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162E" w:rsidRPr="00506621" w:rsidRDefault="008B162E" w:rsidP="008B162E">
      <w:pPr>
        <w:jc w:val="center"/>
        <w:rPr>
          <w:rStyle w:val="1-Char"/>
          <w:rtl/>
        </w:rPr>
      </w:pPr>
      <w:bookmarkStart w:id="0" w:name="_GoBack"/>
      <w:bookmarkEnd w:id="0"/>
    </w:p>
    <w:p w:rsidR="00390279" w:rsidRDefault="00390279" w:rsidP="008B162E">
      <w:pPr>
        <w:jc w:val="center"/>
        <w:rPr>
          <w:rStyle w:val="1-Char"/>
          <w:rtl/>
        </w:rPr>
      </w:pPr>
    </w:p>
    <w:p w:rsidR="00777083" w:rsidRPr="00506621" w:rsidRDefault="00777083" w:rsidP="008B162E">
      <w:pPr>
        <w:jc w:val="center"/>
        <w:rPr>
          <w:rStyle w:val="1-Char"/>
          <w:rtl/>
        </w:rPr>
      </w:pPr>
    </w:p>
    <w:p w:rsidR="000066A5" w:rsidRPr="00506621" w:rsidRDefault="000066A5" w:rsidP="008B162E">
      <w:pPr>
        <w:jc w:val="center"/>
        <w:rPr>
          <w:rStyle w:val="1-Char"/>
          <w:rtl/>
        </w:rPr>
      </w:pPr>
    </w:p>
    <w:p w:rsidR="00BE3883" w:rsidRPr="00D95E65" w:rsidRDefault="00BE3883" w:rsidP="00BE3883">
      <w:pPr>
        <w:jc w:val="center"/>
        <w:rPr>
          <w:rFonts w:ascii="IRTitr" w:hAnsi="IRTitr" w:cs="IRTitr"/>
          <w:sz w:val="66"/>
          <w:szCs w:val="66"/>
          <w:rtl/>
          <w:lang w:bidi="fa-IR"/>
        </w:rPr>
      </w:pPr>
      <w:r w:rsidRPr="00D95E65">
        <w:rPr>
          <w:rFonts w:ascii="IRTitr" w:hAnsi="IRTitr" w:cs="IRTitr"/>
          <w:sz w:val="66"/>
          <w:szCs w:val="66"/>
          <w:rtl/>
          <w:lang w:bidi="fa-IR"/>
        </w:rPr>
        <w:t>روزشمار</w:t>
      </w:r>
    </w:p>
    <w:p w:rsidR="00BE3883" w:rsidRPr="00D95E65" w:rsidRDefault="00BE3883" w:rsidP="00BE3883">
      <w:pPr>
        <w:jc w:val="center"/>
        <w:rPr>
          <w:rFonts w:ascii="IRTitr" w:hAnsi="IRTitr" w:cs="IRTitr"/>
          <w:sz w:val="66"/>
          <w:szCs w:val="66"/>
          <w:rtl/>
          <w:lang w:bidi="fa-IR"/>
        </w:rPr>
      </w:pPr>
      <w:r w:rsidRPr="00D95E65">
        <w:rPr>
          <w:rFonts w:ascii="IRTitr" w:hAnsi="IRTitr" w:cs="IRTitr"/>
          <w:sz w:val="66"/>
          <w:szCs w:val="66"/>
          <w:rtl/>
          <w:lang w:bidi="fa-IR"/>
        </w:rPr>
        <w:t>تمرین و حفظ</w:t>
      </w:r>
    </w:p>
    <w:p w:rsidR="00BE3883" w:rsidRPr="00D53C26" w:rsidRDefault="00BE3883" w:rsidP="00BE3883">
      <w:pPr>
        <w:jc w:val="center"/>
        <w:rPr>
          <w:rFonts w:cs="B Jadid"/>
          <w:sz w:val="52"/>
          <w:szCs w:val="52"/>
          <w:rtl/>
          <w:lang w:bidi="fa-IR"/>
        </w:rPr>
      </w:pPr>
      <w:r w:rsidRPr="00D95E65">
        <w:rPr>
          <w:rFonts w:ascii="IRTitr" w:hAnsi="IRTitr" w:cs="IRTitr"/>
          <w:sz w:val="66"/>
          <w:szCs w:val="66"/>
          <w:rtl/>
          <w:lang w:bidi="fa-IR"/>
        </w:rPr>
        <w:t>قرآن</w:t>
      </w:r>
    </w:p>
    <w:p w:rsidR="00BE3883" w:rsidRPr="006E0202" w:rsidRDefault="00BE3883" w:rsidP="00BE3883">
      <w:pPr>
        <w:jc w:val="center"/>
        <w:rPr>
          <w:rFonts w:cs="B Jadid"/>
          <w:rtl/>
          <w:lang w:bidi="fa-IR"/>
        </w:rPr>
      </w:pPr>
    </w:p>
    <w:p w:rsidR="00BE3883" w:rsidRPr="00506621" w:rsidRDefault="00BE3883" w:rsidP="00BE3883">
      <w:pPr>
        <w:jc w:val="center"/>
        <w:rPr>
          <w:rStyle w:val="1-Char"/>
          <w:rtl/>
        </w:rPr>
      </w:pPr>
    </w:p>
    <w:p w:rsidR="00BE3883" w:rsidRDefault="00BE3883" w:rsidP="00BE3883">
      <w:pPr>
        <w:jc w:val="center"/>
        <w:rPr>
          <w:rFonts w:cs="B Jadid"/>
          <w:rtl/>
          <w:lang w:bidi="fa-IR"/>
        </w:rPr>
      </w:pPr>
    </w:p>
    <w:p w:rsidR="001D625F" w:rsidRDefault="001D625F" w:rsidP="00BE3883">
      <w:pPr>
        <w:jc w:val="center"/>
        <w:rPr>
          <w:rFonts w:cs="B Jadid"/>
          <w:lang w:bidi="fa-IR"/>
        </w:rPr>
      </w:pPr>
    </w:p>
    <w:p w:rsidR="00AA5172" w:rsidRDefault="00AA5172" w:rsidP="00BE3883">
      <w:pPr>
        <w:jc w:val="center"/>
        <w:rPr>
          <w:rFonts w:cs="B Jadid"/>
          <w:rtl/>
        </w:rPr>
      </w:pPr>
    </w:p>
    <w:p w:rsidR="00AA5172" w:rsidRPr="006E0202" w:rsidRDefault="00AA5172" w:rsidP="00BE3883">
      <w:pPr>
        <w:jc w:val="center"/>
        <w:rPr>
          <w:rFonts w:cs="B Jadid"/>
          <w:rtl/>
        </w:rPr>
      </w:pPr>
    </w:p>
    <w:p w:rsidR="00BE3883" w:rsidRPr="008D4CB5" w:rsidRDefault="00BE3883" w:rsidP="00BE3883">
      <w:pPr>
        <w:jc w:val="center"/>
        <w:rPr>
          <w:rFonts w:ascii="IRYakout" w:hAnsi="IRYakout" w:cs="IRYakout"/>
          <w:b/>
          <w:bCs/>
          <w:sz w:val="32"/>
          <w:szCs w:val="32"/>
          <w:rtl/>
          <w:lang w:bidi="fa-IR"/>
        </w:rPr>
      </w:pPr>
      <w:r w:rsidRPr="008D4CB5">
        <w:rPr>
          <w:rFonts w:ascii="IRYakout" w:hAnsi="IRYakout" w:cs="IRYakout"/>
          <w:b/>
          <w:bCs/>
          <w:sz w:val="32"/>
          <w:szCs w:val="32"/>
          <w:rtl/>
          <w:lang w:bidi="fa-IR"/>
        </w:rPr>
        <w:t>تألیف:</w:t>
      </w:r>
    </w:p>
    <w:p w:rsidR="00BE3883" w:rsidRPr="008D4CB5" w:rsidRDefault="00BE3883" w:rsidP="00BE3883">
      <w:pPr>
        <w:jc w:val="center"/>
        <w:rPr>
          <w:rFonts w:ascii="IRYakout" w:hAnsi="IRYakout" w:cs="IRYakout"/>
          <w:b/>
          <w:bCs/>
          <w:sz w:val="34"/>
          <w:szCs w:val="34"/>
          <w:rtl/>
          <w:lang w:bidi="fa-IR"/>
        </w:rPr>
      </w:pPr>
      <w:r w:rsidRPr="008D4CB5">
        <w:rPr>
          <w:rFonts w:ascii="IRYakout" w:hAnsi="IRYakout" w:cs="IRYakout"/>
          <w:b/>
          <w:bCs/>
          <w:sz w:val="36"/>
          <w:szCs w:val="36"/>
          <w:rtl/>
          <w:lang w:bidi="fa-IR"/>
        </w:rPr>
        <w:t>دکتر یحیی عبدالرزاق الغوثانی</w:t>
      </w:r>
    </w:p>
    <w:p w:rsidR="001D625F" w:rsidRPr="008D4CB5" w:rsidRDefault="001D625F" w:rsidP="00BE3883">
      <w:pPr>
        <w:jc w:val="center"/>
        <w:rPr>
          <w:rFonts w:ascii="IRYakout" w:hAnsi="IRYakout" w:cs="IRYakout"/>
          <w:b/>
          <w:bCs/>
          <w:rtl/>
          <w:lang w:bidi="fa-IR"/>
        </w:rPr>
      </w:pPr>
    </w:p>
    <w:p w:rsidR="00BE3883" w:rsidRPr="008D4CB5" w:rsidRDefault="00BE3883" w:rsidP="00BE3883">
      <w:pPr>
        <w:jc w:val="center"/>
        <w:rPr>
          <w:rFonts w:ascii="IRYakout" w:hAnsi="IRYakout" w:cs="IRYakout"/>
          <w:b/>
          <w:bCs/>
          <w:sz w:val="34"/>
          <w:szCs w:val="34"/>
          <w:rtl/>
          <w:lang w:bidi="fa-IR"/>
        </w:rPr>
      </w:pPr>
      <w:r w:rsidRPr="008D4CB5">
        <w:rPr>
          <w:rFonts w:ascii="IRYakout" w:hAnsi="IRYakout" w:cs="IRYakout"/>
          <w:b/>
          <w:bCs/>
          <w:sz w:val="32"/>
          <w:szCs w:val="32"/>
          <w:rtl/>
          <w:lang w:bidi="fa-IR"/>
        </w:rPr>
        <w:t>ترجمه و نگارش:</w:t>
      </w:r>
    </w:p>
    <w:p w:rsidR="008B162E" w:rsidRPr="00180ED6" w:rsidRDefault="00BE3883" w:rsidP="00BE3883">
      <w:pPr>
        <w:jc w:val="center"/>
        <w:rPr>
          <w:rFonts w:cs="B Yagut"/>
          <w:b/>
          <w:bCs/>
          <w:sz w:val="34"/>
          <w:szCs w:val="34"/>
          <w:rtl/>
          <w:lang w:bidi="fa-IR"/>
        </w:rPr>
      </w:pPr>
      <w:r w:rsidRPr="008D4CB5">
        <w:rPr>
          <w:rFonts w:ascii="IRYakout" w:hAnsi="IRYakout" w:cs="IRYakout"/>
          <w:b/>
          <w:bCs/>
          <w:sz w:val="36"/>
          <w:szCs w:val="36"/>
          <w:rtl/>
          <w:lang w:bidi="fa-IR"/>
        </w:rPr>
        <w:t>واحد ترجمه نشر احسان</w:t>
      </w:r>
    </w:p>
    <w:p w:rsidR="008B162E" w:rsidRPr="00506621" w:rsidRDefault="008B162E" w:rsidP="008B162E">
      <w:pPr>
        <w:widowControl w:val="0"/>
        <w:shd w:val="clear" w:color="auto" w:fill="FFFFFF"/>
        <w:tabs>
          <w:tab w:val="right" w:leader="dot" w:pos="5138"/>
        </w:tabs>
        <w:spacing w:line="228" w:lineRule="auto"/>
        <w:ind w:left="851"/>
        <w:rPr>
          <w:rStyle w:val="1-Char"/>
          <w:rtl/>
        </w:rPr>
      </w:pPr>
    </w:p>
    <w:p w:rsidR="000066A5" w:rsidRPr="00506621" w:rsidRDefault="000066A5" w:rsidP="008B162E">
      <w:pPr>
        <w:widowControl w:val="0"/>
        <w:shd w:val="clear" w:color="auto" w:fill="FFFFFF"/>
        <w:tabs>
          <w:tab w:val="right" w:leader="dot" w:pos="5138"/>
        </w:tabs>
        <w:spacing w:line="228" w:lineRule="auto"/>
        <w:ind w:left="851"/>
        <w:rPr>
          <w:rStyle w:val="1-Char"/>
          <w:rtl/>
        </w:rPr>
        <w:sectPr w:rsidR="000066A5" w:rsidRPr="00506621" w:rsidSect="00D95E65">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604917" w:rsidRPr="00F23511" w:rsidRDefault="00604917" w:rsidP="00604917">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64AE3" w:rsidRPr="00C50D4D" w:rsidTr="0027074D">
        <w:trPr>
          <w:jc w:val="center"/>
        </w:trPr>
        <w:tc>
          <w:tcPr>
            <w:tcW w:w="1529" w:type="pct"/>
            <w:vAlign w:val="center"/>
          </w:tcPr>
          <w:p w:rsidR="00E64AE3" w:rsidRPr="00855B06" w:rsidRDefault="00E64AE3" w:rsidP="0027074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64AE3" w:rsidRPr="00855B06" w:rsidRDefault="00E64AE3" w:rsidP="0027074D">
            <w:pPr>
              <w:spacing w:after="60"/>
              <w:jc w:val="both"/>
              <w:rPr>
                <w:rFonts w:ascii="IRMitra" w:hAnsi="IRMitra" w:cs="IRMitra"/>
                <w:color w:val="244061" w:themeColor="accent1" w:themeShade="80"/>
                <w:sz w:val="30"/>
                <w:szCs w:val="30"/>
                <w:rtl/>
                <w:lang w:bidi="fa-IR"/>
              </w:rPr>
            </w:pPr>
            <w:bookmarkStart w:id="1" w:name="OLE_LINK16"/>
            <w:bookmarkStart w:id="2" w:name="OLE_LINK17"/>
            <w:r>
              <w:rPr>
                <w:rFonts w:ascii="IRMitra" w:hAnsi="IRMitra" w:cs="IRMitra" w:hint="cs"/>
                <w:color w:val="244061" w:themeColor="accent1" w:themeShade="80"/>
                <w:sz w:val="30"/>
                <w:szCs w:val="30"/>
                <w:rtl/>
                <w:lang w:bidi="fa-IR"/>
              </w:rPr>
              <w:t>روزشمار تمرین و حفظ قرآن</w:t>
            </w:r>
            <w:bookmarkEnd w:id="1"/>
            <w:bookmarkEnd w:id="2"/>
          </w:p>
        </w:tc>
      </w:tr>
      <w:tr w:rsidR="00E64AE3" w:rsidRPr="00C50D4D" w:rsidTr="0027074D">
        <w:trPr>
          <w:jc w:val="center"/>
        </w:trPr>
        <w:tc>
          <w:tcPr>
            <w:tcW w:w="1529" w:type="pct"/>
            <w:vAlign w:val="center"/>
          </w:tcPr>
          <w:p w:rsidR="00E64AE3" w:rsidRPr="00855B06" w:rsidRDefault="00E64AE3" w:rsidP="0027074D">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E64AE3" w:rsidRPr="00855B06" w:rsidRDefault="002D6FEF" w:rsidP="0027074D">
            <w:pPr>
              <w:spacing w:before="60" w:after="60"/>
              <w:jc w:val="both"/>
              <w:rPr>
                <w:rFonts w:ascii="IRMitra" w:hAnsi="IRMitra" w:cs="IRMitra"/>
                <w:color w:val="244061" w:themeColor="accent1" w:themeShade="80"/>
                <w:sz w:val="30"/>
                <w:szCs w:val="30"/>
                <w:rtl/>
                <w:lang w:bidi="fa-IR"/>
              </w:rPr>
            </w:pPr>
            <w:r w:rsidRPr="002D6FEF">
              <w:rPr>
                <w:rFonts w:ascii="IRMitra" w:hAnsi="IRMitra" w:cs="IRMitra"/>
                <w:color w:val="244061" w:themeColor="accent1" w:themeShade="80"/>
                <w:sz w:val="30"/>
                <w:szCs w:val="30"/>
                <w:rtl/>
                <w:lang w:bidi="fa-IR"/>
              </w:rPr>
              <w:t>السجل ال</w:t>
            </w:r>
            <w:r w:rsidRPr="002D6FEF">
              <w:rPr>
                <w:rFonts w:ascii="IRMitra" w:hAnsi="IRMitra" w:cs="IRMitra" w:hint="cs"/>
                <w:color w:val="244061" w:themeColor="accent1" w:themeShade="80"/>
                <w:sz w:val="30"/>
                <w:szCs w:val="30"/>
                <w:rtl/>
                <w:lang w:bidi="fa-IR"/>
              </w:rPr>
              <w:t>ی</w:t>
            </w:r>
            <w:r w:rsidRPr="002D6FEF">
              <w:rPr>
                <w:rFonts w:ascii="IRMitra" w:hAnsi="IRMitra" w:cs="IRMitra" w:hint="eastAsia"/>
                <w:color w:val="244061" w:themeColor="accent1" w:themeShade="80"/>
                <w:sz w:val="30"/>
                <w:szCs w:val="30"/>
                <w:rtl/>
                <w:lang w:bidi="fa-IR"/>
              </w:rPr>
              <w:t>دم</w:t>
            </w:r>
            <w:r w:rsidRPr="002D6FEF">
              <w:rPr>
                <w:rFonts w:ascii="IRMitra" w:hAnsi="IRMitra" w:cs="IRMitra" w:hint="cs"/>
                <w:color w:val="244061" w:themeColor="accent1" w:themeShade="80"/>
                <w:sz w:val="30"/>
                <w:szCs w:val="30"/>
                <w:rtl/>
                <w:lang w:bidi="fa-IR"/>
              </w:rPr>
              <w:t>ی</w:t>
            </w:r>
          </w:p>
        </w:tc>
      </w:tr>
      <w:tr w:rsidR="00E64AE3" w:rsidRPr="00C50D4D" w:rsidTr="0027074D">
        <w:trPr>
          <w:jc w:val="center"/>
        </w:trPr>
        <w:tc>
          <w:tcPr>
            <w:tcW w:w="1529" w:type="pct"/>
            <w:vAlign w:val="center"/>
          </w:tcPr>
          <w:p w:rsidR="00E64AE3" w:rsidRPr="00855B06" w:rsidRDefault="00E64AE3" w:rsidP="0027074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E64AE3" w:rsidRPr="00855B06" w:rsidRDefault="00E64AE3" w:rsidP="0027074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دکتر </w:t>
            </w:r>
            <w:bookmarkStart w:id="3" w:name="OLE_LINK18"/>
            <w:r>
              <w:rPr>
                <w:rFonts w:ascii="IRMitra" w:hAnsi="IRMitra" w:cs="IRMitra" w:hint="cs"/>
                <w:color w:val="244061" w:themeColor="accent1" w:themeShade="80"/>
                <w:sz w:val="30"/>
                <w:szCs w:val="30"/>
                <w:rtl/>
                <w:lang w:bidi="fa-IR"/>
              </w:rPr>
              <w:t>یحیی عبدالرزاق الغوثانی</w:t>
            </w:r>
            <w:bookmarkEnd w:id="3"/>
          </w:p>
        </w:tc>
      </w:tr>
      <w:tr w:rsidR="00E64AE3" w:rsidRPr="00C50D4D" w:rsidTr="0027074D">
        <w:trPr>
          <w:jc w:val="center"/>
        </w:trPr>
        <w:tc>
          <w:tcPr>
            <w:tcW w:w="1529" w:type="pct"/>
            <w:vAlign w:val="center"/>
          </w:tcPr>
          <w:p w:rsidR="00E64AE3" w:rsidRPr="00855B06" w:rsidRDefault="00E64AE3" w:rsidP="0027074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 و نگارش</w:t>
            </w:r>
            <w:r w:rsidRPr="00855B06">
              <w:rPr>
                <w:rFonts w:ascii="IRMitra" w:hAnsi="IRMitra" w:cs="IRMitra" w:hint="cs"/>
                <w:b/>
                <w:bCs/>
                <w:sz w:val="27"/>
                <w:szCs w:val="27"/>
                <w:rtl/>
                <w:lang w:bidi="fa-IR"/>
              </w:rPr>
              <w:t>:</w:t>
            </w:r>
          </w:p>
        </w:tc>
        <w:tc>
          <w:tcPr>
            <w:tcW w:w="3471" w:type="pct"/>
            <w:gridSpan w:val="4"/>
            <w:vAlign w:val="center"/>
          </w:tcPr>
          <w:p w:rsidR="00E64AE3" w:rsidRPr="00855B06" w:rsidRDefault="00E64AE3" w:rsidP="0027074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واحد ترجمه نشر احسان</w:t>
            </w:r>
          </w:p>
        </w:tc>
      </w:tr>
      <w:tr w:rsidR="00E64AE3" w:rsidRPr="00C50D4D" w:rsidTr="0027074D">
        <w:trPr>
          <w:jc w:val="center"/>
        </w:trPr>
        <w:tc>
          <w:tcPr>
            <w:tcW w:w="1529" w:type="pct"/>
            <w:vAlign w:val="center"/>
          </w:tcPr>
          <w:p w:rsidR="00E64AE3" w:rsidRPr="00855B06" w:rsidRDefault="00E64AE3" w:rsidP="0027074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64AE3" w:rsidRPr="00855B06" w:rsidRDefault="00784EC7" w:rsidP="0027074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قرآن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علوم قرآنی و تحقیقات و مطالب قرآن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قرائت و تجوید و حفظ</w:t>
            </w:r>
          </w:p>
        </w:tc>
      </w:tr>
      <w:tr w:rsidR="00E64AE3" w:rsidRPr="00C50D4D" w:rsidTr="0027074D">
        <w:trPr>
          <w:jc w:val="center"/>
        </w:trPr>
        <w:tc>
          <w:tcPr>
            <w:tcW w:w="1529" w:type="pct"/>
            <w:vAlign w:val="center"/>
          </w:tcPr>
          <w:p w:rsidR="00E64AE3" w:rsidRPr="00855B06" w:rsidRDefault="00E64AE3" w:rsidP="0027074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64AE3" w:rsidRPr="00855B06" w:rsidRDefault="00E64AE3" w:rsidP="000612C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E64AE3" w:rsidRPr="00C50D4D" w:rsidTr="0027074D">
        <w:trPr>
          <w:jc w:val="center"/>
        </w:trPr>
        <w:tc>
          <w:tcPr>
            <w:tcW w:w="1529" w:type="pct"/>
            <w:vAlign w:val="center"/>
          </w:tcPr>
          <w:p w:rsidR="00E64AE3" w:rsidRPr="00855B06" w:rsidRDefault="00E64AE3" w:rsidP="0027074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E64AE3" w:rsidRPr="00855B06" w:rsidRDefault="00E64AE3" w:rsidP="0027074D">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E64AE3" w:rsidRPr="00C50D4D" w:rsidTr="0027074D">
        <w:trPr>
          <w:jc w:val="center"/>
        </w:trPr>
        <w:tc>
          <w:tcPr>
            <w:tcW w:w="1529" w:type="pct"/>
            <w:vAlign w:val="center"/>
          </w:tcPr>
          <w:p w:rsidR="00E64AE3" w:rsidRPr="00855B06" w:rsidRDefault="00E64AE3" w:rsidP="0027074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64AE3" w:rsidRPr="00855B06" w:rsidRDefault="000612CF" w:rsidP="0027074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شر احسان</w:t>
            </w:r>
          </w:p>
        </w:tc>
      </w:tr>
      <w:tr w:rsidR="00E64AE3" w:rsidRPr="00EA1553" w:rsidTr="0027074D">
        <w:trPr>
          <w:jc w:val="center"/>
        </w:trPr>
        <w:tc>
          <w:tcPr>
            <w:tcW w:w="1529" w:type="pct"/>
            <w:vAlign w:val="center"/>
          </w:tcPr>
          <w:p w:rsidR="00E64AE3" w:rsidRPr="00EA1553" w:rsidRDefault="00E64AE3" w:rsidP="0027074D">
            <w:pPr>
              <w:spacing w:before="60" w:after="60"/>
              <w:rPr>
                <w:rFonts w:ascii="IRMitra" w:hAnsi="IRMitra" w:cs="IRMitra"/>
                <w:b/>
                <w:bCs/>
                <w:sz w:val="13"/>
                <w:szCs w:val="13"/>
                <w:rtl/>
                <w:lang w:bidi="fa-IR"/>
              </w:rPr>
            </w:pPr>
          </w:p>
        </w:tc>
        <w:tc>
          <w:tcPr>
            <w:tcW w:w="3471" w:type="pct"/>
            <w:gridSpan w:val="4"/>
            <w:vAlign w:val="center"/>
          </w:tcPr>
          <w:p w:rsidR="00E64AE3" w:rsidRPr="00EA1553" w:rsidRDefault="00E64AE3" w:rsidP="0027074D">
            <w:pPr>
              <w:spacing w:before="60" w:after="60"/>
              <w:rPr>
                <w:rFonts w:ascii="IRMitra" w:hAnsi="IRMitra" w:cs="IRMitra"/>
                <w:color w:val="244061" w:themeColor="accent1" w:themeShade="80"/>
                <w:sz w:val="13"/>
                <w:szCs w:val="13"/>
                <w:rtl/>
                <w:lang w:bidi="fa-IR"/>
              </w:rPr>
            </w:pPr>
          </w:p>
        </w:tc>
      </w:tr>
      <w:tr w:rsidR="00E64AE3" w:rsidRPr="00C50D4D" w:rsidTr="0027074D">
        <w:trPr>
          <w:jc w:val="center"/>
        </w:trPr>
        <w:tc>
          <w:tcPr>
            <w:tcW w:w="3469" w:type="pct"/>
            <w:gridSpan w:val="4"/>
            <w:vAlign w:val="center"/>
          </w:tcPr>
          <w:p w:rsidR="00E64AE3" w:rsidRPr="00AA082B" w:rsidRDefault="00E64AE3" w:rsidP="0027074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64AE3" w:rsidRPr="00855B06" w:rsidRDefault="00E64AE3" w:rsidP="0027074D">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E64AE3" w:rsidRPr="00855B06" w:rsidRDefault="00E64AE3" w:rsidP="0027074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28DE2E5" wp14:editId="384629AF">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64AE3" w:rsidRPr="00C50D4D" w:rsidTr="0027074D">
        <w:trPr>
          <w:jc w:val="center"/>
        </w:trPr>
        <w:tc>
          <w:tcPr>
            <w:tcW w:w="1529" w:type="pct"/>
            <w:vAlign w:val="center"/>
          </w:tcPr>
          <w:p w:rsidR="00E64AE3" w:rsidRPr="00855B06" w:rsidRDefault="00E64AE3" w:rsidP="0027074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E64AE3" w:rsidRPr="00855B06" w:rsidRDefault="00E64AE3" w:rsidP="0027074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64AE3" w:rsidRPr="00C50D4D" w:rsidTr="0027074D">
        <w:trPr>
          <w:jc w:val="center"/>
        </w:trPr>
        <w:tc>
          <w:tcPr>
            <w:tcW w:w="5000" w:type="pct"/>
            <w:gridSpan w:val="5"/>
            <w:vAlign w:val="bottom"/>
          </w:tcPr>
          <w:p w:rsidR="00E64AE3" w:rsidRPr="00855B06" w:rsidRDefault="00E64AE3" w:rsidP="0027074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64AE3" w:rsidRPr="00C50D4D" w:rsidTr="0027074D">
        <w:trPr>
          <w:jc w:val="center"/>
        </w:trPr>
        <w:tc>
          <w:tcPr>
            <w:tcW w:w="2297" w:type="pct"/>
            <w:gridSpan w:val="2"/>
            <w:shd w:val="clear" w:color="auto" w:fill="auto"/>
          </w:tcPr>
          <w:p w:rsidR="00E64AE3" w:rsidRPr="00AA082B" w:rsidRDefault="00E64AE3" w:rsidP="0027074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E64AE3" w:rsidRPr="00AA082B" w:rsidRDefault="00E64AE3" w:rsidP="0027074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E64AE3" w:rsidRDefault="00E64AE3" w:rsidP="0027074D">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E64AE3" w:rsidRPr="00855B06" w:rsidRDefault="00E64AE3" w:rsidP="0027074D">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E64AE3" w:rsidRPr="00855B06" w:rsidRDefault="00E64AE3" w:rsidP="0027074D">
            <w:pPr>
              <w:spacing w:before="60" w:after="60"/>
              <w:rPr>
                <w:rFonts w:ascii="IRMitra" w:hAnsi="IRMitra" w:cs="IRMitra"/>
                <w:color w:val="244061" w:themeColor="accent1" w:themeShade="80"/>
                <w:sz w:val="30"/>
                <w:szCs w:val="30"/>
                <w:rtl/>
                <w:lang w:bidi="fa-IR"/>
              </w:rPr>
            </w:pPr>
          </w:p>
        </w:tc>
        <w:tc>
          <w:tcPr>
            <w:tcW w:w="2343" w:type="pct"/>
            <w:gridSpan w:val="2"/>
          </w:tcPr>
          <w:p w:rsidR="00E64AE3" w:rsidRPr="00AA082B" w:rsidRDefault="00E64AE3" w:rsidP="0027074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E64AE3" w:rsidRPr="00AA082B" w:rsidRDefault="00E64AE3" w:rsidP="0027074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E64AE3" w:rsidRPr="0050703E" w:rsidRDefault="000D1A0B" w:rsidP="0027074D">
            <w:pPr>
              <w:widowControl w:val="0"/>
              <w:tabs>
                <w:tab w:val="right" w:leader="dot" w:pos="5138"/>
              </w:tabs>
              <w:spacing w:before="60" w:after="60"/>
              <w:rPr>
                <w:rFonts w:ascii="Literata" w:hAnsi="Literata" w:cs="Times New Roman"/>
                <w:sz w:val="24"/>
                <w:szCs w:val="24"/>
              </w:rPr>
            </w:pPr>
            <w:hyperlink r:id="rId12" w:history="1">
              <w:r w:rsidR="00E64AE3" w:rsidRPr="0050703E">
                <w:rPr>
                  <w:rStyle w:val="Hyperlink"/>
                  <w:rFonts w:ascii="Literata" w:hAnsi="Literata"/>
                  <w:color w:val="auto"/>
                  <w:sz w:val="24"/>
                  <w:szCs w:val="24"/>
                  <w:u w:val="none"/>
                </w:rPr>
                <w:t>www.shabnam.cc</w:t>
              </w:r>
            </w:hyperlink>
          </w:p>
          <w:p w:rsidR="00E64AE3" w:rsidRPr="00855B06" w:rsidRDefault="00E64AE3" w:rsidP="0027074D">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64AE3" w:rsidRPr="00EA1553" w:rsidTr="0027074D">
        <w:trPr>
          <w:jc w:val="center"/>
        </w:trPr>
        <w:tc>
          <w:tcPr>
            <w:tcW w:w="2297" w:type="pct"/>
            <w:gridSpan w:val="2"/>
          </w:tcPr>
          <w:p w:rsidR="00E64AE3" w:rsidRPr="00EA1553" w:rsidRDefault="00E64AE3" w:rsidP="0027074D">
            <w:pPr>
              <w:spacing w:before="60" w:after="60"/>
              <w:rPr>
                <w:rFonts w:ascii="IRMitra" w:hAnsi="IRMitra" w:cs="IRMitra"/>
                <w:b/>
                <w:bCs/>
                <w:sz w:val="5"/>
                <w:szCs w:val="5"/>
                <w:rtl/>
                <w:lang w:bidi="fa-IR"/>
              </w:rPr>
            </w:pPr>
          </w:p>
        </w:tc>
        <w:tc>
          <w:tcPr>
            <w:tcW w:w="2703" w:type="pct"/>
            <w:gridSpan w:val="3"/>
          </w:tcPr>
          <w:p w:rsidR="00E64AE3" w:rsidRPr="00EA1553" w:rsidRDefault="00E64AE3" w:rsidP="0027074D">
            <w:pPr>
              <w:spacing w:before="60" w:after="60"/>
              <w:rPr>
                <w:rFonts w:ascii="IRMitra" w:hAnsi="IRMitra" w:cs="IRMitra"/>
                <w:color w:val="244061" w:themeColor="accent1" w:themeShade="80"/>
                <w:sz w:val="5"/>
                <w:szCs w:val="5"/>
                <w:rtl/>
                <w:lang w:bidi="fa-IR"/>
              </w:rPr>
            </w:pPr>
          </w:p>
        </w:tc>
      </w:tr>
      <w:tr w:rsidR="00E64AE3" w:rsidRPr="00C50D4D" w:rsidTr="0027074D">
        <w:trPr>
          <w:jc w:val="center"/>
        </w:trPr>
        <w:tc>
          <w:tcPr>
            <w:tcW w:w="5000" w:type="pct"/>
            <w:gridSpan w:val="5"/>
          </w:tcPr>
          <w:p w:rsidR="00E64AE3" w:rsidRPr="00855B06" w:rsidRDefault="00E64AE3" w:rsidP="0027074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554C9BB" wp14:editId="30CBE3BA">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64AE3" w:rsidRPr="00C50D4D" w:rsidTr="0027074D">
        <w:trPr>
          <w:jc w:val="center"/>
        </w:trPr>
        <w:tc>
          <w:tcPr>
            <w:tcW w:w="5000" w:type="pct"/>
            <w:gridSpan w:val="5"/>
            <w:vAlign w:val="center"/>
          </w:tcPr>
          <w:p w:rsidR="00E64AE3" w:rsidRDefault="00E64AE3" w:rsidP="0027074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CA4214" w:rsidRPr="00E64AE3" w:rsidRDefault="00CA4214" w:rsidP="008B162E">
      <w:pPr>
        <w:jc w:val="center"/>
        <w:rPr>
          <w:rStyle w:val="1-Char"/>
          <w:sz w:val="2"/>
          <w:szCs w:val="2"/>
          <w:rtl/>
        </w:rPr>
        <w:sectPr w:rsidR="00CA4214" w:rsidRPr="00E64AE3" w:rsidSect="00D95E6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B162E" w:rsidRPr="003641D0" w:rsidRDefault="003641D0" w:rsidP="008B162E">
      <w:pPr>
        <w:jc w:val="center"/>
        <w:rPr>
          <w:rFonts w:ascii="IranNastaliq" w:hAnsi="IranNastaliq" w:cs="IranNastaliq"/>
          <w:sz w:val="34"/>
          <w:szCs w:val="34"/>
          <w:rtl/>
          <w:lang w:bidi="fa-IR"/>
        </w:rPr>
      </w:pPr>
      <w:r w:rsidRPr="003641D0">
        <w:rPr>
          <w:rFonts w:ascii="IranNastaliq" w:hAnsi="IranNastaliq" w:cs="IranNastaliq"/>
          <w:sz w:val="30"/>
          <w:szCs w:val="30"/>
          <w:rtl/>
        </w:rPr>
        <w:lastRenderedPageBreak/>
        <w:t>بسم الله الرحمن الرحيم</w:t>
      </w:r>
    </w:p>
    <w:p w:rsidR="006043AF" w:rsidRDefault="008B162E" w:rsidP="006043AF">
      <w:pPr>
        <w:pStyle w:val="2-"/>
        <w:rPr>
          <w:noProof/>
        </w:rPr>
      </w:pPr>
      <w:bookmarkStart w:id="4" w:name="_Toc433183140"/>
      <w:r w:rsidRPr="00137E2B">
        <w:rPr>
          <w:rFonts w:hint="cs"/>
          <w:rtl/>
        </w:rPr>
        <w:t>فهرست</w:t>
      </w:r>
      <w:r w:rsidRPr="00DD57CF">
        <w:rPr>
          <w:rFonts w:hint="cs"/>
          <w:rtl/>
        </w:rPr>
        <w:t xml:space="preserve"> مطالب</w:t>
      </w:r>
      <w:bookmarkEnd w:id="4"/>
      <w:r w:rsidR="006043AF">
        <w:rPr>
          <w:rtl/>
        </w:rPr>
        <w:fldChar w:fldCharType="begin"/>
      </w:r>
      <w:r w:rsidR="006043AF">
        <w:rPr>
          <w:rtl/>
        </w:rPr>
        <w:instrText xml:space="preserve"> </w:instrText>
      </w:r>
      <w:r w:rsidR="006043AF">
        <w:instrText>TOC</w:instrText>
      </w:r>
      <w:r w:rsidR="006043AF">
        <w:rPr>
          <w:rtl/>
        </w:rPr>
        <w:instrText xml:space="preserve"> \</w:instrText>
      </w:r>
      <w:r w:rsidR="006043AF">
        <w:instrText>h \z \t "</w:instrText>
      </w:r>
      <w:r w:rsidR="006043AF">
        <w:rPr>
          <w:rtl/>
        </w:rPr>
        <w:instrText xml:space="preserve">2- تیتر اول,1,3- تیتر دوم,2" </w:instrText>
      </w:r>
      <w:r w:rsidR="006043AF">
        <w:rPr>
          <w:rtl/>
        </w:rPr>
        <w:fldChar w:fldCharType="separate"/>
      </w:r>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40" w:history="1">
        <w:r w:rsidR="006043AF" w:rsidRPr="008C2ABE">
          <w:rPr>
            <w:rStyle w:val="Hyperlink"/>
            <w:rFonts w:hint="eastAsia"/>
            <w:noProof/>
            <w:rtl/>
            <w:lang w:bidi="fa-IR"/>
          </w:rPr>
          <w:t>فهرست</w:t>
        </w:r>
        <w:r w:rsidR="006043AF" w:rsidRPr="008C2ABE">
          <w:rPr>
            <w:rStyle w:val="Hyperlink"/>
            <w:noProof/>
            <w:rtl/>
            <w:lang w:bidi="fa-IR"/>
          </w:rPr>
          <w:t xml:space="preserve"> </w:t>
        </w:r>
        <w:r w:rsidR="006043AF" w:rsidRPr="008C2ABE">
          <w:rPr>
            <w:rStyle w:val="Hyperlink"/>
            <w:rFonts w:hint="eastAsia"/>
            <w:noProof/>
            <w:rtl/>
            <w:lang w:bidi="fa-IR"/>
          </w:rPr>
          <w:t>مطالب</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0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rFonts w:hint="eastAsia"/>
            <w:noProof/>
            <w:webHidden/>
            <w:rtl/>
          </w:rPr>
          <w:t>‌أ</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41" w:history="1">
        <w:r w:rsidR="006043AF" w:rsidRPr="008C2ABE">
          <w:rPr>
            <w:rStyle w:val="Hyperlink"/>
            <w:rFonts w:hint="eastAsia"/>
            <w:noProof/>
            <w:rtl/>
            <w:lang w:bidi="fa-IR"/>
          </w:rPr>
          <w:t>روزشمار</w:t>
        </w:r>
        <w:r w:rsidR="006043AF" w:rsidRPr="008C2ABE">
          <w:rPr>
            <w:rStyle w:val="Hyperlink"/>
            <w:noProof/>
            <w:rtl/>
            <w:lang w:bidi="fa-IR"/>
          </w:rPr>
          <w:t xml:space="preserve"> </w:t>
        </w:r>
        <w:r w:rsidR="006043AF" w:rsidRPr="008C2ABE">
          <w:rPr>
            <w:rStyle w:val="Hyperlink"/>
            <w:rFonts w:hint="eastAsia"/>
            <w:noProof/>
            <w:rtl/>
            <w:lang w:bidi="fa-IR"/>
          </w:rPr>
          <w:t>تمر</w:t>
        </w:r>
        <w:r w:rsidR="006043AF" w:rsidRPr="008C2ABE">
          <w:rPr>
            <w:rStyle w:val="Hyperlink"/>
            <w:rFonts w:hint="cs"/>
            <w:noProof/>
            <w:rtl/>
            <w:lang w:bidi="fa-IR"/>
          </w:rPr>
          <w:t>ی</w:t>
        </w:r>
        <w:r w:rsidR="006043AF" w:rsidRPr="008C2ABE">
          <w:rPr>
            <w:rStyle w:val="Hyperlink"/>
            <w:rFonts w:hint="eastAsia"/>
            <w:noProof/>
            <w:rtl/>
            <w:lang w:bidi="fa-IR"/>
          </w:rPr>
          <w:t>ن</w:t>
        </w:r>
        <w:r w:rsidR="006043AF" w:rsidRPr="008C2ABE">
          <w:rPr>
            <w:rStyle w:val="Hyperlink"/>
            <w:noProof/>
            <w:rtl/>
            <w:lang w:bidi="fa-IR"/>
          </w:rPr>
          <w:t xml:space="preserve"> </w:t>
        </w:r>
        <w:r w:rsidR="006043AF" w:rsidRPr="008C2ABE">
          <w:rPr>
            <w:rStyle w:val="Hyperlink"/>
            <w:rFonts w:hint="eastAsia"/>
            <w:noProof/>
            <w:rtl/>
            <w:lang w:bidi="fa-IR"/>
          </w:rPr>
          <w:t>و</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sidRPr="008C2ABE">
          <w:rPr>
            <w:rStyle w:val="Hyperlink"/>
            <w:noProof/>
            <w:rtl/>
            <w:lang w:bidi="fa-IR"/>
          </w:rPr>
          <w:t xml:space="preserve"> </w:t>
        </w:r>
        <w:r w:rsidR="006043AF" w:rsidRPr="008C2ABE">
          <w:rPr>
            <w:rStyle w:val="Hyperlink"/>
            <w:rFonts w:hint="eastAsia"/>
            <w:noProof/>
            <w:rtl/>
            <w:lang w:bidi="fa-IR"/>
          </w:rPr>
          <w:t>قرآن</w:t>
        </w:r>
        <w:r w:rsidR="006043AF" w:rsidRPr="008C2ABE">
          <w:rPr>
            <w:rStyle w:val="Hyperlink"/>
            <w:noProof/>
            <w:rtl/>
            <w:lang w:bidi="fa-IR"/>
          </w:rPr>
          <w:t xml:space="preserve"> </w:t>
        </w:r>
        <w:r w:rsidR="006043AF" w:rsidRPr="008C2ABE">
          <w:rPr>
            <w:rStyle w:val="Hyperlink"/>
            <w:rFonts w:hint="eastAsia"/>
            <w:noProof/>
            <w:rtl/>
            <w:lang w:bidi="fa-IR"/>
          </w:rPr>
          <w:t>کر</w:t>
        </w:r>
        <w:r w:rsidR="006043AF" w:rsidRPr="008C2ABE">
          <w:rPr>
            <w:rStyle w:val="Hyperlink"/>
            <w:rFonts w:hint="cs"/>
            <w:noProof/>
            <w:rtl/>
            <w:lang w:bidi="fa-IR"/>
          </w:rPr>
          <w:t>ی</w:t>
        </w:r>
        <w:r w:rsidR="006043AF" w:rsidRPr="008C2ABE">
          <w:rPr>
            <w:rStyle w:val="Hyperlink"/>
            <w:rFonts w:hint="eastAsia"/>
            <w:noProof/>
            <w:rtl/>
            <w:lang w:bidi="fa-IR"/>
          </w:rPr>
          <w:t>م</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1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rFonts w:hint="eastAsia"/>
            <w:noProof/>
            <w:webHidden/>
            <w:rtl/>
          </w:rPr>
          <w:t>‌ج</w:t>
        </w:r>
        <w:r w:rsidR="006043AF">
          <w:rPr>
            <w:noProof/>
            <w:webHidden/>
            <w:rtl/>
          </w:rPr>
          <w:fldChar w:fldCharType="end"/>
        </w:r>
      </w:hyperlink>
    </w:p>
    <w:p w:rsidR="006043AF" w:rsidRDefault="000D1A0B">
      <w:pPr>
        <w:pStyle w:val="TOC2"/>
        <w:tabs>
          <w:tab w:val="right" w:leader="dot" w:pos="7078"/>
        </w:tabs>
        <w:rPr>
          <w:rFonts w:asciiTheme="minorHAnsi" w:eastAsiaTheme="minorEastAsia" w:hAnsiTheme="minorHAnsi" w:cstheme="minorBidi"/>
          <w:noProof/>
          <w:sz w:val="22"/>
          <w:szCs w:val="22"/>
          <w:rtl/>
        </w:rPr>
      </w:pPr>
      <w:hyperlink w:anchor="_Toc433183142" w:history="1">
        <w:r w:rsidR="006043AF" w:rsidRPr="008C2ABE">
          <w:rPr>
            <w:rStyle w:val="Hyperlink"/>
            <w:rFonts w:hint="eastAsia"/>
            <w:noProof/>
            <w:rtl/>
            <w:lang w:bidi="fa-IR"/>
          </w:rPr>
          <w:t>حضور</w:t>
        </w:r>
        <w:r w:rsidR="006043AF" w:rsidRPr="008C2ABE">
          <w:rPr>
            <w:rStyle w:val="Hyperlink"/>
            <w:noProof/>
            <w:rtl/>
            <w:lang w:bidi="fa-IR"/>
          </w:rPr>
          <w:t xml:space="preserve"> </w:t>
        </w:r>
        <w:r w:rsidR="006043AF" w:rsidRPr="008C2ABE">
          <w:rPr>
            <w:rStyle w:val="Hyperlink"/>
            <w:rFonts w:hint="eastAsia"/>
            <w:noProof/>
            <w:rtl/>
            <w:lang w:bidi="fa-IR"/>
          </w:rPr>
          <w:t>محترم</w:t>
        </w:r>
        <w:r w:rsidR="006043AF" w:rsidRPr="008C2ABE">
          <w:rPr>
            <w:rStyle w:val="Hyperlink"/>
            <w:noProof/>
            <w:rtl/>
            <w:lang w:bidi="fa-IR"/>
          </w:rPr>
          <w:t xml:space="preserve"> </w:t>
        </w:r>
        <w:r w:rsidR="006043AF" w:rsidRPr="008C2ABE">
          <w:rPr>
            <w:rStyle w:val="Hyperlink"/>
            <w:rFonts w:hint="eastAsia"/>
            <w:noProof/>
            <w:rtl/>
            <w:lang w:bidi="fa-IR"/>
          </w:rPr>
          <w:t>ول</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قرآن‌آموز</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2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rFonts w:hint="eastAsia"/>
            <w:noProof/>
            <w:webHidden/>
            <w:rtl/>
          </w:rPr>
          <w:t>‌ه</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r:id="rId14" w:anchor="_Toc433183143" w:history="1">
        <w:r w:rsidR="006043AF" w:rsidRPr="008C2ABE">
          <w:rPr>
            <w:rStyle w:val="Hyperlink"/>
            <w:rFonts w:hint="eastAsia"/>
            <w:noProof/>
            <w:rtl/>
            <w:lang w:bidi="fa-IR"/>
          </w:rPr>
          <w:t>تعهدنامه</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3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rFonts w:hint="eastAsia"/>
            <w:noProof/>
            <w:webHidden/>
            <w:rtl/>
          </w:rPr>
          <w:t>‌و</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44" w:history="1">
        <w:r w:rsidR="006043AF" w:rsidRPr="008C2ABE">
          <w:rPr>
            <w:rStyle w:val="Hyperlink"/>
            <w:rFonts w:hint="eastAsia"/>
            <w:noProof/>
            <w:rtl/>
            <w:lang w:bidi="fa-IR"/>
          </w:rPr>
          <w:t>مقدمه</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4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1</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45" w:history="1">
        <w:r w:rsidR="006043AF" w:rsidRPr="008C2ABE">
          <w:rPr>
            <w:rStyle w:val="Hyperlink"/>
            <w:rFonts w:hint="eastAsia"/>
            <w:noProof/>
            <w:rtl/>
            <w:lang w:bidi="fa-IR"/>
          </w:rPr>
          <w:t>گفتگو</w:t>
        </w:r>
        <w:r w:rsidR="006043AF" w:rsidRPr="008C2ABE">
          <w:rPr>
            <w:rStyle w:val="Hyperlink"/>
            <w:rFonts w:hint="cs"/>
            <w:noProof/>
            <w:rtl/>
            <w:lang w:bidi="fa-IR"/>
          </w:rPr>
          <w:t>یی</w:t>
        </w:r>
        <w:r w:rsidR="006043AF" w:rsidRPr="008C2ABE">
          <w:rPr>
            <w:rStyle w:val="Hyperlink"/>
            <w:noProof/>
            <w:rtl/>
            <w:lang w:bidi="fa-IR"/>
          </w:rPr>
          <w:t xml:space="preserve"> </w:t>
        </w:r>
        <w:r w:rsidR="006043AF" w:rsidRPr="008C2ABE">
          <w:rPr>
            <w:rStyle w:val="Hyperlink"/>
            <w:rFonts w:hint="eastAsia"/>
            <w:noProof/>
            <w:rtl/>
            <w:lang w:bidi="fa-IR"/>
          </w:rPr>
          <w:t>صم</w:t>
        </w:r>
        <w:r w:rsidR="006043AF" w:rsidRPr="008C2ABE">
          <w:rPr>
            <w:rStyle w:val="Hyperlink"/>
            <w:rFonts w:hint="cs"/>
            <w:noProof/>
            <w:rtl/>
            <w:lang w:bidi="fa-IR"/>
          </w:rPr>
          <w:t>ی</w:t>
        </w:r>
        <w:r w:rsidR="006043AF" w:rsidRPr="008C2ABE">
          <w:rPr>
            <w:rStyle w:val="Hyperlink"/>
            <w:rFonts w:hint="eastAsia"/>
            <w:noProof/>
            <w:rtl/>
            <w:lang w:bidi="fa-IR"/>
          </w:rPr>
          <w:t>مانه</w:t>
        </w:r>
        <w:r w:rsidR="006043AF" w:rsidRPr="008C2ABE">
          <w:rPr>
            <w:rStyle w:val="Hyperlink"/>
            <w:noProof/>
            <w:rtl/>
            <w:lang w:bidi="fa-IR"/>
          </w:rPr>
          <w:t xml:space="preserve"> </w:t>
        </w:r>
        <w:r w:rsidR="006043AF" w:rsidRPr="008C2ABE">
          <w:rPr>
            <w:rStyle w:val="Hyperlink"/>
            <w:rFonts w:hint="eastAsia"/>
            <w:noProof/>
            <w:rtl/>
            <w:lang w:bidi="fa-IR"/>
          </w:rPr>
          <w:t>با</w:t>
        </w:r>
        <w:r w:rsidR="006043AF" w:rsidRPr="008C2ABE">
          <w:rPr>
            <w:rStyle w:val="Hyperlink"/>
            <w:noProof/>
            <w:rtl/>
            <w:lang w:bidi="fa-IR"/>
          </w:rPr>
          <w:t xml:space="preserve"> </w:t>
        </w:r>
        <w:r w:rsidR="006043AF" w:rsidRPr="008C2ABE">
          <w:rPr>
            <w:rStyle w:val="Hyperlink"/>
            <w:rFonts w:hint="eastAsia"/>
            <w:noProof/>
            <w:rtl/>
            <w:lang w:bidi="fa-IR"/>
          </w:rPr>
          <w:t>اول</w:t>
        </w:r>
        <w:r w:rsidR="006043AF" w:rsidRPr="008C2ABE">
          <w:rPr>
            <w:rStyle w:val="Hyperlink"/>
            <w:rFonts w:hint="cs"/>
            <w:noProof/>
            <w:rtl/>
            <w:lang w:bidi="fa-IR"/>
          </w:rPr>
          <w:t>ی</w:t>
        </w:r>
        <w:r w:rsidR="006043AF" w:rsidRPr="008C2ABE">
          <w:rPr>
            <w:rStyle w:val="Hyperlink"/>
            <w:rFonts w:hint="eastAsia"/>
            <w:noProof/>
            <w:rtl/>
            <w:lang w:bidi="fa-IR"/>
          </w:rPr>
          <w:t>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قرآن‌آموزان</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5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3</w:t>
        </w:r>
        <w:r w:rsidR="006043AF">
          <w:rPr>
            <w:noProof/>
            <w:webHidden/>
            <w:rtl/>
          </w:rPr>
          <w:fldChar w:fldCharType="end"/>
        </w:r>
      </w:hyperlink>
    </w:p>
    <w:p w:rsidR="006043AF" w:rsidRDefault="000D1A0B">
      <w:pPr>
        <w:pStyle w:val="TOC2"/>
        <w:tabs>
          <w:tab w:val="right" w:leader="dot" w:pos="7078"/>
        </w:tabs>
        <w:rPr>
          <w:rFonts w:asciiTheme="minorHAnsi" w:eastAsiaTheme="minorEastAsia" w:hAnsiTheme="minorHAnsi" w:cstheme="minorBidi"/>
          <w:noProof/>
          <w:sz w:val="22"/>
          <w:szCs w:val="22"/>
          <w:rtl/>
        </w:rPr>
      </w:pPr>
      <w:hyperlink w:anchor="_Toc433183146" w:history="1">
        <w:r w:rsidR="006043AF" w:rsidRPr="008C2ABE">
          <w:rPr>
            <w:rStyle w:val="Hyperlink"/>
            <w:rFonts w:hint="eastAsia"/>
            <w:noProof/>
            <w:rtl/>
            <w:lang w:bidi="fa-IR"/>
          </w:rPr>
          <w:t>ول</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محترم</w:t>
        </w:r>
        <w:r w:rsidR="006043AF" w:rsidRPr="008C2ABE">
          <w:rPr>
            <w:rStyle w:val="Hyperlink"/>
            <w:noProof/>
            <w:rtl/>
            <w:lang w:bidi="fa-IR"/>
          </w:rPr>
          <w:t xml:space="preserve"> </w:t>
        </w:r>
        <w:r w:rsidR="006043AF" w:rsidRPr="008C2ABE">
          <w:rPr>
            <w:rStyle w:val="Hyperlink"/>
            <w:rFonts w:hint="eastAsia"/>
            <w:noProof/>
            <w:rtl/>
            <w:lang w:bidi="fa-IR"/>
          </w:rPr>
          <w:t>قرآن‌آموز</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6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3</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47" w:history="1">
        <w:r w:rsidR="006043AF" w:rsidRPr="008C2ABE">
          <w:rPr>
            <w:rStyle w:val="Hyperlink"/>
            <w:rFonts w:hint="eastAsia"/>
            <w:noProof/>
            <w:rtl/>
            <w:lang w:bidi="fa-IR"/>
          </w:rPr>
          <w:t>برنامه</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و</w:t>
        </w:r>
        <w:r w:rsidR="006043AF" w:rsidRPr="008C2ABE">
          <w:rPr>
            <w:rStyle w:val="Hyperlink"/>
            <w:rFonts w:hint="cs"/>
            <w:noProof/>
            <w:rtl/>
            <w:lang w:bidi="fa-IR"/>
          </w:rPr>
          <w:t>ی</w:t>
        </w:r>
        <w:r w:rsidR="006043AF" w:rsidRPr="008C2ABE">
          <w:rPr>
            <w:rStyle w:val="Hyperlink"/>
            <w:rFonts w:hint="eastAsia"/>
            <w:noProof/>
            <w:rtl/>
            <w:lang w:bidi="fa-IR"/>
          </w:rPr>
          <w:t>ژه</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مد</w:t>
        </w:r>
        <w:r w:rsidR="006043AF" w:rsidRPr="008C2ABE">
          <w:rPr>
            <w:rStyle w:val="Hyperlink"/>
            <w:rFonts w:hint="cs"/>
            <w:noProof/>
            <w:rtl/>
            <w:lang w:bidi="fa-IR"/>
          </w:rPr>
          <w:t>ی</w:t>
        </w:r>
        <w:r w:rsidR="006043AF" w:rsidRPr="008C2ABE">
          <w:rPr>
            <w:rStyle w:val="Hyperlink"/>
            <w:rFonts w:hint="eastAsia"/>
            <w:noProof/>
            <w:rtl/>
            <w:lang w:bidi="fa-IR"/>
          </w:rPr>
          <w:t>ران</w:t>
        </w:r>
        <w:r w:rsidR="006043AF" w:rsidRPr="008C2ABE">
          <w:rPr>
            <w:rStyle w:val="Hyperlink"/>
            <w:noProof/>
            <w:rtl/>
            <w:lang w:bidi="fa-IR"/>
          </w:rPr>
          <w:t xml:space="preserve"> </w:t>
        </w:r>
        <w:r w:rsidR="006043AF" w:rsidRPr="008C2ABE">
          <w:rPr>
            <w:rStyle w:val="Hyperlink"/>
            <w:rFonts w:hint="eastAsia"/>
            <w:noProof/>
            <w:rtl/>
            <w:lang w:bidi="fa-IR"/>
          </w:rPr>
          <w:t>نهادها</w:t>
        </w:r>
        <w:r w:rsidR="006043AF" w:rsidRPr="008C2ABE">
          <w:rPr>
            <w:rStyle w:val="Hyperlink"/>
            <w:noProof/>
            <w:rtl/>
            <w:lang w:bidi="fa-IR"/>
          </w:rPr>
          <w:t xml:space="preserve"> </w:t>
        </w:r>
        <w:r w:rsidR="006043AF" w:rsidRPr="008C2ABE">
          <w:rPr>
            <w:rStyle w:val="Hyperlink"/>
            <w:rFonts w:hint="eastAsia"/>
            <w:noProof/>
            <w:rtl/>
            <w:lang w:bidi="fa-IR"/>
          </w:rPr>
          <w:t>و</w:t>
        </w:r>
        <w:r w:rsidR="006043AF" w:rsidRPr="008C2ABE">
          <w:rPr>
            <w:rStyle w:val="Hyperlink"/>
            <w:noProof/>
            <w:rtl/>
            <w:lang w:bidi="fa-IR"/>
          </w:rPr>
          <w:t xml:space="preserve"> </w:t>
        </w:r>
        <w:r w:rsidR="006043AF" w:rsidRPr="008C2ABE">
          <w:rPr>
            <w:rStyle w:val="Hyperlink"/>
            <w:rFonts w:hint="eastAsia"/>
            <w:noProof/>
            <w:rtl/>
            <w:lang w:bidi="fa-IR"/>
          </w:rPr>
          <w:t>کانون‌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sidRPr="008C2ABE">
          <w:rPr>
            <w:rStyle w:val="Hyperlink"/>
            <w:noProof/>
            <w:rtl/>
            <w:lang w:bidi="fa-IR"/>
          </w:rPr>
          <w:t xml:space="preserve"> </w:t>
        </w:r>
        <w:r w:rsidR="006043AF" w:rsidRPr="008C2ABE">
          <w:rPr>
            <w:rStyle w:val="Hyperlink"/>
            <w:rFonts w:hint="eastAsia"/>
            <w:noProof/>
            <w:rtl/>
            <w:lang w:bidi="fa-IR"/>
          </w:rPr>
          <w:t>قرآن</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7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5</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48" w:history="1">
        <w:r w:rsidR="006043AF" w:rsidRPr="008C2ABE">
          <w:rPr>
            <w:rStyle w:val="Hyperlink"/>
            <w:rFonts w:hint="eastAsia"/>
            <w:noProof/>
            <w:rtl/>
            <w:lang w:bidi="fa-IR"/>
          </w:rPr>
          <w:t>برنامه</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و</w:t>
        </w:r>
        <w:r w:rsidR="006043AF" w:rsidRPr="008C2ABE">
          <w:rPr>
            <w:rStyle w:val="Hyperlink"/>
            <w:rFonts w:hint="cs"/>
            <w:noProof/>
            <w:rtl/>
            <w:lang w:bidi="fa-IR"/>
          </w:rPr>
          <w:t>ی</w:t>
        </w:r>
        <w:r w:rsidR="006043AF" w:rsidRPr="008C2ABE">
          <w:rPr>
            <w:rStyle w:val="Hyperlink"/>
            <w:rFonts w:hint="eastAsia"/>
            <w:noProof/>
            <w:rtl/>
            <w:lang w:bidi="fa-IR"/>
          </w:rPr>
          <w:t>ژه</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مرب</w:t>
        </w:r>
        <w:r w:rsidR="006043AF" w:rsidRPr="008C2ABE">
          <w:rPr>
            <w:rStyle w:val="Hyperlink"/>
            <w:rFonts w:hint="cs"/>
            <w:noProof/>
            <w:rtl/>
            <w:lang w:bidi="fa-IR"/>
          </w:rPr>
          <w:t>ی</w:t>
        </w:r>
        <w:r w:rsidR="006043AF" w:rsidRPr="008C2ABE">
          <w:rPr>
            <w:rStyle w:val="Hyperlink"/>
            <w:rFonts w:hint="eastAsia"/>
            <w:noProof/>
            <w:rtl/>
            <w:lang w:bidi="fa-IR"/>
          </w:rPr>
          <w:t>ان</w:t>
        </w:r>
        <w:r w:rsidR="006043AF" w:rsidRPr="008C2ABE">
          <w:rPr>
            <w:rStyle w:val="Hyperlink"/>
            <w:noProof/>
            <w:rtl/>
            <w:lang w:bidi="fa-IR"/>
          </w:rPr>
          <w:t xml:space="preserve"> </w:t>
        </w:r>
        <w:r w:rsidR="006043AF" w:rsidRPr="008C2ABE">
          <w:rPr>
            <w:rStyle w:val="Hyperlink"/>
            <w:rFonts w:hint="eastAsia"/>
            <w:noProof/>
            <w:rtl/>
            <w:lang w:bidi="fa-IR"/>
          </w:rPr>
          <w:t>قرآن</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8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7</w:t>
        </w:r>
        <w:r w:rsidR="006043AF">
          <w:rPr>
            <w:noProof/>
            <w:webHidden/>
            <w:rtl/>
          </w:rPr>
          <w:fldChar w:fldCharType="end"/>
        </w:r>
      </w:hyperlink>
    </w:p>
    <w:p w:rsidR="006043AF" w:rsidRDefault="000D1A0B">
      <w:pPr>
        <w:pStyle w:val="TOC2"/>
        <w:tabs>
          <w:tab w:val="right" w:leader="dot" w:pos="7078"/>
        </w:tabs>
        <w:rPr>
          <w:rFonts w:asciiTheme="minorHAnsi" w:eastAsiaTheme="minorEastAsia" w:hAnsiTheme="minorHAnsi" w:cstheme="minorBidi"/>
          <w:noProof/>
          <w:sz w:val="22"/>
          <w:szCs w:val="22"/>
          <w:rtl/>
        </w:rPr>
      </w:pPr>
      <w:hyperlink w:anchor="_Toc433183149" w:history="1">
        <w:r w:rsidR="006043AF" w:rsidRPr="008C2ABE">
          <w:rPr>
            <w:rStyle w:val="Hyperlink"/>
            <w:rFonts w:hint="eastAsia"/>
            <w:noProof/>
            <w:rtl/>
            <w:lang w:bidi="fa-IR"/>
          </w:rPr>
          <w:t>مرب</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محترم</w:t>
        </w:r>
        <w:r w:rsidR="006043AF" w:rsidRPr="008C2ABE">
          <w:rPr>
            <w:rStyle w:val="Hyperlink"/>
            <w:noProof/>
            <w:rtl/>
            <w:lang w:bidi="fa-IR"/>
          </w:rPr>
          <w:t xml:space="preserve"> </w:t>
        </w:r>
        <w:r w:rsidR="006043AF" w:rsidRPr="008C2ABE">
          <w:rPr>
            <w:rStyle w:val="Hyperlink"/>
            <w:rFonts w:hint="eastAsia"/>
            <w:noProof/>
            <w:rtl/>
            <w:lang w:bidi="fa-IR"/>
          </w:rPr>
          <w:t>تحف</w:t>
        </w:r>
        <w:r w:rsidR="006043AF" w:rsidRPr="008C2ABE">
          <w:rPr>
            <w:rStyle w:val="Hyperlink"/>
            <w:rFonts w:hint="cs"/>
            <w:noProof/>
            <w:rtl/>
            <w:lang w:bidi="fa-IR"/>
          </w:rPr>
          <w:t>ی</w:t>
        </w:r>
        <w:r w:rsidR="006043AF" w:rsidRPr="008C2ABE">
          <w:rPr>
            <w:rStyle w:val="Hyperlink"/>
            <w:rFonts w:hint="eastAsia"/>
            <w:noProof/>
            <w:rtl/>
            <w:lang w:bidi="fa-IR"/>
          </w:rPr>
          <w:t>ظ</w:t>
        </w:r>
        <w:r w:rsidR="006043AF" w:rsidRPr="008C2ABE">
          <w:rPr>
            <w:rStyle w:val="Hyperlink"/>
            <w:noProof/>
            <w:rtl/>
            <w:lang w:bidi="fa-IR"/>
          </w:rPr>
          <w:t xml:space="preserve"> </w:t>
        </w:r>
        <w:r w:rsidR="006043AF" w:rsidRPr="008C2ABE">
          <w:rPr>
            <w:rStyle w:val="Hyperlink"/>
            <w:rFonts w:hint="eastAsia"/>
            <w:noProof/>
            <w:rtl/>
            <w:lang w:bidi="fa-IR"/>
          </w:rPr>
          <w:t>قرآن</w:t>
        </w:r>
        <w:r w:rsidR="00D72DB1">
          <w:rPr>
            <w:rStyle w:val="Hyperlink"/>
            <w:rFonts w:hint="cs"/>
            <w:noProof/>
            <w:rtl/>
            <w:lang w:bidi="fa-IR"/>
          </w:rPr>
          <w:t xml:space="preserve"> </w:t>
        </w:r>
        <w:r w:rsidR="006043AF" w:rsidRPr="008C2ABE">
          <w:rPr>
            <w:rStyle w:val="Hyperlink"/>
            <w:rFonts w:hint="eastAsia"/>
            <w:noProof/>
            <w:rtl/>
            <w:lang w:bidi="fa-IR"/>
          </w:rPr>
          <w:t>کر</w:t>
        </w:r>
        <w:r w:rsidR="006043AF" w:rsidRPr="008C2ABE">
          <w:rPr>
            <w:rStyle w:val="Hyperlink"/>
            <w:rFonts w:hint="cs"/>
            <w:noProof/>
            <w:rtl/>
            <w:lang w:bidi="fa-IR"/>
          </w:rPr>
          <w:t>ی</w:t>
        </w:r>
        <w:r w:rsidR="006043AF" w:rsidRPr="008C2ABE">
          <w:rPr>
            <w:rStyle w:val="Hyperlink"/>
            <w:rFonts w:hint="eastAsia"/>
            <w:noProof/>
            <w:rtl/>
            <w:lang w:bidi="fa-IR"/>
          </w:rPr>
          <w:t>م</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49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7</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0" w:history="1">
        <w:r w:rsidR="006043AF" w:rsidRPr="008C2ABE">
          <w:rPr>
            <w:rStyle w:val="Hyperlink"/>
            <w:rFonts w:hint="eastAsia"/>
            <w:noProof/>
            <w:rtl/>
            <w:lang w:bidi="fa-IR"/>
          </w:rPr>
          <w:t>قواعد</w:t>
        </w:r>
        <w:r w:rsidR="006043AF" w:rsidRPr="008C2ABE">
          <w:rPr>
            <w:rStyle w:val="Hyperlink"/>
            <w:noProof/>
            <w:rtl/>
            <w:lang w:bidi="fa-IR"/>
          </w:rPr>
          <w:t xml:space="preserve"> </w:t>
        </w:r>
        <w:r w:rsidR="006043AF" w:rsidRPr="008C2ABE">
          <w:rPr>
            <w:rStyle w:val="Hyperlink"/>
            <w:rFonts w:hint="eastAsia"/>
            <w:noProof/>
            <w:rtl/>
            <w:lang w:bidi="fa-IR"/>
          </w:rPr>
          <w:t>مهم</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sidRPr="008C2ABE">
          <w:rPr>
            <w:rStyle w:val="Hyperlink"/>
            <w:noProof/>
            <w:rtl/>
            <w:lang w:bidi="fa-IR"/>
          </w:rPr>
          <w:t xml:space="preserve"> </w:t>
        </w:r>
        <w:r w:rsidR="006043AF" w:rsidRPr="008C2ABE">
          <w:rPr>
            <w:rStyle w:val="Hyperlink"/>
            <w:rFonts w:hint="eastAsia"/>
            <w:noProof/>
            <w:rtl/>
            <w:lang w:bidi="fa-IR"/>
          </w:rPr>
          <w:t>قرآن</w:t>
        </w:r>
        <w:r w:rsidR="00D72DB1">
          <w:rPr>
            <w:rStyle w:val="Hyperlink"/>
            <w:rFonts w:hint="cs"/>
            <w:noProof/>
            <w:rtl/>
            <w:lang w:bidi="fa-IR"/>
          </w:rPr>
          <w:t xml:space="preserve"> </w:t>
        </w:r>
        <w:r w:rsidR="006043AF" w:rsidRPr="008C2ABE">
          <w:rPr>
            <w:rStyle w:val="Hyperlink"/>
            <w:rFonts w:hint="eastAsia"/>
            <w:noProof/>
            <w:rtl/>
            <w:lang w:bidi="fa-IR"/>
          </w:rPr>
          <w:t>کر</w:t>
        </w:r>
        <w:r w:rsidR="006043AF" w:rsidRPr="008C2ABE">
          <w:rPr>
            <w:rStyle w:val="Hyperlink"/>
            <w:rFonts w:hint="cs"/>
            <w:noProof/>
            <w:rtl/>
            <w:lang w:bidi="fa-IR"/>
          </w:rPr>
          <w:t>ی</w:t>
        </w:r>
        <w:r w:rsidR="006043AF" w:rsidRPr="008C2ABE">
          <w:rPr>
            <w:rStyle w:val="Hyperlink"/>
            <w:rFonts w:hint="eastAsia"/>
            <w:noProof/>
            <w:rtl/>
            <w:lang w:bidi="fa-IR"/>
          </w:rPr>
          <w:t>م</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0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9</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1" w:history="1">
        <w:r w:rsidR="006043AF" w:rsidRPr="008C2ABE">
          <w:rPr>
            <w:rStyle w:val="Hyperlink"/>
            <w:rFonts w:hint="eastAsia"/>
            <w:noProof/>
            <w:rtl/>
            <w:lang w:bidi="fa-IR"/>
          </w:rPr>
          <w:t>بهتر</w:t>
        </w:r>
        <w:r w:rsidR="006043AF" w:rsidRPr="008C2ABE">
          <w:rPr>
            <w:rStyle w:val="Hyperlink"/>
            <w:rFonts w:hint="cs"/>
            <w:noProof/>
            <w:rtl/>
            <w:lang w:bidi="fa-IR"/>
          </w:rPr>
          <w:t>ی</w:t>
        </w:r>
        <w:r w:rsidR="006043AF" w:rsidRPr="008C2ABE">
          <w:rPr>
            <w:rStyle w:val="Hyperlink"/>
            <w:rFonts w:hint="eastAsia"/>
            <w:noProof/>
            <w:rtl/>
            <w:lang w:bidi="fa-IR"/>
          </w:rPr>
          <w:t>ن</w:t>
        </w:r>
        <w:r w:rsidR="006043AF" w:rsidRPr="008C2ABE">
          <w:rPr>
            <w:rStyle w:val="Hyperlink"/>
            <w:noProof/>
            <w:rtl/>
            <w:lang w:bidi="fa-IR"/>
          </w:rPr>
          <w:t xml:space="preserve"> </w:t>
        </w:r>
        <w:r w:rsidR="006043AF" w:rsidRPr="008C2ABE">
          <w:rPr>
            <w:rStyle w:val="Hyperlink"/>
            <w:rFonts w:hint="eastAsia"/>
            <w:noProof/>
            <w:rtl/>
            <w:lang w:bidi="fa-IR"/>
          </w:rPr>
          <w:t>ش</w:t>
        </w:r>
        <w:r w:rsidR="006043AF" w:rsidRPr="008C2ABE">
          <w:rPr>
            <w:rStyle w:val="Hyperlink"/>
            <w:rFonts w:hint="cs"/>
            <w:noProof/>
            <w:rtl/>
            <w:lang w:bidi="fa-IR"/>
          </w:rPr>
          <w:t>ی</w:t>
        </w:r>
        <w:r w:rsidR="006043AF" w:rsidRPr="008C2ABE">
          <w:rPr>
            <w:rStyle w:val="Hyperlink"/>
            <w:rFonts w:hint="eastAsia"/>
            <w:noProof/>
            <w:rtl/>
            <w:lang w:bidi="fa-IR"/>
          </w:rPr>
          <w:t>وه</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sidRPr="008C2ABE">
          <w:rPr>
            <w:rStyle w:val="Hyperlink"/>
            <w:noProof/>
            <w:rtl/>
            <w:lang w:bidi="fa-IR"/>
          </w:rPr>
          <w:t xml:space="preserve"> </w:t>
        </w:r>
        <w:r w:rsidR="006043AF" w:rsidRPr="008C2ABE">
          <w:rPr>
            <w:rStyle w:val="Hyperlink"/>
            <w:rFonts w:hint="eastAsia"/>
            <w:noProof/>
            <w:rtl/>
            <w:lang w:bidi="fa-IR"/>
          </w:rPr>
          <w:t>قرآن</w:t>
        </w:r>
        <w:r w:rsidR="00D72DB1">
          <w:rPr>
            <w:rStyle w:val="Hyperlink"/>
            <w:rFonts w:hint="cs"/>
            <w:noProof/>
            <w:rtl/>
            <w:lang w:bidi="fa-IR"/>
          </w:rPr>
          <w:t xml:space="preserve"> </w:t>
        </w:r>
        <w:r w:rsidR="006043AF" w:rsidRPr="008C2ABE">
          <w:rPr>
            <w:rStyle w:val="Hyperlink"/>
            <w:rFonts w:hint="eastAsia"/>
            <w:noProof/>
            <w:rtl/>
            <w:lang w:bidi="fa-IR"/>
          </w:rPr>
          <w:t>کر</w:t>
        </w:r>
        <w:r w:rsidR="006043AF" w:rsidRPr="008C2ABE">
          <w:rPr>
            <w:rStyle w:val="Hyperlink"/>
            <w:rFonts w:hint="cs"/>
            <w:noProof/>
            <w:rtl/>
            <w:lang w:bidi="fa-IR"/>
          </w:rPr>
          <w:t>ی</w:t>
        </w:r>
        <w:r w:rsidR="006043AF" w:rsidRPr="008C2ABE">
          <w:rPr>
            <w:rStyle w:val="Hyperlink"/>
            <w:rFonts w:hint="eastAsia"/>
            <w:noProof/>
            <w:rtl/>
            <w:lang w:bidi="fa-IR"/>
          </w:rPr>
          <w:t>م</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1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11</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2" w:history="1">
        <w:r w:rsidR="006043AF" w:rsidRPr="008C2ABE">
          <w:rPr>
            <w:rStyle w:val="Hyperlink"/>
            <w:rFonts w:hint="eastAsia"/>
            <w:noProof/>
            <w:rtl/>
            <w:lang w:bidi="fa-IR"/>
          </w:rPr>
          <w:t>آموزش</w:t>
        </w:r>
        <w:r w:rsidR="006043AF" w:rsidRPr="008C2ABE">
          <w:rPr>
            <w:rStyle w:val="Hyperlink"/>
            <w:rFonts w:hint="eastAsia"/>
            <w:noProof/>
            <w:lang w:bidi="fa-IR"/>
          </w:rPr>
          <w:t>‌</w:t>
        </w:r>
        <w:r w:rsidR="006043AF" w:rsidRPr="008C2ABE">
          <w:rPr>
            <w:rStyle w:val="Hyperlink"/>
            <w:rFonts w:hint="eastAsia"/>
            <w:noProof/>
            <w:rtl/>
            <w:lang w:bidi="fa-IR"/>
          </w:rPr>
          <w:t>ها</w:t>
        </w:r>
        <w:r w:rsidR="006043AF" w:rsidRPr="008C2ABE">
          <w:rPr>
            <w:rStyle w:val="Hyperlink"/>
            <w:noProof/>
            <w:rtl/>
            <w:lang w:bidi="fa-IR"/>
          </w:rPr>
          <w:t xml:space="preserve"> </w:t>
        </w:r>
        <w:r w:rsidR="006043AF" w:rsidRPr="008C2ABE">
          <w:rPr>
            <w:rStyle w:val="Hyperlink"/>
            <w:rFonts w:hint="eastAsia"/>
            <w:noProof/>
            <w:rtl/>
            <w:lang w:bidi="fa-IR"/>
          </w:rPr>
          <w:t>و</w:t>
        </w:r>
        <w:r w:rsidR="006043AF" w:rsidRPr="008C2ABE">
          <w:rPr>
            <w:rStyle w:val="Hyperlink"/>
            <w:noProof/>
            <w:rtl/>
            <w:lang w:bidi="fa-IR"/>
          </w:rPr>
          <w:t xml:space="preserve"> </w:t>
        </w:r>
        <w:r w:rsidR="006043AF" w:rsidRPr="008C2ABE">
          <w:rPr>
            <w:rStyle w:val="Hyperlink"/>
            <w:rFonts w:hint="cs"/>
            <w:noProof/>
            <w:rtl/>
            <w:lang w:bidi="fa-IR"/>
          </w:rPr>
          <w:t>ی</w:t>
        </w:r>
        <w:r w:rsidR="006043AF" w:rsidRPr="008C2ABE">
          <w:rPr>
            <w:rStyle w:val="Hyperlink"/>
            <w:rFonts w:hint="eastAsia"/>
            <w:noProof/>
            <w:rtl/>
            <w:lang w:bidi="fa-IR"/>
          </w:rPr>
          <w:t>ادآور</w:t>
        </w:r>
        <w:r w:rsidR="006043AF" w:rsidRPr="008C2ABE">
          <w:rPr>
            <w:rStyle w:val="Hyperlink"/>
            <w:rFonts w:hint="cs"/>
            <w:noProof/>
            <w:rtl/>
            <w:lang w:bidi="fa-IR"/>
          </w:rPr>
          <w:t>ی</w:t>
        </w:r>
        <w:r w:rsidR="006043AF" w:rsidRPr="008C2ABE">
          <w:rPr>
            <w:rStyle w:val="Hyperlink"/>
            <w:rFonts w:hint="eastAsia"/>
            <w:noProof/>
            <w:rtl/>
            <w:lang w:bidi="fa-IR"/>
          </w:rPr>
          <w:t>‌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لازم</w:t>
        </w:r>
        <w:r w:rsidR="006043AF" w:rsidRPr="008C2ABE">
          <w:rPr>
            <w:rStyle w:val="Hyperlink"/>
            <w:noProof/>
            <w:rtl/>
            <w:lang w:bidi="fa-IR"/>
          </w:rPr>
          <w:t xml:space="preserve"> </w:t>
        </w:r>
        <w:r w:rsidR="006043AF" w:rsidRPr="008C2ABE">
          <w:rPr>
            <w:rStyle w:val="Hyperlink"/>
            <w:rFonts w:hint="eastAsia"/>
            <w:noProof/>
            <w:rtl/>
            <w:lang w:bidi="fa-IR"/>
          </w:rPr>
          <w:t>بر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تمر</w:t>
        </w:r>
        <w:r w:rsidR="006043AF" w:rsidRPr="008C2ABE">
          <w:rPr>
            <w:rStyle w:val="Hyperlink"/>
            <w:rFonts w:hint="cs"/>
            <w:noProof/>
            <w:rtl/>
            <w:lang w:bidi="fa-IR"/>
          </w:rPr>
          <w:t>ی</w:t>
        </w:r>
        <w:r w:rsidR="006043AF" w:rsidRPr="008C2ABE">
          <w:rPr>
            <w:rStyle w:val="Hyperlink"/>
            <w:rFonts w:hint="eastAsia"/>
            <w:noProof/>
            <w:rtl/>
            <w:lang w:bidi="fa-IR"/>
          </w:rPr>
          <w:t>ن</w:t>
        </w:r>
        <w:r w:rsidR="006043AF" w:rsidRPr="008C2ABE">
          <w:rPr>
            <w:rStyle w:val="Hyperlink"/>
            <w:noProof/>
            <w:rtl/>
            <w:lang w:bidi="fa-IR"/>
          </w:rPr>
          <w:t xml:space="preserve"> </w:t>
        </w:r>
        <w:r w:rsidR="006043AF" w:rsidRPr="008C2ABE">
          <w:rPr>
            <w:rStyle w:val="Hyperlink"/>
            <w:rFonts w:hint="eastAsia"/>
            <w:noProof/>
            <w:rtl/>
            <w:lang w:bidi="fa-IR"/>
          </w:rPr>
          <w:t>و</w:t>
        </w:r>
        <w:r w:rsidR="006043AF" w:rsidRPr="008C2ABE">
          <w:rPr>
            <w:rStyle w:val="Hyperlink"/>
            <w:noProof/>
            <w:rtl/>
            <w:lang w:bidi="fa-IR"/>
          </w:rPr>
          <w:t xml:space="preserve"> </w:t>
        </w:r>
        <w:r w:rsidR="006043AF" w:rsidRPr="008C2ABE">
          <w:rPr>
            <w:rStyle w:val="Hyperlink"/>
            <w:rFonts w:hint="eastAsia"/>
            <w:noProof/>
            <w:rtl/>
            <w:lang w:bidi="fa-IR"/>
          </w:rPr>
          <w:t>تکرار</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2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1</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3" w:history="1">
        <w:r w:rsidR="006043AF" w:rsidRPr="008C2ABE">
          <w:rPr>
            <w:rStyle w:val="Hyperlink"/>
            <w:rFonts w:hint="eastAsia"/>
            <w:noProof/>
            <w:rtl/>
            <w:lang w:bidi="fa-IR"/>
          </w:rPr>
          <w:t>و</w:t>
        </w:r>
        <w:r w:rsidR="006043AF" w:rsidRPr="008C2ABE">
          <w:rPr>
            <w:rStyle w:val="Hyperlink"/>
            <w:noProof/>
            <w:rtl/>
            <w:lang w:bidi="fa-IR"/>
          </w:rPr>
          <w:t xml:space="preserve"> </w:t>
        </w:r>
        <w:r w:rsidR="006043AF" w:rsidRPr="008C2ABE">
          <w:rPr>
            <w:rStyle w:val="Hyperlink"/>
            <w:rFonts w:hint="eastAsia"/>
            <w:noProof/>
            <w:rtl/>
            <w:lang w:bidi="fa-IR"/>
          </w:rPr>
          <w:t>نگهدار</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sidRPr="008C2ABE">
          <w:rPr>
            <w:rStyle w:val="Hyperlink"/>
            <w:noProof/>
            <w:rtl/>
            <w:lang w:bidi="fa-IR"/>
          </w:rPr>
          <w:t xml:space="preserve"> </w:t>
        </w:r>
        <w:r w:rsidR="006043AF" w:rsidRPr="008C2ABE">
          <w:rPr>
            <w:rStyle w:val="Hyperlink"/>
            <w:rFonts w:hint="eastAsia"/>
            <w:noProof/>
            <w:rtl/>
            <w:lang w:bidi="fa-IR"/>
          </w:rPr>
          <w:t>قرآن</w:t>
        </w:r>
        <w:r w:rsidR="006043AF" w:rsidRPr="008C2ABE">
          <w:rPr>
            <w:rStyle w:val="Hyperlink"/>
            <w:noProof/>
            <w:rtl/>
            <w:lang w:bidi="fa-IR"/>
          </w:rPr>
          <w:t xml:space="preserve"> </w:t>
        </w:r>
        <w:r w:rsidR="006043AF" w:rsidRPr="008C2ABE">
          <w:rPr>
            <w:rStyle w:val="Hyperlink"/>
            <w:rFonts w:hint="eastAsia"/>
            <w:noProof/>
            <w:rtl/>
            <w:lang w:bidi="fa-IR"/>
          </w:rPr>
          <w:t>کر</w:t>
        </w:r>
        <w:r w:rsidR="006043AF" w:rsidRPr="008C2ABE">
          <w:rPr>
            <w:rStyle w:val="Hyperlink"/>
            <w:rFonts w:hint="cs"/>
            <w:noProof/>
            <w:rtl/>
            <w:lang w:bidi="fa-IR"/>
          </w:rPr>
          <w:t>ی</w:t>
        </w:r>
        <w:r w:rsidR="006043AF" w:rsidRPr="008C2ABE">
          <w:rPr>
            <w:rStyle w:val="Hyperlink"/>
            <w:rFonts w:hint="eastAsia"/>
            <w:noProof/>
            <w:rtl/>
            <w:lang w:bidi="fa-IR"/>
          </w:rPr>
          <w:t>م</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3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1</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4" w:history="1">
        <w:r w:rsidR="006043AF" w:rsidRPr="008C2ABE">
          <w:rPr>
            <w:rStyle w:val="Hyperlink"/>
            <w:rFonts w:hint="eastAsia"/>
            <w:noProof/>
            <w:rtl/>
            <w:lang w:bidi="fa-IR"/>
          </w:rPr>
          <w:t>جدول</w:t>
        </w:r>
        <w:r w:rsidR="006043AF" w:rsidRPr="008C2ABE">
          <w:rPr>
            <w:rStyle w:val="Hyperlink"/>
            <w:noProof/>
            <w:rtl/>
            <w:lang w:bidi="fa-IR"/>
          </w:rPr>
          <w:t xml:space="preserve"> </w:t>
        </w:r>
        <w:r w:rsidR="006043AF" w:rsidRPr="008C2ABE">
          <w:rPr>
            <w:rStyle w:val="Hyperlink"/>
            <w:rFonts w:hint="eastAsia"/>
            <w:noProof/>
            <w:rtl/>
            <w:lang w:bidi="fa-IR"/>
          </w:rPr>
          <w:t>آزمون‌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sidRPr="008C2ABE">
          <w:rPr>
            <w:rStyle w:val="Hyperlink"/>
            <w:noProof/>
            <w:rtl/>
            <w:lang w:bidi="fa-IR"/>
          </w:rPr>
          <w:t xml:space="preserve"> </w:t>
        </w:r>
        <w:r w:rsidR="006043AF" w:rsidRPr="008C2ABE">
          <w:rPr>
            <w:rStyle w:val="Hyperlink"/>
            <w:rFonts w:hint="eastAsia"/>
            <w:noProof/>
            <w:rtl/>
            <w:lang w:bidi="fa-IR"/>
          </w:rPr>
          <w:t>قرآن</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4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56</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5" w:history="1">
        <w:r w:rsidR="006043AF" w:rsidRPr="008C2ABE">
          <w:rPr>
            <w:rStyle w:val="Hyperlink"/>
            <w:rFonts w:hint="eastAsia"/>
            <w:noProof/>
            <w:rtl/>
            <w:lang w:bidi="fa-IR"/>
          </w:rPr>
          <w:t>جدول</w:t>
        </w:r>
        <w:r w:rsidR="006043AF" w:rsidRPr="008C2ABE">
          <w:rPr>
            <w:rStyle w:val="Hyperlink"/>
            <w:noProof/>
            <w:rtl/>
            <w:lang w:bidi="fa-IR"/>
          </w:rPr>
          <w:t xml:space="preserve"> </w:t>
        </w:r>
        <w:r w:rsidR="006043AF" w:rsidRPr="008C2ABE">
          <w:rPr>
            <w:rStyle w:val="Hyperlink"/>
            <w:rFonts w:hint="eastAsia"/>
            <w:noProof/>
            <w:rtl/>
            <w:lang w:bidi="fa-IR"/>
          </w:rPr>
          <w:t>آزمون‌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نگهدار</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5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58</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6" w:history="1">
        <w:r w:rsidR="006043AF" w:rsidRPr="008C2ABE">
          <w:rPr>
            <w:rStyle w:val="Hyperlink"/>
            <w:rFonts w:hint="eastAsia"/>
            <w:noProof/>
            <w:rtl/>
            <w:lang w:bidi="fa-IR"/>
          </w:rPr>
          <w:t>جدول</w:t>
        </w:r>
        <w:r w:rsidR="006043AF" w:rsidRPr="008C2ABE">
          <w:rPr>
            <w:rStyle w:val="Hyperlink"/>
            <w:noProof/>
            <w:rtl/>
            <w:lang w:bidi="fa-IR"/>
          </w:rPr>
          <w:t xml:space="preserve"> </w:t>
        </w:r>
        <w:r w:rsidR="006043AF" w:rsidRPr="008C2ABE">
          <w:rPr>
            <w:rStyle w:val="Hyperlink"/>
            <w:rFonts w:hint="eastAsia"/>
            <w:noProof/>
            <w:rtl/>
            <w:lang w:bidi="fa-IR"/>
          </w:rPr>
          <w:t>آزمون‌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نگهدار</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6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59</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7" w:history="1">
        <w:r w:rsidR="006043AF" w:rsidRPr="008C2ABE">
          <w:rPr>
            <w:rStyle w:val="Hyperlink"/>
            <w:rFonts w:hint="eastAsia"/>
            <w:noProof/>
            <w:rtl/>
            <w:lang w:bidi="fa-IR"/>
          </w:rPr>
          <w:t>جدول</w:t>
        </w:r>
        <w:r w:rsidR="006043AF" w:rsidRPr="008C2ABE">
          <w:rPr>
            <w:rStyle w:val="Hyperlink"/>
            <w:noProof/>
            <w:rtl/>
            <w:lang w:bidi="fa-IR"/>
          </w:rPr>
          <w:t xml:space="preserve"> </w:t>
        </w:r>
        <w:r w:rsidR="006043AF" w:rsidRPr="008C2ABE">
          <w:rPr>
            <w:rStyle w:val="Hyperlink"/>
            <w:rFonts w:hint="eastAsia"/>
            <w:noProof/>
            <w:rtl/>
            <w:lang w:bidi="fa-IR"/>
          </w:rPr>
          <w:t>آزمون‌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نگهدار</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7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60</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8" w:history="1">
        <w:r w:rsidR="006043AF" w:rsidRPr="008C2ABE">
          <w:rPr>
            <w:rStyle w:val="Hyperlink"/>
            <w:rFonts w:hint="eastAsia"/>
            <w:noProof/>
            <w:rtl/>
            <w:lang w:bidi="fa-IR"/>
          </w:rPr>
          <w:t>جدول</w:t>
        </w:r>
        <w:r w:rsidR="006043AF" w:rsidRPr="008C2ABE">
          <w:rPr>
            <w:rStyle w:val="Hyperlink"/>
            <w:noProof/>
            <w:rtl/>
            <w:lang w:bidi="fa-IR"/>
          </w:rPr>
          <w:t xml:space="preserve"> </w:t>
        </w:r>
        <w:r w:rsidR="006043AF" w:rsidRPr="008C2ABE">
          <w:rPr>
            <w:rStyle w:val="Hyperlink"/>
            <w:rFonts w:hint="eastAsia"/>
            <w:noProof/>
            <w:rtl/>
            <w:lang w:bidi="fa-IR"/>
          </w:rPr>
          <w:t>سوره‌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قرآن</w:t>
        </w:r>
        <w:r w:rsidR="006043AF" w:rsidRPr="008C2ABE">
          <w:rPr>
            <w:rStyle w:val="Hyperlink"/>
            <w:noProof/>
            <w:rtl/>
            <w:lang w:bidi="fa-IR"/>
          </w:rPr>
          <w:t xml:space="preserve"> </w:t>
        </w:r>
        <w:r w:rsidR="006043AF" w:rsidRPr="008C2ABE">
          <w:rPr>
            <w:rStyle w:val="Hyperlink"/>
            <w:rFonts w:hint="eastAsia"/>
            <w:noProof/>
            <w:rtl/>
            <w:lang w:bidi="fa-IR"/>
          </w:rPr>
          <w:t>و</w:t>
        </w:r>
        <w:r w:rsidR="006043AF" w:rsidRPr="008C2ABE">
          <w:rPr>
            <w:rStyle w:val="Hyperlink"/>
            <w:noProof/>
            <w:rtl/>
            <w:lang w:bidi="fa-IR"/>
          </w:rPr>
          <w:t xml:space="preserve"> </w:t>
        </w:r>
        <w:r w:rsidR="006043AF" w:rsidRPr="008C2ABE">
          <w:rPr>
            <w:rStyle w:val="Hyperlink"/>
            <w:rFonts w:hint="eastAsia"/>
            <w:noProof/>
            <w:rtl/>
            <w:lang w:bidi="fa-IR"/>
          </w:rPr>
          <w:t>تعداد</w:t>
        </w:r>
        <w:r w:rsidR="006043AF" w:rsidRPr="008C2ABE">
          <w:rPr>
            <w:rStyle w:val="Hyperlink"/>
            <w:noProof/>
            <w:rtl/>
            <w:lang w:bidi="fa-IR"/>
          </w:rPr>
          <w:t xml:space="preserve"> </w:t>
        </w:r>
        <w:r w:rsidR="006043AF" w:rsidRPr="008C2ABE">
          <w:rPr>
            <w:rStyle w:val="Hyperlink"/>
            <w:rFonts w:hint="eastAsia"/>
            <w:noProof/>
            <w:rtl/>
            <w:lang w:bidi="fa-IR"/>
          </w:rPr>
          <w:t>آ</w:t>
        </w:r>
        <w:r w:rsidR="006043AF" w:rsidRPr="008C2ABE">
          <w:rPr>
            <w:rStyle w:val="Hyperlink"/>
            <w:rFonts w:hint="cs"/>
            <w:noProof/>
            <w:rtl/>
            <w:lang w:bidi="fa-IR"/>
          </w:rPr>
          <w:t>ی</w:t>
        </w:r>
        <w:r w:rsidR="006043AF" w:rsidRPr="008C2ABE">
          <w:rPr>
            <w:rStyle w:val="Hyperlink"/>
            <w:rFonts w:hint="eastAsia"/>
            <w:noProof/>
            <w:rtl/>
            <w:lang w:bidi="fa-IR"/>
          </w:rPr>
          <w:t>ات</w:t>
        </w:r>
        <w:r w:rsidR="006043AF" w:rsidRPr="008C2ABE">
          <w:rPr>
            <w:rStyle w:val="Hyperlink"/>
            <w:noProof/>
            <w:rtl/>
            <w:lang w:bidi="fa-IR"/>
          </w:rPr>
          <w:t xml:space="preserve"> </w:t>
        </w:r>
        <w:r w:rsidR="006043AF" w:rsidRPr="008C2ABE">
          <w:rPr>
            <w:rStyle w:val="Hyperlink"/>
            <w:rFonts w:hint="eastAsia"/>
            <w:noProof/>
            <w:rtl/>
            <w:lang w:bidi="fa-IR"/>
          </w:rPr>
          <w:t>آن‌ها</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8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61</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59" w:history="1">
        <w:r w:rsidR="006043AF" w:rsidRPr="008C2ABE">
          <w:rPr>
            <w:rStyle w:val="Hyperlink"/>
            <w:rFonts w:hint="eastAsia"/>
            <w:noProof/>
            <w:rtl/>
            <w:lang w:bidi="fa-IR"/>
          </w:rPr>
          <w:t>جدول</w:t>
        </w:r>
        <w:r w:rsidR="006043AF" w:rsidRPr="008C2ABE">
          <w:rPr>
            <w:rStyle w:val="Hyperlink"/>
            <w:noProof/>
            <w:rtl/>
            <w:lang w:bidi="fa-IR"/>
          </w:rPr>
          <w:t xml:space="preserve"> </w:t>
        </w:r>
        <w:r w:rsidR="006043AF" w:rsidRPr="008C2ABE">
          <w:rPr>
            <w:rStyle w:val="Hyperlink"/>
            <w:rFonts w:hint="eastAsia"/>
            <w:noProof/>
            <w:rtl/>
            <w:lang w:bidi="fa-IR"/>
          </w:rPr>
          <w:t>آغاز</w:t>
        </w:r>
        <w:r w:rsidR="006043AF" w:rsidRPr="008C2ABE">
          <w:rPr>
            <w:rStyle w:val="Hyperlink"/>
            <w:noProof/>
            <w:rtl/>
            <w:lang w:bidi="fa-IR"/>
          </w:rPr>
          <w:t xml:space="preserve"> </w:t>
        </w:r>
        <w:r w:rsidR="006043AF" w:rsidRPr="008C2ABE">
          <w:rPr>
            <w:rStyle w:val="Hyperlink"/>
            <w:rFonts w:hint="eastAsia"/>
            <w:noProof/>
            <w:rtl/>
            <w:lang w:bidi="fa-IR"/>
          </w:rPr>
          <w:t>جزء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قرآن</w:t>
        </w:r>
        <w:r w:rsidR="006043AF" w:rsidRPr="008C2ABE">
          <w:rPr>
            <w:rStyle w:val="Hyperlink"/>
            <w:noProof/>
            <w:rtl/>
            <w:lang w:bidi="fa-IR"/>
          </w:rPr>
          <w:t xml:space="preserve"> </w:t>
        </w:r>
        <w:r w:rsidR="006043AF" w:rsidRPr="008C2ABE">
          <w:rPr>
            <w:rStyle w:val="Hyperlink"/>
            <w:rFonts w:hint="eastAsia"/>
            <w:noProof/>
            <w:rtl/>
            <w:lang w:bidi="fa-IR"/>
          </w:rPr>
          <w:t>که</w:t>
        </w:r>
        <w:r w:rsidR="006043AF" w:rsidRPr="008C2ABE">
          <w:rPr>
            <w:rStyle w:val="Hyperlink"/>
            <w:noProof/>
            <w:rtl/>
            <w:lang w:bidi="fa-IR"/>
          </w:rPr>
          <w:t xml:space="preserve"> </w:t>
        </w:r>
        <w:r w:rsidR="006043AF" w:rsidRPr="008C2ABE">
          <w:rPr>
            <w:rStyle w:val="Hyperlink"/>
            <w:rFonts w:hint="eastAsia"/>
            <w:noProof/>
            <w:rtl/>
            <w:lang w:bidi="fa-IR"/>
          </w:rPr>
          <w:t>به</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sidRPr="008C2ABE">
          <w:rPr>
            <w:rStyle w:val="Hyperlink"/>
            <w:noProof/>
            <w:rtl/>
            <w:lang w:bidi="fa-IR"/>
          </w:rPr>
          <w:t xml:space="preserve"> </w:t>
        </w:r>
        <w:r w:rsidR="006043AF" w:rsidRPr="008C2ABE">
          <w:rPr>
            <w:rStyle w:val="Hyperlink"/>
            <w:rFonts w:hint="eastAsia"/>
            <w:noProof/>
            <w:rtl/>
            <w:lang w:bidi="fa-IR"/>
          </w:rPr>
          <w:t>آن‌ها</w:t>
        </w:r>
        <w:r w:rsidR="006043AF" w:rsidRPr="008C2ABE">
          <w:rPr>
            <w:rStyle w:val="Hyperlink"/>
            <w:noProof/>
            <w:rtl/>
            <w:lang w:bidi="fa-IR"/>
          </w:rPr>
          <w:t xml:space="preserve"> </w:t>
        </w:r>
        <w:r w:rsidR="006043AF" w:rsidRPr="008C2ABE">
          <w:rPr>
            <w:rStyle w:val="Hyperlink"/>
            <w:rFonts w:hint="eastAsia"/>
            <w:noProof/>
            <w:rtl/>
            <w:lang w:bidi="fa-IR"/>
          </w:rPr>
          <w:t>کمک</w:t>
        </w:r>
        <w:r w:rsidR="006043AF" w:rsidRPr="008C2ABE">
          <w:rPr>
            <w:rStyle w:val="Hyperlink"/>
            <w:noProof/>
            <w:rtl/>
            <w:lang w:bidi="fa-IR"/>
          </w:rPr>
          <w:t xml:space="preserve"> </w:t>
        </w:r>
        <w:r w:rsidR="006043AF" w:rsidRPr="008C2ABE">
          <w:rPr>
            <w:rStyle w:val="Hyperlink"/>
            <w:rFonts w:hint="eastAsia"/>
            <w:noProof/>
            <w:rtl/>
            <w:lang w:bidi="fa-IR"/>
          </w:rPr>
          <w:t>م</w:t>
        </w:r>
        <w:r w:rsidR="006043AF" w:rsidRPr="008C2ABE">
          <w:rPr>
            <w:rStyle w:val="Hyperlink"/>
            <w:rFonts w:hint="cs"/>
            <w:noProof/>
            <w:rtl/>
            <w:lang w:bidi="fa-IR"/>
          </w:rPr>
          <w:t>ی‌</w:t>
        </w:r>
        <w:r w:rsidR="006043AF" w:rsidRPr="008C2ABE">
          <w:rPr>
            <w:rStyle w:val="Hyperlink"/>
            <w:rFonts w:hint="eastAsia"/>
            <w:noProof/>
            <w:rtl/>
            <w:lang w:bidi="fa-IR"/>
          </w:rPr>
          <w:t>کند</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59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67</w:t>
        </w:r>
        <w:r w:rsidR="006043AF">
          <w:rPr>
            <w:noProof/>
            <w:webHidden/>
            <w:rtl/>
          </w:rPr>
          <w:fldChar w:fldCharType="end"/>
        </w:r>
      </w:hyperlink>
    </w:p>
    <w:p w:rsidR="006043AF" w:rsidRDefault="000D1A0B">
      <w:pPr>
        <w:pStyle w:val="TOC1"/>
        <w:tabs>
          <w:tab w:val="right" w:leader="dot" w:pos="7078"/>
        </w:tabs>
        <w:rPr>
          <w:rFonts w:asciiTheme="minorHAnsi" w:eastAsiaTheme="minorEastAsia" w:hAnsiTheme="minorHAnsi" w:cstheme="minorBidi"/>
          <w:bCs w:val="0"/>
          <w:noProof/>
          <w:sz w:val="22"/>
          <w:szCs w:val="22"/>
          <w:rtl/>
        </w:rPr>
      </w:pPr>
      <w:hyperlink w:anchor="_Toc433183160" w:history="1">
        <w:r w:rsidR="006043AF" w:rsidRPr="008C2ABE">
          <w:rPr>
            <w:rStyle w:val="Hyperlink"/>
            <w:rFonts w:hint="cs"/>
            <w:noProof/>
            <w:rtl/>
            <w:lang w:bidi="fa-IR"/>
          </w:rPr>
          <w:t>ی</w:t>
        </w:r>
        <w:r w:rsidR="006043AF" w:rsidRPr="008C2ABE">
          <w:rPr>
            <w:rStyle w:val="Hyperlink"/>
            <w:rFonts w:hint="eastAsia"/>
            <w:noProof/>
            <w:rtl/>
            <w:lang w:bidi="fa-IR"/>
          </w:rPr>
          <w:t>ک</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از</w:t>
        </w:r>
        <w:r w:rsidR="006043AF" w:rsidRPr="008C2ABE">
          <w:rPr>
            <w:rStyle w:val="Hyperlink"/>
            <w:noProof/>
            <w:rtl/>
            <w:lang w:bidi="fa-IR"/>
          </w:rPr>
          <w:t xml:space="preserve"> </w:t>
        </w:r>
        <w:r w:rsidR="006043AF" w:rsidRPr="008C2ABE">
          <w:rPr>
            <w:rStyle w:val="Hyperlink"/>
            <w:rFonts w:hint="eastAsia"/>
            <w:noProof/>
            <w:rtl/>
            <w:lang w:bidi="fa-IR"/>
          </w:rPr>
          <w:t>دعا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ختم</w:t>
        </w:r>
        <w:r w:rsidR="006043AF" w:rsidRPr="008C2ABE">
          <w:rPr>
            <w:rStyle w:val="Hyperlink"/>
            <w:noProof/>
            <w:rtl/>
            <w:lang w:bidi="fa-IR"/>
          </w:rPr>
          <w:t xml:space="preserve"> </w:t>
        </w:r>
        <w:r w:rsidR="006043AF" w:rsidRPr="008C2ABE">
          <w:rPr>
            <w:rStyle w:val="Hyperlink"/>
            <w:rFonts w:hint="eastAsia"/>
            <w:noProof/>
            <w:rtl/>
            <w:lang w:bidi="fa-IR"/>
          </w:rPr>
          <w:t>قرآن</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60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68</w:t>
        </w:r>
        <w:r w:rsidR="006043AF">
          <w:rPr>
            <w:noProof/>
            <w:webHidden/>
            <w:rtl/>
          </w:rPr>
          <w:fldChar w:fldCharType="end"/>
        </w:r>
      </w:hyperlink>
    </w:p>
    <w:p w:rsidR="00777083" w:rsidRDefault="000D1A0B" w:rsidP="00152695">
      <w:pPr>
        <w:pStyle w:val="TOC1"/>
        <w:tabs>
          <w:tab w:val="right" w:leader="dot" w:pos="7078"/>
        </w:tabs>
        <w:rPr>
          <w:bCs w:val="0"/>
          <w:sz w:val="32"/>
          <w:szCs w:val="32"/>
          <w:rtl/>
          <w:lang w:bidi="fa-IR"/>
        </w:rPr>
      </w:pPr>
      <w:hyperlink w:anchor="_Toc433183161" w:history="1">
        <w:r w:rsidR="006043AF" w:rsidRPr="008C2ABE">
          <w:rPr>
            <w:rStyle w:val="Hyperlink"/>
            <w:noProof/>
            <w:rtl/>
            <w:lang w:bidi="fa-IR"/>
          </w:rPr>
          <w:t>(</w:t>
        </w:r>
        <w:r w:rsidR="006043AF" w:rsidRPr="008C2ABE">
          <w:rPr>
            <w:rStyle w:val="Hyperlink"/>
            <w:rFonts w:hint="eastAsia"/>
            <w:noProof/>
            <w:rtl/>
            <w:lang w:bidi="fa-IR"/>
          </w:rPr>
          <w:t>ا</w:t>
        </w:r>
        <w:r w:rsidR="006043AF" w:rsidRPr="008C2ABE">
          <w:rPr>
            <w:rStyle w:val="Hyperlink"/>
            <w:rFonts w:hint="cs"/>
            <w:noProof/>
            <w:rtl/>
            <w:lang w:bidi="fa-IR"/>
          </w:rPr>
          <w:t>ی</w:t>
        </w:r>
        <w:r w:rsidR="006043AF" w:rsidRPr="008C2ABE">
          <w:rPr>
            <w:rStyle w:val="Hyperlink"/>
            <w:rFonts w:hint="eastAsia"/>
            <w:noProof/>
            <w:rtl/>
            <w:lang w:bidi="fa-IR"/>
          </w:rPr>
          <w:t>ن</w:t>
        </w:r>
        <w:r w:rsidR="006043AF" w:rsidRPr="008C2ABE">
          <w:rPr>
            <w:rStyle w:val="Hyperlink"/>
            <w:noProof/>
            <w:rtl/>
            <w:lang w:bidi="fa-IR"/>
          </w:rPr>
          <w:t xml:space="preserve"> </w:t>
        </w:r>
        <w:r w:rsidR="006043AF" w:rsidRPr="008C2ABE">
          <w:rPr>
            <w:rStyle w:val="Hyperlink"/>
            <w:rFonts w:hint="eastAsia"/>
            <w:noProof/>
            <w:rtl/>
            <w:lang w:bidi="fa-IR"/>
          </w:rPr>
          <w:t>دعا</w:t>
        </w:r>
        <w:r w:rsidR="006043AF" w:rsidRPr="008C2ABE">
          <w:rPr>
            <w:rStyle w:val="Hyperlink"/>
            <w:noProof/>
            <w:rtl/>
            <w:lang w:bidi="fa-IR"/>
          </w:rPr>
          <w:t xml:space="preserve"> </w:t>
        </w:r>
        <w:r w:rsidR="006043AF" w:rsidRPr="008C2ABE">
          <w:rPr>
            <w:rStyle w:val="Hyperlink"/>
            <w:rFonts w:hint="eastAsia"/>
            <w:noProof/>
            <w:rtl/>
            <w:lang w:bidi="fa-IR"/>
          </w:rPr>
          <w:t>در</w:t>
        </w:r>
        <w:r w:rsidR="006043AF" w:rsidRPr="008C2ABE">
          <w:rPr>
            <w:rStyle w:val="Hyperlink"/>
            <w:noProof/>
            <w:rtl/>
            <w:lang w:bidi="fa-IR"/>
          </w:rPr>
          <w:t xml:space="preserve"> </w:t>
        </w:r>
        <w:r w:rsidR="006043AF" w:rsidRPr="008C2ABE">
          <w:rPr>
            <w:rStyle w:val="Hyperlink"/>
            <w:rFonts w:hint="eastAsia"/>
            <w:noProof/>
            <w:rtl/>
            <w:lang w:bidi="fa-IR"/>
          </w:rPr>
          <w:t>سنت</w:t>
        </w:r>
        <w:r w:rsidR="006043AF" w:rsidRPr="008C2ABE">
          <w:rPr>
            <w:rStyle w:val="Hyperlink"/>
            <w:noProof/>
            <w:rtl/>
            <w:lang w:bidi="fa-IR"/>
          </w:rPr>
          <w:t xml:space="preserve"> </w:t>
        </w:r>
        <w:r w:rsidR="006043AF" w:rsidRPr="008C2ABE">
          <w:rPr>
            <w:rStyle w:val="Hyperlink"/>
            <w:rFonts w:hint="eastAsia"/>
            <w:noProof/>
            <w:rtl/>
            <w:lang w:bidi="fa-IR"/>
          </w:rPr>
          <w:t>وارد</w:t>
        </w:r>
        <w:r w:rsidR="006043AF" w:rsidRPr="008C2ABE">
          <w:rPr>
            <w:rStyle w:val="Hyperlink"/>
            <w:noProof/>
            <w:rtl/>
            <w:lang w:bidi="fa-IR"/>
          </w:rPr>
          <w:t xml:space="preserve"> </w:t>
        </w:r>
        <w:r w:rsidR="006043AF" w:rsidRPr="008C2ABE">
          <w:rPr>
            <w:rStyle w:val="Hyperlink"/>
            <w:rFonts w:hint="eastAsia"/>
            <w:noProof/>
            <w:rtl/>
            <w:lang w:bidi="fa-IR"/>
          </w:rPr>
          <w:t>نشده</w:t>
        </w:r>
        <w:r w:rsidR="006043AF" w:rsidRPr="008C2ABE">
          <w:rPr>
            <w:rStyle w:val="Hyperlink"/>
            <w:noProof/>
            <w:rtl/>
            <w:lang w:bidi="fa-IR"/>
          </w:rPr>
          <w:t xml:space="preserve"> </w:t>
        </w:r>
        <w:r w:rsidR="006043AF" w:rsidRPr="008C2ABE">
          <w:rPr>
            <w:rStyle w:val="Hyperlink"/>
            <w:rFonts w:hint="eastAsia"/>
            <w:noProof/>
            <w:rtl/>
            <w:lang w:bidi="fa-IR"/>
          </w:rPr>
          <w:t>است</w:t>
        </w:r>
        <w:r w:rsidR="006043AF" w:rsidRPr="008C2ABE">
          <w:rPr>
            <w:rStyle w:val="Hyperlink"/>
            <w:noProof/>
            <w:rtl/>
            <w:lang w:bidi="fa-IR"/>
          </w:rPr>
          <w:t xml:space="preserve"> </w:t>
        </w:r>
        <w:r w:rsidR="006043AF" w:rsidRPr="008C2ABE">
          <w:rPr>
            <w:rStyle w:val="Hyperlink"/>
            <w:rFonts w:hint="eastAsia"/>
            <w:noProof/>
            <w:rtl/>
            <w:lang w:bidi="fa-IR"/>
          </w:rPr>
          <w:t>و</w:t>
        </w:r>
        <w:r w:rsidR="006043AF" w:rsidRPr="008C2ABE">
          <w:rPr>
            <w:rStyle w:val="Hyperlink"/>
            <w:noProof/>
            <w:rtl/>
            <w:lang w:bidi="fa-IR"/>
          </w:rPr>
          <w:t xml:space="preserve"> </w:t>
        </w:r>
        <w:r w:rsidR="006043AF" w:rsidRPr="008C2ABE">
          <w:rPr>
            <w:rStyle w:val="Hyperlink"/>
            <w:rFonts w:hint="eastAsia"/>
            <w:noProof/>
            <w:rtl/>
            <w:lang w:bidi="fa-IR"/>
          </w:rPr>
          <w:t>به</w:t>
        </w:r>
        <w:r w:rsidR="006043AF" w:rsidRPr="008C2ABE">
          <w:rPr>
            <w:rStyle w:val="Hyperlink"/>
            <w:noProof/>
            <w:rtl/>
            <w:lang w:bidi="fa-IR"/>
          </w:rPr>
          <w:t xml:space="preserve"> </w:t>
        </w:r>
        <w:r w:rsidR="006043AF" w:rsidRPr="008C2ABE">
          <w:rPr>
            <w:rStyle w:val="Hyperlink"/>
            <w:rFonts w:hint="eastAsia"/>
            <w:noProof/>
            <w:rtl/>
            <w:lang w:bidi="fa-IR"/>
          </w:rPr>
          <w:t>عنوان</w:t>
        </w:r>
        <w:r w:rsidR="006043AF" w:rsidRPr="008C2ABE">
          <w:rPr>
            <w:rStyle w:val="Hyperlink"/>
            <w:noProof/>
            <w:rtl/>
            <w:lang w:bidi="fa-IR"/>
          </w:rPr>
          <w:t xml:space="preserve"> </w:t>
        </w:r>
        <w:r w:rsidR="006043AF" w:rsidRPr="008C2ABE">
          <w:rPr>
            <w:rStyle w:val="Hyperlink"/>
            <w:rFonts w:hint="cs"/>
            <w:noProof/>
            <w:rtl/>
            <w:lang w:bidi="fa-IR"/>
          </w:rPr>
          <w:t>ی</w:t>
        </w:r>
        <w:r w:rsidR="006043AF" w:rsidRPr="008C2ABE">
          <w:rPr>
            <w:rStyle w:val="Hyperlink"/>
            <w:rFonts w:hint="eastAsia"/>
            <w:noProof/>
            <w:rtl/>
            <w:lang w:bidi="fa-IR"/>
          </w:rPr>
          <w:t>ک</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از</w:t>
        </w:r>
        <w:r w:rsidR="006043AF" w:rsidRPr="008C2ABE">
          <w:rPr>
            <w:rStyle w:val="Hyperlink"/>
            <w:noProof/>
            <w:rtl/>
            <w:lang w:bidi="fa-IR"/>
          </w:rPr>
          <w:t xml:space="preserve"> </w:t>
        </w:r>
        <w:r w:rsidR="006043AF" w:rsidRPr="008C2ABE">
          <w:rPr>
            <w:rStyle w:val="Hyperlink"/>
            <w:rFonts w:hint="eastAsia"/>
            <w:noProof/>
            <w:rtl/>
            <w:lang w:bidi="fa-IR"/>
          </w:rPr>
          <w:t>دعاه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پ</w:t>
        </w:r>
        <w:r w:rsidR="006043AF" w:rsidRPr="008C2ABE">
          <w:rPr>
            <w:rStyle w:val="Hyperlink"/>
            <w:rFonts w:hint="cs"/>
            <w:noProof/>
            <w:rtl/>
            <w:lang w:bidi="fa-IR"/>
          </w:rPr>
          <w:t>ی</w:t>
        </w:r>
        <w:r w:rsidR="006043AF" w:rsidRPr="008C2ABE">
          <w:rPr>
            <w:rStyle w:val="Hyperlink"/>
            <w:rFonts w:hint="eastAsia"/>
            <w:noProof/>
            <w:rtl/>
            <w:lang w:bidi="fa-IR"/>
          </w:rPr>
          <w:t>شنهاد</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است</w:t>
        </w:r>
        <w:r w:rsidR="006043AF" w:rsidRPr="008C2ABE">
          <w:rPr>
            <w:rStyle w:val="Hyperlink"/>
            <w:noProof/>
            <w:rtl/>
            <w:lang w:bidi="fa-IR"/>
          </w:rPr>
          <w:t xml:space="preserve"> </w:t>
        </w:r>
        <w:r w:rsidR="006043AF" w:rsidRPr="008C2ABE">
          <w:rPr>
            <w:rStyle w:val="Hyperlink"/>
            <w:rFonts w:hint="eastAsia"/>
            <w:noProof/>
            <w:rtl/>
            <w:lang w:bidi="fa-IR"/>
          </w:rPr>
          <w:t>برا</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کسان</w:t>
        </w:r>
        <w:r w:rsidR="006043AF" w:rsidRPr="008C2ABE">
          <w:rPr>
            <w:rStyle w:val="Hyperlink"/>
            <w:rFonts w:hint="cs"/>
            <w:noProof/>
            <w:rtl/>
            <w:lang w:bidi="fa-IR"/>
          </w:rPr>
          <w:t>ی</w:t>
        </w:r>
        <w:r w:rsidR="006043AF" w:rsidRPr="008C2ABE">
          <w:rPr>
            <w:rStyle w:val="Hyperlink"/>
            <w:noProof/>
            <w:rtl/>
            <w:lang w:bidi="fa-IR"/>
          </w:rPr>
          <w:t xml:space="preserve"> </w:t>
        </w:r>
        <w:r w:rsidR="006043AF" w:rsidRPr="008C2ABE">
          <w:rPr>
            <w:rStyle w:val="Hyperlink"/>
            <w:rFonts w:hint="eastAsia"/>
            <w:noProof/>
            <w:rtl/>
            <w:lang w:bidi="fa-IR"/>
          </w:rPr>
          <w:t>که</w:t>
        </w:r>
        <w:r w:rsidR="006043AF" w:rsidRPr="008C2ABE">
          <w:rPr>
            <w:rStyle w:val="Hyperlink"/>
            <w:noProof/>
            <w:rtl/>
            <w:lang w:bidi="fa-IR"/>
          </w:rPr>
          <w:t xml:space="preserve"> </w:t>
        </w:r>
        <w:r w:rsidR="006043AF" w:rsidRPr="008C2ABE">
          <w:rPr>
            <w:rStyle w:val="Hyperlink"/>
            <w:rFonts w:hint="eastAsia"/>
            <w:noProof/>
            <w:rtl/>
            <w:lang w:bidi="fa-IR"/>
          </w:rPr>
          <w:t>دعا</w:t>
        </w:r>
        <w:r w:rsidR="006043AF" w:rsidRPr="008C2ABE">
          <w:rPr>
            <w:rStyle w:val="Hyperlink"/>
            <w:noProof/>
            <w:rtl/>
            <w:lang w:bidi="fa-IR"/>
          </w:rPr>
          <w:t xml:space="preserve"> </w:t>
        </w:r>
        <w:r w:rsidR="006043AF" w:rsidRPr="008C2ABE">
          <w:rPr>
            <w:rStyle w:val="Hyperlink"/>
            <w:rFonts w:hint="eastAsia"/>
            <w:noProof/>
            <w:rtl/>
            <w:lang w:bidi="fa-IR"/>
          </w:rPr>
          <w:t>حفظ</w:t>
        </w:r>
        <w:r w:rsidR="006043AF" w:rsidRPr="008C2ABE">
          <w:rPr>
            <w:rStyle w:val="Hyperlink"/>
            <w:noProof/>
            <w:rtl/>
            <w:lang w:bidi="fa-IR"/>
          </w:rPr>
          <w:t xml:space="preserve"> </w:t>
        </w:r>
        <w:r w:rsidR="006043AF" w:rsidRPr="008C2ABE">
          <w:rPr>
            <w:rStyle w:val="Hyperlink"/>
            <w:rFonts w:hint="eastAsia"/>
            <w:noProof/>
            <w:rtl/>
            <w:lang w:bidi="fa-IR"/>
          </w:rPr>
          <w:t>ن</w:t>
        </w:r>
        <w:r w:rsidR="006043AF" w:rsidRPr="008C2ABE">
          <w:rPr>
            <w:rStyle w:val="Hyperlink"/>
            <w:rFonts w:hint="cs"/>
            <w:noProof/>
            <w:rtl/>
            <w:lang w:bidi="fa-IR"/>
          </w:rPr>
          <w:t>ی</w:t>
        </w:r>
        <w:r w:rsidR="006043AF" w:rsidRPr="008C2ABE">
          <w:rPr>
            <w:rStyle w:val="Hyperlink"/>
            <w:rFonts w:hint="eastAsia"/>
            <w:noProof/>
            <w:rtl/>
            <w:lang w:bidi="fa-IR"/>
          </w:rPr>
          <w:t>ستند</w:t>
        </w:r>
        <w:r w:rsidR="006043AF" w:rsidRPr="008C2ABE">
          <w:rPr>
            <w:rStyle w:val="Hyperlink"/>
            <w:noProof/>
            <w:rtl/>
            <w:lang w:bidi="fa-IR"/>
          </w:rPr>
          <w:t>)</w:t>
        </w:r>
        <w:r w:rsidR="006043AF">
          <w:rPr>
            <w:noProof/>
            <w:webHidden/>
            <w:rtl/>
          </w:rPr>
          <w:tab/>
        </w:r>
        <w:r w:rsidR="006043AF">
          <w:rPr>
            <w:noProof/>
            <w:webHidden/>
            <w:rtl/>
          </w:rPr>
          <w:fldChar w:fldCharType="begin"/>
        </w:r>
        <w:r w:rsidR="006043AF">
          <w:rPr>
            <w:noProof/>
            <w:webHidden/>
            <w:rtl/>
          </w:rPr>
          <w:instrText xml:space="preserve"> </w:instrText>
        </w:r>
        <w:r w:rsidR="006043AF">
          <w:rPr>
            <w:noProof/>
            <w:webHidden/>
          </w:rPr>
          <w:instrText>PAGEREF</w:instrText>
        </w:r>
        <w:r w:rsidR="006043AF">
          <w:rPr>
            <w:noProof/>
            <w:webHidden/>
            <w:rtl/>
          </w:rPr>
          <w:instrText xml:space="preserve"> _</w:instrText>
        </w:r>
        <w:r w:rsidR="006043AF">
          <w:rPr>
            <w:noProof/>
            <w:webHidden/>
          </w:rPr>
          <w:instrText>Toc</w:instrText>
        </w:r>
        <w:r w:rsidR="006043AF">
          <w:rPr>
            <w:noProof/>
            <w:webHidden/>
            <w:rtl/>
          </w:rPr>
          <w:instrText xml:space="preserve">433183161 </w:instrText>
        </w:r>
        <w:r w:rsidR="006043AF">
          <w:rPr>
            <w:noProof/>
            <w:webHidden/>
          </w:rPr>
          <w:instrText>\h</w:instrText>
        </w:r>
        <w:r w:rsidR="006043AF">
          <w:rPr>
            <w:noProof/>
            <w:webHidden/>
            <w:rtl/>
          </w:rPr>
          <w:instrText xml:space="preserve"> </w:instrText>
        </w:r>
        <w:r w:rsidR="006043AF">
          <w:rPr>
            <w:noProof/>
            <w:webHidden/>
            <w:rtl/>
          </w:rPr>
        </w:r>
        <w:r w:rsidR="006043AF">
          <w:rPr>
            <w:noProof/>
            <w:webHidden/>
            <w:rtl/>
          </w:rPr>
          <w:fldChar w:fldCharType="separate"/>
        </w:r>
        <w:r w:rsidR="005B1D18">
          <w:rPr>
            <w:noProof/>
            <w:webHidden/>
            <w:rtl/>
          </w:rPr>
          <w:t>68</w:t>
        </w:r>
        <w:r w:rsidR="006043AF">
          <w:rPr>
            <w:noProof/>
            <w:webHidden/>
            <w:rtl/>
          </w:rPr>
          <w:fldChar w:fldCharType="end"/>
        </w:r>
      </w:hyperlink>
      <w:r w:rsidR="006043AF">
        <w:rPr>
          <w:rtl/>
        </w:rPr>
        <w:fldChar w:fldCharType="end"/>
      </w:r>
    </w:p>
    <w:p w:rsidR="00777083" w:rsidRPr="00777083" w:rsidRDefault="00777083" w:rsidP="00777083">
      <w:pPr>
        <w:pStyle w:val="1-"/>
        <w:rPr>
          <w:rtl/>
        </w:rPr>
      </w:pPr>
    </w:p>
    <w:p w:rsidR="009725C0" w:rsidRDefault="009725C0" w:rsidP="00777083">
      <w:pPr>
        <w:pStyle w:val="1-"/>
        <w:rPr>
          <w:rtl/>
        </w:rPr>
        <w:sectPr w:rsidR="009725C0" w:rsidSect="006043AF">
          <w:headerReference w:type="first" r:id="rId15"/>
          <w:footnotePr>
            <w:numRestart w:val="eachPage"/>
          </w:footnotePr>
          <w:endnotePr>
            <w:numFmt w:val="decimal"/>
            <w:numRestart w:val="eachSect"/>
          </w:endnotePr>
          <w:type w:val="oddPage"/>
          <w:pgSz w:w="9356" w:h="13608" w:code="9"/>
          <w:pgMar w:top="567" w:right="1134" w:bottom="851" w:left="1134" w:header="454" w:footer="0" w:gutter="0"/>
          <w:pgNumType w:fmt="arabicAbjad" w:start="1"/>
          <w:cols w:space="708"/>
          <w:titlePg/>
          <w:bidi/>
          <w:rtlGutter/>
          <w:docGrid w:linePitch="381"/>
        </w:sectPr>
      </w:pPr>
    </w:p>
    <w:p w:rsidR="00C0651E" w:rsidRDefault="00C0651E" w:rsidP="00C0651E">
      <w:pPr>
        <w:jc w:val="center"/>
        <w:rPr>
          <w:rFonts w:cs="B Jadid"/>
          <w:sz w:val="32"/>
          <w:szCs w:val="32"/>
          <w:rtl/>
          <w:lang w:bidi="fa-IR"/>
        </w:rPr>
      </w:pPr>
    </w:p>
    <w:p w:rsidR="00917390" w:rsidRDefault="00917390" w:rsidP="00C0651E">
      <w:pPr>
        <w:jc w:val="center"/>
        <w:rPr>
          <w:rFonts w:cs="B Jadid"/>
          <w:sz w:val="32"/>
          <w:szCs w:val="32"/>
          <w:rtl/>
          <w:lang w:bidi="fa-IR"/>
        </w:rPr>
      </w:pPr>
    </w:p>
    <w:p w:rsidR="00C0651E" w:rsidRPr="00F327D6" w:rsidRDefault="00C0651E" w:rsidP="00490126">
      <w:pPr>
        <w:pStyle w:val="2-"/>
        <w:rPr>
          <w:sz w:val="34"/>
          <w:szCs w:val="34"/>
          <w:rtl/>
        </w:rPr>
      </w:pPr>
      <w:bookmarkStart w:id="5" w:name="_Toc433183141"/>
      <w:r w:rsidRPr="00F327D6">
        <w:rPr>
          <w:rtl/>
        </w:rPr>
        <w:t>روزشمار تمرین و حفظ قرآن</w:t>
      </w:r>
      <w:r w:rsidR="00F327D6">
        <w:rPr>
          <w:rFonts w:hint="cs"/>
          <w:rtl/>
        </w:rPr>
        <w:t xml:space="preserve"> </w:t>
      </w:r>
      <w:r w:rsidRPr="00F327D6">
        <w:rPr>
          <w:rtl/>
        </w:rPr>
        <w:t>کریم</w:t>
      </w:r>
      <w:bookmarkEnd w:id="5"/>
    </w:p>
    <w:p w:rsidR="00C0651E" w:rsidRPr="00F327D6" w:rsidRDefault="00C0651E" w:rsidP="00C81BFF">
      <w:pPr>
        <w:jc w:val="center"/>
        <w:rPr>
          <w:rFonts w:ascii="IRNazli" w:hAnsi="IRNazli" w:cs="IRNazli"/>
          <w:sz w:val="30"/>
          <w:szCs w:val="30"/>
          <w:rtl/>
          <w:lang w:bidi="fa-IR"/>
        </w:rPr>
      </w:pPr>
      <w:r w:rsidRPr="00F327D6">
        <w:rPr>
          <w:rFonts w:ascii="IRNazli" w:hAnsi="IRNazli" w:cs="IRNazli"/>
          <w:sz w:val="30"/>
          <w:szCs w:val="30"/>
          <w:rtl/>
          <w:lang w:bidi="fa-IR"/>
        </w:rPr>
        <w:t>قابل استفاده برای هم</w:t>
      </w:r>
      <w:r w:rsidR="00C81BFF" w:rsidRPr="00F327D6">
        <w:rPr>
          <w:rFonts w:ascii="IRNazli" w:hAnsi="IRNazli" w:cs="IRNazli"/>
          <w:sz w:val="30"/>
          <w:szCs w:val="30"/>
          <w:rtl/>
          <w:lang w:bidi="fa-IR"/>
        </w:rPr>
        <w:t>ه</w:t>
      </w:r>
      <w:r w:rsidR="00C81BFF" w:rsidRPr="00F327D6">
        <w:rPr>
          <w:rFonts w:ascii="IRNazli" w:hAnsi="IRNazli" w:cs="IRNazli"/>
          <w:sz w:val="30"/>
          <w:szCs w:val="30"/>
          <w:rtl/>
          <w:lang w:bidi="fa-IR"/>
        </w:rPr>
        <w:softHyphen/>
        <w:t>ی</w:t>
      </w:r>
      <w:r w:rsidRPr="00F327D6">
        <w:rPr>
          <w:rFonts w:ascii="IRNazli" w:hAnsi="IRNazli" w:cs="IRNazli"/>
          <w:sz w:val="30"/>
          <w:szCs w:val="30"/>
          <w:rtl/>
          <w:lang w:bidi="fa-IR"/>
        </w:rPr>
        <w:t xml:space="preserve"> گروه‌های سنی در هم</w:t>
      </w:r>
      <w:r w:rsidR="00C81BFF" w:rsidRPr="00F327D6">
        <w:rPr>
          <w:rFonts w:ascii="IRNazli" w:hAnsi="IRNazli" w:cs="IRNazli"/>
          <w:sz w:val="30"/>
          <w:szCs w:val="30"/>
          <w:rtl/>
          <w:lang w:bidi="fa-IR"/>
        </w:rPr>
        <w:t>ه</w:t>
      </w:r>
      <w:r w:rsidR="00C81BFF" w:rsidRPr="00F327D6">
        <w:rPr>
          <w:rFonts w:ascii="IRNazli" w:hAnsi="IRNazli" w:cs="IRNazli"/>
          <w:sz w:val="30"/>
          <w:szCs w:val="30"/>
          <w:rtl/>
          <w:lang w:bidi="fa-IR"/>
        </w:rPr>
        <w:softHyphen/>
        <w:t>ی</w:t>
      </w:r>
      <w:r w:rsidRPr="00F327D6">
        <w:rPr>
          <w:rFonts w:ascii="IRNazli" w:hAnsi="IRNazli" w:cs="IRNazli"/>
          <w:sz w:val="30"/>
          <w:szCs w:val="30"/>
          <w:rtl/>
          <w:lang w:bidi="fa-IR"/>
        </w:rPr>
        <w:t xml:space="preserve"> کانون‌ها</w:t>
      </w:r>
    </w:p>
    <w:p w:rsidR="00C0651E" w:rsidRPr="00506621" w:rsidRDefault="00C0651E" w:rsidP="00C0651E">
      <w:pPr>
        <w:jc w:val="center"/>
        <w:rPr>
          <w:rStyle w:val="1-Char"/>
          <w:rtl/>
        </w:rPr>
      </w:pPr>
      <w:r w:rsidRPr="00F327D6">
        <w:rPr>
          <w:rFonts w:ascii="IRNazli" w:hAnsi="IRNazli" w:cs="IRNazli"/>
          <w:sz w:val="30"/>
          <w:szCs w:val="30"/>
          <w:rtl/>
          <w:lang w:bidi="fa-IR"/>
        </w:rPr>
        <w:t>و نهادهای تحفیظ قرآنکریم و به صورت خودآموز</w:t>
      </w:r>
    </w:p>
    <w:p w:rsidR="00C0651E" w:rsidRPr="00506621" w:rsidRDefault="00C0651E" w:rsidP="00C0651E">
      <w:pPr>
        <w:jc w:val="center"/>
        <w:rPr>
          <w:rStyle w:val="1-Char"/>
          <w:rtl/>
        </w:rPr>
      </w:pPr>
    </w:p>
    <w:p w:rsidR="00C0651E" w:rsidRPr="00506621" w:rsidRDefault="00C0651E" w:rsidP="00C0651E">
      <w:pPr>
        <w:jc w:val="center"/>
        <w:rPr>
          <w:rStyle w:val="1-Char"/>
          <w:rtl/>
        </w:rPr>
      </w:pPr>
    </w:p>
    <w:p w:rsidR="00C0651E" w:rsidRPr="00506621" w:rsidRDefault="00C0651E" w:rsidP="00C0651E">
      <w:pPr>
        <w:ind w:firstLine="284"/>
        <w:jc w:val="both"/>
        <w:rPr>
          <w:rStyle w:val="1-Char"/>
          <w:rtl/>
        </w:rPr>
      </w:pPr>
    </w:p>
    <w:p w:rsidR="00C0651E" w:rsidRPr="00506621" w:rsidRDefault="00AF1708" w:rsidP="00C0651E">
      <w:pPr>
        <w:ind w:firstLine="284"/>
        <w:jc w:val="both"/>
        <w:rPr>
          <w:rStyle w:val="1-Char"/>
          <w:rtl/>
        </w:rPr>
      </w:pPr>
      <w:r w:rsidRPr="00506621">
        <w:rPr>
          <w:rStyle w:val="1-Char"/>
          <w:rFonts w:hint="cs"/>
          <w:noProof/>
          <w:rtl/>
          <w:lang w:bidi="ar-SA"/>
        </w:rPr>
        <mc:AlternateContent>
          <mc:Choice Requires="wps">
            <w:drawing>
              <wp:anchor distT="0" distB="0" distL="114300" distR="114300" simplePos="0" relativeHeight="251450880" behindDoc="0" locked="0" layoutInCell="1" allowOverlap="1" wp14:anchorId="44A19258" wp14:editId="057812FD">
                <wp:simplePos x="0" y="0"/>
                <wp:positionH relativeFrom="column">
                  <wp:posOffset>328946</wp:posOffset>
                </wp:positionH>
                <wp:positionV relativeFrom="paragraph">
                  <wp:posOffset>128901</wp:posOffset>
                </wp:positionV>
                <wp:extent cx="3803455" cy="2419350"/>
                <wp:effectExtent l="0" t="0" r="26035" b="19050"/>
                <wp:wrapNone/>
                <wp:docPr id="16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455" cy="2419350"/>
                        </a:xfrm>
                        <a:prstGeom prst="flowChartAlternateProcess">
                          <a:avLst/>
                        </a:prstGeom>
                        <a:solidFill>
                          <a:srgbClr val="FFFFFF"/>
                        </a:solidFill>
                        <a:ln w="9525">
                          <a:solidFill>
                            <a:srgbClr val="000000"/>
                          </a:solidFill>
                          <a:miter lim="800000"/>
                          <a:headEnd/>
                          <a:tailEnd/>
                        </a:ln>
                      </wps:spPr>
                      <wps:txbx>
                        <w:txbxContent>
                          <w:p w:rsidR="005B1D18" w:rsidRPr="00506621" w:rsidRDefault="005B1D18" w:rsidP="00052E69">
                            <w:pPr>
                              <w:rPr>
                                <w:rStyle w:val="1-Char"/>
                                <w:rtl/>
                              </w:rPr>
                            </w:pPr>
                            <w:r w:rsidRPr="00506621">
                              <w:rPr>
                                <w:rStyle w:val="1-Char"/>
                                <w:rFonts w:hint="cs"/>
                                <w:rtl/>
                              </w:rPr>
                              <w:t>نام نهاد یا کانون:</w:t>
                            </w:r>
                            <w:r>
                              <w:rPr>
                                <w:rStyle w:val="1-Char"/>
                                <w:rFonts w:hint="cs"/>
                                <w:rtl/>
                              </w:rPr>
                              <w:t xml:space="preserve"> </w:t>
                            </w:r>
                            <w:r w:rsidRPr="00506621">
                              <w:rPr>
                                <w:rStyle w:val="1-Char"/>
                                <w:rFonts w:hint="cs"/>
                                <w:rtl/>
                              </w:rPr>
                              <w:t>......................</w:t>
                            </w:r>
                            <w:r w:rsidR="00511960">
                              <w:rPr>
                                <w:rStyle w:val="1-Char"/>
                                <w:rFonts w:hint="cs"/>
                                <w:rtl/>
                              </w:rPr>
                              <w:t>.</w:t>
                            </w:r>
                            <w:r w:rsidRPr="00506621">
                              <w:rPr>
                                <w:rStyle w:val="1-Char"/>
                                <w:rFonts w:hint="cs"/>
                                <w:rtl/>
                              </w:rPr>
                              <w:t>........</w:t>
                            </w:r>
                            <w:r>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نام کلاس یا دوره: ..............................</w:t>
                            </w:r>
                            <w:r>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نام و نام خانوادگی قرآن‌آموز....</w:t>
                            </w:r>
                            <w:r>
                              <w:rPr>
                                <w:rStyle w:val="1-Char"/>
                                <w:rFonts w:hint="cs"/>
                                <w:rtl/>
                              </w:rPr>
                              <w:t>..........</w:t>
                            </w:r>
                            <w:r w:rsidRPr="00506621">
                              <w:rPr>
                                <w:rStyle w:val="1-Char"/>
                                <w:rFonts w:hint="cs"/>
                                <w:rtl/>
                              </w:rPr>
                              <w:t>..</w:t>
                            </w:r>
                            <w:r>
                              <w:rPr>
                                <w:rStyle w:val="1-Char"/>
                                <w:rFonts w:hint="cs"/>
                                <w:rtl/>
                              </w:rPr>
                              <w:t>...</w:t>
                            </w:r>
                            <w:r w:rsidRPr="00506621">
                              <w:rPr>
                                <w:rStyle w:val="1-Char"/>
                                <w:rFonts w:hint="cs"/>
                                <w:rtl/>
                              </w:rPr>
                              <w:t>....  شغل...</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نشانی: شهر.....</w:t>
                            </w:r>
                            <w:r>
                              <w:rPr>
                                <w:rStyle w:val="1-Char"/>
                                <w:rFonts w:hint="cs"/>
                                <w:rtl/>
                              </w:rPr>
                              <w:t>....</w:t>
                            </w:r>
                            <w:r w:rsidRPr="00506621">
                              <w:rPr>
                                <w:rStyle w:val="1-Char"/>
                                <w:rFonts w:hint="cs"/>
                                <w:rtl/>
                              </w:rPr>
                              <w:t>....... شهرستان............. خیابان..</w:t>
                            </w:r>
                            <w:r w:rsidR="00511960">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کوچه: ..</w:t>
                            </w:r>
                            <w:r>
                              <w:rPr>
                                <w:rStyle w:val="1-Char"/>
                                <w:rFonts w:hint="cs"/>
                                <w:rtl/>
                              </w:rPr>
                              <w:t>....</w:t>
                            </w:r>
                            <w:r w:rsidRPr="00506621">
                              <w:rPr>
                                <w:rStyle w:val="1-Char"/>
                                <w:rFonts w:hint="cs"/>
                                <w:rtl/>
                              </w:rPr>
                              <w:t>........ پلاک: ..</w:t>
                            </w:r>
                            <w:r>
                              <w:rPr>
                                <w:rStyle w:val="1-Char"/>
                                <w:rFonts w:hint="cs"/>
                                <w:rtl/>
                              </w:rPr>
                              <w:t>..</w:t>
                            </w:r>
                            <w:r w:rsidRPr="00506621">
                              <w:rPr>
                                <w:rStyle w:val="1-Char"/>
                                <w:rFonts w:hint="cs"/>
                                <w:rtl/>
                              </w:rPr>
                              <w:t>........... تلفن: ....</w:t>
                            </w:r>
                            <w:r>
                              <w:rPr>
                                <w:rStyle w:val="1-Char"/>
                                <w:rFonts w:hint="cs"/>
                                <w:rtl/>
                              </w:rPr>
                              <w:t>.......</w:t>
                            </w:r>
                            <w:r w:rsidR="00511960">
                              <w:rPr>
                                <w:rStyle w:val="1-Char"/>
                                <w:rFonts w:hint="cs"/>
                                <w:rtl/>
                              </w:rPr>
                              <w:t>.</w:t>
                            </w:r>
                            <w:r>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تاریخ ثبت نام: .............................................</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پای</w:t>
                            </w:r>
                            <w:r>
                              <w:rPr>
                                <w:rStyle w:val="1-Char"/>
                                <w:rFonts w:hint="cs"/>
                                <w:rtl/>
                              </w:rPr>
                              <w:t>ۀ</w:t>
                            </w:r>
                            <w:r w:rsidRPr="00506621">
                              <w:rPr>
                                <w:rStyle w:val="1-Char"/>
                                <w:rFonts w:hint="cs"/>
                                <w:rtl/>
                              </w:rPr>
                              <w:t>: .........................سال تحصیل: ..........</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C0651E">
                            <w:pPr>
                              <w:rPr>
                                <w:rStyle w:val="1-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25.9pt;margin-top:10.15pt;width:299.5pt;height:190.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">
                <v:textbox>
                  <w:txbxContent>
                    <w:p w:rsidR="005B1D18" w:rsidRPr="00506621" w:rsidRDefault="005B1D18" w:rsidP="00052E69">
                      <w:pPr>
                        <w:rPr>
                          <w:rStyle w:val="1-Char"/>
                          <w:rtl/>
                        </w:rPr>
                      </w:pPr>
                      <w:r w:rsidRPr="00506621">
                        <w:rPr>
                          <w:rStyle w:val="1-Char"/>
                          <w:rFonts w:hint="cs"/>
                          <w:rtl/>
                        </w:rPr>
                        <w:t>نام نهاد یا کانون:</w:t>
                      </w:r>
                      <w:r>
                        <w:rPr>
                          <w:rStyle w:val="1-Char"/>
                          <w:rFonts w:hint="cs"/>
                          <w:rtl/>
                        </w:rPr>
                        <w:t xml:space="preserve"> </w:t>
                      </w:r>
                      <w:r w:rsidRPr="00506621">
                        <w:rPr>
                          <w:rStyle w:val="1-Char"/>
                          <w:rFonts w:hint="cs"/>
                          <w:rtl/>
                        </w:rPr>
                        <w:t>......................</w:t>
                      </w:r>
                      <w:r w:rsidR="00511960">
                        <w:rPr>
                          <w:rStyle w:val="1-Char"/>
                          <w:rFonts w:hint="cs"/>
                          <w:rtl/>
                        </w:rPr>
                        <w:t>.</w:t>
                      </w:r>
                      <w:r w:rsidRPr="00506621">
                        <w:rPr>
                          <w:rStyle w:val="1-Char"/>
                          <w:rFonts w:hint="cs"/>
                          <w:rtl/>
                        </w:rPr>
                        <w:t>........</w:t>
                      </w:r>
                      <w:r>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نام کلاس یا دوره: ..............................</w:t>
                      </w:r>
                      <w:r>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نام و نام خانوادگی قرآن‌آموز....</w:t>
                      </w:r>
                      <w:r>
                        <w:rPr>
                          <w:rStyle w:val="1-Char"/>
                          <w:rFonts w:hint="cs"/>
                          <w:rtl/>
                        </w:rPr>
                        <w:t>..........</w:t>
                      </w:r>
                      <w:r w:rsidRPr="00506621">
                        <w:rPr>
                          <w:rStyle w:val="1-Char"/>
                          <w:rFonts w:hint="cs"/>
                          <w:rtl/>
                        </w:rPr>
                        <w:t>..</w:t>
                      </w:r>
                      <w:r>
                        <w:rPr>
                          <w:rStyle w:val="1-Char"/>
                          <w:rFonts w:hint="cs"/>
                          <w:rtl/>
                        </w:rPr>
                        <w:t>...</w:t>
                      </w:r>
                      <w:r w:rsidRPr="00506621">
                        <w:rPr>
                          <w:rStyle w:val="1-Char"/>
                          <w:rFonts w:hint="cs"/>
                          <w:rtl/>
                        </w:rPr>
                        <w:t>....  شغل...</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نشانی: شهر.....</w:t>
                      </w:r>
                      <w:r>
                        <w:rPr>
                          <w:rStyle w:val="1-Char"/>
                          <w:rFonts w:hint="cs"/>
                          <w:rtl/>
                        </w:rPr>
                        <w:t>....</w:t>
                      </w:r>
                      <w:r w:rsidRPr="00506621">
                        <w:rPr>
                          <w:rStyle w:val="1-Char"/>
                          <w:rFonts w:hint="cs"/>
                          <w:rtl/>
                        </w:rPr>
                        <w:t>....... شهرستان............. خیابان..</w:t>
                      </w:r>
                      <w:r w:rsidR="00511960">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کوچه: ..</w:t>
                      </w:r>
                      <w:r>
                        <w:rPr>
                          <w:rStyle w:val="1-Char"/>
                          <w:rFonts w:hint="cs"/>
                          <w:rtl/>
                        </w:rPr>
                        <w:t>....</w:t>
                      </w:r>
                      <w:r w:rsidRPr="00506621">
                        <w:rPr>
                          <w:rStyle w:val="1-Char"/>
                          <w:rFonts w:hint="cs"/>
                          <w:rtl/>
                        </w:rPr>
                        <w:t>........ پلاک: ..</w:t>
                      </w:r>
                      <w:r>
                        <w:rPr>
                          <w:rStyle w:val="1-Char"/>
                          <w:rFonts w:hint="cs"/>
                          <w:rtl/>
                        </w:rPr>
                        <w:t>..</w:t>
                      </w:r>
                      <w:r w:rsidRPr="00506621">
                        <w:rPr>
                          <w:rStyle w:val="1-Char"/>
                          <w:rFonts w:hint="cs"/>
                          <w:rtl/>
                        </w:rPr>
                        <w:t>........... تلفن: ....</w:t>
                      </w:r>
                      <w:r>
                        <w:rPr>
                          <w:rStyle w:val="1-Char"/>
                          <w:rFonts w:hint="cs"/>
                          <w:rtl/>
                        </w:rPr>
                        <w:t>.......</w:t>
                      </w:r>
                      <w:r w:rsidR="00511960">
                        <w:rPr>
                          <w:rStyle w:val="1-Char"/>
                          <w:rFonts w:hint="cs"/>
                          <w:rtl/>
                        </w:rPr>
                        <w:t>.</w:t>
                      </w:r>
                      <w:r>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تاریخ ثبت نام: .............................................</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052E69">
                      <w:pPr>
                        <w:rPr>
                          <w:rStyle w:val="1-Char"/>
                          <w:rtl/>
                        </w:rPr>
                      </w:pPr>
                      <w:r w:rsidRPr="00506621">
                        <w:rPr>
                          <w:rStyle w:val="1-Char"/>
                          <w:rFonts w:hint="cs"/>
                          <w:rtl/>
                        </w:rPr>
                        <w:t>پای</w:t>
                      </w:r>
                      <w:r>
                        <w:rPr>
                          <w:rStyle w:val="1-Char"/>
                          <w:rFonts w:hint="cs"/>
                          <w:rtl/>
                        </w:rPr>
                        <w:t>ۀ</w:t>
                      </w:r>
                      <w:r w:rsidRPr="00506621">
                        <w:rPr>
                          <w:rStyle w:val="1-Char"/>
                          <w:rFonts w:hint="cs"/>
                          <w:rtl/>
                        </w:rPr>
                        <w:t>: .........................سال تحصیل: ..........</w:t>
                      </w:r>
                      <w:r w:rsidR="00511960">
                        <w:rPr>
                          <w:rStyle w:val="1-Char"/>
                          <w:rFonts w:hint="cs"/>
                          <w:rtl/>
                        </w:rPr>
                        <w:t>..</w:t>
                      </w:r>
                      <w:r w:rsidRPr="00506621">
                        <w:rPr>
                          <w:rStyle w:val="1-Char"/>
                          <w:rFonts w:hint="cs"/>
                          <w:rtl/>
                        </w:rPr>
                        <w:t>.</w:t>
                      </w:r>
                      <w:r w:rsidR="00511960">
                        <w:rPr>
                          <w:rStyle w:val="1-Char"/>
                          <w:rFonts w:hint="cs"/>
                          <w:rtl/>
                        </w:rPr>
                        <w:t>.</w:t>
                      </w:r>
                      <w:r w:rsidRPr="00506621">
                        <w:rPr>
                          <w:rStyle w:val="1-Char"/>
                          <w:rFonts w:hint="cs"/>
                          <w:rtl/>
                        </w:rPr>
                        <w:t>................</w:t>
                      </w:r>
                    </w:p>
                    <w:p w:rsidR="005B1D18" w:rsidRPr="00506621" w:rsidRDefault="005B1D18" w:rsidP="00C0651E">
                      <w:pPr>
                        <w:rPr>
                          <w:rStyle w:val="1-Char"/>
                        </w:rPr>
                      </w:pPr>
                    </w:p>
                  </w:txbxContent>
                </v:textbox>
              </v:shape>
            </w:pict>
          </mc:Fallback>
        </mc:AlternateContent>
      </w: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sectPr w:rsidR="00C0651E" w:rsidRPr="00506621" w:rsidSect="00792065">
          <w:headerReference w:type="even" r:id="rId16"/>
          <w:headerReference w:type="first" r:id="rId17"/>
          <w:footnotePr>
            <w:numRestart w:val="eachPage"/>
          </w:footnotePr>
          <w:endnotePr>
            <w:numFmt w:val="decimal"/>
            <w:numRestart w:val="eachSect"/>
          </w:endnotePr>
          <w:pgSz w:w="9356" w:h="13608" w:code="9"/>
          <w:pgMar w:top="567" w:right="1134" w:bottom="851" w:left="1134" w:header="454" w:footer="0" w:gutter="0"/>
          <w:pgNumType w:fmt="arabicAbjad"/>
          <w:cols w:space="708"/>
          <w:titlePg/>
          <w:bidi/>
          <w:rtlGutter/>
          <w:docGrid w:linePitch="381"/>
        </w:sectPr>
      </w:pPr>
    </w:p>
    <w:p w:rsidR="00C0651E" w:rsidRPr="00506621" w:rsidRDefault="00C0651E" w:rsidP="00C0651E">
      <w:pPr>
        <w:ind w:firstLine="284"/>
        <w:jc w:val="both"/>
        <w:rPr>
          <w:rStyle w:val="1-Char"/>
          <w:rtl/>
        </w:rPr>
      </w:pPr>
    </w:p>
    <w:p w:rsidR="00C0651E" w:rsidRPr="00506621" w:rsidRDefault="00F327D6" w:rsidP="00C0651E">
      <w:pPr>
        <w:ind w:firstLine="284"/>
        <w:jc w:val="both"/>
        <w:rPr>
          <w:rStyle w:val="1-Char"/>
          <w:rtl/>
        </w:rPr>
      </w:pPr>
      <w:r w:rsidRPr="00506621">
        <w:rPr>
          <w:rStyle w:val="1-Char"/>
          <w:rFonts w:hint="cs"/>
          <w:noProof/>
          <w:rtl/>
          <w:lang w:bidi="ar-SA"/>
        </w:rPr>
        <mc:AlternateContent>
          <mc:Choice Requires="wps">
            <w:drawing>
              <wp:anchor distT="0" distB="0" distL="114300" distR="114300" simplePos="0" relativeHeight="251451904" behindDoc="0" locked="0" layoutInCell="1" allowOverlap="1" wp14:anchorId="6A7D1F4B" wp14:editId="5D26609A">
                <wp:simplePos x="0" y="0"/>
                <wp:positionH relativeFrom="column">
                  <wp:posOffset>215265</wp:posOffset>
                </wp:positionH>
                <wp:positionV relativeFrom="paragraph">
                  <wp:posOffset>8890</wp:posOffset>
                </wp:positionV>
                <wp:extent cx="4124325" cy="1935480"/>
                <wp:effectExtent l="0" t="0" r="28575" b="26670"/>
                <wp:wrapNone/>
                <wp:docPr id="16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935480"/>
                        </a:xfrm>
                        <a:prstGeom prst="bevel">
                          <a:avLst>
                            <a:gd name="adj" fmla="val 12500"/>
                          </a:avLst>
                        </a:prstGeom>
                        <a:solidFill>
                          <a:srgbClr val="FFFFFF"/>
                        </a:solidFill>
                        <a:ln w="9525">
                          <a:solidFill>
                            <a:srgbClr val="000000"/>
                          </a:solidFill>
                          <a:miter lim="800000"/>
                          <a:headEnd/>
                          <a:tailEnd/>
                        </a:ln>
                      </wps:spPr>
                      <wps:txbx>
                        <w:txbxContent>
                          <w:p w:rsidR="005B1D18" w:rsidRPr="00506621" w:rsidRDefault="005B1D18" w:rsidP="00F17668">
                            <w:pPr>
                              <w:rPr>
                                <w:rStyle w:val="1-Char"/>
                                <w:rtl/>
                              </w:rPr>
                            </w:pPr>
                            <w:r w:rsidRPr="00F17668">
                              <w:rPr>
                                <w:rFonts w:ascii="IRZar" w:hAnsi="IRZar" w:cs="IRZar"/>
                                <w:b/>
                                <w:bCs/>
                                <w:rtl/>
                                <w:lang w:bidi="fa-IR"/>
                              </w:rPr>
                              <w:t>حدیث نبوی</w:t>
                            </w:r>
                            <w:r w:rsidRPr="00C81BFF">
                              <w:rPr>
                                <w:rFonts w:cs="CTraditional Arabic" w:hint="cs"/>
                                <w:rtl/>
                                <w:lang w:bidi="fa-IR"/>
                              </w:rPr>
                              <w:t>ص</w:t>
                            </w:r>
                            <w:r w:rsidRPr="00F17668">
                              <w:rPr>
                                <w:rFonts w:ascii="IRZar" w:hAnsi="IRZar" w:cs="IRZar"/>
                                <w:b/>
                                <w:bCs/>
                                <w:rtl/>
                                <w:lang w:bidi="fa-IR"/>
                              </w:rPr>
                              <w:t>:</w:t>
                            </w:r>
                          </w:p>
                          <w:p w:rsidR="005B1D18" w:rsidRPr="00506621" w:rsidRDefault="005B1D18" w:rsidP="00C0651E">
                            <w:pPr>
                              <w:jc w:val="center"/>
                              <w:rPr>
                                <w:rStyle w:val="1-Char"/>
                                <w:rtl/>
                              </w:rPr>
                            </w:pPr>
                          </w:p>
                          <w:p w:rsidR="005B1D18" w:rsidRPr="00F17668" w:rsidRDefault="005B1D18" w:rsidP="00C0651E">
                            <w:pPr>
                              <w:jc w:val="center"/>
                              <w:rPr>
                                <w:rFonts w:cs="KFGQPC Uthman Taha Naskh"/>
                                <w:rtl/>
                                <w:lang w:bidi="fa-IR"/>
                              </w:rPr>
                            </w:pPr>
                            <w:r w:rsidRPr="00F17668">
                              <w:rPr>
                                <w:rFonts w:cs="KFGQPC Uthman Taha Naskh" w:hint="cs"/>
                                <w:sz w:val="40"/>
                                <w:szCs w:val="40"/>
                                <w:rtl/>
                                <w:lang w:bidi="fa-IR"/>
                              </w:rPr>
                              <w:t>«</w:t>
                            </w:r>
                            <w:r w:rsidRPr="00F17668">
                              <w:rPr>
                                <w:rFonts w:ascii="Traditional Arabic" w:cs="KFGQPC Uthman Taha Naskh" w:hint="eastAsia"/>
                                <w:sz w:val="40"/>
                                <w:szCs w:val="40"/>
                                <w:rtl/>
                              </w:rPr>
                              <w:t>خَيْرُكُمْ</w:t>
                            </w:r>
                            <w:r w:rsidRPr="00F17668">
                              <w:rPr>
                                <w:rFonts w:ascii="Traditional Arabic" w:cs="KFGQPC Uthman Taha Naskh"/>
                                <w:sz w:val="40"/>
                                <w:szCs w:val="40"/>
                                <w:rtl/>
                              </w:rPr>
                              <w:t xml:space="preserve"> </w:t>
                            </w:r>
                            <w:r w:rsidRPr="00F17668">
                              <w:rPr>
                                <w:rFonts w:ascii="Traditional Arabic" w:cs="KFGQPC Uthman Taha Naskh" w:hint="eastAsia"/>
                                <w:sz w:val="40"/>
                                <w:szCs w:val="40"/>
                                <w:rtl/>
                              </w:rPr>
                              <w:t>مَنْ</w:t>
                            </w:r>
                            <w:r w:rsidRPr="00F17668">
                              <w:rPr>
                                <w:rFonts w:ascii="Traditional Arabic" w:cs="KFGQPC Uthman Taha Naskh"/>
                                <w:sz w:val="40"/>
                                <w:szCs w:val="40"/>
                                <w:rtl/>
                              </w:rPr>
                              <w:t xml:space="preserve"> </w:t>
                            </w:r>
                            <w:r w:rsidRPr="00F17668">
                              <w:rPr>
                                <w:rFonts w:ascii="Traditional Arabic" w:cs="KFGQPC Uthman Taha Naskh" w:hint="eastAsia"/>
                                <w:sz w:val="40"/>
                                <w:szCs w:val="40"/>
                                <w:rtl/>
                              </w:rPr>
                              <w:t>تَعَلَّمَ</w:t>
                            </w:r>
                            <w:r w:rsidRPr="00F17668">
                              <w:rPr>
                                <w:rFonts w:ascii="Traditional Arabic" w:cs="KFGQPC Uthman Taha Naskh"/>
                                <w:sz w:val="40"/>
                                <w:szCs w:val="40"/>
                                <w:rtl/>
                              </w:rPr>
                              <w:t xml:space="preserve"> </w:t>
                            </w:r>
                            <w:r w:rsidRPr="00F17668">
                              <w:rPr>
                                <w:rFonts w:ascii="Traditional Arabic" w:cs="KFGQPC Uthman Taha Naskh" w:hint="eastAsia"/>
                                <w:sz w:val="40"/>
                                <w:szCs w:val="40"/>
                                <w:rtl/>
                              </w:rPr>
                              <w:t>الْقُرْآنَ</w:t>
                            </w:r>
                            <w:r w:rsidRPr="00F17668">
                              <w:rPr>
                                <w:rFonts w:ascii="Traditional Arabic" w:cs="KFGQPC Uthman Taha Naskh"/>
                                <w:sz w:val="40"/>
                                <w:szCs w:val="40"/>
                                <w:rtl/>
                              </w:rPr>
                              <w:t xml:space="preserve"> </w:t>
                            </w:r>
                            <w:r w:rsidRPr="00F17668">
                              <w:rPr>
                                <w:rFonts w:ascii="Traditional Arabic" w:cs="KFGQPC Uthman Taha Naskh" w:hint="eastAsia"/>
                                <w:sz w:val="40"/>
                                <w:szCs w:val="40"/>
                                <w:rtl/>
                              </w:rPr>
                              <w:t>وَعَلَّمَهُ</w:t>
                            </w:r>
                            <w:r w:rsidRPr="00F17668">
                              <w:rPr>
                                <w:rFonts w:cs="KFGQPC Uthman Taha Naskh" w:hint="cs"/>
                                <w:sz w:val="40"/>
                                <w:szCs w:val="40"/>
                                <w:rtl/>
                                <w:lang w:bidi="fa-IR"/>
                              </w:rPr>
                              <w:t>»</w:t>
                            </w:r>
                          </w:p>
                          <w:p w:rsidR="005B1D18" w:rsidRPr="00F17668" w:rsidRDefault="005B1D18" w:rsidP="00E2322B">
                            <w:pPr>
                              <w:jc w:val="center"/>
                              <w:rPr>
                                <w:rFonts w:ascii="IRNazli" w:hAnsi="IRNazli" w:cs="IRNazli"/>
                                <w:lang w:bidi="fa-IR"/>
                              </w:rPr>
                            </w:pPr>
                            <w:r w:rsidRPr="00F17668">
                              <w:rPr>
                                <w:rFonts w:ascii="IRNazli" w:hAnsi="IRNazli" w:cs="IRNazli"/>
                                <w:rtl/>
                                <w:lang w:bidi="fa-IR"/>
                              </w:rPr>
                              <w:t>«بهترین شما کسانی هستند که قرآن را بیاموزند و بیاموزان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 o:spid="_x0000_s1027" type="#_x0000_t84" style="position:absolute;left:0;text-align:left;margin-left:16.95pt;margin-top:.7pt;width:324.75pt;height:152.4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">
                <v:textbox>
                  <w:txbxContent>
                    <w:p w:rsidR="005B1D18" w:rsidRPr="00506621" w:rsidRDefault="005B1D18" w:rsidP="00F17668">
                      <w:pPr>
                        <w:rPr>
                          <w:rStyle w:val="1-Char"/>
                          <w:rtl/>
                        </w:rPr>
                      </w:pPr>
                      <w:r w:rsidRPr="00F17668">
                        <w:rPr>
                          <w:rFonts w:ascii="IRZar" w:hAnsi="IRZar" w:cs="IRZar"/>
                          <w:b/>
                          <w:bCs/>
                          <w:rtl/>
                          <w:lang w:bidi="fa-IR"/>
                        </w:rPr>
                        <w:t>حدیث نبوی</w:t>
                      </w:r>
                      <w:r w:rsidRPr="00C81BFF">
                        <w:rPr>
                          <w:rFonts w:cs="CTraditional Arabic" w:hint="cs"/>
                          <w:rtl/>
                          <w:lang w:bidi="fa-IR"/>
                        </w:rPr>
                        <w:t>ص</w:t>
                      </w:r>
                      <w:r w:rsidRPr="00F17668">
                        <w:rPr>
                          <w:rFonts w:ascii="IRZar" w:hAnsi="IRZar" w:cs="IRZar"/>
                          <w:b/>
                          <w:bCs/>
                          <w:rtl/>
                          <w:lang w:bidi="fa-IR"/>
                        </w:rPr>
                        <w:t>:</w:t>
                      </w:r>
                    </w:p>
                    <w:p w:rsidR="005B1D18" w:rsidRPr="00506621" w:rsidRDefault="005B1D18" w:rsidP="00C0651E">
                      <w:pPr>
                        <w:jc w:val="center"/>
                        <w:rPr>
                          <w:rStyle w:val="1-Char"/>
                          <w:rtl/>
                        </w:rPr>
                      </w:pPr>
                    </w:p>
                    <w:p w:rsidR="005B1D18" w:rsidRPr="00F17668" w:rsidRDefault="005B1D18" w:rsidP="00C0651E">
                      <w:pPr>
                        <w:jc w:val="center"/>
                        <w:rPr>
                          <w:rFonts w:cs="KFGQPC Uthman Taha Naskh"/>
                          <w:rtl/>
                          <w:lang w:bidi="fa-IR"/>
                        </w:rPr>
                      </w:pPr>
                      <w:r w:rsidRPr="00F17668">
                        <w:rPr>
                          <w:rFonts w:cs="KFGQPC Uthman Taha Naskh" w:hint="cs"/>
                          <w:sz w:val="40"/>
                          <w:szCs w:val="40"/>
                          <w:rtl/>
                          <w:lang w:bidi="fa-IR"/>
                        </w:rPr>
                        <w:t>«</w:t>
                      </w:r>
                      <w:r w:rsidRPr="00F17668">
                        <w:rPr>
                          <w:rFonts w:ascii="Traditional Arabic" w:cs="KFGQPC Uthman Taha Naskh" w:hint="eastAsia"/>
                          <w:sz w:val="40"/>
                          <w:szCs w:val="40"/>
                          <w:rtl/>
                        </w:rPr>
                        <w:t>خَيْرُكُمْ</w:t>
                      </w:r>
                      <w:r w:rsidRPr="00F17668">
                        <w:rPr>
                          <w:rFonts w:ascii="Traditional Arabic" w:cs="KFGQPC Uthman Taha Naskh"/>
                          <w:sz w:val="40"/>
                          <w:szCs w:val="40"/>
                          <w:rtl/>
                        </w:rPr>
                        <w:t xml:space="preserve"> </w:t>
                      </w:r>
                      <w:r w:rsidRPr="00F17668">
                        <w:rPr>
                          <w:rFonts w:ascii="Traditional Arabic" w:cs="KFGQPC Uthman Taha Naskh" w:hint="eastAsia"/>
                          <w:sz w:val="40"/>
                          <w:szCs w:val="40"/>
                          <w:rtl/>
                        </w:rPr>
                        <w:t>مَنْ</w:t>
                      </w:r>
                      <w:r w:rsidRPr="00F17668">
                        <w:rPr>
                          <w:rFonts w:ascii="Traditional Arabic" w:cs="KFGQPC Uthman Taha Naskh"/>
                          <w:sz w:val="40"/>
                          <w:szCs w:val="40"/>
                          <w:rtl/>
                        </w:rPr>
                        <w:t xml:space="preserve"> </w:t>
                      </w:r>
                      <w:r w:rsidRPr="00F17668">
                        <w:rPr>
                          <w:rFonts w:ascii="Traditional Arabic" w:cs="KFGQPC Uthman Taha Naskh" w:hint="eastAsia"/>
                          <w:sz w:val="40"/>
                          <w:szCs w:val="40"/>
                          <w:rtl/>
                        </w:rPr>
                        <w:t>تَعَلَّمَ</w:t>
                      </w:r>
                      <w:r w:rsidRPr="00F17668">
                        <w:rPr>
                          <w:rFonts w:ascii="Traditional Arabic" w:cs="KFGQPC Uthman Taha Naskh"/>
                          <w:sz w:val="40"/>
                          <w:szCs w:val="40"/>
                          <w:rtl/>
                        </w:rPr>
                        <w:t xml:space="preserve"> </w:t>
                      </w:r>
                      <w:r w:rsidRPr="00F17668">
                        <w:rPr>
                          <w:rFonts w:ascii="Traditional Arabic" w:cs="KFGQPC Uthman Taha Naskh" w:hint="eastAsia"/>
                          <w:sz w:val="40"/>
                          <w:szCs w:val="40"/>
                          <w:rtl/>
                        </w:rPr>
                        <w:t>الْقُرْآنَ</w:t>
                      </w:r>
                      <w:r w:rsidRPr="00F17668">
                        <w:rPr>
                          <w:rFonts w:ascii="Traditional Arabic" w:cs="KFGQPC Uthman Taha Naskh"/>
                          <w:sz w:val="40"/>
                          <w:szCs w:val="40"/>
                          <w:rtl/>
                        </w:rPr>
                        <w:t xml:space="preserve"> </w:t>
                      </w:r>
                      <w:r w:rsidRPr="00F17668">
                        <w:rPr>
                          <w:rFonts w:ascii="Traditional Arabic" w:cs="KFGQPC Uthman Taha Naskh" w:hint="eastAsia"/>
                          <w:sz w:val="40"/>
                          <w:szCs w:val="40"/>
                          <w:rtl/>
                        </w:rPr>
                        <w:t>وَعَلَّمَهُ</w:t>
                      </w:r>
                      <w:r w:rsidRPr="00F17668">
                        <w:rPr>
                          <w:rFonts w:cs="KFGQPC Uthman Taha Naskh" w:hint="cs"/>
                          <w:sz w:val="40"/>
                          <w:szCs w:val="40"/>
                          <w:rtl/>
                          <w:lang w:bidi="fa-IR"/>
                        </w:rPr>
                        <w:t>»</w:t>
                      </w:r>
                    </w:p>
                    <w:p w:rsidR="005B1D18" w:rsidRPr="00F17668" w:rsidRDefault="005B1D18" w:rsidP="00E2322B">
                      <w:pPr>
                        <w:jc w:val="center"/>
                        <w:rPr>
                          <w:rFonts w:ascii="IRNazli" w:hAnsi="IRNazli" w:cs="IRNazli"/>
                          <w:lang w:bidi="fa-IR"/>
                        </w:rPr>
                      </w:pPr>
                      <w:r w:rsidRPr="00F17668">
                        <w:rPr>
                          <w:rFonts w:ascii="IRNazli" w:hAnsi="IRNazli" w:cs="IRNazli"/>
                          <w:rtl/>
                          <w:lang w:bidi="fa-IR"/>
                        </w:rPr>
                        <w:t>«بهترین شما کسانی هستند که قرآن را بیاموزند و بیاموزانند»</w:t>
                      </w:r>
                    </w:p>
                  </w:txbxContent>
                </v:textbox>
              </v:shape>
            </w:pict>
          </mc:Fallback>
        </mc:AlternateContent>
      </w: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both"/>
        <w:rPr>
          <w:rStyle w:val="1-Char"/>
          <w:rtl/>
        </w:rPr>
      </w:pPr>
    </w:p>
    <w:p w:rsidR="00C0651E" w:rsidRPr="00506621" w:rsidRDefault="00C0651E" w:rsidP="00C0651E">
      <w:pPr>
        <w:ind w:firstLine="284"/>
        <w:jc w:val="center"/>
        <w:rPr>
          <w:rStyle w:val="1-Char"/>
          <w:rtl/>
        </w:rPr>
      </w:pPr>
    </w:p>
    <w:p w:rsidR="00C0651E" w:rsidRPr="00506621" w:rsidRDefault="00C0651E" w:rsidP="00C0651E">
      <w:pPr>
        <w:ind w:firstLine="284"/>
        <w:jc w:val="center"/>
        <w:rPr>
          <w:rStyle w:val="1-Char"/>
          <w:rtl/>
        </w:rPr>
      </w:pPr>
    </w:p>
    <w:p w:rsidR="00C0651E" w:rsidRPr="00506621" w:rsidRDefault="00C0651E" w:rsidP="00C0651E">
      <w:pPr>
        <w:ind w:firstLine="284"/>
        <w:jc w:val="center"/>
        <w:rPr>
          <w:rStyle w:val="1-Char"/>
          <w:rtl/>
        </w:rPr>
      </w:pPr>
    </w:p>
    <w:p w:rsidR="00C0651E" w:rsidRPr="00506621" w:rsidRDefault="00C0651E" w:rsidP="00C0651E">
      <w:pPr>
        <w:ind w:firstLine="284"/>
        <w:jc w:val="center"/>
        <w:rPr>
          <w:rStyle w:val="1-Char"/>
          <w:rtl/>
        </w:rPr>
      </w:pPr>
    </w:p>
    <w:p w:rsidR="00C0651E" w:rsidRPr="00D4351A" w:rsidRDefault="00C0651E" w:rsidP="00C43413">
      <w:pPr>
        <w:jc w:val="both"/>
        <w:rPr>
          <w:rFonts w:ascii="Lotus Linotype" w:hAnsi="Lotus Linotype" w:cs="Lotus Linotype"/>
          <w:sz w:val="30"/>
          <w:szCs w:val="30"/>
          <w:rtl/>
          <w:lang w:bidi="fa-IR"/>
        </w:rPr>
      </w:pPr>
      <w:r w:rsidRPr="00D4351A">
        <w:rPr>
          <w:rFonts w:ascii="Lotus Linotype" w:hAnsi="Lotus Linotype" w:cs="Lotus Linotype" w:hint="cs"/>
          <w:sz w:val="30"/>
          <w:szCs w:val="30"/>
          <w:rtl/>
          <w:lang w:bidi="fa-IR"/>
        </w:rPr>
        <w:t xml:space="preserve">* </w:t>
      </w:r>
      <w:r w:rsidRPr="00D4351A">
        <w:rPr>
          <w:rFonts w:ascii="IRNazli" w:hAnsi="IRNazli" w:cs="IRNazli"/>
          <w:sz w:val="30"/>
          <w:szCs w:val="30"/>
          <w:rtl/>
          <w:lang w:bidi="fa-IR"/>
        </w:rPr>
        <w:t>عنوان متن:</w:t>
      </w:r>
      <w:r w:rsidRPr="00D4351A">
        <w:rPr>
          <w:rFonts w:ascii="mylotus" w:hAnsi="mylotus" w:cs="mylotus"/>
          <w:sz w:val="30"/>
          <w:szCs w:val="30"/>
          <w:rtl/>
          <w:lang w:bidi="fa-IR"/>
        </w:rPr>
        <w:t xml:space="preserve"> السجلّ الیومیّ لمتابعة حفظ القرآن الکریم ومراجعته</w:t>
      </w:r>
    </w:p>
    <w:p w:rsidR="00C0651E" w:rsidRPr="00D4351A" w:rsidRDefault="00C0651E" w:rsidP="00C43413">
      <w:pPr>
        <w:jc w:val="both"/>
        <w:rPr>
          <w:rFonts w:ascii="Lotus Linotype" w:hAnsi="Lotus Linotype" w:cs="Lotus Linotype"/>
          <w:sz w:val="30"/>
          <w:szCs w:val="30"/>
          <w:rtl/>
        </w:rPr>
      </w:pPr>
      <w:r w:rsidRPr="00D4351A">
        <w:rPr>
          <w:rFonts w:ascii="Lotus Linotype" w:hAnsi="Lotus Linotype" w:cs="Lotus Linotype" w:hint="cs"/>
          <w:sz w:val="30"/>
          <w:szCs w:val="30"/>
          <w:rtl/>
          <w:lang w:bidi="fa-IR"/>
        </w:rPr>
        <w:t xml:space="preserve">* </w:t>
      </w:r>
      <w:r w:rsidRPr="00D4351A">
        <w:rPr>
          <w:rFonts w:ascii="IRNazli" w:hAnsi="IRNazli" w:cs="IRNazli"/>
          <w:sz w:val="30"/>
          <w:szCs w:val="30"/>
          <w:rtl/>
          <w:lang w:bidi="fa-IR"/>
        </w:rPr>
        <w:t>تهیه و تنظیم: د. یحیی عبدالرّزاق الغوثا</w:t>
      </w:r>
      <w:r w:rsidRPr="00D4351A">
        <w:rPr>
          <w:rFonts w:ascii="IRNazli" w:hAnsi="IRNazli" w:cs="IRNazli"/>
          <w:sz w:val="30"/>
          <w:szCs w:val="30"/>
          <w:rtl/>
        </w:rPr>
        <w:t>ني</w:t>
      </w:r>
    </w:p>
    <w:p w:rsidR="00C0651E" w:rsidRPr="00D4351A" w:rsidRDefault="00C0651E" w:rsidP="00C43413">
      <w:pPr>
        <w:jc w:val="both"/>
        <w:rPr>
          <w:rFonts w:ascii="Lotus Linotype" w:hAnsi="Lotus Linotype" w:cs="Lotus Linotype"/>
          <w:sz w:val="30"/>
          <w:szCs w:val="30"/>
          <w:rtl/>
          <w:lang w:bidi="fa-IR"/>
        </w:rPr>
      </w:pPr>
      <w:r w:rsidRPr="00D4351A">
        <w:rPr>
          <w:rFonts w:ascii="Lotus Linotype" w:hAnsi="Lotus Linotype" w:cs="Lotus Linotype" w:hint="cs"/>
          <w:sz w:val="30"/>
          <w:szCs w:val="30"/>
          <w:rtl/>
          <w:lang w:bidi="fa-IR"/>
        </w:rPr>
        <w:t xml:space="preserve">* </w:t>
      </w:r>
      <w:r w:rsidRPr="00D4351A">
        <w:rPr>
          <w:rFonts w:ascii="IRNazli" w:hAnsi="IRNazli" w:cs="IRNazli"/>
          <w:sz w:val="30"/>
          <w:szCs w:val="30"/>
          <w:rtl/>
          <w:lang w:bidi="fa-IR"/>
        </w:rPr>
        <w:t>ترجمه و نگارش: واحد ترجم</w:t>
      </w:r>
      <w:r w:rsidR="00EE1A95" w:rsidRPr="00D4351A">
        <w:rPr>
          <w:rFonts w:ascii="IRNazli" w:hAnsi="IRNazli" w:cs="IRNazli"/>
          <w:sz w:val="30"/>
          <w:szCs w:val="30"/>
          <w:rtl/>
          <w:lang w:bidi="fa-IR"/>
        </w:rPr>
        <w:t>ۀ</w:t>
      </w:r>
      <w:r w:rsidRPr="00D4351A">
        <w:rPr>
          <w:rFonts w:ascii="IRNazli" w:hAnsi="IRNazli" w:cs="IRNazli"/>
          <w:sz w:val="30"/>
          <w:szCs w:val="30"/>
          <w:rtl/>
          <w:lang w:bidi="fa-IR"/>
        </w:rPr>
        <w:t xml:space="preserve"> انتشارات احسان</w:t>
      </w:r>
    </w:p>
    <w:p w:rsidR="00C0651E" w:rsidRPr="00506621" w:rsidRDefault="00C0651E" w:rsidP="00C0651E">
      <w:pPr>
        <w:ind w:firstLine="284"/>
        <w:jc w:val="center"/>
        <w:rPr>
          <w:rStyle w:val="1-Char"/>
          <w:rtl/>
        </w:rPr>
      </w:pPr>
    </w:p>
    <w:p w:rsidR="000066A5" w:rsidRPr="00506621" w:rsidRDefault="000066A5" w:rsidP="00C0651E">
      <w:pPr>
        <w:ind w:firstLine="284"/>
        <w:jc w:val="center"/>
        <w:rPr>
          <w:rStyle w:val="1-Char"/>
          <w:rtl/>
        </w:rPr>
      </w:pPr>
    </w:p>
    <w:p w:rsidR="000066A5" w:rsidRPr="00506621" w:rsidRDefault="000066A5" w:rsidP="00C0651E">
      <w:pPr>
        <w:ind w:firstLine="284"/>
        <w:jc w:val="center"/>
        <w:rPr>
          <w:rStyle w:val="1-Char"/>
          <w:rtl/>
        </w:rPr>
        <w:sectPr w:rsidR="000066A5" w:rsidRPr="00506621" w:rsidSect="00792065">
          <w:headerReference w:type="first" r:id="rId18"/>
          <w:footnotePr>
            <w:numRestart w:val="eachPage"/>
          </w:footnotePr>
          <w:endnotePr>
            <w:numFmt w:val="decimal"/>
            <w:numRestart w:val="eachSect"/>
          </w:endnotePr>
          <w:pgSz w:w="9356" w:h="13608" w:code="9"/>
          <w:pgMar w:top="567" w:right="1134" w:bottom="851" w:left="1134" w:header="454" w:footer="0" w:gutter="0"/>
          <w:pgNumType w:fmt="arabicAbjad"/>
          <w:cols w:space="708"/>
          <w:titlePg/>
          <w:bidi/>
          <w:rtlGutter/>
          <w:docGrid w:linePitch="381"/>
        </w:sectPr>
      </w:pPr>
    </w:p>
    <w:p w:rsidR="00C0651E" w:rsidRPr="005B1D18" w:rsidRDefault="00C0651E" w:rsidP="005B1D18">
      <w:pPr>
        <w:pStyle w:val="3-"/>
        <w:rPr>
          <w:rStyle w:val="1-Char"/>
          <w:rFonts w:ascii="IRZar" w:hAnsi="IRZar" w:cs="IRZar"/>
          <w:sz w:val="24"/>
          <w:szCs w:val="24"/>
          <w:rtl/>
        </w:rPr>
      </w:pPr>
      <w:bookmarkStart w:id="6" w:name="_Toc433183142"/>
      <w:r w:rsidRPr="005B1D18">
        <w:rPr>
          <w:rStyle w:val="1-Char"/>
          <w:rFonts w:ascii="IRZar" w:hAnsi="IRZar" w:cs="IRZar" w:hint="cs"/>
          <w:sz w:val="24"/>
          <w:szCs w:val="24"/>
          <w:rtl/>
        </w:rPr>
        <w:t>حضور محترم ولی قرآن‌آموز</w:t>
      </w:r>
      <w:bookmarkEnd w:id="6"/>
    </w:p>
    <w:p w:rsidR="00C0651E" w:rsidRDefault="00C0651E" w:rsidP="00A36DC1">
      <w:pPr>
        <w:pStyle w:val="1-"/>
        <w:rPr>
          <w:rtl/>
        </w:rPr>
      </w:pPr>
      <w:r>
        <w:rPr>
          <w:rFonts w:hint="cs"/>
          <w:rtl/>
        </w:rPr>
        <w:t>سلام بر شما! سپاسگزاریم که فرزندان‌تان را برای گذرانیدن دور</w:t>
      </w:r>
      <w:r w:rsidR="00C81BFF">
        <w:rPr>
          <w:rFonts w:hint="cs"/>
          <w:rtl/>
        </w:rPr>
        <w:t>ه</w:t>
      </w:r>
      <w:r w:rsidR="00C81BFF">
        <w:rPr>
          <w:rFonts w:hint="cs"/>
          <w:rtl/>
        </w:rPr>
        <w:softHyphen/>
        <w:t>ی</w:t>
      </w:r>
      <w:r>
        <w:rPr>
          <w:rFonts w:hint="cs"/>
          <w:rtl/>
        </w:rPr>
        <w:t xml:space="preserve"> حفظ قرآنکریم نزد ما فرستاده</w:t>
      </w:r>
      <w:r w:rsidR="00A36DC1">
        <w:rPr>
          <w:rFonts w:hint="eastAsia"/>
          <w:rtl/>
        </w:rPr>
        <w:t>‌</w:t>
      </w:r>
      <w:r>
        <w:rPr>
          <w:rFonts w:hint="cs"/>
          <w:rtl/>
        </w:rPr>
        <w:t>اید. لطفاً موارد ذیل را که باید فرزند شما در طول برگزاری این دوره رعایت کند، ملاحظه و امضاء بفرمایید:</w:t>
      </w:r>
    </w:p>
    <w:p w:rsidR="00C0651E" w:rsidRPr="00506621" w:rsidRDefault="00C0651E" w:rsidP="00C43413">
      <w:pPr>
        <w:ind w:firstLine="284"/>
        <w:jc w:val="both"/>
        <w:rPr>
          <w:rStyle w:val="1-Char"/>
          <w:rtl/>
        </w:rPr>
      </w:pPr>
      <w:r w:rsidRPr="00506621">
        <w:rPr>
          <w:rStyle w:val="1-Char"/>
          <w:rFonts w:hint="cs"/>
          <w:rtl/>
        </w:rPr>
        <w:t>1) فرزند شما باید در داخل کلا</w:t>
      </w:r>
      <w:r w:rsidR="00C81BFF" w:rsidRPr="00506621">
        <w:rPr>
          <w:rStyle w:val="1-Char"/>
          <w:rFonts w:hint="cs"/>
          <w:rtl/>
        </w:rPr>
        <w:t>س</w:t>
      </w:r>
      <w:r w:rsidRPr="00506621">
        <w:rPr>
          <w:rStyle w:val="1-Char"/>
          <w:rFonts w:hint="cs"/>
          <w:rtl/>
        </w:rPr>
        <w:t xml:space="preserve"> و خارج از کلاس رفتار و کرداری نیکو و درخورِ اهل قرآن داشته باشد.</w:t>
      </w:r>
    </w:p>
    <w:p w:rsidR="00C0651E" w:rsidRPr="00506621" w:rsidRDefault="00C0651E" w:rsidP="00C43413">
      <w:pPr>
        <w:ind w:firstLine="284"/>
        <w:jc w:val="both"/>
        <w:rPr>
          <w:rStyle w:val="1-Char"/>
          <w:rtl/>
        </w:rPr>
      </w:pPr>
      <w:r w:rsidRPr="00506621">
        <w:rPr>
          <w:rStyle w:val="1-Char"/>
          <w:rFonts w:hint="cs"/>
          <w:rtl/>
        </w:rPr>
        <w:t>2) همواره حاضر باشد و هرگز غیبت</w:t>
      </w:r>
      <w:r w:rsidR="00C81BFF" w:rsidRPr="00506621">
        <w:rPr>
          <w:rStyle w:val="1-Char"/>
          <w:rFonts w:hint="cs"/>
          <w:rtl/>
        </w:rPr>
        <w:t xml:space="preserve"> (غیاب)</w:t>
      </w:r>
      <w:r w:rsidRPr="00506621">
        <w:rPr>
          <w:rStyle w:val="1-Char"/>
          <w:rFonts w:hint="cs"/>
          <w:rtl/>
        </w:rPr>
        <w:t xml:space="preserve"> نکند، مگر آن که ناگزیر گردد، و در آن صورت روز بعد برای ما بنویسید که فرزندان‌تان به چه علت غیبت داشته است، تا ما بتوانیم آن را به نحو مقتضی پیگیری کنیم.</w:t>
      </w:r>
    </w:p>
    <w:p w:rsidR="00C0651E" w:rsidRPr="00506621" w:rsidRDefault="00C0651E" w:rsidP="00C43413">
      <w:pPr>
        <w:ind w:firstLine="284"/>
        <w:jc w:val="both"/>
        <w:rPr>
          <w:rStyle w:val="1-Char"/>
          <w:rtl/>
        </w:rPr>
      </w:pPr>
      <w:r w:rsidRPr="00506621">
        <w:rPr>
          <w:rStyle w:val="1-Char"/>
          <w:rFonts w:hint="cs"/>
          <w:rtl/>
        </w:rPr>
        <w:t>3) همواره با ظاهری آراسته لباس متناسب با دوره و هماهنگ با موازین اسلامی آمد و شد کند.</w:t>
      </w:r>
    </w:p>
    <w:p w:rsidR="00C0651E" w:rsidRPr="00506621" w:rsidRDefault="00C0651E" w:rsidP="00C43413">
      <w:pPr>
        <w:ind w:firstLine="284"/>
        <w:jc w:val="both"/>
        <w:rPr>
          <w:rStyle w:val="1-Char"/>
          <w:rtl/>
        </w:rPr>
      </w:pPr>
      <w:r w:rsidRPr="00506621">
        <w:rPr>
          <w:rStyle w:val="1-Char"/>
          <w:rFonts w:hint="cs"/>
          <w:rtl/>
        </w:rPr>
        <w:t>4) همه روزه این دفتر روزشمار را همراه داشته باشد تا ما و شما بتوانیم پیشرفت کار وی را دنبال کنیم.</w:t>
      </w:r>
    </w:p>
    <w:p w:rsidR="00C0651E" w:rsidRPr="00506621" w:rsidRDefault="00C0651E" w:rsidP="00C43413">
      <w:pPr>
        <w:ind w:firstLine="284"/>
        <w:jc w:val="both"/>
        <w:rPr>
          <w:rStyle w:val="1-Char"/>
          <w:rtl/>
        </w:rPr>
      </w:pPr>
      <w:r w:rsidRPr="00506621">
        <w:rPr>
          <w:rStyle w:val="1-Char"/>
          <w:rFonts w:hint="cs"/>
          <w:rtl/>
        </w:rPr>
        <w:t>5) آموزه‌ها و توصیه‌های مربی قرآن را رعایت کند.</w:t>
      </w:r>
    </w:p>
    <w:p w:rsidR="00C0651E" w:rsidRPr="00506621" w:rsidRDefault="00C0651E" w:rsidP="00C43413">
      <w:pPr>
        <w:ind w:firstLine="284"/>
        <w:jc w:val="both"/>
        <w:rPr>
          <w:rStyle w:val="1-Char"/>
          <w:rtl/>
        </w:rPr>
      </w:pPr>
      <w:r w:rsidRPr="00506621">
        <w:rPr>
          <w:rStyle w:val="1-Char"/>
          <w:rFonts w:hint="cs"/>
          <w:rtl/>
        </w:rPr>
        <w:t>6) تمرین و حفظ آیات و سُو</w:t>
      </w:r>
      <w:r w:rsidR="00C51AB7" w:rsidRPr="00506621">
        <w:rPr>
          <w:rStyle w:val="1-Char"/>
          <w:rFonts w:hint="cs"/>
          <w:rtl/>
        </w:rPr>
        <w:t>رهای</w:t>
      </w:r>
      <w:r w:rsidRPr="00506621">
        <w:rPr>
          <w:rStyle w:val="1-Char"/>
          <w:rFonts w:hint="cs"/>
          <w:rtl/>
        </w:rPr>
        <w:t xml:space="preserve"> قرآنکریم را مطابق برنام</w:t>
      </w:r>
      <w:r w:rsidR="00C81BFF" w:rsidRPr="00506621">
        <w:rPr>
          <w:rStyle w:val="1-Char"/>
          <w:rFonts w:hint="cs"/>
          <w:rtl/>
        </w:rPr>
        <w:t>ه</w:t>
      </w:r>
      <w:r w:rsidR="00C81BFF" w:rsidRPr="00506621">
        <w:rPr>
          <w:rStyle w:val="1-Char"/>
          <w:rFonts w:hint="cs"/>
          <w:rtl/>
        </w:rPr>
        <w:softHyphen/>
        <w:t>ی</w:t>
      </w:r>
      <w:r w:rsidRPr="00506621">
        <w:rPr>
          <w:rStyle w:val="1-Char"/>
          <w:rFonts w:hint="cs"/>
          <w:rtl/>
        </w:rPr>
        <w:t xml:space="preserve"> دوره دنبال کند.</w:t>
      </w:r>
    </w:p>
    <w:p w:rsidR="00C51AB7" w:rsidRPr="00506621" w:rsidRDefault="00C51AB7" w:rsidP="00C43413">
      <w:pPr>
        <w:ind w:firstLine="284"/>
        <w:jc w:val="both"/>
        <w:rPr>
          <w:rStyle w:val="1-Char"/>
          <w:rtl/>
        </w:rPr>
      </w:pPr>
    </w:p>
    <w:p w:rsidR="00C0651E" w:rsidRPr="00506621" w:rsidRDefault="00C0651E" w:rsidP="00C0651E">
      <w:pPr>
        <w:ind w:firstLine="284"/>
        <w:jc w:val="right"/>
        <w:rPr>
          <w:rStyle w:val="1-Char"/>
          <w:rtl/>
        </w:rPr>
      </w:pPr>
      <w:r w:rsidRPr="00506621">
        <w:rPr>
          <w:rStyle w:val="1-Char"/>
          <w:rFonts w:hint="cs"/>
          <w:rtl/>
        </w:rPr>
        <w:t>با تشکر مجدد از توجه و عنایت شما</w:t>
      </w:r>
    </w:p>
    <w:p w:rsidR="00C0651E" w:rsidRPr="00506621" w:rsidRDefault="00C0651E" w:rsidP="00063CA9">
      <w:pPr>
        <w:ind w:firstLine="4111"/>
        <w:jc w:val="center"/>
        <w:rPr>
          <w:rStyle w:val="1-Char"/>
          <w:rtl/>
        </w:rPr>
      </w:pPr>
      <w:r w:rsidRPr="00506621">
        <w:rPr>
          <w:rStyle w:val="1-Char"/>
          <w:rFonts w:hint="cs"/>
          <w:rtl/>
        </w:rPr>
        <w:t>مربی قرآن</w:t>
      </w:r>
    </w:p>
    <w:p w:rsidR="00C0651E" w:rsidRPr="00506621" w:rsidRDefault="00C0651E" w:rsidP="00C0651E">
      <w:pPr>
        <w:ind w:firstLine="284"/>
        <w:jc w:val="center"/>
        <w:rPr>
          <w:rStyle w:val="1-Char"/>
          <w:rtl/>
        </w:rPr>
        <w:sectPr w:rsidR="00C0651E" w:rsidRPr="00506621" w:rsidSect="00792065">
          <w:headerReference w:type="first" r:id="rId19"/>
          <w:footnotePr>
            <w:numRestart w:val="eachPage"/>
          </w:footnotePr>
          <w:endnotePr>
            <w:numFmt w:val="decimal"/>
            <w:numRestart w:val="eachSect"/>
          </w:endnotePr>
          <w:pgSz w:w="9356" w:h="13608" w:code="9"/>
          <w:pgMar w:top="567" w:right="1134" w:bottom="851" w:left="1134" w:header="454" w:footer="0" w:gutter="0"/>
          <w:pgNumType w:fmt="arabicAbjad"/>
          <w:cols w:space="708"/>
          <w:titlePg/>
          <w:bidi/>
          <w:rtlGutter/>
          <w:docGrid w:linePitch="381"/>
        </w:sectPr>
      </w:pPr>
    </w:p>
    <w:p w:rsidR="00C0651E" w:rsidRPr="00506621" w:rsidRDefault="00D7367E" w:rsidP="00C0651E">
      <w:pPr>
        <w:ind w:firstLine="284"/>
        <w:rPr>
          <w:rStyle w:val="1-Char"/>
          <w:rtl/>
        </w:rPr>
      </w:pPr>
      <w:r>
        <w:rPr>
          <w:rFonts w:hint="cs"/>
          <w:noProof/>
          <w:rtl/>
        </w:rPr>
        <mc:AlternateContent>
          <mc:Choice Requires="wps">
            <w:drawing>
              <wp:anchor distT="0" distB="0" distL="114300" distR="114300" simplePos="0" relativeHeight="251452928" behindDoc="0" locked="0" layoutInCell="1" allowOverlap="1" wp14:anchorId="05CAFDF5" wp14:editId="577D65D6">
                <wp:simplePos x="0" y="0"/>
                <wp:positionH relativeFrom="column">
                  <wp:posOffset>128784</wp:posOffset>
                </wp:positionH>
                <wp:positionV relativeFrom="paragraph">
                  <wp:posOffset>224689</wp:posOffset>
                </wp:positionV>
                <wp:extent cx="4234815" cy="4354830"/>
                <wp:effectExtent l="0" t="0" r="13335" b="26670"/>
                <wp:wrapNone/>
                <wp:docPr id="160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354830"/>
                        </a:xfrm>
                        <a:prstGeom prst="flowChartAlternateProcess">
                          <a:avLst/>
                        </a:prstGeom>
                        <a:solidFill>
                          <a:srgbClr val="FFFFFF"/>
                        </a:solidFill>
                        <a:ln w="9525">
                          <a:solidFill>
                            <a:srgbClr val="000000"/>
                          </a:solidFill>
                          <a:miter lim="800000"/>
                          <a:headEnd/>
                          <a:tailEnd/>
                        </a:ln>
                      </wps:spPr>
                      <wps:txbx>
                        <w:txbxContent>
                          <w:p w:rsidR="005B1D18" w:rsidRPr="00506621" w:rsidRDefault="005B1D18" w:rsidP="00C0651E">
                            <w:pPr>
                              <w:rPr>
                                <w:rStyle w:val="1-Char"/>
                                <w:rtl/>
                              </w:rPr>
                            </w:pPr>
                          </w:p>
                          <w:p w:rsidR="005B1D18" w:rsidRPr="0061602E" w:rsidRDefault="005B1D18" w:rsidP="00BA6535">
                            <w:pPr>
                              <w:pStyle w:val="2-"/>
                              <w:rPr>
                                <w:rtl/>
                              </w:rPr>
                            </w:pPr>
                            <w:bookmarkStart w:id="7" w:name="_Toc433183143"/>
                            <w:r w:rsidRPr="0061602E">
                              <w:rPr>
                                <w:rFonts w:hint="cs"/>
                                <w:rtl/>
                              </w:rPr>
                              <w:t>تعهدنامه</w:t>
                            </w:r>
                            <w:bookmarkEnd w:id="7"/>
                          </w:p>
                          <w:p w:rsidR="005B1D18" w:rsidRPr="00506621" w:rsidRDefault="005B1D18" w:rsidP="00506621">
                            <w:pPr>
                              <w:jc w:val="lowKashida"/>
                              <w:rPr>
                                <w:rStyle w:val="1-Char"/>
                                <w:rtl/>
                              </w:rPr>
                            </w:pPr>
                            <w:r w:rsidRPr="00506621">
                              <w:rPr>
                                <w:rStyle w:val="1-Char"/>
                                <w:rFonts w:hint="cs"/>
                                <w:rtl/>
                              </w:rPr>
                              <w:t>حضور محترم مربی قرآنکریم، دوره</w:t>
                            </w:r>
                            <w:r w:rsidRPr="00506621">
                              <w:rPr>
                                <w:rStyle w:val="1-Char"/>
                                <w:rFonts w:hint="cs"/>
                                <w:rtl/>
                              </w:rPr>
                              <w:softHyphen/>
                              <w:t>ی.....................................</w:t>
                            </w:r>
                          </w:p>
                          <w:p w:rsidR="005B1D18" w:rsidRDefault="005B1D18" w:rsidP="00506621">
                            <w:pPr>
                              <w:jc w:val="lowKashida"/>
                              <w:rPr>
                                <w:rStyle w:val="1-Char"/>
                                <w:rtl/>
                              </w:rPr>
                            </w:pPr>
                            <w:r w:rsidRPr="00506621">
                              <w:rPr>
                                <w:rStyle w:val="1-Char"/>
                                <w:rFonts w:hint="cs"/>
                                <w:rtl/>
                              </w:rPr>
                              <w:t xml:space="preserve"> با سلام و تحیت متقابل؛ من ولیّ دانش‌آموز............................. </w:t>
                            </w:r>
                          </w:p>
                          <w:p w:rsidR="005B1D18" w:rsidRPr="00506621" w:rsidRDefault="005B1D18" w:rsidP="00C51AB7">
                            <w:pPr>
                              <w:jc w:val="lowKashida"/>
                              <w:rPr>
                                <w:rStyle w:val="1-Char"/>
                                <w:rtl/>
                              </w:rPr>
                            </w:pPr>
                            <w:r w:rsidRPr="00506621">
                              <w:rPr>
                                <w:rStyle w:val="1-Char"/>
                                <w:rFonts w:hint="cs"/>
                                <w:rtl/>
                              </w:rPr>
                              <w:t>شروط و مقرراتی را که رعایت آن</w:t>
                            </w:r>
                            <w:r>
                              <w:rPr>
                                <w:rStyle w:val="1-Char"/>
                                <w:rFonts w:hint="eastAsia"/>
                                <w:rtl/>
                              </w:rPr>
                              <w:t>‌</w:t>
                            </w:r>
                            <w:r w:rsidRPr="00506621">
                              <w:rPr>
                                <w:rStyle w:val="1-Char"/>
                                <w:rFonts w:hint="cs"/>
                                <w:rtl/>
                              </w:rPr>
                              <w:t>ها برای قرآن‌آموزان لازم است، و ما باید تعهد کنیم که فرزندمان آن</w:t>
                            </w:r>
                            <w:r>
                              <w:rPr>
                                <w:rStyle w:val="1-Char"/>
                                <w:rFonts w:hint="eastAsia"/>
                                <w:rtl/>
                              </w:rPr>
                              <w:t>‌</w:t>
                            </w:r>
                            <w:r w:rsidRPr="00506621">
                              <w:rPr>
                                <w:rStyle w:val="1-Char"/>
                                <w:rFonts w:hint="cs"/>
                                <w:rtl/>
                              </w:rPr>
                              <w:t>ها را رعایت کند، ملاحظه کردیم؛ از پروردگار متعال خواستارم که همگی ما را مشمول فضل و کرم خویش گرداند.</w:t>
                            </w:r>
                          </w:p>
                          <w:p w:rsidR="005B1D18" w:rsidRPr="00506621" w:rsidRDefault="005B1D18" w:rsidP="00C0651E">
                            <w:pPr>
                              <w:jc w:val="lowKashida"/>
                              <w:rPr>
                                <w:rStyle w:val="1-Char"/>
                                <w:rtl/>
                              </w:rPr>
                            </w:pPr>
                          </w:p>
                          <w:p w:rsidR="005B1D18" w:rsidRPr="00506621" w:rsidRDefault="005B1D18" w:rsidP="00C0651E">
                            <w:pPr>
                              <w:jc w:val="right"/>
                              <w:rPr>
                                <w:rStyle w:val="1-Char"/>
                                <w:rtl/>
                              </w:rPr>
                            </w:pPr>
                            <w:r w:rsidRPr="00506621">
                              <w:rPr>
                                <w:rStyle w:val="1-Char"/>
                                <w:rFonts w:hint="cs"/>
                                <w:rtl/>
                              </w:rPr>
                              <w:t xml:space="preserve">با تشکر فراوان </w:t>
                            </w:r>
                            <w:r>
                              <w:rPr>
                                <w:rFonts w:cs="Times New Roman" w:hint="cs"/>
                                <w:b/>
                                <w:bCs/>
                                <w:rtl/>
                                <w:lang w:bidi="fa-IR"/>
                              </w:rPr>
                              <w:t>–</w:t>
                            </w:r>
                            <w:r w:rsidRPr="00506621">
                              <w:rPr>
                                <w:rStyle w:val="1-Char"/>
                                <w:rFonts w:hint="cs"/>
                                <w:rtl/>
                              </w:rPr>
                              <w:t xml:space="preserve"> ولی قرآن‌آموز</w:t>
                            </w:r>
                          </w:p>
                          <w:p w:rsidR="005B1D18" w:rsidRPr="00506621" w:rsidRDefault="005B1D18" w:rsidP="00DD307B">
                            <w:pPr>
                              <w:jc w:val="right"/>
                              <w:rPr>
                                <w:rStyle w:val="1-Char"/>
                              </w:rPr>
                            </w:pPr>
                            <w:r w:rsidRPr="00506621">
                              <w:rPr>
                                <w:rStyle w:val="1-Cha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176" style="position:absolute;left:0;text-align:left;margin-left:10.15pt;margin-top:17.7pt;width:333.45pt;height:342.9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">
                <v:textbox>
                  <w:txbxContent>
                    <w:p w:rsidR="005B1D18" w:rsidRPr="00506621" w:rsidRDefault="005B1D18" w:rsidP="00C0651E">
                      <w:pPr>
                        <w:rPr>
                          <w:rStyle w:val="1-Char"/>
                          <w:rtl/>
                        </w:rPr>
                      </w:pPr>
                    </w:p>
                    <w:p w:rsidR="005B1D18" w:rsidRPr="0061602E" w:rsidRDefault="005B1D18" w:rsidP="00BA6535">
                      <w:pPr>
                        <w:pStyle w:val="2-"/>
                        <w:rPr>
                          <w:rtl/>
                        </w:rPr>
                      </w:pPr>
                      <w:bookmarkStart w:id="5" w:name="_Toc433183143"/>
                      <w:r w:rsidRPr="0061602E">
                        <w:rPr>
                          <w:rFonts w:hint="cs"/>
                          <w:rtl/>
                        </w:rPr>
                        <w:t>تعهدنامه</w:t>
                      </w:r>
                      <w:bookmarkEnd w:id="5"/>
                    </w:p>
                    <w:p w:rsidR="005B1D18" w:rsidRPr="00506621" w:rsidRDefault="005B1D18" w:rsidP="00506621">
                      <w:pPr>
                        <w:jc w:val="lowKashida"/>
                        <w:rPr>
                          <w:rStyle w:val="1-Char"/>
                          <w:rtl/>
                        </w:rPr>
                      </w:pPr>
                      <w:r w:rsidRPr="00506621">
                        <w:rPr>
                          <w:rStyle w:val="1-Char"/>
                          <w:rFonts w:hint="cs"/>
                          <w:rtl/>
                        </w:rPr>
                        <w:t>حضور محترم مربی قرآنکریم، دوره</w:t>
                      </w:r>
                      <w:r w:rsidRPr="00506621">
                        <w:rPr>
                          <w:rStyle w:val="1-Char"/>
                          <w:rFonts w:hint="cs"/>
                          <w:rtl/>
                        </w:rPr>
                        <w:softHyphen/>
                        <w:t>ی.....................................</w:t>
                      </w:r>
                    </w:p>
                    <w:p w:rsidR="005B1D18" w:rsidRDefault="005B1D18" w:rsidP="00506621">
                      <w:pPr>
                        <w:jc w:val="lowKashida"/>
                        <w:rPr>
                          <w:rStyle w:val="1-Char"/>
                          <w:rtl/>
                        </w:rPr>
                      </w:pPr>
                      <w:r w:rsidRPr="00506621">
                        <w:rPr>
                          <w:rStyle w:val="1-Char"/>
                          <w:rFonts w:hint="cs"/>
                          <w:rtl/>
                        </w:rPr>
                        <w:t xml:space="preserve"> با سلام و تحیت متقابل؛ من ولیّ دانش‌آموز............................. </w:t>
                      </w:r>
                    </w:p>
                    <w:p w:rsidR="005B1D18" w:rsidRPr="00506621" w:rsidRDefault="005B1D18" w:rsidP="00C51AB7">
                      <w:pPr>
                        <w:jc w:val="lowKashida"/>
                        <w:rPr>
                          <w:rStyle w:val="1-Char"/>
                          <w:rtl/>
                        </w:rPr>
                      </w:pPr>
                      <w:r w:rsidRPr="00506621">
                        <w:rPr>
                          <w:rStyle w:val="1-Char"/>
                          <w:rFonts w:hint="cs"/>
                          <w:rtl/>
                        </w:rPr>
                        <w:t>شروط و مقرراتی را که رعایت آن</w:t>
                      </w:r>
                      <w:r>
                        <w:rPr>
                          <w:rStyle w:val="1-Char"/>
                          <w:rFonts w:hint="eastAsia"/>
                          <w:rtl/>
                        </w:rPr>
                        <w:t>‌</w:t>
                      </w:r>
                      <w:r w:rsidRPr="00506621">
                        <w:rPr>
                          <w:rStyle w:val="1-Char"/>
                          <w:rFonts w:hint="cs"/>
                          <w:rtl/>
                        </w:rPr>
                        <w:t>ها برای قرآن‌آموزان لازم است، و ما باید تعهد کنیم که فرزندمان آن</w:t>
                      </w:r>
                      <w:r>
                        <w:rPr>
                          <w:rStyle w:val="1-Char"/>
                          <w:rFonts w:hint="eastAsia"/>
                          <w:rtl/>
                        </w:rPr>
                        <w:t>‌</w:t>
                      </w:r>
                      <w:r w:rsidRPr="00506621">
                        <w:rPr>
                          <w:rStyle w:val="1-Char"/>
                          <w:rFonts w:hint="cs"/>
                          <w:rtl/>
                        </w:rPr>
                        <w:t>ها را رعایت کند، ملاحظه کردیم؛ از پروردگار متعال خواستارم که همگی ما را مشمول فضل و کرم خویش گرداند.</w:t>
                      </w:r>
                    </w:p>
                    <w:p w:rsidR="005B1D18" w:rsidRPr="00506621" w:rsidRDefault="005B1D18" w:rsidP="00C0651E">
                      <w:pPr>
                        <w:jc w:val="lowKashida"/>
                        <w:rPr>
                          <w:rStyle w:val="1-Char"/>
                          <w:rtl/>
                        </w:rPr>
                      </w:pPr>
                    </w:p>
                    <w:p w:rsidR="005B1D18" w:rsidRPr="00506621" w:rsidRDefault="005B1D18" w:rsidP="00C0651E">
                      <w:pPr>
                        <w:jc w:val="right"/>
                        <w:rPr>
                          <w:rStyle w:val="1-Char"/>
                          <w:rtl/>
                        </w:rPr>
                      </w:pPr>
                      <w:r w:rsidRPr="00506621">
                        <w:rPr>
                          <w:rStyle w:val="1-Char"/>
                          <w:rFonts w:hint="cs"/>
                          <w:rtl/>
                        </w:rPr>
                        <w:t xml:space="preserve">با تشکر فراوان </w:t>
                      </w:r>
                      <w:r>
                        <w:rPr>
                          <w:rFonts w:cs="Times New Roman" w:hint="cs"/>
                          <w:b/>
                          <w:bCs/>
                          <w:rtl/>
                          <w:lang w:bidi="fa-IR"/>
                        </w:rPr>
                        <w:t>–</w:t>
                      </w:r>
                      <w:r w:rsidRPr="00506621">
                        <w:rPr>
                          <w:rStyle w:val="1-Char"/>
                          <w:rFonts w:hint="cs"/>
                          <w:rtl/>
                        </w:rPr>
                        <w:t xml:space="preserve"> ولی قرآن‌آموز</w:t>
                      </w:r>
                    </w:p>
                    <w:p w:rsidR="005B1D18" w:rsidRPr="00506621" w:rsidRDefault="005B1D18" w:rsidP="00DD307B">
                      <w:pPr>
                        <w:jc w:val="right"/>
                        <w:rPr>
                          <w:rStyle w:val="1-Char"/>
                        </w:rPr>
                      </w:pPr>
                      <w:r w:rsidRPr="00506621">
                        <w:rPr>
                          <w:rStyle w:val="1-Char"/>
                          <w:rFonts w:hint="cs"/>
                          <w:rtl/>
                        </w:rPr>
                        <w:t>.......................................</w:t>
                      </w:r>
                    </w:p>
                  </w:txbxContent>
                </v:textbox>
              </v:shape>
            </w:pict>
          </mc:Fallback>
        </mc:AlternateContent>
      </w: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pPr>
    </w:p>
    <w:p w:rsidR="00C0651E" w:rsidRPr="00506621" w:rsidRDefault="00C0651E" w:rsidP="00C0651E">
      <w:pPr>
        <w:ind w:firstLine="284"/>
        <w:rPr>
          <w:rStyle w:val="1-Char"/>
          <w:rtl/>
        </w:rPr>
        <w:sectPr w:rsidR="00C0651E" w:rsidRPr="00506621" w:rsidSect="00792065">
          <w:headerReference w:type="first" r:id="rId20"/>
          <w:footnotePr>
            <w:numRestart w:val="eachPage"/>
          </w:footnotePr>
          <w:endnotePr>
            <w:numFmt w:val="decimal"/>
            <w:numRestart w:val="eachSect"/>
          </w:endnotePr>
          <w:pgSz w:w="9356" w:h="13608" w:code="9"/>
          <w:pgMar w:top="567" w:right="1134" w:bottom="851" w:left="1134" w:header="454" w:footer="0" w:gutter="0"/>
          <w:pgNumType w:fmt="arabicAbjad"/>
          <w:cols w:space="708"/>
          <w:titlePg/>
          <w:bidi/>
          <w:rtlGutter/>
          <w:docGrid w:linePitch="381"/>
        </w:sectPr>
      </w:pPr>
    </w:p>
    <w:p w:rsidR="00C0651E" w:rsidRPr="006661FD" w:rsidRDefault="00C0651E" w:rsidP="001C2730">
      <w:pPr>
        <w:pStyle w:val="2-"/>
        <w:rPr>
          <w:rtl/>
        </w:rPr>
      </w:pPr>
      <w:bookmarkStart w:id="8" w:name="_Toc433183144"/>
      <w:r w:rsidRPr="006661FD">
        <w:rPr>
          <w:rFonts w:hint="cs"/>
          <w:rtl/>
        </w:rPr>
        <w:t>مقدمه</w:t>
      </w:r>
      <w:bookmarkEnd w:id="8"/>
    </w:p>
    <w:p w:rsidR="00C0651E" w:rsidRDefault="00C0651E" w:rsidP="00ED40A9">
      <w:pPr>
        <w:pStyle w:val="4-"/>
        <w:rPr>
          <w:rtl/>
        </w:rPr>
      </w:pPr>
      <w:r w:rsidRPr="00226F55">
        <w:rPr>
          <w:rFonts w:hint="cs"/>
          <w:rtl/>
        </w:rPr>
        <w:t>الحمد لله الذي علَّم بالقلم. علَّم الإنسانَ ما لَم يعلم</w:t>
      </w:r>
      <w:r w:rsidR="00C51AB7">
        <w:rPr>
          <w:rFonts w:hint="cs"/>
          <w:rtl/>
        </w:rPr>
        <w:t>،</w:t>
      </w:r>
      <w:r w:rsidRPr="00226F55">
        <w:rPr>
          <w:rFonts w:hint="cs"/>
          <w:rtl/>
        </w:rPr>
        <w:t xml:space="preserve"> والصَّلاة والسَّلام الأتمان الأكملان، على سيدنا محمد، وعلى آله وصحبه أجمعين.</w:t>
      </w:r>
    </w:p>
    <w:p w:rsidR="00C0651E" w:rsidRPr="00506621" w:rsidRDefault="00C0651E" w:rsidP="00C43413">
      <w:pPr>
        <w:ind w:firstLine="284"/>
        <w:jc w:val="both"/>
        <w:rPr>
          <w:rStyle w:val="1-Char"/>
          <w:rtl/>
        </w:rPr>
      </w:pPr>
      <w:r w:rsidRPr="00506621">
        <w:rPr>
          <w:rStyle w:val="1-Char"/>
          <w:rFonts w:hint="cs"/>
          <w:rtl/>
        </w:rPr>
        <w:t>دفتری که در دست دارید، یک روزشمار است که می‌تواند پاسخگوی نیاز نهادها و کانون‌های تحفیظ قرآنکریم در سراسر جهان بوده باشد، و تا آنجا که امکان داشته است، ساده و بی‌پیرایه نگارش یافته است، تا کارکردن با آن برای مربیان قرآن و اولیاء قرآن‌آموزان و خود قرآن‌آموزان آسان باشد، زیرا مسئله مهم پیگیری تمرین و حفظ قرآنکریم درخورِ آن است که در چارچوب یک نظام تشکیلاتی سه نفره سازمان یابد.</w:t>
      </w:r>
    </w:p>
    <w:p w:rsidR="00C0651E" w:rsidRPr="00506621" w:rsidRDefault="00C0651E" w:rsidP="00C43413">
      <w:pPr>
        <w:ind w:firstLine="284"/>
        <w:jc w:val="both"/>
        <w:rPr>
          <w:rStyle w:val="1-Char"/>
          <w:rtl/>
        </w:rPr>
      </w:pPr>
      <w:r w:rsidRPr="00506621">
        <w:rPr>
          <w:rStyle w:val="1-Char"/>
          <w:rFonts w:hint="cs"/>
          <w:rtl/>
        </w:rPr>
        <w:t>نگارنده، در اثنای بازدیدهای مکرر از کلاس‌های حفظ قرآن، به گونه‌ای ملموس و محسوس، دریافته است که یکی از بهترین وسائل کمک آموزشی در راستای کارآیی تمرین و حفظ قرآنکریم و فعالیت مُثمرثمر قرآن‌آموزان، همین دفتر روزشمار، و پیگری ثبت روزان</w:t>
      </w:r>
      <w:r w:rsidR="00C51AB7" w:rsidRPr="00506621">
        <w:rPr>
          <w:rStyle w:val="1-Char"/>
          <w:rFonts w:hint="cs"/>
          <w:rtl/>
        </w:rPr>
        <w:t>ه</w:t>
      </w:r>
      <w:r w:rsidRPr="00506621">
        <w:rPr>
          <w:rStyle w:val="1-Char"/>
          <w:rFonts w:hint="cs"/>
          <w:rtl/>
        </w:rPr>
        <w:t xml:space="preserve"> پیشرفت حفظ قرآن در آن است، تا در پرتوِ آن همه روزه، کار تمدن و حفظ قرآن‌آموزان به طور هماهنگ زیرنظر مربیان قرآن و اولیاء قرآن‌آموزان دنبال شود؛ و برای تحقق این منظور دفتر روزشمار حاضر تهیه و تنظیم گردید.</w:t>
      </w:r>
    </w:p>
    <w:p w:rsidR="00C0651E" w:rsidRPr="00506621" w:rsidRDefault="00C0651E" w:rsidP="00C43413">
      <w:pPr>
        <w:ind w:firstLine="284"/>
        <w:jc w:val="both"/>
        <w:rPr>
          <w:rStyle w:val="1-Char"/>
          <w:rtl/>
        </w:rPr>
      </w:pPr>
      <w:r w:rsidRPr="00506621">
        <w:rPr>
          <w:rStyle w:val="1-Char"/>
          <w:rFonts w:hint="cs"/>
          <w:rtl/>
        </w:rPr>
        <w:t>این دفتر به صورتی انعطاف‌پذیر تهیه شده است که برای هم</w:t>
      </w:r>
      <w:r w:rsidR="00C264BB" w:rsidRPr="00506621">
        <w:rPr>
          <w:rStyle w:val="1-Char"/>
          <w:rFonts w:hint="cs"/>
          <w:rtl/>
        </w:rPr>
        <w:t>ه</w:t>
      </w:r>
      <w:r w:rsidR="00C264BB" w:rsidRPr="00506621">
        <w:rPr>
          <w:rStyle w:val="1-Char"/>
          <w:rFonts w:hint="cs"/>
          <w:rtl/>
        </w:rPr>
        <w:softHyphen/>
        <w:t>ي</w:t>
      </w:r>
      <w:r w:rsidRPr="00506621">
        <w:rPr>
          <w:rStyle w:val="1-Char"/>
          <w:rFonts w:hint="cs"/>
          <w:rtl/>
        </w:rPr>
        <w:t xml:space="preserve"> محافل و نهادها و کانون‌های تحفیظ قرآنکریم در سراسر جهان اعم از کشورهای عربی و اروپایی و افریقایی با همه اختلاف روش‌ها و شیوه‌هایی که دارند به کار آید.</w:t>
      </w:r>
    </w:p>
    <w:p w:rsidR="00C0651E" w:rsidRPr="00506621" w:rsidRDefault="00C0651E" w:rsidP="00C43413">
      <w:pPr>
        <w:ind w:firstLine="284"/>
        <w:jc w:val="both"/>
        <w:rPr>
          <w:rStyle w:val="1-Char"/>
          <w:rtl/>
        </w:rPr>
      </w:pPr>
      <w:r w:rsidRPr="00506621">
        <w:rPr>
          <w:rStyle w:val="1-Char"/>
          <w:rFonts w:hint="cs"/>
          <w:rtl/>
        </w:rPr>
        <w:t>در اینجا مراتب سپاس و قدردانی خود را از برادر مهربانم، استاد ملهم الرغبان که در طراحی و اجرا و تدوین این دفتر در این قالب ساده و بی‌پیرایه و کار آمد، مرا یاری رسانیده است، ابراز می‌دارم.</w:t>
      </w:r>
    </w:p>
    <w:p w:rsidR="00C0651E" w:rsidRPr="00506621" w:rsidRDefault="00C0651E" w:rsidP="00C43413">
      <w:pPr>
        <w:ind w:firstLine="284"/>
        <w:jc w:val="both"/>
        <w:rPr>
          <w:rStyle w:val="1-Char"/>
          <w:rtl/>
        </w:rPr>
      </w:pPr>
      <w:r w:rsidRPr="00506621">
        <w:rPr>
          <w:rStyle w:val="1-Char"/>
          <w:rFonts w:hint="cs"/>
          <w:rtl/>
        </w:rPr>
        <w:t>همچنین در این پیشگفتار بر این مطلب ت</w:t>
      </w:r>
      <w:r w:rsidR="00C264BB" w:rsidRPr="00506621">
        <w:rPr>
          <w:rStyle w:val="1-Char"/>
          <w:rFonts w:hint="cs"/>
          <w:rtl/>
        </w:rPr>
        <w:t>ا</w:t>
      </w:r>
      <w:r w:rsidRPr="00506621">
        <w:rPr>
          <w:rStyle w:val="1-Char"/>
          <w:rFonts w:hint="cs"/>
          <w:rtl/>
        </w:rPr>
        <w:t>کید می‌کنم که استفاده از این دفتر روزشمار، بدون رعایت نکات ذیل، مُثمر نخواهد بود:</w:t>
      </w:r>
    </w:p>
    <w:p w:rsidR="00C0651E" w:rsidRPr="00506621" w:rsidRDefault="00C0651E" w:rsidP="00C43413">
      <w:pPr>
        <w:ind w:firstLine="284"/>
        <w:jc w:val="both"/>
        <w:rPr>
          <w:rStyle w:val="1-Char"/>
          <w:rtl/>
        </w:rPr>
      </w:pPr>
      <w:r w:rsidRPr="00506621">
        <w:rPr>
          <w:rStyle w:val="1-Char"/>
          <w:rFonts w:hint="cs"/>
          <w:rtl/>
        </w:rPr>
        <w:t>1) قرآن‌آموزان باید همه روزه دفتر روزشمار خودشان را با خود به کلاس ببرند.</w:t>
      </w:r>
    </w:p>
    <w:p w:rsidR="00C0651E" w:rsidRPr="00506621" w:rsidRDefault="00C0651E" w:rsidP="00C43413">
      <w:pPr>
        <w:ind w:firstLine="284"/>
        <w:jc w:val="both"/>
        <w:rPr>
          <w:rStyle w:val="1-Char"/>
          <w:rtl/>
        </w:rPr>
      </w:pPr>
      <w:r w:rsidRPr="00506621">
        <w:rPr>
          <w:rStyle w:val="1-Char"/>
          <w:rFonts w:hint="cs"/>
          <w:rtl/>
        </w:rPr>
        <w:t>2) مربیان قرآن باید همه روزه اطلاعات مربوطه را در دفتر ثبت کنند.</w:t>
      </w:r>
    </w:p>
    <w:p w:rsidR="00C0651E" w:rsidRPr="00506621" w:rsidRDefault="00C0651E" w:rsidP="00C43413">
      <w:pPr>
        <w:ind w:firstLine="284"/>
        <w:jc w:val="both"/>
        <w:rPr>
          <w:rStyle w:val="1-Char"/>
          <w:rtl/>
        </w:rPr>
      </w:pPr>
      <w:r w:rsidRPr="00506621">
        <w:rPr>
          <w:rStyle w:val="1-Char"/>
          <w:rFonts w:hint="cs"/>
          <w:rtl/>
        </w:rPr>
        <w:t>3) اولیاء قرآن‌آموزان باید همه روزه از میزان پیشرفت فرزندان‌شان جویا شوند، و با آگاهی کامل دفتر را امضاء کنند، و پیوسته یادداشت‌ها و پیشنهادات خودشان را با مربیان قرآن رد و دل کنند.</w:t>
      </w:r>
    </w:p>
    <w:p w:rsidR="00C0651E" w:rsidRPr="00506621" w:rsidRDefault="00C0651E" w:rsidP="00C43413">
      <w:pPr>
        <w:ind w:firstLine="284"/>
        <w:jc w:val="both"/>
        <w:rPr>
          <w:rStyle w:val="1-Char"/>
          <w:rtl/>
        </w:rPr>
      </w:pPr>
      <w:r w:rsidRPr="00506621">
        <w:rPr>
          <w:rStyle w:val="1-Char"/>
          <w:rFonts w:hint="cs"/>
          <w:rtl/>
        </w:rPr>
        <w:t>4) مدیران نهادها و کانون‌ها باید آموزش‌های لازم را به هر سه گروه قرآن‌آموزان و مربیان قرآن و اولیا</w:t>
      </w:r>
      <w:r w:rsidR="00C264BB" w:rsidRPr="00506621">
        <w:rPr>
          <w:rStyle w:val="1-Char"/>
          <w:rFonts w:hint="cs"/>
          <w:rtl/>
        </w:rPr>
        <w:t>ی</w:t>
      </w:r>
      <w:r w:rsidRPr="00506621">
        <w:rPr>
          <w:rStyle w:val="1-Char"/>
          <w:rFonts w:hint="cs"/>
          <w:rtl/>
        </w:rPr>
        <w:t xml:space="preserve"> قرآن‌آموزان ارائه دهند، و وظایف آنان را برایشان تشریح کنند.</w:t>
      </w:r>
    </w:p>
    <w:p w:rsidR="00C0651E" w:rsidRPr="00506621" w:rsidRDefault="00C0651E" w:rsidP="00C264BB">
      <w:pPr>
        <w:ind w:firstLine="284"/>
        <w:jc w:val="both"/>
        <w:rPr>
          <w:rStyle w:val="1-Char"/>
          <w:rtl/>
        </w:rPr>
      </w:pPr>
      <w:r w:rsidRPr="00506621">
        <w:rPr>
          <w:rStyle w:val="1-Char"/>
          <w:rFonts w:hint="cs"/>
          <w:rtl/>
        </w:rPr>
        <w:t>پیشاپیش، از هم</w:t>
      </w:r>
      <w:r w:rsidR="00C264BB" w:rsidRPr="00506621">
        <w:rPr>
          <w:rStyle w:val="1-Char"/>
          <w:rFonts w:hint="cs"/>
          <w:rtl/>
        </w:rPr>
        <w:t>ه</w:t>
      </w:r>
      <w:r w:rsidR="00C264BB" w:rsidRPr="00506621">
        <w:rPr>
          <w:rStyle w:val="1-Char"/>
          <w:rFonts w:hint="cs"/>
          <w:rtl/>
        </w:rPr>
        <w:softHyphen/>
        <w:t>ی</w:t>
      </w:r>
      <w:r w:rsidRPr="00506621">
        <w:rPr>
          <w:rStyle w:val="1-Char"/>
          <w:rFonts w:hint="cs"/>
          <w:rtl/>
        </w:rPr>
        <w:t xml:space="preserve"> کسانی که افزایش یا کاهش مطالب و مواردی را که در این دفتر بهتر بیابند، و ما را با پیشنهاد و راهنمایی خودشان سرافراز فرمایند، سپاسگزاریم، و از خداوند سبحان می‌طلبیم که این طرح را کارآمد سازد و موفق گرداند، و لغزش‌های گذشته و آیند</w:t>
      </w:r>
      <w:r w:rsidR="00C264BB" w:rsidRPr="00506621">
        <w:rPr>
          <w:rStyle w:val="1-Char"/>
          <w:rFonts w:hint="cs"/>
          <w:rtl/>
        </w:rPr>
        <w:t>ه</w:t>
      </w:r>
      <w:r w:rsidR="00C264BB" w:rsidRPr="00506621">
        <w:rPr>
          <w:rStyle w:val="1-Char"/>
          <w:rFonts w:hint="cs"/>
          <w:rtl/>
        </w:rPr>
        <w:softHyphen/>
      </w:r>
      <w:r w:rsidRPr="00506621">
        <w:rPr>
          <w:rStyle w:val="1-Char"/>
          <w:rFonts w:hint="cs"/>
          <w:rtl/>
        </w:rPr>
        <w:t xml:space="preserve"> ما را رفع و رجوع فرماید؛ </w:t>
      </w:r>
      <w:r w:rsidRPr="005E6674">
        <w:rPr>
          <w:rStyle w:val="5-Char"/>
          <w:rFonts w:hint="cs"/>
          <w:rtl/>
        </w:rPr>
        <w:t>«إِنَّهُ سَمِيْعٌ مُجِيْب»</w:t>
      </w:r>
      <w:r w:rsidRPr="00506621">
        <w:rPr>
          <w:rStyle w:val="1-Char"/>
          <w:rFonts w:hint="cs"/>
          <w:rtl/>
        </w:rPr>
        <w:t>.</w:t>
      </w:r>
    </w:p>
    <w:p w:rsidR="00C264BB" w:rsidRPr="00506621" w:rsidRDefault="00C264BB" w:rsidP="00C264BB">
      <w:pPr>
        <w:ind w:firstLine="284"/>
        <w:jc w:val="both"/>
        <w:rPr>
          <w:rStyle w:val="1-Char"/>
          <w:rtl/>
        </w:rPr>
      </w:pPr>
    </w:p>
    <w:p w:rsidR="00C0651E" w:rsidRPr="00506621" w:rsidRDefault="00C0651E" w:rsidP="00C264BB">
      <w:pPr>
        <w:ind w:left="1440" w:firstLine="720"/>
        <w:jc w:val="center"/>
        <w:rPr>
          <w:rStyle w:val="1-Char"/>
          <w:rtl/>
        </w:rPr>
      </w:pPr>
      <w:r w:rsidRPr="00506621">
        <w:rPr>
          <w:rStyle w:val="1-Char"/>
          <w:rFonts w:hint="cs"/>
          <w:rtl/>
        </w:rPr>
        <w:t xml:space="preserve">جده </w:t>
      </w:r>
      <w:r w:rsidRPr="00C264BB">
        <w:rPr>
          <w:rFonts w:cs="Times New Roman" w:hint="cs"/>
          <w:b/>
          <w:bCs/>
          <w:sz w:val="24"/>
          <w:szCs w:val="24"/>
          <w:rtl/>
          <w:lang w:bidi="fa-IR"/>
        </w:rPr>
        <w:t>–</w:t>
      </w:r>
      <w:r w:rsidRPr="00506621">
        <w:rPr>
          <w:rStyle w:val="1-Char"/>
          <w:rFonts w:hint="cs"/>
          <w:rtl/>
        </w:rPr>
        <w:t xml:space="preserve"> 24 / 1 / 1422 = 18 / 14 / 2001</w:t>
      </w:r>
    </w:p>
    <w:p w:rsidR="00C0651E" w:rsidRDefault="00C0651E" w:rsidP="00C264BB">
      <w:pPr>
        <w:ind w:left="1440" w:firstLine="720"/>
        <w:jc w:val="center"/>
        <w:rPr>
          <w:rStyle w:val="1-Char"/>
        </w:rPr>
      </w:pPr>
      <w:r w:rsidRPr="00506621">
        <w:rPr>
          <w:rStyle w:val="1-Char"/>
          <w:rFonts w:hint="cs"/>
          <w:rtl/>
        </w:rPr>
        <w:t>د. یحیی بن عبدالرزاق الغوثانی</w:t>
      </w:r>
    </w:p>
    <w:p w:rsidR="00FB70EE" w:rsidRDefault="00FB70EE" w:rsidP="00C264BB">
      <w:pPr>
        <w:ind w:left="1440" w:firstLine="720"/>
        <w:jc w:val="center"/>
        <w:rPr>
          <w:rStyle w:val="1-Char"/>
          <w:rtl/>
        </w:rPr>
        <w:sectPr w:rsidR="00FB70EE" w:rsidSect="00FB70EE">
          <w:headerReference w:type="even" r:id="rId21"/>
          <w:headerReference w:type="first" r:id="rId22"/>
          <w:footnotePr>
            <w:numRestart w:val="eachPage"/>
          </w:footnotePr>
          <w:endnotePr>
            <w:numFmt w:val="decimal"/>
            <w:numRestart w:val="eachSect"/>
          </w:endnotePr>
          <w:type w:val="oddPage"/>
          <w:pgSz w:w="9356" w:h="13608" w:code="9"/>
          <w:pgMar w:top="567" w:right="1134" w:bottom="851" w:left="1134" w:header="454" w:footer="0" w:gutter="0"/>
          <w:pgNumType w:start="1"/>
          <w:cols w:space="708"/>
          <w:titlePg/>
          <w:bidi/>
          <w:rtlGutter/>
          <w:docGrid w:linePitch="381"/>
        </w:sectPr>
      </w:pPr>
    </w:p>
    <w:p w:rsidR="00C0651E" w:rsidRPr="008D60F4" w:rsidRDefault="00C0651E" w:rsidP="00C264BB">
      <w:pPr>
        <w:pStyle w:val="2-"/>
        <w:rPr>
          <w:rtl/>
        </w:rPr>
      </w:pPr>
      <w:bookmarkStart w:id="9" w:name="_Toc433183145"/>
      <w:r w:rsidRPr="008D60F4">
        <w:rPr>
          <w:rFonts w:hint="cs"/>
          <w:rtl/>
        </w:rPr>
        <w:t>گفتگویی صمیمانه با اولیا</w:t>
      </w:r>
      <w:r w:rsidR="00C264BB">
        <w:rPr>
          <w:rFonts w:hint="cs"/>
          <w:rtl/>
        </w:rPr>
        <w:t>ی</w:t>
      </w:r>
      <w:r w:rsidRPr="008D60F4">
        <w:rPr>
          <w:rFonts w:hint="cs"/>
          <w:rtl/>
        </w:rPr>
        <w:t xml:space="preserve"> قرآن‌آموزان</w:t>
      </w:r>
      <w:bookmarkEnd w:id="9"/>
    </w:p>
    <w:p w:rsidR="00C0651E" w:rsidRPr="005B1D18" w:rsidRDefault="00C0651E" w:rsidP="005B1D18">
      <w:pPr>
        <w:pStyle w:val="3-"/>
        <w:rPr>
          <w:rStyle w:val="1-Char"/>
          <w:rFonts w:ascii="IRZar" w:hAnsi="IRZar" w:cs="IRZar"/>
          <w:sz w:val="24"/>
          <w:szCs w:val="24"/>
          <w:rtl/>
        </w:rPr>
      </w:pPr>
      <w:bookmarkStart w:id="10" w:name="_Toc433183146"/>
      <w:r w:rsidRPr="005B1D18">
        <w:rPr>
          <w:rStyle w:val="1-Char"/>
          <w:rFonts w:ascii="IRZar" w:hAnsi="IRZar" w:cs="IRZar" w:hint="cs"/>
          <w:sz w:val="24"/>
          <w:szCs w:val="24"/>
          <w:rtl/>
        </w:rPr>
        <w:t>ولی محترم قرآن‌آموز</w:t>
      </w:r>
      <w:bookmarkEnd w:id="10"/>
    </w:p>
    <w:p w:rsidR="00C0651E" w:rsidRPr="00506621" w:rsidRDefault="00C0651E" w:rsidP="00C43413">
      <w:pPr>
        <w:jc w:val="both"/>
        <w:rPr>
          <w:rStyle w:val="1-Char"/>
          <w:rtl/>
        </w:rPr>
      </w:pPr>
      <w:r w:rsidRPr="00506621">
        <w:rPr>
          <w:rStyle w:val="1-Char"/>
          <w:rFonts w:hint="cs"/>
          <w:rtl/>
        </w:rPr>
        <w:t>سلام بر شما</w:t>
      </w:r>
    </w:p>
    <w:p w:rsidR="00C0651E" w:rsidRPr="00506621" w:rsidRDefault="00C0651E" w:rsidP="00C43413">
      <w:pPr>
        <w:ind w:firstLine="284"/>
        <w:jc w:val="both"/>
        <w:rPr>
          <w:rStyle w:val="1-Char"/>
          <w:rtl/>
        </w:rPr>
      </w:pPr>
      <w:r w:rsidRPr="00506621">
        <w:rPr>
          <w:rStyle w:val="1-Char"/>
          <w:rFonts w:hint="cs"/>
          <w:rtl/>
        </w:rPr>
        <w:t xml:space="preserve">هر فرد انسان، در تکاپوی زندگانی در این جهان، با تمام توان می‌کوشد تا به خوشبختی دست یابد؛ در عین حال، بسیاری از مردم در مسیر دستیابی به این خوشبختی به بیراهه می‌روند، اما انسان باایمان، نیک می‌داند که خوشبختی و سعادت </w:t>
      </w:r>
      <w:r>
        <w:rPr>
          <w:rFonts w:cs="Times New Roman" w:hint="cs"/>
          <w:rtl/>
          <w:lang w:bidi="fa-IR"/>
        </w:rPr>
        <w:t>–</w:t>
      </w:r>
      <w:r w:rsidRPr="00506621">
        <w:rPr>
          <w:rStyle w:val="1-Char"/>
          <w:rFonts w:hint="cs"/>
          <w:rtl/>
        </w:rPr>
        <w:t xml:space="preserve"> به تمام معنای کلمه </w:t>
      </w:r>
      <w:r>
        <w:rPr>
          <w:rFonts w:cs="Times New Roman" w:hint="cs"/>
          <w:rtl/>
          <w:lang w:bidi="fa-IR"/>
        </w:rPr>
        <w:t>–</w:t>
      </w:r>
      <w:r w:rsidRPr="00506621">
        <w:rPr>
          <w:rStyle w:val="1-Char"/>
          <w:rFonts w:hint="cs"/>
          <w:rtl/>
        </w:rPr>
        <w:t xml:space="preserve"> در آن است که خداوند متعال از او خُشنود باشد، با این حساب کاری بزرگتر و برتر از آن نیست که شما فرزندان‌تان را به کانون‌های خوشبختی و کامیابی و باغستان‌های بهشت روی زمین یعنی کلاس‌های تحفیظ قرآنکریم بفرستید.</w:t>
      </w:r>
    </w:p>
    <w:p w:rsidR="00C0651E" w:rsidRPr="00506621" w:rsidRDefault="00C0651E" w:rsidP="00C43413">
      <w:pPr>
        <w:ind w:firstLine="284"/>
        <w:jc w:val="both"/>
        <w:rPr>
          <w:rStyle w:val="1-Char"/>
          <w:rtl/>
        </w:rPr>
      </w:pPr>
      <w:r w:rsidRPr="00506621">
        <w:rPr>
          <w:rStyle w:val="1-Char"/>
          <w:rFonts w:hint="cs"/>
          <w:rtl/>
        </w:rPr>
        <w:t>پیامبر اکرم</w:t>
      </w:r>
      <w:r>
        <w:rPr>
          <w:rFonts w:ascii="Lotus Linotype" w:hAnsi="Lotus Linotype" w:cs="CTraditional Arabic" w:hint="cs"/>
          <w:rtl/>
          <w:lang w:bidi="fa-IR"/>
        </w:rPr>
        <w:t>ص</w:t>
      </w:r>
      <w:r w:rsidRPr="00506621">
        <w:rPr>
          <w:rStyle w:val="1-Char"/>
          <w:rFonts w:hint="cs"/>
          <w:rtl/>
        </w:rPr>
        <w:t xml:space="preserve"> فرموده اند: «آنگاه که فرزند آدم بمیرد، نام</w:t>
      </w:r>
      <w:r w:rsidR="00C264BB" w:rsidRPr="00506621">
        <w:rPr>
          <w:rStyle w:val="1-Char"/>
          <w:rFonts w:hint="cs"/>
          <w:rtl/>
        </w:rPr>
        <w:t>ه</w:t>
      </w:r>
      <w:r w:rsidR="00C264BB" w:rsidRPr="00506621">
        <w:rPr>
          <w:rStyle w:val="1-Char"/>
          <w:rFonts w:hint="cs"/>
          <w:rtl/>
        </w:rPr>
        <w:softHyphen/>
        <w:t>ی</w:t>
      </w:r>
      <w:r w:rsidRPr="00506621">
        <w:rPr>
          <w:rStyle w:val="1-Char"/>
          <w:rFonts w:hint="cs"/>
          <w:rtl/>
        </w:rPr>
        <w:t xml:space="preserve"> عمل وی درهم پیچیده گردد، به جز از سه ناحیه: صدقات جاریه، دانش‌های سودمند، و فرزند شایسته‌ای که دعای خیرش بدرق</w:t>
      </w:r>
      <w:r w:rsidR="003D0AE4" w:rsidRPr="00506621">
        <w:rPr>
          <w:rStyle w:val="1-Char"/>
          <w:rFonts w:hint="cs"/>
          <w:rtl/>
        </w:rPr>
        <w:t>ه</w:t>
      </w:r>
      <w:r w:rsidR="003D0AE4" w:rsidRPr="00506621">
        <w:rPr>
          <w:rStyle w:val="1-Char"/>
          <w:rFonts w:hint="cs"/>
          <w:rtl/>
        </w:rPr>
        <w:softHyphen/>
        <w:t>ی</w:t>
      </w:r>
      <w:r w:rsidRPr="00506621">
        <w:rPr>
          <w:rStyle w:val="1-Char"/>
          <w:rFonts w:hint="cs"/>
          <w:rtl/>
        </w:rPr>
        <w:t xml:space="preserve"> راه او باشد». همچنین رسول اعظم</w:t>
      </w:r>
      <w:r>
        <w:rPr>
          <w:rFonts w:ascii="Lotus Linotype" w:hAnsi="Lotus Linotype" w:cs="CTraditional Arabic" w:hint="cs"/>
          <w:rtl/>
          <w:lang w:bidi="fa-IR"/>
        </w:rPr>
        <w:t>ص</w:t>
      </w:r>
      <w:r w:rsidRPr="00506621">
        <w:rPr>
          <w:rStyle w:val="1-Char"/>
          <w:rFonts w:hint="cs"/>
          <w:rtl/>
        </w:rPr>
        <w:t xml:space="preserve"> والدین حافظان قرآنکریم را به تاج کرامت در روز قیامت مژده دادند، آنجا که فرموده اند: «هر آنکس که قرآن را فرا گیرد و در راستای مفاد آن عمل کند، خداوند در روز قیامت والدین او را تاج کرامت بر سر نهد، تاجی درخشان‌تر از آفتاب نیمروز این جهان که به درون اتاق‌ها می‌تابد». از این قرار در بار</w:t>
      </w:r>
      <w:r w:rsidR="003D0AE4" w:rsidRPr="00506621">
        <w:rPr>
          <w:rStyle w:val="1-Char"/>
          <w:rFonts w:hint="cs"/>
          <w:rtl/>
        </w:rPr>
        <w:t>ه</w:t>
      </w:r>
      <w:r w:rsidR="003D0AE4" w:rsidRPr="00506621">
        <w:rPr>
          <w:rStyle w:val="1-Char"/>
          <w:rFonts w:hint="cs"/>
          <w:rtl/>
        </w:rPr>
        <w:softHyphen/>
        <w:t>ی</w:t>
      </w:r>
      <w:r w:rsidRPr="00506621">
        <w:rPr>
          <w:rStyle w:val="1-Char"/>
          <w:rFonts w:hint="cs"/>
          <w:rtl/>
        </w:rPr>
        <w:t xml:space="preserve"> پدر و مادری که دست به چنین اقدام مبارکی می‌زنند، نظر شما چیست؟</w:t>
      </w:r>
    </w:p>
    <w:p w:rsidR="00C0651E" w:rsidRPr="00506621" w:rsidRDefault="00C0651E" w:rsidP="00C43413">
      <w:pPr>
        <w:ind w:firstLine="284"/>
        <w:jc w:val="both"/>
        <w:rPr>
          <w:rStyle w:val="1-Char"/>
          <w:rtl/>
        </w:rPr>
      </w:pPr>
      <w:r w:rsidRPr="00506621">
        <w:rPr>
          <w:rStyle w:val="1-Char"/>
          <w:rFonts w:hint="cs"/>
          <w:rtl/>
        </w:rPr>
        <w:t>بنابراین، از حضور شما تقاضا می‌کنیم که نکات ذیل را همواره مد نظر داشته باشید:</w:t>
      </w:r>
    </w:p>
    <w:p w:rsidR="00C0651E" w:rsidRPr="00506621" w:rsidRDefault="00C0651E" w:rsidP="001B43CF">
      <w:pPr>
        <w:ind w:firstLine="284"/>
        <w:jc w:val="both"/>
        <w:rPr>
          <w:rStyle w:val="1-Char"/>
          <w:rtl/>
        </w:rPr>
      </w:pPr>
      <w:r w:rsidRPr="00506621">
        <w:rPr>
          <w:rStyle w:val="1-Char"/>
          <w:rFonts w:hint="cs"/>
          <w:rtl/>
        </w:rPr>
        <w:t>1- آموزش قرآن فرزندان‌تان را بالاترین اولیت زندگانی خویش قرار دهید، و آن را کم اهمیت‌تر از دروس و تکالیف مدرسه‌ای آنان تلقی نکنید.</w:t>
      </w:r>
    </w:p>
    <w:p w:rsidR="00C0651E" w:rsidRPr="00506621" w:rsidRDefault="00C0651E" w:rsidP="00C43413">
      <w:pPr>
        <w:ind w:firstLine="284"/>
        <w:jc w:val="both"/>
        <w:rPr>
          <w:rStyle w:val="1-Char"/>
          <w:rtl/>
        </w:rPr>
      </w:pPr>
      <w:r w:rsidRPr="00506621">
        <w:rPr>
          <w:rStyle w:val="1-Char"/>
          <w:rFonts w:hint="cs"/>
          <w:rtl/>
        </w:rPr>
        <w:t>2- فرزندان‌تان را در جهت شرکت منظم در کلاس‌های حفظ قرآن از طریق فراهم‌کردن شرایط مادی و معنوی و تشویق آنان بر پیگیری آموزش و حضور مستمر در کلاس، یاری فرمایید.</w:t>
      </w:r>
    </w:p>
    <w:p w:rsidR="00C0651E" w:rsidRPr="00506621" w:rsidRDefault="00C0651E" w:rsidP="00C43413">
      <w:pPr>
        <w:ind w:firstLine="284"/>
        <w:jc w:val="both"/>
        <w:rPr>
          <w:rStyle w:val="1-Char"/>
          <w:rtl/>
        </w:rPr>
      </w:pPr>
      <w:r w:rsidRPr="00506621">
        <w:rPr>
          <w:rStyle w:val="1-Char"/>
          <w:rFonts w:hint="cs"/>
          <w:rtl/>
        </w:rPr>
        <w:t>3- میزان حفظ قرآن فرزندان‌تان را به طور روزانه دنبال کنید، و در صورت لزوم، می‌توانید این کار را به عهد</w:t>
      </w:r>
      <w:r w:rsidR="003D0AE4" w:rsidRPr="00506621">
        <w:rPr>
          <w:rStyle w:val="1-Char"/>
          <w:rFonts w:hint="cs"/>
          <w:rtl/>
        </w:rPr>
        <w:t>ه</w:t>
      </w:r>
      <w:r w:rsidR="003D0AE4" w:rsidRPr="00506621">
        <w:rPr>
          <w:rStyle w:val="1-Char"/>
          <w:rFonts w:hint="cs"/>
          <w:rtl/>
        </w:rPr>
        <w:softHyphen/>
        <w:t>ی</w:t>
      </w:r>
      <w:r w:rsidRPr="00506621">
        <w:rPr>
          <w:rStyle w:val="1-Char"/>
          <w:rFonts w:hint="cs"/>
          <w:rtl/>
        </w:rPr>
        <w:t xml:space="preserve"> برادر یا خواهر بزرگتر فرزند قرآن‌آموزتان بگذارید.</w:t>
      </w:r>
    </w:p>
    <w:p w:rsidR="00C0651E" w:rsidRPr="00506621" w:rsidRDefault="00C0651E" w:rsidP="00C43413">
      <w:pPr>
        <w:ind w:firstLine="284"/>
        <w:jc w:val="both"/>
        <w:rPr>
          <w:rStyle w:val="1-Char"/>
          <w:rtl/>
        </w:rPr>
      </w:pPr>
      <w:r w:rsidRPr="00506621">
        <w:rPr>
          <w:rStyle w:val="1-Char"/>
          <w:rFonts w:hint="cs"/>
          <w:rtl/>
        </w:rPr>
        <w:t>4- در خصوص تماشای تلویزیون، فرزندان‌تان را راهنمایی کنید، و ترتیبی بدهید که این امر با گزینش دقیق و با دلسوزی و مواظبت و مراقبت انجام بگیرد؛ زیرا در غیر این صورت بیشتر وقت و عمر فرزندان‌تان با پیگیری فیلم‌ها و سریال‌های تلویزیونی تلف خواهد شد.</w:t>
      </w:r>
    </w:p>
    <w:p w:rsidR="00C0651E" w:rsidRPr="00506621" w:rsidRDefault="00C0651E" w:rsidP="00C43413">
      <w:pPr>
        <w:ind w:firstLine="284"/>
        <w:jc w:val="both"/>
        <w:rPr>
          <w:rStyle w:val="1-Char"/>
          <w:rtl/>
        </w:rPr>
      </w:pPr>
      <w:r w:rsidRPr="00506621">
        <w:rPr>
          <w:rStyle w:val="1-Char"/>
          <w:rFonts w:hint="cs"/>
          <w:rtl/>
        </w:rPr>
        <w:t>5- اگر می‌خواهید فرزند قرآن‌آموزتان در کار حفظ قرآن موفق گردد، ناگزیر باید به طور جدی و کارآمد با مربیان قرآن تشریک مساعی نمایید، و از طریق این دفتر روزشمار که رابط میان شما و مربی قرآن فرزندتان است، پیشرفت فرزندتان را در امر حفظ قرآن زیر نظر بگیرید؛ و انتظار داریم که تمامی اطلاعات ثبت‌شده در دفتر روزشمار را به دقت دنبال کنید، و یادداشت‌های روزانه و هفتگی و ماهان</w:t>
      </w:r>
      <w:r w:rsidR="003D0AE4" w:rsidRPr="00506621">
        <w:rPr>
          <w:rStyle w:val="1-Char"/>
          <w:rFonts w:hint="cs"/>
          <w:rtl/>
        </w:rPr>
        <w:t>ه</w:t>
      </w:r>
      <w:r w:rsidR="003D0AE4" w:rsidRPr="00506621">
        <w:rPr>
          <w:rStyle w:val="1-Char"/>
          <w:rFonts w:hint="cs"/>
          <w:rtl/>
        </w:rPr>
        <w:softHyphen/>
        <w:t>ی</w:t>
      </w:r>
      <w:r w:rsidRPr="00506621">
        <w:rPr>
          <w:rStyle w:val="1-Char"/>
          <w:rFonts w:hint="cs"/>
          <w:rtl/>
        </w:rPr>
        <w:t xml:space="preserve"> مربیان قرآن را در ارتباط با پیشرفت حفظ قرآن فرزندتان مورد توجه قرار دهید.</w:t>
      </w:r>
    </w:p>
    <w:p w:rsidR="00C0651E" w:rsidRPr="00506621" w:rsidRDefault="00C0651E" w:rsidP="00C43413">
      <w:pPr>
        <w:ind w:firstLine="284"/>
        <w:jc w:val="both"/>
        <w:rPr>
          <w:rStyle w:val="1-Char"/>
          <w:rtl/>
        </w:rPr>
      </w:pPr>
      <w:r w:rsidRPr="00506621">
        <w:rPr>
          <w:rStyle w:val="1-Char"/>
          <w:rFonts w:hint="cs"/>
          <w:rtl/>
        </w:rPr>
        <w:t>خداوند فضل و رحمت و هدایت و حمایت خودش را شامل حال شما گرداند.</w:t>
      </w:r>
    </w:p>
    <w:p w:rsidR="003D0AE4" w:rsidRPr="00506621" w:rsidRDefault="003D0AE4" w:rsidP="00C43413">
      <w:pPr>
        <w:ind w:firstLine="284"/>
        <w:jc w:val="both"/>
        <w:rPr>
          <w:rStyle w:val="1-Char"/>
          <w:rtl/>
        </w:rPr>
      </w:pPr>
    </w:p>
    <w:p w:rsidR="00C0651E" w:rsidRDefault="00C0651E" w:rsidP="00C0651E">
      <w:pPr>
        <w:ind w:firstLine="284"/>
        <w:jc w:val="right"/>
        <w:rPr>
          <w:rStyle w:val="1-Char"/>
        </w:rPr>
      </w:pPr>
      <w:r w:rsidRPr="00506621">
        <w:rPr>
          <w:rStyle w:val="1-Char"/>
          <w:rFonts w:hint="cs"/>
          <w:rtl/>
        </w:rPr>
        <w:t>با تشکر فراوان از شما و با قدرداری از زحمات شما</w:t>
      </w:r>
    </w:p>
    <w:p w:rsidR="00780774" w:rsidRDefault="00780774" w:rsidP="00C0651E">
      <w:pPr>
        <w:ind w:firstLine="284"/>
        <w:jc w:val="right"/>
        <w:rPr>
          <w:rStyle w:val="1-Char"/>
          <w:rtl/>
        </w:rPr>
        <w:sectPr w:rsidR="00780774" w:rsidSect="00D52E34">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C0651E" w:rsidRDefault="00C0651E" w:rsidP="00EA5279">
      <w:pPr>
        <w:pStyle w:val="2-"/>
        <w:rPr>
          <w:rtl/>
        </w:rPr>
      </w:pPr>
      <w:bookmarkStart w:id="11" w:name="_Toc433183147"/>
      <w:r w:rsidRPr="00E15587">
        <w:rPr>
          <w:rFonts w:hint="cs"/>
          <w:rtl/>
        </w:rPr>
        <w:t>برنام</w:t>
      </w:r>
      <w:r w:rsidR="00EA5279">
        <w:rPr>
          <w:rFonts w:hint="cs"/>
          <w:rtl/>
        </w:rPr>
        <w:t>ه</w:t>
      </w:r>
      <w:r w:rsidR="00EA5279">
        <w:rPr>
          <w:rFonts w:hint="cs"/>
          <w:rtl/>
        </w:rPr>
        <w:softHyphen/>
        <w:t>ی</w:t>
      </w:r>
      <w:r w:rsidRPr="00E15587">
        <w:rPr>
          <w:rFonts w:hint="cs"/>
          <w:rtl/>
        </w:rPr>
        <w:t xml:space="preserve"> ویژ</w:t>
      </w:r>
      <w:r w:rsidR="00EA5279">
        <w:rPr>
          <w:rFonts w:hint="cs"/>
          <w:rtl/>
        </w:rPr>
        <w:t>ه</w:t>
      </w:r>
      <w:r w:rsidR="00EA5279">
        <w:rPr>
          <w:rFonts w:hint="cs"/>
          <w:rtl/>
        </w:rPr>
        <w:softHyphen/>
        <w:t>ی</w:t>
      </w:r>
      <w:r w:rsidRPr="00E15587">
        <w:rPr>
          <w:rFonts w:hint="cs"/>
          <w:rtl/>
        </w:rPr>
        <w:t xml:space="preserve"> مدیران نهادها و کانون‌های حفظ قرآن</w:t>
      </w:r>
      <w:bookmarkEnd w:id="11"/>
    </w:p>
    <w:p w:rsidR="00C0651E" w:rsidRPr="00506621" w:rsidRDefault="00C0651E" w:rsidP="00C43413">
      <w:pPr>
        <w:numPr>
          <w:ilvl w:val="0"/>
          <w:numId w:val="19"/>
        </w:numPr>
        <w:ind w:left="538"/>
        <w:jc w:val="both"/>
        <w:rPr>
          <w:rStyle w:val="1-Char"/>
          <w:rtl/>
        </w:rPr>
      </w:pPr>
      <w:r w:rsidRPr="00506621">
        <w:rPr>
          <w:rStyle w:val="1-Char"/>
          <w:rFonts w:hint="cs"/>
          <w:rtl/>
        </w:rPr>
        <w:t xml:space="preserve"> متناوباً در اثنای تدریس، در کلاس حفظ قرآن حضور یابد، و شیو</w:t>
      </w:r>
      <w:r w:rsidR="00EA5279" w:rsidRPr="00506621">
        <w:rPr>
          <w:rStyle w:val="1-Char"/>
          <w:rFonts w:hint="cs"/>
          <w:rtl/>
        </w:rPr>
        <w:t>ه</w:t>
      </w:r>
      <w:r w:rsidRPr="00506621">
        <w:rPr>
          <w:rStyle w:val="1-Char"/>
          <w:rFonts w:hint="cs"/>
          <w:rtl/>
        </w:rPr>
        <w:t xml:space="preserve"> آموزش و کلاس</w:t>
      </w:r>
      <w:r w:rsidRPr="00506621">
        <w:rPr>
          <w:rStyle w:val="1-Char"/>
          <w:rFonts w:hint="eastAsia"/>
          <w:rtl/>
        </w:rPr>
        <w:t xml:space="preserve">‌داری مربیان قرآن را مورد </w:t>
      </w:r>
      <w:r w:rsidR="00A86C41" w:rsidRPr="00506621">
        <w:rPr>
          <w:rStyle w:val="1-Char"/>
          <w:rFonts w:hint="eastAsia"/>
          <w:rtl/>
        </w:rPr>
        <w:t>ارزشیابی</w:t>
      </w:r>
      <w:r w:rsidRPr="00506621">
        <w:rPr>
          <w:rStyle w:val="1-Char"/>
          <w:rFonts w:hint="eastAsia"/>
          <w:rtl/>
        </w:rPr>
        <w:t xml:space="preserve"> قرار دهد، و ضمناً دست کم هفته‌ای یک بار نحو</w:t>
      </w:r>
      <w:r w:rsidR="00EA5279" w:rsidRPr="00506621">
        <w:rPr>
          <w:rStyle w:val="1-Char"/>
          <w:rFonts w:hint="cs"/>
          <w:rtl/>
        </w:rPr>
        <w:t>ه</w:t>
      </w:r>
      <w:r w:rsidR="00EA5279" w:rsidRPr="00506621">
        <w:rPr>
          <w:rStyle w:val="1-Char"/>
          <w:rFonts w:hint="cs"/>
          <w:rtl/>
        </w:rPr>
        <w:softHyphen/>
        <w:t>ی</w:t>
      </w:r>
      <w:r w:rsidRPr="00506621">
        <w:rPr>
          <w:rStyle w:val="1-Char"/>
          <w:rFonts w:hint="eastAsia"/>
          <w:rtl/>
        </w:rPr>
        <w:t xml:space="preserve"> استفاده از دفتر روزشمار را تحت نظر بگیرد.</w:t>
      </w:r>
    </w:p>
    <w:p w:rsidR="00C0651E" w:rsidRPr="00506621" w:rsidRDefault="00C0651E" w:rsidP="00C43413">
      <w:pPr>
        <w:ind w:firstLine="284"/>
        <w:jc w:val="both"/>
        <w:rPr>
          <w:rStyle w:val="1-Char"/>
          <w:rtl/>
        </w:rPr>
      </w:pPr>
      <w:r w:rsidRPr="00506621">
        <w:rPr>
          <w:rStyle w:val="1-Char"/>
          <w:rFonts w:hint="cs"/>
          <w:rtl/>
        </w:rPr>
        <w:t>2- دفتر روزشمار قرآن‌آموزان را وارسی کند، و موارد لازم را در آن یادداشت کند و امضا کند.</w:t>
      </w:r>
    </w:p>
    <w:p w:rsidR="00C0651E" w:rsidRPr="00506621" w:rsidRDefault="00C0651E" w:rsidP="00C43413">
      <w:pPr>
        <w:ind w:firstLine="284"/>
        <w:jc w:val="both"/>
        <w:rPr>
          <w:rStyle w:val="1-Char"/>
          <w:rtl/>
        </w:rPr>
      </w:pPr>
      <w:r w:rsidRPr="00506621">
        <w:rPr>
          <w:rStyle w:val="1-Char"/>
          <w:rFonts w:hint="cs"/>
          <w:rtl/>
        </w:rPr>
        <w:t>3- با اولیا</w:t>
      </w:r>
      <w:r w:rsidR="00EA5279" w:rsidRPr="00506621">
        <w:rPr>
          <w:rStyle w:val="1-Char"/>
          <w:rFonts w:hint="cs"/>
          <w:rtl/>
        </w:rPr>
        <w:t>ی</w:t>
      </w:r>
      <w:r w:rsidRPr="00506621">
        <w:rPr>
          <w:rStyle w:val="1-Char"/>
          <w:rFonts w:hint="cs"/>
          <w:rtl/>
        </w:rPr>
        <w:t xml:space="preserve"> قرآن‌آموزان روابط مؤثر و مطلوب داشته باشد.</w:t>
      </w:r>
    </w:p>
    <w:p w:rsidR="00C0651E" w:rsidRPr="00506621" w:rsidRDefault="00C0651E" w:rsidP="00C43413">
      <w:pPr>
        <w:ind w:firstLine="284"/>
        <w:jc w:val="both"/>
        <w:rPr>
          <w:rStyle w:val="1-Char"/>
          <w:rtl/>
        </w:rPr>
      </w:pPr>
      <w:r w:rsidRPr="00506621">
        <w:rPr>
          <w:rStyle w:val="1-Char"/>
          <w:rFonts w:hint="cs"/>
          <w:rtl/>
        </w:rPr>
        <w:t>4- مدرسان قرآن را در ارتباط با اصول و مبانی علمی، عملی و فنی</w:t>
      </w:r>
      <w:r w:rsidR="00A95A36" w:rsidRPr="005E6674">
        <w:rPr>
          <w:rStyle w:val="1-Char"/>
          <w:rFonts w:hint="cs"/>
          <w:vertAlign w:val="superscript"/>
          <w:rtl/>
        </w:rPr>
        <w:t>(</w:t>
      </w:r>
      <w:r w:rsidR="00A95A36" w:rsidRPr="005E6674">
        <w:rPr>
          <w:rStyle w:val="1-Char"/>
          <w:vertAlign w:val="superscript"/>
          <w:rtl/>
        </w:rPr>
        <w:footnoteReference w:id="1"/>
      </w:r>
      <w:r w:rsidR="00A95A36" w:rsidRPr="005E6674">
        <w:rPr>
          <w:rStyle w:val="1-Char"/>
          <w:rFonts w:hint="cs"/>
          <w:vertAlign w:val="superscript"/>
          <w:rtl/>
        </w:rPr>
        <w:t>)</w:t>
      </w:r>
      <w:r w:rsidRPr="00506621">
        <w:rPr>
          <w:rStyle w:val="1-Char"/>
          <w:rFonts w:hint="cs"/>
          <w:rtl/>
        </w:rPr>
        <w:t xml:space="preserve"> توجیه کن</w:t>
      </w:r>
      <w:r w:rsidR="00EA5279" w:rsidRPr="00506621">
        <w:rPr>
          <w:rStyle w:val="1-Char"/>
          <w:rFonts w:hint="cs"/>
          <w:rtl/>
        </w:rPr>
        <w:t>ن</w:t>
      </w:r>
      <w:r w:rsidRPr="00506621">
        <w:rPr>
          <w:rStyle w:val="1-Char"/>
          <w:rFonts w:hint="cs"/>
          <w:rtl/>
        </w:rPr>
        <w:t>د، از جمله موارد ذیل:</w:t>
      </w:r>
    </w:p>
    <w:p w:rsidR="00C0651E" w:rsidRPr="00506621" w:rsidRDefault="00C0651E" w:rsidP="00C43413">
      <w:pPr>
        <w:ind w:firstLine="284"/>
        <w:jc w:val="both"/>
        <w:rPr>
          <w:rStyle w:val="1-Char"/>
          <w:rtl/>
        </w:rPr>
      </w:pPr>
      <w:r w:rsidRPr="00506621">
        <w:rPr>
          <w:rStyle w:val="1-Char"/>
          <w:rFonts w:hint="cs"/>
          <w:rtl/>
        </w:rPr>
        <w:t>الف) یادداشت‌هایشان دقیق باشد.</w:t>
      </w:r>
    </w:p>
    <w:p w:rsidR="00C0651E" w:rsidRPr="00506621" w:rsidRDefault="00C0651E" w:rsidP="00C43413">
      <w:pPr>
        <w:ind w:firstLine="284"/>
        <w:jc w:val="both"/>
        <w:rPr>
          <w:rStyle w:val="1-Char"/>
          <w:rtl/>
        </w:rPr>
      </w:pPr>
      <w:r w:rsidRPr="00506621">
        <w:rPr>
          <w:rStyle w:val="1-Char"/>
          <w:rFonts w:hint="cs"/>
          <w:rtl/>
        </w:rPr>
        <w:t>ب) نسبت به هم</w:t>
      </w:r>
      <w:r w:rsidR="00EA5279" w:rsidRPr="00506621">
        <w:rPr>
          <w:rStyle w:val="1-Char"/>
          <w:rFonts w:hint="cs"/>
          <w:rtl/>
        </w:rPr>
        <w:t>ه</w:t>
      </w:r>
      <w:r w:rsidR="00EA5279" w:rsidRPr="00506621">
        <w:rPr>
          <w:rStyle w:val="1-Char"/>
          <w:rFonts w:hint="cs"/>
          <w:rtl/>
        </w:rPr>
        <w:softHyphen/>
        <w:t>ی</w:t>
      </w:r>
      <w:r w:rsidRPr="00506621">
        <w:rPr>
          <w:rStyle w:val="1-Char"/>
          <w:rFonts w:hint="cs"/>
          <w:rtl/>
        </w:rPr>
        <w:t xml:space="preserve"> مسائل و رویدادهایی که در کلاس می‌گذرد، آگاه باشد.</w:t>
      </w:r>
    </w:p>
    <w:p w:rsidR="00C0651E" w:rsidRPr="00506621" w:rsidRDefault="00C0651E" w:rsidP="00C43413">
      <w:pPr>
        <w:ind w:firstLine="284"/>
        <w:jc w:val="both"/>
        <w:rPr>
          <w:rStyle w:val="1-Char"/>
          <w:rtl/>
        </w:rPr>
      </w:pPr>
      <w:r w:rsidRPr="00506621">
        <w:rPr>
          <w:rStyle w:val="1-Char"/>
          <w:rFonts w:hint="cs"/>
          <w:rtl/>
        </w:rPr>
        <w:t>ج) سطح فهم و میزان کارآیی ذهن قرآن‌آموزان را درک کند.</w:t>
      </w:r>
    </w:p>
    <w:p w:rsidR="00C0651E" w:rsidRPr="00506621" w:rsidRDefault="00C0651E" w:rsidP="00C43413">
      <w:pPr>
        <w:ind w:firstLine="284"/>
        <w:jc w:val="both"/>
        <w:rPr>
          <w:rStyle w:val="1-Char"/>
          <w:rtl/>
        </w:rPr>
      </w:pPr>
      <w:r w:rsidRPr="00506621">
        <w:rPr>
          <w:rStyle w:val="1-Char"/>
          <w:rFonts w:hint="cs"/>
          <w:rtl/>
        </w:rPr>
        <w:t>د) تا حد امکان، مطالبی را که آموزش می‌دهد، ساده کند.</w:t>
      </w:r>
    </w:p>
    <w:p w:rsidR="00C0651E" w:rsidRPr="00506621" w:rsidRDefault="00C0651E" w:rsidP="00C43413">
      <w:pPr>
        <w:ind w:firstLine="284"/>
        <w:jc w:val="both"/>
        <w:rPr>
          <w:rStyle w:val="1-Char"/>
          <w:rtl/>
        </w:rPr>
      </w:pPr>
      <w:r w:rsidRPr="00506621">
        <w:rPr>
          <w:rStyle w:val="1-Char"/>
          <w:rFonts w:hint="cs"/>
          <w:rtl/>
        </w:rPr>
        <w:t>هـ) مطالب خودش را با وضع مطلوبی به قرآن‌آموزان منتقل نماید.</w:t>
      </w:r>
    </w:p>
    <w:p w:rsidR="00C0651E" w:rsidRDefault="00C0651E" w:rsidP="00C43413">
      <w:pPr>
        <w:ind w:firstLine="284"/>
        <w:jc w:val="both"/>
        <w:rPr>
          <w:rStyle w:val="1-Char"/>
        </w:rPr>
      </w:pPr>
      <w:r w:rsidRPr="00506621">
        <w:rPr>
          <w:rStyle w:val="1-Char"/>
          <w:rFonts w:hint="cs"/>
          <w:rtl/>
        </w:rPr>
        <w:t>5- از مربیان قرآن بخواهد که جدول‌های مخصوص مربوط به قرآن‌آموزان و میزان پیشرفت و فراگیری آنان و مخصوصاً گزارش‌های ماهانه را به طور منظم پُر کنند، و در گزارش‌های‌شان دقت فراوان داشته باشند.</w:t>
      </w:r>
    </w:p>
    <w:p w:rsidR="00780774" w:rsidRDefault="00780774" w:rsidP="00C43413">
      <w:pPr>
        <w:ind w:firstLine="284"/>
        <w:jc w:val="both"/>
        <w:rPr>
          <w:rStyle w:val="1-Char"/>
          <w:rtl/>
        </w:rPr>
        <w:sectPr w:rsidR="00780774" w:rsidSect="00D52E34">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C0651E" w:rsidRDefault="00C0651E" w:rsidP="00EA5279">
      <w:pPr>
        <w:pStyle w:val="2-"/>
        <w:rPr>
          <w:rtl/>
        </w:rPr>
      </w:pPr>
      <w:bookmarkStart w:id="12" w:name="_Toc433183148"/>
      <w:r w:rsidRPr="008D0CF7">
        <w:rPr>
          <w:rFonts w:hint="cs"/>
          <w:rtl/>
        </w:rPr>
        <w:t>برنام</w:t>
      </w:r>
      <w:r w:rsidR="00EA5279">
        <w:rPr>
          <w:rFonts w:hint="cs"/>
          <w:rtl/>
        </w:rPr>
        <w:t>ه</w:t>
      </w:r>
      <w:r w:rsidR="00EA5279">
        <w:rPr>
          <w:rFonts w:hint="cs"/>
          <w:rtl/>
        </w:rPr>
        <w:softHyphen/>
        <w:t>ی</w:t>
      </w:r>
      <w:r w:rsidRPr="008D0CF7">
        <w:rPr>
          <w:rFonts w:hint="cs"/>
          <w:rtl/>
        </w:rPr>
        <w:t xml:space="preserve"> ویژ</w:t>
      </w:r>
      <w:r w:rsidR="00EA5279">
        <w:rPr>
          <w:rFonts w:hint="cs"/>
          <w:rtl/>
        </w:rPr>
        <w:t>ه</w:t>
      </w:r>
      <w:r w:rsidR="00EA5279">
        <w:rPr>
          <w:rFonts w:hint="cs"/>
          <w:rtl/>
        </w:rPr>
        <w:softHyphen/>
        <w:t>ی</w:t>
      </w:r>
      <w:r w:rsidRPr="008D0CF7">
        <w:rPr>
          <w:rFonts w:hint="cs"/>
          <w:rtl/>
        </w:rPr>
        <w:t xml:space="preserve"> مربیان قرآن</w:t>
      </w:r>
      <w:bookmarkEnd w:id="12"/>
    </w:p>
    <w:p w:rsidR="00C0651E" w:rsidRPr="005B1D18" w:rsidRDefault="00C0651E" w:rsidP="005B1D18">
      <w:pPr>
        <w:pStyle w:val="3-"/>
        <w:rPr>
          <w:rStyle w:val="1-Char"/>
          <w:rFonts w:ascii="IRZar" w:hAnsi="IRZar" w:cs="IRZar"/>
          <w:sz w:val="24"/>
          <w:szCs w:val="24"/>
          <w:rtl/>
        </w:rPr>
      </w:pPr>
      <w:bookmarkStart w:id="13" w:name="_Toc433183149"/>
      <w:r w:rsidRPr="005B1D18">
        <w:rPr>
          <w:rStyle w:val="1-Char"/>
          <w:rFonts w:ascii="IRZar" w:hAnsi="IRZar" w:cs="IRZar" w:hint="cs"/>
          <w:sz w:val="24"/>
          <w:szCs w:val="24"/>
          <w:rtl/>
        </w:rPr>
        <w:t>مربی محترم تحفیظ قرآن</w:t>
      </w:r>
      <w:r w:rsidR="00D72DB1" w:rsidRPr="005B1D18">
        <w:rPr>
          <w:rStyle w:val="1-Char"/>
          <w:rFonts w:ascii="IRZar" w:hAnsi="IRZar" w:cs="IRZar" w:hint="cs"/>
          <w:sz w:val="24"/>
          <w:szCs w:val="24"/>
          <w:rtl/>
        </w:rPr>
        <w:t xml:space="preserve"> </w:t>
      </w:r>
      <w:r w:rsidRPr="005B1D18">
        <w:rPr>
          <w:rStyle w:val="1-Char"/>
          <w:rFonts w:ascii="IRZar" w:hAnsi="IRZar" w:cs="IRZar" w:hint="cs"/>
          <w:sz w:val="24"/>
          <w:szCs w:val="24"/>
          <w:rtl/>
        </w:rPr>
        <w:t>کریم</w:t>
      </w:r>
      <w:bookmarkEnd w:id="13"/>
    </w:p>
    <w:p w:rsidR="00C0651E" w:rsidRPr="00506621" w:rsidRDefault="00C0651E" w:rsidP="00C43413">
      <w:pPr>
        <w:ind w:firstLine="284"/>
        <w:jc w:val="both"/>
        <w:rPr>
          <w:rStyle w:val="1-Char"/>
          <w:rtl/>
        </w:rPr>
      </w:pPr>
      <w:r w:rsidRPr="00506621">
        <w:rPr>
          <w:rStyle w:val="1-Char"/>
          <w:rFonts w:hint="cs"/>
          <w:rtl/>
        </w:rPr>
        <w:t>1- شما باید باور داشته باشید که یادداشت و ثبت در دفاتر بخش عمد</w:t>
      </w:r>
      <w:r w:rsidR="00EA5279" w:rsidRPr="00506621">
        <w:rPr>
          <w:rStyle w:val="1-Char"/>
          <w:rFonts w:hint="cs"/>
          <w:rtl/>
        </w:rPr>
        <w:t>ه</w:t>
      </w:r>
      <w:r w:rsidR="00EA5279" w:rsidRPr="00506621">
        <w:rPr>
          <w:rStyle w:val="1-Char"/>
          <w:rFonts w:hint="cs"/>
          <w:rtl/>
        </w:rPr>
        <w:softHyphen/>
        <w:t>ی</w:t>
      </w:r>
      <w:r w:rsidRPr="00506621">
        <w:rPr>
          <w:rStyle w:val="1-Char"/>
          <w:rFonts w:hint="cs"/>
          <w:rtl/>
        </w:rPr>
        <w:t xml:space="preserve"> کار شماست، و اهمیت آن کمتر از آموزش قرآن‌آموزان نیست.</w:t>
      </w:r>
    </w:p>
    <w:p w:rsidR="00C0651E" w:rsidRPr="00506621" w:rsidRDefault="00EA5279" w:rsidP="00C43413">
      <w:pPr>
        <w:ind w:firstLine="284"/>
        <w:jc w:val="both"/>
        <w:rPr>
          <w:rStyle w:val="1-Char"/>
          <w:rtl/>
        </w:rPr>
      </w:pPr>
      <w:r w:rsidRPr="00506621">
        <w:rPr>
          <w:rStyle w:val="1-Char"/>
          <w:rFonts w:hint="cs"/>
          <w:rtl/>
        </w:rPr>
        <w:t>2- برای قرآن‌آموزتان در خانه</w:t>
      </w:r>
      <w:r w:rsidRPr="00506621">
        <w:rPr>
          <w:rStyle w:val="1-Char"/>
          <w:rFonts w:hint="cs"/>
          <w:rtl/>
        </w:rPr>
        <w:softHyphen/>
        <w:t>ی</w:t>
      </w:r>
      <w:r w:rsidR="00C0651E" w:rsidRPr="00506621">
        <w:rPr>
          <w:rStyle w:val="1-Char"/>
          <w:rFonts w:hint="cs"/>
          <w:rtl/>
        </w:rPr>
        <w:t xml:space="preserve"> مربوط به حفظ جدید، نام سوره‌ای را که باید برا</w:t>
      </w:r>
      <w:r w:rsidRPr="00506621">
        <w:rPr>
          <w:rStyle w:val="1-Char"/>
          <w:rFonts w:hint="cs"/>
          <w:rtl/>
        </w:rPr>
        <w:t>ی فردا حفظ کند، و همچنین در خانه</w:t>
      </w:r>
      <w:r w:rsidRPr="00506621">
        <w:rPr>
          <w:rStyle w:val="1-Char"/>
          <w:rFonts w:hint="cs"/>
          <w:rtl/>
        </w:rPr>
        <w:softHyphen/>
        <w:t>ی</w:t>
      </w:r>
      <w:r w:rsidR="00C0651E" w:rsidRPr="00506621">
        <w:rPr>
          <w:rStyle w:val="1-Char"/>
          <w:rFonts w:hint="cs"/>
          <w:rtl/>
        </w:rPr>
        <w:t xml:space="preserve"> مربوط به تکرار محفوظات پیشین وی بنویسید، و فراموش نکنید که داخل مربع مخصوص به آن علامت (</w:t>
      </w:r>
      <w:r w:rsidR="00C0651E" w:rsidRPr="00506621">
        <w:rPr>
          <w:rStyle w:val="1-Char"/>
          <w:rFonts w:hint="cs"/>
          <w:rtl/>
        </w:rPr>
        <w:sym w:font="Wingdings 2" w:char="F050"/>
      </w:r>
      <w:r w:rsidR="00C0651E" w:rsidRPr="00506621">
        <w:rPr>
          <w:rStyle w:val="1-Char"/>
          <w:rFonts w:hint="cs"/>
          <w:rtl/>
        </w:rPr>
        <w:t>) را بگذارید.</w:t>
      </w:r>
    </w:p>
    <w:p w:rsidR="00C0651E" w:rsidRPr="00506621" w:rsidRDefault="00C0651E" w:rsidP="00C43413">
      <w:pPr>
        <w:ind w:firstLine="284"/>
        <w:jc w:val="both"/>
        <w:rPr>
          <w:rStyle w:val="1-Char"/>
          <w:rtl/>
        </w:rPr>
      </w:pPr>
      <w:r w:rsidRPr="00506621">
        <w:rPr>
          <w:rStyle w:val="1-Char"/>
          <w:rFonts w:hint="cs"/>
          <w:rtl/>
        </w:rPr>
        <w:t>3- در نظر داشته باشید که قرآن‌آموزان امانت‌هایی هستند که به شما سپرده شده</w:t>
      </w:r>
      <w:r w:rsidR="00621C07">
        <w:rPr>
          <w:rStyle w:val="1-Char"/>
          <w:rFonts w:hint="eastAsia"/>
          <w:rtl/>
        </w:rPr>
        <w:t>‌</w:t>
      </w:r>
      <w:r w:rsidRPr="00506621">
        <w:rPr>
          <w:rStyle w:val="1-Char"/>
          <w:rFonts w:hint="cs"/>
          <w:rtl/>
        </w:rPr>
        <w:t>اند، و در ارتباط با این امانت‌ها همواره خدا را مد نظر داشته باشید، تا عمل شما شایسته و پذیرفته درگاه حق تعالی گردد.</w:t>
      </w:r>
    </w:p>
    <w:p w:rsidR="00C0651E" w:rsidRPr="00506621" w:rsidRDefault="00EA5279" w:rsidP="00C43413">
      <w:pPr>
        <w:ind w:firstLine="284"/>
        <w:jc w:val="both"/>
        <w:rPr>
          <w:rStyle w:val="1-Char"/>
          <w:rtl/>
        </w:rPr>
      </w:pPr>
      <w:r w:rsidRPr="00506621">
        <w:rPr>
          <w:rStyle w:val="1-Char"/>
          <w:rFonts w:hint="cs"/>
          <w:rtl/>
        </w:rPr>
        <w:t>4- جدول‌های ارزشیابی روزانه</w:t>
      </w:r>
      <w:r w:rsidRPr="00506621">
        <w:rPr>
          <w:rStyle w:val="1-Char"/>
          <w:rFonts w:hint="cs"/>
          <w:rtl/>
        </w:rPr>
        <w:softHyphen/>
        <w:t>ی</w:t>
      </w:r>
      <w:r w:rsidR="00C0651E" w:rsidRPr="00506621">
        <w:rPr>
          <w:rStyle w:val="1-Char"/>
          <w:rFonts w:hint="cs"/>
          <w:rtl/>
        </w:rPr>
        <w:t xml:space="preserve"> پیشرفت حفظ قرآنکریم در مناطق مختلف متفاوت است، در عین حال، می‌توان جدولی را پیشنهاد کرد که تا حدود زیادی مشترک باشد:</w:t>
      </w:r>
    </w:p>
    <w:p w:rsidR="00C0651E" w:rsidRPr="00506621" w:rsidRDefault="00C0651E" w:rsidP="00C43413">
      <w:pPr>
        <w:ind w:firstLine="284"/>
        <w:jc w:val="both"/>
        <w:rPr>
          <w:rStyle w:val="1-Char"/>
          <w:rtl/>
        </w:rPr>
      </w:pPr>
      <w:r w:rsidRPr="00506621">
        <w:rPr>
          <w:rStyle w:val="1-Char"/>
          <w:rFonts w:hint="cs"/>
          <w:rtl/>
        </w:rPr>
        <w:t> عالی؛ برای قرآن‌آموزی که تکلیف روزانه</w:t>
      </w:r>
      <w:r w:rsidR="00621C07">
        <w:rPr>
          <w:rStyle w:val="1-Char"/>
          <w:rFonts w:hint="eastAsia"/>
          <w:rtl/>
        </w:rPr>
        <w:t>‌</w:t>
      </w:r>
      <w:r w:rsidRPr="00506621">
        <w:rPr>
          <w:rStyle w:val="1-Char"/>
          <w:rFonts w:hint="cs"/>
          <w:rtl/>
        </w:rPr>
        <w:t>اش را صحیح قرائت کند، و دو بار یا کمتر اشتباه داشته باشد.</w:t>
      </w:r>
    </w:p>
    <w:p w:rsidR="00C0651E" w:rsidRPr="00506621" w:rsidRDefault="00C0651E" w:rsidP="00C43413">
      <w:pPr>
        <w:ind w:firstLine="284"/>
        <w:jc w:val="both"/>
        <w:rPr>
          <w:rStyle w:val="1-Char"/>
          <w:rtl/>
        </w:rPr>
      </w:pPr>
      <w:r w:rsidRPr="00506621">
        <w:rPr>
          <w:rStyle w:val="1-Char"/>
          <w:rFonts w:hint="cs"/>
          <w:rtl/>
        </w:rPr>
        <w:t> خیلی خوب؛ برای قرآن‌آموزی که تکلیف روزانه</w:t>
      </w:r>
      <w:r w:rsidR="00621C07">
        <w:rPr>
          <w:rStyle w:val="1-Char"/>
          <w:rFonts w:hint="eastAsia"/>
          <w:rtl/>
        </w:rPr>
        <w:t>‌</w:t>
      </w:r>
      <w:r w:rsidRPr="00506621">
        <w:rPr>
          <w:rStyle w:val="1-Char"/>
          <w:rFonts w:hint="cs"/>
          <w:rtl/>
        </w:rPr>
        <w:t>اش را صحیح قرائت کند، و 3 یا 4 اشتباه داشته باشد.</w:t>
      </w:r>
    </w:p>
    <w:p w:rsidR="00C0651E" w:rsidRPr="00506621" w:rsidRDefault="00C0651E" w:rsidP="00C43413">
      <w:pPr>
        <w:ind w:firstLine="284"/>
        <w:jc w:val="both"/>
        <w:rPr>
          <w:rStyle w:val="1-Char"/>
          <w:rtl/>
        </w:rPr>
      </w:pPr>
      <w:r w:rsidRPr="00506621">
        <w:rPr>
          <w:rStyle w:val="1-Char"/>
          <w:rFonts w:hint="cs"/>
          <w:rtl/>
        </w:rPr>
        <w:t> خوب؛ برای قرآن‌آموزی که تکلیف روزانه</w:t>
      </w:r>
      <w:r w:rsidR="00621C07">
        <w:rPr>
          <w:rStyle w:val="1-Char"/>
          <w:rFonts w:hint="eastAsia"/>
          <w:rtl/>
        </w:rPr>
        <w:t>‌</w:t>
      </w:r>
      <w:r w:rsidRPr="00506621">
        <w:rPr>
          <w:rStyle w:val="1-Char"/>
          <w:rFonts w:hint="cs"/>
          <w:rtl/>
        </w:rPr>
        <w:t>اش را صحیح قرائت کند، و 5 اشتباه داشته باشد.</w:t>
      </w:r>
    </w:p>
    <w:p w:rsidR="00C0651E" w:rsidRPr="00506621" w:rsidRDefault="00C0651E" w:rsidP="00C43413">
      <w:pPr>
        <w:ind w:firstLine="284"/>
        <w:jc w:val="both"/>
        <w:rPr>
          <w:rStyle w:val="1-Char"/>
          <w:rtl/>
        </w:rPr>
      </w:pPr>
      <w:r w:rsidRPr="00506621">
        <w:rPr>
          <w:rStyle w:val="1-Char"/>
          <w:rFonts w:hint="cs"/>
          <w:rtl/>
        </w:rPr>
        <w:t> حفظ نکرده؛ برای قرآن‌آموزی که تکلیف روزانه</w:t>
      </w:r>
      <w:r w:rsidR="00621C07">
        <w:rPr>
          <w:rStyle w:val="1-Char"/>
          <w:rFonts w:hint="eastAsia"/>
          <w:rtl/>
        </w:rPr>
        <w:t>‌</w:t>
      </w:r>
      <w:r w:rsidRPr="00506621">
        <w:rPr>
          <w:rStyle w:val="1-Char"/>
          <w:rFonts w:hint="cs"/>
          <w:rtl/>
        </w:rPr>
        <w:t>اش را صحیح قرائت کند، و 6 اشتباه یا بیشتر داشته باشد.</w:t>
      </w:r>
    </w:p>
    <w:p w:rsidR="00C0651E" w:rsidRPr="00506621" w:rsidRDefault="00C0651E" w:rsidP="00C43413">
      <w:pPr>
        <w:ind w:firstLine="284"/>
        <w:jc w:val="both"/>
        <w:rPr>
          <w:rStyle w:val="1-Char"/>
          <w:rtl/>
        </w:rPr>
      </w:pPr>
      <w:r w:rsidRPr="00506621">
        <w:rPr>
          <w:rStyle w:val="1-Char"/>
          <w:rFonts w:hint="cs"/>
          <w:rtl/>
        </w:rPr>
        <w:t>5- در جدول آزمون‌های</w:t>
      </w:r>
      <w:r w:rsidR="00EA5279" w:rsidRPr="00506621">
        <w:rPr>
          <w:rStyle w:val="1-Char"/>
          <w:rFonts w:hint="cs"/>
          <w:rtl/>
        </w:rPr>
        <w:t xml:space="preserve"> هفتگی و ماهانه به جای چهار درجه</w:t>
      </w:r>
      <w:r w:rsidRPr="00506621">
        <w:rPr>
          <w:rStyle w:val="1-Char"/>
          <w:rFonts w:hint="cs"/>
          <w:rtl/>
        </w:rPr>
        <w:t xml:space="preserve"> فوق، پنج درج</w:t>
      </w:r>
      <w:r w:rsidR="00373CEA" w:rsidRPr="00506621">
        <w:rPr>
          <w:rStyle w:val="1-Char"/>
          <w:rFonts w:hint="cs"/>
          <w:rtl/>
        </w:rPr>
        <w:t>ه</w:t>
      </w:r>
      <w:r w:rsidR="00373CEA" w:rsidRPr="00506621">
        <w:rPr>
          <w:rStyle w:val="1-Char"/>
          <w:rFonts w:hint="cs"/>
          <w:rtl/>
        </w:rPr>
        <w:softHyphen/>
        <w:t>ی</w:t>
      </w:r>
      <w:r w:rsidRPr="00506621">
        <w:rPr>
          <w:rStyle w:val="1-Char"/>
          <w:rFonts w:hint="cs"/>
          <w:rtl/>
        </w:rPr>
        <w:t xml:space="preserve"> ذیل را در نظر می‌گیریم که معادل نمرات زیر بر مبنای 100 می‌باشد:</w:t>
      </w:r>
    </w:p>
    <w:p w:rsidR="00C0651E" w:rsidRPr="00506621" w:rsidRDefault="00C0651E" w:rsidP="00C43413">
      <w:pPr>
        <w:ind w:firstLine="284"/>
        <w:jc w:val="both"/>
        <w:rPr>
          <w:rStyle w:val="1-Char"/>
          <w:rtl/>
        </w:rPr>
      </w:pPr>
      <w:r w:rsidRPr="00506621">
        <w:rPr>
          <w:rStyle w:val="1-Char"/>
          <w:rFonts w:hint="cs"/>
          <w:rtl/>
        </w:rPr>
        <w:t>- عالی: از 90 تا 100.</w:t>
      </w:r>
    </w:p>
    <w:p w:rsidR="00C0651E" w:rsidRPr="00506621" w:rsidRDefault="00C0651E" w:rsidP="00C43413">
      <w:pPr>
        <w:ind w:firstLine="284"/>
        <w:jc w:val="both"/>
        <w:rPr>
          <w:rStyle w:val="1-Char"/>
          <w:rtl/>
        </w:rPr>
      </w:pPr>
      <w:r w:rsidRPr="00506621">
        <w:rPr>
          <w:rStyle w:val="1-Char"/>
          <w:rFonts w:hint="cs"/>
          <w:rtl/>
        </w:rPr>
        <w:t>- خیلی خوب: از 80 تا 89.</w:t>
      </w:r>
    </w:p>
    <w:p w:rsidR="00C0651E" w:rsidRPr="00506621" w:rsidRDefault="00C0651E" w:rsidP="00C43413">
      <w:pPr>
        <w:ind w:firstLine="284"/>
        <w:jc w:val="both"/>
        <w:rPr>
          <w:rStyle w:val="1-Char"/>
          <w:rtl/>
        </w:rPr>
      </w:pPr>
      <w:r w:rsidRPr="00506621">
        <w:rPr>
          <w:rStyle w:val="1-Char"/>
          <w:rFonts w:hint="cs"/>
          <w:rtl/>
        </w:rPr>
        <w:t>- خوب: از 65 تا 79.</w:t>
      </w:r>
    </w:p>
    <w:p w:rsidR="00C0651E" w:rsidRPr="00506621" w:rsidRDefault="00C0651E" w:rsidP="00C43413">
      <w:pPr>
        <w:ind w:firstLine="284"/>
        <w:jc w:val="both"/>
        <w:rPr>
          <w:rStyle w:val="1-Char"/>
          <w:rtl/>
        </w:rPr>
      </w:pPr>
      <w:r w:rsidRPr="00506621">
        <w:rPr>
          <w:rStyle w:val="1-Char"/>
          <w:rFonts w:hint="cs"/>
          <w:rtl/>
        </w:rPr>
        <w:t>- قابل قبول: از 50 تا 64.</w:t>
      </w:r>
    </w:p>
    <w:p w:rsidR="00C0651E" w:rsidRDefault="00C0651E" w:rsidP="00C43413">
      <w:pPr>
        <w:ind w:firstLine="284"/>
        <w:jc w:val="both"/>
        <w:rPr>
          <w:rStyle w:val="1-Char"/>
        </w:rPr>
      </w:pPr>
      <w:r w:rsidRPr="00506621">
        <w:rPr>
          <w:rStyle w:val="1-Char"/>
          <w:rFonts w:hint="cs"/>
          <w:rtl/>
        </w:rPr>
        <w:t>- غیر قابل قبول: پایین‌تر از 50.</w:t>
      </w:r>
    </w:p>
    <w:p w:rsidR="00780774" w:rsidRDefault="00780774" w:rsidP="00C43413">
      <w:pPr>
        <w:ind w:firstLine="284"/>
        <w:jc w:val="both"/>
        <w:rPr>
          <w:rStyle w:val="1-Char"/>
          <w:rtl/>
        </w:rPr>
        <w:sectPr w:rsidR="00780774" w:rsidSect="00345E4E">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C0651E" w:rsidRPr="00270129" w:rsidRDefault="00C0651E" w:rsidP="000405B3">
      <w:pPr>
        <w:pStyle w:val="2-"/>
        <w:rPr>
          <w:rtl/>
        </w:rPr>
      </w:pPr>
      <w:bookmarkStart w:id="14" w:name="_Toc433183150"/>
      <w:r w:rsidRPr="00270129">
        <w:rPr>
          <w:rFonts w:hint="cs"/>
          <w:rtl/>
        </w:rPr>
        <w:t>قواعد مهم حفظ قرآن</w:t>
      </w:r>
      <w:r w:rsidR="00345E4E">
        <w:rPr>
          <w:rFonts w:hint="cs"/>
          <w:rtl/>
        </w:rPr>
        <w:t xml:space="preserve"> </w:t>
      </w:r>
      <w:r w:rsidRPr="00270129">
        <w:rPr>
          <w:rFonts w:hint="cs"/>
          <w:rtl/>
        </w:rPr>
        <w:t>کریم</w:t>
      </w:r>
      <w:bookmarkEnd w:id="14"/>
    </w:p>
    <w:p w:rsidR="00C0651E" w:rsidRPr="00506621" w:rsidRDefault="00C0651E" w:rsidP="00C43413">
      <w:pPr>
        <w:ind w:firstLine="284"/>
        <w:jc w:val="both"/>
        <w:rPr>
          <w:rStyle w:val="1-Char"/>
          <w:rtl/>
        </w:rPr>
      </w:pPr>
      <w:r w:rsidRPr="00506621">
        <w:rPr>
          <w:rStyle w:val="1-Char"/>
          <w:rFonts w:hint="cs"/>
          <w:rtl/>
        </w:rPr>
        <w:t>قرآن‌آموز گرامی؛ مهمترین قواعد اساسی را که ان</w:t>
      </w:r>
      <w:r w:rsidR="00D52E34">
        <w:rPr>
          <w:rStyle w:val="1-Char"/>
          <w:rFonts w:hint="eastAsia"/>
          <w:rtl/>
        </w:rPr>
        <w:t>‌</w:t>
      </w:r>
      <w:r w:rsidRPr="00506621">
        <w:rPr>
          <w:rStyle w:val="1-Char"/>
          <w:rFonts w:hint="cs"/>
          <w:rtl/>
        </w:rPr>
        <w:t>شاء الله تعالی می‌تواند در امر حفظ قرآنکریم به شما کمک بکند، به شرح ذیل تقدیم می‌نماییم:</w:t>
      </w:r>
    </w:p>
    <w:p w:rsidR="00C0651E" w:rsidRPr="00506621" w:rsidRDefault="00C0651E" w:rsidP="00C43413">
      <w:pPr>
        <w:ind w:firstLine="284"/>
        <w:jc w:val="both"/>
        <w:rPr>
          <w:rStyle w:val="1-Char"/>
          <w:rtl/>
        </w:rPr>
      </w:pPr>
      <w:r w:rsidRPr="00506621">
        <w:rPr>
          <w:rStyle w:val="1-Char"/>
          <w:rFonts w:hint="cs"/>
          <w:rtl/>
        </w:rPr>
        <w:t>1- اخلاص رمز موفقیت و شمول عنایت خداوند متعال است، برآن مواظبت داشته باشید.</w:t>
      </w:r>
    </w:p>
    <w:p w:rsidR="00C0651E" w:rsidRPr="00506621" w:rsidRDefault="00C0651E" w:rsidP="00C43413">
      <w:pPr>
        <w:ind w:firstLine="284"/>
        <w:jc w:val="both"/>
        <w:rPr>
          <w:rStyle w:val="1-Char"/>
          <w:rtl/>
        </w:rPr>
      </w:pPr>
      <w:r w:rsidRPr="00506621">
        <w:rPr>
          <w:rStyle w:val="1-Char"/>
          <w:rFonts w:hint="cs"/>
          <w:rtl/>
        </w:rPr>
        <w:t>2- حفظ در کودکی و نوجوانی همانند نقش بر سنگ است، به این مطلب توجه داشته باشد.</w:t>
      </w:r>
    </w:p>
    <w:p w:rsidR="00373CEA" w:rsidRPr="00506621" w:rsidRDefault="00C0651E" w:rsidP="00C43413">
      <w:pPr>
        <w:ind w:firstLine="284"/>
        <w:jc w:val="both"/>
        <w:rPr>
          <w:rStyle w:val="1-Char"/>
          <w:rtl/>
        </w:rPr>
      </w:pPr>
      <w:r w:rsidRPr="00506621">
        <w:rPr>
          <w:rStyle w:val="1-Char"/>
          <w:rFonts w:hint="cs"/>
          <w:rtl/>
        </w:rPr>
        <w:t>3- برای حفظ قرآن وقت مناسبی را انتخاب کنید.</w:t>
      </w:r>
    </w:p>
    <w:p w:rsidR="00373CEA" w:rsidRPr="00506621" w:rsidRDefault="00373CEA" w:rsidP="00C43413">
      <w:pPr>
        <w:ind w:firstLine="284"/>
        <w:jc w:val="both"/>
        <w:rPr>
          <w:rStyle w:val="1-Char"/>
          <w:rtl/>
        </w:rPr>
      </w:pPr>
      <w:r w:rsidRPr="00506621">
        <w:rPr>
          <w:rStyle w:val="1-Char"/>
          <w:rFonts w:hint="cs"/>
          <w:rtl/>
        </w:rPr>
        <w:t>4</w:t>
      </w:r>
      <w:r w:rsidR="00C0651E" w:rsidRPr="00506621">
        <w:rPr>
          <w:rStyle w:val="1-Char"/>
          <w:rFonts w:hint="cs"/>
          <w:rtl/>
        </w:rPr>
        <w:t>- قرائت با تجوید و آهنگ قرائت و زمزم</w:t>
      </w:r>
      <w:r w:rsidRPr="00506621">
        <w:rPr>
          <w:rStyle w:val="1-Char"/>
          <w:rFonts w:hint="cs"/>
          <w:rtl/>
        </w:rPr>
        <w:t>ه</w:t>
      </w:r>
      <w:r w:rsidRPr="00506621">
        <w:rPr>
          <w:rStyle w:val="1-Char"/>
          <w:rFonts w:hint="cs"/>
          <w:rtl/>
        </w:rPr>
        <w:softHyphen/>
        <w:t>ی</w:t>
      </w:r>
      <w:r w:rsidR="00C0651E" w:rsidRPr="00506621">
        <w:rPr>
          <w:rStyle w:val="1-Char"/>
          <w:rFonts w:hint="cs"/>
          <w:rtl/>
        </w:rPr>
        <w:t xml:space="preserve"> قرآن بسیار به شما کمک می‌کند.</w:t>
      </w:r>
    </w:p>
    <w:p w:rsidR="00C0651E" w:rsidRPr="00506621" w:rsidRDefault="00373CEA" w:rsidP="00C43413">
      <w:pPr>
        <w:ind w:firstLine="284"/>
        <w:jc w:val="both"/>
        <w:rPr>
          <w:rStyle w:val="1-Char"/>
          <w:rtl/>
        </w:rPr>
      </w:pPr>
      <w:r w:rsidRPr="00506621">
        <w:rPr>
          <w:rStyle w:val="1-Char"/>
          <w:rFonts w:hint="cs"/>
          <w:rtl/>
        </w:rPr>
        <w:t>5</w:t>
      </w:r>
      <w:r w:rsidR="00C0651E" w:rsidRPr="00506621">
        <w:rPr>
          <w:rStyle w:val="1-Char"/>
          <w:rFonts w:hint="cs"/>
          <w:rtl/>
        </w:rPr>
        <w:t>- همواره از یک چاپ قرآن استفاده‌کردن آیات قرآن را در ذهن شما ثابت نگاه می‌دارد.</w:t>
      </w:r>
    </w:p>
    <w:p w:rsidR="00C0651E" w:rsidRPr="00506621" w:rsidRDefault="00373CEA" w:rsidP="00C43413">
      <w:pPr>
        <w:ind w:firstLine="284"/>
        <w:jc w:val="both"/>
        <w:rPr>
          <w:rStyle w:val="1-Char"/>
          <w:rtl/>
        </w:rPr>
      </w:pPr>
      <w:r w:rsidRPr="00506621">
        <w:rPr>
          <w:rStyle w:val="1-Char"/>
          <w:rFonts w:hint="cs"/>
          <w:rtl/>
        </w:rPr>
        <w:t>6</w:t>
      </w:r>
      <w:r w:rsidR="00C0651E" w:rsidRPr="00506621">
        <w:rPr>
          <w:rStyle w:val="1-Char"/>
          <w:rFonts w:hint="cs"/>
          <w:rtl/>
        </w:rPr>
        <w:t>- تصحیح قرائت نزد مربی قرآن را بر حفظ قرآن مقدم بدارید.</w:t>
      </w:r>
    </w:p>
    <w:p w:rsidR="00C0651E" w:rsidRPr="00506621" w:rsidRDefault="00373CEA" w:rsidP="00C43413">
      <w:pPr>
        <w:ind w:firstLine="284"/>
        <w:jc w:val="both"/>
        <w:rPr>
          <w:rStyle w:val="1-Char"/>
          <w:rtl/>
        </w:rPr>
      </w:pPr>
      <w:r w:rsidRPr="00506621">
        <w:rPr>
          <w:rStyle w:val="1-Char"/>
          <w:rFonts w:hint="cs"/>
          <w:rtl/>
        </w:rPr>
        <w:t>7- ایجاد ارتباط میان آ</w:t>
      </w:r>
      <w:r w:rsidR="00C0651E" w:rsidRPr="00506621">
        <w:rPr>
          <w:rStyle w:val="1-Char"/>
          <w:rFonts w:hint="cs"/>
          <w:rtl/>
        </w:rPr>
        <w:t>یات و تمرین وصل‌کردن آن</w:t>
      </w:r>
      <w:r w:rsidR="00A36DC1">
        <w:rPr>
          <w:rStyle w:val="1-Char"/>
          <w:rFonts w:hint="cs"/>
          <w:rtl/>
        </w:rPr>
        <w:t>‌</w:t>
      </w:r>
      <w:r w:rsidR="00C0651E" w:rsidRPr="00506621">
        <w:rPr>
          <w:rStyle w:val="1-Char"/>
          <w:rFonts w:hint="cs"/>
          <w:rtl/>
        </w:rPr>
        <w:t>ها به یکدیگر به حفظ بادوام می‌انجامد.</w:t>
      </w:r>
    </w:p>
    <w:p w:rsidR="00C0651E" w:rsidRPr="00506621" w:rsidRDefault="00A70161" w:rsidP="00C43413">
      <w:pPr>
        <w:ind w:firstLine="284"/>
        <w:jc w:val="both"/>
        <w:rPr>
          <w:rStyle w:val="1-Char"/>
          <w:rtl/>
        </w:rPr>
      </w:pPr>
      <w:r w:rsidRPr="00506621">
        <w:rPr>
          <w:rStyle w:val="1-Char"/>
          <w:rFonts w:hint="cs"/>
          <w:rtl/>
        </w:rPr>
        <w:t>8</w:t>
      </w:r>
      <w:r w:rsidR="00C0651E" w:rsidRPr="00506621">
        <w:rPr>
          <w:rStyle w:val="1-Char"/>
          <w:rFonts w:hint="cs"/>
          <w:rtl/>
        </w:rPr>
        <w:t>- تکرار و مداومت آن</w:t>
      </w:r>
      <w:r w:rsidR="00373CEA" w:rsidRPr="00506621">
        <w:rPr>
          <w:rStyle w:val="1-Char"/>
          <w:rFonts w:hint="cs"/>
          <w:rtl/>
        </w:rPr>
        <w:t>,</w:t>
      </w:r>
      <w:r w:rsidR="00C0651E" w:rsidRPr="00506621">
        <w:rPr>
          <w:rStyle w:val="1-Char"/>
          <w:rFonts w:hint="cs"/>
          <w:rtl/>
        </w:rPr>
        <w:t xml:space="preserve"> حفظ قرآن شما را از فراموشی و پاک‌شدن</w:t>
      </w:r>
      <w:r w:rsidR="00373CEA" w:rsidRPr="00506621">
        <w:rPr>
          <w:rStyle w:val="1-Char"/>
          <w:rFonts w:hint="cs"/>
          <w:rtl/>
        </w:rPr>
        <w:t xml:space="preserve"> آن</w:t>
      </w:r>
      <w:r w:rsidR="00C0651E" w:rsidRPr="00506621">
        <w:rPr>
          <w:rStyle w:val="1-Char"/>
          <w:rFonts w:hint="cs"/>
          <w:rtl/>
        </w:rPr>
        <w:t xml:space="preserve"> از ذهن شما </w:t>
      </w:r>
      <w:r w:rsidR="00373CEA" w:rsidRPr="00506621">
        <w:rPr>
          <w:rStyle w:val="1-Char"/>
          <w:rFonts w:hint="cs"/>
          <w:rtl/>
        </w:rPr>
        <w:t xml:space="preserve">را </w:t>
      </w:r>
      <w:r w:rsidR="00C0651E" w:rsidRPr="00506621">
        <w:rPr>
          <w:rStyle w:val="1-Char"/>
          <w:rFonts w:hint="cs"/>
          <w:rtl/>
        </w:rPr>
        <w:t>مصون و محفوظ می‌دارد.</w:t>
      </w:r>
    </w:p>
    <w:p w:rsidR="00C0651E" w:rsidRPr="00506621" w:rsidRDefault="00A70161" w:rsidP="00C43413">
      <w:pPr>
        <w:ind w:firstLine="284"/>
        <w:jc w:val="both"/>
        <w:rPr>
          <w:rStyle w:val="1-Char"/>
          <w:rtl/>
        </w:rPr>
      </w:pPr>
      <w:r w:rsidRPr="00506621">
        <w:rPr>
          <w:rStyle w:val="1-Char"/>
          <w:rFonts w:hint="cs"/>
          <w:rtl/>
        </w:rPr>
        <w:t>9</w:t>
      </w:r>
      <w:r w:rsidR="00C0651E" w:rsidRPr="00506621">
        <w:rPr>
          <w:rStyle w:val="1-Char"/>
          <w:rFonts w:hint="cs"/>
          <w:rtl/>
        </w:rPr>
        <w:t xml:space="preserve">- حفظ روزانه به طور منظم و پیوسته، بهتر از حفظ پراکنده و </w:t>
      </w:r>
      <w:r w:rsidR="00373CEA" w:rsidRPr="00506621">
        <w:rPr>
          <w:rStyle w:val="1-Char"/>
          <w:rFonts w:hint="cs"/>
          <w:rtl/>
        </w:rPr>
        <w:t>گسسته</w:t>
      </w:r>
      <w:r w:rsidR="00C0651E" w:rsidRPr="00506621">
        <w:rPr>
          <w:rStyle w:val="1-Char"/>
          <w:rFonts w:hint="cs"/>
          <w:rtl/>
        </w:rPr>
        <w:t xml:space="preserve"> است.</w:t>
      </w:r>
    </w:p>
    <w:p w:rsidR="00C0651E" w:rsidRPr="00506621" w:rsidRDefault="00A70161" w:rsidP="00C43413">
      <w:pPr>
        <w:ind w:firstLine="284"/>
        <w:jc w:val="both"/>
        <w:rPr>
          <w:rStyle w:val="1-Char"/>
          <w:rtl/>
        </w:rPr>
      </w:pPr>
      <w:r w:rsidRPr="00506621">
        <w:rPr>
          <w:rStyle w:val="1-Char"/>
          <w:rFonts w:hint="cs"/>
          <w:rtl/>
        </w:rPr>
        <w:t>10</w:t>
      </w:r>
      <w:r w:rsidR="00C0651E" w:rsidRPr="00506621">
        <w:rPr>
          <w:rStyle w:val="1-Char"/>
          <w:rFonts w:hint="cs"/>
          <w:rtl/>
        </w:rPr>
        <w:t>- حفظ کُند و آرام بهتر از حفظ تُند و شتابزده است.</w:t>
      </w:r>
    </w:p>
    <w:p w:rsidR="00C0651E" w:rsidRPr="00506621" w:rsidRDefault="00A70161" w:rsidP="00C43413">
      <w:pPr>
        <w:ind w:firstLine="284"/>
        <w:jc w:val="both"/>
        <w:rPr>
          <w:rStyle w:val="1-Char"/>
          <w:rtl/>
        </w:rPr>
      </w:pPr>
      <w:r w:rsidRPr="00506621">
        <w:rPr>
          <w:rStyle w:val="1-Char"/>
          <w:rFonts w:hint="cs"/>
          <w:rtl/>
        </w:rPr>
        <w:t>11</w:t>
      </w:r>
      <w:r w:rsidR="00C0651E" w:rsidRPr="00506621">
        <w:rPr>
          <w:rStyle w:val="1-Char"/>
          <w:rFonts w:hint="cs"/>
          <w:rtl/>
        </w:rPr>
        <w:t>- تمرکز بر همانندی آیات و عبارات قرآنی از اشتباه در حفظ جلوگیری می‌کند.</w:t>
      </w:r>
    </w:p>
    <w:p w:rsidR="00C0651E" w:rsidRPr="00506621" w:rsidRDefault="00A70161" w:rsidP="00C43413">
      <w:pPr>
        <w:ind w:firstLine="284"/>
        <w:jc w:val="both"/>
        <w:rPr>
          <w:rStyle w:val="1-Char"/>
          <w:rtl/>
        </w:rPr>
      </w:pPr>
      <w:r w:rsidRPr="00506621">
        <w:rPr>
          <w:rStyle w:val="1-Char"/>
          <w:rFonts w:hint="cs"/>
          <w:rtl/>
        </w:rPr>
        <w:t>12</w:t>
      </w:r>
      <w:r w:rsidR="00C0651E" w:rsidRPr="00506621">
        <w:rPr>
          <w:rStyle w:val="1-Char"/>
          <w:rFonts w:hint="cs"/>
          <w:rtl/>
        </w:rPr>
        <w:t>- با مربی حافظ قرآن و تجوید</w:t>
      </w:r>
      <w:r w:rsidRPr="00506621">
        <w:rPr>
          <w:rStyle w:val="1-Char"/>
          <w:rFonts w:hint="cs"/>
          <w:rtl/>
        </w:rPr>
        <w:t xml:space="preserve"> د</w:t>
      </w:r>
      <w:r w:rsidR="00C0651E" w:rsidRPr="00506621">
        <w:rPr>
          <w:rStyle w:val="1-Char"/>
          <w:rFonts w:hint="cs"/>
          <w:rtl/>
        </w:rPr>
        <w:t>ان کار کنید.</w:t>
      </w:r>
    </w:p>
    <w:p w:rsidR="00C0651E" w:rsidRPr="00506621" w:rsidRDefault="00A70161" w:rsidP="00C43413">
      <w:pPr>
        <w:ind w:firstLine="284"/>
        <w:jc w:val="both"/>
        <w:rPr>
          <w:rStyle w:val="1-Char"/>
          <w:rtl/>
        </w:rPr>
      </w:pPr>
      <w:r w:rsidRPr="00506621">
        <w:rPr>
          <w:rStyle w:val="1-Char"/>
          <w:rFonts w:hint="cs"/>
          <w:rtl/>
        </w:rPr>
        <w:t>13</w:t>
      </w:r>
      <w:r w:rsidR="00C0651E" w:rsidRPr="00506621">
        <w:rPr>
          <w:rStyle w:val="1-Char"/>
          <w:rFonts w:hint="cs"/>
          <w:rtl/>
        </w:rPr>
        <w:t>- در اثنای حفظ با دقت روی آیات نگاه کنید تا آیات در ذهن شما ثبت شوند.</w:t>
      </w:r>
    </w:p>
    <w:p w:rsidR="00C0651E" w:rsidRPr="00506621" w:rsidRDefault="00A70161" w:rsidP="00C43413">
      <w:pPr>
        <w:ind w:firstLine="284"/>
        <w:jc w:val="both"/>
        <w:rPr>
          <w:rStyle w:val="1-Char"/>
          <w:rtl/>
        </w:rPr>
      </w:pPr>
      <w:r w:rsidRPr="00506621">
        <w:rPr>
          <w:rStyle w:val="1-Char"/>
          <w:rFonts w:hint="cs"/>
          <w:rtl/>
        </w:rPr>
        <w:t>14</w:t>
      </w:r>
      <w:r w:rsidR="00C0651E" w:rsidRPr="00506621">
        <w:rPr>
          <w:rStyle w:val="1-Char"/>
          <w:rFonts w:hint="cs"/>
          <w:rtl/>
        </w:rPr>
        <w:t>- قرائت قرآن را با عمل به قرآن همراه کنید، و در طاعت و عبادت و ترک معصیت بکوشید.</w:t>
      </w:r>
    </w:p>
    <w:p w:rsidR="00C0651E" w:rsidRPr="00506621" w:rsidRDefault="00A70161" w:rsidP="00C43413">
      <w:pPr>
        <w:ind w:firstLine="284"/>
        <w:jc w:val="both"/>
        <w:rPr>
          <w:rStyle w:val="1-Char"/>
          <w:rtl/>
        </w:rPr>
      </w:pPr>
      <w:r w:rsidRPr="00506621">
        <w:rPr>
          <w:rStyle w:val="1-Char"/>
          <w:rFonts w:hint="cs"/>
          <w:rtl/>
        </w:rPr>
        <w:t>15</w:t>
      </w:r>
      <w:r w:rsidR="00C0651E" w:rsidRPr="00506621">
        <w:rPr>
          <w:rStyle w:val="1-Char"/>
          <w:rFonts w:hint="cs"/>
          <w:rtl/>
        </w:rPr>
        <w:t>- تکرار و تمرین منظم و پیوسته محفوظات ما را تثبیت می‌کند و در ذهن شما جایگیر می‌کند.</w:t>
      </w:r>
    </w:p>
    <w:p w:rsidR="00C0651E" w:rsidRPr="00506621" w:rsidRDefault="00A70161" w:rsidP="00C43413">
      <w:pPr>
        <w:ind w:firstLine="284"/>
        <w:jc w:val="both"/>
        <w:rPr>
          <w:rStyle w:val="1-Char"/>
          <w:rtl/>
        </w:rPr>
      </w:pPr>
      <w:r w:rsidRPr="00506621">
        <w:rPr>
          <w:rStyle w:val="1-Char"/>
          <w:rFonts w:hint="cs"/>
          <w:rtl/>
        </w:rPr>
        <w:t>16</w:t>
      </w:r>
      <w:r w:rsidR="00C0651E" w:rsidRPr="00506621">
        <w:rPr>
          <w:rStyle w:val="1-Char"/>
          <w:rFonts w:hint="cs"/>
          <w:rtl/>
        </w:rPr>
        <w:t>- فراگیری کامل مفاهیم آیات راهی به سوی حفظ تکامل یابنده است.</w:t>
      </w:r>
    </w:p>
    <w:p w:rsidR="00C0651E" w:rsidRPr="00506621" w:rsidRDefault="00A70161" w:rsidP="00C43413">
      <w:pPr>
        <w:ind w:firstLine="284"/>
        <w:jc w:val="both"/>
        <w:rPr>
          <w:rStyle w:val="1-Char"/>
          <w:rtl/>
        </w:rPr>
      </w:pPr>
      <w:r w:rsidRPr="00506621">
        <w:rPr>
          <w:rStyle w:val="1-Char"/>
          <w:rFonts w:hint="cs"/>
          <w:rtl/>
        </w:rPr>
        <w:t>17</w:t>
      </w:r>
      <w:r w:rsidR="00C0651E" w:rsidRPr="00506621">
        <w:rPr>
          <w:rStyle w:val="1-Char"/>
          <w:rFonts w:hint="cs"/>
          <w:rtl/>
        </w:rPr>
        <w:t>- انگیز</w:t>
      </w:r>
      <w:r w:rsidRPr="00506621">
        <w:rPr>
          <w:rStyle w:val="1-Char"/>
          <w:rFonts w:hint="cs"/>
          <w:rtl/>
        </w:rPr>
        <w:t>ه</w:t>
      </w:r>
      <w:r w:rsidRPr="00506621">
        <w:rPr>
          <w:rStyle w:val="1-Char"/>
          <w:rFonts w:hint="cs"/>
          <w:rtl/>
        </w:rPr>
        <w:softHyphen/>
        <w:t>ی</w:t>
      </w:r>
      <w:r w:rsidR="00C0651E" w:rsidRPr="00506621">
        <w:rPr>
          <w:rStyle w:val="1-Char"/>
          <w:rFonts w:hint="cs"/>
          <w:rtl/>
        </w:rPr>
        <w:t xml:space="preserve"> شما برای حفظ قرآن باید قوی باشد و تمایل درونی و همت بلند شما بسیار کارساز خواهد بود.</w:t>
      </w:r>
    </w:p>
    <w:p w:rsidR="00C0651E" w:rsidRDefault="00A70161" w:rsidP="00C43413">
      <w:pPr>
        <w:ind w:firstLine="284"/>
        <w:jc w:val="both"/>
        <w:rPr>
          <w:rStyle w:val="1-Char"/>
        </w:rPr>
      </w:pPr>
      <w:r w:rsidRPr="00506621">
        <w:rPr>
          <w:rStyle w:val="1-Char"/>
          <w:rFonts w:hint="cs"/>
          <w:rtl/>
        </w:rPr>
        <w:t>18</w:t>
      </w:r>
      <w:r w:rsidR="00C0651E" w:rsidRPr="00506621">
        <w:rPr>
          <w:rStyle w:val="1-Char"/>
          <w:rFonts w:hint="cs"/>
          <w:rtl/>
        </w:rPr>
        <w:t>- با خواندن دعای حفظ به درگاه خداوند نیایش کنید و از او یاری بجویید.</w:t>
      </w:r>
    </w:p>
    <w:p w:rsidR="00780774" w:rsidRDefault="00780774" w:rsidP="00C43413">
      <w:pPr>
        <w:ind w:firstLine="284"/>
        <w:jc w:val="both"/>
        <w:rPr>
          <w:rStyle w:val="1-Char"/>
          <w:rtl/>
        </w:rPr>
        <w:sectPr w:rsidR="00780774" w:rsidSect="00345E4E">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C0651E" w:rsidRDefault="00C0651E" w:rsidP="00A70161">
      <w:pPr>
        <w:pStyle w:val="2-"/>
        <w:rPr>
          <w:rtl/>
        </w:rPr>
      </w:pPr>
      <w:bookmarkStart w:id="15" w:name="_Toc433183151"/>
      <w:r w:rsidRPr="00E6606E">
        <w:rPr>
          <w:rFonts w:hint="cs"/>
          <w:rtl/>
        </w:rPr>
        <w:t>بهترین شیو</w:t>
      </w:r>
      <w:r w:rsidR="00A70161">
        <w:rPr>
          <w:rFonts w:hint="cs"/>
          <w:rtl/>
        </w:rPr>
        <w:t>ه</w:t>
      </w:r>
      <w:r w:rsidR="00A70161">
        <w:rPr>
          <w:rFonts w:hint="cs"/>
          <w:rtl/>
        </w:rPr>
        <w:softHyphen/>
        <w:t>ی</w:t>
      </w:r>
      <w:r w:rsidRPr="00E6606E">
        <w:rPr>
          <w:rFonts w:hint="cs"/>
          <w:rtl/>
        </w:rPr>
        <w:t xml:space="preserve"> حفظ قرآن</w:t>
      </w:r>
      <w:r w:rsidR="005E6674">
        <w:rPr>
          <w:rFonts w:hint="cs"/>
          <w:rtl/>
        </w:rPr>
        <w:t xml:space="preserve"> </w:t>
      </w:r>
      <w:r w:rsidRPr="00E6606E">
        <w:rPr>
          <w:rFonts w:hint="cs"/>
          <w:rtl/>
        </w:rPr>
        <w:t>کریم</w:t>
      </w:r>
      <w:bookmarkEnd w:id="15"/>
    </w:p>
    <w:p w:rsidR="00C0651E" w:rsidRPr="00506621" w:rsidRDefault="00C0651E" w:rsidP="00C43413">
      <w:pPr>
        <w:ind w:firstLine="284"/>
        <w:jc w:val="both"/>
        <w:rPr>
          <w:rStyle w:val="1-Char"/>
          <w:rtl/>
        </w:rPr>
      </w:pPr>
      <w:r w:rsidRPr="00506621">
        <w:rPr>
          <w:rStyle w:val="1-Char"/>
          <w:rFonts w:hint="cs"/>
          <w:rtl/>
        </w:rPr>
        <w:t>در پرتو قواعدی که باهم مرور کردیم، امیدواریم شما قرآن‌آموز گرامی با ما همراه باشید تا باهم گام‌های بعدی را آرام آرام برداریم، و در نهایت دقت آن</w:t>
      </w:r>
      <w:r w:rsidR="00A36DC1">
        <w:rPr>
          <w:rStyle w:val="1-Char"/>
          <w:rFonts w:hint="eastAsia"/>
          <w:rtl/>
        </w:rPr>
        <w:t>‌</w:t>
      </w:r>
      <w:r w:rsidRPr="00506621">
        <w:rPr>
          <w:rStyle w:val="1-Char"/>
          <w:rFonts w:hint="cs"/>
          <w:rtl/>
        </w:rPr>
        <w:t>ها را اجرا کنیم:</w:t>
      </w:r>
    </w:p>
    <w:p w:rsidR="00C0651E" w:rsidRPr="00506621" w:rsidRDefault="00C0651E" w:rsidP="00C43413">
      <w:pPr>
        <w:ind w:firstLine="284"/>
        <w:jc w:val="both"/>
        <w:rPr>
          <w:rStyle w:val="1-Char"/>
          <w:rtl/>
        </w:rPr>
      </w:pPr>
      <w:r w:rsidRPr="00506621">
        <w:rPr>
          <w:rStyle w:val="1-Char"/>
          <w:rFonts w:hint="cs"/>
          <w:rtl/>
        </w:rPr>
        <w:t>1- بکوشید یک نسخ</w:t>
      </w:r>
      <w:r w:rsidR="00A70161" w:rsidRPr="00506621">
        <w:rPr>
          <w:rStyle w:val="1-Char"/>
          <w:rFonts w:hint="cs"/>
          <w:rtl/>
        </w:rPr>
        <w:t>ه</w:t>
      </w:r>
      <w:r w:rsidR="00A70161" w:rsidRPr="00506621">
        <w:rPr>
          <w:rStyle w:val="1-Char"/>
          <w:rFonts w:hint="cs"/>
          <w:rtl/>
        </w:rPr>
        <w:softHyphen/>
        <w:t>ی</w:t>
      </w:r>
      <w:r w:rsidRPr="00506621">
        <w:rPr>
          <w:rStyle w:val="1-Char"/>
          <w:rFonts w:hint="cs"/>
          <w:rtl/>
        </w:rPr>
        <w:t xml:space="preserve"> خوب از قرآنکریم برای خودتان تهیه کنید، به هراندازه‌ای که دلخواه شماست، و دیگر هیچگاه آن را عوض نکنید.</w:t>
      </w:r>
    </w:p>
    <w:p w:rsidR="00C0651E" w:rsidRPr="00506621" w:rsidRDefault="00C0651E" w:rsidP="00C43413">
      <w:pPr>
        <w:ind w:firstLine="284"/>
        <w:jc w:val="both"/>
        <w:rPr>
          <w:rStyle w:val="1-Char"/>
          <w:rtl/>
        </w:rPr>
      </w:pPr>
      <w:r w:rsidRPr="00506621">
        <w:rPr>
          <w:rStyle w:val="1-Char"/>
          <w:rFonts w:hint="cs"/>
          <w:rtl/>
        </w:rPr>
        <w:t>2- بکوشید جایگاه مشخصی را برای حفظ قرآن خودتان با رعایت نکات ذیل تدارک کنید:</w:t>
      </w:r>
    </w:p>
    <w:p w:rsidR="00C0651E" w:rsidRPr="00506621" w:rsidRDefault="00C0651E" w:rsidP="00C43413">
      <w:pPr>
        <w:ind w:firstLine="284"/>
        <w:jc w:val="both"/>
        <w:rPr>
          <w:rStyle w:val="1-Char"/>
          <w:rtl/>
        </w:rPr>
      </w:pPr>
      <w:r w:rsidRPr="00506621">
        <w:rPr>
          <w:rStyle w:val="1-Char"/>
          <w:rFonts w:hint="cs"/>
          <w:rtl/>
        </w:rPr>
        <w:t>الف) آمادگی روحی و روانی، با نیت پاک و تمایل درونی به اجر و ثواب.</w:t>
      </w:r>
    </w:p>
    <w:p w:rsidR="00C0651E" w:rsidRPr="00506621" w:rsidRDefault="00C0651E" w:rsidP="00C43413">
      <w:pPr>
        <w:ind w:firstLine="284"/>
        <w:jc w:val="both"/>
        <w:rPr>
          <w:rStyle w:val="1-Char"/>
          <w:rtl/>
        </w:rPr>
      </w:pPr>
      <w:r w:rsidRPr="00506621">
        <w:rPr>
          <w:rStyle w:val="1-Char"/>
          <w:rFonts w:hint="cs"/>
          <w:rtl/>
        </w:rPr>
        <w:t>ب) با وضوبودن و طهارت کامل‌داشتن و پیراستگی از موانع قبولی نماز.</w:t>
      </w:r>
    </w:p>
    <w:p w:rsidR="00C0651E" w:rsidRPr="00506621" w:rsidRDefault="00C0651E" w:rsidP="00C43413">
      <w:pPr>
        <w:ind w:firstLine="284"/>
        <w:jc w:val="both"/>
        <w:rPr>
          <w:rStyle w:val="1-Char"/>
          <w:rtl/>
        </w:rPr>
      </w:pPr>
      <w:r w:rsidRPr="00506621">
        <w:rPr>
          <w:rStyle w:val="1-Char"/>
          <w:rFonts w:hint="cs"/>
          <w:rtl/>
        </w:rPr>
        <w:t>ج) نشستن در مکانی که روح و روان شما در آنجا آسوده و در امان باشد، مانند مسجد.</w:t>
      </w:r>
    </w:p>
    <w:p w:rsidR="00C0651E" w:rsidRPr="00506621" w:rsidRDefault="00C0651E" w:rsidP="00C43413">
      <w:pPr>
        <w:ind w:firstLine="284"/>
        <w:jc w:val="both"/>
        <w:rPr>
          <w:rStyle w:val="1-Char"/>
          <w:rtl/>
        </w:rPr>
      </w:pPr>
      <w:r w:rsidRPr="00506621">
        <w:rPr>
          <w:rStyle w:val="1-Char"/>
          <w:rFonts w:hint="cs"/>
          <w:rtl/>
        </w:rPr>
        <w:t>د) بهتر است جایگاه حفظ قرآن پُر نقش و نگار نباشد.</w:t>
      </w:r>
    </w:p>
    <w:p w:rsidR="00C0651E" w:rsidRPr="00506621" w:rsidRDefault="00C0651E" w:rsidP="00C43413">
      <w:pPr>
        <w:ind w:firstLine="284"/>
        <w:jc w:val="both"/>
        <w:rPr>
          <w:rStyle w:val="1-Char"/>
          <w:rtl/>
        </w:rPr>
      </w:pPr>
      <w:r w:rsidRPr="00506621">
        <w:rPr>
          <w:rStyle w:val="1-Char"/>
          <w:rFonts w:hint="cs"/>
          <w:rtl/>
        </w:rPr>
        <w:t>هـ) رو به قبله، با خضوع و خشوع، و با طمأنینه و وقارنشستن.</w:t>
      </w:r>
    </w:p>
    <w:p w:rsidR="00C0651E" w:rsidRPr="00506621" w:rsidRDefault="00C0651E" w:rsidP="00C43413">
      <w:pPr>
        <w:ind w:firstLine="284"/>
        <w:jc w:val="both"/>
        <w:rPr>
          <w:rStyle w:val="1-Char"/>
          <w:rtl/>
        </w:rPr>
      </w:pPr>
      <w:r w:rsidRPr="00506621">
        <w:rPr>
          <w:rStyle w:val="1-Char"/>
          <w:rFonts w:hint="cs"/>
          <w:rtl/>
        </w:rPr>
        <w:t xml:space="preserve">3- ابتدا -  اگر این تعبیر درست باشد </w:t>
      </w:r>
      <w:r>
        <w:rPr>
          <w:rFonts w:cs="Times New Roman" w:hint="cs"/>
          <w:rtl/>
          <w:lang w:bidi="fa-IR"/>
        </w:rPr>
        <w:t>–</w:t>
      </w:r>
      <w:r w:rsidRPr="00506621">
        <w:rPr>
          <w:rStyle w:val="1-Char"/>
          <w:rFonts w:hint="cs"/>
          <w:rtl/>
        </w:rPr>
        <w:t xml:space="preserve"> خودتان را گرم کنید و برای حفظ قرآن آماده شوید، به این ترتیب که پیش از شروع حفظ‌کردن چند صفحه از قرآن را از روی مصحف یا از بر قرائت کنید، و به گونه‌ای آهنگین آن</w:t>
      </w:r>
      <w:r w:rsidR="00A36DC1">
        <w:rPr>
          <w:rStyle w:val="1-Char"/>
          <w:rFonts w:hint="eastAsia"/>
          <w:rtl/>
        </w:rPr>
        <w:t>‌</w:t>
      </w:r>
      <w:r w:rsidRPr="00506621">
        <w:rPr>
          <w:rStyle w:val="1-Char"/>
          <w:rFonts w:hint="cs"/>
          <w:rtl/>
        </w:rPr>
        <w:t>ها را زمزمه کنید، به طوری که صدای خودتان را بشنوید، نه تُند و نه کُند به این کار تأثیر به سزایی در آمادگی روحی و روانی شما خواهد داشت.</w:t>
      </w:r>
    </w:p>
    <w:p w:rsidR="00C0651E" w:rsidRPr="00506621" w:rsidRDefault="00C0651E" w:rsidP="00C43413">
      <w:pPr>
        <w:ind w:firstLine="284"/>
        <w:jc w:val="both"/>
        <w:rPr>
          <w:rStyle w:val="1-Char"/>
          <w:rtl/>
        </w:rPr>
      </w:pPr>
      <w:r w:rsidRPr="00506621">
        <w:rPr>
          <w:rStyle w:val="1-Char"/>
          <w:rFonts w:hint="cs"/>
          <w:rtl/>
        </w:rPr>
        <w:t>4- پس از حدود 10 تا 15 دقیقه که خودتان را گرم کردید و آمادگی روحی و روانی پیدا کردید، در درون خودتان تمایل فراوانی به حفظ قرآن احساس خواهید کرد.</w:t>
      </w:r>
    </w:p>
    <w:p w:rsidR="00C0651E" w:rsidRPr="00506621" w:rsidRDefault="00C0651E" w:rsidP="00C43413">
      <w:pPr>
        <w:ind w:firstLine="284"/>
        <w:jc w:val="both"/>
        <w:rPr>
          <w:rStyle w:val="1-Char"/>
          <w:rtl/>
        </w:rPr>
      </w:pPr>
      <w:r w:rsidRPr="00506621">
        <w:rPr>
          <w:rStyle w:val="1-Char"/>
          <w:rFonts w:hint="cs"/>
          <w:rtl/>
        </w:rPr>
        <w:t>5- در اینجا مرحل</w:t>
      </w:r>
      <w:r w:rsidR="00A70161" w:rsidRPr="00506621">
        <w:rPr>
          <w:rStyle w:val="1-Char"/>
          <w:rFonts w:hint="cs"/>
          <w:rtl/>
        </w:rPr>
        <w:t>ه</w:t>
      </w:r>
      <w:r w:rsidRPr="00506621">
        <w:rPr>
          <w:rStyle w:val="1-Char"/>
          <w:rFonts w:hint="cs"/>
          <w:rtl/>
        </w:rPr>
        <w:t xml:space="preserve"> مهمی آغاز می‌شود، باید با دقت ف</w:t>
      </w:r>
      <w:r w:rsidR="00A70161" w:rsidRPr="00506621">
        <w:rPr>
          <w:rStyle w:val="1-Char"/>
          <w:rFonts w:hint="cs"/>
          <w:rtl/>
        </w:rPr>
        <w:t>ر</w:t>
      </w:r>
      <w:r w:rsidRPr="00506621">
        <w:rPr>
          <w:rStyle w:val="1-Char"/>
          <w:rFonts w:hint="cs"/>
          <w:rtl/>
        </w:rPr>
        <w:t>اوان نگاهتان را بر روی آیات قرآنی متمرکز گردانید، و تصور کنید که چشمان شما یک دوربین عکاسی است و شما می‌خواهید از این صفحه از قرآنکریم از آهنگ و تصویر آن عکسبرداری کنید.</w:t>
      </w:r>
    </w:p>
    <w:p w:rsidR="00C0651E" w:rsidRPr="00506621" w:rsidRDefault="00C0651E" w:rsidP="00C43413">
      <w:pPr>
        <w:ind w:firstLine="284"/>
        <w:jc w:val="both"/>
        <w:rPr>
          <w:rStyle w:val="1-Char"/>
          <w:rtl/>
        </w:rPr>
      </w:pPr>
      <w:r w:rsidRPr="00506621">
        <w:rPr>
          <w:rStyle w:val="1-Char"/>
          <w:rFonts w:hint="cs"/>
          <w:rtl/>
        </w:rPr>
        <w:t>6- چشمان‌تان را خوب باز کنید؛ ذهن‌تان را هرگونه اشتغال دیگر فارغ کنید، و همراه با نگاه دقیق نخسیتن آی</w:t>
      </w:r>
      <w:r w:rsidR="00A70161" w:rsidRPr="00506621">
        <w:rPr>
          <w:rStyle w:val="1-Char"/>
          <w:rFonts w:hint="cs"/>
          <w:rtl/>
        </w:rPr>
        <w:t>ه</w:t>
      </w:r>
      <w:r w:rsidR="00A70161" w:rsidRPr="00506621">
        <w:rPr>
          <w:rStyle w:val="1-Char"/>
          <w:rFonts w:hint="cs"/>
          <w:rtl/>
        </w:rPr>
        <w:softHyphen/>
        <w:t>ی</w:t>
      </w:r>
      <w:r w:rsidRPr="00506621">
        <w:rPr>
          <w:rStyle w:val="1-Char"/>
          <w:rFonts w:hint="cs"/>
          <w:rtl/>
        </w:rPr>
        <w:t xml:space="preserve"> صفحه را با صدایی قابل شنیدن و با رعایت تجوید، به طور صحیح و دقیق سه بار یا بیشتر یا بیشتر بخوانید، تا ذهن شما به طول کامل آن را فرا گیرد، آنگاه چشمانتان را ببندید، و جایگاه کلمه به کلم</w:t>
      </w:r>
      <w:r w:rsidR="00A70161" w:rsidRPr="00506621">
        <w:rPr>
          <w:rStyle w:val="1-Char"/>
          <w:rFonts w:hint="cs"/>
          <w:rtl/>
        </w:rPr>
        <w:t>ه</w:t>
      </w:r>
      <w:r w:rsidR="00A70161" w:rsidRPr="00506621">
        <w:rPr>
          <w:rStyle w:val="1-Char"/>
          <w:rFonts w:hint="cs"/>
          <w:rtl/>
        </w:rPr>
        <w:softHyphen/>
        <w:t>ی</w:t>
      </w:r>
      <w:r w:rsidRPr="00506621">
        <w:rPr>
          <w:rStyle w:val="1-Char"/>
          <w:rFonts w:hint="cs"/>
          <w:rtl/>
        </w:rPr>
        <w:t xml:space="preserve"> آن آیه را در ذهنتان مجسم کنید و آیه را  با چشم بسته  قرائت کنید.</w:t>
      </w:r>
    </w:p>
    <w:p w:rsidR="00C0651E" w:rsidRPr="00506621" w:rsidRDefault="00C0651E" w:rsidP="00C43413">
      <w:pPr>
        <w:ind w:firstLine="284"/>
        <w:jc w:val="both"/>
        <w:rPr>
          <w:rStyle w:val="1-Char"/>
          <w:rtl/>
        </w:rPr>
      </w:pPr>
      <w:r w:rsidRPr="00506621">
        <w:rPr>
          <w:rStyle w:val="1-Char"/>
          <w:rFonts w:hint="cs"/>
          <w:rtl/>
        </w:rPr>
        <w:t>7- حالا دوباره چشمان‌تان را باز کنید، و همان آیه را از روی مصحف بخوانید، تا مطمئ</w:t>
      </w:r>
      <w:r w:rsidR="00A44B1C" w:rsidRPr="00506621">
        <w:rPr>
          <w:rStyle w:val="1-Char"/>
          <w:rFonts w:hint="cs"/>
          <w:rtl/>
        </w:rPr>
        <w:t>ن بشوید که آیه را درست حفظ کرده</w:t>
      </w:r>
      <w:r w:rsidR="00A44B1C" w:rsidRPr="00506621">
        <w:rPr>
          <w:rStyle w:val="1-Char"/>
          <w:rFonts w:hint="eastAsia"/>
          <w:rtl/>
        </w:rPr>
        <w:t>‌</w:t>
      </w:r>
      <w:r w:rsidRPr="00506621">
        <w:rPr>
          <w:rStyle w:val="1-Char"/>
          <w:rFonts w:hint="cs"/>
          <w:rtl/>
        </w:rPr>
        <w:t>اید، و اگر صد در صد اطمینان</w:t>
      </w:r>
      <w:r w:rsidR="00A44B1C" w:rsidRPr="00506621">
        <w:rPr>
          <w:rStyle w:val="1-Char"/>
          <w:rFonts w:hint="cs"/>
          <w:rtl/>
        </w:rPr>
        <w:t xml:space="preserve"> یافتید که آیه را درست حفظ کرده</w:t>
      </w:r>
      <w:r w:rsidR="00A44B1C" w:rsidRPr="00506621">
        <w:rPr>
          <w:rStyle w:val="1-Char"/>
          <w:rFonts w:hint="eastAsia"/>
          <w:rtl/>
        </w:rPr>
        <w:t>‌</w:t>
      </w:r>
      <w:r w:rsidRPr="00506621">
        <w:rPr>
          <w:rStyle w:val="1-Char"/>
          <w:rFonts w:hint="cs"/>
          <w:rtl/>
        </w:rPr>
        <w:t xml:space="preserve">اید، چشمان‌تان را ببندید، و برای آخرین بار </w:t>
      </w:r>
      <w:r w:rsidR="00A44B1C" w:rsidRPr="00506621">
        <w:rPr>
          <w:rStyle w:val="1-Char"/>
          <w:rFonts w:hint="cs"/>
          <w:rtl/>
        </w:rPr>
        <w:t>آیه را قرائت کنید، با این ترتیب،</w:t>
      </w:r>
      <w:r w:rsidRPr="00506621">
        <w:rPr>
          <w:rStyle w:val="1-Char"/>
          <w:rFonts w:hint="cs"/>
          <w:rtl/>
        </w:rPr>
        <w:t xml:space="preserve"> شما آن آیه را آن</w:t>
      </w:r>
      <w:r w:rsidR="00A36DC1">
        <w:rPr>
          <w:rStyle w:val="1-Char"/>
          <w:rFonts w:hint="eastAsia"/>
          <w:rtl/>
        </w:rPr>
        <w:t>‌</w:t>
      </w:r>
      <w:r w:rsidRPr="00506621">
        <w:rPr>
          <w:rStyle w:val="1-Char"/>
          <w:rFonts w:hint="cs"/>
          <w:rtl/>
        </w:rPr>
        <w:t>چنان در ذهنتان زده</w:t>
      </w:r>
      <w:r w:rsidR="00A36DC1">
        <w:rPr>
          <w:rStyle w:val="1-Char"/>
          <w:rFonts w:hint="eastAsia"/>
          <w:rtl/>
        </w:rPr>
        <w:t>‌</w:t>
      </w:r>
      <w:r w:rsidRPr="00506621">
        <w:rPr>
          <w:rStyle w:val="1-Char"/>
          <w:rFonts w:hint="cs"/>
          <w:rtl/>
        </w:rPr>
        <w:t>اید که به اذن خداوند متعال امکان ندارد زوال بپذیرد.</w:t>
      </w:r>
    </w:p>
    <w:p w:rsidR="00C0651E" w:rsidRPr="00506621" w:rsidRDefault="00C0651E" w:rsidP="00C43413">
      <w:pPr>
        <w:ind w:firstLine="284"/>
        <w:jc w:val="both"/>
        <w:rPr>
          <w:rStyle w:val="1-Char"/>
          <w:rtl/>
        </w:rPr>
      </w:pPr>
      <w:r w:rsidRPr="00506621">
        <w:rPr>
          <w:rStyle w:val="1-Char"/>
          <w:rFonts w:hint="cs"/>
          <w:rtl/>
        </w:rPr>
        <w:t>8- پس از آن بلافاصله به سراغ آی</w:t>
      </w:r>
      <w:r w:rsidR="00A70161" w:rsidRPr="00506621">
        <w:rPr>
          <w:rStyle w:val="1-Char"/>
          <w:rFonts w:hint="cs"/>
          <w:rtl/>
        </w:rPr>
        <w:t>ه</w:t>
      </w:r>
      <w:r w:rsidR="00A70161" w:rsidRPr="00506621">
        <w:rPr>
          <w:rStyle w:val="1-Char"/>
          <w:rFonts w:hint="cs"/>
          <w:rtl/>
        </w:rPr>
        <w:softHyphen/>
        <w:t>ی</w:t>
      </w:r>
      <w:r w:rsidRPr="00506621">
        <w:rPr>
          <w:rStyle w:val="1-Char"/>
          <w:rFonts w:hint="cs"/>
          <w:rtl/>
        </w:rPr>
        <w:t xml:space="preserve"> بعدی بروید، و همان مراحلی را که برای آی</w:t>
      </w:r>
      <w:r w:rsidR="00A70161" w:rsidRPr="00506621">
        <w:rPr>
          <w:rStyle w:val="1-Char"/>
          <w:rFonts w:hint="cs"/>
          <w:rtl/>
        </w:rPr>
        <w:t>ه</w:t>
      </w:r>
      <w:r w:rsidR="00A70161" w:rsidRPr="00506621">
        <w:rPr>
          <w:rStyle w:val="1-Char"/>
          <w:rFonts w:hint="cs"/>
          <w:rtl/>
        </w:rPr>
        <w:softHyphen/>
        <w:t>ی</w:t>
      </w:r>
      <w:r w:rsidRPr="00506621">
        <w:rPr>
          <w:rStyle w:val="1-Char"/>
          <w:rFonts w:hint="cs"/>
          <w:rtl/>
        </w:rPr>
        <w:t xml:space="preserve"> قبلی طی کردید برای این آیه نیز طی کنید، آگر آیه نظرتان طولانی آمد، آن را به چند قسمت با رعایت مواضع وقف درست و نیکو و با توجه به مفاهیم عبارات تقسیم کنید؛ آنگاه بارها و بارها تکرار کنید تا به طور کامل در ذهنتان نقش پذیرد.</w:t>
      </w:r>
    </w:p>
    <w:p w:rsidR="00C0651E" w:rsidRPr="00506621" w:rsidRDefault="00C0651E" w:rsidP="00C43413">
      <w:pPr>
        <w:ind w:firstLine="284"/>
        <w:jc w:val="both"/>
        <w:rPr>
          <w:rStyle w:val="1-Char"/>
          <w:rtl/>
        </w:rPr>
      </w:pPr>
      <w:r w:rsidRPr="00506621">
        <w:rPr>
          <w:rStyle w:val="1-Char"/>
          <w:rFonts w:hint="cs"/>
          <w:rtl/>
        </w:rPr>
        <w:t>9- حالا به ایجاد ارتباط بین آن دو آیه‌ای که حفظ کرده</w:t>
      </w:r>
      <w:r w:rsidR="00A36DC1">
        <w:rPr>
          <w:rStyle w:val="1-Char"/>
          <w:rFonts w:hint="eastAsia"/>
          <w:rtl/>
        </w:rPr>
        <w:t>‌</w:t>
      </w:r>
      <w:r w:rsidRPr="00506621">
        <w:rPr>
          <w:rStyle w:val="1-Char"/>
          <w:rFonts w:hint="cs"/>
          <w:rtl/>
        </w:rPr>
        <w:t xml:space="preserve">اید بپردازید، به این ترتیب که مصحف را بگشایید و با دقت به آخر </w:t>
      </w:r>
      <w:r w:rsidR="00A70161" w:rsidRPr="00506621">
        <w:rPr>
          <w:rStyle w:val="1-Char"/>
          <w:rFonts w:hint="cs"/>
          <w:rtl/>
        </w:rPr>
        <w:t>آ</w:t>
      </w:r>
      <w:r w:rsidRPr="00506621">
        <w:rPr>
          <w:rStyle w:val="1-Char"/>
          <w:rFonts w:hint="cs"/>
          <w:rtl/>
        </w:rPr>
        <w:t>ی</w:t>
      </w:r>
      <w:r w:rsidR="00A70161" w:rsidRPr="00506621">
        <w:rPr>
          <w:rStyle w:val="1-Char"/>
          <w:rFonts w:hint="cs"/>
          <w:rtl/>
        </w:rPr>
        <w:t>ه</w:t>
      </w:r>
      <w:r w:rsidR="00A70161" w:rsidRPr="00506621">
        <w:rPr>
          <w:rStyle w:val="1-Char"/>
          <w:rFonts w:hint="cs"/>
          <w:rtl/>
        </w:rPr>
        <w:softHyphen/>
        <w:t>ی</w:t>
      </w:r>
      <w:r w:rsidRPr="00506621">
        <w:rPr>
          <w:rStyle w:val="1-Char"/>
          <w:rFonts w:hint="cs"/>
          <w:rtl/>
        </w:rPr>
        <w:t xml:space="preserve"> اولی نگاه کنید، و به سرعت  بدون هیچ وقفه‌ای  آن را به اولِ آی</w:t>
      </w:r>
      <w:r w:rsidR="00A70161" w:rsidRPr="00506621">
        <w:rPr>
          <w:rStyle w:val="1-Char"/>
          <w:rFonts w:hint="cs"/>
          <w:rtl/>
        </w:rPr>
        <w:t>ه</w:t>
      </w:r>
      <w:r w:rsidR="00A70161" w:rsidRPr="00506621">
        <w:rPr>
          <w:rStyle w:val="1-Char"/>
          <w:rFonts w:hint="cs"/>
          <w:rtl/>
        </w:rPr>
        <w:softHyphen/>
        <w:t>ی</w:t>
      </w:r>
      <w:r w:rsidRPr="00506621">
        <w:rPr>
          <w:rStyle w:val="1-Char"/>
          <w:rFonts w:hint="cs"/>
          <w:rtl/>
        </w:rPr>
        <w:t xml:space="preserve"> دومی وصل کنید، و این کار را دست کم پنج بار تکرار کنید.</w:t>
      </w:r>
    </w:p>
    <w:p w:rsidR="00C0651E" w:rsidRPr="00506621" w:rsidRDefault="00C0651E" w:rsidP="00C0651E">
      <w:pPr>
        <w:jc w:val="center"/>
        <w:rPr>
          <w:rStyle w:val="1-Char"/>
          <w:rtl/>
        </w:rPr>
      </w:pPr>
      <w:r w:rsidRPr="00506621">
        <w:rPr>
          <w:rStyle w:val="1-Char"/>
          <w:rFonts w:hint="cs"/>
          <w:rtl/>
        </w:rPr>
        <w:t>***</w:t>
      </w:r>
    </w:p>
    <w:p w:rsidR="00C0651E" w:rsidRPr="00506621" w:rsidRDefault="00C0651E" w:rsidP="00C0651E">
      <w:pPr>
        <w:ind w:firstLine="284"/>
        <w:jc w:val="center"/>
        <w:rPr>
          <w:rStyle w:val="1-Char"/>
          <w:rtl/>
        </w:rPr>
      </w:pPr>
    </w:p>
    <w:p w:rsidR="00C0651E" w:rsidRPr="00506621" w:rsidRDefault="001A488F" w:rsidP="005E6674">
      <w:pPr>
        <w:tabs>
          <w:tab w:val="left" w:pos="2127"/>
          <w:tab w:val="left" w:pos="2223"/>
          <w:tab w:val="center" w:pos="3430"/>
        </w:tabs>
        <w:rPr>
          <w:rStyle w:val="1-Char"/>
          <w:rtl/>
        </w:rPr>
      </w:pPr>
      <w:r w:rsidRPr="00506621">
        <w:rPr>
          <w:rStyle w:val="1-Char"/>
          <w:rFonts w:hint="cs"/>
          <w:noProof/>
          <w:rtl/>
          <w:lang w:bidi="ar-SA"/>
        </w:rPr>
        <mc:AlternateContent>
          <mc:Choice Requires="wps">
            <w:drawing>
              <wp:anchor distT="0" distB="0" distL="114300" distR="114300" simplePos="0" relativeHeight="251464192" behindDoc="0" locked="0" layoutInCell="1" allowOverlap="1" wp14:anchorId="66D4D8B7" wp14:editId="0E8ACAD6">
                <wp:simplePos x="0" y="0"/>
                <wp:positionH relativeFrom="column">
                  <wp:posOffset>1124585</wp:posOffset>
                </wp:positionH>
                <wp:positionV relativeFrom="paragraph">
                  <wp:posOffset>0</wp:posOffset>
                </wp:positionV>
                <wp:extent cx="266700" cy="241935"/>
                <wp:effectExtent l="0" t="0" r="19050" b="24765"/>
                <wp:wrapNone/>
                <wp:docPr id="160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5B1D18" w:rsidRPr="00506621" w:rsidRDefault="005B1D18" w:rsidP="00C0651E">
                            <w:pPr>
                              <w:rPr>
                                <w:rStyle w:val="1-Char"/>
                              </w:rPr>
                            </w:pPr>
                            <w:r w:rsidRPr="00506621">
                              <w:rPr>
                                <w:rStyle w:val="1-Char"/>
                                <w:rFonts w:hint="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88.55pt;margin-top:0;width:21pt;height:19.0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">
                <v:textbox>
                  <w:txbxContent>
                    <w:p w:rsidR="005B1D18" w:rsidRPr="00506621" w:rsidRDefault="005B1D18" w:rsidP="00C0651E">
                      <w:pPr>
                        <w:rPr>
                          <w:rStyle w:val="1-Char"/>
                        </w:rPr>
                      </w:pPr>
                      <w:r w:rsidRPr="00506621">
                        <w:rPr>
                          <w:rStyle w:val="1-Char"/>
                          <w:rFonts w:hint="cs"/>
                          <w:rtl/>
                        </w:rPr>
                        <w:t>3</w:t>
                      </w:r>
                    </w:p>
                  </w:txbxContent>
                </v:textbox>
              </v:rect>
            </w:pict>
          </mc:Fallback>
        </mc:AlternateContent>
      </w:r>
      <w:r w:rsidRPr="00506621">
        <w:rPr>
          <w:rStyle w:val="1-Char"/>
          <w:noProof/>
          <w:rtl/>
          <w:lang w:bidi="ar-SA"/>
        </w:rPr>
        <mc:AlternateContent>
          <mc:Choice Requires="wps">
            <w:drawing>
              <wp:anchor distT="0" distB="0" distL="114300" distR="114300" simplePos="0" relativeHeight="251459072" behindDoc="0" locked="0" layoutInCell="1" allowOverlap="1" wp14:anchorId="6F37F062" wp14:editId="500DBFBC">
                <wp:simplePos x="0" y="0"/>
                <wp:positionH relativeFrom="column">
                  <wp:posOffset>2514600</wp:posOffset>
                </wp:positionH>
                <wp:positionV relativeFrom="paragraph">
                  <wp:posOffset>0</wp:posOffset>
                </wp:positionV>
                <wp:extent cx="266700" cy="241935"/>
                <wp:effectExtent l="0" t="0" r="19050" b="24765"/>
                <wp:wrapNone/>
                <wp:docPr id="16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5B1D18" w:rsidRPr="00506621" w:rsidRDefault="005B1D18" w:rsidP="00C0651E">
                            <w:pPr>
                              <w:rPr>
                                <w:rStyle w:val="1-Char"/>
                              </w:rPr>
                            </w:pPr>
                            <w:r w:rsidRPr="00506621">
                              <w:rPr>
                                <w:rStyle w:val="1-Char"/>
                                <w:rFonts w:hint="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98pt;margin-top:0;width:21pt;height:19.0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">
                <v:textbox>
                  <w:txbxContent>
                    <w:p w:rsidR="005B1D18" w:rsidRPr="00506621" w:rsidRDefault="005B1D18" w:rsidP="00C0651E">
                      <w:pPr>
                        <w:rPr>
                          <w:rStyle w:val="1-Char"/>
                        </w:rPr>
                      </w:pPr>
                      <w:r w:rsidRPr="00506621">
                        <w:rPr>
                          <w:rStyle w:val="1-Char"/>
                          <w:rFonts w:hint="cs"/>
                          <w:rtl/>
                        </w:rPr>
                        <w:t>2</w:t>
                      </w:r>
                    </w:p>
                  </w:txbxContent>
                </v:textbox>
              </v:rect>
            </w:pict>
          </mc:Fallback>
        </mc:AlternateContent>
      </w:r>
      <w:r w:rsidRPr="00506621">
        <w:rPr>
          <w:rStyle w:val="1-Char"/>
          <w:rFonts w:hint="cs"/>
          <w:noProof/>
          <w:rtl/>
          <w:lang w:bidi="ar-SA"/>
        </w:rPr>
        <mc:AlternateContent>
          <mc:Choice Requires="wps">
            <w:drawing>
              <wp:anchor distT="0" distB="0" distL="114300" distR="114300" simplePos="0" relativeHeight="251453952" behindDoc="0" locked="0" layoutInCell="1" allowOverlap="1" wp14:anchorId="3A816AEF" wp14:editId="11F03249">
                <wp:simplePos x="0" y="0"/>
                <wp:positionH relativeFrom="column">
                  <wp:posOffset>3905885</wp:posOffset>
                </wp:positionH>
                <wp:positionV relativeFrom="paragraph">
                  <wp:posOffset>0</wp:posOffset>
                </wp:positionV>
                <wp:extent cx="266700" cy="241935"/>
                <wp:effectExtent l="0" t="0" r="19050" b="24765"/>
                <wp:wrapNone/>
                <wp:docPr id="15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5B1D18" w:rsidRPr="00506621" w:rsidRDefault="005B1D18" w:rsidP="00C0651E">
                            <w:pPr>
                              <w:rPr>
                                <w:rStyle w:val="1-Char"/>
                              </w:rPr>
                            </w:pPr>
                            <w:r w:rsidRPr="00506621">
                              <w:rPr>
                                <w:rStyle w:val="1-Char"/>
                                <w:rFonts w:hint="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307.55pt;margin-top:0;width:21pt;height:19.0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">
                <v:textbox>
                  <w:txbxContent>
                    <w:p w:rsidR="005B1D18" w:rsidRPr="00506621" w:rsidRDefault="005B1D18" w:rsidP="00C0651E">
                      <w:pPr>
                        <w:rPr>
                          <w:rStyle w:val="1-Char"/>
                        </w:rPr>
                      </w:pPr>
                      <w:r w:rsidRPr="00506621">
                        <w:rPr>
                          <w:rStyle w:val="1-Char"/>
                          <w:rFonts w:hint="cs"/>
                          <w:rtl/>
                        </w:rPr>
                        <w:t>1</w:t>
                      </w:r>
                    </w:p>
                  </w:txbxContent>
                </v:textbox>
              </v:rect>
            </w:pict>
          </mc:Fallback>
        </mc:AlternateContent>
      </w:r>
      <w:r w:rsidR="00D7367E" w:rsidRPr="00506621">
        <w:rPr>
          <w:rStyle w:val="1-Char"/>
          <w:rFonts w:hint="cs"/>
          <w:noProof/>
          <w:rtl/>
          <w:lang w:bidi="ar-SA"/>
        </w:rPr>
        <mc:AlternateContent>
          <mc:Choice Requires="wps">
            <w:drawing>
              <wp:anchor distT="0" distB="0" distL="114300" distR="114300" simplePos="0" relativeHeight="251458048" behindDoc="0" locked="0" layoutInCell="1" allowOverlap="1" wp14:anchorId="46C5DDBB" wp14:editId="2FD82627">
                <wp:simplePos x="0" y="0"/>
                <wp:positionH relativeFrom="column">
                  <wp:posOffset>2838450</wp:posOffset>
                </wp:positionH>
                <wp:positionV relativeFrom="paragraph">
                  <wp:posOffset>231140</wp:posOffset>
                </wp:positionV>
                <wp:extent cx="295275" cy="0"/>
                <wp:effectExtent l="19050" t="59690" r="9525" b="54610"/>
                <wp:wrapNone/>
                <wp:docPr id="160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8.2pt" to="2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">
                <v:stroke endarrow="block"/>
              </v:line>
            </w:pict>
          </mc:Fallback>
        </mc:AlternateContent>
      </w:r>
      <w:r w:rsidR="00D7367E" w:rsidRPr="00506621">
        <w:rPr>
          <w:rStyle w:val="1-Char"/>
          <w:rFonts w:hint="cs"/>
          <w:noProof/>
          <w:rtl/>
          <w:lang w:bidi="ar-SA"/>
        </w:rPr>
        <mc:AlternateContent>
          <mc:Choice Requires="wps">
            <w:drawing>
              <wp:anchor distT="0" distB="0" distL="114300" distR="114300" simplePos="0" relativeHeight="251457024" behindDoc="0" locked="0" layoutInCell="1" allowOverlap="1" wp14:anchorId="123C6A22" wp14:editId="32C0442A">
                <wp:simplePos x="0" y="0"/>
                <wp:positionH relativeFrom="column">
                  <wp:posOffset>3133725</wp:posOffset>
                </wp:positionH>
                <wp:positionV relativeFrom="paragraph">
                  <wp:posOffset>231140</wp:posOffset>
                </wp:positionV>
                <wp:extent cx="0" cy="241935"/>
                <wp:effectExtent l="9525" t="12065" r="9525" b="12700"/>
                <wp:wrapNone/>
                <wp:docPr id="16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8.2pt" to="246.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6GgIAADU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"/>
            </w:pict>
          </mc:Fallback>
        </mc:AlternateContent>
      </w:r>
      <w:r w:rsidR="00D7367E" w:rsidRPr="00506621">
        <w:rPr>
          <w:rStyle w:val="1-Char"/>
          <w:rFonts w:hint="cs"/>
          <w:noProof/>
          <w:rtl/>
          <w:lang w:bidi="ar-SA"/>
        </w:rPr>
        <mc:AlternateContent>
          <mc:Choice Requires="wps">
            <w:drawing>
              <wp:anchor distT="0" distB="0" distL="114300" distR="114300" simplePos="0" relativeHeight="251466240" behindDoc="0" locked="0" layoutInCell="1" allowOverlap="1" wp14:anchorId="1503C060" wp14:editId="4BF7D06E">
                <wp:simplePos x="0" y="0"/>
                <wp:positionH relativeFrom="column">
                  <wp:posOffset>419100</wp:posOffset>
                </wp:positionH>
                <wp:positionV relativeFrom="paragraph">
                  <wp:posOffset>483870</wp:posOffset>
                </wp:positionV>
                <wp:extent cx="977900" cy="0"/>
                <wp:effectExtent l="9525" t="7620" r="12700" b="11430"/>
                <wp:wrapNone/>
                <wp:docPr id="16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8.1pt" to="11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KrGgIAADU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"/>
            </w:pict>
          </mc:Fallback>
        </mc:AlternateContent>
      </w:r>
      <w:r w:rsidR="00D7367E" w:rsidRPr="00506621">
        <w:rPr>
          <w:rStyle w:val="1-Char"/>
          <w:rFonts w:hint="cs"/>
          <w:noProof/>
          <w:rtl/>
          <w:lang w:bidi="ar-SA"/>
        </w:rPr>
        <mc:AlternateContent>
          <mc:Choice Requires="wps">
            <w:drawing>
              <wp:anchor distT="0" distB="0" distL="114300" distR="114300" simplePos="0" relativeHeight="251465216" behindDoc="0" locked="0" layoutInCell="1" allowOverlap="1" wp14:anchorId="7D03F695" wp14:editId="1C179E2E">
                <wp:simplePos x="0" y="0"/>
                <wp:positionH relativeFrom="column">
                  <wp:posOffset>1397000</wp:posOffset>
                </wp:positionH>
                <wp:positionV relativeFrom="paragraph">
                  <wp:posOffset>241935</wp:posOffset>
                </wp:positionV>
                <wp:extent cx="0" cy="241935"/>
                <wp:effectExtent l="6350" t="13335" r="12700" b="11430"/>
                <wp:wrapNone/>
                <wp:docPr id="160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9.05pt" to="11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nT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"/>
            </w:pict>
          </mc:Fallback>
        </mc:AlternateContent>
      </w:r>
      <w:r w:rsidR="00D7367E" w:rsidRPr="00506621">
        <w:rPr>
          <w:rStyle w:val="1-Char"/>
          <w:rFonts w:hint="cs"/>
          <w:noProof/>
          <w:rtl/>
          <w:lang w:bidi="ar-SA"/>
        </w:rPr>
        <mc:AlternateContent>
          <mc:Choice Requires="wps">
            <w:drawing>
              <wp:anchor distT="0" distB="0" distL="114300" distR="114300" simplePos="0" relativeHeight="251468288" behindDoc="0" locked="0" layoutInCell="1" allowOverlap="1" wp14:anchorId="511BFB57" wp14:editId="39860E06">
                <wp:simplePos x="0" y="0"/>
                <wp:positionH relativeFrom="column">
                  <wp:posOffset>152400</wp:posOffset>
                </wp:positionH>
                <wp:positionV relativeFrom="paragraph">
                  <wp:posOffset>231140</wp:posOffset>
                </wp:positionV>
                <wp:extent cx="266700" cy="0"/>
                <wp:effectExtent l="19050" t="59690" r="9525" b="54610"/>
                <wp:wrapNone/>
                <wp:docPr id="160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2pt" to="3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l/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">
                <v:stroke endarrow="block"/>
              </v:line>
            </w:pict>
          </mc:Fallback>
        </mc:AlternateContent>
      </w:r>
      <w:r w:rsidR="00D7367E" w:rsidRPr="00506621">
        <w:rPr>
          <w:rStyle w:val="1-Char"/>
          <w:rFonts w:hint="cs"/>
          <w:noProof/>
          <w:rtl/>
          <w:lang w:bidi="ar-SA"/>
        </w:rPr>
        <mc:AlternateContent>
          <mc:Choice Requires="wps">
            <w:drawing>
              <wp:anchor distT="0" distB="0" distL="114300" distR="114300" simplePos="0" relativeHeight="251467264" behindDoc="0" locked="0" layoutInCell="1" allowOverlap="1" wp14:anchorId="41E0444D" wp14:editId="53A905FA">
                <wp:simplePos x="0" y="0"/>
                <wp:positionH relativeFrom="column">
                  <wp:posOffset>419100</wp:posOffset>
                </wp:positionH>
                <wp:positionV relativeFrom="paragraph">
                  <wp:posOffset>231140</wp:posOffset>
                </wp:positionV>
                <wp:extent cx="0" cy="241935"/>
                <wp:effectExtent l="9525" t="12065" r="9525" b="12700"/>
                <wp:wrapNone/>
                <wp:docPr id="160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2pt" to="3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PGgIAADUEAAAOAAAAZHJzL2Uyb0RvYy54bWysU02P0zAQvSPxH6zc23xsWtq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"/>
            </w:pict>
          </mc:Fallback>
        </mc:AlternateContent>
      </w:r>
      <w:r w:rsidR="00D7367E" w:rsidRPr="00506621">
        <w:rPr>
          <w:rStyle w:val="1-Char"/>
          <w:noProof/>
          <w:rtl/>
          <w:lang w:bidi="ar-SA"/>
        </w:rPr>
        <mc:AlternateContent>
          <mc:Choice Requires="wps">
            <w:drawing>
              <wp:anchor distT="0" distB="0" distL="114300" distR="114300" simplePos="0" relativeHeight="251460096" behindDoc="0" locked="0" layoutInCell="1" allowOverlap="1" wp14:anchorId="6E92F32D" wp14:editId="16880614">
                <wp:simplePos x="0" y="0"/>
                <wp:positionH relativeFrom="column">
                  <wp:posOffset>2787015</wp:posOffset>
                </wp:positionH>
                <wp:positionV relativeFrom="paragraph">
                  <wp:posOffset>241935</wp:posOffset>
                </wp:positionV>
                <wp:extent cx="0" cy="241935"/>
                <wp:effectExtent l="5715" t="13335" r="13335" b="11430"/>
                <wp:wrapNone/>
                <wp:docPr id="160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19.05pt" to="219.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"/>
            </w:pict>
          </mc:Fallback>
        </mc:AlternateContent>
      </w:r>
      <w:r w:rsidR="00D7367E" w:rsidRPr="00506621">
        <w:rPr>
          <w:rStyle w:val="1-Char"/>
          <w:noProof/>
          <w:rtl/>
          <w:lang w:bidi="ar-SA"/>
        </w:rPr>
        <mc:AlternateContent>
          <mc:Choice Requires="wps">
            <w:drawing>
              <wp:anchor distT="0" distB="0" distL="114300" distR="114300" simplePos="0" relativeHeight="251463168" behindDoc="0" locked="0" layoutInCell="1" allowOverlap="1" wp14:anchorId="7B5DE2FC" wp14:editId="5BD9E6D0">
                <wp:simplePos x="0" y="0"/>
                <wp:positionH relativeFrom="column">
                  <wp:posOffset>1542415</wp:posOffset>
                </wp:positionH>
                <wp:positionV relativeFrom="paragraph">
                  <wp:posOffset>231140</wp:posOffset>
                </wp:positionV>
                <wp:extent cx="266700" cy="0"/>
                <wp:effectExtent l="18415" t="59690" r="10160" b="54610"/>
                <wp:wrapNone/>
                <wp:docPr id="159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18.2pt" to="142.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56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">
                <v:stroke endarrow="block"/>
              </v:line>
            </w:pict>
          </mc:Fallback>
        </mc:AlternateContent>
      </w:r>
      <w:r w:rsidR="00D7367E" w:rsidRPr="00506621">
        <w:rPr>
          <w:rStyle w:val="1-Char"/>
          <w:noProof/>
          <w:rtl/>
          <w:lang w:bidi="ar-SA"/>
        </w:rPr>
        <mc:AlternateContent>
          <mc:Choice Requires="wps">
            <w:drawing>
              <wp:anchor distT="0" distB="0" distL="114300" distR="114300" simplePos="0" relativeHeight="251462144" behindDoc="0" locked="0" layoutInCell="1" allowOverlap="1" wp14:anchorId="5178B0C6" wp14:editId="1E227565">
                <wp:simplePos x="0" y="0"/>
                <wp:positionH relativeFrom="column">
                  <wp:posOffset>1809115</wp:posOffset>
                </wp:positionH>
                <wp:positionV relativeFrom="paragraph">
                  <wp:posOffset>231140</wp:posOffset>
                </wp:positionV>
                <wp:extent cx="0" cy="241935"/>
                <wp:effectExtent l="8890" t="12065" r="10160" b="12700"/>
                <wp:wrapNone/>
                <wp:docPr id="159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18.2pt" to="142.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"/>
            </w:pict>
          </mc:Fallback>
        </mc:AlternateContent>
      </w:r>
      <w:r w:rsidR="00C0651E" w:rsidRPr="00506621">
        <w:rPr>
          <w:rStyle w:val="1-Char"/>
          <w:rtl/>
        </w:rPr>
        <w:tab/>
      </w:r>
      <w:r w:rsidR="00C0651E" w:rsidRPr="00506621">
        <w:rPr>
          <w:rStyle w:val="1-Char"/>
          <w:rtl/>
        </w:rPr>
        <w:tab/>
      </w:r>
      <w:r w:rsidR="00C0651E" w:rsidRPr="00506621">
        <w:rPr>
          <w:rStyle w:val="1-Char"/>
          <w:rtl/>
        </w:rPr>
        <w:tab/>
      </w:r>
      <w:r w:rsidR="00D7367E" w:rsidRPr="00506621">
        <w:rPr>
          <w:rStyle w:val="1-Char"/>
          <w:rFonts w:hint="cs"/>
          <w:noProof/>
          <w:rtl/>
          <w:lang w:bidi="ar-SA"/>
        </w:rPr>
        <mc:AlternateContent>
          <mc:Choice Requires="wps">
            <w:drawing>
              <wp:anchor distT="0" distB="0" distL="114300" distR="114300" simplePos="0" relativeHeight="251454976" behindDoc="0" locked="0" layoutInCell="1" allowOverlap="1" wp14:anchorId="2AFE78E3" wp14:editId="7F706418">
                <wp:simplePos x="0" y="0"/>
                <wp:positionH relativeFrom="column">
                  <wp:posOffset>4178300</wp:posOffset>
                </wp:positionH>
                <wp:positionV relativeFrom="paragraph">
                  <wp:posOffset>241935</wp:posOffset>
                </wp:positionV>
                <wp:extent cx="0" cy="241935"/>
                <wp:effectExtent l="6350" t="13335" r="12700" b="11430"/>
                <wp:wrapNone/>
                <wp:docPr id="159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19.05pt" to="32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sEwIAACs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"/>
            </w:pict>
          </mc:Fallback>
        </mc:AlternateContent>
      </w:r>
    </w:p>
    <w:p w:rsidR="00C0651E" w:rsidRPr="00506621" w:rsidRDefault="00B87AA1" w:rsidP="005E6674">
      <w:pPr>
        <w:jc w:val="lowKashida"/>
        <w:rPr>
          <w:rStyle w:val="1-Char"/>
          <w:rtl/>
        </w:rPr>
      </w:pPr>
      <w:r w:rsidRPr="00506621">
        <w:rPr>
          <w:rStyle w:val="1-Char"/>
          <w:noProof/>
          <w:rtl/>
          <w:lang w:bidi="ar-SA"/>
        </w:rPr>
        <mc:AlternateContent>
          <mc:Choice Requires="wps">
            <w:drawing>
              <wp:anchor distT="0" distB="0" distL="114300" distR="114300" simplePos="0" relativeHeight="251461120" behindDoc="0" locked="0" layoutInCell="1" allowOverlap="1" wp14:anchorId="2718C8D1" wp14:editId="7CDCB3B1">
                <wp:simplePos x="0" y="0"/>
                <wp:positionH relativeFrom="column">
                  <wp:posOffset>1809115</wp:posOffset>
                </wp:positionH>
                <wp:positionV relativeFrom="paragraph">
                  <wp:posOffset>218440</wp:posOffset>
                </wp:positionV>
                <wp:extent cx="977900" cy="0"/>
                <wp:effectExtent l="0" t="0" r="12700" b="19050"/>
                <wp:wrapNone/>
                <wp:docPr id="159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17.2pt" to="219.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"/>
            </w:pict>
          </mc:Fallback>
        </mc:AlternateContent>
      </w:r>
      <w:r w:rsidR="00D7367E" w:rsidRPr="00506621">
        <w:rPr>
          <w:rStyle w:val="1-Char"/>
          <w:rFonts w:hint="cs"/>
          <w:noProof/>
          <w:rtl/>
          <w:lang w:bidi="ar-SA"/>
        </w:rPr>
        <mc:AlternateContent>
          <mc:Choice Requires="wps">
            <w:drawing>
              <wp:anchor distT="0" distB="0" distL="114300" distR="114300" simplePos="0" relativeHeight="251456000" behindDoc="0" locked="0" layoutInCell="1" allowOverlap="1" wp14:anchorId="39E68F3A" wp14:editId="5D117C8F">
                <wp:simplePos x="0" y="0"/>
                <wp:positionH relativeFrom="column">
                  <wp:posOffset>3133725</wp:posOffset>
                </wp:positionH>
                <wp:positionV relativeFrom="paragraph">
                  <wp:posOffset>213890</wp:posOffset>
                </wp:positionV>
                <wp:extent cx="1044575" cy="0"/>
                <wp:effectExtent l="0" t="0" r="22225" b="19050"/>
                <wp:wrapNone/>
                <wp:docPr id="15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6.85pt" to="32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BIHAIAADY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"/>
            </w:pict>
          </mc:Fallback>
        </mc:AlternateContent>
      </w:r>
      <w:r w:rsidR="00C0651E" w:rsidRPr="00506621">
        <w:rPr>
          <w:rStyle w:val="1-Char"/>
          <w:rFonts w:hint="cs"/>
          <w:rtl/>
        </w:rPr>
        <w:t xml:space="preserve">  </w:t>
      </w:r>
      <w:r w:rsidR="005E6674">
        <w:rPr>
          <w:rStyle w:val="1-Char"/>
          <w:rFonts w:hint="cs"/>
          <w:rtl/>
        </w:rPr>
        <w:t xml:space="preserve">        </w:t>
      </w:r>
      <w:r w:rsidR="00C0651E" w:rsidRPr="005E6674">
        <w:rPr>
          <w:rStyle w:val="1-Char"/>
          <w:rFonts w:hint="cs"/>
          <w:sz w:val="22"/>
          <w:szCs w:val="22"/>
          <w:rtl/>
        </w:rPr>
        <w:t>آمادگی روحی و روانی</w:t>
      </w:r>
      <w:r w:rsidR="005E6674">
        <w:rPr>
          <w:rStyle w:val="1-Char"/>
          <w:rFonts w:hint="cs"/>
          <w:rtl/>
        </w:rPr>
        <w:t xml:space="preserve">             </w:t>
      </w:r>
      <w:r w:rsidR="00C0651E" w:rsidRPr="005E6674">
        <w:rPr>
          <w:rStyle w:val="1-Char"/>
          <w:rFonts w:hint="cs"/>
          <w:sz w:val="24"/>
          <w:szCs w:val="24"/>
          <w:rtl/>
        </w:rPr>
        <w:t>گرم‌کردن حا</w:t>
      </w:r>
      <w:r w:rsidR="00A86C41" w:rsidRPr="005E6674">
        <w:rPr>
          <w:rStyle w:val="1-Char"/>
          <w:rFonts w:hint="cs"/>
          <w:sz w:val="24"/>
          <w:szCs w:val="24"/>
          <w:rtl/>
        </w:rPr>
        <w:t>فظه</w:t>
      </w:r>
      <w:r w:rsidR="00A86C41" w:rsidRPr="00506621">
        <w:rPr>
          <w:rStyle w:val="1-Char"/>
          <w:rFonts w:hint="cs"/>
          <w:rtl/>
        </w:rPr>
        <w:t xml:space="preserve">       </w:t>
      </w:r>
      <w:r w:rsidR="005E6674">
        <w:rPr>
          <w:rStyle w:val="1-Char"/>
          <w:rFonts w:hint="cs"/>
          <w:rtl/>
        </w:rPr>
        <w:t xml:space="preserve"> </w:t>
      </w:r>
      <w:r w:rsidR="00A86C41" w:rsidRPr="00506621">
        <w:rPr>
          <w:rStyle w:val="1-Char"/>
          <w:rFonts w:hint="cs"/>
          <w:rtl/>
        </w:rPr>
        <w:t xml:space="preserve">     </w:t>
      </w:r>
      <w:r w:rsidR="005E6674">
        <w:rPr>
          <w:rStyle w:val="1-Char"/>
          <w:rFonts w:hint="cs"/>
          <w:rtl/>
        </w:rPr>
        <w:t xml:space="preserve"> </w:t>
      </w:r>
      <w:r w:rsidR="00A86C41" w:rsidRPr="00506621">
        <w:rPr>
          <w:rStyle w:val="1-Char"/>
          <w:rFonts w:hint="cs"/>
          <w:rtl/>
        </w:rPr>
        <w:t xml:space="preserve">  </w:t>
      </w:r>
      <w:r w:rsidR="00C0651E" w:rsidRPr="005E6674">
        <w:rPr>
          <w:rStyle w:val="1-Char"/>
          <w:rFonts w:hint="cs"/>
          <w:sz w:val="24"/>
          <w:szCs w:val="24"/>
          <w:rtl/>
        </w:rPr>
        <w:t>تمرکز بر مصحف</w:t>
      </w:r>
    </w:p>
    <w:p w:rsidR="00C0651E" w:rsidRPr="00506621" w:rsidRDefault="00C0651E" w:rsidP="005E6674">
      <w:pPr>
        <w:rPr>
          <w:rStyle w:val="1-Char"/>
          <w:rtl/>
        </w:rPr>
      </w:pPr>
    </w:p>
    <w:p w:rsidR="00C0651E" w:rsidRPr="00506621" w:rsidRDefault="001A488F" w:rsidP="005E6674">
      <w:pPr>
        <w:tabs>
          <w:tab w:val="left" w:pos="4250"/>
        </w:tabs>
        <w:rPr>
          <w:rStyle w:val="1-Char"/>
          <w:rtl/>
        </w:rPr>
      </w:pPr>
      <w:r w:rsidRPr="00506621">
        <w:rPr>
          <w:rStyle w:val="1-Char"/>
          <w:rFonts w:hint="cs"/>
          <w:noProof/>
          <w:rtl/>
          <w:lang w:bidi="ar-SA"/>
        </w:rPr>
        <mc:AlternateContent>
          <mc:Choice Requires="wps">
            <w:drawing>
              <wp:anchor distT="0" distB="0" distL="114300" distR="114300" simplePos="0" relativeHeight="251469312" behindDoc="0" locked="0" layoutInCell="1" allowOverlap="1" wp14:anchorId="3DA127C3" wp14:editId="6A7F43AC">
                <wp:simplePos x="0" y="0"/>
                <wp:positionH relativeFrom="column">
                  <wp:posOffset>3900275</wp:posOffset>
                </wp:positionH>
                <wp:positionV relativeFrom="paragraph">
                  <wp:posOffset>29210</wp:posOffset>
                </wp:positionV>
                <wp:extent cx="266700" cy="241935"/>
                <wp:effectExtent l="0" t="0" r="19050" b="24765"/>
                <wp:wrapNone/>
                <wp:docPr id="15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5B1D18" w:rsidRPr="00506621" w:rsidRDefault="005B1D18" w:rsidP="00C0651E">
                            <w:pPr>
                              <w:rPr>
                                <w:rStyle w:val="1-Char"/>
                              </w:rPr>
                            </w:pPr>
                            <w:r w:rsidRPr="00506621">
                              <w:rPr>
                                <w:rStyle w:val="1-Char"/>
                                <w:rFonts w:hint="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left:0;text-align:left;margin-left:307.1pt;margin-top:2.3pt;width:21pt;height:19.0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">
                <v:textbox>
                  <w:txbxContent>
                    <w:p w:rsidR="005B1D18" w:rsidRPr="00506621" w:rsidRDefault="005B1D18" w:rsidP="00C0651E">
                      <w:pPr>
                        <w:rPr>
                          <w:rStyle w:val="1-Char"/>
                        </w:rPr>
                      </w:pPr>
                      <w:r w:rsidRPr="00506621">
                        <w:rPr>
                          <w:rStyle w:val="1-Char"/>
                          <w:rFonts w:hint="cs"/>
                          <w:rtl/>
                        </w:rPr>
                        <w:t>4</w:t>
                      </w:r>
                    </w:p>
                  </w:txbxContent>
                </v:textbox>
              </v:rect>
            </w:pict>
          </mc:Fallback>
        </mc:AlternateContent>
      </w:r>
      <w:r w:rsidR="00B87AA1" w:rsidRPr="00506621">
        <w:rPr>
          <w:rStyle w:val="1-Char"/>
          <w:rFonts w:hint="cs"/>
          <w:noProof/>
          <w:rtl/>
          <w:lang w:bidi="ar-SA"/>
        </w:rPr>
        <mc:AlternateContent>
          <mc:Choice Requires="wps">
            <w:drawing>
              <wp:anchor distT="0" distB="0" distL="114300" distR="114300" simplePos="0" relativeHeight="251483648" behindDoc="0" locked="0" layoutInCell="1" allowOverlap="1" wp14:anchorId="60C192E3" wp14:editId="7D2CFCE8">
                <wp:simplePos x="0" y="0"/>
                <wp:positionH relativeFrom="column">
                  <wp:posOffset>-69215</wp:posOffset>
                </wp:positionH>
                <wp:positionV relativeFrom="paragraph">
                  <wp:posOffset>26035</wp:posOffset>
                </wp:positionV>
                <wp:extent cx="690880" cy="902970"/>
                <wp:effectExtent l="0" t="0" r="13970" b="11430"/>
                <wp:wrapNone/>
                <wp:docPr id="159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902970"/>
                        </a:xfrm>
                        <a:prstGeom prst="rect">
                          <a:avLst/>
                        </a:prstGeom>
                        <a:solidFill>
                          <a:srgbClr val="FFFFFF"/>
                        </a:solidFill>
                        <a:ln w="9525">
                          <a:solidFill>
                            <a:srgbClr val="000000"/>
                          </a:solidFill>
                          <a:miter lim="800000"/>
                          <a:headEnd/>
                          <a:tailEnd/>
                        </a:ln>
                      </wps:spPr>
                      <wps:txbx>
                        <w:txbxContent>
                          <w:p w:rsidR="005B1D18" w:rsidRPr="00B87AA1" w:rsidRDefault="005B1D18" w:rsidP="00A86C41">
                            <w:pPr>
                              <w:jc w:val="lowKashida"/>
                              <w:rPr>
                                <w:rFonts w:ascii="IRNazli" w:hAnsi="IRNazli" w:cs="IRNazli"/>
                                <w:b/>
                                <w:bCs/>
                                <w:sz w:val="12"/>
                                <w:szCs w:val="12"/>
                                <w:lang w:bidi="fa-IR"/>
                              </w:rPr>
                            </w:pPr>
                            <w:r w:rsidRPr="00B87AA1">
                              <w:rPr>
                                <w:rFonts w:ascii="IRNazli" w:hAnsi="IRNazli" w:cs="IRNazli"/>
                                <w:b/>
                                <w:bCs/>
                                <w:sz w:val="18"/>
                                <w:szCs w:val="18"/>
                                <w:rtl/>
                                <w:lang w:bidi="fa-IR"/>
                              </w:rPr>
                              <w:t>حفظ استوار و با دوام با بهترین شیوه</w:t>
                            </w:r>
                            <w:r w:rsidRPr="00B87AA1">
                              <w:rPr>
                                <w:rFonts w:ascii="IRNazli" w:hAnsi="IRNazli" w:cs="IRNazli"/>
                                <w:b/>
                                <w:bCs/>
                                <w:sz w:val="18"/>
                                <w:szCs w:val="18"/>
                                <w:rtl/>
                                <w:lang w:bidi="fa-IR"/>
                              </w:rPr>
                              <w:softHyphen/>
                              <w:t>ی حفظ قرآن</w:t>
                            </w:r>
                            <w:r>
                              <w:rPr>
                                <w:rFonts w:ascii="IRNazli" w:hAnsi="IRNazli" w:cs="IRNazli" w:hint="cs"/>
                                <w:b/>
                                <w:bCs/>
                                <w:sz w:val="18"/>
                                <w:szCs w:val="18"/>
                                <w:rtl/>
                                <w:lang w:bidi="fa-IR"/>
                              </w:rPr>
                              <w:t xml:space="preserve"> </w:t>
                            </w:r>
                            <w:r w:rsidRPr="00B87AA1">
                              <w:rPr>
                                <w:rFonts w:ascii="IRNazli" w:hAnsi="IRNazli" w:cs="IRNazli"/>
                                <w:b/>
                                <w:bCs/>
                                <w:sz w:val="18"/>
                                <w:szCs w:val="18"/>
                                <w:rtl/>
                                <w:lang w:bidi="fa-IR"/>
                              </w:rPr>
                              <w:t>کری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left:0;text-align:left;margin-left:-5.45pt;margin-top:2.05pt;width:54.4pt;height:71.1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">
                <v:textbox>
                  <w:txbxContent>
                    <w:p w:rsidR="005B1D18" w:rsidRPr="00B87AA1" w:rsidRDefault="005B1D18" w:rsidP="00A86C41">
                      <w:pPr>
                        <w:jc w:val="lowKashida"/>
                        <w:rPr>
                          <w:rFonts w:ascii="IRNazli" w:hAnsi="IRNazli" w:cs="IRNazli"/>
                          <w:b/>
                          <w:bCs/>
                          <w:sz w:val="12"/>
                          <w:szCs w:val="12"/>
                          <w:lang w:bidi="fa-IR"/>
                        </w:rPr>
                      </w:pPr>
                      <w:r w:rsidRPr="00B87AA1">
                        <w:rPr>
                          <w:rFonts w:ascii="IRNazli" w:hAnsi="IRNazli" w:cs="IRNazli"/>
                          <w:b/>
                          <w:bCs/>
                          <w:sz w:val="18"/>
                          <w:szCs w:val="18"/>
                          <w:rtl/>
                          <w:lang w:bidi="fa-IR"/>
                        </w:rPr>
                        <w:t>حفظ استوار و با دوام با بهترین شیوه</w:t>
                      </w:r>
                      <w:r w:rsidRPr="00B87AA1">
                        <w:rPr>
                          <w:rFonts w:ascii="IRNazli" w:hAnsi="IRNazli" w:cs="IRNazli"/>
                          <w:b/>
                          <w:bCs/>
                          <w:sz w:val="18"/>
                          <w:szCs w:val="18"/>
                          <w:rtl/>
                          <w:lang w:bidi="fa-IR"/>
                        </w:rPr>
                        <w:softHyphen/>
                        <w:t>ی حفظ قرآن</w:t>
                      </w:r>
                      <w:r>
                        <w:rPr>
                          <w:rFonts w:ascii="IRNazli" w:hAnsi="IRNazli" w:cs="IRNazli" w:hint="cs"/>
                          <w:b/>
                          <w:bCs/>
                          <w:sz w:val="18"/>
                          <w:szCs w:val="18"/>
                          <w:rtl/>
                          <w:lang w:bidi="fa-IR"/>
                        </w:rPr>
                        <w:t xml:space="preserve"> </w:t>
                      </w:r>
                      <w:r w:rsidRPr="00B87AA1">
                        <w:rPr>
                          <w:rFonts w:ascii="IRNazli" w:hAnsi="IRNazli" w:cs="IRNazli"/>
                          <w:b/>
                          <w:bCs/>
                          <w:sz w:val="18"/>
                          <w:szCs w:val="18"/>
                          <w:rtl/>
                          <w:lang w:bidi="fa-IR"/>
                        </w:rPr>
                        <w:t>کریم</w:t>
                      </w:r>
                    </w:p>
                  </w:txbxContent>
                </v:textbox>
              </v:rect>
            </w:pict>
          </mc:Fallback>
        </mc:AlternateContent>
      </w:r>
      <w:r w:rsidR="00B87AA1" w:rsidRPr="00506621">
        <w:rPr>
          <w:rStyle w:val="1-Char"/>
          <w:rFonts w:hint="cs"/>
          <w:noProof/>
          <w:rtl/>
          <w:lang w:bidi="ar-SA"/>
        </w:rPr>
        <mc:AlternateContent>
          <mc:Choice Requires="wps">
            <w:drawing>
              <wp:anchor distT="0" distB="0" distL="114300" distR="114300" simplePos="0" relativeHeight="251474432" behindDoc="0" locked="0" layoutInCell="1" allowOverlap="1" wp14:anchorId="41EF54D4" wp14:editId="15962F4C">
                <wp:simplePos x="0" y="0"/>
                <wp:positionH relativeFrom="column">
                  <wp:posOffset>2517775</wp:posOffset>
                </wp:positionH>
                <wp:positionV relativeFrom="paragraph">
                  <wp:posOffset>28680</wp:posOffset>
                </wp:positionV>
                <wp:extent cx="266700" cy="241935"/>
                <wp:effectExtent l="0" t="0" r="19050" b="24765"/>
                <wp:wrapNone/>
                <wp:docPr id="15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5B1D18" w:rsidRPr="00506621" w:rsidRDefault="005B1D18" w:rsidP="00C0651E">
                            <w:pPr>
                              <w:rPr>
                                <w:rStyle w:val="1-Char"/>
                              </w:rPr>
                            </w:pPr>
                            <w:r w:rsidRPr="00506621">
                              <w:rPr>
                                <w:rStyle w:val="1-Char"/>
                                <w:rFonts w:hint="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left:0;text-align:left;margin-left:198.25pt;margin-top:2.25pt;width:21pt;height:19.0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JLAIAAFE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">
                <v:textbox>
                  <w:txbxContent>
                    <w:p w:rsidR="005B1D18" w:rsidRPr="00506621" w:rsidRDefault="005B1D18" w:rsidP="00C0651E">
                      <w:pPr>
                        <w:rPr>
                          <w:rStyle w:val="1-Char"/>
                        </w:rPr>
                      </w:pPr>
                      <w:r w:rsidRPr="00506621">
                        <w:rPr>
                          <w:rStyle w:val="1-Char"/>
                          <w:rFonts w:hint="cs"/>
                          <w:rtl/>
                        </w:rPr>
                        <w:t>5</w:t>
                      </w:r>
                    </w:p>
                  </w:txbxContent>
                </v:textbox>
              </v:rect>
            </w:pict>
          </mc:Fallback>
        </mc:AlternateContent>
      </w:r>
    </w:p>
    <w:p w:rsidR="00C0651E" w:rsidRPr="00506621" w:rsidRDefault="00B87AA1" w:rsidP="00B87AA1">
      <w:pPr>
        <w:rPr>
          <w:rStyle w:val="1-Char"/>
          <w:rtl/>
        </w:rPr>
      </w:pPr>
      <w:r w:rsidRPr="00506621">
        <w:rPr>
          <w:rStyle w:val="1-Char"/>
          <w:rFonts w:hint="cs"/>
          <w:noProof/>
          <w:rtl/>
          <w:lang w:bidi="ar-SA"/>
        </w:rPr>
        <mc:AlternateContent>
          <mc:Choice Requires="wps">
            <w:drawing>
              <wp:anchor distT="0" distB="0" distL="114300" distR="114300" simplePos="0" relativeHeight="251482624" behindDoc="0" locked="0" layoutInCell="1" allowOverlap="1" wp14:anchorId="3D1FC119" wp14:editId="063FBB3F">
                <wp:simplePos x="0" y="0"/>
                <wp:positionH relativeFrom="column">
                  <wp:posOffset>654050</wp:posOffset>
                </wp:positionH>
                <wp:positionV relativeFrom="paragraph">
                  <wp:posOffset>188595</wp:posOffset>
                </wp:positionV>
                <wp:extent cx="177800" cy="0"/>
                <wp:effectExtent l="38100" t="76200" r="0" b="95250"/>
                <wp:wrapNone/>
                <wp:docPr id="158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85pt" to="6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">
                <v:stroke endarrow="block"/>
              </v:line>
            </w:pict>
          </mc:Fallback>
        </mc:AlternateContent>
      </w:r>
      <w:r w:rsidRPr="00506621">
        <w:rPr>
          <w:rStyle w:val="1-Char"/>
          <w:rFonts w:hint="cs"/>
          <w:noProof/>
          <w:rtl/>
          <w:lang w:bidi="ar-SA"/>
        </w:rPr>
        <mc:AlternateContent>
          <mc:Choice Requires="wps">
            <w:drawing>
              <wp:anchor distT="0" distB="0" distL="114300" distR="114300" simplePos="0" relativeHeight="251481600" behindDoc="0" locked="0" layoutInCell="1" allowOverlap="1" wp14:anchorId="4C150C42" wp14:editId="5E840EE0">
                <wp:simplePos x="0" y="0"/>
                <wp:positionH relativeFrom="column">
                  <wp:posOffset>800100</wp:posOffset>
                </wp:positionH>
                <wp:positionV relativeFrom="paragraph">
                  <wp:posOffset>30577</wp:posOffset>
                </wp:positionV>
                <wp:extent cx="502285" cy="375285"/>
                <wp:effectExtent l="0" t="0" r="12065" b="24765"/>
                <wp:wrapNone/>
                <wp:docPr id="159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75285"/>
                        </a:xfrm>
                        <a:prstGeom prst="rect">
                          <a:avLst/>
                        </a:prstGeom>
                        <a:solidFill>
                          <a:srgbClr val="FFFFFF"/>
                        </a:solidFill>
                        <a:ln w="9525">
                          <a:solidFill>
                            <a:srgbClr val="000000"/>
                          </a:solidFill>
                          <a:miter lim="800000"/>
                          <a:headEnd/>
                          <a:tailEnd/>
                        </a:ln>
                      </wps:spPr>
                      <wps:txbx>
                        <w:txbxContent>
                          <w:p w:rsidR="005B1D18" w:rsidRPr="00B87AA1" w:rsidRDefault="005B1D18" w:rsidP="00C0651E">
                            <w:pPr>
                              <w:rPr>
                                <w:rStyle w:val="1-Char"/>
                                <w:sz w:val="24"/>
                                <w:szCs w:val="24"/>
                              </w:rPr>
                            </w:pPr>
                            <w:r>
                              <w:rPr>
                                <w:rStyle w:val="1-Char"/>
                                <w:rFonts w:hint="cs"/>
                                <w:sz w:val="24"/>
                                <w:szCs w:val="24"/>
                                <w:rtl/>
                              </w:rPr>
                              <w:t xml:space="preserve"> </w:t>
                            </w:r>
                            <w:r w:rsidRPr="00B87AA1">
                              <w:rPr>
                                <w:rStyle w:val="1-Char"/>
                                <w:rFonts w:hint="cs"/>
                                <w:sz w:val="24"/>
                                <w:szCs w:val="24"/>
                                <w:rtl/>
                              </w:rPr>
                              <w:t>نتیج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left:0;text-align:left;margin-left:63pt;margin-top:2.4pt;width:39.55pt;height:29.5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">
                <v:textbox>
                  <w:txbxContent>
                    <w:p w:rsidR="005B1D18" w:rsidRPr="00B87AA1" w:rsidRDefault="005B1D18" w:rsidP="00C0651E">
                      <w:pPr>
                        <w:rPr>
                          <w:rStyle w:val="1-Char"/>
                          <w:sz w:val="24"/>
                          <w:szCs w:val="24"/>
                        </w:rPr>
                      </w:pPr>
                      <w:r>
                        <w:rPr>
                          <w:rStyle w:val="1-Char"/>
                          <w:rFonts w:hint="cs"/>
                          <w:sz w:val="24"/>
                          <w:szCs w:val="24"/>
                          <w:rtl/>
                        </w:rPr>
                        <w:t xml:space="preserve"> </w:t>
                      </w:r>
                      <w:r w:rsidRPr="00B87AA1">
                        <w:rPr>
                          <w:rStyle w:val="1-Char"/>
                          <w:rFonts w:hint="cs"/>
                          <w:sz w:val="24"/>
                          <w:szCs w:val="24"/>
                          <w:rtl/>
                        </w:rPr>
                        <w:t>نتیجه</w:t>
                      </w:r>
                    </w:p>
                  </w:txbxContent>
                </v:textbox>
              </v:rect>
            </w:pict>
          </mc:Fallback>
        </mc:AlternateContent>
      </w:r>
      <w:r w:rsidRPr="00506621">
        <w:rPr>
          <w:rStyle w:val="1-Char"/>
          <w:rFonts w:hint="cs"/>
          <w:noProof/>
          <w:rtl/>
          <w:lang w:bidi="ar-SA"/>
        </w:rPr>
        <mc:AlternateContent>
          <mc:Choice Requires="wps">
            <w:drawing>
              <wp:anchor distT="0" distB="0" distL="114300" distR="114300" simplePos="0" relativeHeight="251472384" behindDoc="0" locked="0" layoutInCell="1" allowOverlap="1" wp14:anchorId="0B3B8B7C" wp14:editId="0662BAF0">
                <wp:simplePos x="0" y="0"/>
                <wp:positionH relativeFrom="column">
                  <wp:posOffset>3200400</wp:posOffset>
                </wp:positionH>
                <wp:positionV relativeFrom="paragraph">
                  <wp:posOffset>20215</wp:posOffset>
                </wp:positionV>
                <wp:extent cx="0" cy="241935"/>
                <wp:effectExtent l="0" t="0" r="19050" b="24765"/>
                <wp:wrapNone/>
                <wp:docPr id="158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6pt" to="25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DNGQIAADU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"/>
            </w:pict>
          </mc:Fallback>
        </mc:AlternateContent>
      </w:r>
      <w:r w:rsidRPr="00506621">
        <w:rPr>
          <w:rStyle w:val="1-Char"/>
          <w:rFonts w:hint="cs"/>
          <w:noProof/>
          <w:rtl/>
          <w:lang w:bidi="ar-SA"/>
        </w:rPr>
        <mc:AlternateContent>
          <mc:Choice Requires="wps">
            <w:drawing>
              <wp:anchor distT="0" distB="0" distL="114300" distR="114300" simplePos="0" relativeHeight="251480576" behindDoc="0" locked="0" layoutInCell="1" allowOverlap="1" wp14:anchorId="14AA4715" wp14:editId="6375A574">
                <wp:simplePos x="0" y="0"/>
                <wp:positionH relativeFrom="column">
                  <wp:posOffset>1329055</wp:posOffset>
                </wp:positionH>
                <wp:positionV relativeFrom="paragraph">
                  <wp:posOffset>186055</wp:posOffset>
                </wp:positionV>
                <wp:extent cx="177800" cy="0"/>
                <wp:effectExtent l="38100" t="76200" r="0" b="95250"/>
                <wp:wrapNone/>
                <wp:docPr id="157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4.65pt" to="118.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">
                <v:stroke endarrow="block"/>
              </v:line>
            </w:pict>
          </mc:Fallback>
        </mc:AlternateContent>
      </w:r>
      <w:r w:rsidRPr="00506621">
        <w:rPr>
          <w:rStyle w:val="1-Char"/>
          <w:rFonts w:hint="cs"/>
          <w:noProof/>
          <w:rtl/>
          <w:lang w:bidi="ar-SA"/>
        </w:rPr>
        <mc:AlternateContent>
          <mc:Choice Requires="wps">
            <w:drawing>
              <wp:anchor distT="0" distB="0" distL="114300" distR="114300" simplePos="0" relativeHeight="251479552" behindDoc="0" locked="0" layoutInCell="1" allowOverlap="1" wp14:anchorId="33592F27" wp14:editId="7F72C71A">
                <wp:simplePos x="0" y="0"/>
                <wp:positionH relativeFrom="column">
                  <wp:posOffset>1506220</wp:posOffset>
                </wp:positionH>
                <wp:positionV relativeFrom="paragraph">
                  <wp:posOffset>15240</wp:posOffset>
                </wp:positionV>
                <wp:extent cx="0" cy="241935"/>
                <wp:effectExtent l="0" t="0" r="19050" b="24765"/>
                <wp:wrapNone/>
                <wp:docPr id="15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1.2pt" to="118.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bYEwIAACs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"/>
            </w:pict>
          </mc:Fallback>
        </mc:AlternateContent>
      </w:r>
      <w:r w:rsidRPr="00506621">
        <w:rPr>
          <w:rStyle w:val="1-Char"/>
          <w:rFonts w:hint="cs"/>
          <w:noProof/>
          <w:rtl/>
          <w:lang w:bidi="ar-SA"/>
        </w:rPr>
        <mc:AlternateContent>
          <mc:Choice Requires="wps">
            <w:drawing>
              <wp:anchor distT="0" distB="0" distL="114300" distR="114300" simplePos="0" relativeHeight="251478528" behindDoc="0" locked="0" layoutInCell="1" allowOverlap="1" wp14:anchorId="714D2BC6" wp14:editId="38954A62">
                <wp:simplePos x="0" y="0"/>
                <wp:positionH relativeFrom="column">
                  <wp:posOffset>1539875</wp:posOffset>
                </wp:positionH>
                <wp:positionV relativeFrom="paragraph">
                  <wp:posOffset>15240</wp:posOffset>
                </wp:positionV>
                <wp:extent cx="266700" cy="0"/>
                <wp:effectExtent l="38100" t="76200" r="0" b="95250"/>
                <wp:wrapNone/>
                <wp:docPr id="158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2pt" to="1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">
                <v:stroke endarrow="block"/>
              </v:line>
            </w:pict>
          </mc:Fallback>
        </mc:AlternateContent>
      </w:r>
      <w:r w:rsidRPr="00506621">
        <w:rPr>
          <w:rStyle w:val="1-Char"/>
          <w:rFonts w:hint="cs"/>
          <w:noProof/>
          <w:rtl/>
          <w:lang w:bidi="ar-SA"/>
        </w:rPr>
        <mc:AlternateContent>
          <mc:Choice Requires="wps">
            <w:drawing>
              <wp:anchor distT="0" distB="0" distL="114300" distR="114300" simplePos="0" relativeHeight="251477504" behindDoc="0" locked="0" layoutInCell="1" allowOverlap="1" wp14:anchorId="52536A64" wp14:editId="65256188">
                <wp:simplePos x="0" y="0"/>
                <wp:positionH relativeFrom="column">
                  <wp:posOffset>1812185</wp:posOffset>
                </wp:positionH>
                <wp:positionV relativeFrom="paragraph">
                  <wp:posOffset>6985</wp:posOffset>
                </wp:positionV>
                <wp:extent cx="0" cy="241935"/>
                <wp:effectExtent l="0" t="0" r="19050" b="24765"/>
                <wp:wrapNone/>
                <wp:docPr id="158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pt,.55pt" to="142.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I2GQIAADU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"/>
            </w:pict>
          </mc:Fallback>
        </mc:AlternateContent>
      </w:r>
      <w:r w:rsidRPr="00506621">
        <w:rPr>
          <w:rStyle w:val="1-Char"/>
          <w:rFonts w:hint="cs"/>
          <w:noProof/>
          <w:rtl/>
          <w:lang w:bidi="ar-SA"/>
        </w:rPr>
        <mc:AlternateContent>
          <mc:Choice Requires="wps">
            <w:drawing>
              <wp:anchor distT="0" distB="0" distL="114300" distR="114300" simplePos="0" relativeHeight="251475456" behindDoc="0" locked="0" layoutInCell="1" allowOverlap="1" wp14:anchorId="661B8B20" wp14:editId="49B539F8">
                <wp:simplePos x="0" y="0"/>
                <wp:positionH relativeFrom="column">
                  <wp:posOffset>2784475</wp:posOffset>
                </wp:positionH>
                <wp:positionV relativeFrom="paragraph">
                  <wp:posOffset>8995</wp:posOffset>
                </wp:positionV>
                <wp:extent cx="0" cy="241935"/>
                <wp:effectExtent l="0" t="0" r="19050" b="24765"/>
                <wp:wrapNone/>
                <wp:docPr id="158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7pt" to="219.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WY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"/>
            </w:pict>
          </mc:Fallback>
        </mc:AlternateContent>
      </w:r>
      <w:r w:rsidR="005E6674" w:rsidRPr="00506621">
        <w:rPr>
          <w:rStyle w:val="1-Char"/>
          <w:rFonts w:hint="cs"/>
          <w:noProof/>
          <w:rtl/>
          <w:lang w:bidi="ar-SA"/>
        </w:rPr>
        <mc:AlternateContent>
          <mc:Choice Requires="wps">
            <w:drawing>
              <wp:anchor distT="0" distB="0" distL="114300" distR="114300" simplePos="0" relativeHeight="251473408" behindDoc="0" locked="0" layoutInCell="1" allowOverlap="1" wp14:anchorId="487DB5C9" wp14:editId="19B3BFEE">
                <wp:simplePos x="0" y="0"/>
                <wp:positionH relativeFrom="column">
                  <wp:posOffset>2936240</wp:posOffset>
                </wp:positionH>
                <wp:positionV relativeFrom="paragraph">
                  <wp:posOffset>15240</wp:posOffset>
                </wp:positionV>
                <wp:extent cx="266700" cy="0"/>
                <wp:effectExtent l="38100" t="76200" r="0" b="95250"/>
                <wp:wrapNone/>
                <wp:docPr id="15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1.2pt" to="2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">
                <v:stroke endarrow="block"/>
              </v:line>
            </w:pict>
          </mc:Fallback>
        </mc:AlternateContent>
      </w:r>
      <w:r w:rsidR="005E6674" w:rsidRPr="00506621">
        <w:rPr>
          <w:rStyle w:val="1-Char"/>
          <w:rFonts w:hint="cs"/>
          <w:noProof/>
          <w:rtl/>
          <w:lang w:bidi="ar-SA"/>
        </w:rPr>
        <mc:AlternateContent>
          <mc:Choice Requires="wps">
            <w:drawing>
              <wp:anchor distT="0" distB="0" distL="114300" distR="114300" simplePos="0" relativeHeight="251470336" behindDoc="0" locked="0" layoutInCell="1" allowOverlap="1" wp14:anchorId="1FD6D41F" wp14:editId="0F9467C1">
                <wp:simplePos x="0" y="0"/>
                <wp:positionH relativeFrom="column">
                  <wp:posOffset>4173855</wp:posOffset>
                </wp:positionH>
                <wp:positionV relativeFrom="paragraph">
                  <wp:posOffset>13970</wp:posOffset>
                </wp:positionV>
                <wp:extent cx="0" cy="241935"/>
                <wp:effectExtent l="0" t="0" r="19050" b="24765"/>
                <wp:wrapNone/>
                <wp:docPr id="158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1.1pt" to="328.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"/>
            </w:pict>
          </mc:Fallback>
        </mc:AlternateContent>
      </w:r>
      <w:r w:rsidR="005E6674" w:rsidRPr="00506621">
        <w:rPr>
          <w:rStyle w:val="1-Char"/>
          <w:rFonts w:hint="cs"/>
          <w:noProof/>
          <w:rtl/>
          <w:lang w:bidi="ar-SA"/>
        </w:rPr>
        <mc:AlternateContent>
          <mc:Choice Requires="wps">
            <w:drawing>
              <wp:anchor distT="0" distB="0" distL="114300" distR="114300" simplePos="0" relativeHeight="251471360" behindDoc="0" locked="0" layoutInCell="1" allowOverlap="1" wp14:anchorId="4B5D1D52" wp14:editId="4E3AB432">
                <wp:simplePos x="0" y="0"/>
                <wp:positionH relativeFrom="column">
                  <wp:posOffset>3197225</wp:posOffset>
                </wp:positionH>
                <wp:positionV relativeFrom="paragraph">
                  <wp:posOffset>256540</wp:posOffset>
                </wp:positionV>
                <wp:extent cx="977900" cy="0"/>
                <wp:effectExtent l="0" t="0" r="12700" b="19050"/>
                <wp:wrapNone/>
                <wp:docPr id="15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20.2pt" to="32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3MK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"/>
            </w:pict>
          </mc:Fallback>
        </mc:AlternateContent>
      </w:r>
      <w:r w:rsidR="00C0651E" w:rsidRPr="00506621">
        <w:rPr>
          <w:rStyle w:val="1-Char"/>
          <w:rFonts w:hint="cs"/>
          <w:rtl/>
        </w:rPr>
        <w:t xml:space="preserve">        </w:t>
      </w:r>
      <w:r w:rsidR="00664E51" w:rsidRPr="00506621">
        <w:rPr>
          <w:rStyle w:val="1-Char"/>
          <w:rFonts w:hint="cs"/>
          <w:rtl/>
        </w:rPr>
        <w:t xml:space="preserve">    </w:t>
      </w:r>
      <w:r w:rsidR="00C0651E" w:rsidRPr="00506621">
        <w:rPr>
          <w:rStyle w:val="1-Char"/>
          <w:rFonts w:hint="cs"/>
          <w:rtl/>
        </w:rPr>
        <w:t xml:space="preserve"> </w:t>
      </w:r>
      <w:r w:rsidR="00C0651E" w:rsidRPr="005E6674">
        <w:rPr>
          <w:rStyle w:val="1-Char"/>
          <w:rFonts w:hint="cs"/>
          <w:sz w:val="24"/>
          <w:szCs w:val="24"/>
          <w:rtl/>
        </w:rPr>
        <w:t>تکرار و تمرین</w:t>
      </w:r>
      <w:r w:rsidR="00C0651E" w:rsidRPr="00506621">
        <w:rPr>
          <w:rStyle w:val="1-Char"/>
          <w:rFonts w:hint="cs"/>
          <w:rtl/>
        </w:rPr>
        <w:t xml:space="preserve">                     </w:t>
      </w:r>
      <w:r w:rsidR="00C0651E" w:rsidRPr="00B87AA1">
        <w:rPr>
          <w:rStyle w:val="1-Char"/>
          <w:rFonts w:hint="cs"/>
          <w:sz w:val="24"/>
          <w:szCs w:val="24"/>
          <w:rtl/>
        </w:rPr>
        <w:t>ایجاد ارتباط</w:t>
      </w:r>
    </w:p>
    <w:p w:rsidR="00C0651E" w:rsidRPr="00506621" w:rsidRDefault="00B87AA1" w:rsidP="005E6674">
      <w:pPr>
        <w:rPr>
          <w:rStyle w:val="1-Char"/>
          <w:rtl/>
        </w:rPr>
      </w:pPr>
      <w:r w:rsidRPr="00506621">
        <w:rPr>
          <w:rStyle w:val="1-Char"/>
          <w:rFonts w:hint="cs"/>
          <w:noProof/>
          <w:rtl/>
          <w:lang w:bidi="ar-SA"/>
        </w:rPr>
        <mc:AlternateContent>
          <mc:Choice Requires="wps">
            <w:drawing>
              <wp:anchor distT="0" distB="0" distL="114300" distR="114300" simplePos="0" relativeHeight="251476480" behindDoc="0" locked="0" layoutInCell="1" allowOverlap="1" wp14:anchorId="68F1DFD0" wp14:editId="222421CE">
                <wp:simplePos x="0" y="0"/>
                <wp:positionH relativeFrom="column">
                  <wp:posOffset>1812925</wp:posOffset>
                </wp:positionH>
                <wp:positionV relativeFrom="paragraph">
                  <wp:posOffset>28045</wp:posOffset>
                </wp:positionV>
                <wp:extent cx="977900" cy="0"/>
                <wp:effectExtent l="0" t="0" r="12700" b="19050"/>
                <wp:wrapNone/>
                <wp:docPr id="158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2.2pt" to="21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to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"/>
            </w:pict>
          </mc:Fallback>
        </mc:AlternateContent>
      </w:r>
    </w:p>
    <w:p w:rsidR="00780774" w:rsidRDefault="00780774" w:rsidP="00B25EFE">
      <w:pPr>
        <w:pStyle w:val="2-"/>
        <w:rPr>
          <w:rStyle w:val="1-Char"/>
        </w:rPr>
      </w:pPr>
    </w:p>
    <w:p w:rsidR="00780774" w:rsidRDefault="00780774" w:rsidP="00B25EFE">
      <w:pPr>
        <w:pStyle w:val="2-"/>
        <w:rPr>
          <w:rStyle w:val="1-Char"/>
          <w:rtl/>
        </w:rPr>
        <w:sectPr w:rsidR="00780774" w:rsidSect="00345E4E">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C0651E" w:rsidRPr="00902661" w:rsidRDefault="00C0651E" w:rsidP="00780774">
      <w:pPr>
        <w:pStyle w:val="2-"/>
        <w:rPr>
          <w:rtl/>
        </w:rPr>
      </w:pPr>
      <w:bookmarkStart w:id="16" w:name="_Toc433183152"/>
      <w:r w:rsidRPr="00902661">
        <w:rPr>
          <w:rFonts w:hint="cs"/>
          <w:rtl/>
        </w:rPr>
        <w:t>آموزش</w:t>
      </w:r>
      <w:r w:rsidRPr="00902661">
        <w:rPr>
          <w:rFonts w:hint="eastAsia"/>
          <w:rtl/>
        </w:rPr>
        <w:t>‌</w:t>
      </w:r>
      <w:r w:rsidRPr="00902661">
        <w:rPr>
          <w:rFonts w:hint="cs"/>
          <w:rtl/>
        </w:rPr>
        <w:t>ها و یادآوری</w:t>
      </w:r>
      <w:r>
        <w:rPr>
          <w:rFonts w:hint="cs"/>
          <w:rtl/>
        </w:rPr>
        <w:t>‌های لازم برای تمرین و تکرار</w:t>
      </w:r>
      <w:bookmarkStart w:id="17" w:name="_Toc433183153"/>
      <w:bookmarkEnd w:id="16"/>
      <w:r w:rsidR="00780774">
        <w:rPr>
          <w:rtl/>
        </w:rPr>
        <w:br/>
      </w:r>
      <w:r w:rsidRPr="00902661">
        <w:rPr>
          <w:rFonts w:hint="cs"/>
          <w:rtl/>
        </w:rPr>
        <w:t>و نگهداری حفظ قرآن</w:t>
      </w:r>
      <w:r w:rsidR="002E09CD">
        <w:rPr>
          <w:rFonts w:hint="cs"/>
          <w:rtl/>
        </w:rPr>
        <w:t xml:space="preserve"> </w:t>
      </w:r>
      <w:r w:rsidRPr="00902661">
        <w:rPr>
          <w:rFonts w:hint="cs"/>
          <w:rtl/>
        </w:rPr>
        <w:t>کریم</w:t>
      </w:r>
      <w:bookmarkEnd w:id="17"/>
    </w:p>
    <w:p w:rsidR="00C0651E" w:rsidRPr="00506621" w:rsidRDefault="00C0651E" w:rsidP="00345E4E">
      <w:pPr>
        <w:ind w:firstLine="284"/>
        <w:jc w:val="both"/>
        <w:rPr>
          <w:rStyle w:val="1-Char"/>
          <w:rtl/>
        </w:rPr>
      </w:pPr>
      <w:r w:rsidRPr="00506621">
        <w:rPr>
          <w:rStyle w:val="1-Char"/>
          <w:rFonts w:hint="cs"/>
          <w:rtl/>
        </w:rPr>
        <w:t>اینک که خداوند متعال با ختم کتاب و حفظ کل قرآن شما را مشمول عنایت و کرامت خویش قرار داده است، این نعمت بزرگ و منت پرارج پروردگار بر شماست، و همواره مد نظر داشته باشید که شما در زمر</w:t>
      </w:r>
      <w:r w:rsidR="002E09CD" w:rsidRPr="00506621">
        <w:rPr>
          <w:rStyle w:val="1-Char"/>
          <w:rFonts w:hint="cs"/>
          <w:rtl/>
        </w:rPr>
        <w:t>ه</w:t>
      </w:r>
      <w:r w:rsidR="002E09CD" w:rsidRPr="00506621">
        <w:rPr>
          <w:rStyle w:val="1-Char"/>
          <w:rFonts w:hint="cs"/>
          <w:rtl/>
        </w:rPr>
        <w:softHyphen/>
        <w:t>ی</w:t>
      </w:r>
      <w:r w:rsidRPr="00506621">
        <w:rPr>
          <w:rStyle w:val="1-Char"/>
          <w:rFonts w:hint="cs"/>
          <w:rtl/>
        </w:rPr>
        <w:t xml:space="preserve"> حاملان این امانت الهی جای گرفته</w:t>
      </w:r>
      <w:r w:rsidR="00A36DC1">
        <w:rPr>
          <w:rStyle w:val="1-Char"/>
          <w:rFonts w:hint="eastAsia"/>
          <w:rtl/>
        </w:rPr>
        <w:t>‌</w:t>
      </w:r>
      <w:r w:rsidRPr="00506621">
        <w:rPr>
          <w:rStyle w:val="1-Char"/>
          <w:rFonts w:hint="cs"/>
          <w:rtl/>
        </w:rPr>
        <w:t>اید. بنابراین، از تنبلی و کوتاهی در تکرار و تمرین سخت برحذر باشید، زیرا در واقع به مرحله‌ای پای نهاده</w:t>
      </w:r>
      <w:r w:rsidR="00A36DC1">
        <w:rPr>
          <w:rStyle w:val="1-Char"/>
          <w:rFonts w:hint="eastAsia"/>
          <w:rtl/>
        </w:rPr>
        <w:t>‌</w:t>
      </w:r>
      <w:r w:rsidRPr="00506621">
        <w:rPr>
          <w:rStyle w:val="1-Char"/>
          <w:rFonts w:hint="cs"/>
          <w:rtl/>
        </w:rPr>
        <w:t>اید که نسبت به مرحل</w:t>
      </w:r>
      <w:r w:rsidR="002E09CD" w:rsidRPr="00506621">
        <w:rPr>
          <w:rStyle w:val="1-Char"/>
          <w:rFonts w:hint="cs"/>
          <w:rtl/>
        </w:rPr>
        <w:t>ه</w:t>
      </w:r>
      <w:r w:rsidR="002E09CD" w:rsidRPr="00506621">
        <w:rPr>
          <w:rStyle w:val="1-Char"/>
          <w:rFonts w:hint="cs"/>
          <w:rtl/>
        </w:rPr>
        <w:softHyphen/>
        <w:t>ی</w:t>
      </w:r>
      <w:r w:rsidRPr="00506621">
        <w:rPr>
          <w:rStyle w:val="1-Char"/>
          <w:rFonts w:hint="cs"/>
          <w:rtl/>
        </w:rPr>
        <w:t xml:space="preserve"> آغازین اهمیتش دوچندان است.</w:t>
      </w:r>
    </w:p>
    <w:p w:rsidR="00C0651E" w:rsidRPr="00506621" w:rsidRDefault="00C0651E" w:rsidP="00345E4E">
      <w:pPr>
        <w:spacing w:line="216" w:lineRule="auto"/>
        <w:ind w:firstLine="284"/>
        <w:jc w:val="both"/>
        <w:rPr>
          <w:rStyle w:val="1-Char"/>
          <w:rtl/>
        </w:rPr>
      </w:pPr>
      <w:r w:rsidRPr="00506621">
        <w:rPr>
          <w:rStyle w:val="1-Char"/>
          <w:rFonts w:hint="cs"/>
          <w:rtl/>
        </w:rPr>
        <w:t>چنان مپندارید که تکرار و تمرین فقط مربوط به مرحل</w:t>
      </w:r>
      <w:r w:rsidR="002E09CD" w:rsidRPr="00506621">
        <w:rPr>
          <w:rStyle w:val="1-Char"/>
          <w:rFonts w:hint="cs"/>
          <w:rtl/>
        </w:rPr>
        <w:t>ه</w:t>
      </w:r>
      <w:r w:rsidRPr="00506621">
        <w:rPr>
          <w:rStyle w:val="1-Char"/>
          <w:rFonts w:hint="cs"/>
          <w:rtl/>
        </w:rPr>
        <w:t xml:space="preserve"> بعد از اتمام حفظ قرآن است، تکرار و تمرین از آغاز کار حفظ قرآن همزمان با آن پیوسته درکار است، و برنام</w:t>
      </w:r>
      <w:r w:rsidR="002E09CD" w:rsidRPr="00506621">
        <w:rPr>
          <w:rStyle w:val="1-Char"/>
          <w:rFonts w:hint="cs"/>
          <w:rtl/>
        </w:rPr>
        <w:t>ه</w:t>
      </w:r>
      <w:r w:rsidR="002E09CD" w:rsidRPr="00506621">
        <w:rPr>
          <w:rStyle w:val="1-Char"/>
          <w:rFonts w:hint="cs"/>
          <w:rtl/>
        </w:rPr>
        <w:softHyphen/>
        <w:t>ی</w:t>
      </w:r>
      <w:r w:rsidRPr="00506621">
        <w:rPr>
          <w:rStyle w:val="1-Char"/>
          <w:rFonts w:hint="cs"/>
          <w:rtl/>
        </w:rPr>
        <w:t xml:space="preserve"> قرآن‌آموزان از ابتدای شروع به حفظ قر</w:t>
      </w:r>
      <w:r w:rsidR="002E09CD" w:rsidRPr="00506621">
        <w:rPr>
          <w:rStyle w:val="1-Char"/>
          <w:rFonts w:hint="cs"/>
          <w:rtl/>
        </w:rPr>
        <w:t>آ</w:t>
      </w:r>
      <w:r w:rsidRPr="00506621">
        <w:rPr>
          <w:rStyle w:val="1-Char"/>
          <w:rFonts w:hint="cs"/>
          <w:rtl/>
        </w:rPr>
        <w:t>ن باید به دو بخش افزایش حفظ</w:t>
      </w:r>
      <w:r w:rsidR="002E09CD" w:rsidRPr="00506621">
        <w:rPr>
          <w:rStyle w:val="1-Char"/>
          <w:rFonts w:hint="cs"/>
          <w:rtl/>
        </w:rPr>
        <w:t>,</w:t>
      </w:r>
      <w:r w:rsidRPr="00506621">
        <w:rPr>
          <w:rStyle w:val="1-Char"/>
          <w:rFonts w:hint="cs"/>
          <w:rtl/>
        </w:rPr>
        <w:t xml:space="preserve"> و تکرار محفوظات تقسیم شود، اما وقتی که شما حفظ کل قرآن را به پایان می‌برید، تکرار و تمرین سمت و سوی دیگری به خود می‌گیرد، و نباید از مفاد و مضمون حدیث نبوی</w:t>
      </w:r>
      <w:r>
        <w:rPr>
          <w:rFonts w:ascii="Lotus Linotype" w:hAnsi="Lotus Linotype" w:cs="CTraditional Arabic" w:hint="cs"/>
          <w:rtl/>
          <w:lang w:bidi="fa-IR"/>
        </w:rPr>
        <w:t>ص</w:t>
      </w:r>
      <w:r w:rsidRPr="00506621">
        <w:rPr>
          <w:rStyle w:val="1-Char"/>
          <w:rFonts w:hint="cs"/>
          <w:rtl/>
        </w:rPr>
        <w:t xml:space="preserve"> غفلت کنید که فرموده اند: «با قرآن پیوسته تجدید عهد کنید، سوگند به آن که جانم در دست اوست، قرآن گریزپای‌تر از اُشترانی است که همواره در پی افسار گسیختن و گریختن اند!»</w:t>
      </w:r>
      <w:r w:rsidR="00926F3B" w:rsidRPr="00045F7E">
        <w:rPr>
          <w:rStyle w:val="1-Char"/>
          <w:rFonts w:hint="cs"/>
          <w:vertAlign w:val="superscript"/>
          <w:rtl/>
        </w:rPr>
        <w:t>(</w:t>
      </w:r>
      <w:r w:rsidR="00926F3B" w:rsidRPr="00045F7E">
        <w:rPr>
          <w:rStyle w:val="1-Char"/>
          <w:vertAlign w:val="superscript"/>
          <w:rtl/>
        </w:rPr>
        <w:footnoteReference w:id="2"/>
      </w:r>
      <w:r w:rsidR="00926F3B" w:rsidRPr="00045F7E">
        <w:rPr>
          <w:rStyle w:val="1-Char"/>
          <w:rFonts w:hint="cs"/>
          <w:vertAlign w:val="superscript"/>
          <w:rtl/>
        </w:rPr>
        <w:t>)</w:t>
      </w:r>
      <w:r w:rsidR="00926F3B" w:rsidRPr="00506621">
        <w:rPr>
          <w:rStyle w:val="1-Char"/>
          <w:rFonts w:hint="cs"/>
          <w:rtl/>
        </w:rPr>
        <w:t>.</w:t>
      </w:r>
      <w:r w:rsidR="00A95A36" w:rsidRPr="00506621">
        <w:rPr>
          <w:rStyle w:val="1-Char"/>
          <w:rFonts w:hint="cs"/>
          <w:rtl/>
        </w:rPr>
        <w:t xml:space="preserve"> </w:t>
      </w:r>
    </w:p>
    <w:p w:rsidR="00C0651E" w:rsidRPr="00345E4E" w:rsidRDefault="00C0651E" w:rsidP="00345E4E">
      <w:pPr>
        <w:pStyle w:val="1-"/>
        <w:rPr>
          <w:rtl/>
        </w:rPr>
      </w:pPr>
      <w:r w:rsidRPr="00345E4E">
        <w:rPr>
          <w:rFonts w:hint="cs"/>
          <w:rtl/>
        </w:rPr>
        <w:t>1- در هر گامی که در مسیر زندگانی برمی‌دارید، خلوص نیت را از دست ندهید، اخلاص رمز موفقیت و برخورداری از عنایت الهی است.</w:t>
      </w:r>
    </w:p>
    <w:p w:rsidR="00C0651E" w:rsidRPr="00345E4E" w:rsidRDefault="00C0651E" w:rsidP="00345E4E">
      <w:pPr>
        <w:pStyle w:val="1-"/>
        <w:rPr>
          <w:rtl/>
        </w:rPr>
      </w:pPr>
      <w:r w:rsidRPr="00345E4E">
        <w:rPr>
          <w:rFonts w:hint="cs"/>
          <w:rtl/>
        </w:rPr>
        <w:t>2- از گناهان به هر شکل و نوع به ویژه گناهان چشم و گوش بپرهیزید، زیرا چشم و گوش تعیین‌کنن</w:t>
      </w:r>
      <w:r w:rsidR="002E09CD" w:rsidRPr="00345E4E">
        <w:rPr>
          <w:rFonts w:hint="cs"/>
          <w:rtl/>
        </w:rPr>
        <w:t>د</w:t>
      </w:r>
      <w:r w:rsidRPr="00345E4E">
        <w:rPr>
          <w:rFonts w:hint="cs"/>
          <w:rtl/>
        </w:rPr>
        <w:t>‌ترین دریچه‌های قلب انسان اند.</w:t>
      </w:r>
    </w:p>
    <w:p w:rsidR="00C0651E" w:rsidRPr="00345E4E" w:rsidRDefault="00C0651E" w:rsidP="00345E4E">
      <w:pPr>
        <w:pStyle w:val="1-"/>
        <w:rPr>
          <w:rtl/>
        </w:rPr>
      </w:pPr>
      <w:r w:rsidRPr="00345E4E">
        <w:rPr>
          <w:rFonts w:hint="cs"/>
          <w:rtl/>
        </w:rPr>
        <w:t>3- برای خود یک دوست باایمان و خداترس انتخاب کنید که در راه حفظ قرآن و نگهداری محفوظات‌تان دستیار شما باشد، و بتوانید با او به طور روزانه در مسیر حفظ قرآن کار کنید.</w:t>
      </w:r>
    </w:p>
    <w:p w:rsidR="00C0651E" w:rsidRPr="00345E4E" w:rsidRDefault="00C0651E" w:rsidP="00345E4E">
      <w:pPr>
        <w:pStyle w:val="1-"/>
        <w:rPr>
          <w:rtl/>
        </w:rPr>
      </w:pPr>
      <w:r w:rsidRPr="00345E4E">
        <w:rPr>
          <w:rFonts w:hint="cs"/>
          <w:rtl/>
        </w:rPr>
        <w:t>4- از تماشای بی‌روی</w:t>
      </w:r>
      <w:r w:rsidR="002E09CD" w:rsidRPr="00345E4E">
        <w:rPr>
          <w:rFonts w:hint="cs"/>
          <w:rtl/>
        </w:rPr>
        <w:t>ه</w:t>
      </w:r>
      <w:r w:rsidR="002E09CD" w:rsidRPr="00345E4E">
        <w:rPr>
          <w:rFonts w:hint="cs"/>
          <w:rtl/>
        </w:rPr>
        <w:softHyphen/>
        <w:t>ی</w:t>
      </w:r>
      <w:r w:rsidRPr="00345E4E">
        <w:rPr>
          <w:rFonts w:hint="cs"/>
          <w:rtl/>
        </w:rPr>
        <w:t xml:space="preserve"> تلویزیون و دنبال‌کردن فیلم‌ها و سریال‌های ناهنجار برحذر باشید که نقش قرآن را از قلب شما پاک می‌کنند، و به جای آن تخم شهوت‌ها و هوس‌ها را می‌کارند.</w:t>
      </w:r>
    </w:p>
    <w:p w:rsidR="00C0651E" w:rsidRPr="00345E4E" w:rsidRDefault="00C0651E" w:rsidP="00345E4E">
      <w:pPr>
        <w:pStyle w:val="1-"/>
        <w:rPr>
          <w:rtl/>
        </w:rPr>
      </w:pPr>
      <w:r w:rsidRPr="00345E4E">
        <w:rPr>
          <w:rFonts w:hint="cs"/>
          <w:rtl/>
        </w:rPr>
        <w:t>5- تکرار و تمرین بسیار را به ویژ</w:t>
      </w:r>
      <w:r w:rsidR="002E09CD" w:rsidRPr="00345E4E">
        <w:rPr>
          <w:rFonts w:hint="cs"/>
          <w:rtl/>
        </w:rPr>
        <w:t>ه</w:t>
      </w:r>
      <w:r w:rsidRPr="00345E4E">
        <w:rPr>
          <w:rFonts w:hint="cs"/>
          <w:rtl/>
        </w:rPr>
        <w:t xml:space="preserve"> در مرحل</w:t>
      </w:r>
      <w:r w:rsidR="002E09CD" w:rsidRPr="00345E4E">
        <w:rPr>
          <w:rFonts w:hint="cs"/>
          <w:rtl/>
        </w:rPr>
        <w:t>ه</w:t>
      </w:r>
      <w:r w:rsidR="002E09CD" w:rsidRPr="00345E4E">
        <w:rPr>
          <w:rFonts w:hint="cs"/>
          <w:rtl/>
        </w:rPr>
        <w:softHyphen/>
        <w:t>ی</w:t>
      </w:r>
      <w:r w:rsidRPr="00345E4E">
        <w:rPr>
          <w:rFonts w:hint="cs"/>
          <w:rtl/>
        </w:rPr>
        <w:t xml:space="preserve"> نخستین ختم قرآن</w:t>
      </w:r>
      <w:r w:rsidR="002E09CD" w:rsidRPr="00345E4E">
        <w:rPr>
          <w:rFonts w:hint="cs"/>
          <w:rtl/>
        </w:rPr>
        <w:t xml:space="preserve"> </w:t>
      </w:r>
      <w:r w:rsidRPr="00345E4E">
        <w:rPr>
          <w:rFonts w:hint="cs"/>
          <w:rtl/>
        </w:rPr>
        <w:t>کریم از دست ندهید و نظام تمرین و تکرار روزانه را دنبال کنید.</w:t>
      </w:r>
    </w:p>
    <w:p w:rsidR="00C0651E" w:rsidRPr="00345E4E" w:rsidRDefault="00C0651E" w:rsidP="00345E4E">
      <w:pPr>
        <w:pStyle w:val="1-"/>
        <w:rPr>
          <w:rtl/>
        </w:rPr>
      </w:pPr>
      <w:r w:rsidRPr="00345E4E">
        <w:rPr>
          <w:rFonts w:hint="cs"/>
          <w:rtl/>
        </w:rPr>
        <w:t>6- فرصت‌های شب‌زنده‌داری و نمازهای نافل</w:t>
      </w:r>
      <w:r w:rsidR="002E09CD" w:rsidRPr="00345E4E">
        <w:rPr>
          <w:rFonts w:hint="cs"/>
          <w:rtl/>
        </w:rPr>
        <w:t>ه</w:t>
      </w:r>
      <w:r w:rsidR="002E09CD" w:rsidRPr="00345E4E">
        <w:rPr>
          <w:rFonts w:hint="cs"/>
          <w:rtl/>
        </w:rPr>
        <w:softHyphen/>
        <w:t>ی</w:t>
      </w:r>
      <w:r w:rsidRPr="00345E4E">
        <w:rPr>
          <w:rFonts w:hint="cs"/>
          <w:rtl/>
        </w:rPr>
        <w:t xml:space="preserve"> شب‌های ماه مبارک رمضان را برای تکرار و تمرین حفظ قرآن در حال نماز غنیمت بشمارید که بسیار سودمند است.</w:t>
      </w:r>
    </w:p>
    <w:p w:rsidR="00C0651E" w:rsidRPr="00345E4E" w:rsidRDefault="00C0651E" w:rsidP="00345E4E">
      <w:pPr>
        <w:pStyle w:val="1-"/>
        <w:rPr>
          <w:rtl/>
        </w:rPr>
      </w:pPr>
      <w:r w:rsidRPr="00345E4E">
        <w:rPr>
          <w:rFonts w:hint="cs"/>
          <w:rtl/>
        </w:rPr>
        <w:t>7- هرازگاهی از محفوظات قرآنی خودتان بازدیدی به عمل بیاورید، به ویژه از آخرین صفح</w:t>
      </w:r>
      <w:r w:rsidR="002E09CD" w:rsidRPr="00345E4E">
        <w:rPr>
          <w:rFonts w:hint="cs"/>
          <w:rtl/>
        </w:rPr>
        <w:t>ه</w:t>
      </w:r>
      <w:r w:rsidR="002E09CD" w:rsidRPr="00345E4E">
        <w:rPr>
          <w:rFonts w:hint="cs"/>
          <w:rtl/>
        </w:rPr>
        <w:softHyphen/>
        <w:t>ی</w:t>
      </w:r>
      <w:r w:rsidRPr="00345E4E">
        <w:rPr>
          <w:rFonts w:hint="cs"/>
          <w:rtl/>
        </w:rPr>
        <w:t xml:space="preserve"> هر سوره که بسیاری از حافظان قرآن از بابت نگهداری حفظ آن</w:t>
      </w:r>
      <w:r w:rsidR="00A36DC1" w:rsidRPr="00345E4E">
        <w:rPr>
          <w:rFonts w:hint="eastAsia"/>
          <w:rtl/>
        </w:rPr>
        <w:t>‌</w:t>
      </w:r>
      <w:r w:rsidRPr="00345E4E">
        <w:rPr>
          <w:rFonts w:hint="cs"/>
          <w:rtl/>
        </w:rPr>
        <w:t>ها شکایت دارند، حفظ این قسمت‌ها را از سر بگیرید و بار دیگر آن</w:t>
      </w:r>
      <w:r w:rsidR="00A36DC1" w:rsidRPr="00345E4E">
        <w:rPr>
          <w:rFonts w:hint="eastAsia"/>
          <w:rtl/>
        </w:rPr>
        <w:t>‌</w:t>
      </w:r>
      <w:r w:rsidRPr="00345E4E">
        <w:rPr>
          <w:rFonts w:hint="cs"/>
          <w:rtl/>
        </w:rPr>
        <w:t>ها را حفظ کنید.</w:t>
      </w:r>
    </w:p>
    <w:p w:rsidR="00C0651E" w:rsidRPr="00345E4E" w:rsidRDefault="00C0651E" w:rsidP="00345E4E">
      <w:pPr>
        <w:pStyle w:val="1-"/>
        <w:rPr>
          <w:rtl/>
        </w:rPr>
      </w:pPr>
      <w:r w:rsidRPr="00345E4E">
        <w:rPr>
          <w:rFonts w:hint="cs"/>
          <w:rtl/>
        </w:rPr>
        <w:t>8- در اثنای تکرار و تمرین محفوظات قرآنی خودتان بکوشید تا با مفاهیم آیات ارتباط برقرار کنید، و سعی کنید هربار که مجدداً آیات را تکرار می‌کنید بر دانش و آگاهی شما نسبت به معانی و مفاد آن آیات افزایش یابد.</w:t>
      </w:r>
    </w:p>
    <w:p w:rsidR="00C0651E" w:rsidRPr="00345E4E" w:rsidRDefault="00C0651E" w:rsidP="00345E4E">
      <w:pPr>
        <w:pStyle w:val="1-"/>
        <w:rPr>
          <w:rtl/>
        </w:rPr>
      </w:pPr>
      <w:r w:rsidRPr="00345E4E">
        <w:rPr>
          <w:rFonts w:hint="cs"/>
          <w:rtl/>
        </w:rPr>
        <w:t>9- یک نسخه از قرآن</w:t>
      </w:r>
      <w:r w:rsidR="002E09CD" w:rsidRPr="00345E4E">
        <w:rPr>
          <w:rFonts w:hint="cs"/>
          <w:rtl/>
        </w:rPr>
        <w:t xml:space="preserve"> </w:t>
      </w:r>
      <w:r w:rsidRPr="00345E4E">
        <w:rPr>
          <w:rFonts w:hint="cs"/>
          <w:rtl/>
        </w:rPr>
        <w:t>کریم را همواره در کیف اختصاصی خودتان داشته باشید که در سفر و</w:t>
      </w:r>
      <w:r w:rsidR="002E09CD" w:rsidRPr="00345E4E">
        <w:rPr>
          <w:rFonts w:hint="cs"/>
          <w:rtl/>
        </w:rPr>
        <w:t xml:space="preserve"> اقامت </w:t>
      </w:r>
      <w:r w:rsidRPr="00345E4E">
        <w:rPr>
          <w:rFonts w:hint="cs"/>
          <w:rtl/>
        </w:rPr>
        <w:t>هیچگاه از شما دور نشود، قرآن تنها دوست صمیمی شماست و سزاوار است که مراتب دوستی او را پاس بدارید.</w:t>
      </w:r>
    </w:p>
    <w:p w:rsidR="00C0651E" w:rsidRPr="00345E4E" w:rsidRDefault="00C0651E" w:rsidP="00345E4E">
      <w:pPr>
        <w:pStyle w:val="1-"/>
        <w:rPr>
          <w:rtl/>
        </w:rPr>
      </w:pPr>
      <w:r w:rsidRPr="00345E4E">
        <w:rPr>
          <w:rFonts w:hint="cs"/>
          <w:rtl/>
        </w:rPr>
        <w:t>10- از خواندن مجلات بی‌بندوبار و دارای تصویرهای مبتذل بپرهیزید، و حتی به قصد باخبرشدن از چند و چون آن</w:t>
      </w:r>
      <w:r w:rsidR="00A36DC1" w:rsidRPr="00345E4E">
        <w:rPr>
          <w:rFonts w:hint="eastAsia"/>
          <w:rtl/>
        </w:rPr>
        <w:t>‌</w:t>
      </w:r>
      <w:r w:rsidRPr="00345E4E">
        <w:rPr>
          <w:rFonts w:hint="cs"/>
          <w:rtl/>
        </w:rPr>
        <w:t>ها چنین مجلاتی را ورق نزنید، زیرا که اخلاق شما را فاسد می‌گردانند و عمر و وقت شما را تلف می‌کنند.</w:t>
      </w:r>
    </w:p>
    <w:p w:rsidR="00C0651E" w:rsidRPr="00345E4E" w:rsidRDefault="00C0651E" w:rsidP="00345E4E">
      <w:pPr>
        <w:pStyle w:val="1-"/>
        <w:rPr>
          <w:rtl/>
        </w:rPr>
      </w:pPr>
      <w:r w:rsidRPr="00345E4E">
        <w:rPr>
          <w:rFonts w:hint="cs"/>
          <w:rtl/>
        </w:rPr>
        <w:t>11- همواره با امور و مسائل والا و ارزشمند بیاندیشید، و ذهن و فکر خودتان را به مسائل و کارهای پیش پا افتاده مشغول نسازید.</w:t>
      </w:r>
    </w:p>
    <w:p w:rsidR="00C0651E" w:rsidRPr="00345E4E" w:rsidRDefault="00C0651E" w:rsidP="00345E4E">
      <w:pPr>
        <w:pStyle w:val="1-"/>
        <w:rPr>
          <w:rtl/>
        </w:rPr>
      </w:pPr>
      <w:r w:rsidRPr="00345E4E">
        <w:rPr>
          <w:rFonts w:hint="cs"/>
          <w:rtl/>
        </w:rPr>
        <w:t>12- حساب هریک دقیقه از وقت خودتان را داشته باشید، و مراقبت و مواظبت کنید که آن را کجا می‌گذرانید؟ در چه ارتباطی؟ و با چه کسی که برای یک انسان با ایمان وقت از طلا گرانبهاتر است.</w:t>
      </w:r>
    </w:p>
    <w:p w:rsidR="00C0651E" w:rsidRPr="00345E4E" w:rsidRDefault="00C0651E" w:rsidP="00345E4E">
      <w:pPr>
        <w:pStyle w:val="1-"/>
        <w:rPr>
          <w:rtl/>
        </w:rPr>
      </w:pPr>
      <w:r w:rsidRPr="00345E4E">
        <w:rPr>
          <w:rFonts w:hint="cs"/>
          <w:rtl/>
        </w:rPr>
        <w:t>13- بسیار ذکر خدا بگویید؛ مثلاً کلم</w:t>
      </w:r>
      <w:r w:rsidR="00ED3F8E" w:rsidRPr="00345E4E">
        <w:rPr>
          <w:rFonts w:hint="cs"/>
          <w:rtl/>
        </w:rPr>
        <w:t>ه</w:t>
      </w:r>
      <w:r w:rsidR="00ED3F8E" w:rsidRPr="00345E4E">
        <w:rPr>
          <w:rFonts w:hint="cs"/>
          <w:rtl/>
        </w:rPr>
        <w:softHyphen/>
        <w:t>ی</w:t>
      </w:r>
      <w:r w:rsidRPr="00345E4E">
        <w:rPr>
          <w:rFonts w:hint="cs"/>
          <w:rtl/>
        </w:rPr>
        <w:t xml:space="preserve"> توحید </w:t>
      </w:r>
      <w:r w:rsidRPr="00D52E34">
        <w:rPr>
          <w:rStyle w:val="4-Char"/>
          <w:rFonts w:hint="cs"/>
          <w:rtl/>
        </w:rPr>
        <w:t>(</w:t>
      </w:r>
      <w:r w:rsidRPr="00D52E34">
        <w:rPr>
          <w:rStyle w:val="4-Char"/>
          <w:rtl/>
        </w:rPr>
        <w:t>لا إله إلا الله</w:t>
      </w:r>
      <w:r w:rsidRPr="00D52E34">
        <w:rPr>
          <w:rStyle w:val="4-Char"/>
          <w:rFonts w:hint="cs"/>
          <w:rtl/>
        </w:rPr>
        <w:t>)</w:t>
      </w:r>
      <w:r w:rsidRPr="00345E4E">
        <w:rPr>
          <w:rFonts w:hint="cs"/>
          <w:rtl/>
        </w:rPr>
        <w:t xml:space="preserve"> را تکرار کنید، بر پیامبر اکرم</w:t>
      </w:r>
      <w:r>
        <w:rPr>
          <w:rFonts w:ascii="Lotus Linotype" w:hAnsi="Lotus Linotype" w:cs="CTraditional Arabic" w:hint="cs"/>
          <w:rtl/>
        </w:rPr>
        <w:t>ص</w:t>
      </w:r>
      <w:r w:rsidRPr="00345E4E">
        <w:rPr>
          <w:rFonts w:hint="cs"/>
          <w:rtl/>
        </w:rPr>
        <w:t xml:space="preserve"> درود بفرستید، است</w:t>
      </w:r>
      <w:r w:rsidR="00ED3F8E" w:rsidRPr="00345E4E">
        <w:rPr>
          <w:rFonts w:hint="cs"/>
          <w:rtl/>
        </w:rPr>
        <w:t>غ</w:t>
      </w:r>
      <w:r w:rsidRPr="00345E4E">
        <w:rPr>
          <w:rFonts w:hint="cs"/>
          <w:rtl/>
        </w:rPr>
        <w:t>فار کنید، چنان</w:t>
      </w:r>
      <w:r w:rsidR="00BD55CA">
        <w:rPr>
          <w:rFonts w:hint="eastAsia"/>
          <w:rtl/>
        </w:rPr>
        <w:t>‌</w:t>
      </w:r>
      <w:r w:rsidRPr="00345E4E">
        <w:rPr>
          <w:rFonts w:hint="cs"/>
          <w:rtl/>
        </w:rPr>
        <w:t>چه در احادیث صحیح فراوان توصیه شده است، و چه نیکوست که روز خودتان را با ذکر خدا به پایان ببرید و با یاد خدا به خواب بروید.</w:t>
      </w:r>
    </w:p>
    <w:p w:rsidR="00D31116" w:rsidRPr="00345E4E" w:rsidRDefault="00C0651E" w:rsidP="00345E4E">
      <w:pPr>
        <w:pStyle w:val="1-"/>
        <w:rPr>
          <w:rtl/>
        </w:rPr>
      </w:pPr>
      <w:r w:rsidRPr="00345E4E">
        <w:rPr>
          <w:rFonts w:hint="cs"/>
          <w:rtl/>
        </w:rPr>
        <w:t>خداوند ما و شما را مشمول هدایت و حمایت خویش قرار دهد</w:t>
      </w:r>
      <w:r w:rsidR="00A95A36" w:rsidRPr="00345E4E">
        <w:rPr>
          <w:rFonts w:hint="cs"/>
          <w:vertAlign w:val="superscript"/>
          <w:rtl/>
        </w:rPr>
        <w:t>(</w:t>
      </w:r>
      <w:r w:rsidR="00A95A36" w:rsidRPr="00345E4E">
        <w:rPr>
          <w:vertAlign w:val="superscript"/>
          <w:rtl/>
        </w:rPr>
        <w:footnoteReference w:id="3"/>
      </w:r>
      <w:r w:rsidR="00A95A36" w:rsidRPr="00345E4E">
        <w:rPr>
          <w:rFonts w:hint="cs"/>
          <w:vertAlign w:val="superscript"/>
          <w:rtl/>
        </w:rPr>
        <w:t>)</w:t>
      </w:r>
      <w:r w:rsidRPr="00345E4E">
        <w:rPr>
          <w:rFonts w:hint="cs"/>
          <w:rtl/>
        </w:rPr>
        <w:t>.</w:t>
      </w:r>
    </w:p>
    <w:p w:rsidR="00562AFB" w:rsidRPr="00506621" w:rsidRDefault="00562AFB" w:rsidP="00C43413">
      <w:pPr>
        <w:jc w:val="both"/>
        <w:rPr>
          <w:rStyle w:val="1-Char"/>
          <w:rtl/>
        </w:rPr>
        <w:sectPr w:rsidR="00562AFB" w:rsidRPr="00506621" w:rsidSect="00345E4E">
          <w:footnotePr>
            <w:numRestart w:val="eachPage"/>
          </w:footnotePr>
          <w:endnotePr>
            <w:numFmt w:val="decimal"/>
            <w:numRestart w:val="eachSect"/>
          </w:endnotePr>
          <w:type w:val="oddPage"/>
          <w:pgSz w:w="9356" w:h="13608" w:code="9"/>
          <w:pgMar w:top="567" w:right="1134" w:bottom="851" w:left="1134" w:header="454" w:footer="0" w:gutter="0"/>
          <w:pgNumType w:start="1"/>
          <w:cols w:space="708"/>
          <w:titlePg/>
          <w:bidi/>
          <w:rtlGutter/>
          <w:docGrid w:linePitch="381"/>
        </w:sectPr>
      </w:pPr>
    </w:p>
    <w:tbl>
      <w:tblPr>
        <w:bidiVisual/>
        <w:tblW w:w="0" w:type="auto"/>
        <w:tblLook w:val="04A0" w:firstRow="1" w:lastRow="0" w:firstColumn="1" w:lastColumn="0" w:noHBand="0" w:noVBand="1"/>
      </w:tblPr>
      <w:tblGrid>
        <w:gridCol w:w="1054"/>
        <w:gridCol w:w="1313"/>
        <w:gridCol w:w="1272"/>
        <w:gridCol w:w="1300"/>
        <w:gridCol w:w="1296"/>
        <w:gridCol w:w="1069"/>
      </w:tblGrid>
      <w:tr w:rsidR="00D31788" w:rsidRPr="00480228" w:rsidTr="00B85BA0">
        <w:trPr>
          <w:trHeight w:val="317"/>
        </w:trPr>
        <w:tc>
          <w:tcPr>
            <w:tcW w:w="3764" w:type="dxa"/>
            <w:gridSpan w:val="3"/>
          </w:tcPr>
          <w:p w:rsidR="00D31788" w:rsidRPr="00480228" w:rsidRDefault="00562AFB" w:rsidP="00990A3C">
            <w:pPr>
              <w:jc w:val="lowKashida"/>
              <w:rPr>
                <w:rFonts w:ascii="Lotus Linotype" w:hAnsi="Lotus Linotype"/>
                <w:rtl/>
                <w:lang w:bidi="fa-IR"/>
              </w:rPr>
            </w:pPr>
            <w:r w:rsidRPr="00506621">
              <w:rPr>
                <w:rStyle w:val="1-Char"/>
                <w:rFonts w:hint="cs"/>
                <w:rtl/>
              </w:rPr>
              <w:t>ماه:...........................................</w:t>
            </w:r>
            <w:r w:rsidR="003C035E" w:rsidRPr="00506621">
              <w:rPr>
                <w:rStyle w:val="1-Char"/>
                <w:rFonts w:hint="cs"/>
                <w:rtl/>
              </w:rPr>
              <w:t>.</w:t>
            </w:r>
            <w:r w:rsidRPr="00506621">
              <w:rPr>
                <w:rStyle w:val="1-Char"/>
                <w:rFonts w:hint="cs"/>
                <w:rtl/>
              </w:rPr>
              <w:t>.</w:t>
            </w:r>
          </w:p>
        </w:tc>
        <w:tc>
          <w:tcPr>
            <w:tcW w:w="3936" w:type="dxa"/>
            <w:gridSpan w:val="3"/>
          </w:tcPr>
          <w:p w:rsidR="00D31788" w:rsidRPr="00480228" w:rsidRDefault="00562AFB" w:rsidP="00990A3C">
            <w:pPr>
              <w:jc w:val="lowKashida"/>
              <w:rPr>
                <w:rFonts w:ascii="Lotus Linotype" w:hAnsi="Lotus Linotype"/>
                <w:rtl/>
                <w:lang w:bidi="fa-IR"/>
              </w:rPr>
            </w:pPr>
            <w:r w:rsidRPr="00506621">
              <w:rPr>
                <w:rStyle w:val="1-Char"/>
                <w:rFonts w:hint="cs"/>
                <w:rtl/>
              </w:rPr>
              <w:t>هفته:...................................</w:t>
            </w:r>
            <w:r w:rsidR="003C035E" w:rsidRPr="00506621">
              <w:rPr>
                <w:rStyle w:val="1-Char"/>
                <w:rFonts w:hint="cs"/>
                <w:rtl/>
              </w:rPr>
              <w:t>..</w:t>
            </w:r>
            <w:r w:rsidRPr="00506621">
              <w:rPr>
                <w:rStyle w:val="1-Char"/>
                <w:rFonts w:hint="cs"/>
                <w:rtl/>
              </w:rPr>
              <w:t>......</w:t>
            </w:r>
          </w:p>
        </w:tc>
      </w:tr>
      <w:tr w:rsidR="00700B14" w:rsidRPr="00480228" w:rsidTr="00B85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D31116" w:rsidRPr="00506621" w:rsidRDefault="00D31116" w:rsidP="00B85BA0">
            <w:pPr>
              <w:jc w:val="center"/>
              <w:rPr>
                <w:rStyle w:val="1-Char"/>
                <w:rtl/>
              </w:rPr>
            </w:pPr>
            <w:r w:rsidRPr="00506621">
              <w:rPr>
                <w:rStyle w:val="1-Char"/>
                <w:rFonts w:hint="cs"/>
                <w:rtl/>
              </w:rPr>
              <w:t>روز هفته</w:t>
            </w:r>
          </w:p>
          <w:p w:rsidR="00D31116" w:rsidRPr="00480228" w:rsidRDefault="00D31116" w:rsidP="00B85BA0">
            <w:pPr>
              <w:jc w:val="center"/>
              <w:rPr>
                <w:sz w:val="24"/>
                <w:szCs w:val="24"/>
                <w:rtl/>
                <w:lang w:bidi="fa-IR"/>
              </w:rPr>
            </w:pPr>
            <w:r w:rsidRPr="00506621">
              <w:rPr>
                <w:rStyle w:val="1-Char"/>
                <w:rFonts w:hint="cs"/>
                <w:rtl/>
              </w:rPr>
              <w:t>وتاریخ</w:t>
            </w:r>
          </w:p>
        </w:tc>
        <w:tc>
          <w:tcPr>
            <w:tcW w:w="2835" w:type="dxa"/>
            <w:gridSpan w:val="2"/>
          </w:tcPr>
          <w:p w:rsidR="00D31116" w:rsidRPr="00480228" w:rsidRDefault="00D31116" w:rsidP="00B85BA0">
            <w:pPr>
              <w:jc w:val="center"/>
              <w:rPr>
                <w:sz w:val="24"/>
                <w:szCs w:val="24"/>
                <w:rtl/>
                <w:lang w:bidi="fa-IR"/>
              </w:rPr>
            </w:pPr>
            <w:r w:rsidRPr="00506621">
              <w:rPr>
                <w:rStyle w:val="1-Char"/>
                <w:rFonts w:hint="cs"/>
                <w:rtl/>
              </w:rPr>
              <w:t>حفظ جدید</w:t>
            </w:r>
          </w:p>
        </w:tc>
        <w:tc>
          <w:tcPr>
            <w:tcW w:w="2835" w:type="dxa"/>
            <w:gridSpan w:val="2"/>
          </w:tcPr>
          <w:p w:rsidR="00D31116" w:rsidRPr="00480228" w:rsidRDefault="00D31116" w:rsidP="00B85BA0">
            <w:pPr>
              <w:jc w:val="center"/>
              <w:rPr>
                <w:sz w:val="24"/>
                <w:szCs w:val="24"/>
                <w:rtl/>
                <w:lang w:bidi="fa-IR"/>
              </w:rPr>
            </w:pPr>
            <w:r w:rsidRPr="00506621">
              <w:rPr>
                <w:rStyle w:val="1-Char"/>
                <w:rFonts w:hint="cs"/>
                <w:rtl/>
              </w:rPr>
              <w:t>تکرار محفوظات</w:t>
            </w:r>
          </w:p>
        </w:tc>
        <w:tc>
          <w:tcPr>
            <w:tcW w:w="1101" w:type="dxa"/>
            <w:vMerge w:val="restart"/>
          </w:tcPr>
          <w:p w:rsidR="00D31116" w:rsidRPr="00480228" w:rsidRDefault="00D31116" w:rsidP="00B85BA0">
            <w:pPr>
              <w:jc w:val="center"/>
              <w:rPr>
                <w:sz w:val="24"/>
                <w:szCs w:val="24"/>
                <w:rtl/>
                <w:lang w:bidi="fa-IR"/>
              </w:rPr>
            </w:pPr>
            <w:r w:rsidRPr="00CB6FAB">
              <w:rPr>
                <w:rStyle w:val="1-Char"/>
                <w:rFonts w:hint="cs"/>
                <w:sz w:val="26"/>
                <w:szCs w:val="26"/>
                <w:rtl/>
              </w:rPr>
              <w:t>امضای ولی قرآن‌آموز</w:t>
            </w:r>
          </w:p>
        </w:tc>
      </w:tr>
      <w:tr w:rsidR="00D32BBD" w:rsidRPr="00480228" w:rsidTr="00B85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A11F55" w:rsidRPr="00480228" w:rsidRDefault="00A11F55" w:rsidP="00B85BA0">
            <w:pPr>
              <w:jc w:val="center"/>
              <w:rPr>
                <w:rtl/>
                <w:lang w:bidi="fa-IR"/>
              </w:rPr>
            </w:pPr>
          </w:p>
        </w:tc>
        <w:tc>
          <w:tcPr>
            <w:tcW w:w="1418" w:type="dxa"/>
          </w:tcPr>
          <w:p w:rsidR="00A11F55" w:rsidRPr="00506621" w:rsidRDefault="00A11F55" w:rsidP="00E8211E">
            <w:pPr>
              <w:jc w:val="center"/>
              <w:rPr>
                <w:rStyle w:val="1-Char"/>
                <w:rtl/>
              </w:rPr>
            </w:pPr>
            <w:r w:rsidRPr="00506621">
              <w:rPr>
                <w:rStyle w:val="1-Char"/>
                <w:rFonts w:hint="cs"/>
                <w:rtl/>
              </w:rPr>
              <w:t>سور</w:t>
            </w:r>
            <w:r w:rsidR="00E8211E" w:rsidRPr="00506621">
              <w:rPr>
                <w:rStyle w:val="1-Char"/>
                <w:rFonts w:hint="cs"/>
                <w:rtl/>
              </w:rPr>
              <w:t>ه</w:t>
            </w:r>
            <w:r w:rsidRPr="00506621">
              <w:rPr>
                <w:rStyle w:val="1-Char"/>
                <w:rFonts w:hint="cs"/>
                <w:rtl/>
              </w:rPr>
              <w:t>...</w:t>
            </w:r>
          </w:p>
          <w:p w:rsidR="00A11F55" w:rsidRPr="00480228" w:rsidRDefault="00A11F55" w:rsidP="00E8211E">
            <w:pPr>
              <w:jc w:val="center"/>
              <w:rPr>
                <w:sz w:val="24"/>
                <w:szCs w:val="24"/>
                <w:rtl/>
                <w:lang w:bidi="fa-IR"/>
              </w:rPr>
            </w:pPr>
            <w:r w:rsidRPr="0030525F">
              <w:rPr>
                <w:rStyle w:val="1-Char"/>
                <w:rFonts w:hint="cs"/>
                <w:sz w:val="26"/>
                <w:szCs w:val="26"/>
                <w:rtl/>
              </w:rPr>
              <w:t>از آی</w:t>
            </w:r>
            <w:r w:rsidR="00E8211E" w:rsidRPr="0030525F">
              <w:rPr>
                <w:rStyle w:val="1-Char"/>
                <w:rFonts w:hint="cs"/>
                <w:sz w:val="26"/>
                <w:szCs w:val="26"/>
                <w:rtl/>
              </w:rPr>
              <w:t>ه</w:t>
            </w:r>
            <w:r w:rsidRPr="0030525F">
              <w:rPr>
                <w:rStyle w:val="1-Char"/>
                <w:rFonts w:hint="cs"/>
                <w:sz w:val="26"/>
                <w:szCs w:val="26"/>
                <w:rtl/>
              </w:rPr>
              <w:t>.. تا آی</w:t>
            </w:r>
            <w:r w:rsidR="00E8211E" w:rsidRPr="0030525F">
              <w:rPr>
                <w:rStyle w:val="1-Char"/>
                <w:rFonts w:hint="cs"/>
                <w:sz w:val="26"/>
                <w:szCs w:val="26"/>
                <w:rtl/>
              </w:rPr>
              <w:t>ه</w:t>
            </w:r>
            <w:r w:rsidRPr="0030525F">
              <w:rPr>
                <w:rStyle w:val="1-Char"/>
                <w:rFonts w:hint="cs"/>
                <w:sz w:val="26"/>
                <w:szCs w:val="26"/>
                <w:rtl/>
              </w:rPr>
              <w:t>..</w:t>
            </w:r>
          </w:p>
        </w:tc>
        <w:tc>
          <w:tcPr>
            <w:tcW w:w="1417" w:type="dxa"/>
          </w:tcPr>
          <w:p w:rsidR="00A11F55" w:rsidRPr="00506621" w:rsidRDefault="00A11F55" w:rsidP="00B85BA0">
            <w:pPr>
              <w:jc w:val="center"/>
              <w:rPr>
                <w:rStyle w:val="1-Char"/>
                <w:rtl/>
              </w:rPr>
            </w:pPr>
          </w:p>
          <w:p w:rsidR="00A11F55" w:rsidRPr="00480228" w:rsidRDefault="00A86C41" w:rsidP="00B85BA0">
            <w:pPr>
              <w:jc w:val="center"/>
              <w:rPr>
                <w:sz w:val="24"/>
                <w:szCs w:val="24"/>
                <w:rtl/>
                <w:lang w:bidi="fa-IR"/>
              </w:rPr>
            </w:pPr>
            <w:r w:rsidRPr="00506621">
              <w:rPr>
                <w:rStyle w:val="1-Char"/>
                <w:rFonts w:hint="cs"/>
                <w:rtl/>
              </w:rPr>
              <w:t>ارزشیابی</w:t>
            </w:r>
          </w:p>
        </w:tc>
        <w:tc>
          <w:tcPr>
            <w:tcW w:w="1418" w:type="dxa"/>
          </w:tcPr>
          <w:p w:rsidR="00A11F55" w:rsidRPr="00506621" w:rsidRDefault="00A11F55" w:rsidP="00E8211E">
            <w:pPr>
              <w:jc w:val="center"/>
              <w:rPr>
                <w:rStyle w:val="1-Char"/>
                <w:rtl/>
              </w:rPr>
            </w:pPr>
            <w:r w:rsidRPr="00506621">
              <w:rPr>
                <w:rStyle w:val="1-Char"/>
                <w:rFonts w:hint="cs"/>
                <w:rtl/>
              </w:rPr>
              <w:t>سور</w:t>
            </w:r>
            <w:r w:rsidR="00E8211E" w:rsidRPr="00506621">
              <w:rPr>
                <w:rStyle w:val="1-Char"/>
                <w:rFonts w:hint="cs"/>
                <w:rtl/>
              </w:rPr>
              <w:t>ه</w:t>
            </w:r>
            <w:r w:rsidRPr="00506621">
              <w:rPr>
                <w:rStyle w:val="1-Char"/>
                <w:rFonts w:hint="cs"/>
                <w:rtl/>
              </w:rPr>
              <w:t>...</w:t>
            </w:r>
          </w:p>
          <w:p w:rsidR="00A11F55" w:rsidRPr="00480228" w:rsidRDefault="00A11F55" w:rsidP="00E8211E">
            <w:pPr>
              <w:jc w:val="center"/>
              <w:rPr>
                <w:sz w:val="24"/>
                <w:szCs w:val="24"/>
                <w:rtl/>
                <w:lang w:bidi="fa-IR"/>
              </w:rPr>
            </w:pPr>
            <w:r w:rsidRPr="0030525F">
              <w:rPr>
                <w:rStyle w:val="1-Char"/>
                <w:rFonts w:hint="cs"/>
                <w:sz w:val="26"/>
                <w:szCs w:val="26"/>
                <w:rtl/>
              </w:rPr>
              <w:t>از آی</w:t>
            </w:r>
            <w:r w:rsidR="00E8211E" w:rsidRPr="0030525F">
              <w:rPr>
                <w:rStyle w:val="1-Char"/>
                <w:rFonts w:hint="cs"/>
                <w:sz w:val="26"/>
                <w:szCs w:val="26"/>
                <w:rtl/>
              </w:rPr>
              <w:t>ه</w:t>
            </w:r>
            <w:r w:rsidRPr="0030525F">
              <w:rPr>
                <w:rStyle w:val="1-Char"/>
                <w:rFonts w:hint="cs"/>
                <w:sz w:val="26"/>
                <w:szCs w:val="26"/>
                <w:rtl/>
              </w:rPr>
              <w:t>.. تا آی</w:t>
            </w:r>
            <w:r w:rsidR="00E8211E" w:rsidRPr="0030525F">
              <w:rPr>
                <w:rStyle w:val="1-Char"/>
                <w:rFonts w:hint="cs"/>
                <w:sz w:val="26"/>
                <w:szCs w:val="26"/>
                <w:rtl/>
              </w:rPr>
              <w:t>ه</w:t>
            </w:r>
            <w:r w:rsidRPr="0030525F">
              <w:rPr>
                <w:rStyle w:val="1-Char"/>
                <w:rFonts w:hint="cs"/>
                <w:sz w:val="26"/>
                <w:szCs w:val="26"/>
                <w:rtl/>
              </w:rPr>
              <w:t>..</w:t>
            </w:r>
          </w:p>
        </w:tc>
        <w:tc>
          <w:tcPr>
            <w:tcW w:w="1417" w:type="dxa"/>
          </w:tcPr>
          <w:p w:rsidR="00A11F55" w:rsidRPr="00506621" w:rsidRDefault="00A11F55" w:rsidP="001A6F1A">
            <w:pPr>
              <w:jc w:val="center"/>
              <w:rPr>
                <w:rStyle w:val="1-Char"/>
                <w:rtl/>
              </w:rPr>
            </w:pPr>
          </w:p>
          <w:p w:rsidR="00A11F55" w:rsidRPr="00480228" w:rsidRDefault="00A86C41" w:rsidP="001A6F1A">
            <w:pPr>
              <w:jc w:val="center"/>
              <w:rPr>
                <w:sz w:val="24"/>
                <w:szCs w:val="24"/>
                <w:rtl/>
                <w:lang w:bidi="fa-IR"/>
              </w:rPr>
            </w:pPr>
            <w:r w:rsidRPr="00506621">
              <w:rPr>
                <w:rStyle w:val="1-Char"/>
                <w:rFonts w:hint="cs"/>
                <w:rtl/>
              </w:rPr>
              <w:t>ارزشیابی</w:t>
            </w:r>
          </w:p>
        </w:tc>
        <w:tc>
          <w:tcPr>
            <w:tcW w:w="1101" w:type="dxa"/>
            <w:vMerge/>
          </w:tcPr>
          <w:p w:rsidR="00A11F55" w:rsidRPr="00480228" w:rsidRDefault="00A11F55" w:rsidP="00B85BA0">
            <w:pPr>
              <w:jc w:val="center"/>
              <w:rPr>
                <w:sz w:val="24"/>
                <w:szCs w:val="24"/>
                <w:rtl/>
                <w:lang w:bidi="fa-IR"/>
              </w:rPr>
            </w:pPr>
          </w:p>
        </w:tc>
      </w:tr>
      <w:tr w:rsidR="00700B14" w:rsidRPr="00480228" w:rsidTr="00B85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A11F55" w:rsidRPr="00480228" w:rsidRDefault="00A11F55" w:rsidP="00B85BA0">
            <w:pPr>
              <w:jc w:val="center"/>
              <w:rPr>
                <w:sz w:val="24"/>
                <w:szCs w:val="24"/>
                <w:rtl/>
              </w:rPr>
            </w:pPr>
            <w:r w:rsidRPr="00506621">
              <w:rPr>
                <w:rStyle w:val="1-Char"/>
                <w:rFonts w:hint="cs"/>
                <w:rtl/>
              </w:rPr>
              <w:t>شنبه</w:t>
            </w:r>
          </w:p>
        </w:tc>
        <w:tc>
          <w:tcPr>
            <w:tcW w:w="1418" w:type="dxa"/>
          </w:tcPr>
          <w:p w:rsidR="00A11F55" w:rsidRPr="00480228" w:rsidRDefault="00A11F55" w:rsidP="00B85BA0">
            <w:pPr>
              <w:jc w:val="center"/>
              <w:rPr>
                <w:sz w:val="24"/>
                <w:szCs w:val="24"/>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0000" behindDoc="0" locked="0" layoutInCell="1" allowOverlap="1" wp14:anchorId="03532535" wp14:editId="27C71E80">
                      <wp:simplePos x="0" y="0"/>
                      <wp:positionH relativeFrom="column">
                        <wp:posOffset>628545</wp:posOffset>
                      </wp:positionH>
                      <wp:positionV relativeFrom="paragraph">
                        <wp:posOffset>71120</wp:posOffset>
                      </wp:positionV>
                      <wp:extent cx="98425" cy="855345"/>
                      <wp:effectExtent l="0" t="0" r="15875" b="20955"/>
                      <wp:wrapNone/>
                      <wp:docPr id="1574"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75"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6"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7"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8"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18400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zT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Cs&#10;lUzT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lfMQA&#10;AADdAAAADwAAAGRycy9kb3ducmV2LnhtbERPTU/CQBC9m/AfNmPCzW6FVK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ZXzEAAAA3QAAAA8AAAAAAAAAAAAAAAAAmAIAAGRycy9k&#10;b3ducmV2LnhtbFBLBQYAAAAABAAEAPUAAACJAw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7C8QA&#10;AADdAAAADwAAAGRycy9kb3ducmV2LnhtbERPS2vCQBC+F/wPyxS81U0jvlLXIC2R9qjx4m3MTpO0&#10;2dmQXU3aX98tCN7m43vOOh1MI67UudqygudJBIK4sLrmUsExz56WIJxH1thYJgU/5CDdjB7WmGjb&#10;856uB1+KEMIuQQWV920ipSsqMugmtiUO3KftDPoAu1LqDvsQbhoZR9FcGqw5NFTY0mtFxffhYhSc&#10;6/iIv/t8F5lVNvUfQ/51Ob0pNX4cti8gPA3+Lr6533WYP1vM4f+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wvEAAAA3QAAAA8AAAAAAAAAAAAAAAAAmAIAAGRycy9k&#10;b3ducmV2LnhtbFBLBQYAAAAABAAEAPUAAACJAw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ekMMA&#10;AADdAAAADwAAAGRycy9kb3ducmV2LnhtbERPS4vCMBC+L/gfwgje1lTFx3aNIoqiR62Xvc02Y1tt&#10;JqWJWv31mwXB23x8z5nOG1OKG9WusKyg141AEKdWF5wpOCbrzwkI55E1lpZJwYMczGetjynG2t55&#10;T7eDz0QIYRejgtz7KpbSpTkZdF1bEQfuZGuDPsA6k7rGewg3pexH0UgaLDg05FjRMqf0crgaBb9F&#10;/4jPfbKJzNd64HdNcr7+rJTqtJvFNwhPjX+LX+6tDvOH4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ekMMAAADdAAAADwAAAAAAAAAAAAAAAACYAgAAZHJzL2Rv&#10;d25yZXYueG1sUEsFBgAAAAAEAAQA9QAAAIg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K4sYA&#10;AADdAAAADwAAAGRycy9kb3ducmV2LnhtbESPQW/CMAyF70j7D5En7QYpTBu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3K4sYAAADdAAAADwAAAAAAAAAAAAAAAACYAgAAZHJz&#10;L2Rvd25yZXYueG1sUEsFBgAAAAAEAAQA9QAAAIsDA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4A042A" w:rsidP="00B85BA0">
            <w:pPr>
              <w:jc w:val="both"/>
              <w:rPr>
                <w:sz w:val="26"/>
                <w:szCs w:val="26"/>
                <w:rtl/>
                <w:lang w:bidi="fa-IR"/>
              </w:rPr>
            </w:pPr>
            <w:r>
              <w:rPr>
                <w:rStyle w:val="1-Char"/>
                <w:rFonts w:hint="cs"/>
                <w:sz w:val="26"/>
                <w:szCs w:val="26"/>
                <w:rtl/>
              </w:rPr>
              <w:t xml:space="preserve">  </w:t>
            </w:r>
            <w:r w:rsidR="00A11F55" w:rsidRPr="0030525F">
              <w:rPr>
                <w:rStyle w:val="1-Char"/>
                <w:rFonts w:hint="cs"/>
                <w:sz w:val="26"/>
                <w:szCs w:val="26"/>
                <w:rtl/>
              </w:rPr>
              <w:t>حفظ نکرده</w:t>
            </w:r>
          </w:p>
        </w:tc>
        <w:tc>
          <w:tcPr>
            <w:tcW w:w="1418" w:type="dxa"/>
          </w:tcPr>
          <w:p w:rsidR="00A11F55" w:rsidRPr="0030525F" w:rsidRDefault="00A11F55" w:rsidP="00B85BA0">
            <w:pPr>
              <w:jc w:val="center"/>
              <w:rPr>
                <w:sz w:val="26"/>
                <w:szCs w:val="26"/>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6144" behindDoc="0" locked="0" layoutInCell="1" allowOverlap="1" wp14:anchorId="1CE9C97B" wp14:editId="4FE327E8">
                      <wp:simplePos x="0" y="0"/>
                      <wp:positionH relativeFrom="column">
                        <wp:posOffset>624318</wp:posOffset>
                      </wp:positionH>
                      <wp:positionV relativeFrom="paragraph">
                        <wp:posOffset>66675</wp:posOffset>
                      </wp:positionV>
                      <wp:extent cx="98425" cy="855345"/>
                      <wp:effectExtent l="0" t="0" r="15875" b="20955"/>
                      <wp:wrapNone/>
                      <wp:docPr id="1569"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70"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1"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2"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3"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18461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G5MYA&#10;AADdAAAADwAAAGRycy9kb3ducmV2LnhtbESPQW/CMAyF70j7D5En7QYpTBusENC0iQmOtFx2M43X&#10;djRO1QTo+PX4MImbrff83ufFqneNOlMXas8GxqMEFHHhbc2lgX2+Hs5AhYhssfFMBv4owGr5MFhg&#10;av2Fd3TOYqkkhEOKBqoY21TrUFTkMIx8Syzaj+8cRlm7UtsOLxLuGj1JklftsGZpqLClj4qKY3Zy&#10;Bg71ZI/XXf6VuLf1c9z2+e/p+9OYp8f+fQ4qUh/v5v/rjRX8l6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G5MYAAADdAAAADwAAAAAAAAAAAAAAAACYAgAAZHJz&#10;L2Rvd25yZXYueG1sUEsFBgAAAAAEAAQA9QAAAIs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jf8IA&#10;AADdAAAADwAAAGRycy9kb3ducmV2LnhtbERPTYvCMBC9L/gfwgje1lRF3a1GEUXRo9bL3mabsa02&#10;k9JErf76zYLgbR7vc6bzxpTiRrUrLCvodSMQxKnVBWcKjsn68wuE88gaS8uk4EEO5rPWxxRjbe+8&#10;p9vBZyKEsItRQe59FUvp0pwMuq6tiAN3srVBH2CdSV3jPYSbUvajaCQNFhwacqxomVN6OVyNgt+i&#10;f8TnPtlE5ns98LsmOV9/Vkp12s1iAsJT49/il3urw/zhuAf/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2N/wgAAAN0AAAAPAAAAAAAAAAAAAAAAAJgCAABkcnMvZG93&#10;bnJldi54bWxQSwUGAAAAAAQABAD1AAAAhwM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CMMA&#10;AADdAAAADwAAAGRycy9kb3ducmV2LnhtbERPS2vCQBC+C/6HZYTedGNKfU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9CMMAAADdAAAADwAAAAAAAAAAAAAAAACYAgAAZHJzL2Rv&#10;d25yZXYueG1sUEsFBgAAAAAEAAQA9QAAAIg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Yk8IA&#10;AADdAAAADwAAAGRycy9kb3ducmV2LnhtbERPTYvCMBC9C/6HMII3TVXU3WoU2UXRo9bL3mabsa02&#10;k9JErf76zYLgbR7vc+bLxpTiRrUrLCsY9CMQxKnVBWcKjsm69wHCeWSNpWVS8CAHy0W7NcdY2zvv&#10;6XbwmQgh7GJUkHtfxVK6NCeDrm8r4sCdbG3QB1hnUtd4D+GmlMMomkiDBYeGHCv6yim9HK5GwW8x&#10;POJzn2wi87ke+V2TnK8/30p1O81qBsJT49/il3urw/zxdAT/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ViTwgAAAN0AAAAPAAAAAAAAAAAAAAAAAJgCAABkcnMvZG93&#10;bnJldi54bWxQSwUGAAAAAAQABAD1AAAAhwM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A11F55" w:rsidP="00B85BA0">
            <w:pPr>
              <w:jc w:val="both"/>
              <w:rPr>
                <w:sz w:val="26"/>
                <w:szCs w:val="26"/>
                <w:rtl/>
                <w:lang w:bidi="fa-IR"/>
              </w:rPr>
            </w:pPr>
            <w:r w:rsidRPr="0030525F">
              <w:rPr>
                <w:rStyle w:val="1-Char"/>
                <w:rFonts w:hint="cs"/>
                <w:sz w:val="26"/>
                <w:szCs w:val="26"/>
                <w:rtl/>
              </w:rPr>
              <w:t xml:space="preserve">   حفظ نکرده</w:t>
            </w:r>
          </w:p>
        </w:tc>
        <w:tc>
          <w:tcPr>
            <w:tcW w:w="1101" w:type="dxa"/>
          </w:tcPr>
          <w:p w:rsidR="00A11F55" w:rsidRPr="00480228" w:rsidRDefault="00A11F55" w:rsidP="00B85BA0">
            <w:pPr>
              <w:jc w:val="center"/>
              <w:rPr>
                <w:sz w:val="24"/>
                <w:szCs w:val="24"/>
                <w:rtl/>
                <w:lang w:bidi="fa-IR"/>
              </w:rPr>
            </w:pPr>
          </w:p>
        </w:tc>
      </w:tr>
      <w:tr w:rsidR="00700B14" w:rsidRPr="00480228" w:rsidTr="00B85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A11F55" w:rsidRPr="00480228" w:rsidRDefault="00A11F55" w:rsidP="00B85BA0">
            <w:pPr>
              <w:jc w:val="center"/>
              <w:rPr>
                <w:sz w:val="24"/>
                <w:szCs w:val="24"/>
                <w:rtl/>
              </w:rPr>
            </w:pPr>
            <w:r w:rsidRPr="00506621">
              <w:rPr>
                <w:rStyle w:val="1-Char"/>
                <w:rFonts w:hint="cs"/>
                <w:rtl/>
              </w:rPr>
              <w:t>يكشنبه</w:t>
            </w:r>
          </w:p>
        </w:tc>
        <w:tc>
          <w:tcPr>
            <w:tcW w:w="1418" w:type="dxa"/>
          </w:tcPr>
          <w:p w:rsidR="00A11F55" w:rsidRPr="00480228" w:rsidRDefault="00A11F55" w:rsidP="00B85BA0">
            <w:pPr>
              <w:jc w:val="center"/>
              <w:rPr>
                <w:sz w:val="24"/>
                <w:szCs w:val="24"/>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1024" behindDoc="0" locked="0" layoutInCell="1" allowOverlap="1" wp14:anchorId="587EE046" wp14:editId="166EB3FA">
                      <wp:simplePos x="0" y="0"/>
                      <wp:positionH relativeFrom="column">
                        <wp:posOffset>631084</wp:posOffset>
                      </wp:positionH>
                      <wp:positionV relativeFrom="paragraph">
                        <wp:posOffset>66675</wp:posOffset>
                      </wp:positionV>
                      <wp:extent cx="98425" cy="855345"/>
                      <wp:effectExtent l="0" t="0" r="15875" b="20955"/>
                      <wp:wrapNone/>
                      <wp:docPr id="1564"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65"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6"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7"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8"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18410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JTO1&#10;NP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zocQA&#10;AADdAAAADwAAAGRycy9kb3ducmV2LnhtbERPTWvCQBC9C/6HZYTezEZL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86HEAAAA3QAAAA8AAAAAAAAAAAAAAAAAmAIAAGRycy9k&#10;b3ducmV2LnhtbFBLBQYAAAAABAAEAPUAAACJAw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t1sQA&#10;AADdAAAADwAAAGRycy9kb3ducmV2LnhtbERPTWvCQBC9F/wPywjemo0WQ0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bdbEAAAA3QAAAA8AAAAAAAAAAAAAAAAAmAIAAGRycy9k&#10;b3ducmV2LnhtbFBLBQYAAAAABAAEAPUAAACJAw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ITcQA&#10;AADdAAAADwAAAGRycy9kb3ducmV2LnhtbERPS2vCQBC+F/wPyxS81U0jvlLXIC2R9qjx4m3MTpO0&#10;2dmQXU3aX98tCN7m43vOOh1MI67UudqygudJBIK4sLrmUsExz56WIJxH1thYJgU/5CDdjB7WmGjb&#10;856uB1+KEMIuQQWV920ipSsqMugmtiUO3KftDPoAu1LqDvsQbhoZR9FcGqw5NFTY0mtFxffhYhSc&#10;6/iIv/t8F5lVNvUfQ/51Ob0pNX4cti8gPA3+Lr6533WYP5sv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yE3EAAAA3QAAAA8AAAAAAAAAAAAAAAAAmAIAAGRycy9k&#10;b3ducmV2LnhtbFBLBQYAAAAABAAEAPUAAACJAw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cP8UA&#10;AADdAAAADwAAAGRycy9kb3ducmV2LnhtbESPQW/CMAyF75P4D5GRdhspTEN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Fw/xQAAAN0AAAAPAAAAAAAAAAAAAAAAAJgCAABkcnMv&#10;ZG93bnJldi54bWxQSwUGAAAAAAQABAD1AAAAigM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4A042A" w:rsidP="00B85BA0">
            <w:pPr>
              <w:jc w:val="both"/>
              <w:rPr>
                <w:sz w:val="26"/>
                <w:szCs w:val="26"/>
                <w:rtl/>
                <w:lang w:bidi="fa-IR"/>
              </w:rPr>
            </w:pPr>
            <w:r>
              <w:rPr>
                <w:rStyle w:val="1-Char"/>
                <w:rFonts w:hint="cs"/>
                <w:sz w:val="26"/>
                <w:szCs w:val="26"/>
                <w:rtl/>
              </w:rPr>
              <w:t xml:space="preserve">  </w:t>
            </w:r>
            <w:r w:rsidR="00A11F55" w:rsidRPr="0030525F">
              <w:rPr>
                <w:rStyle w:val="1-Char"/>
                <w:rFonts w:hint="cs"/>
                <w:sz w:val="26"/>
                <w:szCs w:val="26"/>
                <w:rtl/>
              </w:rPr>
              <w:t>حفظ نکرده</w:t>
            </w:r>
          </w:p>
        </w:tc>
        <w:tc>
          <w:tcPr>
            <w:tcW w:w="1418" w:type="dxa"/>
          </w:tcPr>
          <w:p w:rsidR="00A11F55" w:rsidRPr="0030525F" w:rsidRDefault="00A11F55" w:rsidP="00B85BA0">
            <w:pPr>
              <w:jc w:val="center"/>
              <w:rPr>
                <w:sz w:val="26"/>
                <w:szCs w:val="26"/>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7168" behindDoc="0" locked="0" layoutInCell="1" allowOverlap="1" wp14:anchorId="2FFB296E" wp14:editId="51712FDC">
                      <wp:simplePos x="0" y="0"/>
                      <wp:positionH relativeFrom="column">
                        <wp:posOffset>634155</wp:posOffset>
                      </wp:positionH>
                      <wp:positionV relativeFrom="paragraph">
                        <wp:posOffset>66675</wp:posOffset>
                      </wp:positionV>
                      <wp:extent cx="98425" cy="855345"/>
                      <wp:effectExtent l="0" t="0" r="15875" b="20955"/>
                      <wp:wrapNone/>
                      <wp:docPr id="1559"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60"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2"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3"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184716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L8Q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QOcUA&#10;AADdAAAADwAAAGRycy9kb3ducmV2LnhtbESPQW/CMAyF75P4D5GRdhspTEN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lA5xQAAAN0AAAAPAAAAAAAAAAAAAAAAAJgCAABkcnMv&#10;ZG93bnJldi54bWxQSwUGAAAAAAQABAD1AAAAigM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1osQA&#10;AADdAAAADwAAAGRycy9kb3ducmV2LnhtbERPTWvCQBC9F/wPywi91Y1KpU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aLEAAAA3QAAAA8AAAAAAAAAAAAAAAAAmAIAAGRycy9k&#10;b3ducmV2LnhtbFBLBQYAAAAABAAEAPUAAACJAw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r1cIA&#10;AADdAAAADwAAAGRycy9kb3ducmV2LnhtbERPTYvCMBC9C/6HMII3Te2i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GvVwgAAAN0AAAAPAAAAAAAAAAAAAAAAAJgCAABkcnMvZG93&#10;bnJldi54bWxQSwUGAAAAAAQABAD1AAAAhwM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TsQA&#10;AADdAAAADwAAAGRycy9kb3ducmV2LnhtbERPTWvCQBC9F/wPywi9NRuVSo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zk7EAAAA3QAAAA8AAAAAAAAAAAAAAAAAmAIAAGRycy9k&#10;b3ducmV2LnhtbFBLBQYAAAAABAAEAPUAAACJAw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A11F55" w:rsidP="00B85BA0">
            <w:pPr>
              <w:jc w:val="both"/>
              <w:rPr>
                <w:sz w:val="26"/>
                <w:szCs w:val="26"/>
                <w:rtl/>
              </w:rPr>
            </w:pPr>
            <w:r w:rsidRPr="0030525F">
              <w:rPr>
                <w:rStyle w:val="1-Char"/>
                <w:rFonts w:hint="cs"/>
                <w:sz w:val="26"/>
                <w:szCs w:val="26"/>
                <w:rtl/>
              </w:rPr>
              <w:t xml:space="preserve">   حفظ نکرده</w:t>
            </w:r>
          </w:p>
        </w:tc>
        <w:tc>
          <w:tcPr>
            <w:tcW w:w="1101" w:type="dxa"/>
          </w:tcPr>
          <w:p w:rsidR="00A11F55" w:rsidRPr="00480228" w:rsidRDefault="00A11F55" w:rsidP="00B85BA0">
            <w:pPr>
              <w:jc w:val="center"/>
              <w:rPr>
                <w:sz w:val="24"/>
                <w:szCs w:val="24"/>
                <w:rtl/>
                <w:lang w:bidi="fa-IR"/>
              </w:rPr>
            </w:pPr>
          </w:p>
        </w:tc>
      </w:tr>
      <w:tr w:rsidR="00700B14" w:rsidRPr="00480228" w:rsidTr="00B85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A11F55" w:rsidRPr="00480228" w:rsidRDefault="00A11F55" w:rsidP="00B85BA0">
            <w:pPr>
              <w:jc w:val="center"/>
              <w:rPr>
                <w:sz w:val="24"/>
                <w:szCs w:val="24"/>
                <w:rtl/>
                <w:lang w:bidi="fa-IR"/>
              </w:rPr>
            </w:pPr>
            <w:r w:rsidRPr="00506621">
              <w:rPr>
                <w:rStyle w:val="1-Char"/>
                <w:rFonts w:hint="cs"/>
                <w:rtl/>
              </w:rPr>
              <w:t>دوشنبه</w:t>
            </w:r>
          </w:p>
        </w:tc>
        <w:tc>
          <w:tcPr>
            <w:tcW w:w="1418" w:type="dxa"/>
          </w:tcPr>
          <w:p w:rsidR="00A11F55" w:rsidRPr="00480228" w:rsidRDefault="00A11F55" w:rsidP="00B85BA0">
            <w:pPr>
              <w:jc w:val="center"/>
              <w:rPr>
                <w:sz w:val="24"/>
                <w:szCs w:val="24"/>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2048" behindDoc="0" locked="0" layoutInCell="1" allowOverlap="1" wp14:anchorId="7E45EF06" wp14:editId="5BEFACCB">
                      <wp:simplePos x="0" y="0"/>
                      <wp:positionH relativeFrom="column">
                        <wp:posOffset>629709</wp:posOffset>
                      </wp:positionH>
                      <wp:positionV relativeFrom="paragraph">
                        <wp:posOffset>66675</wp:posOffset>
                      </wp:positionV>
                      <wp:extent cx="98425" cy="855345"/>
                      <wp:effectExtent l="0" t="0" r="15875" b="20955"/>
                      <wp:wrapNone/>
                      <wp:docPr id="1554"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55"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6"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7"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8"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18420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yw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Cb&#10;csyw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5HMQA&#10;AADdAAAADwAAAGRycy9kb3ducmV2LnhtbERPS2vCQBC+F/oflin01mxUIj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ORzEAAAA3QAAAA8AAAAAAAAAAAAAAAAAmAIAAGRycy9k&#10;b3ducmV2LnhtbFBLBQYAAAAABAAEAPUAAACJAw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na8QA&#10;AADdAAAADwAAAGRycy9kb3ducmV2LnhtbERPTWvCQBC9C/6HZYTezEZLxKZZRVos9ajx4m2anSbR&#10;7GzIribtr3cLBW/zeJ+TrQfTiBt1rrasYBbFIIgLq2suFRzz7XQJwnlkjY1lUvBDDtar8SjDVNue&#10;93Q7+FKEEHYpKqi8b1MpXVGRQRfZljhw37Yz6APsSqk77EO4aeQ8jhfSYM2hocKW3ioqLoerUfBV&#10;z4/4u88/YvOyffa7IT9fT+9KPU2GzSsIT4N/iP/dnzrMT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p2vEAAAA3QAAAA8AAAAAAAAAAAAAAAAAmAIAAGRycy9k&#10;b3ducmV2LnhtbFBLBQYAAAAABAAEAPUAAACJAw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8MQA&#10;AADdAAAADwAAAGRycy9kb3ducmV2LnhtbERPTU/CQBC9m/AfNmPCzW6FVK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AvDEAAAA3QAAAA8AAAAAAAAAAAAAAAAAmAIAAGRycy9k&#10;b3ducmV2LnhtbFBLBQYAAAAABAAEAPUAAACJ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gs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aCxQAAAN0AAAAPAAAAAAAAAAAAAAAAAJgCAABkcnMv&#10;ZG93bnJldi54bWxQSwUGAAAAAAQABAD1AAAAigM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4A042A" w:rsidP="00B85BA0">
            <w:pPr>
              <w:jc w:val="both"/>
              <w:rPr>
                <w:sz w:val="26"/>
                <w:szCs w:val="26"/>
                <w:rtl/>
                <w:lang w:bidi="fa-IR"/>
              </w:rPr>
            </w:pPr>
            <w:r>
              <w:rPr>
                <w:rStyle w:val="1-Char"/>
                <w:rFonts w:hint="cs"/>
                <w:sz w:val="26"/>
                <w:szCs w:val="26"/>
                <w:rtl/>
              </w:rPr>
              <w:t xml:space="preserve">  </w:t>
            </w:r>
            <w:r w:rsidR="00A11F55" w:rsidRPr="0030525F">
              <w:rPr>
                <w:rStyle w:val="1-Char"/>
                <w:rFonts w:hint="cs"/>
                <w:sz w:val="26"/>
                <w:szCs w:val="26"/>
                <w:rtl/>
              </w:rPr>
              <w:t>حفظ نکرده</w:t>
            </w:r>
          </w:p>
        </w:tc>
        <w:tc>
          <w:tcPr>
            <w:tcW w:w="1418" w:type="dxa"/>
          </w:tcPr>
          <w:p w:rsidR="00A11F55" w:rsidRPr="0030525F" w:rsidRDefault="00A11F55" w:rsidP="00B85BA0">
            <w:pPr>
              <w:jc w:val="center"/>
              <w:rPr>
                <w:sz w:val="26"/>
                <w:szCs w:val="26"/>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8192" behindDoc="0" locked="0" layoutInCell="1" allowOverlap="1" wp14:anchorId="14C4CC14" wp14:editId="5CD5D70F">
                      <wp:simplePos x="0" y="0"/>
                      <wp:positionH relativeFrom="column">
                        <wp:posOffset>628335</wp:posOffset>
                      </wp:positionH>
                      <wp:positionV relativeFrom="paragraph">
                        <wp:posOffset>66675</wp:posOffset>
                      </wp:positionV>
                      <wp:extent cx="98425" cy="855345"/>
                      <wp:effectExtent l="0" t="0" r="15875" b="20955"/>
                      <wp:wrapNone/>
                      <wp:docPr id="1549"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50"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2"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3"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184819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Ss8w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ahM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pqExQAAAN0AAAAPAAAAAAAAAAAAAAAAAJgCAABkcnMv&#10;ZG93bnJldi54bWxQSwUGAAAAAAQABAD1AAAAigM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H8QA&#10;AADdAAAADwAAAGRycy9kb3ducmV2LnhtbERPTWvCQBC9F/wPywi9NRstlhqzilhS9Kjx0tuYHZO0&#10;2dmQXU3sr+8KBW/zeJ+TrgbTiCt1rrasYBLFIIgLq2suFRzz7OUdhPPIGhvLpOBGDlbL0VOKibY9&#10;7+l68KUIIewSVFB53yZSuqIigy6yLXHgzrYz6APsSqk77EO4aeQ0jt+kwZpDQ4UtbSoqfg4Xo+BU&#10;T4/4u88/YzPPXv1uyL8vXx9KPY+H9QKEp8E/xP/urQ7zZ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Px/EAAAA3QAAAA8AAAAAAAAAAAAAAAAAmAIAAGRycy9k&#10;b3ducmV2LnhtbFBLBQYAAAAABAAEAPUAAACJAw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haMQA&#10;AADdAAAADwAAAGRycy9kb3ducmV2LnhtbERPTWvCQBC9F/oflin0VjemRNo0q4jFokeNl96m2WmS&#10;mp0N2TWJ/npXEHqbx/ucbDGaRvTUudqygukkAkFcWF1zqeCQr1/eQDiPrLGxTArO5GAxf3zIMNV2&#10;4B31e1+KEMIuRQWV920qpSsqMugmtiUO3K/tDPoAu1LqDocQbhoZR9FMGqw5NFTY0qqi4rg/GQU/&#10;dXzAyy7/isz7+tVvx/zv9P2p1PPTuPwA4Wn0/+K7e6PD/CSJ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oWjEAAAA3QAAAA8AAAAAAAAAAAAAAAAAmAIAAGRycy9k&#10;b3ducmV2LnhtbFBLBQYAAAAABAAEAPUAAACJAw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E88IA&#10;AADdAAAADwAAAGRycy9kb3ducmV2LnhtbERPTYvCMBC9L/gfwgje1lRFWatRRFHWo7aXvY3N2Ha3&#10;mZQmatdfbwTB2zze58yXranElRpXWlYw6EcgiDOrS84VpMn28wuE88gaK8uk4J8cLBedjznG2t74&#10;QNejz0UIYRejgsL7OpbSZQUZdH1bEwfubBuDPsAml7rBWwg3lRxG0UQaLDk0FFjTuqDs73gxCk7l&#10;MMX7IdlFZrod+X2b/F5+Nkr1uu1qBsJT69/il/tb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ATzwgAAAN0AAAAPAAAAAAAAAAAAAAAAAJgCAABkcnMvZG93&#10;bnJldi54bWxQSwUGAAAAAAQABAD1AAAAhwM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A11F55" w:rsidP="00B85BA0">
            <w:pPr>
              <w:jc w:val="both"/>
              <w:rPr>
                <w:sz w:val="26"/>
                <w:szCs w:val="26"/>
                <w:rtl/>
                <w:lang w:bidi="fa-IR"/>
              </w:rPr>
            </w:pPr>
            <w:r w:rsidRPr="0030525F">
              <w:rPr>
                <w:rStyle w:val="1-Char"/>
                <w:rFonts w:hint="cs"/>
                <w:sz w:val="26"/>
                <w:szCs w:val="26"/>
                <w:rtl/>
              </w:rPr>
              <w:t xml:space="preserve">   حفظ نکرده</w:t>
            </w:r>
          </w:p>
        </w:tc>
        <w:tc>
          <w:tcPr>
            <w:tcW w:w="1101" w:type="dxa"/>
          </w:tcPr>
          <w:p w:rsidR="00A11F55" w:rsidRPr="00480228" w:rsidRDefault="00A11F55" w:rsidP="00B85BA0">
            <w:pPr>
              <w:jc w:val="center"/>
              <w:rPr>
                <w:sz w:val="24"/>
                <w:szCs w:val="24"/>
                <w:rtl/>
                <w:lang w:bidi="fa-IR"/>
              </w:rPr>
            </w:pPr>
          </w:p>
        </w:tc>
      </w:tr>
      <w:tr w:rsidR="00700B14" w:rsidRPr="00480228" w:rsidTr="00B85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A11F55" w:rsidRPr="00480228" w:rsidRDefault="00A11F55" w:rsidP="00B85BA0">
            <w:pPr>
              <w:jc w:val="center"/>
              <w:rPr>
                <w:sz w:val="24"/>
                <w:szCs w:val="24"/>
                <w:rtl/>
                <w:lang w:bidi="fa-IR"/>
              </w:rPr>
            </w:pPr>
            <w:r w:rsidRPr="00506621">
              <w:rPr>
                <w:rStyle w:val="1-Char"/>
                <w:rFonts w:hint="cs"/>
                <w:rtl/>
              </w:rPr>
              <w:t>سه شنبه</w:t>
            </w:r>
          </w:p>
        </w:tc>
        <w:tc>
          <w:tcPr>
            <w:tcW w:w="1418" w:type="dxa"/>
          </w:tcPr>
          <w:p w:rsidR="00A11F55" w:rsidRPr="00480228" w:rsidRDefault="00A11F55" w:rsidP="00B85BA0">
            <w:pPr>
              <w:jc w:val="center"/>
              <w:rPr>
                <w:sz w:val="24"/>
                <w:szCs w:val="24"/>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3072" behindDoc="0" locked="0" layoutInCell="1" allowOverlap="1" wp14:anchorId="12A83258" wp14:editId="59A00FEA">
                      <wp:simplePos x="0" y="0"/>
                      <wp:positionH relativeFrom="column">
                        <wp:posOffset>625782</wp:posOffset>
                      </wp:positionH>
                      <wp:positionV relativeFrom="paragraph">
                        <wp:posOffset>66675</wp:posOffset>
                      </wp:positionV>
                      <wp:extent cx="98425" cy="855345"/>
                      <wp:effectExtent l="0" t="0" r="15875" b="20955"/>
                      <wp:wrapNone/>
                      <wp:docPr id="1544"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45"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6"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7"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8"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18430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Qb8g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B9SqQb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vwcQA&#10;AADdAAAADwAAAGRycy9kb3ducmV2LnhtbERPS2vCQBC+F/wPyxS81U3jA01dg7RE2qPGi7cxO03S&#10;ZmdDdjVpf323IHibj+8563QwjbhS52rLCp4nEQjiwuqaSwXHPHtagnAeWWNjmRT8kIN0M3pYY6Jt&#10;z3u6HnwpQgi7BBVU3reJlK6oyKCb2JY4cJ+2M+gD7EqpO+xDuGlkHEULabDm0FBhS68VFd+Hi1Fw&#10;ruMj/u7zXWRW2dR/DPnX5fSm1Phx2L6A8DT4u/jmftdh/nw2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8HEAAAA3QAAAA8AAAAAAAAAAAAAAAAAmAIAAGRycy9k&#10;b3ducmV2LnhtbFBLBQYAAAAABAAEAPUAAACJAw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xtsIA&#10;AADdAAAADwAAAGRycy9kb3ducmV2LnhtbERPS4vCMBC+L/gfwgje1tQnbtcooih61HrZ22wzttVm&#10;Upqo1V+/WRC8zcf3nOm8MaW4Ue0Kywp63QgEcWp1wZmCY7L+nIBwHlljaZkUPMjBfNb6mGKs7Z33&#10;dDv4TIQQdjEqyL2vYildmpNB17UVceBOtjboA6wzqWu8h3BTyn4UjaXBgkNDjhUtc0ovh6tR8Fv0&#10;j/jcJ5vIfK0Hftck5+vPSqlOu1l8g/DU+Lf45d7qMH80HM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jG2wgAAAN0AAAAPAAAAAAAAAAAAAAAAAJgCAABkcnMvZG93&#10;bnJldi54bWxQSwUGAAAAAAQABAD1AAAAhwM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ULcMA&#10;AADdAAAADwAAAGRycy9kb3ducmV2LnhtbERPPW/CMBDdkfgP1iGxgQO0tAQMQlRUMEJYul3jIwnE&#10;5yg2kPLrMVIltnt6nzdbNKYUV6pdYVnBoB+BIE6tLjhTcEjWvU8QziNrLC2Tgj9ysJi3WzOMtb3x&#10;jq57n4kQwi5GBbn3VSylS3My6Pq2Ig7c0dYGfYB1JnWNtxBuSjmMorE0WHBoyLGiVU7peX8xCn6L&#10;4QHvu+Q7MpP1yG+b5HT5+VKq22mWUxCeGv8S/7s3Osx/f/u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6ULcMAAADdAAAADwAAAAAAAAAAAAAAAACYAgAAZHJzL2Rv&#10;d25yZXYueG1sUEsFBgAAAAAEAAQA9QAAAIg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AX8YA&#10;AADdAAAADwAAAGRycy9kb3ducmV2LnhtbESPQW/CMAyF70j7D5En7QYpbEOsENC0iQmOtFx2M43X&#10;djRO1QTo+PX4MImbrff83ufFqneNOlMXas8GxqMEFHHhbc2lgX2+Hs5AhYhssfFMBv4owGr5MFhg&#10;av2Fd3TOYqkkhEOKBqoY21TrUFTkMIx8Syzaj+8cRlm7UtsOLxLuGj1Jkql2WLM0VNjSR0XFMTs5&#10;A4d6ssfrLv9K3Nv6OW77/Pf0/WnM02P/PgcVqY938//1xgr+64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AX8YAAADdAAAADwAAAAAAAAAAAAAAAACYAgAAZHJz&#10;L2Rvd25yZXYueG1sUEsFBgAAAAAEAAQA9QAAAIsDA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A11F55" w:rsidP="00B85BA0">
            <w:pPr>
              <w:jc w:val="both"/>
              <w:rPr>
                <w:sz w:val="26"/>
                <w:szCs w:val="26"/>
                <w:rtl/>
                <w:lang w:bidi="fa-IR"/>
              </w:rPr>
            </w:pPr>
            <w:r w:rsidRPr="0030525F">
              <w:rPr>
                <w:rStyle w:val="1-Char"/>
                <w:rFonts w:hint="cs"/>
                <w:sz w:val="26"/>
                <w:szCs w:val="26"/>
                <w:rtl/>
              </w:rPr>
              <w:t xml:space="preserve">  حفظ نکرده</w:t>
            </w:r>
          </w:p>
        </w:tc>
        <w:tc>
          <w:tcPr>
            <w:tcW w:w="1418" w:type="dxa"/>
          </w:tcPr>
          <w:p w:rsidR="00A11F55" w:rsidRPr="0030525F" w:rsidRDefault="00A11F55" w:rsidP="00B85BA0">
            <w:pPr>
              <w:jc w:val="center"/>
              <w:rPr>
                <w:sz w:val="26"/>
                <w:szCs w:val="26"/>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9216" behindDoc="0" locked="0" layoutInCell="1" allowOverlap="1" wp14:anchorId="6C8F7BD1" wp14:editId="578DEBC6">
                      <wp:simplePos x="0" y="0"/>
                      <wp:positionH relativeFrom="column">
                        <wp:posOffset>625783</wp:posOffset>
                      </wp:positionH>
                      <wp:positionV relativeFrom="paragraph">
                        <wp:posOffset>66675</wp:posOffset>
                      </wp:positionV>
                      <wp:extent cx="98425" cy="855345"/>
                      <wp:effectExtent l="0" t="0" r="15875" b="20955"/>
                      <wp:wrapNone/>
                      <wp:docPr id="1539"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40"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1"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2"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3"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184921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H1CQlvxAgAA&#10;sw0AAA4AAAAAAAAAAAAAAAAALgIAAGRycy9lMm9Eb2MueG1sUEsBAi0AFAAGAAgAAAAhALqG3pnd&#10;AAAACQEAAA8AAAAAAAAAAAAAAAAASwUAAGRycy9kb3ducmV2LnhtbFBLBQYAAAAABAAEAPMAAABV&#10;Bg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MWcYA&#10;AADdAAAADwAAAGRycy9kb3ducmV2LnhtbESPQW/CMAyF70j7D5En7QYpbEOsENC0iQmOtFx2M43X&#10;djRO1QTo+PX4MImbrff83ufFqneNOlMXas8GxqMEFHHhbc2lgX2+Hs5AhYhssfFMBv4owGr5MFhg&#10;av2Fd3TOYqkkhEOKBqoY21TrUFTkMIx8Syzaj+8cRlm7UtsOLxLuGj1Jkql2WLM0VNjSR0XFMTs5&#10;A4d6ssfrLv9K3Nv6OW77/Pf0/WnM02P/PgcVqY938//1xgr+64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MWc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pwsIA&#10;AADdAAAADwAAAGRycy9kb3ducmV2LnhtbERPS4vCMBC+L/gfwgje1tQnu9Uooih61HrZ22wzttVm&#10;Upqo1V+/WRC8zcf3nOm8MaW4Ue0Kywp63QgEcWp1wZmCY7L+/ALhPLLG0jIpeJCD+az1McVY2zvv&#10;6XbwmQgh7GJUkHtfxVK6NCeDrmsr4sCdbG3QB1hnUtd4D+GmlP0oGkuDBYeGHCta5pReDlej4Lfo&#10;H/G5TzaR+V4P/K5JzteflVKddrOYgPDU+Lf45d7qMH807M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nCwgAAAN0AAAAPAAAAAAAAAAAAAAAAAJgCAABkcnMvZG93&#10;bnJldi54bWxQSwUGAAAAAAQABAD1AAAAhwM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3tcMA&#10;AADdAAAADwAAAGRycy9kb3ducmV2LnhtbERPTWvCQBC9C/6HZYTedGNaRaOriMWiR40Xb2N2TKLZ&#10;2ZBdNfXXdwuF3ubxPme+bE0lHtS40rKC4SACQZxZXXKu4Jhu+hMQziNrrCyTgm9ysFx0O3NMtH3y&#10;nh4Hn4sQwi5BBYX3dSKlywoy6Aa2Jg7cxTYGfYBNLnWDzxBuKhlH0VgaLDk0FFjTuqDsdrgbBecy&#10;PuJrn35FZrp597s2vd5Pn0q99drVDISn1v+L/9xbHeaPPmL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k3tcMAAADdAAAADwAAAAAAAAAAAAAAAACYAgAAZHJzL2Rv&#10;d25yZXYueG1sUEsFBgAAAAAEAAQA9QAAAIg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SLsIA&#10;AADdAAAADwAAAGRycy9kb3ducmV2LnhtbERPS4vCMBC+C/6HMII3TX2yW40iuyh61HrZ22wzttVm&#10;Upqo1V+/WRC8zcf3nPmyMaW4Ue0KywoG/QgEcWp1wZmCY7LufYBwHlljaZkUPMjBctFuzTHW9s57&#10;uh18JkIIuxgV5N5XsZQuzcmg69uKOHAnWxv0AdaZ1DXeQ7gp5TCKptJgwaEhx4q+ckovh6tR8FsM&#10;j/jcJ5vIfK5Hftck5+vPt1LdTrOagfDU+Lf45d7qMH8yHs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ZIuwgAAAN0AAAAPAAAAAAAAAAAAAAAAAJgCAABkcnMvZG93&#10;bnJldi54bWxQSwUGAAAAAAQABAD1AAAAhwM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A11F55" w:rsidP="00B85BA0">
            <w:pPr>
              <w:jc w:val="both"/>
              <w:rPr>
                <w:sz w:val="26"/>
                <w:szCs w:val="26"/>
                <w:rtl/>
                <w:lang w:bidi="fa-IR"/>
              </w:rPr>
            </w:pPr>
            <w:r w:rsidRPr="0030525F">
              <w:rPr>
                <w:rStyle w:val="1-Char"/>
                <w:rFonts w:hint="cs"/>
                <w:sz w:val="26"/>
                <w:szCs w:val="26"/>
                <w:rtl/>
              </w:rPr>
              <w:t xml:space="preserve">   حفظ نکرده</w:t>
            </w:r>
          </w:p>
        </w:tc>
        <w:tc>
          <w:tcPr>
            <w:tcW w:w="1101" w:type="dxa"/>
          </w:tcPr>
          <w:p w:rsidR="00A11F55" w:rsidRPr="00480228" w:rsidRDefault="00A11F55" w:rsidP="00B85BA0">
            <w:pPr>
              <w:jc w:val="center"/>
              <w:rPr>
                <w:sz w:val="24"/>
                <w:szCs w:val="24"/>
                <w:rtl/>
                <w:lang w:bidi="fa-IR"/>
              </w:rPr>
            </w:pPr>
          </w:p>
        </w:tc>
      </w:tr>
      <w:tr w:rsidR="00700B14" w:rsidRPr="00480228" w:rsidTr="00B85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A11F55" w:rsidRPr="00480228" w:rsidRDefault="00A11F55" w:rsidP="00B85BA0">
            <w:pPr>
              <w:jc w:val="center"/>
              <w:rPr>
                <w:sz w:val="24"/>
                <w:szCs w:val="24"/>
                <w:rtl/>
                <w:lang w:bidi="fa-IR"/>
              </w:rPr>
            </w:pPr>
            <w:r w:rsidRPr="00506621">
              <w:rPr>
                <w:rStyle w:val="1-Char"/>
                <w:rFonts w:hint="cs"/>
                <w:rtl/>
              </w:rPr>
              <w:t>چهارشنبه</w:t>
            </w:r>
          </w:p>
        </w:tc>
        <w:tc>
          <w:tcPr>
            <w:tcW w:w="1418" w:type="dxa"/>
          </w:tcPr>
          <w:p w:rsidR="00A11F55" w:rsidRPr="00480228" w:rsidRDefault="00A11F55" w:rsidP="00B85BA0">
            <w:pPr>
              <w:jc w:val="center"/>
              <w:rPr>
                <w:sz w:val="24"/>
                <w:szCs w:val="24"/>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4096" behindDoc="0" locked="0" layoutInCell="1" allowOverlap="1" wp14:anchorId="7A9AE584" wp14:editId="2363E9F2">
                      <wp:simplePos x="0" y="0"/>
                      <wp:positionH relativeFrom="column">
                        <wp:posOffset>634049</wp:posOffset>
                      </wp:positionH>
                      <wp:positionV relativeFrom="paragraph">
                        <wp:posOffset>66675</wp:posOffset>
                      </wp:positionV>
                      <wp:extent cx="98425" cy="855345"/>
                      <wp:effectExtent l="0" t="0" r="15875" b="20955"/>
                      <wp:wrapNone/>
                      <wp:docPr id="1534"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35"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6"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7"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8"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18440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ZP9A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ES9&#10;9k/0AgAAsw0AAA4AAAAAAAAAAAAAAAAALgIAAGRycy9lMm9Eb2MueG1sUEsBAi0AFAAGAAgAAAAh&#10;AC3K6nzgAAAACQEAAA8AAAAAAAAAAAAAAAAATgUAAGRycy9kb3ducmV2LnhtbFBLBQYAAAAABAAE&#10;APMAAABb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cvMIA&#10;AADdAAAADwAAAGRycy9kb3ducmV2LnhtbERPTYvCMBC9L/gfwgje1lRFWatRRFHWo7aXvY3N2Ha3&#10;mZQmatdfbwTB2zze58yXranElRpXWlYw6EcgiDOrS84VpMn28wuE88gaK8uk4J8cLBedjznG2t74&#10;QNejz0UIYRejgsL7OpbSZQUZdH1bEwfubBuDPsAml7rBWwg3lRxG0UQaLDk0FFjTuqDs73gxCk7l&#10;MMX7IdlFZrod+X2b/F5+Nkr1uu1qBsJT69/il/tbh/nj0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ty8wgAAAN0AAAAPAAAAAAAAAAAAAAAAAJgCAABkcnMvZG93&#10;bnJldi54bWxQSwUGAAAAAAQABAD1AAAAhw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y8QA&#10;AADdAAAADwAAAGRycy9kb3ducmV2LnhtbERPTWvCQBC9F/wPywi9NRuVSo1ZRVos9ajx0tuYHZO0&#10;2dmQXZO0v94VBG/zeJ+TrgdTi45aV1lWMIliEMS51RUXCo7Z9uUNhPPIGmvLpOCPHKxXo6cUE217&#10;3lN38IUIIewSVFB63yRSurwkgy6yDXHgzrY16ANsC6lb7EO4qeU0jufSYMWhocSG3kvKfw8Xo+BU&#10;TY/4v88+Y7PYzvxuyH4u3x9KPY+HzRKEp8E/xHf3lw7zX2d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QsvEAAAA3QAAAA8AAAAAAAAAAAAAAAAAmAIAAGRycy9k&#10;b3ducmV2LnhtbFBLBQYAAAAABAAEAPUAAACJAw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UMIA&#10;AADdAAAADwAAAGRycy9kb3ducmV2LnhtbERPTYvCMBC9C/6HMII3TVXU3WoU2UXRo9bL3mabsa02&#10;k9JErf76zYLgbR7vc+bLxpTiRrUrLCsY9CMQxKnVBWcKjsm69wHCeWSNpWVS8CAHy0W7NcdY2zvv&#10;6XbwmQgh7GJUkHtfxVK6NCeDrm8r4sCdbG3QB1hnUtd4D+GmlMMomkiDBYeGHCv6yim9HK5GwW8x&#10;POJzn2wi87ke+V2TnK8/30p1O81qBsJT49/il3urw/zxaAr/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OdQwgAAAN0AAAAPAAAAAAAAAAAAAAAAAJgCAABkcnMvZG93&#10;bnJldi54bWxQSwUGAAAAAAQABAD1AAAAhwM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zI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AnY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3MixQAAAN0AAAAPAAAAAAAAAAAAAAAAAJgCAABkcnMv&#10;ZG93bnJldi54bWxQSwUGAAAAAAQABAD1AAAAigM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4A042A" w:rsidP="00B85BA0">
            <w:pPr>
              <w:jc w:val="both"/>
              <w:rPr>
                <w:sz w:val="26"/>
                <w:szCs w:val="26"/>
                <w:rtl/>
                <w:lang w:bidi="fa-IR"/>
              </w:rPr>
            </w:pPr>
            <w:r>
              <w:rPr>
                <w:rStyle w:val="1-Char"/>
                <w:rFonts w:hint="cs"/>
                <w:sz w:val="26"/>
                <w:szCs w:val="26"/>
                <w:rtl/>
              </w:rPr>
              <w:t xml:space="preserve">  </w:t>
            </w:r>
            <w:r w:rsidR="00A11F55" w:rsidRPr="0030525F">
              <w:rPr>
                <w:rStyle w:val="1-Char"/>
                <w:rFonts w:hint="cs"/>
                <w:sz w:val="26"/>
                <w:szCs w:val="26"/>
                <w:rtl/>
              </w:rPr>
              <w:t>حفظ نکرده</w:t>
            </w:r>
          </w:p>
        </w:tc>
        <w:tc>
          <w:tcPr>
            <w:tcW w:w="1418" w:type="dxa"/>
          </w:tcPr>
          <w:p w:rsidR="00A11F55" w:rsidRPr="0030525F" w:rsidRDefault="00A11F55" w:rsidP="00B85BA0">
            <w:pPr>
              <w:jc w:val="center"/>
              <w:rPr>
                <w:sz w:val="26"/>
                <w:szCs w:val="26"/>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50240" behindDoc="0" locked="0" layoutInCell="1" allowOverlap="1" wp14:anchorId="4B12BF75" wp14:editId="2947BD7A">
                      <wp:simplePos x="0" y="0"/>
                      <wp:positionH relativeFrom="column">
                        <wp:posOffset>634049</wp:posOffset>
                      </wp:positionH>
                      <wp:positionV relativeFrom="paragraph">
                        <wp:posOffset>66675</wp:posOffset>
                      </wp:positionV>
                      <wp:extent cx="98425" cy="855345"/>
                      <wp:effectExtent l="0" t="0" r="15875" b="20955"/>
                      <wp:wrapNone/>
                      <wp:docPr id="1529"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30"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1"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2"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3"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18502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BfatAj&#10;8gIAALMNAAAOAAAAAAAAAAAAAAAAAC4CAABkcnMvZTJvRG9jLnhtbFBLAQItABQABgAIAAAAIQAt&#10;yup84AAAAAkBAAAPAAAAAAAAAAAAAAAAAEwFAABkcnMvZG93bnJldi54bWxQSwUGAAAAAAQABADz&#10;AAAAWQY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JMUA&#10;AADdAAAADwAAAGRycy9kb3ducmV2LnhtbESPQW/CMAyF75P4D5GRdhspICYoBIQ2MW1HKBdupjFt&#10;oXGqJkDHr58Pk7jZes/vfV6sOlerG7Wh8mxgOEhAEefeVlwY2GebtymoEJEt1p7JwC8FWC17LwtM&#10;rb/zlm67WCgJ4ZCigTLGJtU65CU5DAPfEIt28q3DKGtbaNviXcJdrUdJ8q4dViwNJTb0UVJ+2V2d&#10;gWM12uNjm30lbrYZx58uO18Pn8a89rv1HFSkLj7N/9ffVvAnY+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X8kxQAAAN0AAAAPAAAAAAAAAAAAAAAAAJgCAABkcnMv&#10;ZG93bnJldi54bWxQSwUGAAAAAAQABAD1AAAAigM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av8IA&#10;AADdAAAADwAAAGRycy9kb3ducmV2LnhtbERPTYvCMBC9C/6HMII3TVVW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dq/wgAAAN0AAAAPAAAAAAAAAAAAAAAAAJgCAABkcnMvZG93&#10;bnJldi54bWxQSwUGAAAAAAQABAD1AAAAhwM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EyMQA&#10;AADdAAAADwAAAGRycy9kb3ducmV2LnhtbERPS2vCQBC+C/0PyxR6042RSk1dRSwp7VHjxds0O01S&#10;s7Mhu3nUX+8WhN7m43vOejuaWvTUusqygvksAkGcW11xoeCUpdMXEM4ja6wtk4JfcrDdPEzWmGg7&#10;8IH6oy9ECGGXoILS+yaR0uUlGXQz2xAH7tu2Bn2AbSF1i0MIN7WMo2gpDVYcGkpsaF9Sfjl2RsFX&#10;FZ/wesjeI7NKF/5zzH6685tST4/j7hWEp9H/i+/uDx3mPy9i+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RMjEAAAA3QAAAA8AAAAAAAAAAAAAAAAAmAIAAGRycy9k&#10;b3ducmV2LnhtbFBLBQYAAAAABAAEAPUAAACJAw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hU8QA&#10;AADdAAAADwAAAGRycy9kb3ducmV2LnhtbERPS2vCQBC+F/oflin01mxqUNroKqXFosc8Lr2N2TGJ&#10;zc6G7Kqpv94VhN7m43vOYjWaTpxocK1lBa9RDIK4srrlWkFZrF/eQDiPrLGzTAr+yMFq+fiwwFTb&#10;M2d0yn0tQgi7FBU03veplK5qyKCLbE8cuL0dDPoAh1rqAc8h3HRyEsczabDl0NBgT58NVb/50SjY&#10;tZMSL1nxHZv3deK3Y3E4/nwp9fw0fsxBeBr9v/ju3ugwf5o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4VPEAAAA3QAAAA8AAAAAAAAAAAAAAAAAmAIAAGRycy9k&#10;b3ducmV2LnhtbFBLBQYAAAAABAAEAPUAAACJAw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A11F55" w:rsidP="00B85BA0">
            <w:pPr>
              <w:jc w:val="both"/>
              <w:rPr>
                <w:sz w:val="26"/>
                <w:szCs w:val="26"/>
                <w:rtl/>
                <w:lang w:bidi="fa-IR"/>
              </w:rPr>
            </w:pPr>
            <w:r w:rsidRPr="0030525F">
              <w:rPr>
                <w:rStyle w:val="1-Char"/>
                <w:rFonts w:hint="cs"/>
                <w:sz w:val="26"/>
                <w:szCs w:val="26"/>
                <w:rtl/>
              </w:rPr>
              <w:t xml:space="preserve">   حفظ نکرده</w:t>
            </w:r>
          </w:p>
        </w:tc>
        <w:tc>
          <w:tcPr>
            <w:tcW w:w="1101" w:type="dxa"/>
          </w:tcPr>
          <w:p w:rsidR="00A11F55" w:rsidRPr="00480228" w:rsidRDefault="00A11F55" w:rsidP="00B85BA0">
            <w:pPr>
              <w:jc w:val="center"/>
              <w:rPr>
                <w:sz w:val="24"/>
                <w:szCs w:val="24"/>
                <w:rtl/>
                <w:lang w:bidi="fa-IR"/>
              </w:rPr>
            </w:pPr>
          </w:p>
        </w:tc>
      </w:tr>
      <w:tr w:rsidR="00D32BBD" w:rsidRPr="00480228" w:rsidTr="00B85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A11F55" w:rsidRPr="00480228" w:rsidRDefault="00A11F55" w:rsidP="00B85BA0">
            <w:pPr>
              <w:jc w:val="center"/>
              <w:rPr>
                <w:sz w:val="24"/>
                <w:szCs w:val="24"/>
                <w:rtl/>
                <w:lang w:bidi="fa-IR"/>
              </w:rPr>
            </w:pPr>
            <w:r w:rsidRPr="00506621">
              <w:rPr>
                <w:rStyle w:val="1-Char"/>
                <w:rFonts w:hint="cs"/>
                <w:rtl/>
              </w:rPr>
              <w:t>پنجشنبه</w:t>
            </w:r>
          </w:p>
        </w:tc>
        <w:tc>
          <w:tcPr>
            <w:tcW w:w="1418" w:type="dxa"/>
          </w:tcPr>
          <w:p w:rsidR="00A11F55" w:rsidRPr="00480228" w:rsidRDefault="00A11F55" w:rsidP="00B85BA0">
            <w:pPr>
              <w:jc w:val="center"/>
              <w:rPr>
                <w:sz w:val="24"/>
                <w:szCs w:val="24"/>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45120" behindDoc="0" locked="0" layoutInCell="1" allowOverlap="1" wp14:anchorId="403CC038" wp14:editId="75A70872">
                      <wp:simplePos x="0" y="0"/>
                      <wp:positionH relativeFrom="column">
                        <wp:posOffset>631295</wp:posOffset>
                      </wp:positionH>
                      <wp:positionV relativeFrom="paragraph">
                        <wp:posOffset>66675</wp:posOffset>
                      </wp:positionV>
                      <wp:extent cx="98425" cy="855345"/>
                      <wp:effectExtent l="0" t="0" r="15875" b="20955"/>
                      <wp:wrapNone/>
                      <wp:docPr id="1524"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25"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6"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7"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8"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18451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9I8w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QHf&#10;SPMCAACzDQAADgAAAAAAAAAAAAAAAAAuAgAAZHJzL2Uyb0RvYy54bWxQSwECLQAUAAYACAAAACEA&#10;kCCbSeAAAAAJAQAADwAAAAAAAAAAAAAAAABNBQAAZHJzL2Rvd25yZXYueG1sUEsFBgAAAAAEAAQA&#10;8wAAAFoGA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YcQA&#10;AADdAAAADwAAAGRycy9kb3ducmV2LnhtbERPTWvCQBC9F/oflin0VjemRNo0q4jFokeNl96m2WmS&#10;mp0N2TWJ/npXEHqbx/ucbDGaRvTUudqygukkAkFcWF1zqeCQr1/eQDiPrLGxTArO5GAxf3zIMNV2&#10;4B31e1+KEMIuRQWV920qpSsqMugmtiUO3K/tDPoAu1LqDocQbhoZR9FMGqw5NFTY0qqi4rg/GQU/&#10;dXzAyy7/isz7+tVvx/zv9P2p1PPTuPwA4Wn0/+K7e6PD/CR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mHEAAAA3QAAAA8AAAAAAAAAAAAAAAAAmAIAAGRycy9k&#10;b3ducmV2LnhtbFBLBQYAAAAABAAEAPUAAACJAw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UFsIA&#10;AADdAAAADwAAAGRycy9kb3ducmV2LnhtbERPTYvCMBC9C/6HMII3Te2i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QWwgAAAN0AAAAPAAAAAAAAAAAAAAAAAJgCAABkcnMvZG93&#10;bnJldi54bWxQSwUGAAAAAAQABAD1AAAAhwM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8UA&#10;AADdAAAADwAAAGRycy9kb3ducmV2LnhtbESPQW/CMAyF75P2HyJP4jZSOjG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X/xQAAAN0AAAAPAAAAAAAAAAAAAAAAAJgCAABkcnMv&#10;ZG93bnJldi54bWxQSwUGAAAAAAQABAD1AAAAigM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4A042A" w:rsidP="0030525F">
            <w:pPr>
              <w:jc w:val="both"/>
              <w:rPr>
                <w:sz w:val="26"/>
                <w:szCs w:val="26"/>
                <w:rtl/>
                <w:lang w:bidi="fa-IR"/>
              </w:rPr>
            </w:pPr>
            <w:r>
              <w:rPr>
                <w:rStyle w:val="1-Char"/>
                <w:rFonts w:hint="cs"/>
                <w:sz w:val="26"/>
                <w:szCs w:val="26"/>
                <w:rtl/>
              </w:rPr>
              <w:t xml:space="preserve">  </w:t>
            </w:r>
            <w:r w:rsidR="00A11F55" w:rsidRPr="0030525F">
              <w:rPr>
                <w:rStyle w:val="1-Char"/>
                <w:rFonts w:hint="cs"/>
                <w:sz w:val="26"/>
                <w:szCs w:val="26"/>
                <w:rtl/>
              </w:rPr>
              <w:t>حفظ</w:t>
            </w:r>
            <w:r w:rsidR="0030525F">
              <w:rPr>
                <w:rStyle w:val="1-Char"/>
                <w:rFonts w:hint="cs"/>
                <w:sz w:val="26"/>
                <w:szCs w:val="26"/>
                <w:rtl/>
              </w:rPr>
              <w:t xml:space="preserve"> </w:t>
            </w:r>
            <w:r w:rsidR="00A11F55" w:rsidRPr="0030525F">
              <w:rPr>
                <w:rStyle w:val="1-Char"/>
                <w:rFonts w:hint="cs"/>
                <w:sz w:val="26"/>
                <w:szCs w:val="26"/>
                <w:rtl/>
              </w:rPr>
              <w:t>نکرده</w:t>
            </w:r>
          </w:p>
        </w:tc>
        <w:tc>
          <w:tcPr>
            <w:tcW w:w="1418" w:type="dxa"/>
          </w:tcPr>
          <w:p w:rsidR="00A11F55" w:rsidRPr="0030525F" w:rsidRDefault="00A11F55" w:rsidP="00B85BA0">
            <w:pPr>
              <w:jc w:val="center"/>
              <w:rPr>
                <w:sz w:val="26"/>
                <w:szCs w:val="26"/>
                <w:rtl/>
                <w:lang w:bidi="fa-IR"/>
              </w:rPr>
            </w:pPr>
          </w:p>
        </w:tc>
        <w:tc>
          <w:tcPr>
            <w:tcW w:w="1417" w:type="dxa"/>
          </w:tcPr>
          <w:p w:rsidR="00A11F55" w:rsidRPr="0030525F" w:rsidRDefault="00D7367E" w:rsidP="00B85BA0">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51264" behindDoc="0" locked="0" layoutInCell="1" allowOverlap="1" wp14:anchorId="23FBF108" wp14:editId="135A7DE0">
                      <wp:simplePos x="0" y="0"/>
                      <wp:positionH relativeFrom="column">
                        <wp:posOffset>625783</wp:posOffset>
                      </wp:positionH>
                      <wp:positionV relativeFrom="paragraph">
                        <wp:posOffset>66675</wp:posOffset>
                      </wp:positionV>
                      <wp:extent cx="98425" cy="855345"/>
                      <wp:effectExtent l="0" t="0" r="15875" b="20955"/>
                      <wp:wrapNone/>
                      <wp:docPr id="1519"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520"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1"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18512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p+cUA&#10;AADdAAAADwAAAGRycy9kb3ducmV2LnhtbESPQW/CMAyF75P2HyJP4jZSOjGNQkDTJhA7QrlwM41p&#10;C41TNQEKv34+TNrN1nt+7/Ns0btGXakLtWcDo2ECirjwtubSwC5fvn6AChHZYuOZDNwpwGL+/DTD&#10;zPobb+i6jaWSEA4ZGqhibDOtQ1GRwzD0LbFoR985jLJ2pbYd3iTcNTpNknftsGZpqLClr4qK8/bi&#10;DBzqdIePTb5K3GT5Fn/6/HTZfxszeOk/p6Ai9fHf/He9toI/To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On5xQAAAN0AAAAPAAAAAAAAAAAAAAAAAJgCAABkcnMv&#10;ZG93bnJldi54bWxQSwUGAAAAAAQABAD1AAAAigM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MYsQA&#10;AADdAAAADwAAAGRycy9kb3ducmV2LnhtbERPTWvCQBC9C/6HZQq96cYUS5u6iigRe0zipbdpdpqk&#10;zc6G7Eajv94tFHqbx/uc1WY0rThT7xrLChbzCARxaXXDlYJTkc5eQDiPrLG1TAqu5GCznk5WmGh7&#10;4YzOua9ECGGXoILa+y6R0pU1GXRz2xEH7sv2Bn2AfSV1j5cQbloZR9GzNNhwaKixo11N5U8+GAWf&#10;TXzCW1YcIvOaPvn3sfgePvZKPT6M2zcQnkb/L/5zH3WYv4w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TGLEAAAA3QAAAA8AAAAAAAAAAAAAAAAAmAIAAGRycy9k&#10;b3ducmV2LnhtbFBLBQYAAAAABAAEAPUAAACJAw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SFcQA&#10;AADdAAAADwAAAGRycy9kb3ducmV2LnhtbERPTWvCQBC9F/wPyxR6q5umWGrMJohisUeNl97G7Jik&#10;zc6G7EZTf71bKHibx/ucNB9NK87Uu8aygpdpBIK4tLrhSsGh2Dy/g3AeWWNrmRT8koM8mzykmGh7&#10;4R2d974SIYRdggpq77tESlfWZNBNbUccuJPtDfoA+0rqHi8h3LQyjqI3abDh0FBjR6uayp/9YBQc&#10;m/iA113xEZn55tV/jsX38LVW6ulxXC5AeBr9Xfzv3uowf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0hX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3jsQA&#10;AADdAAAADwAAAGRycy9kb3ducmV2LnhtbERPS2vCQBC+C/0PyxR6042RSk1dRSwp7VHjxds0O01S&#10;s7Mhu3nUX+8WhN7m43vOejuaWvTUusqygvksAkGcW11xoeCUpdMXEM4ja6wtk4JfcrDdPEzWmGg7&#10;8IH6oy9ECGGXoILS+yaR0uUlGXQz2xAH7tu2Bn2AbSF1i0MIN7WMo2gpDVYcGkpsaF9Sfjl2RsFX&#10;FZ/wesjeI7NKF/5zzH6685tST4/j7hWEp9H/i+/uDx3mP8c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d47EAAAA3QAAAA8AAAAAAAAAAAAAAAAAmAIAAGRycy9k&#10;b3ducmV2LnhtbFBLBQYAAAAABAAEAPUAAACJAwAAAAA=&#10;"/>
                    </v:group>
                  </w:pict>
                </mc:Fallback>
              </mc:AlternateContent>
            </w:r>
            <w:r w:rsidR="00A11F55" w:rsidRPr="0030525F">
              <w:rPr>
                <w:rStyle w:val="1-Char"/>
                <w:rFonts w:hint="cs"/>
                <w:sz w:val="26"/>
                <w:szCs w:val="26"/>
                <w:rtl/>
              </w:rPr>
              <w:t xml:space="preserve">   عالی</w:t>
            </w:r>
          </w:p>
          <w:p w:rsidR="00A11F55" w:rsidRPr="0030525F" w:rsidRDefault="00A11F55" w:rsidP="00B85BA0">
            <w:pPr>
              <w:jc w:val="both"/>
              <w:rPr>
                <w:rStyle w:val="1-Char"/>
                <w:sz w:val="26"/>
                <w:szCs w:val="26"/>
                <w:rtl/>
              </w:rPr>
            </w:pPr>
            <w:r w:rsidRPr="0030525F">
              <w:rPr>
                <w:rStyle w:val="1-Char"/>
                <w:rFonts w:hint="cs"/>
                <w:sz w:val="26"/>
                <w:szCs w:val="26"/>
                <w:rtl/>
              </w:rPr>
              <w:t xml:space="preserve">   خیلی خوب</w:t>
            </w:r>
          </w:p>
          <w:p w:rsidR="00A11F55" w:rsidRPr="0030525F" w:rsidRDefault="00A11F55" w:rsidP="00B85BA0">
            <w:pPr>
              <w:jc w:val="both"/>
              <w:rPr>
                <w:rStyle w:val="1-Char"/>
                <w:sz w:val="26"/>
                <w:szCs w:val="26"/>
                <w:rtl/>
              </w:rPr>
            </w:pPr>
            <w:r w:rsidRPr="0030525F">
              <w:rPr>
                <w:rStyle w:val="1-Char"/>
                <w:rFonts w:hint="cs"/>
                <w:sz w:val="26"/>
                <w:szCs w:val="26"/>
                <w:rtl/>
              </w:rPr>
              <w:t xml:space="preserve">   خوب</w:t>
            </w:r>
          </w:p>
          <w:p w:rsidR="00A11F55" w:rsidRPr="0030525F" w:rsidRDefault="00A11F55" w:rsidP="00B85BA0">
            <w:pPr>
              <w:jc w:val="both"/>
              <w:rPr>
                <w:sz w:val="26"/>
                <w:szCs w:val="26"/>
                <w:rtl/>
                <w:lang w:bidi="fa-IR"/>
              </w:rPr>
            </w:pPr>
            <w:r w:rsidRPr="0030525F">
              <w:rPr>
                <w:rStyle w:val="1-Char"/>
                <w:rFonts w:hint="cs"/>
                <w:sz w:val="26"/>
                <w:szCs w:val="26"/>
                <w:rtl/>
              </w:rPr>
              <w:t xml:space="preserve">   حفظ نکرده</w:t>
            </w:r>
          </w:p>
        </w:tc>
        <w:tc>
          <w:tcPr>
            <w:tcW w:w="1101" w:type="dxa"/>
          </w:tcPr>
          <w:p w:rsidR="00A11F55" w:rsidRPr="00480228" w:rsidRDefault="00A11F55" w:rsidP="00B85BA0">
            <w:pPr>
              <w:jc w:val="center"/>
              <w:rPr>
                <w:sz w:val="24"/>
                <w:szCs w:val="24"/>
                <w:rtl/>
                <w:lang w:bidi="fa-IR"/>
              </w:rPr>
            </w:pPr>
          </w:p>
        </w:tc>
      </w:tr>
      <w:tr w:rsidR="00700B14" w:rsidRPr="00506621" w:rsidTr="00B85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A11F55" w:rsidRPr="00480228" w:rsidRDefault="00A11F55" w:rsidP="00B85BA0">
            <w:pPr>
              <w:jc w:val="center"/>
              <w:rPr>
                <w:sz w:val="24"/>
                <w:szCs w:val="24"/>
                <w:rtl/>
                <w:lang w:bidi="fa-IR"/>
              </w:rPr>
            </w:pPr>
            <w:r w:rsidRPr="00506621">
              <w:rPr>
                <w:rStyle w:val="1-Char"/>
                <w:rFonts w:hint="cs"/>
                <w:rtl/>
              </w:rPr>
              <w:t>جمع</w:t>
            </w:r>
          </w:p>
        </w:tc>
        <w:tc>
          <w:tcPr>
            <w:tcW w:w="2835" w:type="dxa"/>
            <w:gridSpan w:val="2"/>
          </w:tcPr>
          <w:p w:rsidR="00A11F55" w:rsidRPr="00480228" w:rsidRDefault="00A11F55" w:rsidP="00D32BBD">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sidR="005E4B12">
              <w:rPr>
                <w:rStyle w:val="1-Char"/>
                <w:rFonts w:hint="cs"/>
                <w:rtl/>
              </w:rPr>
              <w:t>....</w:t>
            </w:r>
            <w:r w:rsidRPr="00506621">
              <w:rPr>
                <w:rStyle w:val="1-Char"/>
                <w:rFonts w:hint="cs"/>
                <w:rtl/>
              </w:rPr>
              <w:t>.............</w:t>
            </w:r>
          </w:p>
        </w:tc>
        <w:tc>
          <w:tcPr>
            <w:tcW w:w="2835" w:type="dxa"/>
            <w:gridSpan w:val="2"/>
          </w:tcPr>
          <w:p w:rsidR="00A11F55" w:rsidRPr="00480228" w:rsidRDefault="00D32BBD" w:rsidP="00B85BA0">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sidR="00ED2929">
              <w:rPr>
                <w:rStyle w:val="1-Char"/>
                <w:rFonts w:hint="cs"/>
                <w:rtl/>
              </w:rPr>
              <w:t>....</w:t>
            </w:r>
            <w:r w:rsidRPr="00506621">
              <w:rPr>
                <w:rStyle w:val="1-Char"/>
                <w:rFonts w:hint="cs"/>
                <w:rtl/>
              </w:rPr>
              <w:t>..........</w:t>
            </w:r>
          </w:p>
        </w:tc>
        <w:tc>
          <w:tcPr>
            <w:tcW w:w="1101" w:type="dxa"/>
          </w:tcPr>
          <w:p w:rsidR="00A11F55" w:rsidRPr="00506621" w:rsidRDefault="00A11F55" w:rsidP="00B85BA0">
            <w:pPr>
              <w:jc w:val="center"/>
              <w:rPr>
                <w:rStyle w:val="1-Char"/>
                <w:rtl/>
              </w:rPr>
            </w:pPr>
          </w:p>
        </w:tc>
      </w:tr>
    </w:tbl>
    <w:p w:rsidR="00D31116" w:rsidRPr="00506621" w:rsidRDefault="00D31116" w:rsidP="00B94E6F">
      <w:pPr>
        <w:jc w:val="lowKashida"/>
        <w:rPr>
          <w:rStyle w:val="1-Char"/>
          <w:rtl/>
        </w:rPr>
      </w:pPr>
      <w:r w:rsidRPr="00506621">
        <w:rPr>
          <w:rStyle w:val="1-Char"/>
          <w:rFonts w:hint="cs"/>
          <w:rtl/>
        </w:rPr>
        <w:t xml:space="preserve">* يادداشت </w:t>
      </w:r>
      <w:r w:rsidR="00A44B1C" w:rsidRPr="00506621">
        <w:rPr>
          <w:rStyle w:val="1-Char"/>
          <w:rFonts w:hint="cs"/>
          <w:rtl/>
        </w:rPr>
        <w:t>استاد</w:t>
      </w:r>
      <w:r w:rsidRPr="00506621">
        <w:rPr>
          <w:rStyle w:val="1-Char"/>
          <w:rFonts w:hint="cs"/>
          <w:rtl/>
        </w:rPr>
        <w:t xml:space="preserve"> قرآن:..................</w:t>
      </w:r>
      <w:r w:rsidR="00D32BBD">
        <w:rPr>
          <w:rStyle w:val="1-Char"/>
          <w:rFonts w:hint="cs"/>
          <w:rtl/>
        </w:rPr>
        <w:t>..</w:t>
      </w:r>
      <w:r w:rsidRPr="00506621">
        <w:rPr>
          <w:rStyle w:val="1-Char"/>
          <w:rFonts w:hint="cs"/>
          <w:rtl/>
        </w:rPr>
        <w:t>................</w:t>
      </w:r>
      <w:r w:rsidR="005E4B12">
        <w:rPr>
          <w:rStyle w:val="1-Char"/>
          <w:rFonts w:hint="cs"/>
          <w:rtl/>
        </w:rPr>
        <w:t>.</w:t>
      </w:r>
      <w:r w:rsidRPr="00506621">
        <w:rPr>
          <w:rStyle w:val="1-Char"/>
          <w:rFonts w:hint="cs"/>
          <w:rtl/>
        </w:rPr>
        <w:t>......................................</w:t>
      </w:r>
    </w:p>
    <w:p w:rsidR="00D31116" w:rsidRPr="00506621" w:rsidRDefault="00D31116" w:rsidP="00D32BBD">
      <w:pPr>
        <w:jc w:val="lowKashida"/>
        <w:rPr>
          <w:rStyle w:val="1-Char"/>
          <w:rtl/>
        </w:rPr>
      </w:pPr>
      <w:r w:rsidRPr="00506621">
        <w:rPr>
          <w:rStyle w:val="1-Char"/>
          <w:rFonts w:hint="cs"/>
          <w:rtl/>
        </w:rPr>
        <w:t>* یادداشت ولی قرآن‌آموز:...........</w:t>
      </w:r>
      <w:r w:rsidR="00D32BBD">
        <w:rPr>
          <w:rStyle w:val="1-Char"/>
          <w:rFonts w:hint="cs"/>
          <w:rtl/>
        </w:rPr>
        <w:t>.</w:t>
      </w:r>
      <w:r w:rsidRPr="00506621">
        <w:rPr>
          <w:rStyle w:val="1-Char"/>
          <w:rFonts w:hint="cs"/>
          <w:rtl/>
        </w:rPr>
        <w:t>.........................................................</w:t>
      </w:r>
    </w:p>
    <w:p w:rsidR="00B94E6F" w:rsidRDefault="00D31116" w:rsidP="00B94E6F">
      <w:pPr>
        <w:jc w:val="lowKashida"/>
        <w:rPr>
          <w:rStyle w:val="1-Char"/>
          <w:rtl/>
        </w:rPr>
      </w:pPr>
      <w:r w:rsidRPr="00506621">
        <w:rPr>
          <w:rStyle w:val="1-Char"/>
          <w:rFonts w:hint="cs"/>
          <w:rtl/>
        </w:rPr>
        <w:t>* یادداشت مدیر کانون قرآن:.............</w:t>
      </w:r>
      <w:r w:rsidR="00B94E6F">
        <w:rPr>
          <w:rStyle w:val="1-Char"/>
          <w:rFonts w:hint="cs"/>
          <w:rtl/>
        </w:rPr>
        <w:t>.....................................</w:t>
      </w:r>
      <w:r w:rsidRPr="00506621">
        <w:rPr>
          <w:rStyle w:val="1-Char"/>
          <w:rFonts w:hint="cs"/>
          <w:rtl/>
        </w:rPr>
        <w:t>...............</w:t>
      </w:r>
    </w:p>
    <w:p w:rsidR="00D31116" w:rsidRPr="00506621" w:rsidRDefault="00B94E6F" w:rsidP="00B94E6F">
      <w:pPr>
        <w:jc w:val="lowKashida"/>
        <w:rPr>
          <w:rStyle w:val="1-Char"/>
          <w:rtl/>
        </w:rPr>
      </w:pPr>
      <w:r>
        <w:rPr>
          <w:rStyle w:val="1-Char"/>
          <w:rFonts w:hint="cs"/>
          <w:rtl/>
        </w:rPr>
        <w:t>..............................................................</w:t>
      </w:r>
      <w:r w:rsidR="00D31116" w:rsidRPr="00506621">
        <w:rPr>
          <w:rStyle w:val="1-Char"/>
          <w:rFonts w:hint="cs"/>
          <w:rtl/>
        </w:rPr>
        <w:t xml:space="preserve"> امضاء:..............................</w:t>
      </w:r>
    </w:p>
    <w:p w:rsidR="00D31116" w:rsidRPr="00506621" w:rsidRDefault="00DE6D23" w:rsidP="00D31116">
      <w:pPr>
        <w:jc w:val="lowKashida"/>
        <w:rPr>
          <w:rStyle w:val="1-Char"/>
        </w:rPr>
      </w:pPr>
      <w:r w:rsidRPr="00506621">
        <w:rPr>
          <w:rStyle w:val="1-Char"/>
          <w:rFonts w:hint="cs"/>
          <w:noProof/>
          <w:rtl/>
          <w:lang w:bidi="ar-SA"/>
        </w:rPr>
        <mc:AlternateContent>
          <mc:Choice Requires="wps">
            <w:drawing>
              <wp:anchor distT="0" distB="0" distL="114300" distR="114300" simplePos="0" relativeHeight="251484672" behindDoc="0" locked="0" layoutInCell="1" allowOverlap="1" wp14:anchorId="19573DD2" wp14:editId="42EB671F">
                <wp:simplePos x="0" y="0"/>
                <wp:positionH relativeFrom="column">
                  <wp:posOffset>1589405</wp:posOffset>
                </wp:positionH>
                <wp:positionV relativeFrom="paragraph">
                  <wp:posOffset>88900</wp:posOffset>
                </wp:positionV>
                <wp:extent cx="2909570" cy="663575"/>
                <wp:effectExtent l="0" t="0" r="24130" b="22225"/>
                <wp:wrapNone/>
                <wp:docPr id="151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D31116">
                            <w:pPr>
                              <w:jc w:val="center"/>
                              <w:rPr>
                                <w:rStyle w:val="1-Char"/>
                                <w:rtl/>
                              </w:rPr>
                            </w:pPr>
                            <w:r w:rsidRPr="00506621">
                              <w:rPr>
                                <w:rStyle w:val="1-Char"/>
                                <w:rFonts w:hint="cs"/>
                                <w:rtl/>
                              </w:rPr>
                              <w:t>يادآوری:</w:t>
                            </w:r>
                          </w:p>
                          <w:p w:rsidR="005B1D18" w:rsidRPr="00506621" w:rsidRDefault="005B1D18" w:rsidP="000E5F3F">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6" style="position:absolute;left:0;text-align:left;margin-left:125.15pt;margin-top:7pt;width:229.1pt;height:52.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voLg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">
                <v:textbox>
                  <w:txbxContent>
                    <w:p w:rsidR="005B1D18" w:rsidRPr="00506621" w:rsidRDefault="005B1D18" w:rsidP="00D31116">
                      <w:pPr>
                        <w:jc w:val="center"/>
                        <w:rPr>
                          <w:rStyle w:val="1-Char"/>
                          <w:rtl/>
                        </w:rPr>
                      </w:pPr>
                      <w:r w:rsidRPr="00506621">
                        <w:rPr>
                          <w:rStyle w:val="1-Char"/>
                          <w:rFonts w:hint="cs"/>
                          <w:rtl/>
                        </w:rPr>
                        <w:t>يادآوری:</w:t>
                      </w:r>
                    </w:p>
                    <w:p w:rsidR="005B1D18" w:rsidRPr="00506621" w:rsidRDefault="005B1D18" w:rsidP="000E5F3F">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D31116" w:rsidRPr="00506621" w:rsidRDefault="00DE6D23" w:rsidP="00D31116">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485696" behindDoc="0" locked="0" layoutInCell="1" allowOverlap="1" wp14:anchorId="5BDFF530" wp14:editId="39CE25FA">
                <wp:simplePos x="0" y="0"/>
                <wp:positionH relativeFrom="column">
                  <wp:posOffset>305969</wp:posOffset>
                </wp:positionH>
                <wp:positionV relativeFrom="paragraph">
                  <wp:posOffset>255270</wp:posOffset>
                </wp:positionV>
                <wp:extent cx="448785" cy="330979"/>
                <wp:effectExtent l="0" t="0" r="27940" b="12065"/>
                <wp:wrapNone/>
                <wp:docPr id="15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MXJA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"/>
            </w:pict>
          </mc:Fallback>
        </mc:AlternateContent>
      </w:r>
      <w:r w:rsidR="00D31116" w:rsidRPr="00506621">
        <w:rPr>
          <w:rStyle w:val="1-Char"/>
          <w:rFonts w:hint="cs"/>
          <w:rtl/>
        </w:rPr>
        <w:t xml:space="preserve">                                                        </w:t>
      </w:r>
      <w:r w:rsidR="00A86C41" w:rsidRPr="00506621">
        <w:rPr>
          <w:rStyle w:val="1-Char"/>
          <w:rFonts w:hint="cs"/>
          <w:rtl/>
        </w:rPr>
        <w:t xml:space="preserve">              </w:t>
      </w:r>
      <w:r w:rsidR="00926F3B" w:rsidRPr="00506621">
        <w:rPr>
          <w:rStyle w:val="1-Char"/>
          <w:rFonts w:hint="cs"/>
          <w:rtl/>
        </w:rPr>
        <w:t xml:space="preserve">             </w:t>
      </w:r>
      <w:r w:rsidR="00A11F55" w:rsidRPr="00506621">
        <w:rPr>
          <w:rStyle w:val="1-Char"/>
          <w:rFonts w:hint="cs"/>
          <w:rtl/>
        </w:rPr>
        <w:t xml:space="preserve">     </w:t>
      </w:r>
      <w:r w:rsidR="00D31116" w:rsidRPr="00506621">
        <w:rPr>
          <w:rStyle w:val="1-Char"/>
          <w:rFonts w:hint="cs"/>
          <w:rtl/>
        </w:rPr>
        <w:t>تعداد روزهای غیبت:</w:t>
      </w:r>
    </w:p>
    <w:p w:rsidR="00D31116" w:rsidRPr="00506621" w:rsidRDefault="00D31116" w:rsidP="001C03AE">
      <w:pPr>
        <w:ind w:firstLine="284"/>
        <w:jc w:val="lowKashida"/>
        <w:rPr>
          <w:rStyle w:val="1-Char"/>
          <w:rtl/>
        </w:rPr>
      </w:pPr>
    </w:p>
    <w:p w:rsidR="0031194D" w:rsidRDefault="00696E6D" w:rsidP="001C03AE">
      <w:pPr>
        <w:ind w:firstLine="284"/>
        <w:jc w:val="lowKashida"/>
        <w:rPr>
          <w:rStyle w:val="1-Char"/>
          <w:rtl/>
        </w:rPr>
      </w:pPr>
      <w:r w:rsidRPr="00506621">
        <w:rPr>
          <w:rStyle w:val="1-Char"/>
          <w:rtl/>
        </w:rPr>
        <w:br w:type="page"/>
      </w:r>
    </w:p>
    <w:p w:rsidR="00870009" w:rsidRPr="00506621" w:rsidRDefault="00870009" w:rsidP="001C03AE">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C617ED" w:rsidRPr="00480228" w:rsidTr="00446CA2">
        <w:trPr>
          <w:trHeight w:val="317"/>
        </w:trPr>
        <w:tc>
          <w:tcPr>
            <w:tcW w:w="3764" w:type="dxa"/>
            <w:gridSpan w:val="3"/>
          </w:tcPr>
          <w:p w:rsidR="00C617ED" w:rsidRPr="00480228" w:rsidRDefault="00C617ED" w:rsidP="00446CA2">
            <w:pPr>
              <w:jc w:val="lowKashida"/>
              <w:rPr>
                <w:rFonts w:ascii="Lotus Linotype" w:hAnsi="Lotus Linotype"/>
                <w:rtl/>
                <w:lang w:bidi="fa-IR"/>
              </w:rPr>
            </w:pPr>
            <w:r w:rsidRPr="00506621">
              <w:rPr>
                <w:rStyle w:val="1-Char"/>
                <w:rFonts w:hint="cs"/>
                <w:rtl/>
              </w:rPr>
              <w:t>ماه:.............................................</w:t>
            </w:r>
          </w:p>
        </w:tc>
        <w:tc>
          <w:tcPr>
            <w:tcW w:w="3936" w:type="dxa"/>
            <w:gridSpan w:val="3"/>
          </w:tcPr>
          <w:p w:rsidR="00C617ED" w:rsidRPr="00480228" w:rsidRDefault="00C617ED" w:rsidP="00446CA2">
            <w:pPr>
              <w:jc w:val="lowKashida"/>
              <w:rPr>
                <w:rFonts w:ascii="Lotus Linotype" w:hAnsi="Lotus Linotype"/>
                <w:rtl/>
                <w:lang w:bidi="fa-IR"/>
              </w:rPr>
            </w:pPr>
            <w:r w:rsidRPr="00506621">
              <w:rPr>
                <w:rStyle w:val="1-Char"/>
                <w:rFonts w:hint="cs"/>
                <w:rtl/>
              </w:rPr>
              <w:t>هفته:...........................................</w:t>
            </w: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C617ED" w:rsidRPr="00506621" w:rsidRDefault="00C617ED" w:rsidP="00446CA2">
            <w:pPr>
              <w:jc w:val="center"/>
              <w:rPr>
                <w:rStyle w:val="1-Char"/>
                <w:rtl/>
              </w:rPr>
            </w:pPr>
            <w:r w:rsidRPr="00506621">
              <w:rPr>
                <w:rStyle w:val="1-Char"/>
                <w:rFonts w:hint="cs"/>
                <w:rtl/>
              </w:rPr>
              <w:t>روز هفته</w:t>
            </w:r>
          </w:p>
          <w:p w:rsidR="00C617ED" w:rsidRPr="00480228" w:rsidRDefault="00C617ED" w:rsidP="00446CA2">
            <w:pPr>
              <w:jc w:val="center"/>
              <w:rPr>
                <w:sz w:val="24"/>
                <w:szCs w:val="24"/>
                <w:rtl/>
                <w:lang w:bidi="fa-IR"/>
              </w:rPr>
            </w:pPr>
            <w:r w:rsidRPr="00506621">
              <w:rPr>
                <w:rStyle w:val="1-Char"/>
                <w:rFonts w:hint="cs"/>
                <w:rtl/>
              </w:rPr>
              <w:t>وتاریخ</w:t>
            </w:r>
          </w:p>
        </w:tc>
        <w:tc>
          <w:tcPr>
            <w:tcW w:w="2835" w:type="dxa"/>
            <w:gridSpan w:val="2"/>
          </w:tcPr>
          <w:p w:rsidR="00C617ED" w:rsidRPr="00480228" w:rsidRDefault="00C617ED" w:rsidP="00446CA2">
            <w:pPr>
              <w:jc w:val="center"/>
              <w:rPr>
                <w:sz w:val="24"/>
                <w:szCs w:val="24"/>
                <w:rtl/>
                <w:lang w:bidi="fa-IR"/>
              </w:rPr>
            </w:pPr>
            <w:r w:rsidRPr="00506621">
              <w:rPr>
                <w:rStyle w:val="1-Char"/>
                <w:rFonts w:hint="cs"/>
                <w:rtl/>
              </w:rPr>
              <w:t>حفظ جدید</w:t>
            </w:r>
          </w:p>
        </w:tc>
        <w:tc>
          <w:tcPr>
            <w:tcW w:w="2835" w:type="dxa"/>
            <w:gridSpan w:val="2"/>
          </w:tcPr>
          <w:p w:rsidR="00C617ED" w:rsidRPr="00480228" w:rsidRDefault="00C617ED" w:rsidP="00446CA2">
            <w:pPr>
              <w:jc w:val="center"/>
              <w:rPr>
                <w:sz w:val="24"/>
                <w:szCs w:val="24"/>
                <w:rtl/>
                <w:lang w:bidi="fa-IR"/>
              </w:rPr>
            </w:pPr>
            <w:r w:rsidRPr="00506621">
              <w:rPr>
                <w:rStyle w:val="1-Char"/>
                <w:rFonts w:hint="cs"/>
                <w:rtl/>
              </w:rPr>
              <w:t>تکرار محفوظات</w:t>
            </w:r>
          </w:p>
        </w:tc>
        <w:tc>
          <w:tcPr>
            <w:tcW w:w="1101" w:type="dxa"/>
            <w:vMerge w:val="restart"/>
          </w:tcPr>
          <w:p w:rsidR="00C617ED" w:rsidRPr="00480228" w:rsidRDefault="00C617ED" w:rsidP="00446CA2">
            <w:pPr>
              <w:jc w:val="center"/>
              <w:rPr>
                <w:sz w:val="24"/>
                <w:szCs w:val="24"/>
                <w:rtl/>
                <w:lang w:bidi="fa-IR"/>
              </w:rPr>
            </w:pPr>
            <w:r w:rsidRPr="00CB6FAB">
              <w:rPr>
                <w:rStyle w:val="1-Char"/>
                <w:rFonts w:hint="cs"/>
                <w:sz w:val="26"/>
                <w:szCs w:val="26"/>
                <w:rtl/>
              </w:rPr>
              <w:t>امضای ولی قرآن‌آموز</w:t>
            </w: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C617ED" w:rsidRPr="00480228" w:rsidRDefault="00C617ED" w:rsidP="00446CA2">
            <w:pPr>
              <w:jc w:val="center"/>
              <w:rPr>
                <w:rtl/>
                <w:lang w:bidi="fa-IR"/>
              </w:rPr>
            </w:pPr>
          </w:p>
        </w:tc>
        <w:tc>
          <w:tcPr>
            <w:tcW w:w="1418" w:type="dxa"/>
          </w:tcPr>
          <w:p w:rsidR="00C617ED" w:rsidRPr="00506621" w:rsidRDefault="00C617ED" w:rsidP="00446CA2">
            <w:pPr>
              <w:jc w:val="center"/>
              <w:rPr>
                <w:rStyle w:val="1-Char"/>
                <w:rtl/>
              </w:rPr>
            </w:pPr>
            <w:r w:rsidRPr="00506621">
              <w:rPr>
                <w:rStyle w:val="1-Char"/>
                <w:rFonts w:hint="cs"/>
                <w:rtl/>
              </w:rPr>
              <w:t>سوره...</w:t>
            </w:r>
          </w:p>
          <w:p w:rsidR="00C617ED" w:rsidRPr="00480228" w:rsidRDefault="00C617ED" w:rsidP="00446CA2">
            <w:pPr>
              <w:jc w:val="center"/>
              <w:rPr>
                <w:sz w:val="24"/>
                <w:szCs w:val="24"/>
                <w:rtl/>
                <w:lang w:bidi="fa-IR"/>
              </w:rPr>
            </w:pPr>
            <w:r w:rsidRPr="0030525F">
              <w:rPr>
                <w:rStyle w:val="1-Char"/>
                <w:rFonts w:hint="cs"/>
                <w:sz w:val="26"/>
                <w:szCs w:val="26"/>
                <w:rtl/>
              </w:rPr>
              <w:t>از آیه.. تا آیه..</w:t>
            </w:r>
          </w:p>
        </w:tc>
        <w:tc>
          <w:tcPr>
            <w:tcW w:w="1417" w:type="dxa"/>
          </w:tcPr>
          <w:p w:rsidR="00C617ED" w:rsidRPr="00506621" w:rsidRDefault="00C617ED" w:rsidP="00446CA2">
            <w:pPr>
              <w:jc w:val="center"/>
              <w:rPr>
                <w:rStyle w:val="1-Char"/>
                <w:rtl/>
              </w:rPr>
            </w:pPr>
          </w:p>
          <w:p w:rsidR="00C617ED" w:rsidRPr="00480228" w:rsidRDefault="00C617ED" w:rsidP="00446CA2">
            <w:pPr>
              <w:jc w:val="center"/>
              <w:rPr>
                <w:sz w:val="24"/>
                <w:szCs w:val="24"/>
                <w:rtl/>
                <w:lang w:bidi="fa-IR"/>
              </w:rPr>
            </w:pPr>
            <w:r w:rsidRPr="00506621">
              <w:rPr>
                <w:rStyle w:val="1-Char"/>
                <w:rFonts w:hint="cs"/>
                <w:rtl/>
              </w:rPr>
              <w:t>ارزشیابی</w:t>
            </w:r>
          </w:p>
        </w:tc>
        <w:tc>
          <w:tcPr>
            <w:tcW w:w="1418" w:type="dxa"/>
          </w:tcPr>
          <w:p w:rsidR="00C617ED" w:rsidRPr="00506621" w:rsidRDefault="00C617ED" w:rsidP="00446CA2">
            <w:pPr>
              <w:jc w:val="center"/>
              <w:rPr>
                <w:rStyle w:val="1-Char"/>
                <w:rtl/>
              </w:rPr>
            </w:pPr>
            <w:r w:rsidRPr="00506621">
              <w:rPr>
                <w:rStyle w:val="1-Char"/>
                <w:rFonts w:hint="cs"/>
                <w:rtl/>
              </w:rPr>
              <w:t>سوره...</w:t>
            </w:r>
          </w:p>
          <w:p w:rsidR="00C617ED" w:rsidRPr="00480228" w:rsidRDefault="00C617ED" w:rsidP="00446CA2">
            <w:pPr>
              <w:jc w:val="center"/>
              <w:rPr>
                <w:sz w:val="24"/>
                <w:szCs w:val="24"/>
                <w:rtl/>
                <w:lang w:bidi="fa-IR"/>
              </w:rPr>
            </w:pPr>
            <w:r w:rsidRPr="0030525F">
              <w:rPr>
                <w:rStyle w:val="1-Char"/>
                <w:rFonts w:hint="cs"/>
                <w:sz w:val="26"/>
                <w:szCs w:val="26"/>
                <w:rtl/>
              </w:rPr>
              <w:t>از آیه.. تا آیه..</w:t>
            </w:r>
          </w:p>
        </w:tc>
        <w:tc>
          <w:tcPr>
            <w:tcW w:w="1417" w:type="dxa"/>
          </w:tcPr>
          <w:p w:rsidR="00C617ED" w:rsidRPr="00506621" w:rsidRDefault="00C617ED" w:rsidP="00446CA2">
            <w:pPr>
              <w:jc w:val="center"/>
              <w:rPr>
                <w:rStyle w:val="1-Char"/>
                <w:rtl/>
              </w:rPr>
            </w:pPr>
          </w:p>
          <w:p w:rsidR="00C617ED" w:rsidRPr="00480228" w:rsidRDefault="00C617ED" w:rsidP="00446CA2">
            <w:pPr>
              <w:jc w:val="center"/>
              <w:rPr>
                <w:sz w:val="24"/>
                <w:szCs w:val="24"/>
                <w:rtl/>
                <w:lang w:bidi="fa-IR"/>
              </w:rPr>
            </w:pPr>
            <w:r w:rsidRPr="00506621">
              <w:rPr>
                <w:rStyle w:val="1-Char"/>
                <w:rFonts w:hint="cs"/>
                <w:rtl/>
              </w:rPr>
              <w:t>ارزشیابی</w:t>
            </w:r>
          </w:p>
        </w:tc>
        <w:tc>
          <w:tcPr>
            <w:tcW w:w="1101" w:type="dxa"/>
            <w:vMerge/>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rPr>
            </w:pPr>
            <w:r w:rsidRPr="00506621">
              <w:rPr>
                <w:rStyle w:val="1-Char"/>
                <w:rFonts w:hint="cs"/>
                <w:rtl/>
              </w:rPr>
              <w:t>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0720" behindDoc="0" locked="0" layoutInCell="1" allowOverlap="1" wp14:anchorId="6E6E716B" wp14:editId="1E0201EC">
                      <wp:simplePos x="0" y="0"/>
                      <wp:positionH relativeFrom="column">
                        <wp:posOffset>628545</wp:posOffset>
                      </wp:positionH>
                      <wp:positionV relativeFrom="paragraph">
                        <wp:posOffset>71120</wp:posOffset>
                      </wp:positionV>
                      <wp:extent cx="98425" cy="855345"/>
                      <wp:effectExtent l="0" t="0" r="15875" b="20955"/>
                      <wp:wrapNone/>
                      <wp:docPr id="1744"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45"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6"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7"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8"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18707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x/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AB&#10;QRx/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IMMA&#10;AADdAAAADwAAAGRycy9kb3ducmV2LnhtbERPPW/CMBDdkfgP1iGxgQO0tAQMQlRUMEJYul3jIwnE&#10;5yg2kPLrMVIltnt6nzdbNKYUV6pdYVnBoB+BIE6tLjhTcEjWvU8QziNrLC2Tgj9ysJi3WzOMtb3x&#10;jq57n4kQwi5GBbn3VSylS3My6Pq2Ig7c0dYGfYB1JnWNtxBuSjmMorE0WHBoyLGiVU7peX8xCn6L&#10;4QHvu+Q7MpP1yG+b5HT5+VKq22mWUxCeGv8S/7s3Osz/eHu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BIMMAAADdAAAADwAAAAAAAAAAAAAAAACYAgAAZHJzL2Rv&#10;d25yZXYueG1sUEsFBgAAAAAEAAQA9QAAAIg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fV8QA&#10;AADdAAAADwAAAGRycy9kb3ducmV2LnhtbERPS2vCQBC+F/wPyxS81U2j+Ehdg7RE2qPGi7cxO03S&#10;ZmdDdjVpf323IHibj+8563QwjbhS52rLCp4nEQjiwuqaSwXHPHtagnAeWWNjmRT8kIN0M3pYY6Jt&#10;z3u6HnwpQgi7BBVU3reJlK6oyKCb2JY4cJ+2M+gD7EqpO+xDuGlkHEVzabDm0FBhS68VFd+Hi1Fw&#10;ruMj/u7zXWRW2dR/DPnX5fSm1Phx2L6A8DT4u/jmftdh/mI2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X1fEAAAA3QAAAA8AAAAAAAAAAAAAAAAAmAIAAGRycy9k&#10;b3ducmV2LnhtbFBLBQYAAAAABAAEAPUAAACJAw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6zMMA&#10;AADdAAAADwAAAGRycy9kb3ducmV2LnhtbERPS4vCMBC+L/gfwgje1tQH6naNIoqiR62Xvc02Y1tt&#10;JqWJWv31mwXB23x8z5nOG1OKG9WusKyg141AEKdWF5wpOCbrzwkI55E1lpZJwYMczGetjynG2t55&#10;T7eDz0QIYRejgtz7KpbSpTkZdF1bEQfuZGuDPsA6k7rGewg3pexH0UgaLDg05FjRMqf0crgaBb9F&#10;/4jPfbKJzNd64HdNcr7+rJTqtJvFNwhPjX+LX+6tDvPH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6zMMAAADdAAAADwAAAAAAAAAAAAAAAACYAgAAZHJzL2Rv&#10;d25yZXYueG1sUEsFBgAAAAAEAAQA9QAAAIg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uvsYA&#10;AADdAAAADwAAAGRycy9kb3ducmV2LnhtbESPQW/CMAyF70j7D5En7QYpbBqsENC0iQmOtFx2M43X&#10;djRO1QTo+PX4MImbrff83ufFqneNOlMXas8GxqMEFHHhbc2lgX2+Hs5AhYhssfFMBv4owGr5MFhg&#10;av2Fd3TOYqkkhEOKBqoY21TrUFTkMIx8Syzaj+8cRlm7UtsOLxLuGj1JklftsGZpqLClj4qKY3Zy&#10;Bg71ZI/XXf6VuLf1c9z2+e/p+9OYp8f+fQ4qUh/v5v/rjRX86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uvsYAAADdAAAADwAAAAAAAAAAAAAAAACYAgAAZHJz&#10;L2Rvd25yZXYueG1sUEsFBgAAAAAEAAQA9QAAAIsDA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6864" behindDoc="0" locked="0" layoutInCell="1" allowOverlap="1" wp14:anchorId="4E106B5D" wp14:editId="66F3A434">
                      <wp:simplePos x="0" y="0"/>
                      <wp:positionH relativeFrom="column">
                        <wp:posOffset>624318</wp:posOffset>
                      </wp:positionH>
                      <wp:positionV relativeFrom="paragraph">
                        <wp:posOffset>66675</wp:posOffset>
                      </wp:positionV>
                      <wp:extent cx="98425" cy="855345"/>
                      <wp:effectExtent l="0" t="0" r="15875" b="20955"/>
                      <wp:wrapNone/>
                      <wp:docPr id="1749"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50"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1"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2"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3"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18768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O8g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ZcYA&#10;AADdAAAADwAAAGRycy9kb3ducmV2LnhtbESPQW/CMAyF70j7D5En7QYpTBusENC0iQmOtFx2M43X&#10;djRO1QTo+PX4MImbrff83ufFqneNOlMXas8GxqMEFHHhbc2lgX2+Hs5AhYhssfFMBv4owGr5MFhg&#10;av2Fd3TOYqkkhEOKBqoY21TrUFTkMIx8Syzaj+8cRlm7UtsOLxLuGj1JklftsGZpqLClj4qKY3Zy&#10;Bg71ZI/XXf6VuLf1c9z2+e/p+9OYp8f+fQ4qUh/v5v/rjRX86Y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0ZcYAAADdAAAADwAAAAAAAAAAAAAAAACYAgAAZHJz&#10;L2Rvd25yZXYueG1sUEsFBgAAAAAEAAQA9QAAAIs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R/sIA&#10;AADdAAAADwAAAGRycy9kb3ducmV2LnhtbERPTYvCMBC9L/gfwgje1lRF3a1GEUXRo9bL3mabsa02&#10;k9JErf76zYLgbR7vc6bzxpTiRrUrLCvodSMQxKnVBWcKjsn68wuE88gaS8uk4EEO5rPWxxRjbe+8&#10;p9vBZyKEsItRQe59FUvp0pwMuq6tiAN3srVBH2CdSV3jPYSbUvajaCQNFhwacqxomVN6OVyNgt+i&#10;f8TnPtlE5ns98LsmOV9/Vkp12s1iAsJT49/il3urw/zxsAf/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lH+wgAAAN0AAAAPAAAAAAAAAAAAAAAAAJgCAABkcnMvZG93&#10;bnJldi54bWxQSwUGAAAAAAQABAD1AAAAhwM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PicMA&#10;AADdAAAADwAAAGRycy9kb3ducmV2LnhtbERPS2vCQBC+C/6HZYTedGNKfURXEYtFjxov3sbsmESz&#10;syG7auqv7xYKvc3H95z5sjWVeFDjSssKhoMIBHFmdcm5gmO66U9AOI+ssbJMCr7JwXLR7cwx0fbJ&#10;e3ocfC5CCLsEFRTe14mULivIoBvYmjhwF9sY9AE2udQNPkO4qWQcRSNpsOTQUGBN64Ky2+FuFJzL&#10;+IivffoVmenm3e/a9Ho/fSr11mtXMxCeWv8v/nNvdZg//oj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PicMAAADdAAAADwAAAAAAAAAAAAAAAACYAgAAZHJzL2Rv&#10;d25yZXYueG1sUEsFBgAAAAAEAAQA9QAAAIg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qEsIA&#10;AADdAAAADwAAAGRycy9kb3ducmV2LnhtbERPTYvCMBC9C/6HMII3TVXU3WoU2UXRo9bL3mabsa02&#10;k9JErf76zYLgbR7vc+bLxpTiRrUrLCsY9CMQxKnVBWcKjsm69wHCeWSNpWVS8CAHy0W7NcdY2zvv&#10;6XbwmQgh7GJUkHtfxVK6NCeDrm8r4sCdbG3QB1hnUtd4D+GmlMMomkiDBYeGHCv6yim9HK5GwW8x&#10;POJzn2wi87ke+V2TnK8/30p1O81qBsJT49/il3urw/zpeAT/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GoS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rPr>
            </w:pPr>
            <w:r w:rsidRPr="00506621">
              <w:rPr>
                <w:rStyle w:val="1-Char"/>
                <w:rFonts w:hint="cs"/>
                <w:rtl/>
              </w:rPr>
              <w:t>يك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1744" behindDoc="0" locked="0" layoutInCell="1" allowOverlap="1" wp14:anchorId="2BEF3B6E" wp14:editId="13C7AAF4">
                      <wp:simplePos x="0" y="0"/>
                      <wp:positionH relativeFrom="column">
                        <wp:posOffset>631084</wp:posOffset>
                      </wp:positionH>
                      <wp:positionV relativeFrom="paragraph">
                        <wp:posOffset>66675</wp:posOffset>
                      </wp:positionV>
                      <wp:extent cx="98425" cy="855345"/>
                      <wp:effectExtent l="0" t="0" r="15875" b="20955"/>
                      <wp:wrapNone/>
                      <wp:docPr id="1754"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55"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6"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7"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8"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18717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iOfl&#10;mP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X/cQA&#10;AADdAAAADwAAAGRycy9kb3ducmV2LnhtbERPTU/CQBC9m/AfNmPCzW6FVKCyEKKB6LG0F25Dd2yr&#10;3dmmu0Dx17smJNzm5X3Ocj2YVpypd41lBc9RDIK4tLrhSkGRb5/mIJxH1thaJgVXcrBejR6WmGp7&#10;4YzOe1+JEMIuRQW1910qpStrMugi2xEH7sv2Bn2AfSV1j5cQblo5ieMXabDh0FBjR281lT/7k1Fw&#10;bCYF/mb5LjaL7dR/Dvn36fCu1Phx2LyC8DT4u/jm/tBh/ix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V/3EAAAA3QAAAA8AAAAAAAAAAAAAAAAAmAIAAGRycy9k&#10;b3ducmV2LnhtbFBLBQYAAAAABAAEAPUAAACJAw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isQA&#10;AADdAAAADwAAAGRycy9kb3ducmV2LnhtbERPS2vCQBC+F/wPyxS81U0jvlLXIC2R9qjx4m3MTpO0&#10;2dmQXU3aX98tCN7m43vOOh1MI67UudqygudJBIK4sLrmUsExz56WIJxH1thYJgU/5CDdjB7WmGjb&#10;856uB1+KEMIuQQWV920ipSsqMugmtiUO3KftDPoAu1LqDvsQbhoZR9FcGqw5NFTY0mtFxffhYhSc&#10;6/iIv/t8F5lVNvUfQ/51Ob0pNX4cti8gPA3+Lr6533WYv5jN4f+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YrEAAAA3QAAAA8AAAAAAAAAAAAAAAAAmAIAAGRycy9k&#10;b3ducmV2LnhtbFBLBQYAAAAABAAEAPUAAACJAw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sEcMA&#10;AADdAAAADwAAAGRycy9kb3ducmV2LnhtbERPS4vCMBC+L/gfwgje1lTFx3aNIoqiR62Xvc02Y1tt&#10;JqWJWv31mwXB23x8z5nOG1OKG9WusKyg141AEKdWF5wpOCbrzwkI55E1lpZJwYMczGetjynG2t55&#10;T7eDz0QIYRejgtz7KpbSpTkZdF1bEQfuZGuDPsA6k7rGewg3pexH0UgaLDg05FjRMqf0crgaBb9F&#10;/4jPfbKJzNd64HdNcr7+rJTqtJvFNwhPjX+LX+6tDvPH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NsEcMAAADdAAAADwAAAAAAAAAAAAAAAACYAgAAZHJzL2Rv&#10;d25yZXYueG1sUEsFBgAAAAAEAAQA9QAAAIg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4Y8YA&#10;AADdAAAADwAAAGRycy9kb3ducmV2LnhtbESPQW/CMAyF70j7D5En7QYpTBusENC0iQmOtFx2M43X&#10;djRO1QTo+PX4MImbrff83ufFqneNOlMXas8GxqMEFHHhbc2lgX2+Hs5AhYhssfFMBv4owGr5MFhg&#10;av2Fd3TOYqkkhEOKBqoY21TrUFTkMIx8Syzaj+8cRlm7UtsOLxLuGj1JklftsGZpqLClj4qKY3Zy&#10;Bg71ZI/XXf6VuLf1c9z2+e/p+9OYp8f+fQ4qUh/v5v/rjRX86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4Y8YAAADdAAAADwAAAAAAAAAAAAAAAACYAgAAZHJz&#10;L2Rvd25yZXYueG1sUEsFBgAAAAAEAAQA9QAAAIsDA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7888" behindDoc="0" locked="0" layoutInCell="1" allowOverlap="1" wp14:anchorId="6DF60AC2" wp14:editId="1307B68E">
                      <wp:simplePos x="0" y="0"/>
                      <wp:positionH relativeFrom="column">
                        <wp:posOffset>634155</wp:posOffset>
                      </wp:positionH>
                      <wp:positionV relativeFrom="paragraph">
                        <wp:posOffset>66675</wp:posOffset>
                      </wp:positionV>
                      <wp:extent cx="98425" cy="855345"/>
                      <wp:effectExtent l="0" t="0" r="15875" b="20955"/>
                      <wp:wrapNone/>
                      <wp:docPr id="1759"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60"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1"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2"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3"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187788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KI8Q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2MUA&#10;AADdAAAADwAAAGRycy9kb3ducmV2LnhtbESPQW/CMAyF75P4D5GRdhspTGJQCAhtYhpHKBdupjFt&#10;oXGqJkC3X48Pk7jZes/vfZ4vO1erG7Wh8mxgOEhAEefeVlwY2GfrtwmoEJEt1p7JwC8FWC56L3NM&#10;rb/zlm67WCgJ4ZCigTLGJtU65CU5DAPfEIt28q3DKGtbaNviXcJdrUdJMtYOK5aGEhv6LCm/7K7O&#10;wLEa7fFvm30nbrp+j5suO18P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j7YxQAAAN0AAAAPAAAAAAAAAAAAAAAAAJgCAABkcnMv&#10;ZG93bnJldi54bWxQSwUGAAAAAAQABAD1AAAAigM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bQ8QA&#10;AADdAAAADwAAAGRycy9kb3ducmV2LnhtbERPTWvCQBC9F/wPywi9NRst2BqzilhS9Kjx0tuYHZO0&#10;2dmQXU3sr+8KBW/zeJ+TrgbTiCt1rrasYBLFIIgLq2suFRzz7OUdhPPIGhvLpOBGDlbL0VOKibY9&#10;7+l68KUIIewSVFB53yZSuqIigy6yLXHgzrYz6APsSqk77EO4aeQ0jmfSYM2hocKWNhUVP4eLUXCq&#10;p0f83eefsZlnr3435N+Xrw+lnsfDegHC0+Af4n/3Vof5b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m0PEAAAA3QAAAA8AAAAAAAAAAAAAAAAAmAIAAGRycy9k&#10;b3ducmV2LnhtbFBLBQYAAAAABAAEAPUAAACJAw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NMQA&#10;AADdAAAADwAAAGRycy9kb3ducmV2LnhtbERPTWvCQBC9F/oflin0VjemENs0q4jFokeNl96m2WmS&#10;mp0N2TWJ/npXEHqbx/ucbDGaRvTUudqygukkAkFcWF1zqeCQr1/eQDiPrLGxTArO5GAxf3zIMNV2&#10;4B31e1+KEMIuRQWV920qpSsqMugmtiUO3K/tDPoAu1LqDocQbhoZR1EiDdYcGipsaVVRcdyfjIKf&#10;Oj7gZZd/ReZ9/eq3Y/53+v5U6vlpXH6A8DT6f/HdvdFh/iyJ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BTTEAAAA3QAAAA8AAAAAAAAAAAAAAAAAmAIAAGRycy9k&#10;b3ducmV2LnhtbFBLBQYAAAAABAAEAPUAAACJAw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gr8IA&#10;AADdAAAADwAAAGRycy9kb3ducmV2LnhtbERPTYvCMBC9L/gfwgje1lQFXatRRFHWo7aXvY3N2Ha3&#10;mZQmatdfbwTB2zze58yXranElRpXWlYw6EcgiDOrS84VpMn28wuE88gaK8uk4J8cLBedjznG2t74&#10;QNejz0UIYRejgsL7OpbSZQUZdH1bEwfubBuDPsAml7rBWwg3lRxG0VgaLDk0FFjTuqDs73gxCk7l&#10;MMX7IdlFZrod+X2b/F5+Nkr1uu1qBsJT69/il/tbh/mT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KCv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lang w:bidi="fa-IR"/>
              </w:rPr>
            </w:pPr>
            <w:r w:rsidRPr="00506621">
              <w:rPr>
                <w:rStyle w:val="1-Char"/>
                <w:rFonts w:hint="cs"/>
                <w:rtl/>
              </w:rPr>
              <w:t>دو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2768" behindDoc="0" locked="0" layoutInCell="1" allowOverlap="1" wp14:anchorId="29F325A7" wp14:editId="6FF836C1">
                      <wp:simplePos x="0" y="0"/>
                      <wp:positionH relativeFrom="column">
                        <wp:posOffset>629709</wp:posOffset>
                      </wp:positionH>
                      <wp:positionV relativeFrom="paragraph">
                        <wp:posOffset>66675</wp:posOffset>
                      </wp:positionV>
                      <wp:extent cx="98425" cy="855345"/>
                      <wp:effectExtent l="0" t="0" r="15875" b="20955"/>
                      <wp:wrapNone/>
                      <wp:docPr id="1764"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65"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6"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7"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8"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187276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wc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A2&#10;ppwc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dQMQA&#10;AADdAAAADwAAAGRycy9kb3ducmV2LnhtbERPS2vCQBC+F/wPyxS81U0jvlLXIC2R9qjx4m3MTpO0&#10;2dmQXU3aX98tCN7m43vOOh1MI67UudqygudJBIK4sLrmUsExz56WIJxH1thYJgU/5CDdjB7WmGjb&#10;856uB1+KEMIuQQWV920ipSsqMugmtiUO3KftDPoAu1LqDvsQbhoZR9FcGqw5NFTY0mtFxffhYhSc&#10;6/iIv/t8F5lVNvUfQ/51Ob0pNX4cti8gPA3+Lr6533WYv5jP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nUDEAAAA3QAAAA8AAAAAAAAAAAAAAAAAmAIAAGRycy9k&#10;b3ducmV2LnhtbFBLBQYAAAAABAAEAPUAAACJAw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DN8QA&#10;AADdAAAADwAAAGRycy9kb3ducmV2LnhtbERPS2vCQBC+F/oflin01mxUiDZ1lVKx1GMel96m2WmS&#10;mp0N2VVTf70rCN7m43vOcj2aThxpcK1lBZMoBkFcWd1yraAsti8LEM4ja+wsk4J/crBePT4sMdX2&#10;xBkdc1+LEMIuRQWN930qpasaMugi2xMH7tcOBn2AQy31gKcQbjo5jeNEGmw5NDTY00dD1T4/GAU/&#10;7bTEc1Z8xuZ1O/O7sfg7fG+Uen4a399AeBr9XXxzf+kwf54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AzfEAAAA3QAAAA8AAAAAAAAAAAAAAAAAmAIAAGRycy9k&#10;b3ducmV2LnhtbFBLBQYAAAAABAAEAPUAAACJAw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rMQA&#10;AADdAAAADwAAAGRycy9kb3ducmV2LnhtbERPTWvCQBC9C/6HZYTezEYL0aZZRVos9ajx4m2anSbR&#10;7GzIribtr3cLBW/zeJ+TrQfTiBt1rrasYBbFIIgLq2suFRzz7XQJwnlkjY1lUvBDDtar8SjDVNue&#10;93Q7+FKEEHYpKqi8b1MpXVGRQRfZljhw37Yz6APsSqk77EO4aeQ8jhNpsObQUGFLbxUVl8PVKPiq&#10;50f83ecfsXnZPvvdkJ+vp3elnibD5hWEp8E/xP/uTx3mL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pqzEAAAA3QAAAA8AAAAAAAAAAAAAAAAAmAIAAGRycy9k&#10;b3ducmV2LnhtbFBLBQYAAAAABAAEAPUAAACJ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3sUA&#10;AADdAAAADwAAAGRycy9kb3ducmV2LnhtbESPQW/CMAyF75P4D5GRdhspTGJQCAhtYhpHKBdupjFt&#10;oXGqJkC3X48Pk7jZes/vfZ4vO1erG7Wh8mxgOEhAEefeVlwY2GfrtwmoEJEt1p7JwC8FWC56L3NM&#10;rb/zlm67WCgJ4ZCigTLGJtU65CU5DAPfEIt28q3DKGtbaNviXcJdrUdJMtYOK5aGEhv6LCm/7K7O&#10;wLEa7fFvm30nbrp+j5suO18P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DLexQAAAN0AAAAPAAAAAAAAAAAAAAAAAJgCAABkcnMv&#10;ZG93bnJldi54bWxQSwUGAAAAAAQABAD1AAAAig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8912" behindDoc="0" locked="0" layoutInCell="1" allowOverlap="1" wp14:anchorId="20598812" wp14:editId="25C5DB0E">
                      <wp:simplePos x="0" y="0"/>
                      <wp:positionH relativeFrom="column">
                        <wp:posOffset>628335</wp:posOffset>
                      </wp:positionH>
                      <wp:positionV relativeFrom="paragraph">
                        <wp:posOffset>66675</wp:posOffset>
                      </wp:positionV>
                      <wp:extent cx="98425" cy="855345"/>
                      <wp:effectExtent l="0" t="0" r="15875" b="20955"/>
                      <wp:wrapNone/>
                      <wp:docPr id="1769"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70"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1"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2"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3"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187891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cUA&#10;AADdAAAADwAAAGRycy9kb3ducmV2LnhtbESPQW/CMAyF75P4D5GRdhspTBpQCAhtYtqOUC7cTGPa&#10;QuNUTYCOX48Pk7jZes/vfZ4vO1erK7Wh8mxgOEhAEefeVlwY2GXrtwmoEJEt1p7JwB8FWC56L3NM&#10;rb/xhq7bWCgJ4ZCigTLGJtU65CU5DAPfEIt29K3DKGtbaNviTcJdrUdJ8qEdViwNJTb0WVJ+3l6c&#10;gUM12uF9k30nbrp+j79ddrrsv4x57XerGahIXXya/69/rOCPx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6gFxQAAAN0AAAAPAAAAAAAAAAAAAAAAAJgCAABkcnMv&#10;ZG93bnJldi54bWxQSwUGAAAAAAQABAD1AAAAigM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NnsQA&#10;AADdAAAADwAAAGRycy9kb3ducmV2LnhtbERPTWvCQBC9F/wPywi91Y0KtUZXESXFHpN46W3Mjkna&#10;7GzIbjT213cLBW/zeJ+z3g6mEVfqXG1ZwXQSgSAurK65VHDKk5c3EM4ja2wsk4I7OdhuRk9rjLW9&#10;cUrXzJcihLCLUUHlfRtL6YqKDLqJbYkDd7GdQR9gV0rd4S2Em0bOouhVGqw5NFTY0r6i4jvrjYJz&#10;PTvhT5q/R2aZzP3HkH/1nwelnsfDbgXC0+Af4n/3UYf5i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DZ7EAAAA3QAAAA8AAAAAAAAAAAAAAAAAmAIAAGRycy9k&#10;b3ducmV2LnhtbFBLBQYAAAAABAAEAPUAAACJAw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T6cIA&#10;AADdAAAADwAAAGRycy9kb3ducmV2LnhtbERPS4vCMBC+C/6HMII3Te2Cj65RxEVZj1ov3mab2bZr&#10;MylN1K6/3giCt/n4njNftqYSV2pcaVnBaBiBIM6sLjlXcEw3gykI55E1VpZJwT85WC66nTkm2t54&#10;T9eDz0UIYZeggsL7OpHSZQUZdENbEwfu1zYGfYBNLnWDtxBuKhlH0VgaLDk0FFjTuqDsfLgYBT9l&#10;fMT7Pt1GZrb58Ls2/bucvpTq99rVJwhPrX+LX+5vHeZPJj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PpwgAAAN0AAAAPAAAAAAAAAAAAAAAAAJgCAABkcnMvZG93&#10;bnJldi54bWxQSwUGAAAAAAQABAD1AAAAhwM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2csQA&#10;AADdAAAADwAAAGRycy9kb3ducmV2LnhtbERPTWvCQBC9F/wPywi9NRsVao1ZRVos9ajx0tuYHZO0&#10;2dmQXZO0v94VBG/zeJ+TrgdTi45aV1lWMIliEMS51RUXCo7Z9uUNhPPIGmvLpOCPHKxXo6cUE217&#10;3lN38IUIIewSVFB63yRSurwkgy6yDXHgzrY16ANsC6lb7EO4qeU0jl+lwYpDQ4kNvZeU/x4uRsGp&#10;mh7xf599xmaxnfndkP1cvj+Ueh4PmyUIT4N/iO/uLx3mz+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9NnL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lang w:bidi="fa-IR"/>
              </w:rPr>
            </w:pPr>
            <w:r w:rsidRPr="00506621">
              <w:rPr>
                <w:rStyle w:val="1-Char"/>
                <w:rFonts w:hint="cs"/>
                <w:rtl/>
              </w:rPr>
              <w:t>سه 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3792" behindDoc="0" locked="0" layoutInCell="1" allowOverlap="1" wp14:anchorId="32716AA0" wp14:editId="44143AFD">
                      <wp:simplePos x="0" y="0"/>
                      <wp:positionH relativeFrom="column">
                        <wp:posOffset>625782</wp:posOffset>
                      </wp:positionH>
                      <wp:positionV relativeFrom="paragraph">
                        <wp:posOffset>66675</wp:posOffset>
                      </wp:positionV>
                      <wp:extent cx="98425" cy="855345"/>
                      <wp:effectExtent l="0" t="0" r="15875" b="20955"/>
                      <wp:wrapNone/>
                      <wp:docPr id="1774"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75"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6"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7"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8"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187379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S38g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DQnvS3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LncMA&#10;AADdAAAADwAAAGRycy9kb3ducmV2LnhtbERPS4vCMBC+L/gfwgje1lTFx3aNIoqiR62Xvc02Y1tt&#10;JqWJWv31mwXB23x8z5nOG1OKG9WusKyg141AEKdWF5wpOCbrzwkI55E1lpZJwYMczGetjynG2t55&#10;T7eDz0QIYRejgtz7KpbSpTkZdF1bEQfuZGuDPsA6k7rGewg3pexH0UgaLDg05FjRMqf0crgaBb9F&#10;/4jPfbKJzNd64HdNcr7+rJTqtJvFNwhPjX+LX+6tDvPH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gLncMAAADdAAAADwAAAAAAAAAAAAAAAACYAgAAZHJzL2Rv&#10;d25yZXYueG1sUEsFBgAAAAAEAAQA9QAAAIg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V6sQA&#10;AADdAAAADwAAAGRycy9kb3ducmV2LnhtbERPTWvCQBC9C/6HZYTezEYL0aZZRVos9ajx4m2anSbR&#10;7GzIribtr3cLBW/zeJ+TrQfTiBt1rrasYBbFIIgLq2suFRzz7XQJwnlkjY1lUvBDDtar8SjDVNue&#10;93Q7+FKEEHYpKqi8b1MpXVGRQRfZljhw37Yz6APsSqk77EO4aeQ8jhNpsObQUGFLbxUVl8PVKPiq&#10;50f83ecfsXnZPvvdkJ+vp3elnibD5hWEp8E/xP/uTx3mL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lerEAAAA3QAAAA8AAAAAAAAAAAAAAAAAmAIAAGRycy9k&#10;b3ducmV2LnhtbFBLBQYAAAAABAAEAPUAAACJAw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wccQA&#10;AADdAAAADwAAAGRycy9kb3ducmV2LnhtbERPTWvCQBC9F/wPywjemo0WTE1dRSxKe9Tk4m2anSap&#10;2dmQXZPUX98tFHqbx/uc9XY0jeipc7VlBfMoBkFcWF1zqSDPDo/PIJxH1thYJgXf5GC7mTysMdV2&#10;4BP1Z1+KEMIuRQWV920qpSsqMugi2xIH7tN2Bn2AXSl1h0MIN41cxPFSGqw5NFTY0r6i4nq+GQUf&#10;9SLH+yk7xmZ1ePLvY/Z1u7wqNZuOuxcQnkb/L/5zv+kwP0k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GMHHEAAAA3QAAAA8AAAAAAAAAAAAAAAAAmAIAAGRycy9k&#10;b3ducmV2LnhtbFBLBQYAAAAABAAEAPUAAACJAw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kA8UA&#10;AADdAAAADwAAAGRycy9kb3ducmV2LnhtbESPQW/CMAyF75P4D5GRdhspTBpQCAhtYtqOUC7cTGPa&#10;QuNUTYCOX48Pk7jZes/vfZ4vO1erK7Wh8mxgOEhAEefeVlwY2GXrtwmoEJEt1p7JwB8FWC56L3NM&#10;rb/xhq7bWCgJ4ZCigTLGJtU65CU5DAPfEIt29K3DKGtbaNviTcJdrUdJ8qEdViwNJTb0WVJ+3l6c&#10;gUM12uF9k30nbrp+j79ddrrsv4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aQDxQAAAN0AAAAPAAAAAAAAAAAAAAAAAJgCAABkcnMv&#10;ZG93bnJldi54bWxQSwUGAAAAAAQABAD1AAAAig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9936" behindDoc="0" locked="0" layoutInCell="1" allowOverlap="1" wp14:anchorId="5727E4F5" wp14:editId="30877E2C">
                      <wp:simplePos x="0" y="0"/>
                      <wp:positionH relativeFrom="column">
                        <wp:posOffset>625783</wp:posOffset>
                      </wp:positionH>
                      <wp:positionV relativeFrom="paragraph">
                        <wp:posOffset>66675</wp:posOffset>
                      </wp:positionV>
                      <wp:extent cx="98425" cy="855345"/>
                      <wp:effectExtent l="0" t="0" r="15875" b="20955"/>
                      <wp:wrapNone/>
                      <wp:docPr id="1779"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80"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1"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2"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3"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187993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B4Uf7f8gIA&#10;ALMNAAAOAAAAAAAAAAAAAAAAAC4CAABkcnMvZTJvRG9jLnhtbFBLAQItABQABgAIAAAAIQC6ht6Z&#10;3QAAAAkBAAAPAAAAAAAAAAAAAAAAAEwFAABkcnMvZG93bnJldi54bWxQSwUGAAAAAAQABADzAAAA&#10;VgY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YIsUA&#10;AADdAAAADwAAAGRycy9kb3ducmV2LnhtbESPQW/CMAyF75P4D5GRuI0UJm2sEBBiArEjlMtupjFt&#10;oXGqJkDZr58Pk7jZes/vfZ4tOlerG7Wh8mxgNExAEefeVlwYOGTr1wmoEJEt1p7JwIMCLOa9lxmm&#10;1t95R7d9LJSEcEjRQBljk2od8pIchqFviEU7+dZhlLUttG3xLuGu1uMkedcOK5aGEhtalZRf9ldn&#10;4FiND/i7yzaJ+1y/xe8uO19/vowZ9LvlFFSkLj7N/9dbK/gf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tgixQAAAN0AAAAPAAAAAAAAAAAAAAAAAJgCAABkcnMv&#10;ZG93bnJldi54bWxQSwUGAAAAAAQABAD1AAAAigM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9ucIA&#10;AADdAAAADwAAAGRycy9kb3ducmV2LnhtbERPTYvCMBC9C/6HMII3TVVw3a5RRFH0qPXibbaZbavN&#10;pDRRq7/eLAje5vE+ZzpvTCluVLvCsoJBPwJBnFpdcKbgmKx7ExDOI2ssLZOCBzmYz9qtKcba3nlP&#10;t4PPRAhhF6OC3PsqltKlORl0fVsRB+7P1gZ9gHUmdY33EG5KOYyisTRYcGjIsaJlTunlcDUKfovh&#10;EZ/7ZBOZ7/XI75rkfD2tlOp2msUPCE+N/4jf7q0O878mA/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n25wgAAAN0AAAAPAAAAAAAAAAAAAAAAAJgCAABkcnMvZG93&#10;bnJldi54bWxQSwUGAAAAAAQABAD1AAAAhwM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zsQA&#10;AADdAAAADwAAAGRycy9kb3ducmV2LnhtbERPTWvCQBC9F/oflin0VjemoDa6SmlJaY9JvPQ2Zsck&#10;mp0N2TWm/vquIHibx/uc1WY0rRiod41lBdNJBIK4tLrhSsG2SF8WIJxH1thaJgV/5GCzfnxYYaLt&#10;mTMacl+JEMIuQQW1910ipStrMugmtiMO3N72Bn2AfSV1j+cQbloZR9FMGmw4NNTY0UdN5TE/GQW7&#10;Jt7iJSu+IvOWvvqfsTicfj+Ven4a35cgPI3+Lr65v3WYP1/E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487EAAAA3QAAAA8AAAAAAAAAAAAAAAAAmAIAAGRycy9k&#10;b3ducmV2LnhtbFBLBQYAAAAABAAEAPUAAACJAw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GVcQA&#10;AADdAAAADwAAAGRycy9kb3ducmV2LnhtbERPTWvCQBC9C/6HZYTezEYFa9OsIi2W9qjx4m2anSbR&#10;7GzIrknqr+8WBG/zeJ+TbgZTi45aV1lWMItiEMS51RUXCo7ZbroC4TyyxtoyKfglB5v1eJRiom3P&#10;e+oOvhAhhF2CCkrvm0RKl5dk0EW2IQ7cj20N+gDbQuoW+xBuajmP46U0WHFoKLGht5Lyy+FqFHxX&#10;8yPe9tlHbF52C/81ZOfr6V2pp8mwfQXhafAP8d39qcP859U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RlX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lang w:bidi="fa-IR"/>
              </w:rPr>
            </w:pPr>
            <w:r w:rsidRPr="00506621">
              <w:rPr>
                <w:rStyle w:val="1-Char"/>
                <w:rFonts w:hint="cs"/>
                <w:rtl/>
              </w:rPr>
              <w:t>چهار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4816" behindDoc="0" locked="0" layoutInCell="1" allowOverlap="1" wp14:anchorId="5900186D" wp14:editId="73B60182">
                      <wp:simplePos x="0" y="0"/>
                      <wp:positionH relativeFrom="column">
                        <wp:posOffset>634049</wp:posOffset>
                      </wp:positionH>
                      <wp:positionV relativeFrom="paragraph">
                        <wp:posOffset>66675</wp:posOffset>
                      </wp:positionV>
                      <wp:extent cx="98425" cy="855345"/>
                      <wp:effectExtent l="0" t="0" r="15875" b="20955"/>
                      <wp:wrapNone/>
                      <wp:docPr id="1784"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85"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6"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7"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8"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187481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iC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B2&#10;O4iC9QIAALMNAAAOAAAAAAAAAAAAAAAAAC4CAABkcnMvZTJvRG9jLnhtbFBLAQItABQABgAIAAAA&#10;IQAtyup84AAAAAkBAAAPAAAAAAAAAAAAAAAAAE8FAABkcnMvZG93bnJldi54bWxQSwUGAAAAAAQA&#10;BADzAAAAXAY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7usMA&#10;AADdAAAADwAAAGRycy9kb3ducmV2LnhtbERPS4vCMBC+L/gfwgje1lTFx3aNIoqiR62Xvc02Y1tt&#10;JqWJWv31mwXB23x8z5nOG1OKG9WusKyg141AEKdWF5wpOCbrzwkI55E1lpZJwYMczGetjynG2t55&#10;T7eDz0QIYRejgtz7KpbSpTkZdF1bEQfuZGuDPsA6k7rGewg3pexH0UgaLDg05FjRMqf0crgaBb9F&#10;/4jPfbKJzNd64HdNcr7+rJTqtJvFNwhPjX+LX+6tDvPHk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7usMAAADdAAAADwAAAAAAAAAAAAAAAACYAgAAZHJzL2Rv&#10;d25yZXYueG1sUEsFBgAAAAAEAAQA9QAAAIg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zcQA&#10;AADdAAAADwAAAGRycy9kb3ducmV2LnhtbERPTWvCQBC9F/wPyxS8NZsqpBqzirRY7FHjxduYHZO0&#10;2dmQXU3qr+8WBG/zeJ+TrQbTiCt1rras4DWKQRAXVtdcKjjkm5cZCOeRNTaWScEvOVgtR08Zptr2&#10;vKPr3pcihLBLUUHlfZtK6YqKDLrItsSBO9vOoA+wK6XusA/hppGTOE6kwZpDQ4UtvVdU/OwvRsGp&#10;nhzwtss/YzPfTP3XkH9fjh9KjZ+H9QKEp8E/xHf3Vof5b7M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5c3EAAAA3QAAAA8AAAAAAAAAAAAAAAAAmAIAAGRycy9k&#10;b3ducmV2LnhtbFBLBQYAAAAABAAEAPUAAACJAw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AVsQA&#10;AADdAAAADwAAAGRycy9kb3ducmV2LnhtbERPTWvCQBC9C/6HZYTezEYL1aZZRVos7THGi7dpdppE&#10;s7Mhu5rUX+8WBG/zeJ+TrgfTiAt1rrasYBbFIIgLq2suFezz7XQJwnlkjY1lUvBHDtar8SjFRNue&#10;M7rsfClCCLsEFVTet4mUrqjIoItsSxy4X9sZ9AF2pdQd9iHcNHIexy/SYM2hocKW3isqTruzUfBT&#10;z/d4zfLP2Lxun/33kB/Phw+lnibD5g2Ep8E/xHf3lw7zF8s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QFbEAAAA3QAAAA8AAAAAAAAAAAAAAAAAmAIAAGRycy9k&#10;b3ducmV2LnhtbFBLBQYAAAAABAAEAPUAAACJAw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UJMUA&#10;AADdAAAADwAAAGRycy9kb3ducmV2LnhtbESPQW/CMAyF75P4D5GRuI0UJm2sEBBiArEjlMtupjFt&#10;oXGqJkDZr58Pk7jZes/vfZ4tOlerG7Wh8mxgNExAEefeVlwYOGTr1wmoEJEt1p7JwIMCLOa9lxmm&#10;1t95R7d9LJSEcEjRQBljk2od8pIchqFviEU7+dZhlLUttG3xLuGu1uMkedcOK5aGEhtalZRf9ldn&#10;4FiND/i7yzaJ+1y/xe8uO19/vowZ9LvlFFSkLj7N/9dbK/gf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NQkxQAAAN0AAAAPAAAAAAAAAAAAAAAAAJgCAABkcnMv&#10;ZG93bnJldi54bWxQSwUGAAAAAAQABAD1AAAAig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80960" behindDoc="0" locked="0" layoutInCell="1" allowOverlap="1" wp14:anchorId="2864D85B" wp14:editId="3FCCE5C3">
                      <wp:simplePos x="0" y="0"/>
                      <wp:positionH relativeFrom="column">
                        <wp:posOffset>634049</wp:posOffset>
                      </wp:positionH>
                      <wp:positionV relativeFrom="paragraph">
                        <wp:posOffset>66675</wp:posOffset>
                      </wp:positionV>
                      <wp:extent cx="98425" cy="855345"/>
                      <wp:effectExtent l="0" t="0" r="15875" b="20955"/>
                      <wp:wrapNone/>
                      <wp:docPr id="1789"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90"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1"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2"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3"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18809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BGxIFC&#10;8gIAALMNAAAOAAAAAAAAAAAAAAAAAC4CAABkcnMvZTJvRG9jLnhtbFBLAQItABQABgAIAAAAIQAt&#10;yup84AAAAAkBAAAPAAAAAAAAAAAAAAAAAEwFAABkcnMvZG93bnJldi54bWxQSwUGAAAAAAQABADz&#10;AAAAWQY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8UA&#10;AADdAAAADwAAAGRycy9kb3ducmV2LnhtbESPQW/CMAyF75P4D5GRuI0UJm2jEBBiArEjlMtupjFt&#10;oXGqJkDZr58Pk7jZes/vfZ4tOlerG7Wh8mxgNExAEefeVlwYOGTr109QISJbrD2TgQcFWMx7LzNM&#10;rb/zjm77WCgJ4ZCigTLGJtU65CU5DEPfEIt28q3DKGtbaNviXcJdrcdJ8q4dViwNJTa0Kim/7K/O&#10;wLEaH/B3l20SN1m/xe8uO19/vowZ9LvlFFSkLj7N/9dbK/gf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07/xQAAAN0AAAAPAAAAAAAAAAAAAAAAAJgCAABkcnMv&#10;ZG93bnJldi54bWxQSwUGAAAAAAQABAD1AAAAigM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MIA&#10;AADdAAAADwAAAGRycy9kb3ducmV2LnhtbERPTYvCMBC9C/sfwizsTVNd0LUaZVEUPWp72dvYjG3d&#10;ZlKaqNVfbwTB2zze50znranEhRpXWlbQ70UgiDOrS84VpMmq+wPCeWSNlWVScCMH89lHZ4qxtlfe&#10;0WXvcxFC2MWooPC+jqV0WUEGXc/WxIE72sagD7DJpW7wGsJNJQdRNJQGSw4NBda0KCj735+NgkM5&#10;SPG+S9aRGa++/bZNTue/pVJfn+3vBISn1r/FL/dGh/mj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kwgAAAN0AAAAPAAAAAAAAAAAAAAAAAJgCAABkcnMvZG93&#10;bnJldi54bWxQSwUGAAAAAAQABAD1AAAAhwM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1E8IA&#10;AADdAAAADwAAAGRycy9kb3ducmV2LnhtbERPTYvCMBC9C/6HMAt703S74Go1iiiKHrVevI3N2Ha3&#10;mZQmavXXG2HB2zze50xmranElRpXWlbw1Y9AEGdWl5wrOKSr3hCE88gaK8uk4E4OZtNuZ4KJtjfe&#10;0XXvcxFC2CWooPC+TqR0WUEGXd/WxIE728agD7DJpW7wFsJNJeMoGkiDJYeGAmtaFJT97S9GwamM&#10;D/jYpevIjFbfftumv5fjUqnPj3Y+BuGp9W/xv3ujw/yfUQy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XUTwgAAAN0AAAAPAAAAAAAAAAAAAAAAAJgCAABkcnMvZG93&#10;bnJldi54bWxQSwUGAAAAAAQABAD1AAAAhw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QiMQA&#10;AADdAAAADwAAAGRycy9kb3ducmV2LnhtbERPTWvCQBC9F/oflin01mxUaJvoKmJJaY+aXHobs2MS&#10;zc6G7BpTf71bKHibx/ucxWo0rRiod41lBZMoBkFcWt1wpaDIs5d3EM4ja2wtk4JfcrBaPj4sMNX2&#10;wlsadr4SIYRdigpq77tUSlfWZNBFtiMO3MH2Bn2AfSV1j5cQblo5jeNXabDh0FBjR5uaytPubBTs&#10;m2mB123+GZskm/nvMT+efz6Uen4a13MQnkZ/F/+7v3SY/5b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0Ij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lang w:bidi="fa-IR"/>
              </w:rPr>
            </w:pPr>
            <w:r w:rsidRPr="00506621">
              <w:rPr>
                <w:rStyle w:val="1-Char"/>
                <w:rFonts w:hint="cs"/>
                <w:rtl/>
              </w:rPr>
              <w:t>پنج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75840" behindDoc="0" locked="0" layoutInCell="1" allowOverlap="1" wp14:anchorId="3297475A" wp14:editId="7099158B">
                      <wp:simplePos x="0" y="0"/>
                      <wp:positionH relativeFrom="column">
                        <wp:posOffset>631295</wp:posOffset>
                      </wp:positionH>
                      <wp:positionV relativeFrom="paragraph">
                        <wp:posOffset>66675</wp:posOffset>
                      </wp:positionV>
                      <wp:extent cx="98425" cy="855345"/>
                      <wp:effectExtent l="0" t="0" r="15875" b="20955"/>
                      <wp:wrapNone/>
                      <wp:docPr id="1794"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795"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6"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8"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18758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GF8w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z4eh&#10;hfMCAACzDQAADgAAAAAAAAAAAAAAAAAuAgAAZHJzL2Uyb0RvYy54bWxQSwECLQAUAAYACAAAACEA&#10;kCCbSeAAAAAJAQAADwAAAAAAAAAAAAAAAABNBQAAZHJzL2Rvd25yZXYueG1sUEsFBgAAAAAEAAQA&#10;8wAAAFoGA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tZ8QA&#10;AADdAAAADwAAAGRycy9kb3ducmV2LnhtbERPTU/CQBC9k/AfNkPiDbZiVCgsDcFg9FjKhdvQHdtq&#10;d7bpbmn117MkJN7m5X3OOhlMLS7UusqygsdZBII4t7riQsEx208XIJxH1lhbJgW/5CDZjEdrjLXt&#10;OaXLwRcihLCLUUHpfRNL6fKSDLqZbYgD92Vbgz7AtpC6xT6Em1rOo+hFGqw4NJTY0K6k/OfQGQXn&#10;an7EvzR7j8xy/+Q/h+y7O70p9TAZtisQngb/L767P3SY/7p8ht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7WfEAAAA3QAAAA8AAAAAAAAAAAAAAAAAmAIAAGRycy9k&#10;b3ducmV2LnhtbFBLBQYAAAAABAAEAPUAAACJAw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zEMQA&#10;AADdAAAADwAAAGRycy9kb3ducmV2LnhtbERPTWvCQBC9C/6HZQRvZmMK1qSuIhalPWq8eJtmp0lq&#10;djZkN5r213cLBW/zeJ+z2gymETfqXG1ZwTyKQRAXVtdcKjjn+9kShPPIGhvLpOCbHGzW49EKM23v&#10;fKTbyZcihLDLUEHlfZtJ6YqKDLrItsSB+7SdQR9gV0rd4T2Em0YmcbyQBmsODRW2tKuouJ56o+Cj&#10;Ts74c8wPsUn3T/59yL/6y6tS08mwfQHhafAP8b/7TYf5z+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cxDEAAAA3QAAAA8AAAAAAAAAAAAAAAAAmAIAAGRycy9k&#10;b3ducmV2LnhtbFBLBQYAAAAABAAEAPUAAACJAw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Wi8QA&#10;AADdAAAADwAAAGRycy9kb3ducmV2LnhtbERPTWvCQBC9F/oflin01mxUqE10FVEs9qjx0tuYHZNo&#10;djZk1yT213cLBW/zeJ8zXw6mFh21rrKsYBTFIIhzqysuFByz7dsHCOeRNdaWScGdHCwXz09zTLXt&#10;eU/dwRcihLBLUUHpfZNK6fKSDLrINsSBO9vWoA+wLaRusQ/hppbjOH6XBisODSU2tC4pvx5uRsGp&#10;Gh/xZ599xibZTvzXkF1u3xulXl+G1QyEp8E/xP/unQ7zp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1ovEAAAA3QAAAA8AAAAAAAAAAAAAAAAAmAIAAGRycy9k&#10;b3ducmV2LnhtbFBLBQYAAAAABAAEAPUAAACJAw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C+cUA&#10;AADdAAAADwAAAGRycy9kb3ducmV2LnhtbESPQW/CMAyF75P4D5GRuI0UJm2jEBBiArEjlMtupjFt&#10;oXGqJkDZr58Pk7jZes/vfZ4tOlerG7Wh8mxgNExAEefeVlwYOGTr109QISJbrD2TgQcFWMx7LzNM&#10;rb/zjm77WCgJ4ZCigTLGJtU65CU5DEPfEIt28q3DKGtbaNviXcJdrcdJ8q4dViwNJTa0Kim/7K/O&#10;wLEaH/B3l20SN1m/xe8uO19/vowZ9LvlFFSkLj7N/9dbK/gf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UL5xQAAAN0AAAAPAAAAAAAAAAAAAAAAAJgCAABkcnMv&#10;ZG93bnJldi54bWxQSwUGAAAAAAQABAD1AAAAig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81984" behindDoc="0" locked="0" layoutInCell="1" allowOverlap="1" wp14:anchorId="3BDC6B22" wp14:editId="1206D7F0">
                      <wp:simplePos x="0" y="0"/>
                      <wp:positionH relativeFrom="column">
                        <wp:posOffset>625783</wp:posOffset>
                      </wp:positionH>
                      <wp:positionV relativeFrom="paragraph">
                        <wp:posOffset>66675</wp:posOffset>
                      </wp:positionV>
                      <wp:extent cx="98425" cy="855345"/>
                      <wp:effectExtent l="0" t="0" r="15875" b="20955"/>
                      <wp:wrapNone/>
                      <wp:docPr id="1799"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00"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1"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2"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3"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18819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EaX6NX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PLsUA&#10;AADdAAAADwAAAGRycy9kb3ducmV2LnhtbESPQW/CMAyF70j8h8hIu0ECkxDrCAgxMW1HKJfdvMZr&#10;OxqnagJ0+/X4gMTN1nt+7/Ny3ftGXaiLdWAL04kBRVwEV3Np4ZjvxgtQMSE7bAKThT+KsF4NB0vM&#10;XLjyni6HVCoJ4ZihhSqlNtM6FhV5jJPQEov2EzqPSdau1K7Dq4T7Rs+MmWuPNUtDhS1tKypOh7O3&#10;8F3Pjvi/z9+Nf9k9p88+/z1/vVn7NOo3r6AS9elhvl9/OMFfGO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U8uxQAAAN0AAAAPAAAAAAAAAAAAAAAAAJgCAABkcnMv&#10;ZG93bnJldi54bWxQSwUGAAAAAAQABAD1AAAAigM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qtcIA&#10;AADdAAAADwAAAGRycy9kb3ducmV2LnhtbERPTYvCMBC9L/gfwgje1kQF0a5RxMVFj1ov3sZmtu1u&#10;MylN1OqvN4LgbR7vc2aL1lbiQo0vHWsY9BUI4syZknMNh3T9OQHhA7LByjFpuJGHxbzzMcPEuCvv&#10;6LIPuYgh7BPUUIRQJ1L6rCCLvu9q4sj9usZiiLDJpWnwGsNtJYdKjaXFkmNDgTWtCsr+92er4VQO&#10;D3jfpT/KTtejsG3Tv/PxW+tet11+gQjUhrf45d6YOH+iB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eq1wgAAAN0AAAAPAAAAAAAAAAAAAAAAAJgCAABkcnMvZG93&#10;bnJldi54bWxQSwUGAAAAAAQABAD1AAAAhwM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wsMA&#10;AADdAAAADwAAAGRycy9kb3ducmV2LnhtbERPTWvCQBC9F/wPywi91V1TEE3dhGKx2KPGi7dpdpqk&#10;zc6G7Kqxv94VBG/zeJ+zzAfbihP1vnGsYTpRIIhLZxquNOyL9cschA/IBlvHpOFCHvJs9LTE1Lgz&#10;b+m0C5WIIexT1FCH0KVS+rImi37iOuLI/bjeYoiwr6Tp8RzDbSsTpWbSYsOxocaOVjWVf7uj1fDd&#10;JHv83xafyi7Wr+FrKH6Phw+tn8fD+xuIQEN4iO/ujYnz5yqB2zfx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0wsMAAADdAAAADwAAAAAAAAAAAAAAAACYAgAAZHJzL2Rv&#10;d25yZXYueG1sUEsFBgAAAAAEAAQA9QAAAIgDA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WcMA&#10;AADdAAAADwAAAGRycy9kb3ducmV2LnhtbERPTWvCQBC9F/wPywje6q4Gik1dRRSlPcZ48TZmp0na&#10;7GzIrknaX98tFHqbx/uc9Xa0jeip87VjDYu5AkFcOFNzqeGSHx9XIHxANtg4Jg1f5GG7mTysMTVu&#10;4Iz6cyhFDGGfooYqhDaV0hcVWfRz1xJH7t11FkOEXSlNh0MMt41cKvUkLdYcGypsaV9R8Xm+Ww23&#10;ennB7yw/Kft8TMLbmH/crwetZ9Nx9wIi0Bj+xX/uVxPnr1Q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WcMAAADdAAAADwAAAAAAAAAAAAAAAACYAgAAZHJzL2Rv&#10;d25yZXYueG1sUEsFBgAAAAAEAAQA9QAAAIgDA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506621"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C617ED" w:rsidRPr="00480228" w:rsidRDefault="00C617ED" w:rsidP="00446CA2">
            <w:pPr>
              <w:jc w:val="center"/>
              <w:rPr>
                <w:sz w:val="24"/>
                <w:szCs w:val="24"/>
                <w:rtl/>
                <w:lang w:bidi="fa-IR"/>
              </w:rPr>
            </w:pPr>
            <w:r w:rsidRPr="00506621">
              <w:rPr>
                <w:rStyle w:val="1-Char"/>
                <w:rFonts w:hint="cs"/>
                <w:rtl/>
              </w:rPr>
              <w:t>جمع</w:t>
            </w:r>
          </w:p>
        </w:tc>
        <w:tc>
          <w:tcPr>
            <w:tcW w:w="2835" w:type="dxa"/>
            <w:gridSpan w:val="2"/>
          </w:tcPr>
          <w:p w:rsidR="00C617ED" w:rsidRPr="00480228" w:rsidRDefault="00C617ED"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C617ED" w:rsidRPr="00480228" w:rsidRDefault="00C617ED"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C617ED" w:rsidRPr="00506621" w:rsidRDefault="00C617ED" w:rsidP="00446CA2">
            <w:pPr>
              <w:jc w:val="center"/>
              <w:rPr>
                <w:rStyle w:val="1-Char"/>
                <w:rtl/>
              </w:rPr>
            </w:pPr>
          </w:p>
        </w:tc>
      </w:tr>
    </w:tbl>
    <w:p w:rsidR="00C617ED" w:rsidRPr="00506621" w:rsidRDefault="00C617ED" w:rsidP="00C617ED">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C617ED" w:rsidRPr="00506621" w:rsidRDefault="00C617ED" w:rsidP="00C617ED">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C617ED" w:rsidRDefault="00C617ED" w:rsidP="00C617ED">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C617ED" w:rsidRPr="00506621" w:rsidRDefault="00C617ED" w:rsidP="00C617ED">
      <w:pPr>
        <w:jc w:val="lowKashida"/>
        <w:rPr>
          <w:rStyle w:val="1-Char"/>
          <w:rtl/>
        </w:rPr>
      </w:pPr>
      <w:r>
        <w:rPr>
          <w:rStyle w:val="1-Char"/>
          <w:rFonts w:hint="cs"/>
          <w:rtl/>
        </w:rPr>
        <w:t>..............................................................</w:t>
      </w:r>
      <w:r w:rsidRPr="00506621">
        <w:rPr>
          <w:rStyle w:val="1-Char"/>
          <w:rFonts w:hint="cs"/>
          <w:rtl/>
        </w:rPr>
        <w:t xml:space="preserve"> امضاء:..............................</w:t>
      </w:r>
    </w:p>
    <w:p w:rsidR="00C617ED" w:rsidRPr="00506621" w:rsidRDefault="00C617ED" w:rsidP="00C617ED">
      <w:pPr>
        <w:jc w:val="lowKashida"/>
        <w:rPr>
          <w:rStyle w:val="1-Char"/>
        </w:rPr>
      </w:pPr>
      <w:r w:rsidRPr="00506621">
        <w:rPr>
          <w:rStyle w:val="1-Char"/>
          <w:rFonts w:hint="cs"/>
          <w:noProof/>
          <w:rtl/>
          <w:lang w:bidi="ar-SA"/>
        </w:rPr>
        <mc:AlternateContent>
          <mc:Choice Requires="wps">
            <w:drawing>
              <wp:anchor distT="0" distB="0" distL="114300" distR="114300" simplePos="0" relativeHeight="251868672" behindDoc="0" locked="0" layoutInCell="1" allowOverlap="1" wp14:anchorId="2B96CAD6" wp14:editId="52F03381">
                <wp:simplePos x="0" y="0"/>
                <wp:positionH relativeFrom="column">
                  <wp:posOffset>1589405</wp:posOffset>
                </wp:positionH>
                <wp:positionV relativeFrom="paragraph">
                  <wp:posOffset>88900</wp:posOffset>
                </wp:positionV>
                <wp:extent cx="2909570" cy="663575"/>
                <wp:effectExtent l="0" t="0" r="24130" b="22225"/>
                <wp:wrapNone/>
                <wp:docPr id="180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C617ED">
                            <w:pPr>
                              <w:jc w:val="center"/>
                              <w:rPr>
                                <w:rStyle w:val="1-Char"/>
                                <w:rtl/>
                              </w:rPr>
                            </w:pPr>
                            <w:r w:rsidRPr="00506621">
                              <w:rPr>
                                <w:rStyle w:val="1-Char"/>
                                <w:rFonts w:hint="cs"/>
                                <w:rtl/>
                              </w:rPr>
                              <w:t>يادآوری:</w:t>
                            </w:r>
                          </w:p>
                          <w:p w:rsidR="005B1D18" w:rsidRPr="00506621" w:rsidRDefault="005B1D18" w:rsidP="00C617ED">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25.15pt;margin-top:7pt;width:229.1pt;height:52.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3BLgIAAFQ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">
                <v:textbox>
                  <w:txbxContent>
                    <w:p w:rsidR="005B1D18" w:rsidRPr="00506621" w:rsidRDefault="005B1D18" w:rsidP="00C617ED">
                      <w:pPr>
                        <w:jc w:val="center"/>
                        <w:rPr>
                          <w:rStyle w:val="1-Char"/>
                          <w:rtl/>
                        </w:rPr>
                      </w:pPr>
                      <w:r w:rsidRPr="00506621">
                        <w:rPr>
                          <w:rStyle w:val="1-Char"/>
                          <w:rFonts w:hint="cs"/>
                          <w:rtl/>
                        </w:rPr>
                        <w:t>يادآوری:</w:t>
                      </w:r>
                    </w:p>
                    <w:p w:rsidR="005B1D18" w:rsidRPr="00506621" w:rsidRDefault="005B1D18" w:rsidP="00C617ED">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C617ED" w:rsidRPr="00506621" w:rsidRDefault="00C617ED" w:rsidP="00C617ED">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869696" behindDoc="0" locked="0" layoutInCell="1" allowOverlap="1" wp14:anchorId="63F4CBCE" wp14:editId="413B85E9">
                <wp:simplePos x="0" y="0"/>
                <wp:positionH relativeFrom="column">
                  <wp:posOffset>305969</wp:posOffset>
                </wp:positionH>
                <wp:positionV relativeFrom="paragraph">
                  <wp:posOffset>255270</wp:posOffset>
                </wp:positionV>
                <wp:extent cx="448785" cy="330979"/>
                <wp:effectExtent l="0" t="0" r="27940" b="12065"/>
                <wp:wrapNone/>
                <wp:docPr id="180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kiJA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"/>
            </w:pict>
          </mc:Fallback>
        </mc:AlternateContent>
      </w:r>
      <w:r w:rsidRPr="00506621">
        <w:rPr>
          <w:rStyle w:val="1-Char"/>
          <w:rFonts w:hint="cs"/>
          <w:rtl/>
        </w:rPr>
        <w:t xml:space="preserve">                                                                                        تعداد روزهای غیبت:</w:t>
      </w:r>
    </w:p>
    <w:p w:rsidR="00C617ED" w:rsidRPr="00506621" w:rsidRDefault="00C617ED" w:rsidP="00C617ED">
      <w:pPr>
        <w:ind w:firstLine="284"/>
        <w:jc w:val="lowKashida"/>
        <w:rPr>
          <w:rStyle w:val="1-Char"/>
          <w:rtl/>
        </w:rPr>
      </w:pPr>
    </w:p>
    <w:p w:rsidR="00C617ED" w:rsidRDefault="00C617ED" w:rsidP="00C617ED">
      <w:pPr>
        <w:ind w:firstLine="284"/>
        <w:jc w:val="lowKashida"/>
        <w:rPr>
          <w:rStyle w:val="1-Char"/>
          <w:rtl/>
        </w:rPr>
      </w:pPr>
      <w:r w:rsidRPr="00506621">
        <w:rPr>
          <w:rStyle w:val="1-Char"/>
          <w:rtl/>
        </w:rPr>
        <w:br w:type="page"/>
      </w:r>
    </w:p>
    <w:p w:rsidR="00870009" w:rsidRPr="00506621" w:rsidRDefault="00870009" w:rsidP="00C617ED">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C617ED" w:rsidRPr="00480228" w:rsidTr="00C617ED">
        <w:trPr>
          <w:trHeight w:val="317"/>
        </w:trPr>
        <w:tc>
          <w:tcPr>
            <w:tcW w:w="3639" w:type="dxa"/>
            <w:gridSpan w:val="3"/>
          </w:tcPr>
          <w:p w:rsidR="00C617ED" w:rsidRPr="00480228" w:rsidRDefault="00C617ED" w:rsidP="00446CA2">
            <w:pPr>
              <w:jc w:val="lowKashida"/>
              <w:rPr>
                <w:rFonts w:ascii="Lotus Linotype" w:hAnsi="Lotus Linotype"/>
                <w:rtl/>
                <w:lang w:bidi="fa-IR"/>
              </w:rPr>
            </w:pPr>
            <w:r w:rsidRPr="00506621">
              <w:rPr>
                <w:rStyle w:val="1-Char"/>
                <w:rFonts w:hint="cs"/>
                <w:rtl/>
              </w:rPr>
              <w:t>ماه:.............................................</w:t>
            </w:r>
          </w:p>
        </w:tc>
        <w:tc>
          <w:tcPr>
            <w:tcW w:w="3665" w:type="dxa"/>
            <w:gridSpan w:val="3"/>
          </w:tcPr>
          <w:p w:rsidR="00C617ED" w:rsidRPr="00480228" w:rsidRDefault="00C617ED" w:rsidP="00446CA2">
            <w:pPr>
              <w:jc w:val="lowKashida"/>
              <w:rPr>
                <w:rFonts w:ascii="Lotus Linotype" w:hAnsi="Lotus Linotype"/>
                <w:rtl/>
                <w:lang w:bidi="fa-IR"/>
              </w:rPr>
            </w:pPr>
            <w:r w:rsidRPr="00506621">
              <w:rPr>
                <w:rStyle w:val="1-Char"/>
                <w:rFonts w:hint="cs"/>
                <w:rtl/>
              </w:rPr>
              <w:t>هفته:...........................................</w:t>
            </w:r>
          </w:p>
        </w:tc>
      </w:tr>
      <w:tr w:rsidR="00C617ED" w:rsidRPr="00480228" w:rsidTr="00C6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054" w:type="dxa"/>
            <w:vMerge w:val="restart"/>
          </w:tcPr>
          <w:p w:rsidR="00C617ED" w:rsidRPr="00506621" w:rsidRDefault="00C617ED" w:rsidP="00446CA2">
            <w:pPr>
              <w:jc w:val="center"/>
              <w:rPr>
                <w:rStyle w:val="1-Char"/>
                <w:rtl/>
              </w:rPr>
            </w:pPr>
            <w:r w:rsidRPr="00506621">
              <w:rPr>
                <w:rStyle w:val="1-Char"/>
                <w:rFonts w:hint="cs"/>
                <w:rtl/>
              </w:rPr>
              <w:t>روز هفته</w:t>
            </w:r>
          </w:p>
          <w:p w:rsidR="00C617ED" w:rsidRPr="00480228" w:rsidRDefault="00C617ED" w:rsidP="00446CA2">
            <w:pPr>
              <w:jc w:val="center"/>
              <w:rPr>
                <w:sz w:val="24"/>
                <w:szCs w:val="24"/>
                <w:rtl/>
                <w:lang w:bidi="fa-IR"/>
              </w:rPr>
            </w:pPr>
            <w:r w:rsidRPr="00506621">
              <w:rPr>
                <w:rStyle w:val="1-Char"/>
                <w:rFonts w:hint="cs"/>
                <w:rtl/>
              </w:rPr>
              <w:t>وتاریخ</w:t>
            </w:r>
          </w:p>
        </w:tc>
        <w:tc>
          <w:tcPr>
            <w:tcW w:w="2585" w:type="dxa"/>
            <w:gridSpan w:val="2"/>
          </w:tcPr>
          <w:p w:rsidR="00C617ED" w:rsidRPr="00480228" w:rsidRDefault="00C617ED" w:rsidP="00446CA2">
            <w:pPr>
              <w:jc w:val="center"/>
              <w:rPr>
                <w:sz w:val="24"/>
                <w:szCs w:val="24"/>
                <w:rtl/>
                <w:lang w:bidi="fa-IR"/>
              </w:rPr>
            </w:pPr>
            <w:r w:rsidRPr="00506621">
              <w:rPr>
                <w:rStyle w:val="1-Char"/>
                <w:rFonts w:hint="cs"/>
                <w:rtl/>
              </w:rPr>
              <w:t>حفظ جدید</w:t>
            </w:r>
          </w:p>
        </w:tc>
        <w:tc>
          <w:tcPr>
            <w:tcW w:w="2596" w:type="dxa"/>
            <w:gridSpan w:val="2"/>
          </w:tcPr>
          <w:p w:rsidR="00C617ED" w:rsidRPr="00480228" w:rsidRDefault="00C617ED" w:rsidP="00446CA2">
            <w:pPr>
              <w:jc w:val="center"/>
              <w:rPr>
                <w:sz w:val="24"/>
                <w:szCs w:val="24"/>
                <w:rtl/>
                <w:lang w:bidi="fa-IR"/>
              </w:rPr>
            </w:pPr>
            <w:r w:rsidRPr="00506621">
              <w:rPr>
                <w:rStyle w:val="1-Char"/>
                <w:rFonts w:hint="cs"/>
                <w:rtl/>
              </w:rPr>
              <w:t>تکرار محفوظات</w:t>
            </w:r>
          </w:p>
        </w:tc>
        <w:tc>
          <w:tcPr>
            <w:tcW w:w="1069" w:type="dxa"/>
            <w:vMerge w:val="restart"/>
          </w:tcPr>
          <w:p w:rsidR="00C617ED" w:rsidRPr="00480228" w:rsidRDefault="00C617ED" w:rsidP="00446CA2">
            <w:pPr>
              <w:jc w:val="center"/>
              <w:rPr>
                <w:sz w:val="24"/>
                <w:szCs w:val="24"/>
                <w:rtl/>
                <w:lang w:bidi="fa-IR"/>
              </w:rPr>
            </w:pPr>
            <w:r w:rsidRPr="00CB6FAB">
              <w:rPr>
                <w:rStyle w:val="1-Char"/>
                <w:rFonts w:hint="cs"/>
                <w:sz w:val="26"/>
                <w:szCs w:val="26"/>
                <w:rtl/>
              </w:rPr>
              <w:t>امضای ولی قرآن‌آموز</w:t>
            </w:r>
          </w:p>
        </w:tc>
      </w:tr>
      <w:tr w:rsidR="00C617ED" w:rsidRPr="00480228" w:rsidTr="00C6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4" w:type="dxa"/>
            <w:vMerge/>
          </w:tcPr>
          <w:p w:rsidR="00C617ED" w:rsidRPr="00480228" w:rsidRDefault="00C617ED" w:rsidP="00446CA2">
            <w:pPr>
              <w:jc w:val="center"/>
              <w:rPr>
                <w:rtl/>
                <w:lang w:bidi="fa-IR"/>
              </w:rPr>
            </w:pPr>
          </w:p>
        </w:tc>
        <w:tc>
          <w:tcPr>
            <w:tcW w:w="1313" w:type="dxa"/>
          </w:tcPr>
          <w:p w:rsidR="00C617ED" w:rsidRPr="00506621" w:rsidRDefault="00C617ED" w:rsidP="00446CA2">
            <w:pPr>
              <w:jc w:val="center"/>
              <w:rPr>
                <w:rStyle w:val="1-Char"/>
                <w:rtl/>
              </w:rPr>
            </w:pPr>
            <w:r w:rsidRPr="00506621">
              <w:rPr>
                <w:rStyle w:val="1-Char"/>
                <w:rFonts w:hint="cs"/>
                <w:rtl/>
              </w:rPr>
              <w:t>سوره...</w:t>
            </w:r>
          </w:p>
          <w:p w:rsidR="00C617ED" w:rsidRPr="00480228" w:rsidRDefault="00C617ED" w:rsidP="00446CA2">
            <w:pPr>
              <w:jc w:val="center"/>
              <w:rPr>
                <w:sz w:val="24"/>
                <w:szCs w:val="24"/>
                <w:rtl/>
                <w:lang w:bidi="fa-IR"/>
              </w:rPr>
            </w:pPr>
            <w:r w:rsidRPr="0030525F">
              <w:rPr>
                <w:rStyle w:val="1-Char"/>
                <w:rFonts w:hint="cs"/>
                <w:sz w:val="26"/>
                <w:szCs w:val="26"/>
                <w:rtl/>
              </w:rPr>
              <w:t>از آیه.. تا آیه..</w:t>
            </w:r>
          </w:p>
        </w:tc>
        <w:tc>
          <w:tcPr>
            <w:tcW w:w="1272" w:type="dxa"/>
          </w:tcPr>
          <w:p w:rsidR="00C617ED" w:rsidRPr="00506621" w:rsidRDefault="00C617ED" w:rsidP="00446CA2">
            <w:pPr>
              <w:jc w:val="center"/>
              <w:rPr>
                <w:rStyle w:val="1-Char"/>
                <w:rtl/>
              </w:rPr>
            </w:pPr>
          </w:p>
          <w:p w:rsidR="00C617ED" w:rsidRPr="00480228" w:rsidRDefault="00C617ED" w:rsidP="00446CA2">
            <w:pPr>
              <w:jc w:val="center"/>
              <w:rPr>
                <w:sz w:val="24"/>
                <w:szCs w:val="24"/>
                <w:rtl/>
                <w:lang w:bidi="fa-IR"/>
              </w:rPr>
            </w:pPr>
            <w:r w:rsidRPr="00506621">
              <w:rPr>
                <w:rStyle w:val="1-Char"/>
                <w:rFonts w:hint="cs"/>
                <w:rtl/>
              </w:rPr>
              <w:t>ارزشیابی</w:t>
            </w:r>
          </w:p>
        </w:tc>
        <w:tc>
          <w:tcPr>
            <w:tcW w:w="1300" w:type="dxa"/>
          </w:tcPr>
          <w:p w:rsidR="00C617ED" w:rsidRPr="00506621" w:rsidRDefault="00C617ED" w:rsidP="00446CA2">
            <w:pPr>
              <w:jc w:val="center"/>
              <w:rPr>
                <w:rStyle w:val="1-Char"/>
                <w:rtl/>
              </w:rPr>
            </w:pPr>
            <w:r w:rsidRPr="00506621">
              <w:rPr>
                <w:rStyle w:val="1-Char"/>
                <w:rFonts w:hint="cs"/>
                <w:rtl/>
              </w:rPr>
              <w:t>سوره...</w:t>
            </w:r>
          </w:p>
          <w:p w:rsidR="00C617ED" w:rsidRPr="00480228" w:rsidRDefault="00C617ED" w:rsidP="00446CA2">
            <w:pPr>
              <w:jc w:val="center"/>
              <w:rPr>
                <w:sz w:val="24"/>
                <w:szCs w:val="24"/>
                <w:rtl/>
                <w:lang w:bidi="fa-IR"/>
              </w:rPr>
            </w:pPr>
            <w:r w:rsidRPr="0030525F">
              <w:rPr>
                <w:rStyle w:val="1-Char"/>
                <w:rFonts w:hint="cs"/>
                <w:sz w:val="26"/>
                <w:szCs w:val="26"/>
                <w:rtl/>
              </w:rPr>
              <w:t>از آیه.. تا آیه..</w:t>
            </w:r>
          </w:p>
        </w:tc>
        <w:tc>
          <w:tcPr>
            <w:tcW w:w="1296" w:type="dxa"/>
          </w:tcPr>
          <w:p w:rsidR="00C617ED" w:rsidRPr="00506621" w:rsidRDefault="00C617ED" w:rsidP="00446CA2">
            <w:pPr>
              <w:jc w:val="center"/>
              <w:rPr>
                <w:rStyle w:val="1-Char"/>
                <w:rtl/>
              </w:rPr>
            </w:pPr>
          </w:p>
          <w:p w:rsidR="00C617ED" w:rsidRPr="00480228" w:rsidRDefault="00C617ED" w:rsidP="00446CA2">
            <w:pPr>
              <w:jc w:val="center"/>
              <w:rPr>
                <w:sz w:val="24"/>
                <w:szCs w:val="24"/>
                <w:rtl/>
                <w:lang w:bidi="fa-IR"/>
              </w:rPr>
            </w:pPr>
            <w:r w:rsidRPr="00506621">
              <w:rPr>
                <w:rStyle w:val="1-Char"/>
                <w:rFonts w:hint="cs"/>
                <w:rtl/>
              </w:rPr>
              <w:t>ارزشیابی</w:t>
            </w:r>
          </w:p>
        </w:tc>
        <w:tc>
          <w:tcPr>
            <w:tcW w:w="1069" w:type="dxa"/>
            <w:vMerge/>
          </w:tcPr>
          <w:p w:rsidR="00C617ED" w:rsidRPr="00480228" w:rsidRDefault="00C617ED" w:rsidP="00446CA2">
            <w:pPr>
              <w:jc w:val="center"/>
              <w:rPr>
                <w:sz w:val="24"/>
                <w:szCs w:val="24"/>
                <w:rtl/>
                <w:lang w:bidi="fa-IR"/>
              </w:rPr>
            </w:pPr>
          </w:p>
        </w:tc>
      </w:tr>
      <w:tr w:rsidR="00C617ED" w:rsidRPr="00480228" w:rsidTr="00C6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4" w:type="dxa"/>
          </w:tcPr>
          <w:p w:rsidR="00C617ED" w:rsidRPr="00480228" w:rsidRDefault="00C617ED" w:rsidP="00446CA2">
            <w:pPr>
              <w:jc w:val="center"/>
              <w:rPr>
                <w:sz w:val="24"/>
                <w:szCs w:val="24"/>
                <w:rtl/>
              </w:rPr>
            </w:pPr>
            <w:r w:rsidRPr="00506621">
              <w:rPr>
                <w:rStyle w:val="1-Char"/>
                <w:rFonts w:hint="cs"/>
                <w:rtl/>
              </w:rPr>
              <w:t>شنبه</w:t>
            </w:r>
          </w:p>
        </w:tc>
        <w:tc>
          <w:tcPr>
            <w:tcW w:w="1313" w:type="dxa"/>
          </w:tcPr>
          <w:p w:rsidR="00C617ED" w:rsidRPr="00480228" w:rsidRDefault="00C617ED" w:rsidP="00446CA2">
            <w:pPr>
              <w:jc w:val="center"/>
              <w:rPr>
                <w:sz w:val="24"/>
                <w:szCs w:val="24"/>
                <w:rtl/>
                <w:lang w:bidi="fa-IR"/>
              </w:rPr>
            </w:pPr>
          </w:p>
        </w:tc>
        <w:tc>
          <w:tcPr>
            <w:tcW w:w="1272"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86080" behindDoc="0" locked="0" layoutInCell="1" allowOverlap="1" wp14:anchorId="0BD8D123" wp14:editId="17DBD959">
                      <wp:simplePos x="0" y="0"/>
                      <wp:positionH relativeFrom="column">
                        <wp:posOffset>628545</wp:posOffset>
                      </wp:positionH>
                      <wp:positionV relativeFrom="paragraph">
                        <wp:posOffset>71120</wp:posOffset>
                      </wp:positionV>
                      <wp:extent cx="98425" cy="855345"/>
                      <wp:effectExtent l="0" t="0" r="15875" b="20955"/>
                      <wp:wrapNone/>
                      <wp:docPr id="1806"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07"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8"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9"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0"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18860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XWsQA&#10;AADdAAAADwAAAGRycy9kb3ducmV2LnhtbERPTWvCQBC9F/wPywje6m4ttBrdhNKitEdNLt7G7JjE&#10;ZmdDdtW0v75bELzN433OKhtsKy7U+8axhqepAkFcOtNwpaHI149zED4gG2wdk4Yf8pClo4cVJsZd&#10;eUuXXahEDGGfoIY6hC6R0pc1WfRT1xFH7uh6iyHCvpKmx2sMt62cKfUiLTYcG2rs6L2m8nt3thoO&#10;zazA322+UXaxfg5fQ3467z+0noyHtyWIQEO4i2/uTxPnz9Ur/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11rEAAAA3QAAAA8AAAAAAAAAAAAAAAAAmAIAAGRycy9k&#10;b3ducmV2LnhtbFBLBQYAAAAABAAEAPUAAACJAw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DKMUA&#10;AADdAAAADwAAAGRycy9kb3ducmV2LnhtbESPQW/CMAyF70j8h8hIu0ECkxDrCAgxMW1HKJfdvMZr&#10;OxqnagJ0+/X4gMTN1nt+7/Ny3ftGXaiLdWAL04kBRVwEV3Np4ZjvxgtQMSE7bAKThT+KsF4NB0vM&#10;XLjyni6HVCoJ4ZihhSqlNtM6FhV5jJPQEov2EzqPSdau1K7Dq4T7Rs+MmWuPNUtDhS1tKypOh7O3&#10;8F3Pjvi/z9+Nf9k9p88+/z1/vVn7NOo3r6AS9elhvl9/OMFfGM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0MoxQAAAN0AAAAPAAAAAAAAAAAAAAAAAJgCAABkcnMv&#10;ZG93bnJldi54bWxQSwUGAAAAAAQABAD1AAAAig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ms8MA&#10;AADdAAAADwAAAGRycy9kb3ducmV2LnhtbERPTWvCQBC9F/wPywi91V1TKBpdpVhS7FHjpbcxOyax&#10;2dmQ3cTYX98tFHqbx/uc9Xa0jRio87VjDfOZAkFcOFNzqeGUZ08LED4gG2wck4Y7edhuJg9rTI27&#10;8YGGYyhFDGGfooYqhDaV0hcVWfQz1xJH7uI6iyHCrpSmw1sMt41MlHqRFmuODRW2tKuo+Dr2VsO5&#10;Tk74fcjflV1mz+FjzK/955vWj9PxdQUi0Bj+xX/uvYnzF2o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fms8MAAADdAAAADwAAAAAAAAAAAAAAAACYAgAAZHJzL2Rv&#10;d25yZXYueG1sUEsFBgAAAAAEAAQA9QAAAIg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Z88YA&#10;AADdAAAADwAAAGRycy9kb3ducmV2LnhtbESPQW/CMAyF75P4D5En7TZSmDRBIa0mJqZxhPbCzTSm&#10;7dY4VROg49fPh0m72XrP731e56Pr1JWG0Ho2MJsmoIgrb1uuDZTF9nkBKkRki51nMvBDAfJs8rDG&#10;1Pob7+l6iLWSEA4pGmhi7FOtQ9WQwzD1PbFoZz84jLIOtbYD3iTcdXqeJK/aYcvS0GBPm4aq78PF&#10;GTi18xLv++IjccvtS9yNxdfl+G7M0+P4tgIVaYz/5r/rTyv4i5nwyz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TZ88YAAADdAAAADwAAAAAAAAAAAAAAAACYAgAAZHJz&#10;L2Rvd25yZXYueG1sUEsFBgAAAAAEAAQA9QAAAIsDA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300" w:type="dxa"/>
          </w:tcPr>
          <w:p w:rsidR="00C617ED" w:rsidRPr="0030525F" w:rsidRDefault="00C617ED" w:rsidP="00446CA2">
            <w:pPr>
              <w:jc w:val="center"/>
              <w:rPr>
                <w:sz w:val="26"/>
                <w:szCs w:val="26"/>
                <w:rtl/>
                <w:lang w:bidi="fa-IR"/>
              </w:rPr>
            </w:pPr>
          </w:p>
        </w:tc>
        <w:tc>
          <w:tcPr>
            <w:tcW w:w="1296"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92224" behindDoc="0" locked="0" layoutInCell="1" allowOverlap="1" wp14:anchorId="682DF68F" wp14:editId="4658B3E0">
                      <wp:simplePos x="0" y="0"/>
                      <wp:positionH relativeFrom="column">
                        <wp:posOffset>624318</wp:posOffset>
                      </wp:positionH>
                      <wp:positionV relativeFrom="paragraph">
                        <wp:posOffset>66675</wp:posOffset>
                      </wp:positionV>
                      <wp:extent cx="98425" cy="855345"/>
                      <wp:effectExtent l="0" t="0" r="15875" b="20955"/>
                      <wp:wrapNone/>
                      <wp:docPr id="1811"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12"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3"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4"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5"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18922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z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Ac&#10;n8jz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iH8QA&#10;AADdAAAADwAAAGRycy9kb3ducmV2LnhtbERPTWvCQBC9F/wPywi91U1SKJq6iiiReozJpbdpdpqk&#10;zc6G7GpSf323UPA2j/c56+1kOnGlwbWWFcSLCARxZXXLtYKyyJ6WIJxH1thZJgU/5GC7mT2sMdV2&#10;5JyuZ1+LEMIuRQWN930qpasaMugWticO3KcdDPoAh1rqAccQbjqZRNGLNNhyaGiwp31D1ff5YhR8&#10;tEmJt7w4RmaVPfvTVHxd3g9KPc6n3SsIT5O/i//dbzrMX8Y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4h/EAAAA3QAAAA8AAAAAAAAAAAAAAAAAmAIAAGRycy9k&#10;b3ducmV2LnhtbFBLBQYAAAAABAAEAPUAAACJAw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hMEA&#10;AADdAAAADwAAAGRycy9kb3ducmV2LnhtbERPTYvCMBC9C/6HMMLeNFVBtBpFFBc9ar14G5vZtmsz&#10;KU3U6q83guBtHu9zZovGlOJGtSssK+j3IhDEqdUFZwqOyaY7BuE8ssbSMil4kIPFvN2aYaztnfd0&#10;O/hMhBB2MSrIva9iKV2ak0HXsxVx4P5sbdAHWGdS13gP4aaUgygaSYMFh4YcK1rllF4OV6PgXAyO&#10;+Nwnv5GZbIZ+1yT/19NaqZ9Os5yC8NT4r/jj3uowf9wfwv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R4TBAAAA3QAAAA8AAAAAAAAAAAAAAAAAmAIAAGRycy9kb3du&#10;cmV2LnhtbFBLBQYAAAAABAAEAPUAAACGAw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8MIA&#10;AADdAAAADwAAAGRycy9kb3ducmV2LnhtbERPS4vCMBC+C/6HMII3TX2wuF2jiKLoUevF22wz21ab&#10;SWmiVn+9WRC8zcf3nOm8MaW4Ue0KywoG/QgEcWp1wZmCY7LuTUA4j6yxtEwKHuRgPmu3phhre+c9&#10;3Q4+EyGEXYwKcu+rWEqX5mTQ9W1FHLg/Wxv0AdaZ1DXeQ7gp5TCKvqTBgkNDjhUtc0ovh6tR8FsM&#10;j/jcJ5vIfK9Hftck5+tppVS30yx+QHhq/Ef8dm91mD8ZjOH/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wwgAAAN0AAAAPAAAAAAAAAAAAAAAAAJgCAABkcnMvZG93&#10;bnJldi54bWxQSwUGAAAAAAQABAD1AAAAhwM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6a8IA&#10;AADdAAAADwAAAGRycy9kb3ducmV2LnhtbERPTYvCMBC9C/6HMII3TVVc3K5RRFH0qPXibbaZbavN&#10;pDRRq7/eLAje5vE+ZzpvTCluVLvCsoJBPwJBnFpdcKbgmKx7ExDOI2ssLZOCBzmYz9qtKcba3nlP&#10;t4PPRAhhF6OC3PsqltKlORl0fVsRB+7P1gZ9gHUmdY33EG5KOYyiL2mw4NCQY0XLnNLL4WoU/BbD&#10;Iz73ySYy3+uR3zXJ+XpaKdXtNIsfEJ4a/xG/3Vsd5k8GY/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3pr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069" w:type="dxa"/>
          </w:tcPr>
          <w:p w:rsidR="00C617ED" w:rsidRPr="00480228" w:rsidRDefault="00C617ED" w:rsidP="00446CA2">
            <w:pPr>
              <w:jc w:val="center"/>
              <w:rPr>
                <w:sz w:val="24"/>
                <w:szCs w:val="24"/>
                <w:rtl/>
                <w:lang w:bidi="fa-IR"/>
              </w:rPr>
            </w:pPr>
          </w:p>
        </w:tc>
      </w:tr>
      <w:tr w:rsidR="00C617ED" w:rsidRPr="00480228" w:rsidTr="00C6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4" w:type="dxa"/>
          </w:tcPr>
          <w:p w:rsidR="00C617ED" w:rsidRPr="00480228" w:rsidRDefault="00C617ED" w:rsidP="00446CA2">
            <w:pPr>
              <w:jc w:val="center"/>
              <w:rPr>
                <w:sz w:val="24"/>
                <w:szCs w:val="24"/>
                <w:rtl/>
              </w:rPr>
            </w:pPr>
            <w:r w:rsidRPr="00506621">
              <w:rPr>
                <w:rStyle w:val="1-Char"/>
                <w:rFonts w:hint="cs"/>
                <w:rtl/>
              </w:rPr>
              <w:t>يكشنبه</w:t>
            </w:r>
          </w:p>
        </w:tc>
        <w:tc>
          <w:tcPr>
            <w:tcW w:w="1313" w:type="dxa"/>
          </w:tcPr>
          <w:p w:rsidR="00C617ED" w:rsidRPr="00480228" w:rsidRDefault="00C617ED" w:rsidP="00446CA2">
            <w:pPr>
              <w:jc w:val="center"/>
              <w:rPr>
                <w:sz w:val="24"/>
                <w:szCs w:val="24"/>
                <w:rtl/>
                <w:lang w:bidi="fa-IR"/>
              </w:rPr>
            </w:pPr>
          </w:p>
        </w:tc>
        <w:tc>
          <w:tcPr>
            <w:tcW w:w="1272"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87104" behindDoc="0" locked="0" layoutInCell="1" allowOverlap="1" wp14:anchorId="4F8FD733" wp14:editId="5C3F8C41">
                      <wp:simplePos x="0" y="0"/>
                      <wp:positionH relativeFrom="column">
                        <wp:posOffset>631084</wp:posOffset>
                      </wp:positionH>
                      <wp:positionV relativeFrom="paragraph">
                        <wp:posOffset>66675</wp:posOffset>
                      </wp:positionV>
                      <wp:extent cx="98425" cy="855345"/>
                      <wp:effectExtent l="0" t="0" r="15875" b="20955"/>
                      <wp:wrapNone/>
                      <wp:docPr id="1816"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17"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8"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9"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0"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18871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Bh8IA&#10;AADdAAAADwAAAGRycy9kb3ducmV2LnhtbERPTYvCMBC9C/6HMII3TVVw3a5RRFH0qPXibbaZbavN&#10;pDRRq7/eLAje5vE+ZzpvTCluVLvCsoJBPwJBnFpdcKbgmKx7ExDOI2ssLZOCBzmYz9qtKcba3nlP&#10;t4PPRAhhF6OC3PsqltKlORl0fVsRB+7P1gZ9gHUmdY33EG5KOYyisTRYcGjIsaJlTunlcDUKfovh&#10;EZ/7ZBOZ7/XI75rkfD2tlOp2msUPCE+N/4jf7q0O8yeDL/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UGHwgAAAN0AAAAPAAAAAAAAAAAAAAAAAJgCAABkcnMvZG93&#10;bnJldi54bWxQSwUGAAAAAAQABAD1AAAAhw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V9cYA&#10;AADdAAAADwAAAGRycy9kb3ducmV2LnhtbESPQW/CMAyF75P4D5En7TZSmDRBIa0mJqZxhPbCzTSm&#10;7dY4VROg49fPh0m72XrP731e56Pr1JWG0Ho2MJsmoIgrb1uuDZTF9nkBKkRki51nMvBDAfJs8rDG&#10;1Pob7+l6iLWSEA4pGmhi7FOtQ9WQwzD1PbFoZz84jLIOtbYD3iTcdXqeJK/aYcvS0GBPm4aq78PF&#10;GTi18xLv++IjccvtS9yNxdfl+G7M0+P4tgIVaYz/5r/rTyv4i5ngyj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LV9c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bsEA&#10;AADdAAAADwAAAGRycy9kb3ducmV2LnhtbERPTYvCMBC9C/6HMII3TVUQ7RpFFGU9ar14G5vZttpM&#10;ShO16683guBtHu9zZovGlOJOtSssKxj0IxDEqdUFZwqOyaY3AeE8ssbSMin4JweLebs1w1jbB+/p&#10;fvCZCCHsYlSQe1/FUro0J4OubyviwP3Z2qAPsM6krvERwk0ph1E0lgYLDg05VrTKKb0ebkbBuRge&#10;8blPtpGZbkZ+1ySX22mtVLfTLH9AeGr8V/xx/+owfzKYwv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G7BAAAA3QAAAA8AAAAAAAAAAAAAAAAAmAIAAGRycy9kb3du&#10;cmV2LnhtbFBLBQYAAAAABAAEAPUAAACGAw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TT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Bn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BNOxQAAAN0AAAAPAAAAAAAAAAAAAAAAAJgCAABkcnMv&#10;ZG93bnJldi54bWxQSwUGAAAAAAQABAD1AAAAig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300" w:type="dxa"/>
          </w:tcPr>
          <w:p w:rsidR="00C617ED" w:rsidRPr="0030525F" w:rsidRDefault="00C617ED" w:rsidP="00446CA2">
            <w:pPr>
              <w:jc w:val="center"/>
              <w:rPr>
                <w:sz w:val="26"/>
                <w:szCs w:val="26"/>
                <w:rtl/>
                <w:lang w:bidi="fa-IR"/>
              </w:rPr>
            </w:pPr>
          </w:p>
        </w:tc>
        <w:tc>
          <w:tcPr>
            <w:tcW w:w="1296"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93248" behindDoc="0" locked="0" layoutInCell="1" allowOverlap="1" wp14:anchorId="0CF47375" wp14:editId="18FDFAD1">
                      <wp:simplePos x="0" y="0"/>
                      <wp:positionH relativeFrom="column">
                        <wp:posOffset>634155</wp:posOffset>
                      </wp:positionH>
                      <wp:positionV relativeFrom="paragraph">
                        <wp:posOffset>66675</wp:posOffset>
                      </wp:positionV>
                      <wp:extent cx="98425" cy="855345"/>
                      <wp:effectExtent l="0" t="0" r="15875" b="20955"/>
                      <wp:wrapNone/>
                      <wp:docPr id="1821"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22"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3"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4"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5"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18932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Dt8Y/b&#10;8gIAALMNAAAOAAAAAAAAAAAAAAAAAC4CAABkcnMvZTJvRG9jLnhtbFBLAQItABQABgAIAAAAIQAt&#10;yup84AAAAAkBAAAPAAAAAAAAAAAAAAAAAEwFAABkcnMvZG93bnJldi54bWxQSwUGAAAAAAQABADz&#10;AAAAWQ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oosQA&#10;AADdAAAADwAAAGRycy9kb3ducmV2LnhtbERPTWvCQBC9F/wPywi91Y0plDS6SrFY6jEml97G7JjE&#10;ZmdDdk1Sf323UPA2j/c56+1kWjFQ7xrLCpaLCARxaXXDlYIi3z8lIJxH1thaJgU/5GC7mT2sMdV2&#10;5IyGo69ECGGXooLa+y6V0pU1GXQL2xEH7mx7gz7AvpK6xzGEm1bGUfQiDTYcGmrsaFdT+X28GgWn&#10;Ji7wluUfkXndP/vDlF+uX+9KPc6ntxUIT5O/i//dnzrMT+I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KKLEAAAA3QAAAA8AAAAAAAAAAAAAAAAAmAIAAGRycy9k&#10;b3ducmV2LnhtbFBLBQYAAAAABAAEAPUAAACJAw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NOcQA&#10;AADdAAAADwAAAGRycy9kb3ducmV2LnhtbERPTWvCQBC9F/wPywi91Y0JFE1dRVos9RiTS2/T7DRJ&#10;m50N2TVJ/fVdQfA2j/c5m91kWjFQ7xrLCpaLCARxaXXDlYIiPzytQDiPrLG1TAr+yMFuO3vYYKrt&#10;yBkNJ1+JEMIuRQW1910qpStrMugWtiMO3LftDfoA+0rqHscQbloZR9GzNNhwaKixo9eayt/T2Sj4&#10;auICL1n+Hpn1IfHHKf85f74p9Tif9i8gPE3+Lr65P3SYv4oT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jTnEAAAA3QAAAA8AAAAAAAAAAAAAAAAAmAIAAGRycy9k&#10;b3ducmV2LnhtbFBLBQYAAAAABAAEAPUAAACJAw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VTcQA&#10;AADdAAAADwAAAGRycy9kb3ducmV2LnhtbERPTWvCQBC9F/oflin0VjemIja6SmlJaY9JvPQ2Zsck&#10;mp0N2TWm/vquIHibx/uc1WY0rRiod41lBdNJBIK4tLrhSsG2SF8WIJxH1thaJgV/5GCzfnxYYaLt&#10;mTMacl+JEMIuQQW1910ipStrMugmtiMO3N72Bn2AfSV1j+cQbloZR9FcGmw4NNTY0UdN5TE/GQW7&#10;Jt7iJSu+IvOWvvqfsTicfj+Ven4a35cgPI3+Lr65v3WYv4hn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FU3EAAAA3QAAAA8AAAAAAAAAAAAAAAAAmAIAAGRycy9k&#10;b3ducmV2LnhtbFBLBQYAAAAABAAEAPUAAACJAw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1sQA&#10;AADdAAAADwAAAGRycy9kb3ducmV2LnhtbERPTWvCQBC9F/oflin0VjemKDa6SmlJaY9JvPQ2Zsck&#10;mp0N2TWm/vquIHibx/uc1WY0rRiod41lBdNJBIK4tLrhSsG2SF8WIJxH1thaJgV/5GCzfnxYYaLt&#10;mTMacl+JEMIuQQW1910ipStrMugmtiMO3N72Bn2AfSV1j+cQbloZR9FcGmw4NNTY0UdN5TE/GQW7&#10;Jt7iJSu+IvOWvvqfsTicfj+Ven4a35cgPI3+Lr65v3WYv4hn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sNb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rPr>
            </w:pPr>
            <w:r w:rsidRPr="0030525F">
              <w:rPr>
                <w:rStyle w:val="1-Char"/>
                <w:rFonts w:hint="cs"/>
                <w:sz w:val="26"/>
                <w:szCs w:val="26"/>
                <w:rtl/>
              </w:rPr>
              <w:t xml:space="preserve">   حفظ نکرده</w:t>
            </w:r>
          </w:p>
        </w:tc>
        <w:tc>
          <w:tcPr>
            <w:tcW w:w="1069" w:type="dxa"/>
          </w:tcPr>
          <w:p w:rsidR="00C617ED" w:rsidRPr="00480228" w:rsidRDefault="00C617ED" w:rsidP="00446CA2">
            <w:pPr>
              <w:jc w:val="center"/>
              <w:rPr>
                <w:sz w:val="24"/>
                <w:szCs w:val="24"/>
                <w:rtl/>
                <w:lang w:bidi="fa-IR"/>
              </w:rPr>
            </w:pPr>
          </w:p>
        </w:tc>
      </w:tr>
      <w:tr w:rsidR="00C617ED" w:rsidRPr="00480228" w:rsidTr="00C6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4" w:type="dxa"/>
          </w:tcPr>
          <w:p w:rsidR="00C617ED" w:rsidRPr="00480228" w:rsidRDefault="00C617ED" w:rsidP="00446CA2">
            <w:pPr>
              <w:jc w:val="center"/>
              <w:rPr>
                <w:sz w:val="24"/>
                <w:szCs w:val="24"/>
                <w:rtl/>
                <w:lang w:bidi="fa-IR"/>
              </w:rPr>
            </w:pPr>
            <w:r w:rsidRPr="00506621">
              <w:rPr>
                <w:rStyle w:val="1-Char"/>
                <w:rFonts w:hint="cs"/>
                <w:rtl/>
              </w:rPr>
              <w:t>دوشنبه</w:t>
            </w:r>
          </w:p>
        </w:tc>
        <w:tc>
          <w:tcPr>
            <w:tcW w:w="1313" w:type="dxa"/>
          </w:tcPr>
          <w:p w:rsidR="00C617ED" w:rsidRPr="00480228" w:rsidRDefault="00C617ED" w:rsidP="00446CA2">
            <w:pPr>
              <w:jc w:val="center"/>
              <w:rPr>
                <w:sz w:val="24"/>
                <w:szCs w:val="24"/>
                <w:rtl/>
                <w:lang w:bidi="fa-IR"/>
              </w:rPr>
            </w:pPr>
          </w:p>
        </w:tc>
        <w:tc>
          <w:tcPr>
            <w:tcW w:w="1272"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88128" behindDoc="0" locked="0" layoutInCell="1" allowOverlap="1" wp14:anchorId="421A56C5" wp14:editId="077FA833">
                      <wp:simplePos x="0" y="0"/>
                      <wp:positionH relativeFrom="column">
                        <wp:posOffset>629709</wp:posOffset>
                      </wp:positionH>
                      <wp:positionV relativeFrom="paragraph">
                        <wp:posOffset>66675</wp:posOffset>
                      </wp:positionV>
                      <wp:extent cx="98425" cy="855345"/>
                      <wp:effectExtent l="0" t="0" r="15875" b="20955"/>
                      <wp:wrapNone/>
                      <wp:docPr id="1826"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27"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8"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9"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0"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18881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LOsQA&#10;AADdAAAADwAAAGRycy9kb3ducmV2LnhtbERPTWvCQBC9F/oflin0VjemoDa6SmlJaY9JvPQ2Zsck&#10;mp0N2TWm/vquIHibx/uc1WY0rRiod41lBdNJBIK4tLrhSsG2SF8WIJxH1thaJgV/5GCzfnxYYaLt&#10;mTMacl+JEMIuQQW1910ipStrMugmtiMO3N72Bn2AfSV1j+cQbloZR9FMGmw4NNTY0UdN5TE/GQW7&#10;Jt7iJSu+IvOWvvqfsTicfj+Ven4a35cgPI3+Lr65v3WYv4jn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izrEAAAA3QAAAA8AAAAAAAAAAAAAAAAAmAIAAGRycy9k&#10;b3ducmV2LnhtbFBLBQYAAAAABAAEAPUAAACJAw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fSMUA&#10;AADdAAAADwAAAGRycy9kb3ducmV2LnhtbESPQW/CMAyF75P4D5GRuI2UIk2sEBBiYtqOUC67mca0&#10;hcapmgDdfv18QOJm6z2/93mx6l2jbtSF2rOByTgBRVx4W3Np4JBvX2egQkS22HgmA78UYLUcvCww&#10;s/7OO7rtY6kkhEOGBqoY20zrUFTkMIx9SyzayXcOo6xdqW2Hdwl3jU6T5E07rFkaKmxpU1Fx2V+d&#10;gWOdHvBvl38m7n07jd99fr7+fBgzGvbrOahIfXyaH9dfVvBn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h9IxQAAAN0AAAAPAAAAAAAAAAAAAAAAAJgCAABkcnMv&#10;ZG93bnJldi54bWxQSwUGAAAAAAQABAD1AAAAigM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608QA&#10;AADdAAAADwAAAGRycy9kb3ducmV2LnhtbERPTWvCQBC9F/oflhF6azamUEzqKlJR6jEmF2/T7DRJ&#10;zc6G7GpSf323UPA2j/c5y/VkOnGlwbWWFcyjGARxZXXLtYKy2D0vQDiPrLGzTAp+yMF69fiwxEzb&#10;kXO6Hn0tQgi7DBU03veZlK5qyKCLbE8cuC87GPQBDrXUA44h3HQyieNXabDl0NBgT+8NVefjxSj4&#10;bJMSb3mxj026e/GHqfi+nLZKPc2mzRsIT5O/i//dHzrMXyQp/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utPEAAAA3QAAAA8AAAAAAAAAAAAAAAAAmAIAAGRycy9k&#10;b3ducmV2LnhtbFBLBQYAAAAABAAEAPUAAACJ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Fk8UA&#10;AADdAAAADwAAAGRycy9kb3ducmV2LnhtbESPQW/CMAyF70j8h8hIu0E6kBAUApo2MbEjlAs305i2&#10;W+NUTYCyX48PSNxsvef3Pi/XnavVldpQeTbwPkpAEefeVlwYOGSb4QxUiMgWa89k4E4B1qt+b4mp&#10;9Tfe0XUfCyUhHFI0UMbYpFqHvCSHYeQbYtHOvnUYZW0LbVu8Sbir9ThJptphxdJQYkOfJeV/+4sz&#10;cKrGB/zfZd+Jm28m8afLfi/HL2PeBt3HAlSkLr7Mz+utFfzZRPj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YWTxQAAAN0AAAAPAAAAAAAAAAAAAAAAAJgCAABkcnMv&#10;ZG93bnJldi54bWxQSwUGAAAAAAQABAD1AAAAig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300" w:type="dxa"/>
          </w:tcPr>
          <w:p w:rsidR="00C617ED" w:rsidRPr="0030525F" w:rsidRDefault="00C617ED" w:rsidP="00446CA2">
            <w:pPr>
              <w:jc w:val="center"/>
              <w:rPr>
                <w:sz w:val="26"/>
                <w:szCs w:val="26"/>
                <w:rtl/>
                <w:lang w:bidi="fa-IR"/>
              </w:rPr>
            </w:pPr>
          </w:p>
        </w:tc>
        <w:tc>
          <w:tcPr>
            <w:tcW w:w="1296"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94272" behindDoc="0" locked="0" layoutInCell="1" allowOverlap="1" wp14:anchorId="47645DD4" wp14:editId="70707BC8">
                      <wp:simplePos x="0" y="0"/>
                      <wp:positionH relativeFrom="column">
                        <wp:posOffset>628335</wp:posOffset>
                      </wp:positionH>
                      <wp:positionV relativeFrom="paragraph">
                        <wp:posOffset>66675</wp:posOffset>
                      </wp:positionV>
                      <wp:extent cx="98425" cy="855345"/>
                      <wp:effectExtent l="0" t="0" r="15875" b="20955"/>
                      <wp:wrapNone/>
                      <wp:docPr id="1831"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32"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3"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4"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5"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18942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Kz6&#10;3dH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8QA&#10;AADdAAAADwAAAGRycy9kb3ducmV2LnhtbERPTWvCQBC9F/wPywi91Y0JFE1dRVos9RiTS2/T7DRJ&#10;m50N2TVJ/fVdQfA2j/c5m91kWjFQ7xrLCpaLCARxaXXDlYIiPzytQDiPrLG1TAr+yMFuO3vYYKrt&#10;yBkNJ1+JEMIuRQW1910qpStrMugWtiMO3LftDfoA+0rqHscQbloZR9GzNNhwaKixo9eayt/T2Sj4&#10;auICL1n+Hpn1IfHHKf85f74p9Tif9i8gPE3+Lr65P3SYv0pi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vn/EAAAA3QAAAA8AAAAAAAAAAAAAAAAAmAIAAGRycy9k&#10;b3ducmV2LnhtbFBLBQYAAAAABAAEAPUAAACJAw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b5MIA&#10;AADdAAAADwAAAGRycy9kb3ducmV2LnhtbERPTYvCMBC9C/6HMII3TbUg2jWKKIp71PbibWxm2+42&#10;k9JErfvrzcKCt3m8z1muO1OLO7WusqxgMo5AEOdWV1woyNL9aA7CeWSNtWVS8CQH61W/t8RE2wef&#10;6H72hQgh7BJUUHrfJFK6vCSDbmwb4sB92dagD7AtpG7xEcJNLadRNJMGKw4NJTa0LSn/Od+Mgms1&#10;zfD3lB4is9jH/rNLv2+XnVLDQbf5AOGp82/xv/uow/x5HMP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xvkwgAAAN0AAAAPAAAAAAAAAAAAAAAAAJgCAABkcnMvZG93&#10;bnJldi54bWxQSwUGAAAAAAQABAD1AAAAhwM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DkMQA&#10;AADdAAAADwAAAGRycy9kb3ducmV2LnhtbERPS2vCQBC+C/6HZYTezMYHxaZZRVos7VHjxds0O02i&#10;2dmQXZPUX98tCN7m43tOuhlMLTpqXWVZwSyKQRDnVldcKDhmu+kKhPPIGmvLpOCXHGzW41GKibY9&#10;76k7+EKEEHYJKii9bxIpXV6SQRfZhjhwP7Y16ANsC6lb7EO4qeU8jp+lwYpDQ4kNvZWUXw5Xo+C7&#10;mh/xts8+YvOyW/ivITtfT+9KPU2G7SsIT4N/iO/uTx3mrxZ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Kg5DEAAAA3QAAAA8AAAAAAAAAAAAAAAAAmAIAAGRycy9k&#10;b3ducmV2LnhtbFBLBQYAAAAABAAEAPUAAACJAw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mC8QA&#10;AADdAAAADwAAAGRycy9kb3ducmV2LnhtbERPTWvCQBC9C/6HZYTezEbFYtOsIi2W9qjx4m2anSbR&#10;7GzIrknqr+8WBG/zeJ+TbgZTi45aV1lWMItiEMS51RUXCo7ZbroC4TyyxtoyKfglB5v1eJRiom3P&#10;e+oOvhAhhF2CCkrvm0RKl5dk0EW2IQ7cj20N+gDbQuoW+xBuajmP42dpsOLQUGJDbyXll8PVKPiu&#10;5ke87bOP2LzsFv5ryM7X07tST5Nh+wrC0+Af4rv7U4f5q8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Jgv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069" w:type="dxa"/>
          </w:tcPr>
          <w:p w:rsidR="00C617ED" w:rsidRPr="00480228" w:rsidRDefault="00C617ED" w:rsidP="00446CA2">
            <w:pPr>
              <w:jc w:val="center"/>
              <w:rPr>
                <w:sz w:val="24"/>
                <w:szCs w:val="24"/>
                <w:rtl/>
                <w:lang w:bidi="fa-IR"/>
              </w:rPr>
            </w:pPr>
          </w:p>
        </w:tc>
      </w:tr>
      <w:tr w:rsidR="00C617ED" w:rsidRPr="00480228" w:rsidTr="00C6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4" w:type="dxa"/>
          </w:tcPr>
          <w:p w:rsidR="00C617ED" w:rsidRPr="00480228" w:rsidRDefault="00C617ED" w:rsidP="00446CA2">
            <w:pPr>
              <w:jc w:val="center"/>
              <w:rPr>
                <w:sz w:val="24"/>
                <w:szCs w:val="24"/>
                <w:rtl/>
                <w:lang w:bidi="fa-IR"/>
              </w:rPr>
            </w:pPr>
            <w:r w:rsidRPr="00506621">
              <w:rPr>
                <w:rStyle w:val="1-Char"/>
                <w:rFonts w:hint="cs"/>
                <w:rtl/>
              </w:rPr>
              <w:t>سه شنبه</w:t>
            </w:r>
          </w:p>
        </w:tc>
        <w:tc>
          <w:tcPr>
            <w:tcW w:w="1313" w:type="dxa"/>
          </w:tcPr>
          <w:p w:rsidR="00C617ED" w:rsidRPr="00480228" w:rsidRDefault="00C617ED" w:rsidP="00446CA2">
            <w:pPr>
              <w:jc w:val="center"/>
              <w:rPr>
                <w:sz w:val="24"/>
                <w:szCs w:val="24"/>
                <w:rtl/>
                <w:lang w:bidi="fa-IR"/>
              </w:rPr>
            </w:pPr>
          </w:p>
        </w:tc>
        <w:tc>
          <w:tcPr>
            <w:tcW w:w="1272"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89152" behindDoc="0" locked="0" layoutInCell="1" allowOverlap="1" wp14:anchorId="562A7A0D" wp14:editId="369919D8">
                      <wp:simplePos x="0" y="0"/>
                      <wp:positionH relativeFrom="column">
                        <wp:posOffset>625782</wp:posOffset>
                      </wp:positionH>
                      <wp:positionV relativeFrom="paragraph">
                        <wp:posOffset>66675</wp:posOffset>
                      </wp:positionV>
                      <wp:extent cx="98425" cy="855345"/>
                      <wp:effectExtent l="0" t="0" r="15875" b="20955"/>
                      <wp:wrapNone/>
                      <wp:docPr id="1836"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37"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8"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9"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0"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18891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IOqPG30&#10;AgAAsw0AAA4AAAAAAAAAAAAAAAAALgIAAGRycy9lMm9Eb2MueG1sUEsBAi0AFAAGAAgAAAAhALqG&#10;3pndAAAACQEAAA8AAAAAAAAAAAAAAAAATgUAAGRycy9kb3ducmV2LnhtbFBLBQYAAAAABAAEAPMA&#10;AABYBg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d58QA&#10;AADdAAAADwAAAGRycy9kb3ducmV2LnhtbERPTWvCQBC9C/6HZYTezEYFa9OsIi2W9qjx4m2anSbR&#10;7GzIrknqr+8WBG/zeJ+TbgZTi45aV1lWMItiEMS51RUXCo7ZbroC4TyyxtoyKfglB5v1eJRiom3P&#10;e+oOvhAhhF2CCkrvm0RKl5dk0EW2IQ7cj20N+gDbQuoW+xBuajmP46U0WHFoKLGht5Lyy+FqFHxX&#10;8yPe9tlHbF52C/81ZOfr6V2pp8mwfQXhafAP8d39qcP81eIZ/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HefEAAAA3QAAAA8AAAAAAAAAAAAAAAAAmAIAAGRycy9k&#10;b3ducmV2LnhtbFBLBQYAAAAABAAEAPUAAACJAw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JlcUA&#10;AADdAAAADwAAAGRycy9kb3ducmV2LnhtbESPQW/CMAyF70j8h8hIu0E6kBAUApo2MbEjlAs305i2&#10;W+NUTYCyX48PSNxsvef3Pi/XnavVldpQeTbwPkpAEefeVlwYOGSb4QxUiMgWa89k4E4B1qt+b4mp&#10;9Tfe0XUfCyUhHFI0UMbYpFqHvCSHYeQbYtHOvnUYZW0LbVu8Sbir9ThJptphxdJQYkOfJeV/+4sz&#10;cKrGB/zfZd+Jm28m8afLfi/HL2PeBt3HAlSkLr7Mz+utFfzZR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mVxQAAAN0AAAAPAAAAAAAAAAAAAAAAAJgCAABkcnMv&#10;ZG93bnJldi54bWxQSwUGAAAAAAQABAD1AAAAigM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sDsEA&#10;AADdAAAADwAAAGRycy9kb3ducmV2LnhtbERPTYvCMBC9C/6HMMLeNFVBtGsUUVz0qPXibWxm22oz&#10;KU3U6q83guBtHu9zpvPGlOJGtSssK+j3IhDEqdUFZwoOybo7BuE8ssbSMil4kIP5rN2aYqztnXd0&#10;2/tMhBB2MSrIva9iKV2ak0HXsxVx4P5tbdAHWGdS13gP4aaUgygaSYMFh4YcK1rmlF72V6PgVAwO&#10;+Nwlf5GZrId+2yTn63Gl1E+nWfyC8NT4r/jj3ugwfzyc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LA7BAAAA3QAAAA8AAAAAAAAAAAAAAAAAmAIAAGRycy9kb3du&#10;cmV2LnhtbFBLBQYAAAAABAAEAPUAAACGAw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27sUA&#10;AADdAAAADwAAAGRycy9kb3ducmV2LnhtbESPQW/CMAyF75P4D5GRuI0UNk2sEBBiArEjlMtupjFt&#10;oXGqJkDZr58Pk7jZes/vfZ4tOlerG7Wh8mxgNExAEefeVlwYOGTr1wmoEJEt1p7JwIMCLOa9lxmm&#10;1t95R7d9LJSEcEjRQBljk2od8pIchqFviEU7+dZhlLUttG3xLuGu1uMk+dAOK5aGEhtalZRf9ldn&#10;4FiND/i7yzaJ+1y/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buxQAAAN0AAAAPAAAAAAAAAAAAAAAAAJgCAABkcnMv&#10;ZG93bnJldi54bWxQSwUGAAAAAAQABAD1AAAAig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300" w:type="dxa"/>
          </w:tcPr>
          <w:p w:rsidR="00C617ED" w:rsidRPr="0030525F" w:rsidRDefault="00C617ED" w:rsidP="00446CA2">
            <w:pPr>
              <w:jc w:val="center"/>
              <w:rPr>
                <w:sz w:val="26"/>
                <w:szCs w:val="26"/>
                <w:rtl/>
                <w:lang w:bidi="fa-IR"/>
              </w:rPr>
            </w:pPr>
          </w:p>
        </w:tc>
        <w:tc>
          <w:tcPr>
            <w:tcW w:w="1296"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95296" behindDoc="0" locked="0" layoutInCell="1" allowOverlap="1" wp14:anchorId="2A813422" wp14:editId="39B9CCD3">
                      <wp:simplePos x="0" y="0"/>
                      <wp:positionH relativeFrom="column">
                        <wp:posOffset>625783</wp:posOffset>
                      </wp:positionH>
                      <wp:positionV relativeFrom="paragraph">
                        <wp:posOffset>66675</wp:posOffset>
                      </wp:positionV>
                      <wp:extent cx="98425" cy="855345"/>
                      <wp:effectExtent l="0" t="0" r="15875" b="20955"/>
                      <wp:wrapNone/>
                      <wp:docPr id="1841"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42"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3"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4"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5"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18952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krQGC/MC&#10;AACzDQAADgAAAAAAAAAAAAAAAAAuAgAAZHJzL2Uyb0RvYy54bWxQSwECLQAUAAYACAAAACEAuobe&#10;md0AAAAJAQAADwAAAAAAAAAAAAAAAABNBQAAZHJzL2Rvd25yZXYueG1sUEsFBgAAAAAEAAQA8wAA&#10;AFc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NAsQA&#10;AADdAAAADwAAAGRycy9kb3ducmV2LnhtbERPTWvCQBC9F/oflin0VjemIja6SmlJaY9JvPQ2Zsck&#10;mp0N2TWm/vquIHibx/uc1WY0rRiod41lBdNJBIK4tLrhSsG2SF8WIJxH1thaJgV/5GCzfnxYYaLt&#10;mTMacl+JEMIuQQW1910ipStrMugmtiMO3N72Bn2AfSV1j+cQbloZR9FcGmw4NNTY0UdN5TE/GQW7&#10;Jt7iJSu+IvOWvvqfsTicfj+Ven4a35cgPI3+Lr65v3WYv5jF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zQLEAAAA3QAAAA8AAAAAAAAAAAAAAAAAmAIAAGRycy9k&#10;b3ducmV2LnhtbFBLBQYAAAAABAAEAPUAAACJAw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omcQA&#10;AADdAAAADwAAAGRycy9kb3ducmV2LnhtbERPS2vCQBC+C/6HZYTezMYHxaZZRVos7VHjxds0O02i&#10;2dmQXZPUX98tCN7m43tOuhlMLTpqXWVZwSyKQRDnVldcKDhmu+kKhPPIGmvLpOCXHGzW41GKibY9&#10;76k7+EKEEHYJKii9bxIpXV6SQRfZhjhwP7Y16ANsC6lb7EO4qeU8jp+lwYpDQ4kNvZWUXw5Xo+C7&#10;mh/xts8+YvOyW/ivITtfT+9KPU2G7SsIT4N/iO/uTx3mr5Y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aJnEAAAA3QAAAA8AAAAAAAAAAAAAAAAAmAIAAGRycy9k&#10;b3ducmV2LnhtbFBLBQYAAAAABAAEAPUAAACJAw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w7cQA&#10;AADdAAAADwAAAGRycy9kb3ducmV2LnhtbERPTWvCQBC9F/wPyxS8NZtqKBqzirRY7FHjxduYHZO0&#10;2dmQXU3qr+8WBG/zeJ+TrQbTiCt1rras4DWKQRAXVtdcKjjkm5cZCOeRNTaWScEvOVgtR08Zptr2&#10;vKPr3pcihLBLUUHlfZtK6YqKDLrItsSBO9vOoA+wK6XusA/hppGTOH6TBmsODRW29F5R8bO/GAWn&#10;enLA2y7/jM18M/VfQ/59OX4oNX4e1gsQngb/EN/dWx3mz5I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8O3EAAAA3QAAAA8AAAAAAAAAAAAAAAAAmAIAAGRycy9k&#10;b3ducmV2LnhtbFBLBQYAAAAABAAEAPUAAACJAw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VdsIA&#10;AADdAAAADwAAAGRycy9kb3ducmV2LnhtbERPS4vCMBC+L/gfwgje1tQnbtcooih61HrZ22wzttVm&#10;Upqo1V+/WRC8zcf3nOm8MaW4Ue0Kywp63QgEcWp1wZmCY7L+nIBwHlljaZkUPMjBfNb6mGKs7Z33&#10;dDv4TIQQdjEqyL2vYildmpNB17UVceBOtjboA6wzqWu8h3BTyn4UjaXBgkNDjhUtc0ovh6tR8Fv0&#10;j/jcJ5vIfK0Hftck5+vPSqlOu1l8g/DU+Lf45d7qMH8yHM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FV2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069" w:type="dxa"/>
          </w:tcPr>
          <w:p w:rsidR="00C617ED" w:rsidRPr="00480228" w:rsidRDefault="00C617ED" w:rsidP="00446CA2">
            <w:pPr>
              <w:jc w:val="center"/>
              <w:rPr>
                <w:sz w:val="24"/>
                <w:szCs w:val="24"/>
                <w:rtl/>
                <w:lang w:bidi="fa-IR"/>
              </w:rPr>
            </w:pPr>
          </w:p>
        </w:tc>
      </w:tr>
      <w:tr w:rsidR="00C617ED" w:rsidRPr="00480228" w:rsidTr="00C6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4" w:type="dxa"/>
          </w:tcPr>
          <w:p w:rsidR="00C617ED" w:rsidRPr="00480228" w:rsidRDefault="00C617ED" w:rsidP="00446CA2">
            <w:pPr>
              <w:jc w:val="center"/>
              <w:rPr>
                <w:sz w:val="24"/>
                <w:szCs w:val="24"/>
                <w:rtl/>
                <w:lang w:bidi="fa-IR"/>
              </w:rPr>
            </w:pPr>
            <w:r w:rsidRPr="00506621">
              <w:rPr>
                <w:rStyle w:val="1-Char"/>
                <w:rFonts w:hint="cs"/>
                <w:rtl/>
              </w:rPr>
              <w:t>چهارشنبه</w:t>
            </w:r>
          </w:p>
        </w:tc>
        <w:tc>
          <w:tcPr>
            <w:tcW w:w="1313" w:type="dxa"/>
          </w:tcPr>
          <w:p w:rsidR="00C617ED" w:rsidRPr="00480228" w:rsidRDefault="00C617ED" w:rsidP="00446CA2">
            <w:pPr>
              <w:jc w:val="center"/>
              <w:rPr>
                <w:sz w:val="24"/>
                <w:szCs w:val="24"/>
                <w:rtl/>
                <w:lang w:bidi="fa-IR"/>
              </w:rPr>
            </w:pPr>
          </w:p>
        </w:tc>
        <w:tc>
          <w:tcPr>
            <w:tcW w:w="1272"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90176" behindDoc="0" locked="0" layoutInCell="1" allowOverlap="1" wp14:anchorId="41973655" wp14:editId="610C34B7">
                      <wp:simplePos x="0" y="0"/>
                      <wp:positionH relativeFrom="column">
                        <wp:posOffset>634049</wp:posOffset>
                      </wp:positionH>
                      <wp:positionV relativeFrom="paragraph">
                        <wp:posOffset>66675</wp:posOffset>
                      </wp:positionV>
                      <wp:extent cx="98425" cy="855345"/>
                      <wp:effectExtent l="0" t="0" r="15875" b="20955"/>
                      <wp:wrapNone/>
                      <wp:docPr id="1846"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47"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8"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9"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0"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18901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umsMA&#10;AADdAAAADwAAAGRycy9kb3ducmV2LnhtbERPS4vCMBC+L/gfwgje1tQH6naNIoqiR62Xvc02Y1tt&#10;JqWJWv31mwXB23x8z5nOG1OKG9WusKyg141AEKdWF5wpOCbrzwkI55E1lpZJwYMczGetjynG2t55&#10;T7eDz0QIYRejgtz7KpbSpTkZdF1bEQfuZGuDPsA6k7rGewg3pexH0UgaLDg05FjRMqf0crgaBb9F&#10;/4jPfbKJzNd64HdNcr7+rJTqtJvFNwhPjX+LX+6tDvMn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umsMAAADdAAAADwAAAAAAAAAAAAAAAACYAgAAZHJzL2Rv&#10;d25yZXYueG1sUEsFBgAAAAAEAAQA9QAAAIg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66MUA&#10;AADdAAAADwAAAGRycy9kb3ducmV2LnhtbESPQW/CMAyF75P4D5GRuI0UNk2sEBBiArEjlMtupjFt&#10;oXGqJkDZr58Pk7jZes/vfZ4tOlerG7Wh8mxgNExAEefeVlwYOGTr1wmoEJEt1p7JwIMCLOa9lxmm&#10;1t95R7d9LJSEcEjRQBljk2od8pIchqFviEU7+dZhlLUttG3xLuGu1uMk+dAOK5aGEhtalZRf9ldn&#10;4FiND/i7yzaJ+1y/xe8uO19/vowZ9LvlFFSkLj7N/9dbK/iTd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froxQAAAN0AAAAPAAAAAAAAAAAAAAAAAJgCAABkcnMv&#10;ZG93bnJldi54bWxQSwUGAAAAAAQABAD1AAAAigM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fc8IA&#10;AADdAAAADwAAAGRycy9kb3ducmV2LnhtbERPS4vCMBC+C/6HMII3TX2waNcooih61HrxNtvMtl2b&#10;SWmiVn+9WRC8zcf3nNmiMaW4Ue0KywoG/QgEcWp1wZmCU7LpTUA4j6yxtEwKHuRgMW+3Zhhre+cD&#10;3Y4+EyGEXYwKcu+rWEqX5mTQ9W1FHLhfWxv0AdaZ1DXeQ7gp5TCKvqTBgkNDjhWtckovx6tR8FMM&#10;T/g8JNvITDcjv2+Sv+t5rVS30yy/QXhq/Ef8du90mD8ZT+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V9zwgAAAN0AAAAPAAAAAAAAAAAAAAAAAJgCAABkcnMvZG93&#10;bnJldi54bWxQSwUGAAAAAAQABAD1AAAAhwM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gM8UA&#10;AADdAAAADwAAAGRycy9kb3ducmV2LnhtbESPQW/CMAyF75P4D5GRuI0Upk2sEBBiArEjlMtupjFt&#10;oXGqJkDZr58Pk7jZes/vfZ4tOlerG7Wh8mxgNExAEefeVlwYOGTr1wmoEJEt1p7JwIMCLOa9lxmm&#10;1t95R7d9LJSEcEjRQBljk2od8pIchqFviEU7+dZhlLUttG3xLuGu1uMk+dAOK5aGEhtalZRf9ldn&#10;4FiND/i7yzaJ+1y/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mAzxQAAAN0AAAAPAAAAAAAAAAAAAAAAAJgCAABkcnMv&#10;ZG93bnJldi54bWxQSwUGAAAAAAQABAD1AAAAig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300" w:type="dxa"/>
          </w:tcPr>
          <w:p w:rsidR="00C617ED" w:rsidRPr="0030525F" w:rsidRDefault="00C617ED" w:rsidP="00446CA2">
            <w:pPr>
              <w:jc w:val="center"/>
              <w:rPr>
                <w:sz w:val="26"/>
                <w:szCs w:val="26"/>
                <w:rtl/>
                <w:lang w:bidi="fa-IR"/>
              </w:rPr>
            </w:pPr>
          </w:p>
        </w:tc>
        <w:tc>
          <w:tcPr>
            <w:tcW w:w="1296"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96320" behindDoc="0" locked="0" layoutInCell="1" allowOverlap="1" wp14:anchorId="2C4F4884" wp14:editId="789DC957">
                      <wp:simplePos x="0" y="0"/>
                      <wp:positionH relativeFrom="column">
                        <wp:posOffset>634049</wp:posOffset>
                      </wp:positionH>
                      <wp:positionV relativeFrom="paragraph">
                        <wp:posOffset>66675</wp:posOffset>
                      </wp:positionV>
                      <wp:extent cx="98425" cy="855345"/>
                      <wp:effectExtent l="0" t="0" r="15875" b="20955"/>
                      <wp:wrapNone/>
                      <wp:docPr id="1851"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52"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3"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4"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5"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18963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COQ&#10;mV70AgAAsw0AAA4AAAAAAAAAAAAAAAAALgIAAGRycy9lMm9Eb2MueG1sUEsBAi0AFAAGAAgAAAAh&#10;AC3K6nzgAAAACQEAAA8AAAAAAAAAAAAAAAAATgUAAGRycy9kb3ducmV2LnhtbFBLBQYAAAAABAAE&#10;APMAAABbBg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b38QA&#10;AADdAAAADwAAAGRycy9kb3ducmV2LnhtbERPTWvCQBC9F/oflin0VjemKDa6SmlJaY9JvPQ2Zsck&#10;mp0N2TWm/vquIHibx/uc1WY0rRiod41lBdNJBIK4tLrhSsG2SF8WIJxH1thaJgV/5GCzfnxYYaLt&#10;mTMacl+JEMIuQQW1910ipStrMugmtiMO3N72Bn2AfSV1j+cQbloZR9FcGmw4NNTY0UdN5TE/GQW7&#10;Jt7iJSu+IvOWvvqfsTicfj+Ven4a35cgPI3+Lr65v3WYv5jF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W9/EAAAA3QAAAA8AAAAAAAAAAAAAAAAAmAIAAGRycy9k&#10;b3ducmV2LnhtbFBLBQYAAAAABAAEAPUAAACJAw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RMQA&#10;AADdAAAADwAAAGRycy9kb3ducmV2LnhtbERPTWvCQBC9C/6HZYTezEbFYtOsIi2W9qjx4m2anSbR&#10;7GzIrknqr+8WBG/zeJ+TbgZTi45aV1lWMItiEMS51RUXCo7ZbroC4TyyxtoyKfglB5v1eJRiom3P&#10;e+oOvhAhhF2CCkrvm0RKl5dk0EW2IQ7cj20N+gDbQuoW+xBuajmP42dpsOLQUGJDbyXll8PVKPiu&#10;5ke87bOP2LzsFv5ryM7X07tST5Nh+wrC0+Af4rv7U4f5q+U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kT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mMMIA&#10;AADdAAAADwAAAGRycy9kb3ducmV2LnhtbERPS4vCMBC+L/gfwgje1tQnbtcooih61HrZ22wzttVm&#10;Upqo1V+/WRC8zcf3nOm8MaW4Ue0Kywp63QgEcWp1wZmCY7L+nIBwHlljaZkUPMjBfNb6mGKs7Z33&#10;dDv4TIQQdjEqyL2vYildmpNB17UVceBOtjboA6wzqWu8h3BTyn4UjaXBgkNDjhUtc0ovh6tR8Fv0&#10;j/jcJ5vIfK0Hftck5+vPSqlOu1l8g/DU+Lf45d7qMH8y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WYwwgAAAN0AAAAPAAAAAAAAAAAAAAAAAJgCAABkcnMvZG93&#10;bnJldi54bWxQSwUGAAAAAAQABAD1AAAAhw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Dq8QA&#10;AADdAAAADwAAAGRycy9kb3ducmV2LnhtbERPTWvCQBC9F/wPyxS8NZsqKRqzirRY7FHjxduYHZO0&#10;2dmQXU3qr+8WBG/zeJ+TrQbTiCt1rras4DWKQRAXVtdcKjjkm5cZCOeRNTaWScEvOVgtR08Zptr2&#10;vKPr3pcihLBLUUHlfZtK6YqKDLrItsSBO9vOoA+wK6XusA/hppGTOH6TBmsODRW29F5R8bO/GAWn&#10;enLA2y7/jM18M/VfQ/59OX4oNX4e1gsQngb/EN/dWx3mz5I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w6v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069" w:type="dxa"/>
          </w:tcPr>
          <w:p w:rsidR="00C617ED" w:rsidRPr="00480228" w:rsidRDefault="00C617ED" w:rsidP="00446CA2">
            <w:pPr>
              <w:jc w:val="center"/>
              <w:rPr>
                <w:sz w:val="24"/>
                <w:szCs w:val="24"/>
                <w:rtl/>
                <w:lang w:bidi="fa-IR"/>
              </w:rPr>
            </w:pPr>
          </w:p>
        </w:tc>
      </w:tr>
      <w:tr w:rsidR="00C617ED" w:rsidRPr="00480228" w:rsidTr="00C6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4" w:type="dxa"/>
          </w:tcPr>
          <w:p w:rsidR="00C617ED" w:rsidRPr="00480228" w:rsidRDefault="00C617ED" w:rsidP="00446CA2">
            <w:pPr>
              <w:jc w:val="center"/>
              <w:rPr>
                <w:sz w:val="24"/>
                <w:szCs w:val="24"/>
                <w:rtl/>
                <w:lang w:bidi="fa-IR"/>
              </w:rPr>
            </w:pPr>
            <w:r w:rsidRPr="00506621">
              <w:rPr>
                <w:rStyle w:val="1-Char"/>
                <w:rFonts w:hint="cs"/>
                <w:rtl/>
              </w:rPr>
              <w:t>پنجشنبه</w:t>
            </w:r>
          </w:p>
        </w:tc>
        <w:tc>
          <w:tcPr>
            <w:tcW w:w="1313" w:type="dxa"/>
          </w:tcPr>
          <w:p w:rsidR="00C617ED" w:rsidRPr="00480228" w:rsidRDefault="00C617ED" w:rsidP="00446CA2">
            <w:pPr>
              <w:jc w:val="center"/>
              <w:rPr>
                <w:sz w:val="24"/>
                <w:szCs w:val="24"/>
                <w:rtl/>
                <w:lang w:bidi="fa-IR"/>
              </w:rPr>
            </w:pPr>
          </w:p>
        </w:tc>
        <w:tc>
          <w:tcPr>
            <w:tcW w:w="1272"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91200" behindDoc="0" locked="0" layoutInCell="1" allowOverlap="1" wp14:anchorId="3BEA4E76" wp14:editId="26D0DC89">
                      <wp:simplePos x="0" y="0"/>
                      <wp:positionH relativeFrom="column">
                        <wp:posOffset>631295</wp:posOffset>
                      </wp:positionH>
                      <wp:positionV relativeFrom="paragraph">
                        <wp:posOffset>66675</wp:posOffset>
                      </wp:positionV>
                      <wp:extent cx="98425" cy="855345"/>
                      <wp:effectExtent l="0" t="0" r="15875" b="20955"/>
                      <wp:wrapNone/>
                      <wp:docPr id="1856"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57"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8"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9"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0"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18912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4R8MA&#10;AADdAAAADwAAAGRycy9kb3ducmV2LnhtbERPS4vCMBC+L/gfwgje1lTFx3aNIoqiR62Xvc02Y1tt&#10;JqWJWv31mwXB23x8z5nOG1OKG9WusKyg141AEKdWF5wpOCbrzwkI55E1lpZJwYMczGetjynG2t55&#10;T7eDz0QIYRejgtz7KpbSpTkZdF1bEQfuZGuDPsA6k7rGewg3pexH0UgaLDg05FjRMqf0crgaBb9F&#10;/4jPfbKJzNd64HdNcr7+rJTqtJvFNwhPjX+LX+6tDvMn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f4R8MAAADdAAAADwAAAAAAAAAAAAAAAACYAgAAZHJzL2Rv&#10;d25yZXYueG1sUEsFBgAAAAAEAAQA9QAAAIg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sNcUA&#10;AADdAAAADwAAAGRycy9kb3ducmV2LnhtbESPQW/CMAyF75P4D5GRuI0Upk2sEBBiArEjlMtupjFt&#10;oXGqJkDZr58Pk7jZes/vfZ4tOlerG7Wh8mxgNExAEefeVlwYOGTr1wmoEJEt1p7JwIMCLOa9lxmm&#10;1t95R7d9LJSEcEjRQBljk2od8pIchqFviEU7+dZhlLUttG3xLuGu1uMk+dAOK5aGEhtalZRf9ldn&#10;4FiND/i7yzaJ+1y/xe8uO19/vowZ9LvlFFSkLj7N/9dbK/iTd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Gw1xQAAAN0AAAAPAAAAAAAAAAAAAAAAAJgCAABkcnMv&#10;ZG93bnJldi54bWxQSwUGAAAAAAQABAD1AAAAigM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JrsIA&#10;AADdAAAADwAAAGRycy9kb3ducmV2LnhtbERPTYvCMBC9C/6HMII3TVVctGsUURQ9ar14m21m267N&#10;pDRRq7/eLAje5vE+Z7ZoTCluVLvCsoJBPwJBnFpdcKbglGx6ExDOI2ssLZOCBzlYzNutGcba3vlA&#10;t6PPRAhhF6OC3PsqltKlORl0fVsRB+7X1gZ9gHUmdY33EG5KOYyiL2mw4NCQY0WrnNLL8WoU/BTD&#10;Ez4PyTYy083I75vk73peK9XtNMtvEJ4a/xG/3Tsd5k/GU/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MmuwgAAAN0AAAAPAAAAAAAAAAAAAAAAAJgCAABkcnMvZG93&#10;bnJldi54bWxQSwUGAAAAAAQABAD1AAAAhwM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qjsUA&#10;AADdAAAADwAAAGRycy9kb3ducmV2LnhtbESPQW/CMAyF75P4D5GRuI0UJiEoBIQ2MbEjlAs305i2&#10;0DhVE6Dbr58PSNxsvef3Pi9WnavVndpQeTYwGiagiHNvKy4MHLLN+xRUiMgWa89k4JcCrJa9twWm&#10;1j94R/d9LJSEcEjRQBljk2od8pIchqFviEU7+9ZhlLUttG3xIeGu1uMkmWiHFUtDiQ19lpRf9zdn&#10;4FSND/i3y74TN9t8xJ8uu9yOX8YM+t16DipSF1/m5/XWCv50I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qqOxQAAAN0AAAAPAAAAAAAAAAAAAAAAAJgCAABkcnMv&#10;ZG93bnJldi54bWxQSwUGAAAAAAQABAD1AAAAig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300" w:type="dxa"/>
          </w:tcPr>
          <w:p w:rsidR="00C617ED" w:rsidRPr="0030525F" w:rsidRDefault="00C617ED" w:rsidP="00446CA2">
            <w:pPr>
              <w:jc w:val="center"/>
              <w:rPr>
                <w:sz w:val="26"/>
                <w:szCs w:val="26"/>
                <w:rtl/>
                <w:lang w:bidi="fa-IR"/>
              </w:rPr>
            </w:pPr>
          </w:p>
        </w:tc>
        <w:tc>
          <w:tcPr>
            <w:tcW w:w="1296"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897344" behindDoc="0" locked="0" layoutInCell="1" allowOverlap="1" wp14:anchorId="35A93B2D" wp14:editId="38500B29">
                      <wp:simplePos x="0" y="0"/>
                      <wp:positionH relativeFrom="column">
                        <wp:posOffset>625783</wp:posOffset>
                      </wp:positionH>
                      <wp:positionV relativeFrom="paragraph">
                        <wp:posOffset>66675</wp:posOffset>
                      </wp:positionV>
                      <wp:extent cx="98425" cy="855345"/>
                      <wp:effectExtent l="0" t="0" r="15875" b="20955"/>
                      <wp:wrapNone/>
                      <wp:docPr id="1861"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62"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3"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4"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5"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18973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28g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DS/t528gIA&#10;ALMNAAAOAAAAAAAAAAAAAAAAAC4CAABkcnMvZTJvRG9jLnhtbFBLAQItABQABgAIAAAAIQC6ht6Z&#10;3QAAAAkBAAAPAAAAAAAAAAAAAAAAAEwFAABkcnMvZG93bnJldi54bWxQSwUGAAAAAAQABADzAAAA&#10;VgY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RYsMA&#10;AADdAAAADwAAAGRycy9kb3ducmV2LnhtbERPTWvCQBC9C/6HZYTedNMIwUZXKS1KPcZ46W2aHZNo&#10;djZk1yTtr3cLhd7m8T5nsxtNI3rqXG1ZwfMiAkFcWF1zqeCc7+crEM4ja2wsk4JvcrDbTicbTLUd&#10;OKP+5EsRQtilqKDyvk2ldEVFBt3CtsSBu9jOoA+wK6XucAjhppFxFCXSYM2hocKW3ioqbqe7UfBV&#10;x2f8yfJDZF72S38c8+v9812pp9n4ugbhafT/4j/3hw7zV0kM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yRYsMAAADdAAAADwAAAAAAAAAAAAAAAACYAgAAZHJzL2Rv&#10;d25yZXYueG1sUEsFBgAAAAAEAAQA9QAAAIgDA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0+cEA&#10;AADdAAAADwAAAGRycy9kb3ducmV2LnhtbERPTYvCMBC9C/6HMII3TVUQrUYRRdGj1ou3sZltuzaT&#10;0kSt/nqzsOBtHu9z5svGlOJBtSssKxj0IxDEqdUFZwrOybY3AeE8ssbSMil4kYPlot2aY6ztk4/0&#10;OPlMhBB2MSrIva9iKV2ak0HXtxVx4H5sbdAHWGdS1/gM4aaUwygaS4MFh4YcK1rnlN5Od6PgWgzP&#10;+D4mu8hMtyN/aJLf+2WjVLfTrGYgPDX+K/5373WYPxmP4O+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QNPnBAAAA3QAAAA8AAAAAAAAAAAAAAAAAmAIAAGRycy9kb3du&#10;cmV2LnhtbFBLBQYAAAAABAAEAPUAAACGAw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sjcQA&#10;AADdAAAADwAAAGRycy9kb3ducmV2LnhtbERPTWvCQBC9C/6HZYTezEZbxKZZRVos7THGi7dpdppE&#10;s7Mhu5rUX+8WBG/zeJ+TrgfTiAt1rrasYBbFIIgLq2suFezz7XQJwnlkjY1lUvBHDtar8SjFRNue&#10;M7rsfClCCLsEFVTet4mUrqjIoItsSxy4X9sZ9AF2pdQd9iHcNHIexwtpsObQUGFL7xUVp93ZKPip&#10;53u8ZvlnbF63z/57yI/nw4dST5Nh8wbC0+Af4rv7S4f5y8UL/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5rI3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JFsQA&#10;AADdAAAADwAAAGRycy9kb3ducmV2LnhtbERPTWvCQBC9C/6HZYTezEZLxaZZRVos7THGi7dpdppE&#10;s7Mhu5rUX+8WBG/zeJ+TrgfTiAt1rrasYBbFIIgLq2suFezz7XQJwnlkjY1lUvBHDtar8SjFRNue&#10;M7rsfClCCLsEFVTet4mUrqjIoItsSxy4X9sZ9AF2pdQd9iHcNHIexwtpsObQUGFL7xUVp93ZKPip&#10;53u8ZvlnbF63z/57yI/nw4dST5Nh8wbC0+Af4rv7S4f5y8UL/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CRb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069" w:type="dxa"/>
          </w:tcPr>
          <w:p w:rsidR="00C617ED" w:rsidRPr="00480228" w:rsidRDefault="00C617ED" w:rsidP="00446CA2">
            <w:pPr>
              <w:jc w:val="center"/>
              <w:rPr>
                <w:sz w:val="24"/>
                <w:szCs w:val="24"/>
                <w:rtl/>
                <w:lang w:bidi="fa-IR"/>
              </w:rPr>
            </w:pPr>
          </w:p>
        </w:tc>
      </w:tr>
      <w:tr w:rsidR="00C617ED" w:rsidRPr="00506621" w:rsidTr="00C6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1054" w:type="dxa"/>
          </w:tcPr>
          <w:p w:rsidR="00C617ED" w:rsidRPr="00480228" w:rsidRDefault="00C617ED" w:rsidP="00446CA2">
            <w:pPr>
              <w:jc w:val="center"/>
              <w:rPr>
                <w:sz w:val="24"/>
                <w:szCs w:val="24"/>
                <w:rtl/>
                <w:lang w:bidi="fa-IR"/>
              </w:rPr>
            </w:pPr>
            <w:r w:rsidRPr="00506621">
              <w:rPr>
                <w:rStyle w:val="1-Char"/>
                <w:rFonts w:hint="cs"/>
                <w:rtl/>
              </w:rPr>
              <w:t>جمع</w:t>
            </w:r>
          </w:p>
        </w:tc>
        <w:tc>
          <w:tcPr>
            <w:tcW w:w="2585" w:type="dxa"/>
            <w:gridSpan w:val="2"/>
          </w:tcPr>
          <w:p w:rsidR="00C617ED" w:rsidRPr="00480228" w:rsidRDefault="00C617ED"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596" w:type="dxa"/>
            <w:gridSpan w:val="2"/>
          </w:tcPr>
          <w:p w:rsidR="00C617ED" w:rsidRPr="00480228" w:rsidRDefault="00C617ED"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069" w:type="dxa"/>
          </w:tcPr>
          <w:p w:rsidR="00C617ED" w:rsidRPr="00506621" w:rsidRDefault="00C617ED" w:rsidP="00446CA2">
            <w:pPr>
              <w:jc w:val="center"/>
              <w:rPr>
                <w:rStyle w:val="1-Char"/>
                <w:rtl/>
              </w:rPr>
            </w:pPr>
          </w:p>
        </w:tc>
      </w:tr>
    </w:tbl>
    <w:p w:rsidR="00C617ED" w:rsidRPr="00506621" w:rsidRDefault="00C617ED" w:rsidP="00C617ED">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C617ED" w:rsidRPr="00506621" w:rsidRDefault="00C617ED" w:rsidP="00C617ED">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C617ED" w:rsidRDefault="00C617ED" w:rsidP="00C617ED">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C617ED" w:rsidRPr="00506621" w:rsidRDefault="00C617ED" w:rsidP="00C617ED">
      <w:pPr>
        <w:jc w:val="lowKashida"/>
        <w:rPr>
          <w:rStyle w:val="1-Char"/>
          <w:rtl/>
        </w:rPr>
      </w:pPr>
      <w:r>
        <w:rPr>
          <w:rStyle w:val="1-Char"/>
          <w:rFonts w:hint="cs"/>
          <w:rtl/>
        </w:rPr>
        <w:t>..............................................................</w:t>
      </w:r>
      <w:r w:rsidRPr="00506621">
        <w:rPr>
          <w:rStyle w:val="1-Char"/>
          <w:rFonts w:hint="cs"/>
          <w:rtl/>
        </w:rPr>
        <w:t xml:space="preserve"> امضاء:..............................</w:t>
      </w:r>
    </w:p>
    <w:p w:rsidR="00C617ED" w:rsidRPr="00506621" w:rsidRDefault="00C617ED" w:rsidP="00C617ED">
      <w:pPr>
        <w:jc w:val="lowKashida"/>
        <w:rPr>
          <w:rStyle w:val="1-Char"/>
        </w:rPr>
      </w:pPr>
      <w:r w:rsidRPr="00506621">
        <w:rPr>
          <w:rStyle w:val="1-Char"/>
          <w:rFonts w:hint="cs"/>
          <w:noProof/>
          <w:rtl/>
          <w:lang w:bidi="ar-SA"/>
        </w:rPr>
        <mc:AlternateContent>
          <mc:Choice Requires="wps">
            <w:drawing>
              <wp:anchor distT="0" distB="0" distL="114300" distR="114300" simplePos="0" relativeHeight="251884032" behindDoc="0" locked="0" layoutInCell="1" allowOverlap="1" wp14:anchorId="2B96CAD6" wp14:editId="52F03381">
                <wp:simplePos x="0" y="0"/>
                <wp:positionH relativeFrom="column">
                  <wp:posOffset>1589405</wp:posOffset>
                </wp:positionH>
                <wp:positionV relativeFrom="paragraph">
                  <wp:posOffset>88900</wp:posOffset>
                </wp:positionV>
                <wp:extent cx="2909570" cy="663575"/>
                <wp:effectExtent l="0" t="0" r="24130" b="22225"/>
                <wp:wrapNone/>
                <wp:docPr id="186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C617ED">
                            <w:pPr>
                              <w:jc w:val="center"/>
                              <w:rPr>
                                <w:rStyle w:val="1-Char"/>
                                <w:rtl/>
                              </w:rPr>
                            </w:pPr>
                            <w:r w:rsidRPr="00506621">
                              <w:rPr>
                                <w:rStyle w:val="1-Char"/>
                                <w:rFonts w:hint="cs"/>
                                <w:rtl/>
                              </w:rPr>
                              <w:t>يادآوری:</w:t>
                            </w:r>
                          </w:p>
                          <w:p w:rsidR="005B1D18" w:rsidRPr="00506621" w:rsidRDefault="005B1D18" w:rsidP="00C617ED">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25.15pt;margin-top:7pt;width:229.1pt;height:52.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">
                <v:textbox>
                  <w:txbxContent>
                    <w:p w:rsidR="005B1D18" w:rsidRPr="00506621" w:rsidRDefault="005B1D18" w:rsidP="00C617ED">
                      <w:pPr>
                        <w:jc w:val="center"/>
                        <w:rPr>
                          <w:rStyle w:val="1-Char"/>
                          <w:rtl/>
                        </w:rPr>
                      </w:pPr>
                      <w:r w:rsidRPr="00506621">
                        <w:rPr>
                          <w:rStyle w:val="1-Char"/>
                          <w:rFonts w:hint="cs"/>
                          <w:rtl/>
                        </w:rPr>
                        <w:t>يادآوری:</w:t>
                      </w:r>
                    </w:p>
                    <w:p w:rsidR="005B1D18" w:rsidRPr="00506621" w:rsidRDefault="005B1D18" w:rsidP="00C617ED">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C617ED" w:rsidRPr="00506621" w:rsidRDefault="00C617ED" w:rsidP="00C617ED">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885056" behindDoc="0" locked="0" layoutInCell="1" allowOverlap="1" wp14:anchorId="63F4CBCE" wp14:editId="413B85E9">
                <wp:simplePos x="0" y="0"/>
                <wp:positionH relativeFrom="column">
                  <wp:posOffset>305969</wp:posOffset>
                </wp:positionH>
                <wp:positionV relativeFrom="paragraph">
                  <wp:posOffset>255270</wp:posOffset>
                </wp:positionV>
                <wp:extent cx="448785" cy="330979"/>
                <wp:effectExtent l="0" t="0" r="27940" b="12065"/>
                <wp:wrapNone/>
                <wp:docPr id="186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b+JQIAAEA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Mq1Bv4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p>
    <w:p w:rsidR="00C617ED" w:rsidRPr="00506621" w:rsidRDefault="00C617ED" w:rsidP="00C617ED">
      <w:pPr>
        <w:ind w:firstLine="284"/>
        <w:jc w:val="lowKashida"/>
        <w:rPr>
          <w:rStyle w:val="1-Char"/>
          <w:rtl/>
        </w:rPr>
      </w:pPr>
    </w:p>
    <w:p w:rsidR="00C617ED" w:rsidRDefault="00C617ED" w:rsidP="00C617ED">
      <w:pPr>
        <w:ind w:firstLine="284"/>
        <w:jc w:val="lowKashida"/>
        <w:rPr>
          <w:rStyle w:val="1-Char"/>
          <w:rtl/>
        </w:rPr>
      </w:pPr>
      <w:r w:rsidRPr="00506621">
        <w:rPr>
          <w:rStyle w:val="1-Char"/>
          <w:rtl/>
        </w:rPr>
        <w:br w:type="page"/>
      </w:r>
    </w:p>
    <w:p w:rsidR="00870009" w:rsidRPr="00506621" w:rsidRDefault="00870009" w:rsidP="00C617ED">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C617ED" w:rsidRPr="00480228" w:rsidTr="00446CA2">
        <w:trPr>
          <w:trHeight w:val="317"/>
        </w:trPr>
        <w:tc>
          <w:tcPr>
            <w:tcW w:w="3764" w:type="dxa"/>
            <w:gridSpan w:val="3"/>
          </w:tcPr>
          <w:p w:rsidR="00C617ED" w:rsidRPr="00480228" w:rsidRDefault="00C617ED" w:rsidP="00446CA2">
            <w:pPr>
              <w:jc w:val="lowKashida"/>
              <w:rPr>
                <w:rFonts w:ascii="Lotus Linotype" w:hAnsi="Lotus Linotype"/>
                <w:rtl/>
                <w:lang w:bidi="fa-IR"/>
              </w:rPr>
            </w:pPr>
            <w:r w:rsidRPr="00506621">
              <w:rPr>
                <w:rStyle w:val="1-Char"/>
                <w:rFonts w:hint="cs"/>
                <w:rtl/>
              </w:rPr>
              <w:t>ماه:.............................................</w:t>
            </w:r>
          </w:p>
        </w:tc>
        <w:tc>
          <w:tcPr>
            <w:tcW w:w="3936" w:type="dxa"/>
            <w:gridSpan w:val="3"/>
          </w:tcPr>
          <w:p w:rsidR="00C617ED" w:rsidRPr="00480228" w:rsidRDefault="00C617ED" w:rsidP="00446CA2">
            <w:pPr>
              <w:jc w:val="lowKashida"/>
              <w:rPr>
                <w:rFonts w:ascii="Lotus Linotype" w:hAnsi="Lotus Linotype"/>
                <w:rtl/>
                <w:lang w:bidi="fa-IR"/>
              </w:rPr>
            </w:pPr>
            <w:r w:rsidRPr="00506621">
              <w:rPr>
                <w:rStyle w:val="1-Char"/>
                <w:rFonts w:hint="cs"/>
                <w:rtl/>
              </w:rPr>
              <w:t>هفته:...........................................</w:t>
            </w: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C617ED" w:rsidRPr="00506621" w:rsidRDefault="00C617ED" w:rsidP="00446CA2">
            <w:pPr>
              <w:jc w:val="center"/>
              <w:rPr>
                <w:rStyle w:val="1-Char"/>
                <w:rtl/>
              </w:rPr>
            </w:pPr>
            <w:r w:rsidRPr="00506621">
              <w:rPr>
                <w:rStyle w:val="1-Char"/>
                <w:rFonts w:hint="cs"/>
                <w:rtl/>
              </w:rPr>
              <w:t>روز هفته</w:t>
            </w:r>
          </w:p>
          <w:p w:rsidR="00C617ED" w:rsidRPr="00480228" w:rsidRDefault="00C617ED" w:rsidP="00446CA2">
            <w:pPr>
              <w:jc w:val="center"/>
              <w:rPr>
                <w:sz w:val="24"/>
                <w:szCs w:val="24"/>
                <w:rtl/>
                <w:lang w:bidi="fa-IR"/>
              </w:rPr>
            </w:pPr>
            <w:r w:rsidRPr="00506621">
              <w:rPr>
                <w:rStyle w:val="1-Char"/>
                <w:rFonts w:hint="cs"/>
                <w:rtl/>
              </w:rPr>
              <w:t>وتاریخ</w:t>
            </w:r>
          </w:p>
        </w:tc>
        <w:tc>
          <w:tcPr>
            <w:tcW w:w="2835" w:type="dxa"/>
            <w:gridSpan w:val="2"/>
          </w:tcPr>
          <w:p w:rsidR="00C617ED" w:rsidRPr="00480228" w:rsidRDefault="00C617ED" w:rsidP="00446CA2">
            <w:pPr>
              <w:jc w:val="center"/>
              <w:rPr>
                <w:sz w:val="24"/>
                <w:szCs w:val="24"/>
                <w:rtl/>
                <w:lang w:bidi="fa-IR"/>
              </w:rPr>
            </w:pPr>
            <w:r w:rsidRPr="00506621">
              <w:rPr>
                <w:rStyle w:val="1-Char"/>
                <w:rFonts w:hint="cs"/>
                <w:rtl/>
              </w:rPr>
              <w:t>حفظ جدید</w:t>
            </w:r>
          </w:p>
        </w:tc>
        <w:tc>
          <w:tcPr>
            <w:tcW w:w="2835" w:type="dxa"/>
            <w:gridSpan w:val="2"/>
          </w:tcPr>
          <w:p w:rsidR="00C617ED" w:rsidRPr="00480228" w:rsidRDefault="00C617ED" w:rsidP="00446CA2">
            <w:pPr>
              <w:jc w:val="center"/>
              <w:rPr>
                <w:sz w:val="24"/>
                <w:szCs w:val="24"/>
                <w:rtl/>
                <w:lang w:bidi="fa-IR"/>
              </w:rPr>
            </w:pPr>
            <w:r w:rsidRPr="00506621">
              <w:rPr>
                <w:rStyle w:val="1-Char"/>
                <w:rFonts w:hint="cs"/>
                <w:rtl/>
              </w:rPr>
              <w:t>تکرار محفوظات</w:t>
            </w:r>
          </w:p>
        </w:tc>
        <w:tc>
          <w:tcPr>
            <w:tcW w:w="1101" w:type="dxa"/>
            <w:vMerge w:val="restart"/>
          </w:tcPr>
          <w:p w:rsidR="00C617ED" w:rsidRPr="00480228" w:rsidRDefault="00C617ED" w:rsidP="00446CA2">
            <w:pPr>
              <w:jc w:val="center"/>
              <w:rPr>
                <w:sz w:val="24"/>
                <w:szCs w:val="24"/>
                <w:rtl/>
                <w:lang w:bidi="fa-IR"/>
              </w:rPr>
            </w:pPr>
            <w:r w:rsidRPr="00CB6FAB">
              <w:rPr>
                <w:rStyle w:val="1-Char"/>
                <w:rFonts w:hint="cs"/>
                <w:sz w:val="26"/>
                <w:szCs w:val="26"/>
                <w:rtl/>
              </w:rPr>
              <w:t>امضای ولی قرآن‌آموز</w:t>
            </w: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C617ED" w:rsidRPr="00480228" w:rsidRDefault="00C617ED" w:rsidP="00446CA2">
            <w:pPr>
              <w:jc w:val="center"/>
              <w:rPr>
                <w:rtl/>
                <w:lang w:bidi="fa-IR"/>
              </w:rPr>
            </w:pPr>
          </w:p>
        </w:tc>
        <w:tc>
          <w:tcPr>
            <w:tcW w:w="1418" w:type="dxa"/>
          </w:tcPr>
          <w:p w:rsidR="00C617ED" w:rsidRPr="00506621" w:rsidRDefault="00C617ED" w:rsidP="00446CA2">
            <w:pPr>
              <w:jc w:val="center"/>
              <w:rPr>
                <w:rStyle w:val="1-Char"/>
                <w:rtl/>
              </w:rPr>
            </w:pPr>
            <w:r w:rsidRPr="00506621">
              <w:rPr>
                <w:rStyle w:val="1-Char"/>
                <w:rFonts w:hint="cs"/>
                <w:rtl/>
              </w:rPr>
              <w:t>سوره...</w:t>
            </w:r>
          </w:p>
          <w:p w:rsidR="00C617ED" w:rsidRPr="00480228" w:rsidRDefault="00C617ED" w:rsidP="00446CA2">
            <w:pPr>
              <w:jc w:val="center"/>
              <w:rPr>
                <w:sz w:val="24"/>
                <w:szCs w:val="24"/>
                <w:rtl/>
                <w:lang w:bidi="fa-IR"/>
              </w:rPr>
            </w:pPr>
            <w:r w:rsidRPr="0030525F">
              <w:rPr>
                <w:rStyle w:val="1-Char"/>
                <w:rFonts w:hint="cs"/>
                <w:sz w:val="26"/>
                <w:szCs w:val="26"/>
                <w:rtl/>
              </w:rPr>
              <w:t>از آیه.. تا آیه..</w:t>
            </w:r>
          </w:p>
        </w:tc>
        <w:tc>
          <w:tcPr>
            <w:tcW w:w="1417" w:type="dxa"/>
          </w:tcPr>
          <w:p w:rsidR="00C617ED" w:rsidRPr="00506621" w:rsidRDefault="00C617ED" w:rsidP="00446CA2">
            <w:pPr>
              <w:jc w:val="center"/>
              <w:rPr>
                <w:rStyle w:val="1-Char"/>
                <w:rtl/>
              </w:rPr>
            </w:pPr>
          </w:p>
          <w:p w:rsidR="00C617ED" w:rsidRPr="00480228" w:rsidRDefault="00C617ED" w:rsidP="00446CA2">
            <w:pPr>
              <w:jc w:val="center"/>
              <w:rPr>
                <w:sz w:val="24"/>
                <w:szCs w:val="24"/>
                <w:rtl/>
                <w:lang w:bidi="fa-IR"/>
              </w:rPr>
            </w:pPr>
            <w:r w:rsidRPr="00506621">
              <w:rPr>
                <w:rStyle w:val="1-Char"/>
                <w:rFonts w:hint="cs"/>
                <w:rtl/>
              </w:rPr>
              <w:t>ارزشیابی</w:t>
            </w:r>
          </w:p>
        </w:tc>
        <w:tc>
          <w:tcPr>
            <w:tcW w:w="1418" w:type="dxa"/>
          </w:tcPr>
          <w:p w:rsidR="00C617ED" w:rsidRPr="00506621" w:rsidRDefault="00C617ED" w:rsidP="00446CA2">
            <w:pPr>
              <w:jc w:val="center"/>
              <w:rPr>
                <w:rStyle w:val="1-Char"/>
                <w:rtl/>
              </w:rPr>
            </w:pPr>
            <w:r w:rsidRPr="00506621">
              <w:rPr>
                <w:rStyle w:val="1-Char"/>
                <w:rFonts w:hint="cs"/>
                <w:rtl/>
              </w:rPr>
              <w:t>سوره...</w:t>
            </w:r>
          </w:p>
          <w:p w:rsidR="00C617ED" w:rsidRPr="00480228" w:rsidRDefault="00C617ED" w:rsidP="00446CA2">
            <w:pPr>
              <w:jc w:val="center"/>
              <w:rPr>
                <w:sz w:val="24"/>
                <w:szCs w:val="24"/>
                <w:rtl/>
                <w:lang w:bidi="fa-IR"/>
              </w:rPr>
            </w:pPr>
            <w:r w:rsidRPr="0030525F">
              <w:rPr>
                <w:rStyle w:val="1-Char"/>
                <w:rFonts w:hint="cs"/>
                <w:sz w:val="26"/>
                <w:szCs w:val="26"/>
                <w:rtl/>
              </w:rPr>
              <w:t>از آیه.. تا آیه..</w:t>
            </w:r>
          </w:p>
        </w:tc>
        <w:tc>
          <w:tcPr>
            <w:tcW w:w="1417" w:type="dxa"/>
          </w:tcPr>
          <w:p w:rsidR="00C617ED" w:rsidRPr="00506621" w:rsidRDefault="00C617ED" w:rsidP="00446CA2">
            <w:pPr>
              <w:jc w:val="center"/>
              <w:rPr>
                <w:rStyle w:val="1-Char"/>
                <w:rtl/>
              </w:rPr>
            </w:pPr>
          </w:p>
          <w:p w:rsidR="00C617ED" w:rsidRPr="00480228" w:rsidRDefault="00C617ED" w:rsidP="00446CA2">
            <w:pPr>
              <w:jc w:val="center"/>
              <w:rPr>
                <w:sz w:val="24"/>
                <w:szCs w:val="24"/>
                <w:rtl/>
                <w:lang w:bidi="fa-IR"/>
              </w:rPr>
            </w:pPr>
            <w:r w:rsidRPr="00506621">
              <w:rPr>
                <w:rStyle w:val="1-Char"/>
                <w:rFonts w:hint="cs"/>
                <w:rtl/>
              </w:rPr>
              <w:t>ارزشیابی</w:t>
            </w:r>
          </w:p>
        </w:tc>
        <w:tc>
          <w:tcPr>
            <w:tcW w:w="1101" w:type="dxa"/>
            <w:vMerge/>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rPr>
            </w:pPr>
            <w:r w:rsidRPr="00506621">
              <w:rPr>
                <w:rStyle w:val="1-Char"/>
                <w:rFonts w:hint="cs"/>
                <w:rtl/>
              </w:rPr>
              <w:t>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01440" behindDoc="0" locked="0" layoutInCell="1" allowOverlap="1" wp14:anchorId="6E6E716B" wp14:editId="1E0201EC">
                      <wp:simplePos x="0" y="0"/>
                      <wp:positionH relativeFrom="column">
                        <wp:posOffset>628545</wp:posOffset>
                      </wp:positionH>
                      <wp:positionV relativeFrom="paragraph">
                        <wp:posOffset>71120</wp:posOffset>
                      </wp:positionV>
                      <wp:extent cx="98425" cy="855345"/>
                      <wp:effectExtent l="0" t="0" r="15875" b="20955"/>
                      <wp:wrapNone/>
                      <wp:docPr id="1868"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69"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0"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1"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2"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19014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Bv&#10;fNFu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8QA&#10;AADdAAAADwAAAGRycy9kb3ducmV2LnhtbERPTWvCQBC9F/oflin0VjdaEBPdBGmxtEdNLt7G7JhE&#10;s7Mhu4lpf323UPA2j/c5m2wyrRipd41lBfNZBIK4tLrhSkGR715WIJxH1thaJgXf5CBLHx82mGh7&#10;4z2NB1+JEMIuQQW1910ipStrMuhmtiMO3Nn2Bn2AfSV1j7cQblq5iKKlNNhwaKixo7eayuthMApO&#10;zaLAn33+EZl49+q/pvwyHN+Ven6atmsQniZ/F/+7P3WYv1rG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AxPEAAAA3QAAAA8AAAAAAAAAAAAAAAAAmAIAAGRycy9k&#10;b3ducmV2LnhtbFBLBQYAAAAABAAEAPUAAACJAw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8U8UA&#10;AADdAAAADwAAAGRycy9kb3ducmV2LnhtbESPQW/CMAyF75P4D5GRuI0UJm2sEBBiArEjlMtupjFt&#10;oXGqJkDZr58Pk7jZes/vfZ4tOlerG7Wh8mxgNExAEefeVlwYOGTr1wmoEJEt1p7JwIMCLOa9lxmm&#10;1t95R7d9LJSEcEjRQBljk2od8pIchqFviEU7+dZhlLUttG3xLuGu1uMkedcOK5aGEhtalZRf9ldn&#10;4FiND/i7yzaJ+1y/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zxTxQAAAN0AAAAPAAAAAAAAAAAAAAAAAJgCAABkcnMv&#10;ZG93bnJldi54bWxQSwUGAAAAAAQABAD1AAAAig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ZyMIA&#10;AADdAAAADwAAAGRycy9kb3ducmV2LnhtbERPTYvCMBC9C/6HMII3TVVw3a5RRFH0qPXibbaZbavN&#10;pDRRq7/eLAje5vE+ZzpvTCluVLvCsoJBPwJBnFpdcKbgmKx7ExDOI2ssLZOCBzmYz9qtKcba3nlP&#10;t4PPRAhhF6OC3PsqltKlORl0fVsRB+7P1gZ9gHUmdY33EG5KOYyisTRYcGjIsaJlTunlcDUKfovh&#10;EZ/7ZBOZ7/XI75rkfD2tlOp2msUPCE+N/4jf7q0O8ydfA/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5nIwgAAAN0AAAAPAAAAAAAAAAAAAAAAAJgCAABkcnMvZG93&#10;bnJldi54bWxQSwUGAAAAAAQABAD1AAAAhwM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Hv8QA&#10;AADdAAAADwAAAGRycy9kb3ducmV2LnhtbERPTWvCQBC9F/oflin0VjemoDa6SmlJaY9JvPQ2Zsck&#10;mp0N2TWm/vquIHibx/uc1WY0rRiod41lBdNJBIK4tLrhSsG2SF8WIJxH1thaJgV/5GCzfnxYYaLt&#10;mTMacl+JEMIuQQW1910ipStrMugmtiMO3N72Bn2AfSV1j+cQbloZR9FMGmw4NNTY0UdN5TE/GQW7&#10;Jt7iJSu+IvOWvvqfsTicfj+Ven4a35cgPI3+Lr65v3WYv5jH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B7/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07584" behindDoc="0" locked="0" layoutInCell="1" allowOverlap="1" wp14:anchorId="4E106B5D" wp14:editId="66F3A434">
                      <wp:simplePos x="0" y="0"/>
                      <wp:positionH relativeFrom="column">
                        <wp:posOffset>624318</wp:posOffset>
                      </wp:positionH>
                      <wp:positionV relativeFrom="paragraph">
                        <wp:posOffset>66675</wp:posOffset>
                      </wp:positionV>
                      <wp:extent cx="98425" cy="855345"/>
                      <wp:effectExtent l="0" t="0" r="15875" b="20955"/>
                      <wp:wrapNone/>
                      <wp:docPr id="1873"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74"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5"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6"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7"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19075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6UMMA&#10;AADdAAAADwAAAGRycy9kb3ducmV2LnhtbERPS4vCMBC+L/gfwgje1tQH6naNIoqiR62Xvc02Y1tt&#10;JqWJWv31mwXB23x8z5nOG1OKG9WusKyg141AEKdWF5wpOCbrzwkI55E1lpZJwYMczGetjynG2t55&#10;T7eDz0QIYRejgtz7KpbSpTkZdF1bEQfuZGuDPsA6k7rGewg3pexH0UgaLDg05FjRMqf0crgaBb9F&#10;/4jPfbKJzNd64HdNcr7+rJTqtJvFNwhPjX+LX+6tDvMn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6UMMAAADdAAAADwAAAAAAAAAAAAAAAACYAgAAZHJzL2Rv&#10;d25yZXYueG1sUEsFBgAAAAAEAAQA9QAAAIg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fy8MA&#10;AADdAAAADwAAAGRycy9kb3ducmV2LnhtbERPS4vCMBC+L/gfwgje1lTFx3aNIoqiR62Xvc02Y1tt&#10;JqWJWv31mwXB23x8z5nOG1OKG9WusKyg141AEKdWF5wpOCbrzwkI55E1lpZJwYMczGetjynG2t55&#10;T7eDz0QIYRejgtz7KpbSpTkZdF1bEQfuZGuDPsA6k7rGewg3pexH0UgaLDg05FjRMqf0crgaBb9F&#10;/4jPfbKJzNd64HdNcr7+rJTqtJvFNwhPjX+LX+6tDvMn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fy8MAAADdAAAADwAAAAAAAAAAAAAAAACYAgAAZHJzL2Rv&#10;d25yZXYueG1sUEsFBgAAAAAEAAQA9QAAAIg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BvMQA&#10;AADdAAAADwAAAGRycy9kb3ducmV2LnhtbERPTWvCQBC9F/wPyxS8NZsqpBqzirRY7FHjxduYHZO0&#10;2dmQXU3qr+8WBG/zeJ+TrQbTiCt1rras4DWKQRAXVtdcKjjkm5cZCOeRNTaWScEvOVgtR08Zptr2&#10;vKPr3pcihLBLUUHlfZtK6YqKDLrItsSBO9vOoA+wK6XusA/hppGTOE6kwZpDQ4UtvVdU/OwvRsGp&#10;nhzwtss/YzPfTP3XkH9fjh9KjZ+H9QKEp8E/xHf3Vof5s7c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bzEAAAA3QAAAA8AAAAAAAAAAAAAAAAAmAIAAGRycy9k&#10;b3ducmV2LnhtbFBLBQYAAAAABAAEAPUAAACJAw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kJ8QA&#10;AADdAAAADwAAAGRycy9kb3ducmV2LnhtbERPTWvCQBC9C/6HZYTezEYL1aZZRVos7THGi7dpdppE&#10;s7Mhu5rUX+8WBG/zeJ+TrgfTiAt1rrasYBbFIIgLq2suFezz7XQJwnlkjY1lUvBHDtar8SjFRNue&#10;M7rsfClCCLsEFVTet4mUrqjIoItsSxy4X9sZ9AF2pdQd9iHcNHIexy/SYM2hocKW3isqTruzUfBT&#10;z/d4zfLP2Lxun/33kB/Phw+lnibD5g2Ep8E/xHf3lw7zl4s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pCf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rPr>
            </w:pPr>
            <w:r w:rsidRPr="00506621">
              <w:rPr>
                <w:rStyle w:val="1-Char"/>
                <w:rFonts w:hint="cs"/>
                <w:rtl/>
              </w:rPr>
              <w:t>يك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02464" behindDoc="0" locked="0" layoutInCell="1" allowOverlap="1" wp14:anchorId="2BEF3B6E" wp14:editId="13C7AAF4">
                      <wp:simplePos x="0" y="0"/>
                      <wp:positionH relativeFrom="column">
                        <wp:posOffset>631084</wp:posOffset>
                      </wp:positionH>
                      <wp:positionV relativeFrom="paragraph">
                        <wp:posOffset>66675</wp:posOffset>
                      </wp:positionV>
                      <wp:extent cx="98425" cy="855345"/>
                      <wp:effectExtent l="0" t="0" r="15875" b="20955"/>
                      <wp:wrapNone/>
                      <wp:docPr id="1878"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79"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0"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1"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2"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19024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3Enr&#10;mP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zsIA&#10;AADdAAAADwAAAGRycy9kb3ducmV2LnhtbERPTYvCMBC9C/6HMII3TVVwtWsUURQ9ar14m21m267N&#10;pDRRq7/eLAje5vE+Z7ZoTCluVLvCsoJBPwJBnFpdcKbglGx6ExDOI2ssLZOCBzlYzNutGcba3vlA&#10;t6PPRAhhF6OC3PsqltKlORl0fVsRB+7X1gZ9gHUmdY33EG5KOYyisTRYcGjIsaJVTunleDUKforh&#10;CZ+HZBuZ6Wbk903ydz2vlep2muU3CE+N/4jf7p0O8ydfU/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ZXOwgAAAN0AAAAPAAAAAAAAAAAAAAAAAJgCAABkcnMvZG93&#10;bnJldi54bWxQSwUGAAAAAAQABAD1AAAAhw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MdMUA&#10;AADdAAAADwAAAGRycy9kb3ducmV2LnhtbESPQW/CMAyF75P4D5GRuI0UkKauEBBiYmJHKJfdTGPa&#10;QuNUTYCyXz8fJu1m6z2/93mx6l2j7tSF2rOByTgBRVx4W3Np4JhvX1NQISJbbDyTgScFWC0HLwvM&#10;rH/wnu6HWCoJ4ZChgSrGNtM6FBU5DGPfEot29p3DKGtXatvhQ8Jdo6dJ8qYd1iwNFba0qai4Hm7O&#10;wKmeHvFnn38m7n07i199frl9fxgzGvbrOahIffw3/13vrOCnq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kx0xQAAAN0AAAAPAAAAAAAAAAAAAAAAAJgCAABkcnMv&#10;ZG93bnJldi54bWxQSwUGAAAAAAQABAD1AAAAigM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p78IA&#10;AADdAAAADwAAAGRycy9kb3ducmV2LnhtbERPTYvCMBC9L/gfwgje1lSFpVajiKLsHrW9eBubsa02&#10;k9JE7e6v3wiCt3m8z5kvO1OLO7WusqxgNIxAEOdWV1woyNLtZwzCeWSNtWVS8EsOlovexxwTbR+8&#10;p/vBFyKEsEtQQel9k0jp8pIMuqFtiAN3tq1BH2BbSN3iI4SbWo6j6EsarDg0lNjQuqT8ergZBadq&#10;nOHfPt1FZrqd+J8uvdyOG6UG/W41A+Gp82/xy/2tw/w4HsHz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unvwgAAAN0AAAAPAAAAAAAAAAAAAAAAAJgCAABkcnMvZG93&#10;bnJldi54bWxQSwUGAAAAAAQABAD1AAAAhwM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3mMIA&#10;AADdAAAADwAAAGRycy9kb3ducmV2LnhtbERPTYvCMBC9C/sfwix403QrSLdrFFlR9Kj1srfZZmyr&#10;zaQ0Uau/3giCt3m8z5nMOlOLC7WusqzgaxiBIM6trrhQsM+WgwSE88gaa8uk4EYOZtOP3gRTba+8&#10;pcvOFyKEsEtRQel9k0rp8pIMuqFtiAN3sK1BH2BbSN3iNYSbWsZRNJYGKw4NJTb0W1J+2p2Ngv8q&#10;3uN9m60i870c+U2XHc9/C6X6n938B4Snzr/FL/dah/lJEsPzm3C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HeY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08608" behindDoc="0" locked="0" layoutInCell="1" allowOverlap="1" wp14:anchorId="6DF60AC2" wp14:editId="1307B68E">
                      <wp:simplePos x="0" y="0"/>
                      <wp:positionH relativeFrom="column">
                        <wp:posOffset>634155</wp:posOffset>
                      </wp:positionH>
                      <wp:positionV relativeFrom="paragraph">
                        <wp:posOffset>66675</wp:posOffset>
                      </wp:positionV>
                      <wp:extent cx="98425" cy="855345"/>
                      <wp:effectExtent l="0" t="0" r="15875" b="20955"/>
                      <wp:wrapNone/>
                      <wp:docPr id="1883"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84"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5"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7"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19086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C8&#10;VCXk9QIAALMNAAAOAAAAAAAAAAAAAAAAAC4CAABkcnMvZTJvRG9jLnhtbFBLAQItABQABgAIAAAA&#10;IQAtyup84AAAAAkBAAAPAAAAAAAAAAAAAAAAAE8FAABkcnMvZG93bnJldi54bWxQSwUGAAAAAAQA&#10;BADzAAAAXA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Kd8QA&#10;AADdAAAADwAAAGRycy9kb3ducmV2LnhtbERPTWvCQBC9F/wPywjemo1WSkxdRSxKe9Tk4m2anSap&#10;2dmQXZPUX98tFHqbx/uc9XY0jeipc7VlBfMoBkFcWF1zqSDPDo8JCOeRNTaWScE3OdhuJg9rTLUd&#10;+ET92ZcihLBLUUHlfZtK6YqKDLrItsSB+7SdQR9gV0rd4RDCTSMXcfws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nfEAAAA3QAAAA8AAAAAAAAAAAAAAAAAmAIAAGRycy9k&#10;b3ducmV2LnhtbFBLBQYAAAAABAAEAPUAAACJAw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v7MQA&#10;AADdAAAADwAAAGRycy9kb3ducmV2LnhtbERPTWvCQBC9F/wPywjemo0WS0xdRSxKe9Tk4m2anSap&#10;2dmQXZPUX98tFHqbx/uc9XY0jeipc7VlBfMoBkFcWF1zqSDPDo8JCOeRNTaWScE3OdhuJg9rTLUd&#10;+ET92ZcihLBLUUHlfZtK6YqKDLrItsSB+7SdQR9gV0rd4RDCTSMXcfws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7+zEAAAA3QAAAA8AAAAAAAAAAAAAAAAAmAIAAGRycy9k&#10;b3ducmV2LnhtbFBLBQYAAAAABAAEAPUAAACJAw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xm8MA&#10;AADdAAAADwAAAGRycy9kb3ducmV2LnhtbERPS2vCQBC+F/wPywje6kYLIU1dRRSLPWq8eBuz0yRt&#10;djZkNw/99d1Cobf5+J6z2oymFj21rrKsYDGPQBDnVldcKLhkh+cEhPPIGmvLpOBODjbrydMKU20H&#10;PlF/9oUIIexSVFB636RSurwkg25uG+LAfdrWoA+wLaRucQjhppbLKIqlwYpDQ4kN7UrKv8+dUXCr&#10;lhd8nLL3yLweXvzHmH11171Ss+m4fQPhafT/4j/3UYf5SRL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xm8MAAADdAAAADwAAAAAAAAAAAAAAAACYAgAAZHJzL2Rv&#10;d25yZXYueG1sUEsFBgAAAAAEAAQA9QAAAIg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UAMQA&#10;AADdAAAADwAAAGRycy9kb3ducmV2LnhtbERPTWvCQBC9F/wPywjemo0WbExdRSxKe9Tk4m2anSap&#10;2dmQXZPUX98tFHqbx/uc9XY0jeipc7VlBfMoBkFcWF1zqSDPDo8JCOeRNTaWScE3OdhuJg9rTLUd&#10;+ET92ZcihLBLUUHlfZtK6YqKDLrItsSB+7SdQR9gV0rd4RDCTSMXcbyUBmsODRW2tK+ouJ5vRsFH&#10;vcjxfsqOsVkdnvz7mH3dLq9Kzabj7gWEp9H/i//cbzrMT5Jn+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1AD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lang w:bidi="fa-IR"/>
              </w:rPr>
            </w:pPr>
            <w:r w:rsidRPr="00506621">
              <w:rPr>
                <w:rStyle w:val="1-Char"/>
                <w:rFonts w:hint="cs"/>
                <w:rtl/>
              </w:rPr>
              <w:t>دو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03488" behindDoc="0" locked="0" layoutInCell="1" allowOverlap="1" wp14:anchorId="29F325A7" wp14:editId="6FF836C1">
                      <wp:simplePos x="0" y="0"/>
                      <wp:positionH relativeFrom="column">
                        <wp:posOffset>629709</wp:posOffset>
                      </wp:positionH>
                      <wp:positionV relativeFrom="paragraph">
                        <wp:posOffset>66675</wp:posOffset>
                      </wp:positionV>
                      <wp:extent cx="98425" cy="855345"/>
                      <wp:effectExtent l="0" t="0" r="15875" b="20955"/>
                      <wp:wrapNone/>
                      <wp:docPr id="1888"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89"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0"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1"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2"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190348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Co&#10;Y1Cx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6cIA&#10;AADdAAAADwAAAGRycy9kb3ducmV2LnhtbERPTYvCMBC9L/gfwgje1lQFabtGEUVxj1ov3mab2bZr&#10;MylN1Lq/3giCt3m8z5ktOlOLK7WusqxgNIxAEOdWV1woOGabzxiE88gaa8uk4E4OFvPexwxTbW+8&#10;p+vBFyKEsEtRQel9k0rp8pIMuqFtiAP3a1uDPsC2kLrFWwg3tRxH0VQarDg0lNjQqqT8fLgYBT/V&#10;+Ij/+2wbmWQz8d9d9nc5rZUa9LvlFwhPnX+LX+6dDvPjOIH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OXpwgAAAN0AAAAPAAAAAAAAAAAAAAAAAJgCAABkcnMvZG93&#10;bnJldi54bWxQSwUGAAAAAAQABAD1AAAAhwM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qcUA&#10;AADdAAAADwAAAGRycy9kb3ducmV2LnhtbESPQW/CMAyF75P4D5GRuI0UkCYoBISYmLYjlAs305i2&#10;0DhVE6Dbr58PSNxsvef3Pi9WnavVndpQeTYwGiagiHNvKy4MHLLt+xRUiMgWa89k4JcCrJa9twWm&#10;1j94R/d9LJSEcEjRQBljk2od8pIchqFviEU7+9ZhlLUttG3xIeGu1uMk+dAOK5aGEhvalJRf9zdn&#10;4FSND/i3y74SN9tO4k+XXW7HT2MG/W49BxWpiy/z8/rbCv50J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9qpxQAAAN0AAAAPAAAAAAAAAAAAAAAAAJgCAABkcnMv&#10;ZG93bnJldi54bWxQSwUGAAAAAAQABAD1AAAAigM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MsEA&#10;AADdAAAADwAAAGRycy9kb3ducmV2LnhtbERPTYvCMBC9C/6HMII3TVUQ7RpFFGU9ar14G5vZttpM&#10;ShO16683guBtHu9zZovGlOJOtSssKxj0IxDEqdUFZwqOyaY3AeE8ssbSMin4JweLebs1w1jbB+/p&#10;fvCZCCHsYlSQe1/FUro0J4OubyviwP3Z2qAPsM6krvERwk0ph1E0lgYLDg05VrTKKb0ebkbBuRge&#10;8blPtpGZbkZ+1ySX22mtVLfTLH9AeGr8V/xx/+owfzIdwP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fzLBAAAA3QAAAA8AAAAAAAAAAAAAAAAAmAIAAGRycy9kb3du&#10;cmV2LnhtbFBLBQYAAAAABAAEAPUAAACG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RcQA&#10;AADdAAAADwAAAGRycy9kb3ducmV2LnhtbERPTWvCQBC9F/oflhF6azamUEzqKlJR6jEmF2/T7DRJ&#10;zc6G7GpSf323UPA2j/c5y/VkOnGlwbWWFcyjGARxZXXLtYKy2D0vQDiPrLGzTAp+yMF69fiwxEzb&#10;kXO6Hn0tQgi7DBU03veZlK5qyKCLbE8cuC87GPQBDrXUA44h3HQyieNXabDl0NBgT+8NVefjxSj4&#10;bJMSb3mxj026e/GHqfi+nLZKPc2mzRsIT5O/i//dHzrMX6QJ/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4UX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09632" behindDoc="0" locked="0" layoutInCell="1" allowOverlap="1" wp14:anchorId="20598812" wp14:editId="25C5DB0E">
                      <wp:simplePos x="0" y="0"/>
                      <wp:positionH relativeFrom="column">
                        <wp:posOffset>628335</wp:posOffset>
                      </wp:positionH>
                      <wp:positionV relativeFrom="paragraph">
                        <wp:posOffset>66675</wp:posOffset>
                      </wp:positionV>
                      <wp:extent cx="98425" cy="855345"/>
                      <wp:effectExtent l="0" t="0" r="15875" b="20955"/>
                      <wp:wrapNone/>
                      <wp:docPr id="1893"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94"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5"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6"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7"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19096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cqsIA&#10;AADdAAAADwAAAGRycy9kb3ducmV2LnhtbERPS4vCMBC+C/6HMII3TX2waNcooih61HrxNtvMtl2b&#10;SWmiVn+9WRC8zcf3nNmiMaW4Ue0KywoG/QgEcWp1wZmCU7LpTUA4j6yxtEwKHuRgMW+3Zhhre+cD&#10;3Y4+EyGEXYwKcu+rWEqX5mTQ9W1FHLhfWxv0AdaZ1DXeQ7gp5TCKvqTBgkNDjhWtckovx6tR8FMM&#10;T/g8JNvITDcjv2+Sv+t5rVS30yy/QXhq/Ef8du90mD+Zju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NyqwgAAAN0AAAAPAAAAAAAAAAAAAAAAAJgCAABkcnMvZG93&#10;bnJldi54bWxQSwUGAAAAAAQABAD1AAAAhwM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5McIA&#10;AADdAAAADwAAAGRycy9kb3ducmV2LnhtbERPTYvCMBC9C/6HMII3TVVctGsUURQ9ar14m21m267N&#10;pDRRq7/eLAje5vE+Z7ZoTCluVLvCsoJBPwJBnFpdcKbglGx6ExDOI2ssLZOCBzlYzNutGcba3vlA&#10;t6PPRAhhF6OC3PsqltKlORl0fVsRB+7X1gZ9gHUmdY33EG5KOYyiL2mw4NCQY0WrnNLL8WoU/BTD&#10;Ez4PyTYy083I75vk73peK9XtNMtvEJ4a/xG/3Tsd5k+mY/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kxwgAAAN0AAAAPAAAAAAAAAAAAAAAAAJgCAABkcnMvZG93&#10;bnJldi54bWxQSwUGAAAAAAQABAD1AAAAhwM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nRsQA&#10;AADdAAAADwAAAGRycy9kb3ducmV2LnhtbERPTWvCQBC9F/oflin0VjdaEBPdBGmxtEdNLt7G7JhE&#10;s7Mhu4lpf323UPA2j/c5m2wyrRipd41lBfNZBIK4tLrhSkGR715WIJxH1thaJgXf5CBLHx82mGh7&#10;4z2NB1+JEMIuQQW1910ipStrMuhmtiMO3Nn2Bn2AfSV1j7cQblq5iKKlNNhwaKixo7eayuthMApO&#10;zaLAn33+EZl49+q/pvwyHN+Ven6atmsQniZ/F/+7P3WYv4q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50bEAAAA3QAAAA8AAAAAAAAAAAAAAAAAmAIAAGRycy9k&#10;b3ducmV2LnhtbFBLBQYAAAAABAAEAPUAAACJAw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C3cIA&#10;AADdAAAADwAAAGRycy9kb3ducmV2LnhtbERPTYvCMBC9C/6HMII3TVVwtWsUURQ9ar14m21m267N&#10;pDRRq7/eLAje5vE+Z7ZoTCluVLvCsoJBPwJBnFpdcKbglGx6ExDOI2ssLZOCBzlYzNutGcba3vlA&#10;t6PPRAhhF6OC3PsqltKlORl0fVsRB+7X1gZ9gHUmdY33EG5KOYyisTRYcGjIsaJVTunleDUKforh&#10;CZ+HZBuZ6Wbk903ydz2vlep2muU3CE+N/4jf7p0O8yfTL/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Ld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lang w:bidi="fa-IR"/>
              </w:rPr>
            </w:pPr>
            <w:r w:rsidRPr="00506621">
              <w:rPr>
                <w:rStyle w:val="1-Char"/>
                <w:rFonts w:hint="cs"/>
                <w:rtl/>
              </w:rPr>
              <w:t>سه 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04512" behindDoc="0" locked="0" layoutInCell="1" allowOverlap="1" wp14:anchorId="32716AA0" wp14:editId="44143AFD">
                      <wp:simplePos x="0" y="0"/>
                      <wp:positionH relativeFrom="column">
                        <wp:posOffset>625782</wp:posOffset>
                      </wp:positionH>
                      <wp:positionV relativeFrom="paragraph">
                        <wp:posOffset>66675</wp:posOffset>
                      </wp:positionV>
                      <wp:extent cx="98425" cy="855345"/>
                      <wp:effectExtent l="0" t="0" r="15875" b="20955"/>
                      <wp:wrapNone/>
                      <wp:docPr id="1898"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899"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0"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1"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2"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190451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FCZkL70&#10;AgAAsw0AAA4AAAAAAAAAAAAAAAAALgIAAGRycy9lMm9Eb2MueG1sUEsBAi0AFAAGAAgAAAAhALqG&#10;3pndAAAACQEAAA8AAAAAAAAAAAAAAAAATgUAAGRycy9kb3ducmV2LnhtbFBLBQYAAAAABAAEAPMA&#10;AABYBg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zNMIA&#10;AADdAAAADwAAAGRycy9kb3ducmV2LnhtbERPTYvCMBC9C/6HMII3TVUQW40iLi67R20v3sZmtu3a&#10;TEoTtbu/3giCt3m8z1ltOlOLG7WusqxgMo5AEOdWV1woyNL9aAHCeWSNtWVS8EcONut+b4WJtnc+&#10;0O3oCxFC2CWooPS+SaR0eUkG3dg2xIH7sa1BH2BbSN3iPYSbWk6jaC4NVhwaSmxoV1J+OV6NgnM1&#10;zfD/kH5GJt7P/HeX/l5PH0oNB912CcJT59/il/tLh/mLOIb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XM0wgAAAN0AAAAPAAAAAAAAAAAAAAAAAJgCAABkcnMvZG93&#10;bnJldi54bWxQSwUGAAAAAAQABAD1AAAAhwM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s8UA&#10;AADdAAAADwAAAGRycy9kb3ducmV2LnhtbESPQW/CMAyF75P2HyJP2m0kMGmCQkBoE9N2hHLhZhrT&#10;FhqnagIUfv18mMTN1nt+7/Ns0ftGXaiLdWALw4EBRVwEV3NpYZuv3sagYkJ22AQmCzeKsJg/P80w&#10;c+HKa7psUqkkhGOGFqqU2kzrWFTkMQ5CSyzaIXQek6xdqV2HVwn3jR4Z86E91iwNFbb0WVFx2py9&#10;hX092uJ9nX8bP1m9p98+P553X9a+vvTLKahEfXqY/69/nOBPjP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CzxQAAAN0AAAAPAAAAAAAAAAAAAAAAAJgCAABkcnMv&#10;ZG93bnJldi54bWxQSwUGAAAAAAQABAD1AAAAigM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lKMMA&#10;AADdAAAADwAAAGRycy9kb3ducmV2LnhtbERPTWvCQBC9F/oflin0VneTQtHoKkWxtEeNl97G7JjE&#10;ZmdDdk2iv75bEHqbx/ucxWq0jeip87VjDclEgSAunKm51HDIty9TED4gG2wck4YreVgtHx8WmBk3&#10;8I76fShFDGGfoYYqhDaT0hcVWfQT1xJH7uQ6iyHCrpSmwyGG20amSr1JizXHhgpbWldU/OwvVsOx&#10;Tg942+Ufys62r+FrzM+X743Wz0/j+xxEoDH8i+/uTxPnz1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lKMMAAADdAAAADwAAAAAAAAAAAAAAAACYAgAAZHJzL2Rv&#10;d25yZXYueG1sUEsFBgAAAAAEAAQA9QAAAIg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7X8IA&#10;AADdAAAADwAAAGRycy9kb3ducmV2LnhtbERPTYvCMBC9L/gfwgje1sQKi3aNIoriHrVevI3NbNvd&#10;ZlKaqNVfv1kQvM3jfc5s0dlaXKn1lWMNo6ECQZw7U3Gh4Zht3icgfEA2WDsmDXfysJj33maYGnfj&#10;PV0PoRAxhH2KGsoQmlRKn5dk0Q9dQxy5b9daDBG2hTQt3mK4rWWi1Ie0WHFsKLGhVUn57+FiNZyr&#10;5IiPfbZVdroZh68u+7mc1loP+t3yE0SgLrzET/fOxPlTlc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ntf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10656" behindDoc="0" locked="0" layoutInCell="1" allowOverlap="1" wp14:anchorId="5727E4F5" wp14:editId="30877E2C">
                      <wp:simplePos x="0" y="0"/>
                      <wp:positionH relativeFrom="column">
                        <wp:posOffset>625783</wp:posOffset>
                      </wp:positionH>
                      <wp:positionV relativeFrom="paragraph">
                        <wp:posOffset>66675</wp:posOffset>
                      </wp:positionV>
                      <wp:extent cx="98425" cy="855345"/>
                      <wp:effectExtent l="0" t="0" r="15875" b="20955"/>
                      <wp:wrapNone/>
                      <wp:docPr id="1903"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04"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5"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6"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7"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19106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GsMIA&#10;AADdAAAADwAAAGRycy9kb3ducmV2LnhtbERPTYvCMBC9C/sfwix402RVRKtRll0UPWq97G22Gdvu&#10;NpPSRK3+eiMI3ubxPme+bG0lztT40rGGj74CQZw5U3Ku4ZCuehMQPiAbrByThit5WC7eOnNMjLvw&#10;js77kIsYwj5BDUUIdSKlzwqy6PuuJo7c0TUWQ4RNLk2DlxhuKzlQaiwtlhwbCqzpq6Dsf3+yGn7L&#10;wQFvu3St7HQ1DNs2/Tv9fGvdfW8/ZyACteElfro3Js6fqh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0awwgAAAN0AAAAPAAAAAAAAAAAAAAAAAJgCAABkcnMvZG93&#10;bnJldi54bWxQSwUGAAAAAAQABAD1AAAAhwM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jK8IA&#10;AADdAAAADwAAAGRycy9kb3ducmV2LnhtbERPTYvCMBC9C/sfwix402QVRatRll0UPWq97G22Gdvu&#10;NpPSRK3+eiMI3ubxPme+bG0lztT40rGGj74CQZw5U3Ku4ZCuehMQPiAbrByThit5WC7eOnNMjLvw&#10;js77kIsYwj5BDUUIdSKlzwqy6PuuJo7c0TUWQ4RNLk2DlxhuKzlQaiwtlhwbCqzpq6Dsf3+yGn7L&#10;wQFvu3St7HQ1DNs2/Tv9fGvdfW8/ZyACteElfro3Js6fqh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MrwgAAAN0AAAAPAAAAAAAAAAAAAAAAAJgCAABkcnMvZG93&#10;bnJldi54bWxQSwUGAAAAAAQABAD1AAAAhwM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9XMIA&#10;AADdAAAADwAAAGRycy9kb3ducmV2LnhtbERPTYvCMBC9C/sfwgjeNFFBtGsUWVHWo9aLt9lmbKvN&#10;pDRRu/76zYLgbR7vc+bL1lbiTo0vHWsYDhQI4syZknMNx3TTn4LwAdlg5Zg0/JKH5eKjM8fEuAfv&#10;6X4IuYgh7BPUUIRQJ1L6rCCLfuBq4sidXWMxRNjk0jT4iOG2kiOlJtJiybGhwJq+Csquh5vV8FOO&#10;jvjcp1tlZ5tx2LXp5XZaa93rtqtPEIHa8Ba/3N8mzp+p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X1cwgAAAN0AAAAPAAAAAAAAAAAAAAAAAJgCAABkcnMvZG93&#10;bnJldi54bWxQSwUGAAAAAAQABAD1AAAAhwM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Yx8MA&#10;AADdAAAADwAAAGRycy9kb3ducmV2LnhtbERPS4vCMBC+C/sfwix402QVfFSjLLsoetR62dtsM7bd&#10;bSaliVr99UYQvM3H95z5srWVOFPjS8caPvoKBHHmTMm5hkO66k1A+IBssHJMGq7kYbl468wxMe7C&#10;OzrvQy5iCPsENRQh1ImUPivIou+7mjhyR9dYDBE2uTQNXmK4reRAqZG0WHJsKLCmr4Ky//3Javgt&#10;Bwe87dK1stPVMGzb9O/086119739nIEI1IaX+OnemDh/qs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Yx8MAAADdAAAADwAAAAAAAAAAAAAAAACYAgAAZHJzL2Rv&#10;d25yZXYueG1sUEsFBgAAAAAEAAQA9QAAAIgDA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lang w:bidi="fa-IR"/>
              </w:rPr>
            </w:pPr>
            <w:r w:rsidRPr="00506621">
              <w:rPr>
                <w:rStyle w:val="1-Char"/>
                <w:rFonts w:hint="cs"/>
                <w:rtl/>
              </w:rPr>
              <w:t>چهار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05536" behindDoc="0" locked="0" layoutInCell="1" allowOverlap="1" wp14:anchorId="5900186D" wp14:editId="73B60182">
                      <wp:simplePos x="0" y="0"/>
                      <wp:positionH relativeFrom="column">
                        <wp:posOffset>634049</wp:posOffset>
                      </wp:positionH>
                      <wp:positionV relativeFrom="paragraph">
                        <wp:posOffset>66675</wp:posOffset>
                      </wp:positionV>
                      <wp:extent cx="98425" cy="855345"/>
                      <wp:effectExtent l="0" t="0" r="15875" b="20955"/>
                      <wp:wrapNone/>
                      <wp:docPr id="1908"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09"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0"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1"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2"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190553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D4&#10;1FTd9QIAALMNAAAOAAAAAAAAAAAAAAAAAC4CAABkcnMvZTJvRG9jLnhtbFBLAQItABQABgAIAAAA&#10;IQAtyup84AAAAAkBAAAPAAAAAAAAAAAAAAAAAE8FAABkcnMvZG93bnJldi54bWxQSwUGAAAAAAQA&#10;BADzAAAAXAY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pLsIA&#10;AADdAAAADwAAAGRycy9kb3ducmV2LnhtbERPTYvCMBC9L/gfwgje1mQVZFuNsuyi6FHrZW+zzdhW&#10;m0lpolZ/vREWvM3jfc5s0dlaXKj1lWMNH0MFgjh3puJCwz5bvn+C8AHZYO2YNNzIw2Lee5thatyV&#10;t3TZhULEEPYpaihDaFIpfV6SRT90DXHkDq61GCJsC2lavMZwW8uRUhNpseLYUGJD3yXlp93Zavir&#10;Rnu8b7OVsslyHDZddjz//mg96HdfUxCBuvAS/7vXJs5PV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ukuwgAAAN0AAAAPAAAAAAAAAAAAAAAAAJgCAABkcnMvZG93&#10;bnJldi54bWxQSwUGAAAAAAQABAD1AAAAhw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WbsYA&#10;AADdAAAADwAAAGRycy9kb3ducmV2LnhtbESPQW/CMAyF70j8h8hIu0FaJk2jI1RoE9N2hPbCzWtM&#10;W2icqgnQ7dfPh0m72XrP731e56Pr1I2G0Ho2kC4SUMSVty3XBspiN38GFSKyxc4zGfimAPlmOllj&#10;Zv2d93Q7xFpJCIcMDTQx9pnWoWrIYVj4nli0kx8cRlmHWtsB7xLuOr1MkiftsGVpaLCn14aqy+Hq&#10;DHy1yxJ/9sV74la7x/g5Fufr8c2Yh9m4fQEVaYz/5r/rDyv4q1T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Wbs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z9cQA&#10;AADdAAAADwAAAGRycy9kb3ducmV2LnhtbERPTWvCQBC9C/0PyxR6M5soSBNdpbQo9ajJpbcxO03S&#10;ZmdDdk2iv75bKPQ2j/c5m91kWjFQ7xrLCpIoBkFcWt1wpaDI9/NnEM4ja2wtk4IbOdhtH2YbzLQd&#10;+UTD2VcihLDLUEHtfZdJ6cqaDLrIdsSB+7S9QR9gX0nd4xjCTSsXcbySBhsODTV29FpT+X2+GgWX&#10;ZlHg/ZQfYpPul/445V/Xjzelnh6nlzUIT5P/F/+533WYnyYJ/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c/XEAAAA3QAAAA8AAAAAAAAAAAAAAAAAmAIAAGRycy9k&#10;b3ducmV2LnhtbFBLBQYAAAAABAAEAPUAAACJAw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tgsQA&#10;AADdAAAADwAAAGRycy9kb3ducmV2LnhtbERPS2vCQBC+C/0PyxR6MxsjSJO6iihKPeZx6W2anSap&#10;2dmQXTXtr+8WCr3Nx/ec9XYyvbjR6DrLChZRDIK4trrjRkFVHufPIJxH1thbJgVf5GC7eZitMdP2&#10;zjndCt+IEMIuQwWt90MmpatbMugiOxAH7sOOBn2AYyP1iPcQbnqZxPFKGuw4NLQ40L6l+lJcjYL3&#10;LqnwOy9PsUmPS3+eys/r20Gpp8dp9wLC0+T/xX/uVx3mp4s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7YLEAAAA3QAAAA8AAAAAAAAAAAAAAAAAmAIAAGRycy9k&#10;b3ducmV2LnhtbFBLBQYAAAAABAAEAPUAAACJAw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11680" behindDoc="0" locked="0" layoutInCell="1" allowOverlap="1" wp14:anchorId="2864D85B" wp14:editId="3FCCE5C3">
                      <wp:simplePos x="0" y="0"/>
                      <wp:positionH relativeFrom="column">
                        <wp:posOffset>634049</wp:posOffset>
                      </wp:positionH>
                      <wp:positionV relativeFrom="paragraph">
                        <wp:posOffset>66675</wp:posOffset>
                      </wp:positionV>
                      <wp:extent cx="98425" cy="855345"/>
                      <wp:effectExtent l="0" t="0" r="15875" b="20955"/>
                      <wp:wrapNone/>
                      <wp:docPr id="1913"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14"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5"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6"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7"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19116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QbcIA&#10;AADdAAAADwAAAGRycy9kb3ducmV2LnhtbERPTYvCMBC9C/sfwizsTVNdkbUaZVEUPWp72dvYjG3d&#10;ZlKaqNVfbwTB2zze50znranEhRpXWlbQ70UgiDOrS84VpMmq+wPCeWSNlWVScCMH89lHZ4qxtlfe&#10;0WXvcxFC2MWooPC+jqV0WUEGXc/WxIE72sagD7DJpW7wGsJNJQdRNJIGSw4NBda0KCj735+NgkM5&#10;SPG+S9aRGa++/bZNTue/pVJfn+3vBISn1r/FL/dGh/nj/h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tBtwgAAAN0AAAAPAAAAAAAAAAAAAAAAAJgCAABkcnMvZG93&#10;bnJldi54bWxQSwUGAAAAAAQABAD1AAAAhwM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19sIA&#10;AADdAAAADwAAAGRycy9kb3ducmV2LnhtbERPTYvCMBC9C/sfwizsTVNdlLUaZVEUPWp72dvYjG3d&#10;ZlKaqNVfbwTB2zze50znranEhRpXWlbQ70UgiDOrS84VpMmq+wPCeWSNlWVScCMH89lHZ4qxtlfe&#10;0WXvcxFC2MWooPC+jqV0WUEGXc/WxIE72sagD7DJpW7wGsJNJQdRNJIGSw4NBda0KCj735+NgkM5&#10;SPG+S9aRGa++/bZNTue/pVJfn+3vBISn1r/FL/dGh/nj/h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nX2wgAAAN0AAAAPAAAAAAAAAAAAAAAAAJgCAABkcnMvZG93&#10;bnJldi54bWxQSwUGAAAAAAQABAD1AAAAhwM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rgcQA&#10;AADdAAAADwAAAGRycy9kb3ducmV2LnhtbERPTWvCQBC9C/6HZQq96UYLQVM3oVgs7THGS2/T7DRJ&#10;m50N2TVJ++tdQfA2j/c5u2wyrRiod41lBatlBIK4tLrhSsGpOCw2IJxH1thaJgV/5CBL57MdJtqO&#10;nNNw9JUIIewSVFB73yVSurImg25pO+LAfdveoA+wr6TucQzhppXrKIqlwYZDQ40d7Wsqf49no+Cr&#10;WZ/wPy/eIrM9PPmPqfg5f74q9fgwvTyD8DT5u/jmftdh/nYV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64HEAAAA3QAAAA8AAAAAAAAAAAAAAAAAmAIAAGRycy9k&#10;b3ducmV2LnhtbFBLBQYAAAAABAAEAPUAAACJAw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OGsIA&#10;AADdAAAADwAAAGRycy9kb3ducmV2LnhtbERPTYvCMBC9C/sfwizsTVNd0LUaZVEUPWp72dvYjG3d&#10;ZlKaqNVfbwTB2zze50znranEhRpXWlbQ70UgiDOrS84VpMmq+wPCeWSNlWVScCMH89lHZ4qxtlfe&#10;0WXvcxFC2MWooPC+jqV0WUEGXc/WxIE72sagD7DJpW7wGsJNJQdRNJQGSw4NBda0KCj735+NgkM5&#10;SPG+S9aRGa++/bZNTue/pVJfn+3vBISn1r/FL/dGh/nj/g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E4a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C617ED" w:rsidRPr="00480228" w:rsidRDefault="00C617ED" w:rsidP="00446CA2">
            <w:pPr>
              <w:jc w:val="center"/>
              <w:rPr>
                <w:sz w:val="24"/>
                <w:szCs w:val="24"/>
                <w:rtl/>
                <w:lang w:bidi="fa-IR"/>
              </w:rPr>
            </w:pPr>
            <w:r w:rsidRPr="00506621">
              <w:rPr>
                <w:rStyle w:val="1-Char"/>
                <w:rFonts w:hint="cs"/>
                <w:rtl/>
              </w:rPr>
              <w:t>پنجشنبه</w:t>
            </w:r>
          </w:p>
        </w:tc>
        <w:tc>
          <w:tcPr>
            <w:tcW w:w="1418" w:type="dxa"/>
          </w:tcPr>
          <w:p w:rsidR="00C617ED" w:rsidRPr="00480228" w:rsidRDefault="00C617ED" w:rsidP="00446CA2">
            <w:pPr>
              <w:jc w:val="center"/>
              <w:rPr>
                <w:sz w:val="24"/>
                <w:szCs w:val="24"/>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06560" behindDoc="0" locked="0" layoutInCell="1" allowOverlap="1" wp14:anchorId="3297475A" wp14:editId="7099158B">
                      <wp:simplePos x="0" y="0"/>
                      <wp:positionH relativeFrom="column">
                        <wp:posOffset>631295</wp:posOffset>
                      </wp:positionH>
                      <wp:positionV relativeFrom="paragraph">
                        <wp:posOffset>66675</wp:posOffset>
                      </wp:positionV>
                      <wp:extent cx="98425" cy="855345"/>
                      <wp:effectExtent l="0" t="0" r="15875" b="20955"/>
                      <wp:wrapNone/>
                      <wp:docPr id="1918"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19"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0"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1"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2"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19065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88QA&#10;AADdAAAADwAAAGRycy9kb3ducmV2LnhtbERPS2vCQBC+C/0PyxR6040K0qSuIopSj3lceptmp0lq&#10;djZk1yTtr+8WCr3Nx/ec7X4yrRiod41lBctFBIK4tLrhSkGRn+fPIJxH1thaJgVf5GC/e5htMdF2&#10;5JSGzFcihLBLUEHtfZdI6cqaDLqF7YgD92F7gz7AvpK6xzGEm1auomgjDTYcGmrs6FhTecvuRsF7&#10;syrwO80vkYnPa3+d8s/720mpp8fp8ALC0+T/xX/uVx3mx8s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f/PEAAAA3QAAAA8AAAAAAAAAAAAAAAAAmAIAAGRycy9k&#10;b3ducmV2LnhtbFBLBQYAAAAABAAEAPUAAACJAw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c08UA&#10;AADdAAAADwAAAGRycy9kb3ducmV2LnhtbESPQW/CMAyF75P4D5GRuI2UTppGISAEYmJHKJfdvMa0&#10;hcapmgCFXz8fJu1m6z2/93m+7F2jbtSF2rOByTgBRVx4W3Np4JhvXz9AhYhssfFMBh4UYLkYvMwx&#10;s/7Oe7odYqkkhEOGBqoY20zrUFTkMIx9SyzayXcOo6xdqW2Hdwl3jU6T5F07rFkaKmxpXVFxOVyd&#10;gZ86PeJzn38mbrp9i199fr5+b4wZDfvVDFSkPv6b/653VvCnqfDL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RzTxQAAAN0AAAAPAAAAAAAAAAAAAAAAAJgCAABkcnMv&#10;ZG93bnJldi54bWxQSwUGAAAAAAQABAD1AAAAigM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5SMQA&#10;AADdAAAADwAAAGRycy9kb3ducmV2LnhtbERPS2vCQBC+C/0PyxR6MxsjSJO6iihKPeZx6W2anSap&#10;2dmQXTXtr+8WCr3Nx/ec9XYyvbjR6DrLChZRDIK4trrjRkFVHufPIJxH1thbJgVf5GC7eZitMdP2&#10;zjndCt+IEMIuQwWt90MmpatbMugiOxAH7sOOBn2AYyP1iPcQbnqZxPFKGuw4NLQ40L6l+lJcjYL3&#10;LqnwOy9PsUmPS3+eys/r20Gpp8dp9wLC0+T/xX/uVx3mp8kC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uUjEAAAA3QAAAA8AAAAAAAAAAAAAAAAAmAIAAGRycy9k&#10;b3ducmV2LnhtbFBLBQYAAAAABAAEAPUAAACJAw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nP8IA&#10;AADdAAAADwAAAGRycy9kb3ducmV2LnhtbERPTYvCMBC9C/sfwix409QKi61GEUVxj1ov3sZmbKvN&#10;pDRRu/vrNwuCt3m8z5ktOlOLB7WusqxgNIxAEOdWV1woOGabwQSE88gaa8uk4IccLOYfvRmm2j55&#10;T4+DL0QIYZeigtL7JpXS5SUZdEPbEAfuYluDPsC2kLrFZwg3tYyj6EsarDg0lNjQqqT8drgbBecq&#10;PuLvPttGJtmM/XeXXe+ntVL9z245BeGp82/xy73TYX4Sx/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yc/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C617ED" w:rsidRPr="0030525F" w:rsidRDefault="00C617ED" w:rsidP="00446CA2">
            <w:pPr>
              <w:jc w:val="center"/>
              <w:rPr>
                <w:sz w:val="26"/>
                <w:szCs w:val="26"/>
                <w:rtl/>
                <w:lang w:bidi="fa-IR"/>
              </w:rPr>
            </w:pPr>
          </w:p>
        </w:tc>
        <w:tc>
          <w:tcPr>
            <w:tcW w:w="1417" w:type="dxa"/>
          </w:tcPr>
          <w:p w:rsidR="00C617ED" w:rsidRPr="0030525F" w:rsidRDefault="00C617ED"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12704" behindDoc="0" locked="0" layoutInCell="1" allowOverlap="1" wp14:anchorId="3BDC6B22" wp14:editId="1206D7F0">
                      <wp:simplePos x="0" y="0"/>
                      <wp:positionH relativeFrom="column">
                        <wp:posOffset>625783</wp:posOffset>
                      </wp:positionH>
                      <wp:positionV relativeFrom="paragraph">
                        <wp:posOffset>66675</wp:posOffset>
                      </wp:positionV>
                      <wp:extent cx="98425" cy="855345"/>
                      <wp:effectExtent l="0" t="0" r="15875" b="20955"/>
                      <wp:wrapNone/>
                      <wp:docPr id="1923"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24"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5"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6"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7"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19127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AwjStr0&#10;AgAAsw0AAA4AAAAAAAAAAAAAAAAALgIAAGRycy9lMm9Eb2MueG1sUEsBAi0AFAAGAAgAAAAhALqG&#10;3pndAAAACQEAAA8AAAAAAAAAAAAAAAAATgUAAGRycy9kb3ducmV2LnhtbFBLBQYAAAAABAAEAPMA&#10;AABY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a0MIA&#10;AADdAAAADwAAAGRycy9kb3ducmV2LnhtbERPTYvCMBC9C/6HMAt703S7smg1iiiKHrVevI3N2Ha3&#10;mZQmavXXG2HB2zze50xmranElRpXWlbw1Y9AEGdWl5wrOKSr3hCE88gaK8uk4E4OZtNuZ4KJtjfe&#10;0XXvcxFC2CWooPC+TqR0WUEGXd/WxIE728agD7DJpW7wFsJNJeMo+pEGSw4NBda0KCj721+MglMZ&#10;H/CxS9eRGa2+/bZNfy/HpVKfH+18DMJT69/if/dGh/mje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rQwgAAAN0AAAAPAAAAAAAAAAAAAAAAAJgCAABkcnMvZG93&#10;bnJldi54bWxQSwUGAAAAAAQABAD1AAAAhwM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S8IA&#10;AADdAAAADwAAAGRycy9kb3ducmV2LnhtbERPTYvCMBC9C/6HMAt703S7uGg1iiiKHrVevI3N2Ha3&#10;mZQmavXXG2HB2zze50xmranElRpXWlbw1Y9AEGdWl5wrOKSr3hCE88gaK8uk4E4OZtNuZ4KJtjfe&#10;0XXvcxFC2CWooPC+TqR0WUEGXd/WxIE728agD7DJpW7wFsJNJeMo+pEGSw4NBda0KCj721+MglMZ&#10;H/CxS9eRGa2+/bZNfy/HpVKfH+18DMJT69/if/dGh/mje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r9LwgAAAN0AAAAPAAAAAAAAAAAAAAAAAJgCAABkcnMvZG93&#10;bnJldi54bWxQSwUGAAAAAAQABAD1AAAAhwM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hPMQA&#10;AADdAAAADwAAAGRycy9kb3ducmV2LnhtbERPTWvCQBC9C/0Pywi96cYUQpO6Sqko7TGJF2/T7DRJ&#10;m50N2dWk/fWuUPA2j/c56+1kOnGhwbWWFayWEQjiyuqWawXHcr94BuE8ssbOMin4JQfbzcNsjZm2&#10;I+d0KXwtQgi7DBU03veZlK5qyKBb2p44cF92MOgDHGqpBxxDuOlkHEWJNNhyaGiwp7eGqp/ibBR8&#10;tvER//LyEJl0/+Q/pvL7fNop9TifXl9AeJr8Xfzvftdhfhon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ITz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Ep8IA&#10;AADdAAAADwAAAGRycy9kb3ducmV2LnhtbERPTYvCMBC9C/6HMAt703S74Go1iiiKHrVevI3N2Ha3&#10;mZQmavXXG2HB2zze50xmranElRpXWlbw1Y9AEGdWl5wrOKSr3hCE88gaK8uk4E4OZtNuZ4KJtjfe&#10;0XXvcxFC2CWooPC+TqR0WUEGXd/WxIE728agD7DJpW7wFsJNJeMoGkiDJYeGAmtaFJT97S9GwamM&#10;D/jYpevIjFbfftumv5fjUqnPj3Y+BuGp9W/xv3ujw/xR/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ISnwgAAAN0AAAAPAAAAAAAAAAAAAAAAAJgCAABkcnMvZG93&#10;bnJldi54bWxQSwUGAAAAAAQABAD1AAAAhwMAAAAA&#10;"/>
                    </v:group>
                  </w:pict>
                </mc:Fallback>
              </mc:AlternateContent>
            </w:r>
            <w:r w:rsidRPr="0030525F">
              <w:rPr>
                <w:rStyle w:val="1-Char"/>
                <w:rFonts w:hint="cs"/>
                <w:sz w:val="26"/>
                <w:szCs w:val="26"/>
                <w:rtl/>
              </w:rPr>
              <w:t xml:space="preserve">   عالی</w:t>
            </w:r>
          </w:p>
          <w:p w:rsidR="00C617ED" w:rsidRPr="0030525F" w:rsidRDefault="00C617ED" w:rsidP="00446CA2">
            <w:pPr>
              <w:jc w:val="both"/>
              <w:rPr>
                <w:rStyle w:val="1-Char"/>
                <w:sz w:val="26"/>
                <w:szCs w:val="26"/>
                <w:rtl/>
              </w:rPr>
            </w:pPr>
            <w:r w:rsidRPr="0030525F">
              <w:rPr>
                <w:rStyle w:val="1-Char"/>
                <w:rFonts w:hint="cs"/>
                <w:sz w:val="26"/>
                <w:szCs w:val="26"/>
                <w:rtl/>
              </w:rPr>
              <w:t xml:space="preserve">   خیلی خوب</w:t>
            </w:r>
          </w:p>
          <w:p w:rsidR="00C617ED" w:rsidRPr="0030525F" w:rsidRDefault="00C617ED" w:rsidP="00446CA2">
            <w:pPr>
              <w:jc w:val="both"/>
              <w:rPr>
                <w:rStyle w:val="1-Char"/>
                <w:sz w:val="26"/>
                <w:szCs w:val="26"/>
                <w:rtl/>
              </w:rPr>
            </w:pPr>
            <w:r w:rsidRPr="0030525F">
              <w:rPr>
                <w:rStyle w:val="1-Char"/>
                <w:rFonts w:hint="cs"/>
                <w:sz w:val="26"/>
                <w:szCs w:val="26"/>
                <w:rtl/>
              </w:rPr>
              <w:t xml:space="preserve">   خوب</w:t>
            </w:r>
          </w:p>
          <w:p w:rsidR="00C617ED" w:rsidRPr="0030525F" w:rsidRDefault="00C617ED"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C617ED" w:rsidRPr="00480228" w:rsidRDefault="00C617ED" w:rsidP="00446CA2">
            <w:pPr>
              <w:jc w:val="center"/>
              <w:rPr>
                <w:sz w:val="24"/>
                <w:szCs w:val="24"/>
                <w:rtl/>
                <w:lang w:bidi="fa-IR"/>
              </w:rPr>
            </w:pPr>
          </w:p>
        </w:tc>
      </w:tr>
      <w:tr w:rsidR="00C617ED" w:rsidRPr="00506621"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C617ED" w:rsidRPr="00480228" w:rsidRDefault="00C617ED" w:rsidP="00446CA2">
            <w:pPr>
              <w:jc w:val="center"/>
              <w:rPr>
                <w:sz w:val="24"/>
                <w:szCs w:val="24"/>
                <w:rtl/>
                <w:lang w:bidi="fa-IR"/>
              </w:rPr>
            </w:pPr>
            <w:r w:rsidRPr="00506621">
              <w:rPr>
                <w:rStyle w:val="1-Char"/>
                <w:rFonts w:hint="cs"/>
                <w:rtl/>
              </w:rPr>
              <w:t>جمع</w:t>
            </w:r>
          </w:p>
        </w:tc>
        <w:tc>
          <w:tcPr>
            <w:tcW w:w="2835" w:type="dxa"/>
            <w:gridSpan w:val="2"/>
          </w:tcPr>
          <w:p w:rsidR="00C617ED" w:rsidRPr="00480228" w:rsidRDefault="00C617ED"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C617ED" w:rsidRPr="00480228" w:rsidRDefault="00C617ED"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C617ED" w:rsidRPr="00506621" w:rsidRDefault="00C617ED" w:rsidP="00446CA2">
            <w:pPr>
              <w:jc w:val="center"/>
              <w:rPr>
                <w:rStyle w:val="1-Char"/>
                <w:rtl/>
              </w:rPr>
            </w:pPr>
          </w:p>
        </w:tc>
      </w:tr>
    </w:tbl>
    <w:p w:rsidR="00C617ED" w:rsidRPr="00506621" w:rsidRDefault="00C617ED" w:rsidP="00C617ED">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C617ED" w:rsidRPr="00506621" w:rsidRDefault="00C617ED" w:rsidP="00C617ED">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C617ED" w:rsidRDefault="00C617ED" w:rsidP="00C617ED">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C617ED" w:rsidRPr="00506621" w:rsidRDefault="00C617ED" w:rsidP="00C617ED">
      <w:pPr>
        <w:jc w:val="lowKashida"/>
        <w:rPr>
          <w:rStyle w:val="1-Char"/>
          <w:rtl/>
        </w:rPr>
      </w:pPr>
      <w:r>
        <w:rPr>
          <w:rStyle w:val="1-Char"/>
          <w:rFonts w:hint="cs"/>
          <w:rtl/>
        </w:rPr>
        <w:t>..............................................................</w:t>
      </w:r>
      <w:r w:rsidRPr="00506621">
        <w:rPr>
          <w:rStyle w:val="1-Char"/>
          <w:rFonts w:hint="cs"/>
          <w:rtl/>
        </w:rPr>
        <w:t xml:space="preserve"> امضاء:..............................</w:t>
      </w:r>
    </w:p>
    <w:p w:rsidR="00C617ED" w:rsidRPr="00506621" w:rsidRDefault="00C617ED" w:rsidP="00C617ED">
      <w:pPr>
        <w:jc w:val="lowKashida"/>
        <w:rPr>
          <w:rStyle w:val="1-Char"/>
        </w:rPr>
      </w:pPr>
      <w:r w:rsidRPr="00506621">
        <w:rPr>
          <w:rStyle w:val="1-Char"/>
          <w:rFonts w:hint="cs"/>
          <w:noProof/>
          <w:rtl/>
          <w:lang w:bidi="ar-SA"/>
        </w:rPr>
        <mc:AlternateContent>
          <mc:Choice Requires="wps">
            <w:drawing>
              <wp:anchor distT="0" distB="0" distL="114300" distR="114300" simplePos="0" relativeHeight="251899392" behindDoc="0" locked="0" layoutInCell="1" allowOverlap="1" wp14:anchorId="2B96CAD6" wp14:editId="52F03381">
                <wp:simplePos x="0" y="0"/>
                <wp:positionH relativeFrom="column">
                  <wp:posOffset>1589405</wp:posOffset>
                </wp:positionH>
                <wp:positionV relativeFrom="paragraph">
                  <wp:posOffset>88900</wp:posOffset>
                </wp:positionV>
                <wp:extent cx="2909570" cy="663575"/>
                <wp:effectExtent l="0" t="0" r="24130" b="22225"/>
                <wp:wrapNone/>
                <wp:docPr id="192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C617ED">
                            <w:pPr>
                              <w:jc w:val="center"/>
                              <w:rPr>
                                <w:rStyle w:val="1-Char"/>
                                <w:rtl/>
                              </w:rPr>
                            </w:pPr>
                            <w:r w:rsidRPr="00506621">
                              <w:rPr>
                                <w:rStyle w:val="1-Char"/>
                                <w:rFonts w:hint="cs"/>
                                <w:rtl/>
                              </w:rPr>
                              <w:t>يادآوری:</w:t>
                            </w:r>
                          </w:p>
                          <w:p w:rsidR="005B1D18" w:rsidRPr="00506621" w:rsidRDefault="005B1D18" w:rsidP="00C617ED">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25.15pt;margin-top:7pt;width:229.1pt;height:52.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">
                <v:textbox>
                  <w:txbxContent>
                    <w:p w:rsidR="005B1D18" w:rsidRPr="00506621" w:rsidRDefault="005B1D18" w:rsidP="00C617ED">
                      <w:pPr>
                        <w:jc w:val="center"/>
                        <w:rPr>
                          <w:rStyle w:val="1-Char"/>
                          <w:rtl/>
                        </w:rPr>
                      </w:pPr>
                      <w:r w:rsidRPr="00506621">
                        <w:rPr>
                          <w:rStyle w:val="1-Char"/>
                          <w:rFonts w:hint="cs"/>
                          <w:rtl/>
                        </w:rPr>
                        <w:t>يادآوری:</w:t>
                      </w:r>
                    </w:p>
                    <w:p w:rsidR="005B1D18" w:rsidRPr="00506621" w:rsidRDefault="005B1D18" w:rsidP="00C617ED">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C617ED" w:rsidRPr="00506621" w:rsidRDefault="00C617ED" w:rsidP="00C617ED">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00416" behindDoc="0" locked="0" layoutInCell="1" allowOverlap="1" wp14:anchorId="63F4CBCE" wp14:editId="413B85E9">
                <wp:simplePos x="0" y="0"/>
                <wp:positionH relativeFrom="column">
                  <wp:posOffset>305969</wp:posOffset>
                </wp:positionH>
                <wp:positionV relativeFrom="paragraph">
                  <wp:posOffset>255270</wp:posOffset>
                </wp:positionV>
                <wp:extent cx="448785" cy="330979"/>
                <wp:effectExtent l="0" t="0" r="27940" b="12065"/>
                <wp:wrapNone/>
                <wp:docPr id="19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BFI0cE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p>
    <w:p w:rsidR="00C617ED" w:rsidRPr="00506621" w:rsidRDefault="00C617ED" w:rsidP="00C617ED">
      <w:pPr>
        <w:ind w:firstLine="284"/>
        <w:jc w:val="lowKashida"/>
        <w:rPr>
          <w:rStyle w:val="1-Char"/>
          <w:rtl/>
        </w:rPr>
      </w:pPr>
    </w:p>
    <w:p w:rsidR="00C617ED" w:rsidRPr="00506621" w:rsidRDefault="00C617ED" w:rsidP="00C617ED">
      <w:pPr>
        <w:ind w:firstLine="284"/>
        <w:jc w:val="lowKashida"/>
        <w:rPr>
          <w:rStyle w:val="1-Char"/>
          <w:rtl/>
        </w:rPr>
      </w:pPr>
      <w:r w:rsidRPr="00506621">
        <w:rPr>
          <w:rStyle w:val="1-Char"/>
          <w:rtl/>
        </w:rPr>
        <w:br w:type="page"/>
      </w:r>
    </w:p>
    <w:p w:rsidR="006E693D" w:rsidRPr="00506621" w:rsidRDefault="00A561B3" w:rsidP="006E693D">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514368" behindDoc="0" locked="0" layoutInCell="1" allowOverlap="1" wp14:anchorId="68315745" wp14:editId="47EDD92B">
                <wp:simplePos x="0" y="0"/>
                <wp:positionH relativeFrom="column">
                  <wp:posOffset>18415</wp:posOffset>
                </wp:positionH>
                <wp:positionV relativeFrom="paragraph">
                  <wp:posOffset>243205</wp:posOffset>
                </wp:positionV>
                <wp:extent cx="4512945" cy="3125470"/>
                <wp:effectExtent l="0" t="0" r="20955" b="17780"/>
                <wp:wrapNone/>
                <wp:docPr id="1327"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3125470"/>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6E693D">
                            <w:pPr>
                              <w:rPr>
                                <w:rStyle w:val="1-Char"/>
                                <w:rtl/>
                              </w:rPr>
                            </w:pPr>
                          </w:p>
                          <w:p w:rsidR="005B1D18" w:rsidRPr="00506621" w:rsidRDefault="005B1D18" w:rsidP="00A561B3">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A561B3">
                            <w:pPr>
                              <w:jc w:val="both"/>
                              <w:rPr>
                                <w:rStyle w:val="1-Char"/>
                                <w:rtl/>
                              </w:rPr>
                            </w:pPr>
                            <w:r w:rsidRPr="00506621">
                              <w:rPr>
                                <w:rStyle w:val="1-Char"/>
                                <w:rFonts w:hint="cs"/>
                                <w:rtl/>
                              </w:rPr>
                              <w:t>یادداشت‌های ذیل نیز به او داده شده است:</w:t>
                            </w:r>
                          </w:p>
                          <w:p w:rsidR="005B1D18" w:rsidRPr="00506621" w:rsidRDefault="005B1D18" w:rsidP="00A561B3">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A561B3">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A561B3">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A604BD">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A604BD">
                            <w:pPr>
                              <w:ind w:left="2880" w:firstLine="720"/>
                              <w:jc w:val="lowKashida"/>
                              <w:rPr>
                                <w:rStyle w:val="1-Char"/>
                                <w:rtl/>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 o:spid="_x0000_s1040" style="position:absolute;left:0;text-align:left;margin-left:1.45pt;margin-top:19.15pt;width:355.35pt;height:246.1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">
                <v:textbox>
                  <w:txbxContent>
                    <w:p w:rsidR="005B1D18" w:rsidRPr="00506621" w:rsidRDefault="005B1D18" w:rsidP="006E693D">
                      <w:pPr>
                        <w:rPr>
                          <w:rStyle w:val="1-Char"/>
                          <w:rtl/>
                        </w:rPr>
                      </w:pPr>
                    </w:p>
                    <w:p w:rsidR="005B1D18" w:rsidRPr="00506621" w:rsidRDefault="005B1D18" w:rsidP="00A561B3">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A561B3">
                      <w:pPr>
                        <w:jc w:val="both"/>
                        <w:rPr>
                          <w:rStyle w:val="1-Char"/>
                          <w:rtl/>
                        </w:rPr>
                      </w:pPr>
                      <w:r w:rsidRPr="00506621">
                        <w:rPr>
                          <w:rStyle w:val="1-Char"/>
                          <w:rFonts w:hint="cs"/>
                          <w:rtl/>
                        </w:rPr>
                        <w:t>یادداشت‌های ذیل نیز به او داده شده است:</w:t>
                      </w:r>
                    </w:p>
                    <w:p w:rsidR="005B1D18" w:rsidRPr="00506621" w:rsidRDefault="005B1D18" w:rsidP="00A561B3">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A561B3">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A561B3">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A604BD">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A604BD">
                      <w:pPr>
                        <w:ind w:left="2880" w:firstLine="720"/>
                        <w:jc w:val="lowKashida"/>
                        <w:rPr>
                          <w:rStyle w:val="1-Char"/>
                          <w:rtl/>
                        </w:rPr>
                      </w:pPr>
                      <w:r w:rsidRPr="00506621">
                        <w:rPr>
                          <w:rStyle w:val="1-Char"/>
                          <w:rFonts w:hint="cs"/>
                          <w:rtl/>
                        </w:rPr>
                        <w:t>امضاء:.....................................</w:t>
                      </w:r>
                    </w:p>
                  </w:txbxContent>
                </v:textbox>
              </v:roundrect>
            </w:pict>
          </mc:Fallback>
        </mc:AlternateContent>
      </w:r>
    </w:p>
    <w:p w:rsidR="006E693D" w:rsidRPr="00506621" w:rsidRDefault="00D7367E" w:rsidP="006E693D">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515392" behindDoc="0" locked="0" layoutInCell="1" allowOverlap="1" wp14:anchorId="430356CE" wp14:editId="7225F4F3">
                <wp:simplePos x="0" y="0"/>
                <wp:positionH relativeFrom="column">
                  <wp:posOffset>308579</wp:posOffset>
                </wp:positionH>
                <wp:positionV relativeFrom="paragraph">
                  <wp:posOffset>48260</wp:posOffset>
                </wp:positionV>
                <wp:extent cx="3956685" cy="370840"/>
                <wp:effectExtent l="0" t="0" r="24765" b="10160"/>
                <wp:wrapNone/>
                <wp:docPr id="1326"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70840"/>
                        </a:xfrm>
                        <a:prstGeom prst="rect">
                          <a:avLst/>
                        </a:prstGeom>
                        <a:solidFill>
                          <a:srgbClr val="FFFFFF"/>
                        </a:solidFill>
                        <a:ln w="9525">
                          <a:solidFill>
                            <a:srgbClr val="000000"/>
                          </a:solidFill>
                          <a:miter lim="800000"/>
                          <a:headEnd/>
                          <a:tailEnd/>
                        </a:ln>
                      </wps:spPr>
                      <wps:txbx>
                        <w:txbxContent>
                          <w:p w:rsidR="005B1D18" w:rsidRPr="00506621" w:rsidRDefault="005B1D18" w:rsidP="006E693D">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41" style="position:absolute;left:0;text-align:left;margin-left:24.3pt;margin-top:3.8pt;width:311.55pt;height:29.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">
                <v:textbox>
                  <w:txbxContent>
                    <w:p w:rsidR="005B1D18" w:rsidRPr="00506621" w:rsidRDefault="005B1D18" w:rsidP="006E693D">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v:textbox>
              </v:rect>
            </w:pict>
          </mc:Fallback>
        </mc:AlternateContent>
      </w:r>
    </w:p>
    <w:p w:rsidR="006E693D" w:rsidRPr="00506621" w:rsidRDefault="006E693D" w:rsidP="006E693D">
      <w:pPr>
        <w:jc w:val="lowKashida"/>
        <w:rPr>
          <w:rStyle w:val="1-Char"/>
          <w:rtl/>
        </w:rPr>
      </w:pPr>
    </w:p>
    <w:p w:rsidR="006E693D" w:rsidRPr="00506621" w:rsidRDefault="006E693D" w:rsidP="006E693D">
      <w:pPr>
        <w:jc w:val="lowKashida"/>
        <w:rPr>
          <w:rStyle w:val="1-Char"/>
          <w:rtl/>
        </w:rPr>
      </w:pPr>
    </w:p>
    <w:p w:rsidR="006E693D" w:rsidRPr="00506621" w:rsidRDefault="00446CA2" w:rsidP="006E693D">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516416" behindDoc="0" locked="0" layoutInCell="1" allowOverlap="1" wp14:anchorId="7AAC2DD1" wp14:editId="3A66B685">
                <wp:simplePos x="0" y="0"/>
                <wp:positionH relativeFrom="column">
                  <wp:posOffset>3724910</wp:posOffset>
                </wp:positionH>
                <wp:positionV relativeFrom="paragraph">
                  <wp:posOffset>5080</wp:posOffset>
                </wp:positionV>
                <wp:extent cx="90805" cy="90805"/>
                <wp:effectExtent l="0" t="0" r="23495" b="23495"/>
                <wp:wrapNone/>
                <wp:docPr id="132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293.3pt;margin-top:.4pt;width:7.15pt;height:7.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XPHwIAAD4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1520512" behindDoc="0" locked="0" layoutInCell="1" allowOverlap="1" wp14:anchorId="28A6A201" wp14:editId="1BA1CF57">
                <wp:simplePos x="0" y="0"/>
                <wp:positionH relativeFrom="column">
                  <wp:posOffset>1113790</wp:posOffset>
                </wp:positionH>
                <wp:positionV relativeFrom="paragraph">
                  <wp:posOffset>-1165</wp:posOffset>
                </wp:positionV>
                <wp:extent cx="90805" cy="90805"/>
                <wp:effectExtent l="0" t="0" r="23495" b="23495"/>
                <wp:wrapNone/>
                <wp:docPr id="1325"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87.7pt;margin-top:-.1pt;width:7.15pt;height:7.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"/>
            </w:pict>
          </mc:Fallback>
        </mc:AlternateContent>
      </w:r>
      <w:r w:rsidRPr="00506621">
        <w:rPr>
          <w:rStyle w:val="1-Char"/>
          <w:rFonts w:hint="cs"/>
          <w:noProof/>
          <w:rtl/>
          <w:lang w:bidi="ar-SA"/>
        </w:rPr>
        <mc:AlternateContent>
          <mc:Choice Requires="wps">
            <w:drawing>
              <wp:anchor distT="0" distB="0" distL="114300" distR="114300" simplePos="0" relativeHeight="251519488" behindDoc="0" locked="0" layoutInCell="1" allowOverlap="1" wp14:anchorId="299C0151" wp14:editId="60EB498E">
                <wp:simplePos x="0" y="0"/>
                <wp:positionH relativeFrom="column">
                  <wp:posOffset>1887220</wp:posOffset>
                </wp:positionH>
                <wp:positionV relativeFrom="paragraph">
                  <wp:posOffset>-635</wp:posOffset>
                </wp:positionV>
                <wp:extent cx="90805" cy="90805"/>
                <wp:effectExtent l="0" t="0" r="23495" b="23495"/>
                <wp:wrapNone/>
                <wp:docPr id="1324"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48.6pt;margin-top:-.05pt;width:7.15pt;height:7.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D9HwIAAD4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"/>
            </w:pict>
          </mc:Fallback>
        </mc:AlternateContent>
      </w:r>
      <w:r w:rsidRPr="00506621">
        <w:rPr>
          <w:rStyle w:val="1-Char"/>
          <w:rFonts w:hint="cs"/>
          <w:noProof/>
          <w:rtl/>
          <w:lang w:bidi="ar-SA"/>
        </w:rPr>
        <mc:AlternateContent>
          <mc:Choice Requires="wps">
            <w:drawing>
              <wp:anchor distT="0" distB="0" distL="114300" distR="114300" simplePos="0" relativeHeight="251518464" behindDoc="0" locked="0" layoutInCell="1" allowOverlap="1" wp14:anchorId="3D71B137" wp14:editId="4DA862A5">
                <wp:simplePos x="0" y="0"/>
                <wp:positionH relativeFrom="column">
                  <wp:posOffset>2391410</wp:posOffset>
                </wp:positionH>
                <wp:positionV relativeFrom="paragraph">
                  <wp:posOffset>4340</wp:posOffset>
                </wp:positionV>
                <wp:extent cx="90805" cy="90805"/>
                <wp:effectExtent l="0" t="0" r="23495" b="23495"/>
                <wp:wrapNone/>
                <wp:docPr id="1323"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88.3pt;margin-top:.35pt;width:7.15pt;height:7.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"/>
            </w:pict>
          </mc:Fallback>
        </mc:AlternateContent>
      </w:r>
      <w:r w:rsidRPr="00506621">
        <w:rPr>
          <w:rStyle w:val="1-Char"/>
          <w:rFonts w:hint="cs"/>
          <w:noProof/>
          <w:rtl/>
          <w:lang w:bidi="ar-SA"/>
        </w:rPr>
        <mc:AlternateContent>
          <mc:Choice Requires="wps">
            <w:drawing>
              <wp:anchor distT="0" distB="0" distL="114300" distR="114300" simplePos="0" relativeHeight="251517440" behindDoc="0" locked="0" layoutInCell="1" allowOverlap="1" wp14:anchorId="4FDD41B6" wp14:editId="762EC0ED">
                <wp:simplePos x="0" y="0"/>
                <wp:positionH relativeFrom="column">
                  <wp:posOffset>3229610</wp:posOffset>
                </wp:positionH>
                <wp:positionV relativeFrom="paragraph">
                  <wp:posOffset>5185</wp:posOffset>
                </wp:positionV>
                <wp:extent cx="90805" cy="90805"/>
                <wp:effectExtent l="0" t="0" r="23495" b="23495"/>
                <wp:wrapNone/>
                <wp:docPr id="1322"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254.3pt;margin-top:.4pt;width:7.15pt;height:7.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TwHwIAAD4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"/>
            </w:pict>
          </mc:Fallback>
        </mc:AlternateContent>
      </w:r>
    </w:p>
    <w:p w:rsidR="006E693D" w:rsidRPr="00506621" w:rsidRDefault="006E693D" w:rsidP="006E693D">
      <w:pPr>
        <w:jc w:val="lowKashida"/>
        <w:rPr>
          <w:rStyle w:val="1-Char"/>
          <w:rtl/>
        </w:rPr>
      </w:pPr>
    </w:p>
    <w:p w:rsidR="006E693D" w:rsidRPr="00506621" w:rsidRDefault="006E693D" w:rsidP="006E693D">
      <w:pPr>
        <w:jc w:val="lowKashida"/>
        <w:rPr>
          <w:rStyle w:val="1-Char"/>
          <w:rtl/>
        </w:rPr>
      </w:pPr>
    </w:p>
    <w:p w:rsidR="006E693D" w:rsidRPr="00506621" w:rsidRDefault="006E693D" w:rsidP="006E693D">
      <w:pPr>
        <w:jc w:val="lowKashida"/>
        <w:rPr>
          <w:rStyle w:val="1-Char"/>
          <w:rtl/>
        </w:rPr>
      </w:pPr>
    </w:p>
    <w:p w:rsidR="006E693D" w:rsidRPr="00506621" w:rsidRDefault="006E693D" w:rsidP="006E693D">
      <w:pPr>
        <w:jc w:val="lowKashida"/>
        <w:rPr>
          <w:rStyle w:val="1-Char"/>
          <w:rtl/>
        </w:rPr>
      </w:pPr>
    </w:p>
    <w:p w:rsidR="006E693D" w:rsidRPr="00506621" w:rsidRDefault="006E693D" w:rsidP="006E693D">
      <w:pPr>
        <w:jc w:val="lowKashida"/>
        <w:rPr>
          <w:rStyle w:val="1-Char"/>
          <w:rtl/>
        </w:rPr>
      </w:pPr>
    </w:p>
    <w:p w:rsidR="006E693D" w:rsidRPr="00506621" w:rsidRDefault="006E693D" w:rsidP="006E693D">
      <w:pPr>
        <w:jc w:val="lowKashida"/>
        <w:rPr>
          <w:rStyle w:val="1-Char"/>
          <w:rtl/>
        </w:rPr>
      </w:pPr>
    </w:p>
    <w:p w:rsidR="006E693D" w:rsidRPr="00506621" w:rsidRDefault="006E693D" w:rsidP="006E693D">
      <w:pPr>
        <w:jc w:val="lowKashida"/>
        <w:rPr>
          <w:rStyle w:val="1-Char"/>
          <w:rtl/>
        </w:rPr>
      </w:pPr>
    </w:p>
    <w:p w:rsidR="006E693D" w:rsidRPr="00506621" w:rsidRDefault="006E693D" w:rsidP="006E693D">
      <w:pPr>
        <w:jc w:val="lowKashida"/>
        <w:rPr>
          <w:rStyle w:val="1-Char"/>
          <w:rtl/>
        </w:rPr>
      </w:pPr>
    </w:p>
    <w:p w:rsidR="006E693D" w:rsidRPr="00506621" w:rsidRDefault="00446CA2" w:rsidP="006E693D">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521536" behindDoc="0" locked="0" layoutInCell="1" allowOverlap="1" wp14:anchorId="3DD3A156" wp14:editId="7AE124A6">
                <wp:simplePos x="0" y="0"/>
                <wp:positionH relativeFrom="column">
                  <wp:posOffset>20406</wp:posOffset>
                </wp:positionH>
                <wp:positionV relativeFrom="paragraph">
                  <wp:posOffset>196706</wp:posOffset>
                </wp:positionV>
                <wp:extent cx="4548505" cy="3910042"/>
                <wp:effectExtent l="0" t="0" r="23495" b="14605"/>
                <wp:wrapNone/>
                <wp:docPr id="1320"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910042"/>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6E693D">
                            <w:pPr>
                              <w:jc w:val="lowKashida"/>
                              <w:rPr>
                                <w:rStyle w:val="1-Char"/>
                                <w:rtl/>
                              </w:rPr>
                            </w:pPr>
                          </w:p>
                          <w:p w:rsidR="005B1D18" w:rsidRPr="00506621" w:rsidRDefault="005B1D18" w:rsidP="006E693D">
                            <w:pPr>
                              <w:jc w:val="lowKashida"/>
                              <w:rPr>
                                <w:rStyle w:val="1-Char"/>
                                <w:rtl/>
                              </w:rPr>
                            </w:pPr>
                          </w:p>
                          <w:p w:rsidR="005B1D18" w:rsidRPr="00A561B3" w:rsidRDefault="005B1D18" w:rsidP="006E693D">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A561B3">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446CA2">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46CA2">
                            <w:pPr>
                              <w:jc w:val="lowKashida"/>
                              <w:rPr>
                                <w:rStyle w:val="1-Char"/>
                                <w:rtl/>
                              </w:rPr>
                            </w:pPr>
                            <w:r w:rsidRPr="00506621">
                              <w:rPr>
                                <w:rStyle w:val="1-Char"/>
                                <w:rFonts w:hint="cs"/>
                                <w:rtl/>
                              </w:rPr>
                              <w:t>2) .......................................................................................</w:t>
                            </w:r>
                          </w:p>
                          <w:p w:rsidR="005B1D18" w:rsidRPr="00506621" w:rsidRDefault="005B1D18" w:rsidP="00446CA2">
                            <w:pPr>
                              <w:jc w:val="lowKashida"/>
                              <w:rPr>
                                <w:rStyle w:val="1-Char"/>
                                <w:rtl/>
                              </w:rPr>
                            </w:pPr>
                            <w:r w:rsidRPr="00506621">
                              <w:rPr>
                                <w:rStyle w:val="1-Char"/>
                                <w:rFonts w:hint="cs"/>
                                <w:rtl/>
                              </w:rPr>
                              <w:t>3) ........................................................</w:t>
                            </w:r>
                            <w:r>
                              <w:rPr>
                                <w:rStyle w:val="1-Char"/>
                                <w:rFonts w:hint="cs"/>
                                <w:rtl/>
                              </w:rPr>
                              <w:t>.............................</w:t>
                            </w:r>
                          </w:p>
                          <w:p w:rsidR="005B1D18" w:rsidRPr="00506621" w:rsidRDefault="005B1D18" w:rsidP="00446CA2">
                            <w:pPr>
                              <w:jc w:val="lowKashida"/>
                              <w:rPr>
                                <w:rStyle w:val="1-Char"/>
                                <w:rtl/>
                              </w:rPr>
                            </w:pPr>
                            <w:r w:rsidRPr="00506621">
                              <w:rPr>
                                <w:rStyle w:val="1-Char"/>
                                <w:rFonts w:hint="cs"/>
                                <w:rtl/>
                              </w:rPr>
                              <w:t>4) .......................................................................................</w:t>
                            </w:r>
                          </w:p>
                          <w:p w:rsidR="005B1D18" w:rsidRPr="00506621" w:rsidRDefault="005B1D18" w:rsidP="00446CA2">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446CA2">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46CA2">
                            <w:pPr>
                              <w:ind w:left="2880" w:firstLine="720"/>
                              <w:jc w:val="lowKashida"/>
                              <w:rPr>
                                <w:rStyle w:val="1-Char"/>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8" o:spid="_x0000_s1042" style="position:absolute;left:0;text-align:left;margin-left:1.6pt;margin-top:15.5pt;width:358.15pt;height:307.9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">
                <v:textbox>
                  <w:txbxContent>
                    <w:p w:rsidR="005B1D18" w:rsidRPr="00506621" w:rsidRDefault="005B1D18" w:rsidP="006E693D">
                      <w:pPr>
                        <w:jc w:val="lowKashida"/>
                        <w:rPr>
                          <w:rStyle w:val="1-Char"/>
                          <w:rtl/>
                        </w:rPr>
                      </w:pPr>
                    </w:p>
                    <w:p w:rsidR="005B1D18" w:rsidRPr="00506621" w:rsidRDefault="005B1D18" w:rsidP="006E693D">
                      <w:pPr>
                        <w:jc w:val="lowKashida"/>
                        <w:rPr>
                          <w:rStyle w:val="1-Char"/>
                          <w:rtl/>
                        </w:rPr>
                      </w:pPr>
                    </w:p>
                    <w:p w:rsidR="005B1D18" w:rsidRPr="00A561B3" w:rsidRDefault="005B1D18" w:rsidP="006E693D">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A561B3">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446CA2">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46CA2">
                      <w:pPr>
                        <w:jc w:val="lowKashida"/>
                        <w:rPr>
                          <w:rStyle w:val="1-Char"/>
                          <w:rtl/>
                        </w:rPr>
                      </w:pPr>
                      <w:r w:rsidRPr="00506621">
                        <w:rPr>
                          <w:rStyle w:val="1-Char"/>
                          <w:rFonts w:hint="cs"/>
                          <w:rtl/>
                        </w:rPr>
                        <w:t>2) .......................................................................................</w:t>
                      </w:r>
                    </w:p>
                    <w:p w:rsidR="005B1D18" w:rsidRPr="00506621" w:rsidRDefault="005B1D18" w:rsidP="00446CA2">
                      <w:pPr>
                        <w:jc w:val="lowKashida"/>
                        <w:rPr>
                          <w:rStyle w:val="1-Char"/>
                          <w:rtl/>
                        </w:rPr>
                      </w:pPr>
                      <w:r w:rsidRPr="00506621">
                        <w:rPr>
                          <w:rStyle w:val="1-Char"/>
                          <w:rFonts w:hint="cs"/>
                          <w:rtl/>
                        </w:rPr>
                        <w:t>3) ........................................................</w:t>
                      </w:r>
                      <w:r>
                        <w:rPr>
                          <w:rStyle w:val="1-Char"/>
                          <w:rFonts w:hint="cs"/>
                          <w:rtl/>
                        </w:rPr>
                        <w:t>.............................</w:t>
                      </w:r>
                    </w:p>
                    <w:p w:rsidR="005B1D18" w:rsidRPr="00506621" w:rsidRDefault="005B1D18" w:rsidP="00446CA2">
                      <w:pPr>
                        <w:jc w:val="lowKashida"/>
                        <w:rPr>
                          <w:rStyle w:val="1-Char"/>
                          <w:rtl/>
                        </w:rPr>
                      </w:pPr>
                      <w:r w:rsidRPr="00506621">
                        <w:rPr>
                          <w:rStyle w:val="1-Char"/>
                          <w:rFonts w:hint="cs"/>
                          <w:rtl/>
                        </w:rPr>
                        <w:t>4) .......................................................................................</w:t>
                      </w:r>
                    </w:p>
                    <w:p w:rsidR="005B1D18" w:rsidRPr="00506621" w:rsidRDefault="005B1D18" w:rsidP="00446CA2">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446CA2">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46CA2">
                      <w:pPr>
                        <w:ind w:left="2880" w:firstLine="720"/>
                        <w:jc w:val="lowKashida"/>
                        <w:rPr>
                          <w:rStyle w:val="1-Char"/>
                        </w:rPr>
                      </w:pPr>
                      <w:r w:rsidRPr="00506621">
                        <w:rPr>
                          <w:rStyle w:val="1-Char"/>
                          <w:rFonts w:hint="cs"/>
                          <w:rtl/>
                        </w:rPr>
                        <w:t>امضاء:...............................</w:t>
                      </w:r>
                    </w:p>
                  </w:txbxContent>
                </v:textbox>
              </v:roundrect>
            </w:pict>
          </mc:Fallback>
        </mc:AlternateContent>
      </w:r>
    </w:p>
    <w:p w:rsidR="006E693D" w:rsidRPr="00506621" w:rsidRDefault="006E693D" w:rsidP="006E693D">
      <w:pPr>
        <w:rPr>
          <w:rStyle w:val="1-Char"/>
        </w:rPr>
      </w:pPr>
    </w:p>
    <w:p w:rsidR="0033521A" w:rsidRPr="00506621" w:rsidRDefault="00446CA2" w:rsidP="001C03AE">
      <w:pPr>
        <w:ind w:firstLine="284"/>
        <w:jc w:val="lowKashida"/>
        <w:rPr>
          <w:rStyle w:val="1-Char"/>
          <w:rtl/>
        </w:rPr>
      </w:pPr>
      <w:r w:rsidRPr="00506621">
        <w:rPr>
          <w:rStyle w:val="1-Char"/>
          <w:rFonts w:hint="cs"/>
          <w:noProof/>
          <w:rtl/>
          <w:lang w:bidi="ar-SA"/>
        </w:rPr>
        <mc:AlternateContent>
          <mc:Choice Requires="wps">
            <w:drawing>
              <wp:anchor distT="0" distB="0" distL="114300" distR="114300" simplePos="0" relativeHeight="251522560" behindDoc="0" locked="0" layoutInCell="1" allowOverlap="1" wp14:anchorId="7F5CAA67" wp14:editId="21022017">
                <wp:simplePos x="0" y="0"/>
                <wp:positionH relativeFrom="column">
                  <wp:posOffset>1596787</wp:posOffset>
                </wp:positionH>
                <wp:positionV relativeFrom="paragraph">
                  <wp:posOffset>0</wp:posOffset>
                </wp:positionV>
                <wp:extent cx="1633220" cy="388620"/>
                <wp:effectExtent l="0" t="0" r="24130" b="11430"/>
                <wp:wrapNone/>
                <wp:docPr id="131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388620"/>
                        </a:xfrm>
                        <a:prstGeom prst="rect">
                          <a:avLst/>
                        </a:prstGeom>
                        <a:solidFill>
                          <a:srgbClr val="FFFFFF"/>
                        </a:solidFill>
                        <a:ln w="9525">
                          <a:solidFill>
                            <a:srgbClr val="000000"/>
                          </a:solidFill>
                          <a:miter lim="800000"/>
                          <a:headEnd/>
                          <a:tailEnd/>
                        </a:ln>
                      </wps:spPr>
                      <wps:txbx>
                        <w:txbxContent>
                          <w:p w:rsidR="005B1D18" w:rsidRPr="00506621" w:rsidRDefault="005B1D18" w:rsidP="006E693D">
                            <w:pPr>
                              <w:jc w:val="center"/>
                              <w:rPr>
                                <w:rStyle w:val="1-Char"/>
                                <w:rtl/>
                              </w:rPr>
                            </w:pPr>
                            <w:r w:rsidRPr="00506621">
                              <w:rPr>
                                <w:rStyle w:val="1-Char"/>
                                <w:rFonts w:hint="cs"/>
                                <w:rtl/>
                              </w:rPr>
                              <w:t>یادداشت ولی قرآن‌آم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43" style="position:absolute;left:0;text-align:left;margin-left:125.75pt;margin-top:0;width:128.6pt;height:30.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">
                <v:textbox>
                  <w:txbxContent>
                    <w:p w:rsidR="005B1D18" w:rsidRPr="00506621" w:rsidRDefault="005B1D18" w:rsidP="006E693D">
                      <w:pPr>
                        <w:jc w:val="center"/>
                        <w:rPr>
                          <w:rStyle w:val="1-Char"/>
                          <w:rtl/>
                        </w:rPr>
                      </w:pPr>
                      <w:r w:rsidRPr="00506621">
                        <w:rPr>
                          <w:rStyle w:val="1-Char"/>
                          <w:rFonts w:hint="cs"/>
                          <w:rtl/>
                        </w:rPr>
                        <w:t>یادداشت ولی قرآن‌آموز</w:t>
                      </w:r>
                    </w:p>
                  </w:txbxContent>
                </v:textbox>
              </v:rect>
            </w:pict>
          </mc:Fallback>
        </mc:AlternateContent>
      </w:r>
    </w:p>
    <w:p w:rsidR="0033521A" w:rsidRPr="00506621" w:rsidRDefault="0033521A" w:rsidP="001C03AE">
      <w:pPr>
        <w:ind w:firstLine="284"/>
        <w:jc w:val="lowKashida"/>
        <w:rPr>
          <w:rStyle w:val="1-Char"/>
          <w:rtl/>
        </w:rPr>
      </w:pPr>
    </w:p>
    <w:p w:rsidR="0033521A" w:rsidRPr="00506621" w:rsidRDefault="0033521A" w:rsidP="001C03AE">
      <w:pPr>
        <w:ind w:firstLine="284"/>
        <w:jc w:val="lowKashida"/>
        <w:rPr>
          <w:rStyle w:val="1-Char"/>
          <w:rtl/>
        </w:rPr>
      </w:pPr>
    </w:p>
    <w:p w:rsidR="0033521A" w:rsidRPr="00506621" w:rsidRDefault="0033521A" w:rsidP="001C03AE">
      <w:pPr>
        <w:ind w:firstLine="284"/>
        <w:jc w:val="lowKashida"/>
        <w:rPr>
          <w:rStyle w:val="1-Char"/>
          <w:rtl/>
        </w:rPr>
      </w:pPr>
    </w:p>
    <w:p w:rsidR="00457BF4" w:rsidRDefault="00457BF4" w:rsidP="001C03AE">
      <w:pPr>
        <w:ind w:firstLine="284"/>
        <w:jc w:val="lowKashida"/>
        <w:rPr>
          <w:rStyle w:val="1-Char"/>
          <w:rtl/>
        </w:rPr>
      </w:pPr>
      <w:r w:rsidRPr="00506621">
        <w:rPr>
          <w:rStyle w:val="1-Char"/>
          <w:rtl/>
        </w:rPr>
        <w:br w:type="page"/>
      </w:r>
    </w:p>
    <w:p w:rsidR="00446CA2" w:rsidRPr="00506621" w:rsidRDefault="00446CA2" w:rsidP="001C03AE">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46CA2" w:rsidRPr="00480228" w:rsidTr="00446CA2">
        <w:trPr>
          <w:trHeight w:val="317"/>
        </w:trPr>
        <w:tc>
          <w:tcPr>
            <w:tcW w:w="3764" w:type="dxa"/>
            <w:gridSpan w:val="3"/>
          </w:tcPr>
          <w:p w:rsidR="00446CA2" w:rsidRPr="00480228" w:rsidRDefault="00446CA2" w:rsidP="00446CA2">
            <w:pPr>
              <w:jc w:val="lowKashida"/>
              <w:rPr>
                <w:rFonts w:ascii="Lotus Linotype" w:hAnsi="Lotus Linotype"/>
                <w:rtl/>
                <w:lang w:bidi="fa-IR"/>
              </w:rPr>
            </w:pPr>
            <w:r w:rsidRPr="00506621">
              <w:rPr>
                <w:rStyle w:val="1-Char"/>
                <w:rFonts w:hint="cs"/>
                <w:rtl/>
              </w:rPr>
              <w:t>ماه:.............................................</w:t>
            </w:r>
          </w:p>
        </w:tc>
        <w:tc>
          <w:tcPr>
            <w:tcW w:w="3936" w:type="dxa"/>
            <w:gridSpan w:val="3"/>
          </w:tcPr>
          <w:p w:rsidR="00446CA2" w:rsidRPr="00480228" w:rsidRDefault="00446CA2" w:rsidP="00446CA2">
            <w:pPr>
              <w:jc w:val="lowKashida"/>
              <w:rPr>
                <w:rFonts w:ascii="Lotus Linotype" w:hAnsi="Lotus Linotype"/>
                <w:rtl/>
                <w:lang w:bidi="fa-IR"/>
              </w:rPr>
            </w:pPr>
            <w:r w:rsidRPr="00506621">
              <w:rPr>
                <w:rStyle w:val="1-Char"/>
                <w:rFonts w:hint="cs"/>
                <w:rtl/>
              </w:rPr>
              <w:t>هفته:...........................................</w:t>
            </w: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46CA2" w:rsidRPr="00506621" w:rsidRDefault="00446CA2" w:rsidP="00446CA2">
            <w:pPr>
              <w:jc w:val="center"/>
              <w:rPr>
                <w:rStyle w:val="1-Char"/>
                <w:rtl/>
              </w:rPr>
            </w:pPr>
            <w:r w:rsidRPr="00506621">
              <w:rPr>
                <w:rStyle w:val="1-Char"/>
                <w:rFonts w:hint="cs"/>
                <w:rtl/>
              </w:rPr>
              <w:t>روز هفته</w:t>
            </w:r>
          </w:p>
          <w:p w:rsidR="00446CA2" w:rsidRPr="00480228" w:rsidRDefault="00446CA2" w:rsidP="00446CA2">
            <w:pPr>
              <w:jc w:val="center"/>
              <w:rPr>
                <w:sz w:val="24"/>
                <w:szCs w:val="24"/>
                <w:rtl/>
                <w:lang w:bidi="fa-IR"/>
              </w:rPr>
            </w:pPr>
            <w:r w:rsidRPr="00506621">
              <w:rPr>
                <w:rStyle w:val="1-Char"/>
                <w:rFonts w:hint="cs"/>
                <w:rtl/>
              </w:rPr>
              <w:t>وتاریخ</w:t>
            </w:r>
          </w:p>
        </w:tc>
        <w:tc>
          <w:tcPr>
            <w:tcW w:w="2835" w:type="dxa"/>
            <w:gridSpan w:val="2"/>
          </w:tcPr>
          <w:p w:rsidR="00446CA2" w:rsidRPr="00480228" w:rsidRDefault="00446CA2" w:rsidP="00446CA2">
            <w:pPr>
              <w:jc w:val="center"/>
              <w:rPr>
                <w:sz w:val="24"/>
                <w:szCs w:val="24"/>
                <w:rtl/>
                <w:lang w:bidi="fa-IR"/>
              </w:rPr>
            </w:pPr>
            <w:r w:rsidRPr="00506621">
              <w:rPr>
                <w:rStyle w:val="1-Char"/>
                <w:rFonts w:hint="cs"/>
                <w:rtl/>
              </w:rPr>
              <w:t>حفظ جدید</w:t>
            </w:r>
          </w:p>
        </w:tc>
        <w:tc>
          <w:tcPr>
            <w:tcW w:w="2835" w:type="dxa"/>
            <w:gridSpan w:val="2"/>
          </w:tcPr>
          <w:p w:rsidR="00446CA2" w:rsidRPr="00480228" w:rsidRDefault="00446CA2" w:rsidP="00446CA2">
            <w:pPr>
              <w:jc w:val="center"/>
              <w:rPr>
                <w:sz w:val="24"/>
                <w:szCs w:val="24"/>
                <w:rtl/>
                <w:lang w:bidi="fa-IR"/>
              </w:rPr>
            </w:pPr>
            <w:r w:rsidRPr="00506621">
              <w:rPr>
                <w:rStyle w:val="1-Char"/>
                <w:rFonts w:hint="cs"/>
                <w:rtl/>
              </w:rPr>
              <w:t>تکرار محفوظات</w:t>
            </w:r>
          </w:p>
        </w:tc>
        <w:tc>
          <w:tcPr>
            <w:tcW w:w="1101" w:type="dxa"/>
            <w:vMerge w:val="restart"/>
          </w:tcPr>
          <w:p w:rsidR="00446CA2" w:rsidRPr="00480228" w:rsidRDefault="00446CA2" w:rsidP="00446CA2">
            <w:pPr>
              <w:jc w:val="center"/>
              <w:rPr>
                <w:sz w:val="24"/>
                <w:szCs w:val="24"/>
                <w:rtl/>
                <w:lang w:bidi="fa-IR"/>
              </w:rPr>
            </w:pPr>
            <w:r w:rsidRPr="00CB6FAB">
              <w:rPr>
                <w:rStyle w:val="1-Char"/>
                <w:rFonts w:hint="cs"/>
                <w:sz w:val="26"/>
                <w:szCs w:val="26"/>
                <w:rtl/>
              </w:rPr>
              <w:t>امضای ولی قرآن‌آموز</w:t>
            </w: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46CA2" w:rsidRPr="00480228" w:rsidRDefault="00446CA2" w:rsidP="00446CA2">
            <w:pPr>
              <w:jc w:val="center"/>
              <w:rPr>
                <w:rtl/>
                <w:lang w:bidi="fa-IR"/>
              </w:rPr>
            </w:pPr>
          </w:p>
        </w:tc>
        <w:tc>
          <w:tcPr>
            <w:tcW w:w="1418" w:type="dxa"/>
          </w:tcPr>
          <w:p w:rsidR="00446CA2" w:rsidRPr="00506621" w:rsidRDefault="00446CA2" w:rsidP="00446CA2">
            <w:pPr>
              <w:jc w:val="center"/>
              <w:rPr>
                <w:rStyle w:val="1-Char"/>
                <w:rtl/>
              </w:rPr>
            </w:pPr>
            <w:r w:rsidRPr="00506621">
              <w:rPr>
                <w:rStyle w:val="1-Char"/>
                <w:rFonts w:hint="cs"/>
                <w:rtl/>
              </w:rPr>
              <w:t>سوره...</w:t>
            </w:r>
          </w:p>
          <w:p w:rsidR="00446CA2" w:rsidRPr="00480228" w:rsidRDefault="00446CA2" w:rsidP="00446CA2">
            <w:pPr>
              <w:jc w:val="center"/>
              <w:rPr>
                <w:sz w:val="24"/>
                <w:szCs w:val="24"/>
                <w:rtl/>
                <w:lang w:bidi="fa-IR"/>
              </w:rPr>
            </w:pPr>
            <w:r w:rsidRPr="0030525F">
              <w:rPr>
                <w:rStyle w:val="1-Char"/>
                <w:rFonts w:hint="cs"/>
                <w:sz w:val="26"/>
                <w:szCs w:val="26"/>
                <w:rtl/>
              </w:rPr>
              <w:t>از آیه.. تا آیه..</w:t>
            </w:r>
          </w:p>
        </w:tc>
        <w:tc>
          <w:tcPr>
            <w:tcW w:w="1417" w:type="dxa"/>
          </w:tcPr>
          <w:p w:rsidR="00446CA2" w:rsidRPr="00506621" w:rsidRDefault="00446CA2" w:rsidP="00446CA2">
            <w:pPr>
              <w:jc w:val="center"/>
              <w:rPr>
                <w:rStyle w:val="1-Char"/>
                <w:rtl/>
              </w:rPr>
            </w:pPr>
          </w:p>
          <w:p w:rsidR="00446CA2" w:rsidRPr="00480228" w:rsidRDefault="00446CA2" w:rsidP="00446CA2">
            <w:pPr>
              <w:jc w:val="center"/>
              <w:rPr>
                <w:sz w:val="24"/>
                <w:szCs w:val="24"/>
                <w:rtl/>
                <w:lang w:bidi="fa-IR"/>
              </w:rPr>
            </w:pPr>
            <w:r w:rsidRPr="00506621">
              <w:rPr>
                <w:rStyle w:val="1-Char"/>
                <w:rFonts w:hint="cs"/>
                <w:rtl/>
              </w:rPr>
              <w:t>ارزشیابی</w:t>
            </w:r>
          </w:p>
        </w:tc>
        <w:tc>
          <w:tcPr>
            <w:tcW w:w="1418" w:type="dxa"/>
          </w:tcPr>
          <w:p w:rsidR="00446CA2" w:rsidRPr="00506621" w:rsidRDefault="00446CA2" w:rsidP="00446CA2">
            <w:pPr>
              <w:jc w:val="center"/>
              <w:rPr>
                <w:rStyle w:val="1-Char"/>
                <w:rtl/>
              </w:rPr>
            </w:pPr>
            <w:r w:rsidRPr="00506621">
              <w:rPr>
                <w:rStyle w:val="1-Char"/>
                <w:rFonts w:hint="cs"/>
                <w:rtl/>
              </w:rPr>
              <w:t>سوره...</w:t>
            </w:r>
          </w:p>
          <w:p w:rsidR="00446CA2" w:rsidRPr="00480228" w:rsidRDefault="00446CA2" w:rsidP="00446CA2">
            <w:pPr>
              <w:jc w:val="center"/>
              <w:rPr>
                <w:sz w:val="24"/>
                <w:szCs w:val="24"/>
                <w:rtl/>
                <w:lang w:bidi="fa-IR"/>
              </w:rPr>
            </w:pPr>
            <w:r w:rsidRPr="0030525F">
              <w:rPr>
                <w:rStyle w:val="1-Char"/>
                <w:rFonts w:hint="cs"/>
                <w:sz w:val="26"/>
                <w:szCs w:val="26"/>
                <w:rtl/>
              </w:rPr>
              <w:t>از آیه.. تا آیه..</w:t>
            </w:r>
          </w:p>
        </w:tc>
        <w:tc>
          <w:tcPr>
            <w:tcW w:w="1417" w:type="dxa"/>
          </w:tcPr>
          <w:p w:rsidR="00446CA2" w:rsidRPr="00506621" w:rsidRDefault="00446CA2" w:rsidP="00446CA2">
            <w:pPr>
              <w:jc w:val="center"/>
              <w:rPr>
                <w:rStyle w:val="1-Char"/>
                <w:rtl/>
              </w:rPr>
            </w:pPr>
          </w:p>
          <w:p w:rsidR="00446CA2" w:rsidRPr="00480228" w:rsidRDefault="00446CA2" w:rsidP="00446CA2">
            <w:pPr>
              <w:jc w:val="center"/>
              <w:rPr>
                <w:sz w:val="24"/>
                <w:szCs w:val="24"/>
                <w:rtl/>
                <w:lang w:bidi="fa-IR"/>
              </w:rPr>
            </w:pPr>
            <w:r w:rsidRPr="00506621">
              <w:rPr>
                <w:rStyle w:val="1-Char"/>
                <w:rFonts w:hint="cs"/>
                <w:rtl/>
              </w:rPr>
              <w:t>ارزشیابی</w:t>
            </w:r>
          </w:p>
        </w:tc>
        <w:tc>
          <w:tcPr>
            <w:tcW w:w="1101" w:type="dxa"/>
            <w:vMerge/>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rPr>
            </w:pPr>
            <w:r w:rsidRPr="00506621">
              <w:rPr>
                <w:rStyle w:val="1-Char"/>
                <w:rFonts w:hint="cs"/>
                <w:rtl/>
              </w:rPr>
              <w:t>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16800" behindDoc="0" locked="0" layoutInCell="1" allowOverlap="1" wp14:anchorId="10E89471" wp14:editId="45937F2E">
                      <wp:simplePos x="0" y="0"/>
                      <wp:positionH relativeFrom="column">
                        <wp:posOffset>628545</wp:posOffset>
                      </wp:positionH>
                      <wp:positionV relativeFrom="paragraph">
                        <wp:posOffset>71120</wp:posOffset>
                      </wp:positionV>
                      <wp:extent cx="98425" cy="855345"/>
                      <wp:effectExtent l="0" t="0" r="15875" b="20955"/>
                      <wp:wrapNone/>
                      <wp:docPr id="1930"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31"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2"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3"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4"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19168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A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lcMA&#10;AADdAAAADwAAAGRycy9kb3ducmV2LnhtbERPTWvCQBC9F/wPywi9NRsNSI1ZRSyWetR46W2aHZNo&#10;djZk15j217tCwds83udkq8E0oqfO1ZYVTKIYBHFhdc2lgmO+fXsH4TyyxsYyKfglB6vl6CXDVNsb&#10;76k/+FKEEHYpKqi8b1MpXVGRQRfZljhwJ9sZ9AF2pdQd3kK4aeQ0jmfSYM2hocKWNhUVl8PVKPip&#10;p0f82+efsZlvE78b8vP1+0Op1/GwXoDwNPin+N/9pcP8eTKB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vlcMAAADdAAAADwAAAAAAAAAAAAAAAACYAgAAZHJzL2Rv&#10;d25yZXYueG1sUEsFBgAAAAAEAAQA9QAAAIg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x4sIA&#10;AADdAAAADwAAAGRycy9kb3ducmV2LnhtbERPTYvCMBC9C/6HMII3Ta2w2K5RRFHco9aLt9lmtu3a&#10;TEoTtfrrNwuCt3m8z5kvO1OLG7WusqxgMo5AEOdWV1woOGXb0QyE88gaa8uk4EEOlot+b46ptnc+&#10;0O3oCxFC2KWooPS+SaV0eUkG3dg2xIH7sa1BH2BbSN3iPYSbWsZR9CENVhwaSmxoXVJ+OV6Ngu8q&#10;PuHzkO0ik2yn/qvLfq/njVLDQbf6BOGp82/xy73XYX4yjeH/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rHiwgAAAN0AAAAPAAAAAAAAAAAAAAAAAJgCAABkcnMvZG93&#10;bnJldi54bWxQSwUGAAAAAAQABAD1AAAAhw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UecEA&#10;AADdAAAADwAAAGRycy9kb3ducmV2LnhtbERPTYvCMBC9C/6HMII3TbUg2jWKuLjoUevF22wz23Zt&#10;JqWJWv31RhC8zeN9znzZmkpcqXGlZQWjYQSCOLO65FzBMd0MpiCcR9ZYWSYFd3KwXHQ7c0y0vfGe&#10;rgefixDCLkEFhfd1IqXLCjLohrYmDtyfbQz6AJtc6gZvIdxUchxFE2mw5NBQYE3rgrLz4WIU/Jbj&#10;Iz726U9kZpvY79r0/3L6Vqrfa1dfIDy1/iN+u7c6zJ/FM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CFHnBAAAA3QAAAA8AAAAAAAAAAAAAAAAAmAIAAGRycy9kb3du&#10;cmV2LnhtbFBLBQYAAAAABAAEAPUAAACGAw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MDcQA&#10;AADdAAAADwAAAGRycy9kb3ducmV2LnhtbERPTWvCQBC9F/oflin01mzUUproKmJJaY+aXHobs2MS&#10;zc6G7BpTf71bKHibx/ucxWo0rRiod41lBZMoBkFcWt1wpaDIs5d3EM4ja2wtk4JfcrBaPj4sMNX2&#10;wlsadr4SIYRdigpq77tUSlfWZNBFtiMO3MH2Bn2AfSV1j5cQblo5jeM3abDh0FBjR5uaytPubBTs&#10;m2mB123+GZskm/nvMT+efz6Uen4a13MQnkZ/F/+7v3SYn8xe4e+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jA3EAAAA3QAAAA8AAAAAAAAAAAAAAAAAmAIAAGRycy9k&#10;b3ducmV2LnhtbFBLBQYAAAAABAAEAPUAAACJAw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22944" behindDoc="0" locked="0" layoutInCell="1" allowOverlap="1" wp14:anchorId="4682D02B" wp14:editId="2378CDE6">
                      <wp:simplePos x="0" y="0"/>
                      <wp:positionH relativeFrom="column">
                        <wp:posOffset>624318</wp:posOffset>
                      </wp:positionH>
                      <wp:positionV relativeFrom="paragraph">
                        <wp:posOffset>66675</wp:posOffset>
                      </wp:positionV>
                      <wp:extent cx="98425" cy="855345"/>
                      <wp:effectExtent l="0" t="0" r="15875" b="20955"/>
                      <wp:wrapNone/>
                      <wp:docPr id="1935"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36"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7"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8"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9"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19229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of9A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34cQA&#10;AADdAAAADwAAAGRycy9kb3ducmV2LnhtbERPTWvCQBC9F/oflin0VjdVCJq6CaXFUo8xXryN2WmS&#10;NjsbspuY+utdQfA2j/c562wyrRipd41lBa+zCARxaXXDlYJ9sXlZgnAeWWNrmRT8k4MsfXxYY6Lt&#10;iXMad74SIYRdggpq77tESlfWZNDNbEccuB/bG/QB9pXUPZ5CuGnlPIpiabDh0FBjRx81lX+7wSg4&#10;NvM9nvPiKzKrzcJvp+J3OHwq9fw0vb+B8DT5u/jm/tZh/moR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t+HEAAAA3QAAAA8AAAAAAAAAAAAAAAAAmAIAAGRycy9k&#10;b3ducmV2LnhtbFBLBQYAAAAABAAEAPUAAACJAw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SesQA&#10;AADdAAAADwAAAGRycy9kb3ducmV2LnhtbERPTWvCQBC9F/oflin01mxUaJvoKmJJaY+aXHobs2MS&#10;zc6G7BpTf71bKHibx/ucxWo0rRiod41lBZMoBkFcWt1wpaDIs5d3EM4ja2wtk4JfcrBaPj4sMNX2&#10;wlsadr4SIYRdigpq77tUSlfWZNBFtiMO3MH2Bn2AfSV1j5cQblo5jeNXabDh0FBjR5uaytPubBTs&#10;m2mB123+GZskm/nvMT+efz6Uen4a13MQnkZ/F/+7v3SYn8ze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EnrEAAAA3QAAAA8AAAAAAAAAAAAAAAAAmAIAAGRycy9k&#10;b3ducmV2LnhtbFBLBQYAAAAABAAEAPUAAACJAw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GCMUA&#10;AADdAAAADwAAAGRycy9kb3ducmV2LnhtbESPQW/CMAyF70j8h8hIu0EKSNMoBISYmLYjlAs305i2&#10;0DhVE6Dw6+fDpN1svef3Pi9WnavVndpQeTYwHiWgiHNvKy4MHLLt8ANUiMgWa89k4EkBVst+b4Gp&#10;9Q/e0X0fCyUhHFI0UMbYpFqHvCSHYeQbYtHOvnUYZW0LbVt8SLir9SRJ3rXDiqWhxIY2JeXX/c0Z&#10;OFWTA7522VfiZttp/Omyy+34aczboFvPQUXq4r/57/rbCv5s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oYIxQAAAN0AAAAPAAAAAAAAAAAAAAAAAJgCAABkcnMv&#10;ZG93bnJldi54bWxQSwUGAAAAAAQABAD1AAAAigM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jk8EA&#10;AADdAAAADwAAAGRycy9kb3ducmV2LnhtbERPTYvCMBC9L/gfwgje1lQFsdUo4uKiR62XvY3N2Fab&#10;SWmiVn+9EYS9zeN9zmzRmkrcqHGlZQWDfgSCOLO65FzBIV1/T0A4j6yxskwKHuRgMe98zTDR9s47&#10;uu19LkIIuwQVFN7XiZQuK8ig69uaOHAn2xj0ATa51A3eQ7ip5DCKxtJgyaGhwJpWBWWX/dUoOJbD&#10;Az536W9k4vXIb9v0fP37UarXbZdTEJ5a/y/+uDc6zI9HMby/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I5PBAAAA3QAAAA8AAAAAAAAAAAAAAAAAmAIAAGRycy9kb3du&#10;cmV2LnhtbFBLBQYAAAAABAAEAPUAAACGAw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rPr>
            </w:pPr>
            <w:r w:rsidRPr="00506621">
              <w:rPr>
                <w:rStyle w:val="1-Char"/>
                <w:rFonts w:hint="cs"/>
                <w:rtl/>
              </w:rPr>
              <w:t>يك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17824" behindDoc="0" locked="0" layoutInCell="1" allowOverlap="1" wp14:anchorId="6C7FC6F2" wp14:editId="7D001C4F">
                      <wp:simplePos x="0" y="0"/>
                      <wp:positionH relativeFrom="column">
                        <wp:posOffset>631084</wp:posOffset>
                      </wp:positionH>
                      <wp:positionV relativeFrom="paragraph">
                        <wp:posOffset>66675</wp:posOffset>
                      </wp:positionV>
                      <wp:extent cx="98425" cy="855345"/>
                      <wp:effectExtent l="0" t="0" r="15875" b="20955"/>
                      <wp:wrapNone/>
                      <wp:docPr id="1940"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41"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2"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3"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4"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19178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c6MIA&#10;AADdAAAADwAAAGRycy9kb3ducmV2LnhtbERPTYvCMBC9C/sfwizsTVNdkbUaZVEUPWp72dvYjG3d&#10;ZlKaqNVfbwTB2zze50znranEhRpXWlbQ70UgiDOrS84VpMmq+wPCeWSNlWVScCMH89lHZ4qxtlfe&#10;0WXvcxFC2MWooPC+jqV0WUEGXc/WxIE72sagD7DJpW7wGsJNJQdRNJIGSw4NBda0KCj735+NgkM5&#10;SPG+S9aRGa++/bZNTue/pVJfn+3vBISn1r/FL/dGh/njY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lzowgAAAN0AAAAPAAAAAAAAAAAAAAAAAJgCAABkcnMvZG93&#10;bnJldi54bWxQSwUGAAAAAAQABAD1AAAAhw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Cn8IA&#10;AADdAAAADwAAAGRycy9kb3ducmV2LnhtbERPTYvCMBC9C/6HMAt703S7smg1iiiKHrVevI3N2Ha3&#10;mZQmavXXG2HB2zze50xmranElRpXWlbw1Y9AEGdWl5wrOKSr3hCE88gaK8uk4E4OZtNuZ4KJtjfe&#10;0XXvcxFC2CWooPC+TqR0WUEGXd/WxIE728agD7DJpW7wFsJNJeMo+pEGSw4NBda0KCj721+MglMZ&#10;H/CxS9eRGa2+/bZNfy/HpVKfH+18DMJT69/if/dGh/mjQQy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MKfwgAAAN0AAAAPAAAAAAAAAAAAAAAAAJgCAABkcnMvZG93&#10;bnJldi54bWxQSwUGAAAAAAQABAD1AAAAhwM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nBMQA&#10;AADdAAAADwAAAGRycy9kb3ducmV2LnhtbERPTWvCQBC9F/oflin01mzUUproKmJJaY+aXHobs2MS&#10;zc6G7BpTf71bKHibx/ucxWo0rRiod41lBZMoBkFcWt1wpaDIs5d3EM4ja2wtk4JfcrBaPj4sMNX2&#10;wlsadr4SIYRdigpq77tUSlfWZNBFtiMO3MH2Bn2AfSV1j5cQblo5jeM3abDh0FBjR5uaytPubBTs&#10;m2mB123+GZskm/nvMT+efz6Uen4a13MQnkZ/F/+7v3SYn7zO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EZwTEAAAA3QAAAA8AAAAAAAAAAAAAAAAAmAIAAGRycy9k&#10;b3ducmV2LnhtbFBLBQYAAAAABAAEAPUAAACJAw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cMQA&#10;AADdAAAADwAAAGRycy9kb3ducmV2LnhtbERPTWvCQBC9C/6HZQRvZmMqxaSuIhalPWq8eJtmp0lq&#10;djZkN5r213cLBW/zeJ+z2gymETfqXG1ZwTyKQRAXVtdcKjjn+9kShPPIGhvLpOCbHGzW49EKM23v&#10;fKTbyZcihLDLUEHlfZtJ6YqKDLrItsSB+7SdQR9gV0rd4T2Em0YmcfwsDdYcGipsaVdRcT31RsFH&#10;nZzx55gfYpPun/z7kH/1l1elppNh+wLC0+Af4n/3mw7z08U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3DEAAAA3QAAAA8AAAAAAAAAAAAAAAAAmAIAAGRycy9k&#10;b3ducmV2LnhtbFBLBQYAAAAABAAEAPUAAACJAw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23968" behindDoc="0" locked="0" layoutInCell="1" allowOverlap="1" wp14:anchorId="084B0035" wp14:editId="4053AE52">
                      <wp:simplePos x="0" y="0"/>
                      <wp:positionH relativeFrom="column">
                        <wp:posOffset>634155</wp:posOffset>
                      </wp:positionH>
                      <wp:positionV relativeFrom="paragraph">
                        <wp:posOffset>66675</wp:posOffset>
                      </wp:positionV>
                      <wp:extent cx="98425" cy="855345"/>
                      <wp:effectExtent l="0" t="0" r="15875" b="20955"/>
                      <wp:wrapNone/>
                      <wp:docPr id="1945"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46"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7"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8"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9"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192396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Lq8A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EnMQA&#10;AADdAAAADwAAAGRycy9kb3ducmV2LnhtbERPTWvCQBC9F/oflin01mzUIk10FVEs9qjx0tuYHZNo&#10;djZk1yT213cLBW/zeJ8zXw6mFh21rrKsYBTFIIhzqysuFByz7dsHCOeRNdaWScGdHCwXz09zTLXt&#10;eU/dwRcihLBLUUHpfZNK6fKSDLrINsSBO9vWoA+wLaRusQ/hppbjOJ5KgxWHhhIbWpeUXw83o+BU&#10;jY/4s88+Y5NsJ/5ryC63741Sry/DagbC0+Af4n/3Tof5yfs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zxJzEAAAA3QAAAA8AAAAAAAAAAAAAAAAAmAIAAGRycy9k&#10;b3ducmV2LnhtbFBLBQYAAAAABAAEAPUAAACJAw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hB8QA&#10;AADdAAAADwAAAGRycy9kb3ducmV2LnhtbERPTU/CQBC9k/AfNkPiDbaiUSgsDcFg9FjKhdvQHdtq&#10;d7bpbmn117MkJN7m5X3OOhlMLS7UusqygsdZBII4t7riQsEx208XIJxH1lhbJgW/5CDZjEdrjLXt&#10;OaXLwRcihLCLUUHpfRNL6fKSDLqZbYgD92Vbgz7AtpC6xT6Em1rOo+hFGqw4NJTY0K6k/OfQGQXn&#10;an7EvzR7j8xy/+Q/h+y7O70p9TAZtisQngb/L767P3SYv3x+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QfEAAAA3QAAAA8AAAAAAAAAAAAAAAAAmAIAAGRycy9k&#10;b3ducmV2LnhtbFBLBQYAAAAABAAEAPUAAACJAw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1dcUA&#10;AADdAAAADwAAAGRycy9kb3ducmV2LnhtbESPQW/CMAyF75P4D5GRuI0UNk2jEBBiArEjlMtupjFt&#10;oXGqJkDZr58Pk7jZes/vfZ4tOlerG7Wh8mxgNExAEefeVlwYOGTr109QISJbrD2TgQcFWMx7LzNM&#10;rb/zjm77WCgJ4ZCigTLGJtU65CU5DEPfEIt28q3DKGtbaNviXcJdrcdJ8qEdViwNJTa0Kim/7K/O&#10;wLEaH/B3l20SN1m/xe8uO19/vowZ9LvlFFSkLj7N/9dbK/iTd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PV1xQAAAN0AAAAPAAAAAAAAAAAAAAAAAJgCAABkcnMv&#10;ZG93bnJldi54bWxQSwUGAAAAAAQABAD1AAAAigM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7sIA&#10;AADdAAAADwAAAGRycy9kb3ducmV2LnhtbERPTYvCMBC9C/6HMII3TdVFbNcosouyHrVe9jbbzLbV&#10;ZlKaqNVfbwTB2zze58yXranEhRpXWlYwGkYgiDOrS84VHNL1YAbCeWSNlWVScCMHy0W3M8dE2yvv&#10;6LL3uQgh7BJUUHhfJ1K6rCCDbmhr4sD928agD7DJpW7wGsJNJcdRNJUGSw4NBdb0VVB22p+Ngr9y&#10;fMD7Lt1EJl5P/LZNj+ffb6X6vXb1CcJT69/il/tHh/nxR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DuwgAAAN0AAAAPAAAAAAAAAAAAAAAAAJgCAABkcnMvZG93&#10;bnJldi54bWxQSwUGAAAAAAQABAD1AAAAhw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lang w:bidi="fa-IR"/>
              </w:rPr>
            </w:pPr>
            <w:r w:rsidRPr="00506621">
              <w:rPr>
                <w:rStyle w:val="1-Char"/>
                <w:rFonts w:hint="cs"/>
                <w:rtl/>
              </w:rPr>
              <w:t>دو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18848" behindDoc="0" locked="0" layoutInCell="1" allowOverlap="1" wp14:anchorId="65535B0D" wp14:editId="49D8E4B4">
                      <wp:simplePos x="0" y="0"/>
                      <wp:positionH relativeFrom="column">
                        <wp:posOffset>629709</wp:posOffset>
                      </wp:positionH>
                      <wp:positionV relativeFrom="paragraph">
                        <wp:posOffset>66675</wp:posOffset>
                      </wp:positionV>
                      <wp:extent cx="98425" cy="855345"/>
                      <wp:effectExtent l="0" t="0" r="15875" b="20955"/>
                      <wp:wrapNone/>
                      <wp:docPr id="1950"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51"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2"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3"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4"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19188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T+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KNcIA&#10;AADdAAAADwAAAGRycy9kb3ducmV2LnhtbERPTYvCMBC9C/sfwizsTVNdlLUaZVEUPWp72dvYjG3d&#10;ZlKaqNVfbwTB2zze50znranEhRpXWlbQ70UgiDOrS84VpMmq+wPCeWSNlWVScCMH89lHZ4qxtlfe&#10;0WXvcxFC2MWooPC+jqV0WUEGXc/WxIE72sagD7DJpW7wGsJNJQdRNJIGSw4NBda0KCj735+NgkM5&#10;SPG+S9aRGa++/bZNTue/pVJfn+3vBISn1r/FL/dGh/njY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8o1wgAAAN0AAAAPAAAAAAAAAAAAAAAAAJgCAABkcnMvZG93&#10;bnJldi54bWxQSwUGAAAAAAQABAD1AAAAhwM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UQsIA&#10;AADdAAAADwAAAGRycy9kb3ducmV2LnhtbERPTYvCMBC9C/6HMAt703S7uGg1iiiKHrVevI3N2Ha3&#10;mZQmavXXG2HB2zze50xmranElRpXWlbw1Y9AEGdWl5wrOKSr3hCE88gaK8uk4E4OZtNuZ4KJtjfe&#10;0XXvcxFC2CWooPC+TqR0WUEGXd/WxIE728agD7DJpW7wFsJNJeMo+pEGSw4NBda0KCj721+MglMZ&#10;H/CxS9eRGa2+/bZNfy/HpVKfH+18DMJT69/if/dGh/mjQQy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VRCwgAAAN0AAAAPAAAAAAAAAAAAAAAAAJgCAABkcnMvZG93&#10;bnJldi54bWxQSwUGAAAAAAQABAD1AAAAhwM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x2cQA&#10;AADdAAAADwAAAGRycy9kb3ducmV2LnhtbERPTWvCQBC9F/oflin01mxUWproKmJJaY+aXHobs2MS&#10;zc6G7BpTf71bKHibx/ucxWo0rRiod41lBZMoBkFcWt1wpaDIs5d3EM4ja2wtk4JfcrBaPj4sMNX2&#10;wlsadr4SIYRdigpq77tUSlfWZNBFtiMO3MH2Bn2AfSV1j5cQblo5jeM3abDh0FBjR5uaytPubBTs&#10;m2mB123+GZskm/nvMT+efz6Uen4a13MQnkZ/F/+7v3SYn7zO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8dnEAAAA3QAAAA8AAAAAAAAAAAAAAAAAmAIAAGRycy9k&#10;b3ducmV2LnhtbFBLBQYAAAAABAAEAPUAAACJ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prcQA&#10;AADdAAAADwAAAGRycy9kb3ducmV2LnhtbERPS2vCQBC+C/6HZYTedFP7QKNrEIulPcZ48TZmp0na&#10;7GzIbkzaX+8KQm/z8T1nnQymFhdqXWVZweMsAkGcW11xoeCY7acLEM4ja6wtk4JfcpBsxqM1xtr2&#10;nNLl4AsRQtjFqKD0vomldHlJBt3MNsSB+7KtQR9gW0jdYh/CTS3nUfQqDVYcGkpsaFdS/nPojIJz&#10;NT/iX5q9R2a5f/KfQ/bdnd6UepgM2xUIT4P/F9/dHzrMX748w+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0aa3EAAAA3QAAAA8AAAAAAAAAAAAAAAAAmAIAAGRycy9k&#10;b3ducmV2LnhtbFBLBQYAAAAABAAEAPUAAACJAw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24992" behindDoc="0" locked="0" layoutInCell="1" allowOverlap="1" wp14:anchorId="20CAA535" wp14:editId="1930B79A">
                      <wp:simplePos x="0" y="0"/>
                      <wp:positionH relativeFrom="column">
                        <wp:posOffset>628335</wp:posOffset>
                      </wp:positionH>
                      <wp:positionV relativeFrom="paragraph">
                        <wp:posOffset>66675</wp:posOffset>
                      </wp:positionV>
                      <wp:extent cx="98425" cy="855345"/>
                      <wp:effectExtent l="0" t="0" r="15875" b="20955"/>
                      <wp:wrapNone/>
                      <wp:docPr id="1955"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56"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7"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8"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9"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192499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Dg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CS+&#10;QOD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SQcQA&#10;AADdAAAADwAAAGRycy9kb3ducmV2LnhtbERPTWvCQBC9F/oflin01mxUKk10FVEs9qjx0tuYHZNo&#10;djZk1yT213cLBW/zeJ8zXw6mFh21rrKsYBTFIIhzqysuFByz7dsHCOeRNdaWScGdHCwXz09zTLXt&#10;eU/dwRcihLBLUUHpfZNK6fKSDLrINsSBO9vWoA+wLaRusQ/hppbjOJ5KgxWHhhIbWpeUXw83o+BU&#10;jY/4s88+Y5NsJ/5ryC63741Sry/DagbC0+Af4n/3Tof5yfs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UkHEAAAA3QAAAA8AAAAAAAAAAAAAAAAAmAIAAGRycy9k&#10;b3ducmV2LnhtbFBLBQYAAAAABAAEAPUAAACJAw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32sQA&#10;AADdAAAADwAAAGRycy9kb3ducmV2LnhtbERPTU/CQBC9k/AfNkPiDbZiVCgsDcFg9FjKhdvQHdtq&#10;d7bpbmn117MkJN7m5X3OOhlMLS7UusqygsdZBII4t7riQsEx208XIJxH1lhbJgW/5CDZjEdrjLXt&#10;OaXLwRcihLCLUUHpfRNL6fKSDLqZbYgD92Vbgz7AtpC6xT6Em1rOo+hFGqw4NJTY0K6k/OfQGQXn&#10;an7EvzR7j8xy/+Q/h+y7O70p9TAZtisQngb/L767P3SYv3x+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99rEAAAA3QAAAA8AAAAAAAAAAAAAAAAAmAIAAGRycy9k&#10;b3ducmV2LnhtbFBLBQYAAAAABAAEAPUAAACJAw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jqMUA&#10;AADdAAAADwAAAGRycy9kb3ducmV2LnhtbESPQW/CMAyF75P4D5GRuI0Upk2jEBBiArEjlMtupjFt&#10;oXGqJkDZr58Pk7jZes/vfZ4tOlerG7Wh8mxgNExAEefeVlwYOGTr109QISJbrD2TgQcFWMx7LzNM&#10;rb/zjm77WCgJ4ZCigTLGJtU65CU5DEPfEIt28q3DKGtbaNviXcJdrcdJ8qEdViwNJTa0Kim/7K/O&#10;wLEaH/B3l20SN1m/xe8uO19/vowZ9LvlFFSkLj7N/9dbK/iTd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OoxQAAAN0AAAAPAAAAAAAAAAAAAAAAAJgCAABkcnMv&#10;ZG93bnJldi54bWxQSwUGAAAAAAQABAD1AAAAigM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GM8IA&#10;AADdAAAADwAAAGRycy9kb3ducmV2LnhtbERPTYvCMBC9C/6HMII3TVVWbNcosouyHrVe9jbbzLbV&#10;ZlKaqNVfbwTB2zze58yXranEhRpXWlYwGkYgiDOrS84VHNL1YAbCeWSNlWVScCMHy0W3M8dE2yvv&#10;6LL3uQgh7BJUUHhfJ1K6rCCDbmhr4sD928agD7DJpW7wGsJNJcdRNJUGSw4NBdb0VVB22p+Ngr9y&#10;fMD7Lt1EJl5P/LZNj+ffb6X6vXb1CcJT69/il/tHh/nxR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cYzwgAAAN0AAAAPAAAAAAAAAAAAAAAAAJgCAABkcnMvZG93&#10;bnJldi54bWxQSwUGAAAAAAQABAD1AAAAhw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lang w:bidi="fa-IR"/>
              </w:rPr>
            </w:pPr>
            <w:r w:rsidRPr="00506621">
              <w:rPr>
                <w:rStyle w:val="1-Char"/>
                <w:rFonts w:hint="cs"/>
                <w:rtl/>
              </w:rPr>
              <w:t>سه 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19872" behindDoc="0" locked="0" layoutInCell="1" allowOverlap="1" wp14:anchorId="7D003E26" wp14:editId="0D5D2248">
                      <wp:simplePos x="0" y="0"/>
                      <wp:positionH relativeFrom="column">
                        <wp:posOffset>625782</wp:posOffset>
                      </wp:positionH>
                      <wp:positionV relativeFrom="paragraph">
                        <wp:posOffset>66675</wp:posOffset>
                      </wp:positionV>
                      <wp:extent cx="98425" cy="855345"/>
                      <wp:effectExtent l="0" t="0" r="15875" b="20955"/>
                      <wp:wrapNone/>
                      <wp:docPr id="1960"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61"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2"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3"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4"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19198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Bh+WPW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AiMQA&#10;AADdAAAADwAAAGRycy9kb3ducmV2LnhtbERPTWvCQBC9C/6HZQq96UYLQVM3oVgs7THGS2/T7DRJ&#10;m50N2TVJ++tdQfA2j/c5u2wyrRiod41lBatlBIK4tLrhSsGpOCw2IJxH1thaJgV/5CBL57MdJtqO&#10;nNNw9JUIIewSVFB73yVSurImg25pO+LAfdveoA+wr6TucQzhppXrKIqlwYZDQ40d7Wsqf49no+Cr&#10;WZ/wPy/eIrM9PPmPqfg5f74q9fgwvTyD8DT5u/jmftdh/jZe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AIjEAAAA3QAAAA8AAAAAAAAAAAAAAAAAmAIAAGRycy9k&#10;b3ducmV2LnhtbFBLBQYAAAAABAAEAPUAAACJAw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e/8QA&#10;AADdAAAADwAAAGRycy9kb3ducmV2LnhtbERPTWvCQBC9C/0Pywi96cYUQpO6Sqko7TGJF2/T7DRJ&#10;m50N2dWk/fWuUPA2j/c56+1kOnGhwbWWFayWEQjiyuqWawXHcr94BuE8ssbOMin4JQfbzcNsjZm2&#10;I+d0KXwtQgi7DBU03veZlK5qyKBb2p44cF92MOgDHGqpBxxDuOlkHEWJNNhyaGiwp7eGqp/ibBR8&#10;tvER//LyEJl0/+Q/pvL7fNop9TifXl9AeJr8XfzvftdhfprE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9nv/EAAAA3QAAAA8AAAAAAAAAAAAAAAAAmAIAAGRycy9k&#10;b3ducmV2LnhtbFBLBQYAAAAABAAEAPUAAACJAw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7ZMQA&#10;AADdAAAADwAAAGRycy9kb3ducmV2LnhtbERPTWvCQBC9F/oflin0VjdVCJq6CaXFUo8xXryN2WmS&#10;NjsbspuY+utdQfA2j/c562wyrRipd41lBa+zCARxaXXDlYJ9sXlZgnAeWWNrmRT8k4MsfXxYY6Lt&#10;iXMad74SIYRdggpq77tESlfWZNDNbEccuB/bG/QB9pXUPZ5CuGnlPIpiabDh0FBjRx81lX+7wSg4&#10;NvM9nvPiKzKrzcJvp+J3OHwq9fw0vb+B8DT5u/jm/tZh/ipe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O2TEAAAA3QAAAA8AAAAAAAAAAAAAAAAAmAIAAGRycy9k&#10;b3ducmV2LnhtbFBLBQYAAAAABAAEAPUAAACJAw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jEMQA&#10;AADdAAAADwAAAGRycy9kb3ducmV2LnhtbERPTWvCQBC9F/oflin01mzUIk10FVEs9qjx0tuYHZNo&#10;djZk1yT213cLBW/zeJ8zXw6mFh21rrKsYBTFIIhzqysuFByz7dsHCOeRNdaWScGdHCwXz09zTLXt&#10;eU/dwRcihLBLUUHpfZNK6fKSDLrINsSBO9vWoA+wLaRusQ/hppbjOJ5KgxWHhhIbWpeUXw83o+BU&#10;jY/4s88+Y5NsJ/5ryC63741Sry/DagbC0+Af4n/3Tof5yfQd/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oxDEAAAA3QAAAA8AAAAAAAAAAAAAAAAAmAIAAGRycy9k&#10;b3ducmV2LnhtbFBLBQYAAAAABAAEAPUAAACJAw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26016" behindDoc="0" locked="0" layoutInCell="1" allowOverlap="1" wp14:anchorId="48F8DBFA" wp14:editId="0E1BEC07">
                      <wp:simplePos x="0" y="0"/>
                      <wp:positionH relativeFrom="column">
                        <wp:posOffset>625783</wp:posOffset>
                      </wp:positionH>
                      <wp:positionV relativeFrom="paragraph">
                        <wp:posOffset>66675</wp:posOffset>
                      </wp:positionV>
                      <wp:extent cx="98425" cy="855345"/>
                      <wp:effectExtent l="0" t="0" r="15875" b="20955"/>
                      <wp:wrapNone/>
                      <wp:docPr id="1965"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66"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7"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8"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9"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192601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Tn8g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B1WrTn8gIA&#10;ALMNAAAOAAAAAAAAAAAAAAAAAC4CAABkcnMvZTJvRG9jLnhtbFBLAQItABQABgAIAAAAIQC6ht6Z&#10;3QAAAAkBAAAPAAAAAAAAAAAAAAAAAEwFAABkcnMvZG93bnJldi54bWxQSwUGAAAAAAQABADzAAAA&#10;VgY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Y/MMA&#10;AADdAAAADwAAAGRycy9kb3ducmV2LnhtbERPTWvCQBC9C/6HZQRvulEh1OgqYklpj0m89DZmp0lq&#10;djZkN5r213cLhd7m8T5nfxxNK+7Uu8aygtUyAkFcWt1wpeBSpIsnEM4ja2wtk4IvcnA8TCd7TLR9&#10;cEb33FcihLBLUEHtfZdI6cqaDLql7YgD92F7gz7AvpK6x0cIN61cR1EsDTYcGmrs6FxTecsHo+Da&#10;rC/4nRUvkdmmG/82Fp/D+7NS89l42oHwNPp/8Z/7VYf52ziG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Y/MMAAADdAAAADwAAAAAAAAAAAAAAAACYAgAAZHJzL2Rv&#10;d25yZXYueG1sUEsFBgAAAAAEAAQA9QAAAIg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9Z8QA&#10;AADdAAAADwAAAGRycy9kb3ducmV2LnhtbERPTWvCQBC9C/6HZQRvZmMK1qSuIhalPWq8eJtmp0lq&#10;djZkN5r213cLBW/zeJ+z2gymETfqXG1ZwTyKQRAXVtdcKjjn+9kShPPIGhvLpOCbHGzW49EKM23v&#10;fKTbyZcihLDLUEHlfZtJ6YqKDLrItsSB+7SdQR9gV0rd4T2Em0YmcbyQBmsODRW2tKuouJ56o+Cj&#10;Ts74c8wPsUn3T/59yL/6y6tS08mwfQHhafAP8b/7TYf56eIZ/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PWfEAAAA3QAAAA8AAAAAAAAAAAAAAAAAmAIAAGRycy9k&#10;b3ducmV2LnhtbFBLBQYAAAAABAAEAPUAAACJAw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pFcUA&#10;AADdAAAADwAAAGRycy9kb3ducmV2LnhtbESPQW/CMAyF75P4D5GRdhspTEJQCAgxMW1HKBdupjFt&#10;oXGqJkC3X48PSNxsvef3Ps+XnavVjdpQeTYwHCSgiHNvKy4M7LPNxwRUiMgWa89k4I8CLBe9tzmm&#10;1t95S7ddLJSEcEjRQBljk2od8pIchoFviEU7+dZhlLUttG3xLuGu1qMkGWuHFUtDiQ2tS8ovu6sz&#10;cKxGe/zfZt+Jm24+42+Xna+HL2Pe+91qBipSF1/m5/WPFfzpWHD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akVxQAAAN0AAAAPAAAAAAAAAAAAAAAAAJgCAABkcnMv&#10;ZG93bnJldi54bWxQSwUGAAAAAAQABAD1AAAAigM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MjsMA&#10;AADdAAAADwAAAGRycy9kb3ducmV2LnhtbERPTWvCQBC9F/wPywje6sYIoYmuIpaU9qjx0tuYnSap&#10;2dmQXU3aX+8Khd7m8T5nvR1NK27Uu8aygsU8AkFcWt1wpeBU5M8vIJxH1thaJgU/5GC7mTytMdN2&#10;4APdjr4SIYRdhgpq77tMSlfWZNDNbUccuC/bG/QB9pXUPQ4h3LQyjqJEGmw4NNTY0b6m8nK8GgXn&#10;Jj7h76F4i0yaL/3HWHxfP1+Vmk3H3QqEp9H/i//c7zrMT5MUHt+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MjsMAAADdAAAADwAAAAAAAAAAAAAAAACYAgAAZHJzL2Rv&#10;d25yZXYueG1sUEsFBgAAAAAEAAQA9QAAAIgDA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lang w:bidi="fa-IR"/>
              </w:rPr>
            </w:pPr>
            <w:r w:rsidRPr="00506621">
              <w:rPr>
                <w:rStyle w:val="1-Char"/>
                <w:rFonts w:hint="cs"/>
                <w:rtl/>
              </w:rPr>
              <w:t>چهار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20896" behindDoc="0" locked="0" layoutInCell="1" allowOverlap="1" wp14:anchorId="603A72BA" wp14:editId="3D502D86">
                      <wp:simplePos x="0" y="0"/>
                      <wp:positionH relativeFrom="column">
                        <wp:posOffset>634049</wp:posOffset>
                      </wp:positionH>
                      <wp:positionV relativeFrom="paragraph">
                        <wp:posOffset>66675</wp:posOffset>
                      </wp:positionV>
                      <wp:extent cx="98425" cy="855345"/>
                      <wp:effectExtent l="0" t="0" r="15875" b="20955"/>
                      <wp:wrapNone/>
                      <wp:docPr id="1970"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71"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2"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3"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4"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19208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Hc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CDy&#10;Mdz0AgAAsw0AAA4AAAAAAAAAAAAAAAAALgIAAGRycy9lMm9Eb2MueG1sUEsBAi0AFAAGAAgAAAAh&#10;AC3K6nzgAAAACQEAAA8AAAAAAAAAAAAAAAAATgUAAGRycy9kb3ducmV2LnhtbFBLBQYAAAAABAAE&#10;APMAAABb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WVcIA&#10;AADdAAAADwAAAGRycy9kb3ducmV2LnhtbERPTYvCMBC9C/sfwizsTVNd0LUaZVEUPWp72dvYjG3d&#10;ZlKaqNVfbwTB2zze50znranEhRpXWlbQ70UgiDOrS84VpMmq+wPCeWSNlWVScCMH89lHZ4qxtlfe&#10;0WXvcxFC2MWooPC+jqV0WUEGXc/WxIE72sagD7DJpW7wGsJNJQdRNJQGSw4NBda0KCj735+NgkM5&#10;SPG+S9aRGa++/bZNTue/pVJfn+3vBISn1r/FL/dGh/njU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pZVwgAAAN0AAAAPAAAAAAAAAAAAAAAAAJgCAABkcnMvZG93&#10;bnJldi54bWxQSwUGAAAAAAQABAD1AAAAhw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IIsIA&#10;AADdAAAADwAAAGRycy9kb3ducmV2LnhtbERPTYvCMBC9C/6HMAt703S74Go1iiiKHrVevI3N2Ha3&#10;mZQmavXXG2HB2zze50xmranElRpXWlbw1Y9AEGdWl5wrOKSr3hCE88gaK8uk4E4OZtNuZ4KJtjfe&#10;0XXvcxFC2CWooPC+TqR0WUEGXd/WxIE728agD7DJpW7wFsJNJeMoGkiDJYeGAmtaFJT97S9GwamM&#10;D/jYpevIjFbfftumv5fjUqnPj3Y+BuGp9W/xv3ujw/zRTwy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giwgAAAN0AAAAPAAAAAAAAAAAAAAAAAJgCAABkcnMvZG93&#10;bnJldi54bWxQSwUGAAAAAAQABAD1AAAAhwM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tucQA&#10;AADdAAAADwAAAGRycy9kb3ducmV2LnhtbERPTWvCQBC9F/oflin01mxUaJvoKmJJaY+aXHobs2MS&#10;zc6G7BpTf71bKHibx/ucxWo0rRiod41lBZMoBkFcWt1wpaDIs5d3EM4ja2wtk4JfcrBaPj4sMNX2&#10;wlsadr4SIYRdigpq77tUSlfWZNBFtiMO3MH2Bn2AfSV1j5cQblo5jeNXabDh0FBjR5uaytPubBTs&#10;m2mB123+GZskm/nvMT+efz6Uen4a13MQnkZ/F/+7v3SYn7zN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rbnEAAAA3QAAAA8AAAAAAAAAAAAAAAAAmAIAAGRycy9k&#10;b3ducmV2LnhtbFBLBQYAAAAABAAEAPUAAACJAw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1zcQA&#10;AADdAAAADwAAAGRycy9kb3ducmV2LnhtbERPTU/CQBC9k/AfNkPiDbaiUSgsDcFg9FjKhdvQHdtq&#10;d7bpbmn117MkJN7m5X3OOhlMLS7UusqygsdZBII4t7riQsEx208XIJxH1lhbJgW/5CDZjEdrjLXt&#10;OaXLwRcihLCLUUHpfRNL6fKSDLqZbYgD92Vbgz7AtpC6xT6Em1rOo+hFGqw4NJTY0K6k/OfQGQXn&#10;an7EvzR7j8xy/+Q/h+y7O70p9TAZtisQngb/L767P3SYv3x9ht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Nc3EAAAA3QAAAA8AAAAAAAAAAAAAAAAAmAIAAGRycy9k&#10;b3ducmV2LnhtbFBLBQYAAAAABAAEAPUAAACJAw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27040" behindDoc="0" locked="0" layoutInCell="1" allowOverlap="1" wp14:anchorId="47EF535B" wp14:editId="435DB68E">
                      <wp:simplePos x="0" y="0"/>
                      <wp:positionH relativeFrom="column">
                        <wp:posOffset>634049</wp:posOffset>
                      </wp:positionH>
                      <wp:positionV relativeFrom="paragraph">
                        <wp:posOffset>66675</wp:posOffset>
                      </wp:positionV>
                      <wp:extent cx="98425" cy="855345"/>
                      <wp:effectExtent l="0" t="0" r="15875" b="20955"/>
                      <wp:wrapNone/>
                      <wp:docPr id="1975"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76"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7"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8"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9"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19270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xH4r&#10;svMCAACzDQAADgAAAAAAAAAAAAAAAAAuAgAAZHJzL2Uyb0RvYy54bWxQSwECLQAUAAYACAAAACEA&#10;LcrqfOAAAAAJAQAADwAAAAAAAAAAAAAAAABNBQAAZHJzL2Rvd25yZXYueG1sUEsFBgAAAAAEAAQA&#10;8wAAAFo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OIcQA&#10;AADdAAAADwAAAGRycy9kb3ducmV2LnhtbERPTWvCQBC9C/6HZQRvZmMK1qSuIhalPWq8eJtmp0lq&#10;djZkN5r213cLBW/zeJ+z2gymETfqXG1ZwTyKQRAXVtdcKjjn+9kShPPIGhvLpOCbHGzW49EKM23v&#10;fKTbyZcihLDLUEHlfZtJ6YqKDLrItsSB+7SdQR9gV0rd4T2Em0YmcbyQBmsODRW2tKuouJ56o+Cj&#10;Ts74c8wPsUn3T/59yL/6y6tS08mwfQHhafAP8b/7TYf56fM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DiHEAAAA3QAAAA8AAAAAAAAAAAAAAAAAmAIAAGRycy9k&#10;b3ducmV2LnhtbFBLBQYAAAAABAAEAPUAAACJAw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rusQA&#10;AADdAAAADwAAAGRycy9kb3ducmV2LnhtbERPTWvCQBC9F/oflin01mxUqE10FVEs9qjx0tuYHZNo&#10;djZk1yT213cLBW/zeJ8zXw6mFh21rrKsYBTFIIhzqysuFByz7dsHCOeRNdaWScGdHCwXz09zTLXt&#10;eU/dwRcihLBLUUHpfZNK6fKSDLrINsSBO9vWoA+wLaRusQ/hppbjOH6XBisODSU2tC4pvx5uRsGp&#10;Gh/xZ599xibZTvzXkF1u3xulXl+G1QyEp8E/xP/unQ7zk+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q7r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yMUA&#10;AADdAAAADwAAAGRycy9kb3ducmV2LnhtbESPQW/CMAyF75P4D5GRuI0UJm2jEBBiArEjlMtupjFt&#10;oXGqJkDZr58Pk7jZes/vfZ4tOlerG7Wh8mxgNExAEefeVlwYOGTr109QISJbrD2TgQcFWMx7LzNM&#10;rb/zjm77WCgJ4ZCigTLGJtU65CU5DEPfEIt28q3DKGtbaNviXcJdrcdJ8q4dViwNJTa0Kim/7K/O&#10;wLEaH/B3l20SN1m/xe8uO19/vowZ9LvlFFSkLj7N/9dbK/iTD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D/IxQAAAN0AAAAPAAAAAAAAAAAAAAAAAJgCAABkcnMv&#10;ZG93bnJldi54bWxQSwUGAAAAAAQABAD1AAAAig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aU8IA&#10;AADdAAAADwAAAGRycy9kb3ducmV2LnhtbERPTYvCMBC9C/6HMII3TVVYbdcosouyHrVe9jbbzLbV&#10;ZlKaqNVfbwTB2zze58yXranEhRpXWlYwGkYgiDOrS84VHNL1YAbCeWSNlWVScCMHy0W3M8dE2yvv&#10;6LL3uQgh7BJUUHhfJ1K6rCCDbmhr4sD928agD7DJpW7wGsJNJcdR9CENlhwaCqzpq6DstD8bBX/l&#10;+ID3XbqJTLye+G2bHs+/30r1e+3qE4Sn1r/FL/ePDvPja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JpTwgAAAN0AAAAPAAAAAAAAAAAAAAAAAJgCAABkcnMvZG93&#10;bnJldi54bWxQSwUGAAAAAAQABAD1AAAAhw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lang w:bidi="fa-IR"/>
              </w:rPr>
            </w:pPr>
            <w:r w:rsidRPr="00506621">
              <w:rPr>
                <w:rStyle w:val="1-Char"/>
                <w:rFonts w:hint="cs"/>
                <w:rtl/>
              </w:rPr>
              <w:t>پنج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21920" behindDoc="0" locked="0" layoutInCell="1" allowOverlap="1" wp14:anchorId="7D314005" wp14:editId="6572093C">
                      <wp:simplePos x="0" y="0"/>
                      <wp:positionH relativeFrom="column">
                        <wp:posOffset>631295</wp:posOffset>
                      </wp:positionH>
                      <wp:positionV relativeFrom="paragraph">
                        <wp:posOffset>66675</wp:posOffset>
                      </wp:positionV>
                      <wp:extent cx="98425" cy="855345"/>
                      <wp:effectExtent l="0" t="0" r="15875" b="20955"/>
                      <wp:wrapNone/>
                      <wp:docPr id="1980"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81"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2"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3"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4"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19219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csEA&#10;AADdAAAADwAAAGRycy9kb3ducmV2LnhtbERPTYvCMBC9C/6HMII3TVUQ7RpFFGU9ar14G5vZttpM&#10;ShO16683guBtHu9zZovGlOJOtSssKxj0IxDEqdUFZwqOyaY3AeE8ssbSMin4JweLebs1w1jbB+/p&#10;fvCZCCHsYlSQe1/FUro0J4OubyviwP3Z2qAPsM6krvERwk0ph1E0lgYLDg05VrTKKb0ebkbBuRge&#10;8blPtpGZbkZ+1ySX22mtVLfTLH9AeGr8V/xx/+owfzoZwP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5nLBAAAA3QAAAA8AAAAAAAAAAAAAAAAAmAIAAGRycy9kb3du&#10;cmV2LnhtbFBLBQYAAAAABAAEAPUAAACGAw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4BcQA&#10;AADdAAAADwAAAGRycy9kb3ducmV2LnhtbERPTWvCQBC9F/oflhF6azamUEzqKlJR6jEmF2/T7DRJ&#10;zc6G7GpSf323UPA2j/c5y/VkOnGlwbWWFcyjGARxZXXLtYKy2D0vQDiPrLGzTAp+yMF69fiwxEzb&#10;kXO6Hn0tQgi7DBU03veZlK5qyKCLbE8cuC87GPQBDrXUA44h3HQyieNXabDl0NBgT+8NVefjxSj4&#10;bJMSb3mxj026e/GHqfi+nLZKPc2mzRsIT5O/i//dHzrMTxcJ/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eAXEAAAA3QAAAA8AAAAAAAAAAAAAAAAAmAIAAGRycy9k&#10;b3ducmV2LnhtbFBLBQYAAAAABAAEAPUAAACJAw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dnsEA&#10;AADdAAAADwAAAGRycy9kb3ducmV2LnhtbERPTYvCMBC9C/6HMMLeNFVBtGsUUVz0qPXibWxm22oz&#10;KU3U6q83guBtHu9zpvPGlOJGtSssK+j3IhDEqdUFZwoOybo7BuE8ssbSMil4kIP5rN2aYqztnXd0&#10;2/tMhBB2MSrIva9iKV2ak0HXsxVx4P5tbdAHWGdS13gP4aaUgygaSYMFh4YcK1rmlF72V6PgVAwO&#10;+Nwlf5GZrId+2yTn63Gl1E+nWfyC8NT4r/jj3ugwfzIewv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3Z7BAAAA3QAAAA8AAAAAAAAAAAAAAAAAmAIAAGRycy9kb3du&#10;cmV2LnhtbFBLBQYAAAAABAAEAPUAAACGAw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F6sIA&#10;AADdAAAADwAAAGRycy9kb3ducmV2LnhtbERPS4vCMBC+C/6HMII3TX2waNcooih61HrxNtvMtl2b&#10;SWmiVn+9WRC8zcf3nNmiMaW4Ue0KywoG/QgEcWp1wZmCU7LpTUA4j6yxtEwKHuRgMW+3Zhhre+cD&#10;3Y4+EyGEXYwKcu+rWEqX5mTQ9W1FHLhfWxv0AdaZ1DXeQ7gp5TCKvqTBgkNDjhWtckovx6tR8FMM&#10;T/g8JNvITDcjv2+Sv+t5rVS30yy/QXhq/Ef8du90mD+djO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EXqwgAAAN0AAAAPAAAAAAAAAAAAAAAAAJgCAABkcnMvZG93&#10;bnJldi54bWxQSwUGAAAAAAQABAD1AAAAhw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28064" behindDoc="0" locked="0" layoutInCell="1" allowOverlap="1" wp14:anchorId="62D92194" wp14:editId="3EEA225A">
                      <wp:simplePos x="0" y="0"/>
                      <wp:positionH relativeFrom="column">
                        <wp:posOffset>625783</wp:posOffset>
                      </wp:positionH>
                      <wp:positionV relativeFrom="paragraph">
                        <wp:posOffset>66675</wp:posOffset>
                      </wp:positionV>
                      <wp:extent cx="98425" cy="855345"/>
                      <wp:effectExtent l="0" t="0" r="15875" b="20955"/>
                      <wp:wrapNone/>
                      <wp:docPr id="1985"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86"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7"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8"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9"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19280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0m8Q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MXobSb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BsQA&#10;AADdAAAADwAAAGRycy9kb3ducmV2LnhtbERPTWvCQBC9F/oflin0VjdaEBPdBGmxtEdNLt7G7JhE&#10;s7Mhu4lpf323UPA2j/c5m2wyrRipd41lBfNZBIK4tLrhSkGR715WIJxH1thaJgXf5CBLHx82mGh7&#10;4z2NB1+JEMIuQQW1910ipStrMuhmtiMO3Nn2Bn2AfSV1j7cQblq5iKKlNNhwaKixo7eayuthMApO&#10;zaLAn33+EZl49+q/pvwyHN+Ven6atmsQniZ/F/+7P3WYH6+W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fgb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bncIA&#10;AADdAAAADwAAAGRycy9kb3ducmV2LnhtbERPTYvCMBC9C/6HMII3TVVwtWsUURQ9ar14m21m267N&#10;pDRRq7/eLAje5vE+Z7ZoTCluVLvCsoJBPwJBnFpdcKbglGx6ExDOI2ssLZOCBzlYzNutGcba3vlA&#10;t6PPRAhhF6OC3PsqltKlORl0fVsRB+7X1gZ9gHUmdY33EG5KOYyisTRYcGjIsaJVTunleDUKforh&#10;CZ+HZBuZ6Wbk903ydz2vlep2muU3CE+N/4jf7p0O86eTL/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tudwgAAAN0AAAAPAAAAAAAAAAAAAAAAAJgCAABkcnMvZG93&#10;bnJldi54bWxQSwUGAAAAAAQABAD1AAAAhwM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P78UA&#10;AADdAAAADwAAAGRycy9kb3ducmV2LnhtbESPQW/CMAyF75P4D5GRuI0UkCYoBISYmLYjlAs305i2&#10;0DhVE6Dbr58PSNxsvef3Pi9WnavVndpQeTYwGiagiHNvKy4MHLLt+xRUiMgWa89k4JcCrJa9twWm&#10;1j94R/d9LJSEcEjRQBljk2od8pIchqFviEU7+9ZhlLUttG3xIeGu1uMk+dAOK5aGEhvalJRf9zdn&#10;4FSND/i3y74SN9tO4k+XXW7HT2MG/W49BxWpiy/z8/rbCv5s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U/vxQAAAN0AAAAPAAAAAAAAAAAAAAAAAJgCAABkcnMv&#10;ZG93bnJldi54bWxQSwUGAAAAAAQABAD1AAAAigM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qdMIA&#10;AADdAAAADwAAAGRycy9kb3ducmV2LnhtbERPTYvCMBC9C/6HMII3TVUQW40iLi67R20v3sZmtu3a&#10;TEoTtbu/3giCt3m8z1ltOlOLG7WusqxgMo5AEOdWV1woyNL9aAHCeWSNtWVS8EcONut+b4WJtnc+&#10;0O3oCxFC2CWooPS+SaR0eUkG3dg2xIH7sa1BH2BbSN3iPYSbWk6jaC4NVhwaSmxoV1J+OV6NgnM1&#10;zfD/kH5GJt7P/HeX/l5PH0oNB912CcJT59/il/tLh/nxIob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ep0wgAAAN0AAAAPAAAAAAAAAAAAAAAAAJgCAABkcnMvZG93&#10;bnJldi54bWxQSwUGAAAAAAQABAD1AAAAhw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506621"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46CA2" w:rsidRPr="00480228" w:rsidRDefault="00446CA2" w:rsidP="00446CA2">
            <w:pPr>
              <w:jc w:val="center"/>
              <w:rPr>
                <w:sz w:val="24"/>
                <w:szCs w:val="24"/>
                <w:rtl/>
                <w:lang w:bidi="fa-IR"/>
              </w:rPr>
            </w:pPr>
            <w:r w:rsidRPr="00506621">
              <w:rPr>
                <w:rStyle w:val="1-Char"/>
                <w:rFonts w:hint="cs"/>
                <w:rtl/>
              </w:rPr>
              <w:t>جمع</w:t>
            </w:r>
          </w:p>
        </w:tc>
        <w:tc>
          <w:tcPr>
            <w:tcW w:w="2835" w:type="dxa"/>
            <w:gridSpan w:val="2"/>
          </w:tcPr>
          <w:p w:rsidR="00446CA2" w:rsidRPr="00480228" w:rsidRDefault="00446CA2"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46CA2" w:rsidRPr="00480228" w:rsidRDefault="00446CA2"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46CA2" w:rsidRPr="00506621" w:rsidRDefault="00446CA2" w:rsidP="00446CA2">
            <w:pPr>
              <w:jc w:val="center"/>
              <w:rPr>
                <w:rStyle w:val="1-Char"/>
                <w:rtl/>
              </w:rPr>
            </w:pPr>
          </w:p>
        </w:tc>
      </w:tr>
    </w:tbl>
    <w:p w:rsidR="00446CA2" w:rsidRPr="00506621" w:rsidRDefault="00446CA2" w:rsidP="00446CA2">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46CA2" w:rsidRPr="00506621" w:rsidRDefault="00446CA2" w:rsidP="00446CA2">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46CA2" w:rsidRDefault="00446CA2" w:rsidP="00446CA2">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46CA2" w:rsidRPr="00506621" w:rsidRDefault="00446CA2" w:rsidP="00446CA2">
      <w:pPr>
        <w:jc w:val="lowKashida"/>
        <w:rPr>
          <w:rStyle w:val="1-Char"/>
          <w:rtl/>
        </w:rPr>
      </w:pPr>
      <w:r>
        <w:rPr>
          <w:rStyle w:val="1-Char"/>
          <w:rFonts w:hint="cs"/>
          <w:rtl/>
        </w:rPr>
        <w:t>..............................................................</w:t>
      </w:r>
      <w:r w:rsidRPr="00506621">
        <w:rPr>
          <w:rStyle w:val="1-Char"/>
          <w:rFonts w:hint="cs"/>
          <w:rtl/>
        </w:rPr>
        <w:t xml:space="preserve"> امضاء:..............................</w:t>
      </w:r>
    </w:p>
    <w:p w:rsidR="00446CA2" w:rsidRPr="00506621" w:rsidRDefault="00446CA2" w:rsidP="00446CA2">
      <w:pPr>
        <w:jc w:val="lowKashida"/>
        <w:rPr>
          <w:rStyle w:val="1-Char"/>
        </w:rPr>
      </w:pPr>
      <w:r w:rsidRPr="00506621">
        <w:rPr>
          <w:rStyle w:val="1-Char"/>
          <w:rFonts w:hint="cs"/>
          <w:noProof/>
          <w:rtl/>
          <w:lang w:bidi="ar-SA"/>
        </w:rPr>
        <mc:AlternateContent>
          <mc:Choice Requires="wps">
            <w:drawing>
              <wp:anchor distT="0" distB="0" distL="114300" distR="114300" simplePos="0" relativeHeight="251914752" behindDoc="0" locked="0" layoutInCell="1" allowOverlap="1" wp14:anchorId="3734ACA4" wp14:editId="7ACFD02A">
                <wp:simplePos x="0" y="0"/>
                <wp:positionH relativeFrom="column">
                  <wp:posOffset>1589405</wp:posOffset>
                </wp:positionH>
                <wp:positionV relativeFrom="paragraph">
                  <wp:posOffset>88900</wp:posOffset>
                </wp:positionV>
                <wp:extent cx="2909570" cy="663575"/>
                <wp:effectExtent l="0" t="0" r="24130" b="22225"/>
                <wp:wrapNone/>
                <wp:docPr id="199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46CA2">
                            <w:pPr>
                              <w:jc w:val="center"/>
                              <w:rPr>
                                <w:rStyle w:val="1-Char"/>
                                <w:rtl/>
                              </w:rPr>
                            </w:pPr>
                            <w:r w:rsidRPr="00506621">
                              <w:rPr>
                                <w:rStyle w:val="1-Char"/>
                                <w:rFonts w:hint="cs"/>
                                <w:rtl/>
                              </w:rPr>
                              <w:t>يادآوری:</w:t>
                            </w:r>
                          </w:p>
                          <w:p w:rsidR="005B1D18" w:rsidRPr="00506621" w:rsidRDefault="005B1D18" w:rsidP="00446CA2">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25.15pt;margin-top:7pt;width:229.1pt;height:52.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">
                <v:textbox>
                  <w:txbxContent>
                    <w:p w:rsidR="005B1D18" w:rsidRPr="00506621" w:rsidRDefault="005B1D18" w:rsidP="00446CA2">
                      <w:pPr>
                        <w:jc w:val="center"/>
                        <w:rPr>
                          <w:rStyle w:val="1-Char"/>
                          <w:rtl/>
                        </w:rPr>
                      </w:pPr>
                      <w:r w:rsidRPr="00506621">
                        <w:rPr>
                          <w:rStyle w:val="1-Char"/>
                          <w:rFonts w:hint="cs"/>
                          <w:rtl/>
                        </w:rPr>
                        <w:t>يادآوری:</w:t>
                      </w:r>
                    </w:p>
                    <w:p w:rsidR="005B1D18" w:rsidRPr="00506621" w:rsidRDefault="005B1D18" w:rsidP="00446CA2">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446CA2" w:rsidRPr="00506621" w:rsidRDefault="00446CA2" w:rsidP="00446CA2">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15776" behindDoc="0" locked="0" layoutInCell="1" allowOverlap="1" wp14:anchorId="1171CB21" wp14:editId="558A6BCE">
                <wp:simplePos x="0" y="0"/>
                <wp:positionH relativeFrom="column">
                  <wp:posOffset>305969</wp:posOffset>
                </wp:positionH>
                <wp:positionV relativeFrom="paragraph">
                  <wp:posOffset>255270</wp:posOffset>
                </wp:positionV>
                <wp:extent cx="448785" cy="330979"/>
                <wp:effectExtent l="0" t="0" r="27940" b="12065"/>
                <wp:wrapNone/>
                <wp:docPr id="199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"/>
            </w:pict>
          </mc:Fallback>
        </mc:AlternateContent>
      </w:r>
      <w:r w:rsidRPr="00506621">
        <w:rPr>
          <w:rStyle w:val="1-Char"/>
          <w:rFonts w:hint="cs"/>
          <w:rtl/>
        </w:rPr>
        <w:t xml:space="preserve">                                                                                        تعداد روزهای غیبت:</w:t>
      </w:r>
    </w:p>
    <w:p w:rsidR="00446CA2" w:rsidRDefault="00446CA2" w:rsidP="00446CA2">
      <w:pPr>
        <w:ind w:firstLine="284"/>
        <w:jc w:val="lowKashida"/>
        <w:rPr>
          <w:rStyle w:val="1-Char"/>
          <w:rtl/>
        </w:rPr>
      </w:pPr>
    </w:p>
    <w:p w:rsidR="00446CA2" w:rsidRDefault="00446CA2">
      <w:pPr>
        <w:bidi w:val="0"/>
        <w:rPr>
          <w:rStyle w:val="1-Char"/>
          <w:rtl/>
        </w:rPr>
      </w:pPr>
      <w:r>
        <w:rPr>
          <w:rStyle w:val="1-Char"/>
          <w:rtl/>
        </w:rPr>
        <w:br w:type="page"/>
      </w:r>
    </w:p>
    <w:p w:rsidR="00446CA2" w:rsidRPr="00506621" w:rsidRDefault="00446CA2" w:rsidP="00446CA2">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46CA2" w:rsidRPr="00480228" w:rsidTr="00446CA2">
        <w:trPr>
          <w:trHeight w:val="317"/>
        </w:trPr>
        <w:tc>
          <w:tcPr>
            <w:tcW w:w="3764" w:type="dxa"/>
            <w:gridSpan w:val="3"/>
          </w:tcPr>
          <w:p w:rsidR="00446CA2" w:rsidRPr="00480228" w:rsidRDefault="00446CA2" w:rsidP="00446CA2">
            <w:pPr>
              <w:jc w:val="lowKashida"/>
              <w:rPr>
                <w:rFonts w:ascii="Lotus Linotype" w:hAnsi="Lotus Linotype"/>
                <w:rtl/>
                <w:lang w:bidi="fa-IR"/>
              </w:rPr>
            </w:pPr>
            <w:r w:rsidRPr="00506621">
              <w:rPr>
                <w:rStyle w:val="1-Char"/>
                <w:rFonts w:hint="cs"/>
                <w:rtl/>
              </w:rPr>
              <w:t>ماه:.............................................</w:t>
            </w:r>
          </w:p>
        </w:tc>
        <w:tc>
          <w:tcPr>
            <w:tcW w:w="3936" w:type="dxa"/>
            <w:gridSpan w:val="3"/>
          </w:tcPr>
          <w:p w:rsidR="00446CA2" w:rsidRPr="00480228" w:rsidRDefault="00446CA2" w:rsidP="00446CA2">
            <w:pPr>
              <w:jc w:val="lowKashida"/>
              <w:rPr>
                <w:rFonts w:ascii="Lotus Linotype" w:hAnsi="Lotus Linotype"/>
                <w:rtl/>
                <w:lang w:bidi="fa-IR"/>
              </w:rPr>
            </w:pPr>
            <w:r w:rsidRPr="00506621">
              <w:rPr>
                <w:rStyle w:val="1-Char"/>
                <w:rFonts w:hint="cs"/>
                <w:rtl/>
              </w:rPr>
              <w:t>هفته:...........................................</w:t>
            </w: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46CA2" w:rsidRPr="00506621" w:rsidRDefault="00446CA2" w:rsidP="00446CA2">
            <w:pPr>
              <w:jc w:val="center"/>
              <w:rPr>
                <w:rStyle w:val="1-Char"/>
                <w:rtl/>
              </w:rPr>
            </w:pPr>
            <w:r w:rsidRPr="00506621">
              <w:rPr>
                <w:rStyle w:val="1-Char"/>
                <w:rFonts w:hint="cs"/>
                <w:rtl/>
              </w:rPr>
              <w:t>روز هفته</w:t>
            </w:r>
          </w:p>
          <w:p w:rsidR="00446CA2" w:rsidRPr="00480228" w:rsidRDefault="00446CA2" w:rsidP="00446CA2">
            <w:pPr>
              <w:jc w:val="center"/>
              <w:rPr>
                <w:sz w:val="24"/>
                <w:szCs w:val="24"/>
                <w:rtl/>
                <w:lang w:bidi="fa-IR"/>
              </w:rPr>
            </w:pPr>
            <w:r w:rsidRPr="00506621">
              <w:rPr>
                <w:rStyle w:val="1-Char"/>
                <w:rFonts w:hint="cs"/>
                <w:rtl/>
              </w:rPr>
              <w:t>وتاریخ</w:t>
            </w:r>
          </w:p>
        </w:tc>
        <w:tc>
          <w:tcPr>
            <w:tcW w:w="2835" w:type="dxa"/>
            <w:gridSpan w:val="2"/>
          </w:tcPr>
          <w:p w:rsidR="00446CA2" w:rsidRPr="00480228" w:rsidRDefault="00446CA2" w:rsidP="00446CA2">
            <w:pPr>
              <w:jc w:val="center"/>
              <w:rPr>
                <w:sz w:val="24"/>
                <w:szCs w:val="24"/>
                <w:rtl/>
                <w:lang w:bidi="fa-IR"/>
              </w:rPr>
            </w:pPr>
            <w:r w:rsidRPr="00506621">
              <w:rPr>
                <w:rStyle w:val="1-Char"/>
                <w:rFonts w:hint="cs"/>
                <w:rtl/>
              </w:rPr>
              <w:t>حفظ جدید</w:t>
            </w:r>
          </w:p>
        </w:tc>
        <w:tc>
          <w:tcPr>
            <w:tcW w:w="2835" w:type="dxa"/>
            <w:gridSpan w:val="2"/>
          </w:tcPr>
          <w:p w:rsidR="00446CA2" w:rsidRPr="00480228" w:rsidRDefault="00446CA2" w:rsidP="00446CA2">
            <w:pPr>
              <w:jc w:val="center"/>
              <w:rPr>
                <w:sz w:val="24"/>
                <w:szCs w:val="24"/>
                <w:rtl/>
                <w:lang w:bidi="fa-IR"/>
              </w:rPr>
            </w:pPr>
            <w:r w:rsidRPr="00506621">
              <w:rPr>
                <w:rStyle w:val="1-Char"/>
                <w:rFonts w:hint="cs"/>
                <w:rtl/>
              </w:rPr>
              <w:t>تکرار محفوظات</w:t>
            </w:r>
          </w:p>
        </w:tc>
        <w:tc>
          <w:tcPr>
            <w:tcW w:w="1101" w:type="dxa"/>
            <w:vMerge w:val="restart"/>
          </w:tcPr>
          <w:p w:rsidR="00446CA2" w:rsidRPr="00480228" w:rsidRDefault="00446CA2" w:rsidP="00446CA2">
            <w:pPr>
              <w:jc w:val="center"/>
              <w:rPr>
                <w:sz w:val="24"/>
                <w:szCs w:val="24"/>
                <w:rtl/>
                <w:lang w:bidi="fa-IR"/>
              </w:rPr>
            </w:pPr>
            <w:r w:rsidRPr="00CB6FAB">
              <w:rPr>
                <w:rStyle w:val="1-Char"/>
                <w:rFonts w:hint="cs"/>
                <w:sz w:val="26"/>
                <w:szCs w:val="26"/>
                <w:rtl/>
              </w:rPr>
              <w:t>امضای ولی قرآن‌آموز</w:t>
            </w: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46CA2" w:rsidRPr="00480228" w:rsidRDefault="00446CA2" w:rsidP="00446CA2">
            <w:pPr>
              <w:jc w:val="center"/>
              <w:rPr>
                <w:rtl/>
                <w:lang w:bidi="fa-IR"/>
              </w:rPr>
            </w:pPr>
          </w:p>
        </w:tc>
        <w:tc>
          <w:tcPr>
            <w:tcW w:w="1418" w:type="dxa"/>
          </w:tcPr>
          <w:p w:rsidR="00446CA2" w:rsidRPr="00506621" w:rsidRDefault="00446CA2" w:rsidP="00446CA2">
            <w:pPr>
              <w:jc w:val="center"/>
              <w:rPr>
                <w:rStyle w:val="1-Char"/>
                <w:rtl/>
              </w:rPr>
            </w:pPr>
            <w:r w:rsidRPr="00506621">
              <w:rPr>
                <w:rStyle w:val="1-Char"/>
                <w:rFonts w:hint="cs"/>
                <w:rtl/>
              </w:rPr>
              <w:t>سوره...</w:t>
            </w:r>
          </w:p>
          <w:p w:rsidR="00446CA2" w:rsidRPr="00480228" w:rsidRDefault="00446CA2" w:rsidP="00446CA2">
            <w:pPr>
              <w:jc w:val="center"/>
              <w:rPr>
                <w:sz w:val="24"/>
                <w:szCs w:val="24"/>
                <w:rtl/>
                <w:lang w:bidi="fa-IR"/>
              </w:rPr>
            </w:pPr>
            <w:r w:rsidRPr="0030525F">
              <w:rPr>
                <w:rStyle w:val="1-Char"/>
                <w:rFonts w:hint="cs"/>
                <w:sz w:val="26"/>
                <w:szCs w:val="26"/>
                <w:rtl/>
              </w:rPr>
              <w:t>از آیه.. تا آیه..</w:t>
            </w:r>
          </w:p>
        </w:tc>
        <w:tc>
          <w:tcPr>
            <w:tcW w:w="1417" w:type="dxa"/>
          </w:tcPr>
          <w:p w:rsidR="00446CA2" w:rsidRPr="00506621" w:rsidRDefault="00446CA2" w:rsidP="00446CA2">
            <w:pPr>
              <w:jc w:val="center"/>
              <w:rPr>
                <w:rStyle w:val="1-Char"/>
                <w:rtl/>
              </w:rPr>
            </w:pPr>
          </w:p>
          <w:p w:rsidR="00446CA2" w:rsidRPr="00480228" w:rsidRDefault="00446CA2" w:rsidP="00446CA2">
            <w:pPr>
              <w:jc w:val="center"/>
              <w:rPr>
                <w:sz w:val="24"/>
                <w:szCs w:val="24"/>
                <w:rtl/>
                <w:lang w:bidi="fa-IR"/>
              </w:rPr>
            </w:pPr>
            <w:r w:rsidRPr="00506621">
              <w:rPr>
                <w:rStyle w:val="1-Char"/>
                <w:rFonts w:hint="cs"/>
                <w:rtl/>
              </w:rPr>
              <w:t>ارزشیابی</w:t>
            </w:r>
          </w:p>
        </w:tc>
        <w:tc>
          <w:tcPr>
            <w:tcW w:w="1418" w:type="dxa"/>
          </w:tcPr>
          <w:p w:rsidR="00446CA2" w:rsidRPr="00506621" w:rsidRDefault="00446CA2" w:rsidP="00446CA2">
            <w:pPr>
              <w:jc w:val="center"/>
              <w:rPr>
                <w:rStyle w:val="1-Char"/>
                <w:rtl/>
              </w:rPr>
            </w:pPr>
            <w:r w:rsidRPr="00506621">
              <w:rPr>
                <w:rStyle w:val="1-Char"/>
                <w:rFonts w:hint="cs"/>
                <w:rtl/>
              </w:rPr>
              <w:t>سوره...</w:t>
            </w:r>
          </w:p>
          <w:p w:rsidR="00446CA2" w:rsidRPr="00480228" w:rsidRDefault="00446CA2" w:rsidP="00446CA2">
            <w:pPr>
              <w:jc w:val="center"/>
              <w:rPr>
                <w:sz w:val="24"/>
                <w:szCs w:val="24"/>
                <w:rtl/>
                <w:lang w:bidi="fa-IR"/>
              </w:rPr>
            </w:pPr>
            <w:r w:rsidRPr="0030525F">
              <w:rPr>
                <w:rStyle w:val="1-Char"/>
                <w:rFonts w:hint="cs"/>
                <w:sz w:val="26"/>
                <w:szCs w:val="26"/>
                <w:rtl/>
              </w:rPr>
              <w:t>از آیه.. تا آیه..</w:t>
            </w:r>
          </w:p>
        </w:tc>
        <w:tc>
          <w:tcPr>
            <w:tcW w:w="1417" w:type="dxa"/>
          </w:tcPr>
          <w:p w:rsidR="00446CA2" w:rsidRPr="00506621" w:rsidRDefault="00446CA2" w:rsidP="00446CA2">
            <w:pPr>
              <w:jc w:val="center"/>
              <w:rPr>
                <w:rStyle w:val="1-Char"/>
                <w:rtl/>
              </w:rPr>
            </w:pPr>
          </w:p>
          <w:p w:rsidR="00446CA2" w:rsidRPr="00480228" w:rsidRDefault="00446CA2" w:rsidP="00446CA2">
            <w:pPr>
              <w:jc w:val="center"/>
              <w:rPr>
                <w:sz w:val="24"/>
                <w:szCs w:val="24"/>
                <w:rtl/>
                <w:lang w:bidi="fa-IR"/>
              </w:rPr>
            </w:pPr>
            <w:r w:rsidRPr="00506621">
              <w:rPr>
                <w:rStyle w:val="1-Char"/>
                <w:rFonts w:hint="cs"/>
                <w:rtl/>
              </w:rPr>
              <w:t>ارزشیابی</w:t>
            </w:r>
          </w:p>
        </w:tc>
        <w:tc>
          <w:tcPr>
            <w:tcW w:w="1101" w:type="dxa"/>
            <w:vMerge/>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rPr>
            </w:pPr>
            <w:r w:rsidRPr="00506621">
              <w:rPr>
                <w:rStyle w:val="1-Char"/>
                <w:rFonts w:hint="cs"/>
                <w:rtl/>
              </w:rPr>
              <w:t>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32160" behindDoc="0" locked="0" layoutInCell="1" allowOverlap="1" wp14:anchorId="4D61248E" wp14:editId="22C43AAC">
                      <wp:simplePos x="0" y="0"/>
                      <wp:positionH relativeFrom="column">
                        <wp:posOffset>628545</wp:posOffset>
                      </wp:positionH>
                      <wp:positionV relativeFrom="paragraph">
                        <wp:posOffset>71120</wp:posOffset>
                      </wp:positionV>
                      <wp:extent cx="98425" cy="855345"/>
                      <wp:effectExtent l="0" t="0" r="15875" b="20955"/>
                      <wp:wrapNone/>
                      <wp:docPr id="1992"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93"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4"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5"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6"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19321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Cw&#10;+kuj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LQ8EA&#10;AADdAAAADwAAAGRycy9kb3ducmV2LnhtbERPTYvCMBC9L/gfwgje1lQFsdUo4uKiR62XvY3N2Fab&#10;SWmiVn+9EYS9zeN9zmzRmkrcqHGlZQWDfgSCOLO65FzBIV1/T0A4j6yxskwKHuRgMe98zTDR9s47&#10;uu19LkIIuwQVFN7XiZQuK8ig69uaOHAn2xj0ATa51A3eQ7ip5DCKxtJgyaGhwJpWBWWX/dUoOJbD&#10;Az536W9k4vXIb9v0fP37UarXbZdTEJ5a/y/+uDc6zI/jEby/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S0PBAAAA3QAAAA8AAAAAAAAAAAAAAAAAmAIAAGRycy9kb3du&#10;cmV2LnhtbFBLBQYAAAAABAAEAPUAAACGAw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TN8IA&#10;AADdAAAADwAAAGRycy9kb3ducmV2LnhtbERPTYvCMBC9C/6HMII3TdVFbNcosouyHrVe9jbbzLbV&#10;ZlKaqNVfbwTB2zze58yXranEhRpXWlYwGkYgiDOrS84VHNL1YAbCeWSNlWVScCMHy0W3M8dE2yvv&#10;6LL3uQgh7BJUUHhfJ1K6rCCDbmhr4sD928agD7DJpW7wGsJNJcdRNJUGSw4NBdb0VVB22p+Ngr9y&#10;fMD7Lt1EJl5P/LZNj+ffb6X6vXb1CcJT69/il/tHh/lx/AH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dM3wgAAAN0AAAAPAAAAAAAAAAAAAAAAAJgCAABkcnMvZG93&#10;bnJldi54bWxQSwUGAAAAAAQABAD1AAAAhw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2rMIA&#10;AADdAAAADwAAAGRycy9kb3ducmV2LnhtbERPTYvCMBC9C/6HMII3TVVWbNcosouyHrVe9jbbzLbV&#10;ZlKaqNVfbwTB2zze58yXranEhRpXWlYwGkYgiDOrS84VHNL1YAbCeWSNlWVScCMHy0W3M8dE2yvv&#10;6LL3uQgh7BJUUHhfJ1K6rCCDbmhr4sD928agD7DJpW7wGsJNJcdRNJUGSw4NBdb0VVB22p+Ngr9y&#10;fMD7Lt1EJl5P/LZNj+ffb6X6vXb1CcJT69/il/tHh/lx/AH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aswgAAAN0AAAAPAAAAAAAAAAAAAAAAAJgCAABkcnMvZG93&#10;bnJldi54bWxQSwUGAAAAAAQABAD1AAAAhwM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o28MA&#10;AADdAAAADwAAAGRycy9kb3ducmV2LnhtbERPTWvCQBC9F/wPywje6sYIoYmuIpaU9qjx0tuYnSap&#10;2dmQXU3aX+8Khd7m8T5nvR1NK27Uu8aygsU8AkFcWt1wpeBU5M8vIJxH1thaJgU/5GC7mTytMdN2&#10;4APdjr4SIYRdhgpq77tMSlfWZNDNbUccuC/bG/QB9pXUPQ4h3LQyjqJEGmw4NNTY0b6m8nK8GgXn&#10;Jj7h76F4i0yaL/3HWHxfP1+Vmk3H3QqEp9H/i//c7zrMT9MEHt+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Po28MAAADdAAAADwAAAAAAAAAAAAAAAACYAgAAZHJzL2Rv&#10;d25yZXYueG1sUEsFBgAAAAAEAAQA9QAAAIgDA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38304" behindDoc="0" locked="0" layoutInCell="1" allowOverlap="1" wp14:anchorId="5D0B9F37" wp14:editId="21E7ECCE">
                      <wp:simplePos x="0" y="0"/>
                      <wp:positionH relativeFrom="column">
                        <wp:posOffset>624318</wp:posOffset>
                      </wp:positionH>
                      <wp:positionV relativeFrom="paragraph">
                        <wp:posOffset>66675</wp:posOffset>
                      </wp:positionV>
                      <wp:extent cx="98425" cy="855345"/>
                      <wp:effectExtent l="0" t="0" r="15875" b="20955"/>
                      <wp:wrapNone/>
                      <wp:docPr id="1997"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1998"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9"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0"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1"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19383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ZMsUA&#10;AADdAAAADwAAAGRycy9kb3ducmV2LnhtbESPQW/CMAyF75P4D5GRuI0UJk1rISAEYmJHKJfdvMa0&#10;hcapmgCFXz8fJu1m6z2/93m+7F2jbtSF2rOByTgBRVx4W3Np4JhvXz9AhYhssfFMBh4UYLkYvMwx&#10;s/7Oe7odYqkkhEOGBqoY20zrUFTkMIx9SyzayXcOo6xdqW2Hdwl3jZ4mybt2WLM0VNjSuqLicrg6&#10;Az/19IjPff6ZuHT7Fr/6/Hz93hgzGvarGahIffw3/13vrOCnqeDK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NkyxQAAAN0AAAAPAAAAAAAAAAAAAAAAAJgCAABkcnMv&#10;ZG93bnJldi54bWxQSwUGAAAAAAQABAD1AAAAigM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8qcIA&#10;AADdAAAADwAAAGRycy9kb3ducmV2LnhtbERPTYvCMBC9C/sfwix401SFxVajiKK4R20v3sZmbKvN&#10;pDRRu/vrNwuCt3m8z5kvO1OLB7WusqxgNIxAEOdWV1woyNLtYArCeWSNtWVS8EMOlouP3hwTbZ98&#10;oMfRFyKEsEtQQel9k0jp8pIMuqFtiAN3sa1BH2BbSN3iM4SbWo6j6EsarDg0lNjQuqT8drwbBedq&#10;nOHvId1FJt5O/HeXXu+njVL9z241A+Gp82/xy73XYX4cx/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HypwgAAAN0AAAAPAAAAAAAAAAAAAAAAAJgCAABkcnMvZG93&#10;bnJldi54bWxQSwUGAAAAAAQABAD1AAAAhwM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rDMQA&#10;AADdAAAADwAAAGRycy9kb3ducmV2LnhtbESPwW7CMAyG75N4h8hIu410TJqgkFbTJqbtCOWym9eY&#10;ttA4VROg8PT4gMTR+v1/9rfMB9eqE/Wh8WzgdZKAIi69bbgysC1WLzNQISJbbD2TgQsFyLPR0xJT&#10;68+8ptMmVkogHFI0UMfYpVqHsiaHYeI7Ysl2vncYZewrbXs8C9y1epok79phw3Khxo4+ayoPm6Mz&#10;8N9Mt3hdF9+Jm6/e4u9Q7I9/X8Y8j4ePBahIQ3ws39s/1oAQ5X+xERP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awzEAAAA3QAAAA8AAAAAAAAAAAAAAAAAmAIAAGRycy9k&#10;b3ducmV2LnhtbFBLBQYAAAAABAAEAPUAAACJAw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Ol8IA&#10;AADdAAAADwAAAGRycy9kb3ducmV2LnhtbESPQYvCMBSE74L/ITzBm6a6sGg1iigu7lHrxduzebbV&#10;5qU0Uau/3giCx2FmvmGm88aU4ka1KywrGPQjEMSp1QVnCvbJujcC4TyyxtIyKXiQg/ms3ZpirO2d&#10;t3Tb+UwECLsYFeTeV7GULs3JoOvbijh4J1sb9EHWmdQ13gPclHIYRb/SYMFhIceKljmll93VKDgW&#10;wz0+t8lfZMbrH//fJOfrYaVUt9MsJiA8Nf4b/rQ3WkEgDuD9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c6XwgAAAN0AAAAPAAAAAAAAAAAAAAAAAJgCAABkcnMvZG93&#10;bnJldi54bWxQSwUGAAAAAAQABAD1AAAAhw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rPr>
            </w:pPr>
            <w:r w:rsidRPr="00506621">
              <w:rPr>
                <w:rStyle w:val="1-Char"/>
                <w:rFonts w:hint="cs"/>
                <w:rtl/>
              </w:rPr>
              <w:t>يك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33184" behindDoc="0" locked="0" layoutInCell="1" allowOverlap="1" wp14:anchorId="59745CEC" wp14:editId="601DAB84">
                      <wp:simplePos x="0" y="0"/>
                      <wp:positionH relativeFrom="column">
                        <wp:posOffset>631084</wp:posOffset>
                      </wp:positionH>
                      <wp:positionV relativeFrom="paragraph">
                        <wp:posOffset>66675</wp:posOffset>
                      </wp:positionV>
                      <wp:extent cx="98425" cy="855345"/>
                      <wp:effectExtent l="0" t="0" r="15875" b="20955"/>
                      <wp:wrapNone/>
                      <wp:docPr id="2002"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03"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4"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6"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19331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Mt8w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jXIT&#10;Lf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1e8UA&#10;AADdAAAADwAAAGRycy9kb3ducmV2LnhtbESPQWvCQBSE74L/YXmF3symEUpNXUNRlPYYk4u31+wz&#10;ic2+DdnVpP313ULB4zAz3zDrbDKduNHgWssKnqIYBHFldcu1grLYL15AOI+ssbNMCr7JQbaZz9aY&#10;ajtyTrejr0WAsEtRQeN9n0rpqoYMusj2xME728GgD3KopR5wDHDTySSOn6XBlsNCgz1tG6q+jlej&#10;4LNNSvzJi0NsVvul/5iKy/W0U+rxYXp7BeFp8vfwf/tdKwjEJ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V7xQAAAN0AAAAPAAAAAAAAAAAAAAAAAJgCAABkcnMv&#10;ZG93bnJldi54bWxQSwUGAAAAAAQABAD1AAAAig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tD8MA&#10;AADdAAAADwAAAGRycy9kb3ducmV2LnhtbESPT4vCMBTE7wt+h/AEb2vqH0SrUWQXFz1qvXh7Ns+2&#10;2ryUJmrXT28EweMwM79hZovGlOJGtSssK+h1IxDEqdUFZwr2yep7DMJ5ZI2lZVLwTw4W89bXDGNt&#10;77yl285nIkDYxagg976KpXRpTgZd11bEwTvZ2qAPss6krvEe4KaU/SgaSYMFh4UcK/rJKb3srkbB&#10;sejv8bFN/iIzWQ38pknO18OvUp12s5yC8NT4T/jdXmsFgTiE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tD8MAAADdAAAADwAAAAAAAAAAAAAAAACYAgAAZHJzL2Rv&#10;d25yZXYueG1sUEsFBgAAAAAEAAQA9QAAAIg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IlMMA&#10;AADdAAAADwAAAGRycy9kb3ducmV2LnhtbESPQYvCMBSE7wv+h/AEb2uqomg1iuzioketF2/P5tlW&#10;m5fSRO36640geBxm5htmtmhMKW5Uu8Kygl43AkGcWl1wpmCfrL7HIJxH1lhaJgX/5GAxb33NMNb2&#10;zlu67XwmAoRdjApy76tYSpfmZNB1bUUcvJOtDfog60zqGu8BbkrZj6KRNFhwWMixop+c0svuahQc&#10;i/4eH9vkLzKT1cBvmuR8Pfwq1Wk3yykIT43/hN/ttVYQiEN4vQ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7IlMMAAADdAAAADwAAAAAAAAAAAAAAAACYAgAAZHJzL2Rv&#10;d25yZXYueG1sUEsFBgAAAAAEAAQA9QAAAIg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W48QA&#10;AADdAAAADwAAAGRycy9kb3ducmV2LnhtbESPQWvCQBSE74L/YXlCb2ajBampq4jF0h5jcvH2mn0m&#10;0ezbkF017a93AwWPw8x8w6w2vWnEjTpXW1Ywi2IQxIXVNZcK8mw/fQPhPLLGxjIp+CUHm/V4tMJE&#10;2zundDv4UgQIuwQVVN63iZSuqMigi2xLHLyT7Qz6ILtS6g7vAW4aOY/jhTRYc1iosKVdRcXlcDUK&#10;fup5jn9p9hmb5f7Vf/fZ+Xr8UOpl0m/fQXjq/TP83/7SCgYiDG/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VuPEAAAA3QAAAA8AAAAAAAAAAAAAAAAAmAIAAGRycy9k&#10;b3ducmV2LnhtbFBLBQYAAAAABAAEAPUAAACJAw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39328" behindDoc="0" locked="0" layoutInCell="1" allowOverlap="1" wp14:anchorId="6D49C25D" wp14:editId="41B25AB4">
                      <wp:simplePos x="0" y="0"/>
                      <wp:positionH relativeFrom="column">
                        <wp:posOffset>634155</wp:posOffset>
                      </wp:positionH>
                      <wp:positionV relativeFrom="paragraph">
                        <wp:posOffset>66675</wp:posOffset>
                      </wp:positionV>
                      <wp:extent cx="98425" cy="855345"/>
                      <wp:effectExtent l="0" t="0" r="15875" b="20955"/>
                      <wp:wrapNone/>
                      <wp:docPr id="2007"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08"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9"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0"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1"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19393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nCsQA&#10;AADdAAAADwAAAGRycy9kb3ducmV2LnhtbESPwW7CMAyG75N4h8hIu410TJqgkFbTJqbtCOWym9eY&#10;ttA4VROg8PT4gMTR+v1/9rfMB9eqE/Wh8WzgdZKAIi69bbgysC1WLzNQISJbbD2TgQsFyLPR0xJT&#10;68+8ptMmVkogHFI0UMfYpVqHsiaHYeI7Ysl2vncYZewrbXs8C9y1epok79phw3Khxo4+ayoPm6Mz&#10;8N9Mt3hdF9+Jm6/e4u9Q7I9/X8Y8j4ePBahIQ3ws39s/1oAQ5V2xERP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ZwrEAAAA3QAAAA8AAAAAAAAAAAAAAAAAmAIAAGRycy9k&#10;b3ducmV2LnhtbFBLBQYAAAAABAAEAPUAAACJAw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CkcIA&#10;AADdAAAADwAAAGRycy9kb3ducmV2LnhtbESPQYvCMBSE74L/ITzBm6a6sGg1iigu7lHrxduzebbV&#10;5qU0Uau/3giCx2FmvmGm88aU4ka1KywrGPQjEMSp1QVnCvbJujcC4TyyxtIyKXiQg/ms3ZpirO2d&#10;t3Tb+UwECLsYFeTeV7GULs3JoOvbijh4J1sb9EHWmdQ13gPclHIYRb/SYMFhIceKljmll93VKDgW&#10;wz0+t8lfZMbrH//fJOfrYaVUt9MsJiA8Nf4b/rQ3WkEgjuH9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8KRwgAAAN0AAAAPAAAAAAAAAAAAAAAAAJgCAABkcnMvZG93&#10;bnJldi54bWxQSwUGAAAAAAQABAD1AAAAhwM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90cEA&#10;AADdAAAADwAAAGRycy9kb3ducmV2LnhtbERPTYvCMBC9L/gfwgje1sQuLGs1iigu7lHrxdvYjG21&#10;mZQmavXXm4Owx8f7ns47W4sbtb5yrGE0VCCIc2cqLjTss/XnDwgfkA3WjknDgzzMZ72PKabG3XlL&#10;t10oRAxhn6KGMoQmldLnJVn0Q9cQR+7kWoshwraQpsV7DLe1TJT6lhYrjg0lNrQsKb/srlbDsUr2&#10;+Nxmv8qO11/hr8vO18NK60G/W0xABOrCv/jt3hgNiRrF/fFNf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w/dHBAAAA3QAAAA8AAAAAAAAAAAAAAAAAmAIAAGRycy9kb3du&#10;cmV2LnhtbFBLBQYAAAAABAAEAPUAAACGAw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YSsUA&#10;AADdAAAADwAAAGRycy9kb3ducmV2LnhtbESPQWvCQBSE7wX/w/IEb3U3KZSauoooFnvUePH2mn0m&#10;0ezbkF01+uu7hYLHYWa+Yabz3jbiSp2vHWtIxgoEceFMzaWGfb5+/QDhA7LBxjFpuJOH+WzwMsXM&#10;uBtv6boLpYgQ9hlqqEJoMyl9UZFFP3YtcfSOrrMYouxKaTq8RbhtZKrUu7RYc1yosKVlRcV5d7Ea&#10;fup0j49t/qXsZP0Wvvv8dDmstB4N+8UniEB9eIb/2xujIVVJAn9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hKxQAAAN0AAAAPAAAAAAAAAAAAAAAAAJgCAABkcnMv&#10;ZG93bnJldi54bWxQSwUGAAAAAAQABAD1AAAAig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lang w:bidi="fa-IR"/>
              </w:rPr>
            </w:pPr>
            <w:r w:rsidRPr="00506621">
              <w:rPr>
                <w:rStyle w:val="1-Char"/>
                <w:rFonts w:hint="cs"/>
                <w:rtl/>
              </w:rPr>
              <w:t>دو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34208" behindDoc="0" locked="0" layoutInCell="1" allowOverlap="1" wp14:anchorId="724E7B09" wp14:editId="47D30BB2">
                      <wp:simplePos x="0" y="0"/>
                      <wp:positionH relativeFrom="column">
                        <wp:posOffset>629709</wp:posOffset>
                      </wp:positionH>
                      <wp:positionV relativeFrom="paragraph">
                        <wp:posOffset>66675</wp:posOffset>
                      </wp:positionV>
                      <wp:extent cx="98425" cy="855345"/>
                      <wp:effectExtent l="0" t="0" r="15875" b="20955"/>
                      <wp:wrapNone/>
                      <wp:docPr id="2012"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13"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4"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5"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6"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19342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Uq9Q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Ak&#10;ZUUq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psYA&#10;AADdAAAADwAAAGRycy9kb3ducmV2LnhtbESPQWvCQBSE70L/w/IKvemuEaSmbkKpKPWoyaW31+xr&#10;kjb7NmRXTfvrXaHgcZiZb5h1PtpOnGnwrWMN85kCQVw503KtoSy202cQPiAb7ByThl/ykGcPkzWm&#10;xl34QOdjqEWEsE9RQxNCn0rpq4Ys+pnriaP35QaLIcqhlmbAS4TbTiZKLaXFluNCgz29NVT9HE9W&#10;w2eblPh3KHbKrraLsB+L79PHRuunx/H1BUSgMdzD/+13oyFR8wX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JjpsYAAADdAAAADwAAAAAAAAAAAAAAAACYAgAAZHJz&#10;L2Rvd25yZXYueG1sUEsFBgAAAAAEAAQA9QAAAIsDA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70sYA&#10;AADdAAAADwAAAGRycy9kb3ducmV2LnhtbESPQWvCQBSE74L/YXmF3nQ3aZGaugZpUdqjxou31+xr&#10;kjb7NmRXjf56tyD0OMzMN8wiH2wrTtT7xrGGZKpAEJfONFxp2BfryQsIH5ANto5Jw4U85MvxaIGZ&#10;cWfe0mkXKhEh7DPUUIfQZVL6siaLfuo64uh9u95iiLKvpOnxHOG2lalSM2mx4bhQY0dvNZW/u6PV&#10;8NWke7xui42y8/VT+ByKn+PhXevHh2H1CiLQEP7D9/aH0ZCq5Bn+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v70sYAAADdAAAADwAAAAAAAAAAAAAAAACYAgAAZHJz&#10;L2Rvd25yZXYueG1sUEsFBgAAAAAEAAQA9QAAAIsDA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eScYA&#10;AADdAAAADwAAAGRycy9kb3ducmV2LnhtbESPQWvCQBSE74L/YXmF3nQ3KZWaugZpUdqjxou31+xr&#10;kjb7NmRXjf56tyD0OMzMN8wiH2wrTtT7xrGGZKpAEJfONFxp2BfryQsIH5ANto5Jw4U85MvxaIGZ&#10;cWfe0mkXKhEh7DPUUIfQZVL6siaLfuo64uh9u95iiLKvpOnxHOG2lalSM2mx4bhQY0dvNZW/u6PV&#10;8NWke7xui42y8/VT+ByKn+PhXevHh2H1CiLQEP7D9/aH0ZCq5Bn+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deScYAAADdAAAADwAAAAAAAAAAAAAAAACYAgAAZHJz&#10;L2Rvd25yZXYueG1sUEsFBgAAAAAEAAQA9QAAAIsDA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APsUA&#10;AADdAAAADwAAAGRycy9kb3ducmV2LnhtbESPQWvCQBSE74L/YXlCb7prClJTN0Eslvao8eLtmX1N&#10;otm3Ibtq2l/fLRQ8DjPzDbPKB9uKG/W+caxhPlMgiEtnGq40HIrt9AWED8gGW8ek4Zs85Nl4tMLU&#10;uDvv6LYPlYgQ9ilqqEPoUil9WZNFP3MdcfS+XG8xRNlX0vR4j3DbykSphbTYcFyosaNNTeVlf7Ua&#10;Tk1ywJ9d8a7scvscPofifD2+af00GdavIAIN4RH+b38YDYmaL+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cA+xQAAAN0AAAAPAAAAAAAAAAAAAAAAAJgCAABkcnMv&#10;ZG93bnJldi54bWxQSwUGAAAAAAQABAD1AAAAig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40352" behindDoc="0" locked="0" layoutInCell="1" allowOverlap="1" wp14:anchorId="06747612" wp14:editId="3CE2522D">
                      <wp:simplePos x="0" y="0"/>
                      <wp:positionH relativeFrom="column">
                        <wp:posOffset>628335</wp:posOffset>
                      </wp:positionH>
                      <wp:positionV relativeFrom="paragraph">
                        <wp:posOffset>66675</wp:posOffset>
                      </wp:positionV>
                      <wp:extent cx="98425" cy="855345"/>
                      <wp:effectExtent l="0" t="0" r="15875" b="20955"/>
                      <wp:wrapNone/>
                      <wp:docPr id="2017"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18"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9"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0"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1"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19403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x18EA&#10;AADdAAAADwAAAGRycy9kb3ducmV2LnhtbERPTYvCMBC9L/gfwgje1sQuLGs1iigu7lHrxdvYjG21&#10;mZQmavXXm4Owx8f7ns47W4sbtb5yrGE0VCCIc2cqLjTss/XnDwgfkA3WjknDgzzMZ72PKabG3XlL&#10;t10oRAxhn6KGMoQmldLnJVn0Q9cQR+7kWoshwraQpsV7DLe1TJT6lhYrjg0lNrQsKb/srlbDsUr2&#10;+Nxmv8qO11/hr8vO18NK60G/W0xABOrCv/jt3hgNiRrFufFNf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G8dfBAAAA3QAAAA8AAAAAAAAAAAAAAAAAmAIAAGRycy9kb3du&#10;cmV2LnhtbFBLBQYAAAAABAAEAPUAAACGAw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UTMUA&#10;AADdAAAADwAAAGRycy9kb3ducmV2LnhtbESPQWvCQBSE74X+h+UVequ7iSA1ugZRlHrUeOntmX1N&#10;UrNvQ3bV6K/vFgo9DjPzDTPPB9uKK/W+cawhGSkQxKUzDVcajsXm7R2ED8gGW8ek4U4e8sXz0xwz&#10;4268p+shVCJC2GeooQ6hy6T0ZU0W/ch1xNH7cr3FEGVfSdPjLcJtK1OlJtJiw3Ghxo5WNZXnw8Vq&#10;ODXpER/7YqvsdDMOu6H4vnyutX59GZYzEIGG8B/+a38YDalKp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lRMxQAAAN0AAAAPAAAAAAAAAAAAAAAAAJgCAABkcnMv&#10;ZG93bnJldi54bWxQSwUGAAAAAAQABAD1AAAAigM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3bMMA&#10;AADdAAAADwAAAGRycy9kb3ducmV2LnhtbERPPW/CMBDdkfofrKvUjdhNJQQBg6pWVGUMydLtGh9J&#10;2vgcxYak/fV4QGJ8et+b3WQ7caHBt441PCcKBHHlTMu1hrLYz5cgfEA22DkmDX/kYbd9mG0wM27k&#10;nC7HUIsYwj5DDU0IfSalrxqy6BPXE0fu5AaLIcKhlmbAMYbbTqZKLaTFlmNDgz29NVT9Hs9Ww3eb&#10;lvifFx/KrvYv4TAVP+evd62fHqfXNYhAU7iLb+5PoyFVadwf38Qn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w3bMMAAADdAAAADwAAAAAAAAAAAAAAAACYAgAAZHJzL2Rv&#10;d25yZXYueG1sUEsFBgAAAAAEAAQA9QAAAIg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S98UA&#10;AADdAAAADwAAAGRycy9kb3ducmV2LnhtbESPQWvCQBSE70L/w/IKvemuKRSbugmiWNqjJpfeXrOv&#10;SWr2bciuGv313YLgcZiZb5hlPtpOnGjwrWMN85kCQVw503KtoSy20wUIH5ANdo5Jw4U85NnDZImp&#10;cWfe0WkfahEh7FPU0ITQp1L6qiGLfuZ64uj9uMFiiHKopRnwHOG2k4lSL9Jiy3GhwZ7WDVWH/dFq&#10;+G6TEq+74l3Z1+1z+ByL3+PXRuunx3H1BiLQGO7hW/vDaEhUM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JL3xQAAAN0AAAAPAAAAAAAAAAAAAAAAAJgCAABkcnMv&#10;ZG93bnJldi54bWxQSwUGAAAAAAQABAD1AAAAig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lang w:bidi="fa-IR"/>
              </w:rPr>
            </w:pPr>
            <w:r w:rsidRPr="00506621">
              <w:rPr>
                <w:rStyle w:val="1-Char"/>
                <w:rFonts w:hint="cs"/>
                <w:rtl/>
              </w:rPr>
              <w:t>سه 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35232" behindDoc="0" locked="0" layoutInCell="1" allowOverlap="1" wp14:anchorId="517766AE" wp14:editId="6CAB1559">
                      <wp:simplePos x="0" y="0"/>
                      <wp:positionH relativeFrom="column">
                        <wp:posOffset>625782</wp:posOffset>
                      </wp:positionH>
                      <wp:positionV relativeFrom="paragraph">
                        <wp:posOffset>66675</wp:posOffset>
                      </wp:positionV>
                      <wp:extent cx="98425" cy="855345"/>
                      <wp:effectExtent l="0" t="0" r="15875" b="20955"/>
                      <wp:wrapNone/>
                      <wp:docPr id="2022"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23"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4"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5"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6"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19352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IC8w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1QsCAvMC&#10;AACzDQAADgAAAAAAAAAAAAAAAAAuAgAAZHJzL2Uyb0RvYy54bWxQSwECLQAUAAYACAAAACEAuobe&#10;md0AAAAJAQAADwAAAAAAAAAAAAAAAABNBQAAZHJzL2Rvd25yZXYueG1sUEsFBgAAAAAEAAQA8wAA&#10;AFcGA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pG8UA&#10;AADdAAAADwAAAGRycy9kb3ducmV2LnhtbESPQWvCQBSE74L/YXlCb7prhNJGVymK0h41ufT2zD6T&#10;2OzbkF017a93hYLHYWa+YRar3jbiSp2vHWuYThQI4sKZmksNebYdv4HwAdlg45g0/JKH1XI4WGBq&#10;3I33dD2EUkQI+xQ1VCG0qZS+qMiin7iWOHon11kMUXalNB3eItw2MlHqVVqsOS5U2NK6ouLncLEa&#10;jnWS498+2yn7vp2Frz47X743Wr+M+o85iEB9eIb/259GQ6KSG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qkbxQAAAN0AAAAPAAAAAAAAAAAAAAAAAJgCAABkcnMv&#10;ZG93bnJldi54bWxQSwUGAAAAAAQABAD1AAAAigM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xb8YA&#10;AADdAAAADwAAAGRycy9kb3ducmV2LnhtbESPQWvCQBSE7wX/w/KE3uquaSk1ZiPSYmmPGi+9PbPP&#10;JJp9G7Krpv56t1DwOMzMN0y2GGwrztT7xrGG6USBIC6dabjSsC1WT28gfEA22DomDb/kYZGPHjJM&#10;jbvwms6bUIkIYZ+ihjqELpXSlzVZ9BPXEUdv73qLIcq+kqbHS4TbViZKvUqLDceFGjt6r6k8bk5W&#10;w65JtnhdF5/KzlbP4XsoDqefD60fx8NyDiLQEO7h//aX0ZCo5A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xb8YAAADdAAAADwAAAAAAAAAAAAAAAACYAgAAZHJz&#10;L2Rvd25yZXYueG1sUEsFBgAAAAAEAAQA9QAAAIs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U9MYA&#10;AADdAAAADwAAAGRycy9kb3ducmV2LnhtbESPQWvCQBSE7wX/w/KE3uquKS01ZiPSYmmPGi+9PbPP&#10;JJp9G7Krpv56t1DwOMzMN0y2GGwrztT7xrGG6USBIC6dabjSsC1WT28gfEA22DomDb/kYZGPHjJM&#10;jbvwms6bUIkIYZ+ihjqELpXSlzVZ9BPXEUdv73qLIcq+kqbHS4TbViZKvUqLDceFGjt6r6k8bk5W&#10;w65JtnhdF5/KzlbP4XsoDqefD60fx8NyDiLQEO7h//aX0ZCo5A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uU9MYAAADdAAAADwAAAAAAAAAAAAAAAACYAgAAZHJz&#10;L2Rvd25yZXYueG1sUEsFBgAAAAAEAAQA9QAAAIs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Kg8UA&#10;AADdAAAADwAAAGRycy9kb3ducmV2LnhtbESPQWvCQBSE7wX/w/IKvdXdpiA1dROKotijJhdvr9nX&#10;JG32bciuGvvrXaHgcZiZb5hFPtpOnGjwrWMNL1MFgrhypuVaQ1msn99A+IBssHNMGi7kIc8mDwtM&#10;jTvzjk77UIsIYZ+ihiaEPpXSVw1Z9FPXE0fv2w0WQ5RDLc2A5wi3nUyUmkmLLceFBntaNlT97o9W&#10;w1eblPi3KzbKztev4XMsfo6HldZPj+PHO4hAY7iH/9tboyFRyQx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QqDxQAAAN0AAAAPAAAAAAAAAAAAAAAAAJgCAABkcnMv&#10;ZG93bnJldi54bWxQSwUGAAAAAAQABAD1AAAAigM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41376" behindDoc="0" locked="0" layoutInCell="1" allowOverlap="1" wp14:anchorId="7A5EE5FF" wp14:editId="25AA72C8">
                      <wp:simplePos x="0" y="0"/>
                      <wp:positionH relativeFrom="column">
                        <wp:posOffset>625783</wp:posOffset>
                      </wp:positionH>
                      <wp:positionV relativeFrom="paragraph">
                        <wp:posOffset>66675</wp:posOffset>
                      </wp:positionV>
                      <wp:extent cx="98425" cy="855345"/>
                      <wp:effectExtent l="0" t="0" r="15875" b="20955"/>
                      <wp:wrapNone/>
                      <wp:docPr id="2027"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28"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9"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0"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19413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NNLS/MC&#10;AACzDQAADgAAAAAAAAAAAAAAAAAuAgAAZHJzL2Uyb0RvYy54bWxQSwECLQAUAAYACAAAACEAuobe&#10;md0AAAAJAQAADwAAAAAAAAAAAAAAAABNBQAAZHJzL2Rvd25yZXYueG1sUEsFBgAAAAAEAAQA8wAA&#10;AFc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7asMA&#10;AADdAAAADwAAAGRycy9kb3ducmV2LnhtbERPPW/CMBDdkfofrKvUjdhNJQQBg6pWVGUMydLtGh9J&#10;2vgcxYak/fV4QGJ8et+b3WQ7caHBt441PCcKBHHlTMu1hrLYz5cgfEA22DkmDX/kYbd9mG0wM27k&#10;nC7HUIsYwj5DDU0IfSalrxqy6BPXE0fu5AaLIcKhlmbAMYbbTqZKLaTFlmNDgz29NVT9Hs9Ww3eb&#10;lvifFx/KrvYv4TAVP+evd62fHqfXNYhAU7iLb+5PoyFVaZwb38Qn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7asMAAADdAAAADwAAAAAAAAAAAAAAAACYAgAAZHJzL2Rv&#10;d25yZXYueG1sUEsFBgAAAAAEAAQA9QAAAIg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e8cUA&#10;AADdAAAADwAAAGRycy9kb3ducmV2LnhtbESPQWvCQBSE70L/w/IKvemuKRSTugZRUtqjxou3Z/Y1&#10;SZt9G7Krpv313YLgcZiZb5hlPtpOXGjwrWMN85kCQVw503Kt4VAW0wUIH5ANdo5Jww95yFcPkyVm&#10;xl15R5d9qEWEsM9QQxNCn0npq4Ys+pnriaP36QaLIcqhlmbAa4TbTiZKvUiLLceFBnvaNFR9789W&#10;w6lNDvi7K9+UTYvn8DGWX+fjVuunx3H9CiLQGO7hW/vdaEhUks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p7xxQAAAN0AAAAPAAAAAAAAAAAAAAAAAJgCAABkcnMv&#10;ZG93bnJldi54bWxQSwUGAAAAAAQABAD1AAAAigM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hscMA&#10;AADdAAAADwAAAGRycy9kb3ducmV2LnhtbERPPW/CMBDdkfofrEPqBjaJVLUBg1ArqnZMwtLtiI8k&#10;EJ+j2JC0v74eKnV8et+b3WQ7cafBt441rJYKBHHlTMu1hmN5WDyD8AHZYOeYNHyTh932YbbBzLiR&#10;c7oXoRYxhH2GGpoQ+kxKXzVk0S9dTxy5sxsshgiHWpoBxxhuO5ko9SQtthwbGuzptaHqWtyshlOb&#10;HPEnL9+VfTmk4XMqL7evN60f59N+DSLQFP7Ff+4PoyFRa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WhscMAAADdAAAADwAAAAAAAAAAAAAAAACYAgAAZHJzL2Rv&#10;d25yZXYueG1sUEsFBgAAAAAEAAQA9QAAAIg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EKsYA&#10;AADdAAAADwAAAGRycy9kb3ducmV2LnhtbESPQWvCQBSE70L/w/IKvemuEaSmbkKpKPWoyaW31+xr&#10;kjb7NmRXTfvrXaHgcZiZb5h1PtpOnGnwrWMN85kCQVw503KtoSy202cQPiAb7ByThl/ykGcPkzWm&#10;xl34QOdjqEWEsE9RQxNCn0rpq4Ys+pnriaP35QaLIcqhlmbAS4TbTiZKLaXFluNCgz29NVT9HE9W&#10;w2eblPh3KHbKrraLsB+L79PHRuunx/H1BUSgMdzD/+13oyFRiz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kEKsYAAADdAAAADwAAAAAAAAAAAAAAAACYAgAAZHJz&#10;L2Rvd25yZXYueG1sUEsFBgAAAAAEAAQA9QAAAIsDA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lang w:bidi="fa-IR"/>
              </w:rPr>
            </w:pPr>
            <w:r w:rsidRPr="00506621">
              <w:rPr>
                <w:rStyle w:val="1-Char"/>
                <w:rFonts w:hint="cs"/>
                <w:rtl/>
              </w:rPr>
              <w:t>چهار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36256" behindDoc="0" locked="0" layoutInCell="1" allowOverlap="1" wp14:anchorId="170221F9" wp14:editId="47DE1397">
                      <wp:simplePos x="0" y="0"/>
                      <wp:positionH relativeFrom="column">
                        <wp:posOffset>634049</wp:posOffset>
                      </wp:positionH>
                      <wp:positionV relativeFrom="paragraph">
                        <wp:posOffset>66675</wp:posOffset>
                      </wp:positionV>
                      <wp:extent cx="98425" cy="855345"/>
                      <wp:effectExtent l="0" t="0" r="15875" b="20955"/>
                      <wp:wrapNone/>
                      <wp:docPr id="2032"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33"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4"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5"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6"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19362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AI9Q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CU&#10;AFAI9QIAALMNAAAOAAAAAAAAAAAAAAAAAC4CAABkcnMvZTJvRG9jLnhtbFBLAQItABQABgAIAAAA&#10;IQAtyup84AAAAAkBAAAPAAAAAAAAAAAAAAAAAE8FAABkcnMvZG93bnJldi54bWxQSwUGAAAAAAQA&#10;BADzAAAAXAY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sUA&#10;AADdAAAADwAAAGRycy9kb3ducmV2LnhtbESPQWvCQBSE7wX/w/IEb3XXBEqbuoZiSbFHjZfeXrPP&#10;JDb7NmRXjf76bqHgcZiZb5hlPtpOnGnwrWMNi7kCQVw503KtYV8Wj88gfEA22DkmDVfykK8mD0vM&#10;jLvwls67UIsIYZ+hhiaEPpPSVw1Z9HPXE0fv4AaLIcqhlmbAS4TbTiZKPUmLLceFBntaN1T97E5W&#10;w3eb7PG2LT+UfSnS8DmWx9PXu9az6fj2CiLQGO7h//bGaEhU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GxQAAAN0AAAAPAAAAAAAAAAAAAAAAAJgCAABkcnMv&#10;ZG93bnJldi54bWxQSwUGAAAAAAQABAD1AAAAig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nssYA&#10;AADdAAAADwAAAGRycy9kb3ducmV2LnhtbESPQWvCQBSE70L/w/IK3nS3SRFNXUOpWNqjxou31+xr&#10;kjb7NmRXTf31bkHwOMzMN8wyH2wrTtT7xrGGp6kCQVw603ClYV9sJnMQPiAbbB2Thj/ykK8eRkvM&#10;jDvzlk67UIkIYZ+hhjqELpPSlzVZ9FPXEUfv2/UWQ5R9JU2P5wi3rUyUmkmLDceFGjt6q6n83R2t&#10;hq8m2eNlW7wru9ik4XMofo6Htdbjx+H1BUSgIdzDt/aH0ZCo9B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6nss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CKcYA&#10;AADdAAAADwAAAGRycy9kb3ducmV2LnhtbESPQWvCQBSE70L/w/IK3nS3CRVNXUOpWNqjxou31+xr&#10;kjb7NmRXTf31bkHwOMzMN8wyH2wrTtT7xrGGp6kCQVw603ClYV9sJnMQPiAbbB2Thj/ykK8eRkvM&#10;jDvzlk67UIkIYZ+hhjqELpPSlzVZ9FPXEUfv2/UWQ5R9JU2P5wi3rUyUmkmLDceFGjt6q6n83R2t&#10;hq8m2eNlW7wru9ik4XMofo6Htdbjx+H1BUSgIdzDt/aH0ZCo9B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CKcYAAADdAAAADwAAAAAAAAAAAAAAAACYAgAAZHJz&#10;L2Rvd25yZXYueG1sUEsFBgAAAAAEAAQA9QAAAIsDA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cXsQA&#10;AADdAAAADwAAAGRycy9kb3ducmV2LnhtbESPQWvCQBSE74L/YXlCb7prBGlTVxHFYo8aL96e2dck&#10;mn0bsqvG/npXKPQ4zMw3zGzR2VrcqPWVYw3jkQJBnDtTcaHhkG2G7yB8QDZYOyYND/KwmPd7M0yN&#10;u/OObvtQiAhhn6KGMoQmldLnJVn0I9cQR+/HtRZDlG0hTYv3CLe1TJSaSosVx4USG1qVlF/2V6vh&#10;VCUH/N1lX8p+bCbhu8vO1+Na67dBt/wEEagL/+G/9tZoSNRk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nF7EAAAA3QAAAA8AAAAAAAAAAAAAAAAAmAIAAGRycy9k&#10;b3ducmV2LnhtbFBLBQYAAAAABAAEAPUAAACJAw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42400" behindDoc="0" locked="0" layoutInCell="1" allowOverlap="1" wp14:anchorId="2DA2624C" wp14:editId="49A1BA4D">
                      <wp:simplePos x="0" y="0"/>
                      <wp:positionH relativeFrom="column">
                        <wp:posOffset>634049</wp:posOffset>
                      </wp:positionH>
                      <wp:positionV relativeFrom="paragraph">
                        <wp:posOffset>66675</wp:posOffset>
                      </wp:positionV>
                      <wp:extent cx="98425" cy="855345"/>
                      <wp:effectExtent l="0" t="0" r="15875" b="20955"/>
                      <wp:wrapNone/>
                      <wp:docPr id="2037"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38"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9"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0"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1"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19424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6da&#10;cfMCAACzDQAADgAAAAAAAAAAAAAAAAAuAgAAZHJzL2Uyb0RvYy54bWxQSwECLQAUAAYACAAAACEA&#10;LcrqfOAAAAAJAQAADwAAAAAAAAAAAAAAAABNBQAAZHJzL2Rvd25yZXYueG1sUEsFBgAAAAAEAAQA&#10;8wAAAFo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tt8MA&#10;AADdAAAADwAAAGRycy9kb3ducmV2LnhtbERPPW/CMBDdkfofrEPqBjaJVLUBg1ArqnZMwtLtiI8k&#10;EJ+j2JC0v74eKnV8et+b3WQ7cafBt441rJYKBHHlTMu1hmN5WDyD8AHZYOeYNHyTh932YbbBzLiR&#10;c7oXoRYxhH2GGpoQ+kxKXzVk0S9dTxy5sxsshgiHWpoBxxhuO5ko9SQtthwbGuzptaHqWtyshlOb&#10;HPEnL9+VfTmk4XMqL7evN60f59N+DSLQFP7Ff+4PoyFRa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Ott8MAAADdAAAADwAAAAAAAAAAAAAAAACYAgAAZHJzL2Rv&#10;d25yZXYueG1sUEsFBgAAAAAEAAQA9QAAAIgDA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LMUA&#10;AADdAAAADwAAAGRycy9kb3ducmV2LnhtbESPQWvCQBSE70L/w/IK3nS3EYpG11BaUuxR48XbM/tM&#10;YrNvQ3bVtL++WxA8DjPzDbPKBtuKK/W+cazhZapAEJfONFxp2Bf5ZA7CB2SDrWPS8EMesvXTaIWp&#10;cTfe0nUXKhEh7FPUUIfQpVL6siaLfuo64uidXG8xRNlX0vR4i3DbykSpV2mx4bhQY0fvNZXfu4vV&#10;cGySPf5ui09lF/ksfA3F+XL40Hr8PLwtQQQawiN8b2+MhkTNF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wgsxQAAAN0AAAAPAAAAAAAAAAAAAAAAAJgCAABkcnMv&#10;ZG93bnJldi54bWxQSwUGAAAAAAQABAD1AAAAigM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SzMIA&#10;AADdAAAADwAAAGRycy9kb3ducmV2LnhtbERPPW/CMBDdkfofrKvUDWwCqiBgUFVEVUYIC9sRH0kg&#10;PkexgZRfj4dKjE/ve77sbC1u1PrKsYbhQIEgzp2puNCwz9b9CQgfkA3WjknDH3lYLt56c0yNu/OW&#10;brtQiBjCPkUNZQhNKqXPS7LoB64hjtzJtRZDhG0hTYv3GG5rmSj1KS1WHBtKbOi7pPyyu1oNxyrZ&#10;42Ob/Sg7XY/CpsvO18NK64/37msGIlAXXuJ/96/RkKh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9LMwgAAAN0AAAAPAAAAAAAAAAAAAAAAAJgCAABkcnMvZG93&#10;bnJldi54bWxQSwUGAAAAAAQABAD1AAAAhw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3V8YA&#10;AADdAAAADwAAAGRycy9kb3ducmV2LnhtbESPQWvCQBSE74L/YXmF3nQ3aZGaugZpUdqjxou31+xr&#10;kjb7NmRXjf56tyD0OMzMN8wiH2wrTtT7xrGGZKpAEJfONFxp2BfryQsIH5ANto5Jw4U85MvxaIGZ&#10;cWfe0mkXKhEh7DPUUIfQZVL6siaLfuo64uh9u95iiLKvpOnxHOG2lalSM2mx4bhQY0dvNZW/u6PV&#10;8NWke7xui42y8/VT+ByKn+PhXevHh2H1CiLQEP7D9/aH0ZCq5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93V8YAAADdAAAADwAAAAAAAAAAAAAAAACYAgAAZHJz&#10;L2Rvd25yZXYueG1sUEsFBgAAAAAEAAQA9QAAAIsDA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480228"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46CA2" w:rsidRPr="00480228" w:rsidRDefault="00446CA2" w:rsidP="00446CA2">
            <w:pPr>
              <w:jc w:val="center"/>
              <w:rPr>
                <w:sz w:val="24"/>
                <w:szCs w:val="24"/>
                <w:rtl/>
                <w:lang w:bidi="fa-IR"/>
              </w:rPr>
            </w:pPr>
            <w:r w:rsidRPr="00506621">
              <w:rPr>
                <w:rStyle w:val="1-Char"/>
                <w:rFonts w:hint="cs"/>
                <w:rtl/>
              </w:rPr>
              <w:t>پنجشنبه</w:t>
            </w:r>
          </w:p>
        </w:tc>
        <w:tc>
          <w:tcPr>
            <w:tcW w:w="1418" w:type="dxa"/>
          </w:tcPr>
          <w:p w:rsidR="00446CA2" w:rsidRPr="00480228" w:rsidRDefault="00446CA2" w:rsidP="00446CA2">
            <w:pPr>
              <w:jc w:val="center"/>
              <w:rPr>
                <w:sz w:val="24"/>
                <w:szCs w:val="24"/>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37280" behindDoc="0" locked="0" layoutInCell="1" allowOverlap="1" wp14:anchorId="5C74FAC1" wp14:editId="0EC4B5B4">
                      <wp:simplePos x="0" y="0"/>
                      <wp:positionH relativeFrom="column">
                        <wp:posOffset>631295</wp:posOffset>
                      </wp:positionH>
                      <wp:positionV relativeFrom="paragraph">
                        <wp:posOffset>66675</wp:posOffset>
                      </wp:positionV>
                      <wp:extent cx="98425" cy="855345"/>
                      <wp:effectExtent l="0" t="0" r="15875" b="20955"/>
                      <wp:wrapNone/>
                      <wp:docPr id="2042"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43"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4"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5"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6"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19372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lR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Mu8YA&#10;AADdAAAADwAAAGRycy9kb3ducmV2LnhtbESPQWvCQBSE70L/w/IK3nS3SRFNXUOpWNqjxou31+xr&#10;kjb7NmRXTf31bkHwOMzMN8wyH2wrTtT7xrGGp6kCQVw603ClYV9sJnMQPiAbbB2Thj/ykK8eRkvM&#10;jDvzlk67UIkIYZ+hhjqELpPSlzVZ9FPXEUfv2/UWQ5R9JU2P5wi3rUyUmkmLDceFGjt6q6n83R2t&#10;hq8m2eNlW7wru9ik4XMofo6Htdbjx+H1BUSgIdzDt/aH0ZCo5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FMu8YAAADdAAAADwAAAAAAAAAAAAAAAACYAgAAZHJz&#10;L2Rvd25yZXYueG1sUEsFBgAAAAAEAAQA9QAAAIs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Uz8YA&#10;AADdAAAADwAAAGRycy9kb3ducmV2LnhtbESPQWvCQBSE7wX/w/IEb3W3UYpN3YRSUfSo8dLba/Y1&#10;SZt9G7Krxv76rlDwOMzMN8wyH2wrztT7xrGGp6kCQVw603Cl4VisHxcgfEA22DomDVfykGejhyWm&#10;xl14T+dDqESEsE9RQx1Cl0rpy5os+qnriKP35XqLIcq+kqbHS4TbViZKPUuLDceFGjt6r6n8OZys&#10;hs8mOeLvvtgo+7Kehd1QfJ8+VlpPxsPbK4hAQ7iH/9tboyFR8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Uz8YAAADdAAAADwAAAAAAAAAAAAAAAACYAgAAZHJz&#10;L2Rvd25yZXYueG1sUEsFBgAAAAAEAAQA9QAAAIsDA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xVMYA&#10;AADdAAAADwAAAGRycy9kb3ducmV2LnhtbESPwW7CMBBE70j8g7VIvYHdAFWbYlBVRAVHSC69beNt&#10;kjZeR7GBwNdjpEo9jmbmjWax6m0jTtT52rGGx4kCQVw4U3OpIc8242cQPiAbbByThgt5WC2HgwWm&#10;xp15T6dDKEWEsE9RQxVCm0rpi4os+olriaP37TqLIcqulKbDc4TbRiZKPUmLNceFClt6r6j4PRyt&#10;hq86yfG6zz6UfdlMw67Pfo6fa60fRv3bK4hAffgP/7W3RkOiZn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xVMYAAADdAAAADwAAAAAAAAAAAAAAAACYAgAAZHJz&#10;L2Rvd25yZXYueG1sUEsFBgAAAAAEAAQA9QAAAIs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vI8YA&#10;AADdAAAADwAAAGRycy9kb3ducmV2LnhtbESPQWvCQBSE7wX/w/IEb3W3aZE2ugaxKO1R46W3Z/aZ&#10;xGbfhuxG0/76riD0OMzMN8wiG2wjLtT52rGGp6kCQVw4U3Op4ZBvHl9B+IBssHFMGn7IQ7YcPSww&#10;Ne7KO7rsQykihH2KGqoQ2lRKX1Rk0U9dSxy9k+sshii7UpoOrxFuG5koNZMWa44LFba0rqj43vdW&#10;w7FODvi7y7fKvm2ew+eQn/uvd60n42E1BxFoCP/he/vDaEjUyw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vI8YAAADdAAAADwAAAAAAAAAAAAAAAACYAgAAZHJz&#10;L2Rvd25yZXYueG1sUEsFBgAAAAAEAAQA9QAAAIsDA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46CA2" w:rsidRPr="0030525F" w:rsidRDefault="00446CA2" w:rsidP="00446CA2">
            <w:pPr>
              <w:jc w:val="center"/>
              <w:rPr>
                <w:sz w:val="26"/>
                <w:szCs w:val="26"/>
                <w:rtl/>
                <w:lang w:bidi="fa-IR"/>
              </w:rPr>
            </w:pPr>
          </w:p>
        </w:tc>
        <w:tc>
          <w:tcPr>
            <w:tcW w:w="1417" w:type="dxa"/>
          </w:tcPr>
          <w:p w:rsidR="00446CA2" w:rsidRPr="0030525F" w:rsidRDefault="00446CA2" w:rsidP="00446CA2">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43424" behindDoc="0" locked="0" layoutInCell="1" allowOverlap="1" wp14:anchorId="2B7B69F9" wp14:editId="389D360C">
                      <wp:simplePos x="0" y="0"/>
                      <wp:positionH relativeFrom="column">
                        <wp:posOffset>625783</wp:posOffset>
                      </wp:positionH>
                      <wp:positionV relativeFrom="paragraph">
                        <wp:posOffset>66675</wp:posOffset>
                      </wp:positionV>
                      <wp:extent cx="98425" cy="855345"/>
                      <wp:effectExtent l="0" t="0" r="15875" b="20955"/>
                      <wp:wrapNone/>
                      <wp:docPr id="2047"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048"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9"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0"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1"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19434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NczvOv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eysIA&#10;AADdAAAADwAAAGRycy9kb3ducmV2LnhtbERPPW/CMBDdkfofrKvUDWwCqiBgUFVEVUYIC9sRH0kg&#10;PkexgZRfj4dKjE/ve77sbC1u1PrKsYbhQIEgzp2puNCwz9b9CQgfkA3WjknDH3lYLt56c0yNu/OW&#10;brtQiBjCPkUNZQhNKqXPS7LoB64hjtzJtRZDhG0hTYv3GG5rmSj1KS1WHBtKbOi7pPyyu1oNxyrZ&#10;42Ob/Sg7XY/CpsvO18NK64/37msGIlAXXuJ/96/RkKh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7KwgAAAN0AAAAPAAAAAAAAAAAAAAAAAJgCAABkcnMvZG93&#10;bnJldi54bWxQSwUGAAAAAAQABAD1AAAAhwM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7UcUA&#10;AADdAAAADwAAAGRycy9kb3ducmV2LnhtbESPQWvCQBSE74L/YXlCb7prWkqNriItSnvUePH2zD6T&#10;aPZtyK4a/fVuodDjMDPfMLNFZ2txpdZXjjWMRwoEce5MxYWGXbYafoDwAdlg7Zg03MnDYt7vzTA1&#10;7sYbum5DISKEfYoayhCaVEqfl2TRj1xDHL2jay2GKNtCmhZvEW5rmSj1Li1WHBdKbOizpPy8vVgN&#10;hyrZ4WOTrZWdrF7DT5edLvsvrV8G3XIKIlAX/sN/7W+jIVFv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tRxQAAAN0AAAAPAAAAAAAAAAAAAAAAAJgCAABkcnMv&#10;ZG93bnJldi54bWxQSwUGAAAAAAQABAD1AAAAigM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EEcIA&#10;AADdAAAADwAAAGRycy9kb3ducmV2LnhtbERPPW/CMBDdkfofrKvUDWyCqCBgUFVEVUYIC9sRH0kg&#10;PkexgZRfj4dKjE/ve77sbC1u1PrKsYbhQIEgzp2puNCwz9b9CQgfkA3WjknDH3lYLt56c0yNu/OW&#10;brtQiBjCPkUNZQhNKqXPS7LoB64hjtzJtRZDhG0hTYv3GG5rmSj1KS1WHBtKbOi7pPyyu1oNxyrZ&#10;42Ob/Sg7XY/CpsvO18NK64/37msGIlAXXuJ/96/RkKh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kQRwgAAAN0AAAAPAAAAAAAAAAAAAAAAAJgCAABkcnMvZG93&#10;bnJldi54bWxQSwUGAAAAAAQABAD1AAAAhwM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hisYA&#10;AADdAAAADwAAAGRycy9kb3ducmV2LnhtbESPQWvCQBSE74L/YXmF3nQ3KZWaugZpUdqjxou31+xr&#10;kjb7NmRXjf56tyD0OMzMN8wiH2wrTtT7xrGGZKpAEJfONFxp2BfryQsIH5ANto5Jw4U85MvxaIGZ&#10;cWfe0mkXKhEh7DPUUIfQZVL6siaLfuo64uh9u95iiLKvpOnxHOG2lalSM2mx4bhQY0dvNZW/u6PV&#10;8NWke7xui42y8/VT+ByKn+PhXevHh2H1CiLQEP7D9/aH0ZCq5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hisYAAADdAAAADwAAAAAAAAAAAAAAAACYAgAAZHJz&#10;L2Rvd25yZXYueG1sUEsFBgAAAAAEAAQA9QAAAIsDAAAAAA==&#10;"/>
                    </v:group>
                  </w:pict>
                </mc:Fallback>
              </mc:AlternateContent>
            </w:r>
            <w:r w:rsidRPr="0030525F">
              <w:rPr>
                <w:rStyle w:val="1-Char"/>
                <w:rFonts w:hint="cs"/>
                <w:sz w:val="26"/>
                <w:szCs w:val="26"/>
                <w:rtl/>
              </w:rPr>
              <w:t xml:space="preserve">   عالی</w:t>
            </w:r>
          </w:p>
          <w:p w:rsidR="00446CA2" w:rsidRPr="0030525F" w:rsidRDefault="00446CA2" w:rsidP="00446CA2">
            <w:pPr>
              <w:jc w:val="both"/>
              <w:rPr>
                <w:rStyle w:val="1-Char"/>
                <w:sz w:val="26"/>
                <w:szCs w:val="26"/>
                <w:rtl/>
              </w:rPr>
            </w:pPr>
            <w:r w:rsidRPr="0030525F">
              <w:rPr>
                <w:rStyle w:val="1-Char"/>
                <w:rFonts w:hint="cs"/>
                <w:sz w:val="26"/>
                <w:szCs w:val="26"/>
                <w:rtl/>
              </w:rPr>
              <w:t xml:space="preserve">   خیلی خوب</w:t>
            </w:r>
          </w:p>
          <w:p w:rsidR="00446CA2" w:rsidRPr="0030525F" w:rsidRDefault="00446CA2" w:rsidP="00446CA2">
            <w:pPr>
              <w:jc w:val="both"/>
              <w:rPr>
                <w:rStyle w:val="1-Char"/>
                <w:sz w:val="26"/>
                <w:szCs w:val="26"/>
                <w:rtl/>
              </w:rPr>
            </w:pPr>
            <w:r w:rsidRPr="0030525F">
              <w:rPr>
                <w:rStyle w:val="1-Char"/>
                <w:rFonts w:hint="cs"/>
                <w:sz w:val="26"/>
                <w:szCs w:val="26"/>
                <w:rtl/>
              </w:rPr>
              <w:t xml:space="preserve">   خوب</w:t>
            </w:r>
          </w:p>
          <w:p w:rsidR="00446CA2" w:rsidRPr="0030525F" w:rsidRDefault="00446CA2" w:rsidP="00446CA2">
            <w:pPr>
              <w:jc w:val="both"/>
              <w:rPr>
                <w:sz w:val="26"/>
                <w:szCs w:val="26"/>
                <w:rtl/>
                <w:lang w:bidi="fa-IR"/>
              </w:rPr>
            </w:pPr>
            <w:r w:rsidRPr="0030525F">
              <w:rPr>
                <w:rStyle w:val="1-Char"/>
                <w:rFonts w:hint="cs"/>
                <w:sz w:val="26"/>
                <w:szCs w:val="26"/>
                <w:rtl/>
              </w:rPr>
              <w:t xml:space="preserve">   حفظ نکرده</w:t>
            </w:r>
          </w:p>
        </w:tc>
        <w:tc>
          <w:tcPr>
            <w:tcW w:w="1101" w:type="dxa"/>
          </w:tcPr>
          <w:p w:rsidR="00446CA2" w:rsidRPr="00480228" w:rsidRDefault="00446CA2" w:rsidP="00446CA2">
            <w:pPr>
              <w:jc w:val="center"/>
              <w:rPr>
                <w:sz w:val="24"/>
                <w:szCs w:val="24"/>
                <w:rtl/>
                <w:lang w:bidi="fa-IR"/>
              </w:rPr>
            </w:pPr>
          </w:p>
        </w:tc>
      </w:tr>
      <w:tr w:rsidR="00446CA2" w:rsidRPr="00506621" w:rsidTr="00446C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46CA2" w:rsidRPr="00480228" w:rsidRDefault="00446CA2" w:rsidP="00446CA2">
            <w:pPr>
              <w:jc w:val="center"/>
              <w:rPr>
                <w:sz w:val="24"/>
                <w:szCs w:val="24"/>
                <w:rtl/>
                <w:lang w:bidi="fa-IR"/>
              </w:rPr>
            </w:pPr>
            <w:r w:rsidRPr="00506621">
              <w:rPr>
                <w:rStyle w:val="1-Char"/>
                <w:rFonts w:hint="cs"/>
                <w:rtl/>
              </w:rPr>
              <w:t>جمع</w:t>
            </w:r>
          </w:p>
        </w:tc>
        <w:tc>
          <w:tcPr>
            <w:tcW w:w="2835" w:type="dxa"/>
            <w:gridSpan w:val="2"/>
          </w:tcPr>
          <w:p w:rsidR="00446CA2" w:rsidRPr="00480228" w:rsidRDefault="00446CA2"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46CA2" w:rsidRPr="00480228" w:rsidRDefault="00446CA2" w:rsidP="00446CA2">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46CA2" w:rsidRPr="00506621" w:rsidRDefault="00446CA2" w:rsidP="00446CA2">
            <w:pPr>
              <w:jc w:val="center"/>
              <w:rPr>
                <w:rStyle w:val="1-Char"/>
                <w:rtl/>
              </w:rPr>
            </w:pPr>
          </w:p>
        </w:tc>
      </w:tr>
    </w:tbl>
    <w:p w:rsidR="00446CA2" w:rsidRPr="00506621" w:rsidRDefault="00446CA2" w:rsidP="00446CA2">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46CA2" w:rsidRPr="00506621" w:rsidRDefault="00446CA2" w:rsidP="00446CA2">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46CA2" w:rsidRDefault="00446CA2" w:rsidP="00446CA2">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46CA2" w:rsidRPr="00506621" w:rsidRDefault="00446CA2" w:rsidP="00446CA2">
      <w:pPr>
        <w:jc w:val="lowKashida"/>
        <w:rPr>
          <w:rStyle w:val="1-Char"/>
          <w:rtl/>
        </w:rPr>
      </w:pPr>
      <w:r>
        <w:rPr>
          <w:rStyle w:val="1-Char"/>
          <w:rFonts w:hint="cs"/>
          <w:rtl/>
        </w:rPr>
        <w:t>..............................................................</w:t>
      </w:r>
      <w:r w:rsidRPr="00506621">
        <w:rPr>
          <w:rStyle w:val="1-Char"/>
          <w:rFonts w:hint="cs"/>
          <w:rtl/>
        </w:rPr>
        <w:t xml:space="preserve"> امضاء:..............................</w:t>
      </w:r>
    </w:p>
    <w:p w:rsidR="00446CA2" w:rsidRPr="00506621" w:rsidRDefault="00446CA2" w:rsidP="00446CA2">
      <w:pPr>
        <w:jc w:val="lowKashida"/>
        <w:rPr>
          <w:rStyle w:val="1-Char"/>
        </w:rPr>
      </w:pPr>
      <w:r w:rsidRPr="00506621">
        <w:rPr>
          <w:rStyle w:val="1-Char"/>
          <w:rFonts w:hint="cs"/>
          <w:noProof/>
          <w:rtl/>
          <w:lang w:bidi="ar-SA"/>
        </w:rPr>
        <mc:AlternateContent>
          <mc:Choice Requires="wps">
            <w:drawing>
              <wp:anchor distT="0" distB="0" distL="114300" distR="114300" simplePos="0" relativeHeight="251930112" behindDoc="0" locked="0" layoutInCell="1" allowOverlap="1" wp14:anchorId="022F33DE" wp14:editId="67E58664">
                <wp:simplePos x="0" y="0"/>
                <wp:positionH relativeFrom="column">
                  <wp:posOffset>1589405</wp:posOffset>
                </wp:positionH>
                <wp:positionV relativeFrom="paragraph">
                  <wp:posOffset>88900</wp:posOffset>
                </wp:positionV>
                <wp:extent cx="2909570" cy="663575"/>
                <wp:effectExtent l="0" t="0" r="24130" b="22225"/>
                <wp:wrapNone/>
                <wp:docPr id="205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46CA2">
                            <w:pPr>
                              <w:jc w:val="center"/>
                              <w:rPr>
                                <w:rStyle w:val="1-Char"/>
                                <w:rtl/>
                              </w:rPr>
                            </w:pPr>
                            <w:r w:rsidRPr="00506621">
                              <w:rPr>
                                <w:rStyle w:val="1-Char"/>
                                <w:rFonts w:hint="cs"/>
                                <w:rtl/>
                              </w:rPr>
                              <w:t>يادآوری:</w:t>
                            </w:r>
                          </w:p>
                          <w:p w:rsidR="005B1D18" w:rsidRPr="00506621" w:rsidRDefault="005B1D18" w:rsidP="00446CA2">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25.15pt;margin-top:7pt;width:229.1pt;height:52.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">
                <v:textbox>
                  <w:txbxContent>
                    <w:p w:rsidR="005B1D18" w:rsidRPr="00506621" w:rsidRDefault="005B1D18" w:rsidP="00446CA2">
                      <w:pPr>
                        <w:jc w:val="center"/>
                        <w:rPr>
                          <w:rStyle w:val="1-Char"/>
                          <w:rtl/>
                        </w:rPr>
                      </w:pPr>
                      <w:r w:rsidRPr="00506621">
                        <w:rPr>
                          <w:rStyle w:val="1-Char"/>
                          <w:rFonts w:hint="cs"/>
                          <w:rtl/>
                        </w:rPr>
                        <w:t>يادآوری:</w:t>
                      </w:r>
                    </w:p>
                    <w:p w:rsidR="005B1D18" w:rsidRPr="00506621" w:rsidRDefault="005B1D18" w:rsidP="00446CA2">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446CA2" w:rsidRPr="00506621" w:rsidRDefault="00446CA2" w:rsidP="00446CA2">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31136" behindDoc="0" locked="0" layoutInCell="1" allowOverlap="1" wp14:anchorId="6B6193C1" wp14:editId="196E3366">
                <wp:simplePos x="0" y="0"/>
                <wp:positionH relativeFrom="column">
                  <wp:posOffset>305969</wp:posOffset>
                </wp:positionH>
                <wp:positionV relativeFrom="paragraph">
                  <wp:posOffset>255270</wp:posOffset>
                </wp:positionV>
                <wp:extent cx="448785" cy="330979"/>
                <wp:effectExtent l="0" t="0" r="27940" b="12065"/>
                <wp:wrapNone/>
                <wp:docPr id="205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R4JQ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A+klHg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p>
    <w:p w:rsidR="00446CA2" w:rsidRPr="00506621" w:rsidRDefault="00446CA2" w:rsidP="00446CA2">
      <w:pPr>
        <w:ind w:firstLine="284"/>
        <w:jc w:val="lowKashida"/>
        <w:rPr>
          <w:rStyle w:val="1-Char"/>
          <w:rtl/>
        </w:rPr>
      </w:pPr>
    </w:p>
    <w:p w:rsidR="0000533B" w:rsidRPr="00506621" w:rsidRDefault="0000533B" w:rsidP="0000533B">
      <w:pPr>
        <w:jc w:val="lowKashida"/>
        <w:rPr>
          <w:rStyle w:val="1-Char"/>
          <w:rtl/>
        </w:rPr>
      </w:pPr>
    </w:p>
    <w:p w:rsidR="0000533B" w:rsidRDefault="0000533B" w:rsidP="001C03AE">
      <w:pPr>
        <w:ind w:firstLine="284"/>
        <w:jc w:val="lowKashida"/>
        <w:rPr>
          <w:rStyle w:val="1-Char"/>
          <w:rtl/>
        </w:rPr>
      </w:pPr>
      <w:r w:rsidRPr="00506621">
        <w:rPr>
          <w:rStyle w:val="1-Char"/>
          <w:rtl/>
        </w:rPr>
        <w:br w:type="page"/>
      </w:r>
    </w:p>
    <w:p w:rsidR="00726DBC" w:rsidRPr="00506621" w:rsidRDefault="00726DBC" w:rsidP="001C03AE">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726DBC" w:rsidRPr="00480228" w:rsidTr="005B1D18">
        <w:trPr>
          <w:trHeight w:val="317"/>
        </w:trPr>
        <w:tc>
          <w:tcPr>
            <w:tcW w:w="3764"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هفته:...........................................</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726DBC" w:rsidRPr="00506621" w:rsidRDefault="00726DBC" w:rsidP="005B1D18">
            <w:pPr>
              <w:jc w:val="center"/>
              <w:rPr>
                <w:rStyle w:val="1-Char"/>
                <w:rtl/>
              </w:rPr>
            </w:pPr>
            <w:r w:rsidRPr="00506621">
              <w:rPr>
                <w:rStyle w:val="1-Char"/>
                <w:rFonts w:hint="cs"/>
                <w:rtl/>
              </w:rPr>
              <w:t>روز هفته</w:t>
            </w:r>
          </w:p>
          <w:p w:rsidR="00726DBC" w:rsidRPr="00480228" w:rsidRDefault="00726DBC" w:rsidP="005B1D18">
            <w:pPr>
              <w:jc w:val="center"/>
              <w:rPr>
                <w:sz w:val="24"/>
                <w:szCs w:val="24"/>
                <w:rtl/>
                <w:lang w:bidi="fa-IR"/>
              </w:rPr>
            </w:pPr>
            <w:r w:rsidRPr="00506621">
              <w:rPr>
                <w:rStyle w:val="1-Char"/>
                <w:rFonts w:hint="cs"/>
                <w:rtl/>
              </w:rPr>
              <w:t>وتاریخ</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حفظ جدید</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تکرار محفوظات</w:t>
            </w:r>
          </w:p>
        </w:tc>
        <w:tc>
          <w:tcPr>
            <w:tcW w:w="1101" w:type="dxa"/>
            <w:vMerge w:val="restart"/>
          </w:tcPr>
          <w:p w:rsidR="00726DBC" w:rsidRPr="00480228" w:rsidRDefault="00726DBC" w:rsidP="005B1D18">
            <w:pPr>
              <w:jc w:val="center"/>
              <w:rPr>
                <w:sz w:val="24"/>
                <w:szCs w:val="24"/>
                <w:rtl/>
                <w:lang w:bidi="fa-IR"/>
              </w:rPr>
            </w:pPr>
            <w:r w:rsidRPr="00CB6FAB">
              <w:rPr>
                <w:rStyle w:val="1-Char"/>
                <w:rFonts w:hint="cs"/>
                <w:sz w:val="26"/>
                <w:szCs w:val="26"/>
                <w:rtl/>
              </w:rPr>
              <w:t>امضای ولی قرآن‌آموز</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726DBC" w:rsidRPr="00480228" w:rsidRDefault="00726DBC" w:rsidP="005B1D18">
            <w:pPr>
              <w:jc w:val="center"/>
              <w:rPr>
                <w:rtl/>
                <w:lang w:bidi="fa-IR"/>
              </w:rPr>
            </w:pP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101" w:type="dxa"/>
            <w:vMerge/>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47520" behindDoc="0" locked="0" layoutInCell="1" allowOverlap="1" wp14:anchorId="18DB192C" wp14:editId="286169FA">
                      <wp:simplePos x="0" y="0"/>
                      <wp:positionH relativeFrom="column">
                        <wp:posOffset>628545</wp:posOffset>
                      </wp:positionH>
                      <wp:positionV relativeFrom="paragraph">
                        <wp:posOffset>71120</wp:posOffset>
                      </wp:positionV>
                      <wp:extent cx="98425" cy="855345"/>
                      <wp:effectExtent l="0" t="0" r="15875" b="20955"/>
                      <wp:wrapNone/>
                      <wp:docPr id="2116"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17"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8"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9"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0"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19475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Aa&#10;/8B3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qOMYA&#10;AADdAAAADwAAAGRycy9kb3ducmV2LnhtbESPT2vCQBTE74LfYXmCN90kQv9EVxElpT1qcuntmX1N&#10;UrNvQ3ajaT99t1DocZiZ3zCb3WhacaPeNZYVxMsIBHFpdcOVgiLPFk8gnEfW2FomBV/kYLedTjaY&#10;anvnE93OvhIBwi5FBbX3XSqlK2sy6Ja2Iw7eh+0N+iD7Suoe7wFuWplE0YM02HBYqLGjQ03l9TwY&#10;BZcmKfD7lL9E5jlb+bcx/xzej0rNZ+N+DcLT6P/Df+1XrSCJ40f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qOMYAAADdAAAADwAAAAAAAAAAAAAAAACYAgAAZHJz&#10;L2Rvd25yZXYueG1sUEsFBgAAAAAEAAQA9QAAAIs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SsMA&#10;AADdAAAADwAAAGRycy9kb3ducmV2LnhtbERPPW/CMBDdkfofrKvUjThJpQrSGFSBqNoRkoXtGl+T&#10;tPE5sg0Efn09VGJ8et/lejKDOJPzvWUFWZKCIG6s7rlVUFe7+QKED8gaB8uk4Eoe1quHWYmFthfe&#10;0/kQWhFD2BeooAthLKT0TUcGfWJH4sh9W2cwROhaqR1eYrgZZJ6mL9Jgz7Ghw5E2HTW/h5NR8NXn&#10;Nd721Xtqlrvn8DlVP6fjVqmnx+ntFUSgKdzF/+4PrSDPsj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SsMAAADdAAAADwAAAAAAAAAAAAAAAACYAgAAZHJzL2Rv&#10;d25yZXYueG1sUEsFBgAAAAAEAAQA9QAAAIgDA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b0cYA&#10;AADdAAAADwAAAGRycy9kb3ducmV2LnhtbESPQWvCQBSE7wX/w/KE3uomKZSauoooKe0xiZfeXrPP&#10;JJp9G7Ibjf76bqHQ4zAz3zCrzWQ6caHBtZYVxIsIBHFldcu1gkOZPb2CcB5ZY2eZFNzIwWY9e1hh&#10;qu2Vc7oUvhYBwi5FBY33fSqlqxoy6Ba2Jw7e0Q4GfZBDLfWA1wA3nUyi6EUabDksNNjTrqHqXIxG&#10;wXebHPCel++RWWbP/nMqT+PXXqnH+bR9A+Fp8v/hv/aHVpDE8RJ+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b0cYAAADdAAAADwAAAAAAAAAAAAAAAACYAgAAZHJz&#10;L2Rvd25yZXYueG1sUEsFBgAAAAAEAAQA9QAAAIs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8cAA&#10;AADdAAAADwAAAGRycy9kb3ducmV2LnhtbERPTa/BQBTdv8R/mFyJ3TNViTxliBDCktrYXZ2rLZ07&#10;TWdQfr1ZSN7y5HxP562pxIMaV1pWMOhHIIgzq0vOFRzT9e8fCOeRNVaWScGLHMxnnZ8pJto+eU+P&#10;g89FCGGXoILC+zqR0mUFGXR9WxMH7mIbgz7AJpe6wWcIN5WMo2gkDZYcGgqsaVlQdjvcjYJzGR/x&#10;vU83kRmvh37Xptf7aaVUr9suJiA8tf5f/HVvtYJ4EIf94U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48cAAAADdAAAADwAAAAAAAAAAAAAAAACYAgAAZHJzL2Rvd25y&#10;ZXYueG1sUEsFBgAAAAAEAAQA9QAAAIU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53664" behindDoc="0" locked="0" layoutInCell="1" allowOverlap="1" wp14:anchorId="3C2B701D" wp14:editId="6978EFA2">
                      <wp:simplePos x="0" y="0"/>
                      <wp:positionH relativeFrom="column">
                        <wp:posOffset>624318</wp:posOffset>
                      </wp:positionH>
                      <wp:positionV relativeFrom="paragraph">
                        <wp:posOffset>66675</wp:posOffset>
                      </wp:positionV>
                      <wp:extent cx="98425" cy="855345"/>
                      <wp:effectExtent l="0" t="0" r="15875" b="20955"/>
                      <wp:wrapNone/>
                      <wp:docPr id="2121"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22"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3"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4"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5"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19536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fU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AL&#10;nUfU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DHcUA&#10;AADdAAAADwAAAGRycy9kb3ducmV2LnhtbESPQWvCQBSE70L/w/IKvenGLRSbugmiWNqjJpfeXrOv&#10;SWr2bciuGv313YLgcZiZb5hlPtpOnGjwrWMN81kCgrhypuVaQ1lspwsQPiAb7ByThgt5yLOHyRJT&#10;4868o9M+1CJC2KeooQmhT6X0VUMW/cz1xNH7cYPFEOVQSzPgOcJtJ1WSvEiLLceFBntaN1Qd9ker&#10;4btVJV53xXtiX7fP4XMsfo9fG62fHsfVG4hAY7iHb+0Po0HNlYL/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wMdxQAAAN0AAAAPAAAAAAAAAAAAAAAAAJgCAABkcnMv&#10;ZG93bnJldi54bWxQSwUGAAAAAAQABAD1AAAAigM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hsYA&#10;AADdAAAADwAAAGRycy9kb3ducmV2LnhtbESPT2vCQBTE74LfYXmF3nRjAqWmrlIUpT3mz6W31+xr&#10;kjb7NmRXE/303ULB4zAzv2E2u8l04kKDay0rWC0jEMSV1S3XCsriuHgG4Tyyxs4yKbiSg912Pttg&#10;qu3IGV1yX4sAYZeigsb7PpXSVQ0ZdEvbEwfvyw4GfZBDLfWAY4CbTsZR9CQNthwWGuxp31D1k5+N&#10;gs82LvGWFafIrI+Jf5+K7/PHQanHh+n1BYSnyd/D/+03rSBexQ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hsYAAADdAAAADwAAAAAAAAAAAAAAAACYAgAAZHJz&#10;L2Rvd25yZXYueG1sUEsFBgAAAAAEAAQA9QAAAIs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8sQA&#10;AADdAAAADwAAAGRycy9kb3ducmV2LnhtbESPQYvCMBSE74L/IbyFvWlqVxa3GkUURY9aL3t7Ns+2&#10;bvNSmqjVX2+EBY/DzHzDTGatqcSVGldaVjDoRyCIM6tLzhUc0lVvBMJ5ZI2VZVJwJwezabczwUTb&#10;G+/ouve5CBB2CSoovK8TKV1WkEHXtzVx8E62MeiDbHKpG7wFuKlkHEXf0mDJYaHAmhYFZX/7i1Fw&#10;LOMDPnbpOjI/qy+/bdPz5Xep1OdHOx+D8NT6d/i/vdEK4kE8h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PvLEAAAA3QAAAA8AAAAAAAAAAAAAAAAAmAIAAGRycy9k&#10;b3ducmV2LnhtbFBLBQYAAAAABAAEAPUAAACJAw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bacQA&#10;AADdAAAADwAAAGRycy9kb3ducmV2LnhtbESPQYvCMBSE74L/IbyFvWlqFxe3GkUURY9aL3t7Ns+2&#10;bvNSmqjVX2+EBY/DzHzDTGatqcSVGldaVjDoRyCIM6tLzhUc0lVvBMJ5ZI2VZVJwJwezabczwUTb&#10;G+/ouve5CBB2CSoovK8TKV1WkEHXtzVx8E62MeiDbHKpG7wFuKlkHEXf0mDJYaHAmhYFZX/7i1Fw&#10;LOMDPnbpOjI/qy+/bdPz5Xep1OdHOx+D8NT6d/i/vdEK4kE8h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m2n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يك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48544" behindDoc="0" locked="0" layoutInCell="1" allowOverlap="1" wp14:anchorId="5F8E17A8" wp14:editId="692E60E5">
                      <wp:simplePos x="0" y="0"/>
                      <wp:positionH relativeFrom="column">
                        <wp:posOffset>631084</wp:posOffset>
                      </wp:positionH>
                      <wp:positionV relativeFrom="paragraph">
                        <wp:posOffset>66675</wp:posOffset>
                      </wp:positionV>
                      <wp:extent cx="98425" cy="855345"/>
                      <wp:effectExtent l="0" t="0" r="15875" b="20955"/>
                      <wp:wrapNone/>
                      <wp:docPr id="2126"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27"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8"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9"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0"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19485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ghcQA&#10;AADdAAAADwAAAGRycy9kb3ducmV2LnhtbESPQYvCMBSE74L/IbyFvWlqF1y3GkUURY9aL3t7Ns+2&#10;bvNSmqjVX2+EBY/DzHzDTGatqcSVGldaVjDoRyCIM6tLzhUc0lVvBMJ5ZI2VZVJwJwezabczwUTb&#10;G+/ouve5CBB2CSoovK8TKV1WkEHXtzVx8E62MeiDbHKpG7wFuKlkHEVDabDksFBgTYuCsr/9xSg4&#10;lvEBH7t0HZmf1Zfftun58rtU6vOjnY9BeGr9O/zf3mgF8SD+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oIXEAAAA3QAAAA8AAAAAAAAAAAAAAAAAmAIAAGRycy9k&#10;b3ducmV2LnhtbFBLBQYAAAAABAAEAPUAAACJAw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098AA&#10;AADdAAAADwAAAGRycy9kb3ducmV2LnhtbERPTa/BQBTdv8R/mFyJ3TNViTxliBDCktrYXZ2rLZ07&#10;TWdQfr1ZSN7y5HxP562pxIMaV1pWMOhHIIgzq0vOFRzT9e8fCOeRNVaWScGLHMxnnZ8pJto+eU+P&#10;g89FCGGXoILC+zqR0mUFGXR9WxMH7mIbgz7AJpe6wWcIN5WMo2gkDZYcGgqsaVlQdjvcjYJzGR/x&#10;vU83kRmvh37Xptf7aaVUr9suJiA8tf5f/HVvtYJ4EIe54U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s098AAAADdAAAADwAAAAAAAAAAAAAAAACYAgAAZHJzL2Rvd25y&#10;ZXYueG1sUEsFBgAAAAAEAAQA9QAAAIU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bMYA&#10;AADdAAAADwAAAGRycy9kb3ducmV2LnhtbESPQWvCQBSE70L/w/IKvZmNEaRJXUWUSD1qcuntNfua&#10;pGbfhuxG0/76bqHQ4zAz3zDr7WQ6caPBtZYVLKIYBHFldcu1grLI588gnEfW2FkmBV/kYLt5mK0x&#10;0/bOZ7pdfC0ChF2GChrv+0xKVzVk0EW2Jw7ehx0M+iCHWuoB7wFuOpnE8UoabDksNNjTvqHqehmN&#10;gvc2KfH7XBxjk+ZLf5qKz/HtoNTT47R7AeFp8v/hv/arVpAskh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RbM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uLMIA&#10;AADdAAAADwAAAGRycy9kb3ducmV2LnhtbERPTYvCMBC9C/6HMII3TVth0a6xiKK4R60Xb2Mz23a3&#10;mZQmavXXbw4LHh/ve5n1phF36lxtWUE8jUAQF1bXXCo457vJHITzyBoby6TgSQ6y1XCwxFTbBx/p&#10;fvKlCCHsUlRQed+mUrqiIoNualviwH3bzqAPsCul7vARwk0jkyj6kAZrDg0VtrSpqPg93YyCa52c&#10;8XXM95FZ7Gb+q89/bpetUuNRv/4E4an3b/G/+6AVJPEs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K4swgAAAN0AAAAPAAAAAAAAAAAAAAAAAJgCAABkcnMvZG93&#10;bnJldi54bWxQSwUGAAAAAAQABAD1AAAAhw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54688" behindDoc="0" locked="0" layoutInCell="1" allowOverlap="1" wp14:anchorId="33481B5E" wp14:editId="704EA762">
                      <wp:simplePos x="0" y="0"/>
                      <wp:positionH relativeFrom="column">
                        <wp:posOffset>634155</wp:posOffset>
                      </wp:positionH>
                      <wp:positionV relativeFrom="paragraph">
                        <wp:posOffset>66675</wp:posOffset>
                      </wp:positionV>
                      <wp:extent cx="98425" cy="855345"/>
                      <wp:effectExtent l="0" t="0" r="15875" b="20955"/>
                      <wp:wrapNone/>
                      <wp:docPr id="2131"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32"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3"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4"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5"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195468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DtpS9/&#10;8gIAALMNAAAOAAAAAAAAAAAAAAAAAC4CAABkcnMvZTJvRG9jLnhtbFBLAQItABQABgAIAAAAIQAt&#10;yup84AAAAAkBAAAPAAAAAAAAAAAAAAAAAEwFAABkcnMvZG93bnJldi54bWxQSwUGAAAAAAQABADz&#10;AAAAWQ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VwMYA&#10;AADdAAAADwAAAGRycy9kb3ducmV2LnhtbESPT2vCQBTE74LfYXmF3nRjAqWmrlIUpT3mz6W31+xr&#10;kjb7NmRXE/303ULB4zAzv2E2u8l04kKDay0rWC0jEMSV1S3XCsriuHgG4Tyyxs4yKbiSg912Pttg&#10;qu3IGV1yX4sAYZeigsb7PpXSVQ0ZdEvbEwfvyw4GfZBDLfWAY4CbTsZR9CQNthwWGuxp31D1k5+N&#10;gs82LvGWFafIrI+Jf5+K7/PHQanHh+n1BYSnyd/D/+03rSBeJT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qVwM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wW8QA&#10;AADdAAAADwAAAGRycy9kb3ducmV2LnhtbESPQYvCMBSE74L/ITzBm6a2IG41iiiKHrVe9va2ebbd&#10;bV5KE7X66zcLwh6HmfmGWaw6U4s7ta6yrGAyjkAQ51ZXXCi4ZLvRDITzyBpry6TgSQ5Wy35vgam2&#10;Dz7R/ewLESDsUlRQet+kUrq8JINubBvi4F1ta9AH2RZSt/gIcFPLOIqm0mDFYaHEhjYl5T/nm1Hw&#10;VcUXfJ2yfWQ+dok/dtn37XOr1HDQrecgPHX+P/xuH7SCeJIk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MFvEAAAA3QAAAA8AAAAAAAAAAAAAAAAAmAIAAGRycy9k&#10;b3ducmV2LnhtbFBLBQYAAAAABAAEAPUAAACJAw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L8YA&#10;AADdAAAADwAAAGRycy9kb3ducmV2LnhtbESPQWvCQBSE7wX/w/KE3urGpBQbXUUslvZo4sXba/aZ&#10;RLNvQ3Zj0v76bqHgcZiZb5jVZjSNuFHnassK5rMIBHFhdc2lgmO+f1qAcB5ZY2OZFHyTg8168rDC&#10;VNuBD3TLfCkChF2KCirv21RKV1Rk0M1sSxy8s+0M+iC7UuoOhwA3jYyj6EUarDksVNjSrqLimvVG&#10;wVcdH/HnkL9H5nWf+M8xv/SnN6Uep+N2CcLT6O/h//aHVhDPk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oL8YAAADdAAAADwAAAAAAAAAAAAAAAACYAgAAZHJz&#10;L2Rvd25yZXYueG1sUEsFBgAAAAAEAAQA9QAAAIs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NtMYA&#10;AADdAAAADwAAAGRycy9kb3ducmV2LnhtbESPQWvCQBSE7wX/w/KE3urGhBYbXUUslvZo4sXba/aZ&#10;RLNvQ3Zj0v76bqHgcZiZb5jVZjSNuFHnassK5rMIBHFhdc2lgmO+f1qAcB5ZY2OZFHyTg8168rDC&#10;VNuBD3TLfCkChF2KCirv21RKV1Rk0M1sSxy8s+0M+iC7UuoOhwA3jYyj6EUarDksVNjSrqLimvVG&#10;wVcdH/HnkL9H5nWf+M8xv/SnN6Uep+N2CcLT6O/h//aHVhDPk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NtM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دو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49568" behindDoc="0" locked="0" layoutInCell="1" allowOverlap="1" wp14:anchorId="14784A53" wp14:editId="65C7FF08">
                      <wp:simplePos x="0" y="0"/>
                      <wp:positionH relativeFrom="column">
                        <wp:posOffset>629709</wp:posOffset>
                      </wp:positionH>
                      <wp:positionV relativeFrom="paragraph">
                        <wp:posOffset>66675</wp:posOffset>
                      </wp:positionV>
                      <wp:extent cx="98425" cy="855345"/>
                      <wp:effectExtent l="0" t="0" r="15875" b="20955"/>
                      <wp:wrapNone/>
                      <wp:docPr id="2136"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37"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8"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9"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0"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194956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Bl&#10;xvRi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2WMYA&#10;AADdAAAADwAAAGRycy9kb3ducmV2LnhtbESPQWvCQBSE7wX/w/KE3urGBFobXUUslvZo4sXba/aZ&#10;RLNvQ3Zj0v76bqHgcZiZb5jVZjSNuFHnassK5rMIBHFhdc2lgmO+f1qAcB5ZY2OZFHyTg8168rDC&#10;VNuBD3TLfCkChF2KCirv21RKV1Rk0M1sSxy8s+0M+iC7UuoOhwA3jYyj6FkarDksVNjSrqLimvVG&#10;wVcdH/HnkL9H5nWf+M8xv/SnN6Uep+N2CcLT6O/h//aHVhDPk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2WMYAAADdAAAADwAAAAAAAAAAAAAAAACYAgAAZHJz&#10;L2Rvd25yZXYueG1sUEsFBgAAAAAEAAQA9QAAAIsDA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KsIA&#10;AADdAAAADwAAAGRycy9kb3ducmV2LnhtbERPTYvCMBC9C/6HMII3TVth0a6xiKK4R60Xb2Mz23a3&#10;mZQmavXXbw4LHh/ve5n1phF36lxtWUE8jUAQF1bXXCo457vJHITzyBoby6TgSQ6y1XCwxFTbBx/p&#10;fvKlCCHsUlRQed+mUrqiIoNualviwH3bzqAPsCul7vARwk0jkyj6kAZrDg0VtrSpqPg93YyCa52c&#10;8XXM95FZ7Gb+q89/bpetUuNRv/4E4an3b/G/+6AVJPEszA1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qIqwgAAAN0AAAAPAAAAAAAAAAAAAAAAAJgCAABkcnMvZG93&#10;bnJldi54bWxQSwUGAAAAAAQABAD1AAAAhwM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HscQA&#10;AADdAAAADwAAAGRycy9kb3ducmV2LnhtbESPQYvCMBSE78L+h/AWvGlqBbHVKMuKoketF2/P5tl2&#10;t3kpTdTu/nojCB6HmfmGmS87U4sbta6yrGA0jEAQ51ZXXCg4ZuvBFITzyBpry6TgjxwsFx+9Oaba&#10;3nlPt4MvRICwS1FB6X2TSunykgy6oW2Ig3exrUEfZFtI3eI9wE0t4yiaSIMVh4USG/ouKf89XI2C&#10;cxUf8X+fbSKTrMd+12U/19NKqf5n9zUD4anz7/CrvdUK4tE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B7HEAAAA3QAAAA8AAAAAAAAAAAAAAAAAmAIAAGRycy9k&#10;b3ducmV2LnhtbFBLBQYAAAAABAAEAPUAAACJ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dUcMA&#10;AADdAAAADwAAAGRycy9kb3ducmV2LnhtbERPTW+CQBC9N+l/2EyT3soiNsZSVmM0NvYocPE2ZadA&#10;y84SdhXsr+8eTDy+vO9sPZlOXGhwrWUFsygGQVxZ3XKtoCz2L0sQziNr7CyTgis5WK8eHzJMtR35&#10;SJfc1yKEsEtRQeN9n0rpqoYMusj2xIH7toNBH+BQSz3gGMJNJ5M4XkiDLYeGBnvaNlT95mej4KtN&#10;Svw7Fh+xedvP/edU/JxPO6Wen6bNOwhPk7+Lb+6DVpDMXsP+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LdUcMAAADdAAAADwAAAAAAAAAAAAAAAACYAgAAZHJzL2Rv&#10;d25yZXYueG1sUEsFBgAAAAAEAAQA9QAAAIg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55712" behindDoc="0" locked="0" layoutInCell="1" allowOverlap="1" wp14:anchorId="448FCE8A" wp14:editId="5BF36EE7">
                      <wp:simplePos x="0" y="0"/>
                      <wp:positionH relativeFrom="column">
                        <wp:posOffset>628335</wp:posOffset>
                      </wp:positionH>
                      <wp:positionV relativeFrom="paragraph">
                        <wp:posOffset>66675</wp:posOffset>
                      </wp:positionV>
                      <wp:extent cx="98425" cy="855345"/>
                      <wp:effectExtent l="0" t="0" r="15875" b="20955"/>
                      <wp:wrapNone/>
                      <wp:docPr id="2141"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42"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3"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4"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5"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195571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0r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NRS&#10;fSv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mvcQA&#10;AADdAAAADwAAAGRycy9kb3ducmV2LnhtbESPQYvCMBSE74L/IbyFvWlqVxa3GkUURY9aL3t7Ns+2&#10;bvNSmqjVX2+EBY/DzHzDTGatqcSVGldaVjDoRyCIM6tLzhUc0lVvBMJ5ZI2VZVJwJwezabczwUTb&#10;G+/ouve5CBB2CSoovK8TKV1WkEHXtzVx8E62MeiDbHKpG7wFuKlkHEXf0mDJYaHAmhYFZX/7i1Fw&#10;LOMDPnbpOjI/qy+/bdPz5Xep1OdHOx+D8NT6d/i/vdEK4sEw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85r3EAAAA3QAAAA8AAAAAAAAAAAAAAAAAmAIAAGRycy9k&#10;b3ducmV2LnhtbFBLBQYAAAAABAAEAPUAAACJAw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DJsYA&#10;AADdAAAADwAAAGRycy9kb3ducmV2LnhtbESPQWvCQBSE7wX/w/KE3urGpBQbXUUslvZo4sXba/aZ&#10;RLNvQ3Zj0v76bqHgcZiZb5jVZjSNuFHnassK5rMIBHFhdc2lgmO+f1qAcB5ZY2OZFHyTg8168rDC&#10;VNuBD3TLfCkChF2KCirv21RKV1Rk0M1sSxy8s+0M+iC7UuoOhwA3jYyj6EUarDksVNjSrqLimvVG&#10;wVcdH/HnkL9H5nWf+M8xv/SnN6Uep+N2CcLT6O/h//aHVhDPn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BDJs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bUsQA&#10;AADdAAAADwAAAGRycy9kb3ducmV2LnhtbESPQYvCMBSE78L+h/AWvGlqFVmrUZYVRY9aL3t7Ns+2&#10;u81LaaJWf70RBI/DzHzDzBatqcSFGldaVjDoRyCIM6tLzhUc0lXvC4TzyBory6TgRg4W84/ODBNt&#10;r7yjy97nIkDYJaig8L5OpHRZQQZd39bEwTvZxqAPssmlbvAa4KaScRSNpcGSw0KBNf0UlP3vz0bB&#10;sYwPeN+l68hMVkO/bdO/8+9Sqe5n+z0F4an17/CrvdEK4sFo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1LEAAAA3QAAAA8AAAAAAAAAAAAAAAAAmAIAAGRycy9k&#10;b3ducmV2LnhtbFBLBQYAAAAABAAEAPUAAACJAw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ycUA&#10;AADdAAAADwAAAGRycy9kb3ducmV2LnhtbESPQWvCQBSE70L/w/IK3nRj1KLRVUpF0aPGi7dn9pmk&#10;zb4N2VWjv75bEHocZuYbZr5sTSVu1LjSsoJBPwJBnFldcq7gmK57ExDOI2usLJOCBzlYLt46c0y0&#10;vfOebgefiwBhl6CCwvs6kdJlBRl0fVsTB+9iG4M+yCaXusF7gJtKxlH0IQ2WHBYKrOmroOzncDUK&#10;zmV8xOc+3URmuh76XZt+X08rpbrv7ecMhKfW/4df7a1WEA9GY/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7J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سه 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50592" behindDoc="0" locked="0" layoutInCell="1" allowOverlap="1" wp14:anchorId="24F28DE7" wp14:editId="083AA5AC">
                      <wp:simplePos x="0" y="0"/>
                      <wp:positionH relativeFrom="column">
                        <wp:posOffset>625782</wp:posOffset>
                      </wp:positionH>
                      <wp:positionV relativeFrom="paragraph">
                        <wp:posOffset>66675</wp:posOffset>
                      </wp:positionV>
                      <wp:extent cx="98425" cy="855345"/>
                      <wp:effectExtent l="0" t="0" r="15875" b="20955"/>
                      <wp:wrapNone/>
                      <wp:docPr id="2146"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47"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8"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9"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0"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195059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Jezctr0&#10;AgAAsw0AAA4AAAAAAAAAAAAAAAAALgIAAGRycy9lMm9Eb2MueG1sUEsBAi0AFAAGAAgAAAAhALqG&#10;3pndAAAACQEAAA8AAAAAAAAAAAAAAAAATgUAAGRycy9kb3ducmV2LnhtbFBLBQYAAAAABAAEAPMA&#10;AABYBg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FJcUA&#10;AADdAAAADwAAAGRycy9kb3ducmV2LnhtbESPQWvCQBSE70L/w/IK3nRjFKvRVUpF0aPGi7dn9pmk&#10;zb4N2VWjv75bEHocZuYbZr5sTSVu1LjSsoJBPwJBnFldcq7gmK57ExDOI2usLJOCBzlYLt46c0y0&#10;vfOebgefiwBhl6CCwvs6kdJlBRl0fVsTB+9iG4M+yCaXusF7gJtKxlE0lgZLDgsF1vRVUPZzuBoF&#10;5zI+4nOfbiIzXQ/9rk2/r6eVUt339nMGwlPr/8Ov9lYriAej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0UlxQAAAN0AAAAPAAAAAAAAAAAAAAAAAJgCAABkcnMv&#10;ZG93bnJldi54bWxQSwUGAAAAAAQABAD1AAAAigM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RV8MA&#10;AADdAAAADwAAAGRycy9kb3ducmV2LnhtbERPTW+CQBC9N+l/2EyT3soiNsZSVmM0NvYocPE2ZadA&#10;y84SdhXsr+8eTDy+vO9sPZlOXGhwrWUFsygGQVxZ3XKtoCz2L0sQziNr7CyTgis5WK8eHzJMtR35&#10;SJfc1yKEsEtRQeN9n0rpqoYMusj2xIH7toNBH+BQSz3gGMJNJ5M4XkiDLYeGBnvaNlT95mej4KtN&#10;Svw7Fh+xedvP/edU/JxPO6Wen6bNOwhPk7+Lb+6DVpDMXsP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RV8MAAADdAAAADwAAAAAAAAAAAAAAAACYAgAAZHJzL2Rv&#10;d25yZXYueG1sUEsFBgAAAAAEAAQA9QAAAIg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0zMYA&#10;AADdAAAADwAAAGRycy9kb3ducmV2LnhtbESPQWvCQBSE74X+h+UVequbpEU0ukppsbRHEy/entln&#10;Ept9G7Ibk/rr3YLgcZiZb5jlejSNOFPnassK4kkEgriwuuZSwS7fvMxAOI+ssbFMCv7IwXr1+LDE&#10;VNuBt3TOfCkChF2KCirv21RKV1Rk0E1sSxy8o+0M+iC7UuoOhwA3jUyiaCoN1hwWKmzpo6LiN+uN&#10;gkOd7PCyzb8iM9+8+p8xP/X7T6Wen8b3BQhPo7+Hb+1vrSCJ3+b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h0zMYAAADdAAAADwAAAAAAAAAAAAAAAACYAgAAZHJz&#10;L2Rvd25yZXYueG1sUEsFBgAAAAAEAAQA9QAAAIs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jMMA&#10;AADdAAAADwAAAGRycy9kb3ducmV2LnhtbERPTW+CQBC9N+l/2EyT3soipsZSVmM0NvYocPE2ZadA&#10;y84SdhXsr+8eTDy+vO9sPZlOXGhwrWUFsygGQVxZ3XKtoCz2L0sQziNr7CyTgis5WK8eHzJMtR35&#10;SJfc1yKEsEtRQeN9n0rpqoYMusj2xIH7toNBH+BQSz3gGMJNJ5M4XkiDLYeGBnvaNlT95mej4KtN&#10;Svw7Fh+xedvP/edU/JxPO6Wen6bNOwhPk7+Lb+6DVpDMXsP+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LjMMAAADdAAAADwAAAAAAAAAAAAAAAACYAgAAZHJzL2Rv&#10;d25yZXYueG1sUEsFBgAAAAAEAAQA9QAAAIg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56736" behindDoc="0" locked="0" layoutInCell="1" allowOverlap="1" wp14:anchorId="4CF2674A" wp14:editId="0A715761">
                      <wp:simplePos x="0" y="0"/>
                      <wp:positionH relativeFrom="column">
                        <wp:posOffset>625783</wp:posOffset>
                      </wp:positionH>
                      <wp:positionV relativeFrom="paragraph">
                        <wp:posOffset>66675</wp:posOffset>
                      </wp:positionV>
                      <wp:extent cx="98425" cy="855345"/>
                      <wp:effectExtent l="0" t="0" r="15875" b="20955"/>
                      <wp:wrapNone/>
                      <wp:docPr id="2151"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52"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3"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4"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5"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195673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kuCmr/MC&#10;AACzDQAADgAAAAAAAAAAAAAAAAAuAgAAZHJzL2Uyb0RvYy54bWxQSwECLQAUAAYACAAAACEAuobe&#10;md0AAAAJAQAADwAAAAAAAAAAAAAAAABNBQAAZHJzL2Rvd25yZXYueG1sUEsFBgAAAAAEAAQA8wAA&#10;AFc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wYMQA&#10;AADdAAAADwAAAGRycy9kb3ducmV2LnhtbESPQYvCMBSE74L/IbyFvWlqFxe3GkUURY9aL3t7Ns+2&#10;bvNSmqjVX2+EBY/DzHzDTGatqcSVGldaVjDoRyCIM6tLzhUc0lVvBMJ5ZI2VZVJwJwezabczwUTb&#10;G+/ouve5CBB2CSoovK8TKV1WkEHXtzVx8E62MeiDbHKpG7wFuKlkHEXf0mDJYaHAmhYFZX/7i1Fw&#10;LOMDPnbpOjI/qy+/bdPz5Xep1OdHOx+D8NT6d/i/vdEK4sEw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cGDEAAAA3QAAAA8AAAAAAAAAAAAAAAAAmAIAAGRycy9k&#10;b3ducmV2LnhtbFBLBQYAAAAABAAEAPUAAACJAw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V+8YA&#10;AADdAAAADwAAAGRycy9kb3ducmV2LnhtbESPQWvCQBSE7wX/w/KE3urGhBYbXUUslvZo4sXba/aZ&#10;RLNvQ3Zj0v76bqHgcZiZb5jVZjSNuFHnassK5rMIBHFhdc2lgmO+f1qAcB5ZY2OZFHyTg8168rDC&#10;VNuBD3TLfCkChF2KCirv21RKV1Rk0M1sSxy8s+0M+iC7UuoOhwA3jYyj6EUarDksVNjSrqLimvVG&#10;wVcdH/HnkL9H5nWf+M8xv/SnN6Uep+N2CcLT6O/h//aHVhDPn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V+8YAAADdAAAADwAAAAAAAAAAAAAAAACYAgAAZHJz&#10;L2Rvd25yZXYueG1sUEsFBgAAAAAEAAQA9QAAAIs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j8UA&#10;AADdAAAADwAAAGRycy9kb3ducmV2LnhtbESPQWvCQBSE70L/w/IK3nRj1KLRVUpF0aPGi7dn9pmk&#10;zb4N2VWjv75bEHocZuYbZr5sTSVu1LjSsoJBPwJBnFldcq7gmK57ExDOI2usLJOCBzlYLt46c0y0&#10;vfOebgefiwBhl6CCwvs6kdJlBRl0fVsTB+9iG4M+yCaXusF7gJtKxlH0IQ2WHBYKrOmroOzncDUK&#10;zmV8xOc+3URmuh76XZt+X08rpbrv7ecMhKfW/4df7a1WEA/G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E2PxQAAAN0AAAAPAAAAAAAAAAAAAAAAAJgCAABkcnMv&#10;ZG93bnJldi54bWxQSwUGAAAAAAQABAD1AAAAigM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oFMQA&#10;AADdAAAADwAAAGRycy9kb3ducmV2LnhtbESPQYvCMBSE78L+h/AWvGlqRVmrUZYVRY9aL3t7Ns+2&#10;u81LaaJWf70RBI/DzHzDzBatqcSFGldaVjDoRyCIM6tLzhUc0lXvC4TzyBory6TgRg4W84/ODBNt&#10;r7yjy97nIkDYJaig8L5OpHRZQQZd39bEwTvZxqAPssmlbvAa4KaScRSNpcGSw0KBNf0UlP3vz0bB&#10;sYwPeN+l68hMVkO/bdO/8+9Sqe5n+z0F4an17/CrvdEK4sFo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6BT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چهار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51616" behindDoc="0" locked="0" layoutInCell="1" allowOverlap="1" wp14:anchorId="3931E161" wp14:editId="49A02878">
                      <wp:simplePos x="0" y="0"/>
                      <wp:positionH relativeFrom="column">
                        <wp:posOffset>634049</wp:posOffset>
                      </wp:positionH>
                      <wp:positionV relativeFrom="paragraph">
                        <wp:posOffset>66675</wp:posOffset>
                      </wp:positionV>
                      <wp:extent cx="98425" cy="855345"/>
                      <wp:effectExtent l="0" t="0" r="15875" b="20955"/>
                      <wp:wrapNone/>
                      <wp:docPr id="2156"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57"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8"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9"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0"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195161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MUA&#10;AADdAAAADwAAAGRycy9kb3ducmV2LnhtbESPQWvCQBSE70L/w/IK3nRjRKvRVUpF0aPGi7dn9pmk&#10;zb4N2VWjv75bEHocZuYbZr5sTSVu1LjSsoJBPwJBnFldcq7gmK57ExDOI2usLJOCBzlYLt46c0y0&#10;vfOebgefiwBhl6CCwvs6kdJlBRl0fVsTB+9iG4M+yCaXusF7gJtKxlE0lgZLDgsF1vRVUPZzuBoF&#10;5zI+4nOfbiIzXQ/9rk2/r6eVUt339nMGwlPr/8Ov9lYriAej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tP4xQAAAN0AAAAPAAAAAAAAAAAAAAAAAJgCAABkcnMv&#10;ZG93bnJldi54bWxQSwUGAAAAAAQABAD1AAAAig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HisMA&#10;AADdAAAADwAAAGRycy9kb3ducmV2LnhtbERPTW+CQBC9N+l/2EyT3soipsZSVmM0NvYocPE2ZadA&#10;y84SdhXsr+8eTDy+vO9sPZlOXGhwrWUFsygGQVxZ3XKtoCz2L0sQziNr7CyTgis5WK8eHzJMtR35&#10;SJfc1yKEsEtRQeN9n0rpqoYMusj2xIH7toNBH+BQSz3gGMJNJ5M4XkiDLYeGBnvaNlT95mej4KtN&#10;Svw7Fh+xedvP/edU/JxPO6Wen6bNOwhPk7+Lb+6DVpDMXsP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1HisMAAADdAAAADwAAAAAAAAAAAAAAAACYAgAAZHJzL2Rv&#10;d25yZXYueG1sUEsFBgAAAAAEAAQA9QAAAIg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iEcYA&#10;AADdAAAADwAAAGRycy9kb3ducmV2LnhtbESPQWvCQBSE74X+h+UVequbpFQ0ukppsbRHEy/entln&#10;Ept9G7Ibk/rr3YLgcZiZb5jlejSNOFPnassK4kkEgriwuuZSwS7fvMxAOI+ssbFMCv7IwXr1+LDE&#10;VNuBt3TOfCkChF2KCirv21RKV1Rk0E1sSxy8o+0M+iC7UuoOhwA3jUyiaCoN1hwWKmzpo6LiN+uN&#10;gkOd7PCyzb8iM9+8+p8xP/X7T6Wen8b3BQhPo7+Hb+1vrSCJ3+b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iEcYAAADdAAAADwAAAAAAAAAAAAAAAACYAgAAZHJz&#10;L2Rvd25yZXYueG1sUEsFBgAAAAAEAAQA9QAAAIsDA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McIA&#10;AADdAAAADwAAAGRycy9kb3ducmV2LnhtbERPTYvCMBC9L/gfwgje1rQVRKuxiIvL7lHrxdvYjG21&#10;mZQmand/vTkIHh/ve5n1phF36lxtWUE8jkAQF1bXXCo45NvPGQjnkTU2lknBHznIVoOPJabaPnhH&#10;970vRQhhl6KCyvs2ldIVFRl0Y9sSB+5sO4M+wK6UusNHCDeNTKJoKg3WHBoqbGlTUXHd34yCU50c&#10;8H+Xf0dmvp343z6/3I5fSo2G/XoBwlPv3+KX+0crSOJp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ExwgAAAN0AAAAPAAAAAAAAAAAAAAAAAJgCAABkcnMvZG93&#10;bnJldi54bWxQSwUGAAAAAAQABAD1AAAAhw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57760" behindDoc="0" locked="0" layoutInCell="1" allowOverlap="1" wp14:anchorId="203D6275" wp14:editId="6DF6D454">
                      <wp:simplePos x="0" y="0"/>
                      <wp:positionH relativeFrom="column">
                        <wp:posOffset>634049</wp:posOffset>
                      </wp:positionH>
                      <wp:positionV relativeFrom="paragraph">
                        <wp:posOffset>66675</wp:posOffset>
                      </wp:positionV>
                      <wp:extent cx="98425" cy="855345"/>
                      <wp:effectExtent l="0" t="0" r="15875" b="20955"/>
                      <wp:wrapNone/>
                      <wp:docPr id="2161"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62"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3"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4"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5"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19577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Z5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A0&#10;khZ59QIAALMNAAAOAAAAAAAAAAAAAAAAAC4CAABkcnMvZTJvRG9jLnhtbFBLAQItABQABgAIAAAA&#10;IQAtyup84AAAAAkBAAAPAAAAAAAAAAAAAAAAAE8FAABkcnMvZG93bnJldi54bWxQSwUGAAAAAAQA&#10;BADzAAAAXAY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63cYA&#10;AADdAAAADwAAAGRycy9kb3ducmV2LnhtbESPT2vCQBTE74LfYXlCb7oxhVBTVxFFaY/5c+ntNfua&#10;pM2+DdnVpP303ULB4zAzv2G2+8l04kaDay0rWK8iEMSV1S3XCsrivHwC4Tyyxs4yKfgmB/vdfLbF&#10;VNuRM7rlvhYBwi5FBY33fSqlqxoy6Fa2Jw7ehx0M+iCHWuoBxwA3nYyjKJEGWw4LDfZ0bKj6yq9G&#10;wXsbl/iTFZfIbM6P/nUqPq9vJ6UeFtPhGYSnyd/D/+0XrSBeJzH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m63cYAAADdAAAADwAAAAAAAAAAAAAAAACYAgAAZHJz&#10;L2Rvd25yZXYueG1sUEsFBgAAAAAEAAQA9QAAAIsDA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fRsYA&#10;AADdAAAADwAAAGRycy9kb3ducmV2LnhtbESPQWvCQBSE74L/YXlCb7oxgVBTVyktlvYY48Xba/aZ&#10;xGbfhuxq0v56Vyh4HGbmG2a9HU0rrtS7xrKC5SICQVxa3XCl4FDs5s8gnEfW2FomBb/kYLuZTtaY&#10;aTtwTte9r0SAsMtQQe19l0npypoMuoXtiIN3sr1BH2RfSd3jEOCmlXEUpdJgw2Ghxo7eaip/9hej&#10;4LuJD/iXFx+RWe0S/zUW58vxXamn2fj6AsLT6B/h//anVhAv0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fRsYAAADdAAAADwAAAAAAAAAAAAAAAACYAgAAZHJz&#10;L2Rvd25yZXYueG1sUEsFBgAAAAAEAAQA9QAAAIsDA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HMsQA&#10;AADdAAAADwAAAGRycy9kb3ducmV2LnhtbESPQYvCMBSE78L+h/AWvGlqFVmrUZYVRY9aL3t7Ns+2&#10;u81LaaJWf70RBI/DzHzDzBatqcSFGldaVjDoRyCIM6tLzhUc0lXvC4TzyBory6TgRg4W84/ODBNt&#10;r7yjy97nIkDYJaig8L5OpHRZQQZd39bEwTvZxqAPssmlbvAa4KaScRSNpcGSw0KBNf0UlP3vz0bB&#10;sYwPeN+l68hMVkO/bdO/8+9Sqe5n+z0F4an17/CrvdEK4sF4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hzLEAAAA3QAAAA8AAAAAAAAAAAAAAAAAmAIAAGRycy9k&#10;b3ducmV2LnhtbFBLBQYAAAAABAAEAPUAAACJAw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iqcQA&#10;AADdAAAADwAAAGRycy9kb3ducmV2LnhtbESPQYvCMBSE78L+h/AWvGlqRVmrUZYVRY9aL3t7Ns+2&#10;u81LaaJWf70RBI/DzHzDzBatqcSFGldaVjDoRyCIM6tLzhUc0lXvC4TzyBory6TgRg4W84/ODBNt&#10;r7yjy97nIkDYJaig8L5OpHRZQQZd39bEwTvZxqAPssmlbvAa4KaScRSNpcGSw0KBNf0UlP3vz0bB&#10;sYwPeN+l68hMVkO/bdO/8+9Sqe5n+z0F4an17/CrvdEK4sF4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Iqn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پنج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52640" behindDoc="0" locked="0" layoutInCell="1" allowOverlap="1" wp14:anchorId="313C92B4" wp14:editId="7BD4C45A">
                      <wp:simplePos x="0" y="0"/>
                      <wp:positionH relativeFrom="column">
                        <wp:posOffset>631295</wp:posOffset>
                      </wp:positionH>
                      <wp:positionV relativeFrom="paragraph">
                        <wp:posOffset>66675</wp:posOffset>
                      </wp:positionV>
                      <wp:extent cx="98425" cy="855345"/>
                      <wp:effectExtent l="0" t="0" r="15875" b="20955"/>
                      <wp:wrapNone/>
                      <wp:docPr id="2166"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67"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8"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9"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0"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19526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ZRcQA&#10;AADdAAAADwAAAGRycy9kb3ducmV2LnhtbESPQYvCMBSE78L+h/AWvGlqBV2rUZYVRY9aL3t7Ns+2&#10;u81LaaJWf70RBI/DzHzDzBatqcSFGldaVjDoRyCIM6tLzhUc0lXvC4TzyBory6TgRg4W84/ODBNt&#10;r7yjy97nIkDYJaig8L5OpHRZQQZd39bEwTvZxqAPssmlbvAa4KaScRSNpMGSw0KBNf0UlP3vz0bB&#10;sYwPeN+l68hMVkO/bdO/8+9Sqe5n+z0F4an17/CrvdEK4sFo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UXEAAAA3QAAAA8AAAAAAAAAAAAAAAAAmAIAAGRycy9k&#10;b3ducmV2LnhtbFBLBQYAAAAABAAEAPUAAACJAw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NN8IA&#10;AADdAAAADwAAAGRycy9kb3ducmV2LnhtbERPTYvCMBC9L/gfwgje1rQVRKuxiIvL7lHrxdvYjG21&#10;mZQmand/vTkIHh/ve5n1phF36lxtWUE8jkAQF1bXXCo45NvPGQjnkTU2lknBHznIVoOPJabaPnhH&#10;970vRQhhl6KCyvs2ldIVFRl0Y9sSB+5sO4M+wK6UusNHCDeNTKJoKg3WHBoqbGlTUXHd34yCU50c&#10;8H+Xf0dmvp343z6/3I5fSo2G/XoBwlPv3+KX+0crSOJp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Y03wgAAAN0AAAAPAAAAAAAAAAAAAAAAAJgCAABkcnMvZG93&#10;bnJldi54bWxQSwUGAAAAAAQABAD1AAAAhwM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rMYA&#10;AADdAAAADwAAAGRycy9kb3ducmV2LnhtbESPQWvCQBSE7wX/w/KE3pqNKYQaXUUsFnuMyaW31+wz&#10;iWbfhuyqsb++Wyh4HGbmG2a5Hk0nrjS41rKCWRSDIK6sbrlWUBa7lzcQziNr7CyTgjs5WK8mT0vM&#10;tL1xTteDr0WAsMtQQeN9n0npqoYMusj2xME72sGgD3KopR7wFuCmk0kcp9Jgy2GhwZ62DVXnw8Uo&#10;+G6TEn/y4iM2892r/xyL0+XrXann6bhZgPA0+kf4v73XCpJZO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orMYAAADdAAAADwAAAAAAAAAAAAAAAACYAgAAZHJz&#10;L2Rvd25yZXYueG1sUEsFBgAAAAAEAAQA9QAAAIs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4X7MMA&#10;AADdAAAADwAAAGRycy9kb3ducmV2LnhtbERPTW+CQBC9N+l/2EyT3soiJtVSVmM0NvYocPE2ZadA&#10;y84SdhXsr+8eTDy+vO9sPZlOXGhwrWUFsygGQVxZ3XKtoCz2L0sQziNr7CyTgis5WK8eHzJMtR35&#10;SJfc1yKEsEtRQeN9n0rpqoYMusj2xIH7toNBH+BQSz3gGMJNJ5M4fpUGWw4NDfa0baj6zc9GwVeb&#10;lPh3LD5i87af+8+p+Dmfdko9P02bdxCeJn8X39wHrSCZLcL+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4X7MMAAADdAAAADwAAAAAAAAAAAAAAAACYAgAAZHJzL2Rv&#10;d25yZXYueG1sUEsFBgAAAAAEAAQA9QAAAIg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58784" behindDoc="0" locked="0" layoutInCell="1" allowOverlap="1" wp14:anchorId="2C7D9D0B" wp14:editId="69FE7B7F">
                      <wp:simplePos x="0" y="0"/>
                      <wp:positionH relativeFrom="column">
                        <wp:posOffset>625783</wp:posOffset>
                      </wp:positionH>
                      <wp:positionV relativeFrom="paragraph">
                        <wp:posOffset>66675</wp:posOffset>
                      </wp:positionV>
                      <wp:extent cx="98425" cy="855345"/>
                      <wp:effectExtent l="0" t="0" r="15875" b="20955"/>
                      <wp:wrapNone/>
                      <wp:docPr id="2171"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72"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3"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4"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5"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19587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sAMQA&#10;AADdAAAADwAAAGRycy9kb3ducmV2LnhtbESPQYvCMBSE74L/IbyFvWlqF1y3GkUURY9aL3t7Ns+2&#10;bvNSmqjVX2+EBY/DzHzDTGatqcSVGldaVjDoRyCIM6tLzhUc0lVvBMJ5ZI2VZVJwJwezabczwUTb&#10;G+/ouve5CBB2CSoovK8TKV1WkEHXtzVx8E62MeiDbHKpG7wFuKlkHEVDabDksFBgTYuCsr/9xSg4&#10;lvEBH7t0HZmf1Zfftun58rtU6vOjnY9BeGr9O/zf3mgF8eA7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LAD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Jm8YA&#10;AADdAAAADwAAAGRycy9kb3ducmV2LnhtbESPQWvCQBSE7wX/w/KE3urGBFobXUUslvZo4sXba/aZ&#10;RLNvQ3Zj0v76bqHgcZiZb5jVZjSNuFHnassK5rMIBHFhdc2lgmO+f1qAcB5ZY2OZFHyTg8168rDC&#10;VNuBD3TLfCkChF2KCirv21RKV1Rk0M1sSxy8s+0M+iC7UuoOhwA3jYyj6FkarDksVNjSrqLimvVG&#10;wVcdH/HnkL9H5nWf+M8xv/SnN6Uep+N2CcLT6O/h//aHVhDPXx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Jm8YAAADdAAAADwAAAAAAAAAAAAAAAACYAgAAZHJz&#10;L2Rvd25yZXYueG1sUEsFBgAAAAAEAAQA9QAAAIs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R78UA&#10;AADdAAAADwAAAGRycy9kb3ducmV2LnhtbESPQWvCQBSE70L/w/IK3nRjFKvRVUpF0aPGi7dn9pmk&#10;zb4N2VWjv75bEHocZuYbZr5sTSVu1LjSsoJBPwJBnFldcq7gmK57ExDOI2usLJOCBzlYLt46c0y0&#10;vfOebgefiwBhl6CCwvs6kdJlBRl0fVsTB+9iG4M+yCaXusF7gJtKxlE0lgZLDgsF1vRVUPZzuBoF&#10;5zI+4nOfbiIzXQ/9rk2/r6eVUt339nMGwlPr/8Ov9lYriAcf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RHvxQAAAN0AAAAPAAAAAAAAAAAAAAAAAJgCAABkcnMv&#10;ZG93bnJldi54bWxQSwUGAAAAAAQABAD1AAAAigM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dMUA&#10;AADdAAAADwAAAGRycy9kb3ducmV2LnhtbESPQWvCQBSE70L/w/IK3nRjRKvRVUpF0aPGi7dn9pmk&#10;zb4N2VWjv75bEHocZuYbZr5sTSVu1LjSsoJBPwJBnFldcq7gmK57ExDOI2usLJOCBzlYLt46c0y0&#10;vfOebgefiwBhl6CCwvs6kdJlBRl0fVsTB+9iG4M+yCaXusF7gJtKxlE0lgZLDgsF1vRVUPZzuBoF&#10;5zI+4nOfbiIzXQ/9rk2/r6eVUt339nMGwlPr/8Ov9lYriAcf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0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726DBC" w:rsidRPr="00480228" w:rsidRDefault="00726DBC" w:rsidP="005B1D18">
            <w:pPr>
              <w:jc w:val="center"/>
              <w:rPr>
                <w:sz w:val="24"/>
                <w:szCs w:val="24"/>
                <w:rtl/>
                <w:lang w:bidi="fa-IR"/>
              </w:rPr>
            </w:pPr>
            <w:r w:rsidRPr="00506621">
              <w:rPr>
                <w:rStyle w:val="1-Char"/>
                <w:rFonts w:hint="cs"/>
                <w:rtl/>
              </w:rPr>
              <w:t>جمع</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726DBC" w:rsidRPr="00506621" w:rsidRDefault="00726DBC" w:rsidP="005B1D18">
            <w:pPr>
              <w:jc w:val="center"/>
              <w:rPr>
                <w:rStyle w:val="1-Char"/>
                <w:rtl/>
              </w:rPr>
            </w:pPr>
          </w:p>
        </w:tc>
      </w:tr>
    </w:tbl>
    <w:p w:rsidR="00726DBC" w:rsidRPr="00506621" w:rsidRDefault="00726DBC" w:rsidP="00726DBC">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726DBC" w:rsidRDefault="00726DBC" w:rsidP="00726DBC">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Pr>
          <w:rStyle w:val="1-Char"/>
          <w:rFonts w:hint="cs"/>
          <w:rtl/>
        </w:rPr>
        <w:t>..............................................................</w:t>
      </w:r>
      <w:r w:rsidRPr="00506621">
        <w:rPr>
          <w:rStyle w:val="1-Char"/>
          <w:rFonts w:hint="cs"/>
          <w:rtl/>
        </w:rPr>
        <w:t xml:space="preserve"> امضاء:..............................</w:t>
      </w:r>
    </w:p>
    <w:p w:rsidR="00726DBC" w:rsidRPr="00506621" w:rsidRDefault="00726DBC" w:rsidP="00726DBC">
      <w:pPr>
        <w:jc w:val="lowKashida"/>
        <w:rPr>
          <w:rStyle w:val="1-Char"/>
        </w:rPr>
      </w:pPr>
      <w:r w:rsidRPr="00506621">
        <w:rPr>
          <w:rStyle w:val="1-Char"/>
          <w:rFonts w:hint="cs"/>
          <w:noProof/>
          <w:rtl/>
          <w:lang w:bidi="ar-SA"/>
        </w:rPr>
        <mc:AlternateContent>
          <mc:Choice Requires="wps">
            <w:drawing>
              <wp:anchor distT="0" distB="0" distL="114300" distR="114300" simplePos="0" relativeHeight="251945472" behindDoc="0" locked="0" layoutInCell="1" allowOverlap="1" wp14:anchorId="62D4A26F" wp14:editId="12685A5D">
                <wp:simplePos x="0" y="0"/>
                <wp:positionH relativeFrom="column">
                  <wp:posOffset>1589405</wp:posOffset>
                </wp:positionH>
                <wp:positionV relativeFrom="paragraph">
                  <wp:posOffset>88900</wp:posOffset>
                </wp:positionV>
                <wp:extent cx="2909570" cy="663575"/>
                <wp:effectExtent l="0" t="0" r="24130" b="22225"/>
                <wp:wrapNone/>
                <wp:docPr id="21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25.15pt;margin-top:7pt;width:229.1pt;height:52.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">
                <v:textbo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46496" behindDoc="0" locked="0" layoutInCell="1" allowOverlap="1" wp14:anchorId="485F53B0" wp14:editId="0C1A5FBB">
                <wp:simplePos x="0" y="0"/>
                <wp:positionH relativeFrom="column">
                  <wp:posOffset>305969</wp:posOffset>
                </wp:positionH>
                <wp:positionV relativeFrom="paragraph">
                  <wp:posOffset>255270</wp:posOffset>
                </wp:positionV>
                <wp:extent cx="448785" cy="330979"/>
                <wp:effectExtent l="0" t="0" r="27940" b="12065"/>
                <wp:wrapNone/>
                <wp:docPr id="217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dlJQ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JeYt2U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p>
    <w:p w:rsidR="00726DBC" w:rsidRPr="00506621" w:rsidRDefault="00726DBC" w:rsidP="00726DBC">
      <w:pPr>
        <w:ind w:firstLine="284"/>
        <w:jc w:val="lowKashida"/>
        <w:rPr>
          <w:rStyle w:val="1-Char"/>
          <w:rtl/>
        </w:rPr>
      </w:pPr>
    </w:p>
    <w:p w:rsidR="0000533B" w:rsidRPr="00506621" w:rsidRDefault="0000533B" w:rsidP="007C1B49">
      <w:pPr>
        <w:jc w:val="lowKashida"/>
        <w:rPr>
          <w:rStyle w:val="1-Char"/>
          <w:rtl/>
        </w:rPr>
      </w:pPr>
    </w:p>
    <w:p w:rsidR="00C73BD6" w:rsidRDefault="00C73BD6" w:rsidP="001C03AE">
      <w:pPr>
        <w:ind w:firstLine="284"/>
        <w:jc w:val="lowKashida"/>
        <w:rPr>
          <w:rStyle w:val="1-Char"/>
          <w:rtl/>
        </w:rPr>
      </w:pPr>
      <w:r w:rsidRPr="00506621">
        <w:rPr>
          <w:rStyle w:val="1-Char"/>
          <w:rtl/>
        </w:rPr>
        <w:br w:type="page"/>
      </w:r>
    </w:p>
    <w:p w:rsidR="00726DBC" w:rsidRPr="00506621" w:rsidRDefault="00726DBC" w:rsidP="001C03AE">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726DBC" w:rsidRPr="00480228" w:rsidTr="005B1D18">
        <w:trPr>
          <w:trHeight w:val="317"/>
        </w:trPr>
        <w:tc>
          <w:tcPr>
            <w:tcW w:w="3764"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هفته:...........................................</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726DBC" w:rsidRPr="00506621" w:rsidRDefault="00726DBC" w:rsidP="005B1D18">
            <w:pPr>
              <w:jc w:val="center"/>
              <w:rPr>
                <w:rStyle w:val="1-Char"/>
                <w:rtl/>
              </w:rPr>
            </w:pPr>
            <w:r w:rsidRPr="00506621">
              <w:rPr>
                <w:rStyle w:val="1-Char"/>
                <w:rFonts w:hint="cs"/>
                <w:rtl/>
              </w:rPr>
              <w:t>روز هفته</w:t>
            </w:r>
          </w:p>
          <w:p w:rsidR="00726DBC" w:rsidRPr="00480228" w:rsidRDefault="00726DBC" w:rsidP="005B1D18">
            <w:pPr>
              <w:jc w:val="center"/>
              <w:rPr>
                <w:sz w:val="24"/>
                <w:szCs w:val="24"/>
                <w:rtl/>
                <w:lang w:bidi="fa-IR"/>
              </w:rPr>
            </w:pPr>
            <w:r w:rsidRPr="00506621">
              <w:rPr>
                <w:rStyle w:val="1-Char"/>
                <w:rFonts w:hint="cs"/>
                <w:rtl/>
              </w:rPr>
              <w:t>وتاریخ</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حفظ جدید</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تکرار محفوظات</w:t>
            </w:r>
          </w:p>
        </w:tc>
        <w:tc>
          <w:tcPr>
            <w:tcW w:w="1101" w:type="dxa"/>
            <w:vMerge w:val="restart"/>
          </w:tcPr>
          <w:p w:rsidR="00726DBC" w:rsidRPr="00480228" w:rsidRDefault="00726DBC" w:rsidP="005B1D18">
            <w:pPr>
              <w:jc w:val="center"/>
              <w:rPr>
                <w:sz w:val="24"/>
                <w:szCs w:val="24"/>
                <w:rtl/>
                <w:lang w:bidi="fa-IR"/>
              </w:rPr>
            </w:pPr>
            <w:r w:rsidRPr="00CB6FAB">
              <w:rPr>
                <w:rStyle w:val="1-Char"/>
                <w:rFonts w:hint="cs"/>
                <w:sz w:val="26"/>
                <w:szCs w:val="26"/>
                <w:rtl/>
              </w:rPr>
              <w:t>امضای ولی قرآن‌آموز</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726DBC" w:rsidRPr="00480228" w:rsidRDefault="00726DBC" w:rsidP="005B1D18">
            <w:pPr>
              <w:jc w:val="center"/>
              <w:rPr>
                <w:rtl/>
                <w:lang w:bidi="fa-IR"/>
              </w:rPr>
            </w:pP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101" w:type="dxa"/>
            <w:vMerge/>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62880" behindDoc="0" locked="0" layoutInCell="1" allowOverlap="1" wp14:anchorId="10E89471" wp14:editId="45937F2E">
                      <wp:simplePos x="0" y="0"/>
                      <wp:positionH relativeFrom="column">
                        <wp:posOffset>628545</wp:posOffset>
                      </wp:positionH>
                      <wp:positionV relativeFrom="paragraph">
                        <wp:posOffset>71120</wp:posOffset>
                      </wp:positionV>
                      <wp:extent cx="98425" cy="855345"/>
                      <wp:effectExtent l="0" t="0" r="15875" b="20955"/>
                      <wp:wrapNone/>
                      <wp:docPr id="2178"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79"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0"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1"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2"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19628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BV&#10;u7Lb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ccYA&#10;AADdAAAADwAAAGRycy9kb3ducmV2LnhtbESPQWvCQBSE74X+h+UVequbpFA1ukppsbRHEy/entln&#10;Ept9G7Ibk/rr3YLgcZiZb5jlejSNOFPnassK4kkEgriwuuZSwS7fvMxAOI+ssbFMCv7IwXr1+LDE&#10;VNuBt3TOfCkChF2KCirv21RKV1Rk0E1sSxy8o+0M+iC7UuoOhwA3jUyi6E0arDksVNjSR0XFb9Yb&#10;BYc62eFlm39FZr559T9jfur3n0o9P43vCxCeRn8P39rfWkEST+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ccYAAADdAAAADwAAAAAAAAAAAAAAAACYAgAAZHJz&#10;L2Rvd25yZXYueG1sUEsFBgAAAAAEAAQA9QAAAIs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ny8IA&#10;AADdAAAADwAAAGRycy9kb3ducmV2LnhtbERPTYvCMBC9L/gfwgh7W9N2YdFqLKIo61HrxdvYjG21&#10;mZQmatdfvzkIHh/ve5b1phF36lxtWUE8ikAQF1bXXCo45OuvMQjnkTU2lknBHznI5oOPGabaPnhH&#10;970vRQhhl6KCyvs2ldIVFRl0I9sSB+5sO4M+wK6UusNHCDeNTKLoRxqsOTRU2NKyouK6vxkFpzo5&#10;4HOXbyIzWX/7bZ9fbseVUp/DfjEF4an3b/HL/asVJPE47A9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2fLwgAAAN0AAAAPAAAAAAAAAAAAAAAAAJgCAABkcnMvZG93&#10;bnJldi54bWxQSwUGAAAAAAQABAD1AAAAhw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CUMQA&#10;AADdAAAADwAAAGRycy9kb3ducmV2LnhtbESPQYvCMBSE78L+h/AW9qZpuyBajbKsKHrUetnb2+bZ&#10;VpuX0kSt/nojCB6HmfmGmc47U4sLta6yrCAeRCCIc6srLhTss2V/BMJ5ZI21ZVJwIwfz2Udviqm2&#10;V97SZecLESDsUlRQet+kUrq8JINuYBvi4B1sa9AH2RZSt3gNcFPLJIqG0mDFYaHEhn5Lyk+7s1Hw&#10;XyV7vG+zVWTGy2+/6bLj+W+h1Ndn9zMB4anz7/CrvdYKkngU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wlDEAAAA3QAAAA8AAAAAAAAAAAAAAAAAmAIAAGRycy9k&#10;b3ducmV2LnhtbFBLBQYAAAAABAAEAPUAAACJAw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cJ8UA&#10;AADdAAAADwAAAGRycy9kb3ducmV2LnhtbESPQWvCQBSE7wX/w/KE3uomKRQbXUWUiB5jvPT2mn0m&#10;abNvQ3Y10V/fLRR6HGbmG2a5Hk0rbtS7xrKCeBaBIC6tbrhScC6ylzkI55E1tpZJwZ0crFeTpyWm&#10;2g6c0+3kKxEg7FJUUHvfpVK6siaDbmY74uBdbG/QB9lXUvc4BLhpZRJFb9Jgw2Ghxo62NZXfp6tR&#10;8NkkZ3zkxT4y79mrP47F1/Vjp9TzdNwsQHga/X/4r33QCpJ4nsD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Vwn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69024" behindDoc="0" locked="0" layoutInCell="1" allowOverlap="1" wp14:anchorId="4682D02B" wp14:editId="2378CDE6">
                      <wp:simplePos x="0" y="0"/>
                      <wp:positionH relativeFrom="column">
                        <wp:posOffset>624318</wp:posOffset>
                      </wp:positionH>
                      <wp:positionV relativeFrom="paragraph">
                        <wp:posOffset>66675</wp:posOffset>
                      </wp:positionV>
                      <wp:extent cx="98425" cy="855345"/>
                      <wp:effectExtent l="0" t="0" r="15875" b="20955"/>
                      <wp:wrapNone/>
                      <wp:docPr id="2183"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84"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5"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6"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7"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19690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hyMYA&#10;AADdAAAADwAAAGRycy9kb3ducmV2LnhtbESPQWvCQBSE7wX/w/KE3uomaSk2ugaxWNqjxou31+wz&#10;iWbfhuyapP313YLgcZiZb5hlNppG9NS52rKCeBaBIC6srrlUcMi3T3MQziNrbCyTgh9ykK0mD0tM&#10;tR14R/3elyJA2KWooPK+TaV0RUUG3cy2xME72c6gD7Irpe5wCHDTyCSKXqXBmsNChS1tKiou+6tR&#10;8F0nB/zd5R+Reds++68xP1+P70o9Tsf1AoSn0d/Dt/anVpDE8x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BhyMYAAADdAAAADwAAAAAAAAAAAAAAAACYAgAAZHJz&#10;L2Rvd25yZXYueG1sUEsFBgAAAAAEAAQA9QAAAIs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EU8YA&#10;AADdAAAADwAAAGRycy9kb3ducmV2LnhtbESPQWvCQBSE7wX/w/KE3uomKS02ugaxWNqjxou31+wz&#10;iWbfhuyapP313YLgcZiZb5hlNppG9NS52rKCeBaBIC6srrlUcMi3T3MQziNrbCyTgh9ykK0mD0tM&#10;tR14R/3elyJA2KWooPK+TaV0RUUG3cy2xME72c6gD7Irpe5wCHDTyCSKXqXBmsNChS1tKiou+6tR&#10;8F0nB/zd5R+Reds++68xP1+P70o9Tsf1AoSn0d/Dt/anVpDE8x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EU8YAAADdAAAADwAAAAAAAAAAAAAAAACYAgAAZHJz&#10;L2Rvd25yZXYueG1sUEsFBgAAAAAEAAQA9QAAAIs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JMYA&#10;AADdAAAADwAAAGRycy9kb3ducmV2LnhtbESPQWvCQBSE70L/w/IKvZmNKQQbs0pRLO1R46W3Z/aZ&#10;xGbfhuxqor++Wyh4HGbmGyZfjaYVV+pdY1nBLIpBEJdWN1wpOBTb6RyE88gaW8uk4EYOVsunSY6Z&#10;tgPv6Lr3lQgQdhkqqL3vMildWZNBF9mOOHgn2xv0QfaV1D0OAW5amcRxKg02HBZq7GhdU/mzvxgF&#10;xyY54H1XfMTmbfvqv8bifPneKPXyPL4vQHga/SP83/7UCpLZP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aJMYAAADdAAAADwAAAAAAAAAAAAAAAACYAgAAZHJz&#10;L2Rvd25yZXYueG1sUEsFBgAAAAAEAAQA9QAAAIs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8YA&#10;AADdAAAADwAAAGRycy9kb3ducmV2LnhtbESPQWvCQBSE7wX/w/KE3uomKbQ2ugaxWNqjxou31+wz&#10;iWbfhuyapP313YLgcZiZb5hlNppG9NS52rKCeBaBIC6srrlUcMi3T3MQziNrbCyTgh9ykK0mD0tM&#10;tR14R/3elyJA2KWooPK+TaV0RUUG3cy2xME72c6gD7Irpe5wCHDTyCSKXqTBmsNChS1tKiou+6tR&#10;8F0nB/zd5R+Reds++68xP1+P70o9Tsf1AoSn0d/Dt/anVpDE81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L/v8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يك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63904" behindDoc="0" locked="0" layoutInCell="1" allowOverlap="1" wp14:anchorId="6C7FC6F2" wp14:editId="7D001C4F">
                      <wp:simplePos x="0" y="0"/>
                      <wp:positionH relativeFrom="column">
                        <wp:posOffset>631084</wp:posOffset>
                      </wp:positionH>
                      <wp:positionV relativeFrom="paragraph">
                        <wp:posOffset>66675</wp:posOffset>
                      </wp:positionV>
                      <wp:extent cx="98425" cy="855345"/>
                      <wp:effectExtent l="0" t="0" r="15875" b="20955"/>
                      <wp:wrapNone/>
                      <wp:docPr id="2188"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89"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0"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1"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2"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19639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ASCm&#10;Ev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OVsYA&#10;AADdAAAADwAAAGRycy9kb3ducmV2LnhtbESPQWvCQBSE7wX/w/IEb83GCCWmriIWiz3G5OLtmX1N&#10;0mbfhuyqsb++Wyh4HGbmG2a1GU0nrjS41rKCeRSDIK6sbrlWUBb75xSE88gaO8uk4E4ONuvJ0woz&#10;bW+c0/XoaxEg7DJU0HjfZ1K6qiGDLrI9cfA+7WDQBznUUg94C3DTySSOX6TBlsNCgz3tGqq+jxej&#10;4NwmJf7kxXtslvuF/xiLr8vpTanZdNy+gvA0+kf4v33QCpJ5uo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OVsYAAADdAAAADwAAAAAAAAAAAAAAAACYAgAAZHJz&#10;L2Rvd25yZXYueG1sUEsFBgAAAAAEAAQA9QAAAIsDA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xFsIA&#10;AADdAAAADwAAAGRycy9kb3ducmV2LnhtbERPTYvCMBC9C/6HMII3Ta0gazUti6LoUevF29jMtt1t&#10;JqWJWv31m8PCHh/ve531phEP6lxtWcFsGoEgLqyuuVRwyXeTDxDOI2tsLJOCFznI0uFgjYm2Tz7R&#10;4+xLEULYJaig8r5NpHRFRQbd1LbEgfuynUEfYFdK3eEzhJtGxlG0kAZrDg0VtrSpqPg5342CWx1f&#10;8H3K95FZ7ub+2Off9+tWqfGo/1yB8NT7f/Gf+6AVxLNl2B/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vEWwgAAAN0AAAAPAAAAAAAAAAAAAAAAAJgCAABkcnMvZG93&#10;bnJldi54bWxQSwUGAAAAAAQABAD1AAAAhwM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UjcYA&#10;AADdAAAADwAAAGRycy9kb3ducmV2LnhtbESPQWvCQBSE7wX/w/KE3uomKZSauoooKe0xiZfeXrPP&#10;JJp9G7Ibjf76bqHQ4zAz3zCrzWQ6caHBtZYVxIsIBHFldcu1gkOZPb2CcB5ZY2eZFNzIwWY9e1hh&#10;qu2Vc7oUvhYBwi5FBY33fSqlqxoy6Ba2Jw7e0Q4GfZBDLfWA1wA3nUyi6EUabDksNNjTrqHqXIxG&#10;wXebHPCel++RWWbP/nMqT+PXXqnH+bR9A+Fp8v/hv/aHVpDEy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5Ujc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K+sYA&#10;AADdAAAADwAAAGRycy9kb3ducmV2LnhtbESPQWvCQBSE70L/w/IKvZmNEaRJXUWUSD1qcuntNfua&#10;pGbfhuxG0/76bqHQ4zAz3zDr7WQ6caPBtZYVLKIYBHFldcu1grLI588gnEfW2FkmBV/kYLt5mK0x&#10;0/bOZ7pdfC0ChF2GChrv+0xKVzVk0EW2Jw7ehx0M+iCHWuoB7wFuOpnE8UoabDksNNjTvqHqehmN&#10;gvc2KfH7XBxjk+ZLf5qKz/HtoNTT47R7AeFp8v/hv/arVpAs0g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zK+s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70048" behindDoc="0" locked="0" layoutInCell="1" allowOverlap="1" wp14:anchorId="084B0035" wp14:editId="4053AE52">
                      <wp:simplePos x="0" y="0"/>
                      <wp:positionH relativeFrom="column">
                        <wp:posOffset>634155</wp:posOffset>
                      </wp:positionH>
                      <wp:positionV relativeFrom="paragraph">
                        <wp:posOffset>66675</wp:posOffset>
                      </wp:positionV>
                      <wp:extent cx="98425" cy="855345"/>
                      <wp:effectExtent l="0" t="0" r="15875" b="20955"/>
                      <wp:wrapNone/>
                      <wp:docPr id="2193"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94"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5"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6"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7"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19700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VA9Q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C8&#10;AIVA9QIAALMNAAAOAAAAAAAAAAAAAAAAAC4CAABkcnMvZTJvRG9jLnhtbFBLAQItABQABgAIAAAA&#10;IQAtyup84AAAAAkBAAAPAAAAAAAAAAAAAAAAAE8FAABkcnMvZG93bnJldi54bWxQSwUGAAAAAAQA&#10;BADzAAAAXA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3FcYA&#10;AADdAAAADwAAAGRycy9kb3ducmV2LnhtbESPQWvCQBSE74X+h+UVequbpEU0ukppsbRHEy/entln&#10;Ept9G7Ibk/rr3YLgcZiZb5jlejSNOFPnassK4kkEgriwuuZSwS7fvMxAOI+ssbFMCv7IwXr1+LDE&#10;VNuBt3TOfCkChF2KCirv21RKV1Rk0E1sSxy8o+0M+iC7UuoOhwA3jUyiaCoN1hwWKmzpo6LiN+uN&#10;gkOd7PCyzb8iM9+8+p8xP/X7T6Wen8b3BQhPo7+Hb+1vrSCJ52/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n3Fc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jsYA&#10;AADdAAAADwAAAGRycy9kb3ducmV2LnhtbESPQWvCQBSE74X+h+UVequbpFQ0ukppsbRHEy/entln&#10;Ept9G7Ibk/rr3YLgcZiZb5jlejSNOFPnassK4kkEgriwuuZSwS7fvMxAOI+ssbFMCv7IwXr1+LDE&#10;VNuBt3TOfCkChF2KCirv21RKV1Rk0E1sSxy8o+0M+iC7UuoOhwA3jUyiaCoN1hwWKmzpo6LiN+uN&#10;gkOd7PCyzb8iM9+8+p8xP/X7T6Wen8b3BQhPo7+Hb+1vrSCJ52/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SjsYAAADdAAAADwAAAAAAAAAAAAAAAACYAgAAZHJz&#10;L2Rvd25yZXYueG1sUEsFBgAAAAAEAAQA9QAAAIs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M+cYA&#10;AADdAAAADwAAAGRycy9kb3ducmV2LnhtbESPQWvCQBSE7wX/w/KE3pqNKYQaXUUsFnuMyaW31+wz&#10;iWbfhuyqsb++Wyh4HGbmG2a5Hk0nrjS41rKCWRSDIK6sbrlWUBa7lzcQziNr7CyTgjs5WK8mT0vM&#10;tL1xTteDr0WAsMtQQeN9n0npqoYMusj2xME72sGgD3KopR7wFuCmk0kcp9Jgy2GhwZ62DVXnw8Uo&#10;+G6TEn/y4iM2892r/xyL0+XrXann6bhZgPA0+kf4v73XCpLZ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fM+cYAAADdAAAADwAAAAAAAAAAAAAAAACYAgAAZHJz&#10;L2Rvd25yZXYueG1sUEsFBgAAAAAEAAQA9QAAAIs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pYsYA&#10;AADdAAAADwAAAGRycy9kb3ducmV2LnhtbESPQWvCQBSE74X+h+UVequbpFA1ukppsbRHEy/entln&#10;Ept9G7Ibk/rr3YLgcZiZb5jlejSNOFPnassK4kkEgriwuuZSwS7fvMxAOI+ssbFMCv7IwXr1+LDE&#10;VNuBt3TOfCkChF2KCirv21RKV1Rk0E1sSxy8o+0M+iC7UuoOhwA3jUyi6E0arDksVNjSR0XFb9Yb&#10;BYc62eFlm39FZr559T9jfur3n0o9P43vCxCeRn8P39rfWkESz6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pYs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دو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64928" behindDoc="0" locked="0" layoutInCell="1" allowOverlap="1" wp14:anchorId="65535B0D" wp14:editId="49D8E4B4">
                      <wp:simplePos x="0" y="0"/>
                      <wp:positionH relativeFrom="column">
                        <wp:posOffset>629709</wp:posOffset>
                      </wp:positionH>
                      <wp:positionV relativeFrom="paragraph">
                        <wp:posOffset>66675</wp:posOffset>
                      </wp:positionV>
                      <wp:extent cx="98425" cy="855345"/>
                      <wp:effectExtent l="0" t="0" r="15875" b="20955"/>
                      <wp:wrapNone/>
                      <wp:docPr id="2198"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199"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0"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1"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2"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19649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Yi8QA&#10;AADdAAAADwAAAGRycy9kb3ducmV2LnhtbESPQYvCMBSE74L/ITzBm6ZWkG3XKLKLoketF29vm2db&#10;bV5KE7W7v94ICx6HmfmGmS87U4s7ta6yrGAyjkAQ51ZXXCg4ZuvRBwjnkTXWlknBLzlYLvq9Oaba&#10;PnhP94MvRICwS1FB6X2TSunykgy6sW2Ig3e2rUEfZFtI3eIjwE0t4yiaSYMVh4USG/oqKb8ebkbB&#10;TxUf8W+fbSKTrKd+12WX2+lbqeGgW32C8NT5d/i/vdUK4kmSwO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IvEAAAA3QAAAA8AAAAAAAAAAAAAAAAAmAIAAGRycy9k&#10;b3ducmV2LnhtbFBLBQYAAAAABAAEAPUAAACJAw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F7cUA&#10;AADdAAAADwAAAGRycy9kb3ducmV2LnhtbESPT2vCQBTE74LfYXlCb7oxgrTRVaRFqcf8ufT2mn0m&#10;abNvQ3ZN0n76bqHQ4zAzv2H2x8m0YqDeNZYVrFcRCOLS6oYrBUV+Xj6CcB5ZY2uZFHyRg+NhPttj&#10;ou3IKQ2Zr0SAsEtQQe19l0jpypoMupXtiIN3s71BH2RfSd3jGOCmlXEUbaXBhsNCjR0911R+Znej&#10;4L2JC/xO80tkns4bf53yj/vbi1IPi+m0A+Fp8v/hv/arVhAHJPy+C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QXtxQAAAN0AAAAPAAAAAAAAAAAAAAAAAJgCAABkcnMv&#10;ZG93bnJldi54bWxQSwUGAAAAAAQABAD1AAAAigM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gdsUA&#10;AADdAAAADwAAAGRycy9kb3ducmV2LnhtbESPQWvCQBSE70L/w/IKvemuKRSbugmiWNqjJpfeXrOv&#10;SWr2bciuGv313YLgcZiZb5hlPtpOnGjwrWMN85kCQVw503KtoSy20wUIH5ANdo5Jw4U85NnDZImp&#10;cWfe0WkfahEh7FPU0ITQp1L6qiGLfuZ64uj9uMFiiHKopRnwHOG2k4lSL9Jiy3GhwZ7WDVWH/dFq&#10;+G6TEq+74l3Z1+1z+ByL3+PXRuunx3H1BiLQGO7hW/vDaEgSNY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aB2xQAAAN0AAAAPAAAAAAAAAAAAAAAAAJgCAABkcnMv&#10;ZG93bnJldi54bWxQSwUGAAAAAAQABAD1AAAAigM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AcUA&#10;AADdAAAADwAAAGRycy9kb3ducmV2LnhtbESPQWsCMRSE74L/ITyhN02MIO1qFGlR6lF3L729bp67&#10;225elk3UbX99Uyj0OMzMN8x6O7hW3KgPjWcD85kCQVx623BloMj300cQISJbbD2TgS8KsN2MR2vM&#10;rL/ziW7nWIkE4ZChgTrGLpMylDU5DDPfESfv4nuHMcm+krbHe4K7VmqlltJhw2mhxo6eayo/z1dn&#10;4L3RBX6f8oNyT/tFPA75x/XtxZiHybBbgYg0xP/wX/vVGtBaaf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z4B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71072" behindDoc="0" locked="0" layoutInCell="1" allowOverlap="1" wp14:anchorId="20CAA535" wp14:editId="1930B79A">
                      <wp:simplePos x="0" y="0"/>
                      <wp:positionH relativeFrom="column">
                        <wp:posOffset>628335</wp:posOffset>
                      </wp:positionH>
                      <wp:positionV relativeFrom="paragraph">
                        <wp:posOffset>66675</wp:posOffset>
                      </wp:positionV>
                      <wp:extent cx="98425" cy="855345"/>
                      <wp:effectExtent l="0" t="0" r="15875" b="20955"/>
                      <wp:wrapNone/>
                      <wp:docPr id="2203"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04"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5"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6"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7"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19710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D7sYA&#10;AADdAAAADwAAAGRycy9kb3ducmV2LnhtbESPQWvCQBSE7wX/w/KE3uquaSk1ZiPSYmmPGi+9PbPP&#10;JJp9G7Krpv56t1DwOMzMN0y2GGwrztT7xrGG6USBIC6dabjSsC1WT28gfEA22DomDb/kYZGPHjJM&#10;jbvwms6bUIkIYZ+ihjqELpXSlzVZ9BPXEUdv73qLIcq+kqbHS4TbViZKvUqLDceFGjt6r6k8bk5W&#10;w65JtnhdF5/KzlbP4XsoDqefD60fx8NyDiLQEO7h//aX0ZAk6g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D7sYAAADdAAAADwAAAAAAAAAAAAAAAACYAgAAZHJz&#10;L2Rvd25yZXYueG1sUEsFBgAAAAAEAAQA9QAAAIsDA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mdcYA&#10;AADdAAAADwAAAGRycy9kb3ducmV2LnhtbESPQWvCQBSE7wX/w/KE3uquKS01ZiPSYmmPGi+9PbPP&#10;JJp9G7Krpv56t1DwOMzMN0y2GGwrztT7xrGG6USBIC6dabjSsC1WT28gfEA22DomDb/kYZGPHjJM&#10;jbvwms6bUIkIYZ+ihjqELpXSlzVZ9BPXEUdv73qLIcq+kqbHS4TbViZKvUqLDceFGjt6r6k8bk5W&#10;w65JtnhdF5/KzlbP4XsoDqefD60fx8NyDiLQEO7h//aX0ZAk6g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mdc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4AsUA&#10;AADdAAAADwAAAGRycy9kb3ducmV2LnhtbESPQWvCQBSE7wX/w/IKvdXdpiA1dROKotijJhdvr9nX&#10;JG32bciuGvvrXaHgcZiZb5hFPtpOnGjwrWMNL1MFgrhypuVaQ1msn99A+IBssHNMGi7kIc8mDwtM&#10;jTvzjk77UIsIYZ+ihiaEPpXSVw1Z9FPXE0fv2w0WQ5RDLc2A5wi3nUyUmkmLLceFBntaNlT97o9W&#10;w1eblPi3KzbKztev4XMsfo6HldZPj+PHO4hAY7iH/9tboyFJ1Ax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DgCxQAAAN0AAAAPAAAAAAAAAAAAAAAAAJgCAABkcnMv&#10;ZG93bnJldi54bWxQSwUGAAAAAAQABAD1AAAAigM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dmcYA&#10;AADdAAAADwAAAGRycy9kb3ducmV2LnhtbESPQWvCQBSE7wX/w/KE3uquKbQ1ZiPSYmmPGi+9PbPP&#10;JJp9G7Krpv56t1DwOMzMN0y2GGwrztT7xrGG6USBIC6dabjSsC1WT28gfEA22DomDb/kYZGPHjJM&#10;jbvwms6bUIkIYZ+ihjqELpXSlzVZ9BPXEUdv73qLIcq+kqbHS4TbViZKvUiLDceFGjt6r6k8bk5W&#10;w65JtnhdF5/KzlbP4XsoDqefD60fx8NyDiLQEO7h//aX0ZAk6h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Sdmc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سه 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65952" behindDoc="0" locked="0" layoutInCell="1" allowOverlap="1" wp14:anchorId="7D003E26" wp14:editId="0D5D2248">
                      <wp:simplePos x="0" y="0"/>
                      <wp:positionH relativeFrom="column">
                        <wp:posOffset>625782</wp:posOffset>
                      </wp:positionH>
                      <wp:positionV relativeFrom="paragraph">
                        <wp:posOffset>66675</wp:posOffset>
                      </wp:positionV>
                      <wp:extent cx="98425" cy="855345"/>
                      <wp:effectExtent l="0" t="0" r="15875" b="20955"/>
                      <wp:wrapNone/>
                      <wp:docPr id="2208"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09"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0"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1"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2"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19659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KCH28PMC&#10;AACzDQAADgAAAAAAAAAAAAAAAAAuAgAAZHJzL2Uyb0RvYy54bWxQSwECLQAUAAYACAAAACEAuobe&#10;md0AAAAJAQAADwAAAAAAAAAAAAAAAABNBQAAZHJzL2Rvd25yZXYueG1sUEsFBgAAAAAEAAQA8wAA&#10;AFcGA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cMUA&#10;AADdAAAADwAAAGRycy9kb3ducmV2LnhtbESPQWvCQBSE70L/w/IKvemuKRSTugZRUtqjxou3Z/Y1&#10;SZt9G7Krpv313YLgcZiZb5hlPtpOXGjwrWMN85kCQVw503Kt4VAW0wUIH5ANdo5Jww95yFcPkyVm&#10;xl15R5d9qEWEsM9QQxNCn0npq4Ys+pnriaP36QaLIcqhlmbAa4TbTiZKvUiLLceFBnvaNFR9789W&#10;w6lNDvi7K9+UTYvn8DGWX+fjVuunx3H9CiLQGO7hW/vdaEgSlc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6xwxQAAAN0AAAAPAAAAAAAAAAAAAAAAAJgCAABkcnMv&#10;ZG93bnJldi54bWxQSwUGAAAAAAQABAD1AAAAigM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TMMAA&#10;AADdAAAADwAAAGRycy9kb3ducmV2LnhtbERPTa/BQBTdv8R/mFyJ3TNViTxliBDCktrYXZ2rLZ07&#10;TWdQfr1ZSN7y5HxP562pxIMaV1pWMOhHIIgzq0vOFRzT9e8fCOeRNVaWScGLHMxnnZ8pJto+eU+P&#10;g89FCGGXoILC+zqR0mUFGXR9WxMH7mIbgz7AJpe6wWcIN5WMo2gkDZYcGgqsaVlQdjvcjYJzGR/x&#10;vU83kRmvh37Xptf7aaVUr9suJiA8tf5f/HVvtYI4HoT94U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STMMAAAADdAAAADwAAAAAAAAAAAAAAAACYAgAAZHJzL2Rvd25y&#10;ZXYueG1sUEsFBgAAAAAEAAQA9QAAAIU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2q8YA&#10;AADdAAAADwAAAGRycy9kb3ducmV2LnhtbESPT2vCQBTE74V+h+UVvNVNUig1dRVpsdhjjBdvr9ln&#10;Es2+DdnNH/303ULB4zAzv2GW68k0YqDO1ZYVxPMIBHFhdc2lgkO+fX4D4TyyxsYyKbiSg/Xq8WGJ&#10;qbYjZzTsfSkChF2KCirv21RKV1Rk0M1tSxy8k+0M+iC7UuoOxwA3jUyi6FUarDksVNjSR0XFZd8b&#10;BT91csBbln9FZrF98d9Tfu6Pn0rNnqbNOwhPk7+H/9s7rSBJ4h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g2q8YAAADdAAAADwAAAAAAAAAAAAAAAACYAgAAZHJz&#10;L2Rvd25yZXYueG1sUEsFBgAAAAAEAAQA9QAAAIs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3MUA&#10;AADdAAAADwAAAGRycy9kb3ducmV2LnhtbESPQWvCQBSE70L/w/IKvenGLRSbugmiWNqjJpfeXrOv&#10;SWr2bciuGv313YLgcZiZb5hlPtpOnGjwrWMN81kCgrhypuVaQ1lspwsQPiAb7ByThgt5yLOHyRJT&#10;4868o9M+1CJC2KeooQmhT6X0VUMW/cz1xNH7cYPFEOVQSzPgOcJtJ1WSvEiLLceFBntaN1Qd9ker&#10;4btVJV53xXtiX7fP4XMsfo9fG62fHsfVG4hAY7iHb+0Po0GpuYL/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qjc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72096" behindDoc="0" locked="0" layoutInCell="1" allowOverlap="1" wp14:anchorId="48F8DBFA" wp14:editId="0E1BEC07">
                      <wp:simplePos x="0" y="0"/>
                      <wp:positionH relativeFrom="column">
                        <wp:posOffset>625783</wp:posOffset>
                      </wp:positionH>
                      <wp:positionV relativeFrom="paragraph">
                        <wp:posOffset>66675</wp:posOffset>
                      </wp:positionV>
                      <wp:extent cx="98425" cy="855345"/>
                      <wp:effectExtent l="0" t="0" r="15875" b="20955"/>
                      <wp:wrapNone/>
                      <wp:docPr id="2213"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14"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5"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6"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7"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19720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M8QA&#10;AADdAAAADwAAAGRycy9kb3ducmV2LnhtbESPQYvCMBSE74L/IbyFvWlqVxa3GkUURY9aL3t7Ns+2&#10;bvNSmqjVX2+EBY/DzHzDTGatqcSVGldaVjDoRyCIM6tLzhUc0lVvBMJ5ZI2VZVJwJwezabczwUTb&#10;G+/ouve5CBB2CSoovK8TKV1WkEHXtzVx8E62MeiDbHKpG7wFuKlkHEXf0mDJYaHAmhYFZX/7i1Fw&#10;LOMDPnbpOjI/qy+/bdPz5Xep1OdHOx+D8NT6d/i/vdEK4ngwh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lTPEAAAA3QAAAA8AAAAAAAAAAAAAAAAAmAIAAGRycy9k&#10;b3ducmV2LnhtbFBLBQYAAAAABAAEAPUAAACJAw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qMQA&#10;AADdAAAADwAAAGRycy9kb3ducmV2LnhtbESPQYvCMBSE74L/IbyFvWlqFxe3GkUURY9aL3t7Ns+2&#10;bvNSmqjVX2+EBY/DzHzDTGatqcSVGldaVjDoRyCIM6tLzhUc0lVvBMJ5ZI2VZVJwJwezabczwUTb&#10;G+/ouve5CBB2CSoovK8TKV1WkEHXtzVx8E62MeiDbHKpG7wFuKlkHEXf0mDJYaHAmhYFZX/7i1Fw&#10;LOMDPnbpOjI/qy+/bdPz5Xep1OdHOx+D8NT6d/i/vdEK4ngwh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MKjEAAAA3QAAAA8AAAAAAAAAAAAAAAAAmAIAAGRycy9k&#10;b3ducmV2LnhtbFBLBQYAAAAABAAEAPUAAACJAw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u38YA&#10;AADdAAAADwAAAGRycy9kb3ducmV2LnhtbESPT2vCQBTE74LfYXlCb7oxhVBTVxFFaY/5c+ntNfua&#10;pM2+DdnVpP303ULB4zAzv2G2+8l04kaDay0rWK8iEMSV1S3XCsrivHwC4Tyyxs4yKfgmB/vdfLbF&#10;VNuRM7rlvhYBwi5FBY33fSqlqxoy6Fa2Jw7ehx0M+iCHWuoBxwA3nYyjKJEGWw4LDfZ0bKj6yq9G&#10;wXsbl/iTFZfIbM6P/nUqPq9vJ6UeFtPhGYSnyd/D/+0XrSCO1wn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Gu38YAAADdAAAADwAAAAAAAAAAAAAAAACYAgAAZHJz&#10;L2Rvd25yZXYueG1sUEsFBgAAAAAEAAQA9QAAAIs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LRMQA&#10;AADdAAAADwAAAGRycy9kb3ducmV2LnhtbESPQYvCMBSE74L/IbyFvWlqF1y3GkUURY9aL3t7Ns+2&#10;bvNSmqjVX2+EBY/DzHzDTGatqcSVGldaVjDoRyCIM6tLzhUc0lVvBMJ5ZI2VZVJwJwezabczwUTb&#10;G+/ouve5CBB2CSoovK8TKV1WkEHXtzVx8E62MeiDbHKpG7wFuKlkHEVDabDksFBgTYuCsr/9xSg4&#10;lvEBH7t0HZmf1Zfftun58rtU6vOjnY9BeGr9O/zf3mgFcTz4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C0T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چهار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66976" behindDoc="0" locked="0" layoutInCell="1" allowOverlap="1" wp14:anchorId="603A72BA" wp14:editId="3D502D86">
                      <wp:simplePos x="0" y="0"/>
                      <wp:positionH relativeFrom="column">
                        <wp:posOffset>634049</wp:posOffset>
                      </wp:positionH>
                      <wp:positionV relativeFrom="paragraph">
                        <wp:posOffset>66675</wp:posOffset>
                      </wp:positionV>
                      <wp:extent cx="98425" cy="855345"/>
                      <wp:effectExtent l="0" t="0" r="15875" b="20955"/>
                      <wp:wrapNone/>
                      <wp:docPr id="2218"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19"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0"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1"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2"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19669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8z9A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Pp0&#10;DzP0AgAAsw0AAA4AAAAAAAAAAAAAAAAALgIAAGRycy9lMm9Eb2MueG1sUEsBAi0AFAAGAAgAAAAh&#10;AC3K6nzgAAAACQEAAA8AAAAAAAAAAAAAAAAATgUAAGRycy9kb3ducmV2LnhtbFBLBQYAAAAABAAE&#10;APMAAABb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6rcYA&#10;AADdAAAADwAAAGRycy9kb3ducmV2LnhtbESPQWvCQBSE70L/w/IKvZmNEaRJXUWUSD1qcuntNfua&#10;pGbfhuxG0/76bqHQ4zAz3zDr7WQ6caPBtZYVLKIYBHFldcu1grLI588gnEfW2FkmBV/kYLt5mK0x&#10;0/bOZ7pdfC0ChF2GChrv+0xKVzVk0EW2Jw7ehx0M+iCHWuoB7wFuOpnE8UoabDksNNjTvqHqehmN&#10;gvc2KfH7XBxjk+ZLf5qKz/HtoNTT47R7AeFp8v/hv/arVpAkix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46rcYAAADdAAAADwAAAAAAAAAAAAAAAACYAgAAZHJz&#10;L2Rvd25yZXYueG1sUEsFBgAAAAAEAAQA9QAAAIs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ZjcEA&#10;AADdAAAADwAAAGRycy9kb3ducmV2LnhtbERPTYvCMBC9C/sfwix409QIotUosouiR62Xvc02Y1tt&#10;JqWJ2t1fbw6Cx8f7Xqw6W4s7tb5yrGE0TEAQ585UXGg4ZZvBFIQPyAZrx6Thjzyslh+9BabGPfhA&#10;92MoRAxhn6KGMoQmldLnJVn0Q9cQR+7sWoshwraQpsVHDLe1VEkykRYrjg0lNvRVUn493qyG30qd&#10;8P+QbRM724zDvssut59vrfuf3XoOIlAX3uKXe2c0KKXi/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Y3BAAAA3QAAAA8AAAAAAAAAAAAAAAAAmAIAAGRycy9kb3du&#10;cmV2LnhtbFBLBQYAAAAABAAEAPUAAACGAw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8FsUA&#10;AADdAAAADwAAAGRycy9kb3ducmV2LnhtbESPQWvCQBSE70L/w/IKvenGLRSbugmiWNqjJpfeXrOv&#10;SWr2bciuGv313YLgcZiZb5hlPtpOnGjwrWMN81kCgrhypuVaQ1lspwsQPiAb7ByThgt5yLOHyRJT&#10;4868o9M+1CJC2KeooQmhT6X0VUMW/cz1xNH7cYPFEOVQSzPgOcJtJ1WSvEiLLceFBntaN1Qd9ker&#10;4btVJV53xXtiX7fP4XMsfo9fG62fHsfVG4hAY7iHb+0Po0EpNY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wWxQAAAN0AAAAPAAAAAAAAAAAAAAAAAJgCAABkcnMv&#10;ZG93bnJldi54bWxQSwUGAAAAAAQABAD1AAAAigM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iYcMA&#10;AADdAAAADwAAAGRycy9kb3ducmV2LnhtbERPy2rCQBTdC/7DcIXudGIEaaOjSItSl3lsurvNXJO0&#10;mTshMyZpv75TKPTsDufF2R8n04qBetdYVrBeRSCIS6sbrhQU+Xn5CMJ5ZI2tZVLwRQ6Oh/lsj4m2&#10;I6c0ZL4SoYRdggpq77tESlfWZNCtbEcctJvtDfpA+0rqHsdQbloZR9FWGmw4LNTY0XNN5Wd2Nwre&#10;m7jA7zS/RObpvPHXKf+4v70o9bCYTjsQnib/b/5Lv2oFcQD8vglP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iYcMAAADdAAAADwAAAAAAAAAAAAAAAACYAgAAZHJzL2Rv&#10;d25yZXYueG1sUEsFBgAAAAAEAAQA9QAAAIg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73120" behindDoc="0" locked="0" layoutInCell="1" allowOverlap="1" wp14:anchorId="47EF535B" wp14:editId="435DB68E">
                      <wp:simplePos x="0" y="0"/>
                      <wp:positionH relativeFrom="column">
                        <wp:posOffset>634049</wp:posOffset>
                      </wp:positionH>
                      <wp:positionV relativeFrom="paragraph">
                        <wp:posOffset>66675</wp:posOffset>
                      </wp:positionV>
                      <wp:extent cx="98425" cy="855345"/>
                      <wp:effectExtent l="0" t="0" r="15875" b="20955"/>
                      <wp:wrapNone/>
                      <wp:docPr id="2223"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24"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5"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6"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7"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19731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fjsUA&#10;AADdAAAADwAAAGRycy9kb3ducmV2LnhtbESPQWvCQBSE70L/w/IK3nTTVcSmrlIURY8aL95es69J&#10;2uzbkF019td3BcHjMDPfMLNFZ2txodZXjjW8DRMQxLkzFRcajtl6MAXhA7LB2jFpuJGHxfylN8PU&#10;uCvv6XIIhYgQ9ilqKENoUil9XpJFP3QNcfS+XWsxRNkW0rR4jXBbS5UkE2mx4rhQYkPLkvLfw9lq&#10;+KrUEf/22Sax7+tR2HXZz/m00rr/2n1+gAjUhWf40d4aDUqpM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1+OxQAAAN0AAAAPAAAAAAAAAAAAAAAAAJgCAABkcnMv&#10;ZG93bnJldi54bWxQSwUGAAAAAAQABAD1AAAAigM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FcUA&#10;AADdAAAADwAAAGRycy9kb3ducmV2LnhtbESPQWvCQBSE70L/w/IK3nTTFcWmrlIURY8aL95es69J&#10;2uzbkF019td3BcHjMDPfMLNFZ2txodZXjjW8DRMQxLkzFRcajtl6MAXhA7LB2jFpuJGHxfylN8PU&#10;uCvv6XIIhYgQ9ilqKENoUil9XpJFP3QNcfS+XWsxRNkW0rR4jXBbS5UkE2mx4rhQYkPLkvLfw9lq&#10;+KrUEf/22Sax7+tR2HXZz/m00rr/2n1+gAjUhWf40d4aDUqpM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oVxQAAAN0AAAAPAAAAAAAAAAAAAAAAAJgCAABkcnMv&#10;ZG93bnJldi54bWxQSwUGAAAAAAQABAD1AAAAigM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kYsUA&#10;AADdAAAADwAAAGRycy9kb3ducmV2LnhtbESPQWvCQBSE7wX/w/IKvdVNtyA1dROKotijJhdvr9nX&#10;JG32bciuGvvrXaHgcZiZb5hFPtpOnGjwrWMNL9MEBHHlTMu1hrJYP7+B8AHZYOeYNFzIQ55NHhaY&#10;GnfmHZ32oRYRwj5FDU0IfSqlrxqy6KeuJ47etxsshiiHWpoBzxFuO6mSZCYtthwXGuxp2VD1uz9a&#10;DV+tKvFvV2wSO1+/hs+x+DkeVlo/PY4f7yACjeEe/m9vjQal1Ax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WRixQAAAN0AAAAPAAAAAAAAAAAAAAAAAJgCAABkcnMv&#10;ZG93bnJldi54bWxQSwUGAAAAAAQABAD1AAAAig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B+cUA&#10;AADdAAAADwAAAGRycy9kb3ducmV2LnhtbESPQWvCQBSE70L/w/IK3nTTFdSmrlIURY8aL95es69J&#10;2uzbkF019td3BcHjMDPfMLNFZ2txodZXjjW8DRMQxLkzFRcajtl6MAXhA7LB2jFpuJGHxfylN8PU&#10;uCvv6XIIhYgQ9ilqKENoUil9XpJFP3QNcfS+XWsxRNkW0rR4jXBbS5UkY2mx4rhQYkPLkvLfw9lq&#10;+KrUEf/22Sax7+tR2HXZz/m00rr/2n1+gAjUhWf40d4aDUqpC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cH5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پنج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68000" behindDoc="0" locked="0" layoutInCell="1" allowOverlap="1" wp14:anchorId="7D314005" wp14:editId="6572093C">
                      <wp:simplePos x="0" y="0"/>
                      <wp:positionH relativeFrom="column">
                        <wp:posOffset>631295</wp:posOffset>
                      </wp:positionH>
                      <wp:positionV relativeFrom="paragraph">
                        <wp:posOffset>66675</wp:posOffset>
                      </wp:positionV>
                      <wp:extent cx="98425" cy="855345"/>
                      <wp:effectExtent l="0" t="0" r="15875" b="20955"/>
                      <wp:wrapNone/>
                      <wp:docPr id="2228"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29"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0"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1"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2"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19680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x8Ci&#10;fvMCAACzDQAADgAAAAAAAAAAAAAAAAAuAgAAZHJzL2Uyb0RvYy54bWxQSwECLQAUAAYACAAAACEA&#10;kCCbSeAAAAAJAQAADwAAAAAAAAAAAAAAAABNBQAAZHJzL2Rvd25yZXYueG1sUEsFBgAAAAAEAAQA&#10;8wAAAFoGA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wEMQA&#10;AADdAAAADwAAAGRycy9kb3ducmV2LnhtbESPQWvCQBSE74X+h+UVeqsbtyAaXUUUSz1qvHh7Zp9J&#10;NPs2ZFdN++tdQfA4zMw3zGTW2VpcqfWVYw39XgKCOHem4kLDLlt9DUH4gGywdkwa/sjDbPr+NsHU&#10;uBtv6LoNhYgQ9ilqKENoUil9XpJF33MNcfSOrrUYomwLaVq8RbitpUqSgbRYcVwosaFFSfl5e7Ea&#10;DpXa4f8m+0nsaPUd1l12uuyXWn9+dPMxiEBdeIWf7V+jQSk1gse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8BDEAAAA3QAAAA8AAAAAAAAAAAAAAAAAmAIAAGRycy9k&#10;b3ducmV2LnhtbFBLBQYAAAAABAAEAPUAAACJAw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PUMMA&#10;AADdAAAADwAAAGRycy9kb3ducmV2LnhtbERPPW/CMBDdkfofrKvUDZwGqYIUE6FWqdoRwsJ2jY8k&#10;EJ8j2wlpf309VGJ8et+bfDKdGMn51rKC50UCgriyuuVawbEs5isQPiBr7CyTgh/ykG8fZhvMtL3x&#10;nsZDqEUMYZ+hgiaEPpPSVw0Z9AvbE0fubJ3BEKGrpXZ4i+Gmk2mSvEiDLceGBnt6a6i6Hgaj4LtN&#10;j/i7Lz8Ssy6W4WsqL8PpXamnx2n3CiLQFO7if/enVpCmy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PUMMAAADdAAAADwAAAAAAAAAAAAAAAACYAgAAZHJzL2Rv&#10;d25yZXYueG1sUEsFBgAAAAAEAAQA9QAAAIgDA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qy8YA&#10;AADdAAAADwAAAGRycy9kb3ducmV2LnhtbESPT2vCQBTE74LfYXmF3nRjAqWmrlIUpT3mz6W31+xr&#10;kjb7NmRXE/303ULB4zAzv2E2u8l04kKDay0rWC0jEMSV1S3XCsriuHgG4Tyyxs4yKbiSg912Pttg&#10;qu3IGV1yX4sAYZeigsb7PpXSVQ0ZdEvbEwfvyw4GfZBDLfWAY4CbTsZR9CQNthwWGuxp31D1k5+N&#10;gs82LvGWFafIrI+Jf5+K7/PHQanHh+n1BYSnyd/D/+03rSCOkx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1qy8YAAADdAAAADwAAAAAAAAAAAAAAAACYAgAAZHJz&#10;L2Rvd25yZXYueG1sUEsFBgAAAAAEAAQA9QAAAIs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vMUA&#10;AADdAAAADwAAAGRycy9kb3ducmV2LnhtbESPQWvCQBSE7wX/w/IEb3XjCtJGN6FYLHrUeOntmX0m&#10;sdm3Ibtq2l/fLRQ8DjPzDbPKB9uKG/W+caxhNk1AEJfONFxpOBab5xcQPiAbbB2Thm/ykGejpxWm&#10;xt15T7dDqESEsE9RQx1Cl0rpy5os+qnriKN3dr3FEGVfSdPjPcJtK1WSLKTFhuNCjR2tayq/Dler&#10;4dSoI/7si4/Evm7mYTcUl+vnu9aT8fC2BBFoCI/wf3trNCg1V/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S8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74144" behindDoc="0" locked="0" layoutInCell="1" allowOverlap="1" wp14:anchorId="62D92194" wp14:editId="3EEA225A">
                      <wp:simplePos x="0" y="0"/>
                      <wp:positionH relativeFrom="column">
                        <wp:posOffset>625783</wp:posOffset>
                      </wp:positionH>
                      <wp:positionV relativeFrom="paragraph">
                        <wp:posOffset>66675</wp:posOffset>
                      </wp:positionV>
                      <wp:extent cx="98425" cy="855345"/>
                      <wp:effectExtent l="0" t="0" r="15875" b="20955"/>
                      <wp:wrapNone/>
                      <wp:docPr id="2233"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34"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5"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6"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7"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19741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r99A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J3duv30&#10;AgAAsw0AAA4AAAAAAAAAAAAAAAAALgIAAGRycy9lMm9Eb2MueG1sUEsBAi0AFAAGAAgAAAAhALqG&#10;3pndAAAACQEAAA8AAAAAAAAAAAAAAAAATgUAAGRycy9kb3ducmV2LnhtbFBLBQYAAAAABAAEAPMA&#10;AABY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JU8YA&#10;AADdAAAADwAAAGRycy9kb3ducmV2LnhtbESPQWvCQBSE74X+h+UVvNVNkyI2ZhNKxdIeNV56e2af&#10;SWz2bciumvrr3YLgcZiZb5isGE0nTjS41rKCl2kEgriyuuVawbZcPc9BOI+ssbNMCv7IQZE/PmSY&#10;anvmNZ02vhYBwi5FBY33fSqlqxoy6Ka2Jw7e3g4GfZBDLfWA5wA3nYyjaCYNthwWGuzpo6Hqd3M0&#10;CnZtvMXLuvyMzNsq8d9jeTj+LJWaPI3vCxCeRn8P39pfWkEcJ6/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rJU8YAAADdAAAADwAAAAAAAAAAAAAAAACYAgAAZHJz&#10;L2Rvd25yZXYueG1sUEsFBgAAAAAEAAQA9QAAAIsDA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syM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cJ6/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ZsyMYAAADdAAAADwAAAAAAAAAAAAAAAACYAgAAZHJz&#10;L2Rvd25yZXYueG1sUEsFBgAAAAAEAAQA9QAAAIs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yv8YA&#10;AADdAAAADwAAAGRycy9kb3ducmV2LnhtbESPT2vCQBTE7wW/w/KE3pqNEUTTrCItlnrMn0tvr9nX&#10;JG32bciumvrpuwXB4zAzv2Gy3WR6cabRdZYVLKIYBHFtdceNgqo8PK1BOI+ssbdMCn7JwW47e8gw&#10;1fbCOZ0L34gAYZeigtb7IZXS1S0ZdJEdiIP3ZUeDPsixkXrES4CbXiZxvJIGOw4LLQ700lL9U5yM&#10;gs8uqfCal2+x2RyW/jiV36ePV6Ue59P+GYSnyd/Dt/a7VpAkyx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Tyv8YAAADdAAAADwAAAAAAAAAAAAAAAACYAgAAZHJz&#10;L2Rvd25yZXYueG1sUEsFBgAAAAAEAAQA9QAAAIsDA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XJMYA&#10;AADdAAAADwAAAGRycy9kb3ducmV2LnhtbESPQWvCQBSE74X+h+UVvNVNE6g2ZhNKxdIeNV56e2af&#10;SWz2bciumvrr3YLgcZiZb5isGE0nTjS41rKCl2kEgriyuuVawbZcPc9BOI+ssbNMCv7IQZE/PmSY&#10;anvmNZ02vhYBwi5FBY33fSqlqxoy6Ka2Jw7e3g4GfZBDLfWA5wA3nYyj6FUabDksNNjTR0PV7+Zo&#10;FOzaeIuXdfkZmbdV4r/H8nD8WSo1eRrfFyA8jf4evrW/tII4Tm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XJM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726DBC" w:rsidRPr="00480228" w:rsidRDefault="00726DBC" w:rsidP="005B1D18">
            <w:pPr>
              <w:jc w:val="center"/>
              <w:rPr>
                <w:sz w:val="24"/>
                <w:szCs w:val="24"/>
                <w:rtl/>
                <w:lang w:bidi="fa-IR"/>
              </w:rPr>
            </w:pPr>
            <w:r w:rsidRPr="00506621">
              <w:rPr>
                <w:rStyle w:val="1-Char"/>
                <w:rFonts w:hint="cs"/>
                <w:rtl/>
              </w:rPr>
              <w:t>جمع</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726DBC" w:rsidRPr="00506621" w:rsidRDefault="00726DBC" w:rsidP="005B1D18">
            <w:pPr>
              <w:jc w:val="center"/>
              <w:rPr>
                <w:rStyle w:val="1-Char"/>
                <w:rtl/>
              </w:rPr>
            </w:pPr>
          </w:p>
        </w:tc>
      </w:tr>
    </w:tbl>
    <w:p w:rsidR="00726DBC" w:rsidRPr="00506621" w:rsidRDefault="00726DBC" w:rsidP="00726DBC">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726DBC" w:rsidRDefault="00726DBC" w:rsidP="00726DBC">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Pr>
          <w:rStyle w:val="1-Char"/>
          <w:rFonts w:hint="cs"/>
          <w:rtl/>
        </w:rPr>
        <w:t>..............................................................</w:t>
      </w:r>
      <w:r w:rsidRPr="00506621">
        <w:rPr>
          <w:rStyle w:val="1-Char"/>
          <w:rFonts w:hint="cs"/>
          <w:rtl/>
        </w:rPr>
        <w:t xml:space="preserve"> امضاء:..............................</w:t>
      </w:r>
    </w:p>
    <w:p w:rsidR="00726DBC" w:rsidRPr="00506621" w:rsidRDefault="00726DBC" w:rsidP="00726DBC">
      <w:pPr>
        <w:jc w:val="lowKashida"/>
        <w:rPr>
          <w:rStyle w:val="1-Char"/>
        </w:rPr>
      </w:pPr>
      <w:r w:rsidRPr="00506621">
        <w:rPr>
          <w:rStyle w:val="1-Char"/>
          <w:rFonts w:hint="cs"/>
          <w:noProof/>
          <w:rtl/>
          <w:lang w:bidi="ar-SA"/>
        </w:rPr>
        <mc:AlternateContent>
          <mc:Choice Requires="wps">
            <w:drawing>
              <wp:anchor distT="0" distB="0" distL="114300" distR="114300" simplePos="0" relativeHeight="251960832" behindDoc="0" locked="0" layoutInCell="1" allowOverlap="1" wp14:anchorId="3734ACA4" wp14:editId="7ACFD02A">
                <wp:simplePos x="0" y="0"/>
                <wp:positionH relativeFrom="column">
                  <wp:posOffset>1589405</wp:posOffset>
                </wp:positionH>
                <wp:positionV relativeFrom="paragraph">
                  <wp:posOffset>88900</wp:posOffset>
                </wp:positionV>
                <wp:extent cx="2909570" cy="663575"/>
                <wp:effectExtent l="0" t="0" r="24130" b="22225"/>
                <wp:wrapNone/>
                <wp:docPr id="22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25.15pt;margin-top:7pt;width:229.1pt;height:52.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">
                <v:textbo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61856" behindDoc="0" locked="0" layoutInCell="1" allowOverlap="1" wp14:anchorId="1171CB21" wp14:editId="558A6BCE">
                <wp:simplePos x="0" y="0"/>
                <wp:positionH relativeFrom="column">
                  <wp:posOffset>305969</wp:posOffset>
                </wp:positionH>
                <wp:positionV relativeFrom="paragraph">
                  <wp:posOffset>255270</wp:posOffset>
                </wp:positionV>
                <wp:extent cx="448785" cy="330979"/>
                <wp:effectExtent l="0" t="0" r="27940" b="12065"/>
                <wp:wrapNone/>
                <wp:docPr id="22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4JQ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I6z/Hg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p>
    <w:p w:rsidR="00726DBC" w:rsidRPr="00506621" w:rsidRDefault="00726DBC" w:rsidP="00726DBC">
      <w:pPr>
        <w:ind w:firstLine="284"/>
        <w:jc w:val="lowKashida"/>
        <w:rPr>
          <w:rStyle w:val="1-Char"/>
          <w:rtl/>
        </w:rPr>
      </w:pPr>
    </w:p>
    <w:p w:rsidR="00C73BD6" w:rsidRPr="00506621" w:rsidRDefault="00C73BD6" w:rsidP="00C73BD6">
      <w:pPr>
        <w:jc w:val="lowKashida"/>
        <w:rPr>
          <w:rStyle w:val="1-Char"/>
          <w:rtl/>
        </w:rPr>
      </w:pPr>
    </w:p>
    <w:p w:rsidR="00DC5B58" w:rsidRPr="00506621" w:rsidRDefault="00DC5B58" w:rsidP="00DC5B58">
      <w:pPr>
        <w:jc w:val="lowKashida"/>
        <w:rPr>
          <w:rStyle w:val="1-Char"/>
          <w:rtl/>
        </w:rPr>
      </w:pPr>
      <w:r w:rsidRPr="00506621">
        <w:rPr>
          <w:rStyle w:val="1-Char"/>
          <w:rtl/>
        </w:rPr>
        <w:br w:type="page"/>
      </w: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76192" behindDoc="0" locked="0" layoutInCell="1" allowOverlap="1" wp14:anchorId="04B1E1DC" wp14:editId="37326CAB">
                <wp:simplePos x="0" y="0"/>
                <wp:positionH relativeFrom="column">
                  <wp:posOffset>18415</wp:posOffset>
                </wp:positionH>
                <wp:positionV relativeFrom="paragraph">
                  <wp:posOffset>243205</wp:posOffset>
                </wp:positionV>
                <wp:extent cx="4512945" cy="3125470"/>
                <wp:effectExtent l="0" t="0" r="20955" b="17780"/>
                <wp:wrapNone/>
                <wp:docPr id="224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3125470"/>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726DBC">
                            <w:pPr>
                              <w:rPr>
                                <w:rStyle w:val="1-Char"/>
                                <w:rtl/>
                              </w:rPr>
                            </w:pPr>
                          </w:p>
                          <w:p w:rsidR="005B1D18" w:rsidRPr="00506621" w:rsidRDefault="005B1D18" w:rsidP="00726DBC">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726DBC">
                            <w:pPr>
                              <w:jc w:val="both"/>
                              <w:rPr>
                                <w:rStyle w:val="1-Char"/>
                                <w:rtl/>
                              </w:rPr>
                            </w:pPr>
                            <w:r w:rsidRPr="00506621">
                              <w:rPr>
                                <w:rStyle w:val="1-Char"/>
                                <w:rFonts w:hint="cs"/>
                                <w:rtl/>
                              </w:rPr>
                              <w:t>یادداشت‌های ذیل نیز به او داده شده است:</w:t>
                            </w:r>
                          </w:p>
                          <w:p w:rsidR="005B1D18" w:rsidRPr="00506621" w:rsidRDefault="005B1D18" w:rsidP="00726DBC">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726DBC">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726DBC">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ind w:left="2880" w:firstLine="720"/>
                              <w:jc w:val="lowKashida"/>
                              <w:rPr>
                                <w:rStyle w:val="1-Char"/>
                                <w:rtl/>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1.45pt;margin-top:19.15pt;width:355.35pt;height:246.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">
                <v:textbox>
                  <w:txbxContent>
                    <w:p w:rsidR="005B1D18" w:rsidRPr="00506621" w:rsidRDefault="005B1D18" w:rsidP="00726DBC">
                      <w:pPr>
                        <w:rPr>
                          <w:rStyle w:val="1-Char"/>
                          <w:rtl/>
                        </w:rPr>
                      </w:pPr>
                    </w:p>
                    <w:p w:rsidR="005B1D18" w:rsidRPr="00506621" w:rsidRDefault="005B1D18" w:rsidP="00726DBC">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726DBC">
                      <w:pPr>
                        <w:jc w:val="both"/>
                        <w:rPr>
                          <w:rStyle w:val="1-Char"/>
                          <w:rtl/>
                        </w:rPr>
                      </w:pPr>
                      <w:r w:rsidRPr="00506621">
                        <w:rPr>
                          <w:rStyle w:val="1-Char"/>
                          <w:rFonts w:hint="cs"/>
                          <w:rtl/>
                        </w:rPr>
                        <w:t>یادداشت‌های ذیل نیز به او داده شده است:</w:t>
                      </w:r>
                    </w:p>
                    <w:p w:rsidR="005B1D18" w:rsidRPr="00506621" w:rsidRDefault="005B1D18" w:rsidP="00726DBC">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726DBC">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726DBC">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ind w:left="2880" w:firstLine="720"/>
                        <w:jc w:val="lowKashida"/>
                        <w:rPr>
                          <w:rStyle w:val="1-Char"/>
                          <w:rtl/>
                        </w:rPr>
                      </w:pPr>
                      <w:r w:rsidRPr="00506621">
                        <w:rPr>
                          <w:rStyle w:val="1-Char"/>
                          <w:rFonts w:hint="cs"/>
                          <w:rtl/>
                        </w:rPr>
                        <w:t>امضاء:.....................................</w:t>
                      </w:r>
                    </w:p>
                  </w:txbxContent>
                </v:textbox>
              </v:roundrect>
            </w:pict>
          </mc:Fallback>
        </mc:AlternateContent>
      </w: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77216" behindDoc="0" locked="0" layoutInCell="1" allowOverlap="1" wp14:anchorId="247FBB5B" wp14:editId="534366BA">
                <wp:simplePos x="0" y="0"/>
                <wp:positionH relativeFrom="column">
                  <wp:posOffset>308579</wp:posOffset>
                </wp:positionH>
                <wp:positionV relativeFrom="paragraph">
                  <wp:posOffset>48260</wp:posOffset>
                </wp:positionV>
                <wp:extent cx="3956685" cy="370840"/>
                <wp:effectExtent l="0" t="0" r="24765" b="10160"/>
                <wp:wrapNone/>
                <wp:docPr id="224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70840"/>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4.3pt;margin-top:3.8pt;width:311.55pt;height:29.2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">
                <v:textbox>
                  <w:txbxContent>
                    <w:p w:rsidR="005B1D18" w:rsidRPr="00506621" w:rsidRDefault="005B1D18" w:rsidP="00726DBC">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v:textbox>
              </v:rect>
            </w:pict>
          </mc:Fallback>
        </mc:AlternateContent>
      </w: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78240" behindDoc="0" locked="0" layoutInCell="1" allowOverlap="1" wp14:anchorId="5BC8D126" wp14:editId="420C8801">
                <wp:simplePos x="0" y="0"/>
                <wp:positionH relativeFrom="column">
                  <wp:posOffset>3724910</wp:posOffset>
                </wp:positionH>
                <wp:positionV relativeFrom="paragraph">
                  <wp:posOffset>5080</wp:posOffset>
                </wp:positionV>
                <wp:extent cx="90805" cy="90805"/>
                <wp:effectExtent l="0" t="0" r="23495" b="23495"/>
                <wp:wrapNone/>
                <wp:docPr id="224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293.3pt;margin-top:.4pt;width:7.15pt;height:7.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3HwIAAD4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1982336" behindDoc="0" locked="0" layoutInCell="1" allowOverlap="1" wp14:anchorId="75CA6919" wp14:editId="712EE302">
                <wp:simplePos x="0" y="0"/>
                <wp:positionH relativeFrom="column">
                  <wp:posOffset>1113790</wp:posOffset>
                </wp:positionH>
                <wp:positionV relativeFrom="paragraph">
                  <wp:posOffset>-1165</wp:posOffset>
                </wp:positionV>
                <wp:extent cx="90805" cy="90805"/>
                <wp:effectExtent l="0" t="0" r="23495" b="23495"/>
                <wp:wrapNone/>
                <wp:docPr id="2243"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87.7pt;margin-top:-.1pt;width:7.15pt;height:7.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cdHgIAAD4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1981312" behindDoc="0" locked="0" layoutInCell="1" allowOverlap="1" wp14:anchorId="2EC7B864" wp14:editId="3EF9A720">
                <wp:simplePos x="0" y="0"/>
                <wp:positionH relativeFrom="column">
                  <wp:posOffset>1887220</wp:posOffset>
                </wp:positionH>
                <wp:positionV relativeFrom="paragraph">
                  <wp:posOffset>-635</wp:posOffset>
                </wp:positionV>
                <wp:extent cx="90805" cy="90805"/>
                <wp:effectExtent l="0" t="0" r="23495" b="23495"/>
                <wp:wrapNone/>
                <wp:docPr id="2244"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48.6pt;margin-top:-.05pt;width:7.15pt;height:7.1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zTHwIAAD4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"/>
            </w:pict>
          </mc:Fallback>
        </mc:AlternateContent>
      </w:r>
      <w:r w:rsidRPr="00506621">
        <w:rPr>
          <w:rStyle w:val="1-Char"/>
          <w:rFonts w:hint="cs"/>
          <w:noProof/>
          <w:rtl/>
          <w:lang w:bidi="ar-SA"/>
        </w:rPr>
        <mc:AlternateContent>
          <mc:Choice Requires="wps">
            <w:drawing>
              <wp:anchor distT="0" distB="0" distL="114300" distR="114300" simplePos="0" relativeHeight="251980288" behindDoc="0" locked="0" layoutInCell="1" allowOverlap="1" wp14:anchorId="0A8D4574" wp14:editId="68AE29E9">
                <wp:simplePos x="0" y="0"/>
                <wp:positionH relativeFrom="column">
                  <wp:posOffset>2391410</wp:posOffset>
                </wp:positionH>
                <wp:positionV relativeFrom="paragraph">
                  <wp:posOffset>4340</wp:posOffset>
                </wp:positionV>
                <wp:extent cx="90805" cy="90805"/>
                <wp:effectExtent l="0" t="0" r="23495" b="23495"/>
                <wp:wrapNone/>
                <wp:docPr id="224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88.3pt;margin-top:.35pt;width:7.15pt;height:7.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"/>
            </w:pict>
          </mc:Fallback>
        </mc:AlternateContent>
      </w:r>
      <w:r w:rsidRPr="00506621">
        <w:rPr>
          <w:rStyle w:val="1-Char"/>
          <w:rFonts w:hint="cs"/>
          <w:noProof/>
          <w:rtl/>
          <w:lang w:bidi="ar-SA"/>
        </w:rPr>
        <mc:AlternateContent>
          <mc:Choice Requires="wps">
            <w:drawing>
              <wp:anchor distT="0" distB="0" distL="114300" distR="114300" simplePos="0" relativeHeight="251979264" behindDoc="0" locked="0" layoutInCell="1" allowOverlap="1" wp14:anchorId="7C8AC760" wp14:editId="730FB81D">
                <wp:simplePos x="0" y="0"/>
                <wp:positionH relativeFrom="column">
                  <wp:posOffset>3229610</wp:posOffset>
                </wp:positionH>
                <wp:positionV relativeFrom="paragraph">
                  <wp:posOffset>5185</wp:posOffset>
                </wp:positionV>
                <wp:extent cx="90805" cy="90805"/>
                <wp:effectExtent l="0" t="0" r="23495" b="23495"/>
                <wp:wrapNone/>
                <wp:docPr id="2246"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254.3pt;margin-top:.4pt;width:7.15pt;height:7.1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EWHwIAAD4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"/>
            </w:pict>
          </mc:Fallback>
        </mc:AlternateContent>
      </w: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83360" behindDoc="0" locked="0" layoutInCell="1" allowOverlap="1" wp14:anchorId="3D1735AF" wp14:editId="3E734BDF">
                <wp:simplePos x="0" y="0"/>
                <wp:positionH relativeFrom="column">
                  <wp:posOffset>20406</wp:posOffset>
                </wp:positionH>
                <wp:positionV relativeFrom="paragraph">
                  <wp:posOffset>196706</wp:posOffset>
                </wp:positionV>
                <wp:extent cx="4548505" cy="3910042"/>
                <wp:effectExtent l="0" t="0" r="23495" b="14605"/>
                <wp:wrapNone/>
                <wp:docPr id="2247"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910042"/>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726DBC">
                            <w:pPr>
                              <w:jc w:val="lowKashida"/>
                              <w:rPr>
                                <w:rStyle w:val="1-Char"/>
                                <w:rtl/>
                              </w:rPr>
                            </w:pPr>
                          </w:p>
                          <w:p w:rsidR="005B1D18" w:rsidRPr="00506621" w:rsidRDefault="005B1D18" w:rsidP="00726DBC">
                            <w:pPr>
                              <w:jc w:val="lowKashida"/>
                              <w:rPr>
                                <w:rStyle w:val="1-Char"/>
                                <w:rtl/>
                              </w:rPr>
                            </w:pPr>
                          </w:p>
                          <w:p w:rsidR="005B1D18" w:rsidRPr="00A561B3" w:rsidRDefault="005B1D18" w:rsidP="00726DBC">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726DBC">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726DBC">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jc w:val="lowKashida"/>
                              <w:rPr>
                                <w:rStyle w:val="1-Char"/>
                                <w:rtl/>
                              </w:rPr>
                            </w:pPr>
                            <w:r w:rsidRPr="00506621">
                              <w:rPr>
                                <w:rStyle w:val="1-Char"/>
                                <w:rFonts w:hint="cs"/>
                                <w:rtl/>
                              </w:rPr>
                              <w:t>2) .......................................................................................</w:t>
                            </w:r>
                          </w:p>
                          <w:p w:rsidR="005B1D18" w:rsidRPr="00506621" w:rsidRDefault="005B1D18" w:rsidP="00726DBC">
                            <w:pPr>
                              <w:jc w:val="lowKashida"/>
                              <w:rPr>
                                <w:rStyle w:val="1-Char"/>
                                <w:rtl/>
                              </w:rPr>
                            </w:pPr>
                            <w:r w:rsidRPr="00506621">
                              <w:rPr>
                                <w:rStyle w:val="1-Char"/>
                                <w:rFonts w:hint="cs"/>
                                <w:rtl/>
                              </w:rPr>
                              <w:t>3) ........................................................</w:t>
                            </w:r>
                            <w:r>
                              <w:rPr>
                                <w:rStyle w:val="1-Char"/>
                                <w:rFonts w:hint="cs"/>
                                <w:rtl/>
                              </w:rPr>
                              <w:t>.............................</w:t>
                            </w:r>
                          </w:p>
                          <w:p w:rsidR="005B1D18" w:rsidRPr="00506621" w:rsidRDefault="005B1D18" w:rsidP="00726DBC">
                            <w:pPr>
                              <w:jc w:val="lowKashida"/>
                              <w:rPr>
                                <w:rStyle w:val="1-Char"/>
                                <w:rtl/>
                              </w:rPr>
                            </w:pPr>
                            <w:r w:rsidRPr="00506621">
                              <w:rPr>
                                <w:rStyle w:val="1-Char"/>
                                <w:rFonts w:hint="cs"/>
                                <w:rtl/>
                              </w:rPr>
                              <w:t>4) .......................................................................................</w:t>
                            </w:r>
                          </w:p>
                          <w:p w:rsidR="005B1D18" w:rsidRPr="00506621" w:rsidRDefault="005B1D18" w:rsidP="00726DBC">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726DBC">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ind w:left="2880" w:firstLine="720"/>
                              <w:jc w:val="lowKashida"/>
                              <w:rPr>
                                <w:rStyle w:val="1-Char"/>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1.6pt;margin-top:15.5pt;width:358.15pt;height:307.9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">
                <v:textbox>
                  <w:txbxContent>
                    <w:p w:rsidR="005B1D18" w:rsidRPr="00506621" w:rsidRDefault="005B1D18" w:rsidP="00726DBC">
                      <w:pPr>
                        <w:jc w:val="lowKashida"/>
                        <w:rPr>
                          <w:rStyle w:val="1-Char"/>
                          <w:rtl/>
                        </w:rPr>
                      </w:pPr>
                    </w:p>
                    <w:p w:rsidR="005B1D18" w:rsidRPr="00506621" w:rsidRDefault="005B1D18" w:rsidP="00726DBC">
                      <w:pPr>
                        <w:jc w:val="lowKashida"/>
                        <w:rPr>
                          <w:rStyle w:val="1-Char"/>
                          <w:rtl/>
                        </w:rPr>
                      </w:pPr>
                    </w:p>
                    <w:p w:rsidR="005B1D18" w:rsidRPr="00A561B3" w:rsidRDefault="005B1D18" w:rsidP="00726DBC">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726DBC">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726DBC">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jc w:val="lowKashida"/>
                        <w:rPr>
                          <w:rStyle w:val="1-Char"/>
                          <w:rtl/>
                        </w:rPr>
                      </w:pPr>
                      <w:r w:rsidRPr="00506621">
                        <w:rPr>
                          <w:rStyle w:val="1-Char"/>
                          <w:rFonts w:hint="cs"/>
                          <w:rtl/>
                        </w:rPr>
                        <w:t>2) .......................................................................................</w:t>
                      </w:r>
                    </w:p>
                    <w:p w:rsidR="005B1D18" w:rsidRPr="00506621" w:rsidRDefault="005B1D18" w:rsidP="00726DBC">
                      <w:pPr>
                        <w:jc w:val="lowKashida"/>
                        <w:rPr>
                          <w:rStyle w:val="1-Char"/>
                          <w:rtl/>
                        </w:rPr>
                      </w:pPr>
                      <w:r w:rsidRPr="00506621">
                        <w:rPr>
                          <w:rStyle w:val="1-Char"/>
                          <w:rFonts w:hint="cs"/>
                          <w:rtl/>
                        </w:rPr>
                        <w:t>3) ........................................................</w:t>
                      </w:r>
                      <w:r>
                        <w:rPr>
                          <w:rStyle w:val="1-Char"/>
                          <w:rFonts w:hint="cs"/>
                          <w:rtl/>
                        </w:rPr>
                        <w:t>.............................</w:t>
                      </w:r>
                    </w:p>
                    <w:p w:rsidR="005B1D18" w:rsidRPr="00506621" w:rsidRDefault="005B1D18" w:rsidP="00726DBC">
                      <w:pPr>
                        <w:jc w:val="lowKashida"/>
                        <w:rPr>
                          <w:rStyle w:val="1-Char"/>
                          <w:rtl/>
                        </w:rPr>
                      </w:pPr>
                      <w:r w:rsidRPr="00506621">
                        <w:rPr>
                          <w:rStyle w:val="1-Char"/>
                          <w:rFonts w:hint="cs"/>
                          <w:rtl/>
                        </w:rPr>
                        <w:t>4) .......................................................................................</w:t>
                      </w:r>
                    </w:p>
                    <w:p w:rsidR="005B1D18" w:rsidRPr="00506621" w:rsidRDefault="005B1D18" w:rsidP="00726DBC">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726DBC">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ind w:left="2880" w:firstLine="720"/>
                        <w:jc w:val="lowKashida"/>
                        <w:rPr>
                          <w:rStyle w:val="1-Char"/>
                        </w:rPr>
                      </w:pPr>
                      <w:r w:rsidRPr="00506621">
                        <w:rPr>
                          <w:rStyle w:val="1-Char"/>
                          <w:rFonts w:hint="cs"/>
                          <w:rtl/>
                        </w:rPr>
                        <w:t>امضاء:...............................</w:t>
                      </w:r>
                    </w:p>
                  </w:txbxContent>
                </v:textbox>
              </v:roundrect>
            </w:pict>
          </mc:Fallback>
        </mc:AlternateContent>
      </w:r>
    </w:p>
    <w:p w:rsidR="00726DBC" w:rsidRPr="00506621" w:rsidRDefault="00726DBC" w:rsidP="00726DBC">
      <w:pPr>
        <w:rPr>
          <w:rStyle w:val="1-Char"/>
        </w:rPr>
      </w:pPr>
    </w:p>
    <w:p w:rsidR="00726DBC" w:rsidRPr="00506621" w:rsidRDefault="00726DBC" w:rsidP="00726DBC">
      <w:pPr>
        <w:ind w:firstLine="284"/>
        <w:jc w:val="lowKashida"/>
        <w:rPr>
          <w:rStyle w:val="1-Char"/>
          <w:rtl/>
        </w:rPr>
      </w:pPr>
      <w:r w:rsidRPr="00506621">
        <w:rPr>
          <w:rStyle w:val="1-Char"/>
          <w:rFonts w:hint="cs"/>
          <w:noProof/>
          <w:rtl/>
          <w:lang w:bidi="ar-SA"/>
        </w:rPr>
        <mc:AlternateContent>
          <mc:Choice Requires="wps">
            <w:drawing>
              <wp:anchor distT="0" distB="0" distL="114300" distR="114300" simplePos="0" relativeHeight="251984384" behindDoc="0" locked="0" layoutInCell="1" allowOverlap="1" wp14:anchorId="683286EC" wp14:editId="756EEE90">
                <wp:simplePos x="0" y="0"/>
                <wp:positionH relativeFrom="column">
                  <wp:posOffset>1596787</wp:posOffset>
                </wp:positionH>
                <wp:positionV relativeFrom="paragraph">
                  <wp:posOffset>0</wp:posOffset>
                </wp:positionV>
                <wp:extent cx="1633220" cy="388620"/>
                <wp:effectExtent l="0" t="0" r="24130" b="11430"/>
                <wp:wrapNone/>
                <wp:docPr id="224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388620"/>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jc w:val="center"/>
                              <w:rPr>
                                <w:rStyle w:val="1-Char"/>
                                <w:rtl/>
                              </w:rPr>
                            </w:pPr>
                            <w:r w:rsidRPr="00506621">
                              <w:rPr>
                                <w:rStyle w:val="1-Char"/>
                                <w:rFonts w:hint="cs"/>
                                <w:rtl/>
                              </w:rPr>
                              <w:t>یادداشت ولی قرآن‌آم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25.75pt;margin-top:0;width:128.6pt;height:30.6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">
                <v:textbox>
                  <w:txbxContent>
                    <w:p w:rsidR="005B1D18" w:rsidRPr="00506621" w:rsidRDefault="005B1D18" w:rsidP="00726DBC">
                      <w:pPr>
                        <w:jc w:val="center"/>
                        <w:rPr>
                          <w:rStyle w:val="1-Char"/>
                          <w:rtl/>
                        </w:rPr>
                      </w:pPr>
                      <w:r w:rsidRPr="00506621">
                        <w:rPr>
                          <w:rStyle w:val="1-Char"/>
                          <w:rFonts w:hint="cs"/>
                          <w:rtl/>
                        </w:rPr>
                        <w:t>یادداشت ولی قرآن‌آموز</w:t>
                      </w:r>
                    </w:p>
                  </w:txbxContent>
                </v:textbox>
              </v:rect>
            </w:pict>
          </mc:Fallback>
        </mc:AlternateContent>
      </w:r>
    </w:p>
    <w:p w:rsidR="00726DBC" w:rsidRPr="00506621" w:rsidRDefault="00726DBC" w:rsidP="00726DBC">
      <w:pPr>
        <w:ind w:firstLine="284"/>
        <w:jc w:val="lowKashida"/>
        <w:rPr>
          <w:rStyle w:val="1-Char"/>
          <w:rtl/>
        </w:rPr>
      </w:pPr>
    </w:p>
    <w:p w:rsidR="00726DBC" w:rsidRPr="00506621" w:rsidRDefault="00726DBC" w:rsidP="00726DBC">
      <w:pPr>
        <w:ind w:firstLine="284"/>
        <w:jc w:val="lowKashida"/>
        <w:rPr>
          <w:rStyle w:val="1-Char"/>
          <w:rtl/>
        </w:rPr>
      </w:pPr>
    </w:p>
    <w:p w:rsidR="00726DBC" w:rsidRPr="00506621" w:rsidRDefault="00726DBC" w:rsidP="00726DBC">
      <w:pPr>
        <w:ind w:firstLine="284"/>
        <w:jc w:val="lowKashida"/>
        <w:rPr>
          <w:rStyle w:val="1-Char"/>
          <w:rtl/>
        </w:rPr>
      </w:pPr>
    </w:p>
    <w:p w:rsidR="00726DBC" w:rsidRDefault="00726DBC" w:rsidP="00726DBC">
      <w:pPr>
        <w:ind w:firstLine="284"/>
        <w:jc w:val="lowKashida"/>
        <w:rPr>
          <w:rStyle w:val="1-Char"/>
          <w:rtl/>
        </w:rPr>
      </w:pPr>
      <w:r w:rsidRPr="00506621">
        <w:rPr>
          <w:rStyle w:val="1-Char"/>
          <w:rtl/>
        </w:rPr>
        <w:br w:type="page"/>
      </w:r>
    </w:p>
    <w:p w:rsidR="00E217AE" w:rsidRPr="00506621" w:rsidRDefault="00E217AE" w:rsidP="001C03AE">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726DBC" w:rsidRPr="00480228" w:rsidTr="005B1D18">
        <w:trPr>
          <w:trHeight w:val="317"/>
        </w:trPr>
        <w:tc>
          <w:tcPr>
            <w:tcW w:w="3764"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هفته:...........................................</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726DBC" w:rsidRPr="00506621" w:rsidRDefault="00726DBC" w:rsidP="005B1D18">
            <w:pPr>
              <w:jc w:val="center"/>
              <w:rPr>
                <w:rStyle w:val="1-Char"/>
                <w:rtl/>
              </w:rPr>
            </w:pPr>
            <w:r w:rsidRPr="00506621">
              <w:rPr>
                <w:rStyle w:val="1-Char"/>
                <w:rFonts w:hint="cs"/>
                <w:rtl/>
              </w:rPr>
              <w:t>روز هفته</w:t>
            </w:r>
          </w:p>
          <w:p w:rsidR="00726DBC" w:rsidRPr="00480228" w:rsidRDefault="00726DBC" w:rsidP="005B1D18">
            <w:pPr>
              <w:jc w:val="center"/>
              <w:rPr>
                <w:sz w:val="24"/>
                <w:szCs w:val="24"/>
                <w:rtl/>
                <w:lang w:bidi="fa-IR"/>
              </w:rPr>
            </w:pPr>
            <w:r w:rsidRPr="00506621">
              <w:rPr>
                <w:rStyle w:val="1-Char"/>
                <w:rFonts w:hint="cs"/>
                <w:rtl/>
              </w:rPr>
              <w:t>وتاریخ</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حفظ جدید</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تکرار محفوظات</w:t>
            </w:r>
          </w:p>
        </w:tc>
        <w:tc>
          <w:tcPr>
            <w:tcW w:w="1101" w:type="dxa"/>
            <w:vMerge w:val="restart"/>
          </w:tcPr>
          <w:p w:rsidR="00726DBC" w:rsidRPr="00480228" w:rsidRDefault="00726DBC" w:rsidP="005B1D18">
            <w:pPr>
              <w:jc w:val="center"/>
              <w:rPr>
                <w:sz w:val="24"/>
                <w:szCs w:val="24"/>
                <w:rtl/>
                <w:lang w:bidi="fa-IR"/>
              </w:rPr>
            </w:pPr>
            <w:r w:rsidRPr="00CB6FAB">
              <w:rPr>
                <w:rStyle w:val="1-Char"/>
                <w:rFonts w:hint="cs"/>
                <w:sz w:val="26"/>
                <w:szCs w:val="26"/>
                <w:rtl/>
              </w:rPr>
              <w:t>امضای ولی قرآن‌آموز</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726DBC" w:rsidRPr="00480228" w:rsidRDefault="00726DBC" w:rsidP="005B1D18">
            <w:pPr>
              <w:jc w:val="center"/>
              <w:rPr>
                <w:rtl/>
                <w:lang w:bidi="fa-IR"/>
              </w:rPr>
            </w:pP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101" w:type="dxa"/>
            <w:vMerge/>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88480" behindDoc="0" locked="0" layoutInCell="1" allowOverlap="1" wp14:anchorId="12ADCE42" wp14:editId="30CE8235">
                      <wp:simplePos x="0" y="0"/>
                      <wp:positionH relativeFrom="column">
                        <wp:posOffset>628545</wp:posOffset>
                      </wp:positionH>
                      <wp:positionV relativeFrom="paragraph">
                        <wp:posOffset>71120</wp:posOffset>
                      </wp:positionV>
                      <wp:extent cx="98425" cy="855345"/>
                      <wp:effectExtent l="0" t="0" r="15875" b="20955"/>
                      <wp:wrapNone/>
                      <wp:docPr id="2249"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50"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1"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2"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3"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19884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C8w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q8MMA&#10;AADdAAAADwAAAGRycy9kb3ducmV2LnhtbERPPW/CMBDdK/EfrEPqVhyCqGjAiRAoVTtCWLod8TVJ&#10;ic9R7EDKr6+HSoxP73uTjaYVV+pdY1nBfBaBIC6tbrhScCrylxUI55E1tpZJwS85yNLJ0wYTbW98&#10;oOvRVyKEsEtQQe19l0jpypoMupntiAP3bXuDPsC+krrHWwg3rYyj6FUabDg01NjRrqbychyMgnMT&#10;n/B+KN4j85Yv/OdY/Axfe6Wep+N2DcLT6B/if/eHVhDHy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q8MMAAADdAAAADwAAAAAAAAAAAAAAAACYAgAAZHJzL2Rv&#10;d25yZXYueG1sUEsFBgAAAAAEAAQA9QAAAIg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Pa8QA&#10;AADdAAAADwAAAGRycy9kb3ducmV2LnhtbESPQYvCMBSE74L/IbyFvWlqFxe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j2vEAAAA3QAAAA8AAAAAAAAAAAAAAAAAmAIAAGRycy9k&#10;b3ducmV2LnhtbFBLBQYAAAAABAAEAPUAAACJAw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RHMUA&#10;AADdAAAADwAAAGRycy9kb3ducmV2LnhtbESPQWvCQBSE70L/w/IK3nTTFcWmrlIURY8aL95es69J&#10;2uzbkF019td3BcHjMDPfMLNFZ2txodZXjjW8DRMQxLkzFRcajtl6MAXhA7LB2jFpuJGHxfylN8PU&#10;uCvv6XIIhYgQ9ilqKENoUil9XpJFP3QNcfS+XWsxRNkW0rR4jXBbS5UkE2mx4rhQYkPLkvLfw9lq&#10;+KrUEf/22Sax7+tR2HXZz/m00rr/2n1+gAjUhWf40d4aDUqNF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BEcxQAAAN0AAAAPAAAAAAAAAAAAAAAAAJgCAABkcnMv&#10;ZG93bnJldi54bWxQSwUGAAAAAAQABAD1AAAAigM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0h8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cvy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0h8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4624" behindDoc="0" locked="0" layoutInCell="1" allowOverlap="1" wp14:anchorId="7D6608FC" wp14:editId="4E73B4AA">
                      <wp:simplePos x="0" y="0"/>
                      <wp:positionH relativeFrom="column">
                        <wp:posOffset>624318</wp:posOffset>
                      </wp:positionH>
                      <wp:positionV relativeFrom="paragraph">
                        <wp:posOffset>66675</wp:posOffset>
                      </wp:positionV>
                      <wp:extent cx="98425" cy="855345"/>
                      <wp:effectExtent l="0" t="0" r="15875" b="20955"/>
                      <wp:wrapNone/>
                      <wp:docPr id="2254"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55"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6"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7"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8"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19946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cf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DK&#10;Nhcf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JaMYA&#10;AADdAAAADwAAAGRycy9kb3ducmV2LnhtbESPQWvCQBSE74X+h+UVeqsbUyJtzCpisbRHjZfentln&#10;Es2+Ddk1Sf31bkHocZiZb5hsOZpG9NS52rKC6SQCQVxYXXOpYJ9vXt5AOI+ssbFMCn7JwXLx+JBh&#10;qu3AW+p3vhQBwi5FBZX3bSqlKyoy6Ca2JQ7e0XYGfZBdKXWHQ4CbRsZRNJMGaw4LFba0rqg47y5G&#10;waGO93jd5p+Red+8+u8xP11+PpR6fhpXcxCeRv8fvre/tII4Th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JaMYAAADdAAAADwAAAAAAAAAAAAAAAACYAgAAZHJz&#10;L2Rvd25yZXYueG1sUEsFBgAAAAAEAAQA9QAAAIs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H8YA&#10;AADdAAAADwAAAGRycy9kb3ducmV2LnhtbESPQWvCQBSE74X+h+UVems2RgxtdJVSsdhjTC69PbPP&#10;JJp9G7KrRn99t1DocZiZb5jFajSduNDgWssKJlEMgriyuuVaQVlsXl5BOI+ssbNMCm7kYLV8fFhg&#10;pu2Vc7rsfC0ChF2GChrv+0xKVzVk0EW2Jw7ewQ4GfZBDLfWA1wA3nUziOJUGWw4LDfb00VB12p2N&#10;gn2blHjPi8/YvG2m/mssjufvtVLPT+P7HISn0f+H/9pbrSBJZ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XH8YAAADdAAAADwAAAAAAAAAAAAAAAACYAgAAZHJz&#10;L2Rvd25yZXYueG1sUEsFBgAAAAAEAAQA9QAAAIs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yhMUA&#10;AADdAAAADwAAAGRycy9kb3ducmV2LnhtbESPQWvCQBSE74L/YXlCb7oxpWpTVxGLRY+aXHp7zT6T&#10;aPZtyK6a+utdodDjMDPfMPNlZ2pxpdZVlhWMRxEI4tzqigsFWboZzkA4j6yxtkwKfsnBctHvzTHR&#10;9sZ7uh58IQKEXYIKSu+bREqXl2TQjWxDHLyjbQ36INtC6hZvAW5qGUfRRBqsOCyU2NC6pPx8uBgF&#10;P1Wc4X2ffkXmffPqd116unx/KvUy6FYfIDx1/j/8195qBXH8No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7KExQAAAN0AAAAPAAAAAAAAAAAAAAAAAJgCAABkcnMv&#10;ZG93bnJldi54bWxQSwUGAAAAAAQABAD1AAAAigM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m9sMA&#10;AADdAAAADwAAAGRycy9kb3ducmV2LnhtbERPPW/CMBDdK/EfrEPqVhyCqGjAiRAoVTtCWLod8TVJ&#10;ic9R7EDKr6+HSoxP73uTjaYVV+pdY1nBfBaBIC6tbrhScCrylxUI55E1tpZJwS85yNLJ0wYTbW98&#10;oOvRVyKEsEtQQe19l0jpypoMupntiAP3bXuDPsC+krrHWwg3rYyj6FUabDg01NjRrqbychyMgnMT&#10;n/B+KN4j85Yv/OdY/Axfe6Wep+N2DcLT6B/if/eHVhDHy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m9sMAAADdAAAADwAAAAAAAAAAAAAAAACYAgAAZHJzL2Rv&#10;d25yZXYueG1sUEsFBgAAAAAEAAQA9QAAAIg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يك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89504" behindDoc="0" locked="0" layoutInCell="1" allowOverlap="1" wp14:anchorId="47E6C708" wp14:editId="7B6E5F9C">
                      <wp:simplePos x="0" y="0"/>
                      <wp:positionH relativeFrom="column">
                        <wp:posOffset>631084</wp:posOffset>
                      </wp:positionH>
                      <wp:positionV relativeFrom="paragraph">
                        <wp:posOffset>66675</wp:posOffset>
                      </wp:positionV>
                      <wp:extent cx="98425" cy="855345"/>
                      <wp:effectExtent l="0" t="0" r="15875" b="20955"/>
                      <wp:wrapNone/>
                      <wp:docPr id="2259"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60"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1"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2"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3"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19895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wWb3&#10;CP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gTcMA&#10;AADdAAAADwAAAGRycy9kb3ducmV2LnhtbERPu07DMBTdkfgH61ZiI06DVEGoGyGqVHTMY2G7xLdJ&#10;SnwdxW4b+vX1UInx6LzX2WwGcabJ9ZYVLKMYBHFjdc+tgrrKn19BOI+scbBMCv7IQbZ5fFhjqu2F&#10;CzqXvhUhhF2KCjrvx1RK13Rk0EV2JA7cwU4GfYBTK/WElxBuBpnE8Uoa7Dk0dDjSZ0fNb3kyCn76&#10;pMZrUe1i85a/+P1cHU/fW6WeFvPHOwhPs/8X391fWkGSrM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gTcMAAADdAAAADwAAAAAAAAAAAAAAAACYAgAAZHJzL2Rv&#10;d25yZXYueG1sUEsFBgAAAAAEAAQA9QAAAIgDA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F1sYA&#10;AADdAAAADwAAAGRycy9kb3ducmV2LnhtbESPT2vCQBTE74LfYXlCb7oxhVBTVxFFaY/5c+ntNfua&#10;pM2+DdnVpP303ULB4zAzv2G2+8l04kaDay0rWK8iEMSV1S3XCsrivHwC4Tyyxs4yKfgmB/vdfLbF&#10;VNuRM7rlvhYBwi5FBY33fSqlqxoy6Fa2Jw7ehx0M+iCHWuoBxwA3nYyjKJEGWw4LDfZ0bKj6yq9G&#10;wXsbl/iTFZfIbM6P/nUqPq9vJ6UeFtPhGYSnyd/D/+0XrSCOkz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5F1s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ocUA&#10;AADdAAAADwAAAGRycy9kb3ducmV2LnhtbESPQWvCQBSE7wX/w/IKvdVNtyA1dROKotijJhdvr9nX&#10;JG32bciuGvvrXaHgcZiZb5hFPtpOnGjwrWMNL9MEBHHlTMu1hrJYP7+B8AHZYOeYNFzIQ55NHhaY&#10;GnfmHZ32oRYRwj5FDU0IfSqlrxqy6KeuJ47etxsshiiHWpoBzxFuO6mSZCYtthwXGuxp2VD1uz9a&#10;DV+tKvFvV2wSO1+/hs+x+DkeVlo/PY4f7yACjeEe/m9vjQalZgp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NuhxQAAAN0AAAAPAAAAAAAAAAAAAAAAAJgCAABkcnMv&#10;ZG93bnJldi54bWxQSwUGAAAAAAQABAD1AAAAigM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OsYA&#10;AADdAAAADwAAAGRycy9kb3ducmV2LnhtbESPT2vCQBTE7wW/w/KE3pqNEUTTrCItlnrMn0tvr9nX&#10;JG32bciumvrpuwXB4zAzv2Gy3WR6cabRdZYVLKIYBHFtdceNgqo8PK1BOI+ssbdMCn7JwW47e8gw&#10;1fbCOZ0L34gAYZeigtb7IZXS1S0ZdJEdiIP3ZUeDPsixkXrES4CbXiZxvJIGOw4LLQ700lL9U5yM&#10;gs8uqfCal2+x2RyW/jiV36ePV6Ue59P+GYSnyd/Dt/a7VpAkqy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B+Os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5648" behindDoc="0" locked="0" layoutInCell="1" allowOverlap="1" wp14:anchorId="5456DE7A" wp14:editId="23A1E36F">
                      <wp:simplePos x="0" y="0"/>
                      <wp:positionH relativeFrom="column">
                        <wp:posOffset>634155</wp:posOffset>
                      </wp:positionH>
                      <wp:positionV relativeFrom="paragraph">
                        <wp:posOffset>66675</wp:posOffset>
                      </wp:positionV>
                      <wp:extent cx="98425" cy="855345"/>
                      <wp:effectExtent l="0" t="0" r="15875" b="20955"/>
                      <wp:wrapNone/>
                      <wp:docPr id="2264"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65"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6"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7"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8"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19956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A38g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A7WFA3&#10;8gIAALMNAAAOAAAAAAAAAAAAAAAAAC4CAABkcnMvZTJvRG9jLnhtbFBLAQItABQABgAIAAAAIQAt&#10;yup84AAAAAkBAAAPAAAAAAAAAAAAAAAAAEwFAABkcnMvZG93bnJldi54bWxQSwUGAAAAAAQABADz&#10;AAAAWQ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D1cYA&#10;AADdAAAADwAAAGRycy9kb3ducmV2LnhtbESPQWvCQBSE74X+h+UVems2RgxtdJVSsdhjTC69PbPP&#10;JJp9G7KrRn99t1DocZiZb5jFajSduNDgWssKJlEMgriyuuVaQVlsXl5BOI+ssbNMCm7kYLV8fFhg&#10;pu2Vc7rsfC0ChF2GChrv+0xKVzVk0EW2Jw7ewQ4GfZBDLfWA1wA3nUziOJUGWw4LDfb00VB12p2N&#10;gn2blHjPi8/YvG2m/mssjufvtVLPT+P7HISn0f+H/9pbrSBJ0h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D1c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osYA&#10;AADdAAAADwAAAGRycy9kb3ducmV2LnhtbESPQWvCQBSE74X+h+UVems2TSHY1FVKRanHmFx6e80+&#10;k9js25BdTeqvdwXB4zAz3zDz5WQ6caLBtZYVvEYxCOLK6pZrBWWxfpmBcB5ZY2eZFPyTg+Xi8WGO&#10;mbYj53Ta+VoECLsMFTTe95mUrmrIoItsTxy8vR0M+iCHWuoBxwA3nUziOJUGWw4LDfb01VD1tzsa&#10;Bb9tUuI5LzaxeV+/+e1UHI4/K6Wen6bPDxCeJn8P39rfWkGSpClc34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fdosYAAADdAAAADwAAAAAAAAAAAAAAAACYAgAAZHJz&#10;L2Rvd25yZXYueG1sUEsFBgAAAAAEAAQA9QAAAIs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4OcYA&#10;AADdAAAADwAAAGRycy9kb3ducmV2LnhtbESPQWvCQBSE74X+h+UVeqsbU4htzCpisbRHjZfentln&#10;Es2+Ddk1Sf31bkHocZiZb5hsOZpG9NS52rKC6SQCQVxYXXOpYJ9vXt5AOI+ssbFMCn7JwXLx+JBh&#10;qu3AW+p3vhQBwi5FBZX3bSqlKyoy6Ca2JQ7e0XYGfZBdKXWHQ4CbRsZRlEiDNYeFCltaV1Scdxej&#10;4FDHe7xu88/IvG9e/feYny4/H0o9P42rOQhPo/8P39tfWkEcJz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t4OcYAAADdAAAADwAAAAAAAAAAAAAAAACYAgAAZHJz&#10;L2Rvd25yZXYueG1sUEsFBgAAAAAEAAQA9QAAAIs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sS8MA&#10;AADdAAAADwAAAGRycy9kb3ducmV2LnhtbERPu07DMBTdkfgH61ZiI06DVEGoGyGqVHTMY2G7xLdJ&#10;SnwdxW4b+vX1UInx6LzX2WwGcabJ9ZYVLKMYBHFjdc+tgrrKn19BOI+scbBMCv7IQbZ5fFhjqu2F&#10;CzqXvhUhhF2KCjrvx1RK13Rk0EV2JA7cwU4GfYBTK/WElxBuBpnE8Uoa7Dk0dDjSZ0fNb3kyCn76&#10;pMZrUe1i85a/+P1cHU/fW6WeFvPHOwhPs/8X391fWkGSrMLc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sS8MAAADdAAAADwAAAAAAAAAAAAAAAACYAgAAZHJzL2Rv&#10;d25yZXYueG1sUEsFBgAAAAAEAAQA9QAAAIg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دو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0528" behindDoc="0" locked="0" layoutInCell="1" allowOverlap="1" wp14:anchorId="149EEF7F" wp14:editId="30568A45">
                      <wp:simplePos x="0" y="0"/>
                      <wp:positionH relativeFrom="column">
                        <wp:posOffset>629709</wp:posOffset>
                      </wp:positionH>
                      <wp:positionV relativeFrom="paragraph">
                        <wp:posOffset>66675</wp:posOffset>
                      </wp:positionV>
                      <wp:extent cx="98425" cy="855345"/>
                      <wp:effectExtent l="0" t="0" r="15875" b="20955"/>
                      <wp:wrapNone/>
                      <wp:docPr id="2269"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70"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1"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2"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3"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19905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2kMMA&#10;AADdAAAADwAAAGRycy9kb3ducmV2LnhtbERPPW/CMBDdK/EfrEPqVhyCRGnAiRAoVTtCWLod8TVJ&#10;ic9R7EDKr6+HSoxP73uTjaYVV+pdY1nBfBaBIC6tbrhScCrylxUI55E1tpZJwS85yNLJ0wYTbW98&#10;oOvRVyKEsEtQQe19l0jpypoMupntiAP3bXuDPsC+krrHWwg3rYyjaCkNNhwaauxoV1N5OQ5GwbmJ&#10;T3g/FO+RecsX/nMsfoavvVLP03G7BuFp9A/xv/tDK4jj1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2kMMAAADdAAAADwAAAAAAAAAAAAAAAACYAgAAZHJzL2Rv&#10;d25yZXYueG1sUEsFBgAAAAAEAAQA9QAAAIgDA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TC8QA&#10;AADdAAAADwAAAGRycy9kb3ducmV2LnhtbESPQYvCMBSE74L/IbyFvWlqF1y3GkUURY9aL3t7Ns+2&#10;bvNSmqjVX2+EBY/DzHzDTGatqcSVGldaVjDoRyCIM6tLzhUc0lVvBMJ5ZI2VZVJwJwezabczwUTb&#10;G+/ouve5CBB2CSoovK8TKV1WkEHXtzVx8E62MeiDbHKpG7wFuKlkHEVDabDksFBgTYuCsr/9xSg4&#10;lvEBH7t0HZmf1Zfftun58rtU6vOjnY9BeGr9O/zf3mgFcfw9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0wvEAAAA3QAAAA8AAAAAAAAAAAAAAAAAmAIAAGRycy9k&#10;b3ducmV2LnhtbFBLBQYAAAAABAAEAPUAAACJAw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NfMUA&#10;AADdAAAADwAAAGRycy9kb3ducmV2LnhtbESPQWvCQBSE70L/w/IK3nTTFdSmrlIURY8aL95es69J&#10;2uzbkF019td3BcHjMDPfMLNFZ2txodZXjjW8DRMQxLkzFRcajtl6MAXhA7LB2jFpuJGHxfylN8PU&#10;uCvv6XIIhYgQ9ilqKENoUil9XpJFP3QNcfS+XWsxRNkW0rR4jXBbS5UkY2mx4rhQYkPLkvLfw9lq&#10;+KrUEf/22Sax7+tR2HXZz/m00rr/2n1+gAjUhWf40d4aDUpNFN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U18xQAAAN0AAAAPAAAAAAAAAAAAAAAAAJgCAABkcnMv&#10;ZG93bnJldi54bWxQSwUGAAAAAAQABAD1AAAAigM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o58YA&#10;AADdAAAADwAAAGRycy9kb3ducmV2LnhtbESPQWvCQBSE74X+h+UVvNVNE6g2ZhNKxdIeNV56e2af&#10;SWz2bciumvrr3YLgcZiZb5isGE0nTjS41rKCl2kEgriyuuVawbZcPc9BOI+ssbNMCv7IQZE/PmSY&#10;anvmNZ02vhYBwi5FBY33fSqlqxoy6Ka2Jw7e3g4GfZBDLfWA5wA3nYyj6FUabDksNNjTR0PV7+Zo&#10;FOzaeIuXdfkZmbdV4r/H8nD8WSo1eRrfFyA8jf4evrW/tII4niX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o58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6672" behindDoc="0" locked="0" layoutInCell="1" allowOverlap="1" wp14:anchorId="03033636" wp14:editId="2D43717D">
                      <wp:simplePos x="0" y="0"/>
                      <wp:positionH relativeFrom="column">
                        <wp:posOffset>628335</wp:posOffset>
                      </wp:positionH>
                      <wp:positionV relativeFrom="paragraph">
                        <wp:posOffset>66675</wp:posOffset>
                      </wp:positionV>
                      <wp:extent cx="98425" cy="855345"/>
                      <wp:effectExtent l="0" t="0" r="15875" b="20955"/>
                      <wp:wrapNone/>
                      <wp:docPr id="2274"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75"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6"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7"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8"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19966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I9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HpT&#10;Aj3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VCMUA&#10;AADdAAAADwAAAGRycy9kb3ducmV2LnhtbESPQWvCQBSE74L/YXlCb7oxpWpTVxGLRY+aXHp7zT6T&#10;aPZtyK6a+utdodDjMDPfMPNlZ2pxpdZVlhWMRxEI4tzqigsFWboZzkA4j6yxtkwKfsnBctHvzTHR&#10;9sZ7uh58IQKEXYIKSu+bREqXl2TQjWxDHLyjbQ36INtC6hZvAW5qGUfRRBqsOCyU2NC6pPx8uBgF&#10;P1Wc4X2ffkXmffPqd116unx/KvUy6FYfIDx1/j/8195qBXE8fY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UIxQAAAN0AAAAPAAAAAAAAAAAAAAAAAJgCAABkcnMv&#10;ZG93bnJldi54bWxQSwUGAAAAAAQABAD1AAAAigM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f8YA&#10;AADdAAAADwAAAGRycy9kb3ducmV2LnhtbESPQWvCQBSE74X+h+UVeqsbU4htzCpisbRHjZfentln&#10;Es2+Ddk1Sf31bkHocZiZb5hsOZpG9NS52rKC6SQCQVxYXXOpYJ9vXt5AOI+ssbFMCn7JwXLx+JBh&#10;qu3AW+p3vhQBwi5FBZX3bSqlKyoy6Ca2JQ7e0XYGfZBdKXWHQ4CbRsZRlEiDNYeFCltaV1Scdxej&#10;4FDHe7xu88/IvG9e/feYny4/H0o9P42rOQhPo/8P39tfWkEczx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5Lf8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u5MYA&#10;AADdAAAADwAAAGRycy9kb3ducmV2LnhtbESPQWvCQBSE74X+h+UVems2RjBtdJVSsdhjTC69PbPP&#10;JJp9G7KrRn99t1DocZiZb5jFajSduNDgWssKJlEMgriyuuVaQVlsXl5BOI+ssbNMCm7kYLV8fFhg&#10;pu2Vc7rsfC0ChF2GChrv+0xKVzVk0EW2Jw7ewQ4GfZBDLfWA1wA3nUzieCYNthwWGuzpo6HqtDsb&#10;Bfs2KfGeF5+xedtM/ddYHM/fa6Wen8b3OQhPo/8P/7W3WkGSpC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u5M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6lsMA&#10;AADdAAAADwAAAGRycy9kb3ducmV2LnhtbERPPW/CMBDdK/EfrEPqVhyCRGnAiRAoVTtCWLod8TVJ&#10;ic9R7EDKr6+HSoxP73uTjaYVV+pdY1nBfBaBIC6tbrhScCrylxUI55E1tpZJwS85yNLJ0wYTbW98&#10;oOvRVyKEsEtQQe19l0jpypoMupntiAP3bXuDPsC+krrHWwg3rYyjaCkNNhwaauxoV1N5OQ5GwbmJ&#10;T3g/FO+RecsX/nMsfoavvVLP03G7BuFp9A/xv/tDK4jj1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16lsMAAADdAAAADwAAAAAAAAAAAAAAAACYAgAAZHJzL2Rv&#10;d25yZXYueG1sUEsFBgAAAAAEAAQA9QAAAIg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سه 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1552" behindDoc="0" locked="0" layoutInCell="1" allowOverlap="1" wp14:anchorId="0F6580E9" wp14:editId="440F337A">
                      <wp:simplePos x="0" y="0"/>
                      <wp:positionH relativeFrom="column">
                        <wp:posOffset>625782</wp:posOffset>
                      </wp:positionH>
                      <wp:positionV relativeFrom="paragraph">
                        <wp:posOffset>66675</wp:posOffset>
                      </wp:positionV>
                      <wp:extent cx="98425" cy="855345"/>
                      <wp:effectExtent l="0" t="0" r="15875" b="20955"/>
                      <wp:wrapNone/>
                      <wp:docPr id="2279"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80"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1"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2"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3"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19915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L8G/H3xAgAA&#10;sw0AAA4AAAAAAAAAAAAAAAAALgIAAGRycy9lMm9Eb2MueG1sUEsBAi0AFAAGAAgAAAAhALqG3pnd&#10;AAAACQEAAA8AAAAAAAAAAAAAAAAASwUAAGRycy9kb3ducmV2LnhtbFBLBQYAAAAABAAEAPMAAABV&#10;Bg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Gt8IA&#10;AADdAAAADwAAAGRycy9kb3ducmV2LnhtbERPTYvCMBC9L/gfwgje1tQKi1ZjEZcu61HrxdvYjG21&#10;mZQmatdfvzkIHh/ve5n2phF36lxtWcFkHIEgLqyuuVRwyLPPGQjnkTU2lknBHzlIV4OPJSbaPnhH&#10;970vRQhhl6CCyvs2kdIVFRl0Y9sSB+5sO4M+wK6UusNHCDeNjKPoSxqsOTRU2NKmouK6vxkFpzo+&#10;4HOX/0Rmnk39ts8vt+O3UqNhv16A8NT7t/jl/tUK4ngW9oc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ga3wgAAAN0AAAAPAAAAAAAAAAAAAAAAAJgCAABkcnMvZG93&#10;bnJldi54bWxQSwUGAAAAAAQABAD1AAAAhwM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jLMUA&#10;AADdAAAADwAAAGRycy9kb3ducmV2LnhtbESPQWvCQBSE7wX/w/KE3uomKRQbXUWUiB5jvPT2mn0m&#10;abNvQ3Y10V/fLRR6HGbmG2a5Hk0rbtS7xrKCeBaBIC6tbrhScC6ylzkI55E1tpZJwZ0crFeTpyWm&#10;2g6c0+3kKxEg7FJUUHvfpVK6siaDbmY74uBdbG/QB9lXUvc4BLhpZRJFb9Jgw2Ghxo62NZXfp6tR&#10;8NkkZ3zkxT4y79mrP47F1/Vjp9TzdNwsQHga/X/4r33QCpJkHsP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qMsxQAAAN0AAAAPAAAAAAAAAAAAAAAAAJgCAABkcnMv&#10;ZG93bnJldi54bWxQSwUGAAAAAAQABAD1AAAAigM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W8UA&#10;AADdAAAADwAAAGRycy9kb3ducmV2LnhtbESPQWvCQBSE7wX/w/KE3urGLRSNbkKxWOxR48XbM/tM&#10;YrNvQ3bV2F/fLRQ8DjPzDbPMB9uKK/W+caxhOklAEJfONFxp2BfrlxkIH5ANto5Jw5085NnoaYmp&#10;cTfe0nUXKhEh7FPUUIfQpVL6siaLfuI64uidXG8xRNlX0vR4i3DbSpUkb9Jiw3Ghxo5WNZXfu4vV&#10;cGzUHn+2xWdi5+vX8DUU58vhQ+vn8fC+ABFoCI/wf3tjNCg1U/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D1bxQAAAN0AAAAPAAAAAAAAAAAAAAAAAJgCAABkcnMv&#10;ZG93bnJldi54bWxQSwUGAAAAAAQABAD1AAAAigM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wMQA&#10;AADdAAAADwAAAGRycy9kb3ducmV2LnhtbESPQYvCMBSE74L/ITxhb5paQbRrFFFc3KO2F2/P5m1b&#10;bV5KE7XurzcLCx6HmfmGWaw6U4s7ta6yrGA8ikAQ51ZXXCjI0t1wBsJ5ZI21ZVLwJAerZb+3wETb&#10;Bx/ofvSFCBB2CSoovW8SKV1ekkE3sg1x8H5sa9AH2RZSt/gIcFPLOIqm0mDFYaHEhjYl5dfjzSg4&#10;V3GGv4f0KzLz3cR/d+nldtoq9THo1p8gPHX+Hf5v77WCOJ5N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mMD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7696" behindDoc="0" locked="0" layoutInCell="1" allowOverlap="1" wp14:anchorId="16369814" wp14:editId="4774F90D">
                      <wp:simplePos x="0" y="0"/>
                      <wp:positionH relativeFrom="column">
                        <wp:posOffset>625783</wp:posOffset>
                      </wp:positionH>
                      <wp:positionV relativeFrom="paragraph">
                        <wp:posOffset>66675</wp:posOffset>
                      </wp:positionV>
                      <wp:extent cx="98425" cy="855345"/>
                      <wp:effectExtent l="0" t="0" r="15875" b="20955"/>
                      <wp:wrapNone/>
                      <wp:docPr id="2284"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85"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6"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7"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8"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19976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G9A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NtP94b0&#10;AgAAsw0AAA4AAAAAAAAAAAAAAAAALgIAAGRycy9lMm9Eb2MueG1sUEsBAi0AFAAGAAgAAAAhALqG&#10;3pndAAAACQEAAA8AAAAAAAAAAAAAAAAATgUAAGRycy9kb3ducmV2LnhtbFBLBQYAAAAABAAEAPMA&#10;AABYBg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lL8YA&#10;AADdAAAADwAAAGRycy9kb3ducmV2LnhtbESPQWvCQBSE74X+h+UVeqsbUxQ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lL8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7WMUA&#10;AADdAAAADwAAAGRycy9kb3ducmV2LnhtbESPQWvCQBSE74L/YXlCb7pphGCjq5QWpR5jvPT2mn0m&#10;0ezbkF2TtL/eLRR6HGbmG2azG00jeupcbVnB8yICQVxYXXOp4Jzv5ysQziNrbCyTgm9ysNtOJxtM&#10;tR04o/7kSxEg7FJUUHnfplK6oiKDbmFb4uBdbGfQB9mVUnc4BLhpZBxFiTRYc1iosKW3iorb6W4U&#10;fNXxGX+y/BCZl/3SH8f8ev98V+ppNr6uQXga/X/4r/2hFcTxKo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ztYxQAAAN0AAAAPAAAAAAAAAAAAAAAAAJgCAABkcnMv&#10;ZG93bnJldi54bWxQSwUGAAAAAAQABAD1AAAAigM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ew8YA&#10;AADdAAAADwAAAGRycy9kb3ducmV2LnhtbESPQWvCQBSE74X+h+UVeqsbU1AbXaW0pLTHJF56e2af&#10;STT7NmTXmPrru4LgcZiZb5jVZjStGKh3jWUF00kEgri0uuFKwbZIXxYgnEfW2FomBX/kYLN+fFhh&#10;ou2ZMxpyX4kAYZeggtr7LpHSlTUZdBPbEQdvb3uDPsi+krrHc4CbVsZRNJMGGw4LNXb0UVN5zE9G&#10;wa6Jt3jJiq/IvKWv/mcsDqffT6Wen8b3JQhPo7+Hb+1vrSCOF3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ew8YAAADdAAAADwAAAAAAAAAAAAAAAACYAgAAZHJz&#10;L2Rvd25yZXYueG1sUEsFBgAAAAAEAAQA9QAAAIs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cIA&#10;AADdAAAADwAAAGRycy9kb3ducmV2LnhtbERPTYvCMBC9L/gfwgje1tQKi1ZjEZcu61HrxdvYjG21&#10;mZQmatdfvzkIHh/ve5n2phF36lxtWcFkHIEgLqyuuVRwyLPPGQjnkTU2lknBHzlIV4OPJSbaPnhH&#10;970vRQhhl6CCyvs2kdIVFRl0Y9sSB+5sO4M+wK6UusNHCDeNjKPoSxqsOTRU2NKmouK6vxkFpzo+&#10;4HOX/0Rmnk39ts8vt+O3UqNhv16A8NT7t/jl/tUK4ngW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xwgAAAN0AAAAPAAAAAAAAAAAAAAAAAJgCAABkcnMvZG93&#10;bnJldi54bWxQSwUGAAAAAAQABAD1AAAAhw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چهار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2576" behindDoc="0" locked="0" layoutInCell="1" allowOverlap="1" wp14:anchorId="6D8353FE" wp14:editId="623A232B">
                      <wp:simplePos x="0" y="0"/>
                      <wp:positionH relativeFrom="column">
                        <wp:posOffset>634049</wp:posOffset>
                      </wp:positionH>
                      <wp:positionV relativeFrom="paragraph">
                        <wp:posOffset>66675</wp:posOffset>
                      </wp:positionV>
                      <wp:extent cx="98425" cy="855345"/>
                      <wp:effectExtent l="0" t="0" r="15875" b="20955"/>
                      <wp:wrapNone/>
                      <wp:docPr id="2289"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90"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1"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2"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3"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19925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6/8w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cbxO&#10;v/MCAACzDQAADgAAAAAAAAAAAAAAAAAuAgAAZHJzL2Uyb0RvYy54bWxQSwECLQAUAAYACAAAACEA&#10;LcrqfOAAAAAJAQAADwAAAAAAAAAAAAAAAABNBQAAZHJzL2Rvd25yZXYueG1sUEsFBgAAAAAEAAQA&#10;8wAAAFoGA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QasIA&#10;AADdAAAADwAAAGRycy9kb3ducmV2LnhtbERPPW/CMBDdK/EfrEPqVpwGCZUUg6pWoDImYWE74msS&#10;iM9RbJLAr8cDUsen973ajKYRPXWutqzgfRaBIC6srrlUcMi3bx8gnEfW2FgmBTdysFlPXlaYaDtw&#10;Sn3mSxFC2CWooPK+TaR0RUUG3cy2xIH7s51BH2BXSt3hEMJNI+MoWkiDNYeGClv6rqi4ZFej4FTH&#10;B7yn+S4yy+3c78f8fD3+KPU6Hb8+QXga/b/46f7VCuJ4Gf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5BqwgAAAN0AAAAPAAAAAAAAAAAAAAAAAJgCAABkcnMvZG93&#10;bnJldi54bWxQSwUGAAAAAAQABAD1AAAAhw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18cYA&#10;AADdAAAADwAAAGRycy9kb3ducmV2LnhtbESPQWvCQBSE70L/w/IKvZmNEaRJXUWUSD1qcuntNfua&#10;pGbfhuxG0/76bqHQ4zAz3zDr7WQ6caPBtZYVLKIYBHFldcu1grLI588gnEfW2FkmBV/kYLt5mK0x&#10;0/bOZ7pdfC0ChF2GChrv+0xKVzVk0EW2Jw7ehx0M+iCHWuoB7wFuOpnE8UoabDksNNjTvqHqehmN&#10;gvc2KfH7XBxjk+ZLf5qKz/HtoNTT47R7AeFp8v/hv/arVpAk6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18c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rhsQA&#10;AADdAAAADwAAAGRycy9kb3ducmV2LnhtbESPQWvCQBSE74X+h+UVeqsbtyAaXUUUSz1qvHh7Zp9J&#10;NPs2ZFdN++tdQfA4zMw3zGTW2VpcqfWVYw39XgKCOHem4kLDLlt9DUH4gGywdkwa/sjDbPr+NsHU&#10;uBtv6LoNhYgQ9ilqKENoUil9XpJF33MNcfSOrrUYomwLaVq8RbitpUqSgbRYcVwosaFFSfl5e7Ea&#10;DpXa4f8m+0nsaPUd1l12uuyXWn9+dPMxiEBdeIWf7V+jQamRgse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q4bEAAAA3QAAAA8AAAAAAAAAAAAAAAAAmAIAAGRycy9k&#10;b3ducmV2LnhtbFBLBQYAAAAABAAEAPUAAACJAw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OHcQA&#10;AADdAAAADwAAAGRycy9kb3ducmV2LnhtbESPQYvCMBSE7wv+h/AEb2tqBdFqFHFx0aPWy96ezbOt&#10;Ni+liVr99UYQ9jjMzDfMbNGaStyocaVlBYN+BII4s7rkXMEhXX+PQTiPrLGyTAoe5GAx73zNMNH2&#10;zju67X0uAoRdggoK7+tESpcVZND1bU0cvJNtDPogm1zqBu8BbioZR9FIGiw5LBRY06qg7LK/GgXH&#10;Mj7gc5f+RmayHvptm56vfz9K9brtcgrCU+v/w5/2RiuI48kQ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Dh3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8720" behindDoc="0" locked="0" layoutInCell="1" allowOverlap="1" wp14:anchorId="6B64180A" wp14:editId="79FB154A">
                      <wp:simplePos x="0" y="0"/>
                      <wp:positionH relativeFrom="column">
                        <wp:posOffset>634049</wp:posOffset>
                      </wp:positionH>
                      <wp:positionV relativeFrom="paragraph">
                        <wp:posOffset>66675</wp:posOffset>
                      </wp:positionV>
                      <wp:extent cx="98425" cy="855345"/>
                      <wp:effectExtent l="0" t="0" r="15875" b="20955"/>
                      <wp:wrapNone/>
                      <wp:docPr id="2294"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295"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6"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7"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8"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19987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Gpr&#10;aNP0AgAAsw0AAA4AAAAAAAAAAAAAAAAALgIAAGRycy9lMm9Eb2MueG1sUEsBAi0AFAAGAAgAAAAh&#10;AC3K6nzgAAAACQEAAA8AAAAAAAAAAAAAAAAATgUAAGRycy9kb3ducmV2LnhtbFBLBQYAAAAABAAE&#10;APMAAABbBg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z8sYA&#10;AADdAAAADwAAAGRycy9kb3ducmV2LnhtbESPT2vCQBTE7wW/w/IEb3VjpNKkriItlvaYP5feXrOv&#10;STT7NmRXTf30bkHocZiZ3zDr7Wg6cabBtZYVLOYRCOLK6pZrBWWxf3wG4Tyyxs4yKfglB9vN5GGN&#10;qbYXzuic+1oECLsUFTTe96mUrmrIoJvbnjh4P3Yw6IMcaqkHvAS46WQcRStpsOWw0GBPrw1Vx/xk&#10;FHy3cYnXrHiPTLJf+s+xOJy+3pSaTcfdCwhPo/8P39sfWkEcJ0/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Az8sYAAADdAAAADwAAAAAAAAAAAAAAAACYAgAAZHJz&#10;L2Rvd25yZXYueG1sUEsFBgAAAAAEAAQA9QAAAIsDA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thcQA&#10;AADdAAAADwAAAGRycy9kb3ducmV2LnhtbESPQYvCMBSE7wv+h/AEb2tqBdFqFHFx0aPWy96ezbOt&#10;Ni+liVr99UYQ9jjMzDfMbNGaStyocaVlBYN+BII4s7rkXMEhXX+PQTiPrLGyTAoe5GAx73zNMNH2&#10;zju67X0uAoRdggoK7+tESpcVZND1bU0cvJNtDPogm1zqBu8BbioZR9FIGiw5LBRY06qg7LK/GgXH&#10;Mj7gc5f+RmayHvptm56vfz9K9brtcgrCU+v/w5/2RiuI48kI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rYX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Hs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Tlb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HsYAAADdAAAADwAAAAAAAAAAAAAAAACYAgAAZHJz&#10;L2Rvd25yZXYueG1sUEsFBgAAAAAEAAQA9QAAAIsDA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cbMIA&#10;AADdAAAADwAAAGRycy9kb3ducmV2LnhtbERPPW/CMBDdK/EfrEPqVpwGCZUUg6pWoDImYWE74msS&#10;iM9RbJLAr8cDUsen973ajKYRPXWutqzgfRaBIC6srrlUcMi3bx8gnEfW2FgmBTdysFlPXlaYaDtw&#10;Sn3mSxFC2CWooPK+TaR0RUUG3cy2xIH7s51BH2BXSt3hEMJNI+MoWkiDNYeGClv6rqi4ZFej4FTH&#10;B7yn+S4yy+3c78f8fD3+KPU6Hb8+QXga/b/46f7VCuJ4Gea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ZxswgAAAN0AAAAPAAAAAAAAAAAAAAAAAJgCAABkcnMvZG93&#10;bnJldi54bWxQSwUGAAAAAAQABAD1AAAAhw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پنج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3600" behindDoc="0" locked="0" layoutInCell="1" allowOverlap="1" wp14:anchorId="306CBA09" wp14:editId="5629B260">
                      <wp:simplePos x="0" y="0"/>
                      <wp:positionH relativeFrom="column">
                        <wp:posOffset>631295</wp:posOffset>
                      </wp:positionH>
                      <wp:positionV relativeFrom="paragraph">
                        <wp:posOffset>66675</wp:posOffset>
                      </wp:positionV>
                      <wp:extent cx="98425" cy="855345"/>
                      <wp:effectExtent l="0" t="0" r="15875" b="20955"/>
                      <wp:wrapNone/>
                      <wp:docPr id="2299"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00"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1"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2"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3"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19936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W0z4&#10;x/MCAACzDQAADgAAAAAAAAAAAAAAAAAuAgAAZHJzL2Uyb0RvYy54bWxQSwECLQAUAAYACAAAACEA&#10;kCCbSeAAAAAJAQAADwAAAAAAAAAAAAAAAABNBQAAZHJzL2Rvd25yZXYueG1sUEsFBgAAAAAEAAQA&#10;8wAAAFoGA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KcMMA&#10;AADdAAAADwAAAGRycy9kb3ducmV2LnhtbERPPW/CMBDdkfofrEPqBjaJVLUBg1ArqnZMwtLtiI8k&#10;EJ+j2JC0v74eKnV8et+b3WQ7cafBt441rJYKBHHlTMu1hmN5WDyD8AHZYOeYNHyTh932YbbBzLiR&#10;c7oXoRYxhH2GGpoQ+kxKXzVk0S9dTxy5sxsshgiHWpoBxxhuO5ko9SQtthwbGuzptaHqWtyshlOb&#10;HPEnL9+VfTmk4XMqL7evN60f59N+DSLQFP7Ff+4PoyFJV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KcMMAAADdAAAADwAAAAAAAAAAAAAAAACYAgAAZHJzL2Rv&#10;d25yZXYueG1sUEsFBgAAAAAEAAQA9QAAAIg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v68YA&#10;AADdAAAADwAAAGRycy9kb3ducmV2LnhtbESPQWvCQBSE70L/w/IKvemuEaSmbkKpKPWoyaW31+xr&#10;kjb7NmRXTfvrXaHgcZiZb5h1PtpOnGnwrWMN85kCQVw503KtoSy202cQPiAb7ByThl/ykGcPkzWm&#10;xl34QOdjqEWEsE9RQxNCn0rpq4Ys+pnriaP35QaLIcqhlmbAS4TbTiZKLaXFluNCgz29NVT9HE9W&#10;w2eblPh3KHbKrraLsB+L79PHRuunx/H1BUSgMdzD/+13oyFZqD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v68YAAADdAAAADwAAAAAAAAAAAAAAAACYAgAAZHJz&#10;L2Rvd25yZXYueG1sUEsFBgAAAAAEAAQA9QAAAIsDA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xnMUA&#10;AADdAAAADwAAAGRycy9kb3ducmV2LnhtbESPQWvCQBSE74L/YXlCb7prhNJGVymK0h41ufT2zD6T&#10;2OzbkF017a93hYLHYWa+YRar3jbiSp2vHWuYThQI4sKZmksNebYdv4HwAdlg45g0/JKH1XI4WGBq&#10;3I33dD2EUkQI+xQ1VCG0qZS+qMiin7iWOHon11kMUXalNB3eItw2MlHqVVqsOS5U2NK6ouLncLEa&#10;jnWS498+2yn7vp2Frz47X743Wr+M+o85iEB9eIb/259GQzJT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jGcxQAAAN0AAAAPAAAAAAAAAAAAAAAAAJgCAABkcnMv&#10;ZG93bnJldi54bWxQSwUGAAAAAAQABAD1AAAAigM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UB8UA&#10;AADdAAAADwAAAGRycy9kb3ducmV2LnhtbESPQWvCQBSE7wX/w/IEb3XXBEqbuoZiSbFHjZfeXrPP&#10;JDb7NmRXjf76bqHgcZiZb5hlPtpOnGnwrWMNi7kCQVw503KtYV8Wj88gfEA22DkmDVfykK8mD0vM&#10;jLvwls67UIsIYZ+hhiaEPpPSVw1Z9HPXE0fv4AaLIcqhlmbAS4TbTiZKPUmLLceFBntaN1T97E5W&#10;w3eb7PG2LT+UfSnS8DmWx9PXu9az6fj2CiLQGO7h//bGaEhSl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pQH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1999744" behindDoc="0" locked="0" layoutInCell="1" allowOverlap="1" wp14:anchorId="18ACF52E" wp14:editId="3E469331">
                      <wp:simplePos x="0" y="0"/>
                      <wp:positionH relativeFrom="column">
                        <wp:posOffset>625783</wp:posOffset>
                      </wp:positionH>
                      <wp:positionV relativeFrom="paragraph">
                        <wp:posOffset>66675</wp:posOffset>
                      </wp:positionV>
                      <wp:extent cx="98425" cy="855345"/>
                      <wp:effectExtent l="0" t="0" r="15875" b="20955"/>
                      <wp:wrapNone/>
                      <wp:docPr id="2304"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05"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6"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7"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8"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19997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618Q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HvXPrX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p6MYA&#10;AADdAAAADwAAAGRycy9kb3ducmV2LnhtbESPQWvCQBSE70L/w/IK3nS3CRVNXUOpWNqjxou31+xr&#10;kjb7NmRXTf31bkHwOMzMN8wyH2wrTtT7xrGGp6kCQVw603ClYV9sJnMQPiAbbB2Thj/ykK8eRkvM&#10;jDvzlk67UIkIYZ+hhjqELpPSlzVZ9FPXEUfv2/UWQ5R9JU2P5wi3rUyUmkmLDceFGjt6q6n83R2t&#10;hq8m2eNlW7wru9ik4XMofo6Htdbjx+H1BUSgIdzDt/aH0ZCk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up6MYAAADdAAAADwAAAAAAAAAAAAAAAACYAgAAZHJz&#10;L2Rvd25yZXYueG1sUEsFBgAAAAAEAAQA9QAAAIsDA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8QA&#10;AADdAAAADwAAAGRycy9kb3ducmV2LnhtbESPQWvCQBSE74L/YXlCb7prBGlTVxHFYo8aL96e2dck&#10;mn0bsqvG/npXKPQ4zMw3zGzR2VrcqPWVYw3jkQJBnDtTcaHhkG2G7yB8QDZYOyYND/KwmPd7M0yN&#10;u/OObvtQiAhhn6KGMoQmldLnJVn0I9cQR+/HtRZDlG0hTYv3CLe1TJSaSosVx4USG1qVlF/2V6vh&#10;VCUH/N1lX8p+bCbhu8vO1+Na67dBt/wEEagL/+G/9tZoSCZq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N5/EAAAA3QAAAA8AAAAAAAAAAAAAAAAAmAIAAGRycy9k&#10;b3ducmV2LnhtbFBLBQYAAAAABAAEAPUAAACJAw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SBMYA&#10;AADdAAAADwAAAGRycy9kb3ducmV2LnhtbESPQWvCQBSE70L/w/IK3nS3CVRNXUOpWNqjxou31+xr&#10;kjb7NmRXTf31bkHwOMzMN8wyH2wrTtT7xrGGp6kCQVw603ClYV9sJnMQPiAbbB2Thj/ykK8eRkvM&#10;jDvzlk67UIkIYZ+hhjqELpPSlzVZ9FPXEUfv2/UWQ5R9JU2P5wi3rUyUepYWG44LNXb0VlP5uzta&#10;DV9NssfLtnhXdrFJw+dQ/BwPa63Hj8PrC4hAQ7iHb+0PoyFJ1Qz+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SBMYAAADdAAAADwAAAAAAAAAAAAAAAACYAgAAZHJz&#10;L2Rvd25yZXYueG1sUEsFBgAAAAAEAAQA9QAAAIsDA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GdsMA&#10;AADdAAAADwAAAGRycy9kb3ducmV2LnhtbERPPW/CMBDdkfofrEPqBjaJVLUBg1ArqnZMwtLtiI8k&#10;EJ+j2JC0v74eKnV8et+b3WQ7cafBt441rJYKBHHlTMu1hmN5WDyD8AHZYOeYNHyTh932YbbBzLiR&#10;c7oXoRYxhH2GGpoQ+kxKXzVk0S9dTxy5sxsshgiHWpoBxxhuO5ko9SQtthwbGuzptaHqWtyshlOb&#10;HPEnL9+VfTmk4XMqL7evN60f59N+DSLQFP7Ff+4PoyFJV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oGdsMAAADdAAAADwAAAAAAAAAAAAAAAACYAgAAZHJzL2Rv&#10;d25yZXYueG1sUEsFBgAAAAAEAAQA9QAAAIg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726DBC" w:rsidRPr="00480228" w:rsidRDefault="00726DBC" w:rsidP="005B1D18">
            <w:pPr>
              <w:jc w:val="center"/>
              <w:rPr>
                <w:sz w:val="24"/>
                <w:szCs w:val="24"/>
                <w:rtl/>
                <w:lang w:bidi="fa-IR"/>
              </w:rPr>
            </w:pPr>
            <w:r w:rsidRPr="00506621">
              <w:rPr>
                <w:rStyle w:val="1-Char"/>
                <w:rFonts w:hint="cs"/>
                <w:rtl/>
              </w:rPr>
              <w:t>جمع</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726DBC" w:rsidRPr="00506621" w:rsidRDefault="00726DBC" w:rsidP="005B1D18">
            <w:pPr>
              <w:jc w:val="center"/>
              <w:rPr>
                <w:rStyle w:val="1-Char"/>
                <w:rtl/>
              </w:rPr>
            </w:pPr>
          </w:p>
        </w:tc>
      </w:tr>
    </w:tbl>
    <w:p w:rsidR="00726DBC" w:rsidRPr="00506621" w:rsidRDefault="00726DBC" w:rsidP="00726DBC">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726DBC" w:rsidRDefault="00726DBC" w:rsidP="00726DBC">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Pr>
          <w:rStyle w:val="1-Char"/>
          <w:rFonts w:hint="cs"/>
          <w:rtl/>
        </w:rPr>
        <w:t>..............................................................</w:t>
      </w:r>
      <w:r w:rsidRPr="00506621">
        <w:rPr>
          <w:rStyle w:val="1-Char"/>
          <w:rFonts w:hint="cs"/>
          <w:rtl/>
        </w:rPr>
        <w:t xml:space="preserve"> امضاء:..............................</w:t>
      </w:r>
    </w:p>
    <w:p w:rsidR="00726DBC" w:rsidRPr="00506621" w:rsidRDefault="00726DBC" w:rsidP="00726DBC">
      <w:pPr>
        <w:jc w:val="lowKashida"/>
        <w:rPr>
          <w:rStyle w:val="1-Char"/>
        </w:rPr>
      </w:pPr>
      <w:r w:rsidRPr="00506621">
        <w:rPr>
          <w:rStyle w:val="1-Char"/>
          <w:rFonts w:hint="cs"/>
          <w:noProof/>
          <w:rtl/>
          <w:lang w:bidi="ar-SA"/>
        </w:rPr>
        <mc:AlternateContent>
          <mc:Choice Requires="wps">
            <w:drawing>
              <wp:anchor distT="0" distB="0" distL="114300" distR="114300" simplePos="0" relativeHeight="251986432" behindDoc="0" locked="0" layoutInCell="1" allowOverlap="1" wp14:anchorId="3489A275" wp14:editId="1F2A2C50">
                <wp:simplePos x="0" y="0"/>
                <wp:positionH relativeFrom="column">
                  <wp:posOffset>1589405</wp:posOffset>
                </wp:positionH>
                <wp:positionV relativeFrom="paragraph">
                  <wp:posOffset>88900</wp:posOffset>
                </wp:positionV>
                <wp:extent cx="2909570" cy="663575"/>
                <wp:effectExtent l="0" t="0" r="24130" b="22225"/>
                <wp:wrapNone/>
                <wp:docPr id="230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25.15pt;margin-top:7pt;width:229.1pt;height:52.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">
                <v:textbo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E217AE"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1987456" behindDoc="0" locked="0" layoutInCell="1" allowOverlap="1" wp14:anchorId="2FF2A951" wp14:editId="0B56615F">
                <wp:simplePos x="0" y="0"/>
                <wp:positionH relativeFrom="column">
                  <wp:posOffset>305969</wp:posOffset>
                </wp:positionH>
                <wp:positionV relativeFrom="paragraph">
                  <wp:posOffset>255270</wp:posOffset>
                </wp:positionV>
                <wp:extent cx="448785" cy="330979"/>
                <wp:effectExtent l="0" t="0" r="27940" b="12065"/>
                <wp:wrapNone/>
                <wp:docPr id="23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a2JA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"/>
            </w:pict>
          </mc:Fallback>
        </mc:AlternateContent>
      </w:r>
      <w:r w:rsidRPr="00506621">
        <w:rPr>
          <w:rStyle w:val="1-Char"/>
          <w:rFonts w:hint="cs"/>
          <w:rtl/>
        </w:rPr>
        <w:t xml:space="preserve">                                                                                        تعداد روزهای غیبت:</w:t>
      </w:r>
    </w:p>
    <w:p w:rsidR="00E217AE" w:rsidRDefault="00E217AE" w:rsidP="001C03AE">
      <w:pPr>
        <w:ind w:firstLine="284"/>
        <w:jc w:val="lowKashida"/>
        <w:rPr>
          <w:rStyle w:val="1-Char"/>
          <w:rtl/>
        </w:rPr>
      </w:pPr>
      <w:r w:rsidRPr="00506621">
        <w:rPr>
          <w:rStyle w:val="1-Char"/>
          <w:rtl/>
        </w:rPr>
        <w:br w:type="page"/>
      </w:r>
    </w:p>
    <w:p w:rsidR="00726DBC" w:rsidRPr="00506621" w:rsidRDefault="00726DBC" w:rsidP="001C03AE">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726DBC" w:rsidRPr="00480228" w:rsidTr="005B1D18">
        <w:trPr>
          <w:trHeight w:val="317"/>
        </w:trPr>
        <w:tc>
          <w:tcPr>
            <w:tcW w:w="3764"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هفته:...........................................</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726DBC" w:rsidRPr="00506621" w:rsidRDefault="00726DBC" w:rsidP="005B1D18">
            <w:pPr>
              <w:jc w:val="center"/>
              <w:rPr>
                <w:rStyle w:val="1-Char"/>
                <w:rtl/>
              </w:rPr>
            </w:pPr>
            <w:r w:rsidRPr="00506621">
              <w:rPr>
                <w:rStyle w:val="1-Char"/>
                <w:rFonts w:hint="cs"/>
                <w:rtl/>
              </w:rPr>
              <w:t>روز هفته</w:t>
            </w:r>
          </w:p>
          <w:p w:rsidR="00726DBC" w:rsidRPr="00480228" w:rsidRDefault="00726DBC" w:rsidP="005B1D18">
            <w:pPr>
              <w:jc w:val="center"/>
              <w:rPr>
                <w:sz w:val="24"/>
                <w:szCs w:val="24"/>
                <w:rtl/>
                <w:lang w:bidi="fa-IR"/>
              </w:rPr>
            </w:pPr>
            <w:r w:rsidRPr="00506621">
              <w:rPr>
                <w:rStyle w:val="1-Char"/>
                <w:rFonts w:hint="cs"/>
                <w:rtl/>
              </w:rPr>
              <w:t>وتاریخ</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حفظ جدید</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تکرار محفوظات</w:t>
            </w:r>
          </w:p>
        </w:tc>
        <w:tc>
          <w:tcPr>
            <w:tcW w:w="1101" w:type="dxa"/>
            <w:vMerge w:val="restart"/>
          </w:tcPr>
          <w:p w:rsidR="00726DBC" w:rsidRPr="00480228" w:rsidRDefault="00726DBC" w:rsidP="005B1D18">
            <w:pPr>
              <w:jc w:val="center"/>
              <w:rPr>
                <w:sz w:val="24"/>
                <w:szCs w:val="24"/>
                <w:rtl/>
                <w:lang w:bidi="fa-IR"/>
              </w:rPr>
            </w:pPr>
            <w:r w:rsidRPr="00CB6FAB">
              <w:rPr>
                <w:rStyle w:val="1-Char"/>
                <w:rFonts w:hint="cs"/>
                <w:sz w:val="26"/>
                <w:szCs w:val="26"/>
                <w:rtl/>
              </w:rPr>
              <w:t>امضای ولی قرآن‌آموز</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726DBC" w:rsidRPr="00480228" w:rsidRDefault="00726DBC" w:rsidP="005B1D18">
            <w:pPr>
              <w:jc w:val="center"/>
              <w:rPr>
                <w:rtl/>
                <w:lang w:bidi="fa-IR"/>
              </w:rPr>
            </w:pP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101" w:type="dxa"/>
            <w:vMerge/>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03840" behindDoc="0" locked="0" layoutInCell="1" allowOverlap="1" wp14:anchorId="12ADCE42" wp14:editId="30CE8235">
                      <wp:simplePos x="0" y="0"/>
                      <wp:positionH relativeFrom="column">
                        <wp:posOffset>628545</wp:posOffset>
                      </wp:positionH>
                      <wp:positionV relativeFrom="paragraph">
                        <wp:posOffset>71120</wp:posOffset>
                      </wp:positionV>
                      <wp:extent cx="98425" cy="855345"/>
                      <wp:effectExtent l="0" t="0" r="15875" b="20955"/>
                      <wp:wrapNone/>
                      <wp:docPr id="2311"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12"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3"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4"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5"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0038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0B9g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nQcYA&#10;AADdAAAADwAAAGRycy9kb3ducmV2LnhtbESPT2vCQBTE74LfYXmF3nRjAqWmrlIUpT3mz6W31+xr&#10;kjb7NmRXE/303ULB4zAzv2E2u8l04kKDay0rWC0jEMSV1S3XCsriuHgG4Tyyxs4yKbiSg912Pttg&#10;qu3IGV1yX4sAYZeigsb7PpXSVQ0ZdEvbEwfvyw4GfZBDLfWAY4CbTsZR9CQNthwWGuxp31D1k5+N&#10;gs82LvGWFafIrI+Jf5+K7/PHQanHh+n1BYSnyd/D/+03rSBOVj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nQcYAAADdAAAADwAAAAAAAAAAAAAAAACYAgAAZHJz&#10;L2Rvd25yZXYueG1sUEsFBgAAAAAEAAQA9QAAAIs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C2sQA&#10;AADdAAAADwAAAGRycy9kb3ducmV2LnhtbESPQYvCMBSE74L/ITzBm6a2IG41iiiKHrVe9va2ebbd&#10;bV5KE7X66zcLwh6HmfmGWaw6U4s7ta6yrGAyjkAQ51ZXXCi4ZLvRDITzyBpry6TgSQ5Wy35vgam2&#10;Dz7R/ewLESDsUlRQet+kUrq8JINubBvi4F1ta9AH2RZSt/gIcFPLOIqm0mDFYaHEhjYl5T/nm1Hw&#10;VcUXfJ2yfWQ+dok/dtn37XOr1HDQrecgPHX+P/xuH7SCOJkk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AtrEAAAA3QAAAA8AAAAAAAAAAAAAAAAAmAIAAGRycy9k&#10;b3ducmV2LnhtbFBLBQYAAAAABAAEAPUAAACJAw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arsYA&#10;AADdAAAADwAAAGRycy9kb3ducmV2LnhtbESPQWvCQBSE7wX/w/KE3urGpBQbXUUslvZo4sXba/aZ&#10;RLNvQ3Zj0v76bqHgcZiZb5jVZjSNuFHnassK5rMIBHFhdc2lgmO+f1qAcB5ZY2OZFHyTg8168rDC&#10;VNuBD3TLfCkChF2KCirv21RKV1Rk0M1sSxy8s+0M+iC7UuoOhwA3jYyj6EUarDksVNjSrqLimvVG&#10;wVcdH/HnkL9H5nWf+M8xv/SnN6Uep+N2CcLT6O/h//aHVhAn8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6arsYAAADdAAAADwAAAAAAAAAAAAAAAACYAgAAZHJz&#10;L2Rvd25yZXYueG1sUEsFBgAAAAAEAAQA9QAAAIs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NcYA&#10;AADdAAAADwAAAGRycy9kb3ducmV2LnhtbESPQWvCQBSE7wX/w/KE3urGhBYbXUUslvZo4sXba/aZ&#10;RLNvQ3Zj0v76bqHgcZiZb5jVZjSNuFHnassK5rMIBHFhdc2lgmO+f1qAcB5ZY2OZFHyTg8168rDC&#10;VNuBD3TLfCkChF2KCirv21RKV1Rk0M1sSxy8s+0M+iC7UuoOhwA3jYyj6EUarDksVNjSrqLimvVG&#10;wVcdH/HnkL9H5nWf+M8xv/SnN6Uep+N2CcLT6O/h//aHVhAn8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Nc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09984" behindDoc="0" locked="0" layoutInCell="1" allowOverlap="1" wp14:anchorId="7D6608FC" wp14:editId="4E73B4AA">
                      <wp:simplePos x="0" y="0"/>
                      <wp:positionH relativeFrom="column">
                        <wp:posOffset>624318</wp:posOffset>
                      </wp:positionH>
                      <wp:positionV relativeFrom="paragraph">
                        <wp:posOffset>66675</wp:posOffset>
                      </wp:positionV>
                      <wp:extent cx="98425" cy="855345"/>
                      <wp:effectExtent l="0" t="0" r="15875" b="20955"/>
                      <wp:wrapNone/>
                      <wp:docPr id="2316"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17"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8"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9"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0"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0099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Ck&#10;hTqN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E2cYA&#10;AADdAAAADwAAAGRycy9kb3ducmV2LnhtbESPQWvCQBSE7wX/w/KE3urGBFobXUUslvZo4sXba/aZ&#10;RLNvQ3Zj0v76bqHgcZiZb5jVZjSNuFHnassK5rMIBHFhdc2lgmO+f1qAcB5ZY2OZFHyTg8168rDC&#10;VNuBD3TLfCkChF2KCirv21RKV1Rk0M1sSxy8s+0M+iC7UuoOhwA3jYyj6FkarDksVNjSrqLimvVG&#10;wVcdH/HnkL9H5nWf+M8xv/SnN6Uep+N2CcLT6O/h//aHVhAn8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wE2cYAAADdAAAADwAAAAAAAAAAAAAAAACYAgAAZHJz&#10;L2Rvd25yZXYueG1sUEsFBgAAAAAEAAQA9QAAAIs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Qq8IA&#10;AADdAAAADwAAAGRycy9kb3ducmV2LnhtbERPTYvCMBC9C/6HMII3TVth0a6xiKK4R60Xb2Mz23a3&#10;mZQmavXXbw4LHh/ve5n1phF36lxtWUE8jUAQF1bXXCo457vJHITzyBoby6TgSQ6y1XCwxFTbBx/p&#10;fvKlCCHsUlRQed+mUrqiIoNualviwH3bzqAPsCul7vARwk0jkyj6kAZrDg0VtrSpqPg93YyCa52c&#10;8XXM95FZ7Gb+q89/bpetUuNRv/4E4an3b/G/+6AVJLM4zA1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5CrwgAAAN0AAAAPAAAAAAAAAAAAAAAAAJgCAABkcnMvZG93&#10;bnJldi54bWxQSwUGAAAAAAQABAD1AAAAhwM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1MMQA&#10;AADdAAAADwAAAGRycy9kb3ducmV2LnhtbESPQYvCMBSE78L+h/AWvGlqBbHVKMuKoketF2/P5tl2&#10;t3kpTdTu/nojCB6HmfmGmS87U4sbta6yrGA0jEAQ51ZXXCg4ZuvBFITzyBpry6TgjxwsFx+9Oaba&#10;3nlPt4MvRICwS1FB6X2TSunykgy6oW2Ig3exrUEfZFtI3eI9wE0t4yiaSIMVh4USG/ouKf89XI2C&#10;cxUf8X+fbSKTrMd+12U/19NKqf5n9zUD4anz7/CrvdUK4vEo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TDEAAAA3QAAAA8AAAAAAAAAAAAAAAAAmAIAAGRycy9k&#10;b3ducmV2LnhtbFBLBQYAAAAABAAEAPUAAACJAw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WEMMA&#10;AADdAAAADwAAAGRycy9kb3ducmV2LnhtbERPPW/CMBDdkfofrKvUDZwGqYIUE6FWqdoRwsJ2jY8k&#10;EJ8j2wlpf309VGJ8et+bfDKdGMn51rKC50UCgriyuuVawbEs5isQPiBr7CyTgh/ykG8fZhvMtL3x&#10;nsZDqEUMYZ+hgiaEPpPSVw0Z9AvbE0fubJ3BEKGrpXZ4i+Gmk2mSvEiDLceGBnt6a6i6Hgaj4LtN&#10;j/i7Lz8Ssy6W4WsqL8PpXamnx2n3CiLQFO7if/enVpAu0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WEMMAAADdAAAADwAAAAAAAAAAAAAAAACYAgAAZHJzL2Rv&#10;d25yZXYueG1sUEsFBgAAAAAEAAQA9QAAAIg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يك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04864" behindDoc="0" locked="0" layoutInCell="1" allowOverlap="1" wp14:anchorId="47E6C708" wp14:editId="7B6E5F9C">
                      <wp:simplePos x="0" y="0"/>
                      <wp:positionH relativeFrom="column">
                        <wp:posOffset>631084</wp:posOffset>
                      </wp:positionH>
                      <wp:positionV relativeFrom="paragraph">
                        <wp:posOffset>66675</wp:posOffset>
                      </wp:positionV>
                      <wp:extent cx="98425" cy="855345"/>
                      <wp:effectExtent l="0" t="0" r="15875" b="20955"/>
                      <wp:wrapNone/>
                      <wp:docPr id="2321"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22"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3"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4"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5"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0048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F2lr&#10;Zf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t/MUA&#10;AADdAAAADwAAAGRycy9kb3ducmV2LnhtbESPQWvCQBSE7wX/w/IEb3XjCtJGN6FYLHrUeOntmX0m&#10;sdm3Ibtq2l/fLRQ8DjPzDbPKB9uKG/W+caxhNk1AEJfONFxpOBab5xcQPiAbbB2Thm/ykGejpxWm&#10;xt15T7dDqESEsE9RQx1Cl0rpy5os+qnriKN3dr3FEGVfSdPjPcJtK1WSLKTFhuNCjR2tayq/Dler&#10;4dSoI/7si4/Evm7mYTcUl+vnu9aT8fC2BBFoCI/wf3trNKi5Uv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238xQAAAN0AAAAPAAAAAAAAAAAAAAAAAJgCAABkcnMv&#10;ZG93bnJldi54bWxQSwUGAAAAAAQABAD1AAAAig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IZ8QA&#10;AADdAAAADwAAAGRycy9kb3ducmV2LnhtbESPQYvCMBSE7wv+h/CEva2pLYhWo4iLy3rUevH2bJ5t&#10;tXkpTdTu/nojCB6HmfmGmS06U4sbta6yrGA4iEAQ51ZXXCjYZ+uvMQjnkTXWlknBHzlYzHsfM0y1&#10;vfOWbjtfiABhl6KC0vsmldLlJRl0A9sQB+9kW4M+yLaQusV7gJtaxlE0kgYrDgslNrQqKb/srkbB&#10;sYr3+L/NfiIzWSd+02Xn6+Fbqc9+t5yC8NT5d/jV/tUK4iRO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yGfEAAAA3QAAAA8AAAAAAAAAAAAAAAAAmAIAAGRycy9k&#10;b3ducmV2LnhtbFBLBQYAAAAABAAEAPUAAACJAw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QE8YA&#10;AADdAAAADwAAAGRycy9kb3ducmV2LnhtbESPQWvCQBSE74X+h+UVvNVNkyI2ZhNKxdIeNV56e2af&#10;SWz2bciumvrr3YLgcZiZb5isGE0nTjS41rKCl2kEgriyuuVawbZcPc9BOI+ssbNMCv7IQZE/PmSY&#10;anvmNZ02vhYBwi5FBY33fSqlqxoy6Ka2Jw7e3g4GfZBDLfWA5wA3nYyjaCYNthwWGuzpo6Hqd3M0&#10;CnZtvMXLuvyMzNsq8d9jeTj+LJWaPI3vCxCeRn8P39pfWkGcxK/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JQE8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1iMYA&#10;AADdAAAADwAAAGRycy9kb3ducmV2LnhtbESPQWvCQBSE74X+h+UVvNVNEyo2ZhNKxdIeNV56e2af&#10;SWz2bciumvrr3YLgcZiZb5isGE0nTjS41rKCl2kEgriyuuVawbZcPc9BOI+ssbNMCv7IQZE/PmSY&#10;anvmNZ02vhYBwi5FBY33fSqlqxoy6Ka2Jw7e3g4GfZBDLfWA5wA3nYyjaCYNthwWGuzpo6Hqd3M0&#10;CnZtvMXLuvyMzNsq8d9jeTj+LJWaPI3vCxCeRn8P39pfWkGcxK/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71iM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11008" behindDoc="0" locked="0" layoutInCell="1" allowOverlap="1" wp14:anchorId="5456DE7A" wp14:editId="23A1E36F">
                      <wp:simplePos x="0" y="0"/>
                      <wp:positionH relativeFrom="column">
                        <wp:posOffset>634155</wp:posOffset>
                      </wp:positionH>
                      <wp:positionV relativeFrom="paragraph">
                        <wp:posOffset>66675</wp:posOffset>
                      </wp:positionV>
                      <wp:extent cx="98425" cy="855345"/>
                      <wp:effectExtent l="0" t="0" r="15875" b="20955"/>
                      <wp:wrapNone/>
                      <wp:docPr id="2326"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27"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8"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9"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0"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0110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cYQn&#10;nvMCAACzDQAADgAAAAAAAAAAAAAAAAAuAgAAZHJzL2Uyb0RvYy54bWxQSwECLQAUAAYACAAAACEA&#10;LcrqfOAAAAAJAQAADwAAAAAAAAAAAAAAAABNBQAAZHJzL2Rvd25yZXYueG1sUEsFBgAAAAAEAAQA&#10;8wAAAFoGA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OZMYA&#10;AADdAAAADwAAAGRycy9kb3ducmV2LnhtbESPQWvCQBSE74X+h+UVvNVNE6g2ZhNKxdIeNV56e2af&#10;SWz2bciumvrr3YLgcZiZb5isGE0nTjS41rKCl2kEgriyuuVawbZcPc9BOI+ssbNMCv7IQZE/PmSY&#10;anvmNZ02vhYBwi5FBY33fSqlqxoy6Ka2Jw7e3g4GfZBDLfWA5wA3nYyj6FUabDksNNjTR0PV7+Zo&#10;FOzaeIuXdfkZmbdV4r/H8nD8WSo1eRrfFyA8jf4evrW/tII4iW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DOZM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aFsMA&#10;AADdAAAADwAAAGRycy9kb3ducmV2LnhtbERPPW/CMBDdkfofrKvUDZwGqYIUE6FWqdoRwsJ2jY8k&#10;EJ8j2wlpf309VGJ8et+bfDKdGMn51rKC50UCgriyuuVawbEs5isQPiBr7CyTgh/ykG8fZhvMtL3x&#10;nsZDqEUMYZ+hgiaEPpPSVw0Z9AvbE0fubJ3BEKGrpXZ4i+Gmk2mSvEiDLceGBnt6a6i6Hgaj4LtN&#10;j/i7Lz8Ssy6W4WsqL8PpXamnx2n3CiLQFO7if/enVpAu0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aFsMAAADdAAAADwAAAAAAAAAAAAAAAACYAgAAZHJzL2Rv&#10;d25yZXYueG1sUEsFBgAAAAAEAAQA9QAAAIg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jcQA&#10;AADdAAAADwAAAGRycy9kb3ducmV2LnhtbESPQYvCMBSE7wv+h/AEb2tqBdFqFHFx0aPWy96ezbOt&#10;Ni+liVr99UYQ9jjMzDfMbNGaStyocaVlBYN+BII4s7rkXMEhXX+PQTiPrLGyTAoe5GAx73zNMNH2&#10;zju67X0uAoRdggoK7+tESpcVZND1bU0cvJNtDPogm1zqBu8BbioZR9FIGiw5LBRY06qg7LK/GgXH&#10;Mj7gc5f+RmayHvptm56vfz9K9brtcgrCU+v/w5/2RiuIh/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43EAAAA3QAAAA8AAAAAAAAAAAAAAAAAmAIAAGRycy9k&#10;b3ducmV2LnhtbFBLBQYAAAAABAAEAPUAAACJAw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AzcIA&#10;AADdAAAADwAAAGRycy9kb3ducmV2LnhtbERPTYvCMBC9C/6HMII3TW1BdrtGEUXRo7aXvc02s23X&#10;ZlKaqNVfbw7CHh/ve7HqTSNu1LnasoLZNAJBXFhdc6kgz3aTDxDOI2tsLJOCBzlYLYeDBaba3vlE&#10;t7MvRQhhl6KCyvs2ldIVFRl0U9sSB+7XdgZ9gF0pdYf3EG4aGUfRXBqsOTRU2NKmouJyvhoFP3Wc&#10;4/OU7SPzuUv8sc/+rt9bpcajfv0FwlPv/8Vv90EriJMk7A9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MDNwgAAAN0AAAAPAAAAAAAAAAAAAAAAAJgCAABkcnMvZG93&#10;bnJldi54bWxQSwUGAAAAAAQABAD1AAAAhw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دو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05888" behindDoc="0" locked="0" layoutInCell="1" allowOverlap="1" wp14:anchorId="149EEF7F" wp14:editId="30568A45">
                      <wp:simplePos x="0" y="0"/>
                      <wp:positionH relativeFrom="column">
                        <wp:posOffset>629709</wp:posOffset>
                      </wp:positionH>
                      <wp:positionV relativeFrom="paragraph">
                        <wp:posOffset>66675</wp:posOffset>
                      </wp:positionV>
                      <wp:extent cx="98425" cy="855345"/>
                      <wp:effectExtent l="0" t="0" r="15875" b="20955"/>
                      <wp:wrapNone/>
                      <wp:docPr id="2331"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32"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3"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4"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5"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00588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C+&#10;fj1i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7IcQA&#10;AADdAAAADwAAAGRycy9kb3ducmV2LnhtbESPQYvCMBSE7wv+h/CEva2pLYhWo4iLy3rUevH2bJ5t&#10;tXkpTdTu/nojCB6HmfmGmS06U4sbta6yrGA4iEAQ51ZXXCjYZ+uvMQjnkTXWlknBHzlYzHsfM0y1&#10;vfOWbjtfiABhl6KC0vsmldLlJRl0A9sQB+9kW4M+yLaQusV7gJtaxlE0kgYrDgslNrQqKb/srkbB&#10;sYr3+L/NfiIzWSd+02Xn6+Fbqc9+t5yC8NT5d/jV/tUK4iSJ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EAAAA3QAAAA8AAAAAAAAAAAAAAAAAmAIAAGRycy9k&#10;b3ducmV2LnhtbFBLBQYAAAAABAAEAPUAAACJAw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usYA&#10;AADdAAAADwAAAGRycy9kb3ducmV2LnhtbESPQWvCQBSE70L/w/IK3symCZQ2dZVSUewxJpfeXrPP&#10;JDb7NmRXE/313ULB4zAz3zDL9WQ6caHBtZYVPEUxCOLK6pZrBWWxXbyAcB5ZY2eZFFzJwXr1MFti&#10;pu3IOV0OvhYBwi5DBY33fSalqxoy6CLbEwfvaAeDPsihlnrAMcBNJ5M4fpYGWw4LDfb00VD1czgb&#10;Bd9tUuItL3axed2m/nMqTuevjVLzx+n9DYSnyd/D/+29VpCkaQp/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eusYAAADdAAAADwAAAAAAAAAAAAAAAACYAgAAZHJz&#10;L2Rvd25yZXYueG1sUEsFBgAAAAAEAAQA9QAAAIsDA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GzsYA&#10;AADdAAAADwAAAGRycy9kb3ducmV2LnhtbESPQWvCQBSE70L/w/IKvenGRKSNrlJaUuxRk0tvz+xr&#10;kpp9G7IbTf31bkHocZiZb5j1djStOFPvGssK5rMIBHFpdcOVgiLPps8gnEfW2FomBb/kYLt5mKwx&#10;1fbCezoffCUChF2KCmrvu1RKV9Zk0M1sRxy8b9sb9EH2ldQ9XgLctDKOoqU02HBYqLGjt5rK02Ew&#10;Co5NXOB1n39E5iVL/OeY/wxf70o9PY6vKxCeRv8fvrd3WkGcJAv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GzsYAAADdAAAADwAAAAAAAAAAAAAAAACYAgAAZHJz&#10;L2Rvd25yZXYueG1sUEsFBgAAAAAEAAQA9QAAAIsDA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jVcYA&#10;AADdAAAADwAAAGRycy9kb3ducmV2LnhtbESPQWvCQBSE70L/w/IKvenGBKWNrlJaUuxRk0tvz+xr&#10;kpp9G7IbTf31bkHocZiZb5j1djStOFPvGssK5rMIBHFpdcOVgiLPps8gnEfW2FomBb/kYLt5mKwx&#10;1fbCezoffCUChF2KCmrvu1RKV9Zk0M1sRxy8b9sb9EH2ldQ9XgLctDKOoqU02HBYqLGjt5rK02Ew&#10;Co5NXOB1n39E5iVL/OeY/wxf70o9PY6vKxCeRv8fvrd3WkGcJAv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djVc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12032" behindDoc="0" locked="0" layoutInCell="1" allowOverlap="1" wp14:anchorId="03033636" wp14:editId="2D43717D">
                      <wp:simplePos x="0" y="0"/>
                      <wp:positionH relativeFrom="column">
                        <wp:posOffset>628335</wp:posOffset>
                      </wp:positionH>
                      <wp:positionV relativeFrom="paragraph">
                        <wp:posOffset>66675</wp:posOffset>
                      </wp:positionV>
                      <wp:extent cx="98425" cy="855345"/>
                      <wp:effectExtent l="0" t="0" r="15875" b="20955"/>
                      <wp:wrapNone/>
                      <wp:docPr id="2336"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37"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8"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9"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0"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0120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ucYA&#10;AADdAAAADwAAAGRycy9kb3ducmV2LnhtbESPQWvCQBSE70L/w/IKvenGBLSNrlJaUuxRk0tvz+xr&#10;kpp9G7IbTf31bkHocZiZb5j1djStOFPvGssK5rMIBHFpdcOVgiLPps8gnEfW2FomBb/kYLt5mKwx&#10;1fbCezoffCUChF2KCmrvu1RKV9Zk0M1sRxy8b9sb9EH2ldQ9XgLctDKOooU02HBYqLGjt5rK02Ew&#10;Co5NXOB1n39E5iVL/OeY/wxf70o9PY6vKxCeRv8fvrd3WkGcJEv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YucYAAADdAAAADwAAAAAAAAAAAAAAAACYAgAAZHJz&#10;L2Rvd25yZXYueG1sUEsFBgAAAAAEAAQA9QAAAIsDA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My8IA&#10;AADdAAAADwAAAGRycy9kb3ducmV2LnhtbERPTYvCMBC9C/6HMII3TW1BdrtGEUXRo7aXvc02s23X&#10;ZlKaqNVfbw7CHh/ve7HqTSNu1LnasoLZNAJBXFhdc6kgz3aTDxDOI2tsLJOCBzlYLYeDBaba3vlE&#10;t7MvRQhhl6KCyvs2ldIVFRl0U9sSB+7XdgZ9gF0pdYf3EG4aGUfRXBqsOTRU2NKmouJyvhoFP3Wc&#10;4/OU7SPzuUv8sc/+rt9bpcajfv0FwlPv/8Vv90EriJMkzA1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szLwgAAAN0AAAAPAAAAAAAAAAAAAAAAAJgCAABkcnMvZG93&#10;bnJldi54bWxQSwUGAAAAAAQABAD1AAAAhwM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pUMQA&#10;AADdAAAADwAAAGRycy9kb3ducmV2LnhtbESPQYvCMBSE78L+h/AWvGm6LYh2jbKsKHrUevH2tnm2&#10;dZuX0kSt/nojCB6HmfmGmc47U4sLta6yrOBrGIEgzq2uuFCwz5aDMQjnkTXWlknBjRzMZx+9Kaba&#10;XnlLl50vRICwS1FB6X2TSunykgy6oW2Ig3e0rUEfZFtI3eI1wE0t4ygaSYMVh4USG/otKf/fnY2C&#10;vyre432brSIzWSZ+02Wn82GhVP+z+/kG4anz7/CrvdYK4iSZ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aVDEAAAA3QAAAA8AAAAAAAAAAAAAAAAAmAIAAGRycy9k&#10;b3ducmV2LnhtbFBLBQYAAAAABAAEAPUAAACJAw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zsMEA&#10;AADdAAAADwAAAGRycy9kb3ducmV2LnhtbERPTYvCMBC9C/6HMII3Ta0iWo0iuyi7R60Xb2MzttVm&#10;UpqoXX/95iB4fLzv5bo1lXhQ40rLCkbDCARxZnXJuYJjuh3MQDiPrLGyTAr+yMF61e0sMdH2yXt6&#10;HHwuQgi7BBUU3teJlC4ryKAb2po4cBfbGPQBNrnUDT5DuKlkHEVTabDk0FBgTV8FZbfD3Sg4l/ER&#10;X/t0F5n5dux/2/R6P30r1e+1mwUIT63/iN/uH60gHk/C/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ms7DBAAAA3QAAAA8AAAAAAAAAAAAAAAAAmAIAAGRycy9kb3du&#10;cmV2LnhtbFBLBQYAAAAABAAEAPUAAACG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سه 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06912" behindDoc="0" locked="0" layoutInCell="1" allowOverlap="1" wp14:anchorId="0F6580E9" wp14:editId="440F337A">
                      <wp:simplePos x="0" y="0"/>
                      <wp:positionH relativeFrom="column">
                        <wp:posOffset>625782</wp:posOffset>
                      </wp:positionH>
                      <wp:positionV relativeFrom="paragraph">
                        <wp:posOffset>66675</wp:posOffset>
                      </wp:positionV>
                      <wp:extent cx="98425" cy="855345"/>
                      <wp:effectExtent l="0" t="0" r="15875" b="20955"/>
                      <wp:wrapNone/>
                      <wp:docPr id="2341"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42"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3"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4"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5"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00691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AgulWX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IXMYA&#10;AADdAAAADwAAAGRycy9kb3ducmV2LnhtbESPQWvCQBSE74X+h+UVvNVNkyI2ZhNKxdIeNV56e2af&#10;SWz2bciumvrr3YLgcZiZb5isGE0nTjS41rKCl2kEgriyuuVawbZcPc9BOI+ssbNMCv7IQZE/PmSY&#10;anvmNZ02vhYBwi5FBY33fSqlqxoy6Ka2Jw7e3g4GfZBDLfWA5wA3nYyjaCYNthwWGuzpo6Hqd3M0&#10;CnZtvMXLuvyMzNsq8d9jeTj+LJWaPI3vCxCeRn8P39pfWkGcvM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iIXMYAAADdAAAADwAAAAAAAAAAAAAAAACYAgAAZHJz&#10;L2Rvd25yZXYueG1sUEsFBgAAAAAEAAQA9QAAAIs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tx8YA&#10;AADdAAAADwAAAGRycy9kb3ducmV2LnhtbESPQWvCQBSE70L/w/IKvenGRKSNrlJaUuxRk0tvz+xr&#10;kpp9G7IbTf31bkHocZiZb5j1djStOFPvGssK5rMIBHFpdcOVgiLPps8gnEfW2FomBb/kYLt5mKwx&#10;1fbCezoffCUChF2KCmrvu1RKV9Zk0M1sRxy8b9sb9EH2ldQ9XgLctDKOoqU02HBYqLGjt5rK02Ew&#10;Co5NXOB1n39E5iVL/OeY/wxf70o9PY6vKxCeRv8fvrd3WkGcLB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Qtx8YAAADdAAAADwAAAAAAAAAAAAAAAACYAgAAZHJz&#10;L2Rvd25yZXYueG1sUEsFBgAAAAAEAAQA9QAAAIs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1s8QA&#10;AADdAAAADwAAAGRycy9kb3ducmV2LnhtbESPQYvCMBSE78L+h/AWvGm6VWStRlkURY9aL3t7Ns+2&#10;u81LaaJWf70RBI/DzHzDTOetqcSFGldaVvDVj0AQZ1aXnCs4pKveNwjnkTVWlknBjRzMZx+dKSba&#10;XnlHl73PRYCwS1BB4X2dSOmyggy6vq2Jg3eyjUEfZJNL3eA1wE0l4ygaSYMlh4UCa1oUlP3vz0bB&#10;sYwPeN+l68iMVwO/bdO/8+9Sqe5n+zMB4an17/CrvdEK4s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tbPEAAAA3QAAAA8AAAAAAAAAAAAAAAAAmAIAAGRycy9k&#10;b3ducmV2LnhtbFBLBQYAAAAABAAEAPUAAACJAw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QKMUA&#10;AADdAAAADwAAAGRycy9kb3ducmV2LnhtbESPQWvCQBSE7wX/w/IK3uqmUYtGV5EWRY8aL96e2WcS&#10;zb4N2VWjv75bEHocZuYbZjpvTSVu1LjSsoLPXgSCOLO65FzBPl1+jEA4j6yxskwKHuRgPuu8TTHR&#10;9s5buu18LgKEXYIKCu/rREqXFWTQ9WxNHLyTbQz6IJtc6gbvAW4qGUfRlzRYclgosKbvgrLL7moU&#10;HMt4j89tuorMeNn3mzY9Xw8/SnXf28UEhKfW/4df7bVWEPcHQ/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Ao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13056" behindDoc="0" locked="0" layoutInCell="1" allowOverlap="1" wp14:anchorId="16369814" wp14:editId="4774F90D">
                      <wp:simplePos x="0" y="0"/>
                      <wp:positionH relativeFrom="column">
                        <wp:posOffset>625783</wp:posOffset>
                      </wp:positionH>
                      <wp:positionV relativeFrom="paragraph">
                        <wp:posOffset>66675</wp:posOffset>
                      </wp:positionV>
                      <wp:extent cx="98425" cy="855345"/>
                      <wp:effectExtent l="0" t="0" r="15875" b="20955"/>
                      <wp:wrapNone/>
                      <wp:docPr id="2346"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47"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8"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9"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0"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0130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rxMUA&#10;AADdAAAADwAAAGRycy9kb3ducmV2LnhtbESPQWvCQBSE7wX/w/IK3uqmUaxGV5EWRY8aL96e2WcS&#10;zb4N2VWjv75bEHocZuYbZjpvTSVu1LjSsoLPXgSCOLO65FzBPl1+jEA4j6yxskwKHuRgPuu8TTHR&#10;9s5buu18LgKEXYIKCu/rREqXFWTQ9WxNHLyTbQz6IJtc6gbvAW4qGUfRUBosOSwUWNN3QdlldzUK&#10;jmW8x+c2XUVmvOz7TZuer4cfpbrv7WICwlPr/8Ov9loriPuDL/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yvExQAAAN0AAAAPAAAAAAAAAAAAAAAAAJgCAABkcnMv&#10;ZG93bnJldi54bWxQSwUGAAAAAAQABAD1AAAAigM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tsEA&#10;AADdAAAADwAAAGRycy9kb3ducmV2LnhtbERPTYvCMBC9C/6HMII3Ta0iWo0iuyi7R60Xb2MzttVm&#10;UpqoXX/95iB4fLzv5bo1lXhQ40rLCkbDCARxZnXJuYJjuh3MQDiPrLGyTAr+yMF61e0sMdH2yXt6&#10;HHwuQgi7BBUU3teJlC4ryKAb2po4cBfbGPQBNrnUDT5DuKlkHEVTabDk0FBgTV8FZbfD3Sg4l/ER&#10;X/t0F5n5dux/2/R6P30r1e+1mwUIT63/iN/uH60gHk/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v7bBAAAA3QAAAA8AAAAAAAAAAAAAAAAAmAIAAGRycy9kb3du&#10;cmV2LnhtbFBLBQYAAAAABAAEAPUAAACGAw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aLcQA&#10;AADdAAAADwAAAGRycy9kb3ducmV2LnhtbESPQYvCMBSE78L+h/AWvGm6VRatRllWFD1qvXh7Ns+2&#10;bvNSmqjVX2+EBY/DzHzDTOetqcSVGldaVvDVj0AQZ1aXnCvYp8veCITzyBory6TgTg7ms4/OFBNt&#10;b7yl687nIkDYJaig8L5OpHRZQQZd39bEwTvZxqAPssmlbvAW4KaScRR9S4Mlh4UCa/otKPvbXYyC&#10;Yxnv8bFNV5EZLwd+06bny2GhVPez/ZmA8NT6d/i/vdYK4s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Gi3EAAAA3QAAAA8AAAAAAAAAAAAAAAAAmAIAAGRycy9k&#10;b3ducmV2LnhtbFBLBQYAAAAABAAEAPUAAACJAw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lbcEA&#10;AADdAAAADwAAAGRycy9kb3ducmV2LnhtbERPTYvCMBC9C/6HMII3Ta0oWo0iuyi7R60Xb2MzttVm&#10;UpqoXX/95iB4fLzv5bo1lXhQ40rLCkbDCARxZnXJuYJjuh3MQDiPrLGyTAr+yMF61e0sMdH2yXt6&#10;HHwuQgi7BBUU3teJlC4ryKAb2po4cBfbGPQBNrnUDT5DuKlkHEVTabDk0FBgTV8FZbfD3Sg4l/ER&#10;X/t0F5n5dux/2/R6P30r1e+1mwUIT63/iN/uH60gHk/C/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JW3BAAAA3QAAAA8AAAAAAAAAAAAAAAAAmAIAAGRycy9kb3du&#10;cmV2LnhtbFBLBQYAAAAABAAEAPUAAACG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چهار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07936" behindDoc="0" locked="0" layoutInCell="1" allowOverlap="1" wp14:anchorId="6D8353FE" wp14:editId="623A232B">
                      <wp:simplePos x="0" y="0"/>
                      <wp:positionH relativeFrom="column">
                        <wp:posOffset>634049</wp:posOffset>
                      </wp:positionH>
                      <wp:positionV relativeFrom="paragraph">
                        <wp:posOffset>66675</wp:posOffset>
                      </wp:positionV>
                      <wp:extent cx="98425" cy="855345"/>
                      <wp:effectExtent l="0" t="0" r="15875" b="20955"/>
                      <wp:wrapNone/>
                      <wp:docPr id="2351"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52"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3"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4"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5"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00793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ed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Bh&#10;sQed9QIAALMNAAAOAAAAAAAAAAAAAAAAAC4CAABkcnMvZTJvRG9jLnhtbFBLAQItABQABgAIAAAA&#10;IQAtyup84AAAAAkBAAAPAAAAAAAAAAAAAAAAAE8FAABkcnMvZG93bnJldi54bWxQSwUGAAAAAAQA&#10;BADzAAAAXAY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egcYA&#10;AADdAAAADwAAAGRycy9kb3ducmV2LnhtbESPQWvCQBSE74X+h+UVvNVNEyo2ZhNKxdIeNV56e2af&#10;SWz2bciumvrr3YLgcZiZb5isGE0nTjS41rKCl2kEgriyuuVawbZcPc9BOI+ssbNMCv7IQZE/PmSY&#10;anvmNZ02vhYBwi5FBY33fSqlqxoy6Ka2Jw7e3g4GfZBDLfWA5wA3nYyjaCYNthwWGuzpo6Hqd3M0&#10;CnZtvMXLuvyMzNsq8d9jeTj+LJWaPI3vCxCeRn8P39pfWkGcvM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EegcYAAADdAAAADwAAAAAAAAAAAAAAAACYAgAAZHJz&#10;L2Rvd25yZXYueG1sUEsFBgAAAAAEAAQA9QAAAIs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GsYA&#10;AADdAAAADwAAAGRycy9kb3ducmV2LnhtbESPQWvCQBSE70L/w/IKvenGBKWNrlJaUuxRk0tvz+xr&#10;kpp9G7IbTf31bkHocZiZb5j1djStOFPvGssK5rMIBHFpdcOVgiLPps8gnEfW2FomBb/kYLt5mKwx&#10;1fbCezoffCUChF2KCmrvu1RKV9Zk0M1sRxy8b9sb9EH2ldQ9XgLctDKOoqU02HBYqLGjt5rK02Ew&#10;Co5NXOB1n39E5iVL/OeY/wxf70o9PY6vKxCeRv8fvrd3WkGcLB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7Gs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jbsUA&#10;AADdAAAADwAAAGRycy9kb3ducmV2LnhtbESPQWvCQBSE7wX/w/IK3uqmUYtGV5EWRY8aL96e2WcS&#10;zb4N2VWjv75bEHocZuYbZjpvTSVu1LjSsoLPXgSCOLO65FzBPl1+jEA4j6yxskwKHuRgPuu8TTHR&#10;9s5buu18LgKEXYIKCu/rREqXFWTQ9WxNHLyTbQz6IJtc6gbvAW4qGUfRlzRYclgosKbvgrLL7moU&#10;HMt4j89tuorMeNn3mzY9Xw8/SnXf28UEhKfW/4df7bVWEPeH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NuxQAAAN0AAAAPAAAAAAAAAAAAAAAAAJgCAABkcnMv&#10;ZG93bnJldi54bWxQSwUGAAAAAAQABAD1AAAAigM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G9cQA&#10;AADdAAAADwAAAGRycy9kb3ducmV2LnhtbESPQYvCMBSE78L+h/AWvGm6FWWtRlkURY9aL3t7Ns+2&#10;u81LaaJWf70RBI/DzHzDTOetqcSFGldaVvDVj0AQZ1aXnCs4pKveNwjnkTVWlknBjRzMZx+dKSba&#10;XnlHl73PRYCwS1BB4X2dSOmyggy6vq2Jg3eyjUEfZJNL3eA1wE0l4ygaSYMlh4UCa1oUlP3vz0bB&#10;sYwPeN+l68iMVwO/bdO/8+9Sqe5n+zMB4an17/CrvdEK4s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hvX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14080" behindDoc="0" locked="0" layoutInCell="1" allowOverlap="1" wp14:anchorId="6B64180A" wp14:editId="79FB154A">
                      <wp:simplePos x="0" y="0"/>
                      <wp:positionH relativeFrom="column">
                        <wp:posOffset>634049</wp:posOffset>
                      </wp:positionH>
                      <wp:positionV relativeFrom="paragraph">
                        <wp:posOffset>66675</wp:posOffset>
                      </wp:positionV>
                      <wp:extent cx="98425" cy="855345"/>
                      <wp:effectExtent l="0" t="0" r="15875" b="20955"/>
                      <wp:wrapNone/>
                      <wp:docPr id="2356"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57"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8"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9"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0"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0140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Cb&#10;imsg9QIAALMNAAAOAAAAAAAAAAAAAAAAAC4CAABkcnMvZTJvRG9jLnhtbFBLAQItABQABgAIAAAA&#10;IQAtyup84AAAAAkBAAAPAAAAAAAAAAAAAAAAAE8FAABkcnMvZG93bnJldi54bWxQSwUGAAAAAAQA&#10;BADzAAAAXAY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9GcUA&#10;AADdAAAADwAAAGRycy9kb3ducmV2LnhtbESPQWvCQBSE7wX/w/IK3uqmEa1GV5EWRY8aL96e2WcS&#10;zb4N2VWjv75bEHocZuYbZjpvTSVu1LjSsoLPXgSCOLO65FzBPl1+jEA4j6yxskwKHuRgPuu8TTHR&#10;9s5buu18LgKEXYIKCu/rREqXFWTQ9WxNHLyTbQz6IJtc6gbvAW4qGUfRUBosOSwUWNN3QdlldzUK&#10;jmW8x+c2XUVmvOz7TZuer4cfpbrv7WICwlPr/8Ov9loriPuDL/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r0ZxQAAAN0AAAAPAAAAAAAAAAAAAAAAAJgCAABkcnMv&#10;ZG93bnJldi54bWxQSwUGAAAAAAQABAD1AAAAigM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pa8EA&#10;AADdAAAADwAAAGRycy9kb3ducmV2LnhtbERPTYvCMBC9C/6HMII3Ta0oWo0iuyi7R60Xb2MzttVm&#10;UpqoXX/95iB4fLzv5bo1lXhQ40rLCkbDCARxZnXJuYJjuh3MQDiPrLGyTAr+yMF61e0sMdH2yXt6&#10;HHwuQgi7BBUU3teJlC4ryKAb2po4cBfbGPQBNrnUDT5DuKlkHEVTabDk0FBgTV8FZbfD3Sg4l/ER&#10;X/t0F5n5dux/2/R6P30r1e+1mwUIT63/iN/uH60gHk/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KWvBAAAA3QAAAA8AAAAAAAAAAAAAAAAAmAIAAGRycy9kb3du&#10;cmV2LnhtbFBLBQYAAAAABAAEAPUAAACG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M8MQA&#10;AADdAAAADwAAAGRycy9kb3ducmV2LnhtbESPQYvCMBSE78L+h/AWvGm6FRetRllWFD1qvXh7Ns+2&#10;bvNSmqjVX2+EBY/DzHzDTOetqcSVGldaVvDVj0AQZ1aXnCvYp8veCITzyBory6TgTg7ms4/OFBNt&#10;b7yl687nIkDYJaig8L5OpHRZQQZd39bEwTvZxqAPssmlbvAW4KaScRR9S4Mlh4UCa/otKPvbXYyC&#10;Yxnv8bFNV5EZLwd+06bny2GhVPez/ZmA8NT6d/i/vdYK4s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jPDEAAAA3QAAAA8AAAAAAAAAAAAAAAAAmAIAAGRycy9k&#10;b3ducmV2LnhtbFBLBQYAAAAABAAEAPUAAACJAw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v0MAA&#10;AADdAAAADwAAAGRycy9kb3ducmV2LnhtbERPTa/BQBTdS/yHyZXYMVWJ0GeIEMKS2thdnfvavte5&#10;03QG5debhcTy5HzPl62pxJ0aV1pWMBpGIIgzq0vOFZzT7WAKwnlkjZVlUvAkB8tFtzPHRNsHH+l+&#10;8rkIIewSVFB4XydSuqwgg25oa+LA/drGoA+wyaVu8BHCTSXjKJpIgyWHhgJrWheU/Z9uRsG1jM/4&#10;Oqa7yMy2Y39o07/bZaNUv9eufkB4av1X/HHvtYJ4PAn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Pv0MAAAADdAAAADwAAAAAAAAAAAAAAAACYAgAAZHJzL2Rvd25y&#10;ZXYueG1sUEsFBgAAAAAEAAQA9QAAAIU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پنج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08960" behindDoc="0" locked="0" layoutInCell="1" allowOverlap="1" wp14:anchorId="306CBA09" wp14:editId="5629B260">
                      <wp:simplePos x="0" y="0"/>
                      <wp:positionH relativeFrom="column">
                        <wp:posOffset>631295</wp:posOffset>
                      </wp:positionH>
                      <wp:positionV relativeFrom="paragraph">
                        <wp:posOffset>66675</wp:posOffset>
                      </wp:positionV>
                      <wp:extent cx="98425" cy="855345"/>
                      <wp:effectExtent l="0" t="0" r="15875" b="20955"/>
                      <wp:wrapNone/>
                      <wp:docPr id="2361"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62"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3"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4"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5"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0089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EZ9A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UPMYA&#10;AADdAAAADwAAAGRycy9kb3ducmV2LnhtbESPT2vCQBTE7wW/w/KE3pqNEUTTrCItlnrMn0tvr9nX&#10;JG32bciumvrpuwXB4zAzv2Gy3WR6cabRdZYVLKIYBHFtdceNgqo8PK1BOI+ssbdMCn7JwW47e8gw&#10;1fbCOZ0L34gAYZeigtb7IZXS1S0ZdJEdiIP3ZUeDPsixkXrES4CbXiZxvJIGOw4LLQ700lL9U5yM&#10;gs8uqfCal2+x2RyW/jiV36ePV6Ue59P+GYSnyd/Dt/a7VpAsVwn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3UPMYAAADdAAAADwAAAAAAAAAAAAAAAACYAgAAZHJz&#10;L2Rvd25yZXYueG1sUEsFBgAAAAAEAAQA9QAAAIs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xp8QA&#10;AADdAAAADwAAAGRycy9kb3ducmV2LnhtbESPQYvCMBSE74L/ITzBm6bbgmg1yrKLsh61Xvb2tnm2&#10;1ealNFG7/nojCB6HmfmGWaw6U4srta6yrOBjHIEgzq2uuFBwyNajKQjnkTXWlknBPzlYLfu9Baba&#10;3nhH170vRICwS1FB6X2TSunykgy6sW2Ig3e0rUEfZFtI3eItwE0t4yiaSIMVh4USG/oqKT/vL0bB&#10;XxUf8L7LNpGZrRO/7bLT5fdbqeGg+5yD8NT5d/jV/tEK4mSS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cafEAAAA3QAAAA8AAAAAAAAAAAAAAAAAmAIAAGRycy9k&#10;b3ducmV2LnhtbFBLBQYAAAAABAAEAPUAAACJAw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08QA&#10;AADdAAAADwAAAGRycy9kb3ducmV2LnhtbESPQYvCMBSE78L+h/AWvGm6dRGtRlkURY9aL96ezbPt&#10;bvNSmqh1f70RBI/DzHzDTOetqcSVGldaVvDVj0AQZ1aXnCs4pKveCITzyBory6TgTg7ms4/OFBNt&#10;b7yj697nIkDYJaig8L5OpHRZQQZd39bEwTvbxqAPssmlbvAW4KaScRQNpcGSw0KBNS0Kyv72F6Pg&#10;VMYH/N+l68iMVwO/bdPfy3GpVPez/ZmA8NT6d/jV3mgF8WD4Dc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6dPEAAAA3QAAAA8AAAAAAAAAAAAAAAAAmAIAAGRycy9k&#10;b3ducmV2LnhtbFBLBQYAAAAABAAEAPUAAACJAw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MSMQA&#10;AADdAAAADwAAAGRycy9kb3ducmV2LnhtbESPQYvCMBSE78L+h/AWvGm6lRWtRlkURY9aL96ezbPt&#10;bvNSmqh1f70RBI/DzHzDTOetqcSVGldaVvDVj0AQZ1aXnCs4pKveCITzyBory6TgTg7ms4/OFBNt&#10;b7yj697nIkDYJaig8L5OpHRZQQZd39bEwTvbxqAPssmlbvAW4KaScRQNpcGSw0KBNS0Kyv72F6Pg&#10;VMYH/N+l68iMVwO/bdPfy3GpVPez/ZmA8NT6d/jV3mgF8WD4Dc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TEj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15104" behindDoc="0" locked="0" layoutInCell="1" allowOverlap="1" wp14:anchorId="18ACF52E" wp14:editId="3E469331">
                      <wp:simplePos x="0" y="0"/>
                      <wp:positionH relativeFrom="column">
                        <wp:posOffset>625783</wp:posOffset>
                      </wp:positionH>
                      <wp:positionV relativeFrom="paragraph">
                        <wp:posOffset>66675</wp:posOffset>
                      </wp:positionV>
                      <wp:extent cx="98425" cy="855345"/>
                      <wp:effectExtent l="0" t="0" r="15875" b="20955"/>
                      <wp:wrapNone/>
                      <wp:docPr id="2366"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67"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8"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9"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0"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0151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E6LdjP0&#10;AgAAsw0AAA4AAAAAAAAAAAAAAAAALgIAAGRycy9lMm9Eb2MueG1sUEsBAi0AFAAGAAgAAAAhALqG&#10;3pndAAAACQEAAA8AAAAAAAAAAAAAAAAATgUAAGRycy9kb3ducmV2LnhtbFBLBQYAAAAABAAEAPMA&#10;AABY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3pMQA&#10;AADdAAAADwAAAGRycy9kb3ducmV2LnhtbESPQYvCMBSE78L+h/AWvGm6FXStRlkURY9aL3t7Ns+2&#10;u81LaaJWf70RBI/DzHzDTOetqcSFGldaVvDVj0AQZ1aXnCs4pKveNwjnkTVWlknBjRzMZx+dKSba&#10;XnlHl73PRYCwS1BB4X2dSOmyggy6vq2Jg3eyjUEfZJNL3eA1wE0l4ygaSoMlh4UCa1oUlP3vz0bB&#10;sYwPeN+l68iMVwO/bdO/8+9Sqe5n+zMB4an17/CrvdEK4sFwB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6d6T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j1sAA&#10;AADdAAAADwAAAGRycy9kb3ducmV2LnhtbERPTa/BQBTdS/yHyZXYMVWJ0GeIEMKS2thdnfvavte5&#10;03QG5debhcTy5HzPl62pxJ0aV1pWMBpGIIgzq0vOFZzT7WAKwnlkjZVlUvAkB8tFtzPHRNsHH+l+&#10;8rkIIewSVFB4XydSuqwgg25oa+LA/drGoA+wyaVu8BHCTSXjKJpIgyWHhgJrWheU/Z9uRsG1jM/4&#10;Oqa7yMy2Y39o07/bZaNUv9eufkB4av1X/HHvtYJ4PA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Xj1sAAAADdAAAADwAAAAAAAAAAAAAAAACYAgAAZHJzL2Rvd25y&#10;ZXYueG1sUEsFBgAAAAAEAAQA9QAAAIU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GTcQA&#10;AADdAAAADwAAAGRycy9kb3ducmV2LnhtbESPQYvCMBSE7wv+h/AEb2u6FcRWoyy7KHrUetnb2+bZ&#10;VpuX0kSt/nojCB6HmfmGmS06U4sLta6yrOBrGIEgzq2uuFCwz5afExDOI2usLZOCGzlYzHsfM0y1&#10;vfKWLjtfiABhl6KC0vsmldLlJRl0Q9sQB+9gW4M+yLaQusVrgJtaxlE0lgYrDgslNvRTUn7anY2C&#10;/yre432brSKTLEd+02XH89+vUoN+9z0F4anz7/CrvdYK4tE4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Rk3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5DcEA&#10;AADdAAAADwAAAGRycy9kb3ducmV2LnhtbERPy4rCMBTdC/5DuII7Ta3goxpFZlBmllo37q7Nta02&#10;N6WJ2vHrJwvB5eG8l+vWVOJBjSstKxgNIxDEmdUl5wqO6XYwA+E8ssbKMin4IwfrVbezxETbJ+/p&#10;cfC5CCHsElRQeF8nUrqsIINuaGviwF1sY9AH2ORSN/gM4aaScRRNpMGSQ0OBNX0VlN0Od6PgXMZH&#10;fO3TXWTm27H/bdPr/fStVL/XbhYgPLX+I367f7SCeDwN+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KeQ3BAAAA3QAAAA8AAAAAAAAAAAAAAAAAmAIAAGRycy9kb3du&#10;cmV2LnhtbFBLBQYAAAAABAAEAPUAAACG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726DBC" w:rsidRPr="00480228" w:rsidRDefault="00726DBC" w:rsidP="005B1D18">
            <w:pPr>
              <w:jc w:val="center"/>
              <w:rPr>
                <w:sz w:val="24"/>
                <w:szCs w:val="24"/>
                <w:rtl/>
                <w:lang w:bidi="fa-IR"/>
              </w:rPr>
            </w:pPr>
            <w:r w:rsidRPr="00506621">
              <w:rPr>
                <w:rStyle w:val="1-Char"/>
                <w:rFonts w:hint="cs"/>
                <w:rtl/>
              </w:rPr>
              <w:t>جمع</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726DBC" w:rsidRPr="00506621" w:rsidRDefault="00726DBC" w:rsidP="005B1D18">
            <w:pPr>
              <w:jc w:val="center"/>
              <w:rPr>
                <w:rStyle w:val="1-Char"/>
                <w:rtl/>
              </w:rPr>
            </w:pPr>
          </w:p>
        </w:tc>
      </w:tr>
    </w:tbl>
    <w:p w:rsidR="00726DBC" w:rsidRPr="00506621" w:rsidRDefault="00726DBC" w:rsidP="00726DBC">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726DBC" w:rsidRDefault="00726DBC" w:rsidP="00726DBC">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Pr>
          <w:rStyle w:val="1-Char"/>
          <w:rFonts w:hint="cs"/>
          <w:rtl/>
        </w:rPr>
        <w:t>..............................................................</w:t>
      </w:r>
      <w:r w:rsidRPr="00506621">
        <w:rPr>
          <w:rStyle w:val="1-Char"/>
          <w:rFonts w:hint="cs"/>
          <w:rtl/>
        </w:rPr>
        <w:t xml:space="preserve"> امضاء:..............................</w:t>
      </w:r>
    </w:p>
    <w:p w:rsidR="00726DBC" w:rsidRPr="00506621" w:rsidRDefault="00726DBC" w:rsidP="00726DBC">
      <w:pPr>
        <w:jc w:val="lowKashida"/>
        <w:rPr>
          <w:rStyle w:val="1-Char"/>
        </w:rPr>
      </w:pPr>
      <w:r w:rsidRPr="00506621">
        <w:rPr>
          <w:rStyle w:val="1-Char"/>
          <w:rFonts w:hint="cs"/>
          <w:noProof/>
          <w:rtl/>
          <w:lang w:bidi="ar-SA"/>
        </w:rPr>
        <mc:AlternateContent>
          <mc:Choice Requires="wps">
            <w:drawing>
              <wp:anchor distT="0" distB="0" distL="114300" distR="114300" simplePos="0" relativeHeight="252001792" behindDoc="0" locked="0" layoutInCell="1" allowOverlap="1" wp14:anchorId="3489A275" wp14:editId="1F2A2C50">
                <wp:simplePos x="0" y="0"/>
                <wp:positionH relativeFrom="column">
                  <wp:posOffset>1589405</wp:posOffset>
                </wp:positionH>
                <wp:positionV relativeFrom="paragraph">
                  <wp:posOffset>88900</wp:posOffset>
                </wp:positionV>
                <wp:extent cx="2909570" cy="663575"/>
                <wp:effectExtent l="0" t="0" r="24130" b="22225"/>
                <wp:wrapNone/>
                <wp:docPr id="237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25.15pt;margin-top:7pt;width:229.1pt;height:52.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">
                <v:textbo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E217AE"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02816" behindDoc="0" locked="0" layoutInCell="1" allowOverlap="1" wp14:anchorId="2FF2A951" wp14:editId="0B56615F">
                <wp:simplePos x="0" y="0"/>
                <wp:positionH relativeFrom="column">
                  <wp:posOffset>305969</wp:posOffset>
                </wp:positionH>
                <wp:positionV relativeFrom="paragraph">
                  <wp:posOffset>255270</wp:posOffset>
                </wp:positionV>
                <wp:extent cx="448785" cy="330979"/>
                <wp:effectExtent l="0" t="0" r="27940" b="12065"/>
                <wp:wrapNone/>
                <wp:docPr id="237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lqJQ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LnrSWo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p>
    <w:p w:rsidR="00E217AE" w:rsidRDefault="00E217AE" w:rsidP="001C03AE">
      <w:pPr>
        <w:ind w:firstLine="284"/>
        <w:jc w:val="lowKashida"/>
        <w:rPr>
          <w:rStyle w:val="1-Char"/>
          <w:rtl/>
        </w:rPr>
      </w:pPr>
      <w:r w:rsidRPr="00506621">
        <w:rPr>
          <w:rStyle w:val="1-Char"/>
          <w:rtl/>
        </w:rPr>
        <w:br w:type="page"/>
      </w:r>
    </w:p>
    <w:p w:rsidR="00726DBC" w:rsidRPr="00506621" w:rsidRDefault="00726DBC" w:rsidP="001C03AE">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726DBC" w:rsidRPr="00480228" w:rsidTr="005B1D18">
        <w:trPr>
          <w:trHeight w:val="317"/>
        </w:trPr>
        <w:tc>
          <w:tcPr>
            <w:tcW w:w="3764"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هفته:...........................................</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726DBC" w:rsidRPr="00506621" w:rsidRDefault="00726DBC" w:rsidP="005B1D18">
            <w:pPr>
              <w:jc w:val="center"/>
              <w:rPr>
                <w:rStyle w:val="1-Char"/>
                <w:rtl/>
              </w:rPr>
            </w:pPr>
            <w:r w:rsidRPr="00506621">
              <w:rPr>
                <w:rStyle w:val="1-Char"/>
                <w:rFonts w:hint="cs"/>
                <w:rtl/>
              </w:rPr>
              <w:t>روز هفته</w:t>
            </w:r>
          </w:p>
          <w:p w:rsidR="00726DBC" w:rsidRPr="00480228" w:rsidRDefault="00726DBC" w:rsidP="005B1D18">
            <w:pPr>
              <w:jc w:val="center"/>
              <w:rPr>
                <w:sz w:val="24"/>
                <w:szCs w:val="24"/>
                <w:rtl/>
                <w:lang w:bidi="fa-IR"/>
              </w:rPr>
            </w:pPr>
            <w:r w:rsidRPr="00506621">
              <w:rPr>
                <w:rStyle w:val="1-Char"/>
                <w:rFonts w:hint="cs"/>
                <w:rtl/>
              </w:rPr>
              <w:t>وتاریخ</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حفظ جدید</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تکرار محفوظات</w:t>
            </w:r>
          </w:p>
        </w:tc>
        <w:tc>
          <w:tcPr>
            <w:tcW w:w="1101" w:type="dxa"/>
            <w:vMerge w:val="restart"/>
          </w:tcPr>
          <w:p w:rsidR="00726DBC" w:rsidRPr="00480228" w:rsidRDefault="00726DBC" w:rsidP="005B1D18">
            <w:pPr>
              <w:jc w:val="center"/>
              <w:rPr>
                <w:sz w:val="24"/>
                <w:szCs w:val="24"/>
                <w:rtl/>
                <w:lang w:bidi="fa-IR"/>
              </w:rPr>
            </w:pPr>
            <w:r w:rsidRPr="00CB6FAB">
              <w:rPr>
                <w:rStyle w:val="1-Char"/>
                <w:rFonts w:hint="cs"/>
                <w:sz w:val="26"/>
                <w:szCs w:val="26"/>
                <w:rtl/>
              </w:rPr>
              <w:t>امضای ولی قرآن‌آموز</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726DBC" w:rsidRPr="00480228" w:rsidRDefault="00726DBC" w:rsidP="005B1D18">
            <w:pPr>
              <w:jc w:val="center"/>
              <w:rPr>
                <w:rtl/>
                <w:lang w:bidi="fa-IR"/>
              </w:rPr>
            </w:pP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101" w:type="dxa"/>
            <w:vMerge/>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19200" behindDoc="0" locked="0" layoutInCell="1" allowOverlap="1" wp14:anchorId="12ADCE42" wp14:editId="30CE8235">
                      <wp:simplePos x="0" y="0"/>
                      <wp:positionH relativeFrom="column">
                        <wp:posOffset>628545</wp:posOffset>
                      </wp:positionH>
                      <wp:positionV relativeFrom="paragraph">
                        <wp:posOffset>71120</wp:posOffset>
                      </wp:positionV>
                      <wp:extent cx="98425" cy="855345"/>
                      <wp:effectExtent l="0" t="0" r="15875" b="20955"/>
                      <wp:wrapNone/>
                      <wp:docPr id="2373"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74"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5"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6"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7"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0192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DsUA&#10;AADdAAAADwAAAGRycy9kb3ducmV2LnhtbESPQWvCQBSE7wX/w/IK3uqmUaxGV5EWRY8aL96e2WcS&#10;zb4N2VWjv75bEHocZuYbZjpvTSVu1LjSsoLPXgSCOLO65FzBPl1+jEA4j6yxskwKHuRgPuu8TTHR&#10;9s5buu18LgKEXYIKCu/rREqXFWTQ9WxNHLyTbQz6IJtc6gbvAW4qGUfRUBosOSwUWNN3QdlldzUK&#10;jmW8x+c2XUVmvOz7TZuer4cfpbrv7WICwlPr/8Ov9loriPtf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X8OxQAAAN0AAAAPAAAAAAAAAAAAAAAAAJgCAABkcnMv&#10;ZG93bnJldi54bWxQSwUGAAAAAAQABAD1AAAAigM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alcUA&#10;AADdAAAADwAAAGRycy9kb3ducmV2LnhtbESPQWvCQBSE7wX/w/IK3uqmEa1GV5EWRY8aL96e2WcS&#10;zb4N2VWjv75bEHocZuYbZjpvTSVu1LjSsoLPXgSCOLO65FzBPl1+jEA4j6yxskwKHuRgPuu8TTHR&#10;9s5buu18LgKEXYIKCu/rREqXFWTQ9WxNHLyTbQz6IJtc6gbvAW4qGUfRUBosOSwUWNN3QdlldzUK&#10;jmW8x+c2XUVmvOz7TZuer4cfpbrv7WICwlPr/8Ov9loriPtf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dqVxQAAAN0AAAAPAAAAAAAAAAAAAAAAAJgCAABkcnMv&#10;ZG93bnJldi54bWxQSwUGAAAAAAQABAD1AAAAig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4sQA&#10;AADdAAAADwAAAGRycy9kb3ducmV2LnhtbESPQYvCMBSE78L+h/AWvGm6FXStRlkURY9aL3t7Ns+2&#10;u81LaaJWf70RBI/DzHzDTOetqcSFGldaVvDVj0AQZ1aXnCs4pKveNwjnkTVWlknBjRzMZx+dKSba&#10;XnlHl73PRYCwS1BB4X2dSOmyggy6vq2Jg3eyjUEfZJNL3eA1wE0l4ygaSoMlh4UCa1oUlP3vz0bB&#10;sYwPeN+l68iMVwO/bdO/8+9Sqe5n+zMB4an17/CrvdEK4sFo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ROLEAAAA3QAAAA8AAAAAAAAAAAAAAAAAmAIAAGRycy9k&#10;b3ducmV2LnhtbFBLBQYAAAAABAAEAPUAAACJAw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hecQA&#10;AADdAAAADwAAAGRycy9kb3ducmV2LnhtbESPQYvCMBSE78L+h/AWvGm6FVatRlkURY9aL96ezbPt&#10;bvNSmqh1f70RBI/DzHzDTOetqcSVGldaVvDVj0AQZ1aXnCs4pKveCITzyBory6TgTg7ms4/OFBNt&#10;b7yj697nIkDYJaig8L5OpHRZQQZd39bEwTvbxqAPssmlbvAW4KaScRR9S4Mlh4UCa1oUlP3tL0bB&#10;qYwP+L9L15EZrwZ+26a/l+NSqe5n+zMB4an17/CrvdEK4s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4Xn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5344" behindDoc="0" locked="0" layoutInCell="1" allowOverlap="1" wp14:anchorId="7D6608FC" wp14:editId="4E73B4AA">
                      <wp:simplePos x="0" y="0"/>
                      <wp:positionH relativeFrom="column">
                        <wp:posOffset>624318</wp:posOffset>
                      </wp:positionH>
                      <wp:positionV relativeFrom="paragraph">
                        <wp:posOffset>66675</wp:posOffset>
                      </wp:positionV>
                      <wp:extent cx="98425" cy="855345"/>
                      <wp:effectExtent l="0" t="0" r="15875" b="20955"/>
                      <wp:wrapNone/>
                      <wp:docPr id="2378"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79"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0"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1"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2"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0253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Dr&#10;wUgh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QkMQA&#10;AADdAAAADwAAAGRycy9kb3ducmV2LnhtbESPQYvCMBSE78L+h/AWvGm6FVytRllWFD1qvXh7Ns+2&#10;bvNSmqjVX2+EBY/DzHzDTOetqcSVGldaVvDVj0AQZ1aXnCvYp8veCITzyBory6TgTg7ms4/OFBNt&#10;b7yl687nIkDYJaig8L5OpHRZQQZd39bEwTvZxqAPssmlbvAW4KaScRQNpcGSw0KBNf0WlP3tLkbB&#10;sYz3+Nimq8iMlwO/adPz5bBQqvvZ/kxAeGr9O/zfXmsF8eB7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0JDEAAAA3QAAAA8AAAAAAAAAAAAAAAAAmAIAAGRycy9k&#10;b3ducmV2LnhtbFBLBQYAAAAABAAEAPUAAACJAw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JKsIA&#10;AADdAAAADwAAAGRycy9kb3ducmV2LnhtbERPTYvCMBC9C/sfwizsTVMriFZjkV26rEetF29jM7bV&#10;ZlKaqF1/vTkIHh/ve5n2phE36lxtWcF4FIEgLqyuuVSwz7PhDITzyBoby6Tgnxykq4/BEhNt77yl&#10;286XIoSwS1BB5X2bSOmKigy6kW2JA3eynUEfYFdK3eE9hJtGxlE0lQZrDg0VtvRdUXHZXY2CYx3v&#10;8bHNfyMzzyZ+0+fn6+FHqa/Pfr0A4an3b/HL/acVxJNZ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wkqwgAAAN0AAAAPAAAAAAAAAAAAAAAAAJgCAABkcnMvZG93&#10;bnJldi54bWxQSwUGAAAAAAQABAD1AAAAhwM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sscQA&#10;AADdAAAADwAAAGRycy9kb3ducmV2LnhtbESPQYvCMBSE74L/ITxhb5paQbRrlGUXFz1qe/H2tnm2&#10;dZuX0kSt/nojCB6HmfmGWaw6U4sLta6yrGA8ikAQ51ZXXCjI0vVwBsJ5ZI21ZVJwIwerZb+3wETb&#10;K+/osveFCBB2CSoovW8SKV1ekkE3sg1x8I62NeiDbAupW7wGuKllHEVTabDisFBiQ98l5f/7s1Hw&#10;V8UZ3nfpb2Tm64nfdunpfPhR6mPQfX2C8NT5d/jV3mgF8WQ2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rLHEAAAA3QAAAA8AAAAAAAAAAAAAAAAAmAIAAGRycy9k&#10;b3ducmV2LnhtbFBLBQYAAAAABAAEAPUAAACJAw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yxsQA&#10;AADdAAAADwAAAGRycy9kb3ducmV2LnhtbESPQYvCMBSE74L/ITxhb5paQbRrFFFc3KO2F2/P5m1b&#10;bV5KE7XurzcLCx6HmfmGWaw6U4s7ta6yrGA8ikAQ51ZXXCjI0t1wBsJ5ZI21ZVLwJAerZb+3wETb&#10;Bx/ofvSFCBB2CSoovW8SKV1ekkE3sg1x8H5sa9AH2RZSt/gIcFPLOIqm0mDFYaHEhjYl5dfjzSg4&#10;V3GGv4f0KzLz3cR/d+nldtoq9THo1p8gPHX+Hf5v77WCeDKL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Msb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يك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0224" behindDoc="0" locked="0" layoutInCell="1" allowOverlap="1" wp14:anchorId="47E6C708" wp14:editId="7B6E5F9C">
                      <wp:simplePos x="0" y="0"/>
                      <wp:positionH relativeFrom="column">
                        <wp:posOffset>631084</wp:posOffset>
                      </wp:positionH>
                      <wp:positionV relativeFrom="paragraph">
                        <wp:posOffset>66675</wp:posOffset>
                      </wp:positionV>
                      <wp:extent cx="98425" cy="855345"/>
                      <wp:effectExtent l="0" t="0" r="15875" b="20955"/>
                      <wp:wrapNone/>
                      <wp:docPr id="2383"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84"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5"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6"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7"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0202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PKcYA&#10;AADdAAAADwAAAGRycy9kb3ducmV2LnhtbESPQWvCQBSE7wX/w/KE3urGWIrGbERaLO1R46W3Z/aZ&#10;RLNvQ3ZN0v76bkHocZiZb5h0M5pG9NS52rKC+SwCQVxYXXOp4JjvnpYgnEfW2FgmBd/kYJNNHlJM&#10;tB14T/3BlyJA2CWooPK+TaR0RUUG3cy2xME7286gD7Irpe5wCHDTyDiKXqTBmsNChS29VlRcDzej&#10;4FTHR/zZ5++RWe0W/nPML7evN6Uep+N2DcLT6P/D9/aHVhAvls/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PKcYAAADdAAAADwAAAAAAAAAAAAAAAACYAgAAZHJz&#10;L2Rvd25yZXYueG1sUEsFBgAAAAAEAAQA9QAAAIsDA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qssYA&#10;AADdAAAADwAAAGRycy9kb3ducmV2LnhtbESPQWvCQBSE7wX/w/KE3urGSIvGbERaLO1R46W3Z/aZ&#10;RLNvQ3ZN0v76bkHocZiZb5h0M5pG9NS52rKC+SwCQVxYXXOp4JjvnpYgnEfW2FgmBd/kYJNNHlJM&#10;tB14T/3BlyJA2CWooPK+TaR0RUUG3cy2xME7286gD7Irpe5wCHDTyDiKXqTBmsNChS29VlRcDzej&#10;4FTHR/zZ5++RWe0W/nPML7evN6Uep+N2DcLT6P/D9/aHVhAvls/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iqss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0xcYA&#10;AADdAAAADwAAAGRycy9kb3ducmV2LnhtbESPQWvCQBSE70L/w/IKvemmCQQbXaW0WNqjxktvz+wz&#10;ic2+Ddk1if76riB4HGbmG2a5Hk0jeupcbVnB6ywCQVxYXXOpYJ9vpnMQziNrbCyTggs5WK+eJkvM&#10;tB14S/3OlyJA2GWooPK+zaR0RUUG3cy2xME72s6gD7Irpe5wCHDTyDiKUmmw5rBQYUsfFRV/u7NR&#10;cKjjPV63+Vdk3jaJ/xnz0/n3U6mX5/F9AcLT6B/he/tbK4iTeQq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o0xc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XsYA&#10;AADdAAAADwAAAGRycy9kb3ducmV2LnhtbESPQWvCQBSE7wX/w/KE3urGCK3GbERaLO1R46W3Z/aZ&#10;RLNvQ3ZN0v76bkHocZiZb5h0M5pG9NS52rKC+SwCQVxYXXOp4JjvnpYgnEfW2FgmBd/kYJNNHlJM&#10;tB14T/3BlyJA2CWooPK+TaR0RUUG3cy2xME7286gD7Irpe5wCHDTyDiKnqXBmsNChS29VlRcDzej&#10;4FTHR/zZ5++RWe0W/nPML7evN6Uep+N2DcLT6P/D9/aHVhAvli/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Xs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6368" behindDoc="0" locked="0" layoutInCell="1" allowOverlap="1" wp14:anchorId="5456DE7A" wp14:editId="23A1E36F">
                      <wp:simplePos x="0" y="0"/>
                      <wp:positionH relativeFrom="column">
                        <wp:posOffset>634155</wp:posOffset>
                      </wp:positionH>
                      <wp:positionV relativeFrom="paragraph">
                        <wp:posOffset>66675</wp:posOffset>
                      </wp:positionV>
                      <wp:extent cx="98425" cy="855345"/>
                      <wp:effectExtent l="0" t="0" r="15875" b="20955"/>
                      <wp:wrapNone/>
                      <wp:docPr id="2388"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89"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0"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1"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2"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02636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DQxM2k&#10;8gIAALMNAAAOAAAAAAAAAAAAAAAAAC4CAABkcnMvZTJvRG9jLnhtbFBLAQItABQABgAIAAAAIQAt&#10;yup84AAAAAkBAAAPAAAAAAAAAAAAAAAAAEwFAABkcnMvZG93bnJldi54bWxQSwUGAAAAAAQABADz&#10;AAAAWQ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gt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WSa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oLfEAAAA3QAAAA8AAAAAAAAAAAAAAAAAmAIAAGRycy9k&#10;b3ducmV2LnhtbFBLBQYAAAAABAAEAPUAAACJAw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f98AA&#10;AADdAAAADwAAAGRycy9kb3ducmV2LnhtbERPTa/BQBTdS95/mFyJHVOVCGWIvBcvLKmN3dW52tK5&#10;03QG5debhcTy5HzPl62pxJ0aV1pWMBxEIIgzq0vOFRzSdX8CwnlkjZVlUvAkB8vFT2eOibYP3tF9&#10;73MRQtglqKDwvk6kdFlBBt3A1sSBO9vGoA+wyaVu8BHCTSXjKBpLgyWHhgJr+i0ou+5vRsGpjA/4&#10;2qX/kZmuR37bppfb8U+pXrddzUB4av1X/HFvtIJ4NA3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af98AAAADdAAAADwAAAAAAAAAAAAAAAACYAgAAZHJzL2Rvd25y&#10;ZXYueG1sUEsFBgAAAAAEAAQA9QAAAIU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6bMQA&#10;AADdAAAADwAAAGRycy9kb3ducmV2LnhtbESPQYvCMBSE78L+h/AWvGlqBbHVKMuKoketF2/P5tl2&#10;t3kpTdTu/nojCB6HmfmGmS87U4sbta6yrGA0jEAQ51ZXXCg4ZuvBFITzyBpry6TgjxwsFx+9Oaba&#10;3nlPt4MvRICwS1FB6X2TSunykgy6oW2Ig3exrUEfZFtI3eI9wE0t4yiaSIMVh4USG/ouKf89XI2C&#10;cxUf8X+fbSKTrMd+12U/19NKqf5n9zUD4anz7/CrvdUK4nEy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OmzEAAAA3QAAAA8AAAAAAAAAAAAAAAAAmAIAAGRycy9k&#10;b3ducmV2LnhtbFBLBQYAAAAABAAEAPUAAACJAw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kG8QA&#10;AADdAAAADwAAAGRycy9kb3ducmV2LnhtbESPQYvCMBSE7wv+h/AEb2tqBdFqFHFx0aPWy96ezbOt&#10;Ni+liVr99UYQ9jjMzDfMbNGaStyocaVlBYN+BII4s7rkXMEhXX+PQTiPrLGyTAoe5GAx73zNMNH2&#10;zju67X0uAoRdggoK7+tESpcVZND1bU0cvJNtDPogm1zqBu8BbioZR9FIGiw5LBRY06qg7LK/GgXH&#10;Mj7gc5f+RmayHvptm56vfz9K9brtcgrCU+v/w5/2RiuIh5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pBv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دو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1248" behindDoc="0" locked="0" layoutInCell="1" allowOverlap="1" wp14:anchorId="149EEF7F" wp14:editId="30568A45">
                      <wp:simplePos x="0" y="0"/>
                      <wp:positionH relativeFrom="column">
                        <wp:posOffset>629709</wp:posOffset>
                      </wp:positionH>
                      <wp:positionV relativeFrom="paragraph">
                        <wp:posOffset>66675</wp:posOffset>
                      </wp:positionV>
                      <wp:extent cx="98425" cy="855345"/>
                      <wp:effectExtent l="0" t="0" r="15875" b="20955"/>
                      <wp:wrapNone/>
                      <wp:docPr id="2393"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94"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5"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6"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7"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0212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Z9MQA&#10;AADdAAAADwAAAGRycy9kb3ducmV2LnhtbESPQYvCMBSE78L+h/AWvGm6VRatRllWFD1qvXh7Ns+2&#10;bvNSmqjVX2+EBY/DzHzDTOetqcSVGldaVvDVj0AQZ1aXnCvYp8veCITzyBory6TgTg7ms4/OFBNt&#10;b7yl687nIkDYJaig8L5OpHRZQQZd39bEwTvZxqAPssmlbvAW4KaScRR9S4Mlh4UCa/otKPvbXYyC&#10;Yxnv8bFNV5EZLwd+06bny2GhVPez/ZmA8NT6d/i/vdYK4sF4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mfTEAAAA3QAAAA8AAAAAAAAAAAAAAAAAmAIAAGRycy9k&#10;b3ducmV2LnhtbFBLBQYAAAAABAAEAPUAAACJAw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8b8QA&#10;AADdAAAADwAAAGRycy9kb3ducmV2LnhtbESPQYvCMBSE78L+h/AWvGm6FRetRllWFD1qvXh7Ns+2&#10;bvNSmqjVX2+EBY/DzHzDTOetqcSVGldaVvDVj0AQZ1aXnCvYp8veCITzyBory6TgTg7ms4/OFBNt&#10;b7yl687nIkDYJaig8L5OpHRZQQZd39bEwTvZxqAPssmlbvAW4KaScRR9S4Mlh4UCa/otKPvbXYyC&#10;Yxnv8bFNV5EZLwd+06bny2GhVPez/ZmA8NT6d/i/vdYK4sF4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PG/EAAAA3QAAAA8AAAAAAAAAAAAAAAAAmAIAAGRycy9k&#10;b3ducmV2LnhtbFBLBQYAAAAABAAEAPUAAACJAw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GMQA&#10;AADdAAAADwAAAGRycy9kb3ducmV2LnhtbESPQYvCMBSE7wv+h/AEb2u6FcRWoyy7KHrUetnb2+bZ&#10;VpuX0kSt/nojCB6HmfmGmS06U4sLta6yrOBrGIEgzq2uuFCwz5afExDOI2usLZOCGzlYzHsfM0y1&#10;vfKWLjtfiABhl6KC0vsmldLlJRl0Q9sQB+9gW4M+yLaQusVrgJtaxlE0lgYrDgslNvRTUn7anY2C&#10;/yre432brSKTLEd+02XH89+vUoN+9z0F4anz7/CrvdYK4lEy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ohjEAAAA3QAAAA8AAAAAAAAAAAAAAAAAmAIAAGRycy9k&#10;b3ducmV2LnhtbFBLBQYAAAAABAAEAPUAAACJ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Hg8QA&#10;AADdAAAADwAAAGRycy9kb3ducmV2LnhtbESPQYvCMBSE78L+h/AWvGm6FVytRllWFD1qvXh7Ns+2&#10;bvNSmqjVX2+EBY/DzHzDTOetqcSVGldaVvDVj0AQZ1aXnCvYp8veCITzyBory6TgTg7ms4/OFBNt&#10;b7yl687nIkDYJaig8L5OpHRZQQZd39bEwTvZxqAPssmlbvAW4KaScRQNpcGSw0KBNf0WlP3tLkbB&#10;sYz3+Nimq8iMlwO/adPz5bBQqvvZ/kxAeGr9O/zfXmsF8WD8Da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B4P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7392" behindDoc="0" locked="0" layoutInCell="1" allowOverlap="1" wp14:anchorId="03033636" wp14:editId="2D43717D">
                      <wp:simplePos x="0" y="0"/>
                      <wp:positionH relativeFrom="column">
                        <wp:posOffset>628335</wp:posOffset>
                      </wp:positionH>
                      <wp:positionV relativeFrom="paragraph">
                        <wp:posOffset>66675</wp:posOffset>
                      </wp:positionV>
                      <wp:extent cx="98425" cy="855345"/>
                      <wp:effectExtent l="0" t="0" r="15875" b="20955"/>
                      <wp:wrapNone/>
                      <wp:docPr id="2398"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399"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0"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1"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2"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02739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2asQA&#10;AADdAAAADwAAAGRycy9kb3ducmV2LnhtbESPQYvCMBSE7wv+h/CEva2pFRZbjSIuLrtHrRdvz+bZ&#10;VpuX0kSt/nojCB6HmfmGmc47U4sLta6yrGA4iEAQ51ZXXCjYZquvMQjnkTXWlknBjRzMZ72PKaba&#10;XnlNl40vRICwS1FB6X2TSunykgy6gW2Ig3ewrUEfZFtI3eI1wE0t4yj6lgYrDgslNrQsKT9tzkbB&#10;voq3eF9nv5FJViP/32XH8+5Hqc9+t5iA8NT5d/jV/tMK4lG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NmrEAAAA3QAAAA8AAAAAAAAAAAAAAAAAmAIAAGRycy9k&#10;b3ducmV2LnhtbFBLBQYAAAAABAAEAPUAAACJAw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FcIA&#10;AADdAAAADwAAAGRycy9kb3ducmV2LnhtbERPPW/CMBDdkfofrKvUDWwCqiBgUFVEVUYIC9sRH0kg&#10;PkexgZRfj4dKjE/ve77sbC1u1PrKsYbhQIEgzp2puNCwz9b9CQgfkA3WjknDH3lYLt56c0yNu/OW&#10;brtQiBjCPkUNZQhNKqXPS7LoB64hjtzJtRZDhG0hTYv3GG5rmSj1KS1WHBtKbOi7pPyyu1oNxyrZ&#10;42Ob/Sg7XY/CpsvO18NK64/37msGIlAXXuJ/96/RkIxV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scVwgAAAN0AAAAPAAAAAAAAAAAAAAAAAJgCAABkcnMvZG93&#10;bnJldi54bWxQSwUGAAAAAAQABAD1AAAAhwM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ijsYA&#10;AADdAAAADwAAAGRycy9kb3ducmV2LnhtbESPQWvCQBSE74L/YXmF3nQ3aZGaugZpUdqjxou31+xr&#10;kjb7NmRXjf56tyD0OMzMN8wiH2wrTtT7xrGGZKpAEJfONFxp2BfryQsIH5ANto5Jw4U85MvxaIGZ&#10;cWfe0mkXKhEh7DPUUIfQZVL6siaLfuo64uh9u95iiLKvpOnxHOG2lalSM2mx4bhQY0dvNZW/u6PV&#10;8NWke7xui42y8/VT+ByKn+PhXevHh2H1CiLQEP7D9/aH0ZA+q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pijs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8+cYA&#10;AADdAAAADwAAAGRycy9kb3ducmV2LnhtbESPQWvCQBSE7wX/w/KE3uquaSk1ZiPSYmmPGi+9PbPP&#10;JJp9G7Krpv56t1DwOMzMN0y2GGwrztT7xrGG6USBIC6dabjSsC1WT28gfEA22DomDb/kYZGPHjJM&#10;jbvwms6bUIkIYZ+ihjqELpXSlzVZ9BPXEUdv73qLIcq+kqbHS4TbViZKvUqLDceFGjt6r6k8bk5W&#10;w65JtnhdF5/KzlbP4XsoDqefD60fx8NyDiLQEO7h//aX0ZC8qA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8+c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سه 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2272" behindDoc="0" locked="0" layoutInCell="1" allowOverlap="1" wp14:anchorId="0F6580E9" wp14:editId="440F337A">
                      <wp:simplePos x="0" y="0"/>
                      <wp:positionH relativeFrom="column">
                        <wp:posOffset>625782</wp:posOffset>
                      </wp:positionH>
                      <wp:positionV relativeFrom="paragraph">
                        <wp:posOffset>66675</wp:posOffset>
                      </wp:positionV>
                      <wp:extent cx="98425" cy="855345"/>
                      <wp:effectExtent l="0" t="0" r="15875" b="20955"/>
                      <wp:wrapNone/>
                      <wp:docPr id="2403"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404"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5"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6"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7"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0222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l9Q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BFsYA&#10;AADdAAAADwAAAGRycy9kb3ducmV2LnhtbESPQWvCQBSE7wX/w/IEb3W3UYpN3YRSUfSo8dLba/Y1&#10;SZt9G7Krxv76rlDwOMzMN8wyH2wrztT7xrGGp6kCQVw603Cl4VisHxcgfEA22DomDVfykGejhyWm&#10;xl14T+dDqESEsE9RQx1Cl0rpy5os+qnriKP35XqLIcq+kqbHS4TbViZKPUuLDceFGjt6r6n8OZys&#10;hs8mOeLvvtgo+7Kehd1QfJ8+VlpPxsPbK4hAQ7iH/9tboyGZq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3BFsYAAADdAAAADwAAAAAAAAAAAAAAAACYAgAAZHJz&#10;L2Rvd25yZXYueG1sUEsFBgAAAAAEAAQA9QAAAIs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kjcYA&#10;AADdAAAADwAAAGRycy9kb3ducmV2LnhtbESPwW7CMBBE70j8g7VIvYHdAFWbYlBVRAVHSC69beNt&#10;kjZeR7GBwNdjpEo9jmbmjWax6m0jTtT52rGGx4kCQVw4U3OpIc8242cQPiAbbByThgt5WC2HgwWm&#10;xp15T6dDKEWEsE9RQxVCm0rpi4os+olriaP37TqLIcqulKbDc4TbRiZKPUmLNceFClt6r6j4PRyt&#10;hq86yfG6zz6UfdlMw67Pfo6fa60fRv3bK4hAffgP/7W3RkMyU3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FkjcYAAADdAAAADwAAAAAAAAAAAAAAAACYAgAAZHJz&#10;L2Rvd25yZXYueG1sUEsFBgAAAAAEAAQA9QAAAIs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6+sYA&#10;AADdAAAADwAAAGRycy9kb3ducmV2LnhtbESPQWvCQBSE7wX/w/IEb3W3aZE2ugaxKO1R46W3Z/aZ&#10;xGbfhuxG0/76riD0OMzMN8wiG2wjLtT52rGGp6kCQVw4U3Op4ZBvHl9B+IBssHFMGn7IQ7YcPSww&#10;Ne7KO7rsQykihH2KGqoQ2lRKX1Rk0U9dSxy9k+sshii7UpoOrxFuG5koNZMWa44LFba0rqj43vdW&#10;w7FODvi7y7fKvm2ew+eQn/uvd60n42E1BxFoCP/he/vDaEhe1A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P6+sYAAADdAAAADwAAAAAAAAAAAAAAAACYAgAAZHJz&#10;L2Rvd25yZXYueG1sUEsFBgAAAAAEAAQA9QAAAIs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fYc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GZqS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9fYc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8416" behindDoc="0" locked="0" layoutInCell="1" allowOverlap="1" wp14:anchorId="16369814" wp14:editId="4774F90D">
                      <wp:simplePos x="0" y="0"/>
                      <wp:positionH relativeFrom="column">
                        <wp:posOffset>625783</wp:posOffset>
                      </wp:positionH>
                      <wp:positionV relativeFrom="paragraph">
                        <wp:posOffset>66675</wp:posOffset>
                      </wp:positionV>
                      <wp:extent cx="98425" cy="855345"/>
                      <wp:effectExtent l="0" t="0" r="15875" b="20955"/>
                      <wp:wrapNone/>
                      <wp:docPr id="2408"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409"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0"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1"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2"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02841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0gD6ufMC&#10;AACzDQAADgAAAAAAAAAAAAAAAAAuAgAAZHJzL2Uyb0RvYy54bWxQSwECLQAUAAYACAAAACEAuobe&#10;md0AAAAJAQAADwAAAAAAAAAAAAAAAABNBQAAZHJzL2Rvd25yZXYueG1sUEsFBgAAAAAEAAQA8wAA&#10;AFc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uiMUA&#10;AADdAAAADwAAAGRycy9kb3ducmV2LnhtbESPQWvCQBSE74L/YXlCb7prWkqNriItSnvUePH2zD6T&#10;aPZtyK4a/fVuodDjMDPfMLNFZ2txpdZXjjWMRwoEce5MxYWGXbYafoDwAdlg7Zg03MnDYt7vzTA1&#10;7sYbum5DISKEfYoayhCaVEqfl2TRj1xDHL2jay2GKNtCmhZvEW5rmSj1Li1WHBdKbOizpPy8vVgN&#10;hyrZ4WOTrZWdrF7DT5edLvsvrV8G3XIKIlAX/sN/7W+jIXlT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G6IxQAAAN0AAAAPAAAAAAAAAAAAAAAAAJgCAABkcnMv&#10;ZG93bnJldi54bWxQSwUGAAAAAAQABAD1AAAAigM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RyMMA&#10;AADdAAAADwAAAGRycy9kb3ducmV2LnhtbERPTW+CQBC9N+l/2EyT3soiNsZSVmM0NvYocPE2ZadA&#10;y84SdhXsr+8eTDy+vO9sPZlOXGhwrWUFsygGQVxZ3XKtoCz2L0sQziNr7CyTgis5WK8eHzJMtR35&#10;SJfc1yKEsEtRQeN9n0rpqoYMusj2xIH7toNBH+BQSz3gGMJNJ5M4XkiDLYeGBnvaNlT95mej4KtN&#10;Svw7Fh+xedvP/edU/JxPO6Wen6bNOwhPk7+Lb+6DVpC8zsL+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RyMMAAADdAAAADwAAAAAAAAAAAAAAAACYAgAAZHJzL2Rv&#10;d25yZXYueG1sUEsFBgAAAAAEAAQA9QAAAIg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0U8YA&#10;AADdAAAADwAAAGRycy9kb3ducmV2LnhtbESPQWvCQBSE74L/YXmCN90kltJGVxElpT1qcuntmX1N&#10;UrNvQ3ajaX99t1DocZiZb5jNbjStuFHvGssK4mUEgri0uuFKQZFniycQziNrbC2Tgi9ysNtOJxtM&#10;tb3ziW5nX4kAYZeigtr7LpXSlTUZdEvbEQfvw/YGfZB9JXWP9wA3rUyi6FEabDgs1NjRoabyeh6M&#10;gkuTFPh9yl8i85yt/NuYfw7vR6Xms3G/BuFp9P/hv/arVpA8xD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0U8YAAADdAAAADwAAAAAAAAAAAAAAAACYAgAAZHJz&#10;L2Rvd25yZXYueG1sUEsFBgAAAAAEAAQA9QAAAIs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qJMQA&#10;AADdAAAADwAAAGRycy9kb3ducmV2LnhtbESPQYvCMBSE74L/IbyFvWlqVxa3GkUURY9aL3t7Ns+2&#10;bvNSmqjVX2+EBY/DzHzDTGatqcSVGldaVjDoRyCIM6tLzhUc0lVvBMJ5ZI2VZVJwJwezabczwUTb&#10;G+/ouve5CBB2CSoovK8TKV1WkEHXtzVx8E62MeiDbHKpG7wFuKlkHEXf0mDJYaHAmhYFZX/7i1Fw&#10;LOMDPnbpOjI/qy+/bdPz5Xep1OdHOx+D8NT6d/i/vdEK4uEg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aiT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چهار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3296" behindDoc="0" locked="0" layoutInCell="1" allowOverlap="1" wp14:anchorId="6D8353FE" wp14:editId="623A232B">
                      <wp:simplePos x="0" y="0"/>
                      <wp:positionH relativeFrom="column">
                        <wp:posOffset>634049</wp:posOffset>
                      </wp:positionH>
                      <wp:positionV relativeFrom="paragraph">
                        <wp:posOffset>66675</wp:posOffset>
                      </wp:positionV>
                      <wp:extent cx="98425" cy="855345"/>
                      <wp:effectExtent l="0" t="0" r="15875" b="20955"/>
                      <wp:wrapNone/>
                      <wp:docPr id="2413"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414"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5"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6"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7"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0232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Xy8QA&#10;AADdAAAADwAAAGRycy9kb3ducmV2LnhtbESPQYvCMBSE78L+h/AWvGlqFVmrUZYVRY9aL3t7Ns+2&#10;u81LaaJWf70RBI/DzHzDzBatqcSFGldaVjDoRyCIM6tLzhUc0lXvC4TzyBory6TgRg4W84/ODBNt&#10;r7yjy97nIkDYJaig8L5OpHRZQQZd39bEwTvZxqAPssmlbvAa4KaScRSNpcGSw0KBNf0UlP3vz0bB&#10;sYwPeN+l68hMVkO/bdO/8+9Sqe5n+z0F4an17/CrvdEK4t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V8vEAAAA3QAAAA8AAAAAAAAAAAAAAAAAmAIAAGRycy9k&#10;b3ducmV2LnhtbFBLBQYAAAAABAAEAPUAAACJAw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UMUA&#10;AADdAAAADwAAAGRycy9kb3ducmV2LnhtbESPQWvCQBSE70L/w/IK3nRj1KLRVUpF0aPGi7dn9pmk&#10;zb4N2VWjv75bEHocZuYbZr5sTSVu1LjSsoJBPwJBnFldcq7gmK57ExDOI2usLJOCBzlYLt46c0y0&#10;vfOebgefiwBhl6CCwvs6kdJlBRl0fVsTB+9iG4M+yCaXusF7gJtKxlH0IQ2WHBYKrOmroOzncDUK&#10;zmV8xOc+3URmuh76XZt+X08rpbrv7ecMhKfW/4df7a1WEI8GY/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PJQxQAAAN0AAAAPAAAAAAAAAAAAAAAAAJgCAABkcnMv&#10;ZG93bnJldi54bWxQSwUGAAAAAAQABAD1AAAAigM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J8QA&#10;AADdAAAADwAAAGRycy9kb3ducmV2LnhtbESPQYvCMBSE78L+h/AWvGlqFVmrUZYVRY9aL3t7Ns+2&#10;u81LaaJWf70RBI/DzHzDzBatqcSFGldaVjDoRyCIM6tLzhUc0lXvC4TzyBory6TgRg4W84/ODBNt&#10;r7yjy97nIkDYJaig8L5OpHRZQQZd39bEwTvZxqAPssmlbvAa4KaScRSNpcGSw0KBNf0UlP3vz0bB&#10;sYwPeN+l68hMVkO/bdO/8+9Sqe5n+z0F4an17/CrvdEK4tFg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bCfEAAAA3QAAAA8AAAAAAAAAAAAAAAAAmAIAAGRycy9k&#10;b3ducmV2LnhtbFBLBQYAAAAABAAEAPUAAACJAw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JvMUA&#10;AADdAAAADwAAAGRycy9kb3ducmV2LnhtbESPQWvCQBSE70L/w/IK3nRjFKvRVUpF0aPGi7dn9pmk&#10;zb4N2VWjv75bEHocZuYbZr5sTSVu1LjSsoJBPwJBnFldcq7gmK57ExDOI2usLJOCBzlYLt46c0y0&#10;vfOebgefiwBhl6CCwvs6kdJlBRl0fVsTB+9iG4M+yCaXusF7gJtKxlE0lgZLDgsF1vRVUPZzuBoF&#10;5zI+4nOfbiIzXQ/9rk2/r6eVUt339nMGwlPr/8Ov9lYriEeD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sm8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9440" behindDoc="0" locked="0" layoutInCell="1" allowOverlap="1" wp14:anchorId="6B64180A" wp14:editId="79FB154A">
                      <wp:simplePos x="0" y="0"/>
                      <wp:positionH relativeFrom="column">
                        <wp:posOffset>634049</wp:posOffset>
                      </wp:positionH>
                      <wp:positionV relativeFrom="paragraph">
                        <wp:posOffset>66675</wp:posOffset>
                      </wp:positionV>
                      <wp:extent cx="98425" cy="855345"/>
                      <wp:effectExtent l="0" t="0" r="15875" b="20955"/>
                      <wp:wrapNone/>
                      <wp:docPr id="2418"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419"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0"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1"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2"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0294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8HrO&#10;JfMCAACzDQAADgAAAAAAAAAAAAAAAAAuAgAAZHJzL2Uyb0RvYy54bWxQSwECLQAUAAYACAAAACEA&#10;LcrqfOAAAAAJAQAADwAAAAAAAAAAAAAAAABNBQAAZHJzL2Rvd25yZXYueG1sUEsFBgAAAAAEAAQA&#10;8wAAAFo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4VcYA&#10;AADdAAAADwAAAGRycy9kb3ducmV2LnhtbESPQWvCQBSE74X+h+UVequbpEU0ukppsbRHEy/entln&#10;Ept9G7Ibk/rr3YLgcZiZb5jlejSNOFPnassK4kkEgriwuuZSwS7fvMxAOI+ssbFMCv7IwXr1+LDE&#10;VNuBt3TOfCkChF2KCirv21RKV1Rk0E1sSxy8o+0M+iC7UuoOhwA3jUyiaCoN1hwWKmzpo6LiN+uN&#10;gkOd7PCyzb8iM9+8+p8xP/X7T6Wen8b3BQhPo7+Hb+1vrSB5i+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4VcYAAADdAAAADwAAAAAAAAAAAAAAAACYAgAAZHJz&#10;L2Rvd25yZXYueG1sUEsFBgAAAAAEAAQA9QAAAIsDA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bdcMA&#10;AADdAAAADwAAAGRycy9kb3ducmV2LnhtbERPPW/CMBDdK/EfrEPqVhwCqmjAiRAoVTtCWLod8TVJ&#10;ic9R7EDKr6+HSoxP73uTjaYVV+pdY1nBfBaBIC6tbrhScCrylxUI55E1tpZJwS85yNLJ0wYTbW98&#10;oOvRVyKEsEtQQe19l0jpypoMupntiAP3bXuDPsC+krrHWwg3rYyj6FUabDg01NjRrqbychyMgnMT&#10;n/B+KN4j85Yv/OdY/Axfe6Wep+N2DcLT6B/if/eHVhAv4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bdcMAAADdAAAADwAAAAAAAAAAAAAAAACYAgAAZHJzL2Rv&#10;d25yZXYueG1sUEsFBgAAAAAEAAQA9QAAAIgDA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sQA&#10;AADdAAAADwAAAGRycy9kb3ducmV2LnhtbESPQYvCMBSE74L/IbyFvWlqVxa3GkUURY9aL3t7Ns+2&#10;bvNSmqjVX2+EBY/DzHzDTGatqcSVGldaVjDoRyCIM6tLzhUc0lVvBMJ5ZI2VZVJwJwezabczwUTb&#10;G+/ouve5CBB2CSoovK8TKV1WkEHXtzVx8E62MeiDbHKpG7wFuKlkHEXf0mDJYaHAmhYFZX/7i1Fw&#10;LOMDPnbpOjI/qy+/bdPz5Xep1OdHOx+D8NT6d/i/vdEK4mE8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Pu7EAAAA3QAAAA8AAAAAAAAAAAAAAAAAmAIAAGRycy9k&#10;b3ducmV2LnhtbFBLBQYAAAAABAAEAPUAAACJAw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gmcUA&#10;AADdAAAADwAAAGRycy9kb3ducmV2LnhtbESPQWvCQBSE70L/w/IK3nTTVcSmrlIURY8aL95es69J&#10;2uzbkF019td3BcHjMDPfMLNFZ2txodZXjjW8DRMQxLkzFRcajtl6MAXhA7LB2jFpuJGHxfylN8PU&#10;uCvv6XIIhYgQ9ilqKENoUil9XpJFP3QNcfS+XWsxRNkW0rR4jXBbS5UkE2mx4rhQYkPLkvLfw9lq&#10;+KrUEf/22Sax7+tR2HXZz/m00rr/2n1+gAjUhWf40d4aDWqsFN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aCZ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پنج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24320" behindDoc="0" locked="0" layoutInCell="1" allowOverlap="1" wp14:anchorId="306CBA09" wp14:editId="5629B260">
                      <wp:simplePos x="0" y="0"/>
                      <wp:positionH relativeFrom="column">
                        <wp:posOffset>631295</wp:posOffset>
                      </wp:positionH>
                      <wp:positionV relativeFrom="paragraph">
                        <wp:posOffset>66675</wp:posOffset>
                      </wp:positionV>
                      <wp:extent cx="98425" cy="855345"/>
                      <wp:effectExtent l="0" t="0" r="15875" b="20955"/>
                      <wp:wrapNone/>
                      <wp:docPr id="2423"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424"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5"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6"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7"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0243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ddsYA&#10;AADdAAAADwAAAGRycy9kb3ducmV2LnhtbESPQWvCQBSE74X+h+UVeqsb0yBtzCpisbRHjZfentln&#10;Es2+Ddk1Sf31bkHocZiZb5hsOZpG9NS52rKC6SQCQVxYXXOpYJ9vXt5AOI+ssbFMCn7JwXLx+JBh&#10;qu3AW+p3vhQBwi5FBZX3bSqlKyoy6Ca2JQ7e0XYGfZBdKXWHQ4CbRsZRNJMGaw4LFba0rqg47y5G&#10;waGO93jd5p+Red+8+u8xP11+PpR6fhpXcxCeRv8fvre/tII4iR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iddsYAAADdAAAADwAAAAAAAAAAAAAAAACYAgAAZHJz&#10;L2Rvd25yZXYueG1sUEsFBgAAAAAEAAQA9QAAAIs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47cUA&#10;AADdAAAADwAAAGRycy9kb3ducmV2LnhtbESPQWvCQBSE74L/YXlCb7oxrWJTVxGLRY+aXHp7zT6T&#10;aPZtyK6a+utdodDjMDPfMPNlZ2pxpdZVlhWMRxEI4tzqigsFWboZzkA4j6yxtkwKfsnBctHvzTHR&#10;9sZ7uh58IQKEXYIKSu+bREqXl2TQjWxDHLyjbQ36INtC6hZvAW5qGUfRVBqsOCyU2NC6pPx8uBgF&#10;P1Wc4X2ffkXmffPqd116unx/KvUy6FYfIDx1/j/8195qBfFbP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DjtxQAAAN0AAAAPAAAAAAAAAAAAAAAAAJgCAABkcnMv&#10;ZG93bnJldi54bWxQSwUGAAAAAAQABAD1AAAAigM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msYA&#10;AADdAAAADwAAAGRycy9kb3ducmV2LnhtbESPQWvCQBSE74X+h+UVems2RgltdJVSsdhjTC69PbPP&#10;JJp9G7KrRn99t1DocZiZb5jFajSduNDgWssKJlEMgriyuuVaQVlsXl5BOI+ssbNMCm7kYLV8fFhg&#10;pu2Vc7rsfC0ChF2GChrv+0xKVzVk0EW2Jw7ewQ4GfZBDLfWA1wA3nUziOJUGWw4LDfb00VB12p2N&#10;gn2blHjPi8/YvG2m/mssjufvtVLPT+P7HISn0f+H/9pbrSCZJS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mmsYAAADdAAAADwAAAAAAAAAAAAAAAACYAgAAZHJz&#10;L2Rvd25yZXYueG1sUEsFBgAAAAAEAAQA9QAAAIs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DAcUA&#10;AADdAAAADwAAAGRycy9kb3ducmV2LnhtbESPQWvCQBSE74L/YXlCb7oxLWpTVxGLRY+aXHp7zT6T&#10;aPZtyK6a+utdodDjMDPfMPNlZ2pxpdZVlhWMRxEI4tzqigsFWboZzkA4j6yxtkwKfsnBctHvzTHR&#10;9sZ7uh58IQKEXYIKSu+bREqXl2TQjWxDHLyjbQ36INtC6hZvAW5qGUfRRBqsOCyU2NC6pPx8uBgF&#10;P1Wc4X2ffkXmffPqd116unx/KvUy6FYfIDx1/j/8195qBfFbPI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gMB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30464" behindDoc="0" locked="0" layoutInCell="1" allowOverlap="1" wp14:anchorId="18ACF52E" wp14:editId="3E469331">
                      <wp:simplePos x="0" y="0"/>
                      <wp:positionH relativeFrom="column">
                        <wp:posOffset>625783</wp:posOffset>
                      </wp:positionH>
                      <wp:positionV relativeFrom="paragraph">
                        <wp:posOffset>66675</wp:posOffset>
                      </wp:positionV>
                      <wp:extent cx="98425" cy="855345"/>
                      <wp:effectExtent l="0" t="0" r="15875" b="20955"/>
                      <wp:wrapNone/>
                      <wp:docPr id="2428"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429"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0"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1"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2"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0304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JJKIsT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6MYA&#10;AADdAAAADwAAAGRycy9kb3ducmV2LnhtbESPT2vCQBTE7wW/w/IEb3VjLNKkriItlvaYP5feXrOv&#10;STT7NmRXTf30bkHocZiZ3zDr7Wg6cabBtZYVLOYRCOLK6pZrBWWxf3wG4Tyyxs4yKfglB9vN5GGN&#10;qbYXzuic+1oECLsUFTTe96mUrmrIoJvbnjh4P3Yw6IMcaqkHvAS46WQcRStpsOWw0GBPrw1Vx/xk&#10;FHy3cYnXrHiPTLJf+s+xOJy+3pSaTcfdCwhPo/8P39sfWkH8FC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y6MYAAADdAAAADwAAAAAAAAAAAAAAAACYAgAAZHJz&#10;L2Rvd25yZXYueG1sUEsFBgAAAAAEAAQA9QAAAIsDA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NqMEA&#10;AADdAAAADwAAAGRycy9kb3ducmV2LnhtbERPTYvCMBC9C/6HMII3Ta0iWo0iuyi7R60Xb2MzttVm&#10;UpqoXX/95iB4fLzv5bo1lXhQ40rLCkbDCARxZnXJuYJjuh3MQDiPrLGyTAr+yMF61e0sMdH2yXt6&#10;HHwuQgi7BBUU3teJlC4ryKAb2po4cBfbGPQBNrnUDT5DuKlkHEVTabDk0FBgTV8FZbfD3Sg4l/ER&#10;X/t0F5n5dux/2/R6P30r1e+1mwUIT63/iN/uH60gnoz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DajBAAAA3QAAAA8AAAAAAAAAAAAAAAAAmAIAAGRycy9kb3du&#10;cmV2LnhtbFBLBQYAAAAABAAEAPUAAACGAw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oM8YA&#10;AADdAAAADwAAAGRycy9kb3ducmV2LnhtbESPQWvCQBSE7wX/w/KE3urGpBQbXUUslvZo4sXba/aZ&#10;RLNvQ3Zj0v76bqHgcZiZb5jVZjSNuFHnassK5rMIBHFhdc2lgmO+f1qAcB5ZY2OZFHyTg8168rDC&#10;VNuBD3TLfCkChF2KCirv21RKV1Rk0M1sSxy8s+0M+iC7UuoOhwA3jYyj6EUarDksVNjSrqLimvVG&#10;wVcdH/HnkL9H5nWf+M8xv/SnN6Uep+N2CcLT6O/h//aHVhA/J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oM8YAAADdAAAADwAAAAAAAAAAAAAAAACYAgAAZHJz&#10;L2Rvd25yZXYueG1sUEsFBgAAAAAEAAQA9QAAAIsDA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2RMYA&#10;AADdAAAADwAAAGRycy9kb3ducmV2LnhtbESPQWvCQBSE74X+h+UVvNVNkyI2ZhNKxdIeNV56e2af&#10;SWz2bciumvrr3YLgcZiZb5isGE0nTjS41rKCl2kEgriyuuVawbZcPc9BOI+ssbNMCv7IQZE/PmSY&#10;anvmNZ02vhYBwi5FBY33fSqlqxoy6Ka2Jw7e3g4GfZBDLfWA5wA3nYyjaCYNthwWGuzpo6Hqd3M0&#10;CnZtvMXLuvyMzNsq8d9jeTj+LJWaPI3vCxCeRn8P39pfWkH8msT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Q2RM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726DBC" w:rsidRPr="00480228" w:rsidRDefault="00726DBC" w:rsidP="005B1D18">
            <w:pPr>
              <w:jc w:val="center"/>
              <w:rPr>
                <w:sz w:val="24"/>
                <w:szCs w:val="24"/>
                <w:rtl/>
                <w:lang w:bidi="fa-IR"/>
              </w:rPr>
            </w:pPr>
            <w:r w:rsidRPr="00506621">
              <w:rPr>
                <w:rStyle w:val="1-Char"/>
                <w:rFonts w:hint="cs"/>
                <w:rtl/>
              </w:rPr>
              <w:t>جمع</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726DBC" w:rsidRPr="00506621" w:rsidRDefault="00726DBC" w:rsidP="005B1D18">
            <w:pPr>
              <w:jc w:val="center"/>
              <w:rPr>
                <w:rStyle w:val="1-Char"/>
                <w:rtl/>
              </w:rPr>
            </w:pPr>
          </w:p>
        </w:tc>
      </w:tr>
    </w:tbl>
    <w:p w:rsidR="00726DBC" w:rsidRPr="00506621" w:rsidRDefault="00726DBC" w:rsidP="00726DBC">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726DBC" w:rsidRDefault="00726DBC" w:rsidP="00726DBC">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Pr>
          <w:rStyle w:val="1-Char"/>
          <w:rFonts w:hint="cs"/>
          <w:rtl/>
        </w:rPr>
        <w:t>..............................................................</w:t>
      </w:r>
      <w:r w:rsidRPr="00506621">
        <w:rPr>
          <w:rStyle w:val="1-Char"/>
          <w:rFonts w:hint="cs"/>
          <w:rtl/>
        </w:rPr>
        <w:t xml:space="preserve"> امضاء:..............................</w:t>
      </w:r>
    </w:p>
    <w:p w:rsidR="00726DBC" w:rsidRPr="00506621" w:rsidRDefault="00726DBC" w:rsidP="00726DBC">
      <w:pPr>
        <w:jc w:val="lowKashida"/>
        <w:rPr>
          <w:rStyle w:val="1-Char"/>
        </w:rPr>
      </w:pPr>
      <w:r w:rsidRPr="00506621">
        <w:rPr>
          <w:rStyle w:val="1-Char"/>
          <w:rFonts w:hint="cs"/>
          <w:noProof/>
          <w:rtl/>
          <w:lang w:bidi="ar-SA"/>
        </w:rPr>
        <mc:AlternateContent>
          <mc:Choice Requires="wps">
            <w:drawing>
              <wp:anchor distT="0" distB="0" distL="114300" distR="114300" simplePos="0" relativeHeight="252017152" behindDoc="0" locked="0" layoutInCell="1" allowOverlap="1" wp14:anchorId="3489A275" wp14:editId="1F2A2C50">
                <wp:simplePos x="0" y="0"/>
                <wp:positionH relativeFrom="column">
                  <wp:posOffset>1589405</wp:posOffset>
                </wp:positionH>
                <wp:positionV relativeFrom="paragraph">
                  <wp:posOffset>88900</wp:posOffset>
                </wp:positionV>
                <wp:extent cx="2909570" cy="663575"/>
                <wp:effectExtent l="0" t="0" r="24130" b="22225"/>
                <wp:wrapNone/>
                <wp:docPr id="243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25.15pt;margin-top:7pt;width:229.1pt;height:52.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">
                <v:textbo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E217AE"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18176" behindDoc="0" locked="0" layoutInCell="1" allowOverlap="1" wp14:anchorId="2FF2A951" wp14:editId="0B56615F">
                <wp:simplePos x="0" y="0"/>
                <wp:positionH relativeFrom="column">
                  <wp:posOffset>305969</wp:posOffset>
                </wp:positionH>
                <wp:positionV relativeFrom="paragraph">
                  <wp:posOffset>255270</wp:posOffset>
                </wp:positionV>
                <wp:extent cx="448785" cy="330979"/>
                <wp:effectExtent l="0" t="0" r="27940" b="12065"/>
                <wp:wrapNone/>
                <wp:docPr id="24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DMJQIAAEA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PszEMw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E217AE" w:rsidRPr="00506621">
        <w:rPr>
          <w:rStyle w:val="1-Char"/>
          <w:rtl/>
        </w:rPr>
        <w:br w:type="page"/>
      </w:r>
    </w:p>
    <w:p w:rsidR="00726DBC" w:rsidRPr="00506621" w:rsidRDefault="00726DBC" w:rsidP="00726DBC">
      <w:pPr>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726DBC" w:rsidRPr="00480228" w:rsidTr="005B1D18">
        <w:trPr>
          <w:trHeight w:val="317"/>
        </w:trPr>
        <w:tc>
          <w:tcPr>
            <w:tcW w:w="3764"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726DBC" w:rsidRPr="00480228" w:rsidRDefault="00726DBC" w:rsidP="005B1D18">
            <w:pPr>
              <w:jc w:val="lowKashida"/>
              <w:rPr>
                <w:rFonts w:ascii="Lotus Linotype" w:hAnsi="Lotus Linotype"/>
                <w:rtl/>
                <w:lang w:bidi="fa-IR"/>
              </w:rPr>
            </w:pPr>
            <w:r w:rsidRPr="00506621">
              <w:rPr>
                <w:rStyle w:val="1-Char"/>
                <w:rFonts w:hint="cs"/>
                <w:rtl/>
              </w:rPr>
              <w:t>هفته:...........................................</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726DBC" w:rsidRPr="00506621" w:rsidRDefault="00726DBC" w:rsidP="005B1D18">
            <w:pPr>
              <w:jc w:val="center"/>
              <w:rPr>
                <w:rStyle w:val="1-Char"/>
                <w:rtl/>
              </w:rPr>
            </w:pPr>
            <w:r w:rsidRPr="00506621">
              <w:rPr>
                <w:rStyle w:val="1-Char"/>
                <w:rFonts w:hint="cs"/>
                <w:rtl/>
              </w:rPr>
              <w:t>روز هفته</w:t>
            </w:r>
          </w:p>
          <w:p w:rsidR="00726DBC" w:rsidRPr="00480228" w:rsidRDefault="00726DBC" w:rsidP="005B1D18">
            <w:pPr>
              <w:jc w:val="center"/>
              <w:rPr>
                <w:sz w:val="24"/>
                <w:szCs w:val="24"/>
                <w:rtl/>
                <w:lang w:bidi="fa-IR"/>
              </w:rPr>
            </w:pPr>
            <w:r w:rsidRPr="00506621">
              <w:rPr>
                <w:rStyle w:val="1-Char"/>
                <w:rFonts w:hint="cs"/>
                <w:rtl/>
              </w:rPr>
              <w:t>وتاریخ</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حفظ جدید</w:t>
            </w:r>
          </w:p>
        </w:tc>
        <w:tc>
          <w:tcPr>
            <w:tcW w:w="2835" w:type="dxa"/>
            <w:gridSpan w:val="2"/>
          </w:tcPr>
          <w:p w:rsidR="00726DBC" w:rsidRPr="00480228" w:rsidRDefault="00726DBC" w:rsidP="005B1D18">
            <w:pPr>
              <w:jc w:val="center"/>
              <w:rPr>
                <w:sz w:val="24"/>
                <w:szCs w:val="24"/>
                <w:rtl/>
                <w:lang w:bidi="fa-IR"/>
              </w:rPr>
            </w:pPr>
            <w:r w:rsidRPr="00506621">
              <w:rPr>
                <w:rStyle w:val="1-Char"/>
                <w:rFonts w:hint="cs"/>
                <w:rtl/>
              </w:rPr>
              <w:t>تکرار محفوظات</w:t>
            </w:r>
          </w:p>
        </w:tc>
        <w:tc>
          <w:tcPr>
            <w:tcW w:w="1101" w:type="dxa"/>
            <w:vMerge w:val="restart"/>
          </w:tcPr>
          <w:p w:rsidR="00726DBC" w:rsidRPr="00480228" w:rsidRDefault="00726DBC" w:rsidP="005B1D18">
            <w:pPr>
              <w:jc w:val="center"/>
              <w:rPr>
                <w:sz w:val="24"/>
                <w:szCs w:val="24"/>
                <w:rtl/>
                <w:lang w:bidi="fa-IR"/>
              </w:rPr>
            </w:pPr>
            <w:r w:rsidRPr="00CB6FAB">
              <w:rPr>
                <w:rStyle w:val="1-Char"/>
                <w:rFonts w:hint="cs"/>
                <w:sz w:val="26"/>
                <w:szCs w:val="26"/>
                <w:rtl/>
              </w:rPr>
              <w:t>امضای ولی قرآن‌آموز</w:t>
            </w: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726DBC" w:rsidRPr="00480228" w:rsidRDefault="00726DBC" w:rsidP="005B1D18">
            <w:pPr>
              <w:jc w:val="center"/>
              <w:rPr>
                <w:rtl/>
                <w:lang w:bidi="fa-IR"/>
              </w:rPr>
            </w:pP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418" w:type="dxa"/>
          </w:tcPr>
          <w:p w:rsidR="00726DBC" w:rsidRPr="00506621" w:rsidRDefault="00726DBC" w:rsidP="005B1D18">
            <w:pPr>
              <w:jc w:val="center"/>
              <w:rPr>
                <w:rStyle w:val="1-Char"/>
                <w:rtl/>
              </w:rPr>
            </w:pPr>
            <w:r w:rsidRPr="00506621">
              <w:rPr>
                <w:rStyle w:val="1-Char"/>
                <w:rFonts w:hint="cs"/>
                <w:rtl/>
              </w:rPr>
              <w:t>سوره...</w:t>
            </w:r>
          </w:p>
          <w:p w:rsidR="00726DBC" w:rsidRPr="00480228" w:rsidRDefault="00726DBC" w:rsidP="005B1D18">
            <w:pPr>
              <w:jc w:val="center"/>
              <w:rPr>
                <w:sz w:val="24"/>
                <w:szCs w:val="24"/>
                <w:rtl/>
                <w:lang w:bidi="fa-IR"/>
              </w:rPr>
            </w:pPr>
            <w:r w:rsidRPr="0030525F">
              <w:rPr>
                <w:rStyle w:val="1-Char"/>
                <w:rFonts w:hint="cs"/>
                <w:sz w:val="26"/>
                <w:szCs w:val="26"/>
                <w:rtl/>
              </w:rPr>
              <w:t>از آیه.. تا آیه..</w:t>
            </w:r>
          </w:p>
        </w:tc>
        <w:tc>
          <w:tcPr>
            <w:tcW w:w="1417" w:type="dxa"/>
          </w:tcPr>
          <w:p w:rsidR="00726DBC" w:rsidRPr="00506621" w:rsidRDefault="00726DBC" w:rsidP="005B1D18">
            <w:pPr>
              <w:jc w:val="center"/>
              <w:rPr>
                <w:rStyle w:val="1-Char"/>
                <w:rtl/>
              </w:rPr>
            </w:pPr>
          </w:p>
          <w:p w:rsidR="00726DBC" w:rsidRPr="00480228" w:rsidRDefault="00726DBC" w:rsidP="005B1D18">
            <w:pPr>
              <w:jc w:val="center"/>
              <w:rPr>
                <w:sz w:val="24"/>
                <w:szCs w:val="24"/>
                <w:rtl/>
                <w:lang w:bidi="fa-IR"/>
              </w:rPr>
            </w:pPr>
            <w:r w:rsidRPr="00506621">
              <w:rPr>
                <w:rStyle w:val="1-Char"/>
                <w:rFonts w:hint="cs"/>
                <w:rtl/>
              </w:rPr>
              <w:t>ارزشیابی</w:t>
            </w:r>
          </w:p>
        </w:tc>
        <w:tc>
          <w:tcPr>
            <w:tcW w:w="1101" w:type="dxa"/>
            <w:vMerge/>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34560" behindDoc="0" locked="0" layoutInCell="1" allowOverlap="1" wp14:anchorId="12ADCE42" wp14:editId="30CE8235">
                      <wp:simplePos x="0" y="0"/>
                      <wp:positionH relativeFrom="column">
                        <wp:posOffset>628545</wp:posOffset>
                      </wp:positionH>
                      <wp:positionV relativeFrom="paragraph">
                        <wp:posOffset>71120</wp:posOffset>
                      </wp:positionV>
                      <wp:extent cx="98425" cy="855345"/>
                      <wp:effectExtent l="0" t="0" r="15875" b="20955"/>
                      <wp:wrapNone/>
                      <wp:docPr id="2497"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498"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9"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0"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1"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0345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lMEA&#10;AADdAAAADwAAAGRycy9kb3ducmV2LnhtbERPTYvCMBC9L/gfwgje1tS6LFqNIoqiR60Xb2MzttVm&#10;UpqodX+9OSx4fLzv6bw1lXhQ40rLCgb9CARxZnXJuYJjuv4egXAeWWNlmRS8yMF81vmaYqLtk/f0&#10;OPhchBB2CSoovK8TKV1WkEHXtzVx4C62MegDbHKpG3yGcFPJOIp+pcGSQ0OBNS0Lym6Hu1FwLuMj&#10;/u3TTWTG66Hften1flop1eu2iwkIT63/iP/dW60g/hm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XpTBAAAA3QAAAA8AAAAAAAAAAAAAAAAAmAIAAGRycy9kb3du&#10;cmV2LnhtbFBLBQYAAAAABAAEAPUAAACGAw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7D8UA&#10;AADdAAAADwAAAGRycy9kb3ducmV2LnhtbESPQWvCQBSE7wX/w/KE3urGVIqJriItih41Xrw9s88k&#10;mn0bsqvG/vquUPA4zMw3zHTemVrcqHWVZQXDQQSCOLe64kLBPlt+jEE4j6yxtkwKHuRgPuu9TTHV&#10;9s5buu18IQKEXYoKSu+bVEqXl2TQDWxDHLyTbQ36INtC6hbvAW5qGUfRlzRYcVgosaHvkvLL7moU&#10;HKt4j7/bbBWZZPnpN112vh5+lHrvd4sJCE+df4X/22utIB4lC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vsPxQAAAN0AAAAPAAAAAAAAAAAAAAAAAJgCAABkcnMv&#10;ZG93bnJldi54bWxQSwUGAAAAAAQABAD1AAAAig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IiMIA&#10;AADdAAAADwAAAGRycy9kb3ducmV2LnhtbERPPW/CMBDdkfofrKvUDWyCqCBgUFVEVUYIC9sRH0kg&#10;PkexgZRfj4dKjE/ve77sbC1u1PrKsYbhQIEgzp2puNCwz9b9CQgfkA3WjknDH3lYLt56c0yNu/OW&#10;brtQiBjCPkUNZQhNKqXPS7LoB64hjtzJtRZDhG0hTYv3GG5rmSj1KS1WHBtKbOi7pPyyu1oNxyrZ&#10;42Ob/Sg7XY/CpsvO18NK64/37msGIlAXXuJ/96/RkIxV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8iIwgAAAN0AAAAPAAAAAAAAAAAAAAAAAJgCAABkcnMvZG93&#10;bnJldi54bWxQSwUGAAAAAAQABAD1AAAAhwM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tE8YA&#10;AADdAAAADwAAAGRycy9kb3ducmV2LnhtbESPQWvCQBSE74L/YXmF3nQ3KZWaugZpUdqjxou31+xr&#10;kjb7NmRXjf56tyD0OMzMN8wiH2wrTtT7xrGGZKpAEJfONFxp2BfryQsIH5ANto5Jw4U85MvxaIGZ&#10;cWfe0mkXKhEh7DPUUIfQZVL6siaLfuo64uh9u95iiLKvpOnxHOG2lalSM2mx4bhQY0dvNZW/u6PV&#10;8NWke7xui42y8/VT+ByKn+PhXevHh2H1CiLQEP7D9/aH0ZA+q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tE8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40704" behindDoc="0" locked="0" layoutInCell="1" allowOverlap="1" wp14:anchorId="7D6608FC" wp14:editId="4E73B4AA">
                      <wp:simplePos x="0" y="0"/>
                      <wp:positionH relativeFrom="column">
                        <wp:posOffset>624318</wp:posOffset>
                      </wp:positionH>
                      <wp:positionV relativeFrom="paragraph">
                        <wp:posOffset>66675</wp:posOffset>
                      </wp:positionV>
                      <wp:extent cx="98425" cy="855345"/>
                      <wp:effectExtent l="0" t="0" r="15875" b="20955"/>
                      <wp:wrapNone/>
                      <wp:docPr id="2502"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03"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4"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5"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6"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0407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9u9Q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AL&#10;qa9u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W/8YA&#10;AADdAAAADwAAAGRycy9kb3ducmV2LnhtbESPQWvCQBSE70L/w/IK3nS3CRVNXUOpWNqjxou31+xr&#10;kjb7NmRXTf31bkHwOMzMN8wyH2wrTtT7xrGGp6kCQVw603ClYV9sJnMQPiAbbB2Thj/ykK8eRkvM&#10;jDvzlk67UIkIYZ+hhjqELpPSlzVZ9FPXEUfv2/UWQ5R9JU2P5wi3rUyUmkmLDceFGjt6q6n83R2t&#10;hq8m2eNlW7wru9ik4XMofo6Htdbjx+H1BUSgIdzDt/aH0ZA8q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VW/8YAAADdAAAADwAAAAAAAAAAAAAAAACYAgAAZHJz&#10;L2Rvd25yZXYueG1sUEsFBgAAAAAEAAQA9QAAAIs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Oi8YA&#10;AADdAAAADwAAAGRycy9kb3ducmV2LnhtbESPwW7CMBBE70j8g7VIvYHdAFWbYlBVRAVHSC69beNt&#10;kjZeR7GBwNdjpEo9jmbmjWax6m0jTtT52rGGx4kCQVw4U3OpIc8242cQPiAbbByThgt5WC2HgwWm&#10;xp15T6dDKEWEsE9RQxVCm0rpi4os+olriaP37TqLIcqulKbDc4TbRiZKPUmLNceFClt6r6j4PRyt&#10;hq86yfG6zz6UfdlMw67Pfo6fa60fRv3bK4hAffgP/7W3RkMyV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zOi8YAAADdAAAADwAAAAAAAAAAAAAAAACYAgAAZHJz&#10;L2Rvd25yZXYueG1sUEsFBgAAAAAEAAQA9QAAAIs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rEMYA&#10;AADdAAAADwAAAGRycy9kb3ducmV2LnhtbESPQWvCQBSE7wX/w/IEb3W3EYtN3YRSUfSo8dLba/Y1&#10;SZt9G7Krxv76rlDwOMzMN8wyH2wrztT7xrGGp6kCQVw603Cl4VisHxcgfEA22DomDVfykGejhyWm&#10;xl14T+dDqESEsE9RQx1Cl0rpy5os+qnriKP35XqLIcq+kqbHS4TbViZKPUuLDceFGjt6r6n8OZys&#10;hs8mOeLvvtgo+7Kehd1QfJ8+VlpPxsPbK4hAQ7iH/9tboyGZq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rEMYAAADdAAAADwAAAAAAAAAAAAAAAACYAgAAZHJz&#10;L2Rvd25yZXYueG1sUEsFBgAAAAAEAAQA9QAAAIs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1Z8YA&#10;AADdAAAADwAAAGRycy9kb3ducmV2LnhtbESPQWvCQBSE7wX/w/IEb3W3KZU2ugaxKO1R46W3Z/aZ&#10;xGbfhuxG0/76riD0OMzMN8wiG2wjLtT52rGGp6kCQVw4U3Op4ZBvHl9B+IBssHFMGn7IQ7YcPSww&#10;Ne7KO7rsQykihH2KGqoQ2lRKX1Rk0U9dSxy9k+sshii7UpoOrxFuG5koNZMWa44LFba0rqj43vdW&#10;w7FODvi7y7fKvm2ew+eQn/uvd60n42E1BxFoCP/he/vDaEhe1A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L1Z8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rPr>
            </w:pPr>
            <w:r w:rsidRPr="00506621">
              <w:rPr>
                <w:rStyle w:val="1-Char"/>
                <w:rFonts w:hint="cs"/>
                <w:rtl/>
              </w:rPr>
              <w:t>يك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35584" behindDoc="0" locked="0" layoutInCell="1" allowOverlap="1" wp14:anchorId="47E6C708" wp14:editId="7B6E5F9C">
                      <wp:simplePos x="0" y="0"/>
                      <wp:positionH relativeFrom="column">
                        <wp:posOffset>631084</wp:posOffset>
                      </wp:positionH>
                      <wp:positionV relativeFrom="paragraph">
                        <wp:posOffset>66675</wp:posOffset>
                      </wp:positionV>
                      <wp:extent cx="98425" cy="855345"/>
                      <wp:effectExtent l="0" t="0" r="15875" b="20955"/>
                      <wp:wrapNone/>
                      <wp:docPr id="2507"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08"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9"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0"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1"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0355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o/cW&#10;Av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EjsIA&#10;AADdAAAADwAAAGRycy9kb3ducmV2LnhtbERPPW/CMBDdkfofrKvUDWyCqCBgUFVEVUYIC9sRH0kg&#10;PkexgZRfj4dKjE/ve77sbC1u1PrKsYbhQIEgzp2puNCwz9b9CQgfkA3WjknDH3lYLt56c0yNu/OW&#10;brtQiBjCPkUNZQhNKqXPS7LoB64hjtzJtRZDhG0hTYv3GG5rmSj1KS1WHBtKbOi7pPyyu1oNxyrZ&#10;42Ob/Sg7XY/CpsvO18NK64/37msGIlAXXuJ/96/RkIxV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SOwgAAAN0AAAAPAAAAAAAAAAAAAAAAAJgCAABkcnMvZG93&#10;bnJldi54bWxQSwUGAAAAAAQABAD1AAAAhw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hFcUA&#10;AADdAAAADwAAAGRycy9kb3ducmV2LnhtbESPQWvCQBSE74L/YXlCb7prSkuNriItSnvUePH2zD6T&#10;aPZtyK4a/fVuodDjMDPfMLNFZ2txpdZXjjWMRwoEce5MxYWGXbYafoDwAdlg7Zg03MnDYt7vzTA1&#10;7sYbum5DISKEfYoayhCaVEqfl2TRj1xDHL2jay2GKNtCmhZvEW5rmSj1Li1WHBdKbOizpPy8vVgN&#10;hyrZ4WOTrZWdrF7DT5edLvsvrV8G3XIKIlAX/sN/7W+jIXlT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WEVxQAAAN0AAAAPAAAAAAAAAAAAAAAAAJgCAABkcnMv&#10;ZG93bnJldi54bWxQSwUGAAAAAAQABAD1AAAAigM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eVcMA&#10;AADdAAAADwAAAGRycy9kb3ducmV2LnhtbERPTW+CQBC9N+l/2EyT3soipsZSVmM0NvYocPE2ZadA&#10;y84SdhXsr+8eTDy+vO9sPZlOXGhwrWUFsygGQVxZ3XKtoCz2L0sQziNr7CyTgis5WK8eHzJMtR35&#10;SJfc1yKEsEtRQeN9n0rpqoYMusj2xIH7toNBH+BQSz3gGMJNJ5M4XkiDLYeGBnvaNlT95mej4KtN&#10;Svw7Fh+xedvP/edU/JxPO6Wen6bNOwhPk7+Lb+6DVpC8zsL+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eVcMAAADdAAAADwAAAAAAAAAAAAAAAACYAgAAZHJzL2Rv&#10;d25yZXYueG1sUEsFBgAAAAAEAAQA9QAAAIg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7zsYA&#10;AADdAAAADwAAAGRycy9kb3ducmV2LnhtbESPQWvCQBSE74L/YXmCN90k0tJGVxElpT1qcuntmX1N&#10;UrNvQ3ajaX99t1DocZiZb5jNbjStuFHvGssK4mUEgri0uuFKQZFniycQziNrbC2Tgi9ysNtOJxtM&#10;tb3ziW5nX4kAYZeigtr7LpXSlTUZdEvbEQfvw/YGfZB9JXWP9wA3rUyi6FEabDgs1NjRoabyeh6M&#10;gkuTFPh9yl8i85yt/NuYfw7vR6Xms3G/BuFp9P/hv/arVpA8xD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L7zs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41728" behindDoc="0" locked="0" layoutInCell="1" allowOverlap="1" wp14:anchorId="5456DE7A" wp14:editId="23A1E36F">
                      <wp:simplePos x="0" y="0"/>
                      <wp:positionH relativeFrom="column">
                        <wp:posOffset>634155</wp:posOffset>
                      </wp:positionH>
                      <wp:positionV relativeFrom="paragraph">
                        <wp:posOffset>66675</wp:posOffset>
                      </wp:positionV>
                      <wp:extent cx="98425" cy="855345"/>
                      <wp:effectExtent l="0" t="0" r="15875" b="20955"/>
                      <wp:wrapNone/>
                      <wp:docPr id="2512"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13"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4"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5"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6"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0417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fF8w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7ZHH&#10;xfMCAACzDQAADgAAAAAAAAAAAAAAAAAuAgAAZHJzL2Uyb0RvYy54bWxQSwECLQAUAAYACAAAACEA&#10;LcrqfOAAAAAJAQAADwAAAAAAAAAAAAAAAABNBQAAZHJzL2Rvd25yZXYueG1sUEsFBgAAAAAEAAQA&#10;8wAAAFoGA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AIsYA&#10;AADdAAAADwAAAGRycy9kb3ducmV2LnhtbESPQWvCQBSE7wX/w/KE3urGhBYbXUUslvZo4sXba/aZ&#10;RLNvQ3Zj0v76bqHgcZiZb5jVZjSNuFHnassK5rMIBHFhdc2lgmO+f1qAcB5ZY2OZFHyTg8168rDC&#10;VNuBD3TLfCkChF2KCirv21RKV1Rk0M1sSxy8s+0M+iC7UuoOhwA3jYyj6EUarDksVNjSrqLimvVG&#10;wVcdH/HnkL9H5nWf+M8xv/SnN6Uep+N2CcLT6O/h//aHVhA/z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AIs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VsUA&#10;AADdAAAADwAAAGRycy9kb3ducmV2LnhtbESPQWvCQBSE70L/w/IK3nRj1KLRVUpF0aPGi7dn9pmk&#10;zb4N2VWjv75bEHocZuYbZr5sTSVu1LjSsoJBPwJBnFldcq7gmK57ExDOI2usLJOCBzlYLt46c0y0&#10;vfOebgefiwBhl6CCwvs6kdJlBRl0fVsTB+9iG4M+yCaXusF7gJtKxlH0IQ2WHBYKrOmroOzncDUK&#10;zmV8xOc+3URmuh76XZt+X08rpbrv7ecMhKfW/4df7a1WEI8H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VhWxQAAAN0AAAAPAAAAAAAAAAAAAAAAAJgCAABkcnMv&#10;ZG93bnJldi54bWxQSwUGAAAAAAQABAD1AAAAigM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9zcQA&#10;AADdAAAADwAAAGRycy9kb3ducmV2LnhtbESPQYvCMBSE78L+h/AWvGlqRVmrUZYVRY9aL3t7Ns+2&#10;u81LaaJWf70RBI/DzHzDzBatqcSFGldaVjDoRyCIM6tLzhUc0lXvC4TzyBory6TgRg4W84/ODBNt&#10;r7yjy97nIkDYJaig8L5OpHRZQQZd39bEwTvZxqAPssmlbvAa4KaScRSNpcGSw0KBNf0UlP3vz0bB&#10;sYwPeN+l68hMVkO/bdO/8+9Sqe5n+z0F4an17/CrvdEK4t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c3EAAAA3QAAAA8AAAAAAAAAAAAAAAAAmAIAAGRycy9k&#10;b3ducmV2LnhtbFBLBQYAAAAABAAEAPUAAACJAw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jusQA&#10;AADdAAAADwAAAGRycy9kb3ducmV2LnhtbESPQYvCMBSE78L+h/AWvGlqRVmrUZYVRY9aL3t7Ns+2&#10;u81LaaJWf70RBI/DzHzDzBatqcSFGldaVjDoRyCIM6tLzhUc0lXvC4TzyBory6TgRg4W84/ODBNt&#10;r7yjy97nIkDYJaig8L5OpHRZQQZd39bEwTvZxqAPssmlbvAa4KaScRSNpcGSw0KBNf0UlP3vz0bB&#10;sYwPeN+l68hMVkO/bdO/8+9Sqe5n+z0F4an17/CrvdEK4tFg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7Y7r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دو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36608" behindDoc="0" locked="0" layoutInCell="1" allowOverlap="1" wp14:anchorId="149EEF7F" wp14:editId="30568A45">
                      <wp:simplePos x="0" y="0"/>
                      <wp:positionH relativeFrom="column">
                        <wp:posOffset>629709</wp:posOffset>
                      </wp:positionH>
                      <wp:positionV relativeFrom="paragraph">
                        <wp:posOffset>66675</wp:posOffset>
                      </wp:positionV>
                      <wp:extent cx="98425" cy="855345"/>
                      <wp:effectExtent l="0" t="0" r="15875" b="20955"/>
                      <wp:wrapNone/>
                      <wp:docPr id="2517"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18"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9"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0"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1"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0366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U8MA&#10;AADdAAAADwAAAGRycy9kb3ducmV2LnhtbERPTW+CQBC9N+l/2EyT3soipsZSVmM0NvYocPE2ZadA&#10;y84SdhXsr+8eTDy+vO9sPZlOXGhwrWUFsygGQVxZ3XKtoCz2L0sQziNr7CyTgis5WK8eHzJMtR35&#10;SJfc1yKEsEtRQeN9n0rpqoYMusj2xIH7toNBH+BQSz3gGMJNJ5M4XkiDLYeGBnvaNlT95mej4KtN&#10;Svw7Fh+xedvP/edU/JxPO6Wen6bNOwhPk7+Lb+6DVpC8zsL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hSU8MAAADdAAAADwAAAAAAAAAAAAAAAACYAgAAZHJzL2Rv&#10;d25yZXYueG1sUEsFBgAAAAAEAAQA9QAAAIgDA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3yMYA&#10;AADdAAAADwAAAGRycy9kb3ducmV2LnhtbESPQWvCQBSE74X+h+UVequbpFQ0ukppsbRHEy/entln&#10;Ept9G7Ibk/rr3YLgcZiZb5jlejSNOFPnassK4kkEgriwuuZSwS7fvMxAOI+ssbFMCv7IwXr1+LDE&#10;VNuBt3TOfCkChF2KCirv21RKV1Rk0E1sSxy8o+0M+iC7UuoOhwA3jUyiaCoN1hwWKmzpo6LiN+uN&#10;gkOd7PCyzb8iM9+8+p8xP/X7T6Wen8b3BQhPo7+Hb+1vrSB5i+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3yMYAAADdAAAADwAAAAAAAAAAAAAAAACYAgAAZHJz&#10;L2Rvd25yZXYueG1sUEsFBgAAAAAEAAQA9QAAAIsDA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U6MMA&#10;AADdAAAADwAAAGRycy9kb3ducmV2LnhtbERPPW/CMBDdK/EfrEPqVhyCqGjAiRAoVTtCWLod8TVJ&#10;ic9R7EDKr6+HSoxP73uTjaYVV+pdY1nBfBaBIC6tbrhScCrylxUI55E1tpZJwS85yNLJ0wYTbW98&#10;oOvRVyKEsEtQQe19l0jpypoMupntiAP3bXuDPsC+krrHWwg3rYyj6FUabDg01NjRrqbychyMgnMT&#10;n/B+KN4j85Yv/OdY/Axfe6Wep+N2DcLT6B/if/eHVhAv4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U6MMAAADdAAAADwAAAAAAAAAAAAAAAACYAgAAZHJzL2Rv&#10;d25yZXYueG1sUEsFBgAAAAAEAAQA9QAAAIgDA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xc8QA&#10;AADdAAAADwAAAGRycy9kb3ducmV2LnhtbESPQYvCMBSE74L/IbyFvWlqFxe3GkUURY9aL3t7Ns+2&#10;bvNSmqjVX2+EBY/DzHzDTGatqcSVGldaVjDoRyCIM6tLzhUc0lVvBMJ5ZI2VZVJwJwezabczwUTb&#10;G+/ouve5CBB2CSoovK8TKV1WkEHXtzVx8E62MeiDbHKpG7wFuKlkHEXf0mDJYaHAmhYFZX/7i1Fw&#10;LOMDPnbpOjI/qy+/bdPz5Xep1OdHOx+D8NT6d/i/vdEK4mE8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XP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42752" behindDoc="0" locked="0" layoutInCell="1" allowOverlap="1" wp14:anchorId="03033636" wp14:editId="2D43717D">
                      <wp:simplePos x="0" y="0"/>
                      <wp:positionH relativeFrom="column">
                        <wp:posOffset>628335</wp:posOffset>
                      </wp:positionH>
                      <wp:positionV relativeFrom="paragraph">
                        <wp:posOffset>66675</wp:posOffset>
                      </wp:positionV>
                      <wp:extent cx="98425" cy="855345"/>
                      <wp:effectExtent l="0" t="0" r="15875" b="20955"/>
                      <wp:wrapNone/>
                      <wp:docPr id="2522"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23"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4"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5"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6"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0427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pM9Q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LvM&#10;ukz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Kn8YA&#10;AADdAAAADwAAAGRycy9kb3ducmV2LnhtbESPQWvCQBSE74X+h+UVvNVNEyo2ZhNKxdIeNV56e2af&#10;SWz2bciumvrr3YLgcZiZb5isGE0nTjS41rKCl2kEgriyuuVawbZcPc9BOI+ssbNMCv7IQZE/PmSY&#10;anvmNZ02vhYBwi5FBY33fSqlqxoy6Ka2Jw7e3g4GfZBDLfWA5wA3nYyjaCYNthwWGuzpo6Hqd3M0&#10;CnZtvMXLuvyMzNsq8d9jeTj+LJWaPI3vCxCeRn8P39pfWkH8Gi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AKn8YAAADdAAAADwAAAAAAAAAAAAAAAACYAgAAZHJz&#10;L2Rvd25yZXYueG1sUEsFBgAAAAAEAAQA9QAAAIsDA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S68UA&#10;AADdAAAADwAAAGRycy9kb3ducmV2LnhtbESPQWvCQBSE74L/YXlCb7oxrWJTVxGLRY+aXHp7zT6T&#10;aPZtyK6a+utdodDjMDPfMPNlZ2pxpdZVlhWMRxEI4tzqigsFWboZzkA4j6yxtkwKfsnBctHvzTHR&#10;9sZ7uh58IQKEXYIKSu+bREqXl2TQjWxDHLyjbQ36INtC6hZvAW5qGUfRVBqsOCyU2NC6pPx8uBgF&#10;P1Wc4X2ffkXmffPqd116unx/KvUy6FYfIDx1/j/8195qBfEkfo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ZLrxQAAAN0AAAAPAAAAAAAAAAAAAAAAAJgCAABkcnMv&#10;ZG93bnJldi54bWxQSwUGAAAAAAQABAD1AAAAigM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3cMYA&#10;AADdAAAADwAAAGRycy9kb3ducmV2LnhtbESPQWvCQBSE74X+h+UVeqsbUyJtzCpisbRHjZfentln&#10;Es2+Ddk1Sf31bkHocZiZb5hsOZpG9NS52rKC6SQCQVxYXXOpYJ9vXt5AOI+ssbFMCn7JwXLx+JBh&#10;qu3AW+p3vhQBwi5FBZX3bSqlKyoy6Ca2JQ7e0XYGfZBdKXWHQ4CbRsZRNJMGaw4LFba0rqg47y5G&#10;waGO93jd5p+Red+8+u8xP11+PpR6fhpXcxCeRv8fvre/tII4iR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U3cM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pB8YA&#10;AADdAAAADwAAAGRycy9kb3ducmV2LnhtbESPQWvCQBSE74X+h+UVems2RgxtdJVSsdhjTC69PbPP&#10;JJp9G7KrRn99t1DocZiZb5jFajSduNDgWssKJlEMgriyuuVaQVlsXl5BOI+ssbNMCm7kYLV8fFhg&#10;pu2Vc7rsfC0ChF2GChrv+0xKVzVk0EW2Jw7ewQ4GfZBDLfWA1wA3nUziOJUGWw4LDfb00VB12p2N&#10;gn2blHjPi8/YvG2m/mssjufvtVLPT+P7HISn0f+H/9pbrSCZJS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pB8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سه 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37632" behindDoc="0" locked="0" layoutInCell="1" allowOverlap="1" wp14:anchorId="0F6580E9" wp14:editId="440F337A">
                      <wp:simplePos x="0" y="0"/>
                      <wp:positionH relativeFrom="column">
                        <wp:posOffset>625782</wp:posOffset>
                      </wp:positionH>
                      <wp:positionV relativeFrom="paragraph">
                        <wp:posOffset>66675</wp:posOffset>
                      </wp:positionV>
                      <wp:extent cx="98425" cy="855345"/>
                      <wp:effectExtent l="0" t="0" r="15875" b="20955"/>
                      <wp:wrapNone/>
                      <wp:docPr id="2527"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28"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9"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0"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1"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0376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D7jgct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Y7sMA&#10;AADdAAAADwAAAGRycy9kb3ducmV2LnhtbERPPW/CMBDdK/EfrEPqVhyCqGjAiRAoVTtCWLod8TVJ&#10;ic9R7EDKr6+HSoxP73uTjaYVV+pdY1nBfBaBIC6tbrhScCrylxUI55E1tpZJwS85yNLJ0wYTbW98&#10;oOvRVyKEsEtQQe19l0jpypoMupntiAP3bXuDPsC+krrHWwg3rYyj6FUabDg01NjRrqbychyMgnMT&#10;n/B+KN4j85Yv/OdY/Axfe6Wep+N2DcLT6B/if/eHVhAv4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Y7sMAAADdAAAADwAAAAAAAAAAAAAAAACYAgAAZHJzL2Rv&#10;d25yZXYueG1sUEsFBgAAAAAEAAQA9QAAAIg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9dcYA&#10;AADdAAAADwAAAGRycy9kb3ducmV2LnhtbESPT2vCQBTE7wW/w/IEb3VjpNKkriItlvaYP5feXrOv&#10;STT7NmRXTf30bkHocZiZ3zDr7Wg6cabBtZYVLOYRCOLK6pZrBWWxf3wG4Tyyxs4yKfglB9vN5GGN&#10;qbYXzuic+1oECLsUFTTe96mUrmrIoJvbnjh4P3Yw6IMcaqkHvAS46WQcRStpsOWw0GBPrw1Vx/xk&#10;FHy3cYnXrHiPTLJf+s+xOJy+3pSaTcfdCwhPo/8P39sfWkH8FC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g9dcYAAADdAAAADwAAAAAAAAAAAAAAAACYAgAAZHJz&#10;L2Rvd25yZXYueG1sUEsFBgAAAAAEAAQA9QAAAIs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CNcEA&#10;AADdAAAADwAAAGRycy9kb3ducmV2LnhtbERPTYvCMBC9C/6HMII3Ta0oWo0iuyi7R60Xb2MzttVm&#10;UpqoXX/95iB4fLzv5bo1lXhQ40rLCkbDCARxZnXJuYJjuh3MQDiPrLGyTAr+yMF61e0sMdH2yXt6&#10;HHwuQgi7BBUU3teJlC4ryKAb2po4cBfbGPQBNrnUDT5DuKlkHEVTabDk0FBgTV8FZbfD3Sg4l/ER&#10;X/t0F5n5dux/2/R6P30r1e+1mwUIT63/iN/uH60gnoz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AjXBAAAA3QAAAA8AAAAAAAAAAAAAAAAAmAIAAGRycy9kb3du&#10;cmV2LnhtbFBLBQYAAAAABAAEAPUAAACGAw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nrsYA&#10;AADdAAAADwAAAGRycy9kb3ducmV2LnhtbESPQWvCQBSE7wX/w/KE3urGhBYbXUUslvZo4sXba/aZ&#10;RLNvQ3Zj0v76bqHgcZiZb5jVZjSNuFHnassK5rMIBHFhdc2lgmO+f1qAcB5ZY2OZFHyTg8168rDC&#10;VNuBD3TLfCkChF2KCirv21RKV1Rk0M1sSxy8s+0M+iC7UuoOhwA3jYyj6EUarDksVNjSrqLimvVG&#10;wVcdH/HnkL9H5nWf+M8xv/SnN6Uep+N2CcLT6O/h//aHVhA/J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enrs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43776" behindDoc="0" locked="0" layoutInCell="1" allowOverlap="1" wp14:anchorId="16369814" wp14:editId="4774F90D">
                      <wp:simplePos x="0" y="0"/>
                      <wp:positionH relativeFrom="column">
                        <wp:posOffset>625783</wp:posOffset>
                      </wp:positionH>
                      <wp:positionV relativeFrom="paragraph">
                        <wp:posOffset>66675</wp:posOffset>
                      </wp:positionV>
                      <wp:extent cx="98425" cy="855345"/>
                      <wp:effectExtent l="0" t="0" r="15875" b="20955"/>
                      <wp:wrapNone/>
                      <wp:docPr id="2532"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33"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4"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5"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6"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0437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HI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P1+Ycj0&#10;AgAAsw0AAA4AAAAAAAAAAAAAAAAALgIAAGRycy9lMm9Eb2MueG1sUEsBAi0AFAAGAAgAAAAhALqG&#10;3pndAAAACQEAAA8AAAAAAAAAAAAAAAAATgUAAGRycy9kb3ducmV2LnhtbFBLBQYAAAAABAAEAPMA&#10;AABYBg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cQsYA&#10;AADdAAAADwAAAGRycy9kb3ducmV2LnhtbESPQWvCQBSE70L/w/IKvenGBKWNrlJaUuxRk0tvz+xr&#10;kpp9G7IbTf31bkHocZiZb5j1djStOFPvGssK5rMIBHFpdcOVgiLPps8gnEfW2FomBb/kYLt5mKwx&#10;1fbCezoffCUChF2KCmrvu1RKV9Zk0M1sRxy8b9sb9EH2ldQ9XgLctDKOoqU02HBYqLGjt5rK02Ew&#10;Co5NXOB1n39E5iVL/OeY/wxf70o9PY6vKxCeRv8fvrd3WkG8SB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cQs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ENsUA&#10;AADdAAAADwAAAGRycy9kb3ducmV2LnhtbESPQWvCQBSE7wX/w/IK3uqmUYtGV5EWRY8aL96e2WcS&#10;zb4N2VWjv75bEHocZuYbZjpvTSVu1LjSsoLPXgSCOLO65FzBPl1+jEA4j6yxskwKHuRgPuu8TTHR&#10;9s5buu18LgKEXYIKCu/rREqXFWTQ9WxNHLyTbQz6IJtc6gbvAW4qGUfRlzRYclgosKbvgrLL7moU&#10;HMt4j89tuorMeNn3mzY9Xw8/SnXf28UEhKfW/4df7bVWEA/7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AQ2xQAAAN0AAAAPAAAAAAAAAAAAAAAAAJgCAABkcnMv&#10;ZG93bnJldi54bWxQSwUGAAAAAAQABAD1AAAAigM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rcQA&#10;AADdAAAADwAAAGRycy9kb3ducmV2LnhtbESPQYvCMBSE78L+h/AWvGm6FWWtRlkURY9aL3t7Ns+2&#10;u81LaaJWf70RBI/DzHzDTOetqcSFGldaVvDVj0AQZ1aXnCs4pKveNwjnkTVWlknBjRzMZx+dKSba&#10;XnlHl73PRYCwS1BB4X2dSOmyggy6vq2Jg3eyjUEfZJNL3eA1wE0l4ygaSYMlh4UCa1oUlP3vz0bB&#10;sYwPeN+l68iMVwO/bdO/8+9Sqe5n+zMB4an17/CrvdEK4uFg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oa3EAAAA3QAAAA8AAAAAAAAAAAAAAAAAmAIAAGRycy9k&#10;b3ducmV2LnhtbFBLBQYAAAAABAAEAPUAAACJAw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2sQA&#10;AADdAAAADwAAAGRycy9kb3ducmV2LnhtbESPQYvCMBSE78L+h/AWvGm6lRWtRlkURY9aL96ezbPt&#10;bvNSmqh1f70RBI/DzHzDTOetqcSVGldaVvDVj0AQZ1aXnCs4pKveCITzyBory6TgTg7ms4/OFBNt&#10;b7yj697nIkDYJaig8L5OpHRZQQZd39bEwTvbxqAPssmlbvAW4KaScRQNpcGSw0KBNS0Kyv72F6Pg&#10;VMYH/N+l68iMVwO/bdPfy3GpVPez/ZmA8NT6d/jV3mgF8fdg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P9r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چهار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38656" behindDoc="0" locked="0" layoutInCell="1" allowOverlap="1" wp14:anchorId="6D8353FE" wp14:editId="623A232B">
                      <wp:simplePos x="0" y="0"/>
                      <wp:positionH relativeFrom="column">
                        <wp:posOffset>634049</wp:posOffset>
                      </wp:positionH>
                      <wp:positionV relativeFrom="paragraph">
                        <wp:posOffset>66675</wp:posOffset>
                      </wp:positionV>
                      <wp:extent cx="98425" cy="855345"/>
                      <wp:effectExtent l="0" t="0" r="15875" b="20955"/>
                      <wp:wrapNone/>
                      <wp:docPr id="2537"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38"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9"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0"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1"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0386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AzV&#10;20j0AgAAsw0AAA4AAAAAAAAAAAAAAAAALgIAAGRycy9lMm9Eb2MueG1sUEsBAi0AFAAGAAgAAAAh&#10;AC3K6nzgAAAACQEAAA8AAAAAAAAAAAAAAAAATgUAAGRycy9kb3ducmV2LnhtbFBLBQYAAAAABAAE&#10;APMAAABb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OM8EA&#10;AADdAAAADwAAAGRycy9kb3ducmV2LnhtbERPTYvCMBC9C/6HMII3Ta0oWo0iuyi7R60Xb2MzttVm&#10;UpqoXX/95iB4fLzv5bo1lXhQ40rLCkbDCARxZnXJuYJjuh3MQDiPrLGyTAr+yMF61e0sMdH2yXt6&#10;HHwuQgi7BBUU3teJlC4ryKAb2po4cBfbGPQBNrnUDT5DuKlkHEVTabDk0FBgTV8FZbfD3Sg4l/ER&#10;X/t0F5n5dux/2/R6P30r1e+1mwUIT63/iN/uH60gnozD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dDjPBAAAA3QAAAA8AAAAAAAAAAAAAAAAAmAIAAGRycy9kb3du&#10;cmV2LnhtbFBLBQYAAAAABAAEAPUAAACGAw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rqMQA&#10;AADdAAAADwAAAGRycy9kb3ducmV2LnhtbESPQYvCMBSE78L+h/AWvGm6FRetRllWFD1qvXh7Ns+2&#10;bvNSmqjVX2+EBY/DzHzDTOetqcSVGldaVvDVj0AQZ1aXnCvYp8veCITzyBory6TgTg7ms4/OFBNt&#10;b7yl687nIkDYJaig8L5OpHRZQQZd39bEwTvZxqAPssmlbvAW4KaScRR9S4Mlh4UCa/otKPvbXYyC&#10;Yxnv8bFNV5EZLwd+06bny2GhVPez/ZmA8NT6d/i/vdYK4uFg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q6jEAAAA3QAAAA8AAAAAAAAAAAAAAAAAmAIAAGRycy9k&#10;b3ducmV2LnhtbFBLBQYAAAAABAAEAPUAAACJAw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xSMIA&#10;AADdAAAADwAAAGRycy9kb3ducmV2LnhtbERPPW/CMBDdkfofrKvEBg5piyBgEKICwQhhYTviIwnE&#10;5yg2kPLr8VCJ8el9T+etqcSdGldaVjDoRyCIM6tLzhUc0lVvBMJ5ZI2VZVLwRw7ms4/OFBNtH7yj&#10;+97nIoSwS1BB4X2dSOmyggy6vq2JA3e2jUEfYJNL3eAjhJtKxlE0lAZLDg0F1rQsKLvub0bBqYwP&#10;+Nyl68iMV19+26aX2/FXqe5nu5iA8NT6t/jfvdEK4p/v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XFIwgAAAN0AAAAPAAAAAAAAAAAAAAAAAJgCAABkcnMvZG93&#10;bnJldi54bWxQSwUGAAAAAAQABAD1AAAAhwM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U08UA&#10;AADdAAAADwAAAGRycy9kb3ducmV2LnhtbESPQWvCQBSE70L/w/IK3nRj1KLRVUpF0aPGi7dn9pmk&#10;zb4N2VWjv75bEHocZuYbZr5sTSVu1LjSsoJBPwJBnFldcq7gmK57ExDOI2usLJOCBzlYLt46c0y0&#10;vfOebgefiwBhl6CCwvs6kdJlBRl0fVsTB+9iG4M+yCaXusF7gJtKxlH0IQ2WHBYKrOmroOzncDUK&#10;zmV8xOc+3URmuh76XZt+X08rpbrv7ecMhKfW/4df7a1WEI9H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dTT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44800" behindDoc="0" locked="0" layoutInCell="1" allowOverlap="1" wp14:anchorId="6B64180A" wp14:editId="79FB154A">
                      <wp:simplePos x="0" y="0"/>
                      <wp:positionH relativeFrom="column">
                        <wp:posOffset>634049</wp:posOffset>
                      </wp:positionH>
                      <wp:positionV relativeFrom="paragraph">
                        <wp:posOffset>66675</wp:posOffset>
                      </wp:positionV>
                      <wp:extent cx="98425" cy="855345"/>
                      <wp:effectExtent l="0" t="0" r="15875" b="20955"/>
                      <wp:wrapNone/>
                      <wp:docPr id="2542"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43"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4"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5"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6"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0448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DSm&#10;/sP0AgAAsw0AAA4AAAAAAAAAAAAAAAAALgIAAGRycy9lMm9Eb2MueG1sUEsBAi0AFAAGAAgAAAAh&#10;AC3K6nzgAAAACQEAAA8AAAAAAAAAAAAAAAAATgUAAGRycy9kb3ducmV2LnhtbFBLBQYAAAAABAAE&#10;APMAAABbBg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P8UA&#10;AADdAAAADwAAAGRycy9kb3ducmV2LnhtbESPQWvCQBSE7wX/w/IK3uqmUYtGV5EWRY8aL96e2WcS&#10;zb4N2VWjv75bEHocZuYbZjpvTSVu1LjSsoLPXgSCOLO65FzBPl1+jEA4j6yxskwKHuRgPuu8TTHR&#10;9s5buu18LgKEXYIKCu/rREqXFWTQ9WxNHLyTbQz6IJtc6gbvAW4qGUfRlzRYclgosKbvgrLL7moU&#10;HMt4j89tuorMeNn3mzY9Xw8/SnXf28UEhKfW/4df7bVWEA8H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8/xQAAAN0AAAAPAAAAAAAAAAAAAAAAAJgCAABkcnMv&#10;ZG93bnJldi54bWxQSwUGAAAAAAQABAD1AAAAigM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3S8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cST8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3S8YAAADdAAAADwAAAAAAAAAAAAAAAACYAgAAZHJz&#10;L2Rvd25yZXYueG1sUEsFBgAAAAAEAAQA9QAAAIsDA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S0MYA&#10;AADdAAAADwAAAGRycy9kb3ducmV2LnhtbESPzW7CMBCE70h9B2uRuIFD+FFJMagCgegRwqW3Jd4m&#10;aeN1FBsIPH2NhMRxNDPfaObL1lTiQo0rLSsYDiIQxJnVJecKjumm/w7CeWSNlWVScCMHy8VbZ46J&#10;tlfe0+XgcxEg7BJUUHhfJ1K6rCCDbmBr4uD92MagD7LJpW7wGuCmknEUTaXBksNCgTWtCsr+Dmej&#10;4FTGR7zv021kZpuR/2rT3/P3Wqlet/38AOGp9a/ws73TCuLJeAK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S0MYAAADdAAAADwAAAAAAAAAAAAAAAACYAgAAZHJz&#10;L2Rvd25yZXYueG1sUEsFBgAAAAAEAAQA9QAAAIsDA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Mp8UA&#10;AADdAAAADwAAAGRycy9kb3ducmV2LnhtbESPQWvCQBSE74L/YXmCN92YWrHRVcSi2KPGS2/P7GuS&#10;mn0bsqtGf323IHgcZuYbZr5sTSWu1LjSsoLRMAJBnFldcq7gmG4GUxDOI2usLJOCOzlYLrqdOSba&#10;3nhP14PPRYCwS1BB4X2dSOmyggy6oa2Jg/djG4M+yCaXusFbgJtKxlE0kQZLDgsF1rQuKDsfLkbB&#10;qYyP+Nin28h8bN78V5v+Xr4/ler32tUMhKfWv8LP9k4riN/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EynxQAAAN0AAAAPAAAAAAAAAAAAAAAAAJgCAABkcnMv&#10;ZG93bnJldi54bWxQSwUGAAAAAAQABAD1AAAAigM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726DBC" w:rsidRPr="00480228" w:rsidRDefault="00726DBC" w:rsidP="005B1D18">
            <w:pPr>
              <w:jc w:val="center"/>
              <w:rPr>
                <w:sz w:val="24"/>
                <w:szCs w:val="24"/>
                <w:rtl/>
                <w:lang w:bidi="fa-IR"/>
              </w:rPr>
            </w:pPr>
            <w:r w:rsidRPr="00506621">
              <w:rPr>
                <w:rStyle w:val="1-Char"/>
                <w:rFonts w:hint="cs"/>
                <w:rtl/>
              </w:rPr>
              <w:t>پنجشنبه</w:t>
            </w:r>
          </w:p>
        </w:tc>
        <w:tc>
          <w:tcPr>
            <w:tcW w:w="1418" w:type="dxa"/>
          </w:tcPr>
          <w:p w:rsidR="00726DBC" w:rsidRPr="00480228" w:rsidRDefault="00726DBC" w:rsidP="005B1D18">
            <w:pPr>
              <w:jc w:val="center"/>
              <w:rPr>
                <w:sz w:val="24"/>
                <w:szCs w:val="24"/>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39680" behindDoc="0" locked="0" layoutInCell="1" allowOverlap="1" wp14:anchorId="306CBA09" wp14:editId="5629B260">
                      <wp:simplePos x="0" y="0"/>
                      <wp:positionH relativeFrom="column">
                        <wp:posOffset>631295</wp:posOffset>
                      </wp:positionH>
                      <wp:positionV relativeFrom="paragraph">
                        <wp:posOffset>66675</wp:posOffset>
                      </wp:positionV>
                      <wp:extent cx="98425" cy="855345"/>
                      <wp:effectExtent l="0" t="0" r="15875" b="20955"/>
                      <wp:wrapNone/>
                      <wp:docPr id="2547"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48"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9"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0"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1"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0396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9TsIA&#10;AADdAAAADwAAAGRycy9kb3ducmV2LnhtbERPPW/CMBDdkfofrKvEBg5piyBgEKICwQhhYTviIwnE&#10;5yg2kPLr8VCJ8el9T+etqcSdGldaVjDoRyCIM6tLzhUc0lVvBMJ5ZI2VZVLwRw7ms4/OFBNtH7yj&#10;+97nIoSwS1BB4X2dSOmyggy6vq2JA3e2jUEfYJNL3eAjhJtKxlE0lAZLDg0F1rQsKLvub0bBqYwP&#10;+Nyl68iMV19+26aX2/FXqe5nu5iA8NT6t/jfvdEK4p/v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31OwgAAAN0AAAAPAAAAAAAAAAAAAAAAAJgCAABkcnMvZG93&#10;bnJldi54bWxQSwUGAAAAAAQABAD1AAAAhwM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1cUA&#10;AADdAAAADwAAAGRycy9kb3ducmV2LnhtbESPQWvCQBSE74L/YXmCN92YWqnRVcSi2KPGS2/P7GuS&#10;mn0bsqtGf323IHgcZuYbZr5sTSWu1LjSsoLRMAJBnFldcq7gmG4GHyCcR9ZYWSYFd3KwXHQ7c0y0&#10;vfGergefiwBhl6CCwvs6kdJlBRl0Q1sTB+/HNgZ9kE0udYO3ADeVjKNoIg2WHBYKrGldUHY+XIyC&#10;Uxkf8bFPt5GZbt78V5v+Xr4/ler32tUMhKfWv8LP9k4riN/H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9jVxQAAAN0AAAAPAAAAAAAAAAAAAAAAAJgCAABkcnMv&#10;ZG93bnJldi54bWxQSwUGAAAAAAQABAD1AAAAigM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nlcMA&#10;AADdAAAADwAAAGRycy9kb3ducmV2LnhtbERPTW+CQBC9m/gfNtOkN1lKQ2MpqzEaTXsUuHibslOg&#10;ZWcJuyr213cPTTy+vO98PZleXGh0nWUFT1EMgri2uuNGQVXuF0sQziNr7C2Tghs5WK/msxwzba98&#10;pEvhGxFC2GWooPV+yKR0dUsGXWQH4sB92dGgD3BspB7xGsJNL5M4fpEGOw4NLQ60ban+Kc5GwWeX&#10;VPh7LA+xed0/+4+p/D6fdko9PkybNxCeJn8X/7vftYIkTcP+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nlcMAAADdAAAADwAAAAAAAAAAAAAAAACYAgAAZHJzL2Rv&#10;d25yZXYueG1sUEsFBgAAAAAEAAQA9QAAAIg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CDsQA&#10;AADdAAAADwAAAGRycy9kb3ducmV2LnhtbESPQYvCMBSE78L+h/AWvGlqRVmrUZYVRY9aL3t7Ns+2&#10;u81LaaJWf70RBI/DzHzDzBatqcSFGldaVjDoRyCIM6tLzhUc0lXvC4TzyBory6TgRg4W84/ODBNt&#10;r7yjy97nIkDYJaig8L5OpHRZQQZd39bEwTvZxqAPssmlbvAa4KaScRSNpcGSw0KBNf0UlP3vz0bB&#10;sYwPeN+l68hMVkO/bdO/8+9Sqe5n+z0F4an17/CrvdEK4tFo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Qg7EAAAA3QAAAA8AAAAAAAAAAAAAAAAAmAIAAGRycy9k&#10;b3ducmV2LnhtbFBLBQYAAAAABAAEAPUAAACJAw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726DBC" w:rsidRPr="0030525F" w:rsidRDefault="00726DBC" w:rsidP="005B1D18">
            <w:pPr>
              <w:jc w:val="center"/>
              <w:rPr>
                <w:sz w:val="26"/>
                <w:szCs w:val="26"/>
                <w:rtl/>
                <w:lang w:bidi="fa-IR"/>
              </w:rPr>
            </w:pPr>
          </w:p>
        </w:tc>
        <w:tc>
          <w:tcPr>
            <w:tcW w:w="1417" w:type="dxa"/>
          </w:tcPr>
          <w:p w:rsidR="00726DBC" w:rsidRPr="0030525F" w:rsidRDefault="00726DBC"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45824" behindDoc="0" locked="0" layoutInCell="1" allowOverlap="1" wp14:anchorId="18ACF52E" wp14:editId="3E469331">
                      <wp:simplePos x="0" y="0"/>
                      <wp:positionH relativeFrom="column">
                        <wp:posOffset>625783</wp:posOffset>
                      </wp:positionH>
                      <wp:positionV relativeFrom="paragraph">
                        <wp:posOffset>66675</wp:posOffset>
                      </wp:positionV>
                      <wp:extent cx="98425" cy="855345"/>
                      <wp:effectExtent l="0" t="0" r="15875" b="20955"/>
                      <wp:wrapNone/>
                      <wp:docPr id="2552"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53"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4"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5"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6"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0458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Zo8g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DSnpZo8gIA&#10;ALMNAAAOAAAAAAAAAAAAAAAAAC4CAABkcnMvZTJvRG9jLnhtbFBLAQItABQABgAIAAAAIQC6ht6Z&#10;3QAAAAkBAAAPAAAAAAAAAAAAAAAAAEwFAABkcnMvZG93bnJldi54bWxQSwUGAAAAAAQABADzAAAA&#10;VgY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54sQA&#10;AADdAAAADwAAAGRycy9kb3ducmV2LnhtbESPQYvCMBSE78L+h/AWvGm6FWWtRlkURY9aL3t7Ns+2&#10;u81LaaJWf70RBI/DzHzDTOetqcSFGldaVvDVj0AQZ1aXnCs4pKveNwjnkTVWlknBjRzMZx+dKSba&#10;XnlHl73PRYCwS1BB4X2dSOmyggy6vq2Jg3eyjUEfZJNL3eA1wE0l4ygaSYMlh4UCa1oUlP3vz0bB&#10;sYwPeN+l68iMVwO/bdO/8+9Sqe5n+zMB4an17/CrvdEK4u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eeL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lsYA&#10;AADdAAAADwAAAGRycy9kb3ducmV2LnhtbESPzW7CMBCE70h9B2uRuIFD+FFJMagCgegRwqW3Jd4m&#10;aeN1FBsIPH2NhMRxNDPfaObL1lTiQo0rLSsYDiIQxJnVJecKjumm/w7CeWSNlWVScCMHy8VbZ46J&#10;tlfe0+XgcxEg7BJUUHhfJ1K6rCCDbmBr4uD92MagD7LJpW7wGuCmknEUTaXBksNCgTWtCsr+Dmej&#10;4FTGR7zv021kZpuR/2rT3/P3Wqlet/38AOGp9a/ws73TCuLJZAy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lsYAAADdAAAADwAAAAAAAAAAAAAAAACYAgAAZHJz&#10;L2Rvd25yZXYueG1sUEsFBgAAAAAEAAQA9QAAAIs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EDcYA&#10;AADdAAAADwAAAGRycy9kb3ducmV2LnhtbESPQWvCQBSE7wX/w/IEb3XTSEqNrlIqEXvUePH2zD6T&#10;2OzbkN1o7K/vFgo9DjPzDbNcD6YRN+pcbVnByzQCQVxYXXOp4Jhnz28gnEfW2FgmBQ9ysF6NnpaY&#10;anvnPd0OvhQBwi5FBZX3bSqlKyoy6Ka2JQ7exXYGfZBdKXWH9wA3jYyj6FUarDksVNjSR0XF16E3&#10;Cs51fMTvfb6NzDyb+c8hv/anjVKT8fC+AOFp8P/hv/ZOK4iT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NEDcYAAADdAAAADwAAAAAAAAAAAAAAAACYAgAAZHJz&#10;L2Rvd25yZXYueG1sUEsFBgAAAAAEAAQA9QAAAIsDA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aesYA&#10;AADdAAAADwAAAGRycy9kb3ducmV2LnhtbESPQWvCQBSE7wX/w/KE3urGlEiNrkFaLO1R46W3Z/aZ&#10;RLNvQ3ZN0v76bqHgcZiZb5h1NppG9NS52rKC+SwCQVxYXXOp4Jjvnl5AOI+ssbFMCr7JQbaZPKwx&#10;1XbgPfUHX4oAYZeigsr7NpXSFRUZdDPbEgfvbDuDPsiulLrDIcBNI+MoWkiDNYeFClt6rai4Hm5G&#10;wamOj/izz98js9w9+88xv9y+3pR6nI7bFQhPo7+H/9sfWkGcJA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aesYAAADdAAAADwAAAAAAAAAAAAAAAACYAgAAZHJz&#10;L2Rvd25yZXYueG1sUEsFBgAAAAAEAAQA9QAAAIsDAAAAAA==&#10;"/>
                    </v:group>
                  </w:pict>
                </mc:Fallback>
              </mc:AlternateContent>
            </w:r>
            <w:r w:rsidRPr="0030525F">
              <w:rPr>
                <w:rStyle w:val="1-Char"/>
                <w:rFonts w:hint="cs"/>
                <w:sz w:val="26"/>
                <w:szCs w:val="26"/>
                <w:rtl/>
              </w:rPr>
              <w:t xml:space="preserve">   عالی</w:t>
            </w:r>
          </w:p>
          <w:p w:rsidR="00726DBC" w:rsidRPr="0030525F" w:rsidRDefault="00726DBC" w:rsidP="005B1D18">
            <w:pPr>
              <w:jc w:val="both"/>
              <w:rPr>
                <w:rStyle w:val="1-Char"/>
                <w:sz w:val="26"/>
                <w:szCs w:val="26"/>
                <w:rtl/>
              </w:rPr>
            </w:pPr>
            <w:r w:rsidRPr="0030525F">
              <w:rPr>
                <w:rStyle w:val="1-Char"/>
                <w:rFonts w:hint="cs"/>
                <w:sz w:val="26"/>
                <w:szCs w:val="26"/>
                <w:rtl/>
              </w:rPr>
              <w:t xml:space="preserve">   خیلی خوب</w:t>
            </w:r>
          </w:p>
          <w:p w:rsidR="00726DBC" w:rsidRPr="0030525F" w:rsidRDefault="00726DBC" w:rsidP="005B1D18">
            <w:pPr>
              <w:jc w:val="both"/>
              <w:rPr>
                <w:rStyle w:val="1-Char"/>
                <w:sz w:val="26"/>
                <w:szCs w:val="26"/>
                <w:rtl/>
              </w:rPr>
            </w:pPr>
            <w:r w:rsidRPr="0030525F">
              <w:rPr>
                <w:rStyle w:val="1-Char"/>
                <w:rFonts w:hint="cs"/>
                <w:sz w:val="26"/>
                <w:szCs w:val="26"/>
                <w:rtl/>
              </w:rPr>
              <w:t xml:space="preserve">   خوب</w:t>
            </w:r>
          </w:p>
          <w:p w:rsidR="00726DBC" w:rsidRPr="0030525F" w:rsidRDefault="00726DBC"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726DBC" w:rsidRPr="00480228" w:rsidRDefault="00726DBC" w:rsidP="005B1D18">
            <w:pPr>
              <w:jc w:val="center"/>
              <w:rPr>
                <w:sz w:val="24"/>
                <w:szCs w:val="24"/>
                <w:rtl/>
                <w:lang w:bidi="fa-IR"/>
              </w:rPr>
            </w:pPr>
          </w:p>
        </w:tc>
      </w:tr>
      <w:tr w:rsidR="00726DBC"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726DBC" w:rsidRPr="00480228" w:rsidRDefault="00726DBC" w:rsidP="005B1D18">
            <w:pPr>
              <w:jc w:val="center"/>
              <w:rPr>
                <w:sz w:val="24"/>
                <w:szCs w:val="24"/>
                <w:rtl/>
                <w:lang w:bidi="fa-IR"/>
              </w:rPr>
            </w:pPr>
            <w:r w:rsidRPr="00506621">
              <w:rPr>
                <w:rStyle w:val="1-Char"/>
                <w:rFonts w:hint="cs"/>
                <w:rtl/>
              </w:rPr>
              <w:t>جمع</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726DBC" w:rsidRPr="00480228" w:rsidRDefault="00726DBC"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726DBC" w:rsidRPr="00506621" w:rsidRDefault="00726DBC" w:rsidP="005B1D18">
            <w:pPr>
              <w:jc w:val="center"/>
              <w:rPr>
                <w:rStyle w:val="1-Char"/>
                <w:rtl/>
              </w:rPr>
            </w:pPr>
          </w:p>
        </w:tc>
      </w:tr>
    </w:tbl>
    <w:p w:rsidR="00726DBC" w:rsidRPr="00506621" w:rsidRDefault="00726DBC" w:rsidP="00726DBC">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726DBC" w:rsidRDefault="00726DBC" w:rsidP="00726DBC">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726DBC" w:rsidRPr="00506621" w:rsidRDefault="00726DBC" w:rsidP="00726DBC">
      <w:pPr>
        <w:jc w:val="lowKashida"/>
        <w:rPr>
          <w:rStyle w:val="1-Char"/>
          <w:rtl/>
        </w:rPr>
      </w:pPr>
      <w:r>
        <w:rPr>
          <w:rStyle w:val="1-Char"/>
          <w:rFonts w:hint="cs"/>
          <w:rtl/>
        </w:rPr>
        <w:t>..............................................................</w:t>
      </w:r>
      <w:r w:rsidRPr="00506621">
        <w:rPr>
          <w:rStyle w:val="1-Char"/>
          <w:rFonts w:hint="cs"/>
          <w:rtl/>
        </w:rPr>
        <w:t xml:space="preserve"> امضاء:..............................</w:t>
      </w:r>
    </w:p>
    <w:p w:rsidR="00726DBC" w:rsidRPr="00506621" w:rsidRDefault="00726DBC" w:rsidP="00726DBC">
      <w:pPr>
        <w:jc w:val="lowKashida"/>
        <w:rPr>
          <w:rStyle w:val="1-Char"/>
        </w:rPr>
      </w:pPr>
      <w:r w:rsidRPr="00506621">
        <w:rPr>
          <w:rStyle w:val="1-Char"/>
          <w:rFonts w:hint="cs"/>
          <w:noProof/>
          <w:rtl/>
          <w:lang w:bidi="ar-SA"/>
        </w:rPr>
        <mc:AlternateContent>
          <mc:Choice Requires="wps">
            <w:drawing>
              <wp:anchor distT="0" distB="0" distL="114300" distR="114300" simplePos="0" relativeHeight="252032512" behindDoc="0" locked="0" layoutInCell="1" allowOverlap="1" wp14:anchorId="3489A275" wp14:editId="1F2A2C50">
                <wp:simplePos x="0" y="0"/>
                <wp:positionH relativeFrom="column">
                  <wp:posOffset>1589405</wp:posOffset>
                </wp:positionH>
                <wp:positionV relativeFrom="paragraph">
                  <wp:posOffset>88900</wp:posOffset>
                </wp:positionV>
                <wp:extent cx="2909570" cy="663575"/>
                <wp:effectExtent l="0" t="0" r="24130" b="22225"/>
                <wp:wrapNone/>
                <wp:docPr id="25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25.15pt;margin-top:7pt;width:229.1pt;height:52.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">
                <v:textbox>
                  <w:txbxContent>
                    <w:p w:rsidR="005B1D18" w:rsidRPr="00506621" w:rsidRDefault="005B1D18" w:rsidP="00726DBC">
                      <w:pPr>
                        <w:jc w:val="center"/>
                        <w:rPr>
                          <w:rStyle w:val="1-Char"/>
                          <w:rtl/>
                        </w:rPr>
                      </w:pPr>
                      <w:r w:rsidRPr="00506621">
                        <w:rPr>
                          <w:rStyle w:val="1-Char"/>
                          <w:rFonts w:hint="cs"/>
                          <w:rtl/>
                        </w:rPr>
                        <w:t>يادآوری:</w:t>
                      </w:r>
                    </w:p>
                    <w:p w:rsidR="005B1D18" w:rsidRPr="00506621" w:rsidRDefault="005B1D18" w:rsidP="00726DBC">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570601"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33536" behindDoc="0" locked="0" layoutInCell="1" allowOverlap="1" wp14:anchorId="2FF2A951" wp14:editId="0B56615F">
                <wp:simplePos x="0" y="0"/>
                <wp:positionH relativeFrom="column">
                  <wp:posOffset>305969</wp:posOffset>
                </wp:positionH>
                <wp:positionV relativeFrom="paragraph">
                  <wp:posOffset>255270</wp:posOffset>
                </wp:positionV>
                <wp:extent cx="448785" cy="330979"/>
                <wp:effectExtent l="0" t="0" r="27940" b="12065"/>
                <wp:wrapNone/>
                <wp:docPr id="25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nJJQIAAEAEAAAOAAAAZHJzL2Uyb0RvYy54bWysU9uO0zAQfUfiHyy/0zRtQ9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JGg6ck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1B6FA3" w:rsidRPr="00506621">
        <w:rPr>
          <w:rStyle w:val="1-Char"/>
          <w:rtl/>
        </w:rPr>
        <w:br w:type="page"/>
      </w: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47872" behindDoc="0" locked="0" layoutInCell="1" allowOverlap="1" wp14:anchorId="1CFE7A5C" wp14:editId="69A8D56A">
                <wp:simplePos x="0" y="0"/>
                <wp:positionH relativeFrom="column">
                  <wp:posOffset>18415</wp:posOffset>
                </wp:positionH>
                <wp:positionV relativeFrom="paragraph">
                  <wp:posOffset>243205</wp:posOffset>
                </wp:positionV>
                <wp:extent cx="4512945" cy="3125470"/>
                <wp:effectExtent l="0" t="0" r="20955" b="17780"/>
                <wp:wrapNone/>
                <wp:docPr id="2559"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3125470"/>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726DBC">
                            <w:pPr>
                              <w:rPr>
                                <w:rStyle w:val="1-Char"/>
                                <w:rtl/>
                              </w:rPr>
                            </w:pPr>
                          </w:p>
                          <w:p w:rsidR="005B1D18" w:rsidRPr="00506621" w:rsidRDefault="005B1D18" w:rsidP="00726DBC">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726DBC">
                            <w:pPr>
                              <w:jc w:val="both"/>
                              <w:rPr>
                                <w:rStyle w:val="1-Char"/>
                                <w:rtl/>
                              </w:rPr>
                            </w:pPr>
                            <w:r w:rsidRPr="00506621">
                              <w:rPr>
                                <w:rStyle w:val="1-Char"/>
                                <w:rFonts w:hint="cs"/>
                                <w:rtl/>
                              </w:rPr>
                              <w:t>یادداشت‌های ذیل نیز به او داده شده است:</w:t>
                            </w:r>
                          </w:p>
                          <w:p w:rsidR="005B1D18" w:rsidRPr="00506621" w:rsidRDefault="005B1D18" w:rsidP="00726DBC">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726DBC">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726DBC">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ind w:left="2880" w:firstLine="720"/>
                              <w:jc w:val="lowKashida"/>
                              <w:rPr>
                                <w:rStyle w:val="1-Char"/>
                                <w:rtl/>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1.45pt;margin-top:19.15pt;width:355.35pt;height:246.1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">
                <v:textbox>
                  <w:txbxContent>
                    <w:p w:rsidR="005B1D18" w:rsidRPr="00506621" w:rsidRDefault="005B1D18" w:rsidP="00726DBC">
                      <w:pPr>
                        <w:rPr>
                          <w:rStyle w:val="1-Char"/>
                          <w:rtl/>
                        </w:rPr>
                      </w:pPr>
                    </w:p>
                    <w:p w:rsidR="005B1D18" w:rsidRPr="00506621" w:rsidRDefault="005B1D18" w:rsidP="00726DBC">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726DBC">
                      <w:pPr>
                        <w:jc w:val="both"/>
                        <w:rPr>
                          <w:rStyle w:val="1-Char"/>
                          <w:rtl/>
                        </w:rPr>
                      </w:pPr>
                      <w:r w:rsidRPr="00506621">
                        <w:rPr>
                          <w:rStyle w:val="1-Char"/>
                          <w:rFonts w:hint="cs"/>
                          <w:rtl/>
                        </w:rPr>
                        <w:t>یادداشت‌های ذیل نیز به او داده شده است:</w:t>
                      </w:r>
                    </w:p>
                    <w:p w:rsidR="005B1D18" w:rsidRPr="00506621" w:rsidRDefault="005B1D18" w:rsidP="00726DBC">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726DBC">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726DBC">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ind w:left="2880" w:firstLine="720"/>
                        <w:jc w:val="lowKashida"/>
                        <w:rPr>
                          <w:rStyle w:val="1-Char"/>
                          <w:rtl/>
                        </w:rPr>
                      </w:pPr>
                      <w:r w:rsidRPr="00506621">
                        <w:rPr>
                          <w:rStyle w:val="1-Char"/>
                          <w:rFonts w:hint="cs"/>
                          <w:rtl/>
                        </w:rPr>
                        <w:t>امضاء:.....................................</w:t>
                      </w:r>
                    </w:p>
                  </w:txbxContent>
                </v:textbox>
              </v:roundrect>
            </w:pict>
          </mc:Fallback>
        </mc:AlternateContent>
      </w: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48896" behindDoc="0" locked="0" layoutInCell="1" allowOverlap="1" wp14:anchorId="0D1033FB" wp14:editId="41A6C9F3">
                <wp:simplePos x="0" y="0"/>
                <wp:positionH relativeFrom="column">
                  <wp:posOffset>308579</wp:posOffset>
                </wp:positionH>
                <wp:positionV relativeFrom="paragraph">
                  <wp:posOffset>48260</wp:posOffset>
                </wp:positionV>
                <wp:extent cx="3956685" cy="370840"/>
                <wp:effectExtent l="0" t="0" r="24765" b="10160"/>
                <wp:wrapNone/>
                <wp:docPr id="256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70840"/>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24.3pt;margin-top:3.8pt;width:311.55pt;height:29.2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">
                <v:textbox>
                  <w:txbxContent>
                    <w:p w:rsidR="005B1D18" w:rsidRPr="00506621" w:rsidRDefault="005B1D18" w:rsidP="00726DBC">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v:textbox>
              </v:rect>
            </w:pict>
          </mc:Fallback>
        </mc:AlternateContent>
      </w: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49920" behindDoc="0" locked="0" layoutInCell="1" allowOverlap="1" wp14:anchorId="369E37BC" wp14:editId="6ECCF392">
                <wp:simplePos x="0" y="0"/>
                <wp:positionH relativeFrom="column">
                  <wp:posOffset>3724910</wp:posOffset>
                </wp:positionH>
                <wp:positionV relativeFrom="paragraph">
                  <wp:posOffset>5080</wp:posOffset>
                </wp:positionV>
                <wp:extent cx="90805" cy="90805"/>
                <wp:effectExtent l="0" t="0" r="23495" b="23495"/>
                <wp:wrapNone/>
                <wp:docPr id="256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293.3pt;margin-top:.4pt;width:7.15pt;height:7.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RXHw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2054016" behindDoc="0" locked="0" layoutInCell="1" allowOverlap="1" wp14:anchorId="47A924CB" wp14:editId="3EF56A38">
                <wp:simplePos x="0" y="0"/>
                <wp:positionH relativeFrom="column">
                  <wp:posOffset>1113790</wp:posOffset>
                </wp:positionH>
                <wp:positionV relativeFrom="paragraph">
                  <wp:posOffset>-1165</wp:posOffset>
                </wp:positionV>
                <wp:extent cx="90805" cy="90805"/>
                <wp:effectExtent l="0" t="0" r="23495" b="23495"/>
                <wp:wrapNone/>
                <wp:docPr id="256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87.7pt;margin-top:-.1pt;width:7.15pt;height:7.1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yZHgIAAD4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2052992" behindDoc="0" locked="0" layoutInCell="1" allowOverlap="1" wp14:anchorId="67F8C474" wp14:editId="4D957560">
                <wp:simplePos x="0" y="0"/>
                <wp:positionH relativeFrom="column">
                  <wp:posOffset>1887220</wp:posOffset>
                </wp:positionH>
                <wp:positionV relativeFrom="paragraph">
                  <wp:posOffset>-635</wp:posOffset>
                </wp:positionV>
                <wp:extent cx="90805" cy="90805"/>
                <wp:effectExtent l="0" t="0" r="23495" b="23495"/>
                <wp:wrapNone/>
                <wp:docPr id="256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48.6pt;margin-top:-.05pt;width:7.15pt;height:7.1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"/>
            </w:pict>
          </mc:Fallback>
        </mc:AlternateContent>
      </w:r>
      <w:r w:rsidRPr="00506621">
        <w:rPr>
          <w:rStyle w:val="1-Char"/>
          <w:rFonts w:hint="cs"/>
          <w:noProof/>
          <w:rtl/>
          <w:lang w:bidi="ar-SA"/>
        </w:rPr>
        <mc:AlternateContent>
          <mc:Choice Requires="wps">
            <w:drawing>
              <wp:anchor distT="0" distB="0" distL="114300" distR="114300" simplePos="0" relativeHeight="252051968" behindDoc="0" locked="0" layoutInCell="1" allowOverlap="1" wp14:anchorId="79C4B88A" wp14:editId="0AE89014">
                <wp:simplePos x="0" y="0"/>
                <wp:positionH relativeFrom="column">
                  <wp:posOffset>2391410</wp:posOffset>
                </wp:positionH>
                <wp:positionV relativeFrom="paragraph">
                  <wp:posOffset>4340</wp:posOffset>
                </wp:positionV>
                <wp:extent cx="90805" cy="90805"/>
                <wp:effectExtent l="0" t="0" r="23495" b="23495"/>
                <wp:wrapNone/>
                <wp:docPr id="256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88.3pt;margin-top:.35pt;width:7.15pt;height:7.1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"/>
            </w:pict>
          </mc:Fallback>
        </mc:AlternateContent>
      </w:r>
      <w:r w:rsidRPr="00506621">
        <w:rPr>
          <w:rStyle w:val="1-Char"/>
          <w:rFonts w:hint="cs"/>
          <w:noProof/>
          <w:rtl/>
          <w:lang w:bidi="ar-SA"/>
        </w:rPr>
        <mc:AlternateContent>
          <mc:Choice Requires="wps">
            <w:drawing>
              <wp:anchor distT="0" distB="0" distL="114300" distR="114300" simplePos="0" relativeHeight="252050944" behindDoc="0" locked="0" layoutInCell="1" allowOverlap="1" wp14:anchorId="16EC122E" wp14:editId="79822A0D">
                <wp:simplePos x="0" y="0"/>
                <wp:positionH relativeFrom="column">
                  <wp:posOffset>3229610</wp:posOffset>
                </wp:positionH>
                <wp:positionV relativeFrom="paragraph">
                  <wp:posOffset>5185</wp:posOffset>
                </wp:positionV>
                <wp:extent cx="90805" cy="90805"/>
                <wp:effectExtent l="0" t="0" r="23495" b="23495"/>
                <wp:wrapNone/>
                <wp:docPr id="256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254.3pt;margin-top:.4pt;width:7.15pt;height:7.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"/>
            </w:pict>
          </mc:Fallback>
        </mc:AlternateContent>
      </w: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p>
    <w:p w:rsidR="00726DBC" w:rsidRPr="00506621" w:rsidRDefault="00726DBC" w:rsidP="00726DBC">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55040" behindDoc="0" locked="0" layoutInCell="1" allowOverlap="1" wp14:anchorId="11942F89" wp14:editId="7CF04327">
                <wp:simplePos x="0" y="0"/>
                <wp:positionH relativeFrom="column">
                  <wp:posOffset>20406</wp:posOffset>
                </wp:positionH>
                <wp:positionV relativeFrom="paragraph">
                  <wp:posOffset>196706</wp:posOffset>
                </wp:positionV>
                <wp:extent cx="4548505" cy="3910042"/>
                <wp:effectExtent l="0" t="0" r="23495" b="14605"/>
                <wp:wrapNone/>
                <wp:docPr id="256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910042"/>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726DBC">
                            <w:pPr>
                              <w:jc w:val="lowKashida"/>
                              <w:rPr>
                                <w:rStyle w:val="1-Char"/>
                                <w:rtl/>
                              </w:rPr>
                            </w:pPr>
                          </w:p>
                          <w:p w:rsidR="005B1D18" w:rsidRPr="00506621" w:rsidRDefault="005B1D18" w:rsidP="00726DBC">
                            <w:pPr>
                              <w:jc w:val="lowKashida"/>
                              <w:rPr>
                                <w:rStyle w:val="1-Char"/>
                                <w:rtl/>
                              </w:rPr>
                            </w:pPr>
                          </w:p>
                          <w:p w:rsidR="005B1D18" w:rsidRPr="00A561B3" w:rsidRDefault="005B1D18" w:rsidP="00726DBC">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726DBC">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726DBC">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jc w:val="lowKashida"/>
                              <w:rPr>
                                <w:rStyle w:val="1-Char"/>
                                <w:rtl/>
                              </w:rPr>
                            </w:pPr>
                            <w:r w:rsidRPr="00506621">
                              <w:rPr>
                                <w:rStyle w:val="1-Char"/>
                                <w:rFonts w:hint="cs"/>
                                <w:rtl/>
                              </w:rPr>
                              <w:t>2) .......................................................................................</w:t>
                            </w:r>
                          </w:p>
                          <w:p w:rsidR="005B1D18" w:rsidRPr="00506621" w:rsidRDefault="005B1D18" w:rsidP="00726DBC">
                            <w:pPr>
                              <w:jc w:val="lowKashida"/>
                              <w:rPr>
                                <w:rStyle w:val="1-Char"/>
                                <w:rtl/>
                              </w:rPr>
                            </w:pPr>
                            <w:r w:rsidRPr="00506621">
                              <w:rPr>
                                <w:rStyle w:val="1-Char"/>
                                <w:rFonts w:hint="cs"/>
                                <w:rtl/>
                              </w:rPr>
                              <w:t>3) ........................................................</w:t>
                            </w:r>
                            <w:r>
                              <w:rPr>
                                <w:rStyle w:val="1-Char"/>
                                <w:rFonts w:hint="cs"/>
                                <w:rtl/>
                              </w:rPr>
                              <w:t>.............................</w:t>
                            </w:r>
                          </w:p>
                          <w:p w:rsidR="005B1D18" w:rsidRPr="00506621" w:rsidRDefault="005B1D18" w:rsidP="00726DBC">
                            <w:pPr>
                              <w:jc w:val="lowKashida"/>
                              <w:rPr>
                                <w:rStyle w:val="1-Char"/>
                                <w:rtl/>
                              </w:rPr>
                            </w:pPr>
                            <w:r w:rsidRPr="00506621">
                              <w:rPr>
                                <w:rStyle w:val="1-Char"/>
                                <w:rFonts w:hint="cs"/>
                                <w:rtl/>
                              </w:rPr>
                              <w:t>4) .......................................................................................</w:t>
                            </w:r>
                          </w:p>
                          <w:p w:rsidR="005B1D18" w:rsidRPr="00506621" w:rsidRDefault="005B1D18" w:rsidP="00726DBC">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726DBC">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ind w:left="2880" w:firstLine="720"/>
                              <w:jc w:val="lowKashida"/>
                              <w:rPr>
                                <w:rStyle w:val="1-Char"/>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1.6pt;margin-top:15.5pt;width:358.15pt;height:307.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">
                <v:textbox>
                  <w:txbxContent>
                    <w:p w:rsidR="005B1D18" w:rsidRPr="00506621" w:rsidRDefault="005B1D18" w:rsidP="00726DBC">
                      <w:pPr>
                        <w:jc w:val="lowKashida"/>
                        <w:rPr>
                          <w:rStyle w:val="1-Char"/>
                          <w:rtl/>
                        </w:rPr>
                      </w:pPr>
                    </w:p>
                    <w:p w:rsidR="005B1D18" w:rsidRPr="00506621" w:rsidRDefault="005B1D18" w:rsidP="00726DBC">
                      <w:pPr>
                        <w:jc w:val="lowKashida"/>
                        <w:rPr>
                          <w:rStyle w:val="1-Char"/>
                          <w:rtl/>
                        </w:rPr>
                      </w:pPr>
                    </w:p>
                    <w:p w:rsidR="005B1D18" w:rsidRPr="00A561B3" w:rsidRDefault="005B1D18" w:rsidP="00726DBC">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726DBC">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726DBC">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jc w:val="lowKashida"/>
                        <w:rPr>
                          <w:rStyle w:val="1-Char"/>
                          <w:rtl/>
                        </w:rPr>
                      </w:pPr>
                      <w:r w:rsidRPr="00506621">
                        <w:rPr>
                          <w:rStyle w:val="1-Char"/>
                          <w:rFonts w:hint="cs"/>
                          <w:rtl/>
                        </w:rPr>
                        <w:t>2) .......................................................................................</w:t>
                      </w:r>
                    </w:p>
                    <w:p w:rsidR="005B1D18" w:rsidRPr="00506621" w:rsidRDefault="005B1D18" w:rsidP="00726DBC">
                      <w:pPr>
                        <w:jc w:val="lowKashida"/>
                        <w:rPr>
                          <w:rStyle w:val="1-Char"/>
                          <w:rtl/>
                        </w:rPr>
                      </w:pPr>
                      <w:r w:rsidRPr="00506621">
                        <w:rPr>
                          <w:rStyle w:val="1-Char"/>
                          <w:rFonts w:hint="cs"/>
                          <w:rtl/>
                        </w:rPr>
                        <w:t>3) ........................................................</w:t>
                      </w:r>
                      <w:r>
                        <w:rPr>
                          <w:rStyle w:val="1-Char"/>
                          <w:rFonts w:hint="cs"/>
                          <w:rtl/>
                        </w:rPr>
                        <w:t>.............................</w:t>
                      </w:r>
                    </w:p>
                    <w:p w:rsidR="005B1D18" w:rsidRPr="00506621" w:rsidRDefault="005B1D18" w:rsidP="00726DBC">
                      <w:pPr>
                        <w:jc w:val="lowKashida"/>
                        <w:rPr>
                          <w:rStyle w:val="1-Char"/>
                          <w:rtl/>
                        </w:rPr>
                      </w:pPr>
                      <w:r w:rsidRPr="00506621">
                        <w:rPr>
                          <w:rStyle w:val="1-Char"/>
                          <w:rFonts w:hint="cs"/>
                          <w:rtl/>
                        </w:rPr>
                        <w:t>4) .......................................................................................</w:t>
                      </w:r>
                    </w:p>
                    <w:p w:rsidR="005B1D18" w:rsidRPr="00506621" w:rsidRDefault="005B1D18" w:rsidP="00726DBC">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726DBC">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726DBC">
                      <w:pPr>
                        <w:ind w:left="2880" w:firstLine="720"/>
                        <w:jc w:val="lowKashida"/>
                        <w:rPr>
                          <w:rStyle w:val="1-Char"/>
                        </w:rPr>
                      </w:pPr>
                      <w:r w:rsidRPr="00506621">
                        <w:rPr>
                          <w:rStyle w:val="1-Char"/>
                          <w:rFonts w:hint="cs"/>
                          <w:rtl/>
                        </w:rPr>
                        <w:t>امضاء:...............................</w:t>
                      </w:r>
                    </w:p>
                  </w:txbxContent>
                </v:textbox>
              </v:roundrect>
            </w:pict>
          </mc:Fallback>
        </mc:AlternateContent>
      </w:r>
    </w:p>
    <w:p w:rsidR="00726DBC" w:rsidRPr="00506621" w:rsidRDefault="00726DBC" w:rsidP="00726DBC">
      <w:pPr>
        <w:rPr>
          <w:rStyle w:val="1-Char"/>
        </w:rPr>
      </w:pPr>
    </w:p>
    <w:p w:rsidR="00726DBC" w:rsidRPr="00506621" w:rsidRDefault="00726DBC" w:rsidP="00726DBC">
      <w:pPr>
        <w:ind w:firstLine="284"/>
        <w:jc w:val="lowKashida"/>
        <w:rPr>
          <w:rStyle w:val="1-Char"/>
          <w:rtl/>
        </w:rPr>
      </w:pPr>
      <w:r w:rsidRPr="00506621">
        <w:rPr>
          <w:rStyle w:val="1-Char"/>
          <w:rFonts w:hint="cs"/>
          <w:noProof/>
          <w:rtl/>
          <w:lang w:bidi="ar-SA"/>
        </w:rPr>
        <mc:AlternateContent>
          <mc:Choice Requires="wps">
            <w:drawing>
              <wp:anchor distT="0" distB="0" distL="114300" distR="114300" simplePos="0" relativeHeight="252056064" behindDoc="0" locked="0" layoutInCell="1" allowOverlap="1" wp14:anchorId="284D2BB3" wp14:editId="33924786">
                <wp:simplePos x="0" y="0"/>
                <wp:positionH relativeFrom="column">
                  <wp:posOffset>1596787</wp:posOffset>
                </wp:positionH>
                <wp:positionV relativeFrom="paragraph">
                  <wp:posOffset>0</wp:posOffset>
                </wp:positionV>
                <wp:extent cx="1633220" cy="388620"/>
                <wp:effectExtent l="0" t="0" r="24130" b="11430"/>
                <wp:wrapNone/>
                <wp:docPr id="256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388620"/>
                        </a:xfrm>
                        <a:prstGeom prst="rect">
                          <a:avLst/>
                        </a:prstGeom>
                        <a:solidFill>
                          <a:srgbClr val="FFFFFF"/>
                        </a:solidFill>
                        <a:ln w="9525">
                          <a:solidFill>
                            <a:srgbClr val="000000"/>
                          </a:solidFill>
                          <a:miter lim="800000"/>
                          <a:headEnd/>
                          <a:tailEnd/>
                        </a:ln>
                      </wps:spPr>
                      <wps:txbx>
                        <w:txbxContent>
                          <w:p w:rsidR="005B1D18" w:rsidRPr="00506621" w:rsidRDefault="005B1D18" w:rsidP="00726DBC">
                            <w:pPr>
                              <w:jc w:val="center"/>
                              <w:rPr>
                                <w:rStyle w:val="1-Char"/>
                                <w:rtl/>
                              </w:rPr>
                            </w:pPr>
                            <w:r w:rsidRPr="00506621">
                              <w:rPr>
                                <w:rStyle w:val="1-Char"/>
                                <w:rFonts w:hint="cs"/>
                                <w:rtl/>
                              </w:rPr>
                              <w:t>یادداشت ولی قرآن‌آم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25.75pt;margin-top:0;width:128.6pt;height:30.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">
                <v:textbox>
                  <w:txbxContent>
                    <w:p w:rsidR="005B1D18" w:rsidRPr="00506621" w:rsidRDefault="005B1D18" w:rsidP="00726DBC">
                      <w:pPr>
                        <w:jc w:val="center"/>
                        <w:rPr>
                          <w:rStyle w:val="1-Char"/>
                          <w:rtl/>
                        </w:rPr>
                      </w:pPr>
                      <w:r w:rsidRPr="00506621">
                        <w:rPr>
                          <w:rStyle w:val="1-Char"/>
                          <w:rFonts w:hint="cs"/>
                          <w:rtl/>
                        </w:rPr>
                        <w:t>یادداشت ولی قرآن‌آموز</w:t>
                      </w:r>
                    </w:p>
                  </w:txbxContent>
                </v:textbox>
              </v:rect>
            </w:pict>
          </mc:Fallback>
        </mc:AlternateContent>
      </w:r>
    </w:p>
    <w:p w:rsidR="00726DBC" w:rsidRPr="00506621" w:rsidRDefault="00726DBC" w:rsidP="00726DBC">
      <w:pPr>
        <w:ind w:firstLine="284"/>
        <w:jc w:val="lowKashida"/>
        <w:rPr>
          <w:rStyle w:val="1-Char"/>
          <w:rtl/>
        </w:rPr>
      </w:pPr>
    </w:p>
    <w:p w:rsidR="00726DBC" w:rsidRPr="00506621" w:rsidRDefault="00726DBC" w:rsidP="00726DBC">
      <w:pPr>
        <w:ind w:firstLine="284"/>
        <w:jc w:val="lowKashida"/>
        <w:rPr>
          <w:rStyle w:val="1-Char"/>
          <w:rtl/>
        </w:rPr>
      </w:pPr>
    </w:p>
    <w:p w:rsidR="00726DBC" w:rsidRPr="00506621" w:rsidRDefault="00726DBC" w:rsidP="00726DBC">
      <w:pPr>
        <w:ind w:firstLine="284"/>
        <w:jc w:val="lowKashida"/>
        <w:rPr>
          <w:rStyle w:val="1-Char"/>
          <w:rtl/>
        </w:rPr>
      </w:pPr>
    </w:p>
    <w:p w:rsidR="00726DBC" w:rsidRDefault="00726DBC" w:rsidP="00726DBC">
      <w:pPr>
        <w:ind w:firstLine="284"/>
        <w:jc w:val="lowKashida"/>
        <w:rPr>
          <w:rStyle w:val="1-Char"/>
          <w:rtl/>
        </w:rPr>
      </w:pPr>
      <w:r w:rsidRPr="00506621">
        <w:rPr>
          <w:rStyle w:val="1-Char"/>
          <w:rtl/>
        </w:rPr>
        <w:br w:type="page"/>
      </w:r>
    </w:p>
    <w:p w:rsidR="003C2B6F" w:rsidRPr="00506621" w:rsidRDefault="003C2B6F" w:rsidP="003C2B6F">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153A6F" w:rsidRPr="00480228" w:rsidTr="005B1D18">
        <w:trPr>
          <w:trHeight w:val="317"/>
        </w:trPr>
        <w:tc>
          <w:tcPr>
            <w:tcW w:w="3764" w:type="dxa"/>
            <w:gridSpan w:val="3"/>
          </w:tcPr>
          <w:p w:rsidR="00153A6F" w:rsidRPr="00480228" w:rsidRDefault="00153A6F"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153A6F" w:rsidRPr="00480228" w:rsidRDefault="00153A6F" w:rsidP="005B1D18">
            <w:pPr>
              <w:jc w:val="lowKashida"/>
              <w:rPr>
                <w:rFonts w:ascii="Lotus Linotype" w:hAnsi="Lotus Linotype"/>
                <w:rtl/>
                <w:lang w:bidi="fa-IR"/>
              </w:rPr>
            </w:pPr>
            <w:r w:rsidRPr="00506621">
              <w:rPr>
                <w:rStyle w:val="1-Char"/>
                <w:rFonts w:hint="cs"/>
                <w:rtl/>
              </w:rPr>
              <w:t>هفته:...........................................</w:t>
            </w: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153A6F" w:rsidRPr="00506621" w:rsidRDefault="00153A6F" w:rsidP="005B1D18">
            <w:pPr>
              <w:jc w:val="center"/>
              <w:rPr>
                <w:rStyle w:val="1-Char"/>
                <w:rtl/>
              </w:rPr>
            </w:pPr>
            <w:r w:rsidRPr="00506621">
              <w:rPr>
                <w:rStyle w:val="1-Char"/>
                <w:rFonts w:hint="cs"/>
                <w:rtl/>
              </w:rPr>
              <w:t>روز هفته</w:t>
            </w:r>
          </w:p>
          <w:p w:rsidR="00153A6F" w:rsidRPr="00480228" w:rsidRDefault="00153A6F" w:rsidP="005B1D18">
            <w:pPr>
              <w:jc w:val="center"/>
              <w:rPr>
                <w:sz w:val="24"/>
                <w:szCs w:val="24"/>
                <w:rtl/>
                <w:lang w:bidi="fa-IR"/>
              </w:rPr>
            </w:pPr>
            <w:r w:rsidRPr="00506621">
              <w:rPr>
                <w:rStyle w:val="1-Char"/>
                <w:rFonts w:hint="cs"/>
                <w:rtl/>
              </w:rPr>
              <w:t>وتاریخ</w:t>
            </w:r>
          </w:p>
        </w:tc>
        <w:tc>
          <w:tcPr>
            <w:tcW w:w="2835" w:type="dxa"/>
            <w:gridSpan w:val="2"/>
          </w:tcPr>
          <w:p w:rsidR="00153A6F" w:rsidRPr="00480228" w:rsidRDefault="00153A6F" w:rsidP="005B1D18">
            <w:pPr>
              <w:jc w:val="center"/>
              <w:rPr>
                <w:sz w:val="24"/>
                <w:szCs w:val="24"/>
                <w:rtl/>
                <w:lang w:bidi="fa-IR"/>
              </w:rPr>
            </w:pPr>
            <w:r w:rsidRPr="00506621">
              <w:rPr>
                <w:rStyle w:val="1-Char"/>
                <w:rFonts w:hint="cs"/>
                <w:rtl/>
              </w:rPr>
              <w:t>حفظ جدید</w:t>
            </w:r>
          </w:p>
        </w:tc>
        <w:tc>
          <w:tcPr>
            <w:tcW w:w="2835" w:type="dxa"/>
            <w:gridSpan w:val="2"/>
          </w:tcPr>
          <w:p w:rsidR="00153A6F" w:rsidRPr="00480228" w:rsidRDefault="00153A6F" w:rsidP="005B1D18">
            <w:pPr>
              <w:jc w:val="center"/>
              <w:rPr>
                <w:sz w:val="24"/>
                <w:szCs w:val="24"/>
                <w:rtl/>
                <w:lang w:bidi="fa-IR"/>
              </w:rPr>
            </w:pPr>
            <w:r w:rsidRPr="00506621">
              <w:rPr>
                <w:rStyle w:val="1-Char"/>
                <w:rFonts w:hint="cs"/>
                <w:rtl/>
              </w:rPr>
              <w:t>تکرار محفوظات</w:t>
            </w:r>
          </w:p>
        </w:tc>
        <w:tc>
          <w:tcPr>
            <w:tcW w:w="1101" w:type="dxa"/>
            <w:vMerge w:val="restart"/>
          </w:tcPr>
          <w:p w:rsidR="00153A6F" w:rsidRPr="00480228" w:rsidRDefault="00153A6F" w:rsidP="005B1D18">
            <w:pPr>
              <w:jc w:val="center"/>
              <w:rPr>
                <w:sz w:val="24"/>
                <w:szCs w:val="24"/>
                <w:rtl/>
                <w:lang w:bidi="fa-IR"/>
              </w:rPr>
            </w:pPr>
            <w:r w:rsidRPr="00CB6FAB">
              <w:rPr>
                <w:rStyle w:val="1-Char"/>
                <w:rFonts w:hint="cs"/>
                <w:sz w:val="26"/>
                <w:szCs w:val="26"/>
                <w:rtl/>
              </w:rPr>
              <w:t>امضای ولی قرآن‌آموز</w:t>
            </w: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153A6F" w:rsidRPr="00480228" w:rsidRDefault="00153A6F" w:rsidP="005B1D18">
            <w:pPr>
              <w:jc w:val="center"/>
              <w:rPr>
                <w:rtl/>
                <w:lang w:bidi="fa-IR"/>
              </w:rPr>
            </w:pPr>
          </w:p>
        </w:tc>
        <w:tc>
          <w:tcPr>
            <w:tcW w:w="1418" w:type="dxa"/>
          </w:tcPr>
          <w:p w:rsidR="00153A6F" w:rsidRPr="00506621" w:rsidRDefault="00153A6F" w:rsidP="005B1D18">
            <w:pPr>
              <w:jc w:val="center"/>
              <w:rPr>
                <w:rStyle w:val="1-Char"/>
                <w:rtl/>
              </w:rPr>
            </w:pPr>
            <w:r w:rsidRPr="00506621">
              <w:rPr>
                <w:rStyle w:val="1-Char"/>
                <w:rFonts w:hint="cs"/>
                <w:rtl/>
              </w:rPr>
              <w:t>سوره...</w:t>
            </w:r>
          </w:p>
          <w:p w:rsidR="00153A6F" w:rsidRPr="00480228" w:rsidRDefault="00153A6F" w:rsidP="005B1D18">
            <w:pPr>
              <w:jc w:val="center"/>
              <w:rPr>
                <w:sz w:val="24"/>
                <w:szCs w:val="24"/>
                <w:rtl/>
                <w:lang w:bidi="fa-IR"/>
              </w:rPr>
            </w:pPr>
            <w:r w:rsidRPr="0030525F">
              <w:rPr>
                <w:rStyle w:val="1-Char"/>
                <w:rFonts w:hint="cs"/>
                <w:sz w:val="26"/>
                <w:szCs w:val="26"/>
                <w:rtl/>
              </w:rPr>
              <w:t>از آیه.. تا آیه..</w:t>
            </w:r>
          </w:p>
        </w:tc>
        <w:tc>
          <w:tcPr>
            <w:tcW w:w="1417" w:type="dxa"/>
          </w:tcPr>
          <w:p w:rsidR="00153A6F" w:rsidRPr="00506621" w:rsidRDefault="00153A6F" w:rsidP="005B1D18">
            <w:pPr>
              <w:jc w:val="center"/>
              <w:rPr>
                <w:rStyle w:val="1-Char"/>
                <w:rtl/>
              </w:rPr>
            </w:pPr>
          </w:p>
          <w:p w:rsidR="00153A6F" w:rsidRPr="00480228" w:rsidRDefault="00153A6F" w:rsidP="005B1D18">
            <w:pPr>
              <w:jc w:val="center"/>
              <w:rPr>
                <w:sz w:val="24"/>
                <w:szCs w:val="24"/>
                <w:rtl/>
                <w:lang w:bidi="fa-IR"/>
              </w:rPr>
            </w:pPr>
            <w:r w:rsidRPr="00506621">
              <w:rPr>
                <w:rStyle w:val="1-Char"/>
                <w:rFonts w:hint="cs"/>
                <w:rtl/>
              </w:rPr>
              <w:t>ارزشیابی</w:t>
            </w:r>
          </w:p>
        </w:tc>
        <w:tc>
          <w:tcPr>
            <w:tcW w:w="1418" w:type="dxa"/>
          </w:tcPr>
          <w:p w:rsidR="00153A6F" w:rsidRPr="00506621" w:rsidRDefault="00153A6F" w:rsidP="005B1D18">
            <w:pPr>
              <w:jc w:val="center"/>
              <w:rPr>
                <w:rStyle w:val="1-Char"/>
                <w:rtl/>
              </w:rPr>
            </w:pPr>
            <w:r w:rsidRPr="00506621">
              <w:rPr>
                <w:rStyle w:val="1-Char"/>
                <w:rFonts w:hint="cs"/>
                <w:rtl/>
              </w:rPr>
              <w:t>سوره...</w:t>
            </w:r>
          </w:p>
          <w:p w:rsidR="00153A6F" w:rsidRPr="00480228" w:rsidRDefault="00153A6F" w:rsidP="005B1D18">
            <w:pPr>
              <w:jc w:val="center"/>
              <w:rPr>
                <w:sz w:val="24"/>
                <w:szCs w:val="24"/>
                <w:rtl/>
                <w:lang w:bidi="fa-IR"/>
              </w:rPr>
            </w:pPr>
            <w:r w:rsidRPr="0030525F">
              <w:rPr>
                <w:rStyle w:val="1-Char"/>
                <w:rFonts w:hint="cs"/>
                <w:sz w:val="26"/>
                <w:szCs w:val="26"/>
                <w:rtl/>
              </w:rPr>
              <w:t>از آیه.. تا آیه..</w:t>
            </w:r>
          </w:p>
        </w:tc>
        <w:tc>
          <w:tcPr>
            <w:tcW w:w="1417" w:type="dxa"/>
          </w:tcPr>
          <w:p w:rsidR="00153A6F" w:rsidRPr="00506621" w:rsidRDefault="00153A6F" w:rsidP="005B1D18">
            <w:pPr>
              <w:jc w:val="center"/>
              <w:rPr>
                <w:rStyle w:val="1-Char"/>
                <w:rtl/>
              </w:rPr>
            </w:pPr>
          </w:p>
          <w:p w:rsidR="00153A6F" w:rsidRPr="00480228" w:rsidRDefault="00153A6F" w:rsidP="005B1D18">
            <w:pPr>
              <w:jc w:val="center"/>
              <w:rPr>
                <w:sz w:val="24"/>
                <w:szCs w:val="24"/>
                <w:rtl/>
                <w:lang w:bidi="fa-IR"/>
              </w:rPr>
            </w:pPr>
            <w:r w:rsidRPr="00506621">
              <w:rPr>
                <w:rStyle w:val="1-Char"/>
                <w:rFonts w:hint="cs"/>
                <w:rtl/>
              </w:rPr>
              <w:t>ارزشیابی</w:t>
            </w:r>
          </w:p>
        </w:tc>
        <w:tc>
          <w:tcPr>
            <w:tcW w:w="1101" w:type="dxa"/>
            <w:vMerge/>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rPr>
            </w:pPr>
            <w:r w:rsidRPr="00506621">
              <w:rPr>
                <w:rStyle w:val="1-Char"/>
                <w:rFonts w:hint="cs"/>
                <w:rtl/>
              </w:rPr>
              <w:t>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0160" behindDoc="0" locked="0" layoutInCell="1" allowOverlap="1" wp14:anchorId="2E95C64B" wp14:editId="42E507A2">
                      <wp:simplePos x="0" y="0"/>
                      <wp:positionH relativeFrom="column">
                        <wp:posOffset>628545</wp:posOffset>
                      </wp:positionH>
                      <wp:positionV relativeFrom="paragraph">
                        <wp:posOffset>71120</wp:posOffset>
                      </wp:positionV>
                      <wp:extent cx="98425" cy="855345"/>
                      <wp:effectExtent l="0" t="0" r="15875" b="20955"/>
                      <wp:wrapNone/>
                      <wp:docPr id="2568"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69"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0"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1"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2"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0601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67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An&#10;U467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EtcYA&#10;AADdAAAADwAAAGRycy9kb3ducmV2LnhtbESPT2vCQBTE7wW/w/KE3urGFKWmriKWlPao8dLba/aZ&#10;RLNvQ3bzp376bqHgcZiZ3zDr7Whq0VPrKssK5rMIBHFudcWFglOWPr2AcB5ZY22ZFPyQg+1m8rDG&#10;RNuBD9QffSEChF2CCkrvm0RKl5dk0M1sQxy8s20N+iDbQuoWhwA3tYyjaCkNVhwWSmxoX1J+PXZG&#10;wXcVn/B2yN4js0qf/eeYXbqvN6Uep+PuFYSn0d/D/+0PrSBeLF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KEtcYAAADdAAAADwAAAAAAAAAAAAAAAACYAgAAZHJz&#10;L2Rvd25yZXYueG1sUEsFBgAAAAAEAAQA9QAAAIs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79cIA&#10;AADdAAAADwAAAGRycy9kb3ducmV2LnhtbERPPW/CMBDdkfofrKvEBg6pWiBgEKICwQhhYTviIwnE&#10;5yg2kPLr8VCJ8el9T+etqcSdGldaVjDoRyCIM6tLzhUc0lVvBMJ5ZI2VZVLwRw7ms4/OFBNtH7yj&#10;+97nIoSwS1BB4X2dSOmyggy6vq2JA3e2jUEfYJNL3eAjhJtKxlH0Iw2WHBoKrGlZUHbd34yCUxkf&#10;8LlL15EZr778tk0vt+OvUt3PdjEB4an1b/G/e6MVxN/D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bv1wgAAAN0AAAAPAAAAAAAAAAAAAAAAAJgCAABkcnMvZG93&#10;bnJldi54bWxQSwUGAAAAAAQABAD1AAAAhw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ebsUA&#10;AADdAAAADwAAAGRycy9kb3ducmV2LnhtbESPQWvCQBSE70L/w/IK3nRjRKvRVUpF0aPGi7dn9pmk&#10;zb4N2VWjv75bEHocZuYbZr5sTSVu1LjSsoJBPwJBnFldcq7gmK57ExDOI2usLJOCBzlYLt46c0y0&#10;vfOebgefiwBhl6CCwvs6kdJlBRl0fVsTB+9iG4M+yCaXusF7gJtKxlE0lgZLDgsF1vRVUPZzuBoF&#10;5zI+4nOfbiIzXQ/9rk2/r6eVUt339nMGwlPr/8Ov9lYriEcf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5uxQAAAN0AAAAPAAAAAAAAAAAAAAAAAJgCAABkcnMv&#10;ZG93bnJldi54bWxQSwUGAAAAAAQABAD1AAAAigM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GcUA&#10;AADdAAAADwAAAGRycy9kb3ducmV2LnhtbESPQWvCQBSE74L/YXlCb7oxpWpTVxGLRY+aXHp7zT6T&#10;aPZtyK6a+utdodDjMDPfMPNlZ2pxpdZVlhWMRxEI4tzqigsFWboZzkA4j6yxtkwKfsnBctHvzTHR&#10;9sZ7uh58IQKEXYIKSu+bREqXl2TQjWxDHLyjbQ36INtC6hZvAW5qGUfRRBqsOCyU2NC6pPx8uBgF&#10;P1Wc4X2ffkXmffPqd116unx/KvUy6FYfIDx1/j/8195qBfHb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4AZ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6304" behindDoc="0" locked="0" layoutInCell="1" allowOverlap="1" wp14:anchorId="6762AA44" wp14:editId="4F2AD96E">
                      <wp:simplePos x="0" y="0"/>
                      <wp:positionH relativeFrom="column">
                        <wp:posOffset>624318</wp:posOffset>
                      </wp:positionH>
                      <wp:positionV relativeFrom="paragraph">
                        <wp:posOffset>66675</wp:posOffset>
                      </wp:positionV>
                      <wp:extent cx="98425" cy="855345"/>
                      <wp:effectExtent l="0" t="0" r="15875" b="20955"/>
                      <wp:wrapNone/>
                      <wp:docPr id="2573"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74"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5"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6"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7"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0663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99sYA&#10;AADdAAAADwAAAGRycy9kb3ducmV2LnhtbESPwW7CMBBE75X4B2uReisOaaGQYhCiooIjhEtvS7wk&#10;KfE6ig2kfD1GQuI4mpk3msmsNZU4U+NKywr6vQgEcWZ1ybmCXbp8G4FwHlljZZkU/JOD2bTzMsFE&#10;2wtv6Lz1uQgQdgkqKLyvEyldVpBB17M1cfAOtjHog2xyqRu8BLipZBxFQ2mw5LBQYE2LgrLj9mQU&#10;7Mt4h9dN+hOZ8fLdr9v07/T7rdRrt51/gfDU+mf40V5pBfHg8wP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q99sYAAADdAAAADwAAAAAAAAAAAAAAAACYAgAAZHJz&#10;L2Rvd25yZXYueG1sUEsFBgAAAAAEAAQA9QAAAIs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YbcUA&#10;AADdAAAADwAAAGRycy9kb3ducmV2LnhtbESPQWvCQBSE70L/w/IEb7oxotbUVUqLokeNl96e2dck&#10;bfZtyK4a/fWuIHgcZuYbZr5sTSXO1LjSsoLhIAJBnFldcq7gkK767yCcR9ZYWSYFV3KwXLx15pho&#10;e+Ednfc+FwHCLkEFhfd1IqXLCjLoBrYmDt6vbQz6IJtc6gYvAW4qGUfRRBosOSwUWNNXQdn//mQU&#10;HMv4gLdduo7MbDXy2zb9O/18K9Xrtp8fIDy1/hV+tjdaQTye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hhtxQAAAN0AAAAPAAAAAAAAAAAAAAAAAJgCAABkcnMv&#10;ZG93bnJldi54bWxQSwUGAAAAAAQABAD1AAAAigM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GGsUA&#10;AADdAAAADwAAAGRycy9kb3ducmV2LnhtbESPQWvCQBSE70L/w/IEb7oxotbUVYqi2KPGS2/P7GuS&#10;Nvs2ZFeN/vquIHgcZuYbZr5sTSUu1LjSsoLhIAJBnFldcq7gmG767yCcR9ZYWSYFN3KwXLx15pho&#10;e+U9XQ4+FwHCLkEFhfd1IqXLCjLoBrYmDt6PbQz6IJtc6gavAW4qGUfRRBosOSwUWNOqoOzvcDYK&#10;TmV8xPs+3UZmthn5rzb9PX+vlep1288PEJ5a/wo/2zutIB5PJ/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IYaxQAAAN0AAAAPAAAAAAAAAAAAAAAAAJgCAABkcnMv&#10;ZG93bnJldi54bWxQSwUGAAAAAAQABAD1AAAAigM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jgcUA&#10;AADdAAAADwAAAGRycy9kb3ducmV2LnhtbESPQWvCQBSE74L/YXmCN92YYrXRVcSi2KPGS2/P7GuS&#10;mn0bsqtGf323IHgcZuYbZr5sTSWu1LjSsoLRMAJBnFldcq7gmG4GUxDOI2usLJOCOzlYLrqdOSba&#10;3nhP14PPRYCwS1BB4X2dSOmyggy6oa2Jg/djG4M+yCaXusFbgJtKxlH0Lg2WHBYKrGldUHY+XIyC&#10;Uxkf8bFPt5H52Lz5rzb9vXx/KtXvtasZCE+tf4Wf7Z1WEI8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COB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rPr>
            </w:pPr>
            <w:r w:rsidRPr="00506621">
              <w:rPr>
                <w:rStyle w:val="1-Char"/>
                <w:rFonts w:hint="cs"/>
                <w:rtl/>
              </w:rPr>
              <w:t>يك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1184" behindDoc="0" locked="0" layoutInCell="1" allowOverlap="1" wp14:anchorId="39E42BED" wp14:editId="0175EA35">
                      <wp:simplePos x="0" y="0"/>
                      <wp:positionH relativeFrom="column">
                        <wp:posOffset>631084</wp:posOffset>
                      </wp:positionH>
                      <wp:positionV relativeFrom="paragraph">
                        <wp:posOffset>66675</wp:posOffset>
                      </wp:positionV>
                      <wp:extent cx="98425" cy="855345"/>
                      <wp:effectExtent l="0" t="0" r="15875" b="20955"/>
                      <wp:wrapNone/>
                      <wp:docPr id="2578"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79"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0"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1"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2"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0611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lGa0&#10;Tf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SaMUA&#10;AADdAAAADwAAAGRycy9kb3ducmV2LnhtbESPQWvCQBSE74L/YXmCN92YYq3RVcSi2KPGS2/P7GuS&#10;mn0bsqtGf323IHgcZuYbZr5sTSWu1LjSsoLRMAJBnFldcq7gmG4GHyCcR9ZYWSYFd3KwXHQ7c0y0&#10;vfGergefiwBhl6CCwvs6kdJlBRl0Q1sTB+/HNgZ9kE0udYO3ADeVjKPoXRosOSwUWNO6oOx8uBgF&#10;pzI+4mOfbiMz3bz5rzb9vXx/KtXvtasZCE+tf4Wf7Z1WEI8n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xJoxQAAAN0AAAAPAAAAAAAAAAAAAAAAAJgCAABkcnMv&#10;ZG93bnJldi54bWxQSwUGAAAAAAQABAD1AAAAig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L0sEA&#10;AADdAAAADwAAAGRycy9kb3ducmV2LnhtbERPTYvCMBC9L/gfwgje1tTKLlqNIoqiR60Xb2MzttVm&#10;UpqodX+9OSx4fLzv6bw1lXhQ40rLCgb9CARxZnXJuYJjuv4egXAeWWNlmRS8yMF81vmaYqLtk/f0&#10;OPhchBB2CSoovK8TKV1WkEHXtzVx4C62MegDbHKpG3yGcFPJOIp+pcGSQ0OBNS0Lym6Hu1FwLuMj&#10;/u3TTWTG66Hften1flop1eu2iwkIT63/iP/dW60g/hm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y9LBAAAA3QAAAA8AAAAAAAAAAAAAAAAAmAIAAGRycy9kb3du&#10;cmV2LnhtbFBLBQYAAAAABAAEAPUAAACGAw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uScYA&#10;AADdAAAADwAAAGRycy9kb3ducmV2LnhtbESPQWvCQBSE7wX/w/KE3uomKS02ugaxWNqjxou31+wz&#10;iWbfhuyapP313YLgcZiZb5hlNppG9NS52rKCeBaBIC6srrlUcMi3T3MQziNrbCyTgh9ykK0mD0tM&#10;tR14R/3elyJA2KWooPK+TaV0RUUG3cy2xME72c6gD7Irpe5wCHDTyCSKXqXBmsNChS1tKiou+6tR&#10;8F0nB/zd5R+Reds++68xP1+P70o9Tsf1AoSn0d/Dt/anVpC8zG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huSc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wPsYA&#10;AADdAAAADwAAAGRycy9kb3ducmV2LnhtbESPQWvCQBSE74X+h+UVeqsbUxQbXaW0pLTHJF56e2af&#10;STT7NmTXmPrru4LgcZiZb5jVZjStGKh3jWUF00kEgri0uuFKwbZIXxYgnEfW2FomBX/kYLN+fFhh&#10;ou2ZMxpyX4kAYZeggtr7LpHSlTUZdBPbEQdvb3uDPsi+krrHc4CbVsZRNJcGGw4LNXb0UVN5zE9G&#10;wa6Jt3jJiq/IvKWv/mcsDqffT6Wen8b3JQhPo7+Hb+1vrSCeLW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rwPs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7328" behindDoc="0" locked="0" layoutInCell="1" allowOverlap="1" wp14:anchorId="23A6B531" wp14:editId="4D81ECA5">
                      <wp:simplePos x="0" y="0"/>
                      <wp:positionH relativeFrom="column">
                        <wp:posOffset>634155</wp:posOffset>
                      </wp:positionH>
                      <wp:positionV relativeFrom="paragraph">
                        <wp:posOffset>66675</wp:posOffset>
                      </wp:positionV>
                      <wp:extent cx="98425" cy="855345"/>
                      <wp:effectExtent l="0" t="0" r="15875" b="20955"/>
                      <wp:wrapNone/>
                      <wp:docPr id="2583"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84"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5"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6"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7"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0673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ox9Q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D0&#10;e3ox9QIAALMNAAAOAAAAAAAAAAAAAAAAAC4CAABkcnMvZTJvRG9jLnhtbFBLAQItABQABgAIAAAA&#10;IQAtyup84AAAAAkBAAAPAAAAAAAAAAAAAAAAAE8FAABkcnMvZG93bnJldi54bWxQSwUGAAAAAAQA&#10;BADzAAAAXA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cUA&#10;AADdAAAADwAAAGRycy9kb3ducmV2LnhtbESPQWvCQBSE74L/YXmCN92YWrHRVcSi2KPGS2/P7GuS&#10;mn0bsqtGf323IHgcZuYbZr5sTSWu1LjSsoLRMAJBnFldcq7gmG4GUxDOI2usLJOCOzlYLrqdOSba&#10;3nhP14PPRYCwS1BB4X2dSOmyggy6oa2Jg/djG4M+yCaXusFbgJtKxlE0kQZLDgsF1rQuKDsfLkbB&#10;qYyP+Nin28h8bN78V5v+Xr4/ler32tUMhKfWv8LP9k4riN+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3RxQAAAN0AAAAPAAAAAAAAAAAAAAAAAJgCAABkcnMv&#10;ZG93bnJldi54bWxQSwUGAAAAAAQABAD1AAAAigM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oSsYA&#10;AADdAAAADwAAAGRycy9kb3ducmV2LnhtbESPQWvCQBSE7wX/w/KE3urGlBSNrkFaLO1R46W3Z/aZ&#10;RLNvQ3ZN0v76bkHocZiZb5h1NppG9NS52rKC+SwCQVxYXXOp4JjvnhYgnEfW2FgmBd/kINtMHtaY&#10;ajvwnvqDL0WAsEtRQeV9m0rpiooMupltiYN3tp1BH2RXSt3hEOCmkXEUvUiDNYeFClt6rai4Hm5G&#10;wamOj/izz98js9w9+88xv9y+3pR6nI7bFQhPo/8P39sfWkGc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NoSsYAAADdAAAADwAAAAAAAAAAAAAAAACYAgAAZHJz&#10;L2Rvd25yZXYueG1sUEsFBgAAAAAEAAQA9QAAAIs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2PcYA&#10;AADdAAAADwAAAGRycy9kb3ducmV2LnhtbESPQWvCQBSE7wX/w/KE3urGlIpG1yAtlvYY46W3Z/aZ&#10;RLNvQ3ZN0v76bkHocZiZb5hNOppG9NS52rKC+SwCQVxYXXOp4Jjvn5YgnEfW2FgmBd/kIN1OHjaY&#10;aDtwRv3BlyJA2CWooPK+TaR0RUUG3cy2xME7286gD7Irpe5wCHDTyDiKFtJgzWGhwpZeKyquh5tR&#10;cKrjI/5k+XtkVvtn/znml9vXm1KP03G3BuFp9P/he/tDK4hfl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2PcYAAADdAAAADwAAAAAAAAAAAAAAAACYAgAAZHJz&#10;L2Rvd25yZXYueG1sUEsFBgAAAAAEAAQA9QAAAIs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TpsUA&#10;AADdAAAADwAAAGRycy9kb3ducmV2LnhtbESPQWvCQBSE74L/YXmCN92YYrXRVcSi2KPGS2/P7GuS&#10;mn0bsqtGf323IHgcZuYbZr5sTSWu1LjSsoLRMAJBnFldcq7gmG4GUxDOI2usLJOCOzlYLrqdOSba&#10;3nhP14PPRYCwS1BB4X2dSOmyggy6oa2Jg/djG4M+yCaXusFbgJtKxlH0Lg2WHBYKrGldUHY+XIyC&#10;Uxkf8bFPt5H52Lz5rzb9vXx/KtXvtasZCE+tf4Wf7Z1WEI+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VOm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دو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2208" behindDoc="0" locked="0" layoutInCell="1" allowOverlap="1" wp14:anchorId="0C60651A" wp14:editId="69134892">
                      <wp:simplePos x="0" y="0"/>
                      <wp:positionH relativeFrom="column">
                        <wp:posOffset>629709</wp:posOffset>
                      </wp:positionH>
                      <wp:positionV relativeFrom="paragraph">
                        <wp:posOffset>66675</wp:posOffset>
                      </wp:positionV>
                      <wp:extent cx="98425" cy="855345"/>
                      <wp:effectExtent l="0" t="0" r="15875" b="20955"/>
                      <wp:wrapNone/>
                      <wp:docPr id="2588"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89"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0"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1"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2"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0622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Dg&#10;TA9k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iT8YA&#10;AADdAAAADwAAAGRycy9kb3ducmV2LnhtbESPT2vCQBTE7wW/w/KE3urGFIumriKWlPao8dLba/aZ&#10;RLNvQ3bzp376bkHocZiZ3zDr7Whq0VPrKssK5rMIBHFudcWFglOWPi1BOI+ssbZMCn7IwXYzeVhj&#10;ou3AB+qPvhABwi5BBaX3TSKly0sy6Ga2IQ7e2bYGfZBtIXWLQ4CbWsZR9CINVhwWSmxoX1J+PXZG&#10;wXcVn/B2yN4js0qf/eeYXbqvN6Uep+PuFYSn0f+H7+0PrSBeLF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iT8YAAADdAAAADwAAAAAAAAAAAAAAAACYAgAAZHJz&#10;L2Rvd25yZXYueG1sUEsFBgAAAAAEAAQA9QAAAIsDA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dD8EA&#10;AADdAAAADwAAAGRycy9kb3ducmV2LnhtbERPTYvCMBC9L/gfwgje1tTKLlqNIoqiR60Xb2MzttVm&#10;UpqodX+9OSx4fLzv6bw1lXhQ40rLCgb9CARxZnXJuYJjuv4egXAeWWNlmRS8yMF81vmaYqLtk/f0&#10;OPhchBB2CSoovK8TKV1WkEHXtzVx4C62MegDbHKpG3yGcFPJOIp+pcGSQ0OBNS0Lym6Hu1FwLuMj&#10;/u3TTWTG66Hften1flop1eu2iwkIT63/iP/dW60g/hmH/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XQ/BAAAA3QAAAA8AAAAAAAAAAAAAAAAAmAIAAGRycy9kb3du&#10;cmV2LnhtbFBLBQYAAAAABAAEAPUAAACGAw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4lMYA&#10;AADdAAAADwAAAGRycy9kb3ducmV2LnhtbESPQWvCQBSE74X+h+UVequbpFQ0ukppsbRHEy/entln&#10;Ept9G7Ibk/rr3YLgcZiZb5jlejSNOFPnassK4kkEgriwuuZSwS7fvMxAOI+ssbFMCv7IwXr1+LDE&#10;VNuBt3TOfCkChF2KCirv21RKV1Rk0E1sSxy8o+0M+iC7UuoOhwA3jUyiaCoN1hwWKmzpo6LiN+uN&#10;gkOd7PCyzb8iM9+8+p8xP/X7T6Wen8b3BQhPo7+Hb+1vrSB5m8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4lMYAAADdAAAADwAAAAAAAAAAAAAAAACYAgAAZHJz&#10;L2Rvd25yZXYueG1sUEsFBgAAAAAEAAQA9QAAAIsDA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m48YA&#10;AADdAAAADwAAAGRycy9kb3ducmV2LnhtbESPT2vCQBTE7wW/w/IEb3VjpNKkriItlvaYP5feXrOv&#10;STT7NmRXTf30bkHocZiZ3zDr7Wg6cabBtZYVLOYRCOLK6pZrBWWxf3wG4Tyyxs4yKfglB9vN5GGN&#10;qbYXzuic+1oECLsUFTTe96mUrmrIoJvbnjh4P3Yw6IMcaqkHvAS46WQcRStpsOWw0GBPrw1Vx/xk&#10;FHy3cYnXrHiPTLJf+s+xOJy+3pSaTcfdCwhPo/8P39sfWkH8lMT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Nm48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8352" behindDoc="0" locked="0" layoutInCell="1" allowOverlap="1" wp14:anchorId="23D3F6BC" wp14:editId="15AD6124">
                      <wp:simplePos x="0" y="0"/>
                      <wp:positionH relativeFrom="column">
                        <wp:posOffset>628335</wp:posOffset>
                      </wp:positionH>
                      <wp:positionV relativeFrom="paragraph">
                        <wp:posOffset>66675</wp:posOffset>
                      </wp:positionV>
                      <wp:extent cx="98425" cy="855345"/>
                      <wp:effectExtent l="0" t="0" r="15875" b="20955"/>
                      <wp:wrapNone/>
                      <wp:docPr id="2593"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94"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5"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6"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7"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0683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bDMUA&#10;AADdAAAADwAAAGRycy9kb3ducmV2LnhtbESPQWvCQBSE74L/YXmCN92YWqnRVcSi2KPGS2/P7GuS&#10;mn0bsqtGf323IHgcZuYbZr5sTSWu1LjSsoLRMAJBnFldcq7gmG4GHyCcR9ZYWSYFd3KwXHQ7c0y0&#10;vfGergefiwBhl6CCwvs6kdJlBRl0Q1sTB+/HNgZ9kE0udYO3ADeVjKNoIg2WHBYKrGldUHY+XIyC&#10;Uxkf8bFPt5GZbt78V5v+Xr4/ler32tUMhKfWv8LP9k4riN+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lsMxQAAAN0AAAAPAAAAAAAAAAAAAAAAAJgCAABkcnMv&#10;ZG93bnJldi54bWxQSwUGAAAAAAQABAD1AAAAigM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l8YA&#10;AADdAAAADwAAAGRycy9kb3ducmV2LnhtbESPQWvCQBSE70L/w/IKvenGlJQaXYNYLO3RxEtvz+wz&#10;iWbfhuxG0/76bqHgcZiZb5hVNppWXKl3jWUF81kEgri0uuFKwaHYTV9BOI+ssbVMCr7JQbZ+mKww&#10;1fbGe7rmvhIBwi5FBbX3XSqlK2sy6Ga2Iw7eyfYGfZB9JXWPtwA3rYyj6EUabDgs1NjRtqbykg9G&#10;wbGJD/izL94js9g9+8+xOA9fb0o9PY6bJQhPo7+H/9sfWkGcLB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l8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g4MYA&#10;AADdAAAADwAAAGRycy9kb3ducmV2LnhtbESPT2vCQBTE7wW/w/KE3urGFKWmriKWlPao8dLba/aZ&#10;RLNvQ3bzp376bqHgcZiZ3zDr7Whq0VPrKssK5rMIBHFudcWFglOWPr2AcB5ZY22ZFPyQg+1m8rDG&#10;RNuBD9QffSEChF2CCkrvm0RKl5dk0M1sQxy8s20N+iDbQuoWhwA3tYyjaCkNVhwWSmxoX1J+PXZG&#10;wXcVn/B2yN4js0qf/eeYXbqvN6Uep+PuFYSn0d/D/+0PrSBerJ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g4M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Fe8UA&#10;AADdAAAADwAAAGRycy9kb3ducmV2LnhtbESPQWvCQBSE74L/YXmCN92YYq3RVcSi2KPGS2/P7GuS&#10;mn0bsqtGf323IHgcZuYbZr5sTSWu1LjSsoLRMAJBnFldcq7gmG4GHyCcR9ZYWSYFd3KwXHQ7c0y0&#10;vfGergefiwBhl6CCwvs6kdJlBRl0Q1sTB+/HNgZ9kE0udYO3ADeVjKPoXRosOSwUWNO6oOx8uBgF&#10;pzI+4mOfbiMz3bz5rzb9vXx/KtXvtasZCE+tf4Wf7Z1WEI+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MV7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سه 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3232" behindDoc="0" locked="0" layoutInCell="1" allowOverlap="1" wp14:anchorId="37746990" wp14:editId="080277BB">
                      <wp:simplePos x="0" y="0"/>
                      <wp:positionH relativeFrom="column">
                        <wp:posOffset>625782</wp:posOffset>
                      </wp:positionH>
                      <wp:positionV relativeFrom="paragraph">
                        <wp:posOffset>66675</wp:posOffset>
                      </wp:positionV>
                      <wp:extent cx="98425" cy="855345"/>
                      <wp:effectExtent l="0" t="0" r="15875" b="20955"/>
                      <wp:wrapNone/>
                      <wp:docPr id="2598"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599"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0"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1"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2"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0632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0ksUA&#10;AADdAAAADwAAAGRycy9kb3ducmV2LnhtbESPQWvCQBSE7wX/w/KE3urGFIuJriItih41Xrw9s88k&#10;mn0bsqvG/vquUPA4zMw3zHTemVrcqHWVZQXDQQSCOLe64kLBPlt+jEE4j6yxtkwKHuRgPuu9TTHV&#10;9s5buu18IQKEXYoKSu+bVEqXl2TQDWxDHLyTbQ36INtC6hbvAW5qGUfRlzRYcVgosaHvkvLL7moU&#10;HKt4j7/bbBWZZPnpN112vh5+lHrvd4sJCE+df4X/22utIB4lC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SSxQAAAN0AAAAPAAAAAAAAAAAAAAAAAJgCAABkcnMv&#10;ZG93bnJldi54bWxQSwUGAAAAAAQABAD1AAAAigM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p9MEA&#10;AADdAAAADwAAAGRycy9kb3ducmV2LnhtbERPTYvCMBC9C/6HMMLeNLELotUo4uKye9R68TY2Y1tt&#10;JqWJ2t1fbw6Cx8f7Xqw6W4s7tb5yrGE8UiCIc2cqLjQcsu1wCsIHZIO1Y9LwRx5Wy35vgalxD97R&#10;fR8KEUPYp6ihDKFJpfR5SRb9yDXEkTu71mKIsC2kafERw20tE6Um0mLFsaHEhjYl5df9zWo4VckB&#10;/3fZt7Kz7Wf47bLL7fil9cegW89BBOrCW/xy/xgNyUT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qfTBAAAA3QAAAA8AAAAAAAAAAAAAAAAAmAIAAGRycy9kb3du&#10;cmV2LnhtbFBLBQYAAAAABAAEAPUAAACGAw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Mb8UA&#10;AADdAAAADwAAAGRycy9kb3ducmV2LnhtbESPQWvCQBSE74L/YXlCb7prClJTN0Eslvao8eLtmX1N&#10;otm3Ibtq2l/fLRQ8DjPzDbPKB9uKG/W+caxhPlMgiEtnGq40HIrt9AWED8gGW8ek4Zs85Nl4tMLU&#10;uDvv6LYPlYgQ9ilqqEPoUil9WZNFP3MdcfS+XG8xRNlX0vR4j3DbykSphbTYcFyosaNNTeVlf7Ua&#10;Tk1ywJ9d8a7scvscPofifD2+af00GdavIAIN4RH+b38YDclCzeH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gxvxQAAAN0AAAAPAAAAAAAAAAAAAAAAAJgCAABkcnMv&#10;ZG93bnJldi54bWxQSwUGAAAAAAQABAD1AAAAigM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SGMUA&#10;AADdAAAADwAAAGRycy9kb3ducmV2LnhtbESPQWvCQBSE7wX/w/IKvdXdpiA1dROKotijJhdvr9nX&#10;JG32bciuGvvrXaHgcZiZb5hFPtpOnGjwrWMNL1MFgrhypuVaQ1msn99A+IBssHNMGi7kIc8mDwtM&#10;jTvzjk77UIsIYZ+ihiaEPpXSVw1Z9FPXE0fv2w0WQ5RDLc2A5wi3nUyUmkmLLceFBntaNlT97o9W&#10;w1eblPi3KzbKztev4XMsfo6HldZPj+PHO4hAY7iH/9tboyGZqQR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JIY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9376" behindDoc="0" locked="0" layoutInCell="1" allowOverlap="1" wp14:anchorId="61B8002C" wp14:editId="6AEB7D83">
                      <wp:simplePos x="0" y="0"/>
                      <wp:positionH relativeFrom="column">
                        <wp:posOffset>625783</wp:posOffset>
                      </wp:positionH>
                      <wp:positionV relativeFrom="paragraph">
                        <wp:posOffset>66675</wp:posOffset>
                      </wp:positionV>
                      <wp:extent cx="98425" cy="855345"/>
                      <wp:effectExtent l="0" t="0" r="15875" b="20955"/>
                      <wp:wrapNone/>
                      <wp:docPr id="2603"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04"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5"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6"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7"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0693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v98YA&#10;AADdAAAADwAAAGRycy9kb3ducmV2LnhtbESPQWvCQBSE7wX/w/IEb3W3aZE2ugaxKO1R46W3Z/aZ&#10;xGbfhuxG0/76riD0OMzMN8wiG2wjLtT52rGGp6kCQVw4U3Op4ZBvHl9B+IBssHFMGn7IQ7YcPSww&#10;Ne7KO7rsQykihH2KGqoQ2lRKX1Rk0U9dSxy9k+sshii7UpoOrxFuG5koNZMWa44LFba0rqj43vdW&#10;w7FODvi7y7fKvm2ew+eQn/uvd60n42E1BxFoCP/he/vDaEhm6gV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v98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KbMYA&#10;AADdAAAADwAAAGRycy9kb3ducmV2LnhtbESPQWvCQBSE7wX/w/IEb3W3KZU2ugaxKO1R46W3Z/aZ&#10;xGbfhuxG0/76riD0OMzMN8wiG2wjLtT52rGGp6kCQVw4U3Op4ZBvHl9B+IBssHFMGn7IQ7YcPSww&#10;Ne7KO7rsQykihH2KGqoQ2lRKX1Rk0U9dSxy9k+sshii7UpoOrxFuG5koNZMWa44LFba0rqj43vdW&#10;w7FODvi7y7fKvm2ew+eQn/uvd60n42E1BxFoCP/he/vDaEhm6gV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KbMYAAADdAAAADwAAAAAAAAAAAAAAAACYAgAAZHJz&#10;L2Rvd25yZXYueG1sUEsFBgAAAAAEAAQA9QAAAIs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G8UA&#10;AADdAAAADwAAAGRycy9kb3ducmV2LnhtbESPQWvCQBSE7wX/w/KE3uquKYQaXUUsFnvUePH2zD6T&#10;aPZtyK4a++u7hYLHYWa+YWaL3jbiRp2vHWsYjxQI4sKZmksN+3z99gHCB2SDjWPS8CAPi/ngZYaZ&#10;cXfe0m0XShEh7DPUUIXQZlL6oiKLfuRa4uidXGcxRNmV0nR4j3DbyESpVFqsOS5U2NKqouKyu1oN&#10;xzrZ4882/1J2sn4P331+vh4+tX4d9sspiEB9eIb/2xujIUlVC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5QbxQAAAN0AAAAPAAAAAAAAAAAAAAAAAJgCAABkcnMv&#10;ZG93bnJldi54bWxQSwUGAAAAAAQABAD1AAAAigM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MYA&#10;AADdAAAADwAAAGRycy9kb3ducmV2LnhtbESPQWvCQBSE7wX/w/IEb3W3EaxN3YRSUfSo8dLba/Y1&#10;SZt9G7Krxv76rlDwOMzMN8wyH2wrztT7xrGGp6kCQVw603Cl4VisHxcgfEA22DomDVfykGejhyWm&#10;xl14T+dDqESEsE9RQx1Cl0rpy5os+qnriKP35XqLIcq+kqbHS4TbViZKzaXFhuNCjR2911T+HE5W&#10;w2eTHPF3X2yUfVnPwm4ovk8fK60n4+HtFUSgIdzD/+2t0ZDM1TP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gM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چهار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4256" behindDoc="0" locked="0" layoutInCell="1" allowOverlap="1" wp14:anchorId="673AE926" wp14:editId="5A0F397C">
                      <wp:simplePos x="0" y="0"/>
                      <wp:positionH relativeFrom="column">
                        <wp:posOffset>634049</wp:posOffset>
                      </wp:positionH>
                      <wp:positionV relativeFrom="paragraph">
                        <wp:posOffset>66675</wp:posOffset>
                      </wp:positionV>
                      <wp:extent cx="98425" cy="855345"/>
                      <wp:effectExtent l="0" t="0" r="15875" b="20955"/>
                      <wp:wrapNone/>
                      <wp:docPr id="2608"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09"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0"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1"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2"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0642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uL9g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AacUA&#10;AADdAAAADwAAAGRycy9kb3ducmV2LnhtbESPQWvCQBSE70L/w/IK3nS3EURT1yAtKfWo8eLtNfua&#10;pGbfhuyqqb++WxA8DjPzDbPKBtuKC/W+cazhZapAEJfONFxpOBT5ZAHCB2SDrWPS8EsesvXTaIWp&#10;cVfe0WUfKhEh7FPUUIfQpVL6siaLfuo64uh9u95iiLKvpOnxGuG2lYlSc2mx4bhQY0dvNZWn/dlq&#10;+GqSA952xYeyy3wWtkPxcz6+az1+HjavIAIN4RG+tz+NhmSul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ABpxQAAAN0AAAAPAAAAAAAAAAAAAAAAAJgCAABkcnMv&#10;ZG93bnJldi54bWxQSwUGAAAAAAQABAD1AAAAig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cIA&#10;AADdAAAADwAAAGRycy9kb3ducmV2LnhtbERPTYvCMBC9L/gfwgje1rQVRKuxiIvL7lHrxdvYjG21&#10;mZQmand/vTkIHh/ve5n1phF36lxtWUE8jkAQF1bXXCo45NvPGQjnkTU2lknBHznIVoOPJabaPnhH&#10;970vRQhhl6KCyvs2ldIVFRl0Y9sSB+5sO4M+wK6UusNHCDeNTKJoKg3WHBoqbGlTUXHd34yCU50c&#10;8H+Xf0dmvp343z6/3I5fSo2G/XoBwlPv3+KX+0crSKZx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8pwgAAAN0AAAAPAAAAAAAAAAAAAAAAAJgCAABkcnMvZG93&#10;bnJldi54bWxQSwUGAAAAAAQABAD1AAAAhwM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assYA&#10;AADdAAAADwAAAGRycy9kb3ducmV2LnhtbESPQWvCQBSE7wX/w/IKvTWbpBDa6CrFYrFHTS69vWaf&#10;STT7NmRXE/vrXaHQ4zAz3zCL1WQ6caHBtZYVJFEMgriyuuVaQVlsnl9BOI+ssbNMCq7kYLWcPSww&#10;13bkHV32vhYBwi5HBY33fS6lqxoy6CLbEwfvYAeDPsihlnrAMcBNJ9M4zqTBlsNCgz2tG6pO+7NR&#10;8NOmJf7uis/YvG1e/NdUHM/fH0o9PU7vcxCeJv8f/mtvtYI0SxK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eassYAAADdAAAADwAAAAAAAAAAAAAAAACYAgAAZHJz&#10;L2Rvd25yZXYueG1sUEsFBgAAAAAEAAQA9QAAAIsDA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ExcYA&#10;AADdAAAADwAAAGRycy9kb3ducmV2LnhtbESPT2vCQBTE74LfYXlCb7oxhVBTVxFFaY/5c+ntNfua&#10;pM2+DdnVpP303ULB4zAzv2G2+8l04kaDay0rWK8iEMSV1S3XCsrivHwC4Tyyxs4yKfgmB/vdfLbF&#10;VNuRM7rlvhYBwi5FBY33fSqlqxoy6Fa2Jw7ehx0M+iCHWuoBxwA3nYyjKJEGWw4LDfZ0bKj6yq9G&#10;wXsbl/iTFZfIbM6P/nUqPq9vJ6UeFtPhGYSnyd/D/+0XrSBO1jH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Exc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70400" behindDoc="0" locked="0" layoutInCell="1" allowOverlap="1" wp14:anchorId="151D2C5B" wp14:editId="1B3B5E87">
                      <wp:simplePos x="0" y="0"/>
                      <wp:positionH relativeFrom="column">
                        <wp:posOffset>634049</wp:posOffset>
                      </wp:positionH>
                      <wp:positionV relativeFrom="paragraph">
                        <wp:posOffset>66675</wp:posOffset>
                      </wp:positionV>
                      <wp:extent cx="98425" cy="855345"/>
                      <wp:effectExtent l="0" t="0" r="15875" b="20955"/>
                      <wp:wrapNone/>
                      <wp:docPr id="2613"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14"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5"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6"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7"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0704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KsQA&#10;AADdAAAADwAAAGRycy9kb3ducmV2LnhtbESPQYvCMBSE78L+h/AWvGlqFVmrUZYVRY9aL3t7Ns+2&#10;u81LaaJWf70RBI/DzHzDzBatqcSFGldaVjDoRyCIM6tLzhUc0lXvC4TzyBory6TgRg4W84/ODBNt&#10;r7yjy97nIkDYJaig8L5OpHRZQQZd39bEwTvZxqAPssmlbvAa4KaScRSNpcGSw0KBNf0UlP3vz0bB&#10;sYwPeN+l68hMVkO/bdO/8+9Sqe5n+z0F4an17/CrvdEK4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OSrEAAAA3QAAAA8AAAAAAAAAAAAAAAAAmAIAAGRycy9k&#10;b3ducmV2LnhtbFBLBQYAAAAABAAEAPUAAACJAw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cscQA&#10;AADdAAAADwAAAGRycy9kb3ducmV2LnhtbESPQYvCMBSE78L+h/AWvGlqRVmrUZYVRY9aL3t7Ns+2&#10;u81LaaJWf70RBI/DzHzDzBatqcSFGldaVjDoRyCIM6tLzhUc0lXvC4TzyBory6TgRg4W84/ODBNt&#10;r7yjy97nIkDYJaig8L5OpHRZQQZd39bEwTvZxqAPssmlbvAa4KaScRSNpcGSw0KBNf0UlP3vz0bB&#10;sYwPeN+l68hMVkO/bdO/8+9Sqe5n+z0F4an17/CrvdEK4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nLH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CxsYA&#10;AADdAAAADwAAAGRycy9kb3ducmV2LnhtbESPQWvCQBSE70L/w/IKvenGFEKbukqpKHpM4qW31+xr&#10;kjb7NmTXJPrrXaHQ4zAz3zCrzWRaMVDvGssKlosIBHFpdcOVglOxm7+AcB5ZY2uZFFzIwWb9MFth&#10;qu3IGQ25r0SAsEtRQe19l0rpypoMuoXtiIP3bXuDPsi+krrHMcBNK+MoSqTBhsNCjR191FT+5mej&#10;4KuJT3jNin1kXnfP/jgVP+fPrVJPj9P7GwhPk/8P/7UPWkGcLB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4CxsYAAADdAAAADwAAAAAAAAAAAAAAAACYAgAAZHJz&#10;L2Rvd25yZXYueG1sUEsFBgAAAAAEAAQA9QAAAIsDA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nXcQA&#10;AADdAAAADwAAAGRycy9kb3ducmV2LnhtbESPQYvCMBSE78L+h/AWvGlqBV2rUZYVRY9aL3t7Ns+2&#10;u81LaaJWf70RBI/DzHzDzBatqcSFGldaVjDoRyCIM6tLzhUc0lXvC4TzyBory6TgRg4W84/ODBNt&#10;r7yjy97nIkDYJaig8L5OpHRZQQZd39bEwTvZxqAPssmlbvAa4KaScRSNpMGSw0KBNf0UlP3vz0bB&#10;sYwPeN+l68hMVkO/bdO/8+9Sqe5n+z0F4an17/CrvdEK4tFg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p13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پنج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65280" behindDoc="0" locked="0" layoutInCell="1" allowOverlap="1" wp14:anchorId="4FA60EC0" wp14:editId="3090ADF3">
                      <wp:simplePos x="0" y="0"/>
                      <wp:positionH relativeFrom="column">
                        <wp:posOffset>631295</wp:posOffset>
                      </wp:positionH>
                      <wp:positionV relativeFrom="paragraph">
                        <wp:posOffset>66675</wp:posOffset>
                      </wp:positionV>
                      <wp:extent cx="98425" cy="855345"/>
                      <wp:effectExtent l="0" t="0" r="15875" b="20955"/>
                      <wp:wrapNone/>
                      <wp:docPr id="2618"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19"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0"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1"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2"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0652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lF8g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WtMYA&#10;AADdAAAADwAAAGRycy9kb3ducmV2LnhtbESPQWvCQBSE7wX/w/KE3pqNKYQaXUUsFnuMyaW31+wz&#10;iWbfhuyqsb++Wyh4HGbmG2a5Hk0nrjS41rKCWRSDIK6sbrlWUBa7lzcQziNr7CyTgjs5WK8mT0vM&#10;tL1xTteDr0WAsMtQQeN9n0npqoYMusj2xME72sGgD3KopR7wFuCmk0kcp9Jgy2GhwZ62DVXnw8Uo&#10;+G6TEn/y4iM2892r/xyL0+XrXann6bhZgPA0+kf4v73XCpJ0N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WtMYAAADdAAAADwAAAAAAAAAAAAAAAACYAgAAZHJz&#10;L2Rvd25yZXYueG1sUEsFBgAAAAAEAAQA9QAAAIs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1lMMA&#10;AADdAAAADwAAAGRycy9kb3ducmV2LnhtbERPu07DMBTdkfgH61ZiI06DVEGoGyGqVHTMY2G7xLdJ&#10;SnwdxW4b+vX1UInx6LzX2WwGcabJ9ZYVLKMYBHFjdc+tgrrKn19BOI+scbBMCv7IQbZ5fFhjqu2F&#10;CzqXvhUhhF2KCjrvx1RK13Rk0EV2JA7cwU4GfYBTK/WElxBuBpnE8Uoa7Dk0dDjSZ0fNb3kyCn76&#10;pMZrUe1i85a/+P1cHU/fW6WeFvPHOwhPs/8X391fWkGySs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1lMMAAADdAAAADwAAAAAAAAAAAAAAAACYAgAAZHJzL2Rv&#10;d25yZXYueG1sUEsFBgAAAAAEAAQA9QAAAIgDA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QD8YA&#10;AADdAAAADwAAAGRycy9kb3ducmV2LnhtbESPT2vCQBTE74LfYXlCb7oxhVBTVxFFaY/5c+ntNfua&#10;pM2+DdnVpP303ULB4zAzv2G2+8l04kaDay0rWK8iEMSV1S3XCsrivHwC4Tyyxs4yKfgmB/vdfLbF&#10;VNuRM7rlvhYBwi5FBY33fSqlqxoy6Fa2Jw7ehx0M+iCHWuoBxwA3nYyjKJEGWw4LDfZ0bKj6yq9G&#10;wXsbl/iTFZfIbM6P/nUqPq9vJ6UeFtPhGYSnyd/D/+0XrSBO4j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QD8YAAADdAAAADwAAAAAAAAAAAAAAAACYAgAAZHJz&#10;L2Rvd25yZXYueG1sUEsFBgAAAAAEAAQA9QAAAIs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OeMUA&#10;AADdAAAADwAAAGRycy9kb3ducmV2LnhtbESPQWvCQBSE7wX/w/IKvdVNtyA1dROKotijJhdvr9nX&#10;JG32bciuGvvrXaHgcZiZb5hFPtpOnGjwrWMNL9MEBHHlTMu1hrJYP7+B8AHZYOeYNFzIQ55NHhaY&#10;GnfmHZ32oRYRwj5FDU0IfSqlrxqy6KeuJ47etxsshiiHWpoBzxFuO6mSZCYtthwXGuxp2VD1uz9a&#10;DV+tKvFvV2wSO1+/hs+x+DkeVlo/PY4f7yACjeEe/m9vjQY1Uwp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c54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71424" behindDoc="0" locked="0" layoutInCell="1" allowOverlap="1" wp14:anchorId="396E00B8" wp14:editId="4C1E6A96">
                      <wp:simplePos x="0" y="0"/>
                      <wp:positionH relativeFrom="column">
                        <wp:posOffset>625783</wp:posOffset>
                      </wp:positionH>
                      <wp:positionV relativeFrom="paragraph">
                        <wp:posOffset>66675</wp:posOffset>
                      </wp:positionV>
                      <wp:extent cx="98425" cy="855345"/>
                      <wp:effectExtent l="0" t="0" r="15875" b="20955"/>
                      <wp:wrapNone/>
                      <wp:docPr id="2623"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24"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5"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6"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7"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0714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WM9A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NWmRYz0&#10;AgAAsw0AAA4AAAAAAAAAAAAAAAAALgIAAGRycy9lMm9Eb2MueG1sUEsBAi0AFAAGAAgAAAAhALqG&#10;3pndAAAACQEAAA8AAAAAAAAAAAAAAAAATgUAAGRycy9kb3ducmV2LnhtbFBLBQYAAAAABAAEAPMA&#10;AABY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zl8YA&#10;AADdAAAADwAAAGRycy9kb3ducmV2LnhtbESPQWvCQBSE74X+h+UVems2RgltdJVSsdhjTC69PbPP&#10;JJp9G7KrRn99t1DocZiZb5jFajSduNDgWssKJlEMgriyuuVaQVlsXl5BOI+ssbNMCm7kYLV8fFhg&#10;pu2Vc7rsfC0ChF2GChrv+0xKVzVk0EW2Jw7ewQ4GfZBDLfWA1wA3nUziOJUGWw4LDfb00VB12p2N&#10;gn2blHjPi8/YvG2m/mssjufvtVLPT+P7HISn0f+H/9pbrSBJkx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zzl8YAAADdAAAADwAAAAAAAAAAAAAAAACYAgAAZHJz&#10;L2Rvd25yZXYueG1sUEsFBgAAAAAEAAQA9QAAAIsDA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DMYA&#10;AADdAAAADwAAAGRycy9kb3ducmV2LnhtbESPQWvCQBSE74X+h+UVems2RgxtdJVSsdhjTC69PbPP&#10;JJp9G7KrRn99t1DocZiZb5jFajSduNDgWssKJlEMgriyuuVaQVlsXl5BOI+ssbNMCm7kYLV8fFhg&#10;pu2Vc7rsfC0ChF2GChrv+0xKVzVk0EW2Jw7ewQ4GfZBDLfWA1wA3nUziOJUGWw4LDfb00VB12p2N&#10;gn2blHjPi8/YvG2m/mssjufvtVLPT+P7HISn0f+H/9pbrSBJkx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WDMYAAADdAAAADwAAAAAAAAAAAAAAAACYAgAAZHJz&#10;L2Rvd25yZXYueG1sUEsFBgAAAAAEAAQA9QAAAIs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e8YA&#10;AADdAAAADwAAAGRycy9kb3ducmV2LnhtbESPQWvCQBSE74X+h+UVems2TSHY1FVKRanHmFx6e80+&#10;k9js25BdTeqvdwXB4zAz3zDz5WQ6caLBtZYVvEYxCOLK6pZrBWWxfpmBcB5ZY2eZFPyTg+Xi8WGO&#10;mbYj53Ta+VoECLsMFTTe95mUrmrIoItsTxy8vR0M+iCHWuoBxwA3nUziOJUGWw4LDfb01VD1tzsa&#10;Bb9tUuI5LzaxeV+/+e1UHI4/K6Wen6bPDxCeJn8P39rfWkGSJilc34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Ie8YAAADdAAAADwAAAAAAAAAAAAAAAACYAgAAZHJz&#10;L2Rvd25yZXYueG1sUEsFBgAAAAAEAAQA9QAAAIsDA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t4MYA&#10;AADdAAAADwAAAGRycy9kb3ducmV2LnhtbESPQWvCQBSE74X+h+UVeqsbU4htzCpisbRHjZfentln&#10;Es2+Ddk1Sf31bkHocZiZb5hsOZpG9NS52rKC6SQCQVxYXXOpYJ9vXt5AOI+ssbFMCn7JwXLx+JBh&#10;qu3AW+p3vhQBwi5FBZX3bSqlKyoy6Ca2JQ7e0XYGfZBdKXWHQ4CbRsZRlEiDNYeFCltaV1Scdxej&#10;4FDHe7xu88/IvG9e/feYny4/H0o9P42rOQhPo/8P39tfWkGcxD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t4M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153A6F" w:rsidRPr="00480228" w:rsidRDefault="00153A6F" w:rsidP="005B1D18">
            <w:pPr>
              <w:jc w:val="center"/>
              <w:rPr>
                <w:sz w:val="24"/>
                <w:szCs w:val="24"/>
                <w:rtl/>
                <w:lang w:bidi="fa-IR"/>
              </w:rPr>
            </w:pPr>
            <w:r w:rsidRPr="00506621">
              <w:rPr>
                <w:rStyle w:val="1-Char"/>
                <w:rFonts w:hint="cs"/>
                <w:rtl/>
              </w:rPr>
              <w:t>جمع</w:t>
            </w:r>
          </w:p>
        </w:tc>
        <w:tc>
          <w:tcPr>
            <w:tcW w:w="2835" w:type="dxa"/>
            <w:gridSpan w:val="2"/>
          </w:tcPr>
          <w:p w:rsidR="00153A6F" w:rsidRPr="00480228" w:rsidRDefault="00153A6F"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153A6F" w:rsidRPr="00480228" w:rsidRDefault="00153A6F"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153A6F" w:rsidRPr="00506621" w:rsidRDefault="00153A6F" w:rsidP="005B1D18">
            <w:pPr>
              <w:jc w:val="center"/>
              <w:rPr>
                <w:rStyle w:val="1-Char"/>
                <w:rtl/>
              </w:rPr>
            </w:pPr>
          </w:p>
        </w:tc>
      </w:tr>
    </w:tbl>
    <w:p w:rsidR="00153A6F" w:rsidRPr="00506621" w:rsidRDefault="00153A6F" w:rsidP="00153A6F">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153A6F" w:rsidRPr="00506621" w:rsidRDefault="00153A6F" w:rsidP="00153A6F">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153A6F" w:rsidRDefault="00153A6F" w:rsidP="00153A6F">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153A6F" w:rsidRPr="00506621" w:rsidRDefault="00153A6F" w:rsidP="00153A6F">
      <w:pPr>
        <w:jc w:val="lowKashida"/>
        <w:rPr>
          <w:rStyle w:val="1-Char"/>
          <w:rtl/>
        </w:rPr>
      </w:pPr>
      <w:r>
        <w:rPr>
          <w:rStyle w:val="1-Char"/>
          <w:rFonts w:hint="cs"/>
          <w:rtl/>
        </w:rPr>
        <w:t>..............................................................</w:t>
      </w:r>
      <w:r w:rsidRPr="00506621">
        <w:rPr>
          <w:rStyle w:val="1-Char"/>
          <w:rFonts w:hint="cs"/>
          <w:rtl/>
        </w:rPr>
        <w:t xml:space="preserve"> امضاء:..............................</w:t>
      </w:r>
    </w:p>
    <w:p w:rsidR="00153A6F" w:rsidRPr="00506621" w:rsidRDefault="00153A6F" w:rsidP="00153A6F">
      <w:pPr>
        <w:jc w:val="lowKashida"/>
        <w:rPr>
          <w:rStyle w:val="1-Char"/>
        </w:rPr>
      </w:pPr>
      <w:r w:rsidRPr="00506621">
        <w:rPr>
          <w:rStyle w:val="1-Char"/>
          <w:rFonts w:hint="cs"/>
          <w:noProof/>
          <w:rtl/>
          <w:lang w:bidi="ar-SA"/>
        </w:rPr>
        <mc:AlternateContent>
          <mc:Choice Requires="wps">
            <w:drawing>
              <wp:anchor distT="0" distB="0" distL="114300" distR="114300" simplePos="0" relativeHeight="252058112" behindDoc="0" locked="0" layoutInCell="1" allowOverlap="1" wp14:anchorId="45EBCADE" wp14:editId="01D28057">
                <wp:simplePos x="0" y="0"/>
                <wp:positionH relativeFrom="column">
                  <wp:posOffset>1589405</wp:posOffset>
                </wp:positionH>
                <wp:positionV relativeFrom="paragraph">
                  <wp:posOffset>88900</wp:posOffset>
                </wp:positionV>
                <wp:extent cx="2909570" cy="663575"/>
                <wp:effectExtent l="0" t="0" r="24130" b="22225"/>
                <wp:wrapNone/>
                <wp:docPr id="262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153A6F">
                            <w:pPr>
                              <w:jc w:val="center"/>
                              <w:rPr>
                                <w:rStyle w:val="1-Char"/>
                                <w:rtl/>
                              </w:rPr>
                            </w:pPr>
                            <w:r w:rsidRPr="00506621">
                              <w:rPr>
                                <w:rStyle w:val="1-Char"/>
                                <w:rFonts w:hint="cs"/>
                                <w:rtl/>
                              </w:rPr>
                              <w:t>يادآوری:</w:t>
                            </w:r>
                          </w:p>
                          <w:p w:rsidR="005B1D18" w:rsidRPr="00506621" w:rsidRDefault="005B1D18" w:rsidP="00153A6F">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25.15pt;margin-top:7pt;width:229.1pt;height:52.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">
                <v:textbox>
                  <w:txbxContent>
                    <w:p w:rsidR="005B1D18" w:rsidRPr="00506621" w:rsidRDefault="005B1D18" w:rsidP="00153A6F">
                      <w:pPr>
                        <w:jc w:val="center"/>
                        <w:rPr>
                          <w:rStyle w:val="1-Char"/>
                          <w:rtl/>
                        </w:rPr>
                      </w:pPr>
                      <w:r w:rsidRPr="00506621">
                        <w:rPr>
                          <w:rStyle w:val="1-Char"/>
                          <w:rFonts w:hint="cs"/>
                          <w:rtl/>
                        </w:rPr>
                        <w:t>يادآوری:</w:t>
                      </w:r>
                    </w:p>
                    <w:p w:rsidR="005B1D18" w:rsidRPr="00506621" w:rsidRDefault="005B1D18" w:rsidP="00153A6F">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B91D03" w:rsidRDefault="00153A6F" w:rsidP="00153A6F">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59136" behindDoc="0" locked="0" layoutInCell="1" allowOverlap="1" wp14:anchorId="03924D58" wp14:editId="1EADE43E">
                <wp:simplePos x="0" y="0"/>
                <wp:positionH relativeFrom="column">
                  <wp:posOffset>305969</wp:posOffset>
                </wp:positionH>
                <wp:positionV relativeFrom="paragraph">
                  <wp:posOffset>255270</wp:posOffset>
                </wp:positionV>
                <wp:extent cx="448785" cy="330979"/>
                <wp:effectExtent l="0" t="0" r="27940" b="12065"/>
                <wp:wrapNone/>
                <wp:docPr id="26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VyJQIAAEA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NEjpXI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ED2FB9" w:rsidRPr="00506621">
        <w:rPr>
          <w:rStyle w:val="1-Char"/>
          <w:rtl/>
        </w:rPr>
        <w:br w:type="page"/>
      </w:r>
    </w:p>
    <w:p w:rsidR="00153A6F" w:rsidRPr="00506621" w:rsidRDefault="00153A6F" w:rsidP="00153A6F">
      <w:pPr>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153A6F" w:rsidRPr="00480228" w:rsidTr="005B1D18">
        <w:trPr>
          <w:trHeight w:val="317"/>
        </w:trPr>
        <w:tc>
          <w:tcPr>
            <w:tcW w:w="3764" w:type="dxa"/>
            <w:gridSpan w:val="3"/>
          </w:tcPr>
          <w:p w:rsidR="00153A6F" w:rsidRPr="00480228" w:rsidRDefault="00153A6F"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153A6F" w:rsidRPr="00480228" w:rsidRDefault="00153A6F" w:rsidP="005B1D18">
            <w:pPr>
              <w:jc w:val="lowKashida"/>
              <w:rPr>
                <w:rFonts w:ascii="Lotus Linotype" w:hAnsi="Lotus Linotype"/>
                <w:rtl/>
                <w:lang w:bidi="fa-IR"/>
              </w:rPr>
            </w:pPr>
            <w:r w:rsidRPr="00506621">
              <w:rPr>
                <w:rStyle w:val="1-Char"/>
                <w:rFonts w:hint="cs"/>
                <w:rtl/>
              </w:rPr>
              <w:t>هفته:...........................................</w:t>
            </w: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153A6F" w:rsidRPr="00506621" w:rsidRDefault="00153A6F" w:rsidP="005B1D18">
            <w:pPr>
              <w:jc w:val="center"/>
              <w:rPr>
                <w:rStyle w:val="1-Char"/>
                <w:rtl/>
              </w:rPr>
            </w:pPr>
            <w:r w:rsidRPr="00506621">
              <w:rPr>
                <w:rStyle w:val="1-Char"/>
                <w:rFonts w:hint="cs"/>
                <w:rtl/>
              </w:rPr>
              <w:t>روز هفته</w:t>
            </w:r>
          </w:p>
          <w:p w:rsidR="00153A6F" w:rsidRPr="00480228" w:rsidRDefault="00153A6F" w:rsidP="005B1D18">
            <w:pPr>
              <w:jc w:val="center"/>
              <w:rPr>
                <w:sz w:val="24"/>
                <w:szCs w:val="24"/>
                <w:rtl/>
                <w:lang w:bidi="fa-IR"/>
              </w:rPr>
            </w:pPr>
            <w:r w:rsidRPr="00506621">
              <w:rPr>
                <w:rStyle w:val="1-Char"/>
                <w:rFonts w:hint="cs"/>
                <w:rtl/>
              </w:rPr>
              <w:t>وتاریخ</w:t>
            </w:r>
          </w:p>
        </w:tc>
        <w:tc>
          <w:tcPr>
            <w:tcW w:w="2835" w:type="dxa"/>
            <w:gridSpan w:val="2"/>
          </w:tcPr>
          <w:p w:rsidR="00153A6F" w:rsidRPr="00480228" w:rsidRDefault="00153A6F" w:rsidP="005B1D18">
            <w:pPr>
              <w:jc w:val="center"/>
              <w:rPr>
                <w:sz w:val="24"/>
                <w:szCs w:val="24"/>
                <w:rtl/>
                <w:lang w:bidi="fa-IR"/>
              </w:rPr>
            </w:pPr>
            <w:r w:rsidRPr="00506621">
              <w:rPr>
                <w:rStyle w:val="1-Char"/>
                <w:rFonts w:hint="cs"/>
                <w:rtl/>
              </w:rPr>
              <w:t>حفظ جدید</w:t>
            </w:r>
          </w:p>
        </w:tc>
        <w:tc>
          <w:tcPr>
            <w:tcW w:w="2835" w:type="dxa"/>
            <w:gridSpan w:val="2"/>
          </w:tcPr>
          <w:p w:rsidR="00153A6F" w:rsidRPr="00480228" w:rsidRDefault="00153A6F" w:rsidP="005B1D18">
            <w:pPr>
              <w:jc w:val="center"/>
              <w:rPr>
                <w:sz w:val="24"/>
                <w:szCs w:val="24"/>
                <w:rtl/>
                <w:lang w:bidi="fa-IR"/>
              </w:rPr>
            </w:pPr>
            <w:r w:rsidRPr="00506621">
              <w:rPr>
                <w:rStyle w:val="1-Char"/>
                <w:rFonts w:hint="cs"/>
                <w:rtl/>
              </w:rPr>
              <w:t>تکرار محفوظات</w:t>
            </w:r>
          </w:p>
        </w:tc>
        <w:tc>
          <w:tcPr>
            <w:tcW w:w="1101" w:type="dxa"/>
            <w:vMerge w:val="restart"/>
          </w:tcPr>
          <w:p w:rsidR="00153A6F" w:rsidRPr="00480228" w:rsidRDefault="00153A6F" w:rsidP="005B1D18">
            <w:pPr>
              <w:jc w:val="center"/>
              <w:rPr>
                <w:sz w:val="24"/>
                <w:szCs w:val="24"/>
                <w:rtl/>
                <w:lang w:bidi="fa-IR"/>
              </w:rPr>
            </w:pPr>
            <w:r w:rsidRPr="00CB6FAB">
              <w:rPr>
                <w:rStyle w:val="1-Char"/>
                <w:rFonts w:hint="cs"/>
                <w:sz w:val="26"/>
                <w:szCs w:val="26"/>
                <w:rtl/>
              </w:rPr>
              <w:t>امضای ولی قرآن‌آموز</w:t>
            </w: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153A6F" w:rsidRPr="00480228" w:rsidRDefault="00153A6F" w:rsidP="005B1D18">
            <w:pPr>
              <w:jc w:val="center"/>
              <w:rPr>
                <w:rtl/>
                <w:lang w:bidi="fa-IR"/>
              </w:rPr>
            </w:pPr>
          </w:p>
        </w:tc>
        <w:tc>
          <w:tcPr>
            <w:tcW w:w="1418" w:type="dxa"/>
          </w:tcPr>
          <w:p w:rsidR="00153A6F" w:rsidRPr="00506621" w:rsidRDefault="00153A6F" w:rsidP="005B1D18">
            <w:pPr>
              <w:jc w:val="center"/>
              <w:rPr>
                <w:rStyle w:val="1-Char"/>
                <w:rtl/>
              </w:rPr>
            </w:pPr>
            <w:r w:rsidRPr="00506621">
              <w:rPr>
                <w:rStyle w:val="1-Char"/>
                <w:rFonts w:hint="cs"/>
                <w:rtl/>
              </w:rPr>
              <w:t>سوره...</w:t>
            </w:r>
          </w:p>
          <w:p w:rsidR="00153A6F" w:rsidRPr="00480228" w:rsidRDefault="00153A6F" w:rsidP="005B1D18">
            <w:pPr>
              <w:jc w:val="center"/>
              <w:rPr>
                <w:sz w:val="24"/>
                <w:szCs w:val="24"/>
                <w:rtl/>
                <w:lang w:bidi="fa-IR"/>
              </w:rPr>
            </w:pPr>
            <w:r w:rsidRPr="0030525F">
              <w:rPr>
                <w:rStyle w:val="1-Char"/>
                <w:rFonts w:hint="cs"/>
                <w:sz w:val="26"/>
                <w:szCs w:val="26"/>
                <w:rtl/>
              </w:rPr>
              <w:t>از آیه.. تا آیه..</w:t>
            </w:r>
          </w:p>
        </w:tc>
        <w:tc>
          <w:tcPr>
            <w:tcW w:w="1417" w:type="dxa"/>
          </w:tcPr>
          <w:p w:rsidR="00153A6F" w:rsidRPr="00506621" w:rsidRDefault="00153A6F" w:rsidP="005B1D18">
            <w:pPr>
              <w:jc w:val="center"/>
              <w:rPr>
                <w:rStyle w:val="1-Char"/>
                <w:rtl/>
              </w:rPr>
            </w:pPr>
          </w:p>
          <w:p w:rsidR="00153A6F" w:rsidRPr="00480228" w:rsidRDefault="00153A6F" w:rsidP="005B1D18">
            <w:pPr>
              <w:jc w:val="center"/>
              <w:rPr>
                <w:sz w:val="24"/>
                <w:szCs w:val="24"/>
                <w:rtl/>
                <w:lang w:bidi="fa-IR"/>
              </w:rPr>
            </w:pPr>
            <w:r w:rsidRPr="00506621">
              <w:rPr>
                <w:rStyle w:val="1-Char"/>
                <w:rFonts w:hint="cs"/>
                <w:rtl/>
              </w:rPr>
              <w:t>ارزشیابی</w:t>
            </w:r>
          </w:p>
        </w:tc>
        <w:tc>
          <w:tcPr>
            <w:tcW w:w="1418" w:type="dxa"/>
          </w:tcPr>
          <w:p w:rsidR="00153A6F" w:rsidRPr="00506621" w:rsidRDefault="00153A6F" w:rsidP="005B1D18">
            <w:pPr>
              <w:jc w:val="center"/>
              <w:rPr>
                <w:rStyle w:val="1-Char"/>
                <w:rtl/>
              </w:rPr>
            </w:pPr>
            <w:r w:rsidRPr="00506621">
              <w:rPr>
                <w:rStyle w:val="1-Char"/>
                <w:rFonts w:hint="cs"/>
                <w:rtl/>
              </w:rPr>
              <w:t>سوره...</w:t>
            </w:r>
          </w:p>
          <w:p w:rsidR="00153A6F" w:rsidRPr="00480228" w:rsidRDefault="00153A6F" w:rsidP="005B1D18">
            <w:pPr>
              <w:jc w:val="center"/>
              <w:rPr>
                <w:sz w:val="24"/>
                <w:szCs w:val="24"/>
                <w:rtl/>
                <w:lang w:bidi="fa-IR"/>
              </w:rPr>
            </w:pPr>
            <w:r w:rsidRPr="0030525F">
              <w:rPr>
                <w:rStyle w:val="1-Char"/>
                <w:rFonts w:hint="cs"/>
                <w:sz w:val="26"/>
                <w:szCs w:val="26"/>
                <w:rtl/>
              </w:rPr>
              <w:t>از آیه.. تا آیه..</w:t>
            </w:r>
          </w:p>
        </w:tc>
        <w:tc>
          <w:tcPr>
            <w:tcW w:w="1417" w:type="dxa"/>
          </w:tcPr>
          <w:p w:rsidR="00153A6F" w:rsidRPr="00506621" w:rsidRDefault="00153A6F" w:rsidP="005B1D18">
            <w:pPr>
              <w:jc w:val="center"/>
              <w:rPr>
                <w:rStyle w:val="1-Char"/>
                <w:rtl/>
              </w:rPr>
            </w:pPr>
          </w:p>
          <w:p w:rsidR="00153A6F" w:rsidRPr="00480228" w:rsidRDefault="00153A6F" w:rsidP="005B1D18">
            <w:pPr>
              <w:jc w:val="center"/>
              <w:rPr>
                <w:sz w:val="24"/>
                <w:szCs w:val="24"/>
                <w:rtl/>
                <w:lang w:bidi="fa-IR"/>
              </w:rPr>
            </w:pPr>
            <w:r w:rsidRPr="00506621">
              <w:rPr>
                <w:rStyle w:val="1-Char"/>
                <w:rFonts w:hint="cs"/>
                <w:rtl/>
              </w:rPr>
              <w:t>ارزشیابی</w:t>
            </w:r>
          </w:p>
        </w:tc>
        <w:tc>
          <w:tcPr>
            <w:tcW w:w="1101" w:type="dxa"/>
            <w:vMerge/>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rPr>
            </w:pPr>
            <w:r w:rsidRPr="00506621">
              <w:rPr>
                <w:rStyle w:val="1-Char"/>
                <w:rFonts w:hint="cs"/>
                <w:rtl/>
              </w:rPr>
              <w:t>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75520" behindDoc="0" locked="0" layoutInCell="1" allowOverlap="1" wp14:anchorId="2E95C64B" wp14:editId="42E507A2">
                      <wp:simplePos x="0" y="0"/>
                      <wp:positionH relativeFrom="column">
                        <wp:posOffset>628545</wp:posOffset>
                      </wp:positionH>
                      <wp:positionV relativeFrom="paragraph">
                        <wp:posOffset>71120</wp:posOffset>
                      </wp:positionV>
                      <wp:extent cx="98425" cy="855345"/>
                      <wp:effectExtent l="0" t="0" r="15875" b="20955"/>
                      <wp:wrapNone/>
                      <wp:docPr id="2630"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31"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2"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3"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4"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0755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QW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G0sYA&#10;AADdAAAADwAAAGRycy9kb3ducmV2LnhtbESPQWvCQBSE74L/YXlCb7oxgVBTVyktlvYY48Xba/aZ&#10;xGbfhuxq0v56Vyh4HGbmG2a9HU0rrtS7xrKC5SICQVxa3XCl4FDs5s8gnEfW2FomBb/kYLuZTtaY&#10;aTtwTte9r0SAsMtQQe19l0npypoMuoXtiIN3sr1BH2RfSd3jEOCmlXEUpdJgw2Ghxo7eaip/9hej&#10;4LuJD/iXFx+RWe0S/zUW58vxXamn2fj6AsLT6B/h//anVhCnyRL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LG0sYAAADdAAAADwAAAAAAAAAAAAAAAACYAgAAZHJz&#10;L2Rvd25yZXYueG1sUEsFBgAAAAAEAAQA9QAAAIs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YpcYA&#10;AADdAAAADwAAAGRycy9kb3ducmV2LnhtbESPT2vCQBTE7wW/w/KE3pqNEUTTrCItlnrMn0tvr9nX&#10;JG32bciumvrpuwXB4zAzv2Gy3WR6cabRdZYVLKIYBHFtdceNgqo8PK1BOI+ssbdMCn7JwW47e8gw&#10;1fbCOZ0L34gAYZeigtb7IZXS1S0ZdJEdiIP3ZUeDPsixkXrES4CbXiZxvJIGOw4LLQ700lL9U5yM&#10;gs8uqfCal2+x2RyW/jiV36ePV6Ue59P+GYSnyd/Dt/a7VpCslgn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BYpcYAAADdAAAADwAAAAAAAAAAAAAAAACYAgAAZHJz&#10;L2Rvd25yZXYueG1sUEsFBgAAAAAEAAQA9QAAAIsDA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9PsQA&#10;AADdAAAADwAAAGRycy9kb3ducmV2LnhtbESPQYvCMBSE74L/ITzBm6bbgmg1yrKLsh61Xvb2tnm2&#10;1ealNFG7/nojCB6HmfmGWaw6U4srta6yrOBjHIEgzq2uuFBwyNajKQjnkTXWlknBPzlYLfu9Baba&#10;3nhH170vRICwS1FB6X2TSunykgy6sW2Ig3e0rUEfZFtI3eItwE0t4yiaSIMVh4USG/oqKT/vL0bB&#10;XxUf8L7LNpGZrRO/7bLT5fdbqeGg+5yD8NT5d/jV/tEK4kmS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c/T7EAAAA3QAAAA8AAAAAAAAAAAAAAAAAmAIAAGRycy9k&#10;b3ducmV2LnhtbFBLBQYAAAAABAAEAPUAAACJAw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lSsQA&#10;AADdAAAADwAAAGRycy9kb3ducmV2LnhtbESPQYvCMBSE78L+h/AWvGm6dRGtRlkURY9aL96ezbPt&#10;bvNSmqh1f70RBI/DzHzDTOetqcSVGldaVvDVj0AQZ1aXnCs4pKveCITzyBory6TgTg7ms4/OFBNt&#10;b7yj697nIkDYJaig8L5OpHRZQQZd39bEwTvbxqAPssmlbvAW4KaScRQNpcGSw0KBNS0Kyv72F6Pg&#10;VMYH/N+l68iMVwO/bdPfy3GpVPez/ZmA8NT6d/jV3mgF8XDwDc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ZUr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81664" behindDoc="0" locked="0" layoutInCell="1" allowOverlap="1" wp14:anchorId="6762AA44" wp14:editId="4F2AD96E">
                      <wp:simplePos x="0" y="0"/>
                      <wp:positionH relativeFrom="column">
                        <wp:posOffset>624318</wp:posOffset>
                      </wp:positionH>
                      <wp:positionV relativeFrom="paragraph">
                        <wp:posOffset>66675</wp:posOffset>
                      </wp:positionV>
                      <wp:extent cx="98425" cy="855345"/>
                      <wp:effectExtent l="0" t="0" r="15875" b="20955"/>
                      <wp:wrapNone/>
                      <wp:docPr id="2635"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36"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7"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8"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9"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0816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VJ9A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epsQA&#10;AADdAAAADwAAAGRycy9kb3ducmV2LnhtbESPQYvCMBSE7wv+h/AEb2u6FYpWoyyKsh61Xvb2tnm2&#10;1ealNFG7/nojCB6HmfmGmS06U4srta6yrOBrGIEgzq2uuFBwyNafYxDOI2usLZOCf3KwmPc+Zphq&#10;e+MdXfe+EAHCLkUFpfdNKqXLSzLohrYhDt7RtgZ9kG0hdYu3ADe1jKMokQYrDgslNrQsKT/vL0bB&#10;XxUf8L7LNpGZrEd+22Wny+9KqUG/+56C8NT5d/jV/tEK4mSU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XqbEAAAA3QAAAA8AAAAAAAAAAAAAAAAAmAIAAGRycy9k&#10;b3ducmV2LnhtbFBLBQYAAAAABAAEAPUAAACJAw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7PcQA&#10;AADdAAAADwAAAGRycy9kb3ducmV2LnhtbESPQYvCMBSE78L+h/AWvGm6FXStRlkURY9aL3t7Ns+2&#10;u81LaaJWf70RBI/DzHzDTOetqcSFGldaVvDVj0AQZ1aXnCs4pKveNwjnkTVWlknBjRzMZx+dKSba&#10;XnlHl73PRYCwS1BB4X2dSOmyggy6vq2Jg3eyjUEfZJNL3eA1wE0l4ygaSoMlh4UCa1oUlP3vz0bB&#10;sYwPeN+l68iMVwO/bdO/8+9Sqe5n+zMB4an17/CrvdEK4uFgB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z3EAAAA3QAAAA8AAAAAAAAAAAAAAAAAmAIAAGRycy9k&#10;b3ducmV2LnhtbFBLBQYAAAAABAAEAPUAAACJAw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vT8AA&#10;AADdAAAADwAAAGRycy9kb3ducmV2LnhtbERPTa/BQBTdS/yHyZXYMVWJ0GeIEMKS2thdnfvavte5&#10;03QG5debhcTy5HzPl62pxJ0aV1pWMBpGIIgzq0vOFZzT7WAKwnlkjZVlUvAkB8tFtzPHRNsHH+l+&#10;8rkIIewSVFB4XydSuqwgg25oa+LA/drGoA+wyaVu8BHCTSXjKJpIgyWHhgJrWheU/Z9uRsG1jM/4&#10;Oqa7yMy2Y39o07/bZaNUv9eufkB4av1X/HHvtYJ4Mg5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hvT8AAAADdAAAADwAAAAAAAAAAAAAAAACYAgAAZHJzL2Rvd25y&#10;ZXYueG1sUEsFBgAAAAAEAAQA9QAAAIU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K1MQA&#10;AADdAAAADwAAAGRycy9kb3ducmV2LnhtbESPQYvCMBSE7wv+h/AEb2u6FcRWoyy7KHrUetnb2+bZ&#10;VpuX0kSt/nojCB6HmfmGmS06U4sLta6yrOBrGIEgzq2uuFCwz5afExDOI2usLZOCGzlYzHsfM0y1&#10;vfKWLjtfiABhl6KC0vsmldLlJRl0Q9sQB+9gW4M+yLaQusVrgJtaxlE0lgYrDgslNvRTUn7anY2C&#10;/yre432brSKTLEd+02XH89+vUoN+9z0F4anz7/CrvdYK4vEo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ytT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rPr>
            </w:pPr>
            <w:r w:rsidRPr="00506621">
              <w:rPr>
                <w:rStyle w:val="1-Char"/>
                <w:rFonts w:hint="cs"/>
                <w:rtl/>
              </w:rPr>
              <w:t>يك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76544" behindDoc="0" locked="0" layoutInCell="1" allowOverlap="1" wp14:anchorId="39E42BED" wp14:editId="0175EA35">
                      <wp:simplePos x="0" y="0"/>
                      <wp:positionH relativeFrom="column">
                        <wp:posOffset>631084</wp:posOffset>
                      </wp:positionH>
                      <wp:positionV relativeFrom="paragraph">
                        <wp:posOffset>66675</wp:posOffset>
                      </wp:positionV>
                      <wp:extent cx="98425" cy="855345"/>
                      <wp:effectExtent l="0" t="0" r="15875" b="20955"/>
                      <wp:wrapNone/>
                      <wp:docPr id="2640"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41"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2"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3"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4"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0765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2v8g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1r8QA&#10;AADdAAAADwAAAGRycy9kb3ducmV2LnhtbESPQYvCMBSE78L+h/AWvGlqFVmrUZYVRY9aL3t7Ns+2&#10;u81LaaJWf70RBI/DzHzDzBatqcSFGldaVjDoRyCIM6tLzhUc0lXvC4TzyBory6TgRg4W84/ODBNt&#10;r7yjy97nIkDYJaig8L5OpHRZQQZd39bEwTvZxqAPssmlbvAa4KaScRSNpcGSw0KBNf0UlP3vz0bB&#10;sYwPeN+l68hMVkO/bdO/8+9Sqe5n+z0F4an17/CrvdEK4vFo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ta/EAAAA3QAAAA8AAAAAAAAAAAAAAAAAmAIAAGRycy9k&#10;b3ducmV2LnhtbFBLBQYAAAAABAAEAPUAAACJAw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r2MYA&#10;AADdAAAADwAAAGRycy9kb3ducmV2LnhtbESPQWvCQBSE74X+h+UVems2RgltdJVSsdhjTC69PbPP&#10;JJp9G7KrRn99t1DocZiZb5jFajSduNDgWssKJlEMgriyuuVaQVlsXl5BOI+ssbNMCm7kYLV8fFhg&#10;pu2Vc7rsfC0ChF2GChrv+0xKVzVk0EW2Jw7ewQ4GfZBDLfWA1wA3nUziOJUGWw4LDfb00VB12p2N&#10;gn2blHjPi8/YvG2m/mssjufvtVLPT+P7HISn0f+H/9pbrSBJZw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r2M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OQ8QA&#10;AADdAAAADwAAAGRycy9kb3ducmV2LnhtbESPQYvCMBSE78L+h/AWvGm6dRGtRlkURY9aL96ezbPt&#10;bvNSmqh1f70RBI/DzHzDTOetqcSVGldaVvDVj0AQZ1aXnCs4pKveCITzyBory6TgTg7ms4/OFBNt&#10;b7yj697nIkDYJaig8L5OpHRZQQZd39bEwTvbxqAPssmlbvAW4KaScRQNpcGSw0KBNS0Kyv72F6Pg&#10;VMYH/N+l68iMVwO/bdPfy3GpVPez/ZmA8NT6d/jV3mgF8fB7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jkPEAAAA3QAAAA8AAAAAAAAAAAAAAAAAmAIAAGRycy9k&#10;b3ducmV2LnhtbFBLBQYAAAAABAAEAPUAAACJAw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WN8YA&#10;AADdAAAADwAAAGRycy9kb3ducmV2LnhtbESPQWvCQBSE7wX/w/KE3urGNEiNrkFaLO1R46W3Z/aZ&#10;RLNvQ3ZN0v76bqHgcZiZb5h1NppG9NS52rKC+SwCQVxYXXOp4Jjvnl5AOI+ssbFMCr7JQbaZPKwx&#10;1XbgPfUHX4oAYZeigsr7NpXSFRUZdDPbEgfvbDuDPsiulLrDIcBNI+MoWkiDNYeFClt6rai4Hm5G&#10;wamOj/izz98js9w9+88xv9y+3pR6nI7bFQhPo7+H/9sfWkG8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MWN8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82688" behindDoc="0" locked="0" layoutInCell="1" allowOverlap="1" wp14:anchorId="23A6B531" wp14:editId="4D81ECA5">
                      <wp:simplePos x="0" y="0"/>
                      <wp:positionH relativeFrom="column">
                        <wp:posOffset>634155</wp:posOffset>
                      </wp:positionH>
                      <wp:positionV relativeFrom="paragraph">
                        <wp:posOffset>66675</wp:posOffset>
                      </wp:positionV>
                      <wp:extent cx="98425" cy="855345"/>
                      <wp:effectExtent l="0" t="0" r="15875" b="20955"/>
                      <wp:wrapNone/>
                      <wp:docPr id="2645"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46"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7"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8"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9"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08268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288Q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t28UA&#10;AADdAAAADwAAAGRycy9kb3ducmV2LnhtbESPQWvCQBSE74L/YXmCN900lmCjq4ii6FHjpbdn9jVJ&#10;m30bsqvG/nq3UPA4zMw3zHzZmVrcqHWVZQVv4wgEcW51xYWCc7YdTUE4j6yxtkwKHuRguej35phq&#10;e+cj3U6+EAHCLkUFpfdNKqXLSzLoxrYhDt6XbQ36INtC6hbvAW5qGUdRIg1WHBZKbGhdUv5zuhoF&#10;lyo+4+8x20XmYzvxhy77vn5ulBoOutUMhKfOv8L/7b1WECfv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S3bxQAAAN0AAAAPAAAAAAAAAAAAAAAAAJgCAABkcnMv&#10;ZG93bnJldi54bWxQSwUGAAAAAAQABAD1AAAAigM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IQMUA&#10;AADdAAAADwAAAGRycy9kb3ducmV2LnhtbESPQWvCQBSE70L/w/IEb7oxitbUVYqi2KPGS2/P7GuS&#10;Nvs2ZFeN/vquIHgcZuYbZr5sTSUu1LjSsoLhIAJBnFldcq7gmG767yCcR9ZYWSYFN3KwXLx15pho&#10;e+U9XQ4+FwHCLkEFhfd1IqXLCjLoBrYmDt6PbQz6IJtc6gavAW4qGUfRRBosOSwUWNOqoOzvcDYK&#10;TmV8xPs+3UZmthn5rzb9PX+vlep1288PEJ5a/wo/2zutIJ6Mp/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YhAxQAAAN0AAAAPAAAAAAAAAAAAAAAAAJgCAABkcnMv&#10;ZG93bnJldi54bWxQSwUGAAAAAAQABAD1AAAAigM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MsIA&#10;AADdAAAADwAAAGRycy9kb3ducmV2LnhtbERPPW/CMBDdkfgP1lXqBk5ThErAIAQCwQjJ0u2IjyRt&#10;fI5iA4Ffjwckxqf3PVt0phZXal1lWcHXMAJBnFtdcaEgSzeDHxDOI2usLZOCOzlYzPu9GSba3vhA&#10;16MvRAhhl6CC0vsmkdLlJRl0Q9sQB+5sW4M+wLaQusVbCDe1jKNoLA1WHBpKbGhVUv5/vBgFpyrO&#10;8HFIt5GZbL79vkv/Lr9rpT4/uuUUhKfOv8Uv904riM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hwywgAAAN0AAAAPAAAAAAAAAAAAAAAAAJgCAABkcnMvZG93&#10;bnJldi54bWxQSwUGAAAAAAQABAD1AAAAhwM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5qcYA&#10;AADdAAAADwAAAGRycy9kb3ducmV2LnhtbESPT2vCQBTE7wW/w/KE3urGVKSmriKWlPao8dLba/aZ&#10;RLNvQ3bzp376bqHgcZiZ3zDr7Whq0VPrKssK5rMIBHFudcWFglOWPr2AcB5ZY22ZFPyQg+1m8rDG&#10;RNuBD9QffSEChF2CCkrvm0RKl5dk0M1sQxy8s20N+iDbQuoWhwA3tYyjaCkNVhwWSmxoX1J+PXZG&#10;wXcVn/B2yN4js0qf/eeYXbqvN6Uep+PuFYSn0d/D/+0PrSBeLl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K5qc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دو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77568" behindDoc="0" locked="0" layoutInCell="1" allowOverlap="1" wp14:anchorId="0C60651A" wp14:editId="69134892">
                      <wp:simplePos x="0" y="0"/>
                      <wp:positionH relativeFrom="column">
                        <wp:posOffset>629709</wp:posOffset>
                      </wp:positionH>
                      <wp:positionV relativeFrom="paragraph">
                        <wp:posOffset>66675</wp:posOffset>
                      </wp:positionV>
                      <wp:extent cx="98425" cy="855345"/>
                      <wp:effectExtent l="0" t="0" r="15875" b="20955"/>
                      <wp:wrapNone/>
                      <wp:docPr id="2650"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51"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2"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3"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4"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07756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uo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jcsQA&#10;AADdAAAADwAAAGRycy9kb3ducmV2LnhtbESPQYvCMBSE78L+h/AWvGlqRVmrUZYVRY9aL3t7Ns+2&#10;u81LaaJWf70RBI/DzHzDzBatqcSFGldaVjDoRyCIM6tLzhUc0lXvC4TzyBory6TgRg4W84/ODBNt&#10;r7yjy97nIkDYJaig8L5OpHRZQQZd39bEwTvZxqAPssmlbvAa4KaScRSNpcGSw0KBNf0UlP3vz0bB&#10;sYwPeN+l68hMVkO/bdO/8+9Sqe5n+z0F4an17/CrvdEK4vFo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I3LEAAAA3QAAAA8AAAAAAAAAAAAAAAAAmAIAAGRycy9k&#10;b3ducmV2LnhtbFBLBQYAAAAABAAEAPUAAACJAw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YA&#10;AADdAAAADwAAAGRycy9kb3ducmV2LnhtbESPQWvCQBSE74X+h+UVems2RgxtdJVSsdhjTC69PbPP&#10;JJp9G7KrRn99t1DocZiZb5jFajSduNDgWssKJlEMgriyuuVaQVlsXl5BOI+ssbNMCm7kYLV8fFhg&#10;pu2Vc7rsfC0ChF2GChrv+0xKVzVk0EW2Jw7ewQ4GfZBDLfWA1wA3nUziOJUGWw4LDfb00VB12p2N&#10;gn2blHjPi8/YvG2m/mssjufvtVLPT+P7HISn0f+H/9pbrSBJZw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BcYAAADdAAAADwAAAAAAAAAAAAAAAACYAgAAZHJz&#10;L2Rvd25yZXYueG1sUEsFBgAAAAAEAAQA9QAAAIsDA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YnsQA&#10;AADdAAAADwAAAGRycy9kb3ducmV2LnhtbESPQYvCMBSE78L+h/AWvGm6lRWtRlkURY9aL96ezbPt&#10;bvNSmqh1f70RBI/DzHzDTOetqcSVGldaVvDVj0AQZ1aXnCs4pKveCITzyBory6TgTg7ms4/OFBNt&#10;b7yj697nIkDYJaig8L5OpHRZQQZd39bEwTvbxqAPssmlbvAW4KaScRQNpcGSw0KBNS0Kyv72F6Pg&#10;VMYH/N+l68iMVwO/bdPfy3GpVPez/ZmA8NT6d/jV3mgF8fB7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GJ7EAAAA3QAAAA8AAAAAAAAAAAAAAAAAmAIAAGRycy9k&#10;b3ducmV2LnhtbFBLBQYAAAAABAAEAPUAAACJ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A6sUA&#10;AADdAAAADwAAAGRycy9kb3ducmV2LnhtbESPQWvCQBSE74L/YXmCN92YWrHRVcSi2KPGS2/P7GuS&#10;mn0bsqtGf323IHgcZuYbZr5sTSWu1LjSsoLRMAJBnFldcq7gmG4GUxDOI2usLJOCOzlYLrqdOSba&#10;3nhP14PPRYCwS1BB4X2dSOmyggy6oa2Jg/djG4M+yCaXusFbgJtKxlE0kQZLDgsF1rQuKDsfLkbB&#10;qYyP+Nin28h8bN78V5v+Xr4/ler32tUMhKfWv8LP9k4riCfv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oDq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83712" behindDoc="0" locked="0" layoutInCell="1" allowOverlap="1" wp14:anchorId="23D3F6BC" wp14:editId="15AD6124">
                      <wp:simplePos x="0" y="0"/>
                      <wp:positionH relativeFrom="column">
                        <wp:posOffset>628335</wp:posOffset>
                      </wp:positionH>
                      <wp:positionV relativeFrom="paragraph">
                        <wp:posOffset>66675</wp:posOffset>
                      </wp:positionV>
                      <wp:extent cx="98425" cy="855345"/>
                      <wp:effectExtent l="0" t="0" r="15875" b="20955"/>
                      <wp:wrapNone/>
                      <wp:docPr id="2655"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56"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7"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8"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9"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08371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2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P07&#10;T7b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7BsUA&#10;AADdAAAADwAAAGRycy9kb3ducmV2LnhtbESPQWvCQBSE74L/YXmCN9000mCjq4ii6FHjpbdn9jVJ&#10;m30bsqvG/nq3UPA4zMw3zHzZmVrcqHWVZQVv4wgEcW51xYWCc7YdTUE4j6yxtkwKHuRguej35phq&#10;e+cj3U6+EAHCLkUFpfdNKqXLSzLoxrYhDt6XbQ36INtC6hbvAW5qGUdRIg1WHBZKbGhdUv5zuhoF&#10;lyo+4+8x20XmYzvxhy77vn5ulBoOutUMhKfOv8L/7b1WECfv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LsGxQAAAN0AAAAPAAAAAAAAAAAAAAAAAJgCAABkcnMv&#10;ZG93bnJldi54bWxQSwUGAAAAAAQABAD1AAAAigM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encUA&#10;AADdAAAADwAAAGRycy9kb3ducmV2LnhtbESPQWvCQBSE70L/w/IEb7oxotbUVYqi2KPGS2/P7GuS&#10;Nvs2ZFeN/vquIHgcZuYbZr5sTSUu1LjSsoLhIAJBnFldcq7gmG767yCcR9ZYWSYFN3KwXLx15pho&#10;e+U9XQ4+FwHCLkEFhfd1IqXLCjLoBrYmDt6PbQz6IJtc6gavAW4qGUfRRBosOSwUWNOqoOzvcDYK&#10;TmV8xPs+3UZmthn5rzb9PX+vlep1288PEJ5a/wo/2zutIJ6Mp/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B6dxQAAAN0AAAAPAAAAAAAAAAAAAAAAAJgCAABkcnMv&#10;ZG93bnJldi54bWxQSwUGAAAAAAQABAD1AAAAigM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78IA&#10;AADdAAAADwAAAGRycy9kb3ducmV2LnhtbERPPW/CMBDdkfgP1lXqBk5TgUrAIAQCwQjJ0u2IjyRt&#10;fI5iA4Ffjwckxqf3PVt0phZXal1lWcHXMAJBnFtdcaEgSzeDHxDOI2usLZOCOzlYzPu9GSba3vhA&#10;16MvRAhhl6CC0vsmkdLlJRl0Q9sQB+5sW4M+wLaQusVbCDe1jKNoLA1WHBpKbGhVUv5/vBgFpyrO&#10;8HFIt5GZbL79vkv/Lr9rpT4/uuUUhKfOv8Uv904riM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4rvwgAAAN0AAAAPAAAAAAAAAAAAAAAAAJgCAABkcnMvZG93&#10;bnJldi54bWxQSwUGAAAAAAQABAD1AAAAhwM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vdMYA&#10;AADdAAAADwAAAGRycy9kb3ducmV2LnhtbESPT2vCQBTE7wW/w/KE3urGFKWmriKWlPao8dLba/aZ&#10;RLNvQ3bzp376bqHgcZiZ3zDr7Whq0VPrKssK5rMIBHFudcWFglOWPr2AcB5ZY22ZFPyQg+1m8rDG&#10;RNuBD9QffSEChF2CCkrvm0RKl5dk0M1sQxy8s20N+iDbQuoWhwA3tYyjaCkNVhwWSmxoX1J+PXZG&#10;wXcVn/B2yN4js0qf/eeYXbqvN6Uep+PuFYSn0d/D/+0PrSBeLl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svdM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سه 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78592" behindDoc="0" locked="0" layoutInCell="1" allowOverlap="1" wp14:anchorId="37746990" wp14:editId="080277BB">
                      <wp:simplePos x="0" y="0"/>
                      <wp:positionH relativeFrom="column">
                        <wp:posOffset>625782</wp:posOffset>
                      </wp:positionH>
                      <wp:positionV relativeFrom="paragraph">
                        <wp:posOffset>66675</wp:posOffset>
                      </wp:positionV>
                      <wp:extent cx="98425" cy="855345"/>
                      <wp:effectExtent l="0" t="0" r="15875" b="20955"/>
                      <wp:wrapNone/>
                      <wp:docPr id="2660"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61"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2"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3"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4"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07859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C4fGyA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pz8YA&#10;AADdAAAADwAAAGRycy9kb3ducmV2LnhtbESPQWvCQBSE70L/w/IKvenGFEKbukqpKHpM4qW31+xr&#10;kjb7NmTXJPrrXaHQ4zAz3zCrzWRaMVDvGssKlosIBHFpdcOVglOxm7+AcB5ZY2uZFFzIwWb9MFth&#10;qu3IGQ25r0SAsEtRQe19l0rpypoMuoXtiIP3bXuDPsi+krrHMcBNK+MoSqTBhsNCjR191FT+5mej&#10;4KuJT3jNin1kXnfP/jgVP+fPrVJPj9P7GwhPk/8P/7UPWkGcJEu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pz8YAAADdAAAADwAAAAAAAAAAAAAAAACYAgAAZHJz&#10;L2Rvd25yZXYueG1sUEsFBgAAAAAEAAQA9QAAAIs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3uMYA&#10;AADdAAAADwAAAGRycy9kb3ducmV2LnhtbESPQWvCQBSE74X+h+UVems2TSHY1FVKRanHmFx6e80+&#10;k9js25BdTeqvdwXB4zAz3zDz5WQ6caLBtZYVvEYxCOLK6pZrBWWxfpmBcB5ZY2eZFPyTg+Xi8WGO&#10;mbYj53Ta+VoECLsMFTTe95mUrmrIoItsTxy8vR0M+iCHWuoBxwA3nUziOJUGWw4LDfb01VD1tzsa&#10;Bb9tUuI5LzaxeV+/+e1UHI4/K6Wen6bPDxCeJn8P39rfWkGSpglc34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N3uMYAAADdAAAADwAAAAAAAAAAAAAAAACYAgAAZHJz&#10;L2Rvd25yZXYueG1sUEsFBgAAAAAEAAQA9QAAAIs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I8QA&#10;AADdAAAADwAAAGRycy9kb3ducmV2LnhtbESPQYvCMBSE7wv+h/AEb2u6FYpWoyyKsh61Xvb2tnm2&#10;1ealNFG7/nojCB6HmfmGmS06U4srta6yrOBrGIEgzq2uuFBwyNafYxDOI2usLZOCf3KwmPc+Zphq&#10;e+MdXfe+EAHCLkUFpfdNKqXLSzLohrYhDt7RtgZ9kG0hdYu3ADe1jKMokQYrDgslNrQsKT/vL0bB&#10;XxUf8L7LNpGZrEd+22Wny+9KqUG/+56C8NT5d/jV/tEK4iQZwf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0iPEAAAA3QAAAA8AAAAAAAAAAAAAAAAAmAIAAGRycy9k&#10;b3ducmV2LnhtbFBLBQYAAAAABAAEAPUAAACJAw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KV8UA&#10;AADdAAAADwAAAGRycy9kb3ducmV2LnhtbESPQWvCQBSE74L/YXmCN900lmCjq4ii6FHjpbdn9jVJ&#10;m30bsqvG/nq3UPA4zMw3zHzZmVrcqHWVZQVv4wgEcW51xYWCc7YdTUE4j6yxtkwKHuRguej35phq&#10;e+cj3U6+EAHCLkUFpfdNKqXLSzLoxrYhDt6XbQ36INtC6hbvAW5qGUdRIg1WHBZKbGhdUv5zuhoF&#10;lyo+4+8x20XmYzvxhy77vn5ulBoOutUMhKfOv8L/7b1WECfJO/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kpX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84736" behindDoc="0" locked="0" layoutInCell="1" allowOverlap="1" wp14:anchorId="61B8002C" wp14:editId="6AEB7D83">
                      <wp:simplePos x="0" y="0"/>
                      <wp:positionH relativeFrom="column">
                        <wp:posOffset>625783</wp:posOffset>
                      </wp:positionH>
                      <wp:positionV relativeFrom="paragraph">
                        <wp:posOffset>66675</wp:posOffset>
                      </wp:positionV>
                      <wp:extent cx="98425" cy="855345"/>
                      <wp:effectExtent l="0" t="0" r="15875" b="20955"/>
                      <wp:wrapNone/>
                      <wp:docPr id="2665"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66"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7"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8"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9"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08473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ux8g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Cs37ux8gIA&#10;ALMNAAAOAAAAAAAAAAAAAAAAAC4CAABkcnMvZTJvRG9jLnhtbFBLAQItABQABgAIAAAAIQC6ht6Z&#10;3QAAAAkBAAAPAAAAAAAAAAAAAAAAAEwFAABkcnMvZG93bnJldi54bWxQSwUGAAAAAAQABADzAAAA&#10;VgY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xu8YA&#10;AADdAAAADwAAAGRycy9kb3ducmV2LnhtbESPQWvCQBSE74X+h+UVems2TSHY1FVKRanHmFx6e80+&#10;k9js25BdTeqvdwXB4zAz3zDz5WQ6caLBtZYVvEYxCOLK6pZrBWWxfpmBcB5ZY2eZFPyTg+Xi8WGO&#10;mbYj53Ta+VoECLsMFTTe95mUrmrIoItsTxy8vR0M+iCHWuoBxwA3nUziOJUGWw4LDfb01VD1tzsa&#10;Bb9tUuI5LzaxeV+/+e1UHI4/K6Wen6bPDxCeJn8P39rfWkGSpilc34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xu8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UIMYA&#10;AADdAAAADwAAAGRycy9kb3ducmV2LnhtbESPQWvCQBSE7wX/w/IEb3XTCGmNrlIqEXvUePH2zD6T&#10;2OzbkN1o7K/vFgo9DjPzDbNcD6YRN+pcbVnByzQCQVxYXXOp4Jhnz28gnEfW2FgmBQ9ysF6NnpaY&#10;anvnPd0OvhQBwi5FBZX3bSqlKyoy6Ka2JQ7exXYGfZBdKXWH9wA3jYyjKJEGaw4LFbb0UVHxdeiN&#10;gnMdH/F7n28jM89m/nPIr/1po9RkPLwvQHga/H/4r73TCuIkeY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UIMYAAADdAAAADwAAAAAAAAAAAAAAAACYAgAAZHJz&#10;L2Rvd25yZXYueG1sUEsFBgAAAAAEAAQA9QAAAIs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UsIA&#10;AADdAAAADwAAAGRycy9kb3ducmV2LnhtbERPTYvCMBC9C/6HMII3Ta1Q3K5RRFHco7aXvc02s23X&#10;ZlKaqHV/vTkIHh/ve7nuTSNu1LnasoLZNAJBXFhdc6kgz/aTBQjnkTU2lknBgxysV8PBElNt73yi&#10;29mXIoSwS1FB5X2bSumKigy6qW2JA/drO4M+wK6UusN7CDeNjKMokQZrDg0VtrStqLicr0bBTx3n&#10;+H/KDpH52M/9V5/9Xb93So1H/eYThKfev8Uv91EriJMk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0BSwgAAAN0AAAAPAAAAAAAAAAAAAAAAAJgCAABkcnMvZG93&#10;bnJldi54bWxQSwUGAAAAAAQABAD1AAAAhwM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ycQA&#10;AADdAAAADwAAAGRycy9kb3ducmV2LnhtbESPQYvCMBSE7wv+h/AEb2tqhaLVKOLi4h61Xrw9m2db&#10;bV5KE7Xur98sCB6HmfmGmS87U4s7ta6yrGA0jEAQ51ZXXCg4ZJvPCQjnkTXWlknBkxwsF72POaba&#10;PnhH970vRICwS1FB6X2TSunykgy6oW2Ig3e2rUEfZFtI3eIjwE0t4yhKpMGKw0KJDa1Lyq/7m1Fw&#10;quID/u6y78hMN2P/02WX2/FLqUG/W81AeOr8O/xqb7WCOEmm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5cn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چهار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79616" behindDoc="0" locked="0" layoutInCell="1" allowOverlap="1" wp14:anchorId="673AE926" wp14:editId="5A0F397C">
                      <wp:simplePos x="0" y="0"/>
                      <wp:positionH relativeFrom="column">
                        <wp:posOffset>634049</wp:posOffset>
                      </wp:positionH>
                      <wp:positionV relativeFrom="paragraph">
                        <wp:posOffset>66675</wp:posOffset>
                      </wp:positionV>
                      <wp:extent cx="98425" cy="855345"/>
                      <wp:effectExtent l="0" t="0" r="15875" b="20955"/>
                      <wp:wrapNone/>
                      <wp:docPr id="2670"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71"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2"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3"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4"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07961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6K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Pl3&#10;Por0AgAAsw0AAA4AAAAAAAAAAAAAAAAALgIAAGRycy9lMm9Eb2MueG1sUEsBAi0AFAAGAAgAAAAh&#10;AC3K6nzgAAAACQEAAA8AAAAAAAAAAAAAAAAATgUAAGRycy9kb3ducmV2LnhtbFBLBQYAAAAABAAE&#10;APMAAABb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EsQA&#10;AADdAAAADwAAAGRycy9kb3ducmV2LnhtbESPQYvCMBSE78L+h/AWvGlqBV2rUZYVRY9aL3t7Ns+2&#10;u81LaaJWf70RBI/DzHzDzBatqcSFGldaVjDoRyCIM6tLzhUc0lXvC4TzyBory6TgRg4W84/ODBNt&#10;r7yjy97nIkDYJaig8L5OpHRZQQZd39bEwTvZxqAPssmlbvAa4KaScRSNpMGSw0KBNf0UlP3vz0bB&#10;sYwPeN+l68hMVkO/bdO/8+9Sqe5n+z0F4an17/CrvdEK4tF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fxLEAAAA3QAAAA8AAAAAAAAAAAAAAAAAmAIAAGRycy9k&#10;b3ducmV2LnhtbFBLBQYAAAAABAAEAPUAAACJAw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hZcYA&#10;AADdAAAADwAAAGRycy9kb3ducmV2LnhtbESPQWvCQBSE74X+h+UVeqsbU4htzCpisbRHjZfentln&#10;Es2+Ddk1Sf31bkHocZiZb5hsOZpG9NS52rKC6SQCQVxYXXOpYJ9vXt5AOI+ssbFMCn7JwXLx+JBh&#10;qu3AW+p3vhQBwi5FBZX3bSqlKyoy6Ca2JQ7e0XYGfZBdKXWHQ4CbRsZRlEiDNYeFCltaV1Scdxej&#10;4FDHe7xu88/IvG9e/feYny4/H0o9P42rOQhPo/8P39tfWkGczG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rhZc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E/sQA&#10;AADdAAAADwAAAGRycy9kb3ducmV2LnhtbESPQYvCMBSE78L+h/AWvGm6FXStRlkURY9aL3t7Ns+2&#10;u81LaaJWf70RBI/DzHzDTOetqcSFGldaVvDVj0AQZ1aXnCs4pKveNwjnkTVWlknBjRzMZx+dKSba&#10;XnlHl73PRYCwS1BB4X2dSOmyggy6vq2Jg3eyjUEfZJNL3eA1wE0l4ygaSoMlh4UCa1oUlP3vz0bB&#10;sYwPeN+l68iMVwO/bdO/8+9Sqe5n+zMB4an17/CrvdEK4uFo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2RP7EAAAA3QAAAA8AAAAAAAAAAAAAAAAAmAIAAGRycy9k&#10;b3ducmV2LnhtbFBLBQYAAAAABAAEAPUAAACJAw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isUA&#10;AADdAAAADwAAAGRycy9kb3ducmV2LnhtbESPQWvCQBSE70L/w/IEb7oxitbUVYqi2KPGS2/P7GuS&#10;Nvs2ZFeN/vquIHgcZuYbZr5sTSUu1LjSsoLhIAJBnFldcq7gmG767yCcR9ZYWSYFN3KwXLx15pho&#10;e+U9XQ4+FwHCLkEFhfd1IqXLCjLoBrYmDt6PbQz6IJtc6gavAW4qGUfRRBosOSwUWNOqoOzvcDYK&#10;TmV8xPs+3UZmthn5rzb9PX+vlep1288PEJ5a/wo/2zutIJ5Mx/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9yK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85760" behindDoc="0" locked="0" layoutInCell="1" allowOverlap="1" wp14:anchorId="151D2C5B" wp14:editId="1B3B5E87">
                      <wp:simplePos x="0" y="0"/>
                      <wp:positionH relativeFrom="column">
                        <wp:posOffset>634049</wp:posOffset>
                      </wp:positionH>
                      <wp:positionV relativeFrom="paragraph">
                        <wp:posOffset>66675</wp:posOffset>
                      </wp:positionV>
                      <wp:extent cx="98425" cy="855345"/>
                      <wp:effectExtent l="0" t="0" r="15875" b="20955"/>
                      <wp:wrapNone/>
                      <wp:docPr id="2675"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76"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7"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8"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9"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0857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k9A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B37&#10;JOT0AgAAsw0AAA4AAAAAAAAAAAAAAAAALgIAAGRycy9lMm9Eb2MueG1sUEsBAi0AFAAGAAgAAAAh&#10;AC3K6nzgAAAACQEAAA8AAAAAAAAAAAAAAAAATgUAAGRycy9kb3ducmV2LnhtbFBLBQYAAAAABAAE&#10;APMAAABbBg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nZsYA&#10;AADdAAAADwAAAGRycy9kb3ducmV2LnhtbESPQWvCQBSE7wX/w/IEb3XTCGmNrlIqEXvUePH2zD6T&#10;2OzbkN1o7K/vFgo9DjPzDbNcD6YRN+pcbVnByzQCQVxYXXOp4Jhnz28gnEfW2FgmBQ9ysF6NnpaY&#10;anvnPd0OvhQBwi5FBZX3bSqlKyoy6Ka2JQ7exXYGfZBdKXWH9wA3jYyjKJEGaw4LFbb0UVHxdeiN&#10;gnMdH/F7n28jM89m/nPIr/1po9RkPLwvQHga/H/4r73TCuLkNY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nZsYAAADdAAAADwAAAAAAAAAAAAAAAACYAgAAZHJz&#10;L2Rvd25yZXYueG1sUEsFBgAAAAAEAAQA9QAAAIsDA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C/cYA&#10;AADdAAAADwAAAGRycy9kb3ducmV2LnhtbESPQWvCQBSE7wX/w/KE3urGFGKNrkFaLO1R46W3Z/aZ&#10;RLNvQ3ZN0v76bqHgcZiZb5h1NppG9NS52rKC+SwCQVxYXXOp4Jjvnl5AOI+ssbFMCr7JQbaZPKwx&#10;1XbgPfUHX4oAYZeigsr7NpXSFRUZdDPbEgfvbDuDPsiulLrDIcBNI+MoSqTBmsNChS29VlRcDzej&#10;4FTHR/zZ5++RWe6e/eeYX25fb0o9TsftCoSn0d/D/+0PrSBOFg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C/cYAAADdAAAADwAAAAAAAAAAAAAAAACYAgAAZHJz&#10;L2Rvd25yZXYueG1sUEsFBgAAAAAEAAQA9QAAAIsDA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Wj8MA&#10;AADdAAAADwAAAGRycy9kb3ducmV2LnhtbERPTW+CQBC9m/gfNtOkN1lKE2opqzEaTXsUuHibslOg&#10;ZWcJuyr213cPTTy+vO98PZleXGh0nWUFT1EMgri2uuNGQVXuF0sQziNr7C2Tghs5WK/msxwzba98&#10;pEvhGxFC2GWooPV+yKR0dUsGXWQH4sB92dGgD3BspB7xGsJNL5M4TqXBjkNDiwNtW6p/irNR8Nkl&#10;Ff4ey0NsXvfP/mMqv8+nnVKPD9PmDYSnyd/F/+53rSBJX8L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Wj8MAAADdAAAADwAAAAAAAAAAAAAAAACYAgAAZHJzL2Rv&#10;d25yZXYueG1sUEsFBgAAAAAEAAQA9QAAAIgDA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zFMYA&#10;AADdAAAADwAAAGRycy9kb3ducmV2LnhtbESPQWvCQBSE70L/w/IKvenGFNIaXYNYLO3RxEtvz+wz&#10;iWbfhuxG0/76bqHgcZiZb5hVNppWXKl3jWUF81kEgri0uuFKwaHYTV9BOI+ssbVMCr7JQbZ+mKww&#10;1fbGe7rmvhIBwi5FBbX3XSqlK2sy6Ga2Iw7eyfYGfZB9JXWPtwA3rYyjKJEGGw4LNXa0ram85INR&#10;cGziA/7si/fILHbP/nMszsPXm1JPj+NmCcLT6O/h//aHVhAnL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5zFM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پنج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80640" behindDoc="0" locked="0" layoutInCell="1" allowOverlap="1" wp14:anchorId="4FA60EC0" wp14:editId="3090ADF3">
                      <wp:simplePos x="0" y="0"/>
                      <wp:positionH relativeFrom="column">
                        <wp:posOffset>631295</wp:posOffset>
                      </wp:positionH>
                      <wp:positionV relativeFrom="paragraph">
                        <wp:posOffset>66675</wp:posOffset>
                      </wp:positionV>
                      <wp:extent cx="98425" cy="855345"/>
                      <wp:effectExtent l="0" t="0" r="15875" b="20955"/>
                      <wp:wrapNone/>
                      <wp:docPr id="2680"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81"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2"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3"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4"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0806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my8w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p2U5&#10;svMCAACzDQAADgAAAAAAAAAAAAAAAAAuAgAAZHJzL2Uyb0RvYy54bWxQSwECLQAUAAYACAAAACEA&#10;kCCbSeAAAAAJAQAADwAAAAAAAAAAAAAAAABNBQAAZHJzL2Rvd25yZXYueG1sUEsFBgAAAAAEAAQA&#10;8wAAAFoGA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PNcYA&#10;AADdAAAADwAAAGRycy9kb3ducmV2LnhtbESPQWvCQBSE70L/w/IKvZmNKQQbs0pRLO1R46W3Z/aZ&#10;xGbfhuxqor++Wyh4HGbmGyZfjaYVV+pdY1nBLIpBEJdWN1wpOBTb6RyE88gaW8uk4EYOVsunSY6Z&#10;tgPv6Lr3lQgQdhkqqL3vMildWZNBF9mOOHgn2xv0QfaV1D0OAW5amcRxKg02HBZq7GhdU/mzvxgF&#10;xyY54H1XfMTmbfvqv8bifPneKPXyPL4vQHga/SP83/7UCpJ0P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0PNcYAAADdAAAADwAAAAAAAAAAAAAAAACYAgAAZHJz&#10;L2Rvd25yZXYueG1sUEsFBgAAAAAEAAQA9QAAAIs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QsUA&#10;AADdAAAADwAAAGRycy9kb3ducmV2LnhtbESPQWvCQBSE74L/YXlCb7pphGCjq5QWpR5jvPT2mn0m&#10;0ezbkF2TtL/eLRR6HGbmG2azG00jeupcbVnB8yICQVxYXXOp4Jzv5ysQziNrbCyTgm9ysNtOJxtM&#10;tR04o/7kSxEg7FJUUHnfplK6oiKDbmFb4uBdbGfQB9mVUnc4BLhpZBxFiTRYc1iosKW3iorb6W4U&#10;fNXxGX+y/BCZl/3SH8f8ev98V+ppNr6uQXga/X/4r/2hFcTJKob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5FCxQAAAN0AAAAPAAAAAAAAAAAAAAAAAJgCAABkcnMv&#10;ZG93bnJldi54bWxQSwUGAAAAAAQABAD1AAAAigM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02cYA&#10;AADdAAAADwAAAGRycy9kb3ducmV2LnhtbESPQWvCQBSE70L/w/IKvemmCQQbXaW0WNqjxktvz+wz&#10;ic2+Ddk1if76riB4HGbmG2a5Hk0jeupcbVnB6ywCQVxYXXOpYJ9vpnMQziNrbCyTggs5WK+eJkvM&#10;tB14S/3OlyJA2GWooPK+zaR0RUUG3cy2xME72s6gD7Irpe5wCHDTyDiKUmmw5rBQYUsfFRV/u7NR&#10;cKjjPV63+Vdk3jaJ/xnz0/n3U6mX5/F9AcLT6B/he/tbK4jTeQK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M02cYAAADdAAAADwAAAAAAAAAAAAAAAACYAgAAZHJz&#10;L2Rvd25yZXYueG1sUEsFBgAAAAAEAAQA9QAAAIs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srcYA&#10;AADdAAAADwAAAGRycy9kb3ducmV2LnhtbESPQWvCQBSE7wX/w/KE3urGtIhG1yAtlvYY46W3Z/aZ&#10;RLNvQ3ZN0v76bkHocZiZb5hNOppG9NS52rKC+SwCQVxYXXOp4Jjvn5YgnEfW2FgmBd/kIN1OHjaY&#10;aDtwRv3BlyJA2CWooPK+TaR0RUUG3cy2xME7286gD7Irpe5wCHDTyDiKFtJgzWGhwpZeKyquh5tR&#10;cKrjI/5k+XtkVvtn/znml9vXm1KP03G3BuFp9P/he/tDK4gXyx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src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86784" behindDoc="0" locked="0" layoutInCell="1" allowOverlap="1" wp14:anchorId="396E00B8" wp14:editId="4C1E6A96">
                      <wp:simplePos x="0" y="0"/>
                      <wp:positionH relativeFrom="column">
                        <wp:posOffset>625783</wp:posOffset>
                      </wp:positionH>
                      <wp:positionV relativeFrom="paragraph">
                        <wp:posOffset>66675</wp:posOffset>
                      </wp:positionV>
                      <wp:extent cx="98425" cy="855345"/>
                      <wp:effectExtent l="0" t="0" r="15875" b="20955"/>
                      <wp:wrapNone/>
                      <wp:docPr id="2685"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86"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7"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8"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9"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0867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Jw8Q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BxtYnD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QcYA&#10;AADdAAAADwAAAGRycy9kb3ducmV2LnhtbESPT2vCQBTE7wW/w/KE3urGFIKNriItlvYY48XbM/tM&#10;otm3Ibv50376bqHQ4zAzv2E2u8k0YqDO1ZYVLBcRCOLC6ppLBaf88LQC4TyyxsYyKfgiB7vt7GGD&#10;qbYjZzQcfSkChF2KCirv21RKV1Rk0C1sSxy8q+0M+iC7UuoOxwA3jYyjKJEGaw4LFbb0WlFxP/ZG&#10;waWOT/id5e+ReTk8+88pv/XnN6Ue59N+DcLT5P/Df+0PrSBOVg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XQcYAAADdAAAADwAAAAAAAAAAAAAAAACYAgAAZHJz&#10;L2Rvd25yZXYueG1sUEsFBgAAAAAEAAQA9QAAAIsDA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2sYA&#10;AADdAAAADwAAAGRycy9kb3ducmV2LnhtbESPQWvCQBSE7wX/w/KE3urGFFKNrkFaLO1R46W3Z/aZ&#10;RLNvQ3ZN0v76bkHocZiZb5h1NppG9NS52rKC+SwCQVxYXXOp4JjvnhYgnEfW2FgmBd/kINtMHtaY&#10;ajvwnvqDL0WAsEtRQeV9m0rpiooMupltiYN3tp1BH2RXSt3hEOCmkXEUJdJgzWGhwpZeKyquh5tR&#10;cKrjI/7s8/fILHfP/nPML7evN6Uep+N2BcLT6P/D9/aHVhAnix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y2sYAAADdAAAADwAAAAAAAAAAAAAAAACYAgAAZHJz&#10;L2Rvd25yZXYueG1sUEsFBgAAAAAEAAQA9QAAAIs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mqMAA&#10;AADdAAAADwAAAGRycy9kb3ducmV2LnhtbERPTa/BQBTdS/yHyZXYMVWJ0GeIEMKS2thdnfvavte5&#10;03QG5debhcTy5HzPl62pxJ0aV1pWMBpGIIgzq0vOFZzT7WAKwnlkjZVlUvAkB8tFtzPHRNsHH+l+&#10;8rkIIewSVFB4XydSuqwgg25oa+LA/drGoA+wyaVu8BHCTSXjKJpIgyWHhgJrWheU/Z9uRsG1jM/4&#10;Oqa7yMy2Y39o07/bZaNUv9eufkB4av1X/HHvtYJ4Mg1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emqMAAAADdAAAADwAAAAAAAAAAAAAAAACYAgAAZHJzL2Rvd25y&#10;ZXYueG1sUEsFBgAAAAAEAAQA9QAAAIUDA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DM8QA&#10;AADdAAAADwAAAGRycy9kb3ducmV2LnhtbESPQYvCMBSE78L+h/AWvGm6FcRWoyyKoketl729bZ5t&#10;d5uX0kSt/nojCB6HmfmGmS06U4sLta6yrOBrGIEgzq2uuFBwzNaDCQjnkTXWlknBjRws5h+9Gaba&#10;XnlPl4MvRICwS1FB6X2TSunykgy6oW2Ig3eyrUEfZFtI3eI1wE0t4ygaS4MVh4USG1qWlP8fzkbB&#10;bxUf8b7PNpFJ1iO/67K/889Kqf5n9z0F4anz7/CrvdUK4vEk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AzP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153A6F" w:rsidRPr="00480228" w:rsidRDefault="00153A6F" w:rsidP="005B1D18">
            <w:pPr>
              <w:jc w:val="center"/>
              <w:rPr>
                <w:sz w:val="24"/>
                <w:szCs w:val="24"/>
                <w:rtl/>
                <w:lang w:bidi="fa-IR"/>
              </w:rPr>
            </w:pPr>
            <w:r w:rsidRPr="00506621">
              <w:rPr>
                <w:rStyle w:val="1-Char"/>
                <w:rFonts w:hint="cs"/>
                <w:rtl/>
              </w:rPr>
              <w:t>جمع</w:t>
            </w:r>
          </w:p>
        </w:tc>
        <w:tc>
          <w:tcPr>
            <w:tcW w:w="2835" w:type="dxa"/>
            <w:gridSpan w:val="2"/>
          </w:tcPr>
          <w:p w:rsidR="00153A6F" w:rsidRPr="00480228" w:rsidRDefault="00153A6F"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153A6F" w:rsidRPr="00480228" w:rsidRDefault="00153A6F"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153A6F" w:rsidRPr="00506621" w:rsidRDefault="00153A6F" w:rsidP="005B1D18">
            <w:pPr>
              <w:jc w:val="center"/>
              <w:rPr>
                <w:rStyle w:val="1-Char"/>
                <w:rtl/>
              </w:rPr>
            </w:pPr>
          </w:p>
        </w:tc>
      </w:tr>
    </w:tbl>
    <w:p w:rsidR="00153A6F" w:rsidRPr="00506621" w:rsidRDefault="00153A6F" w:rsidP="00153A6F">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153A6F" w:rsidRPr="00506621" w:rsidRDefault="00153A6F" w:rsidP="00153A6F">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153A6F" w:rsidRDefault="00153A6F" w:rsidP="00153A6F">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153A6F" w:rsidRPr="00506621" w:rsidRDefault="00153A6F" w:rsidP="00153A6F">
      <w:pPr>
        <w:jc w:val="lowKashida"/>
        <w:rPr>
          <w:rStyle w:val="1-Char"/>
          <w:rtl/>
        </w:rPr>
      </w:pPr>
      <w:r>
        <w:rPr>
          <w:rStyle w:val="1-Char"/>
          <w:rFonts w:hint="cs"/>
          <w:rtl/>
        </w:rPr>
        <w:t>..............................................................</w:t>
      </w:r>
      <w:r w:rsidRPr="00506621">
        <w:rPr>
          <w:rStyle w:val="1-Char"/>
          <w:rFonts w:hint="cs"/>
          <w:rtl/>
        </w:rPr>
        <w:t xml:space="preserve"> امضاء:..............................</w:t>
      </w:r>
    </w:p>
    <w:p w:rsidR="00153A6F" w:rsidRPr="00506621" w:rsidRDefault="00153A6F" w:rsidP="00153A6F">
      <w:pPr>
        <w:jc w:val="lowKashida"/>
        <w:rPr>
          <w:rStyle w:val="1-Char"/>
        </w:rPr>
      </w:pPr>
      <w:r w:rsidRPr="00506621">
        <w:rPr>
          <w:rStyle w:val="1-Char"/>
          <w:rFonts w:hint="cs"/>
          <w:noProof/>
          <w:rtl/>
          <w:lang w:bidi="ar-SA"/>
        </w:rPr>
        <mc:AlternateContent>
          <mc:Choice Requires="wps">
            <w:drawing>
              <wp:anchor distT="0" distB="0" distL="114300" distR="114300" simplePos="0" relativeHeight="252073472" behindDoc="0" locked="0" layoutInCell="1" allowOverlap="1" wp14:anchorId="45EBCADE" wp14:editId="01D28057">
                <wp:simplePos x="0" y="0"/>
                <wp:positionH relativeFrom="column">
                  <wp:posOffset>1589405</wp:posOffset>
                </wp:positionH>
                <wp:positionV relativeFrom="paragraph">
                  <wp:posOffset>88900</wp:posOffset>
                </wp:positionV>
                <wp:extent cx="2909570" cy="663575"/>
                <wp:effectExtent l="0" t="0" r="24130" b="22225"/>
                <wp:wrapNone/>
                <wp:docPr id="269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153A6F">
                            <w:pPr>
                              <w:jc w:val="center"/>
                              <w:rPr>
                                <w:rStyle w:val="1-Char"/>
                                <w:rtl/>
                              </w:rPr>
                            </w:pPr>
                            <w:r w:rsidRPr="00506621">
                              <w:rPr>
                                <w:rStyle w:val="1-Char"/>
                                <w:rFonts w:hint="cs"/>
                                <w:rtl/>
                              </w:rPr>
                              <w:t>يادآوری:</w:t>
                            </w:r>
                          </w:p>
                          <w:p w:rsidR="005B1D18" w:rsidRPr="00506621" w:rsidRDefault="005B1D18" w:rsidP="00153A6F">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25.15pt;margin-top:7pt;width:229.1pt;height:52.2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">
                <v:textbox>
                  <w:txbxContent>
                    <w:p w:rsidR="005B1D18" w:rsidRPr="00506621" w:rsidRDefault="005B1D18" w:rsidP="00153A6F">
                      <w:pPr>
                        <w:jc w:val="center"/>
                        <w:rPr>
                          <w:rStyle w:val="1-Char"/>
                          <w:rtl/>
                        </w:rPr>
                      </w:pPr>
                      <w:r w:rsidRPr="00506621">
                        <w:rPr>
                          <w:rStyle w:val="1-Char"/>
                          <w:rFonts w:hint="cs"/>
                          <w:rtl/>
                        </w:rPr>
                        <w:t>يادآوری:</w:t>
                      </w:r>
                    </w:p>
                    <w:p w:rsidR="005B1D18" w:rsidRPr="00506621" w:rsidRDefault="005B1D18" w:rsidP="00153A6F">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FE5880" w:rsidRDefault="00153A6F" w:rsidP="00153A6F">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74496" behindDoc="0" locked="0" layoutInCell="1" allowOverlap="1" wp14:anchorId="03924D58" wp14:editId="1EADE43E">
                <wp:simplePos x="0" y="0"/>
                <wp:positionH relativeFrom="column">
                  <wp:posOffset>305969</wp:posOffset>
                </wp:positionH>
                <wp:positionV relativeFrom="paragraph">
                  <wp:posOffset>255270</wp:posOffset>
                </wp:positionV>
                <wp:extent cx="448785" cy="330979"/>
                <wp:effectExtent l="0" t="0" r="27940" b="12065"/>
                <wp:wrapNone/>
                <wp:docPr id="269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7xLJQIAAEA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HjfvEs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FE5880" w:rsidRPr="00506621">
        <w:rPr>
          <w:rStyle w:val="1-Char"/>
          <w:rtl/>
        </w:rPr>
        <w:br w:type="page"/>
      </w:r>
    </w:p>
    <w:p w:rsidR="00153A6F" w:rsidRPr="00506621" w:rsidRDefault="00153A6F" w:rsidP="00153A6F">
      <w:pPr>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153A6F" w:rsidRPr="00480228" w:rsidTr="005B1D18">
        <w:trPr>
          <w:trHeight w:val="317"/>
        </w:trPr>
        <w:tc>
          <w:tcPr>
            <w:tcW w:w="3764" w:type="dxa"/>
            <w:gridSpan w:val="3"/>
          </w:tcPr>
          <w:p w:rsidR="00153A6F" w:rsidRPr="00480228" w:rsidRDefault="00153A6F"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153A6F" w:rsidRPr="00480228" w:rsidRDefault="00153A6F" w:rsidP="005B1D18">
            <w:pPr>
              <w:jc w:val="lowKashida"/>
              <w:rPr>
                <w:rFonts w:ascii="Lotus Linotype" w:hAnsi="Lotus Linotype"/>
                <w:rtl/>
                <w:lang w:bidi="fa-IR"/>
              </w:rPr>
            </w:pPr>
            <w:r w:rsidRPr="00506621">
              <w:rPr>
                <w:rStyle w:val="1-Char"/>
                <w:rFonts w:hint="cs"/>
                <w:rtl/>
              </w:rPr>
              <w:t>هفته:...........................................</w:t>
            </w: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153A6F" w:rsidRPr="00506621" w:rsidRDefault="00153A6F" w:rsidP="005B1D18">
            <w:pPr>
              <w:jc w:val="center"/>
              <w:rPr>
                <w:rStyle w:val="1-Char"/>
                <w:rtl/>
              </w:rPr>
            </w:pPr>
            <w:r w:rsidRPr="00506621">
              <w:rPr>
                <w:rStyle w:val="1-Char"/>
                <w:rFonts w:hint="cs"/>
                <w:rtl/>
              </w:rPr>
              <w:t>روز هفته</w:t>
            </w:r>
          </w:p>
          <w:p w:rsidR="00153A6F" w:rsidRPr="00480228" w:rsidRDefault="00153A6F" w:rsidP="005B1D18">
            <w:pPr>
              <w:jc w:val="center"/>
              <w:rPr>
                <w:sz w:val="24"/>
                <w:szCs w:val="24"/>
                <w:rtl/>
                <w:lang w:bidi="fa-IR"/>
              </w:rPr>
            </w:pPr>
            <w:r w:rsidRPr="00506621">
              <w:rPr>
                <w:rStyle w:val="1-Char"/>
                <w:rFonts w:hint="cs"/>
                <w:rtl/>
              </w:rPr>
              <w:t>وتاریخ</w:t>
            </w:r>
          </w:p>
        </w:tc>
        <w:tc>
          <w:tcPr>
            <w:tcW w:w="2835" w:type="dxa"/>
            <w:gridSpan w:val="2"/>
          </w:tcPr>
          <w:p w:rsidR="00153A6F" w:rsidRPr="00480228" w:rsidRDefault="00153A6F" w:rsidP="005B1D18">
            <w:pPr>
              <w:jc w:val="center"/>
              <w:rPr>
                <w:sz w:val="24"/>
                <w:szCs w:val="24"/>
                <w:rtl/>
                <w:lang w:bidi="fa-IR"/>
              </w:rPr>
            </w:pPr>
            <w:r w:rsidRPr="00506621">
              <w:rPr>
                <w:rStyle w:val="1-Char"/>
                <w:rFonts w:hint="cs"/>
                <w:rtl/>
              </w:rPr>
              <w:t>حفظ جدید</w:t>
            </w:r>
          </w:p>
        </w:tc>
        <w:tc>
          <w:tcPr>
            <w:tcW w:w="2835" w:type="dxa"/>
            <w:gridSpan w:val="2"/>
          </w:tcPr>
          <w:p w:rsidR="00153A6F" w:rsidRPr="00480228" w:rsidRDefault="00153A6F" w:rsidP="005B1D18">
            <w:pPr>
              <w:jc w:val="center"/>
              <w:rPr>
                <w:sz w:val="24"/>
                <w:szCs w:val="24"/>
                <w:rtl/>
                <w:lang w:bidi="fa-IR"/>
              </w:rPr>
            </w:pPr>
            <w:r w:rsidRPr="00506621">
              <w:rPr>
                <w:rStyle w:val="1-Char"/>
                <w:rFonts w:hint="cs"/>
                <w:rtl/>
              </w:rPr>
              <w:t>تکرار محفوظات</w:t>
            </w:r>
          </w:p>
        </w:tc>
        <w:tc>
          <w:tcPr>
            <w:tcW w:w="1101" w:type="dxa"/>
            <w:vMerge w:val="restart"/>
          </w:tcPr>
          <w:p w:rsidR="00153A6F" w:rsidRPr="00480228" w:rsidRDefault="00153A6F" w:rsidP="005B1D18">
            <w:pPr>
              <w:jc w:val="center"/>
              <w:rPr>
                <w:sz w:val="24"/>
                <w:szCs w:val="24"/>
                <w:rtl/>
                <w:lang w:bidi="fa-IR"/>
              </w:rPr>
            </w:pPr>
            <w:r w:rsidRPr="00CB6FAB">
              <w:rPr>
                <w:rStyle w:val="1-Char"/>
                <w:rFonts w:hint="cs"/>
                <w:sz w:val="26"/>
                <w:szCs w:val="26"/>
                <w:rtl/>
              </w:rPr>
              <w:t>امضای ولی قرآن‌آموز</w:t>
            </w: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153A6F" w:rsidRPr="00480228" w:rsidRDefault="00153A6F" w:rsidP="005B1D18">
            <w:pPr>
              <w:jc w:val="center"/>
              <w:rPr>
                <w:rtl/>
                <w:lang w:bidi="fa-IR"/>
              </w:rPr>
            </w:pPr>
          </w:p>
        </w:tc>
        <w:tc>
          <w:tcPr>
            <w:tcW w:w="1418" w:type="dxa"/>
          </w:tcPr>
          <w:p w:rsidR="00153A6F" w:rsidRPr="00506621" w:rsidRDefault="00153A6F" w:rsidP="005B1D18">
            <w:pPr>
              <w:jc w:val="center"/>
              <w:rPr>
                <w:rStyle w:val="1-Char"/>
                <w:rtl/>
              </w:rPr>
            </w:pPr>
            <w:r w:rsidRPr="00506621">
              <w:rPr>
                <w:rStyle w:val="1-Char"/>
                <w:rFonts w:hint="cs"/>
                <w:rtl/>
              </w:rPr>
              <w:t>سوره...</w:t>
            </w:r>
          </w:p>
          <w:p w:rsidR="00153A6F" w:rsidRPr="00480228" w:rsidRDefault="00153A6F" w:rsidP="005B1D18">
            <w:pPr>
              <w:jc w:val="center"/>
              <w:rPr>
                <w:sz w:val="24"/>
                <w:szCs w:val="24"/>
                <w:rtl/>
                <w:lang w:bidi="fa-IR"/>
              </w:rPr>
            </w:pPr>
            <w:r w:rsidRPr="0030525F">
              <w:rPr>
                <w:rStyle w:val="1-Char"/>
                <w:rFonts w:hint="cs"/>
                <w:sz w:val="26"/>
                <w:szCs w:val="26"/>
                <w:rtl/>
              </w:rPr>
              <w:t>از آیه.. تا آیه..</w:t>
            </w:r>
          </w:p>
        </w:tc>
        <w:tc>
          <w:tcPr>
            <w:tcW w:w="1417" w:type="dxa"/>
          </w:tcPr>
          <w:p w:rsidR="00153A6F" w:rsidRPr="00506621" w:rsidRDefault="00153A6F" w:rsidP="005B1D18">
            <w:pPr>
              <w:jc w:val="center"/>
              <w:rPr>
                <w:rStyle w:val="1-Char"/>
                <w:rtl/>
              </w:rPr>
            </w:pPr>
          </w:p>
          <w:p w:rsidR="00153A6F" w:rsidRPr="00480228" w:rsidRDefault="00153A6F" w:rsidP="005B1D18">
            <w:pPr>
              <w:jc w:val="center"/>
              <w:rPr>
                <w:sz w:val="24"/>
                <w:szCs w:val="24"/>
                <w:rtl/>
                <w:lang w:bidi="fa-IR"/>
              </w:rPr>
            </w:pPr>
            <w:r w:rsidRPr="00506621">
              <w:rPr>
                <w:rStyle w:val="1-Char"/>
                <w:rFonts w:hint="cs"/>
                <w:rtl/>
              </w:rPr>
              <w:t>ارزشیابی</w:t>
            </w:r>
          </w:p>
        </w:tc>
        <w:tc>
          <w:tcPr>
            <w:tcW w:w="1418" w:type="dxa"/>
          </w:tcPr>
          <w:p w:rsidR="00153A6F" w:rsidRPr="00506621" w:rsidRDefault="00153A6F" w:rsidP="005B1D18">
            <w:pPr>
              <w:jc w:val="center"/>
              <w:rPr>
                <w:rStyle w:val="1-Char"/>
                <w:rtl/>
              </w:rPr>
            </w:pPr>
            <w:r w:rsidRPr="00506621">
              <w:rPr>
                <w:rStyle w:val="1-Char"/>
                <w:rFonts w:hint="cs"/>
                <w:rtl/>
              </w:rPr>
              <w:t>سوره...</w:t>
            </w:r>
          </w:p>
          <w:p w:rsidR="00153A6F" w:rsidRPr="00480228" w:rsidRDefault="00153A6F" w:rsidP="005B1D18">
            <w:pPr>
              <w:jc w:val="center"/>
              <w:rPr>
                <w:sz w:val="24"/>
                <w:szCs w:val="24"/>
                <w:rtl/>
                <w:lang w:bidi="fa-IR"/>
              </w:rPr>
            </w:pPr>
            <w:r w:rsidRPr="0030525F">
              <w:rPr>
                <w:rStyle w:val="1-Char"/>
                <w:rFonts w:hint="cs"/>
                <w:sz w:val="26"/>
                <w:szCs w:val="26"/>
                <w:rtl/>
              </w:rPr>
              <w:t>از آیه.. تا آیه..</w:t>
            </w:r>
          </w:p>
        </w:tc>
        <w:tc>
          <w:tcPr>
            <w:tcW w:w="1417" w:type="dxa"/>
          </w:tcPr>
          <w:p w:rsidR="00153A6F" w:rsidRPr="00506621" w:rsidRDefault="00153A6F" w:rsidP="005B1D18">
            <w:pPr>
              <w:jc w:val="center"/>
              <w:rPr>
                <w:rStyle w:val="1-Char"/>
                <w:rtl/>
              </w:rPr>
            </w:pPr>
          </w:p>
          <w:p w:rsidR="00153A6F" w:rsidRPr="00480228" w:rsidRDefault="00153A6F" w:rsidP="005B1D18">
            <w:pPr>
              <w:jc w:val="center"/>
              <w:rPr>
                <w:sz w:val="24"/>
                <w:szCs w:val="24"/>
                <w:rtl/>
                <w:lang w:bidi="fa-IR"/>
              </w:rPr>
            </w:pPr>
            <w:r w:rsidRPr="00506621">
              <w:rPr>
                <w:rStyle w:val="1-Char"/>
                <w:rFonts w:hint="cs"/>
                <w:rtl/>
              </w:rPr>
              <w:t>ارزشیابی</w:t>
            </w:r>
          </w:p>
        </w:tc>
        <w:tc>
          <w:tcPr>
            <w:tcW w:w="1101" w:type="dxa"/>
            <w:vMerge/>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rPr>
            </w:pPr>
            <w:r w:rsidRPr="00506621">
              <w:rPr>
                <w:rStyle w:val="1-Char"/>
                <w:rFonts w:hint="cs"/>
                <w:rtl/>
              </w:rPr>
              <w:t>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90880" behindDoc="0" locked="0" layoutInCell="1" allowOverlap="1" wp14:anchorId="2E95C64B" wp14:editId="42E507A2">
                      <wp:simplePos x="0" y="0"/>
                      <wp:positionH relativeFrom="column">
                        <wp:posOffset>628545</wp:posOffset>
                      </wp:positionH>
                      <wp:positionV relativeFrom="paragraph">
                        <wp:posOffset>71120</wp:posOffset>
                      </wp:positionV>
                      <wp:extent cx="98425" cy="855345"/>
                      <wp:effectExtent l="0" t="0" r="15875" b="20955"/>
                      <wp:wrapNone/>
                      <wp:docPr id="2692"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93"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4"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5"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6"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0908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iBMQA&#10;AADdAAAADwAAAGRycy9kb3ducmV2LnhtbESPQYvCMBSE7wv+h/AEb2u6FcRWoyy7KHrUetnb2+bZ&#10;VpuX0kSt/nojCB6HmfmGmS06U4sLta6yrOBrGIEgzq2uuFCwz5afExDOI2usLZOCGzlYzHsfM0y1&#10;vfKWLjtfiABhl6KC0vsmldLlJRl0Q9sQB+9gW4M+yLaQusVrgJtaxlE0lgYrDgslNvRTUn7anY2C&#10;/yre432brSKTLEd+02XH89+vUoN+9z0F4anz7/CrvdYK4nEyg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6ogTEAAAA3QAAAA8AAAAAAAAAAAAAAAAAmAIAAGRycy9k&#10;b3ducmV2LnhtbFBLBQYAAAAABAAEAPUAAACJAw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6cMYA&#10;AADdAAAADwAAAGRycy9kb3ducmV2LnhtbESPT2vCQBTE7wW/w/KE3urGVKSmriKWlPao8dLba/aZ&#10;RLNvQ3bzp376bqHgcZiZ3zDr7Whq0VPrKssK5rMIBHFudcWFglOWPr2AcB5ZY22ZFPyQg+1m8rDG&#10;RNuBD9QffSEChF2CCkrvm0RKl5dk0M1sQxy8s20N+iDbQuoWhwA3tYyjaCkNVhwWSmxoX1J+PXZG&#10;wXcVn/B2yN4js0qf/eeYXbqvN6Uep+PuFYSn0d/D/+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M6cMYAAADdAAAADwAAAAAAAAAAAAAAAACYAgAAZHJz&#10;L2Rvd25yZXYueG1sUEsFBgAAAAAEAAQA9QAAAIsDA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68YA&#10;AADdAAAADwAAAGRycy9kb3ducmV2LnhtbESPT2vCQBTE7wW/w/KE3urGFKWmriKWlPao8dLba/aZ&#10;RLNvQ3bzp376bqHgcZiZ3zDr7Whq0VPrKssK5rMIBHFudcWFglOWPr2AcB5ZY22ZFPyQg+1m8rDG&#10;RNuBD9QffSEChF2CCkrvm0RKl5dk0M1sQxy8s20N+iDbQuoWhwA3tYyjaCkNVhwWSmxoX1J+PXZG&#10;wXcVn/B2yN4js0qf/eeYXbqvN6Uep+PuFYSn0d/D/+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68YAAADdAAAADwAAAAAAAAAAAAAAAACYAgAAZHJz&#10;L2Rvd25yZXYueG1sUEsFBgAAAAAEAAQA9QAAAIs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BnMQA&#10;AADdAAAADwAAAGRycy9kb3ducmV2LnhtbESPQYvCMBSE7wv+h/AEb2tqhaLVKOLi4h61Xrw9m2db&#10;bV5KE7Xur98sCB6HmfmGmS87U4s7ta6yrGA0jEAQ51ZXXCg4ZJvPCQjnkTXWlknBkxwsF72POaba&#10;PnhH970vRICwS1FB6X2TSunykgy6oW2Ig3e2rUEfZFtI3eIjwE0t4yhKpMGKw0KJDa1Lyq/7m1Fw&#10;quID/u6y78hMN2P/02WX2/FLqUG/W81AeOr8O/xqb7WCOJkm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AZz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97024" behindDoc="0" locked="0" layoutInCell="1" allowOverlap="1" wp14:anchorId="6762AA44" wp14:editId="4F2AD96E">
                      <wp:simplePos x="0" y="0"/>
                      <wp:positionH relativeFrom="column">
                        <wp:posOffset>624318</wp:posOffset>
                      </wp:positionH>
                      <wp:positionV relativeFrom="paragraph">
                        <wp:posOffset>66675</wp:posOffset>
                      </wp:positionV>
                      <wp:extent cx="98425" cy="855345"/>
                      <wp:effectExtent l="0" t="0" r="15875" b="20955"/>
                      <wp:wrapNone/>
                      <wp:docPr id="2697"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698"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9"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0"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1"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0970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wdcAA&#10;AADdAAAADwAAAGRycy9kb3ducmV2LnhtbERPTa/BQBTdS/yHyZXYMVWJ0GeIEMKS2tjd17mv7dO5&#10;03QG5debhcTy5HzPl62pxJ0aV1pWMBpGIIgzq0vOFZzT7WAKwnlkjZVlUvAkB8tFtzPHRNsHH+l+&#10;8rkIIewSVFB4XydSuqwgg25oa+LA/dnGoA+wyaVu8BHCTSXjKJpIgyWHhgJrWheUXU83o+C3jM/4&#10;Oqa7yMy2Y39o0//bZaNUv9eufkB4av1X/HHvtYJ4Mgt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4wdcAAAADdAAAADwAAAAAAAAAAAAAAAACYAgAAZHJzL2Rvd25y&#10;ZXYueG1sUEsFBgAAAAAEAAQA9QAAAIU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V7sQA&#10;AADdAAAADwAAAGRycy9kb3ducmV2LnhtbESPQYvCMBSE74L/ITzBm6ZWkG01iri4uEetl709m2db&#10;bV5KE7XurzfCwh6HmfmGWaw6U4s7ta6yrGAyjkAQ51ZXXCg4ZtvRBwjnkTXWlknBkxyslv3eAlNt&#10;H7yn+8EXIkDYpaig9L5JpXR5SQbd2DbEwTvb1qAPsi2kbvER4KaWcRTNpMGKw0KJDW1Kyq+Hm1Fw&#10;quIj/u6zr8gk26n/7rLL7edTqeGgW89BeOr8f/ivvdMK4lmSwP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le7EAAAA3QAAAA8AAAAAAAAAAAAAAAAAmAIAAGRycy9k&#10;b3ducmV2LnhtbFBLBQYAAAAABAAEAPUAAACJAw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macIA&#10;AADdAAAADwAAAGRycy9kb3ducmV2LnhtbERPPW/CMBDdkfofrKvUDWyCRCFgUFVEVUYIC9sRH0kg&#10;PkexgZRfj4dKjE/ve77sbC1u1PrKsYbhQIEgzp2puNCwz9b9CQgfkA3WjknDH3lYLt56c0yNu/OW&#10;brtQiBjCPkUNZQhNKqXPS7LoB64hjtzJtRZDhG0hTYv3GG5rmSg1lhYrjg0lNvRdUn7ZXa2GY5Xs&#10;8bHNfpSdrkdh02Xn62Gl9cd79zUDEagLL/G/+9doSD5V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6ZpwgAAAN0AAAAPAAAAAAAAAAAAAAAAAJgCAABkcnMvZG93&#10;bnJldi54bWxQSwUGAAAAAAQABAD1AAAAhwM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D8sYA&#10;AADdAAAADwAAAGRycy9kb3ducmV2LnhtbESPQWvCQBSE74L/YXmF3nQ3KdSaugZpUdqjxou31+xr&#10;kjb7NmRXjf56tyD0OMzMN8wiH2wrTtT7xrGGZKpAEJfONFxp2BfryQsIH5ANto5Jw4U85MvxaIGZ&#10;cWfe0mkXKhEh7DPUUIfQZVL6siaLfuo64uh9u95iiLKvpOnxHOG2lalSz9Jiw3Ghxo7eaip/d0er&#10;4atJ93jdFhtl5+un8DkUP8fDu9aPD8PqFUSgIfyH7+0PoyGdqQ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D8s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rPr>
            </w:pPr>
            <w:r w:rsidRPr="00506621">
              <w:rPr>
                <w:rStyle w:val="1-Char"/>
                <w:rFonts w:hint="cs"/>
                <w:rtl/>
              </w:rPr>
              <w:t>يك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91904" behindDoc="0" locked="0" layoutInCell="1" allowOverlap="1" wp14:anchorId="39E42BED" wp14:editId="0175EA35">
                      <wp:simplePos x="0" y="0"/>
                      <wp:positionH relativeFrom="column">
                        <wp:posOffset>631084</wp:posOffset>
                      </wp:positionH>
                      <wp:positionV relativeFrom="paragraph">
                        <wp:posOffset>66675</wp:posOffset>
                      </wp:positionV>
                      <wp:extent cx="98425" cy="855345"/>
                      <wp:effectExtent l="0" t="0" r="15875" b="20955"/>
                      <wp:wrapNone/>
                      <wp:docPr id="2702"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03"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4"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5"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6"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0919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F12D&#10;3/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4HsYA&#10;AADdAAAADwAAAGRycy9kb3ducmV2LnhtbESPQWvCQBSE70L/w/IK3nS3CVRNXUOpWNqjxou31+xr&#10;kjb7NmRXTf31bkHwOMzMN8wyH2wrTtT7xrGGp6kCQVw603ClYV9sJnMQPiAbbB2Thj/ykK8eRkvM&#10;jDvzlk67UIkIYZ+hhjqELpPSlzVZ9FPXEUfv2/UWQ5R9JU2P5wi3rUyUepYWG44LNXb0VlP5uzta&#10;DV9NssfLtnhXdrFJw+dQ/BwPa63Hj8PrC4hAQ7iHb+0PoyGZqR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E4HsYAAADdAAAADwAAAAAAAAAAAAAAAACYAgAAZHJz&#10;L2Rvd25yZXYueG1sUEsFBgAAAAAEAAQA9QAAAIsDA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a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F5Uj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as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F8cYA&#10;AADdAAAADwAAAGRycy9kb3ducmV2LnhtbESPwW7CMBBE70j8g7VIvYHdIGibYlBVRAVHSC69beNt&#10;kjZeR7GBwNdjpEo9jmbmjWax6m0jTtT52rGGx4kCQVw4U3OpIc8242cQPiAbbByThgt5WC2HgwWm&#10;xp15T6dDKEWEsE9RQxVCm0rpi4os+olriaP37TqLIcqulKbDc4TbRiZKzaXFmuNChS29V1T8Ho5W&#10;w1ed5HjdZx/KvmymYddnP8fPtdYPo/7tFUSgPvyH/9pboyF5Uj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QF8c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bhsYA&#10;AADdAAAADwAAAGRycy9kb3ducmV2LnhtbESPQWvCQBSE7wX/w/IEb3W3EaxN3YRSUfSo8dLba/Y1&#10;SZt9G7Krxv76rlDwOMzMN8wyH2wrztT7xrGGp6kCQVw603Cl4VisHxcgfEA22DomDVfykGejhyWm&#10;xl14T+dDqESEsE9RQx1Cl0rpy5os+qnriKP35XqLIcq+kqbHS4TbViZKzaXFhuNCjR2911T+HE5W&#10;w2eTHPF3X2yUfVnPwm4ovk8fK60n4+HtFUSgIdzD/+2t0ZA8q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bhs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98048" behindDoc="0" locked="0" layoutInCell="1" allowOverlap="1" wp14:anchorId="23A6B531" wp14:editId="4D81ECA5">
                      <wp:simplePos x="0" y="0"/>
                      <wp:positionH relativeFrom="column">
                        <wp:posOffset>634155</wp:posOffset>
                      </wp:positionH>
                      <wp:positionV relativeFrom="paragraph">
                        <wp:posOffset>66675</wp:posOffset>
                      </wp:positionV>
                      <wp:extent cx="98425" cy="855345"/>
                      <wp:effectExtent l="0" t="0" r="15875" b="20955"/>
                      <wp:wrapNone/>
                      <wp:docPr id="2707"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08"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9"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0"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1"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0980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ByE320&#10;8gIAALMNAAAOAAAAAAAAAAAAAAAAAC4CAABkcnMvZTJvRG9jLnhtbFBLAQItABQABgAIAAAAIQAt&#10;yup84AAAAAkBAAAPAAAAAAAAAAAAAAAAAEwFAABkcnMvZG93bnJldi54bWxQSwUGAAAAAAQABADz&#10;AAAAWQ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b8IA&#10;AADdAAAADwAAAGRycy9kb3ducmV2LnhtbERPPW/CMBDdkfofrKvUDWyCRCFgUFVEVUYIC9sRH0kg&#10;PkexgZRfj4dKjE/ve77sbC1u1PrKsYbhQIEgzp2puNCwz9b9CQgfkA3WjknDH3lYLt56c0yNu/OW&#10;brtQiBjCPkUNZQhNKqXPS7LoB64hjtzJtRZDhG0hTYv3GG5rmSg1lhYrjg0lNvRdUn7ZXa2GY5Xs&#10;8bHNfpSdrkdh02Xn62Gl9cd79zUDEagLL/G/+9doSD5V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pvwgAAAN0AAAAPAAAAAAAAAAAAAAAAAJgCAABkcnMvZG93&#10;bnJldi54bWxQSwUGAAAAAAQABAD1AAAAhwM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P9MUA&#10;AADdAAAADwAAAGRycy9kb3ducmV2LnhtbESPQWvCQBSE74L/YXlCb7prCm2NriItSnvUePH2zD6T&#10;aPZtyK4a/fVuodDjMDPfMLNFZ2txpdZXjjWMRwoEce5MxYWGXbYafoDwAdlg7Zg03MnDYt7vzTA1&#10;7sYbum5DISKEfYoayhCaVEqfl2TRj1xDHL2jay2GKNtCmhZvEW5rmSj1Ji1WHBdKbOizpPy8vVgN&#10;hyrZ4WOTrZWdrF7DT5edLvsvrV8G3XIKIlAX/sN/7W+jIXlX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0xQAAAN0AAAAPAAAAAAAAAAAAAAAAAJgCAABkcnMv&#10;ZG93bnJldi54bWxQSwUGAAAAAAQABAD1AAAAigM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wtMMA&#10;AADdAAAADwAAAGRycy9kb3ducmV2LnhtbERPTW+CQBC9N+l/2EyT3soiJtVSVmM0NvYocPE2ZadA&#10;y84SdhXsr+8eTDy+vO9sPZlOXGhwrWUFsygGQVxZ3XKtoCz2L0sQziNr7CyTgis5WK8eHzJMtR35&#10;SJfc1yKEsEtRQeN9n0rpqoYMusj2xIH7toNBH+BQSz3gGMJNJ5M4fpUGWw4NDfa0baj6zc9GwVeb&#10;lPh3LD5i87af+8+p+Dmfdko9P02bdxCeJn8X39wHrSBZzML+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owtMMAAADdAAAADwAAAAAAAAAAAAAAAACYAgAAZHJzL2Rv&#10;d25yZXYueG1sUEsFBgAAAAAEAAQA9QAAAIg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VL8YA&#10;AADdAAAADwAAAGRycy9kb3ducmV2LnhtbESPT2vCQBTE74LfYXmCN90kQv9EVxElpT1qcuntmX1N&#10;UrNvQ3ajaT99t1DocZiZ3zCb3WhacaPeNZYVxMsIBHFpdcOVgiLPFk8gnEfW2FomBV/kYLedTjaY&#10;anvnE93OvhIBwi5FBbX3XSqlK2sy6Ja2Iw7eh+0N+iD7Suoe7wFuWplE0YM02HBYqLGjQ03l9TwY&#10;BZcmKfD7lL9E5jlb+bcx/xzej0rNZ+N+DcLT6P/Df+1XrSB5jGP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aVL8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دو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92928" behindDoc="0" locked="0" layoutInCell="1" allowOverlap="1" wp14:anchorId="0C60651A" wp14:editId="69134892">
                      <wp:simplePos x="0" y="0"/>
                      <wp:positionH relativeFrom="column">
                        <wp:posOffset>629709</wp:posOffset>
                      </wp:positionH>
                      <wp:positionV relativeFrom="paragraph">
                        <wp:posOffset>66675</wp:posOffset>
                      </wp:positionV>
                      <wp:extent cx="98425" cy="855345"/>
                      <wp:effectExtent l="0" t="0" r="15875" b="20955"/>
                      <wp:wrapNone/>
                      <wp:docPr id="2712"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13"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4"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5"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6"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0929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Y9Q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C+&#10;StXY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uw8YA&#10;AADdAAAADwAAAGRycy9kb3ducmV2LnhtbESPQWvCQBSE7wX/w/KE3urGBFobXUUslvZo4sXba/aZ&#10;RLNvQ3Zj0v76bqHgcZiZb5jVZjSNuFHnassK5rMIBHFhdc2lgmO+f1qAcB5ZY2OZFHyTg8168rDC&#10;VNuBD3TLfCkChF2KCirv21RKV1Rk0M1sSxy8s+0M+iC7UuoOhwA3jYyj6FkarDksVNjSrqLimvVG&#10;wVcdH/HnkL9H5nWf+M8xv/SnN6Uep+N2CcLT6O/h//aHVhC/zB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uw8YAAADdAAAADwAAAAAAAAAAAAAAAACYAgAAZHJz&#10;L2Rvd25yZXYueG1sUEsFBgAAAAAEAAQA9QAAAIsDA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t8UA&#10;AADdAAAADwAAAGRycy9kb3ducmV2LnhtbESPQWvCQBSE70L/w/IK3nRjFKvRVUpF0aPGi7dn9pmk&#10;zb4N2VWjv75bEHocZuYbZr5sTSVu1LjSsoJBPwJBnFldcq7gmK57ExDOI2usLJOCBzlYLt46c0y0&#10;vfOebgefiwBhl6CCwvs6kdJlBRl0fVsTB+9iG4M+yCaXusF7gJtKxlE0lgZLDgsF1vRVUPZzuBoF&#10;5zI+4nOfbiIzXQ/9rk2/r6eVUt339nMGwlPr/8Ov9lYriD8G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Ta3xQAAAN0AAAAPAAAAAAAAAAAAAAAAAJgCAABkcnMv&#10;ZG93bnJldi54bWxQSwUGAAAAAAQABAD1AAAAigM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TLMUA&#10;AADdAAAADwAAAGRycy9kb3ducmV2LnhtbESPQWvCQBSE70L/w/IK3nRjRKvRVUpF0aPGi7dn9pmk&#10;zb4N2VWjv75bEHocZuYbZr5sTSVu1LjSsoJBPwJBnFldcq7gmK57ExDOI2usLJOCBzlYLt46c0y0&#10;vfOebgefiwBhl6CCwvs6kdJlBRl0fVsTB+9iG4M+yCaXusF7gJtKxlE0lgZLDgsF1vRVUPZzuBoF&#10;5zI+4nOfbiIzXQ/9rk2/r6eVUt339nMGwlPr/8Ov9lYriD8G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ZMsxQAAAN0AAAAPAAAAAAAAAAAAAAAAAJgCAABkcnMv&#10;ZG93bnJldi54bWxQSwUGAAAAAAQABAD1AAAAigM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NW8QA&#10;AADdAAAADwAAAGRycy9kb3ducmV2LnhtbESPQYvCMBSE78L+h/AWvGlqBV2rUZYVRY9aL3t7Ns+2&#10;u81LaaJWf70RBI/DzHzDzBatqcSFGldaVjDoRyCIM6tLzhUc0lXvC4TzyBory6TgRg4W84/ODBNt&#10;r7yjy97nIkDYJaig8L5OpHRZQQZd39bEwTvZxqAPssmlbvAa4KaScRSNpMGSw0KBNf0UlP3vz0bB&#10;sYwPeN+l68hMVkO/bdO/8+9Sqe5n+z0F4an17/CrvdEK4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Vv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99072" behindDoc="0" locked="0" layoutInCell="1" allowOverlap="1" wp14:anchorId="23D3F6BC" wp14:editId="15AD6124">
                      <wp:simplePos x="0" y="0"/>
                      <wp:positionH relativeFrom="column">
                        <wp:posOffset>628335</wp:posOffset>
                      </wp:positionH>
                      <wp:positionV relativeFrom="paragraph">
                        <wp:posOffset>66675</wp:posOffset>
                      </wp:positionV>
                      <wp:extent cx="98425" cy="855345"/>
                      <wp:effectExtent l="0" t="0" r="15875" b="20955"/>
                      <wp:wrapNone/>
                      <wp:docPr id="2717"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18"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9"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0"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1"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0990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8ssMA&#10;AADdAAAADwAAAGRycy9kb3ducmV2LnhtbERPTW+CQBC9N+l/2EyT3soiJtVSVmM0NvYocPE2ZadA&#10;y84SdhXsr+8eTDy+vO9sPZlOXGhwrWUFsygGQVxZ3XKtoCz2L0sQziNr7CyTgis5WK8eHzJMtR35&#10;SJfc1yKEsEtRQeN9n0rpqoYMusj2xIH7toNBH+BQSz3gGMJNJ5M4fpUGWw4NDfa0baj6zc9GwVeb&#10;lPh3LD5i87af+8+p+Dmfdko9P02bdxCeJn8X39wHrSBZzML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w8ssMAAADdAAAADwAAAAAAAAAAAAAAAACYAgAAZHJzL2Rv&#10;d25yZXYueG1sUEsFBgAAAAAEAAQA9QAAAIgDA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ZKcYA&#10;AADdAAAADwAAAGRycy9kb3ducmV2LnhtbESPQWvCQBSE74X+h+UVequbpFA1ukppsbRHEy/entln&#10;Ept9G7Ibk/rr3YLgcZiZb5jlejSNOFPnassK4kkEgriwuuZSwS7fvMxAOI+ssbFMCv7IwXr1+LDE&#10;VNuBt3TOfCkChF2KCirv21RKV1Rk0E1sSxy8o+0M+iC7UuoOhwA3jUyi6E0arDksVNjSR0XFb9Yb&#10;BYc62eFlm39FZr559T9jfur3n0o9P43vCxCeRn8P39rfWkEyje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ZKc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6CcMA&#10;AADdAAAADwAAAGRycy9kb3ducmV2LnhtbERPPW/CMBDdK/EfrEPqVhyCRGnAiRAoVTtCWLod8TVJ&#10;ic9R7EDKr6+HSoxP73uTjaYVV+pdY1nBfBaBIC6tbrhScCrylxUI55E1tpZJwS85yNLJ0wYTbW98&#10;oOvRVyKEsEtQQe19l0jpypoMupntiAP3bXuDPsC+krrHWwg3rYyjaCkNNhwaauxoV1N5OQ5GwbmJ&#10;T3g/FO+RecsX/nMsfoavvVLP03G7BuFp9A/xv/tDK4hf4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b6CcMAAADdAAAADwAAAAAAAAAAAAAAAACYAgAAZHJzL2Rv&#10;d25yZXYueG1sUEsFBgAAAAAEAAQA9QAAAIg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fksQA&#10;AADdAAAADwAAAGRycy9kb3ducmV2LnhtbESPQYvCMBSE74L/IbyFvWlqF1y3GkUURY9aL3t7Ns+2&#10;bvNSmqjVX2+EBY/DzHzDTGatqcSVGldaVjDoRyCIM6tLzhUc0lVvBMJ5ZI2VZVJwJwezabczwUTb&#10;G+/ouve5CBB2CSoovK8TKV1WkEHXtzVx8E62MeiDbHKpG7wFuKlkHEVDabDksFBgTYuCsr/9xSg4&#10;lvEBH7t0HZmf1Zfftun58rtU6vOjnY9BeGr9O/zf3mgF8Xc8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X5L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سه 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93952" behindDoc="0" locked="0" layoutInCell="1" allowOverlap="1" wp14:anchorId="37746990" wp14:editId="080277BB">
                      <wp:simplePos x="0" y="0"/>
                      <wp:positionH relativeFrom="column">
                        <wp:posOffset>625782</wp:posOffset>
                      </wp:positionH>
                      <wp:positionV relativeFrom="paragraph">
                        <wp:posOffset>66675</wp:posOffset>
                      </wp:positionV>
                      <wp:extent cx="98425" cy="855345"/>
                      <wp:effectExtent l="0" t="0" r="15875" b="20955"/>
                      <wp:wrapNone/>
                      <wp:docPr id="2722"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23"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4"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5"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6"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0939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w8w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TySS8PMC&#10;AACzDQAADgAAAAAAAAAAAAAAAAAuAgAAZHJzL2Uyb0RvYy54bWxQSwECLQAUAAYACAAAACEAuobe&#10;md0AAAAJAQAADwAAAAAAAAAAAAAAAABNBQAAZHJzL2Rvd25yZXYueG1sUEsFBgAAAAAEAAQA8wAA&#10;AFcGA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kfsYA&#10;AADdAAAADwAAAGRycy9kb3ducmV2LnhtbESPQWvCQBSE74X+h+UVvNVNE6g2ZhNKxdIeNV56e2af&#10;SWz2bciumvrr3YLgcZiZb5isGE0nTjS41rKCl2kEgriyuuVawbZcPc9BOI+ssbNMCv7IQZE/PmSY&#10;anvmNZ02vhYBwi5FBY33fSqlqxoy6Ka2Jw7e3g4GfZBDLfWA5wA3nYyj6FUabDksNNjTR0PV7+Zo&#10;FOzaeIuXdfkZmbdV4r/H8nD8WSo1eRrfFyA8jf4evrW/tIJ4Fi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RkfsYAAADdAAAADwAAAAAAAAAAAAAAAACYAgAAZHJz&#10;L2Rvd25yZXYueG1sUEsFBgAAAAAEAAQA9QAAAIs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8CsUA&#10;AADdAAAADwAAAGRycy9kb3ducmV2LnhtbESPQWvCQBSE74L/YXlCb7oxLWpTVxGLRY+aXHp7zT6T&#10;aPZtyK6a+utdodDjMDPfMPNlZ2pxpdZVlhWMRxEI4tzqigsFWboZzkA4j6yxtkwKfsnBctHvzTHR&#10;9sZ7uh58IQKEXYIKSu+bREqXl2TQjWxDHLyjbQ36INtC6hZvAW5qGUfRRBqsOCyU2NC6pPx8uBgF&#10;P1Wc4X2ffkXmffPqd116unx/KvUy6FYfIDx1/j/8195qBfE0fo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fwKxQAAAN0AAAAPAAAAAAAAAAAAAAAAAJgCAABkcnMv&#10;ZG93bnJldi54bWxQSwUGAAAAAAQABAD1AAAAigM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ZkcUA&#10;AADdAAAADwAAAGRycy9kb3ducmV2LnhtbESPQWvCQBSE74L/YXlCb7oxpWpTVxGLRY+aXHp7zT6T&#10;aPZtyK6a+utdodDjMDPfMPNlZ2pxpdZVlhWMRxEI4tzqigsFWboZzkA4j6yxtkwKfsnBctHvzTHR&#10;9sZ7uh58IQKEXYIKSu+bREqXl2TQjWxDHLyjbQ36INtC6hZvAW5qGUfRRBqsOCyU2NC6pPx8uBgF&#10;P1Wc4X2ffkXmffPqd116unx/KvUy6FYfIDx1/j/8195qBfE0fo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VmRxQAAAN0AAAAPAAAAAAAAAAAAAAAAAJgCAABkcnMv&#10;ZG93bnJldi54bWxQSwUGAAAAAAQABAD1AAAAigM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H5sYA&#10;AADdAAAADwAAAGRycy9kb3ducmV2LnhtbESPQWvCQBSE74X+h+UVeqsbU4htzCpisbRHjZfentln&#10;Es2+Ddk1Sf31bkHocZiZb5hsOZpG9NS52rKC6SQCQVxYXXOpYJ9vXt5AOI+ssbFMCn7JwXLx+JBh&#10;qu3AW+p3vhQBwi5FBZX3bSqlKyoy6Ca2JQ7e0XYGfZBdKXWHQ4CbRsZRlEiDNYeFCltaV1Scdxej&#10;4FDHe7xu88/IvG9e/feYny4/H0o9P42rOQhPo/8P39tfWkE8ix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PH5s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00096" behindDoc="0" locked="0" layoutInCell="1" allowOverlap="1" wp14:anchorId="61B8002C" wp14:editId="6AEB7D83">
                      <wp:simplePos x="0" y="0"/>
                      <wp:positionH relativeFrom="column">
                        <wp:posOffset>625783</wp:posOffset>
                      </wp:positionH>
                      <wp:positionV relativeFrom="paragraph">
                        <wp:posOffset>66675</wp:posOffset>
                      </wp:positionV>
                      <wp:extent cx="98425" cy="855345"/>
                      <wp:effectExtent l="0" t="0" r="15875" b="20955"/>
                      <wp:wrapNone/>
                      <wp:docPr id="2727"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28"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9"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0"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1"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1000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YvzbufMC&#10;AACzDQAADgAAAAAAAAAAAAAAAAAuAgAAZHJzL2Uyb0RvYy54bWxQSwECLQAUAAYACAAAACEAuobe&#10;md0AAAAJAQAADwAAAAAAAAAAAAAAAABNBQAAZHJzL2Rvd25yZXYueG1sUEsFBgAAAAAEAAQA8wAA&#10;AFc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2D8MA&#10;AADdAAAADwAAAGRycy9kb3ducmV2LnhtbERPPW/CMBDdK/EfrEPqVhyCRGnAiRAoVTtCWLod8TVJ&#10;ic9R7EDKr6+HSoxP73uTjaYVV+pdY1nBfBaBIC6tbrhScCrylxUI55E1tpZJwS85yNLJ0wYTbW98&#10;oOvRVyKEsEtQQe19l0jpypoMupntiAP3bXuDPsC+krrHWwg3rYyjaCkNNhwaauxoV1N5OQ5GwbmJ&#10;T3g/FO+RecsX/nMsfoavvVLP03G7BuFp9A/xv/tDK4hf4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2D8MAAADdAAAADwAAAAAAAAAAAAAAAACYAgAAZHJzL2Rv&#10;d25yZXYueG1sUEsFBgAAAAAEAAQA9QAAAIg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TlMYA&#10;AADdAAAADwAAAGRycy9kb3ducmV2LnhtbESPT2vCQBTE7wW/w/IEb3VjhNqkriItlvaYP5feXrOv&#10;STT7NmRXTf30bkHocZiZ3zDr7Wg6cabBtZYVLOYRCOLK6pZrBWWxf3wG4Tyyxs4yKfglB9vN5GGN&#10;qbYXzuic+1oECLsUFTTe96mUrmrIoJvbnjh4P3Yw6IMcaqkHvAS46WQcRU/SYMthocGeXhuqjvnJ&#10;KPhu4xKvWfEemWS/9J9jcTh9vSk1m467FxCeRv8fvrc/tIJ4FS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xTlMYAAADdAAAADwAAAAAAAAAAAAAAAACYAgAAZHJz&#10;L2Rvd25yZXYueG1sUEsFBgAAAAAEAAQA9QAAAIs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s1MEA&#10;AADdAAAADwAAAGRycy9kb3ducmV2LnhtbERPy4rCMBTdC/5DuII7Ta3goxpFZlBmllo37q7Nta02&#10;N6WJ2vHrJwvB5eG8l+vWVOJBjSstKxgNIxDEmdUl5wqO6XYwA+E8ssbKMin4IwfrVbezxETbJ+/p&#10;cfC5CCHsElRQeF8nUrqsIINuaGviwF1sY9AH2ORSN/gM4aaScRRNpMGSQ0OBNX0VlN0Od6PgXMZH&#10;fO3TXWTm27H/bdPr/fStVL/XbhYgPLX+I367f7SCeDoO+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vbNTBAAAA3QAAAA8AAAAAAAAAAAAAAAAAmAIAAGRycy9kb3du&#10;cmV2LnhtbFBLBQYAAAAABAAEAPUAAACGAw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JT8YA&#10;AADdAAAADwAAAGRycy9kb3ducmV2LnhtbESPQWvCQBSE7wX/w/KE3urGBFobXUUslvZo4sXba/aZ&#10;RLNvQ3Zj0v76bqHgcZiZb5jVZjSNuFHnassK5rMIBHFhdc2lgmO+f1qAcB5ZY2OZFHyTg8168rDC&#10;VNuBD3TLfCkChF2KCirv21RKV1Rk0M1sSxy8s+0M+iC7UuoOhwA3jYyj6FkarDksVNjSrqLimvVG&#10;wVcdH/HnkL9H5nWf+M8xv/SnN6Uep+N2CcLT6O/h//aHVhC/JH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PJT8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چهار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94976" behindDoc="0" locked="0" layoutInCell="1" allowOverlap="1" wp14:anchorId="673AE926" wp14:editId="5A0F397C">
                      <wp:simplePos x="0" y="0"/>
                      <wp:positionH relativeFrom="column">
                        <wp:posOffset>634049</wp:posOffset>
                      </wp:positionH>
                      <wp:positionV relativeFrom="paragraph">
                        <wp:posOffset>66675</wp:posOffset>
                      </wp:positionV>
                      <wp:extent cx="98425" cy="855345"/>
                      <wp:effectExtent l="0" t="0" r="15875" b="20955"/>
                      <wp:wrapNone/>
                      <wp:docPr id="2732"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33"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4"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5"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6"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0949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D69Q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AO&#10;L8D69QIAALMNAAAOAAAAAAAAAAAAAAAAAC4CAABkcnMvZTJvRG9jLnhtbFBLAQItABQABgAIAAAA&#10;IQAtyup84AAAAAkBAAAPAAAAAAAAAAAAAAAAAE8FAABkcnMvZG93bnJldi54bWxQSwUGAAAAAAQA&#10;BADzAAAAXAY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yo8YA&#10;AADdAAAADwAAAGRycy9kb3ducmV2LnhtbESPQWvCQBSE70L/w/IKvenGBLSNrlJaUuxRk0tvz+xr&#10;kpp9G7IbTf31bkHocZiZb5j1djStOFPvGssK5rMIBHFpdcOVgiLPps8gnEfW2FomBb/kYLt5mKwx&#10;1fbCezoffCUChF2KCmrvu1RKV9Zk0M1sRxy8b9sb9EH2ldQ9XgLctDKOooU02HBYqLGjt5rK02Ew&#10;Co5NXOB1n39E5iVL/OeY/wxf70o9PY6vKxCeRv8fvrd3WkG8TB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3yo8YAAADdAAAADwAAAAAAAAAAAAAAAACYAgAAZHJz&#10;L2Rvd25yZXYueG1sUEsFBgAAAAAEAAQA9QAAAIs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q18UA&#10;AADdAAAADwAAAGRycy9kb3ducmV2LnhtbESPQWvCQBSE7wX/w/IK3uqmUaxGV5EWRY8aL96e2WcS&#10;zb4N2VWjv75bEHocZuYbZjpvTSVu1LjSsoLPXgSCOLO65FzBPl1+jEA4j6yxskwKHuRgPuu8TTHR&#10;9s5buu18LgKEXYIKCu/rREqXFWTQ9WxNHLyTbQz6IJtc6gbvAW4qGUfRUBosOSwUWNN3QdlldzUK&#10;jmW8x+c2XUVmvOz7TZuer4cfpbrv7WICwlPr/8Ov9loriL/6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GrXxQAAAN0AAAAPAAAAAAAAAAAAAAAAAJgCAABkcnMv&#10;ZG93bnJldi54bWxQSwUGAAAAAAQABAD1AAAAigM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PTMUA&#10;AADdAAAADwAAAGRycy9kb3ducmV2LnhtbESPQWvCQBSE7wX/w/IK3uqmEa1GV5EWRY8aL96e2WcS&#10;zb4N2VWjv75bEHocZuYbZjpvTSVu1LjSsoLPXgSCOLO65FzBPl1+jEA4j6yxskwKHuRgPuu8TTHR&#10;9s5buu18LgKEXYIKCu/rREqXFWTQ9WxNHLyTbQz6IJtc6gbvAW4qGUfRUBosOSwUWNN3QdlldzUK&#10;jmW8x+c2XUVmvOz7TZuer4cfpbrv7WICwlPr/8Ov9loriL/6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M9MxQAAAN0AAAAPAAAAAAAAAAAAAAAAAJgCAABkcnMv&#10;ZG93bnJldi54bWxQSwUGAAAAAAQABAD1AAAAigM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RO8QA&#10;AADdAAAADwAAAGRycy9kb3ducmV2LnhtbESPQYvCMBSE78L+h/AWvGm6FXStRlkURY9aL3t7Ns+2&#10;u81LaaJWf70RBI/DzHzDTOetqcSFGldaVvDVj0AQZ1aXnCs4pKveNwjnkTVWlknBjRzMZx+dKSba&#10;XnlHl73PRYCwS1BB4X2dSOmyggy6vq2Jg3eyjUEfZJNL3eA1wE0l4ygaSoMlh4UCa1oUlP3vz0bB&#10;sYwPeN+l68iMVwO/bdO/8+9Sqe5n+zMB4an17/CrvdEK4tFg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UTv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01120" behindDoc="0" locked="0" layoutInCell="1" allowOverlap="1" wp14:anchorId="151D2C5B" wp14:editId="1B3B5E87">
                      <wp:simplePos x="0" y="0"/>
                      <wp:positionH relativeFrom="column">
                        <wp:posOffset>634049</wp:posOffset>
                      </wp:positionH>
                      <wp:positionV relativeFrom="paragraph">
                        <wp:posOffset>66675</wp:posOffset>
                      </wp:positionV>
                      <wp:extent cx="98425" cy="855345"/>
                      <wp:effectExtent l="0" t="0" r="15875" b="20955"/>
                      <wp:wrapNone/>
                      <wp:docPr id="2737"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38"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9"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0"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1"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1011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ZYjK&#10;g/MCAACzDQAADgAAAAAAAAAAAAAAAAAuAgAAZHJzL2Uyb0RvYy54bWxQSwECLQAUAAYACAAAACEA&#10;LcrqfOAAAAAJAQAADwAAAAAAAAAAAAAAAABNBQAAZHJzL2Rvd25yZXYueG1sUEsFBgAAAAAEAAQA&#10;8wAAAFo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g0sEA&#10;AADdAAAADwAAAGRycy9kb3ducmV2LnhtbERPy4rCMBTdC/5DuII7Ta3goxpFZlBmllo37q7Nta02&#10;N6WJ2vHrJwvB5eG8l+vWVOJBjSstKxgNIxDEmdUl5wqO6XYwA+E8ssbKMin4IwfrVbezxETbJ+/p&#10;cfC5CCHsElRQeF8nUrqsIINuaGviwF1sY9AH2ORSN/gM4aaScRRNpMGSQ0OBNX0VlN0Od6PgXMZH&#10;fO3TXWTm27H/bdPr/fStVL/XbhYgPLX+I367f7SCeDoOc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YNLBAAAA3QAAAA8AAAAAAAAAAAAAAAAAmAIAAGRycy9kb3du&#10;cmV2LnhtbFBLBQYAAAAABAAEAPUAAACGAw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FScQA&#10;AADdAAAADwAAAGRycy9kb3ducmV2LnhtbESPQYvCMBSE78L+h/AWvGm6FVytRllWFD1qvXh7Ns+2&#10;bvNSmqjVX2+EBY/DzHzDTOetqcSVGldaVvDVj0AQZ1aXnCvYp8veCITzyBory6TgTg7ms4/OFBNt&#10;b7yl687nIkDYJaig8L5OpHRZQQZd39bEwTvZxqAPssmlbvAW4KaScRQNpcGSw0KBNf0WlP3tLkbB&#10;sYz3+Nimq8iMlwO/adPz5bBQqvvZ/kxAeGr9O/zfXmsF8fdg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Un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fqcIA&#10;AADdAAAADwAAAGRycy9kb3ducmV2LnhtbERPPW/CMBDdkfofrKvEBg5pVSBgEKICwQhhYTviIwnE&#10;5yg2kPLr8VCJ8el9T+etqcSdGldaVjDoRyCIM6tLzhUc0lVvBMJ5ZI2VZVLwRw7ms4/OFBNtH7yj&#10;+97nIoSwS1BB4X2dSOmyggy6vq2JA3e2jUEfYJNL3eAjhJtKxlH0Iw2WHBoKrGlZUHbd34yCUxkf&#10;8LlL15EZr778tk0vt+OvUt3PdjEB4an1b/G/e6MVxMPv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R+pwgAAAN0AAAAPAAAAAAAAAAAAAAAAAJgCAABkcnMvZG93&#10;bnJldi54bWxQSwUGAAAAAAQABAD1AAAAhw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MsUA&#10;AADdAAAADwAAAGRycy9kb3ducmV2LnhtbESPQWvCQBSE70L/w/IK3nRjFKvRVUpF0aPGi7dn9pmk&#10;zb4N2VWjv75bEHocZuYbZr5sTSVu1LjSsoJBPwJBnFldcq7gmK57ExDOI2usLJOCBzlYLt46c0y0&#10;vfOebgefiwBhl6CCwvs6kdJlBRl0fVsTB+9iG4M+yCaXusF7gJtKxlE0lgZLDgsF1vRVUPZzuBoF&#10;5zI+4nOfbiIzXQ/9rk2/r6eVUt339nMGwlPr/8Ov9lYriD9G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boy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پنج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096000" behindDoc="0" locked="0" layoutInCell="1" allowOverlap="1" wp14:anchorId="4FA60EC0" wp14:editId="3090ADF3">
                      <wp:simplePos x="0" y="0"/>
                      <wp:positionH relativeFrom="column">
                        <wp:posOffset>631295</wp:posOffset>
                      </wp:positionH>
                      <wp:positionV relativeFrom="paragraph">
                        <wp:posOffset>66675</wp:posOffset>
                      </wp:positionV>
                      <wp:extent cx="98425" cy="855345"/>
                      <wp:effectExtent l="0" t="0" r="15875" b="20955"/>
                      <wp:wrapNone/>
                      <wp:docPr id="2742"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43"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4"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5"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6"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0960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j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B3sUA&#10;AADdAAAADwAAAGRycy9kb3ducmV2LnhtbESPQWvCQBSE7wX/w/IK3uqmUaxGV5EWRY8aL96e2WcS&#10;zb4N2VWjv75bEHocZuYbZjpvTSVu1LjSsoLPXgSCOLO65FzBPl1+jEA4j6yxskwKHuRgPuu8TTHR&#10;9s5buu18LgKEXYIKCu/rREqXFWTQ9WxNHLyTbQz6IJtc6gbvAW4qGUfRUBosOSwUWNN3QdlldzUK&#10;jmW8x+c2XUVmvOz7TZuer4cfpbrv7WICwlPr/8Ov9loriL8G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4HexQAAAN0AAAAPAAAAAAAAAAAAAAAAAJgCAABkcnMv&#10;ZG93bnJldi54bWxQSwUGAAAAAAQABAD1AAAAigM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ZqsUA&#10;AADdAAAADwAAAGRycy9kb3ducmV2LnhtbESPQWvCQBSE70L/w/IEb7oxitbUVUqLokeNl96e2dck&#10;bfZtyK4a/fWuIHgcZuYbZr5sTSXO1LjSsoLhIAJBnFldcq7gkK767yCcR9ZYWSYFV3KwXLx15pho&#10;e+Ednfc+FwHCLkEFhfd1IqXLCjLoBrYmDt6vbQz6IJtc6gYvAW4qGUfRRBosOSwUWNNXQdn//mQU&#10;HMv4gLdduo7MbDXy2zb9O/18K9Xrtp8fIDy1/hV+tjdaQTwdj+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hmqxQAAAN0AAAAPAAAAAAAAAAAAAAAAAJgCAABkcnMv&#10;ZG93bnJldi54bWxQSwUGAAAAAAQABAD1AAAAigM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8McYA&#10;AADdAAAADwAAAGRycy9kb3ducmV2LnhtbESPwW7CMBBE75X4B2uReisOaaGQYhCiooIjhEtvS7wk&#10;KfE6ig2kfD1GQuI4mpk3msmsNZU4U+NKywr6vQgEcWZ1ybmCXbp8G4FwHlljZZkU/JOD2bTzMsFE&#10;2wtv6Lz1uQgQdgkqKLyvEyldVpBB17M1cfAOtjHog2xyqRu8BLipZBxFQ2mw5LBQYE2LgrLj9mQU&#10;7Mt4h9dN+hOZ8fLdr9v07/T7rdRrt51/gfDU+mf40V5pBfHnxwD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68McYAAADdAAAADwAAAAAAAAAAAAAAAACYAgAAZHJz&#10;L2Rvd25yZXYueG1sUEsFBgAAAAAEAAQA9QAAAIs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iRsUA&#10;AADdAAAADwAAAGRycy9kb3ducmV2LnhtbESPQWvCQBSE70L/w/IEb7oxitbUVYqi2KPGS2/P7GuS&#10;Nvs2ZFeN/vquIHgcZuYbZr5sTSUu1LjSsoLhIAJBnFldcq7gmG767yCcR9ZYWSYFN3KwXLx15pho&#10;e+U9XQ4+FwHCLkEFhfd1IqXLCjLoBrYmDt6PbQz6IJtc6gavAW4qGUfRRBosOSwUWNOqoOzvcDYK&#10;TmV8xPs+3UZmthn5rzb9PX+vlep1288PEJ5a/wo/2zutIJ6OJ/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CJG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02144" behindDoc="0" locked="0" layoutInCell="1" allowOverlap="1" wp14:anchorId="396E00B8" wp14:editId="4C1E6A96">
                      <wp:simplePos x="0" y="0"/>
                      <wp:positionH relativeFrom="column">
                        <wp:posOffset>625783</wp:posOffset>
                      </wp:positionH>
                      <wp:positionV relativeFrom="paragraph">
                        <wp:posOffset>66675</wp:posOffset>
                      </wp:positionV>
                      <wp:extent cx="98425" cy="855345"/>
                      <wp:effectExtent l="0" t="0" r="15875" b="20955"/>
                      <wp:wrapNone/>
                      <wp:docPr id="2747"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48"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9"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0"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1"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1021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E0cLBn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Tr8IA&#10;AADdAAAADwAAAGRycy9kb3ducmV2LnhtbERPPW/CMBDdkfofrKvEBg5pVSBgEKICwQhhYTviIwnE&#10;5yg2kPLr8VCJ8el9T+etqcSdGldaVjDoRyCIM6tLzhUc0lVvBMJ5ZI2VZVLwRw7ms4/OFBNtH7yj&#10;+97nIoSwS1BB4X2dSOmyggy6vq2JA3e2jUEfYJNL3eAjhJtKxlH0Iw2WHBoKrGlZUHbd34yCUxkf&#10;8LlL15EZr778tk0vt+OvUt3PdjEB4an1b/G/e6MVxMPv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xOvwgAAAN0AAAAPAAAAAAAAAAAAAAAAAJgCAABkcnMvZG93&#10;bnJldi54bWxQSwUGAAAAAAQABAD1AAAAhwM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2NMUA&#10;AADdAAAADwAAAGRycy9kb3ducmV2LnhtbESPQWvCQBSE74L/YXmCN92YSq3RVcSi2KPGS2/P7GuS&#10;mn0bsqtGf323IHgcZuYbZr5sTSWu1LjSsoLRMAJBnFldcq7gmG4GHyCcR9ZYWSYFd3KwXHQ7c0y0&#10;vfGergefiwBhl6CCwvs6kdJlBRl0Q1sTB+/HNgZ9kE0udYO3ADeVjKPoXRosOSwUWNO6oOx8uBgF&#10;pzI+4mOfbiMz3bz5rzb9vXx/KtXvtasZCE+tf4Wf7Z1WEE/G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7Y0xQAAAN0AAAAPAAAAAAAAAAAAAAAAAJgCAABkcnMv&#10;ZG93bnJldi54bWxQSwUGAAAAAAQABAD1AAAAigM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JdMIA&#10;AADdAAAADwAAAGRycy9kb3ducmV2LnhtbERPPW/CMBDdkfofrKvEBg6pWiBgEKICwQhhYTviIwnE&#10;5yg2kPLr8VCJ8el9T+etqcSdGldaVjDoRyCIM6tLzhUc0lVvBMJ5ZI2VZVLwRw7ms4/OFBNtH7yj&#10;+97nIoSwS1BB4X2dSOmyggy6vq2JA3e2jUEfYJNL3eAjhJtKxlH0Iw2WHBoKrGlZUHbd34yCUxkf&#10;8LlL15EZr778tk0vt+OvUt3PdjEB4an1b/G/e6MVxMPv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Il0wgAAAN0AAAAPAAAAAAAAAAAAAAAAAJgCAABkcnMvZG93&#10;bnJldi54bWxQSwUGAAAAAAQABAD1AAAAhwM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s78UA&#10;AADdAAAADwAAAGRycy9kb3ducmV2LnhtbESPQWvCQBSE70L/w/IK3nRjRKvRVUpF0aPGi7dn9pmk&#10;zb4N2VWjv75bEHocZuYbZr5sTSVu1LjSsoJBPwJBnFldcq7gmK57ExDOI2usLJOCBzlYLt46c0y0&#10;vfOebgefiwBhl6CCwvs6kdJlBRl0fVsTB+9iG4M+yCaXusF7gJtKxlE0lgZLDgsF1vRVUPZzuBoF&#10;5zI+4nOfbiIzXQ/9rk2/r6eVUt339nMGwlPr/8Ov9lYriD9G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Czv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153A6F" w:rsidRPr="00480228" w:rsidRDefault="00153A6F" w:rsidP="005B1D18">
            <w:pPr>
              <w:jc w:val="center"/>
              <w:rPr>
                <w:sz w:val="24"/>
                <w:szCs w:val="24"/>
                <w:rtl/>
                <w:lang w:bidi="fa-IR"/>
              </w:rPr>
            </w:pPr>
            <w:r w:rsidRPr="00506621">
              <w:rPr>
                <w:rStyle w:val="1-Char"/>
                <w:rFonts w:hint="cs"/>
                <w:rtl/>
              </w:rPr>
              <w:t>جمع</w:t>
            </w:r>
          </w:p>
        </w:tc>
        <w:tc>
          <w:tcPr>
            <w:tcW w:w="2835" w:type="dxa"/>
            <w:gridSpan w:val="2"/>
          </w:tcPr>
          <w:p w:rsidR="00153A6F" w:rsidRPr="00480228" w:rsidRDefault="00153A6F"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153A6F" w:rsidRPr="00480228" w:rsidRDefault="00153A6F"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153A6F" w:rsidRPr="00506621" w:rsidRDefault="00153A6F" w:rsidP="005B1D18">
            <w:pPr>
              <w:jc w:val="center"/>
              <w:rPr>
                <w:rStyle w:val="1-Char"/>
                <w:rtl/>
              </w:rPr>
            </w:pPr>
          </w:p>
        </w:tc>
      </w:tr>
    </w:tbl>
    <w:p w:rsidR="00153A6F" w:rsidRPr="00506621" w:rsidRDefault="00153A6F" w:rsidP="00153A6F">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153A6F" w:rsidRPr="00506621" w:rsidRDefault="00153A6F" w:rsidP="00153A6F">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153A6F" w:rsidRDefault="00153A6F" w:rsidP="00153A6F">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153A6F" w:rsidRPr="00506621" w:rsidRDefault="00153A6F" w:rsidP="00153A6F">
      <w:pPr>
        <w:jc w:val="lowKashida"/>
        <w:rPr>
          <w:rStyle w:val="1-Char"/>
          <w:rtl/>
        </w:rPr>
      </w:pPr>
      <w:r>
        <w:rPr>
          <w:rStyle w:val="1-Char"/>
          <w:rFonts w:hint="cs"/>
          <w:rtl/>
        </w:rPr>
        <w:t>..............................................................</w:t>
      </w:r>
      <w:r w:rsidRPr="00506621">
        <w:rPr>
          <w:rStyle w:val="1-Char"/>
          <w:rFonts w:hint="cs"/>
          <w:rtl/>
        </w:rPr>
        <w:t xml:space="preserve"> امضاء:..............................</w:t>
      </w:r>
    </w:p>
    <w:p w:rsidR="00153A6F" w:rsidRPr="00506621" w:rsidRDefault="00153A6F" w:rsidP="00153A6F">
      <w:pPr>
        <w:jc w:val="lowKashida"/>
        <w:rPr>
          <w:rStyle w:val="1-Char"/>
        </w:rPr>
      </w:pPr>
      <w:r w:rsidRPr="00506621">
        <w:rPr>
          <w:rStyle w:val="1-Char"/>
          <w:rFonts w:hint="cs"/>
          <w:noProof/>
          <w:rtl/>
          <w:lang w:bidi="ar-SA"/>
        </w:rPr>
        <mc:AlternateContent>
          <mc:Choice Requires="wps">
            <w:drawing>
              <wp:anchor distT="0" distB="0" distL="114300" distR="114300" simplePos="0" relativeHeight="252088832" behindDoc="0" locked="0" layoutInCell="1" allowOverlap="1" wp14:anchorId="45EBCADE" wp14:editId="01D28057">
                <wp:simplePos x="0" y="0"/>
                <wp:positionH relativeFrom="column">
                  <wp:posOffset>1589405</wp:posOffset>
                </wp:positionH>
                <wp:positionV relativeFrom="paragraph">
                  <wp:posOffset>88900</wp:posOffset>
                </wp:positionV>
                <wp:extent cx="2909570" cy="663575"/>
                <wp:effectExtent l="0" t="0" r="24130" b="22225"/>
                <wp:wrapNone/>
                <wp:docPr id="275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153A6F">
                            <w:pPr>
                              <w:jc w:val="center"/>
                              <w:rPr>
                                <w:rStyle w:val="1-Char"/>
                                <w:rtl/>
                              </w:rPr>
                            </w:pPr>
                            <w:r w:rsidRPr="00506621">
                              <w:rPr>
                                <w:rStyle w:val="1-Char"/>
                                <w:rFonts w:hint="cs"/>
                                <w:rtl/>
                              </w:rPr>
                              <w:t>يادآوری:</w:t>
                            </w:r>
                          </w:p>
                          <w:p w:rsidR="005B1D18" w:rsidRPr="00506621" w:rsidRDefault="005B1D18" w:rsidP="00153A6F">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25.15pt;margin-top:7pt;width:229.1pt;height:52.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">
                <v:textbox>
                  <w:txbxContent>
                    <w:p w:rsidR="005B1D18" w:rsidRPr="00506621" w:rsidRDefault="005B1D18" w:rsidP="00153A6F">
                      <w:pPr>
                        <w:jc w:val="center"/>
                        <w:rPr>
                          <w:rStyle w:val="1-Char"/>
                          <w:rtl/>
                        </w:rPr>
                      </w:pPr>
                      <w:r w:rsidRPr="00506621">
                        <w:rPr>
                          <w:rStyle w:val="1-Char"/>
                          <w:rFonts w:hint="cs"/>
                          <w:rtl/>
                        </w:rPr>
                        <w:t>يادآوری:</w:t>
                      </w:r>
                    </w:p>
                    <w:p w:rsidR="005B1D18" w:rsidRPr="00506621" w:rsidRDefault="005B1D18" w:rsidP="00153A6F">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FE5880" w:rsidRDefault="00153A6F" w:rsidP="00153A6F">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089856" behindDoc="0" locked="0" layoutInCell="1" allowOverlap="1" wp14:anchorId="03924D58" wp14:editId="1EADE43E">
                <wp:simplePos x="0" y="0"/>
                <wp:positionH relativeFrom="column">
                  <wp:posOffset>305969</wp:posOffset>
                </wp:positionH>
                <wp:positionV relativeFrom="paragraph">
                  <wp:posOffset>255270</wp:posOffset>
                </wp:positionV>
                <wp:extent cx="448785" cy="330979"/>
                <wp:effectExtent l="0" t="0" r="27940" b="12065"/>
                <wp:wrapNone/>
                <wp:docPr id="275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8OJQ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Ci0fw4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FE5880" w:rsidRPr="00506621">
        <w:rPr>
          <w:rStyle w:val="1-Char"/>
          <w:rtl/>
        </w:rPr>
        <w:br w:type="page"/>
      </w:r>
    </w:p>
    <w:p w:rsidR="00153A6F" w:rsidRPr="00506621" w:rsidRDefault="00153A6F" w:rsidP="00153A6F">
      <w:pPr>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153A6F" w:rsidRPr="00480228" w:rsidTr="005B1D18">
        <w:trPr>
          <w:trHeight w:val="317"/>
        </w:trPr>
        <w:tc>
          <w:tcPr>
            <w:tcW w:w="3764" w:type="dxa"/>
            <w:gridSpan w:val="3"/>
          </w:tcPr>
          <w:p w:rsidR="00153A6F" w:rsidRPr="00480228" w:rsidRDefault="00153A6F"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153A6F" w:rsidRPr="00480228" w:rsidRDefault="00153A6F" w:rsidP="005B1D18">
            <w:pPr>
              <w:jc w:val="lowKashida"/>
              <w:rPr>
                <w:rFonts w:ascii="Lotus Linotype" w:hAnsi="Lotus Linotype"/>
                <w:rtl/>
                <w:lang w:bidi="fa-IR"/>
              </w:rPr>
            </w:pPr>
            <w:r w:rsidRPr="00506621">
              <w:rPr>
                <w:rStyle w:val="1-Char"/>
                <w:rFonts w:hint="cs"/>
                <w:rtl/>
              </w:rPr>
              <w:t>هفته:...........................................</w:t>
            </w: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153A6F" w:rsidRPr="00506621" w:rsidRDefault="00153A6F" w:rsidP="005B1D18">
            <w:pPr>
              <w:jc w:val="center"/>
              <w:rPr>
                <w:rStyle w:val="1-Char"/>
                <w:rtl/>
              </w:rPr>
            </w:pPr>
            <w:r w:rsidRPr="00506621">
              <w:rPr>
                <w:rStyle w:val="1-Char"/>
                <w:rFonts w:hint="cs"/>
                <w:rtl/>
              </w:rPr>
              <w:t>روز هفته</w:t>
            </w:r>
          </w:p>
          <w:p w:rsidR="00153A6F" w:rsidRPr="00480228" w:rsidRDefault="00153A6F" w:rsidP="005B1D18">
            <w:pPr>
              <w:jc w:val="center"/>
              <w:rPr>
                <w:sz w:val="24"/>
                <w:szCs w:val="24"/>
                <w:rtl/>
                <w:lang w:bidi="fa-IR"/>
              </w:rPr>
            </w:pPr>
            <w:r w:rsidRPr="00506621">
              <w:rPr>
                <w:rStyle w:val="1-Char"/>
                <w:rFonts w:hint="cs"/>
                <w:rtl/>
              </w:rPr>
              <w:t>وتاریخ</w:t>
            </w:r>
          </w:p>
        </w:tc>
        <w:tc>
          <w:tcPr>
            <w:tcW w:w="2835" w:type="dxa"/>
            <w:gridSpan w:val="2"/>
          </w:tcPr>
          <w:p w:rsidR="00153A6F" w:rsidRPr="00480228" w:rsidRDefault="00153A6F" w:rsidP="005B1D18">
            <w:pPr>
              <w:jc w:val="center"/>
              <w:rPr>
                <w:sz w:val="24"/>
                <w:szCs w:val="24"/>
                <w:rtl/>
                <w:lang w:bidi="fa-IR"/>
              </w:rPr>
            </w:pPr>
            <w:r w:rsidRPr="00506621">
              <w:rPr>
                <w:rStyle w:val="1-Char"/>
                <w:rFonts w:hint="cs"/>
                <w:rtl/>
              </w:rPr>
              <w:t>حفظ جدید</w:t>
            </w:r>
          </w:p>
        </w:tc>
        <w:tc>
          <w:tcPr>
            <w:tcW w:w="2835" w:type="dxa"/>
            <w:gridSpan w:val="2"/>
          </w:tcPr>
          <w:p w:rsidR="00153A6F" w:rsidRPr="00480228" w:rsidRDefault="00153A6F" w:rsidP="005B1D18">
            <w:pPr>
              <w:jc w:val="center"/>
              <w:rPr>
                <w:sz w:val="24"/>
                <w:szCs w:val="24"/>
                <w:rtl/>
                <w:lang w:bidi="fa-IR"/>
              </w:rPr>
            </w:pPr>
            <w:r w:rsidRPr="00506621">
              <w:rPr>
                <w:rStyle w:val="1-Char"/>
                <w:rFonts w:hint="cs"/>
                <w:rtl/>
              </w:rPr>
              <w:t>تکرار محفوظات</w:t>
            </w:r>
          </w:p>
        </w:tc>
        <w:tc>
          <w:tcPr>
            <w:tcW w:w="1101" w:type="dxa"/>
            <w:vMerge w:val="restart"/>
          </w:tcPr>
          <w:p w:rsidR="00153A6F" w:rsidRPr="00480228" w:rsidRDefault="00153A6F" w:rsidP="005B1D18">
            <w:pPr>
              <w:jc w:val="center"/>
              <w:rPr>
                <w:sz w:val="24"/>
                <w:szCs w:val="24"/>
                <w:rtl/>
                <w:lang w:bidi="fa-IR"/>
              </w:rPr>
            </w:pPr>
            <w:r w:rsidRPr="00CB6FAB">
              <w:rPr>
                <w:rStyle w:val="1-Char"/>
                <w:rFonts w:hint="cs"/>
                <w:sz w:val="26"/>
                <w:szCs w:val="26"/>
                <w:rtl/>
              </w:rPr>
              <w:t>امضای ولی قرآن‌آموز</w:t>
            </w: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153A6F" w:rsidRPr="00480228" w:rsidRDefault="00153A6F" w:rsidP="005B1D18">
            <w:pPr>
              <w:jc w:val="center"/>
              <w:rPr>
                <w:rtl/>
                <w:lang w:bidi="fa-IR"/>
              </w:rPr>
            </w:pPr>
          </w:p>
        </w:tc>
        <w:tc>
          <w:tcPr>
            <w:tcW w:w="1418" w:type="dxa"/>
          </w:tcPr>
          <w:p w:rsidR="00153A6F" w:rsidRPr="00506621" w:rsidRDefault="00153A6F" w:rsidP="005B1D18">
            <w:pPr>
              <w:jc w:val="center"/>
              <w:rPr>
                <w:rStyle w:val="1-Char"/>
                <w:rtl/>
              </w:rPr>
            </w:pPr>
            <w:r w:rsidRPr="00506621">
              <w:rPr>
                <w:rStyle w:val="1-Char"/>
                <w:rFonts w:hint="cs"/>
                <w:rtl/>
              </w:rPr>
              <w:t>سوره...</w:t>
            </w:r>
          </w:p>
          <w:p w:rsidR="00153A6F" w:rsidRPr="00480228" w:rsidRDefault="00153A6F" w:rsidP="005B1D18">
            <w:pPr>
              <w:jc w:val="center"/>
              <w:rPr>
                <w:sz w:val="24"/>
                <w:szCs w:val="24"/>
                <w:rtl/>
                <w:lang w:bidi="fa-IR"/>
              </w:rPr>
            </w:pPr>
            <w:r w:rsidRPr="0030525F">
              <w:rPr>
                <w:rStyle w:val="1-Char"/>
                <w:rFonts w:hint="cs"/>
                <w:sz w:val="26"/>
                <w:szCs w:val="26"/>
                <w:rtl/>
              </w:rPr>
              <w:t>از آیه.. تا آیه..</w:t>
            </w:r>
          </w:p>
        </w:tc>
        <w:tc>
          <w:tcPr>
            <w:tcW w:w="1417" w:type="dxa"/>
          </w:tcPr>
          <w:p w:rsidR="00153A6F" w:rsidRPr="00506621" w:rsidRDefault="00153A6F" w:rsidP="005B1D18">
            <w:pPr>
              <w:jc w:val="center"/>
              <w:rPr>
                <w:rStyle w:val="1-Char"/>
                <w:rtl/>
              </w:rPr>
            </w:pPr>
          </w:p>
          <w:p w:rsidR="00153A6F" w:rsidRPr="00480228" w:rsidRDefault="00153A6F" w:rsidP="005B1D18">
            <w:pPr>
              <w:jc w:val="center"/>
              <w:rPr>
                <w:sz w:val="24"/>
                <w:szCs w:val="24"/>
                <w:rtl/>
                <w:lang w:bidi="fa-IR"/>
              </w:rPr>
            </w:pPr>
            <w:r w:rsidRPr="00506621">
              <w:rPr>
                <w:rStyle w:val="1-Char"/>
                <w:rFonts w:hint="cs"/>
                <w:rtl/>
              </w:rPr>
              <w:t>ارزشیابی</w:t>
            </w:r>
          </w:p>
        </w:tc>
        <w:tc>
          <w:tcPr>
            <w:tcW w:w="1418" w:type="dxa"/>
          </w:tcPr>
          <w:p w:rsidR="00153A6F" w:rsidRPr="00506621" w:rsidRDefault="00153A6F" w:rsidP="005B1D18">
            <w:pPr>
              <w:jc w:val="center"/>
              <w:rPr>
                <w:rStyle w:val="1-Char"/>
                <w:rtl/>
              </w:rPr>
            </w:pPr>
            <w:r w:rsidRPr="00506621">
              <w:rPr>
                <w:rStyle w:val="1-Char"/>
                <w:rFonts w:hint="cs"/>
                <w:rtl/>
              </w:rPr>
              <w:t>سوره...</w:t>
            </w:r>
          </w:p>
          <w:p w:rsidR="00153A6F" w:rsidRPr="00480228" w:rsidRDefault="00153A6F" w:rsidP="005B1D18">
            <w:pPr>
              <w:jc w:val="center"/>
              <w:rPr>
                <w:sz w:val="24"/>
                <w:szCs w:val="24"/>
                <w:rtl/>
                <w:lang w:bidi="fa-IR"/>
              </w:rPr>
            </w:pPr>
            <w:r w:rsidRPr="0030525F">
              <w:rPr>
                <w:rStyle w:val="1-Char"/>
                <w:rFonts w:hint="cs"/>
                <w:sz w:val="26"/>
                <w:szCs w:val="26"/>
                <w:rtl/>
              </w:rPr>
              <w:t>از آیه.. تا آیه..</w:t>
            </w:r>
          </w:p>
        </w:tc>
        <w:tc>
          <w:tcPr>
            <w:tcW w:w="1417" w:type="dxa"/>
          </w:tcPr>
          <w:p w:rsidR="00153A6F" w:rsidRPr="00506621" w:rsidRDefault="00153A6F" w:rsidP="005B1D18">
            <w:pPr>
              <w:jc w:val="center"/>
              <w:rPr>
                <w:rStyle w:val="1-Char"/>
                <w:rtl/>
              </w:rPr>
            </w:pPr>
          </w:p>
          <w:p w:rsidR="00153A6F" w:rsidRPr="00480228" w:rsidRDefault="00153A6F" w:rsidP="005B1D18">
            <w:pPr>
              <w:jc w:val="center"/>
              <w:rPr>
                <w:sz w:val="24"/>
                <w:szCs w:val="24"/>
                <w:rtl/>
                <w:lang w:bidi="fa-IR"/>
              </w:rPr>
            </w:pPr>
            <w:r w:rsidRPr="00506621">
              <w:rPr>
                <w:rStyle w:val="1-Char"/>
                <w:rFonts w:hint="cs"/>
                <w:rtl/>
              </w:rPr>
              <w:t>ارزشیابی</w:t>
            </w:r>
          </w:p>
        </w:tc>
        <w:tc>
          <w:tcPr>
            <w:tcW w:w="1101" w:type="dxa"/>
            <w:vMerge/>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rPr>
            </w:pPr>
            <w:r w:rsidRPr="00506621">
              <w:rPr>
                <w:rStyle w:val="1-Char"/>
                <w:rFonts w:hint="cs"/>
                <w:rtl/>
              </w:rPr>
              <w:t>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06240" behindDoc="0" locked="0" layoutInCell="1" allowOverlap="1" wp14:anchorId="2E95C64B" wp14:editId="42E507A2">
                      <wp:simplePos x="0" y="0"/>
                      <wp:positionH relativeFrom="column">
                        <wp:posOffset>628545</wp:posOffset>
                      </wp:positionH>
                      <wp:positionV relativeFrom="paragraph">
                        <wp:posOffset>71120</wp:posOffset>
                      </wp:positionV>
                      <wp:extent cx="98425" cy="855345"/>
                      <wp:effectExtent l="0" t="0" r="15875" b="20955"/>
                      <wp:wrapNone/>
                      <wp:docPr id="2754"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55"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6"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7"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8"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1062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0X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Du&#10;Y30X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q7MUA&#10;AADdAAAADwAAAGRycy9kb3ducmV2LnhtbESPQWvCQBSE70L/w/IEb7oxotbUVUqLokeNl96e2dck&#10;bfZtyK4a/fWuIHgcZuYbZr5sTSXO1LjSsoLhIAJBnFldcq7gkK767yCcR9ZYWSYFV3KwXLx15pho&#10;e+Ednfc+FwHCLkEFhfd1IqXLCjLoBrYmDt6vbQz6IJtc6gYvAW4qGUfRRBosOSwUWNNXQdn//mQU&#10;HMv4gLdduo7MbDXy2zb9O/18K9Xrtp8fIDy1/hV+tjdaQTwdj+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yrsxQAAAN0AAAAPAAAAAAAAAAAAAAAAAJgCAABkcnMv&#10;ZG93bnJldi54bWxQSwUGAAAAAAQABAD1AAAAigM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0m8UA&#10;AADdAAAADwAAAGRycy9kb3ducmV2LnhtbESPQWvCQBSE70L/w/IEb7oxotbUVYqi2KPGS2/P7GuS&#10;Nvs2ZFeN/vquIHgcZuYbZr5sTSUu1LjSsoLhIAJBnFldcq7gmG767yCcR9ZYWSYFN3KwXLx15pho&#10;e+U9XQ4+FwHCLkEFhfd1IqXLCjLoBrYmDt6PbQz6IJtc6gavAW4qGUfRRBosOSwUWNOqoOzvcDYK&#10;TmV8xPs+3UZmthn5rzb9PX+vlep1288PEJ5a/wo/2zutIJ6OJ/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bSbxQAAAN0AAAAPAAAAAAAAAAAAAAAAAJgCAABkcnMv&#10;ZG93bnJldi54bWxQSwUGAAAAAAQABAD1AAAAig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RAMUA&#10;AADdAAAADwAAAGRycy9kb3ducmV2LnhtbESPQWvCQBSE74L/YXmCN92YYrXRVcSi2KPGS2/P7GuS&#10;mn0bsqtGf323IHgcZuYbZr5sTSWu1LjSsoLRMAJBnFldcq7gmG4GUxDOI2usLJOCOzlYLrqdOSba&#10;3nhP14PPRYCwS1BB4X2dSOmyggy6oa2Jg/djG4M+yCaXusFbgJtKxlH0Lg2WHBYKrGldUHY+XIyC&#10;Uxkf8bFPt5H52Lz5rzb9vXx/KtXvtasZCE+tf4Wf7Z1WEE/G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REAxQAAAN0AAAAPAAAAAAAAAAAAAAAAAJgCAABkcnMv&#10;ZG93bnJldi54bWxQSwUGAAAAAAQABAD1AAAAigM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FcsIA&#10;AADdAAAADwAAAGRycy9kb3ducmV2LnhtbERPPW/CMBDdkfofrKvEBg6pWiBgEKICwQhhYTviIwnE&#10;5yg2kPLr8VCJ8el9T+etqcSdGldaVjDoRyCIM6tLzhUc0lVvBMJ5ZI2VZVLwRw7ms4/OFBNtH7yj&#10;+97nIoSwS1BB4X2dSOmyggy6vq2JA3e2jUEfYJNL3eAjhJtKxlH0Iw2WHBoKrGlZUHbd34yCUxkf&#10;8LlL15EZr778tk0vt+OvUt3PdjEB4an1b/G/e6MVxMPv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oVywgAAAN0AAAAPAAAAAAAAAAAAAAAAAJgCAABkcnMvZG93&#10;bnJldi54bWxQSwUGAAAAAAQABAD1AAAAhw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12384" behindDoc="0" locked="0" layoutInCell="1" allowOverlap="1" wp14:anchorId="6762AA44" wp14:editId="4F2AD96E">
                      <wp:simplePos x="0" y="0"/>
                      <wp:positionH relativeFrom="column">
                        <wp:posOffset>624318</wp:posOffset>
                      </wp:positionH>
                      <wp:positionV relativeFrom="paragraph">
                        <wp:posOffset>66675</wp:posOffset>
                      </wp:positionV>
                      <wp:extent cx="98425" cy="855345"/>
                      <wp:effectExtent l="0" t="0" r="15875" b="20955"/>
                      <wp:wrapNone/>
                      <wp:docPr id="2759"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60"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1"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2"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3"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1123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tL8w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DycMA&#10;AADdAAAADwAAAGRycy9kb3ducmV2LnhtbERPTW+CQBC9m/gfNtOkN1lKE2opqzEaTXsUuHibslOg&#10;ZWcJuyr213cPTTy+vO98PZleXGh0nWUFT1EMgri2uuNGQVXuF0sQziNr7C2Tghs5WK/msxwzba98&#10;pEvhGxFC2GWooPV+yKR0dUsGXWQH4sB92dGgD3BspB7xGsJNL5M4TqXBjkNDiwNtW6p/irNR8Nkl&#10;Ff4ey0NsXvfP/mMqv8+nnVKPD9PmDYSnyd/F/+53rSB5ScP+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xDycMAAADdAAAADwAAAAAAAAAAAAAAAACYAgAAZHJzL2Rv&#10;d25yZXYueG1sUEsFBgAAAAAEAAQA9QAAAIg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mUsQA&#10;AADdAAAADwAAAGRycy9kb3ducmV2LnhtbESPQYvCMBSE78L+h/AWvGlqBV2rUZYVRY9aL3t7Ns+2&#10;u81LaaJWf70RBI/DzHzDzBatqcSFGldaVjDoRyCIM6tLzhUc0lXvC4TzyBory6TgRg4W84/ODBNt&#10;r7yjy97nIkDYJaig8L5OpHRZQQZd39bEwTvZxqAPssmlbvAa4KaScRSNpMGSw0KBNf0UlP3vz0bB&#10;sYwPeN+l68hMVkO/bdO/8+9Sqe5n+z0F4an17/CrvdEK4vFo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5lLEAAAA3QAAAA8AAAAAAAAAAAAAAAAAmAIAAGRycy9k&#10;b3ducmV2LnhtbFBLBQYAAAAABAAEAPUAAACJAw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4JcYA&#10;AADdAAAADwAAAGRycy9kb3ducmV2LnhtbESPQWvCQBSE74X+h+UVeqsbU4htzCpisbRHjZfentln&#10;Es2+Ddk1Sf31bkHocZiZb5hsOZpG9NS52rKC6SQCQVxYXXOpYJ9vXt5AOI+ssbFMCn7JwXLx+JBh&#10;qu3AW+p3vhQBwi5FBZX3bSqlKyoy6Ca2JQ7e0XYGfZBdKXWHQ4CbRsZRlEiDNYeFCltaV1Scdxej&#10;4FDHe7xu88/IvG9e/feYny4/H0o9P42rOQhPo/8P39tfWkE8S2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J4JcYAAADdAAAADwAAAAAAAAAAAAAAAACYAgAAZHJz&#10;L2Rvd25yZXYueG1sUEsFBgAAAAAEAAQA9QAAAIs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dvsQA&#10;AADdAAAADwAAAGRycy9kb3ducmV2LnhtbESPQYvCMBSE78L+h/AWvGm6FXStRlkURY9aL3t7Ns+2&#10;u81LaaJWf70RBI/DzHzDTOetqcSFGldaVvDVj0AQZ1aXnCs4pKveNwjnkTVWlknBjRzMZx+dKSba&#10;XnlHl73PRYCwS1BB4X2dSOmyggy6vq2Jg3eyjUEfZJNL3eA1wE0l4ygaSoMlh4UCa1oUlP3vz0bB&#10;sYwPeN+l68iMVwO/bdO/8+9Sqe5n+zMB4an17/CrvdEK4t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3b7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rPr>
            </w:pPr>
            <w:r w:rsidRPr="00506621">
              <w:rPr>
                <w:rStyle w:val="1-Char"/>
                <w:rFonts w:hint="cs"/>
                <w:rtl/>
              </w:rPr>
              <w:t>يك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07264" behindDoc="0" locked="0" layoutInCell="1" allowOverlap="1" wp14:anchorId="39E42BED" wp14:editId="0175EA35">
                      <wp:simplePos x="0" y="0"/>
                      <wp:positionH relativeFrom="column">
                        <wp:posOffset>631084</wp:posOffset>
                      </wp:positionH>
                      <wp:positionV relativeFrom="paragraph">
                        <wp:posOffset>66675</wp:posOffset>
                      </wp:positionV>
                      <wp:extent cx="98425" cy="855345"/>
                      <wp:effectExtent l="0" t="0" r="15875" b="20955"/>
                      <wp:wrapNone/>
                      <wp:docPr id="2764"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65"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6"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7"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8"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1072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tz8w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cJOr&#10;c/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UcUA&#10;AADdAAAADwAAAGRycy9kb3ducmV2LnhtbESPQWvCQBSE70L/w/IEb7oxotbUVYqi2KPGS2/P7GuS&#10;Nvs2ZFeN/vquIHgcZuYbZr5sTSUu1LjSsoLhIAJBnFldcq7gmG767yCcR9ZYWSYFN3KwXLx15pho&#10;e+U9XQ4+FwHCLkEFhfd1IqXLCjLoBrYmDt6PbQz6IJtc6gavAW4qGUfRRBosOSwUWNOqoOzvcDYK&#10;TmV8xPs+3UZmthn5rzb9PX+vlep1288PEJ5a/wo/2zutIJ5Ox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BRxQAAAN0AAAAPAAAAAAAAAAAAAAAAAJgCAABkcnMv&#10;ZG93bnJldi54bWxQSwUGAAAAAAQABAD1AAAAig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JsYA&#10;AADdAAAADwAAAGRycy9kb3ducmV2LnhtbESPQWvCQBSE7wX/w/IEb3XTCGmNrlIqEXvUePH2zD6T&#10;2OzbkN1o7K/vFgo9DjPzDbNcD6YRN+pcbVnByzQCQVxYXXOp4Jhnz28gnEfW2FgmBQ9ysF6NnpaY&#10;anvnPd0OvhQBwi5FBZX3bSqlKyoy6Ka2JQ7exXYGfZBdKXWH9wA3jYyjKJEGaw4LFbb0UVHxdeiN&#10;gnMdH/F7n28jM89m/nPIr/1po9RkPLwvQHga/H/4r73TCuLX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Js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bvcYA&#10;AADdAAAADwAAAGRycy9kb3ducmV2LnhtbESPQWvCQBSE7wX/w/KE3urGFGKNrkFaLO1R46W3Z/aZ&#10;RLNvQ3ZN0v76bqHgcZiZb5h1NppG9NS52rKC+SwCQVxYXXOp4Jjvnl5AOI+ssbFMCr7JQbaZPKwx&#10;1XbgPfUHX4oAYZeigsr7NpXSFRUZdDPbEgfvbDuDPsiulLrDIcBNI+MoSqTBmsNChS29VlRcDzej&#10;4FTHR/zZ5++RWe6e/eeYX25fb0o9TsftCoSn0d/D/+0PrSBeJA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Xbvc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Pz8MA&#10;AADdAAAADwAAAGRycy9kb3ducmV2LnhtbERPTW+CQBC9m/gfNtOkN1lKE2opqzEaTXsUuHibslOg&#10;ZWcJuyr213cPTTy+vO98PZleXGh0nWUFT1EMgri2uuNGQVXuF0sQziNr7C2Tghs5WK/msxwzba98&#10;pEvhGxFC2GWooPV+yKR0dUsGXWQH4sB92dGgD3BspB7xGsJNL5M4TqXBjkNDiwNtW6p/irNR8Nkl&#10;Ff4ey0NsXvfP/mMqv8+nnVKPD9PmDYSnyd/F/+53rSB5ScP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Pz8MAAADdAAAADwAAAAAAAAAAAAAAAACYAgAAZHJzL2Rv&#10;d25yZXYueG1sUEsFBgAAAAAEAAQA9QAAAIg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13408" behindDoc="0" locked="0" layoutInCell="1" allowOverlap="1" wp14:anchorId="23A6B531" wp14:editId="4D81ECA5">
                      <wp:simplePos x="0" y="0"/>
                      <wp:positionH relativeFrom="column">
                        <wp:posOffset>634155</wp:posOffset>
                      </wp:positionH>
                      <wp:positionV relativeFrom="paragraph">
                        <wp:posOffset>66675</wp:posOffset>
                      </wp:positionV>
                      <wp:extent cx="98425" cy="855345"/>
                      <wp:effectExtent l="0" t="0" r="15875" b="20955"/>
                      <wp:wrapNone/>
                      <wp:docPr id="2769"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70"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1"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2"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3"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1134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FMIA&#10;AADdAAAADwAAAGRycy9kb3ducmV2LnhtbERPPW/CMBDdkfgP1lXqBk5TCUrAIAQCwQjJ0u2IjyRt&#10;fI5iA4Ffjwckxqf3PVt0phZXal1lWcHXMAJBnFtdcaEgSzeDHxDOI2usLZOCOzlYzPu9GSba3vhA&#10;16MvRAhhl6CC0vsmkdLlJRl0Q9sQB+5sW4M+wLaQusVbCDe1jKNoJA1WHBpKbGhVUv5/vBgFpyrO&#10;8HFIt5GZbL79vkv/Lr9rpT4/uuUUhKfOv8Uv904riMfj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dUUwgAAAN0AAAAPAAAAAAAAAAAAAAAAAJgCAABkcnMvZG93&#10;bnJldi54bWxQSwUGAAAAAAQABAD1AAAAhwM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wj8QA&#10;AADdAAAADwAAAGRycy9kb3ducmV2LnhtbESPQYvCMBSE78L+h/AWvGlqBV2rUZYVRY9aL3t7Ns+2&#10;u81LaaJWf70RBI/DzHzDzBatqcSFGldaVjDoRyCIM6tLzhUc0lXvC4TzyBory6TgRg4W84/ODBNt&#10;r7yjy97nIkDYJaig8L5OpHRZQQZd39bEwTvZxqAPssmlbvAa4KaScRSNpMGSw0KBNf0UlP3vz0bB&#10;sYwPeN+l68hMVkO/bdO/8+9Sqe5n+z0F4an17/CrvdEK4vF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cI/EAAAA3QAAAA8AAAAAAAAAAAAAAAAAmAIAAGRycy9k&#10;b3ducmV2LnhtbFBLBQYAAAAABAAEAPUAAACJAw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u+MYA&#10;AADdAAAADwAAAGRycy9kb3ducmV2LnhtbESPQWvCQBSE74X+h+UVems2RjBtdJVSsdhjTC69PbPP&#10;JJp9G7KrRn99t1DocZiZb5jFajSduNDgWssKJlEMgriyuuVaQVlsXl5BOI+ssbNMCm7kYLV8fFhg&#10;pu2Vc7rsfC0ChF2GChrv+0xKVzVk0EW2Jw7ewQ4GfZBDLfWA1wA3nUzieCYNthwWGuzpo6HqtDsb&#10;Bfs2KfGeF5+xedtM/ddYHM/fa6Wen8b3OQhPo/8P/7W3WkGSpg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vu+MYAAADdAAAADwAAAAAAAAAAAAAAAACYAgAAZHJz&#10;L2Rvd25yZXYueG1sUEsFBgAAAAAEAAQA9QAAAIs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Y8QA&#10;AADdAAAADwAAAGRycy9kb3ducmV2LnhtbESPQYvCMBSE78L+h/AWvGm6FVatRlkURY9aL96ezbPt&#10;bvNSmqh1f70RBI/DzHzDTOetqcSVGldaVvDVj0AQZ1aXnCs4pKveCITzyBory6TgTg7ms4/OFBNt&#10;b7yj697nIkDYJaig8L5OpHRZQQZd39bEwTvbxqAPssmlbvAW4KaScRR9S4Mlh4UCa1oUlP3tL0bB&#10;qYwP+L9L15EZrwZ+26a/l+NSqe5n+zMB4an17/CrvdEK4u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S2P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دو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08288" behindDoc="0" locked="0" layoutInCell="1" allowOverlap="1" wp14:anchorId="0C60651A" wp14:editId="69134892">
                      <wp:simplePos x="0" y="0"/>
                      <wp:positionH relativeFrom="column">
                        <wp:posOffset>629709</wp:posOffset>
                      </wp:positionH>
                      <wp:positionV relativeFrom="paragraph">
                        <wp:posOffset>66675</wp:posOffset>
                      </wp:positionV>
                      <wp:extent cx="98425" cy="855345"/>
                      <wp:effectExtent l="0" t="0" r="15875" b="20955"/>
                      <wp:wrapNone/>
                      <wp:docPr id="2774"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75"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6"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7"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8"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10828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109A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jMUA&#10;AADdAAAADwAAAGRycy9kb3ducmV2LnhtbESPQWvCQBSE74L/YXmCN92YYrXRVcSi2KPGS2/P7GuS&#10;mn0bsqtGf323IHgcZuYbZr5sTSWu1LjSsoLRMAJBnFldcq7gmG4GUxDOI2usLJOCOzlYLrqdOSba&#10;3nhP14PPRYCwS1BB4X2dSOmyggy6oa2Jg/djG4M+yCaXusFbgJtKxlH0Lg2WHBYKrGldUHY+XIyC&#10;Uxkf8bFPt5H52Lz5rzb9vXx/KtXvtasZCE+tf4Wf7Z1WEE8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naMxQAAAN0AAAAPAAAAAAAAAAAAAAAAAJgCAABkcnMv&#10;ZG93bnJldi54bWxQSwUGAAAAAAQABAD1AAAAigM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8YA&#10;AADdAAAADwAAAGRycy9kb3ducmV2LnhtbESPQWvCQBSE7wX/w/KE3urGFGKNrkFaLO1R46W3Z/aZ&#10;RLNvQ3ZN0v76bqHgcZiZb5h1NppG9NS52rKC+SwCQVxYXXOp4Jjvnl5AOI+ssbFMCr7JQbaZPKwx&#10;1XbgPfUHX4oAYZeigsr7NpXSFRUZdDPbEgfvbDuDPsiulLrDIcBNI+MoSqTBmsNChS29VlRcDzej&#10;4FTHR/zZ5++RWe6e/eeYX25fb0o9TsftCoSn0d/D/+0PrSBe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Do+8YAAADdAAAADwAAAAAAAAAAAAAAAACYAgAAZHJz&#10;L2Rvd25yZXYueG1sUEsFBgAAAAAEAAQA9QAAAIsDA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NYMUA&#10;AADdAAAADwAAAGRycy9kb3ducmV2LnhtbESPQWvCQBSE74L/YXmCN900QmOjq4ii6FHjpbdn9jVJ&#10;m30bsqvG/nq3UPA4zMw3zHzZmVrcqHWVZQVv4wgEcW51xYWCc7YdTUE4j6yxtkwKHuRguej35phq&#10;e+cj3U6+EAHCLkUFpfdNKqXLSzLoxrYhDt6XbQ36INtC6hbvAW5qGUfRuzRYcVgosaF1SfnP6WoU&#10;XKr4jL/HbBeZj+3EH7rs+/q5UWo46FYzEJ46/wr/t/daQZwk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E1gxQAAAN0AAAAPAAAAAAAAAAAAAAAAAJgCAABkcnMv&#10;ZG93bnJldi54bWxQSwUGAAAAAAQABAD1AAAAigM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ZEsIA&#10;AADdAAAADwAAAGRycy9kb3ducmV2LnhtbERPPW/CMBDdkfgP1lXqBk5TCUrAIAQCwQjJ0u2IjyRt&#10;fI5iA4Ffjwckxqf3PVt0phZXal1lWcHXMAJBnFtdcaEgSzeDHxDOI2usLZOCOzlYzPu9GSba3vhA&#10;16MvRAhhl6CC0vsmkdLlJRl0Q9sQB+5sW4M+wLaQusVbCDe1jKNoJA1WHBpKbGhVUv5/vBgFpyrO&#10;8HFIt5GZbL79vkv/Lr9rpT4/uuUUhKfOv8Uv904riMf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9kSwgAAAN0AAAAPAAAAAAAAAAAAAAAAAJgCAABkcnMvZG93&#10;bnJldi54bWxQSwUGAAAAAAQABAD1AAAAhw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14432" behindDoc="0" locked="0" layoutInCell="1" allowOverlap="1" wp14:anchorId="23D3F6BC" wp14:editId="15AD6124">
                      <wp:simplePos x="0" y="0"/>
                      <wp:positionH relativeFrom="column">
                        <wp:posOffset>628335</wp:posOffset>
                      </wp:positionH>
                      <wp:positionV relativeFrom="paragraph">
                        <wp:posOffset>66675</wp:posOffset>
                      </wp:positionV>
                      <wp:extent cx="98425" cy="855345"/>
                      <wp:effectExtent l="0" t="0" r="15875" b="20955"/>
                      <wp:wrapNone/>
                      <wp:docPr id="2779"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80"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1"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2"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3"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1144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Qz8w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lM8EA&#10;AADdAAAADwAAAGRycy9kb3ducmV2LnhtbERPTYvCMBC9L/gfwgje1tQKu1qNIoqiR60Xb2MzttVm&#10;UpqodX+9OSx4fLzv6bw1lXhQ40rLCgb9CARxZnXJuYJjuv4egXAeWWNlmRS8yMF81vmaYqLtk/f0&#10;OPhchBB2CSoovK8TKV1WkEHXtzVx4C62MegDbHKpG3yGcFPJOIp+pMGSQ0OBNS0Lym6Hu1FwLuMj&#10;/u3TTWTG66Hften1flop1eu2iwkIT63/iP/dW60g/h2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QpTPBAAAA3QAAAA8AAAAAAAAAAAAAAAAAmAIAAGRycy9kb3du&#10;cmV2LnhtbFBLBQYAAAAABAAEAPUAAACGAw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qMYA&#10;AADdAAAADwAAAGRycy9kb3ducmV2LnhtbESPQWvCQBSE7wX/w/KE3uomKbQ2ugaxWNqjxou31+wz&#10;iWbfhuyapP313YLgcZiZb5hlNppG9NS52rKCeBaBIC6srrlUcMi3T3MQziNrbCyTgh9ykK0mD0tM&#10;tR14R/3elyJA2KWooPK+TaV0RUUG3cy2xME72c6gD7Irpe5wCHDTyCSKXqTBmsNChS1tKiou+6tR&#10;8F0nB/zd5R+Reds++68xP1+P70o9Tsf1AoSn0d/Dt/anVpC8zm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wAqM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e38YA&#10;AADdAAAADwAAAGRycy9kb3ducmV2LnhtbESPQWvCQBSE74X+h+UVeqsbU1AbXaW0pLTHJF56e2af&#10;STT7NmTXmPrru4LgcZiZb5jVZjStGKh3jWUF00kEgri0uuFKwbZIXxYgnEfW2FomBX/kYLN+fFhh&#10;ou2ZMxpyX4kAYZeggtr7LpHSlTUZdBPbEQdvb3uDPsi+krrHc4CbVsZRNJMGGw4LNXb0UVN5zE9G&#10;wa6Jt3jJiq/IvKWv/mcsDqffT6Wen8b3JQhPo7+Hb+1vrSCeL2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6e38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7RMYA&#10;AADdAAAADwAAAGRycy9kb3ducmV2LnhtbESPQWvCQBSE7wX/w/KE3urGCK3GbERaLO1R46W3Z/aZ&#10;RLNvQ3ZN0v76bkHocZiZb5h0M5pG9NS52rKC+SwCQVxYXXOp4JjvnpYgnEfW2FgmBd/kYJNNHlJM&#10;tB14T/3BlyJA2CWooPK+TaR0RUUG3cy2xME7286gD7Irpe5wCHDTyDiKnqXBmsNChS29VlRcDzej&#10;4FTHR/zZ5++RWe0W/nPML7evN6Uep+N2DcLT6P/D9/aHVhC/L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7RMYAAADdAAAADwAAAAAAAAAAAAAAAACYAgAAZHJz&#10;L2Rvd25yZXYueG1sUEsFBgAAAAAEAAQA9QAAAIsDA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سه 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09312" behindDoc="0" locked="0" layoutInCell="1" allowOverlap="1" wp14:anchorId="37746990" wp14:editId="080277BB">
                      <wp:simplePos x="0" y="0"/>
                      <wp:positionH relativeFrom="column">
                        <wp:posOffset>625782</wp:posOffset>
                      </wp:positionH>
                      <wp:positionV relativeFrom="paragraph">
                        <wp:posOffset>66675</wp:posOffset>
                      </wp:positionV>
                      <wp:extent cx="98425" cy="855345"/>
                      <wp:effectExtent l="0" t="0" r="15875" b="20955"/>
                      <wp:wrapNone/>
                      <wp:docPr id="2784"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85"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6"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7"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8"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10931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g8g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DYErvg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Gq8UA&#10;AADdAAAADwAAAGRycy9kb3ducmV2LnhtbESPQWvCQBSE74L/YXmCN92YYrXRVcSi2KPGS2/P7GuS&#10;mn0bsqtGf323IHgcZuYbZr5sTSWu1LjSsoLRMAJBnFldcq7gmG4GUxDOI2usLJOCOzlYLrqdOSba&#10;3nhP14PPRYCwS1BB4X2dSOmyggy6oa2Jg/djG4M+yCaXusFbgJtKxlH0Lg2WHBYKrGldUHY+XIyC&#10;Uxkf8bFPt5H52Lz5rzb9vXx/KtXvtasZCE+tf4Wf7Z1WEE+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warxQAAAN0AAAAPAAAAAAAAAAAAAAAAAJgCAABkcnMv&#10;ZG93bnJldi54bWxQSwUGAAAAAAQABAD1AAAAigM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3MYA&#10;AADdAAAADwAAAGRycy9kb3ducmV2LnhtbESPQWvCQBSE7wX/w/KE3urGFFKNrkFaLO1R46W3Z/aZ&#10;RLNvQ3ZN0v76bkHocZiZb5h1NppG9NS52rKC+SwCQVxYXXOp4JjvnhYgnEfW2FgmBd/kINtMHtaY&#10;ajvwnvqDL0WAsEtRQeV9m0rpiooMupltiYN3tp1BH2RXSt3hEOCmkXEUJdJgzWGhwpZeKyquh5tR&#10;cKrjI/7s8/fILHfP/nPML7evN6Uep+N2BcLT6P/D9/aHVhC/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Y3MYAAADdAAAADwAAAAAAAAAAAAAAAACYAgAAZHJz&#10;L2Rvd25yZXYueG1sUEsFBgAAAAAEAAQA9QAAAIs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9R8YA&#10;AADdAAAADwAAAGRycy9kb3ducmV2LnhtbESPQWvCQBSE7wX/w/KE3urGFKpG1yAtlvYY46W3Z/aZ&#10;RLNvQ3ZN0v76bkHocZiZb5hNOppG9NS52rKC+SwCQVxYXXOp4Jjvn5YgnEfW2FgmBd/kIN1OHjaY&#10;aDtwRv3BlyJA2CWooPK+TaR0RUUG3cy2xME7286gD7Irpe5wCHDTyDiKXqTBmsNChS29VlRcDzej&#10;4FTHR/zJ8vfIrPbP/nPML7evN6Uep+NuDcLT6P/D9/aHVhAvl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9R8YAAADdAAAADwAAAAAAAAAAAAAAAACYAgAAZHJz&#10;L2Rvd25yZXYueG1sUEsFBgAAAAAEAAQA9QAAAIs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pNcEA&#10;AADdAAAADwAAAGRycy9kb3ducmV2LnhtbERPTYvCMBC9L/gfwgje1tQKu1qNIoqiR60Xb2MzttVm&#10;UpqodX+9OSx4fLzv6bw1lXhQ40rLCgb9CARxZnXJuYJjuv4egXAeWWNlmRS8yMF81vmaYqLtk/f0&#10;OPhchBB2CSoovK8TKV1WkEHXtzVx4C62MegDbHKpG3yGcFPJOIp+pMGSQ0OBNS0Lym6Hu1FwLuMj&#10;/u3TTWTG66Hften1flop1eu2iwkIT63/iP/dW60g/h2F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qTXBAAAA3QAAAA8AAAAAAAAAAAAAAAAAmAIAAGRycy9kb3du&#10;cmV2LnhtbFBLBQYAAAAABAAEAPUAAACG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15456" behindDoc="0" locked="0" layoutInCell="1" allowOverlap="1" wp14:anchorId="61B8002C" wp14:editId="6AEB7D83">
                      <wp:simplePos x="0" y="0"/>
                      <wp:positionH relativeFrom="column">
                        <wp:posOffset>625783</wp:posOffset>
                      </wp:positionH>
                      <wp:positionV relativeFrom="paragraph">
                        <wp:posOffset>66675</wp:posOffset>
                      </wp:positionV>
                      <wp:extent cx="98425" cy="855345"/>
                      <wp:effectExtent l="0" t="0" r="15875" b="20955"/>
                      <wp:wrapNone/>
                      <wp:docPr id="2789"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90"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1"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2"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3"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1154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AYwn9/8gIA&#10;ALMNAAAOAAAAAAAAAAAAAAAAAC4CAABkcnMvZTJvRG9jLnhtbFBLAQItABQABgAIAAAAIQC6ht6Z&#10;3QAAAAkBAAAPAAAAAAAAAAAAAAAAAEwFAABkcnMvZG93bnJldi54bWxQSwUGAAAAAAQABADzAAAA&#10;VgY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z7sEA&#10;AADdAAAADwAAAGRycy9kb3ducmV2LnhtbERPTYvCMBC9L/gfwgje1tQKu1qNIoqiR60Xb2MzttVm&#10;UpqodX+9OSx4fLzv6bw1lXhQ40rLCgb9CARxZnXJuYJjuv4egXAeWWNlmRS8yMF81vmaYqLtk/f0&#10;OPhchBB2CSoovK8TKV1WkEHXtzVx4C62MegDbHKpG3yGcFPJOIp+pMGSQ0OBNS0Lym6Hu1FwLuMj&#10;/u3TTWTG66Hften1flop1eu2iwkIT63/iP/dW60g/h2H/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M+7BAAAA3QAAAA8AAAAAAAAAAAAAAAAAmAIAAGRycy9kb3du&#10;cmV2LnhtbFBLBQYAAAAABAAEAPUAAACGAw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WdcYA&#10;AADdAAAADwAAAGRycy9kb3ducmV2LnhtbESPQWvCQBSE74X+h+UVequbpFA1ukppsbRHEy/entln&#10;Ept9G7Ibk/rr3YLgcZiZb5jlejSNOFPnassK4kkEgriwuuZSwS7fvMxAOI+ssbFMCv7IwXr1+LDE&#10;VNuBt3TOfCkChF2KCirv21RKV1Rk0E1sSxy8o+0M+iC7UuoOhwA3jUyi6E0arDksVNjSR0XFb9Yb&#10;BYc62eFlm39FZr559T9jfur3n0o9P43vCxCeRn8P39rfWkEync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WWdcYAAADdAAAADwAAAAAAAAAAAAAAAACYAgAAZHJz&#10;L2Rvd25yZXYueG1sUEsFBgAAAAAEAAQA9QAAAIs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IAsYA&#10;AADdAAAADwAAAGRycy9kb3ducmV2LnhtbESPT2vCQBTE7wW/w/IEb3VjhNqkriItlvaYP5feXrOv&#10;STT7NmRXTf30bkHocZiZ3zDr7Wg6cabBtZYVLOYRCOLK6pZrBWWxf3wG4Tyyxs4yKfglB9vN5GGN&#10;qbYXzuic+1oECLsUFTTe96mUrmrIoJvbnjh4P3Yw6IMcaqkHvAS46WQcRU/SYMthocGeXhuqjvnJ&#10;KPhu4xKvWfEemWS/9J9jcTh9vSk1m467FxCeRv8fvrc/tIJ4lcT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cIAsYAAADdAAAADwAAAAAAAAAAAAAAAACYAgAAZHJz&#10;L2Rvd25yZXYueG1sUEsFBgAAAAAEAAQA9QAAAIs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tmcQA&#10;AADdAAAADwAAAGRycy9kb3ducmV2LnhtbESPQYvCMBSE78L+h/AWvGm6FVytRllWFD1qvXh7Ns+2&#10;bvNSmqjVX2+EBY/DzHzDTOetqcSVGldaVvDVj0AQZ1aXnCvYp8veCITzyBory6TgTg7ms4/OFBNt&#10;b7yl687nIkDYJaig8L5OpHRZQQZd39bEwTvZxqAPssmlbvAW4KaScRQNpcGSw0KBNf0WlP3tLkbB&#10;sYz3+Nimq8iMlwO/adPz5bBQqvvZ/kxAeGr9O/zfXmsF8fd4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rZn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چهار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10336" behindDoc="0" locked="0" layoutInCell="1" allowOverlap="1" wp14:anchorId="673AE926" wp14:editId="5A0F397C">
                      <wp:simplePos x="0" y="0"/>
                      <wp:positionH relativeFrom="column">
                        <wp:posOffset>634049</wp:posOffset>
                      </wp:positionH>
                      <wp:positionV relativeFrom="paragraph">
                        <wp:posOffset>66675</wp:posOffset>
                      </wp:positionV>
                      <wp:extent cx="98425" cy="855345"/>
                      <wp:effectExtent l="0" t="0" r="15875" b="20955"/>
                      <wp:wrapNone/>
                      <wp:docPr id="2794"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795"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6"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7"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8"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11033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q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CZ&#10;Genq9QIAALMNAAAOAAAAAAAAAAAAAAAAAC4CAABkcnMvZTJvRG9jLnhtbFBLAQItABQABgAIAAAA&#10;IQAtyup84AAAAAkBAAAPAAAAAAAAAAAAAAAAAE8FAABkcnMvZG93bnJldi54bWxQSwUGAAAAAAQA&#10;BADzAAAAXAY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dsUA&#10;AADdAAAADwAAAGRycy9kb3ducmV2LnhtbESPQWvCQBSE74L/YXmCN92YYq3RVcSi2KPGS2/P7GuS&#10;mn0bsqtGf323IHgcZuYbZr5sTSWu1LjSsoLRMAJBnFldcq7gmG4GHyCcR9ZYWSYFd3KwXHQ7c0y0&#10;vfGergefiwBhl6CCwvs6kdJlBRl0Q1sTB+/HNgZ9kE0udYO3ADeVjKPoXRosOSwUWNO6oOx8uBgF&#10;pzI+4mOfbiMz3bz5rzb9vXx/KtXvtasZCE+tf4Wf7Z1WEE+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pB2xQAAAN0AAAAPAAAAAAAAAAAAAAAAAJgCAABkcnMv&#10;ZG93bnJldi54bWxQSwUGAAAAAAQABAD1AAAAig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OAcYA&#10;AADdAAAADwAAAGRycy9kb3ducmV2LnhtbESPQWvCQBSE70L/w/IKvenGFNIaXYNYLO3RxEtvz+wz&#10;iWbfhuxG0/76bqHgcZiZb5hVNppWXKl3jWUF81kEgri0uuFKwaHYTV9BOI+ssbVMCr7JQbZ+mKww&#10;1fbGe7rmvhIBwi5FBbX3XSqlK2sy6Ga2Iw7eyfYGfZB9JXWPtwA3rYyjKJEGGw4LNXa0ram85INR&#10;cGziA/7si/fILHbP/nMszsPXm1JPj+NmCcLT6O/h//aHVhC/LB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wOAc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rmsYA&#10;AADdAAAADwAAAGRycy9kb3ducmV2LnhtbESPT2vCQBTE7wW/w/KE3urGFLSmriKWlPao8dLba/aZ&#10;RLNvQ3bzp376bqHgcZiZ3zDr7Whq0VPrKssK5rMIBHFudcWFglOWPr2AcB5ZY22ZFPyQg+1m8rDG&#10;RNuBD9QffSEChF2CCkrvm0RKl5dk0M1sQxy8s20N+iDbQuoWhwA3tYyjaCENVhwWSmxoX1J+PXZG&#10;wXcVn/B2yN4js0qf/eeYXbqvN6Uep+PuFYSn0d/D/+0PrSBerp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rmsYAAADdAAAADwAAAAAAAAAAAAAAAACYAgAAZHJz&#10;L2Rvd25yZXYueG1sUEsFBgAAAAAEAAQA9QAAAIsDA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6MEA&#10;AADdAAAADwAAAGRycy9kb3ducmV2LnhtbERPTYvCMBC9L/gfwgje1tQKu1qNIoqiR60Xb2MzttVm&#10;UpqodX+9OSx4fLzv6bw1lXhQ40rLCgb9CARxZnXJuYJjuv4egXAeWWNlmRS8yMF81vmaYqLtk/f0&#10;OPhchBB2CSoovK8TKV1WkEHXtzVx4C62MegDbHKpG3yGcFPJOIp+pMGSQ0OBNS0Lym6Hu1FwLuMj&#10;/u3TTWTG66Hften1flop1eu2iwkIT63/iP/dW60g/h2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P+jBAAAA3QAAAA8AAAAAAAAAAAAAAAAAmAIAAGRycy9kb3du&#10;cmV2LnhtbFBLBQYAAAAABAAEAPUAAACG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16480" behindDoc="0" locked="0" layoutInCell="1" allowOverlap="1" wp14:anchorId="151D2C5B" wp14:editId="1B3B5E87">
                      <wp:simplePos x="0" y="0"/>
                      <wp:positionH relativeFrom="column">
                        <wp:posOffset>634049</wp:posOffset>
                      </wp:positionH>
                      <wp:positionV relativeFrom="paragraph">
                        <wp:posOffset>66675</wp:posOffset>
                      </wp:positionV>
                      <wp:extent cx="98425" cy="855345"/>
                      <wp:effectExtent l="0" t="0" r="15875" b="20955"/>
                      <wp:wrapNone/>
                      <wp:docPr id="2799"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00"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1"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2"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3"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1164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E+N&#10;4Rb0AgAAsw0AAA4AAAAAAAAAAAAAAAAALgIAAGRycy9lMm9Eb2MueG1sUEsBAi0AFAAGAAgAAAAh&#10;AC3K6nzgAAAACQEAAA8AAAAAAAAAAAAAAAAATgUAAGRycy9kb3ducmV2LnhtbFBLBQYAAAAABAAE&#10;APMAAABbBg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yP8EA&#10;AADdAAAADwAAAGRycy9kb3ducmV2LnhtbERPTYvCMBC9C/6HMII3TaywuNUooii7R62XvY3N2Fab&#10;SWmidvfXbw6Cx8f7Xqw6W4sHtb5yrGEyViCIc2cqLjScst1oBsIHZIO1Y9LwSx5Wy35vgalxTz7Q&#10;4xgKEUPYp6ihDKFJpfR5SRb92DXEkbu41mKIsC2kafEZw20tE6U+pMWKY0OJDW1Kym/Hu9VwrpIT&#10;/h2yvbKfu2n47rLr/Wer9XDQrecgAnXhLX65v4yGZKb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3Mj/BAAAA3QAAAA8AAAAAAAAAAAAAAAAAmAIAAGRycy9kb3du&#10;cmV2LnhtbFBLBQYAAAAABAAEAPUAAACGAw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XpMUA&#10;AADdAAAADwAAAGRycy9kb3ducmV2LnhtbESPQWvCQBSE7wX/w/KE3uquKRSbugmiKPWo8eLtmX1N&#10;otm3Ibtq6q/vFgo9DjPzDTPPB9uKG/W+caxhOlEgiEtnGq40HIr1ywyED8gGW8ek4Zs85NnoaY6p&#10;cXfe0W0fKhEh7FPUUIfQpVL6siaLfuI64uh9ud5iiLKvpOnxHuG2lYlSb9Jiw3Ghxo6WNZWX/dVq&#10;ODXJAR+7YqPs+/o1bIfifD2utH4eD4sPEIGG8B/+a38aDclMTeH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5ekxQAAAN0AAAAPAAAAAAAAAAAAAAAAAJgCAABkcnMv&#10;ZG93bnJldi54bWxQSwUGAAAAAAQABAD1AAAAigM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J08UA&#10;AADdAAAADwAAAGRycy9kb3ducmV2LnhtbESPQWvCQBSE70L/w/IK3nS3EYqNboJUlPao8dLbM/tM&#10;otm3Ibtq2l/fLRQ8DjPzDbPMB9uKG/W+cazhZapAEJfONFxpOBSbyRyED8gGW8ek4Zs85NnTaImp&#10;cXfe0W0fKhEh7FPUUIfQpVL6siaLfuo64uidXG8xRNlX0vR4j3DbykSpV2mx4bhQY0fvNZWX/dVq&#10;ODbJAX92xVbZt80sfA7F+fq11nr8PKwWIAIN4RH+b38YDclcJf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QnTxQAAAN0AAAAPAAAAAAAAAAAAAAAAAJgCAABkcnMv&#10;ZG93bnJldi54bWxQSwUGAAAAAAQABAD1AAAAig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sSMUA&#10;AADdAAAADwAAAGRycy9kb3ducmV2LnhtbESPQWvCQBSE7wX/w/KE3uquEYpN3QRpsdSjxou3Z/Y1&#10;iWbfhuyqqb++Kwg9DjPzDbPIB9uKC/W+caxhOlEgiEtnGq407IrVyxyED8gGW8ek4Zc85NnoaYGp&#10;cVfe0GUbKhEh7FPUUIfQpVL6siaLfuI64uj9uN5iiLKvpOnxGuG2lYlSr9Jiw3Ghxo4+aipP27PV&#10;cGiSHd42xZeyb6tZWA/F8bz/1Pp5PCzfQQQawn/40f42GpK5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axIxQAAAN0AAAAPAAAAAAAAAAAAAAAAAJgCAABkcnMv&#10;ZG93bnJldi54bWxQSwUGAAAAAAQABAD1AAAAigM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153A6F" w:rsidRPr="00480228" w:rsidRDefault="00153A6F" w:rsidP="005B1D18">
            <w:pPr>
              <w:jc w:val="center"/>
              <w:rPr>
                <w:sz w:val="24"/>
                <w:szCs w:val="24"/>
                <w:rtl/>
                <w:lang w:bidi="fa-IR"/>
              </w:rPr>
            </w:pPr>
            <w:r w:rsidRPr="00506621">
              <w:rPr>
                <w:rStyle w:val="1-Char"/>
                <w:rFonts w:hint="cs"/>
                <w:rtl/>
              </w:rPr>
              <w:t>پنجشنبه</w:t>
            </w:r>
          </w:p>
        </w:tc>
        <w:tc>
          <w:tcPr>
            <w:tcW w:w="1418" w:type="dxa"/>
          </w:tcPr>
          <w:p w:rsidR="00153A6F" w:rsidRPr="00480228" w:rsidRDefault="00153A6F" w:rsidP="005B1D18">
            <w:pPr>
              <w:jc w:val="center"/>
              <w:rPr>
                <w:sz w:val="24"/>
                <w:szCs w:val="24"/>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11360" behindDoc="0" locked="0" layoutInCell="1" allowOverlap="1" wp14:anchorId="4FA60EC0" wp14:editId="3090ADF3">
                      <wp:simplePos x="0" y="0"/>
                      <wp:positionH relativeFrom="column">
                        <wp:posOffset>631295</wp:posOffset>
                      </wp:positionH>
                      <wp:positionV relativeFrom="paragraph">
                        <wp:posOffset>66675</wp:posOffset>
                      </wp:positionV>
                      <wp:extent cx="98425" cy="855345"/>
                      <wp:effectExtent l="0" t="0" r="15875" b="20955"/>
                      <wp:wrapNone/>
                      <wp:docPr id="2804"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05"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6"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7"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8"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1113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8e9A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Rp8UA&#10;AADdAAAADwAAAGRycy9kb3ducmV2LnhtbESPQWvCQBSE7wX/w/IEb3W3kRYbXUUURY8aL709s88k&#10;Nvs2ZFeN/fVuodDjMDPfMNN5Z2txo9ZXjjW8DRUI4tyZigsNx2z9OgbhA7LB2jFpeJCH+az3MsXU&#10;uDvv6XYIhYgQ9ilqKENoUil9XpJFP3QNcfTOrrUYomwLaVq8R7itZaLUh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GnxQAAAN0AAAAPAAAAAAAAAAAAAAAAAJgCAABkcnMv&#10;ZG93bnJldi54bWxQSwUGAAAAAAQABAD1AAAAigM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P0MUA&#10;AADdAAAADwAAAGRycy9kb3ducmV2LnhtbESPQWvCQBSE74L/YXlCb7prCmKjmyAtlvao8eLtmX0m&#10;0ezbkF017a/vFgo9DjPzDbPOB9uKO/W+caxhPlMgiEtnGq40HIrtdAnCB2SDrWPS8EUe8mw8WmNq&#10;3IN3dN+HSkQI+xQ11CF0qZS+rMmin7mOOHpn11sMUfaVND0+Ity2MlFqIS02HBdq7Oi1pvK6v1kN&#10;pyY54PeueFf2ZfscPoficju+af00GTYrEIGG8B/+a38YDclSLe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g/QxQAAAN0AAAAPAAAAAAAAAAAAAAAAAJgCAABkcnMv&#10;ZG93bnJldi54bWxQSwUGAAAAAAQABAD1AAAAigM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qS8UA&#10;AADdAAAADwAAAGRycy9kb3ducmV2LnhtbESPQWvCQBSE7wX/w/IEb3W3EVobXUUURY8aL709s88k&#10;Nvs2ZFeN/fVuodDjMDPfMNN5Z2txo9ZXjjW8DRUI4tyZigsNx2z9OgbhA7LB2jFpeJCH+az3MsXU&#10;uDvv6XYIhYgQ9ilqKENoUil9XpJFP3QNcfTOrrUYomwLaVq8R7itZaLUu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qpLxQAAAN0AAAAPAAAAAAAAAAAAAAAAAJgCAABkcnMv&#10;ZG93bnJldi54bWxQSwUGAAAAAAQABAD1AAAAigM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OcEA&#10;AADdAAAADwAAAGRycy9kb3ducmV2LnhtbERPTYvCMBC9C/6HMII3TaywuNUooii7R62XvY3N2Fab&#10;SWmidvfXbw6Cx8f7Xqw6W4sHtb5yrGEyViCIc2cqLjScst1oBsIHZIO1Y9LwSx5Wy35vgalxTz7Q&#10;4xgKEUPYp6ihDKFJpfR5SRb92DXEkbu41mKIsC2kafEZw20tE6U+pMWKY0OJDW1Kym/Hu9VwrpIT&#10;/h2yvbKfu2n47rLr/Wer9XDQrecgAnXhLX65v4yGZKb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PjnBAAAA3QAAAA8AAAAAAAAAAAAAAAAAmAIAAGRycy9kb3du&#10;cmV2LnhtbFBLBQYAAAAABAAEAPUAAACG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153A6F" w:rsidRPr="0030525F" w:rsidRDefault="00153A6F" w:rsidP="005B1D18">
            <w:pPr>
              <w:jc w:val="center"/>
              <w:rPr>
                <w:sz w:val="26"/>
                <w:szCs w:val="26"/>
                <w:rtl/>
                <w:lang w:bidi="fa-IR"/>
              </w:rPr>
            </w:pPr>
          </w:p>
        </w:tc>
        <w:tc>
          <w:tcPr>
            <w:tcW w:w="1417" w:type="dxa"/>
          </w:tcPr>
          <w:p w:rsidR="00153A6F" w:rsidRPr="0030525F" w:rsidRDefault="00153A6F"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17504" behindDoc="0" locked="0" layoutInCell="1" allowOverlap="1" wp14:anchorId="396E00B8" wp14:editId="4C1E6A96">
                      <wp:simplePos x="0" y="0"/>
                      <wp:positionH relativeFrom="column">
                        <wp:posOffset>625783</wp:posOffset>
                      </wp:positionH>
                      <wp:positionV relativeFrom="paragraph">
                        <wp:posOffset>66675</wp:posOffset>
                      </wp:positionV>
                      <wp:extent cx="98425" cy="855345"/>
                      <wp:effectExtent l="0" t="0" r="15875" b="20955"/>
                      <wp:wrapNone/>
                      <wp:docPr id="2809"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10"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1"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2"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3"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1175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M0D53L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k4sIA&#10;AADdAAAADwAAAGRycy9kb3ducmV2LnhtbERPTYvCMBC9L/gfwgh7W9N2YdFqLKIo61HrxdvYjG21&#10;mZQmatdfvzkIHh/ve5b1phF36lxtWUE8ikAQF1bXXCo45OuvMQjnkTU2lknBHznI5oOPGabaPnhH&#10;970vRQhhl6KCyvs2ldIVFRl0I9sSB+5sO4M+wK6UusNHCDeNTKLoRxqsOTRU2NKyouK6vxkFpzo5&#10;4HOXbyIzWX/7bZ9fbseVUp/DfjEF4an3b/HL/asVJOM47A9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iwgAAAN0AAAAPAAAAAAAAAAAAAAAAAJgCAABkcnMvZG93&#10;bnJldi54bWxQSwUGAAAAAAQABAD1AAAAhwM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BecQA&#10;AADdAAAADwAAAGRycy9kb3ducmV2LnhtbESPQYvCMBSE78L+h/AW9qZpuyBajbKsKHrUetnb2+bZ&#10;VpuX0kSt/nojCB6HmfmGmc47U4sLta6yrCAeRCCIc6srLhTss2V/BMJ5ZI21ZVJwIwfz2Udviqm2&#10;V97SZecLESDsUlRQet+kUrq8JINuYBvi4B1sa9AH2RZSt3gNcFPLJIqG0mDFYaHEhn5Lyk+7s1Hw&#10;XyV7vG+zVWTGy2+/6bLj+W+h1Ndn9zMB4anz7/CrvdYKklEc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AXnEAAAA3QAAAA8AAAAAAAAAAAAAAAAAmAIAAGRycy9k&#10;b3ducmV2LnhtbFBLBQYAAAAABAAEAPUAAACJAw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fDsUA&#10;AADdAAAADwAAAGRycy9kb3ducmV2LnhtbESPQWvCQBSE7wX/w/KE3uomKRQbXUWUiB5jvPT2mn0m&#10;abNvQ3Y10V/fLRR6HGbmG2a5Hk0rbtS7xrKCeBaBIC6tbrhScC6ylzkI55E1tpZJwZ0crFeTpyWm&#10;2g6c0+3kKxEg7FJUUHvfpVK6siaDbmY74uBdbG/QB9lXUvc4BLhpZRJFb9Jgw2Ghxo62NZXfp6tR&#10;8NkkZ3zkxT4y79mrP47F1/Vjp9TzdNwsQHga/X/4r33QCpJ5nMD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J8OxQAAAN0AAAAPAAAAAAAAAAAAAAAAAJgCAABkcnMv&#10;ZG93bnJldi54bWxQSwUGAAAAAAQABAD1AAAAigM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6lcQA&#10;AADdAAAADwAAAGRycy9kb3ducmV2LnhtbESPQYvCMBSE74L/ITxhb5paQbRrlGUXFz1qe/H2tnm2&#10;dZuX0kSt/nojCB6HmfmGWaw6U4sLta6yrGA8ikAQ51ZXXCjI0vVwBsJ5ZI21ZVJwIwerZb+3wETb&#10;K+/osveFCBB2CSoovW8SKV1ekkE3sg1x8I62NeiDbAupW7wGuKllHEVTabDisFBiQ98l5f/7s1Hw&#10;V8UZ3nfpb2Tm64nfdunpfPhR6mPQfX2C8NT5d/jV3mgF8Ww8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OpXEAAAA3QAAAA8AAAAAAAAAAAAAAAAAmAIAAGRycy9k&#10;b3ducmV2LnhtbFBLBQYAAAAABAAEAPUAAACJAwAAAAA=&#10;"/>
                    </v:group>
                  </w:pict>
                </mc:Fallback>
              </mc:AlternateContent>
            </w:r>
            <w:r w:rsidRPr="0030525F">
              <w:rPr>
                <w:rStyle w:val="1-Char"/>
                <w:rFonts w:hint="cs"/>
                <w:sz w:val="26"/>
                <w:szCs w:val="26"/>
                <w:rtl/>
              </w:rPr>
              <w:t xml:space="preserve">   عالی</w:t>
            </w:r>
          </w:p>
          <w:p w:rsidR="00153A6F" w:rsidRPr="0030525F" w:rsidRDefault="00153A6F" w:rsidP="005B1D18">
            <w:pPr>
              <w:jc w:val="both"/>
              <w:rPr>
                <w:rStyle w:val="1-Char"/>
                <w:sz w:val="26"/>
                <w:szCs w:val="26"/>
                <w:rtl/>
              </w:rPr>
            </w:pPr>
            <w:r w:rsidRPr="0030525F">
              <w:rPr>
                <w:rStyle w:val="1-Char"/>
                <w:rFonts w:hint="cs"/>
                <w:sz w:val="26"/>
                <w:szCs w:val="26"/>
                <w:rtl/>
              </w:rPr>
              <w:t xml:space="preserve">   خیلی خوب</w:t>
            </w:r>
          </w:p>
          <w:p w:rsidR="00153A6F" w:rsidRPr="0030525F" w:rsidRDefault="00153A6F" w:rsidP="005B1D18">
            <w:pPr>
              <w:jc w:val="both"/>
              <w:rPr>
                <w:rStyle w:val="1-Char"/>
                <w:sz w:val="26"/>
                <w:szCs w:val="26"/>
                <w:rtl/>
              </w:rPr>
            </w:pPr>
            <w:r w:rsidRPr="0030525F">
              <w:rPr>
                <w:rStyle w:val="1-Char"/>
                <w:rFonts w:hint="cs"/>
                <w:sz w:val="26"/>
                <w:szCs w:val="26"/>
                <w:rtl/>
              </w:rPr>
              <w:t xml:space="preserve">   خوب</w:t>
            </w:r>
          </w:p>
          <w:p w:rsidR="00153A6F" w:rsidRPr="0030525F" w:rsidRDefault="00153A6F"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153A6F" w:rsidRPr="00480228" w:rsidRDefault="00153A6F" w:rsidP="005B1D18">
            <w:pPr>
              <w:jc w:val="center"/>
              <w:rPr>
                <w:sz w:val="24"/>
                <w:szCs w:val="24"/>
                <w:rtl/>
                <w:lang w:bidi="fa-IR"/>
              </w:rPr>
            </w:pPr>
          </w:p>
        </w:tc>
      </w:tr>
      <w:tr w:rsidR="00153A6F"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153A6F" w:rsidRPr="00480228" w:rsidRDefault="00153A6F" w:rsidP="005B1D18">
            <w:pPr>
              <w:jc w:val="center"/>
              <w:rPr>
                <w:sz w:val="24"/>
                <w:szCs w:val="24"/>
                <w:rtl/>
                <w:lang w:bidi="fa-IR"/>
              </w:rPr>
            </w:pPr>
            <w:r w:rsidRPr="00506621">
              <w:rPr>
                <w:rStyle w:val="1-Char"/>
                <w:rFonts w:hint="cs"/>
                <w:rtl/>
              </w:rPr>
              <w:t>جمع</w:t>
            </w:r>
          </w:p>
        </w:tc>
        <w:tc>
          <w:tcPr>
            <w:tcW w:w="2835" w:type="dxa"/>
            <w:gridSpan w:val="2"/>
          </w:tcPr>
          <w:p w:rsidR="00153A6F" w:rsidRPr="00480228" w:rsidRDefault="00153A6F"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153A6F" w:rsidRPr="00480228" w:rsidRDefault="00153A6F"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153A6F" w:rsidRPr="00506621" w:rsidRDefault="00153A6F" w:rsidP="005B1D18">
            <w:pPr>
              <w:jc w:val="center"/>
              <w:rPr>
                <w:rStyle w:val="1-Char"/>
                <w:rtl/>
              </w:rPr>
            </w:pPr>
          </w:p>
        </w:tc>
      </w:tr>
    </w:tbl>
    <w:p w:rsidR="00153A6F" w:rsidRPr="00506621" w:rsidRDefault="00153A6F" w:rsidP="00153A6F">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153A6F" w:rsidRPr="00506621" w:rsidRDefault="00153A6F" w:rsidP="00153A6F">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153A6F" w:rsidRDefault="00153A6F" w:rsidP="00153A6F">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153A6F" w:rsidRPr="00506621" w:rsidRDefault="00153A6F" w:rsidP="00153A6F">
      <w:pPr>
        <w:jc w:val="lowKashida"/>
        <w:rPr>
          <w:rStyle w:val="1-Char"/>
          <w:rtl/>
        </w:rPr>
      </w:pPr>
      <w:r>
        <w:rPr>
          <w:rStyle w:val="1-Char"/>
          <w:rFonts w:hint="cs"/>
          <w:rtl/>
        </w:rPr>
        <w:t>..............................................................</w:t>
      </w:r>
      <w:r w:rsidRPr="00506621">
        <w:rPr>
          <w:rStyle w:val="1-Char"/>
          <w:rFonts w:hint="cs"/>
          <w:rtl/>
        </w:rPr>
        <w:t xml:space="preserve"> امضاء:..............................</w:t>
      </w:r>
    </w:p>
    <w:p w:rsidR="00153A6F" w:rsidRPr="00506621" w:rsidRDefault="00153A6F" w:rsidP="00153A6F">
      <w:pPr>
        <w:jc w:val="lowKashida"/>
        <w:rPr>
          <w:rStyle w:val="1-Char"/>
        </w:rPr>
      </w:pPr>
      <w:r w:rsidRPr="00506621">
        <w:rPr>
          <w:rStyle w:val="1-Char"/>
          <w:rFonts w:hint="cs"/>
          <w:noProof/>
          <w:rtl/>
          <w:lang w:bidi="ar-SA"/>
        </w:rPr>
        <mc:AlternateContent>
          <mc:Choice Requires="wps">
            <w:drawing>
              <wp:anchor distT="0" distB="0" distL="114300" distR="114300" simplePos="0" relativeHeight="252104192" behindDoc="0" locked="0" layoutInCell="1" allowOverlap="1" wp14:anchorId="45EBCADE" wp14:editId="01D28057">
                <wp:simplePos x="0" y="0"/>
                <wp:positionH relativeFrom="column">
                  <wp:posOffset>1589405</wp:posOffset>
                </wp:positionH>
                <wp:positionV relativeFrom="paragraph">
                  <wp:posOffset>88900</wp:posOffset>
                </wp:positionV>
                <wp:extent cx="2909570" cy="663575"/>
                <wp:effectExtent l="0" t="0" r="24130" b="22225"/>
                <wp:wrapNone/>
                <wp:docPr id="281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153A6F">
                            <w:pPr>
                              <w:jc w:val="center"/>
                              <w:rPr>
                                <w:rStyle w:val="1-Char"/>
                                <w:rtl/>
                              </w:rPr>
                            </w:pPr>
                            <w:r w:rsidRPr="00506621">
                              <w:rPr>
                                <w:rStyle w:val="1-Char"/>
                                <w:rFonts w:hint="cs"/>
                                <w:rtl/>
                              </w:rPr>
                              <w:t>يادآوری:</w:t>
                            </w:r>
                          </w:p>
                          <w:p w:rsidR="005B1D18" w:rsidRPr="00506621" w:rsidRDefault="005B1D18" w:rsidP="00153A6F">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125.15pt;margin-top:7pt;width:229.1pt;height:52.2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">
                <v:textbox>
                  <w:txbxContent>
                    <w:p w:rsidR="005B1D18" w:rsidRPr="00506621" w:rsidRDefault="005B1D18" w:rsidP="00153A6F">
                      <w:pPr>
                        <w:jc w:val="center"/>
                        <w:rPr>
                          <w:rStyle w:val="1-Char"/>
                          <w:rtl/>
                        </w:rPr>
                      </w:pPr>
                      <w:r w:rsidRPr="00506621">
                        <w:rPr>
                          <w:rStyle w:val="1-Char"/>
                          <w:rFonts w:hint="cs"/>
                          <w:rtl/>
                        </w:rPr>
                        <w:t>يادآوری:</w:t>
                      </w:r>
                    </w:p>
                    <w:p w:rsidR="005B1D18" w:rsidRPr="00506621" w:rsidRDefault="005B1D18" w:rsidP="00153A6F">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575636" w:rsidRPr="00506621" w:rsidRDefault="00153A6F" w:rsidP="00153A6F">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05216" behindDoc="0" locked="0" layoutInCell="1" allowOverlap="1" wp14:anchorId="03924D58" wp14:editId="1EADE43E">
                <wp:simplePos x="0" y="0"/>
                <wp:positionH relativeFrom="column">
                  <wp:posOffset>305969</wp:posOffset>
                </wp:positionH>
                <wp:positionV relativeFrom="paragraph">
                  <wp:posOffset>255270</wp:posOffset>
                </wp:positionV>
                <wp:extent cx="448785" cy="330979"/>
                <wp:effectExtent l="0" t="0" r="27940" b="12065"/>
                <wp:wrapNone/>
                <wp:docPr id="281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UiJA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"/>
            </w:pict>
          </mc:Fallback>
        </mc:AlternateContent>
      </w:r>
      <w:r w:rsidRPr="00506621">
        <w:rPr>
          <w:rStyle w:val="1-Char"/>
          <w:rFonts w:hint="cs"/>
          <w:rtl/>
        </w:rPr>
        <w:t xml:space="preserve">                                                                                        تعداد روزهای غیبت:</w:t>
      </w:r>
      <w:r w:rsidR="00575636" w:rsidRPr="00506621">
        <w:rPr>
          <w:rStyle w:val="1-Char"/>
          <w:rtl/>
        </w:rPr>
        <w:br w:type="page"/>
      </w: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19552" behindDoc="0" locked="0" layoutInCell="1" allowOverlap="1" wp14:anchorId="2756B07C" wp14:editId="43BD5D8A">
                <wp:simplePos x="0" y="0"/>
                <wp:positionH relativeFrom="column">
                  <wp:posOffset>18415</wp:posOffset>
                </wp:positionH>
                <wp:positionV relativeFrom="paragraph">
                  <wp:posOffset>243205</wp:posOffset>
                </wp:positionV>
                <wp:extent cx="4512945" cy="3125470"/>
                <wp:effectExtent l="0" t="0" r="20955" b="17780"/>
                <wp:wrapNone/>
                <wp:docPr id="281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3125470"/>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4C086A">
                            <w:pPr>
                              <w:rPr>
                                <w:rStyle w:val="1-Char"/>
                                <w:rtl/>
                              </w:rPr>
                            </w:pPr>
                          </w:p>
                          <w:p w:rsidR="005B1D18" w:rsidRPr="00506621" w:rsidRDefault="005B1D18" w:rsidP="004C086A">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4C086A">
                            <w:pPr>
                              <w:jc w:val="both"/>
                              <w:rPr>
                                <w:rStyle w:val="1-Char"/>
                                <w:rtl/>
                              </w:rPr>
                            </w:pPr>
                            <w:r w:rsidRPr="00506621">
                              <w:rPr>
                                <w:rStyle w:val="1-Char"/>
                                <w:rFonts w:hint="cs"/>
                                <w:rtl/>
                              </w:rPr>
                              <w:t>یادداشت‌های ذیل نیز به او داده شده است:</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4C086A">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tl/>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left:0;text-align:left;margin-left:1.45pt;margin-top:19.15pt;width:355.35pt;height:246.1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">
                <v:textbox>
                  <w:txbxContent>
                    <w:p w:rsidR="005B1D18" w:rsidRPr="00506621" w:rsidRDefault="005B1D18" w:rsidP="004C086A">
                      <w:pPr>
                        <w:rPr>
                          <w:rStyle w:val="1-Char"/>
                          <w:rtl/>
                        </w:rPr>
                      </w:pPr>
                    </w:p>
                    <w:p w:rsidR="005B1D18" w:rsidRPr="00506621" w:rsidRDefault="005B1D18" w:rsidP="004C086A">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4C086A">
                      <w:pPr>
                        <w:jc w:val="both"/>
                        <w:rPr>
                          <w:rStyle w:val="1-Char"/>
                          <w:rtl/>
                        </w:rPr>
                      </w:pPr>
                      <w:r w:rsidRPr="00506621">
                        <w:rPr>
                          <w:rStyle w:val="1-Char"/>
                          <w:rFonts w:hint="cs"/>
                          <w:rtl/>
                        </w:rPr>
                        <w:t>یادداشت‌های ذیل نیز به او داده شده است:</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4C086A">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tl/>
                        </w:rPr>
                      </w:pPr>
                      <w:r w:rsidRPr="00506621">
                        <w:rPr>
                          <w:rStyle w:val="1-Char"/>
                          <w:rFonts w:hint="cs"/>
                          <w:rtl/>
                        </w:rPr>
                        <w:t>امضاء:.....................................</w:t>
                      </w:r>
                    </w:p>
                  </w:txbxContent>
                </v:textbox>
              </v:roundrect>
            </w:pict>
          </mc:Fallback>
        </mc:AlternateContent>
      </w: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20576" behindDoc="0" locked="0" layoutInCell="1" allowOverlap="1" wp14:anchorId="52BA3E77" wp14:editId="4DFB3212">
                <wp:simplePos x="0" y="0"/>
                <wp:positionH relativeFrom="column">
                  <wp:posOffset>308579</wp:posOffset>
                </wp:positionH>
                <wp:positionV relativeFrom="paragraph">
                  <wp:posOffset>48260</wp:posOffset>
                </wp:positionV>
                <wp:extent cx="3956685" cy="370840"/>
                <wp:effectExtent l="0" t="0" r="24765" b="10160"/>
                <wp:wrapNone/>
                <wp:docPr id="281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70840"/>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24.3pt;margin-top:3.8pt;width:311.55pt;height:29.2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">
                <v:textbox>
                  <w:txbxContent>
                    <w:p w:rsidR="005B1D18" w:rsidRPr="00506621" w:rsidRDefault="005B1D18" w:rsidP="004C086A">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v:textbox>
              </v:rect>
            </w:pict>
          </mc:Fallback>
        </mc:AlternateContent>
      </w: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21600" behindDoc="0" locked="0" layoutInCell="1" allowOverlap="1" wp14:anchorId="38BCCA62" wp14:editId="3DACF661">
                <wp:simplePos x="0" y="0"/>
                <wp:positionH relativeFrom="column">
                  <wp:posOffset>3724910</wp:posOffset>
                </wp:positionH>
                <wp:positionV relativeFrom="paragraph">
                  <wp:posOffset>5080</wp:posOffset>
                </wp:positionV>
                <wp:extent cx="90805" cy="90805"/>
                <wp:effectExtent l="0" t="0" r="23495" b="23495"/>
                <wp:wrapNone/>
                <wp:docPr id="281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293.3pt;margin-top:.4pt;width:7.15pt;height:7.1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jHwIAAD4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2125696" behindDoc="0" locked="0" layoutInCell="1" allowOverlap="1" wp14:anchorId="2F74CCD8" wp14:editId="2EE339A2">
                <wp:simplePos x="0" y="0"/>
                <wp:positionH relativeFrom="column">
                  <wp:posOffset>1113790</wp:posOffset>
                </wp:positionH>
                <wp:positionV relativeFrom="paragraph">
                  <wp:posOffset>-1165</wp:posOffset>
                </wp:positionV>
                <wp:extent cx="90805" cy="90805"/>
                <wp:effectExtent l="0" t="0" r="23495" b="23495"/>
                <wp:wrapNone/>
                <wp:docPr id="2819"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87.7pt;margin-top:-.1pt;width:7.15pt;height:7.1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cJHgIAAD4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2124672" behindDoc="0" locked="0" layoutInCell="1" allowOverlap="1" wp14:anchorId="5E26DA69" wp14:editId="1395D0D4">
                <wp:simplePos x="0" y="0"/>
                <wp:positionH relativeFrom="column">
                  <wp:posOffset>1887220</wp:posOffset>
                </wp:positionH>
                <wp:positionV relativeFrom="paragraph">
                  <wp:posOffset>-635</wp:posOffset>
                </wp:positionV>
                <wp:extent cx="90805" cy="90805"/>
                <wp:effectExtent l="0" t="0" r="23495" b="23495"/>
                <wp:wrapNone/>
                <wp:docPr id="282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48.6pt;margin-top:-.05pt;width:7.15pt;height:7.1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BHwIAAD4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"/>
            </w:pict>
          </mc:Fallback>
        </mc:AlternateContent>
      </w:r>
      <w:r w:rsidRPr="00506621">
        <w:rPr>
          <w:rStyle w:val="1-Char"/>
          <w:rFonts w:hint="cs"/>
          <w:noProof/>
          <w:rtl/>
          <w:lang w:bidi="ar-SA"/>
        </w:rPr>
        <mc:AlternateContent>
          <mc:Choice Requires="wps">
            <w:drawing>
              <wp:anchor distT="0" distB="0" distL="114300" distR="114300" simplePos="0" relativeHeight="252123648" behindDoc="0" locked="0" layoutInCell="1" allowOverlap="1" wp14:anchorId="757910F5" wp14:editId="408C6CD5">
                <wp:simplePos x="0" y="0"/>
                <wp:positionH relativeFrom="column">
                  <wp:posOffset>2391410</wp:posOffset>
                </wp:positionH>
                <wp:positionV relativeFrom="paragraph">
                  <wp:posOffset>4340</wp:posOffset>
                </wp:positionV>
                <wp:extent cx="90805" cy="90805"/>
                <wp:effectExtent l="0" t="0" r="23495" b="23495"/>
                <wp:wrapNone/>
                <wp:docPr id="282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88.3pt;margin-top:.35pt;width:7.15pt;height:7.1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zCHwIAAD4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"/>
            </w:pict>
          </mc:Fallback>
        </mc:AlternateContent>
      </w:r>
      <w:r w:rsidRPr="00506621">
        <w:rPr>
          <w:rStyle w:val="1-Char"/>
          <w:rFonts w:hint="cs"/>
          <w:noProof/>
          <w:rtl/>
          <w:lang w:bidi="ar-SA"/>
        </w:rPr>
        <mc:AlternateContent>
          <mc:Choice Requires="wps">
            <w:drawing>
              <wp:anchor distT="0" distB="0" distL="114300" distR="114300" simplePos="0" relativeHeight="252122624" behindDoc="0" locked="0" layoutInCell="1" allowOverlap="1" wp14:anchorId="6637FB85" wp14:editId="0CB91CD9">
                <wp:simplePos x="0" y="0"/>
                <wp:positionH relativeFrom="column">
                  <wp:posOffset>3229610</wp:posOffset>
                </wp:positionH>
                <wp:positionV relativeFrom="paragraph">
                  <wp:posOffset>5185</wp:posOffset>
                </wp:positionV>
                <wp:extent cx="90805" cy="90805"/>
                <wp:effectExtent l="0" t="0" r="23495" b="23495"/>
                <wp:wrapNone/>
                <wp:docPr id="2822"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254.3pt;margin-top:.4pt;width:7.15pt;height:7.1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"/>
            </w:pict>
          </mc:Fallback>
        </mc:AlternateContent>
      </w: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26720" behindDoc="0" locked="0" layoutInCell="1" allowOverlap="1" wp14:anchorId="34946A27" wp14:editId="3CB93249">
                <wp:simplePos x="0" y="0"/>
                <wp:positionH relativeFrom="column">
                  <wp:posOffset>20406</wp:posOffset>
                </wp:positionH>
                <wp:positionV relativeFrom="paragraph">
                  <wp:posOffset>196706</wp:posOffset>
                </wp:positionV>
                <wp:extent cx="4548505" cy="3910042"/>
                <wp:effectExtent l="0" t="0" r="23495" b="14605"/>
                <wp:wrapNone/>
                <wp:docPr id="2823"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910042"/>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4C086A">
                            <w:pPr>
                              <w:jc w:val="lowKashida"/>
                              <w:rPr>
                                <w:rStyle w:val="1-Char"/>
                                <w:rtl/>
                              </w:rPr>
                            </w:pPr>
                          </w:p>
                          <w:p w:rsidR="005B1D18" w:rsidRPr="00506621" w:rsidRDefault="005B1D18" w:rsidP="004C086A">
                            <w:pPr>
                              <w:jc w:val="lowKashida"/>
                              <w:rPr>
                                <w:rStyle w:val="1-Char"/>
                                <w:rtl/>
                              </w:rPr>
                            </w:pPr>
                          </w:p>
                          <w:p w:rsidR="005B1D18" w:rsidRPr="00A561B3" w:rsidRDefault="005B1D18" w:rsidP="004C086A">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4C086A">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p>
                          <w:p w:rsidR="005B1D18" w:rsidRPr="00506621" w:rsidRDefault="005B1D18" w:rsidP="004C086A">
                            <w:pPr>
                              <w:jc w:val="lowKashida"/>
                              <w:rPr>
                                <w:rStyle w:val="1-Char"/>
                                <w:rtl/>
                              </w:rPr>
                            </w:pPr>
                            <w:r w:rsidRPr="00506621">
                              <w:rPr>
                                <w:rStyle w:val="1-Char"/>
                                <w:rFonts w:hint="cs"/>
                                <w:rtl/>
                              </w:rPr>
                              <w:t>4) .......................................................................................</w:t>
                            </w:r>
                          </w:p>
                          <w:p w:rsidR="005B1D18" w:rsidRPr="00506621" w:rsidRDefault="005B1D18" w:rsidP="004C086A">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4C086A">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1.6pt;margin-top:15.5pt;width:358.15pt;height:307.9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">
                <v:textbox>
                  <w:txbxContent>
                    <w:p w:rsidR="005B1D18" w:rsidRPr="00506621" w:rsidRDefault="005B1D18" w:rsidP="004C086A">
                      <w:pPr>
                        <w:jc w:val="lowKashida"/>
                        <w:rPr>
                          <w:rStyle w:val="1-Char"/>
                          <w:rtl/>
                        </w:rPr>
                      </w:pPr>
                    </w:p>
                    <w:p w:rsidR="005B1D18" w:rsidRPr="00506621" w:rsidRDefault="005B1D18" w:rsidP="004C086A">
                      <w:pPr>
                        <w:jc w:val="lowKashida"/>
                        <w:rPr>
                          <w:rStyle w:val="1-Char"/>
                          <w:rtl/>
                        </w:rPr>
                      </w:pPr>
                    </w:p>
                    <w:p w:rsidR="005B1D18" w:rsidRPr="00A561B3" w:rsidRDefault="005B1D18" w:rsidP="004C086A">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4C086A">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p>
                    <w:p w:rsidR="005B1D18" w:rsidRPr="00506621" w:rsidRDefault="005B1D18" w:rsidP="004C086A">
                      <w:pPr>
                        <w:jc w:val="lowKashida"/>
                        <w:rPr>
                          <w:rStyle w:val="1-Char"/>
                          <w:rtl/>
                        </w:rPr>
                      </w:pPr>
                      <w:r w:rsidRPr="00506621">
                        <w:rPr>
                          <w:rStyle w:val="1-Char"/>
                          <w:rFonts w:hint="cs"/>
                          <w:rtl/>
                        </w:rPr>
                        <w:t>4) .......................................................................................</w:t>
                      </w:r>
                    </w:p>
                    <w:p w:rsidR="005B1D18" w:rsidRPr="00506621" w:rsidRDefault="005B1D18" w:rsidP="004C086A">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4C086A">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Pr>
                      </w:pPr>
                      <w:r w:rsidRPr="00506621">
                        <w:rPr>
                          <w:rStyle w:val="1-Char"/>
                          <w:rFonts w:hint="cs"/>
                          <w:rtl/>
                        </w:rPr>
                        <w:t>امضاء:...............................</w:t>
                      </w:r>
                    </w:p>
                  </w:txbxContent>
                </v:textbox>
              </v:roundrect>
            </w:pict>
          </mc:Fallback>
        </mc:AlternateContent>
      </w:r>
    </w:p>
    <w:p w:rsidR="004C086A" w:rsidRPr="00506621" w:rsidRDefault="004C086A" w:rsidP="004C086A">
      <w:pPr>
        <w:rPr>
          <w:rStyle w:val="1-Char"/>
        </w:rPr>
      </w:pPr>
    </w:p>
    <w:p w:rsidR="004C086A" w:rsidRPr="00506621" w:rsidRDefault="004C086A" w:rsidP="004C086A">
      <w:pPr>
        <w:ind w:firstLine="284"/>
        <w:jc w:val="lowKashida"/>
        <w:rPr>
          <w:rStyle w:val="1-Char"/>
          <w:rtl/>
        </w:rPr>
      </w:pPr>
      <w:r w:rsidRPr="00506621">
        <w:rPr>
          <w:rStyle w:val="1-Char"/>
          <w:rFonts w:hint="cs"/>
          <w:noProof/>
          <w:rtl/>
          <w:lang w:bidi="ar-SA"/>
        </w:rPr>
        <mc:AlternateContent>
          <mc:Choice Requires="wps">
            <w:drawing>
              <wp:anchor distT="0" distB="0" distL="114300" distR="114300" simplePos="0" relativeHeight="252127744" behindDoc="0" locked="0" layoutInCell="1" allowOverlap="1" wp14:anchorId="27CAE560" wp14:editId="2DCE58F6">
                <wp:simplePos x="0" y="0"/>
                <wp:positionH relativeFrom="column">
                  <wp:posOffset>1596787</wp:posOffset>
                </wp:positionH>
                <wp:positionV relativeFrom="paragraph">
                  <wp:posOffset>0</wp:posOffset>
                </wp:positionV>
                <wp:extent cx="1633220" cy="388620"/>
                <wp:effectExtent l="0" t="0" r="24130" b="11430"/>
                <wp:wrapNone/>
                <wp:docPr id="282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388620"/>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یادداشت ولی قرآن‌آم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25.75pt;margin-top:0;width:128.6pt;height:30.6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">
                <v:textbox>
                  <w:txbxContent>
                    <w:p w:rsidR="005B1D18" w:rsidRPr="00506621" w:rsidRDefault="005B1D18" w:rsidP="004C086A">
                      <w:pPr>
                        <w:jc w:val="center"/>
                        <w:rPr>
                          <w:rStyle w:val="1-Char"/>
                          <w:rtl/>
                        </w:rPr>
                      </w:pPr>
                      <w:r w:rsidRPr="00506621">
                        <w:rPr>
                          <w:rStyle w:val="1-Char"/>
                          <w:rFonts w:hint="cs"/>
                          <w:rtl/>
                        </w:rPr>
                        <w:t>یادداشت ولی قرآن‌آموز</w:t>
                      </w:r>
                    </w:p>
                  </w:txbxContent>
                </v:textbox>
              </v:rect>
            </w:pict>
          </mc:Fallback>
        </mc:AlternateContent>
      </w:r>
    </w:p>
    <w:p w:rsidR="004C086A" w:rsidRPr="00506621" w:rsidRDefault="004C086A" w:rsidP="004C086A">
      <w:pPr>
        <w:ind w:firstLine="284"/>
        <w:jc w:val="lowKashida"/>
        <w:rPr>
          <w:rStyle w:val="1-Char"/>
          <w:rtl/>
        </w:rPr>
      </w:pPr>
    </w:p>
    <w:p w:rsidR="004C086A" w:rsidRPr="00506621" w:rsidRDefault="004C086A" w:rsidP="004C086A">
      <w:pPr>
        <w:ind w:firstLine="284"/>
        <w:jc w:val="lowKashida"/>
        <w:rPr>
          <w:rStyle w:val="1-Char"/>
          <w:rtl/>
        </w:rPr>
      </w:pPr>
    </w:p>
    <w:p w:rsidR="004C086A" w:rsidRPr="00506621" w:rsidRDefault="004C086A" w:rsidP="004C086A">
      <w:pPr>
        <w:ind w:firstLine="284"/>
        <w:jc w:val="lowKashida"/>
        <w:rPr>
          <w:rStyle w:val="1-Char"/>
          <w:rtl/>
        </w:rPr>
      </w:pPr>
    </w:p>
    <w:p w:rsidR="00110D6E" w:rsidRDefault="00110D6E" w:rsidP="00B91D03">
      <w:pPr>
        <w:ind w:firstLine="284"/>
        <w:jc w:val="lowKashida"/>
        <w:rPr>
          <w:rStyle w:val="1-Char"/>
          <w:rtl/>
        </w:rPr>
      </w:pPr>
      <w:r w:rsidRPr="00506621">
        <w:rPr>
          <w:rStyle w:val="1-Char"/>
          <w:rtl/>
        </w:rPr>
        <w:br w:type="page"/>
      </w:r>
    </w:p>
    <w:p w:rsidR="004C086A" w:rsidRPr="00506621" w:rsidRDefault="004C086A" w:rsidP="00B91D03">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C086A" w:rsidRPr="00480228" w:rsidTr="005B1D18">
        <w:trPr>
          <w:trHeight w:val="317"/>
        </w:trPr>
        <w:tc>
          <w:tcPr>
            <w:tcW w:w="3764"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هفته:...........................................</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C086A" w:rsidRPr="00506621" w:rsidRDefault="004C086A" w:rsidP="005B1D18">
            <w:pPr>
              <w:jc w:val="center"/>
              <w:rPr>
                <w:rStyle w:val="1-Char"/>
                <w:rtl/>
              </w:rPr>
            </w:pPr>
            <w:r w:rsidRPr="00506621">
              <w:rPr>
                <w:rStyle w:val="1-Char"/>
                <w:rFonts w:hint="cs"/>
                <w:rtl/>
              </w:rPr>
              <w:t>روز هفته</w:t>
            </w:r>
          </w:p>
          <w:p w:rsidR="004C086A" w:rsidRPr="00480228" w:rsidRDefault="004C086A" w:rsidP="005B1D18">
            <w:pPr>
              <w:jc w:val="center"/>
              <w:rPr>
                <w:sz w:val="24"/>
                <w:szCs w:val="24"/>
                <w:rtl/>
                <w:lang w:bidi="fa-IR"/>
              </w:rPr>
            </w:pPr>
            <w:r w:rsidRPr="00506621">
              <w:rPr>
                <w:rStyle w:val="1-Char"/>
                <w:rFonts w:hint="cs"/>
                <w:rtl/>
              </w:rPr>
              <w:t>وتاریخ</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حفظ جدید</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تکرار محفوظات</w:t>
            </w:r>
          </w:p>
        </w:tc>
        <w:tc>
          <w:tcPr>
            <w:tcW w:w="1101" w:type="dxa"/>
            <w:vMerge w:val="restart"/>
          </w:tcPr>
          <w:p w:rsidR="004C086A" w:rsidRPr="00480228" w:rsidRDefault="004C086A" w:rsidP="005B1D18">
            <w:pPr>
              <w:jc w:val="center"/>
              <w:rPr>
                <w:sz w:val="24"/>
                <w:szCs w:val="24"/>
                <w:rtl/>
                <w:lang w:bidi="fa-IR"/>
              </w:rPr>
            </w:pPr>
            <w:r w:rsidRPr="00CB6FAB">
              <w:rPr>
                <w:rStyle w:val="1-Char"/>
                <w:rFonts w:hint="cs"/>
                <w:sz w:val="26"/>
                <w:szCs w:val="26"/>
                <w:rtl/>
              </w:rPr>
              <w:t>امضای ولی قرآن‌آموز</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C086A" w:rsidRPr="00480228" w:rsidRDefault="004C086A" w:rsidP="005B1D18">
            <w:pPr>
              <w:jc w:val="center"/>
              <w:rPr>
                <w:rtl/>
                <w:lang w:bidi="fa-IR"/>
              </w:rPr>
            </w:pP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101" w:type="dxa"/>
            <w:vMerge/>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31840" behindDoc="0" locked="0" layoutInCell="1" allowOverlap="1" wp14:anchorId="69D7EA06" wp14:editId="1B39E576">
                      <wp:simplePos x="0" y="0"/>
                      <wp:positionH relativeFrom="column">
                        <wp:posOffset>628545</wp:posOffset>
                      </wp:positionH>
                      <wp:positionV relativeFrom="paragraph">
                        <wp:posOffset>71120</wp:posOffset>
                      </wp:positionV>
                      <wp:extent cx="98425" cy="855345"/>
                      <wp:effectExtent l="0" t="0" r="15875" b="20955"/>
                      <wp:wrapNone/>
                      <wp:docPr id="2825"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26"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7"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8"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9"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1318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Gi9A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TsMUA&#10;AADdAAAADwAAAGRycy9kb3ducmV2LnhtbESPQWvCQBSE74L/YXlCb7pphGCjq5QWpR5jvPT2mn0m&#10;0ezbkF2TtL/eLRR6HGbmG2azG00jeupcbVnB8yICQVxYXXOp4Jzv5ysQziNrbCyTgm9ysNtOJxtM&#10;tR04o/7kSxEg7FJUUHnfplK6oiKDbmFb4uBdbGfQB9mVUnc4BLhpZBxFiTRYc1iosKW3iorb6W4U&#10;fNXxGX+y/BCZl/3SH8f8ev98V+ppNr6uQXga/X/4r/2hFcSrOI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1OwxQAAAN0AAAAPAAAAAAAAAAAAAAAAAJgCAABkcnMv&#10;ZG93bnJldi54bWxQSwUGAAAAAAQABAD1AAAAigM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2K8YA&#10;AADdAAAADwAAAGRycy9kb3ducmV2LnhtbESPQWvCQBSE74X+h+UVeqsbU1AbXaW0pLTHJF56e2af&#10;STT7NmTXmPrru4LgcZiZb5jVZjStGKh3jWUF00kEgri0uuFKwbZIXxYgnEfW2FomBX/kYLN+fFhh&#10;ou2ZMxpyX4kAYZeggtr7LpHSlTUZdBPbEQdvb3uDPsi+krrHc4CbVsZRNJMGGw4LNXb0UVN5zE9G&#10;wa6Jt3jJiq/IvKWv/mcsDqffT6Wen8b3JQhPo7+Hb+1vrSBexH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2K8YAAADdAAAADwAAAAAAAAAAAAAAAACYAgAAZHJz&#10;L2Rvd25yZXYueG1sUEsFBgAAAAAEAAQA9QAAAIsDA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iWcIA&#10;AADdAAAADwAAAGRycy9kb3ducmV2LnhtbERPTYvCMBC9L/gfwgje1tQKi1ZjEZcu61HrxdvYjG21&#10;mZQmatdfvzkIHh/ve5n2phF36lxtWcFkHIEgLqyuuVRwyLPPGQjnkTU2lknBHzlIV4OPJSbaPnhH&#10;970vRQhhl6CCyvs2kdIVFRl0Y9sSB+5sO4M+wK6UusNHCDeNjKPoSxqsOTRU2NKmouK6vxkFpzo+&#10;4HOX/0Rmnk39ts8vt+O3UqNhv16A8NT7t/jl/tUK4lkc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GJZwgAAAN0AAAAPAAAAAAAAAAAAAAAAAJgCAABkcnMvZG93&#10;bnJldi54bWxQSwUGAAAAAAQABAD1AAAAhwM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HwsQA&#10;AADdAAAADwAAAGRycy9kb3ducmV2LnhtbESPQYvCMBSE74L/ITzBm6ZWEFuNIi4uu0etF2/P5m3b&#10;tXkpTdTu/nojCB6HmfmGWa47U4sbta6yrGAyjkAQ51ZXXCg4ZrvRHITzyBpry6TgjxysV/3eElNt&#10;77yn28EXIkDYpaig9L5JpXR5SQbd2DbEwfuxrUEfZFtI3eI9wE0t4yiaSYMVh4USG9qWlF8OV6Pg&#10;XMVH/N9nn5FJdlP/3WW/19OHUsNBt1mA8NT5d/jV/tIK4nmc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x8L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37984" behindDoc="0" locked="0" layoutInCell="1" allowOverlap="1" wp14:anchorId="1724AE52" wp14:editId="75403A15">
                      <wp:simplePos x="0" y="0"/>
                      <wp:positionH relativeFrom="column">
                        <wp:posOffset>624318</wp:posOffset>
                      </wp:positionH>
                      <wp:positionV relativeFrom="paragraph">
                        <wp:posOffset>66675</wp:posOffset>
                      </wp:positionV>
                      <wp:extent cx="98425" cy="855345"/>
                      <wp:effectExtent l="0" t="0" r="15875" b="20955"/>
                      <wp:wrapNone/>
                      <wp:docPr id="2830"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31"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2"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3"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4"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1379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9R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dGcQA&#10;AADdAAAADwAAAGRycy9kb3ducmV2LnhtbESPQYvCMBSE74L/ITxhb5paQbRrlGUXFz1qe/H2tnm2&#10;dZuX0kSt/nojCB6HmfmGWaw6U4sLta6yrGA8ikAQ51ZXXCjI0vVwBsJ5ZI21ZVJwIwerZb+3wETb&#10;K+/osveFCBB2CSoovW8SKV1ekkE3sg1x8I62NeiDbAupW7wGuKllHEVTabDisFBiQ98l5f/7s1Hw&#10;V8UZ3nfpb2Tm64nfdunpfPhR6mPQfX2C8NT5d/jV3mgF8Wwy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XRnEAAAA3QAAAA8AAAAAAAAAAAAAAAAAmAIAAGRycy9k&#10;b3ducmV2LnhtbFBLBQYAAAAABAAEAPUAAACJAw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DbsQA&#10;AADdAAAADwAAAGRycy9kb3ducmV2LnhtbESPQYvCMBSE74L/ITxhb5paQbRrFFFc3KO2F2/P5m1b&#10;bV5KE7XurzcLCx6HmfmGWaw6U4s7ta6yrGA8ikAQ51ZXXCjI0t1wBsJ5ZI21ZVLwJAerZb+3wETb&#10;Bx/ofvSFCBB2CSoovW8SKV1ekkE3sg1x8H5sa9AH2RZSt/gIcFPLOIqm0mDFYaHEhjYl5dfjzSg4&#10;V3GGv4f0KzLz3cR/d+nldtoq9THo1p8gPHX+Hf5v77WCeDaJ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w27EAAAA3QAAAA8AAAAAAAAAAAAAAAAAmAIAAGRycy9k&#10;b3ducmV2LnhtbFBLBQYAAAAABAAEAPUAAACJAw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m9cYA&#10;AADdAAAADwAAAGRycy9kb3ducmV2LnhtbESPT2vCQBTE7wW/w/KE3urGBIqNriItlvYY48XbM/tM&#10;otm3Ibv50376bqHQ4zAzv2E2u8k0YqDO1ZYVLBcRCOLC6ppLBaf88LQC4TyyxsYyKfgiB7vt7GGD&#10;qbYjZzQcfSkChF2KCirv21RKV1Rk0C1sSxy8q+0M+iC7UuoOxwA3jYyj6FkarDksVNjSa0XF/dgb&#10;BZc6PuF3lr9H5uWQ+M8pv/XnN6Ue59N+DcLT5P/Df+0PrSBeJ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m9cYAAADdAAAADwAAAAAAAAAAAAAAAACYAgAAZHJz&#10;L2Rvd25yZXYueG1sUEsFBgAAAAAEAAQA9QAAAIs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cYA&#10;AADdAAAADwAAAGRycy9kb3ducmV2LnhtbESPQWvCQBSE7wX/w/KE3urGWIrGbERaLO1R46W3Z/aZ&#10;RLNvQ3ZN0v76bkHocZiZb5h0M5pG9NS52rKC+SwCQVxYXXOp4JjvnpYgnEfW2FgmBd/kYJNNHlJM&#10;tB14T/3BlyJA2CWooPK+TaR0RUUG3cy2xME7286gD7Irpe5wCHDTyDiKXqTBmsNChS29VlRcDzej&#10;4FTHR/zZ5++RWe0W/nPML7evN6Uep+N2DcLT6P/D9/aHVhAvF8/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g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يك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32864" behindDoc="0" locked="0" layoutInCell="1" allowOverlap="1" wp14:anchorId="3C011D9B" wp14:editId="11D9A565">
                      <wp:simplePos x="0" y="0"/>
                      <wp:positionH relativeFrom="column">
                        <wp:posOffset>631084</wp:posOffset>
                      </wp:positionH>
                      <wp:positionV relativeFrom="paragraph">
                        <wp:posOffset>66675</wp:posOffset>
                      </wp:positionV>
                      <wp:extent cx="98425" cy="855345"/>
                      <wp:effectExtent l="0" t="0" r="15875" b="20955"/>
                      <wp:wrapNone/>
                      <wp:docPr id="2835"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36"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7"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8"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9"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1328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hF8w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2vNY&#10;Rf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FbcYA&#10;AADdAAAADwAAAGRycy9kb3ducmV2LnhtbESPQWvCQBSE70L/w/IKvemmCQQbXaW0WNqjxktvz+wz&#10;ic2+Ddk1if76riB4HGbmG2a5Hk0jeupcbVnB6ywCQVxYXXOpYJ9vpnMQziNrbCyTggs5WK+eJkvM&#10;tB14S/3OlyJA2GWooPK+zaR0RUUG3cy2xME72s6gD7Irpe5wCHDTyDiKUmmw5rBQYUsfFRV/u7NR&#10;cKjjPV63+Vdk3jaJ/xnz0/n3U6mX5/F9AcLT6B/he/tbK4jnSQq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7FbcYAAADdAAAADwAAAAAAAAAAAAAAAACYAgAAZHJz&#10;L2Rvd25yZXYueG1sUEsFBgAAAAAEAAQA9QAAAIsDA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9sYA&#10;AADdAAAADwAAAGRycy9kb3ducmV2LnhtbESPQWvCQBSE7wX/w/KE3urGCK3GbERaLO1R46W3Z/aZ&#10;RLNvQ3ZN0v76bkHocZiZb5h0M5pG9NS52rKC+SwCQVxYXXOp4JjvnpYgnEfW2FgmBd/kYJNNHlJM&#10;tB14T/3BlyJA2CWooPK+TaR0RUUG3cy2xME7286gD7Irpe5wCHDTyDiKnqXBmsNChS29VlRcDzej&#10;4FTHR/zZ5++RWe0W/nPML7evN6Uep+N2DcLT6P/D9/aHVhAvFy/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9s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0hMIA&#10;AADdAAAADwAAAGRycy9kb3ducmV2LnhtbERPTYvCMBC9C/sfwizsTVMriFZjkV26rEetF29jM7bV&#10;ZlKaqF1/vTkIHh/ve5n2phE36lxtWcF4FIEgLqyuuVSwz7PhDITzyBoby6Tgnxykq4/BEhNt77yl&#10;286XIoSwS1BB5X2bSOmKigy6kW2JA3eynUEfYFdK3eE9hJtGxlE0lQZrDg0VtvRdUXHZXY2CYx3v&#10;8bHNfyMzzyZ+0+fn6+FHqa/Pfr0A4an3b/HL/acVxLNJ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fSEwgAAAN0AAAAPAAAAAAAAAAAAAAAAAJgCAABkcnMvZG93&#10;bnJldi54bWxQSwUGAAAAAAQABAD1AAAAhwM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RH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XSS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UR/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39008" behindDoc="0" locked="0" layoutInCell="1" allowOverlap="1" wp14:anchorId="65AABE40" wp14:editId="62517DAE">
                      <wp:simplePos x="0" y="0"/>
                      <wp:positionH relativeFrom="column">
                        <wp:posOffset>634155</wp:posOffset>
                      </wp:positionH>
                      <wp:positionV relativeFrom="paragraph">
                        <wp:posOffset>66675</wp:posOffset>
                      </wp:positionV>
                      <wp:extent cx="98425" cy="855345"/>
                      <wp:effectExtent l="0" t="0" r="15875" b="20955"/>
                      <wp:wrapNone/>
                      <wp:docPr id="2840"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41"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2"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3"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4"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1390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uZMYA&#10;AADdAAAADwAAAGRycy9kb3ducmV2LnhtbESPQWvCQBSE7wX/w/KE3uomaSk2ugaxWNqjxou31+wz&#10;iWbfhuyapP313YLgcZiZb5hlNppG9NS52rKCeBaBIC6srrlUcMi3T3MQziNrbCyTgh9ykK0mD0tM&#10;tR14R/3elyJA2KWooPK+TaV0RUUG3cy2xME72c6gD7Irpe5wCHDTyCSKXqXBmsNChS1tKiou+6tR&#10;8F0nB/zd5R+Reds++68xP1+P70o9Tsf1AoSn0d/Dt/anVpDMX2L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EuZM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E8YA&#10;AADdAAAADwAAAGRycy9kb3ducmV2LnhtbESPQWvCQBSE74X+h+UVeqsbUxEbXaW0pLTHJF56e2af&#10;STT7NmTXmPrru4LgcZiZb5jVZjStGKh3jWUF00kEgri0uuFKwbZIXxYgnEfW2FomBX/kYLN+fFhh&#10;ou2ZMxpyX4kAYZeggtr7LpHSlTUZdBPbEQdvb3uDPsi+krrHc4CbVsZRNJcGGw4LNXb0UVN5zE9G&#10;wa6Jt3jJiq/IvKWv/mcsDqffT6Wen8b3JQhPo7+Hb+1vrSBezG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wE8YAAADdAAAADwAAAAAAAAAAAAAAAACYAgAAZHJz&#10;L2Rvd25yZXYueG1sUEsFBgAAAAAEAAQA9QAAAIs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ViMYA&#10;AADdAAAADwAAAGRycy9kb3ducmV2LnhtbESPQWvCQBSE7wX/w/KE3urGWIrGbERaLO1R46W3Z/aZ&#10;RLNvQ3ZN0v76bkHocZiZb5h0M5pG9NS52rKC+SwCQVxYXXOp4JjvnpYgnEfW2FgmBd/kYJNNHlJM&#10;tB14T/3BlyJA2CWooPK+TaR0RUUG3cy2xME7286gD7Irpe5wCHDTyDiKXqTBmsNChS29VlRcDzej&#10;4FTHR/zZ5++RWe0W/nPML7evN6Uep+N2DcLT6P/D9/aHVhAvn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8ViMYAAADdAAAADwAAAAAAAAAAAAAAAACYAgAAZHJz&#10;L2Rvd25yZXYueG1sUEsFBgAAAAAEAAQA9QAAAIs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N/MYA&#10;AADdAAAADwAAAGRycy9kb3ducmV2LnhtbESPQWvCQBSE7wX/w/KE3urGNBSNrkFaLO1R46W3Z/aZ&#10;RLNvQ3ZN0v76bkHocZiZb5h1NppG9NS52rKC+SwCQVxYXXOp4JjvnhYgnEfW2FgmBd/kINtMHtaY&#10;ajvwnvqDL0WAsEtRQeV9m0rpiooMupltiYN3tp1BH2RXSt3hEOCmkXEUvUiDNYeFClt6rai4Hm5G&#10;wamOj/izz98js9w9+88xv9y+3pR6nI7bFQhPo/8P39sfWkG8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aN/M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دو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33888" behindDoc="0" locked="0" layoutInCell="1" allowOverlap="1" wp14:anchorId="6B4F73A5" wp14:editId="62146F4F">
                      <wp:simplePos x="0" y="0"/>
                      <wp:positionH relativeFrom="column">
                        <wp:posOffset>629709</wp:posOffset>
                      </wp:positionH>
                      <wp:positionV relativeFrom="paragraph">
                        <wp:posOffset>66675</wp:posOffset>
                      </wp:positionV>
                      <wp:extent cx="98425" cy="855345"/>
                      <wp:effectExtent l="0" t="0" r="15875" b="20955"/>
                      <wp:wrapNone/>
                      <wp:docPr id="2845"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46"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7"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8"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9"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13388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4c8w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2EMYA&#10;AADdAAAADwAAAGRycy9kb3ducmV2LnhtbESPQWvCQBSE7wX/w/KE3urGtIhG1yAtlvYY46W3Z/aZ&#10;RLNvQ3ZN0v76bkHocZiZb5hNOppG9NS52rKC+SwCQVxYXXOp4Jjvn5YgnEfW2FgmBd/kIN1OHjaY&#10;aDtwRv3BlyJA2CWooPK+TaR0RUUG3cy2xME7286gD7Irpe5wCHDTyDiKFtJgzWGhwpZeKyquh5tR&#10;cKrjI/5k+XtkVvtn/znml9vXm1KP03G3BuFp9P/he/tDK4iXLw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2EMYAAADdAAAADwAAAAAAAAAAAAAAAACYAgAAZHJz&#10;L2Rvd25yZXYueG1sUEsFBgAAAAAEAAQA9QAAAIsDA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i8UA&#10;AADdAAAADwAAAGRycy9kb3ducmV2LnhtbESPQWvCQBSE74L/YXmCN92YSrXRVcSi2KPGS2/P7GuS&#10;mn0bsqtGf323IHgcZuYbZr5sTSWu1LjSsoLRMAJBnFldcq7gmG4GUxDOI2usLJOCOzlYLrqdOSba&#10;3nhP14PPRYCwS1BB4X2dSOmyggy6oa2Jg/djG4M+yCaXusFbgJtKxlH0Lg2WHBYKrGldUHY+XIyC&#10;Uxkf8bFPt5H52Lz5rzb9vXx/KtXvtasZCE+tf4Wf7Z1WEE/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BOLxQAAAN0AAAAPAAAAAAAAAAAAAAAAAJgCAABkcnMv&#10;ZG93bnJldi54bWxQSwUGAAAAAAQABAD1AAAAigM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cEA&#10;AADdAAAADwAAAGRycy9kb3ducmV2LnhtbERPTYvCMBC9L/gfwgje1tS6LFqNIoqiR60Xb2MzttVm&#10;UpqodX+9OSx4fLzv6bw1lXhQ40rLCgb9CARxZnXJuYJjuv4egXAeWWNlmRS8yMF81vmaYqLtk/f0&#10;OPhchBB2CSoovK8TKV1WkEHXtzVx4C62MegDbHKpG3yGcFPJOIp+pcGSQ0OBNS0Lym6Hu1FwLuMj&#10;/u3TTWTG66Hften1flop1eu2iwkIT63/iP/dW60gHv2E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h/nBAAAA3QAAAA8AAAAAAAAAAAAAAAAAmAIAAGRycy9kb3du&#10;cmV2LnhtbFBLBQYAAAAABAAEAPUAAACG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iYsYA&#10;AADdAAAADwAAAGRycy9kb3ducmV2LnhtbESPT2vCQBTE7wW/w/KE3urGVIqmriKWlPao8dLba/aZ&#10;RLNvQ3bzp376bkHocZiZ3zDr7Whq0VPrKssK5rMIBHFudcWFglOWPi1BOI+ssbZMCn7IwXYzeVhj&#10;ou3AB+qPvhABwi5BBaX3TSKly0sy6Ga2IQ7e2bYGfZBtIXWLQ4CbWsZR9CINVhwWSmxoX1J+PXZG&#10;wXcVn/B2yN4js0qf/eeYXbqvN6Uep+PuFYSn0f+H7+0PrSBeLl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ciYs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40032" behindDoc="0" locked="0" layoutInCell="1" allowOverlap="1" wp14:anchorId="44FF18F8" wp14:editId="096DB1D2">
                      <wp:simplePos x="0" y="0"/>
                      <wp:positionH relativeFrom="column">
                        <wp:posOffset>628335</wp:posOffset>
                      </wp:positionH>
                      <wp:positionV relativeFrom="paragraph">
                        <wp:posOffset>66675</wp:posOffset>
                      </wp:positionV>
                      <wp:extent cx="98425" cy="855345"/>
                      <wp:effectExtent l="0" t="0" r="15875" b="20955"/>
                      <wp:wrapNone/>
                      <wp:docPr id="2850"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51"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2"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3"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4"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1400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Wu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4ucYA&#10;AADdAAAADwAAAGRycy9kb3ducmV2LnhtbESPQWvCQBSE7wX/w/KE3uomKS02ugaxWNqjxou31+wz&#10;iWbfhuyapP313YLgcZiZb5hlNppG9NS52rKCeBaBIC6srrlUcMi3T3MQziNrbCyTgh9ykK0mD0tM&#10;tR14R/3elyJA2KWooPK+TaV0RUUG3cy2xME72c6gD7Irpe5wCHDTyCSKXqXBmsNChS1tKiou+6tR&#10;8F0nB/zd5R+Reds++68xP1+P70o9Tsf1AoSn0d/Dt/anVpDMX2L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4ucYAAADdAAAADwAAAAAAAAAAAAAAAACYAgAAZHJz&#10;L2Rvd25yZXYueG1sUEsFBgAAAAAEAAQA9QAAAIsDA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mzsYA&#10;AADdAAAADwAAAGRycy9kb3ducmV2LnhtbESPQWvCQBSE74X+h+UVeqsbUxQbXaW0pLTHJF56e2af&#10;STT7NmTXmPrru4LgcZiZb5jVZjStGKh3jWUF00kEgri0uuFKwbZIXxYgnEfW2FomBX/kYLN+fFhh&#10;ou2ZMxpyX4kAYZeggtr7LpHSlTUZdBPbEQdvb3uDPsi+krrHc4CbVsZRNJcGGw4LNXb0UVN5zE9G&#10;wa6Jt3jJiq/IvKWv/mcsDqffT6Wen8b3JQhPo7+Hb+1vrSBezG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omzs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DVcYA&#10;AADdAAAADwAAAGRycy9kb3ducmV2LnhtbESPQWvCQBSE7wX/w/KE3urGSIvGbERaLO1R46W3Z/aZ&#10;RLNvQ3ZN0v76bkHocZiZb5h0M5pG9NS52rKC+SwCQVxYXXOp4JjvnpYgnEfW2FgmBd/kYJNNHlJM&#10;tB14T/3BlyJA2CWooPK+TaR0RUUG3cy2xME7286gD7Irpe5wCHDTyDiKXqTBmsNChS29VlRcDzej&#10;4FTHR/zZ5++RWe0W/nPML7evN6Uep+N2DcLT6P/D9/aHVhAvn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DVc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bIcUA&#10;AADdAAAADwAAAGRycy9kb3ducmV2LnhtbESPQWvCQBSE74L/YXmCN92YWrHRVcSi2KPGS2/P7GuS&#10;mn0bsqtGf323IHgcZuYbZr5sTSWu1LjSsoLRMAJBnFldcq7gmG4GUxDOI2usLJOCOzlYLrqdOSba&#10;3nhP14PPRYCwS1BB4X2dSOmyggy6oa2Jg/djG4M+yCaXusFbgJtKxlE0kQZLDgsF1rQuKDsfLkbB&#10;qYyP+Nin28h8bN78V5v+Xr4/ler32tUMhKfWv8LP9k4riKfv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sh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سه 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34912" behindDoc="0" locked="0" layoutInCell="1" allowOverlap="1" wp14:anchorId="504B82F4" wp14:editId="7BEBB749">
                      <wp:simplePos x="0" y="0"/>
                      <wp:positionH relativeFrom="column">
                        <wp:posOffset>625782</wp:posOffset>
                      </wp:positionH>
                      <wp:positionV relativeFrom="paragraph">
                        <wp:posOffset>66675</wp:posOffset>
                      </wp:positionV>
                      <wp:extent cx="98425" cy="855345"/>
                      <wp:effectExtent l="0" t="0" r="15875" b="20955"/>
                      <wp:wrapNone/>
                      <wp:docPr id="2855"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56"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7"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8"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9"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13491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a38g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DtIGa3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gzcYA&#10;AADdAAAADwAAAGRycy9kb3ducmV2LnhtbESPQWvCQBSE7wX/w/KE3urGlIpG1yAtlvYY46W3Z/aZ&#10;RLNvQ3ZN0v76bkHocZiZb5hNOppG9NS52rKC+SwCQVxYXXOp4Jjvn5YgnEfW2FgmBd/kIN1OHjaY&#10;aDtwRv3BlyJA2CWooPK+TaR0RUUG3cy2xME7286gD7Irpe5wCHDTyDiKFtJgzWGhwpZeKyquh5tR&#10;cKrjI/5k+XtkVvtn/znml9vXm1KP03G3BuFp9P/he/tDK4iXLw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gzcYAAADdAAAADwAAAAAAAAAAAAAAAACYAgAAZHJz&#10;L2Rvd25yZXYueG1sUEsFBgAAAAAEAAQA9QAAAIs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FVsUA&#10;AADdAAAADwAAAGRycy9kb3ducmV2LnhtbESPQWvCQBSE74L/YXmCN92YYrXRVcSi2KPGS2/P7GuS&#10;mn0bsqtGf323IHgcZuYbZr5sTSWu1LjSsoLRMAJBnFldcq7gmG4GUxDOI2usLJOCOzlYLrqdOSba&#10;3nhP14PPRYCwS1BB4X2dSOmyggy6oa2Jg/djG4M+yCaXusFbgJtKxlH0Lg2WHBYKrGldUHY+XIyC&#10;Uxkf8bFPt5H52Lz5rzb9vXx/KtXvtasZCE+tf4Wf7Z1WEE/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YVWxQAAAN0AAAAPAAAAAAAAAAAAAAAAAJgCAABkcnMv&#10;ZG93bnJldi54bWxQSwUGAAAAAAQABAD1AAAAigM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RJMEA&#10;AADdAAAADwAAAGRycy9kb3ducmV2LnhtbERPTYvCMBC9L/gfwgje1tTKLlqNIoqiR60Xb2MzttVm&#10;UpqodX+9OSx4fLzv6bw1lXhQ40rLCgb9CARxZnXJuYJjuv4egXAeWWNlmRS8yMF81vmaYqLtk/f0&#10;OPhchBB2CSoovK8TKV1WkEHXtzVx4C62MegDbHKpG3yGcFPJOIp+pcGSQ0OBNS0Lym6Hu1FwLuMj&#10;/u3TTWTG66Hften1flop1eu2iwkIT63/iP/dW60gHv2E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yESTBAAAA3QAAAA8AAAAAAAAAAAAAAAAAmAIAAGRycy9kb3du&#10;cmV2LnhtbFBLBQYAAAAABAAEAPUAAACGAw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0v8YA&#10;AADdAAAADwAAAGRycy9kb3ducmV2LnhtbESPT2vCQBTE7wW/w/KE3urGFIumriKWlPao8dLba/aZ&#10;RLNvQ3bzp376bkHocZiZ3zDr7Whq0VPrKssK5rMIBHFudcWFglOWPi1BOI+ssbZMCn7IwXYzeVhj&#10;ou3AB+qPvhABwi5BBaX3TSKly0sy6Ga2IQ7e2bYGfZBtIXWLQ4CbWsZR9CINVhwWSmxoX1J+PXZG&#10;wXcVn/B2yN4js0qf/eeYXbqvN6Uep+PuFYSn0f+H7+0PrSBeLl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0v8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41056" behindDoc="0" locked="0" layoutInCell="1" allowOverlap="1" wp14:anchorId="1CE353E6" wp14:editId="58165314">
                      <wp:simplePos x="0" y="0"/>
                      <wp:positionH relativeFrom="column">
                        <wp:posOffset>625783</wp:posOffset>
                      </wp:positionH>
                      <wp:positionV relativeFrom="paragraph">
                        <wp:posOffset>66675</wp:posOffset>
                      </wp:positionV>
                      <wp:extent cx="98425" cy="855345"/>
                      <wp:effectExtent l="0" t="0" r="15875" b="20955"/>
                      <wp:wrapNone/>
                      <wp:docPr id="2860"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61"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2"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3"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4"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1410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p8w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xf2xqfMC&#10;AACzDQAADgAAAAAAAAAAAAAAAAAuAgAAZHJzL2Uyb0RvYy54bWxQSwECLQAUAAYACAAAACEAuobe&#10;md0AAAAJAQAADwAAAAAAAAAAAAAAAABNBQAAZHJzL2Rvd25yZXYueG1sUEsFBgAAAAAEAAQA8wAA&#10;AFc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BMYA&#10;AADdAAAADwAAAGRycy9kb3ducmV2LnhtbESPQWvCQBSE70L/w/IKvZmNKQQbs0pRLO1R46W3Z/aZ&#10;xGbfhuxqor++Wyh4HGbmGyZfjaYVV+pdY1nBLIpBEJdWN1wpOBTb6RyE88gaW8uk4EYOVsunSY6Z&#10;tgPv6Lr3lQgQdhkqqL3vMildWZNBF9mOOHgn2xv0QfaV1D0OAW5amcRxKg02HBZq7GhdU/mzvxgF&#10;xyY54H1XfMTmbfvqv8bifPneKPXyPL4vQHga/SP83/7UCpJ5O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yBM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sc8UA&#10;AADdAAAADwAAAGRycy9kb3ducmV2LnhtbESPQWvCQBSE74L/YXlCb7pphGCjq5QWpR5jvPT2mn0m&#10;0ezbkF2TtL/eLRR6HGbmG2azG00jeupcbVnB8yICQVxYXXOp4Jzv5ysQziNrbCyTgm9ysNtOJxtM&#10;tR04o/7kSxEg7FJUUHnfplK6oiKDbmFb4uBdbGfQB9mVUnc4BLhpZBxFiTRYc1iosKW3iorb6W4U&#10;fNXxGX+y/BCZl/3SH8f8ev98V+ppNr6uQXga/X/4r/2hFcSrJIb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uxzxQAAAN0AAAAPAAAAAAAAAAAAAAAAAJgCAABkcnMv&#10;ZG93bnJldi54bWxQSwUGAAAAAAQABAD1AAAAigM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J6MYA&#10;AADdAAAADwAAAGRycy9kb3ducmV2LnhtbESPQWvCQBSE70L/w/IKvemmCQQbXaW0WNqjxktvz+wz&#10;ic2+Ddk1if76riB4HGbmG2a5Hk0jeupcbVnB6ywCQVxYXXOpYJ9vpnMQziNrbCyTggs5WK+eJkvM&#10;tB14S/3OlyJA2GWooPK+zaR0RUUG3cy2xME72s6gD7Irpe5wCHDTyDiKUmmw5rBQYUsfFRV/u7NR&#10;cKjjPV63+Vdk3jaJ/xnz0/n3U6mX5/F9AcLT6B/he/tbK4jnaQK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pJ6MYAAADdAAAADwAAAAAAAAAAAAAAAACYAgAAZHJz&#10;L2Rvd25yZXYueG1sUEsFBgAAAAAEAAQA9QAAAIs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RnMYA&#10;AADdAAAADwAAAGRycy9kb3ducmV2LnhtbESPQWvCQBSE7wX/w/KE3urGtIhG1yAtlvYY46W3Z/aZ&#10;RLNvQ3ZN0v76bkHocZiZb5hNOppG9NS52rKC+SwCQVxYXXOp4Jjvn5YgnEfW2FgmBd/kIN1OHjaY&#10;aDtwRv3BlyJA2CWooPK+TaR0RUUG3cy2xME7286gD7Irpe5wCHDTyDiKFtJgzWGhwpZeKyquh5tR&#10;cKrjI/5k+XtkVvtn/znml9vXm1KP03G3BuFp9P/he/tDK4iXix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RnM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چهار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35936" behindDoc="0" locked="0" layoutInCell="1" allowOverlap="1" wp14:anchorId="6B7E0CC4" wp14:editId="5DBCA79F">
                      <wp:simplePos x="0" y="0"/>
                      <wp:positionH relativeFrom="column">
                        <wp:posOffset>634049</wp:posOffset>
                      </wp:positionH>
                      <wp:positionV relativeFrom="paragraph">
                        <wp:posOffset>66675</wp:posOffset>
                      </wp:positionV>
                      <wp:extent cx="98425" cy="855345"/>
                      <wp:effectExtent l="0" t="0" r="15875" b="20955"/>
                      <wp:wrapNone/>
                      <wp:docPr id="2865"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66"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7"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8"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9"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13593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s+9A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Lt9&#10;Gz70AgAAsw0AAA4AAAAAAAAAAAAAAAAALgIAAGRycy9lMm9Eb2MueG1sUEsBAi0AFAAGAAgAAAAh&#10;AC3K6nzgAAAACQEAAA8AAAAAAAAAAAAAAAAATgUAAGRycy9kb3ducmV2LnhtbFBLBQYAAAAABAAE&#10;APMAAABb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qcMYA&#10;AADdAAAADwAAAGRycy9kb3ducmV2LnhtbESPT2vCQBTE7wW/w/KE3urGFIKNriItlvYY48XbM/tM&#10;otm3Ibv50376bqHQ4zAzv2E2u8k0YqDO1ZYVLBcRCOLC6ppLBaf88LQC4TyyxsYyKfgiB7vt7GGD&#10;qbYjZzQcfSkChF2KCirv21RKV1Rk0C1sSxy8q+0M+iC7UuoOxwA3jYyjKJEGaw4LFbb0WlFxP/ZG&#10;waWOT/id5e+ReTk8+88pv/XnN6Ue59N+DcLT5P/Df+0PrSBeJ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qcMYAAADdAAAADwAAAAAAAAAAAAAAAACYAgAAZHJz&#10;L2Rvd25yZXYueG1sUEsFBgAAAAAEAAQA9QAAAIs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P68YA&#10;AADdAAAADwAAAGRycy9kb3ducmV2LnhtbESPQWvCQBSE7wX/w/KE3urGFFKNrkFaLO1R46W3Z/aZ&#10;RLNvQ3ZN0v76bkHocZiZb5h1NppG9NS52rKC+SwCQVxYXXOp4JjvnhYgnEfW2FgmBd/kINtMHtaY&#10;ajvwnvqDL0WAsEtRQeV9m0rpiooMupltiYN3tp1BH2RXSt3hEOCmkXEUJdJgzWGhwpZeKyquh5tR&#10;cKrjI/7s8/fILHfP/nPML7evN6Uep+N2BcLT6P/D9/aHVhAvkh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P68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bmcAA&#10;AADdAAAADwAAAGRycy9kb3ducmV2LnhtbERPTa/BQBTdS/yHyZXYMVWJ0GeIEMKS2thdnfvavte5&#10;03QG5debhcTy5HzPl62pxJ0aV1pWMBpGIIgzq0vOFZzT7WAKwnlkjZVlUvAkB8tFtzPHRNsHH+l+&#10;8rkIIewSVFB4XydSuqwgg25oa+LA/drGoA+wyaVu8BHCTSXjKJpIgyWHhgJrWheU/Z9uRsG1jM/4&#10;Oqa7yMy2Y39o07/bZaNUv9eufkB4av1X/HHvtYJ4Og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7bmcAAAADdAAAADwAAAAAAAAAAAAAAAACYAgAAZHJzL2Rvd25y&#10;ZXYueG1sUEsFBgAAAAAEAAQA9QAAAIUDA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AsQA&#10;AADdAAAADwAAAGRycy9kb3ducmV2LnhtbESPQYvCMBSE78L+h/AWvGm6FcRWoyyKoketl729bZ5t&#10;d5uX0kSt/nojCB6HmfmGmS06U4sLta6yrOBrGIEgzq2uuFBwzNaDCQjnkTXWlknBjRws5h+9Gaba&#10;XnlPl4MvRICwS1FB6X2TSunykgy6oW2Ig3eyrUEfZFtI3eI1wE0t4ygaS4MVh4USG1qWlP8fzkbB&#10;bxUf8b7PNpFJ1iO/67K/889Kqf5n9z0F4anz7/CrvdUK4sk4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fgL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42080" behindDoc="0" locked="0" layoutInCell="1" allowOverlap="1" wp14:anchorId="297778AC" wp14:editId="675D2643">
                      <wp:simplePos x="0" y="0"/>
                      <wp:positionH relativeFrom="column">
                        <wp:posOffset>634049</wp:posOffset>
                      </wp:positionH>
                      <wp:positionV relativeFrom="paragraph">
                        <wp:posOffset>66675</wp:posOffset>
                      </wp:positionV>
                      <wp:extent cx="98425" cy="855345"/>
                      <wp:effectExtent l="0" t="0" r="15875" b="20955"/>
                      <wp:wrapNone/>
                      <wp:docPr id="2870"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71"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2"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3"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4"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1420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dNku&#10;/PMCAACzDQAADgAAAAAAAAAAAAAAAAAuAgAAZHJzL2Uyb0RvYy54bWxQSwECLQAUAAYACAAAACEA&#10;LcrqfOAAAAAJAQAADwAAAAAAAAAAAAAAAABNBQAAZHJzL2Rvd25yZXYueG1sUEsFBgAAAAAEAAQA&#10;8wAAAFo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k2cYA&#10;AADdAAAADwAAAGRycy9kb3ducmV2LnhtbESPQWvCQBSE7wX/w/KE3uomKbQ2ugaxWNqjxou31+wz&#10;iWbfhuyapP313YLgcZiZb5hlNppG9NS52rKCeBaBIC6srrlUcMi3T3MQziNrbCyTgh9ykK0mD0tM&#10;tR14R/3elyJA2KWooPK+TaV0RUUG3cy2xME72c6gD7Irpe5wCHDTyCSKXqTBmsNChS1tKiou+6tR&#10;8F0nB/zd5R+Reds++68xP1+P70o9Tsf1AoSn0d/Dt/anVpDMX2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3k2cYAAADdAAAADwAAAAAAAAAAAAAAAACYAgAAZHJz&#10;L2Rvd25yZXYueG1sUEsFBgAAAAAEAAQA9QAAAIsDA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6rsYA&#10;AADdAAAADwAAAGRycy9kb3ducmV2LnhtbESPQWvCQBSE74X+h+UVeqsbU1AbXaW0pLTHJF56e2af&#10;STT7NmTXmPrru4LgcZiZb5jVZjStGKh3jWUF00kEgri0uuFKwbZIXxYgnEfW2FomBX/kYLN+fFhh&#10;ou2ZMxpyX4kAYZeggtr7LpHSlTUZdBPbEQdvb3uDPsi+krrHc4CbVsZRNJMGGw4LNXb0UVN5zE9G&#10;wa6Jt3jJiq/IvKWv/mcsDqffT6Wen8b3JQhPo7+Hb+1vrSBezG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96rsYAAADdAAAADwAAAAAAAAAAAAAAAACYAgAAZHJz&#10;L2Rvd25yZXYueG1sUEsFBgAAAAAEAAQA9QAAAIsDA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fNcYA&#10;AADdAAAADwAAAGRycy9kb3ducmV2LnhtbESPQWvCQBSE7wX/w/KE3urGCK3GbERaLO1R46W3Z/aZ&#10;RLNvQ3ZN0v76bkHocZiZb5h0M5pG9NS52rKC+SwCQVxYXXOp4JjvnpYgnEfW2FgmBd/kYJNNHlJM&#10;tB14T/3BlyJA2CWooPK+TaR0RUUG3cy2xME7286gD7Irpe5wCHDTyDiKnqXBmsNChS29VlRcDzej&#10;4FTHR/zZ5++RWe0W/nPML7evN6Uep+N2DcLT6P/D9/aHVhAvXx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fNcYAAADdAAAADwAAAAAAAAAAAAAAAACYAgAAZHJz&#10;L2Rvd25yZXYueG1sUEsFBgAAAAAEAAQA9QAAAIsDA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HQcUA&#10;AADdAAAADwAAAGRycy9kb3ducmV2LnhtbESPQWvCQBSE74L/YXmCN92YSrXRVcSi2KPGS2/P7GuS&#10;mn0bsqtGf323IHgcZuYbZr5sTSWu1LjSsoLRMAJBnFldcq7gmG4GUxDOI2usLJOCOzlYLrqdOSba&#10;3nhP14PPRYCwS1BB4X2dSOmyggy6oa2Jg/djG4M+yCaXusFbgJtKxlH0Lg2WHBYKrGldUHY+XIyC&#10;Uxkf8bFPt5H52Lz5rzb9vXx/KtXvtasZCE+tf4Wf7Z1WEE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kdB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پنج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36960" behindDoc="0" locked="0" layoutInCell="1" allowOverlap="1" wp14:anchorId="7B91D8FD" wp14:editId="253E5D65">
                      <wp:simplePos x="0" y="0"/>
                      <wp:positionH relativeFrom="column">
                        <wp:posOffset>631295</wp:posOffset>
                      </wp:positionH>
                      <wp:positionV relativeFrom="paragraph">
                        <wp:posOffset>66675</wp:posOffset>
                      </wp:positionV>
                      <wp:extent cx="98425" cy="855345"/>
                      <wp:effectExtent l="0" t="0" r="15875" b="20955"/>
                      <wp:wrapNone/>
                      <wp:docPr id="2875"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76"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7"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8"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9"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1369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I58w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AsEy&#10;OfMCAACzDQAADgAAAAAAAAAAAAAAAAAuAgAAZHJzL2Uyb0RvYy54bWxQSwECLQAUAAYACAAAACEA&#10;kCCbSeAAAAAJAQAADwAAAAAAAAAAAAAAAABNBQAAZHJzL2Rvd25yZXYueG1sUEsFBgAAAAAEAAQA&#10;8wAAAFoGA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8rcYA&#10;AADdAAAADwAAAGRycy9kb3ducmV2LnhtbESPQWvCQBSE7wX/w/KE3urGFFKNrkFaLO1R46W3Z/aZ&#10;RLNvQ3ZN0v76bkHocZiZb5h1NppG9NS52rKC+SwCQVxYXXOp4JjvnhYgnEfW2FgmBd/kINtMHtaY&#10;ajvwnvqDL0WAsEtRQeV9m0rpiooMupltiYN3tp1BH2RXSt3hEOCmkXEUJdJgzWGhwpZeKyquh5tR&#10;cKrjI/7s8/fILHfP/nPML7evN6Uep+N2BcLT6P/D9/aHVhAvXh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R8rcYAAADdAAAADwAAAAAAAAAAAAAAAACYAgAAZHJz&#10;L2Rvd25yZXYueG1sUEsFBgAAAAAEAAQA9QAAAIs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ZNsYA&#10;AADdAAAADwAAAGRycy9kb3ducmV2LnhtbESPQWvCQBSE7wX/w/KE3urGFKpG1yAtlvYY46W3Z/aZ&#10;RLNvQ3ZN0v76bkHocZiZb5hNOppG9NS52rKC+SwCQVxYXXOp4Jjvn5YgnEfW2FgmBd/kIN1OHjaY&#10;aDtwRv3BlyJA2CWooPK+TaR0RUUG3cy2xME7286gD7Irpe5wCHDTyDiKXqTBmsNChS29VlRcDzej&#10;4FTHR/zJ8vfIrPbP/nPML7evN6Uep+NuDcLT6P/D9/aHVhAvFw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ZNsYAAADdAAAADwAAAAAAAAAAAAAAAACYAgAAZHJz&#10;L2Rvd25yZXYueG1sUEsFBgAAAAAEAAQA9QAAAIsDA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NRMEA&#10;AADdAAAADwAAAGRycy9kb3ducmV2LnhtbERPTYvCMBC9L/gfwgje1tQKu1qNIoqiR60Xb2MzttVm&#10;UpqodX+9OSx4fLzv6bw1lXhQ40rLCgb9CARxZnXJuYJjuv4egXAeWWNlmRS8yMF81vmaYqLtk/f0&#10;OPhchBB2CSoovK8TKV1WkEHXtzVx4C62MegDbHKpG3yGcFPJOIp+pMGSQ0OBNS0Lym6Hu1FwLuMj&#10;/u3TTWTG66Hften1flop1eu2iwkIT63/iP/dW60gHv2G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TUTBAAAA3QAAAA8AAAAAAAAAAAAAAAAAmAIAAGRycy9kb3du&#10;cmV2LnhtbFBLBQYAAAAABAAEAPUAAACGAw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o38YA&#10;AADdAAAADwAAAGRycy9kb3ducmV2LnhtbESPT2vCQBTE7wW/w/KE3urGFKymriKWlPao8dLba/aZ&#10;RLNvQ3bzp376bkHocZiZ3zDr7Whq0VPrKssK5rMIBHFudcWFglOWPi1BOI+ssbZMCn7IwXYzeVhj&#10;ou3AB+qPvhABwi5BBaX3TSKly0sy6Ga2IQ7e2bYGfZBtIXWLQ4CbWsZRtJAGKw4LJTa0Lym/Hjuj&#10;4LuKT3g7ZO+RWaXP/nPMLt3Xm1KP03H3CsLT6P/D9/aHVhAvX1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vo38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43104" behindDoc="0" locked="0" layoutInCell="1" allowOverlap="1" wp14:anchorId="6491AC5A" wp14:editId="438DEF88">
                      <wp:simplePos x="0" y="0"/>
                      <wp:positionH relativeFrom="column">
                        <wp:posOffset>625783</wp:posOffset>
                      </wp:positionH>
                      <wp:positionV relativeFrom="paragraph">
                        <wp:posOffset>66675</wp:posOffset>
                      </wp:positionV>
                      <wp:extent cx="98425" cy="855345"/>
                      <wp:effectExtent l="0" t="0" r="15875" b="20955"/>
                      <wp:wrapNone/>
                      <wp:docPr id="2880"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81"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2"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3"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4"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1431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HVPaGj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U/sQA&#10;AADdAAAADwAAAGRycy9kb3ducmV2LnhtbESPQYvCMBSE78L+h/AW9qapXZBajbKsKOtR68Xbs3m2&#10;1ealNFG7/nojCB6HmfmGmc47U4srta6yrGA4iEAQ51ZXXCjYZct+AsJ5ZI21ZVLwTw7ms4/eFFNt&#10;b7yh69YXIkDYpaig9L5JpXR5SQbdwDbEwTva1qAPsi2kbvEW4KaWcRSNpMGKw0KJDf2WlJ+3F6Pg&#10;UMU7vG+yVWTGy2+/7rLTZb9Q6uuz+5mA8NT5d/jV/tMK4iQZwv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lP7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KicYA&#10;AADdAAAADwAAAGRycy9kb3ducmV2LnhtbESPT2vCQBTE7wW/w/KE3urGFEqMrlIslvYY48XbM/tM&#10;YrNvQ3bzp/303ULB4zAzv2E2u8k0YqDO1ZYVLBcRCOLC6ppLBaf88JSAcB5ZY2OZFHyTg9129rDB&#10;VNuRMxqOvhQBwi5FBZX3bSqlKyoy6Ba2JQ7e1XYGfZBdKXWHY4CbRsZR9CIN1hwWKmxpX1HxdeyN&#10;gksdn/Any98jszo8+88pv/XnN6Ue59PrGoSnyd/D/+0PrSBOkhj+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KicYAAADdAAAADwAAAAAAAAAAAAAAAACYAgAAZHJz&#10;L2Rvd25yZXYueG1sUEsFBgAAAAAEAAQA9QAAAIs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vEsQA&#10;AADdAAAADwAAAGRycy9kb3ducmV2LnhtbESPQYvCMBSE74L/ITzBm6ZbYanVKIuirEetl729bZ5t&#10;tXkpTdSuv34jCB6HmfmGmS87U4sbta6yrOBjHIEgzq2uuFBwzDajBITzyBpry6TgjxwsF/3eHFNt&#10;77yn28EXIkDYpaig9L5JpXR5SQbd2DbEwTvZ1qAPsi2kbvEe4KaWcRR9SoMVh4USG1qVlF8OV6Pg&#10;t4qP+Nhn28hMNxO/67Lz9Wet1HDQfc1AeOr8O/xqf2sFcZJM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rxL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3ZsYA&#10;AADdAAAADwAAAGRycy9kb3ducmV2LnhtbESPQWvCQBSE74X+h+UVeqsbU5EYXaW0pLRHTS7entln&#10;Es2+DdmNpv76rlDocZiZb5jVZjStuFDvGssKppMIBHFpdcOVgiLPXhIQziNrbC2Tgh9ysFk/Pqww&#10;1fbKW7rsfCUChF2KCmrvu1RKV9Zk0E1sRxy8o+0N+iD7SuoerwFuWhlH0VwabDgs1NjRe03leTcY&#10;BYcmLvC2zT8js8he/feYn4b9h1LPT+PbEoSn0f+H/9pfWkGcJDO4vw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83Zs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C086A" w:rsidRPr="00480228" w:rsidRDefault="004C086A" w:rsidP="005B1D18">
            <w:pPr>
              <w:jc w:val="center"/>
              <w:rPr>
                <w:sz w:val="24"/>
                <w:szCs w:val="24"/>
                <w:rtl/>
                <w:lang w:bidi="fa-IR"/>
              </w:rPr>
            </w:pPr>
            <w:r w:rsidRPr="00506621">
              <w:rPr>
                <w:rStyle w:val="1-Char"/>
                <w:rFonts w:hint="cs"/>
                <w:rtl/>
              </w:rPr>
              <w:t>جمع</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C086A" w:rsidRPr="00506621" w:rsidRDefault="004C086A" w:rsidP="005B1D18">
            <w:pPr>
              <w:jc w:val="center"/>
              <w:rPr>
                <w:rStyle w:val="1-Char"/>
                <w:rtl/>
              </w:rPr>
            </w:pPr>
          </w:p>
        </w:tc>
      </w:tr>
    </w:tbl>
    <w:p w:rsidR="004C086A" w:rsidRPr="00506621" w:rsidRDefault="004C086A" w:rsidP="004C086A">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C086A" w:rsidRDefault="004C086A" w:rsidP="004C086A">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Pr>
          <w:rStyle w:val="1-Char"/>
          <w:rFonts w:hint="cs"/>
          <w:rtl/>
        </w:rPr>
        <w:t>..............................................................</w:t>
      </w:r>
      <w:r w:rsidRPr="00506621">
        <w:rPr>
          <w:rStyle w:val="1-Char"/>
          <w:rFonts w:hint="cs"/>
          <w:rtl/>
        </w:rPr>
        <w:t xml:space="preserve"> امضاء:..............................</w:t>
      </w:r>
    </w:p>
    <w:p w:rsidR="004C086A" w:rsidRPr="00506621" w:rsidRDefault="004C086A" w:rsidP="004C086A">
      <w:pPr>
        <w:jc w:val="lowKashida"/>
        <w:rPr>
          <w:rStyle w:val="1-Char"/>
        </w:rPr>
      </w:pPr>
      <w:r w:rsidRPr="00506621">
        <w:rPr>
          <w:rStyle w:val="1-Char"/>
          <w:rFonts w:hint="cs"/>
          <w:noProof/>
          <w:rtl/>
          <w:lang w:bidi="ar-SA"/>
        </w:rPr>
        <mc:AlternateContent>
          <mc:Choice Requires="wps">
            <w:drawing>
              <wp:anchor distT="0" distB="0" distL="114300" distR="114300" simplePos="0" relativeHeight="252129792" behindDoc="0" locked="0" layoutInCell="1" allowOverlap="1" wp14:anchorId="372B1165" wp14:editId="0A471321">
                <wp:simplePos x="0" y="0"/>
                <wp:positionH relativeFrom="column">
                  <wp:posOffset>1589405</wp:posOffset>
                </wp:positionH>
                <wp:positionV relativeFrom="paragraph">
                  <wp:posOffset>88900</wp:posOffset>
                </wp:positionV>
                <wp:extent cx="2909570" cy="663575"/>
                <wp:effectExtent l="0" t="0" r="24130" b="22225"/>
                <wp:wrapNone/>
                <wp:docPr id="288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125.15pt;margin-top:7pt;width:229.1pt;height:52.2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">
                <v:textbo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110D6E"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30816" behindDoc="0" locked="0" layoutInCell="1" allowOverlap="1" wp14:anchorId="63B59EBF" wp14:editId="4997E359">
                <wp:simplePos x="0" y="0"/>
                <wp:positionH relativeFrom="column">
                  <wp:posOffset>305969</wp:posOffset>
                </wp:positionH>
                <wp:positionV relativeFrom="paragraph">
                  <wp:posOffset>255270</wp:posOffset>
                </wp:positionV>
                <wp:extent cx="448785" cy="330979"/>
                <wp:effectExtent l="0" t="0" r="27940" b="12065"/>
                <wp:wrapNone/>
                <wp:docPr id="288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AZyhmA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110D6E" w:rsidRPr="00506621">
        <w:rPr>
          <w:rStyle w:val="1-Char"/>
          <w:rFonts w:hint="cs"/>
          <w:rtl/>
        </w:rPr>
        <w:t xml:space="preserve">                                                        </w:t>
      </w:r>
      <w:r w:rsidR="00A86C41" w:rsidRPr="00506621">
        <w:rPr>
          <w:rStyle w:val="1-Char"/>
          <w:rFonts w:hint="cs"/>
          <w:rtl/>
        </w:rPr>
        <w:t xml:space="preserve">                </w:t>
      </w:r>
      <w:r w:rsidR="007C1B49" w:rsidRPr="00506621">
        <w:rPr>
          <w:rStyle w:val="1-Char"/>
          <w:rFonts w:hint="cs"/>
          <w:rtl/>
        </w:rPr>
        <w:t xml:space="preserve">        </w:t>
      </w:r>
      <w:r w:rsidR="00493DE2" w:rsidRPr="00506621">
        <w:rPr>
          <w:rStyle w:val="1-Char"/>
          <w:rFonts w:hint="cs"/>
          <w:rtl/>
        </w:rPr>
        <w:t xml:space="preserve"> </w:t>
      </w:r>
      <w:r w:rsidR="001759EB" w:rsidRPr="00506621">
        <w:rPr>
          <w:rStyle w:val="1-Char"/>
          <w:rFonts w:hint="cs"/>
          <w:rtl/>
        </w:rPr>
        <w:t xml:space="preserve">       </w:t>
      </w:r>
      <w:r w:rsidR="00110D6E" w:rsidRPr="00506621">
        <w:rPr>
          <w:rStyle w:val="1-Char"/>
          <w:rFonts w:hint="cs"/>
          <w:rtl/>
        </w:rPr>
        <w:t>تعداد روزهای غیبت:</w:t>
      </w:r>
    </w:p>
    <w:p w:rsidR="00CE1510" w:rsidRDefault="00CE1510" w:rsidP="00B91D03">
      <w:pPr>
        <w:ind w:firstLine="284"/>
        <w:jc w:val="lowKashida"/>
        <w:rPr>
          <w:rStyle w:val="1-Char"/>
          <w:rtl/>
        </w:rPr>
      </w:pPr>
      <w:r w:rsidRPr="00506621">
        <w:rPr>
          <w:rStyle w:val="1-Char"/>
          <w:rtl/>
        </w:rPr>
        <w:br w:type="page"/>
      </w:r>
    </w:p>
    <w:p w:rsidR="004C086A" w:rsidRPr="00506621" w:rsidRDefault="004C086A" w:rsidP="00B91D03">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C086A" w:rsidRPr="00480228" w:rsidTr="005B1D18">
        <w:trPr>
          <w:trHeight w:val="317"/>
        </w:trPr>
        <w:tc>
          <w:tcPr>
            <w:tcW w:w="3764"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هفته:...........................................</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C086A" w:rsidRPr="00506621" w:rsidRDefault="004C086A" w:rsidP="005B1D18">
            <w:pPr>
              <w:jc w:val="center"/>
              <w:rPr>
                <w:rStyle w:val="1-Char"/>
                <w:rtl/>
              </w:rPr>
            </w:pPr>
            <w:r w:rsidRPr="00506621">
              <w:rPr>
                <w:rStyle w:val="1-Char"/>
                <w:rFonts w:hint="cs"/>
                <w:rtl/>
              </w:rPr>
              <w:t>روز هفته</w:t>
            </w:r>
          </w:p>
          <w:p w:rsidR="004C086A" w:rsidRPr="00480228" w:rsidRDefault="004C086A" w:rsidP="005B1D18">
            <w:pPr>
              <w:jc w:val="center"/>
              <w:rPr>
                <w:sz w:val="24"/>
                <w:szCs w:val="24"/>
                <w:rtl/>
                <w:lang w:bidi="fa-IR"/>
              </w:rPr>
            </w:pPr>
            <w:r w:rsidRPr="00506621">
              <w:rPr>
                <w:rStyle w:val="1-Char"/>
                <w:rFonts w:hint="cs"/>
                <w:rtl/>
              </w:rPr>
              <w:t>وتاریخ</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حفظ جدید</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تکرار محفوظات</w:t>
            </w:r>
          </w:p>
        </w:tc>
        <w:tc>
          <w:tcPr>
            <w:tcW w:w="1101" w:type="dxa"/>
            <w:vMerge w:val="restart"/>
          </w:tcPr>
          <w:p w:rsidR="004C086A" w:rsidRPr="00480228" w:rsidRDefault="004C086A" w:rsidP="005B1D18">
            <w:pPr>
              <w:jc w:val="center"/>
              <w:rPr>
                <w:sz w:val="24"/>
                <w:szCs w:val="24"/>
                <w:rtl/>
                <w:lang w:bidi="fa-IR"/>
              </w:rPr>
            </w:pPr>
            <w:r w:rsidRPr="00CB6FAB">
              <w:rPr>
                <w:rStyle w:val="1-Char"/>
                <w:rFonts w:hint="cs"/>
                <w:sz w:val="26"/>
                <w:szCs w:val="26"/>
                <w:rtl/>
              </w:rPr>
              <w:t>امضای ولی قرآن‌آموز</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C086A" w:rsidRPr="00480228" w:rsidRDefault="004C086A" w:rsidP="005B1D18">
            <w:pPr>
              <w:jc w:val="center"/>
              <w:rPr>
                <w:rtl/>
                <w:lang w:bidi="fa-IR"/>
              </w:rPr>
            </w:pP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101" w:type="dxa"/>
            <w:vMerge/>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47200" behindDoc="0" locked="0" layoutInCell="1" allowOverlap="1" wp14:anchorId="1F362FF5" wp14:editId="7CDA874B">
                      <wp:simplePos x="0" y="0"/>
                      <wp:positionH relativeFrom="column">
                        <wp:posOffset>628545</wp:posOffset>
                      </wp:positionH>
                      <wp:positionV relativeFrom="paragraph">
                        <wp:posOffset>71120</wp:posOffset>
                      </wp:positionV>
                      <wp:extent cx="98425" cy="855345"/>
                      <wp:effectExtent l="0" t="0" r="15875" b="20955"/>
                      <wp:wrapNone/>
                      <wp:docPr id="2887"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88"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9"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0"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1"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1472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AS&#10;Dv85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9Y8EA&#10;AADdAAAADwAAAGRycy9kb3ducmV2LnhtbERPTYvCMBC9C/6HMII3Ta2w1GoUcXFZj1ov3sZmbKvN&#10;pDRRu/76zUHw+Hjfi1VnavGg1lWWFUzGEQji3OqKCwXHbDtKQDiPrLG2TAr+yMFq2e8tMNX2yXt6&#10;HHwhQgi7FBWU3jeplC4vyaAb24Y4cBfbGvQBtoXULT5DuKllHEVf0mDFoaHEhjYl5bfD3Sg4V/ER&#10;X/vsJzKz7dTvuux6P30rNRx06zkIT53/iN/uX60gTpIwN7w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PWPBAAAA3QAAAA8AAAAAAAAAAAAAAAAAmAIAAGRycy9kb3du&#10;cmV2LnhtbFBLBQYAAAAABAAEAPUAAACGAw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Y+MQA&#10;AADdAAAADwAAAGRycy9kb3ducmV2LnhtbESPQYvCMBSE78L+h/AWvGm6FaR2jbKsKHrUevH2tnm2&#10;dZuX0kSt/nojCB6HmfmGmc47U4sLta6yrOBrGIEgzq2uuFCwz5aDBITzyBpry6TgRg7ms4/eFFNt&#10;r7yly84XIkDYpaig9L5JpXR5SQbd0DbEwTva1qAPsi2kbvEa4KaWcRSNpcGKw0KJDf2WlP/vzkbB&#10;XxXv8b7NVpGZLEd+02Wn82GhVP+z+/kG4anz7/CrvdYK4iSZ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mPjEAAAA3QAAAA8AAAAAAAAAAAAAAAAAmAIAAGRycy9k&#10;b3ducmV2LnhtbFBLBQYAAAAABAAEAPUAAACJAw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nuMIA&#10;AADdAAAADwAAAGRycy9kb3ducmV2LnhtbERPTYvCMBC9L/gfwgh7W1O7sGg1LaIo61HrxdvYjG21&#10;mZQmatdfvzkIHh/ve571phF36lxtWcF4FIEgLqyuuVRwyNdfExDOI2tsLJOCP3KQpYOPOSbaPnhH&#10;970vRQhhl6CCyvs2kdIVFRl0I9sSB+5sO4M+wK6UusNHCDeNjKPoRxqsOTRU2NKyouK6vxkFpzo+&#10;4HOXbyIzXX/7bZ9fbseVUp/DfjED4an3b/HL/asVxJNp2B/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ae4wgAAAN0AAAAPAAAAAAAAAAAAAAAAAJgCAABkcnMvZG93&#10;bnJldi54bWxQSwUGAAAAAAQABAD1AAAAhwM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CI8YA&#10;AADdAAAADwAAAGRycy9kb3ducmV2LnhtbESPQWvCQBSE7wX/w/IEb83GCCWmriIWiz3G5OLtmX1N&#10;0mbfhuyqsb++Wyh4HGbmG2a1GU0nrjS41rKCeRSDIK6sbrlWUBb75xSE88gaO8uk4E4ONuvJ0woz&#10;bW+c0/XoaxEg7DJU0HjfZ1K6qiGDLrI9cfA+7WDQBznUUg94C3DTySSOX6TBlsNCgz3tGqq+jxej&#10;4NwmJf7kxXtslvuF/xiLr8vpTanZdNy+gvA0+kf4v33QCpJ0OY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CI8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53344" behindDoc="0" locked="0" layoutInCell="1" allowOverlap="1" wp14:anchorId="66853869" wp14:editId="1FD21134">
                      <wp:simplePos x="0" y="0"/>
                      <wp:positionH relativeFrom="column">
                        <wp:posOffset>624318</wp:posOffset>
                      </wp:positionH>
                      <wp:positionV relativeFrom="paragraph">
                        <wp:posOffset>66675</wp:posOffset>
                      </wp:positionV>
                      <wp:extent cx="98425" cy="855345"/>
                      <wp:effectExtent l="0" t="0" r="15875" b="20955"/>
                      <wp:wrapNone/>
                      <wp:docPr id="2892"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93"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4"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5"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6"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1533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y9Q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Az&#10;9r+y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5z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TSZ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Oc/EAAAA3QAAAA8AAAAAAAAAAAAAAAAAmAIAAGRycy9k&#10;b3ducmV2LnhtbFBLBQYAAAAABAAEAPUAAACJAw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hu8YA&#10;AADdAAAADwAAAGRycy9kb3ducmV2LnhtbESPT2vCQBTE7wW/w/KE3urGVIqmriKWlPao8dLba/aZ&#10;RLNvQ3bzp376bkHocZiZ3zDr7Whq0VPrKssK5rMIBHFudcWFglOWPi1BOI+ssbZMCn7IwXYzeVhj&#10;ou3AB+qPvhABwi5BBaX3TSKly0sy6Ga2IQ7e2bYGfZBtIXWLQ4CbWsZR9CINVhwWSmxoX1J+PXZG&#10;wXcVn/B2yN4js0qf/eeYXbqvN6Uep+PuFYSn0f+H7+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hu8YAAADdAAAADwAAAAAAAAAAAAAAAACYAgAAZHJz&#10;L2Rvd25yZXYueG1sUEsFBgAAAAAEAAQA9QAAAIs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EIMYA&#10;AADdAAAADwAAAGRycy9kb3ducmV2LnhtbESPT2vCQBTE7wW/w/KE3urGFIumriKWlPao8dLba/aZ&#10;RLNvQ3bzp376bkHocZiZ3zDr7Whq0VPrKssK5rMIBHFudcWFglOWPi1BOI+ssbZMCn7IwXYzeVhj&#10;ou3AB+qPvhABwi5BBaX3TSKly0sy6Ga2IQ7e2bYGfZBtIXWLQ4CbWsZR9CINVhwWSmxoX1J+PXZG&#10;wXcVn/B2yN4js0qf/eeYXbqvN6Uep+PuFYSn0f+H7+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EIMYAAADdAAAADwAAAAAAAAAAAAAAAACYAgAAZHJz&#10;L2Rvd25yZXYueG1sUEsFBgAAAAAEAAQA9QAAAIs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V8QA&#10;AADdAAAADwAAAGRycy9kb3ducmV2LnhtbESPQYvCMBSE78L+h/AWvGm6FcRWoyyKoketl729bZ5t&#10;d5uX0kSt/nojCB6HmfmGmS06U4sLta6yrOBrGIEgzq2uuFBwzNaDCQjnkTXWlknBjRws5h+9Gaba&#10;XnlPl4MvRICwS1FB6X2TSunykgy6oW2Ig3eyrUEfZFtI3eI1wE0t4ygaS4MVh4USG1qWlP8fzkbB&#10;bxUf8b7PNpFJ1iO/67K/889Kqf5n9z0F4anz7/CrvdUK4kky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mlf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يك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48224" behindDoc="0" locked="0" layoutInCell="1" allowOverlap="1" wp14:anchorId="58EAB16F" wp14:editId="3EA5DC58">
                      <wp:simplePos x="0" y="0"/>
                      <wp:positionH relativeFrom="column">
                        <wp:posOffset>631084</wp:posOffset>
                      </wp:positionH>
                      <wp:positionV relativeFrom="paragraph">
                        <wp:posOffset>66675</wp:posOffset>
                      </wp:positionV>
                      <wp:extent cx="98425" cy="855345"/>
                      <wp:effectExtent l="0" t="0" r="15875" b="20955"/>
                      <wp:wrapNone/>
                      <wp:docPr id="2897"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898"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9"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0"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1"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1482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rvsIA&#10;AADdAAAADwAAAGRycy9kb3ducmV2LnhtbERPTYvCMBC9L/gfwgh7W1O7sGg1LaIo61HrxdvYjG21&#10;mZQmatdfvzkIHh/ve571phF36lxtWcF4FIEgLqyuuVRwyNdfExDOI2tsLJOCP3KQpYOPOSbaPnhH&#10;970vRQhhl6CCyvs2kdIVFRl0I9sSB+5sO4M+wK6UusNHCDeNjKPoRxqsOTRU2NKyouK6vxkFpzo+&#10;4HOXbyIzXX/7bZ9fbseVUp/DfjED4an3b/HL/asVxJNpmBv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6u+wgAAAN0AAAAPAAAAAAAAAAAAAAAAAJgCAABkcnMvZG93&#10;bnJldi54bWxQSwUGAAAAAAQABAD1AAAAhw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OJcYA&#10;AADdAAAADwAAAGRycy9kb3ducmV2LnhtbESPT2vCQBTE7wW/w/KE3urGFIqJrlIsFnuM8dLbM/tM&#10;YrNvQ3bzx376bqHQ4zAzv2E2u8k0YqDO1ZYVLBcRCOLC6ppLBef88LQC4TyyxsYyKbiTg9129rDB&#10;VNuRMxpOvhQBwi5FBZX3bSqlKyoy6Ba2JQ7e1XYGfZBdKXWHY4CbRsZR9CIN1hwWKmxpX1HxdeqN&#10;gksdn/E7y98jkxye/ceU3/rPN6Ue59PrGoSnyf+H/9pHrSBeJ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cOJc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9osEA&#10;AADdAAAADwAAAGRycy9kb3ducmV2LnhtbERPTYvCMBC9C/sfwizsTRMriFajyC7KetR68TY2Y1tt&#10;JqWJ2t1fbw6Cx8f7ni87W4s7tb5yrGE4UCCIc2cqLjQcsnV/AsIHZIO1Y9LwRx6Wi4/eHFPjHryj&#10;+z4UIoawT1FDGUKTSunzkiz6gWuII3d2rcUQYVtI0+IjhttaJkqNpcWKY0OJDX2XlF/3N6vhVCUH&#10;/N9lG2Wn61HYdtnldvzR+uuzW81ABOrCW/xy/xoNyVTF/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PaLBAAAA3QAAAA8AAAAAAAAAAAAAAAAAmAIAAGRycy9kb3du&#10;cmV2LnhtbFBLBQYAAAAABAAEAPUAAACGAw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YOcUA&#10;AADdAAAADwAAAGRycy9kb3ducmV2LnhtbESPQWvCQBSE74X+h+UVequ7iSA1ugZRlHrUeOntmX1N&#10;UrNvQ3bV6K/vFgo9DjPzDTPPB9uKK/W+cawhGSkQxKUzDVcajsXm7R2ED8gGW8ek4U4e8sXz0xwz&#10;4268p+shVCJC2GeooQ6hy6T0ZU0W/ch1xNH7cr3FEGVfSdPjLcJtK1OlJtJiw3Ghxo5WNZXnw8Vq&#10;ODXpER/7YqvsdDMOu6H4vnyutX59GZYzEIGG8B/+a38YDelUJf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pg5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54368" behindDoc="0" locked="0" layoutInCell="1" allowOverlap="1" wp14:anchorId="7C0300D2" wp14:editId="1A4364DD">
                      <wp:simplePos x="0" y="0"/>
                      <wp:positionH relativeFrom="column">
                        <wp:posOffset>634155</wp:posOffset>
                      </wp:positionH>
                      <wp:positionV relativeFrom="paragraph">
                        <wp:posOffset>66675</wp:posOffset>
                      </wp:positionV>
                      <wp:extent cx="98425" cy="855345"/>
                      <wp:effectExtent l="0" t="0" r="15875" b="20955"/>
                      <wp:wrapNone/>
                      <wp:docPr id="2902"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03"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4"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5"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6"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15436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nU8w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Ikrp&#10;1PMCAACzDQAADgAAAAAAAAAAAAAAAAAuAgAAZHJzL2Uyb0RvYy54bWxQSwECLQAUAAYACAAAACEA&#10;LcrqfOAAAAAJAQAADwAAAAAAAAAAAAAAAABNBQAAZHJzL2Rvd25yZXYueG1sUEsFBgAAAAAEAAQA&#10;8wAAAFoGA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j1cUA&#10;AADdAAAADwAAAGRycy9kb3ducmV2LnhtbESPQWvCQBSE70L/w/IK3nS3EYpG11BaUuxR48XbM/tM&#10;YrNvQ3bVtL++WxA8DjPzDbPKBtuKK/W+cazhZapAEJfONFxp2Bf5ZA7CB2SDrWPS8EMesvXTaIWp&#10;cTfe0nUXKhEh7FPUUIfQpVL6siaLfuo64uidXG8xRNlX0vR4i3DbykSpV2mx4bhQY0fvNZXfu4vV&#10;cGySPf5ui09lF/ksfA3F+XL40Hr8PLwtQQQawiN8b2+MhmSh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KPVxQAAAN0AAAAPAAAAAAAAAAAAAAAAAJgCAABkcnMv&#10;ZG93bnJldi54bWxQSwUGAAAAAAQABAD1AAAAigM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ocUA&#10;AADdAAAADwAAAGRycy9kb3ducmV2LnhtbESPQWvCQBSE74L/YXlCb7prWkq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hxQAAAN0AAAAPAAAAAAAAAAAAAAAAAJgCAABkcnMv&#10;ZG93bnJldi54bWxQSwUGAAAAAAQABAD1AAAAigM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OsUA&#10;AADdAAAADwAAAGRycy9kb3ducmV2LnhtbESPQWvCQBSE74L/YXlCb7prSku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Z46xQAAAN0AAAAPAAAAAAAAAAAAAAAAAJgCAABkcnMv&#10;ZG93bnJldi54bWxQSwUGAAAAAAQABAD1AAAAigM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ATcUA&#10;AADdAAAADwAAAGRycy9kb3ducmV2LnhtbESPQWvCQBSE70L/w/IK3nS3EURT1yAtKfWo8eLtNfua&#10;pGbfhuyqqb++WxA8DjPzDbPKBtuKC/W+cazhZapAEJfONFxpOBT5ZAHCB2SDrWPS8EsesvXTaIWp&#10;cVfe0WUfKhEh7FPUUIfQpVL6siaLfuo64uh9u95iiLKvpOnxGuG2lYlSc2mx4bhQY0dvNZWn/dlq&#10;+GqSA952xYeyy3wWtkPxcz6+az1+HjavIAIN4RG+tz+NhmSp5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BN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دو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49248" behindDoc="0" locked="0" layoutInCell="1" allowOverlap="1" wp14:anchorId="26812D68" wp14:editId="44B7AE52">
                      <wp:simplePos x="0" y="0"/>
                      <wp:positionH relativeFrom="column">
                        <wp:posOffset>629709</wp:posOffset>
                      </wp:positionH>
                      <wp:positionV relativeFrom="paragraph">
                        <wp:posOffset>66675</wp:posOffset>
                      </wp:positionV>
                      <wp:extent cx="98425" cy="855345"/>
                      <wp:effectExtent l="0" t="0" r="15875" b="20955"/>
                      <wp:wrapNone/>
                      <wp:docPr id="2907"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08"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9"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0"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1"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1492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DF&#10;O24U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xpMEA&#10;AADdAAAADwAAAGRycy9kb3ducmV2LnhtbERPTYvCMBC9C/sfwizsTRMriFajyC7KetR68TY2Y1tt&#10;JqWJ2t1fbw6Cx8f7ni87W4s7tb5yrGE4UCCIc2cqLjQcsnV/AsIHZIO1Y9LwRx6Wi4/eHFPjHryj&#10;+z4UIoawT1FDGUKTSunzkiz6gWuII3d2rcUQYVtI0+IjhttaJkqNpcWKY0OJDX2XlF/3N6vhVCUH&#10;/N9lG2Wn61HYdtnldvzR+uuzW81ABOrCW/xy/xoNyVTF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MaTBAAAA3QAAAA8AAAAAAAAAAAAAAAAAmAIAAGRycy9kb3du&#10;cmV2LnhtbFBLBQYAAAAABAAEAPUAAACGAw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UP8UA&#10;AADdAAAADwAAAGRycy9kb3ducmV2LnhtbESPQWvCQBSE7wX/w/KE3upuI0gTXUNpidSjxou3Z/aZ&#10;pM2+DdlV0/76bqHgcZiZb5hVPtpOXGnwrWMNzzMFgrhypuVaw6Esnl5A+IBssHNMGr7JQ76ePKww&#10;M+7GO7ruQy0ihH2GGpoQ+kxKXzVk0c9cTxy9sxsshiiHWpoBbxFuO5kotZAWW44LDfb01lD1tb9Y&#10;Dac2OeDPrtwomxbzsB3Lz8vxXevH6fi6BBFoDPfwf/vDaEhSl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Q/xQAAAN0AAAAPAAAAAAAAAAAAAAAAAJgCAABkcnMv&#10;ZG93bnJldi54bWxQSwUGAAAAAAQABAD1AAAAigM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f8IA&#10;AADdAAAADwAAAGRycy9kb3ducmV2LnhtbERPTYvCMBC9C/6HMII3Ta0gazUti6LoUevF29jMtt1t&#10;JqWJWv31m8PCHh/ve531phEP6lxtWcFsGoEgLqyuuVRwyXeTDxDOI2tsLJOCFznI0uFgjYm2Tz7R&#10;4+xLEULYJaig8r5NpHRFRQbd1LbEgfuynUEfYFdK3eEzhJtGxlG0kAZrDg0VtrSpqPg5342CWx1f&#10;8H3K95FZ7ub+2Off9+tWqfGo/1yB8NT7f/Gf+6AVxMtZ2B/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6t/wgAAAN0AAAAPAAAAAAAAAAAAAAAAAJgCAABkcnMvZG93&#10;bnJldi54bWxQSwUGAAAAAAQABAD1AAAAhwM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O5MYA&#10;AADdAAAADwAAAGRycy9kb3ducmV2LnhtbESPQWvCQBSE7wX/w/KE3uomKZSauoooKe0xiZfeXrPP&#10;JJp9G7Ibjf76bqHQ4zAz3zCrzWQ6caHBtZYVxIsIBHFldcu1gkOZPb2CcB5ZY2eZFNzIwWY9e1hh&#10;qu2Vc7oUvhYBwi5FBY33fSqlqxoy6Ba2Jw7e0Q4GfZBDLfWA1wA3nUyi6EUabDksNNjTrqHqXIxG&#10;wXebHPCel++RWWbP/nMqT+PXXqnH+bR9A+Fp8v/hv/aHVpAs4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O5M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55392" behindDoc="0" locked="0" layoutInCell="1" allowOverlap="1" wp14:anchorId="55A75AD3" wp14:editId="10544518">
                      <wp:simplePos x="0" y="0"/>
                      <wp:positionH relativeFrom="column">
                        <wp:posOffset>628335</wp:posOffset>
                      </wp:positionH>
                      <wp:positionV relativeFrom="paragraph">
                        <wp:posOffset>66675</wp:posOffset>
                      </wp:positionV>
                      <wp:extent cx="98425" cy="855345"/>
                      <wp:effectExtent l="0" t="0" r="15875" b="20955"/>
                      <wp:wrapNone/>
                      <wp:docPr id="2912"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13"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4"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5"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6"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15539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ve9Q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GNB&#10;u97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1CMQA&#10;AADdAAAADwAAAGRycy9kb3ducmV2LnhtbESPQYvCMBSE78L+h/AWvGlqBbHVKMuKoketF2/P5tl2&#10;t3kpTdTu/nojCB6HmfmGmS87U4sbta6yrGA0jEAQ51ZXXCg4ZuvBFITzyBpry6TgjxwsFx+9Oaba&#10;3nlPt4MvRICwS1FB6X2TSunykgy6oW2Ig3exrUEfZFtI3eI9wE0t4yiaSIMVh4USG/ouKf89XI2C&#10;cxUf8X+fbSKTrMd+12U/19NKqf5n9zUD4anz7/CrvdUK4mQ0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NQjEAAAA3QAAAA8AAAAAAAAAAAAAAAAAmAIAAGRycy9k&#10;b3ducmV2LnhtbFBLBQYAAAAABAAEAPUAAACJAw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tfMYA&#10;AADdAAAADwAAAGRycy9kb3ducmV2LnhtbESPQWvCQBSE74X+h+UVequbpEU0ukppsbRHEy/entln&#10;Ept9G7Ibk/rr3YLgcZiZb5jlejSNOFPnassK4kkEgriwuuZSwS7fvMxAOI+ssbFMCv7IwXr1+LDE&#10;VNuBt3TOfCkChF2KCirv21RKV1Rk0E1sSxy8o+0M+iC7UuoOhwA3jUyiaCoN1hwWKmzpo6LiN+uN&#10;gkOd7PCyzb8iM9+8+p8xP/X7T6Wen8b3BQhPo7+Hb+1vrSCZx2/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tfM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I58YA&#10;AADdAAAADwAAAGRycy9kb3ducmV2LnhtbESPQWvCQBSE74X+h+UVequbpFQ0ukppsbRHEy/entln&#10;Ept9G7Ibk/rr3YLgcZiZb5jlejSNOFPnassK4kkEgriwuuZSwS7fvMxAOI+ssbFMCv7IwXr1+LDE&#10;VNuBt3TOfCkChF2KCirv21RKV1Rk0E1sSxy8o+0M+iC7UuoOhwA3jUyiaCoN1hwWKmzpo6LiN+uN&#10;gkOd7PCyzb8iM9+8+p8xP/X7T6Wen8b3BQhPo7+Hb+1vrSCZx2/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I58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WkMYA&#10;AADdAAAADwAAAGRycy9kb3ducmV2LnhtbESPQWvCQBSE7wX/w/KE3pqNKYQaXUUsFnuMyaW31+wz&#10;iWbfhuyqsb++Wyh4HGbmG2a5Hk0nrjS41rKCWRSDIK6sbrlWUBa7lzcQziNr7CyTgjs5WK8mT0vM&#10;tL1xTteDr0WAsMtQQeN9n0npqoYMusj2xME72sGgD3KopR7wFuCmk0kcp9Jgy2GhwZ62DVXnw8Uo&#10;+G6TEn/y4iM2892r/xyL0+XrXann6bhZgPA0+kf4v73XCpL5L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WkM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سه 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50272" behindDoc="0" locked="0" layoutInCell="1" allowOverlap="1" wp14:anchorId="0BEB678A" wp14:editId="60EFC6FD">
                      <wp:simplePos x="0" y="0"/>
                      <wp:positionH relativeFrom="column">
                        <wp:posOffset>625782</wp:posOffset>
                      </wp:positionH>
                      <wp:positionV relativeFrom="paragraph">
                        <wp:posOffset>66675</wp:posOffset>
                      </wp:positionV>
                      <wp:extent cx="98425" cy="855345"/>
                      <wp:effectExtent l="0" t="0" r="15875" b="20955"/>
                      <wp:wrapNone/>
                      <wp:docPr id="2917"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18"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9"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0"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1"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1502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I7OrCzxAgAA&#10;sw0AAA4AAAAAAAAAAAAAAAAALgIAAGRycy9lMm9Eb2MueG1sUEsBAi0AFAAGAAgAAAAhALqG3pnd&#10;AAAACQEAAA8AAAAAAAAAAAAAAAAASwUAAGRycy9kb3ducmV2LnhtbFBLBQYAAAAABAAEAPMAAABV&#10;Bg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ecIA&#10;AADdAAAADwAAAGRycy9kb3ducmV2LnhtbERPTYvCMBC9C/6HMII3Ta0gazUti6LoUevF29jMtt1t&#10;JqWJWv31m8PCHh/ve531phEP6lxtWcFsGoEgLqyuuVRwyXeTDxDOI2tsLJOCFznI0uFgjYm2Tz7R&#10;4+xLEULYJaig8r5NpHRFRQbd1LbEgfuynUEfYFdK3eEzhJtGxlG0kAZrDg0VtrSpqPg5342CWx1f&#10;8H3K95FZ7ub+2Off9+tWqfGo/1yB8NT7f/Gf+6AVxMtZmBv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ad5wgAAAN0AAAAPAAAAAAAAAAAAAAAAAJgCAABkcnMvZG93&#10;bnJldi54bWxQSwUGAAAAAAQABAD1AAAAhwM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C4sQA&#10;AADdAAAADwAAAGRycy9kb3ducmV2LnhtbESPQYvCMBSE74L/ITzBm6ZWkG3XKLKLoketF29vm2db&#10;bV5KE7W7v94ICx6HmfmGmS87U4s7ta6yrGAyjkAQ51ZXXCg4ZuvRBwjnkTXWlknBLzlYLvq9Oaba&#10;PnhP94MvRICwS1FB6X2TSunykgy6sW2Ig3e2rUEfZFtI3eIjwE0t4yiaSYMVh4USG/oqKb8ebkbB&#10;TxUf8W+fbSKTrKd+12WX2+lbqeGgW32C8NT5d/i/vdUK4mSSwO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AuLEAAAA3QAAAA8AAAAAAAAAAAAAAAAAmAIAAGRycy9k&#10;b3ducmV2LnhtbFBLBQYAAAAABAAEAPUAAACJAw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hwsIA&#10;AADdAAAADwAAAGRycy9kb3ducmV2LnhtbERPPW/CMBDdK/EfrEPqVpwGCZUUg6pWoDImYWE74msS&#10;iM9RbJLAr8cDUsen973ajKYRPXWutqzgfRaBIC6srrlUcMi3bx8gnEfW2FgmBTdysFlPXlaYaDtw&#10;Sn3mSxFC2CWooPK+TaR0RUUG3cy2xIH7s51BH2BXSt3hEMJNI+MoWkiDNYeGClv6rqi4ZFej4FTH&#10;B7yn+S4yy+3c78f8fD3+KPU6Hb8+QXga/b/46f7VCuJlHP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2HCwgAAAN0AAAAPAAAAAAAAAAAAAAAAAJgCAABkcnMvZG93&#10;bnJldi54bWxQSwUGAAAAAAQABAD1AAAAhwM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WcYA&#10;AADdAAAADwAAAGRycy9kb3ducmV2LnhtbESPQWvCQBSE70L/w/IKvZmNEaRJXUWUSD1qcuntNfua&#10;pGbfhuxG0/76bqHQ4zAz3zDr7WQ6caPBtZYVLKIYBHFldcu1grLI588gnEfW2FkmBV/kYLt5mK0x&#10;0/bOZ7pdfC0ChF2GChrv+0xKVzVk0EW2Jw7ehx0M+iCHWuoB7wFuOpnE8UoabDksNNjTvqHqehmN&#10;gvc2KfH7XBxjk+ZLf5qKz/HtoNTT47R7AeFp8v/hv/arVpCky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W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56416" behindDoc="0" locked="0" layoutInCell="1" allowOverlap="1" wp14:anchorId="69B1B80A" wp14:editId="61EE598F">
                      <wp:simplePos x="0" y="0"/>
                      <wp:positionH relativeFrom="column">
                        <wp:posOffset>625783</wp:posOffset>
                      </wp:positionH>
                      <wp:positionV relativeFrom="paragraph">
                        <wp:posOffset>66675</wp:posOffset>
                      </wp:positionV>
                      <wp:extent cx="98425" cy="855345"/>
                      <wp:effectExtent l="0" t="0" r="15875" b="20955"/>
                      <wp:wrapNone/>
                      <wp:docPr id="2922"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23"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4"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5"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6"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15641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Z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DKlT9n0&#10;AgAAsw0AAA4AAAAAAAAAAAAAAAAALgIAAGRycy9lMm9Eb2MueG1sUEsBAi0AFAAGAAgAAAAhALqG&#10;3pndAAAACQEAAA8AAAAAAAAAAAAAAAAATgUAAGRycy9kb3ducmV2LnhtbFBLBQYAAAAABAAEAPMA&#10;AABYBg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cQA&#10;AADdAAAADwAAAGRycy9kb3ducmV2LnhtbESPQYvCMBSE7wv+h/AEb2tqBdFqFHFx0aPWy96ezbOt&#10;Ni+liVr99UYQ9jjMzDfMbNGaStyocaVlBYN+BII4s7rkXMEhXX+PQTiPrLGyTAoe5GAx73zNMNH2&#10;zju67X0uAoRdggoK7+tESpcVZND1bU0cvJNtDPogm1zqBu8BbioZR9FIGiw5LBRY06qg7LK/GgXH&#10;Mj7gc5f+RmayHvptm56vfz9K9brtcgrCU+v/w5/2RiuIJ/EQ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7XEAAAA3QAAAA8AAAAAAAAAAAAAAAAAmAIAAGRycy9k&#10;b3ducmV2LnhtbFBLBQYAAAAABAAEAPUAAACJAw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nwcYA&#10;AADdAAAADwAAAGRycy9kb3ducmV2LnhtbESPT2vCQBTE7wW/w/IEb3VjLNKkriItlvaYP5feXrOv&#10;STT7NmRXTf30bkHocZiZ3zDr7Wg6cabBtZYVLOYRCOLK6pZrBWWxf3wG4Tyyxs4yKfglB9vN5GGN&#10;qbYXzuic+1oECLsUFTTe96mUrmrIoJvbnjh4P3Yw6IMcaqkHvAS46WQcRStpsOWw0GBPrw1Vx/xk&#10;FHy3cYnXrHiPTLJf+s+xOJy+3pSaTcfdCwhPo/8P39sfWkGcxE/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nwcYAAADdAAAADwAAAAAAAAAAAAAAAACYAgAAZHJz&#10;L2Rvd25yZXYueG1sUEsFBgAAAAAEAAQA9QAAAIs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CWsYA&#10;AADdAAAADwAAAGRycy9kb3ducmV2LnhtbESPT2vCQBTE7wW/w/IEb3VjpNKkriItlvaYP5feXrOv&#10;STT7NmRXTf30bkHocZiZ3zDr7Wg6cabBtZYVLOYRCOLK6pZrBWWxf3wG4Tyyxs4yKfglB9vN5GGN&#10;qbYXzuic+1oECLsUFTTe96mUrmrIoJvbnjh4P3Yw6IMcaqkHvAS46WQcRStpsOWw0GBPrw1Vx/xk&#10;FHy3cYnXrHiPTLJf+s+xOJy+3pSaTcfdCwhPo/8P39sfWkGcxE/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TCWsYAAADdAAAADwAAAAAAAAAAAAAAAACYAgAAZHJz&#10;L2Rvd25yZXYueG1sUEsFBgAAAAAEAAQA9QAAAIs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cLcQA&#10;AADdAAAADwAAAGRycy9kb3ducmV2LnhtbESPQYvCMBSE7wv+h/AEb2tqBdFqFHFx0aPWy96ezbOt&#10;Ni+liVr99UYQ9jjMzDfMbNGaStyocaVlBYN+BII4s7rkXMEhXX+PQTiPrLGyTAoe5GAx73zNMNH2&#10;zju67X0uAoRdggoK7+tESpcVZND1bU0cvJNtDPogm1zqBu8BbioZR9FIGiw5LBRY06qg7LK/GgXH&#10;Mj7gc5f+RmayHvptm56vfz9K9brtcgrCU+v/w5/2RiuIJ/EI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XC3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چهار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51296" behindDoc="0" locked="0" layoutInCell="1" allowOverlap="1" wp14:anchorId="0FEE9B71" wp14:editId="4FCE0562">
                      <wp:simplePos x="0" y="0"/>
                      <wp:positionH relativeFrom="column">
                        <wp:posOffset>634049</wp:posOffset>
                      </wp:positionH>
                      <wp:positionV relativeFrom="paragraph">
                        <wp:posOffset>66675</wp:posOffset>
                      </wp:positionV>
                      <wp:extent cx="98425" cy="855345"/>
                      <wp:effectExtent l="0" t="0" r="15875" b="20955"/>
                      <wp:wrapNone/>
                      <wp:docPr id="2927"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28"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9"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0"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1"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1512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HVe&#10;ezb0AgAAsw0AAA4AAAAAAAAAAAAAAAAALgIAAGRycy9lMm9Eb2MueG1sUEsBAi0AFAAGAAgAAAAh&#10;AC3K6nzgAAAACQEAAA8AAAAAAAAAAAAAAAAATgUAAGRycy9kb3ducmV2LnhtbFBLBQYAAAAABAAE&#10;APMAAABb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txMIA&#10;AADdAAAADwAAAGRycy9kb3ducmV2LnhtbERPPW/CMBDdK/EfrEPqVpwGCZUUg6pWoDImYWE74msS&#10;iM9RbJLAr8cDUsen973ajKYRPXWutqzgfRaBIC6srrlUcMi3bx8gnEfW2FgmBTdysFlPXlaYaDtw&#10;Sn3mSxFC2CWooPK+TaR0RUUG3cy2xIH7s51BH2BXSt3hEMJNI+MoWkiDNYeGClv6rqi4ZFej4FTH&#10;B7yn+S4yy+3c78f8fD3+KPU6Hb8+QXga/b/46f7VCuJlHOa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W3EwgAAAN0AAAAPAAAAAAAAAAAAAAAAAJgCAABkcnMvZG93&#10;bnJldi54bWxQSwUGAAAAAAQABAD1AAAAhw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IX8YA&#10;AADdAAAADwAAAGRycy9kb3ducmV2LnhtbESPT2vCQBTE7wW/w/KE3urGFEoTXUVaLO0xxou3Z/aZ&#10;RLNvQ3bzp/303ULB4zAzv2HW28k0YqDO1ZYVLBcRCOLC6ppLBcd8//QKwnlkjY1lUvBNDrab2cMa&#10;U21Hzmg4+FIECLsUFVTet6mUrqjIoFvYljh4F9sZ9EF2pdQdjgFuGhlH0Ys0WHNYqLClt4qK26E3&#10;Cs51fMSfLP+ITLJ/9l9Tfu1P70o9zqfdCoSnyd/D/+1PrSBO4g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IX8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3H8AA&#10;AADdAAAADwAAAGRycy9kb3ducmV2LnhtbERPTa/BQBTdS95/mFyJHVOVCGWIvBcvLKmN3dW52tK5&#10;03QG5debhcTy5HzPl62pxJ0aV1pWMBxEIIgzq0vOFRzSdX8CwnlkjZVlUvAkB8vFT2eOibYP3tF9&#10;73MRQtglqKDwvk6kdFlBBt3A1sSBO9vGoA+wyaVu8BHCTSXjKBpLgyWHhgJr+i0ou+5vRsGpjA/4&#10;2qX/kZmuR37bppfb8U+pXrddzUB4av1X/HFvtIJ4Ogr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r3H8AAAADdAAAADwAAAAAAAAAAAAAAAACYAgAAZHJzL2Rvd25y&#10;ZXYueG1sUEsFBgAAAAAEAAQA9QAAAIUDA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ShMQA&#10;AADdAAAADwAAAGRycy9kb3ducmV2LnhtbESPQYvCMBSE78L+h/AWvGlqBbHVKMuKoketF2/P5tl2&#10;t3kpTdTu/nojCB6HmfmGmS87U4sbta6yrGA0jEAQ51ZXXCg4ZuvBFITzyBpry6TgjxwsFx+9Oaba&#10;3nlPt4MvRICwS1FB6X2TSunykgy6oW2Ig3exrUEfZFtI3eI9wE0t4yiaSIMVh4USG/ouKf89XI2C&#10;cxUf8X+fbSKTrMd+12U/19NKqf5n9zUD4anz7/CrvdUK4mQ8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UoT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57440" behindDoc="0" locked="0" layoutInCell="1" allowOverlap="1" wp14:anchorId="2DB15772" wp14:editId="077477E6">
                      <wp:simplePos x="0" y="0"/>
                      <wp:positionH relativeFrom="column">
                        <wp:posOffset>634049</wp:posOffset>
                      </wp:positionH>
                      <wp:positionV relativeFrom="paragraph">
                        <wp:posOffset>66675</wp:posOffset>
                      </wp:positionV>
                      <wp:extent cx="98425" cy="855345"/>
                      <wp:effectExtent l="0" t="0" r="15875" b="20955"/>
                      <wp:wrapNone/>
                      <wp:docPr id="2932"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33"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4"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5"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6"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1574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g4HQ&#10;jPMCAACzDQAADgAAAAAAAAAAAAAAAAAuAgAAZHJzL2Uyb0RvYy54bWxQSwECLQAUAAYACAAAACEA&#10;LcrqfOAAAAAJAQAADwAAAAAAAAAAAAAAAABNBQAAZHJzL2Rvd25yZXYueG1sUEsFBgAAAAAEAAQA&#10;8wAAAFo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paMQA&#10;AADdAAAADwAAAGRycy9kb3ducmV2LnhtbESPQYvCMBSE78L+h/AWvGm6LYh2jbKsKHrUevH2tnm2&#10;dZuX0kSt/nojCB6HmfmGmc47U4sLta6yrOBrGIEgzq2uuFCwz5aDMQjnkTXWlknBjRzMZx+9Kaba&#10;XnlLl50vRICwS1FB6X2TSunykgy6oW2Ig3e0rUEfZFtI3eI1wE0t4ygaSYMVh4USG/otKf/fnY2C&#10;vyre432brSIzWSZ+02Wn82GhVP+z+/kG4anz7/CrvdYK4km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aWjEAAAA3QAAAA8AAAAAAAAAAAAAAAAAmAIAAGRycy9k&#10;b3ducmV2LnhtbFBLBQYAAAAABAAEAPUAAACJAw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xHMQA&#10;AADdAAAADwAAAGRycy9kb3ducmV2LnhtbESPQYvCMBSE78L+h/AWvGm6VRatRllWFD1qvXh7Ns+2&#10;bvNSmqjVX2+EBY/DzHzDTOetqcSVGldaVvDVj0AQZ1aXnCvYp8veCITzyBory6TgTg7ms4/OFBNt&#10;b7yl687nIkDYJaig8L5OpHRZQQZd39bEwTvZxqAPssmlbvAW4KaScRR9S4Mlh4UCa/otKPvbXYyC&#10;Yxnv8bFNV5EZLwd+06bny2GhVPez/ZmA8NT6d/i/vdYK4vFg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8Rz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Uh8QA&#10;AADdAAAADwAAAGRycy9kb3ducmV2LnhtbESPQYvCMBSE78L+h/AWvGm6FRetRllWFD1qvXh7Ns+2&#10;bvNSmqjVX2+EBY/DzHzDTOetqcSVGldaVvDVj0AQZ1aXnCvYp8veCITzyBory6TgTg7ms4/OFBNt&#10;b7yl687nIkDYJaig8L5OpHRZQQZd39bEwTvZxqAPssmlbvAW4KaScRR9S4Mlh4UCa/otKPvbXYyC&#10;Yxnv8bFNV5EZLwd+06bny2GhVPez/ZmA8NT6d/i/vdYK4vFg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VIfEAAAA3QAAAA8AAAAAAAAAAAAAAAAAmAIAAGRycy9k&#10;b3ducmV2LnhtbFBLBQYAAAAABAAEAPUAAACJAw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8MQA&#10;AADdAAAADwAAAGRycy9kb3ducmV2LnhtbESPQYvCMBSE7wv+h/AEb2u6FcRWoyy7KHrUetnb2+bZ&#10;VpuX0kSt/nojCB6HmfmGmS06U4sLta6yrOBrGIEgzq2uuFCwz5afExDOI2usLZOCGzlYzHsfM0y1&#10;vfKWLjtfiABhl6KC0vsmldLlJRl0Q9sQB+9gW4M+yLaQusVrgJtaxlE0lgYrDgslNvRTUn7anY2C&#10;/yre432brSKTLEd+02XH89+vUoN+9z0F4anz7/CrvdYK4mQ0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yvD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پنج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52320" behindDoc="0" locked="0" layoutInCell="1" allowOverlap="1" wp14:anchorId="1A2870F9" wp14:editId="1C82BFB3">
                      <wp:simplePos x="0" y="0"/>
                      <wp:positionH relativeFrom="column">
                        <wp:posOffset>631295</wp:posOffset>
                      </wp:positionH>
                      <wp:positionV relativeFrom="paragraph">
                        <wp:posOffset>66675</wp:posOffset>
                      </wp:positionV>
                      <wp:extent cx="98425" cy="855345"/>
                      <wp:effectExtent l="0" t="0" r="15875" b="20955"/>
                      <wp:wrapNone/>
                      <wp:docPr id="2937"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38"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9"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0"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1"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1523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erLc&#10;XvMCAACzDQAADgAAAAAAAAAAAAAAAAAuAgAAZHJzL2Uyb0RvYy54bWxQSwECLQAUAAYACAAAACEA&#10;kCCbSeAAAAAJAQAADwAAAAAAAAAAAAAAAABNBQAAZHJzL2Rvd25yZXYueG1sUEsFBgAAAAAEAAQA&#10;8wAAAFoGA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7GcAA&#10;AADdAAAADwAAAGRycy9kb3ducmV2LnhtbERPTa/BQBTdS95/mFyJHVOVCGWIvBcvLKmN3dW52tK5&#10;03QG5debhcTy5HzPl62pxJ0aV1pWMBxEIIgzq0vOFRzSdX8CwnlkjZVlUvAkB8vFT2eOibYP3tF9&#10;73MRQtglqKDwvk6kdFlBBt3A1sSBO9vGoA+wyaVu8BHCTSXjKBpLgyWHhgJr+i0ou+5vRsGpjA/4&#10;2qX/kZmuR37bppfb8U+pXrddzUB4av1X/HFvtIJ4Ogp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z7GcAAAADdAAAADwAAAAAAAAAAAAAAAACYAgAAZHJzL2Rvd25y&#10;ZXYueG1sUEsFBgAAAAAEAAQA9QAAAIU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egsQA&#10;AADdAAAADwAAAGRycy9kb3ducmV2LnhtbESPQYvCMBSE7wv+h/CEva2pFRZbjSIuLrtHrRdvz+bZ&#10;VpuX0kSt/nojCB6HmfmGmc47U4sLta6yrGA4iEAQ51ZXXCjYZquvMQjnkTXWlknBjRzMZ72PKaba&#10;XnlNl40vRICwS1FB6X2TSunykgy6gW2Ig3ewrUEfZFtI3eI1wE0t4yj6lgYrDgslNrQsKT9tzkbB&#10;voq3eF9nv5FJViP/32XH8+5Hqc9+t5iA8NT5d/jV/tMK4mSU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oLEAAAA3QAAAA8AAAAAAAAAAAAAAAAAmAIAAGRycy9k&#10;b3ducmV2LnhtbFBLBQYAAAAABAAEAPUAAACJAw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YsEA&#10;AADdAAAADwAAAGRycy9kb3ducmV2LnhtbERPTYvCMBC9L/gfwgje1tS6LFqNIoqiR60Xb2MzttVm&#10;UpqodX+9OSx4fLzv6bw1lXhQ40rLCgb9CARxZnXJuYJjuv4egXAeWWNlmRS8yMF81vmaYqLtk/f0&#10;OPhchBB2CSoovK8TKV1WkEHXtzVx4C62MegDbHKpG3yGcFPJOIp+pcGSQ0OBNS0Lym6Hu1FwLuMj&#10;/u3TTWTG66Hften1flop1eu2iwkIT63/iP/dW60gHv+E/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8hGLBAAAA3QAAAA8AAAAAAAAAAAAAAAAAmAIAAGRycy9kb3du&#10;cmV2LnhtbFBLBQYAAAAABAAEAPUAAACGAw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h+cYA&#10;AADdAAAADwAAAGRycy9kb3ducmV2LnhtbESPQWvCQBSE74X+h+UVequbpEU0ukppsbRHEy/entln&#10;Ept9G7Ibk/rr3YLgcZiZb5jlejSNOFPnassK4kkEgriwuuZSwS7fvMxAOI+ssbFMCv7IwXr1+LDE&#10;VNuBt3TOfCkChF2KCirv21RKV1Rk0E1sSxy8o+0M+iC7UuoOhwA3jUyiaCoN1hwWKmzpo6LiN+uN&#10;gkOd7PCyzb8iM9+8+p8xP/X7T6Wen8b3BQhPo7+Hb+1vrSCZv8X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h+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58464" behindDoc="0" locked="0" layoutInCell="1" allowOverlap="1" wp14:anchorId="5F00F531" wp14:editId="42CB375C">
                      <wp:simplePos x="0" y="0"/>
                      <wp:positionH relativeFrom="column">
                        <wp:posOffset>625783</wp:posOffset>
                      </wp:positionH>
                      <wp:positionV relativeFrom="paragraph">
                        <wp:posOffset>66675</wp:posOffset>
                      </wp:positionV>
                      <wp:extent cx="98425" cy="855345"/>
                      <wp:effectExtent l="0" t="0" r="15875" b="20955"/>
                      <wp:wrapNone/>
                      <wp:docPr id="2942"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43"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4"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5"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6"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1584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h58g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AdRbh58gIA&#10;ALMNAAAOAAAAAAAAAAAAAAAAAC4CAABkcnMvZTJvRG9jLnhtbFBLAQItABQABgAIAAAAIQC6ht6Z&#10;3QAAAAkBAAAPAAAAAAAAAAAAAAAAAEwFAABkcnMvZG93bnJldi54bWxQSwUGAAAAAAQABADzAAAA&#10;VgY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aFcQA&#10;AADdAAAADwAAAGRycy9kb3ducmV2LnhtbESPQYvCMBSE78L+h/AWvGm6VRatRllWFD1qvXh7Ns+2&#10;bvNSmqjVX2+EBY/DzHzDTOetqcSVGldaVvDVj0AQZ1aXnCvYp8veCITzyBory6TgTg7ms4/OFBNt&#10;b7yl687nIkDYJaig8L5OpHRZQQZd39bEwTvZxqAPssmlbvAW4KaScRR9S4Mlh4UCa/otKPvbXYyC&#10;Yxnv8bFNV5EZLwd+06bny2GhVPez/ZmA8NT6d/i/vdYK4vFw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GhX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CYcYA&#10;AADdAAAADwAAAGRycy9kb3ducmV2LnhtbESPQWvCQBSE70L/w/IKvenGNJQaXYNYLO3RxEtvz+wz&#10;iWbfhuxG0/76bqHgcZiZb5hVNppWXKl3jWUF81kEgri0uuFKwaHYTV9BOI+ssbVMCr7JQbZ+mKww&#10;1fbGe7rmvhIBwi5FBbX3XSqlK2sy6Ga2Iw7eyfYGfZB9JXWPtwA3rYyj6EUabDgs1NjRtqbykg9G&#10;wbGJD/izL94js9g9+8+xOA9fb0o9PY6bJQhPo7+H/9sfWkG8SB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CYcYAAADdAAAADwAAAAAAAAAAAAAAAACYAgAAZHJz&#10;L2Rvd25yZXYueG1sUEsFBgAAAAAEAAQA9QAAAIs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n+sUA&#10;AADdAAAADwAAAGRycy9kb3ducmV2LnhtbESPQWvCQBSE74L/YXmCN92YWqnRVcSi2KPGS2/P7GuS&#10;mn0bsqtGf323IHgcZuYbZr5sTSWu1LjSsoLRMAJBnFldcq7gmG4GHyCcR9ZYWSYFd3KwXHQ7c0y0&#10;vfGergefiwBhl6CCwvs6kdJlBRl0Q1sTB+/HNgZ9kE0udYO3ADeVjKNoIg2WHBYKrGldUHY+XIyC&#10;Uxkf8bFPt5GZbt78V5v+Xr4/ler32tUMhKfWv8LP9k4riKfj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yf6xQAAAN0AAAAPAAAAAAAAAAAAAAAAAJgCAABkcnMv&#10;ZG93bnJldi54bWxQSwUGAAAAAAQABAD1AAAAigM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5jcYA&#10;AADdAAAADwAAAGRycy9kb3ducmV2LnhtbESPT2vCQBTE7wW/w/KE3urGVKSmriKWlPao8dLba/aZ&#10;RLNvQ3bzp376bqHgcZiZ3zDr7Whq0VPrKssK5rMIBHFudcWFglOWPr2AcB5ZY22ZFPyQg+1m8rDG&#10;RNuBD9QffSEChF2CCkrvm0RKl5dk0M1sQxy8s20N+iDbQuoWhwA3tYyjaCkNVhwWSmxoX1J+PXZG&#10;wXcVn/B2yN4js0qf/eeYXbqvN6Uep+PuFYSn0d/D/+0PrSBeLZ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5j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C086A" w:rsidRPr="00480228" w:rsidRDefault="004C086A" w:rsidP="005B1D18">
            <w:pPr>
              <w:jc w:val="center"/>
              <w:rPr>
                <w:sz w:val="24"/>
                <w:szCs w:val="24"/>
                <w:rtl/>
                <w:lang w:bidi="fa-IR"/>
              </w:rPr>
            </w:pPr>
            <w:r w:rsidRPr="00506621">
              <w:rPr>
                <w:rStyle w:val="1-Char"/>
                <w:rFonts w:hint="cs"/>
                <w:rtl/>
              </w:rPr>
              <w:t>جمع</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C086A" w:rsidRPr="00506621" w:rsidRDefault="004C086A" w:rsidP="005B1D18">
            <w:pPr>
              <w:jc w:val="center"/>
              <w:rPr>
                <w:rStyle w:val="1-Char"/>
                <w:rtl/>
              </w:rPr>
            </w:pPr>
          </w:p>
        </w:tc>
      </w:tr>
    </w:tbl>
    <w:p w:rsidR="004C086A" w:rsidRPr="00506621" w:rsidRDefault="004C086A" w:rsidP="004C086A">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C086A" w:rsidRDefault="004C086A" w:rsidP="004C086A">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Pr>
          <w:rStyle w:val="1-Char"/>
          <w:rFonts w:hint="cs"/>
          <w:rtl/>
        </w:rPr>
        <w:t>..............................................................</w:t>
      </w:r>
      <w:r w:rsidRPr="00506621">
        <w:rPr>
          <w:rStyle w:val="1-Char"/>
          <w:rFonts w:hint="cs"/>
          <w:rtl/>
        </w:rPr>
        <w:t xml:space="preserve"> امضاء:..............................</w:t>
      </w:r>
    </w:p>
    <w:p w:rsidR="004C086A" w:rsidRPr="00506621" w:rsidRDefault="004C086A" w:rsidP="004C086A">
      <w:pPr>
        <w:jc w:val="lowKashida"/>
        <w:rPr>
          <w:rStyle w:val="1-Char"/>
        </w:rPr>
      </w:pPr>
      <w:r w:rsidRPr="00506621">
        <w:rPr>
          <w:rStyle w:val="1-Char"/>
          <w:rFonts w:hint="cs"/>
          <w:noProof/>
          <w:rtl/>
          <w:lang w:bidi="ar-SA"/>
        </w:rPr>
        <mc:AlternateContent>
          <mc:Choice Requires="wps">
            <w:drawing>
              <wp:anchor distT="0" distB="0" distL="114300" distR="114300" simplePos="0" relativeHeight="252145152" behindDoc="0" locked="0" layoutInCell="1" allowOverlap="1" wp14:anchorId="0917A71B" wp14:editId="6B7272C0">
                <wp:simplePos x="0" y="0"/>
                <wp:positionH relativeFrom="column">
                  <wp:posOffset>1589405</wp:posOffset>
                </wp:positionH>
                <wp:positionV relativeFrom="paragraph">
                  <wp:posOffset>88900</wp:posOffset>
                </wp:positionV>
                <wp:extent cx="2909570" cy="663575"/>
                <wp:effectExtent l="0" t="0" r="24130" b="22225"/>
                <wp:wrapNone/>
                <wp:docPr id="294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25.15pt;margin-top:7pt;width:229.1pt;height:52.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">
                <v:textbo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B11FA3"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46176" behindDoc="0" locked="0" layoutInCell="1" allowOverlap="1" wp14:anchorId="20A91594" wp14:editId="11ADA2EA">
                <wp:simplePos x="0" y="0"/>
                <wp:positionH relativeFrom="column">
                  <wp:posOffset>305969</wp:posOffset>
                </wp:positionH>
                <wp:positionV relativeFrom="paragraph">
                  <wp:posOffset>255270</wp:posOffset>
                </wp:positionV>
                <wp:extent cx="448785" cy="330979"/>
                <wp:effectExtent l="0" t="0" r="27940" b="12065"/>
                <wp:wrapNone/>
                <wp:docPr id="294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NJJQIAAEA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MZrw0k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B11FA3" w:rsidRPr="00506621">
        <w:rPr>
          <w:rStyle w:val="1-Char"/>
          <w:rtl/>
        </w:rPr>
        <w:br w:type="page"/>
      </w:r>
    </w:p>
    <w:p w:rsidR="004C086A" w:rsidRPr="00506621" w:rsidRDefault="004C086A" w:rsidP="004C086A">
      <w:pPr>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C086A" w:rsidRPr="00480228" w:rsidTr="005B1D18">
        <w:trPr>
          <w:trHeight w:val="317"/>
        </w:trPr>
        <w:tc>
          <w:tcPr>
            <w:tcW w:w="3764"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هفته:...........................................</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C086A" w:rsidRPr="00506621" w:rsidRDefault="004C086A" w:rsidP="005B1D18">
            <w:pPr>
              <w:jc w:val="center"/>
              <w:rPr>
                <w:rStyle w:val="1-Char"/>
                <w:rtl/>
              </w:rPr>
            </w:pPr>
            <w:r w:rsidRPr="00506621">
              <w:rPr>
                <w:rStyle w:val="1-Char"/>
                <w:rFonts w:hint="cs"/>
                <w:rtl/>
              </w:rPr>
              <w:t>روز هفته</w:t>
            </w:r>
          </w:p>
          <w:p w:rsidR="004C086A" w:rsidRPr="00480228" w:rsidRDefault="004C086A" w:rsidP="005B1D18">
            <w:pPr>
              <w:jc w:val="center"/>
              <w:rPr>
                <w:sz w:val="24"/>
                <w:szCs w:val="24"/>
                <w:rtl/>
                <w:lang w:bidi="fa-IR"/>
              </w:rPr>
            </w:pPr>
            <w:r w:rsidRPr="00506621">
              <w:rPr>
                <w:rStyle w:val="1-Char"/>
                <w:rFonts w:hint="cs"/>
                <w:rtl/>
              </w:rPr>
              <w:t>وتاریخ</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حفظ جدید</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تکرار محفوظات</w:t>
            </w:r>
          </w:p>
        </w:tc>
        <w:tc>
          <w:tcPr>
            <w:tcW w:w="1101" w:type="dxa"/>
            <w:vMerge w:val="restart"/>
          </w:tcPr>
          <w:p w:rsidR="004C086A" w:rsidRPr="00480228" w:rsidRDefault="004C086A" w:rsidP="005B1D18">
            <w:pPr>
              <w:jc w:val="center"/>
              <w:rPr>
                <w:sz w:val="24"/>
                <w:szCs w:val="24"/>
                <w:rtl/>
                <w:lang w:bidi="fa-IR"/>
              </w:rPr>
            </w:pPr>
            <w:r w:rsidRPr="00CB6FAB">
              <w:rPr>
                <w:rStyle w:val="1-Char"/>
                <w:rFonts w:hint="cs"/>
                <w:sz w:val="26"/>
                <w:szCs w:val="26"/>
                <w:rtl/>
              </w:rPr>
              <w:t>امضای ولی قرآن‌آموز</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C086A" w:rsidRPr="00480228" w:rsidRDefault="004C086A" w:rsidP="005B1D18">
            <w:pPr>
              <w:jc w:val="center"/>
              <w:rPr>
                <w:rtl/>
                <w:lang w:bidi="fa-IR"/>
              </w:rPr>
            </w:pP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101" w:type="dxa"/>
            <w:vMerge/>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62560" behindDoc="0" locked="0" layoutInCell="1" allowOverlap="1" wp14:anchorId="1F362FF5" wp14:editId="7CDA874B">
                      <wp:simplePos x="0" y="0"/>
                      <wp:positionH relativeFrom="column">
                        <wp:posOffset>628545</wp:posOffset>
                      </wp:positionH>
                      <wp:positionV relativeFrom="paragraph">
                        <wp:posOffset>71120</wp:posOffset>
                      </wp:positionV>
                      <wp:extent cx="98425" cy="855345"/>
                      <wp:effectExtent l="0" t="0" r="15875" b="20955"/>
                      <wp:wrapNone/>
                      <wp:docPr id="2949"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50"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1"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2"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3"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1625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sN8w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Sv8EA&#10;AADdAAAADwAAAGRycy9kb3ducmV2LnhtbERPTYvCMBC9L/gfwgje1tTKLlqNIoqiR60Xb2MzttVm&#10;UpqodX+9OSx4fLzv6bw1lXhQ40rLCgb9CARxZnXJuYJjuv4egXAeWWNlmRS8yMF81vmaYqLtk/f0&#10;OPhchBB2CSoovK8TKV1WkEHXtzVx4C62MegDbHKpG3yGcFPJOIp+pcGSQ0OBNS0Lym6Hu1FwLuMj&#10;/u3TTWTG66Hften1flop1eu2iwkIT63/iP/dW60gHv+E/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Er/BAAAA3QAAAA8AAAAAAAAAAAAAAAAAmAIAAGRycy9kb3du&#10;cmV2LnhtbFBLBQYAAAAABAAEAPUAAACGAw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JMYA&#10;AADdAAAADwAAAGRycy9kb3ducmV2LnhtbESPQWvCQBSE74X+h+UVequbpFQ0ukppsbRHEy/entln&#10;Ept9G7Ibk/rr3YLgcZiZb5jlejSNOFPnassK4kkEgriwuuZSwS7fvMxAOI+ssbFMCv7IwXr1+LDE&#10;VNuBt3TOfCkChF2KCirv21RKV1Rk0E1sSxy8o+0M+iC7UuoOhwA3jUyiaCoN1hwWKmzpo6LiN+uN&#10;gkOd7PCyzb8iM9+8+p8xP/X7T6Wen8b3BQhPo7+Hb+1vrSCZv8X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3JMYAAADdAAAADwAAAAAAAAAAAAAAAACYAgAAZHJz&#10;L2Rvd25yZXYueG1sUEsFBgAAAAAEAAQA9QAAAIsDA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pU8YA&#10;AADdAAAADwAAAGRycy9kb3ducmV2LnhtbESPT2vCQBTE7wW/w/IEb3VjpNKkriItlvaYP5feXrOv&#10;STT7NmRXTf30bkHocZiZ3zDr7Wg6cabBtZYVLOYRCOLK6pZrBWWxf3wG4Tyyxs4yKfglB9vN5GGN&#10;qbYXzuic+1oECLsUFTTe96mUrmrIoJvbnjh4P3Yw6IMcaqkHvAS46WQcRStpsOWw0GBPrw1Vx/xk&#10;FHy3cYnXrHiPTLJf+s+xOJy+3pSaTcfdCwhPo/8P39sfWkGcPM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pU8YAAADdAAAADwAAAAAAAAAAAAAAAACYAgAAZHJz&#10;L2Rvd25yZXYueG1sUEsFBgAAAAAEAAQA9QAAAIs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yMQA&#10;AADdAAAADwAAAGRycy9kb3ducmV2LnhtbESPQYvCMBSE78L+h/AWvGm6FRetRllWFD1qvXh7Ns+2&#10;bvNSmqjVX2+EBY/DzHzDTOetqcSVGldaVvDVj0AQZ1aXnCvYp8veCITzyBory6TgTg7ms4/OFBNt&#10;b7yl687nIkDYJaig8L5OpHRZQQZd39bEwTvZxqAPssmlbvAW4KaScRR9S4Mlh4UCa/otKPvbXYyC&#10;Yxnv8bFNV5EZLwd+06bny2GhVPez/ZmA8NT6d/i/vdYK4vFw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jMj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68704" behindDoc="0" locked="0" layoutInCell="1" allowOverlap="1" wp14:anchorId="66853869" wp14:editId="1FD21134">
                      <wp:simplePos x="0" y="0"/>
                      <wp:positionH relativeFrom="column">
                        <wp:posOffset>624318</wp:posOffset>
                      </wp:positionH>
                      <wp:positionV relativeFrom="paragraph">
                        <wp:posOffset>66675</wp:posOffset>
                      </wp:positionV>
                      <wp:extent cx="98425" cy="855345"/>
                      <wp:effectExtent l="0" t="0" r="15875" b="20955"/>
                      <wp:wrapNone/>
                      <wp:docPr id="2954"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55"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6"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7"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8"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1687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ZQ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C0&#10;6oZQ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xJ8YA&#10;AADdAAAADwAAAGRycy9kb3ducmV2LnhtbESPQWvCQBSE70L/w/IKvenGlJQaXYNYLO3RxEtvz+wz&#10;iWbfhuxG0/76bqHgcZiZb5hVNppWXKl3jWUF81kEgri0uuFKwaHYTV9BOI+ssbVMCr7JQbZ+mKww&#10;1fbGe7rmvhIBwi5FBbX3XSqlK2sy6Ga2Iw7eyfYGfZB9JXWPtwA3rYyj6EUabDgs1NjRtqbykg9G&#10;wbGJD/izL94js9g9+8+xOA9fb0o9PY6bJQhPo7+H/9sfWkG8SB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xJ8YAAADdAAAADwAAAAAAAAAAAAAAAACYAgAAZHJz&#10;L2Rvd25yZXYueG1sUEsFBgAAAAAEAAQA9QAAAIs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vUMYA&#10;AADdAAAADwAAAGRycy9kb3ducmV2LnhtbESPT2vCQBTE7wW/w/KE3urGFKWmriKWlPao8dLba/aZ&#10;RLNvQ3bzp376bqHgcZiZ3zDr7Whq0VPrKssK5rMIBHFudcWFglOWPr2AcB5ZY22ZFPyQg+1m8rDG&#10;RNuBD9QffSEChF2CCkrvm0RKl5dk0M1sQxy8s20N+iDbQuoWhwA3tYyjaCkNVhwWSmxoX1J+PXZG&#10;wXcVn/B2yN4js0qf/eeYXbqvN6Uep+PuFYSn0d/D/+0PrSBeLZ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vUMYAAADdAAAADwAAAAAAAAAAAAAAAACYAgAAZHJz&#10;L2Rvd25yZXYueG1sUEsFBgAAAAAEAAQA9QAAAIs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Ky8UA&#10;AADdAAAADwAAAGRycy9kb3ducmV2LnhtbESPQWvCQBSE74L/YXmCN92YYq3RVcSi2KPGS2/P7GuS&#10;mn0bsqtGf323IHgcZuYbZr5sTSWu1LjSsoLRMAJBnFldcq7gmG4GHyCcR9ZYWSYFd3KwXHQ7c0y0&#10;vfGergefiwBhl6CCwvs6kdJlBRl0Q1sTB+/HNgZ9kE0udYO3ADeVjKPoXRosOSwUWNO6oOx8uBgF&#10;pzI+4mOfbiMz3bz5rzb9vXx/KtXvtasZCE+tf4Wf7Z1WEE/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IrLxQAAAN0AAAAPAAAAAAAAAAAAAAAAAJgCAABkcnMv&#10;ZG93bnJldi54bWxQSwUGAAAAAAQABAD1AAAAigM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eucEA&#10;AADdAAAADwAAAGRycy9kb3ducmV2LnhtbERPTYvCMBC9L/gfwgje1tTKLlqNIoqiR60Xb2MzttVm&#10;UpqodX+9OSx4fLzv6bw1lXhQ40rLCgb9CARxZnXJuYJjuv4egXAeWWNlmRS8yMF81vmaYqLtk/f0&#10;OPhchBB2CSoovK8TKV1WkEHXtzVx4C62MegDbHKpG3yGcFPJOIp+pcGSQ0OBNS0Lym6Hu1FwLuMj&#10;/u3TTWTG66Hften1flop1eu2iwkIT63/iP/dW60gHv+E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HrnBAAAA3QAAAA8AAAAAAAAAAAAAAAAAmAIAAGRycy9kb3du&#10;cmV2LnhtbFBLBQYAAAAABAAEAPUAAACG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يك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63584" behindDoc="0" locked="0" layoutInCell="1" allowOverlap="1" wp14:anchorId="58EAB16F" wp14:editId="3EA5DC58">
                      <wp:simplePos x="0" y="0"/>
                      <wp:positionH relativeFrom="column">
                        <wp:posOffset>631084</wp:posOffset>
                      </wp:positionH>
                      <wp:positionV relativeFrom="paragraph">
                        <wp:posOffset>66675</wp:posOffset>
                      </wp:positionV>
                      <wp:extent cx="98425" cy="855345"/>
                      <wp:effectExtent l="0" t="0" r="15875" b="20955"/>
                      <wp:wrapNone/>
                      <wp:docPr id="2959"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60"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1"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2"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3"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1635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v7pm&#10;R/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YAsAA&#10;AADdAAAADwAAAGRycy9kb3ducmV2LnhtbERPTa/BQBTdS/yHyZXYMVWJ0GeIEMKS2tjd17mv7dO5&#10;03QG5debhcTy5HzPl62pxJ0aV1pWMBpGIIgzq0vOFZzT7WAKwnlkjZVlUvAkB8tFtzPHRNsHH+l+&#10;8rkIIewSVFB4XydSuqwgg25oa+LA/dnGoA+wyaVu8BHCTSXjKJpIgyWHhgJrWheUXU83o+C3jM/4&#10;Oqa7yMy2Y39o0//bZaNUv9eufkB4av1X/HHvtYJ4Ngn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nYAsAAAADdAAAADwAAAAAAAAAAAAAAAACYAgAAZHJzL2Rvd25y&#10;ZXYueG1sUEsFBgAAAAAEAAQA9QAAAIUDA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9mcYA&#10;AADdAAAADwAAAGRycy9kb3ducmV2LnhtbESPQWvCQBSE7wX/w/KE3pqNKYQaXUUsFnuMyaW31+wz&#10;iWbfhuyqsb++Wyh4HGbmG2a5Hk0nrjS41rKCWRSDIK6sbrlWUBa7lzcQziNr7CyTgjs5WK8mT0vM&#10;tL1xTteDr0WAsMtQQeN9n0npqoYMusj2xME72sGgD3KopR7wFuCmk0kcp9Jgy2GhwZ62DVXnw8Uo&#10;+G6TEn/y4iM2892r/xyL0+XrXann6bhZgPA0+kf4v73XCpJ5O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9mc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j7sQA&#10;AADdAAAADwAAAGRycy9kb3ducmV2LnhtbESPQYvCMBSE7wv+h/AEb2tqBdFqFHFx0aPWy96ezbOt&#10;Ni+liVr99UYQ9jjMzDfMbNGaStyocaVlBYN+BII4s7rkXMEhXX+PQTiPrLGyTAoe5GAx73zNMNH2&#10;zju67X0uAoRdggoK7+tESpcVZND1bU0cvJNtDPogm1zqBu8BbioZR9FIGiw5LBRY06qg7LK/GgXH&#10;Mj7gc5f+RmayHvptm56vfz9K9brtcgrCU+v/w5/2RiuIJ6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4+7EAAAA3QAAAA8AAAAAAAAAAAAAAAAAmAIAAGRycy9k&#10;b3ducmV2LnhtbFBLBQYAAAAABAAEAPUAAACJAw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GdcQA&#10;AADdAAAADwAAAGRycy9kb3ducmV2LnhtbESPQYvCMBSE7wv+h/AEb2u6FcRWoyy7KHrUetnb2+bZ&#10;VpuX0kSt/nojCB6HmfmGmS06U4sLta6yrOBrGIEgzq2uuFCwz5afExDOI2usLZOCGzlYzHsfM0y1&#10;vfKWLjtfiABhl6KC0vsmldLlJRl0Q9sQB+9gW4M+yLaQusVrgJtaxlE0lgYrDgslNvRTUn7anY2C&#10;/yre432brSKTLEd+02XH89+vUoN+9z0F4anz7/CrvdYK4mQ8g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bRnX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69728" behindDoc="0" locked="0" layoutInCell="1" allowOverlap="1" wp14:anchorId="7C0300D2" wp14:editId="1A4364DD">
                      <wp:simplePos x="0" y="0"/>
                      <wp:positionH relativeFrom="column">
                        <wp:posOffset>634155</wp:posOffset>
                      </wp:positionH>
                      <wp:positionV relativeFrom="paragraph">
                        <wp:posOffset>66675</wp:posOffset>
                      </wp:positionV>
                      <wp:extent cx="98425" cy="855345"/>
                      <wp:effectExtent l="0" t="0" r="15875" b="20955"/>
                      <wp:wrapNone/>
                      <wp:docPr id="2964"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65"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6"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7"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8"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1697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F48g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BFhMF4&#10;8gIAALMNAAAOAAAAAAAAAAAAAAAAAC4CAABkcnMvZTJvRG9jLnhtbFBLAQItABQABgAIAAAAIQAt&#10;yup84AAAAAkBAAAPAAAAAAAAAAAAAAAAAEwFAABkcnMvZG93bnJldi54bWxQSwUGAAAAAAQABADz&#10;AAAAWQ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7msYA&#10;AADdAAAADwAAAGRycy9kb3ducmV2LnhtbESPT2vCQBTE7wW/w/KE3urGFKWmriKWlPao8dLba/aZ&#10;RLNvQ3bzp376bqHgcZiZ3zDr7Whq0VPrKssK5rMIBHFudcWFglOWPr2AcB5ZY22ZFPyQg+1m8rDG&#10;RNuBD9QffSEChF2CCkrvm0RKl5dk0M1sQxy8s20N+iDbQuoWhwA3tYyjaCkNVhwWSmxoX1J+PXZG&#10;wXcVn/B2yN4js0qf/eeYXbqvN6Uep+PuFYSn0d/D/+0PrSBeLR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57ms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l7cQA&#10;AADdAAAADwAAAGRycy9kb3ducmV2LnhtbESPQYvCMBSE7wv+h/AEb2tqhaLVKOLi4h61Xrw9m2db&#10;bV5KE7Xur98sCB6HmfmGmS87U4s7ta6yrGA0jEAQ51ZXXCg4ZJvPCQjnkTXWlknBkxwsF72POaba&#10;PnhH970vRICwS1FB6X2TSunykgy6oW2Ig3e2rUEfZFtI3eIjwE0t4yhKpMGKw0KJDa1Lyq/7m1Fw&#10;quID/u6y78hMN2P/02WX2/FLqUG/W81AeOr8O/xqb7WCeJok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5e3EAAAA3QAAAA8AAAAAAAAAAAAAAAAAmAIAAGRycy9k&#10;b3ducmV2LnhtbFBLBQYAAAAABAAEAPUAAACJAw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AdsYA&#10;AADdAAAADwAAAGRycy9kb3ducmV2LnhtbESPQWvCQBSE70L/w/IKvenGFNIaXYNYLO3RxEtvz+wz&#10;iWbfhuxG0/76bqHgcZiZb5hVNppWXKl3jWUF81kEgri0uuFKwaHYTV9BOI+ssbVMCr7JQbZ+mKww&#10;1fbGe7rmvhIBwi5FBbX3XSqlK2sy6Ga2Iw7eyfYGfZB9JXWPtwA3rYyjKJEGGw4LNXa0ram85INR&#10;cGziA/7si/fILHbP/nMszsPXm1JPj+NmCcLT6O/h//aHVhAvkh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AdsYAAADdAAAADwAAAAAAAAAAAAAAAACYAgAAZHJz&#10;L2Rvd25yZXYueG1sUEsFBgAAAAAEAAQA9QAAAIs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BMAA&#10;AADdAAAADwAAAGRycy9kb3ducmV2LnhtbERPTa/BQBTdS/yHyZXYMVWJ0GeIEMKS2tjd17mv7dO5&#10;03QG5debhcTy5HzPl62pxJ0aV1pWMBpGIIgzq0vOFZzT7WAKwnlkjZVlUvAkB8tFtzPHRNsHH+l+&#10;8rkIIewSVFB4XydSuqwgg25oa+LA/dnGoA+wyaVu8BHCTSXjKJpIgyWHhgJrWheUXU83o+C3jM/4&#10;Oqa7yMy2Y39o0//bZaNUv9eufkB4av1X/HHvtYJ4Ng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UBMAAAADdAAAADwAAAAAAAAAAAAAAAACYAgAAZHJzL2Rvd25y&#10;ZXYueG1sUEsFBgAAAAAEAAQA9QAAAIU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دو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64608" behindDoc="0" locked="0" layoutInCell="1" allowOverlap="1" wp14:anchorId="26812D68" wp14:editId="44B7AE52">
                      <wp:simplePos x="0" y="0"/>
                      <wp:positionH relativeFrom="column">
                        <wp:posOffset>629709</wp:posOffset>
                      </wp:positionH>
                      <wp:positionV relativeFrom="paragraph">
                        <wp:posOffset>66675</wp:posOffset>
                      </wp:positionV>
                      <wp:extent cx="98425" cy="855345"/>
                      <wp:effectExtent l="0" t="0" r="15875" b="20955"/>
                      <wp:wrapNone/>
                      <wp:docPr id="2969"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70"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1"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2"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3"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1646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O38EA&#10;AADdAAAADwAAAGRycy9kb3ducmV2LnhtbERPTYvCMBC9L/gfwgje1tQKu1qNIoqiR60Xb2MzttVm&#10;UpqodX+9OSx4fLzv6bw1lXhQ40rLCgb9CARxZnXJuYJjuv4egXAeWWNlmRS8yMF81vmaYqLtk/f0&#10;OPhchBB2CSoovK8TKV1WkEHXtzVx4C62MegDbHKpG3yGcFPJOIp+pMGSQ0OBNS0Lym6Hu1FwLuMj&#10;/u3TTWTG66Hften1flop1eu2iwkIT63/iP/dW60gHv+G/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Tt/BAAAA3QAAAA8AAAAAAAAAAAAAAAAAmAIAAGRycy9kb3du&#10;cmV2LnhtbFBLBQYAAAAABAAEAPUAAACGAw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rRMYA&#10;AADdAAAADwAAAGRycy9kb3ducmV2LnhtbESPQWvCQBSE74X+h+UVequbpFA1ukppsbRHEy/entln&#10;Ept9G7Ibk/rr3YLgcZiZb5jlejSNOFPnassK4kkEgriwuuZSwS7fvMxAOI+ssbFMCv7IwXr1+LDE&#10;VNuBt3TOfCkChF2KCirv21RKV1Rk0E1sSxy8o+0M+iC7UuoOhwA3jUyi6E0arDksVNjSR0XFb9Yb&#10;BYc62eFlm39FZr559T9jfur3n0o9P43vCxCeRn8P39rfWkEyn8b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rRMYAAADdAAAADwAAAAAAAAAAAAAAAACYAgAAZHJz&#10;L2Rvd25yZXYueG1sUEsFBgAAAAAEAAQA9QAAAIsDA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1M8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Wc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51M8YAAADdAAAADwAAAAAAAAAAAAAAAACYAgAAZHJz&#10;L2Rvd25yZXYueG1sUEsFBgAAAAAEAAQA9QAAAIsDA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qMQA&#10;AADdAAAADwAAAGRycy9kb3ducmV2LnhtbESPQYvCMBSE78L+h/AWvGm6FVytRllWFD1qvXh7Ns+2&#10;bvNSmqjVX2+EBY/DzHzDTOetqcSVGldaVvDVj0AQZ1aXnCvYp8veCITzyBory6TgTg7ms4/OFBNt&#10;b7yl687nIkDYJaig8L5OpHRZQQZd39bEwTvZxqAPssmlbvAW4KaScRQNpcGSw0KBNf0WlP3tLkbB&#10;sYz3+Nimq8iMlwO/adPz5bBQqvvZ/kxAeGr9O/zfXmsF8fh7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0Kj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70752" behindDoc="0" locked="0" layoutInCell="1" allowOverlap="1" wp14:anchorId="55A75AD3" wp14:editId="10544518">
                      <wp:simplePos x="0" y="0"/>
                      <wp:positionH relativeFrom="column">
                        <wp:posOffset>628335</wp:posOffset>
                      </wp:positionH>
                      <wp:positionV relativeFrom="paragraph">
                        <wp:posOffset>66675</wp:posOffset>
                      </wp:positionV>
                      <wp:extent cx="98425" cy="855345"/>
                      <wp:effectExtent l="0" t="0" r="15875" b="20955"/>
                      <wp:wrapNone/>
                      <wp:docPr id="2974"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75"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6"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7"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8"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1707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Ny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ASP&#10;k3L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tR8UA&#10;AADdAAAADwAAAGRycy9kb3ducmV2LnhtbESPQWvCQBSE74L/YXmCN92YYq3RVcSi2KPGS2/P7GuS&#10;mn0bsqtGf323IHgcZuYbZr5sTSWu1LjSsoLRMAJBnFldcq7gmG4GHyCcR9ZYWSYFd3KwXHQ7c0y0&#10;vfGergefiwBhl6CCwvs6kdJlBRl0Q1sTB+/HNgZ9kE0udYO3ADeVjKPoXRosOSwUWNO6oOx8uBgF&#10;pzI+4mOfbiMz3bz5rzb9vXx/KtXvtasZCE+tf4Wf7Z1WEE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1HxQAAAN0AAAAPAAAAAAAAAAAAAAAAAJgCAABkcnMv&#10;ZG93bnJldi54bWxQSwUGAAAAAAQABAD1AAAAigM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zMMYA&#10;AADdAAAADwAAAGRycy9kb3ducmV2LnhtbESPQWvCQBSE70L/w/IKvenGFNIaXYNYLO3RxEtvz+wz&#10;iWbfhuxG0/76bqHgcZiZb5hVNppWXKl3jWUF81kEgri0uuFKwaHYTV9BOI+ssbVMCr7JQbZ+mKww&#10;1fbGe7rmvhIBwi5FBbX3XSqlK2sy6Ga2Iw7eyfYGfZB9JXWPtwA3rYyjKJEGGw4LNXa0ram85INR&#10;cGziA/7si/fILHbP/nMszsPXm1JPj+NmCcLT6O/h//aHVhAvXh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zMM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Wq8YA&#10;AADdAAAADwAAAGRycy9kb3ducmV2LnhtbESPT2vCQBTE7wW/w/KE3urGFLSmriKWlPao8dLba/aZ&#10;RLNvQ3bzp376bqHgcZiZ3zDr7Whq0VPrKssK5rMIBHFudcWFglOWPr2AcB5ZY22ZFPyQg+1m8rDG&#10;RNuBD9QffSEChF2CCkrvm0RKl5dk0M1sQxy8s20N+iDbQuoWhwA3tYyjaCENVhwWSmxoX1J+PXZG&#10;wXcVn/B2yN4js0qf/eeYXbqvN6Uep+PuFYSn0d/D/+0PrSBeLZ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nWq8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C2cEA&#10;AADdAAAADwAAAGRycy9kb3ducmV2LnhtbERPTYvCMBC9L/gfwgje1tQKu1qNIoqiR60Xb2MzttVm&#10;UpqodX+9OSx4fLzv6bw1lXhQ40rLCgb9CARxZnXJuYJjuv4egXAeWWNlmRS8yMF81vmaYqLtk/f0&#10;OPhchBB2CSoovK8TKV1WkEHXtzVx4C62MegDbHKpG3yGcFPJOIp+pMGSQ0OBNS0Lym6Hu1FwLuMj&#10;/u3TTWTG66Hften1flop1eu2iwkIT63/iP/dW60gHv+G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QtnBAAAA3QAAAA8AAAAAAAAAAAAAAAAAmAIAAGRycy9kb3du&#10;cmV2LnhtbFBLBQYAAAAABAAEAPUAAACG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سه 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65632" behindDoc="0" locked="0" layoutInCell="1" allowOverlap="1" wp14:anchorId="0BEB678A" wp14:editId="60EFC6FD">
                      <wp:simplePos x="0" y="0"/>
                      <wp:positionH relativeFrom="column">
                        <wp:posOffset>625782</wp:posOffset>
                      </wp:positionH>
                      <wp:positionV relativeFrom="paragraph">
                        <wp:posOffset>66675</wp:posOffset>
                      </wp:positionV>
                      <wp:extent cx="98425" cy="855345"/>
                      <wp:effectExtent l="0" t="0" r="15875" b="20955"/>
                      <wp:wrapNone/>
                      <wp:docPr id="2979"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80"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1"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2"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3"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1656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MHabTLxAgAA&#10;sw0AAA4AAAAAAAAAAAAAAAAALgIAAGRycy9lMm9Eb2MueG1sUEsBAi0AFAAGAAgAAAAhALqG3pnd&#10;AAAACQEAAA8AAAAAAAAAAAAAAAAASwUAAGRycy9kb3ducmV2LnhtbFBLBQYAAAAABAAEAPMAAABV&#10;Bg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MIA&#10;AADdAAAADwAAAGRycy9kb3ducmV2LnhtbERPTYvCMBC9L/gfwgh7W1O7sGg1LaIo61HrxdvYjG21&#10;mZQmatdfvzkIHh/ve571phF36lxtWcF4FIEgLqyuuVRwyNdfExDOI2tsLJOCP3KQpYOPOSbaPnhH&#10;970vRQhhl6CCyvs2kdIVFRl0I9sSB+5sO4M+wK6UusNHCDeNjKPoRxqsOTRU2NKyouK6vxkFpzo+&#10;4HOXbyIzXX/7bZ9fbseVUp/DfjED4an3b/HL/asVxNNJ2B/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T74wgAAAN0AAAAPAAAAAAAAAAAAAAAAAJgCAABkcnMvZG93&#10;bnJldi54bWxQSwUGAAAAAAQABAD1AAAAhwM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bY8YA&#10;AADdAAAADwAAAGRycy9kb3ducmV2LnhtbESPQWvCQBSE7wX/w/IEb83GCCWmriIWiz3G5OLtmX1N&#10;0mbfhuyqsb++Wyh4HGbmG2a1GU0nrjS41rKCeRSDIK6sbrlWUBb75xSE88gaO8uk4E4ONuvJ0woz&#10;bW+c0/XoaxEg7DJU0HjfZ1K6qiGDLrI9cfA+7WDQBznUUg94C3DTySSOX6TBlsNCgz3tGqq+jxej&#10;4NwmJf7kxXtslvuF/xiLr8vpTanZdNy+gvA0+kf4v33QCpJlO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bY8YAAADdAAAADwAAAAAAAAAAAAAAAACYAgAAZHJz&#10;L2Rvd25yZXYueG1sUEsFBgAAAAAEAAQA9QAAAIs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FFMQA&#10;AADdAAAADwAAAGRycy9kb3ducmV2LnhtbESPQYvCMBSE74L/ITzBm6ZWEFuNIi4uu0etF2/P5m3b&#10;tXkpTdTu/nojCB6HmfmGWa47U4sbta6yrGAyjkAQ51ZXXCg4ZrvRHITzyBpry6TgjxysV/3eElNt&#10;77yn28EXIkDYpaig9L5JpXR5SQbd2DbEwfuxrUEfZFtI3eI9wE0t4yiaSYMVh4USG9qWlF8OV6Pg&#10;XMVH/N9nn5FJdlP/3WW/19OHUsNBt1mA8NT5d/jV/tIK4mQe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BRTEAAAA3QAAAA8AAAAAAAAAAAAAAAAAmAIAAGRycy9k&#10;b3ducmV2LnhtbFBLBQYAAAAABAAEAPUAAACJAw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gj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cTKd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oI/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71776" behindDoc="0" locked="0" layoutInCell="1" allowOverlap="1" wp14:anchorId="69B1B80A" wp14:editId="61EE598F">
                      <wp:simplePos x="0" y="0"/>
                      <wp:positionH relativeFrom="column">
                        <wp:posOffset>625783</wp:posOffset>
                      </wp:positionH>
                      <wp:positionV relativeFrom="paragraph">
                        <wp:posOffset>66675</wp:posOffset>
                      </wp:positionV>
                      <wp:extent cx="98425" cy="855345"/>
                      <wp:effectExtent l="0" t="0" r="15875" b="20955"/>
                      <wp:wrapNone/>
                      <wp:docPr id="2984"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85"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6"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7"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8"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1717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bJ8w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pZNmyfMC&#10;AACzDQAADgAAAAAAAAAAAAAAAAAuAgAAZHJzL2Uyb0RvYy54bWxQSwECLQAUAAYACAAAACEAuobe&#10;md0AAAAJAQAADwAAAAAAAAAAAAAAAABNBQAAZHJzL2Rvd25yZXYueG1sUEsFBgAAAAAEAAQA8wAA&#10;AFc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YMYA&#10;AADdAAAADwAAAGRycy9kb3ducmV2LnhtbESPT2vCQBTE7wW/w/KE3urGFIumriKWlPao8dLba/aZ&#10;RLNvQ3bzp376bkHocZiZ3zDr7Whq0VPrKssK5rMIBHFudcWFglOWPi1BOI+ssbZMCn7IwXYzeVhj&#10;ou3AB+qPvhABwi5BBaX3TSKly0sy6Ga2IQ7e2bYGfZBtIXWLQ4CbWsZR9CINVhwWSmxoX1J+PXZG&#10;wXcVn/B2yN4js0qf/eeYXbqvN6Uep+PuFYSn0f+H7+0PrSBeLR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dYM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DF8QA&#10;AADdAAAADwAAAGRycy9kb3ducmV2LnhtbESPQYvCMBSE78L+h/AWvGm6FcRWoyyKoketl729bZ5t&#10;d5uX0kSt/nojCB6HmfmGmS06U4sLta6yrOBrGIEgzq2uuFBwzNaDCQjnkTXWlknBjRws5h+9Gaba&#10;XnlPl4MvRICwS1FB6X2TSunykgy6oW2Ig3eyrUEfZFtI3eI1wE0t4ygaS4MVh4USG1qWlP8fzkbB&#10;bxUf8b7PNpFJ1iO/67K/889Kqf5n9z0F4anz7/CrvdUK4mQy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AxfEAAAA3QAAAA8AAAAAAAAAAAAAAAAAmAIAAGRycy9k&#10;b3ducmV2LnhtbFBLBQYAAAAABAAEAPUAAACJAw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mjMYA&#10;AADdAAAADwAAAGRycy9kb3ducmV2LnhtbESPT2vCQBTE7wW/w/KE3urGFKymriKWlPao8dLba/aZ&#10;RLNvQ3bzp376bkHocZiZ3zDr7Whq0VPrKssK5rMIBHFudcWFglOWPi1BOI+ssbZMCn7IwXYzeVhj&#10;ou3AB+qPvhABwi5BBaX3TSKly0sy6Ga2IQ7e2bYGfZBtIXWLQ4CbWsZRtJAGKw4LJTa0Lym/Hjuj&#10;4LuKT3g7ZO+RWaXP/nPMLt3Xm1KP03H3CsLT6P/D9/aHVhCvli/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mjMYAAADdAAAADwAAAAAAAAAAAAAAAACYAgAAZHJz&#10;L2Rvd25yZXYueG1sUEsFBgAAAAAEAAQA9QAAAIs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y/sIA&#10;AADdAAAADwAAAGRycy9kb3ducmV2LnhtbERPTYvCMBC9L/gfwgh7W1O7sGg1LaIo61HrxdvYjG21&#10;mZQmatdfvzkIHh/ve571phF36lxtWcF4FIEgLqyuuVRwyNdfExDOI2tsLJOCP3KQpYOPOSbaPnhH&#10;970vRQhhl6CCyvs2kdIVFRl0I9sSB+5sO4M+wK6UusNHCDeNjKPoRxqsOTRU2NKyouK6vxkFpzo+&#10;4HOXbyIzXX/7bZ9fbseVUp/DfjED4an3b/HL/asVxNNJmBv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zL+wgAAAN0AAAAPAAAAAAAAAAAAAAAAAJgCAABkcnMvZG93&#10;bnJldi54bWxQSwUGAAAAAAQABAD1AAAAhw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چهار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66656" behindDoc="0" locked="0" layoutInCell="1" allowOverlap="1" wp14:anchorId="0FEE9B71" wp14:editId="4FCE0562">
                      <wp:simplePos x="0" y="0"/>
                      <wp:positionH relativeFrom="column">
                        <wp:posOffset>634049</wp:posOffset>
                      </wp:positionH>
                      <wp:positionV relativeFrom="paragraph">
                        <wp:posOffset>66675</wp:posOffset>
                      </wp:positionV>
                      <wp:extent cx="98425" cy="855345"/>
                      <wp:effectExtent l="0" t="0" r="15875" b="20955"/>
                      <wp:wrapNone/>
                      <wp:docPr id="2989"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90"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1"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2"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3"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1666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w8w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D2Df&#10;8PMCAACzDQAADgAAAAAAAAAAAAAAAAAuAgAAZHJzL2Uyb0RvYy54bWxQSwECLQAUAAYACAAAACEA&#10;LcrqfOAAAAAJAQAADwAAAAAAAAAAAAAAAABNBQAAZHJzL2Rvd25yZXYueG1sUEsFBgAAAAAEAAQA&#10;8wAAAFoGA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oJcEA&#10;AADdAAAADwAAAGRycy9kb3ducmV2LnhtbERPTYvCMBC9L/gfwgje1tQKsq1GEUXRo9bL3mabsa02&#10;k9JErf56cxD2+Hjfs0VnanGn1lWWFYyGEQji3OqKCwWnbPP9A8J5ZI21ZVLwJAeLee9rhqm2Dz7Q&#10;/egLEULYpaig9L5JpXR5SQbd0DbEgTvb1qAPsC2kbvERwk0t4yiaSIMVh4YSG1qVlF+PN6Pgr4pP&#10;+Dpk28gkm7Hfd9nl9rtWatDvllMQnjr/L/64d1pBnCRhf3gTn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cqCXBAAAA3QAAAA8AAAAAAAAAAAAAAAAAmAIAAGRycy9kb3du&#10;cmV2LnhtbFBLBQYAAAAABAAEAPUAAACGAw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NvsQA&#10;AADdAAAADwAAAGRycy9kb3ducmV2LnhtbESPQYvCMBSE74L/ITzBm6ZWkG3XKLKLoketF29vm2db&#10;bV5KE7W7v94ICx6HmfmGmS87U4s7ta6yrGAyjkAQ51ZXXCg4ZuvRBwjnkTXWlknBLzlYLvq9Oaba&#10;PnhP94MvRICwS1FB6X2TSunykgy6sW2Ig3e2rUEfZFtI3eIjwE0t4yiaSYMVh4USG/oqKb8ebkbB&#10;TxUf8W+fbSKTrKd+12WX2+lbqeGgW32C8NT5d/i/vdUK4iSZwO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Db7EAAAA3QAAAA8AAAAAAAAAAAAAAAAAmAIAAGRycy9k&#10;b3ducmV2LnhtbFBLBQYAAAAABAAEAPUAAACJAw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TycYA&#10;AADdAAAADwAAAGRycy9kb3ducmV2LnhtbESPT2vCQBTE7wW/w/KE3urGFEoTXUVaLO0xxou3Z/aZ&#10;RLNvQ3bzp/303ULB4zAzv2HW28k0YqDO1ZYVLBcRCOLC6ppLBcd8//QKwnlkjY1lUvBNDrab2cMa&#10;U21Hzmg4+FIECLsUFVTet6mUrqjIoFvYljh4F9sZ9EF2pdQdjgFuGhlH0Ys0WHNYqLClt4qK26E3&#10;Cs51fMSfLP+ITLJ/9l9Tfu1P70o9zqfdCoSnyd/D/+1PrSBOkhj+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KTycYAAADdAAAADwAAAAAAAAAAAAAAAACYAgAAZHJz&#10;L2Rvd25yZXYueG1sUEsFBgAAAAAEAAQA9QAAAIsDA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2UsQA&#10;AADdAAAADwAAAGRycy9kb3ducmV2LnhtbESPQYvCMBSE7wv+h/CEva2pFRZbjSIuLrtHrRdvz+bZ&#10;VpuX0kSt/nojCB6HmfmGmc47U4sLta6yrGA4iEAQ51ZXXCjYZquvMQjnkTXWlknBjRzMZ72PKaba&#10;XnlNl40vRICwS1FB6X2TSunykgy6gW2Ig3ewrUEfZFtI3eI1wE0t4yj6lgYrDgslNrQsKT9tzkbB&#10;voq3eF9nv5FJViP/32XH8+5Hqc9+t5iA8NT5d/jV/tMK4iQZwf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NlL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72800" behindDoc="0" locked="0" layoutInCell="1" allowOverlap="1" wp14:anchorId="2DB15772" wp14:editId="077477E6">
                      <wp:simplePos x="0" y="0"/>
                      <wp:positionH relativeFrom="column">
                        <wp:posOffset>634049</wp:posOffset>
                      </wp:positionH>
                      <wp:positionV relativeFrom="paragraph">
                        <wp:posOffset>66675</wp:posOffset>
                      </wp:positionV>
                      <wp:extent cx="98425" cy="855345"/>
                      <wp:effectExtent l="0" t="0" r="15875" b="20955"/>
                      <wp:wrapNone/>
                      <wp:docPr id="2994"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2995"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6"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7"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8"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1728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BS3&#10;+Zz0AgAAsw0AAA4AAAAAAAAAAAAAAAAALgIAAGRycy9lMm9Eb2MueG1sUEsBAi0AFAAGAAgAAAAh&#10;AC3K6nzgAAAACQEAAA8AAAAAAAAAAAAAAAAATgUAAGRycy9kb3ducmV2LnhtbFBLBQYAAAAABAAE&#10;APMAAABbBg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LvcUA&#10;AADdAAAADwAAAGRycy9kb3ducmV2LnhtbESPQWvCQBSE7wX/w/KE3urGFIuJriItih41Xrw9s88k&#10;mn0bsqvG/vquUPA4zMw3zHTemVrcqHWVZQXDQQSCOLe64kLBPlt+jEE4j6yxtkwKHuRgPuu9TTHV&#10;9s5buu18IQKEXYoKSu+bVEqXl2TQDWxDHLyTbQ36INtC6hbvAW5qGUfRlzRYcVgosaHvkvLL7moU&#10;HKt4j7/bbBWZZPnpN112vh5+lHrvd4sJCE+df4X/22utIE6SE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wu9xQAAAN0AAAAPAAAAAAAAAAAAAAAAAJgCAABkcnMv&#10;ZG93bnJldi54bWxQSwUGAAAAAAQABAD1AAAAigM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VysQA&#10;AADdAAAADwAAAGRycy9kb3ducmV2LnhtbESPQYvCMBSE74L/ITzBm6ZWkG01iri4uEetl709m2db&#10;bV5KE7XurzfCwh6HmfmGWaw6U4s7ta6yrGAyjkAQ51ZXXCg4ZtvRBwjnkTXWlknBkxyslv3eAlNt&#10;H7yn+8EXIkDYpaig9L5JpXR5SQbd2DbEwTvb1qAPsi2kbvER4KaWcRTNpMGKw0KJDW1Kyq+Hm1Fw&#10;quIj/u6zr8gk26n/7rLL7edTqeGgW89BeOr8f/ivvdMK4iSZwf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lcr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wUcUA&#10;AADdAAAADwAAAGRycy9kb3ducmV2LnhtbESPQWvCQBSE7wX/w/KE3urGFKyJriItih41Xrw9s88k&#10;mn0bsqvG/vquUPA4zMw3zHTemVrcqHWVZQXDQQSCOLe64kLBPlt+jEE4j6yxtkwKHuRgPuu9TTHV&#10;9s5buu18IQKEXYoKSu+bVEqXl2TQDWxDHLyTbQ36INtC6hbvAW5qGUfRSBqsOCyU2NB3SflldzUK&#10;jlW8x99ttopMsvz0my47Xw8/Sr33u8UEhKfOv8L/7bVWECfJFz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TBRxQAAAN0AAAAPAAAAAAAAAAAAAAAAAJgCAABkcnMv&#10;ZG93bnJldi54bWxQSwUGAAAAAAQABAD1AAAAig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I8EA&#10;AADdAAAADwAAAGRycy9kb3ducmV2LnhtbERPTYvCMBC9L/gfwgje1tQKsq1GEUXRo9bL3mabsa02&#10;k9JErf56cxD2+Hjfs0VnanGn1lWWFYyGEQji3OqKCwWnbPP9A8J5ZI21ZVLwJAeLee9rhqm2Dz7Q&#10;/egLEULYpaig9L5JpXR5SQbd0DbEgTvb1qAPsC2kbvERwk0t4yiaSIMVh4YSG1qVlF+PN6Pgr4pP&#10;+Dpk28gkm7Hfd9nl9rtWatDvllMQnjr/L/64d1pBnCRhbngTn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pCPBAAAA3QAAAA8AAAAAAAAAAAAAAAAAmAIAAGRycy9kb3du&#10;cmV2LnhtbFBLBQYAAAAABAAEAPUAAACG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پنج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67680" behindDoc="0" locked="0" layoutInCell="1" allowOverlap="1" wp14:anchorId="1A2870F9" wp14:editId="1C82BFB3">
                      <wp:simplePos x="0" y="0"/>
                      <wp:positionH relativeFrom="column">
                        <wp:posOffset>631295</wp:posOffset>
                      </wp:positionH>
                      <wp:positionV relativeFrom="paragraph">
                        <wp:posOffset>66675</wp:posOffset>
                      </wp:positionV>
                      <wp:extent cx="98425" cy="855345"/>
                      <wp:effectExtent l="0" t="0" r="15875" b="20955"/>
                      <wp:wrapNone/>
                      <wp:docPr id="2999"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00"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1"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2"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3"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1676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QtcIA&#10;AADdAAAADwAAAGRycy9kb3ducmV2LnhtbERPPW/CMBDdkfofrEPqBjYgVRAwqGpF1Y5JWNiO+EhC&#10;43MUOyHtr6+HSoxP73t3GG0jBup87VjDYq5AEBfO1FxqOOXH2RqED8gGG8ek4Yc8HPZPkx0mxt05&#10;pSELpYgh7BPUUIXQJlL6oiKLfu5a4shdXWcxRNiV0nR4j+G2kUulXqTFmmNDhS29VVR8Z73VcKmX&#10;J/xN8w9lN8dV+BrzW39+1/p5Or5uQQQaw0P87/40GlZKxf3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C1wgAAAN0AAAAPAAAAAAAAAAAAAAAAAJgCAABkcnMvZG93&#10;bnJldi54bWxQSwUGAAAAAAQABAD1AAAAhwM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LsQA&#10;AADdAAAADwAAAGRycy9kb3ducmV2LnhtbESPQYvCMBSE7wv+h/CEva2JCotWo4iLy+5R68Xbs3m2&#10;1ealNFGrv94IgsdhZr5hpvPWVuJCjS8da+j3FAjizJmScw3bdPU1AuEDssHKMWm4kYf5rPMxxcS4&#10;K6/psgm5iBD2CWooQqgTKX1WkEXfczVx9A6usRiibHJpGrxGuK3kQKlvabHkuFBgTcuCstPmbDXs&#10;y8EW7+v0V9nxahj+2/R43v1o/dltFxMQgdrwDr/af0bDUKk+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7EAAAA3QAAAA8AAAAAAAAAAAAAAAAAmAIAAGRycy9k&#10;b3ducmV2LnhtbFBLBQYAAAAABAAEAPUAAACJAw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rWcUA&#10;AADdAAAADwAAAGRycy9kb3ducmV2LnhtbESPQWvCQBSE70L/w/IKveluIxRNXUUqSnvU5OLtNfua&#10;pGbfhuyq0V/vCoLHYWa+YWaL3jbiRJ2vHWt4HykQxIUzNZca8mw9nIDwAdlg45g0XMjDYv4ymGFq&#10;3Jm3dNqFUkQI+xQ1VCG0qZS+qMiiH7mWOHp/rrMYouxKaTo8R7htZKLUh7RYc1yosKWviorD7mg1&#10;/NZJjtdttlF2uh6Hnz77P+5XWr+99stPEIH68Aw/2t9Gw1ipB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KtZxQAAAN0AAAAPAAAAAAAAAAAAAAAAAJgCAABkcnMv&#10;ZG93bnJldi54bWxQSwUGAAAAAAQABAD1AAAAigM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OwsUA&#10;AADdAAAADwAAAGRycy9kb3ducmV2LnhtbESPQWvCQBSE7wX/w/KE3uquBkpN3QRRlPaoycXba/Y1&#10;Sc2+DdlV0/76bqHgcZiZb5hVPtpOXGnwrWMN85kCQVw503KtoSx2Ty8gfEA22DkmDd/kIc8mDytM&#10;jbvxga7HUIsIYZ+ihiaEPpXSVw1Z9DPXE0fv0w0WQ5RDLc2Atwi3nVwo9SwtthwXGuxp01B1Pl6s&#10;ho92UeLPodgru9wl4X0svi6nrdaP03H9CiLQGO7h//ab0ZAolc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A7C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73824" behindDoc="0" locked="0" layoutInCell="1" allowOverlap="1" wp14:anchorId="5F00F531" wp14:editId="42CB375C">
                      <wp:simplePos x="0" y="0"/>
                      <wp:positionH relativeFrom="column">
                        <wp:posOffset>625783</wp:posOffset>
                      </wp:positionH>
                      <wp:positionV relativeFrom="paragraph">
                        <wp:posOffset>66675</wp:posOffset>
                      </wp:positionV>
                      <wp:extent cx="98425" cy="855345"/>
                      <wp:effectExtent l="0" t="0" r="15875" b="20955"/>
                      <wp:wrapNone/>
                      <wp:docPr id="3004"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05"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6"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7"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8"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1738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A+UrvZ8gIA&#10;ALMNAAAOAAAAAAAAAAAAAAAAAC4CAABkcnMvZTJvRG9jLnhtbFBLAQItABQABgAIAAAAIQC6ht6Z&#10;3QAAAAkBAAAPAAAAAAAAAAAAAAAAAEwFAABkcnMvZG93bnJldi54bWxQSwUGAAAAAAQABADzAAAA&#10;VgY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zLcQA&#10;AADdAAAADwAAAGRycy9kb3ducmV2LnhtbESPQWsCMRSE74L/ITyhN01UKnU1ilgs7VHXi7fn5rm7&#10;unlZNlG3/npTEHocZuYbZr5sbSVu1PjSsYbhQIEgzpwpOdewTzf9DxA+IBusHJOGX/KwXHQ7c0yM&#10;u/OWbruQiwhhn6CGIoQ6kdJnBVn0A1cTR+/kGoshyiaXpsF7hNtKjpSaSIslx4UCa1oXlF12V6vh&#10;WI72+NimX8pON+Pw06bn6+FT67deu5qBCNSG//Cr/W00jJV6h7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My3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tWsUA&#10;AADdAAAADwAAAGRycy9kb3ducmV2LnhtbESPQWvCQBSE74L/YXmF3symEUpNXUNRlPYYk4u31+wz&#10;ic2+DdnVpP313ULB4zAz3zDrbDKduNHgWssKnqIYBHFldcu1grLYL15AOI+ssbNMCr7JQbaZz9aY&#10;ajtyTrejr0WAsEtRQeN9n0rpqoYMusj2xME728GgD3KopR5wDHDTySSOn6XBlsNCgz1tG6q+jlej&#10;4LNNSvzJi0NsVvul/5iKy/W0U+rxYXp7BeFp8vfwf/tdK1gGIv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61axQAAAN0AAAAPAAAAAAAAAAAAAAAAAJgCAABkcnMv&#10;ZG93bnJldi54bWxQSwUGAAAAAAQABAD1AAAAigM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IwcQA&#10;AADdAAAADwAAAGRycy9kb3ducmV2LnhtbESPQWsCMRSE74L/ITyhN01UqHU1ilgs7VHXi7fn5rm7&#10;unlZNlG3/npTEHocZuYbZr5sbSVu1PjSsYbhQIEgzpwpOdewTzf9DxA+IBusHJOGX/KwXHQ7c0yM&#10;u/OWbruQiwhhn6CGIoQ6kdJnBVn0A1cTR+/kGoshyiaXpsF7hNtKjpR6lxZLjgsF1rQuKLvsrlbD&#10;sRzt8bFNv5Sdbsbhp03P18On1m+9djUDEagN/+FX+9toGCs1gb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CMH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cs8IA&#10;AADdAAAADwAAAGRycy9kb3ducmV2LnhtbERPPW/CMBDdkfofrEPqBjYgVRAwqGpF1Y5JWNiO+EhC&#10;43MUOyHtr6+HSoxP73t3GG0jBup87VjDYq5AEBfO1FxqOOXH2RqED8gGG8ek4Yc8HPZPkx0mxt05&#10;pSELpYgh7BPUUIXQJlL6oiKLfu5a4shdXWcxRNiV0nR4j+G2kUulXqTFmmNDhS29VVR8Z73VcKmX&#10;J/xN8w9lN8dV+BrzW39+1/p5Or5uQQQaw0P87/40GlZKxb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JyzwgAAAN0AAAAPAAAAAAAAAAAAAAAAAJgCAABkcnMvZG93&#10;bnJldi54bWxQSwUGAAAAAAQABAD1AAAAhw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C086A" w:rsidRPr="00480228" w:rsidRDefault="004C086A" w:rsidP="005B1D18">
            <w:pPr>
              <w:jc w:val="center"/>
              <w:rPr>
                <w:sz w:val="24"/>
                <w:szCs w:val="24"/>
                <w:rtl/>
                <w:lang w:bidi="fa-IR"/>
              </w:rPr>
            </w:pPr>
            <w:r w:rsidRPr="00506621">
              <w:rPr>
                <w:rStyle w:val="1-Char"/>
                <w:rFonts w:hint="cs"/>
                <w:rtl/>
              </w:rPr>
              <w:t>جمع</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C086A" w:rsidRPr="00506621" w:rsidRDefault="004C086A" w:rsidP="005B1D18">
            <w:pPr>
              <w:jc w:val="center"/>
              <w:rPr>
                <w:rStyle w:val="1-Char"/>
                <w:rtl/>
              </w:rPr>
            </w:pPr>
          </w:p>
        </w:tc>
      </w:tr>
    </w:tbl>
    <w:p w:rsidR="004C086A" w:rsidRPr="00506621" w:rsidRDefault="004C086A" w:rsidP="004C086A">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C086A" w:rsidRDefault="004C086A" w:rsidP="004C086A">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Pr>
          <w:rStyle w:val="1-Char"/>
          <w:rFonts w:hint="cs"/>
          <w:rtl/>
        </w:rPr>
        <w:t>..............................................................</w:t>
      </w:r>
      <w:r w:rsidRPr="00506621">
        <w:rPr>
          <w:rStyle w:val="1-Char"/>
          <w:rFonts w:hint="cs"/>
          <w:rtl/>
        </w:rPr>
        <w:t xml:space="preserve"> امضاء:..............................</w:t>
      </w:r>
    </w:p>
    <w:p w:rsidR="004C086A" w:rsidRPr="00506621" w:rsidRDefault="004C086A" w:rsidP="004C086A">
      <w:pPr>
        <w:jc w:val="lowKashida"/>
        <w:rPr>
          <w:rStyle w:val="1-Char"/>
        </w:rPr>
      </w:pPr>
      <w:r w:rsidRPr="00506621">
        <w:rPr>
          <w:rStyle w:val="1-Char"/>
          <w:rFonts w:hint="cs"/>
          <w:noProof/>
          <w:rtl/>
          <w:lang w:bidi="ar-SA"/>
        </w:rPr>
        <mc:AlternateContent>
          <mc:Choice Requires="wps">
            <w:drawing>
              <wp:anchor distT="0" distB="0" distL="114300" distR="114300" simplePos="0" relativeHeight="252160512" behindDoc="0" locked="0" layoutInCell="1" allowOverlap="1" wp14:anchorId="0917A71B" wp14:editId="6B7272C0">
                <wp:simplePos x="0" y="0"/>
                <wp:positionH relativeFrom="column">
                  <wp:posOffset>1589405</wp:posOffset>
                </wp:positionH>
                <wp:positionV relativeFrom="paragraph">
                  <wp:posOffset>88900</wp:posOffset>
                </wp:positionV>
                <wp:extent cx="2909570" cy="663575"/>
                <wp:effectExtent l="0" t="0" r="24130" b="22225"/>
                <wp:wrapNone/>
                <wp:docPr id="300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125.15pt;margin-top:7pt;width:229.1pt;height:52.2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">
                <v:textbo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5071A9"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61536" behindDoc="0" locked="0" layoutInCell="1" allowOverlap="1" wp14:anchorId="20A91594" wp14:editId="11ADA2EA">
                <wp:simplePos x="0" y="0"/>
                <wp:positionH relativeFrom="column">
                  <wp:posOffset>305969</wp:posOffset>
                </wp:positionH>
                <wp:positionV relativeFrom="paragraph">
                  <wp:posOffset>255270</wp:posOffset>
                </wp:positionV>
                <wp:extent cx="448785" cy="330979"/>
                <wp:effectExtent l="0" t="0" r="27940" b="12065"/>
                <wp:wrapNone/>
                <wp:docPr id="30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C/JA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"/>
            </w:pict>
          </mc:Fallback>
        </mc:AlternateContent>
      </w:r>
      <w:r w:rsidRPr="00506621">
        <w:rPr>
          <w:rStyle w:val="1-Char"/>
          <w:rFonts w:hint="cs"/>
          <w:rtl/>
        </w:rPr>
        <w:t xml:space="preserve">                                                                                        تعداد روزهای غیبت:</w:t>
      </w:r>
      <w:r w:rsidR="005071A9" w:rsidRPr="00506621">
        <w:rPr>
          <w:rStyle w:val="1-Char"/>
          <w:rtl/>
        </w:rPr>
        <w:br w:type="page"/>
      </w:r>
    </w:p>
    <w:p w:rsidR="004C086A" w:rsidRPr="00506621" w:rsidRDefault="004C086A" w:rsidP="004C086A">
      <w:pPr>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C086A" w:rsidRPr="00480228" w:rsidTr="005B1D18">
        <w:trPr>
          <w:trHeight w:val="317"/>
        </w:trPr>
        <w:tc>
          <w:tcPr>
            <w:tcW w:w="3764"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هفته:...........................................</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C086A" w:rsidRPr="00506621" w:rsidRDefault="004C086A" w:rsidP="005B1D18">
            <w:pPr>
              <w:jc w:val="center"/>
              <w:rPr>
                <w:rStyle w:val="1-Char"/>
                <w:rtl/>
              </w:rPr>
            </w:pPr>
            <w:r w:rsidRPr="00506621">
              <w:rPr>
                <w:rStyle w:val="1-Char"/>
                <w:rFonts w:hint="cs"/>
                <w:rtl/>
              </w:rPr>
              <w:t>روز هفته</w:t>
            </w:r>
          </w:p>
          <w:p w:rsidR="004C086A" w:rsidRPr="00480228" w:rsidRDefault="004C086A" w:rsidP="005B1D18">
            <w:pPr>
              <w:jc w:val="center"/>
              <w:rPr>
                <w:sz w:val="24"/>
                <w:szCs w:val="24"/>
                <w:rtl/>
                <w:lang w:bidi="fa-IR"/>
              </w:rPr>
            </w:pPr>
            <w:r w:rsidRPr="00506621">
              <w:rPr>
                <w:rStyle w:val="1-Char"/>
                <w:rFonts w:hint="cs"/>
                <w:rtl/>
              </w:rPr>
              <w:t>وتاریخ</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حفظ جدید</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تکرار محفوظات</w:t>
            </w:r>
          </w:p>
        </w:tc>
        <w:tc>
          <w:tcPr>
            <w:tcW w:w="1101" w:type="dxa"/>
            <w:vMerge w:val="restart"/>
          </w:tcPr>
          <w:p w:rsidR="004C086A" w:rsidRPr="00480228" w:rsidRDefault="004C086A" w:rsidP="005B1D18">
            <w:pPr>
              <w:jc w:val="center"/>
              <w:rPr>
                <w:sz w:val="24"/>
                <w:szCs w:val="24"/>
                <w:rtl/>
                <w:lang w:bidi="fa-IR"/>
              </w:rPr>
            </w:pPr>
            <w:r w:rsidRPr="00CB6FAB">
              <w:rPr>
                <w:rStyle w:val="1-Char"/>
                <w:rFonts w:hint="cs"/>
                <w:sz w:val="26"/>
                <w:szCs w:val="26"/>
                <w:rtl/>
              </w:rPr>
              <w:t>امضای ولی قرآن‌آموز</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C086A" w:rsidRPr="00480228" w:rsidRDefault="004C086A" w:rsidP="005B1D18">
            <w:pPr>
              <w:jc w:val="center"/>
              <w:rPr>
                <w:rtl/>
                <w:lang w:bidi="fa-IR"/>
              </w:rPr>
            </w:pP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101" w:type="dxa"/>
            <w:vMerge/>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77920" behindDoc="0" locked="0" layoutInCell="1" allowOverlap="1" wp14:anchorId="1F362FF5" wp14:editId="7CDA874B">
                      <wp:simplePos x="0" y="0"/>
                      <wp:positionH relativeFrom="column">
                        <wp:posOffset>628545</wp:posOffset>
                      </wp:positionH>
                      <wp:positionV relativeFrom="paragraph">
                        <wp:posOffset>71120</wp:posOffset>
                      </wp:positionV>
                      <wp:extent cx="98425" cy="855345"/>
                      <wp:effectExtent l="0" t="0" r="15875" b="20955"/>
                      <wp:wrapNone/>
                      <wp:docPr id="3011"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12"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3"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4"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5"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1779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t9g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9hMYA&#10;AADdAAAADwAAAGRycy9kb3ducmV2LnhtbESPQWvCQBSE70L/w/IKvemuEaSmbkKpKPWoyaW31+xr&#10;kjb7NmRXTfvrXaHgcZiZb5h1PtpOnGnwrWMN85kCQVw503KtoSy202cQPiAb7ByThl/ykGcPkzWm&#10;xl34QOdjqEWEsE9RQxNCn0rpq4Ys+pnriaP35QaLIcqhlmbAS4TbTiZKLaXFluNCgz29NVT9HE9W&#10;w2eblPh3KHbKrraLsB+L79PHRuunx/H1BUSgMdzD/+13o2Gh5g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9hMYAAADdAAAADwAAAAAAAAAAAAAAAACYAgAAZHJz&#10;L2Rvd25yZXYueG1sUEsFBgAAAAAEAAQA9QAAAIs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YH8UA&#10;AADdAAAADwAAAGRycy9kb3ducmV2LnhtbESPQWvCQBSE74X+h+UVvNVdDUgb3YTSYtGjxktvr9ln&#10;Es2+DdlVo7/eFQo9DjPzDbPIB9uKM/W+caxhMlYgiEtnGq407Irl6xsIH5ANto5Jw5U85Nnz0wJT&#10;4y68ofM2VCJC2KeooQ6hS6X0ZU0W/dh1xNHbu95iiLKvpOnxEuG2lVOlZtJiw3Ghxo4+ayqP25PV&#10;8NtMd3jbFN/Kvi+TsB6Kw+nnS+vRy/AxBxFoCP/hv/bKaEjUJIHHm/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ZgfxQAAAN0AAAAPAAAAAAAAAAAAAAAAAJgCAABkcnMv&#10;ZG93bnJldi54bWxQSwUGAAAAAAQABAD1AAAAig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Aa8YA&#10;AADdAAAADwAAAGRycy9kb3ducmV2LnhtbESPzW7CMBCE70i8g7VI3MDmR1WbYhACUcERkktv23ib&#10;BOJ1FBtI+/Q1UiWOo5n5RrNYdbYWN2p95VjDZKxAEOfOVFxoyNLd6BWED8gGa8ek4Yc8rJb93gIT&#10;4+58pNspFCJC2CeooQyhSaT0eUkW/dg1xNH7dq3FEGVbSNPiPcJtLadKvUiLFceFEhvalJRfTler&#10;4auaZvh7TD+UfdvNwqFLz9fPrdbDQbd+BxGoC8/wf3tvNMzUZA6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AAa8YAAADdAAAADwAAAAAAAAAAAAAAAACYAgAAZHJz&#10;L2Rvd25yZXYueG1sUEsFBgAAAAAEAAQA9QAAAIs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l8MUA&#10;AADdAAAADwAAAGRycy9kb3ducmV2LnhtbESPQWvCQBSE74L/YXmCN91VsbSpq4hi0aMml95es69J&#10;NPs2ZFdN++u7QsHjMDPfMItVZ2txo9ZXjjVMxgoEce5MxYWGLN2NXkH4gGywdkwafsjDatnvLTAx&#10;7s5Hup1CISKEfYIayhCaREqfl2TRj11DHL1v11oMUbaFNC3eI9zWcqrUi7RYcVwosaFNSfnldLUa&#10;vqpphr/H9EPZt90sHLr0fP3caj0cdOt3EIG68Az/t/dGw0xN5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KXw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84064" behindDoc="0" locked="0" layoutInCell="1" allowOverlap="1" wp14:anchorId="66853869" wp14:editId="1FD21134">
                      <wp:simplePos x="0" y="0"/>
                      <wp:positionH relativeFrom="column">
                        <wp:posOffset>624318</wp:posOffset>
                      </wp:positionH>
                      <wp:positionV relativeFrom="paragraph">
                        <wp:posOffset>66675</wp:posOffset>
                      </wp:positionV>
                      <wp:extent cx="98425" cy="855345"/>
                      <wp:effectExtent l="0" t="0" r="15875" b="20955"/>
                      <wp:wrapNone/>
                      <wp:docPr id="3016"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17"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8"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9"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0"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1840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Dh&#10;AL/h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eHMUA&#10;AADdAAAADwAAAGRycy9kb3ducmV2LnhtbESPQWvCQBSE74L/YXmCN91Vwbapq4hi0aMml95es69J&#10;NPs2ZFdN++u7QsHjMDPfMItVZ2txo9ZXjjVMxgoEce5MxYWGLN2NXkH4gGywdkwafsjDatnvLTAx&#10;7s5Hup1CISKEfYIayhCaREqfl2TRj11DHL1v11oMUbaFNC3eI9zWcqrUXFqsOC6U2NCmpPxyuloN&#10;X9U0w99j+qHs224WDl16vn5utR4OuvU7iEBdeIb/23ujYaYmL/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p4cxQAAAN0AAAAPAAAAAAAAAAAAAAAAAJgCAABkcnMv&#10;ZG93bnJldi54bWxQSwUGAAAAAAQABAD1AAAAigM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KbsMA&#10;AADdAAAADwAAAGRycy9kb3ducmV2LnhtbERPPW/CMBDdkfgP1lXqBjZEqkrAoIqKqh1DWNiO+EjS&#10;xucoNkng19dDpY5P73uzG20jeup87VjDYq5AEBfO1FxqOOWH2SsIH5ANNo5Jw5087LbTyQZT4wbO&#10;qD+GUsQQ9ilqqEJoUyl9UZFFP3ctceSurrMYIuxKaTocYrht5FKpF2mx5thQYUv7ioqf481quNTL&#10;Ez6y/EPZ1SEJX2P+fTu/a/38NL6tQQQaw7/4z/1pNCRqE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0KbsMAAADdAAAADwAAAAAAAAAAAAAAAACYAgAAZHJzL2Rv&#10;d25yZXYueG1sUEsFBgAAAAAEAAQA9QAAAIg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v9cYA&#10;AADdAAAADwAAAGRycy9kb3ducmV2LnhtbESPQWvCQBSE70L/w/IKvemuBqSmrlIqSj3GeOntNfua&#10;pM2+Ddk1SfvrXaHgcZiZb5j1drSN6KnztWMN85kCQVw4U3Op4Zzvp88gfEA22DgmDb/kYbt5mKwx&#10;NW7gjPpTKEWEsE9RQxVCm0rpi4os+plriaP35TqLIcqulKbDIcJtIxdKLaXFmuNChS29VVT8nC5W&#10;w2e9OONflh+UXe2TcBzz78vHTuunx/H1BUSgMdzD/+13oyFR8x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v9cYAAADdAAAADwAAAAAAAAAAAAAAAACYAgAAZHJz&#10;L2Rvd25yZXYueG1sUEsFBgAAAAAEAAQA9QAAAIs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M1cMA&#10;AADdAAAADwAAAGRycy9kb3ducmV2LnhtbERPPW/CMBDdkfofrEPqBjaJVLUBg1ArqnZMwtLtiI8k&#10;EJ+j2JC0v74eKnV8et+b3WQ7cafBt441rJYKBHHlTMu1hmN5WDyD8AHZYOeYNHyTh932YbbBzLiR&#10;c7oXoRYxhH2GGpoQ+kxKXzVk0S9dTxy5sxsshgiHWpoBxxhuO5ko9SQtthwbGuzptaHqWtyshlOb&#10;HPEnL9+VfTmk4XMqL7evN60f59N+DSLQFP7Ff+4PoyFVS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M1cMAAADdAAAADwAAAAAAAAAAAAAAAACYAgAAZHJzL2Rv&#10;d25yZXYueG1sUEsFBgAAAAAEAAQA9QAAAIg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يك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78944" behindDoc="0" locked="0" layoutInCell="1" allowOverlap="1" wp14:anchorId="58EAB16F" wp14:editId="3EA5DC58">
                      <wp:simplePos x="0" y="0"/>
                      <wp:positionH relativeFrom="column">
                        <wp:posOffset>631084</wp:posOffset>
                      </wp:positionH>
                      <wp:positionV relativeFrom="paragraph">
                        <wp:posOffset>66675</wp:posOffset>
                      </wp:positionV>
                      <wp:extent cx="98425" cy="855345"/>
                      <wp:effectExtent l="0" t="0" r="15875" b="20955"/>
                      <wp:wrapNone/>
                      <wp:docPr id="3021"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22"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3"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4"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5"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1789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OcUA&#10;AADdAAAADwAAAGRycy9kb3ducmV2LnhtbESPQWvCQBSE74L/YXlCb7prhNJGVymK0h41ufT2zD6T&#10;2OzbkF017a93hYLHYWa+YRar3jbiSp2vHWuYThQI4sKZmksNebYdv4HwAdlg45g0/JKH1XI4WGBq&#10;3I33dD2EUkQI+xQ1VCG0qZS+qMiin7iWOHon11kMUXalNB3eItw2MlHqVVqsOS5U2NK6ouLncLEa&#10;jnWS498+2yn7vp2Frz47X743Wr+M+o85iEB9eIb/259Gw0wl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fc5xQAAAN0AAAAPAAAAAAAAAAAAAAAAAJgCAABkcnMv&#10;ZG93bnJldi54bWxQSwUGAAAAAAQABAD1AAAAigM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SosUA&#10;AADdAAAADwAAAGRycy9kb3ducmV2LnhtbESPQWvCQBSE7wX/w/IEb3XXBEqbuoZiSbFHjZfeXrPP&#10;JDb7NmRXjf76bqHgcZiZb5hlPtpOnGnwrWMNi7kCQVw503KtYV8Wj88gfEA22DkmDVfykK8mD0vM&#10;jLvwls67UIsIYZ+hhiaEPpPSVw1Z9HPXE0fv4AaLIcqhlmbAS4TbTiZKPUmLLceFBntaN1T97E5W&#10;w3eb7PG2LT+UfSnS8DmWx9PXu9az6fj2CiLQGO7h//bGaEhV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VKixQAAAN0AAAAPAAAAAAAAAAAAAAAAAJgCAABkcnMv&#10;ZG93bnJldi54bWxQSwUGAAAAAAQABAD1AAAAigM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1sYA&#10;AADdAAAADwAAAGRycy9kb3ducmV2LnhtbESPQWvCQBSE70L/w/IK3nS3SRFNXUOpWNqjxou31+xr&#10;kjb7NmRXTf31bkHwOMzMN8wyH2wrTtT7xrGGp6kCQVw603ClYV9sJnMQPiAbbB2Thj/ykK8eRkvM&#10;jDvzlk67UIkIYZ+hhjqELpPSlzVZ9FPXEUfv2/UWQ5R9JU2P5wi3rUyUmkmLDceFGjt6q6n83R2t&#10;hq8m2eNlW7wru9ik4XMofo6Htdbjx+H1BUSgIdzDt/aH0ZCq5B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K1s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vTcYA&#10;AADdAAAADwAAAGRycy9kb3ducmV2LnhtbESPQWvCQBSE70L/w/IK3nS3CRVNXUOpWNqjxou31+xr&#10;kjb7NmRXTf31bkHwOMzMN8wyH2wrTtT7xrGGp6kCQVw603ClYV9sJnMQPiAbbB2Thj/ykK8eRkvM&#10;jDvzlk67UIkIYZ+hhjqELpPSlzVZ9FPXEUfv2/UWQ5R9JU2P5wi3rUyUmkmLDceFGjt6q6n83R2t&#10;hq8m2eNlW7wru9ik4XMofo6Htdbjx+H1BUSgIdzDt/aH0ZCq5B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BvT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85088" behindDoc="0" locked="0" layoutInCell="1" allowOverlap="1" wp14:anchorId="7C0300D2" wp14:editId="1A4364DD">
                      <wp:simplePos x="0" y="0"/>
                      <wp:positionH relativeFrom="column">
                        <wp:posOffset>634155</wp:posOffset>
                      </wp:positionH>
                      <wp:positionV relativeFrom="paragraph">
                        <wp:posOffset>66675</wp:posOffset>
                      </wp:positionV>
                      <wp:extent cx="98425" cy="855345"/>
                      <wp:effectExtent l="0" t="0" r="15875" b="20955"/>
                      <wp:wrapNone/>
                      <wp:docPr id="3026"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27"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8"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9"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0"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18508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NAGi&#10;8vMCAACzDQAADgAAAAAAAAAAAAAAAAAuAgAAZHJzL2Uyb0RvYy54bWxQSwECLQAUAAYACAAAACEA&#10;LcrqfOAAAAAJAQAADwAAAAAAAAAAAAAAAABNBQAAZHJzL2Rvd25yZXYueG1sUEsFBgAAAAAEAAQA&#10;8wAAAFoGA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UocYA&#10;AADdAAAADwAAAGRycy9kb3ducmV2LnhtbESPQWvCQBSE70L/w/IK3nS3CVRNXUOpWNqjxou31+xr&#10;kjb7NmRXTf31bkHwOMzMN8wyH2wrTtT7xrGGp6kCQVw603ClYV9sJnMQPiAbbB2Thj/ykK8eRkvM&#10;jDvzlk67UIkIYZ+hhjqELpPSlzVZ9FPXEUfv2/UWQ5R9JU2P5wi3rUyUepYWG44LNXb0VlP5uzta&#10;DV9NssfLtnhXdrFJw+dQ/BwPa63Hj8PrC4hAQ7iHb+0PoyFVyQz+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Uoc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A08MA&#10;AADdAAAADwAAAGRycy9kb3ducmV2LnhtbERPPW/CMBDdkfofrEPqBjaJVLUBg1ArqnZMwtLtiI8k&#10;EJ+j2JC0v74eKnV8et+b3WQ7cafBt441rJYKBHHlTMu1hmN5WDyD8AHZYOeYNHyTh932YbbBzLiR&#10;c7oXoRYxhH2GGpoQ+kxKXzVk0S9dTxy5sxsshgiHWpoBxxhuO5ko9SQtthwbGuzptaHqWtyshlOb&#10;HPEnL9+VfTmk4XMqL7evN60f59N+DSLQFP7Ff+4PoyFVS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A08MAAADdAAAADwAAAAAAAAAAAAAAAACYAgAAZHJzL2Rv&#10;d25yZXYueG1sUEsFBgAAAAAEAAQA9QAAAIg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lSMUA&#10;AADdAAAADwAAAGRycy9kb3ducmV2LnhtbESPQWvCQBSE70L/w/IK3nS3EYpG11BaUuxR48XbM/tM&#10;YrNvQ3bVtL++WxA8DjPzDbPKBtuKK/W+cazhZapAEJfONFxp2Bf5ZA7CB2SDrWPS8EMesvXTaIWp&#10;cTfe0nUXKhEh7FPUUIfQpVL6siaLfuo64uidXG8xRNlX0vR4i3DbykSpV2mx4bhQY0fvNZXfu4vV&#10;cGySPf5ui09lF/ksfA3F+XL40Hr8PLwtQQQawiN8b2+MhplKF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WVIxQAAAN0AAAAPAAAAAAAAAAAAAAAAAJgCAABkcnMv&#10;ZG93bnJldi54bWxQSwUGAAAAAAQABAD1AAAAigM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aCMMA&#10;AADdAAAADwAAAGRycy9kb3ducmV2LnhtbERPPW/CMBDdkfgP1iF1AxsiVW3AoIqKqh2TsHQ74iMJ&#10;jc9RbJK0v74eKnV8et+7w2RbMVDvG8ca1isFgrh0puFKw7k4LZ9A+IBssHVMGr7Jw2E/n+0wNW7k&#10;jIY8VCKGsE9RQx1Cl0rpy5os+pXriCN3db3FEGFfSdPjGMNtKzdKPUqLDceGGjs61lR+5Xer4dJs&#10;zviTFW/KPp+S8DEVt/vnq9YPi+llCyLQFP7Ff+53oyFRS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aCMMAAADdAAAADwAAAAAAAAAAAAAAAACYAgAAZHJzL2Rv&#10;d25yZXYueG1sUEsFBgAAAAAEAAQA9QAAAIg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دو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79968" behindDoc="0" locked="0" layoutInCell="1" allowOverlap="1" wp14:anchorId="26812D68" wp14:editId="44B7AE52">
                      <wp:simplePos x="0" y="0"/>
                      <wp:positionH relativeFrom="column">
                        <wp:posOffset>629709</wp:posOffset>
                      </wp:positionH>
                      <wp:positionV relativeFrom="paragraph">
                        <wp:posOffset>66675</wp:posOffset>
                      </wp:positionV>
                      <wp:extent cx="98425" cy="855345"/>
                      <wp:effectExtent l="0" t="0" r="15875" b="20955"/>
                      <wp:wrapNone/>
                      <wp:docPr id="3031"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32"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3"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4"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5"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17996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D7&#10;+7gO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h5MUA&#10;AADdAAAADwAAAGRycy9kb3ducmV2LnhtbESPQWvCQBSE7wX/w/IEb3XXBEqbuoZiSbFHjZfeXrPP&#10;JDb7NmRXjf76bqHgcZiZb5hlPtpOnGnwrWMNi7kCQVw503KtYV8Wj88gfEA22DkmDVfykK8mD0vM&#10;jLvwls67UIsIYZ+hhiaEPpPSVw1Z9HPXE0fv4AaLIcqhlmbAS4TbTiZKPUmLLceFBntaN1T97E5W&#10;w3eb7PG2LT+UfSnS8DmWx9PXu9az6fj2CiLQGO7h//bGaEhVm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GHkxQAAAN0AAAAPAAAAAAAAAAAAAAAAAJgCAABkcnMv&#10;ZG93bnJldi54bWxQSwUGAAAAAAQABAD1AAAAigM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Ef8QA&#10;AADdAAAADwAAAGRycy9kb3ducmV2LnhtbESPQWvCQBSE70L/w/IK3nS3BsRGVyktFj1qvPT2zD6T&#10;2OzbkF01+utdQfA4zMw3zGzR2VqcqfWVYw0fQwWCOHem4kLDLlsOJiB8QDZYOyYNV/KwmL/1Zpga&#10;d+ENnbehEBHCPkUNZQhNKqXPS7Loh64hjt7BtRZDlG0hTYuXCLe1HCk1lhYrjgslNvRdUv6/PVkN&#10;+2q0w9sm+1X2c5mEdZcdT38/Wvffu68piEBdeIWf7ZXRkKgk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xH/EAAAA3QAAAA8AAAAAAAAAAAAAAAAAmAIAAGRycy9k&#10;b3ducmV2LnhtbFBLBQYAAAAABAAEAPUAAACJAw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cC8YA&#10;AADdAAAADwAAAGRycy9kb3ducmV2LnhtbESPQWvCQBSE7wX/w/KE3uquSSltdA1iUdqjxktvz+wz&#10;iWbfhuyqsb++Wyj0OMzMN8w8H2wrrtT7xrGG6USBIC6dabjSsC/WT68gfEA22DomDXfykC9GD3PM&#10;jLvxlq67UIkIYZ+hhjqELpPSlzVZ9BPXEUfv6HqLIcq+kqbHW4TbViZKvUiLDceFGjta1VSedxer&#10;4dAke/zeFhtl39Zp+ByK0+XrXevH8bCcgQg0hP/wX/vDaEhV+g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cC8YAAADdAAAADwAAAAAAAAAAAAAAAACYAgAAZHJz&#10;L2Rvd25yZXYueG1sUEsFBgAAAAAEAAQA9QAAAIsDA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5kMYA&#10;AADdAAAADwAAAGRycy9kb3ducmV2LnhtbESPQWvCQBSE7wX/w/KE3uquCS1tdA1iUdqjxktvz+wz&#10;iWbfhuyqsb++Wyj0OMzMN8w8H2wrrtT7xrGG6USBIC6dabjSsC/WT68gfEA22DomDXfykC9GD3PM&#10;jLvxlq67UIkIYZ+hhjqELpPSlzVZ9BPXEUfv6HqLIcq+kqbHW4TbViZKvUiLDceFGjta1VSedxer&#10;4dAke/zeFhtl39Zp+ByK0+XrXevH8bCcgQg0hP/wX/vDaEhV+g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n5kM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86112" behindDoc="0" locked="0" layoutInCell="1" allowOverlap="1" wp14:anchorId="55A75AD3" wp14:editId="10544518">
                      <wp:simplePos x="0" y="0"/>
                      <wp:positionH relativeFrom="column">
                        <wp:posOffset>628335</wp:posOffset>
                      </wp:positionH>
                      <wp:positionV relativeFrom="paragraph">
                        <wp:posOffset>66675</wp:posOffset>
                      </wp:positionV>
                      <wp:extent cx="98425" cy="855345"/>
                      <wp:effectExtent l="0" t="0" r="15875" b="20955"/>
                      <wp:wrapNone/>
                      <wp:docPr id="3036"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37"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8"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9"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0"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18611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Bm7&#10;HrX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CfMYA&#10;AADdAAAADwAAAGRycy9kb3ducmV2LnhtbESPzW7CMBCE75V4B2uReis2idSfgIkQFag9Qrj0tsRL&#10;EojXUWwg9OnrSpV6HM3MN5p5PthWXKn3jWMN04kCQVw603ClYV+sn15B+IBssHVMGu7kIV+MHuaY&#10;GXfjLV13oRIRwj5DDXUIXSalL2uy6CeuI47e0fUWQ5R9JU2Ptwi3rUyUepYWG44LNXa0qqk87y5W&#10;w6FJ9vi9LTbKvq3T8DkUp8vXu9aP42E5AxFoCP/hv/aH0ZCq9AV+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CfMYAAADdAAAADwAAAAAAAAAAAAAAAACYAgAAZHJz&#10;L2Rvd25yZXYueG1sUEsFBgAAAAAEAAQA9QAAAIsDA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WDsMA&#10;AADdAAAADwAAAGRycy9kb3ducmV2LnhtbERPPW/CMBDdkfgP1iF1AxsiVW3AoIqKqh2TsHQ74iMJ&#10;jc9RbJK0v74eKnV8et+7w2RbMVDvG8ca1isFgrh0puFKw7k4LZ9A+IBssHVMGr7Jw2E/n+0wNW7k&#10;jIY8VCKGsE9RQx1Cl0rpy5os+pXriCN3db3FEGFfSdPjGMNtKzdKPUqLDceGGjs61lR+5Xer4dJs&#10;zviTFW/KPp+S8DEVt/vnq9YPi+llCyLQFP7Ff+53oyFRS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WDsMAAADdAAAADwAAAAAAAAAAAAAAAACYAgAAZHJzL2Rv&#10;d25yZXYueG1sUEsFBgAAAAAEAAQA9QAAAIg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lcUA&#10;AADdAAAADwAAAGRycy9kb3ducmV2LnhtbESPQWvCQBSE7wX/w/IEb3XXBIqmrkEsFnvUeOntNfua&#10;pGbfhuyq0V/fLQg9DjPzDbPMB9uKC/W+caxhNlUgiEtnGq40HIvt8xyED8gGW8ek4UYe8tXoaYmZ&#10;cVfe0+UQKhEh7DPUUIfQZVL6siaLfuo64uh9u95iiLKvpOnxGuG2lYlSL9Jiw3Ghxo42NZWnw9lq&#10;+GqSI973xbuyi20aPobi5/z5pvVkPKxfQQQawn/40d4ZDalKF/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POVxQAAAN0AAAAPAAAAAAAAAAAAAAAAAJgCAABkcnMv&#10;ZG93bnJldi54bWxQSwUGAAAAAAQABAD1AAAAigM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dcIA&#10;AADdAAAADwAAAGRycy9kb3ducmV2LnhtbERPu27CMBTdK/EP1kViKzYPVRAwCLUC0RHCwnaJL0kg&#10;vo5iA4Gvr4dKjEfnPV+2thJ3anzpWMOgr0AQZ86UnGs4pOvPCQgfkA1WjknDkzwsF52POSbGPXhH&#10;933IRQxhn6CGIoQ6kdJnBVn0fVcTR+7sGoshwiaXpsFHDLeVHCr1JS2WHBsKrOm7oOy6v1kNp3J4&#10;wNcu3Sg7XY/Cb5tebscfrXvddjUDEagNb/G/e2s0jNQ47o9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l1wgAAAN0AAAAPAAAAAAAAAAAAAAAAAJgCAABkcnMvZG93&#10;bnJldi54bWxQSwUGAAAAAAQABAD1AAAAhw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سه 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80992" behindDoc="0" locked="0" layoutInCell="1" allowOverlap="1" wp14:anchorId="0BEB678A" wp14:editId="60EFC6FD">
                      <wp:simplePos x="0" y="0"/>
                      <wp:positionH relativeFrom="column">
                        <wp:posOffset>625782</wp:posOffset>
                      </wp:positionH>
                      <wp:positionV relativeFrom="paragraph">
                        <wp:posOffset>66675</wp:posOffset>
                      </wp:positionV>
                      <wp:extent cx="98425" cy="855345"/>
                      <wp:effectExtent l="0" t="0" r="15875" b="20955"/>
                      <wp:wrapNone/>
                      <wp:docPr id="3041"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42"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3"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4"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5"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18099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BlP9D7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SmcYA&#10;AADdAAAADwAAAGRycy9kb3ducmV2LnhtbESPQWvCQBSE70L/w/IK3nS3SRFNXUOpWNqjxou31+xr&#10;kjb7NmRXTf31bkHwOMzMN8wyH2wrTtT7xrGGp6kCQVw603ClYV9sJnMQPiAbbB2Thj/ykK8eRkvM&#10;jDvzlk67UIkIYZ+hhjqELpPSlzVZ9FPXEUfv2/UWQ5R9JU2P5wi3rUyUmkmLDceFGjt6q6n83R2t&#10;hq8m2eNlW7wru9ik4XMofo6Htdbjx+H1BUSgIdzDt/aH0ZCq5w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SmcYAAADdAAAADwAAAAAAAAAAAAAAAACYAgAAZHJz&#10;L2Rvd25yZXYueG1sUEsFBgAAAAAEAAQA9QAAAIs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3AsYA&#10;AADdAAAADwAAAGRycy9kb3ducmV2LnhtbESPQWvCQBSE7wX/w/KE3uquSSltdA1iUdqjxktvz+wz&#10;iWbfhuyqsb++Wyj0OMzMN8w8H2wrrtT7xrGG6USBIC6dabjSsC/WT68gfEA22DomDXfykC9GD3PM&#10;jLvxlq67UIkIYZ+hhjqELpPSlzVZ9BPXEUfv6HqLIcq+kqbHW4TbViZKvUiLDceFGjta1VSedxer&#10;4dAke/zeFhtl39Zp+ByK0+XrXevH8bCcgQg0hP/wX/vDaEjVcw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3AsYAAADdAAAADwAAAAAAAAAAAAAAAACYAgAAZHJz&#10;L2Rvd25yZXYueG1sUEsFBgAAAAAEAAQA9QAAAIs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vdsYA&#10;AADdAAAADwAAAGRycy9kb3ducmV2LnhtbESPQWvCQBSE74X+h+UVvNXdqpQa3YSiKPWoyaW3Z/aZ&#10;pM2+DdlV0/76rlDwOMzMN8wyG2wrLtT7xrGGl7ECQVw603Clocg3z28gfEA22DomDT/kIUsfH5aY&#10;GHflPV0OoRIRwj5BDXUIXSKlL2uy6MeuI47eyfUWQ5R9JU2P1wi3rZwo9SotNhwXauxoVVP5fThb&#10;DcdmUuDvPt8qO99Mw27Iv86fa61HT8P7AkSgIdzD/+0Po2GqZj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vdsYAAADdAAAADwAAAAAAAAAAAAAAAACYAgAAZHJz&#10;L2Rvd25yZXYueG1sUEsFBgAAAAAEAAQA9QAAAIs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7cYA&#10;AADdAAAADwAAAGRycy9kb3ducmV2LnhtbESPzW7CMBCE70h9B2sr9QZ2+akgxaAKRAVHCBduS7xN&#10;0sbrKDYQeHqMhNTjaGa+0Uznra3EmRpfOtbw3lMgiDNnSs417NNVdwzCB2SDlWPScCUP89lLZ4qJ&#10;cRfe0nkXchEh7BPUUIRQJ1L6rCCLvudq4uj9uMZiiLLJpWnwEuG2kn2lPqTFkuNCgTUtCsr+dier&#10;4Vj293jbpt/KTlaDsGnT39NhqfXba/v1CSJQG/7Dz/baaBio4Qg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K7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87136" behindDoc="0" locked="0" layoutInCell="1" allowOverlap="1" wp14:anchorId="69B1B80A" wp14:editId="61EE598F">
                      <wp:simplePos x="0" y="0"/>
                      <wp:positionH relativeFrom="column">
                        <wp:posOffset>625783</wp:posOffset>
                      </wp:positionH>
                      <wp:positionV relativeFrom="paragraph">
                        <wp:posOffset>66675</wp:posOffset>
                      </wp:positionV>
                      <wp:extent cx="98425" cy="855345"/>
                      <wp:effectExtent l="0" t="0" r="15875" b="20955"/>
                      <wp:wrapNone/>
                      <wp:docPr id="3046"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47"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8"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9"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0"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18713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xAcUA&#10;AADdAAAADwAAAGRycy9kb3ducmV2LnhtbESPwW7CMBBE70j9B2sr9QZ2AVFIMagCUcERwoXbEm+T&#10;tPE6ig0Evh4jIfU4mpk3mum8tZU4U+NLxxreewoEceZMybmGfbrqjkH4gGywckwaruRhPnvpTDEx&#10;7sJbOu9CLiKEfYIaihDqREqfFWTR91xNHL0f11gMUTa5NA1eItxWsq/USFosOS4UWNOioOxvd7Ia&#10;jmV/j7dt+q3sZDUImzb9PR2WWr+9tl+fIAK14T/8bK+NhoEafs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bEBxQAAAN0AAAAPAAAAAAAAAAAAAAAAAJgCAABkcnMv&#10;ZG93bnJldi54bWxQSwUGAAAAAAQABAD1AAAAigM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lc8IA&#10;AADdAAAADwAAAGRycy9kb3ducmV2LnhtbERPu27CMBTdK/EP1kViKzYPVRAwCLUC0RHCwnaJL0kg&#10;vo5iA4Gvr4dKjEfnPV+2thJ3anzpWMOgr0AQZ86UnGs4pOvPCQgfkA1WjknDkzwsF52POSbGPXhH&#10;933IRQxhn6CGIoQ6kdJnBVn0fVcTR+7sGoshwiaXpsFHDLeVHCr1JS2WHBsKrOm7oOy6v1kNp3J4&#10;wNcu3Sg7XY/Cb5tebscfrXvddjUDEagNb/G/e2s0jNQ4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iVzwgAAAN0AAAAPAAAAAAAAAAAAAAAAAJgCAABkcnMvZG93&#10;bnJldi54bWxQSwUGAAAAAAQABAD1AAAAhwM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6MUA&#10;AADdAAAADwAAAGRycy9kb3ducmV2LnhtbESPQWvCQBSE70L/w/IKvemuWqTGbEQslvao8dLbM/tM&#10;otm3Ibtq2l/fLQgeh5n5hkmXvW3ElTpfO9YwHikQxIUzNZca9vlm+AbCB2SDjWPS8EMeltnTIMXE&#10;uBtv6boLpYgQ9glqqEJoEyl9UZFFP3ItcfSOrrMYouxKaTq8Rbht5ESpmbRYc1yosKV1RcV5d7Ea&#10;DvVkj7/b/EPZ+WYavvr8dPl+1/rluV8tQATqwyN8b38aDVP1O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oDoxQAAAN0AAAAPAAAAAAAAAAAAAAAAAJgCAABkcnMv&#10;ZG93bnJldi54bWxQSwUGAAAAAAQABAD1AAAAigM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EA&#10;AADdAAAADwAAAGRycy9kb3ducmV2LnhtbERPPW/CMBDdK/EfrENiKzYgKggYhFqB6AhhYTviIwnE&#10;5yg2EPj19VCJ8el9z5etrcSdGl861jDoKxDEmTMl5xoO6fpzAsIHZIOVY9LwJA/LRedjjolxD97R&#10;fR9yEUPYJ6ihCKFOpPRZQRZ939XEkTu7xmKIsMmlafARw20lh0p9SYslx4YCa/ouKLvub1bDqRwe&#10;8LVLN8pO16Pw26aX2/FH6163Xc1ABGrDW/zv3hoNIzWO++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Bv6jBAAAA3QAAAA8AAAAAAAAAAAAAAAAAmAIAAGRycy9kb3du&#10;cmV2LnhtbFBLBQYAAAAABAAEAPUAAACG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چهار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82016" behindDoc="0" locked="0" layoutInCell="1" allowOverlap="1" wp14:anchorId="0FEE9B71" wp14:editId="4FCE0562">
                      <wp:simplePos x="0" y="0"/>
                      <wp:positionH relativeFrom="column">
                        <wp:posOffset>634049</wp:posOffset>
                      </wp:positionH>
                      <wp:positionV relativeFrom="paragraph">
                        <wp:posOffset>66675</wp:posOffset>
                      </wp:positionV>
                      <wp:extent cx="98425" cy="855345"/>
                      <wp:effectExtent l="0" t="0" r="15875" b="20955"/>
                      <wp:wrapNone/>
                      <wp:docPr id="3051"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52"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3"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4"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5"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18201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x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RMYA&#10;AADdAAAADwAAAGRycy9kb3ducmV2LnhtbESPQWvCQBSE70L/w/IK3nS3CRVNXUOpWNqjxou31+xr&#10;kjb7NmRXTf31bkHwOMzMN8wyH2wrTtT7xrGGp6kCQVw603ClYV9sJnMQPiAbbB2Thj/ykK8eRkvM&#10;jDvzlk67UIkIYZ+hhjqELpPSlzVZ9FPXEUfv2/UWQ5R9JU2P5wi3rUyUmkmLDceFGjt6q6n83R2t&#10;hq8m2eNlW7wru9ik4XMofo6Htdbjx+H1BUSgIdzDt/aH0ZCq5w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RMYAAADdAAAADwAAAAAAAAAAAAAAAACYAgAAZHJz&#10;L2Rvd25yZXYueG1sUEsFBgAAAAAEAAQA9QAAAIs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h38YA&#10;AADdAAAADwAAAGRycy9kb3ducmV2LnhtbESPQWvCQBSE7wX/w/KE3uquCS1tdA1iUdqjxktvz+wz&#10;iWbfhuyqsb++Wyj0OMzMN8w8H2wrrtT7xrGG6USBIC6dabjSsC/WT68gfEA22DomDXfykC9GD3PM&#10;jLvxlq67UIkIYZ+hhjqELpPSlzVZ9BPXEUfv6HqLIcq+kqbHW4TbViZKvUiLDceFGjta1VSedxer&#10;4dAke/zeFhtl39Zp+ByK0+XrXevH8bCcgQg0hP/wX/vDaEjVcw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Mh38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5q8YA&#10;AADdAAAADwAAAGRycy9kb3ducmV2LnhtbESPzW7CMBCE70h9B2sr9QZ2+akgxaAKRAVHCBduS7xN&#10;0sbrKDYQeHqMhNTjaGa+0Uznra3EmRpfOtbw3lMgiDNnSs417NNVdwzCB2SDlWPScCUP89lLZ4qJ&#10;cRfe0nkXchEh7BPUUIRQJ1L6rCCLvudq4uj9uMZiiLLJpWnwEuG2kn2lPqTFkuNCgTUtCsr+dier&#10;4Vj293jbpt/KTlaDsGnT39NhqfXba/v1CSJQG/7Dz/baaBio0RA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5q8YAAADdAAAADwAAAAAAAAAAAAAAAACYAgAAZHJz&#10;L2Rvd25yZXYueG1sUEsFBgAAAAAEAAQA9QAAAIsDA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cMMYA&#10;AADdAAAADwAAAGRycy9kb3ducmV2LnhtbESPQWvCQBSE74X+h+UVvNXdKpYa3YSiKPWoyaW3Z/aZ&#10;pM2+DdlV0/76rlDwOMzMN8wyG2wrLtT7xrGGl7ECQVw603Clocg3z28gfEA22DomDT/kIUsfH5aY&#10;GHflPV0OoRIRwj5BDXUIXSKlL2uy6MeuI47eyfUWQ5R9JU2P1wi3rZwo9SotNhwXauxoVVP5fThb&#10;DcdmUuDvPt8qO99Mw27Iv86fa61HT8P7AkSgIdzD/+0Po2GqZj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cMM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88160" behindDoc="0" locked="0" layoutInCell="1" allowOverlap="1" wp14:anchorId="2DB15772" wp14:editId="077477E6">
                      <wp:simplePos x="0" y="0"/>
                      <wp:positionH relativeFrom="column">
                        <wp:posOffset>634049</wp:posOffset>
                      </wp:positionH>
                      <wp:positionV relativeFrom="paragraph">
                        <wp:posOffset>66675</wp:posOffset>
                      </wp:positionV>
                      <wp:extent cx="98425" cy="855345"/>
                      <wp:effectExtent l="0" t="0" r="15875" b="20955"/>
                      <wp:wrapNone/>
                      <wp:docPr id="3056"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57"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8"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9"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0"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1881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n3MUA&#10;AADdAAAADwAAAGRycy9kb3ducmV2LnhtbESPwW7CMBBE70j9B2sr9QZ2QVBIMagCUcERwoXbEm+T&#10;tPE6ig0Evh4jIfU4mpk3mum8tZU4U+NLxxreewoEceZMybmGfbrqjkH4gGywckwaruRhPnvpTDEx&#10;7sJbOu9CLiKEfYIaihDqREqfFWTR91xNHL0f11gMUTa5NA1eItxWsq/USFosOS4UWNOioOxvd7Ia&#10;jmV/j7dt+q3sZDUImzb9PR2WWr+9tl+fIAK14T/8bK+NhoEafs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CfcxQAAAN0AAAAPAAAAAAAAAAAAAAAAAJgCAABkcnMv&#10;ZG93bnJldi54bWxQSwUGAAAAAAQABAD1AAAAigM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zrsEA&#10;AADdAAAADwAAAGRycy9kb3ducmV2LnhtbERPPW/CMBDdK/EfrENiKzYgKggYhFqB6AhhYTviIwnE&#10;5yg2EPj19VCJ8el9z5etrcSdGl861jDoKxDEmTMl5xoO6fpzAsIHZIOVY9LwJA/LRedjjolxD97R&#10;fR9yEUPYJ6ihCKFOpPRZQRZ939XEkTu7xmKIsMmlafARw20lh0p9SYslx4YCa/ouKLvub1bDqRwe&#10;8LVLN8pO16Pw26aX2/FH6163Xc1ABGrDW/zv3hoNIzWO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s67BAAAA3QAAAA8AAAAAAAAAAAAAAAAAmAIAAGRycy9kb3du&#10;cmV2LnhtbFBLBQYAAAAABAAEAPUAAACG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NcUA&#10;AADdAAAADwAAAGRycy9kb3ducmV2LnhtbESPQWvCQBSE70L/w/IKvemuSqXGbEQslvao8dLbM/tM&#10;otm3Ibtq2l/fLQgeh5n5hkmXvW3ElTpfO9YwHikQxIUzNZca9vlm+AbCB2SDjWPS8EMeltnTIMXE&#10;uBtv6boLpYgQ9glqqEJoEyl9UZFFP3ItcfSOrrMYouxKaTq8Rbht5ESpmbRYc1yosKV1RcV5d7Ea&#10;DvVkj7/b/EPZ+WYavvr8dPl+1/rluV8tQATqwyN8b38aDVP1O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Y1xQAAAN0AAAAPAAAAAAAAAAAAAAAAAJgCAABkcnMv&#10;ZG93bnJldi54bWxQSwUGAAAAAAQABAD1AAAAig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1FcMA&#10;AADdAAAADwAAAGRycy9kb3ducmV2LnhtbERPPW/CMBDdkfofrKvUDeyCFEHAoKoVVRlDsnS7xkeS&#10;Nj5HsRNSfn09VGJ8et+7w2RbMVLvG8canhcKBHHpTMOVhiI/ztcgfEA22DomDb/k4bB/mO0wNe7K&#10;GY3nUIkYwj5FDXUIXSqlL2uy6BeuI47cxfUWQ4R9JU2P1xhuW7lUKpEWG44NNXb0WlP5cx6shq9m&#10;WeAty9+V3RxX4TTl38Pnm9ZPj9PLFkSgKdzF/+4Po2Glkr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11FcMAAADdAAAADwAAAAAAAAAAAAAAAACYAgAAZHJzL2Rv&#10;d25yZXYueG1sUEsFBgAAAAAEAAQA9QAAAIg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پنج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83040" behindDoc="0" locked="0" layoutInCell="1" allowOverlap="1" wp14:anchorId="1A2870F9" wp14:editId="1C82BFB3">
                      <wp:simplePos x="0" y="0"/>
                      <wp:positionH relativeFrom="column">
                        <wp:posOffset>631295</wp:posOffset>
                      </wp:positionH>
                      <wp:positionV relativeFrom="paragraph">
                        <wp:posOffset>66675</wp:posOffset>
                      </wp:positionV>
                      <wp:extent cx="98425" cy="855345"/>
                      <wp:effectExtent l="0" t="0" r="15875" b="20955"/>
                      <wp:wrapNone/>
                      <wp:docPr id="3061"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62"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3"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4"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5"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1830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19A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O+cQA&#10;AADdAAAADwAAAGRycy9kb3ducmV2LnhtbESPQWvCQBSE74L/YXlCb7prBGlTVxHFYo8aL96e2dck&#10;mn0bsqvG/npXKPQ4zMw3zGzR2VrcqPWVYw3jkQJBnDtTcaHhkG2G7yB8QDZYOyYND/KwmPd7M0yN&#10;u/OObvtQiAhhn6KGMoQmldLnJVn0I9cQR+/HtRZDlG0hTYv3CLe1TJSaSosVx4USG1qVlF/2V6vh&#10;VCUH/N1lX8p+bCbhu8vO1+Na67dBt/wEEagL/+G/9tZomKhp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TvnEAAAA3QAAAA8AAAAAAAAAAAAAAAAAmAIAAGRycy9k&#10;b3ducmV2LnhtbFBLBQYAAAAABAAEAPUAAACJAw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YsQA&#10;AADdAAAADwAAAGRycy9kb3ducmV2LnhtbESPQWvCQBSE74L/YXlCb7qrAdHoKtJiaY8aL96e2WcS&#10;zb4N2VXT/vpuQfA4zMw3zHLd2VrcqfWVYw3jkQJBnDtTcaHhkG2HMxA+IBusHZOGH/KwXvV7S0yN&#10;e/CO7vtQiAhhn6KGMoQmldLnJVn0I9cQR+/sWoshyraQpsVHhNtaTpSaSosVx4USG3ovKb/ub1bD&#10;qZoc8HeXfSo73ybhu8sut+OH1m+DbrMAEagLr/Cz/WU0JGqawP+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2LEAAAA3QAAAA8AAAAAAAAAAAAAAAAAmAIAAGRycy9k&#10;b3ducmV2LnhtbFBLBQYAAAAABAAEAPUAAACJAw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zFsUA&#10;AADdAAAADwAAAGRycy9kb3ducmV2LnhtbESPQWvCQBSE70L/w/IK3nS3KmJTVymKUo+aXLy9Zl+T&#10;tNm3Ibtq6q93BcHjMDPfMPNlZ2txptZXjjW8DRUI4tyZigsNWboZzED4gGywdkwa/snDcvHSm2Ni&#10;3IX3dD6EQkQI+wQ1lCE0iZQ+L8miH7qGOHo/rrUYomwLaVq8RLit5UipqbRYcVwosaFVSfnf4WQ1&#10;fFejDK/7dKvs+2Ycdl36ezqute6/dp8fIAJ14Rl+tL+MhrGaTu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nMWxQAAAN0AAAAPAAAAAAAAAAAAAAAAAJgCAABkcnMv&#10;ZG93bnJldi54bWxQSwUGAAAAAAQABAD1AAAAigM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WjcUA&#10;AADdAAAADwAAAGRycy9kb3ducmV2LnhtbESPQWvCQBSE70L/w/IK3nS3imJTVymKUo+aXLy9Zl+T&#10;tNm3Ibtq6q93BcHjMDPfMPNlZ2txptZXjjW8DRUI4tyZigsNWboZzED4gGywdkwa/snDcvHSm2Ni&#10;3IX3dD6EQkQI+wQ1lCE0iZQ+L8miH7qGOHo/rrUYomwLaVq8RLit5UipqbRYcVwosaFVSfnf4WQ1&#10;fFejDK/7dKvs+2Ycdl36ezqute6/dp8fIAJ14Rl+tL+MhrGaTu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taN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89184" behindDoc="0" locked="0" layoutInCell="1" allowOverlap="1" wp14:anchorId="5F00F531" wp14:editId="42CB375C">
                      <wp:simplePos x="0" y="0"/>
                      <wp:positionH relativeFrom="column">
                        <wp:posOffset>625783</wp:posOffset>
                      </wp:positionH>
                      <wp:positionV relativeFrom="paragraph">
                        <wp:posOffset>66675</wp:posOffset>
                      </wp:positionV>
                      <wp:extent cx="98425" cy="855345"/>
                      <wp:effectExtent l="0" t="0" r="15875" b="20955"/>
                      <wp:wrapNone/>
                      <wp:docPr id="3066"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67"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8"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9"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0"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1891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AsO81/0&#10;AgAAsw0AAA4AAAAAAAAAAAAAAAAALgIAAGRycy9lMm9Eb2MueG1sUEsBAi0AFAAGAAgAAAAhALqG&#10;3pndAAAACQEAAA8AAAAAAAAAAAAAAAAATgUAAGRycy9kb3ducmV2LnhtbFBLBQYAAAAABAAEAPMA&#10;AABY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tYcYA&#10;AADdAAAADwAAAGRycy9kb3ducmV2LnhtbESPQWvCQBSE74X+h+UVvNXdKtga3YSiKPWoyaW3Z/aZ&#10;pM2+DdlV0/76rlDwOMzMN8wyG2wrLtT7xrGGl7ECQVw603Clocg3z28gfEA22DomDT/kIUsfH5aY&#10;GHflPV0OoRIRwj5BDXUIXSKlL2uy6MeuI47eyfUWQ5R9JU2P1wi3rZwoNZMWG44LNXa0qqn8Ppyt&#10;hmMzKfB3n2+VnW+mYTfkX+fPtdajp+F9ASLQEO7h//aH0TBVs1e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tYcYAAADdAAAADwAAAAAAAAAAAAAAAACYAgAAZHJz&#10;L2Rvd25yZXYueG1sUEsFBgAAAAAEAAQA9QAAAIsDA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5E8MA&#10;AADdAAAADwAAAGRycy9kb3ducmV2LnhtbERPPW/CMBDdkfofrKvUDeyCFEHAoKoVVRlDsnS7xkeS&#10;Nj5HsRNSfn09VGJ8et+7w2RbMVLvG8canhcKBHHpTMOVhiI/ztcgfEA22DomDb/k4bB/mO0wNe7K&#10;GY3nUIkYwj5FDXUIXSqlL2uy6BeuI47cxfUWQ4R9JU2P1xhuW7lUKpEWG44NNXb0WlP5cx6shq9m&#10;WeAty9+V3RxX4TTl38Pnm9ZPj9PLFkSgKdzF/+4Po2Glkj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5E8MAAADdAAAADwAAAAAAAAAAAAAAAACYAgAAZHJzL2Rv&#10;d25yZXYueG1sUEsFBgAAAAAEAAQA9QAAAIg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ciMQA&#10;AADdAAAADwAAAGRycy9kb3ducmV2LnhtbESPQYvCMBSE74L/ITzBmyarIFqNsiiKHrVe9va2ebbd&#10;bV5KE7X66zcLgsdhZr5hFqvWVuJGjS8da/gYKhDEmTMl5xrO6XYwBeEDssHKMWl4kIfVsttZYGLc&#10;nY90O4VcRAj7BDUUIdSJlD4ryKIfupo4ehfXWAxRNrk0Dd4j3FZypNREWiw5LhRY07qg7Pd0tRq+&#10;y9EZn8d0p+xsOw6HNv25fm207vfazzmIQG14h1/tvdEwVpMZ/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3Ij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jyMEA&#10;AADdAAAADwAAAGRycy9kb3ducmV2LnhtbERPPW/CMBDdK/EfrENiKzYgUQgYhFqB6AhhYTviIwnE&#10;5yg2EPj19VCJ8el9z5etrcSdGl861jDoKxDEmTMl5xoO6fpzAsIHZIOVY9LwJA/LRedjjolxD97R&#10;fR9yEUPYJ6ihCKFOpPRZQRZ939XEkTu7xmKIsMmlafARw20lh0qNpcWSY0OBNX0XlF33N6vhVA4P&#10;+NqlG2Wn61H4bdPL7fijda/brmYgArXhLf53b42GkfqK++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048jBAAAA3QAAAA8AAAAAAAAAAAAAAAAAmAIAAGRycy9kb3du&#10;cmV2LnhtbFBLBQYAAAAABAAEAPUAAACG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C086A" w:rsidRPr="00480228" w:rsidRDefault="004C086A" w:rsidP="005B1D18">
            <w:pPr>
              <w:jc w:val="center"/>
              <w:rPr>
                <w:sz w:val="24"/>
                <w:szCs w:val="24"/>
                <w:rtl/>
                <w:lang w:bidi="fa-IR"/>
              </w:rPr>
            </w:pPr>
            <w:r w:rsidRPr="00506621">
              <w:rPr>
                <w:rStyle w:val="1-Char"/>
                <w:rFonts w:hint="cs"/>
                <w:rtl/>
              </w:rPr>
              <w:t>جمع</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C086A" w:rsidRPr="00506621" w:rsidRDefault="004C086A" w:rsidP="005B1D18">
            <w:pPr>
              <w:jc w:val="center"/>
              <w:rPr>
                <w:rStyle w:val="1-Char"/>
                <w:rtl/>
              </w:rPr>
            </w:pPr>
          </w:p>
        </w:tc>
      </w:tr>
    </w:tbl>
    <w:p w:rsidR="004C086A" w:rsidRPr="00506621" w:rsidRDefault="004C086A" w:rsidP="004C086A">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C086A" w:rsidRDefault="004C086A" w:rsidP="004C086A">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Pr>
          <w:rStyle w:val="1-Char"/>
          <w:rFonts w:hint="cs"/>
          <w:rtl/>
        </w:rPr>
        <w:t>..............................................................</w:t>
      </w:r>
      <w:r w:rsidRPr="00506621">
        <w:rPr>
          <w:rStyle w:val="1-Char"/>
          <w:rFonts w:hint="cs"/>
          <w:rtl/>
        </w:rPr>
        <w:t xml:space="preserve"> امضاء:..............................</w:t>
      </w:r>
    </w:p>
    <w:p w:rsidR="004C086A" w:rsidRPr="00506621" w:rsidRDefault="004C086A" w:rsidP="004C086A">
      <w:pPr>
        <w:jc w:val="lowKashida"/>
        <w:rPr>
          <w:rStyle w:val="1-Char"/>
        </w:rPr>
      </w:pPr>
      <w:r w:rsidRPr="00506621">
        <w:rPr>
          <w:rStyle w:val="1-Char"/>
          <w:rFonts w:hint="cs"/>
          <w:noProof/>
          <w:rtl/>
          <w:lang w:bidi="ar-SA"/>
        </w:rPr>
        <mc:AlternateContent>
          <mc:Choice Requires="wps">
            <w:drawing>
              <wp:anchor distT="0" distB="0" distL="114300" distR="114300" simplePos="0" relativeHeight="252175872" behindDoc="0" locked="0" layoutInCell="1" allowOverlap="1" wp14:anchorId="0917A71B" wp14:editId="6B7272C0">
                <wp:simplePos x="0" y="0"/>
                <wp:positionH relativeFrom="column">
                  <wp:posOffset>1589405</wp:posOffset>
                </wp:positionH>
                <wp:positionV relativeFrom="paragraph">
                  <wp:posOffset>88900</wp:posOffset>
                </wp:positionV>
                <wp:extent cx="2909570" cy="663575"/>
                <wp:effectExtent l="0" t="0" r="24130" b="22225"/>
                <wp:wrapNone/>
                <wp:docPr id="307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125.15pt;margin-top:7pt;width:229.1pt;height:52.2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JuLgIAAFQ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">
                <v:textbo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8A3CB3"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76896" behindDoc="0" locked="0" layoutInCell="1" allowOverlap="1" wp14:anchorId="20A91594" wp14:editId="11ADA2EA">
                <wp:simplePos x="0" y="0"/>
                <wp:positionH relativeFrom="column">
                  <wp:posOffset>305969</wp:posOffset>
                </wp:positionH>
                <wp:positionV relativeFrom="paragraph">
                  <wp:posOffset>255270</wp:posOffset>
                </wp:positionV>
                <wp:extent cx="448785" cy="330979"/>
                <wp:effectExtent l="0" t="0" r="27940" b="12065"/>
                <wp:wrapNone/>
                <wp:docPr id="307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jJQ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L9JP2M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8A3CB3" w:rsidRPr="00506621">
        <w:rPr>
          <w:rStyle w:val="1-Char"/>
          <w:rtl/>
        </w:rPr>
        <w:br w:type="page"/>
      </w: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52672" behindDoc="0" locked="0" layoutInCell="1" allowOverlap="1" wp14:anchorId="203A63EE" wp14:editId="7B186185">
                <wp:simplePos x="0" y="0"/>
                <wp:positionH relativeFrom="column">
                  <wp:posOffset>18415</wp:posOffset>
                </wp:positionH>
                <wp:positionV relativeFrom="paragraph">
                  <wp:posOffset>243205</wp:posOffset>
                </wp:positionV>
                <wp:extent cx="4512945" cy="3125470"/>
                <wp:effectExtent l="0" t="0" r="20955" b="17780"/>
                <wp:wrapNone/>
                <wp:docPr id="3339"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3125470"/>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4C086A">
                            <w:pPr>
                              <w:rPr>
                                <w:rStyle w:val="1-Char"/>
                                <w:rtl/>
                              </w:rPr>
                            </w:pPr>
                          </w:p>
                          <w:p w:rsidR="005B1D18" w:rsidRPr="00506621" w:rsidRDefault="005B1D18" w:rsidP="004C086A">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4C086A">
                            <w:pPr>
                              <w:jc w:val="both"/>
                              <w:rPr>
                                <w:rStyle w:val="1-Char"/>
                                <w:rtl/>
                              </w:rPr>
                            </w:pPr>
                            <w:r w:rsidRPr="00506621">
                              <w:rPr>
                                <w:rStyle w:val="1-Char"/>
                                <w:rFonts w:hint="cs"/>
                                <w:rtl/>
                              </w:rPr>
                              <w:t>یادداشت‌های ذیل نیز به او داده شده است:</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4C086A">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tl/>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2" style="position:absolute;left:0;text-align:left;margin-left:1.45pt;margin-top:19.15pt;width:355.35pt;height:246.1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">
                <v:textbox>
                  <w:txbxContent>
                    <w:p w:rsidR="005B1D18" w:rsidRPr="00506621" w:rsidRDefault="005B1D18" w:rsidP="004C086A">
                      <w:pPr>
                        <w:rPr>
                          <w:rStyle w:val="1-Char"/>
                          <w:rtl/>
                        </w:rPr>
                      </w:pPr>
                    </w:p>
                    <w:p w:rsidR="005B1D18" w:rsidRPr="00506621" w:rsidRDefault="005B1D18" w:rsidP="004C086A">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4C086A">
                      <w:pPr>
                        <w:jc w:val="both"/>
                        <w:rPr>
                          <w:rStyle w:val="1-Char"/>
                          <w:rtl/>
                        </w:rPr>
                      </w:pPr>
                      <w:r w:rsidRPr="00506621">
                        <w:rPr>
                          <w:rStyle w:val="1-Char"/>
                          <w:rFonts w:hint="cs"/>
                          <w:rtl/>
                        </w:rPr>
                        <w:t>یادداشت‌های ذیل نیز به او داده شده است:</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4C086A">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tl/>
                        </w:rPr>
                      </w:pPr>
                      <w:r w:rsidRPr="00506621">
                        <w:rPr>
                          <w:rStyle w:val="1-Char"/>
                          <w:rFonts w:hint="cs"/>
                          <w:rtl/>
                        </w:rPr>
                        <w:t>امضاء:.....................................</w:t>
                      </w:r>
                    </w:p>
                  </w:txbxContent>
                </v:textbox>
              </v:roundrect>
            </w:pict>
          </mc:Fallback>
        </mc:AlternateContent>
      </w: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53696" behindDoc="0" locked="0" layoutInCell="1" allowOverlap="1" wp14:anchorId="71623721" wp14:editId="5FE9EAF1">
                <wp:simplePos x="0" y="0"/>
                <wp:positionH relativeFrom="column">
                  <wp:posOffset>308579</wp:posOffset>
                </wp:positionH>
                <wp:positionV relativeFrom="paragraph">
                  <wp:posOffset>48260</wp:posOffset>
                </wp:positionV>
                <wp:extent cx="3956685" cy="370840"/>
                <wp:effectExtent l="0" t="0" r="24765" b="10160"/>
                <wp:wrapNone/>
                <wp:docPr id="334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70840"/>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24.3pt;margin-top:3.8pt;width:311.55pt;height:29.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">
                <v:textbox>
                  <w:txbxContent>
                    <w:p w:rsidR="005B1D18" w:rsidRPr="00506621" w:rsidRDefault="005B1D18" w:rsidP="004C086A">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v:textbox>
              </v:rect>
            </w:pict>
          </mc:Fallback>
        </mc:AlternateContent>
      </w: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54720" behindDoc="0" locked="0" layoutInCell="1" allowOverlap="1" wp14:anchorId="2BE7066E" wp14:editId="58EE6C7F">
                <wp:simplePos x="0" y="0"/>
                <wp:positionH relativeFrom="column">
                  <wp:posOffset>3724910</wp:posOffset>
                </wp:positionH>
                <wp:positionV relativeFrom="paragraph">
                  <wp:posOffset>5080</wp:posOffset>
                </wp:positionV>
                <wp:extent cx="90805" cy="90805"/>
                <wp:effectExtent l="0" t="0" r="23495" b="23495"/>
                <wp:wrapNone/>
                <wp:docPr id="334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293.3pt;margin-top:.4pt;width:7.15pt;height:7.1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YRIAIAAD4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"/>
            </w:pict>
          </mc:Fallback>
        </mc:AlternateContent>
      </w:r>
      <w:r w:rsidRPr="00506621">
        <w:rPr>
          <w:rStyle w:val="1-Char"/>
          <w:rFonts w:hint="cs"/>
          <w:noProof/>
          <w:rtl/>
          <w:lang w:bidi="ar-SA"/>
        </w:rPr>
        <mc:AlternateContent>
          <mc:Choice Requires="wps">
            <w:drawing>
              <wp:anchor distT="0" distB="0" distL="114300" distR="114300" simplePos="0" relativeHeight="252258816" behindDoc="0" locked="0" layoutInCell="1" allowOverlap="1" wp14:anchorId="4DC5295D" wp14:editId="1FD0BDD6">
                <wp:simplePos x="0" y="0"/>
                <wp:positionH relativeFrom="column">
                  <wp:posOffset>1113790</wp:posOffset>
                </wp:positionH>
                <wp:positionV relativeFrom="paragraph">
                  <wp:posOffset>-1165</wp:posOffset>
                </wp:positionV>
                <wp:extent cx="90805" cy="90805"/>
                <wp:effectExtent l="0" t="0" r="23495" b="23495"/>
                <wp:wrapNone/>
                <wp:docPr id="334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87.7pt;margin-top:-.1pt;width:7.15pt;height:7.1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7fHgIAAD4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2257792" behindDoc="0" locked="0" layoutInCell="1" allowOverlap="1" wp14:anchorId="260F878C" wp14:editId="3CCFC04E">
                <wp:simplePos x="0" y="0"/>
                <wp:positionH relativeFrom="column">
                  <wp:posOffset>1887220</wp:posOffset>
                </wp:positionH>
                <wp:positionV relativeFrom="paragraph">
                  <wp:posOffset>-635</wp:posOffset>
                </wp:positionV>
                <wp:extent cx="90805" cy="90805"/>
                <wp:effectExtent l="0" t="0" r="23495" b="23495"/>
                <wp:wrapNone/>
                <wp:docPr id="334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48.6pt;margin-top:-.05pt;width:7.15pt;height:7.1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"/>
            </w:pict>
          </mc:Fallback>
        </mc:AlternateContent>
      </w:r>
      <w:r w:rsidRPr="00506621">
        <w:rPr>
          <w:rStyle w:val="1-Char"/>
          <w:rFonts w:hint="cs"/>
          <w:noProof/>
          <w:rtl/>
          <w:lang w:bidi="ar-SA"/>
        </w:rPr>
        <mc:AlternateContent>
          <mc:Choice Requires="wps">
            <w:drawing>
              <wp:anchor distT="0" distB="0" distL="114300" distR="114300" simplePos="0" relativeHeight="252256768" behindDoc="0" locked="0" layoutInCell="1" allowOverlap="1" wp14:anchorId="09113DE4" wp14:editId="7580073A">
                <wp:simplePos x="0" y="0"/>
                <wp:positionH relativeFrom="column">
                  <wp:posOffset>2391410</wp:posOffset>
                </wp:positionH>
                <wp:positionV relativeFrom="paragraph">
                  <wp:posOffset>4340</wp:posOffset>
                </wp:positionV>
                <wp:extent cx="90805" cy="90805"/>
                <wp:effectExtent l="0" t="0" r="23495" b="23495"/>
                <wp:wrapNone/>
                <wp:docPr id="334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88.3pt;margin-top:.35pt;width:7.15pt;height:7.1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"/>
            </w:pict>
          </mc:Fallback>
        </mc:AlternateContent>
      </w:r>
      <w:r w:rsidRPr="00506621">
        <w:rPr>
          <w:rStyle w:val="1-Char"/>
          <w:rFonts w:hint="cs"/>
          <w:noProof/>
          <w:rtl/>
          <w:lang w:bidi="ar-SA"/>
        </w:rPr>
        <mc:AlternateContent>
          <mc:Choice Requires="wps">
            <w:drawing>
              <wp:anchor distT="0" distB="0" distL="114300" distR="114300" simplePos="0" relativeHeight="252255744" behindDoc="0" locked="0" layoutInCell="1" allowOverlap="1" wp14:anchorId="4BA22D23" wp14:editId="27AA754D">
                <wp:simplePos x="0" y="0"/>
                <wp:positionH relativeFrom="column">
                  <wp:posOffset>3229610</wp:posOffset>
                </wp:positionH>
                <wp:positionV relativeFrom="paragraph">
                  <wp:posOffset>5185</wp:posOffset>
                </wp:positionV>
                <wp:extent cx="90805" cy="90805"/>
                <wp:effectExtent l="0" t="0" r="23495" b="23495"/>
                <wp:wrapNone/>
                <wp:docPr id="334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254.3pt;margin-top:.4pt;width:7.15pt;height:7.1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"/>
            </w:pict>
          </mc:Fallback>
        </mc:AlternateContent>
      </w: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59840" behindDoc="0" locked="0" layoutInCell="1" allowOverlap="1" wp14:anchorId="5162DFCA" wp14:editId="593039E6">
                <wp:simplePos x="0" y="0"/>
                <wp:positionH relativeFrom="column">
                  <wp:posOffset>20406</wp:posOffset>
                </wp:positionH>
                <wp:positionV relativeFrom="paragraph">
                  <wp:posOffset>196706</wp:posOffset>
                </wp:positionV>
                <wp:extent cx="4548505" cy="3910042"/>
                <wp:effectExtent l="0" t="0" r="23495" b="14605"/>
                <wp:wrapNone/>
                <wp:docPr id="334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910042"/>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4C086A">
                            <w:pPr>
                              <w:jc w:val="lowKashida"/>
                              <w:rPr>
                                <w:rStyle w:val="1-Char"/>
                                <w:rtl/>
                              </w:rPr>
                            </w:pPr>
                          </w:p>
                          <w:p w:rsidR="005B1D18" w:rsidRPr="00506621" w:rsidRDefault="005B1D18" w:rsidP="004C086A">
                            <w:pPr>
                              <w:jc w:val="lowKashida"/>
                              <w:rPr>
                                <w:rStyle w:val="1-Char"/>
                                <w:rtl/>
                              </w:rPr>
                            </w:pPr>
                          </w:p>
                          <w:p w:rsidR="005B1D18" w:rsidRPr="00A561B3" w:rsidRDefault="005B1D18" w:rsidP="004C086A">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4C086A">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p>
                          <w:p w:rsidR="005B1D18" w:rsidRPr="00506621" w:rsidRDefault="005B1D18" w:rsidP="004C086A">
                            <w:pPr>
                              <w:jc w:val="lowKashida"/>
                              <w:rPr>
                                <w:rStyle w:val="1-Char"/>
                                <w:rtl/>
                              </w:rPr>
                            </w:pPr>
                            <w:r w:rsidRPr="00506621">
                              <w:rPr>
                                <w:rStyle w:val="1-Char"/>
                                <w:rFonts w:hint="cs"/>
                                <w:rtl/>
                              </w:rPr>
                              <w:t>4) .......................................................................................</w:t>
                            </w:r>
                          </w:p>
                          <w:p w:rsidR="005B1D18" w:rsidRPr="00506621" w:rsidRDefault="005B1D18" w:rsidP="004C086A">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4C086A">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4" style="position:absolute;left:0;text-align:left;margin-left:1.6pt;margin-top:15.5pt;width:358.15pt;height:307.9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">
                <v:textbox>
                  <w:txbxContent>
                    <w:p w:rsidR="005B1D18" w:rsidRPr="00506621" w:rsidRDefault="005B1D18" w:rsidP="004C086A">
                      <w:pPr>
                        <w:jc w:val="lowKashida"/>
                        <w:rPr>
                          <w:rStyle w:val="1-Char"/>
                          <w:rtl/>
                        </w:rPr>
                      </w:pPr>
                    </w:p>
                    <w:p w:rsidR="005B1D18" w:rsidRPr="00506621" w:rsidRDefault="005B1D18" w:rsidP="004C086A">
                      <w:pPr>
                        <w:jc w:val="lowKashida"/>
                        <w:rPr>
                          <w:rStyle w:val="1-Char"/>
                          <w:rtl/>
                        </w:rPr>
                      </w:pPr>
                    </w:p>
                    <w:p w:rsidR="005B1D18" w:rsidRPr="00A561B3" w:rsidRDefault="005B1D18" w:rsidP="004C086A">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4C086A">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p>
                    <w:p w:rsidR="005B1D18" w:rsidRPr="00506621" w:rsidRDefault="005B1D18" w:rsidP="004C086A">
                      <w:pPr>
                        <w:jc w:val="lowKashida"/>
                        <w:rPr>
                          <w:rStyle w:val="1-Char"/>
                          <w:rtl/>
                        </w:rPr>
                      </w:pPr>
                      <w:r w:rsidRPr="00506621">
                        <w:rPr>
                          <w:rStyle w:val="1-Char"/>
                          <w:rFonts w:hint="cs"/>
                          <w:rtl/>
                        </w:rPr>
                        <w:t>4) .......................................................................................</w:t>
                      </w:r>
                    </w:p>
                    <w:p w:rsidR="005B1D18" w:rsidRPr="00506621" w:rsidRDefault="005B1D18" w:rsidP="004C086A">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4C086A">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Pr>
                      </w:pPr>
                      <w:r w:rsidRPr="00506621">
                        <w:rPr>
                          <w:rStyle w:val="1-Char"/>
                          <w:rFonts w:hint="cs"/>
                          <w:rtl/>
                        </w:rPr>
                        <w:t>امضاء:...............................</w:t>
                      </w:r>
                    </w:p>
                  </w:txbxContent>
                </v:textbox>
              </v:roundrect>
            </w:pict>
          </mc:Fallback>
        </mc:AlternateContent>
      </w:r>
    </w:p>
    <w:p w:rsidR="004C086A" w:rsidRPr="00506621" w:rsidRDefault="004C086A" w:rsidP="004C086A">
      <w:pPr>
        <w:rPr>
          <w:rStyle w:val="1-Char"/>
        </w:rPr>
      </w:pPr>
    </w:p>
    <w:p w:rsidR="004C086A" w:rsidRPr="00506621" w:rsidRDefault="004C086A" w:rsidP="004C086A">
      <w:pPr>
        <w:ind w:firstLine="284"/>
        <w:jc w:val="lowKashida"/>
        <w:rPr>
          <w:rStyle w:val="1-Char"/>
          <w:rtl/>
        </w:rPr>
      </w:pPr>
      <w:r w:rsidRPr="00506621">
        <w:rPr>
          <w:rStyle w:val="1-Char"/>
          <w:rFonts w:hint="cs"/>
          <w:noProof/>
          <w:rtl/>
          <w:lang w:bidi="ar-SA"/>
        </w:rPr>
        <mc:AlternateContent>
          <mc:Choice Requires="wps">
            <w:drawing>
              <wp:anchor distT="0" distB="0" distL="114300" distR="114300" simplePos="0" relativeHeight="252260864" behindDoc="0" locked="0" layoutInCell="1" allowOverlap="1" wp14:anchorId="2A2A0D83" wp14:editId="2A553614">
                <wp:simplePos x="0" y="0"/>
                <wp:positionH relativeFrom="column">
                  <wp:posOffset>1596787</wp:posOffset>
                </wp:positionH>
                <wp:positionV relativeFrom="paragraph">
                  <wp:posOffset>0</wp:posOffset>
                </wp:positionV>
                <wp:extent cx="1633220" cy="388620"/>
                <wp:effectExtent l="0" t="0" r="24130" b="11430"/>
                <wp:wrapNone/>
                <wp:docPr id="334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388620"/>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یادداشت ولی قرآن‌آم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125.75pt;margin-top:0;width:128.6pt;height:30.6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">
                <v:textbox>
                  <w:txbxContent>
                    <w:p w:rsidR="005B1D18" w:rsidRPr="00506621" w:rsidRDefault="005B1D18" w:rsidP="004C086A">
                      <w:pPr>
                        <w:jc w:val="center"/>
                        <w:rPr>
                          <w:rStyle w:val="1-Char"/>
                          <w:rtl/>
                        </w:rPr>
                      </w:pPr>
                      <w:r w:rsidRPr="00506621">
                        <w:rPr>
                          <w:rStyle w:val="1-Char"/>
                          <w:rFonts w:hint="cs"/>
                          <w:rtl/>
                        </w:rPr>
                        <w:t>یادداشت ولی قرآن‌آموز</w:t>
                      </w:r>
                    </w:p>
                  </w:txbxContent>
                </v:textbox>
              </v:rect>
            </w:pict>
          </mc:Fallback>
        </mc:AlternateContent>
      </w:r>
    </w:p>
    <w:p w:rsidR="004C086A" w:rsidRPr="00506621" w:rsidRDefault="004C086A" w:rsidP="004C086A">
      <w:pPr>
        <w:ind w:firstLine="284"/>
        <w:jc w:val="lowKashida"/>
        <w:rPr>
          <w:rStyle w:val="1-Char"/>
          <w:rtl/>
        </w:rPr>
      </w:pPr>
    </w:p>
    <w:p w:rsidR="004C086A" w:rsidRPr="00506621" w:rsidRDefault="004C086A" w:rsidP="004C086A">
      <w:pPr>
        <w:ind w:firstLine="284"/>
        <w:jc w:val="lowKashida"/>
        <w:rPr>
          <w:rStyle w:val="1-Char"/>
          <w:rtl/>
        </w:rPr>
      </w:pPr>
    </w:p>
    <w:p w:rsidR="004C086A" w:rsidRPr="00506621" w:rsidRDefault="004C086A" w:rsidP="004C086A">
      <w:pPr>
        <w:ind w:firstLine="284"/>
        <w:jc w:val="lowKashida"/>
        <w:rPr>
          <w:rStyle w:val="1-Char"/>
          <w:rtl/>
        </w:rPr>
      </w:pPr>
    </w:p>
    <w:p w:rsidR="004C086A" w:rsidRDefault="004C086A">
      <w:pPr>
        <w:bidi w:val="0"/>
        <w:rPr>
          <w:rStyle w:val="1-Char"/>
          <w:rtl/>
        </w:rPr>
      </w:pPr>
      <w:r>
        <w:rPr>
          <w:rStyle w:val="1-Char"/>
          <w:rtl/>
        </w:rPr>
        <w:br w:type="page"/>
      </w:r>
    </w:p>
    <w:p w:rsidR="004C086A" w:rsidRPr="00506621" w:rsidRDefault="004C086A" w:rsidP="00B91D03">
      <w:pPr>
        <w:ind w:firstLine="284"/>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C086A" w:rsidRPr="00480228" w:rsidTr="005B1D18">
        <w:trPr>
          <w:trHeight w:val="317"/>
        </w:trPr>
        <w:tc>
          <w:tcPr>
            <w:tcW w:w="3764"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هفته:...........................................</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C086A" w:rsidRPr="00506621" w:rsidRDefault="004C086A" w:rsidP="005B1D18">
            <w:pPr>
              <w:jc w:val="center"/>
              <w:rPr>
                <w:rStyle w:val="1-Char"/>
                <w:rtl/>
              </w:rPr>
            </w:pPr>
            <w:r w:rsidRPr="00506621">
              <w:rPr>
                <w:rStyle w:val="1-Char"/>
                <w:rFonts w:hint="cs"/>
                <w:rtl/>
              </w:rPr>
              <w:t>روز هفته</w:t>
            </w:r>
          </w:p>
          <w:p w:rsidR="004C086A" w:rsidRPr="00480228" w:rsidRDefault="004C086A" w:rsidP="005B1D18">
            <w:pPr>
              <w:jc w:val="center"/>
              <w:rPr>
                <w:sz w:val="24"/>
                <w:szCs w:val="24"/>
                <w:rtl/>
                <w:lang w:bidi="fa-IR"/>
              </w:rPr>
            </w:pPr>
            <w:r w:rsidRPr="00506621">
              <w:rPr>
                <w:rStyle w:val="1-Char"/>
                <w:rFonts w:hint="cs"/>
                <w:rtl/>
              </w:rPr>
              <w:t>وتاریخ</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حفظ جدید</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تکرار محفوظات</w:t>
            </w:r>
          </w:p>
        </w:tc>
        <w:tc>
          <w:tcPr>
            <w:tcW w:w="1101" w:type="dxa"/>
            <w:vMerge w:val="restart"/>
          </w:tcPr>
          <w:p w:rsidR="004C086A" w:rsidRPr="00480228" w:rsidRDefault="004C086A" w:rsidP="005B1D18">
            <w:pPr>
              <w:jc w:val="center"/>
              <w:rPr>
                <w:sz w:val="24"/>
                <w:szCs w:val="24"/>
                <w:rtl/>
                <w:lang w:bidi="fa-IR"/>
              </w:rPr>
            </w:pPr>
            <w:r w:rsidRPr="00CB6FAB">
              <w:rPr>
                <w:rStyle w:val="1-Char"/>
                <w:rFonts w:hint="cs"/>
                <w:sz w:val="26"/>
                <w:szCs w:val="26"/>
                <w:rtl/>
              </w:rPr>
              <w:t>امضای ولی قرآن‌آموز</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C086A" w:rsidRPr="00480228" w:rsidRDefault="004C086A" w:rsidP="005B1D18">
            <w:pPr>
              <w:jc w:val="center"/>
              <w:rPr>
                <w:rtl/>
                <w:lang w:bidi="fa-IR"/>
              </w:rPr>
            </w:pP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101" w:type="dxa"/>
            <w:vMerge/>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93280" behindDoc="0" locked="0" layoutInCell="1" allowOverlap="1" wp14:anchorId="7CE665E6" wp14:editId="2DE0126E">
                      <wp:simplePos x="0" y="0"/>
                      <wp:positionH relativeFrom="column">
                        <wp:posOffset>628545</wp:posOffset>
                      </wp:positionH>
                      <wp:positionV relativeFrom="paragraph">
                        <wp:posOffset>71120</wp:posOffset>
                      </wp:positionV>
                      <wp:extent cx="98425" cy="855345"/>
                      <wp:effectExtent l="0" t="0" r="15875" b="20955"/>
                      <wp:wrapNone/>
                      <wp:docPr id="3073"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74"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5"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6"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7"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1932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y8UA&#10;AADdAAAADwAAAGRycy9kb3ducmV2LnhtbESPwW7CMBBE70j9B2sr9QZ2AVFIMagCUcERwoXbEm+T&#10;tPE6ig0Evh4jIfU4mpk3mum8tZU4U+NLxxreewoEceZMybmGfbrqjkH4gGywckwaruRhPnvpTDEx&#10;7sJbOu9CLiKEfYIaihDqREqfFWTR91xNHL0f11gMUTa5NA1eItxWsq/USFosOS4UWNOioOxvd7Ia&#10;jmV/j7dt+q3sZDUImzb9PR2WWr+9tl+fIAK14T/8bK+NhoH6GM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XLxQAAAN0AAAAPAAAAAAAAAAAAAAAAAJgCAABkcnMv&#10;ZG93bnJldi54bWxQSwUGAAAAAAQABAD1AAAAigM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AUMUA&#10;AADdAAAADwAAAGRycy9kb3ducmV2LnhtbESPwW7CMBBE70j9B2sr9QZ2QVBIMagCUcERwoXbEm+T&#10;tPE6ig0Evh4jIfU4mpk3mum8tZU4U+NLxxreewoEceZMybmGfbrqjkH4gGywckwaruRhPnvpTDEx&#10;7sJbOu9CLiKEfYIaihDqREqfFWTR91xNHL0f11gMUTa5NA1eItxWsq/USFosOS4UWNOioOxvd7Ia&#10;jmV/j7dt+q3sZDUImzb9PR2WWr+9tl+fIAK14T/8bK+NhoH6GM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0BQxQAAAN0AAAAPAAAAAAAAAAAAAAAAAJgCAABkcnMv&#10;ZG93bnJldi54bWxQSwUGAAAAAAQABAD1AAAAigM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J8YA&#10;AADdAAAADwAAAGRycy9kb3ducmV2LnhtbESPQWvCQBSE74X+h+UVvNXdKtga3YSiKPWoyaW3Z/aZ&#10;pM2+DdlV0/76rlDwOMzMN8wyG2wrLtT7xrGGl7ECQVw603Clocg3z28gfEA22DomDT/kIUsfH5aY&#10;GHflPV0OoRIRwj5BDXUIXSKlL2uy6MeuI47eyfUWQ5R9JU2P1wi3rZwoNZMWG44LNXa0qqn8Ppyt&#10;hmMzKfB3n2+VnW+mYTfkX+fPtdajp+F9ASLQEO7h//aH0TBVrz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eJ8YAAADdAAAADwAAAAAAAAAAAAAAAACYAgAAZHJz&#10;L2Rvd25yZXYueG1sUEsFBgAAAAAEAAQA9QAAAIs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vMUA&#10;AADdAAAADwAAAGRycy9kb3ducmV2LnhtbESPQWvCQBSE70L/w/IK3nS3CmpTVymKUo+aXLy9Zl+T&#10;tNm3Ibtq6q93BcHjMDPfMPNlZ2txptZXjjW8DRUI4tyZigsNWboZzED4gGywdkwa/snDcvHSm2Ni&#10;3IX3dD6EQkQI+wQ1lCE0iZQ+L8miH7qGOHo/rrUYomwLaVq8RLit5UipibRYcVwosaFVSfnf4WQ1&#10;fFejDK/7dKvs+2Ycdl36ezqute6/dp8fIAJ14Rl+tL+MhrGaTu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u8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99424" behindDoc="0" locked="0" layoutInCell="1" allowOverlap="1" wp14:anchorId="082FD2C4" wp14:editId="2DB563A6">
                      <wp:simplePos x="0" y="0"/>
                      <wp:positionH relativeFrom="column">
                        <wp:posOffset>624318</wp:posOffset>
                      </wp:positionH>
                      <wp:positionV relativeFrom="paragraph">
                        <wp:posOffset>66675</wp:posOffset>
                      </wp:positionV>
                      <wp:extent cx="98425" cy="855345"/>
                      <wp:effectExtent l="0" t="0" r="15875" b="20955"/>
                      <wp:wrapNone/>
                      <wp:docPr id="3078"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79"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0"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1"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2"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1994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Cu&#10;RM1N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KVcUA&#10;AADdAAAADwAAAGRycy9kb3ducmV2LnhtbESPQWvCQBSE70L/w/IKvemuCrXGbEQslvao8dLbM/tM&#10;otm3Ibtq2l/fLQgeh5n5hkmXvW3ElTpfO9YwHikQxIUzNZca9vlm+AbCB2SDjWPS8EMeltnTIMXE&#10;uBtv6boLpYgQ9glqqEJoEyl9UZFFP3ItcfSOrrMYouxKaTq8Rbht5ESpV2mx5rhQYUvriorz7mI1&#10;HOrJHn+3+Yey8800fPX56fL9rvXLc79agAjUh0f43v40GqZqN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kpVxQAAAN0AAAAPAAAAAAAAAAAAAAAAAJgCAABkcnMv&#10;ZG93bnJldi54bWxQSwUGAAAAAAQABAD1AAAAigM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T78EA&#10;AADdAAAADwAAAGRycy9kb3ducmV2LnhtbERPTYvCMBC9L/gfwgje1kSFRatRRFHco9aLt7EZ22oz&#10;KU3Uur9+cxA8Pt73bNHaSjyo8aVjDYO+AkGcOVNyruGYbr7HIHxANlg5Jg0v8rCYd75mmBj35D09&#10;DiEXMYR9ghqKEOpESp8VZNH3XU0cuYtrLIYIm1yaBp8x3FZyqNSPtFhybCiwplVB2e1wtxrO5fCI&#10;f/t0q+xkMwq/bXq9n9Za97rtcgoiUBs+4rd7ZzSM1Dj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k+/BAAAA3QAAAA8AAAAAAAAAAAAAAAAAmAIAAGRycy9kb3du&#10;cmV2LnhtbFBLBQYAAAAABAAEAPUAAACGAw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2dMYA&#10;AADdAAAADwAAAGRycy9kb3ducmV2LnhtbESPQWvCQBSE74X+h+UVvNVdDZQ0dZXSotRjjJfeXrPP&#10;JDb7NmRXk/rru4LgcZiZb5jFarStOFPvG8caZlMFgrh0puFKw75YP6cgfEA22DomDX/kYbV8fFhg&#10;ZtzAOZ13oRIRwj5DDXUIXSalL2uy6KeuI47ewfUWQ5R9JU2PQ4TbVs6VepEWG44LNXb0UVP5uztZ&#10;DT/NfI+XvNgo+7pOwnYsjqfvT60nT+P7G4hAY7iHb+0voyFR6Qy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02dMYAAADdAAAADwAAAAAAAAAAAAAAAACYAgAAZHJz&#10;L2Rvd25yZXYueG1sUEsFBgAAAAAEAAQA9QAAAIs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A8UA&#10;AADdAAAADwAAAGRycy9kb3ducmV2LnhtbESPQWvCQBSE7wX/w/KE3uquEYpN3QRpsdSjxou3Z/Y1&#10;iWbfhuyqqb++Kwg9DjPzDbPIB9uKC/W+caxhOlEgiEtnGq407IrVyxyED8gGW8ek4Zc85NnoaYGp&#10;cVfe0GUbKhEh7FPUUIfQpVL6siaLfuI64uj9uN5iiLKvpOnxGuG2lYlSr9Jiw3Ghxo4+aipP27PV&#10;cGiSHd42xZeyb6tZWA/F8bz/1Pp5PCzfQQQawn/40f42GmZqnsD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gD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يك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94304" behindDoc="0" locked="0" layoutInCell="1" allowOverlap="1" wp14:anchorId="22BCA4DC" wp14:editId="3A0D3F53">
                      <wp:simplePos x="0" y="0"/>
                      <wp:positionH relativeFrom="column">
                        <wp:posOffset>631084</wp:posOffset>
                      </wp:positionH>
                      <wp:positionV relativeFrom="paragraph">
                        <wp:posOffset>66675</wp:posOffset>
                      </wp:positionV>
                      <wp:extent cx="98425" cy="855345"/>
                      <wp:effectExtent l="0" t="0" r="15875" b="20955"/>
                      <wp:wrapNone/>
                      <wp:docPr id="3083"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84"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5"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6"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7"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1943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V7MYA&#10;AADdAAAADwAAAGRycy9kb3ducmV2LnhtbESPzW7CMBCE75V4B2uRuBWbHyGaYhBqBaJHSC69beNt&#10;EojXUWwg8PQ1ElKPo5n5RrNYdbYWF2p95VjDaKhAEOfOVFxoyNLN6xyED8gGa8ek4UYeVsveywIT&#10;4668p8shFCJC2CeooQyhSaT0eUkW/dA1xNH7da3FEGVbSNPiNcJtLcdKzaTFiuNCiQ19lJSfDmer&#10;4acaZ3jfp1tl3zaT8NWlx/P3p9aDfrd+BxGoC//hZ3tnNEzUfA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V7MYAAADdAAAADwAAAAAAAAAAAAAAAACYAgAAZHJz&#10;L2Rvd25yZXYueG1sUEsFBgAAAAAEAAQA9QAAAIsDA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wd8UA&#10;AADdAAAADwAAAGRycy9kb3ducmV2LnhtbESPQWvCQBSE7wX/w/IEb3VXRbGpq0iLYo+aXHp7zb4m&#10;0ezbkF01+uu7gtDjMDPfMItVZ2txodZXjjWMhgoEce5MxYWGLN28zkH4gGywdkwabuRhtey9LDAx&#10;7sp7uhxCISKEfYIayhCaREqfl2TRD11DHL1f11oMUbaFNC1eI9zWcqzUTFqsOC6U2NBHSfnpcLYa&#10;fqpxhvd9ulX2bTMJX116PH9/aj3od+t3EIG68B9+tndGw0TNp/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B3xQAAAN0AAAAPAAAAAAAAAAAAAAAAAJgCAABkcnMv&#10;ZG93bnJldi54bWxQSwUGAAAAAAQABAD1AAAAigM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AMYA&#10;AADdAAAADwAAAGRycy9kb3ducmV2LnhtbESPQWvCQBSE74X+h+UVemt2qyA2dZVSidSjJpfeXrPP&#10;JDb7NmQ3mvbXu4LgcZiZb5jFarStOFHvG8caXhMFgrh0puFKQ5FnL3MQPiAbbB2Thj/ysFo+Piww&#10;Ne7MOzrtQyUihH2KGuoQulRKX9Zk0SeuI47ewfUWQ5R9JU2P5wi3rZwoNZMWG44LNXb0WVP5ux+s&#10;hp9mUuD/Lt8o+5ZNw3bMj8P3Wuvnp/HjHUSgMdzDt/aX0TBV8x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uAM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m8UA&#10;AADdAAAADwAAAGRycy9kb3ducmV2LnhtbESPQWvCQBSE7wX/w/IEb3VXBbWpq0iLYo+aXHp7zb4m&#10;0ezbkF01+uu7gtDjMDPfMItVZ2txodZXjjWMhgoEce5MxYWGLN28zkH4gGywdkwabuRhtey9LDAx&#10;7sp7uhxCISKEfYIayhCaREqfl2TRD11DHL1f11oMUbaFNC1eI9zWcqzUVFqsOC6U2NBHSfnpcLYa&#10;fqpxhvd9ulX2bTMJX116PH9/aj3od+t3EIG68B9+tndGw0TNZ/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ub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00448" behindDoc="0" locked="0" layoutInCell="1" allowOverlap="1" wp14:anchorId="29431DDC" wp14:editId="0EDD3813">
                      <wp:simplePos x="0" y="0"/>
                      <wp:positionH relativeFrom="column">
                        <wp:posOffset>634155</wp:posOffset>
                      </wp:positionH>
                      <wp:positionV relativeFrom="paragraph">
                        <wp:posOffset>66675</wp:posOffset>
                      </wp:positionV>
                      <wp:extent cx="98425" cy="855345"/>
                      <wp:effectExtent l="0" t="0" r="15875" b="20955"/>
                      <wp:wrapNone/>
                      <wp:docPr id="3088"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89"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0"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1"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2"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2004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lUFI&#10;yPMCAACzDQAADgAAAAAAAAAAAAAAAAAuAgAAZHJzL2Uyb0RvYy54bWxQSwECLQAUAAYACAAAACEA&#10;LcrqfOAAAAAJAQAADwAAAAAAAAAAAAAAAABNBQAAZHJzL2Rvd25yZXYueG1sUEsFBgAAAAAEAAQA&#10;8wAAAFoGA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6csYA&#10;AADdAAAADwAAAGRycy9kb3ducmV2LnhtbESPQWvCQBSE7wX/w/KE3uquBopJXUVaLO1Rk4u3Z/Y1&#10;iWbfhuxq0v76bqHgcZiZb5jVZrStuFHvG8ca5jMFgrh0puFKQ5HvnpYgfEA22DomDd/kYbOePKww&#10;M27gPd0OoRIRwj5DDXUIXSalL2uy6GeuI47el+sthij7Spoehwi3rVwo9SwtNhwXauzotabycrha&#10;DadmUeDPPn9XNt0l4XPMz9fjm9aP03H7AiLQGO7h//aH0ZCoZ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6cs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FMsMA&#10;AADdAAAADwAAAGRycy9kb3ducmV2LnhtbERPPW/CMBDdK/U/WFepW7FLpApSDKqKQO0YkoXtGh9J&#10;aHyOYpOk/fV4QGJ8et+rzWRbMVDvG8caXmcKBHHpTMOVhiLfvSxA+IBssHVMGv7Iw2b9+LDC1LiR&#10;MxoOoRIxhH2KGuoQulRKX9Zk0c9cRxy5k+sthgj7SpoexxhuWzlX6k1abDg21NjRZ03l7+FiNfw0&#10;8wL/s3yv7HKXhO8pP1+OW62fn6aPdxCBpnAX39xfRkOilnF/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FMsMAAADdAAAADwAAAAAAAAAAAAAAAACYAgAAZHJzL2Rv&#10;d25yZXYueG1sUEsFBgAAAAAEAAQA9QAAAIg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qcYA&#10;AADdAAAADwAAAGRycy9kb3ducmV2LnhtbESPQWvCQBSE70L/w/IKvemuBqSmrlIqSj3GeOntNfua&#10;pM2+Ddk1SfvrXaHgcZiZb5j1drSN6KnztWMN85kCQVw4U3Op4Zzvp88gfEA22DgmDb/kYbt5mKwx&#10;NW7gjPpTKEWEsE9RQxVCm0rpi4os+plriaP35TqLIcqulKbDIcJtIxdKLaXFmuNChS29VVT8nC5W&#10;w2e9OONflh+UXe2TcBzz78vHTuunx/H1BUSgMdzD/+13oyFRqz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qcYAAADdAAAADwAAAAAAAAAAAAAAAACYAgAAZHJz&#10;L2Rvd25yZXYueG1sUEsFBgAAAAAEAAQA9QAAAIs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3sUA&#10;AADdAAAADwAAAGRycy9kb3ducmV2LnhtbESPQWvCQBSE70L/w/IK3nS3EYpG11BaUuxR48XbM/tM&#10;YrNvQ3bVtL++WxA8DjPzDbPKBtuKK/W+cazhZapAEJfONFxp2Bf5ZA7CB2SDrWPS8EMesvXTaIWp&#10;cTfe0nUXKhEh7FPUUIfQpVL6siaLfuo64uidXG8xRNlX0vR4i3DbykSpV2mx4bhQY0fvNZXfu4vV&#10;cGySPf5ui09lF/ksfA3F+XL40Hr8PLwtQQQawiN8b2+MhplaJP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7e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دو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95328" behindDoc="0" locked="0" layoutInCell="1" allowOverlap="1" wp14:anchorId="57BCD863" wp14:editId="02C6439B">
                      <wp:simplePos x="0" y="0"/>
                      <wp:positionH relativeFrom="column">
                        <wp:posOffset>629709</wp:posOffset>
                      </wp:positionH>
                      <wp:positionV relativeFrom="paragraph">
                        <wp:posOffset>66675</wp:posOffset>
                      </wp:positionV>
                      <wp:extent cx="98425" cy="855345"/>
                      <wp:effectExtent l="0" t="0" r="15875" b="20955"/>
                      <wp:wrapNone/>
                      <wp:docPr id="3093"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94"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5"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6"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7"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1953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DMcUA&#10;AADdAAAADwAAAGRycy9kb3ducmV2LnhtbESPQWvCQBSE70L/w/IKvemuWqT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MxxQAAAN0AAAAPAAAAAAAAAAAAAAAAAJgCAABkcnMv&#10;ZG93bnJldi54bWxQSwUGAAAAAAQABAD1AAAAigM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qsUA&#10;AADdAAAADwAAAGRycy9kb3ducmV2LnhtbESPQWvCQBSE70L/w/IKvemuSqX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6aqxQAAAN0AAAAPAAAAAAAAAAAAAAAAAJgCAABkcnMv&#10;ZG93bnJldi54bWxQSwUGAAAAAAQABAD1AAAAigM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43cQA&#10;AADdAAAADwAAAGRycy9kb3ducmV2LnhtbESPQYvCMBSE74L/ITzBmyarIFqNsiiKHrVe9va2ebbd&#10;bV5KE7X66zcLgsdhZr5hFqvWVuJGjS8da/gYKhDEmTMl5xrO6XYwBeEDssHKMWl4kIfVsttZYGLc&#10;nY90O4VcRAj7BDUUIdSJlD4ryKIfupo4ehfXWAxRNrk0Dd4j3FZypNREWiw5LhRY07qg7Pd0tRq+&#10;y9EZn8d0p+xsOw6HNv25fm207vfazzmIQG14h1/tvdEwVrMJ/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ON3EAAAA3QAAAA8AAAAAAAAAAAAAAAAAmAIAAGRycy9k&#10;b3ducmV2LnhtbFBLBQYAAAAABAAEAPUAAACJ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dRsUA&#10;AADdAAAADwAAAGRycy9kb3ducmV2LnhtbESPQWvCQBSE70L/w/IKvemuCrXGbEQslvao8dLbM/tM&#10;otm3Ibtq2l/fLQgeh5n5hkmXvW3ElTpfO9YwHikQxIUzNZca9vlm+AbCB2SDjWPS8EMeltnTIMXE&#10;uBtv6boLpYgQ9glqqEJoEyl9UZFFP3ItcfSOrrMYouxKaTq8Rbht5ESpV2mx5rhQYUvriorz7mI1&#10;HOrJHn+3+Yey8800fPX56fL9rvXLc79agAjUh0f43v40GqZqPo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Z1G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01472" behindDoc="0" locked="0" layoutInCell="1" allowOverlap="1" wp14:anchorId="0B1C4B88" wp14:editId="578A590E">
                      <wp:simplePos x="0" y="0"/>
                      <wp:positionH relativeFrom="column">
                        <wp:posOffset>628335</wp:posOffset>
                      </wp:positionH>
                      <wp:positionV relativeFrom="paragraph">
                        <wp:posOffset>66675</wp:posOffset>
                      </wp:positionV>
                      <wp:extent cx="98425" cy="855345"/>
                      <wp:effectExtent l="0" t="0" r="15875" b="20955"/>
                      <wp:wrapNone/>
                      <wp:docPr id="3098"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099"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0"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1"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2"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2014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sr8UA&#10;AADdAAAADwAAAGRycy9kb3ducmV2LnhtbESPQWvCQBSE7wX/w/KE3uquCtKkriKKUo+aXHp7zb4m&#10;qdm3Ibtq9Ne7QqHHYWa+YebL3jbiQp2vHWsYjxQI4sKZmksNebZ9ewfhA7LBxjFpuJGH5WLwMsfU&#10;uCsf6HIMpYgQ9ilqqEJoUyl9UZFFP3ItcfR+XGcxRNmV0nR4jXDbyIlSM2mx5rhQYUvriorT8Ww1&#10;fNeTHO+HbKdssp2GfZ/9nr82Wr8O+9UHiEB9+A//tT+NhqlKEn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qyvxQAAAN0AAAAPAAAAAAAAAAAAAAAAAJgCAABkcnMv&#10;ZG93bnJldi54bWxQSwUGAAAAAAQABAD1AAAAigM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fKMMA&#10;AADdAAAADwAAAGRycy9kb3ducmV2LnhtbERPPW/CMBDdkfgP1lXqBjZEqkrAoIqKqh1DWNiO+EjS&#10;xucoNkng19dDpY5P73uzG20jeup87VjDYq5AEBfO1FxqOOWH2SsIH5ANNo5Jw5087LbTyQZT4wbO&#10;qD+GUsQQ9ilqqEJoUyl9UZFFP3ctceSurrMYIuxKaTocYrht5FKpF2mx5thQYUv7ioqf481quNTL&#10;Ez6y/EPZ1SEJX2P+fTu/a/38NL6tQQQaw7/4z/1pNCQLFf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fKMMAAADdAAAADwAAAAAAAAAAAAAAAACYAgAAZHJzL2Rv&#10;d25yZXYueG1sUEsFBgAAAAAEAAQA9QAAAIg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6s8UA&#10;AADdAAAADwAAAGRycy9kb3ducmV2LnhtbESPQWvCQBSE7wX/w/KE3upuFKRNXUUUpR41uXh7Zl+T&#10;tNm3Ibtq9Ne7QqHHYWa+YWaL3jbiQp2vHWtIRgoEceFMzaWGPNu8vYPwAdlg45g03MjDYj54mWFq&#10;3JX3dDmEUkQI+xQ1VCG0qZS+qMiiH7mWOHrfrrMYouxKaTq8Rrht5FipqbRYc1yosKVVRcXv4Ww1&#10;nOpxjvd9tlX2YzMJuz77OR/XWr8O++UniEB9+A//tb+MhkmiEn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zqzxQAAAN0AAAAPAAAAAAAAAAAAAAAAAJgCAABkcnMv&#10;ZG93bnJldi54bWxQSwUGAAAAAAQABAD1AAAAigM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kxMYA&#10;AADdAAAADwAAAGRycy9kb3ducmV2LnhtbESPQWvCQBSE70L/w/IKvemuEaSmbkKpKPWoyaW31+xr&#10;kjb7NmRXTfvrXaHgcZiZb5h1PtpOnGnwrWMN85kCQVw503KtoSy202cQPiAb7ByThl/ykGcPkzWm&#10;xl34QOdjqEWEsE9RQxNCn0rpq4Ys+pnriaP35QaLIcqhlmbAS4TbTiZKLaXFluNCgz29NVT9HE9W&#10;w2eblPh3KHbKrraLsB+L79PHRuunx/H1BUSgMdzD/+13o2ExVw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kxM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سه 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96352" behindDoc="0" locked="0" layoutInCell="1" allowOverlap="1" wp14:anchorId="718744D7" wp14:editId="6D68EA0F">
                      <wp:simplePos x="0" y="0"/>
                      <wp:positionH relativeFrom="column">
                        <wp:posOffset>625782</wp:posOffset>
                      </wp:positionH>
                      <wp:positionV relativeFrom="paragraph">
                        <wp:posOffset>66675</wp:posOffset>
                      </wp:positionV>
                      <wp:extent cx="98425" cy="855345"/>
                      <wp:effectExtent l="0" t="0" r="15875" b="20955"/>
                      <wp:wrapNone/>
                      <wp:docPr id="3103"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04"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5"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6"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7"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1963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ZK8YA&#10;AADdAAAADwAAAGRycy9kb3ducmV2LnhtbESPzW7CMBCE70i8g7VI3MDmR1WbYhACUcERkktv23ib&#10;BOJ1FBtI+/Q1UiWOo5n5RrNYdbYWN2p95VjDZKxAEOfOVFxoyNLd6BWED8gGa8ek4Yc8rJb93gIT&#10;4+58pNspFCJC2CeooQyhSaT0eUkW/dg1xNH7dq3FEGVbSNPiPcJtLadKvUiLFceFEhvalJRfTler&#10;4auaZvh7TD+UfdvNwqFLz9fPrdbDQbd+BxGoC8/wf3tvNMwmag6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ZK8YAAADdAAAADwAAAAAAAAAAAAAAAACYAgAAZHJz&#10;L2Rvd25yZXYueG1sUEsFBgAAAAAEAAQA9QAAAIs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8sMUA&#10;AADdAAAADwAAAGRycy9kb3ducmV2LnhtbESPQWvCQBSE74L/YXmCN91VsbSpq4hi0aMml95es69J&#10;NPs2ZFdN++u7QsHjMDPfMItVZ2txo9ZXjjVMxgoEce5MxYWGLN2NXkH4gGywdkwafsjDatnvLTAx&#10;7s5Hup1CISKEfYIayhCaREqfl2TRj11DHL1v11oMUbaFNC3eI9zWcqrUi7RYcVwosaFNSfnldLUa&#10;vqpphr/H9EPZt90sHLr0fP3caj0cdOt3EIG68Az/t/dGw2yi5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DywxQAAAN0AAAAPAAAAAAAAAAAAAAAAAJgCAABkcnMv&#10;ZG93bnJldi54bWxQSwUGAAAAAAQABAD1AAAAigM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ix8YA&#10;AADdAAAADwAAAGRycy9kb3ducmV2LnhtbESPQWvCQBSE70L/w/IKvemuEaSNrlKUlPao8dLbM/ua&#10;pM2+DdlNTPvrXaHgcZiZb5j1drSNGKjztWMN85kCQVw4U3Op4ZRn02cQPiAbbByThl/ysN08TNaY&#10;GnfhAw3HUIoIYZ+ihiqENpXSFxVZ9DPXEkfvy3UWQ5RdKU2Hlwi3jUyUWkqLNceFClvaVVT8HHur&#10;4VwnJ/w75G/KvmSL8DHm3/3nXuunx/F1BSLQGO7h//a70bCYqy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ix8YAAADdAAAADwAAAAAAAAAAAAAAAACYAgAAZHJz&#10;L2Rvd25yZXYueG1sUEsFBgAAAAAEAAQA9QAAAIs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HXMUA&#10;AADdAAAADwAAAGRycy9kb3ducmV2LnhtbESPQWvCQBSE74L/YXmCN91Vwbapq4hi0aMml95es69J&#10;NPs2ZFdN++u7QsHjMDPfMItVZ2txo9ZXjjVMxgoEce5MxYWGLN2NXkH4gGywdkwafsjDatnvLTAx&#10;7s5Hup1CISKEfYIayhCaREqfl2TRj11DHL1v11oMUbaFNC3eI9zWcqrUXFqsOC6U2NCmpPxyuloN&#10;X9U0w99j+qHs224WDl16vn5utR4OuvU7iEBdeIb/23ujYTZRL/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dcxQAAAN0AAAAPAAAAAAAAAAAAAAAAAJgCAABkcnMv&#10;ZG93bnJldi54bWxQSwUGAAAAAAQABAD1AAAAig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02496" behindDoc="0" locked="0" layoutInCell="1" allowOverlap="1" wp14:anchorId="6CE82853" wp14:editId="215FE121">
                      <wp:simplePos x="0" y="0"/>
                      <wp:positionH relativeFrom="column">
                        <wp:posOffset>625783</wp:posOffset>
                      </wp:positionH>
                      <wp:positionV relativeFrom="paragraph">
                        <wp:posOffset>66675</wp:posOffset>
                      </wp:positionV>
                      <wp:extent cx="98425" cy="855345"/>
                      <wp:effectExtent l="0" t="0" r="15875" b="20955"/>
                      <wp:wrapNone/>
                      <wp:docPr id="3108"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09"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0"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1"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2"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2024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ZXz/i/MC&#10;AACzDQAADgAAAAAAAAAAAAAAAAAuAgAAZHJzL2Uyb0RvYy54bWxQSwECLQAUAAYACAAAACEAuobe&#10;md0AAAAJAQAADwAAAAAAAAAAAAAAAABNBQAAZHJzL2Rvd25yZXYueG1sUEsFBgAAAAAEAAQA8wAA&#10;AFc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2tcYA&#10;AADdAAAADwAAAGRycy9kb3ducmV2LnhtbESPQWvCQBSE70L/w/IKvemuBqSmrlIqSj3GeOntNfua&#10;pM2+Ddk1SfvrXaHgcZiZb5j1drSN6KnztWMN85kCQVw4U3Op4Zzvp88gfEA22DgmDb/kYbt5mKwx&#10;NW7gjPpTKEWEsE9RQxVCm0rpi4os+plriaP35TqLIcqulKbDIcJtIxdKLaXFmuNChS29VVT8nC5W&#10;w2e9OONflh+UXe2TcBzz78vHTuunx/H1BUSgMdzD/+13oyGZqx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k2tc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J9cMA&#10;AADdAAAADwAAAGRycy9kb3ducmV2LnhtbERPu07DMBTdkfgH61Zio85DQm2IE1VUrWBs06XbbXxJ&#10;AvF1FLtp4OvxgNTx6Lzzcja9mGh0nWUF8TICQVxb3XGj4FTtnlcgnEfW2FsmBT/koCweH3LMtL3x&#10;gaajb0QIYZehgtb7IZPS1S0ZdEs7EAfu044GfYBjI/WItxBueplE0Ys02HFoaHGgt5bq7+PVKLh0&#10;yQl/D9U+Mutd6j/m6ut63ir1tJg3ryA8zf4u/ne/awVpHIf94U1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oJ9cMAAADdAAAADwAAAAAAAAAAAAAAAACYAgAAZHJzL2Rv&#10;d25yZXYueG1sUEsFBgAAAAAEAAQA9QAAAIg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sbsYA&#10;AADdAAAADwAAAGRycy9kb3ducmV2LnhtbESPT2vCQBTE74LfYXmF3nQTA6WmrlIUpT1qcuntNfua&#10;pM2+DdnNH/303ULB4zAzv2E2u8k0YqDO1ZYVxMsIBHFhdc2lgjw7Lp5BOI+ssbFMCq7kYLedzzaY&#10;ajvymYaLL0WAsEtRQeV9m0rpiooMuqVtiYP3ZTuDPsiulLrDMcBNI1dR9CQN1hwWKmxpX1Hxc+mN&#10;gs96lePtnJ0isz4m/n3KvvuPg1KPD9PrCwhPk7+H/9tvWkESxz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sbsYAAADdAAAADwAAAAAAAAAAAAAAAACYAgAAZHJz&#10;L2Rvd25yZXYueG1sUEsFBgAAAAAEAAQA9QAAAIs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yGcQA&#10;AADdAAAADwAAAGRycy9kb3ducmV2LnhtbESPQYvCMBSE7wv+h/CEva1pKyxajSIuLrtHrRdvz+bZ&#10;VpuX0kSt/nojCB6HmfmGmc47U4sLta6yrCAeRCCIc6srLhRss9XXCITzyBpry6TgRg7ms97HFFNt&#10;r7ymy8YXIkDYpaig9L5JpXR5SQbdwDbEwTvY1qAPsi2kbvEa4KaWSRR9S4MVh4USG1qWlJ82Z6Ng&#10;XyVbvK+z38iMV0P/32XH8+5Hqc9+t5iA8NT5d/jV/tMKhnGc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Mhn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چهار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97376" behindDoc="0" locked="0" layoutInCell="1" allowOverlap="1" wp14:anchorId="764C74E5" wp14:editId="6E2D6116">
                      <wp:simplePos x="0" y="0"/>
                      <wp:positionH relativeFrom="column">
                        <wp:posOffset>634049</wp:posOffset>
                      </wp:positionH>
                      <wp:positionV relativeFrom="paragraph">
                        <wp:posOffset>66675</wp:posOffset>
                      </wp:positionV>
                      <wp:extent cx="98425" cy="855345"/>
                      <wp:effectExtent l="0" t="0" r="15875" b="20955"/>
                      <wp:wrapNone/>
                      <wp:docPr id="3113"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14"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5"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6"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7"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1973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P9sYA&#10;AADdAAAADwAAAGRycy9kb3ducmV2LnhtbESPQWvCQBSE7wX/w/KE3uomWqSNriKWlPZo4qW31+wz&#10;iWbfhuyapP313YLgcZiZb5j1djSN6KlztWUF8SwCQVxYXXOp4JinTy8gnEfW2FgmBT/kYLuZPKwx&#10;0XbgA/WZL0WAsEtQQeV9m0jpiooMupltiYN3sp1BH2RXSt3hEOCmkfMoWkqDNYeFClvaV1RcsqtR&#10;8F3Pj/h7yN8j85ou/OeYn69fb0o9TsfdCoSn0d/Dt/aHVrCI42f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EP9sYAAADdAAAADwAAAAAAAAAAAAAAAACYAgAAZHJz&#10;L2Rvd25yZXYueG1sUEsFBgAAAAAEAAQA9QAAAIs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bcYA&#10;AADdAAAADwAAAGRycy9kb3ducmV2LnhtbESPQWvCQBSE7wX/w/KE3uomSqWNriKWlPZo4qW31+wz&#10;iWbfhuyapP313YLgcZiZb5j1djSN6KlztWUF8SwCQVxYXXOp4JinTy8gnEfW2FgmBT/kYLuZPKwx&#10;0XbgA/WZL0WAsEtQQeV9m0jpiooMupltiYN3sp1BH2RXSt3hEOCmkfMoWkqDNYeFClvaV1RcsqtR&#10;8F3Pj/h7yN8j85ou/OeYn69fb0o9TsfdCoSn0d/Dt/aHVrCI42f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bc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0GsQA&#10;AADdAAAADwAAAGRycy9kb3ducmV2LnhtbESPQYvCMBSE78L+h/AWvGlaBXGrUZZdFD1qe9nbs3m2&#10;dZuX0kSt/nojCB6HmfmGmS87U4sLta6yrCAeRiCIc6srLhRk6WowBeE8ssbaMim4kYPl4qM3x0Tb&#10;K+/osveFCBB2CSoovW8SKV1ekkE3tA1x8I62NeiDbAupW7wGuKnlKIom0mDFYaHEhn5Kyv/3Z6Pg&#10;UI0yvO/SdWS+VmO/7dLT+e9Xqf5n9z0D4anz7/CrvdEKxnE8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NBrEAAAA3QAAAA8AAAAAAAAAAAAAAAAAmAIAAGRycy9k&#10;b3ducmV2LnhtbFBLBQYAAAAABAAEAPUAAACJAw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RgcYA&#10;AADdAAAADwAAAGRycy9kb3ducmV2LnhtbESPQWvCQBSE7wX/w/KE3uomCrWNriKWlPZo4qW31+wz&#10;iWbfhuyapP313YLgcZiZb5j1djSN6KlztWUF8SwCQVxYXXOp4JinTy8gnEfW2FgmBT/kYLuZPKwx&#10;0XbgA/WZL0WAsEtQQeV9m0jpiooMupltiYN3sp1BH2RXSt3hEOCmkfMoepYGaw4LFba0r6i4ZFej&#10;4LueH/H3kL9H5jVd+M8xP1+/3pR6nI67FQhPo7+Hb+0PrWARx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Rg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03520" behindDoc="0" locked="0" layoutInCell="1" allowOverlap="1" wp14:anchorId="5DF27869" wp14:editId="3A0231E1">
                      <wp:simplePos x="0" y="0"/>
                      <wp:positionH relativeFrom="column">
                        <wp:posOffset>634049</wp:posOffset>
                      </wp:positionH>
                      <wp:positionV relativeFrom="paragraph">
                        <wp:posOffset>66675</wp:posOffset>
                      </wp:positionV>
                      <wp:extent cx="98425" cy="855345"/>
                      <wp:effectExtent l="0" t="0" r="15875" b="20955"/>
                      <wp:wrapNone/>
                      <wp:docPr id="3118"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19"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0"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1"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2"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2035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RwbL&#10;F/MCAACzDQAADgAAAAAAAAAAAAAAAAAuAgAAZHJzL2Uyb0RvYy54bWxQSwECLQAUAAYACAAAACEA&#10;LcrqfOAAAAAJAQAADwAAAAAAAAAAAAAAAABNBQAAZHJzL2Rvd25yZXYueG1sUEsFBgAAAAAEAAQA&#10;8wAAAFo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gaMQA&#10;AADdAAAADwAAAGRycy9kb3ducmV2LnhtbESPQYvCMBSE74L/ITxhb5pWYdFqFHFx2T1qvXh7Ns+2&#10;2ryUJmr11xtB8DjMzDfMbNGaSlypcaVlBfEgAkGcWV1yrmCXrvtjEM4ja6wsk4I7OVjMu50ZJtre&#10;eEPXrc9FgLBLUEHhfZ1I6bKCDLqBrYmDd7SNQR9kk0vd4C3ATSWHUfQtDZYcFgqsaVVQdt5ejIJD&#10;OdzhY5P+RmayHvn/Nj1d9j9KffXa5RSEp9Z/wu/2n1YwiuMJ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oGjEAAAA3QAAAA8AAAAAAAAAAAAAAAAAmAIAAGRycy9k&#10;b3ducmV2LnhtbFBLBQYAAAAABAAEAPUAAACJAw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DSMIA&#10;AADdAAAADwAAAGRycy9kb3ducmV2LnhtbERPTYvCMBC9C/6HMII3TVth0a6xiKK4R60Xb2Mz23a3&#10;mZQmavXXbw4LHh/ve5n1phF36lxtWUE8jUAQF1bXXCo457vJHITzyBoby6TgSQ6y1XCwxFTbBx/p&#10;fvKlCCHsUlRQed+mUrqiIoNualviwH3bzqAPsCul7vARwk0jkyj6kAZrDg0VtrSpqPg93YyCa52c&#10;8XXM95FZ7Gb+q89/bpetUuNRv/4E4an3b/G/+6AVzOIk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sNIwgAAAN0AAAAPAAAAAAAAAAAAAAAAAJgCAABkcnMvZG93&#10;bnJldi54bWxQSwUGAAAAAAQABAD1AAAAhwM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m08QA&#10;AADdAAAADwAAAGRycy9kb3ducmV2LnhtbESPQYvCMBSE7wv+h/CEva1pKyxajSIuLrtHrRdvz+bZ&#10;VpuX0kSt/nojCB6HmfmGmc47U4sLta6yrCAeRCCIc6srLhRss9XXCITzyBpry6TgRg7ms97HFFNt&#10;r7ymy8YXIkDYpaig9L5JpXR5SQbdwDbEwTvY1qAPsi2kbvEa4KaWSRR9S4MVh4USG1qWlJ82Z6Ng&#10;XyVbvK+z38iMV0P/32XH8+5Hqc9+t5iA8NT5d/jV/tMKhnES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ZtPEAAAA3QAAAA8AAAAAAAAAAAAAAAAAmAIAAGRycy9k&#10;b3ducmV2LnhtbFBLBQYAAAAABAAEAPUAAACJAw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4pMYA&#10;AADdAAAADwAAAGRycy9kb3ducmV2LnhtbESPT2vCQBTE74LfYXmF3nRjAqWmrlIUpT3mz6W31+xr&#10;kjb7NmRXE/303ULB4zAzv2E2u8l04kKDay0rWC0jEMSV1S3XCsriuHgG4Tyyxs4yKbiSg912Pttg&#10;qu3IGV1yX4sAYZeigsb7PpXSVQ0ZdEvbEwfvyw4GfZBDLfWAY4CbTsZR9CQNthwWGuxp31D1k5+N&#10;gs82LvGWFafIrI+Jf5+K7/PHQanHh+n1BYSnyd/D/+03rSBZxT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j4pM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پنج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198400" behindDoc="0" locked="0" layoutInCell="1" allowOverlap="1" wp14:anchorId="0140677F" wp14:editId="1ECF360D">
                      <wp:simplePos x="0" y="0"/>
                      <wp:positionH relativeFrom="column">
                        <wp:posOffset>631295</wp:posOffset>
                      </wp:positionH>
                      <wp:positionV relativeFrom="paragraph">
                        <wp:posOffset>66675</wp:posOffset>
                      </wp:positionV>
                      <wp:extent cx="98425" cy="855345"/>
                      <wp:effectExtent l="0" t="0" r="15875" b="20955"/>
                      <wp:wrapNone/>
                      <wp:docPr id="3123"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24"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5"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6"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7"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1984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FS8YA&#10;AADdAAAADwAAAGRycy9kb3ducmV2LnhtbESPQWvCQBSE7wX/w/KE3urGpBQbXUUslvZo4sXba/aZ&#10;RLNvQ3Zj0v76bqHgcZiZb5jVZjSNuFHnassK5rMIBHFhdc2lgmO+f1qAcB5ZY2OZFHyTg8168rDC&#10;VNuBD3TLfCkChF2KCirv21RKV1Rk0M1sSxy8s+0M+iC7UuoOhwA3jYyj6EUarDksVNjSrqLimvVG&#10;wVcdH/HnkL9H5nWf+M8xv/SnN6Uep+N2CcLT6O/h//aHVpDM4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FS8YAAADdAAAADwAAAAAAAAAAAAAAAACYAgAAZHJz&#10;L2Rvd25yZXYueG1sUEsFBgAAAAAEAAQA9QAAAIs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g0MYA&#10;AADdAAAADwAAAGRycy9kb3ducmV2LnhtbESPQWvCQBSE7wX/w/KE3urGhBYbXUUslvZo4sXba/aZ&#10;RLNvQ3Zj0v76bqHgcZiZb5jVZjSNuFHnassK5rMIBHFhdc2lgmO+f1qAcB5ZY2OZFHyTg8168rDC&#10;VNuBD3TLfCkChF2KCirv21RKV1Rk0M1sSxy8s+0M+iC7UuoOhwA3jYyj6EUarDksVNjSrqLimvVG&#10;wVcdH/HnkL9H5nWf+M8xv/SnN6Uep+N2CcLT6O/h//aHVpDM4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g0MYAAADdAAAADwAAAAAAAAAAAAAAAACYAgAAZHJz&#10;L2Rvd25yZXYueG1sUEsFBgAAAAAEAAQA9QAAAIsDA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p8YA&#10;AADdAAAADwAAAGRycy9kb3ducmV2LnhtbESPQWvCQBSE74L/YXlCb7oxgVBTVyktlvYY48Xba/aZ&#10;xGbfhuxq0v56Vyh4HGbmG2a9HU0rrtS7xrKC5SICQVxa3XCl4FDs5s8gnEfW2FomBb/kYLuZTtaY&#10;aTtwTte9r0SAsMtQQe19l0npypoMuoXtiIN3sr1BH2RfSd3jEOCmlXEUpdJgw2Ghxo7eaip/9hej&#10;4LuJD/iXFx+RWe0S/zUW58vxXamn2fj6AsLT6B/h//anVpAs4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p8YAAADdAAAADwAAAAAAAAAAAAAAAACYAgAAZHJz&#10;L2Rvd25yZXYueG1sUEsFBgAAAAAEAAQA9QAAAIsDA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bPMYA&#10;AADdAAAADwAAAGRycy9kb3ducmV2LnhtbESPQWvCQBSE7wX/w/KE3urGBFobXUUslvZo4sXba/aZ&#10;RLNvQ3Zj0v76bqHgcZiZb5jVZjSNuFHnassK5rMIBHFhdc2lgmO+f1qAcB5ZY2OZFHyTg8168rDC&#10;VNuBD3TLfCkChF2KCirv21RKV1Rk0M1sSxy8s+0M+iC7UuoOhwA3jYyj6FkarDksVNjSrqLimvVG&#10;wVcdH/HnkL9H5nWf+M8xv/SnN6Uep+N2CcLT6O/h//aHVpDM4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bPM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04544" behindDoc="0" locked="0" layoutInCell="1" allowOverlap="1" wp14:anchorId="0E594C12" wp14:editId="12C80820">
                      <wp:simplePos x="0" y="0"/>
                      <wp:positionH relativeFrom="column">
                        <wp:posOffset>625783</wp:posOffset>
                      </wp:positionH>
                      <wp:positionV relativeFrom="paragraph">
                        <wp:posOffset>66675</wp:posOffset>
                      </wp:positionV>
                      <wp:extent cx="98425" cy="855345"/>
                      <wp:effectExtent l="0" t="0" r="15875" b="20955"/>
                      <wp:wrapNone/>
                      <wp:docPr id="3128"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29"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0"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1"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2"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2045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CU2J/b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q1cQA&#10;AADdAAAADwAAAGRycy9kb3ducmV2LnhtbESPQYvCMBSE78L+h/AWvGlqBbHVKMuKoketF2/P5tl2&#10;t3kpTdTu/nojCB6HmfmGmS87U4sbta6yrGA0jEAQ51ZXXCg4ZuvBFITzyBpry6TgjxwsFx+9Oaba&#10;3nlPt4MvRICwS1FB6X2TSunykgy6oW2Ig3exrUEfZFtI3eI9wE0t4yiaSIMVh4USG/ouKf89XI2C&#10;cxUf8X+fbSKTrMd+12U/19NKqf5n9zUD4anz7/CrvdUKxqM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atX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VlcMA&#10;AADdAAAADwAAAGRycy9kb3ducmV2LnhtbERPPW/CMBDdkfofrEPqBg6JhEqIg1CrVGWEsHS7xkcS&#10;iM9RbCDtr8cDUsen951tRtOJGw2utaxgMY9AEFdWt1wrOJbF7A2E88gaO8uk4JccbPKXSYaptnfe&#10;0+3gaxFC2KWooPG+T6V0VUMG3dz2xIE72cGgD3CopR7wHsJNJ+MoWkqDLYeGBnt6b6i6HK5GwU8b&#10;H/FvX35GZlUkfjeW5+v3h1Kv03G7BuFp9P/ip/tLK0gWSdgf3o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9VlcMAAADdAAAADwAAAAAAAAAAAAAAAACYAgAAZHJzL2Rv&#10;d25yZXYueG1sUEsFBgAAAAAEAAQA9QAAAIgDA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DsQA&#10;AADdAAAADwAAAGRycy9kb3ducmV2LnhtbESPQYvCMBSE7wv+h/AEb2taC4tWo4iLi3vUevH2bJ5t&#10;tXkpTdTu/nojCB6HmfmGmS06U4sbta6yrCAeRiCIc6srLhTss/XnGITzyBpry6Tgjxws5r2PGaba&#10;3nlLt50vRICwS1FB6X2TSunykgy6oW2Ig3eyrUEfZFtI3eI9wE0tR1H0JQ1WHBZKbGhVUn7ZXY2C&#10;YzXa4/82+4nMZJ343y47Xw/fSg363XIKwlPn3+FXe6MVJHES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8A7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uecQA&#10;AADdAAAADwAAAGRycy9kb3ducmV2LnhtbESPQYvCMBSE74L/ITzBm6a2IG41iiiKHrVe9va2ebbd&#10;bV5KE7X66zcLwh6HmfmGWaw6U4s7ta6yrGAyjkAQ51ZXXCi4ZLvRDITzyBpry6TgSQ5Wy35vgam2&#10;Dz7R/ewLESDsUlRQet+kUrq8JINubBvi4F1ta9AH2RZSt/gIcFPLOIqm0mDFYaHEhjYl5T/nm1Hw&#10;VcUXfJ2yfWQ+dok/dtn37XOr1HDQrecgPHX+P/xuH7SCZJLE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nn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C086A" w:rsidRPr="00480228" w:rsidRDefault="004C086A" w:rsidP="005B1D18">
            <w:pPr>
              <w:jc w:val="center"/>
              <w:rPr>
                <w:sz w:val="24"/>
                <w:szCs w:val="24"/>
                <w:rtl/>
                <w:lang w:bidi="fa-IR"/>
              </w:rPr>
            </w:pPr>
            <w:r w:rsidRPr="00506621">
              <w:rPr>
                <w:rStyle w:val="1-Char"/>
                <w:rFonts w:hint="cs"/>
                <w:rtl/>
              </w:rPr>
              <w:t>جمع</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C086A" w:rsidRPr="00506621" w:rsidRDefault="004C086A" w:rsidP="005B1D18">
            <w:pPr>
              <w:jc w:val="center"/>
              <w:rPr>
                <w:rStyle w:val="1-Char"/>
                <w:rtl/>
              </w:rPr>
            </w:pPr>
          </w:p>
        </w:tc>
      </w:tr>
    </w:tbl>
    <w:p w:rsidR="004C086A" w:rsidRPr="00506621" w:rsidRDefault="004C086A" w:rsidP="004C086A">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C086A" w:rsidRDefault="004C086A" w:rsidP="004C086A">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Pr>
          <w:rStyle w:val="1-Char"/>
          <w:rFonts w:hint="cs"/>
          <w:rtl/>
        </w:rPr>
        <w:t>..............................................................</w:t>
      </w:r>
      <w:r w:rsidRPr="00506621">
        <w:rPr>
          <w:rStyle w:val="1-Char"/>
          <w:rFonts w:hint="cs"/>
          <w:rtl/>
        </w:rPr>
        <w:t xml:space="preserve"> امضاء:..............................</w:t>
      </w:r>
    </w:p>
    <w:p w:rsidR="004C086A" w:rsidRPr="00506621" w:rsidRDefault="004C086A" w:rsidP="004C086A">
      <w:pPr>
        <w:jc w:val="lowKashida"/>
        <w:rPr>
          <w:rStyle w:val="1-Char"/>
        </w:rPr>
      </w:pPr>
      <w:r w:rsidRPr="00506621">
        <w:rPr>
          <w:rStyle w:val="1-Char"/>
          <w:rFonts w:hint="cs"/>
          <w:noProof/>
          <w:rtl/>
          <w:lang w:bidi="ar-SA"/>
        </w:rPr>
        <mc:AlternateContent>
          <mc:Choice Requires="wps">
            <w:drawing>
              <wp:anchor distT="0" distB="0" distL="114300" distR="114300" simplePos="0" relativeHeight="252191232" behindDoc="0" locked="0" layoutInCell="1" allowOverlap="1" wp14:anchorId="0917A71B" wp14:editId="6B7272C0">
                <wp:simplePos x="0" y="0"/>
                <wp:positionH relativeFrom="column">
                  <wp:posOffset>1589405</wp:posOffset>
                </wp:positionH>
                <wp:positionV relativeFrom="paragraph">
                  <wp:posOffset>88900</wp:posOffset>
                </wp:positionV>
                <wp:extent cx="2909570" cy="663575"/>
                <wp:effectExtent l="0" t="0" r="24130" b="22225"/>
                <wp:wrapNone/>
                <wp:docPr id="313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125.15pt;margin-top:7pt;width:229.1pt;height:52.2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">
                <v:textbo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096BE9"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192256" behindDoc="0" locked="0" layoutInCell="1" allowOverlap="1" wp14:anchorId="20A91594" wp14:editId="11ADA2EA">
                <wp:simplePos x="0" y="0"/>
                <wp:positionH relativeFrom="column">
                  <wp:posOffset>305969</wp:posOffset>
                </wp:positionH>
                <wp:positionV relativeFrom="paragraph">
                  <wp:posOffset>255270</wp:posOffset>
                </wp:positionV>
                <wp:extent cx="448785" cy="330979"/>
                <wp:effectExtent l="0" t="0" r="27940" b="12065"/>
                <wp:wrapNone/>
                <wp:docPr id="31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OiJQIAAEA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Lvqw6I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096BE9" w:rsidRPr="00506621">
        <w:rPr>
          <w:rStyle w:val="1-Char"/>
          <w:rtl/>
        </w:rPr>
        <w:br w:type="page"/>
      </w:r>
    </w:p>
    <w:p w:rsidR="004C086A" w:rsidRPr="00506621" w:rsidRDefault="004C086A" w:rsidP="004C086A">
      <w:pPr>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C086A" w:rsidRPr="00480228" w:rsidTr="005B1D18">
        <w:trPr>
          <w:trHeight w:val="317"/>
        </w:trPr>
        <w:tc>
          <w:tcPr>
            <w:tcW w:w="3764"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هفته:...........................................</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C086A" w:rsidRPr="00506621" w:rsidRDefault="004C086A" w:rsidP="005B1D18">
            <w:pPr>
              <w:jc w:val="center"/>
              <w:rPr>
                <w:rStyle w:val="1-Char"/>
                <w:rtl/>
              </w:rPr>
            </w:pPr>
            <w:r w:rsidRPr="00506621">
              <w:rPr>
                <w:rStyle w:val="1-Char"/>
                <w:rFonts w:hint="cs"/>
                <w:rtl/>
              </w:rPr>
              <w:t>روز هفته</w:t>
            </w:r>
          </w:p>
          <w:p w:rsidR="004C086A" w:rsidRPr="00480228" w:rsidRDefault="004C086A" w:rsidP="005B1D18">
            <w:pPr>
              <w:jc w:val="center"/>
              <w:rPr>
                <w:sz w:val="24"/>
                <w:szCs w:val="24"/>
                <w:rtl/>
                <w:lang w:bidi="fa-IR"/>
              </w:rPr>
            </w:pPr>
            <w:r w:rsidRPr="00506621">
              <w:rPr>
                <w:rStyle w:val="1-Char"/>
                <w:rFonts w:hint="cs"/>
                <w:rtl/>
              </w:rPr>
              <w:t>وتاریخ</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حفظ جدید</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تکرار محفوظات</w:t>
            </w:r>
          </w:p>
        </w:tc>
        <w:tc>
          <w:tcPr>
            <w:tcW w:w="1101" w:type="dxa"/>
            <w:vMerge w:val="restart"/>
          </w:tcPr>
          <w:p w:rsidR="004C086A" w:rsidRPr="00480228" w:rsidRDefault="004C086A" w:rsidP="005B1D18">
            <w:pPr>
              <w:jc w:val="center"/>
              <w:rPr>
                <w:sz w:val="24"/>
                <w:szCs w:val="24"/>
                <w:rtl/>
                <w:lang w:bidi="fa-IR"/>
              </w:rPr>
            </w:pPr>
            <w:r w:rsidRPr="00CB6FAB">
              <w:rPr>
                <w:rStyle w:val="1-Char"/>
                <w:rFonts w:hint="cs"/>
                <w:sz w:val="26"/>
                <w:szCs w:val="26"/>
                <w:rtl/>
              </w:rPr>
              <w:t>امضای ولی قرآن‌آموز</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C086A" w:rsidRPr="00480228" w:rsidRDefault="004C086A" w:rsidP="005B1D18">
            <w:pPr>
              <w:jc w:val="center"/>
              <w:rPr>
                <w:rtl/>
                <w:lang w:bidi="fa-IR"/>
              </w:rPr>
            </w:pP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101" w:type="dxa"/>
            <w:vMerge/>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08640" behindDoc="0" locked="0" layoutInCell="1" allowOverlap="1" wp14:anchorId="1F362FF5" wp14:editId="7CDA874B">
                      <wp:simplePos x="0" y="0"/>
                      <wp:positionH relativeFrom="column">
                        <wp:posOffset>628545</wp:posOffset>
                      </wp:positionH>
                      <wp:positionV relativeFrom="paragraph">
                        <wp:posOffset>71120</wp:posOffset>
                      </wp:positionV>
                      <wp:extent cx="98425" cy="855345"/>
                      <wp:effectExtent l="0" t="0" r="15875" b="20955"/>
                      <wp:wrapNone/>
                      <wp:docPr id="3135"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36"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7"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8"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9"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2086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oesQA&#10;AADdAAAADwAAAGRycy9kb3ducmV2LnhtbESPQYvCMBSE7wv+h/AEb2uqBdGuUWQXRY/aXry9bZ5t&#10;tXkpTdTqr98sCB6HmfmGmS87U4sbta6yrGA0jEAQ51ZXXCjI0vXnFITzyBpry6TgQQ6Wi97HHBNt&#10;77yn28EXIkDYJaig9L5JpHR5SQbd0DbEwTvZ1qAPsi2kbvEe4KaW4yiaSIMVh4USG/ouKb8crkbB&#10;bzXO8LlPN5GZrWO/69Lz9fij1KDfrb5AeOr8O/xqb7WCeBRP4P9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aHrEAAAA3QAAAA8AAAAAAAAAAAAAAAAAmAIAAGRycy9k&#10;b3ducmV2LnhtbFBLBQYAAAAABAAEAPUAAACJAw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4cQA&#10;AADdAAAADwAAAGRycy9kb3ducmV2LnhtbESPQYvCMBSE78L+h/AWvGmqBV2rUZYVRY9aL3t7Ns+2&#10;u81LaaJWf70RBI/DzHzDzBatqcSFGldaVjDoRyCIM6tLzhUc0lXvC4TzyBory6TgRg4W84/ODBNt&#10;r7yjy97nIkDYJaig8L5OpHRZQQZd39bEwTvZxqAPssmlbvAa4KaSwygaSYMlh4UCa/opKPvfn42C&#10;Yzk84H2XriMzWcV+26Z/59+lUt3P9nsKwlPr3+FXe6MVxIN4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eHEAAAA3QAAAA8AAAAAAAAAAAAAAAAAmAIAAGRycy9k&#10;b3ducmV2LnhtbFBLBQYAAAAABAAEAPUAAACJAw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k8MA&#10;AADdAAAADwAAAGRycy9kb3ducmV2LnhtbERPPW/CMBDdkfofrEPqBg6JhEqIg1CrVGWEsHS7xkcS&#10;iM9RbCDtr8cDUsen951tRtOJGw2utaxgMY9AEFdWt1wrOJbF7A2E88gaO8uk4JccbPKXSYaptnfe&#10;0+3gaxFC2KWooPG+T6V0VUMG3dz2xIE72cGgD3CopR7wHsJNJ+MoWkqDLYeGBnt6b6i6HK5GwU8b&#10;H/FvX35GZlUkfjeW5+v3h1Kv03G7BuFp9P/ip/tLK0gWSZgb3o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lZk8MAAADdAAAADwAAAAAAAAAAAAAAAACYAgAAZHJzL2Rv&#10;d25yZXYueG1sUEsFBgAAAAAEAAQA9QAAAIg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8CMQA&#10;AADdAAAADwAAAGRycy9kb3ducmV2LnhtbESPQYvCMBSE74L/ITzBm6ZaWLQaRVxc3KPWi7dn82yr&#10;zUtponb31xtB8DjMzDfMfNmaStypcaVlBaNhBII4s7rkXMEh3QwmIJxH1lhZJgV/5GC56HbmmGj7&#10;4B3d9z4XAcIuQQWF93UipcsKMuiGtiYO3tk2Bn2QTS51g48AN5UcR9GXNFhyWCiwpnVB2XV/MwpO&#10;5fiA/7v0JzLTTex/2/RyO34r1e+1qxkIT63/hN/trVYQj+Ip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Aj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4784" behindDoc="0" locked="0" layoutInCell="1" allowOverlap="1" wp14:anchorId="66853869" wp14:editId="1FD21134">
                      <wp:simplePos x="0" y="0"/>
                      <wp:positionH relativeFrom="column">
                        <wp:posOffset>624318</wp:posOffset>
                      </wp:positionH>
                      <wp:positionV relativeFrom="paragraph">
                        <wp:posOffset>66675</wp:posOffset>
                      </wp:positionV>
                      <wp:extent cx="98425" cy="855345"/>
                      <wp:effectExtent l="0" t="0" r="15875" b="20955"/>
                      <wp:wrapNone/>
                      <wp:docPr id="3140"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41"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2"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3"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4"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2147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Qs9A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Dc8YA&#10;AADdAAAADwAAAGRycy9kb3ducmV2LnhtbESPQWvCQBSE7wX/w/KE3uomWqSNriKWlPZo4qW31+wz&#10;iWbfhuyapP313YLgcZiZb5j1djSN6KlztWUF8SwCQVxYXXOp4JinTy8gnEfW2FgmBT/kYLuZPKwx&#10;0XbgA/WZL0WAsEtQQeV9m0jpiooMupltiYN3sp1BH2RXSt3hEOCmkfMoWkqDNYeFClvaV1RcsqtR&#10;8F3Pj/h7yN8j85ou/OeYn69fb0o9TsfdCoSn0d/Dt/aHVrCIn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Dc8YAAADdAAAADwAAAAAAAAAAAAAAAACYAgAAZHJz&#10;L2Rvd25yZXYueG1sUEsFBgAAAAAEAAQA9QAAAIsDA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dBMYA&#10;AADdAAAADwAAAGRycy9kb3ducmV2LnhtbESPQWvCQBSE7wX/w/KE3urGpBQ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cdBMYAAADdAAAADwAAAAAAAAAAAAAAAACYAgAAZHJz&#10;L2Rvd25yZXYueG1sUEsFBgAAAAAEAAQA9QAAAIs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4n8QA&#10;AADdAAAADwAAAGRycy9kb3ducmV2LnhtbESPQYvCMBSE78L+h/AWvGmqF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uJ/EAAAA3QAAAA8AAAAAAAAAAAAAAAAAmAIAAGRycy9k&#10;b3ducmV2LnhtbFBLBQYAAAAABAAEAPUAAACJAw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g68YA&#10;AADdAAAADwAAAGRycy9kb3ducmV2LnhtbESPQWvCQBSE7wX/w/KE3upGD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g68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يك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09664" behindDoc="0" locked="0" layoutInCell="1" allowOverlap="1" wp14:anchorId="58EAB16F" wp14:editId="3EA5DC58">
                      <wp:simplePos x="0" y="0"/>
                      <wp:positionH relativeFrom="column">
                        <wp:posOffset>631084</wp:posOffset>
                      </wp:positionH>
                      <wp:positionV relativeFrom="paragraph">
                        <wp:posOffset>66675</wp:posOffset>
                      </wp:positionV>
                      <wp:extent cx="98425" cy="855345"/>
                      <wp:effectExtent l="0" t="0" r="15875" b="20955"/>
                      <wp:wrapNone/>
                      <wp:docPr id="3145"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46"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7"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8"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9"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2096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bB8YA&#10;AADdAAAADwAAAGRycy9kb3ducmV2LnhtbESPQWvCQBSE74L/YXlCb7pJFKmpq0hLSnvUePH2mn0m&#10;0ezbkF1j6q/vFgo9DjPzDbPeDqYRPXWutqwgnkUgiAuray4VHPNs+gzCeWSNjWVS8E0OtpvxaI2p&#10;tnfeU3/wpQgQdikqqLxvUyldUZFBN7MtcfDOtjPog+xKqTu8B7hpZBJFS2mw5rBQYUuvFRXXw80o&#10;+KqTIz72+XtkVtncfw755XZ6U+ppMuxeQHga/H/4r/2hFczjx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bB8YAAADdAAAADwAAAAAAAAAAAAAAAACYAgAAZHJz&#10;L2Rvd25yZXYueG1sUEsFBgAAAAAEAAQA9QAAAIsDA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nMYA&#10;AADdAAAADwAAAGRycy9kb3ducmV2LnhtbESPQWvCQBSE7wX/w/IEb3UTlWrTbERalPao8dLba/aZ&#10;RLNvQ3ajsb++Wyj0OMzMN0y6HkwjrtS52rKCeBqBIC6srrlUcMy3jysQziNrbCyTgjs5WGejhxQT&#10;bW+8p+vBlyJA2CWooPK+TaR0RUUG3dS2xME72c6gD7Irpe7wFuCmkbMoepIGaw4LFbb0WlFxOfRG&#10;wVc9O+L3Pt9F5nk79x9Dfu4/35SajIfNCwhPg/8P/7XftYJ5vFj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nM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q7sMA&#10;AADdAAAADwAAAGRycy9kb3ducmV2LnhtbERPyW7CMBC9I/EP1lTqDRwWoTZgEAKlKkcIl96GeJqk&#10;jcdR7Czl6/EBqcent292g6lER40rLSuYTSMQxJnVJecKrmkyeQPhPLLGyjIp+CMHu+14tMFY257P&#10;1F18LkIIuxgVFN7XsZQuK8igm9qaOHDftjHoA2xyqRvsQ7ip5DyKVtJgyaGhwJoOBWW/l9YouJXz&#10;K97P6Udk3pOFPw3pT/t1VOr1ZdivQXga/L/46f7UChazZ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8q7sMAAADdAAAADwAAAAAAAAAAAAAAAACYAgAAZHJzL2Rv&#10;d25yZXYueG1sUEsFBgAAAAAEAAQA9QAAAIg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dcQA&#10;AADdAAAADwAAAGRycy9kb3ducmV2LnhtbESPQYvCMBSE7wv+h/AEb2uqL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j3X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5808" behindDoc="0" locked="0" layoutInCell="1" allowOverlap="1" wp14:anchorId="7C0300D2" wp14:editId="1A4364DD">
                      <wp:simplePos x="0" y="0"/>
                      <wp:positionH relativeFrom="column">
                        <wp:posOffset>634155</wp:posOffset>
                      </wp:positionH>
                      <wp:positionV relativeFrom="paragraph">
                        <wp:posOffset>66675</wp:posOffset>
                      </wp:positionV>
                      <wp:extent cx="98425" cy="855345"/>
                      <wp:effectExtent l="0" t="0" r="15875" b="20955"/>
                      <wp:wrapNone/>
                      <wp:docPr id="3150"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51"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2"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3"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4"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2158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VrsYA&#10;AADdAAAADwAAAGRycy9kb3ducmV2LnhtbESPQWvCQBSE7wX/w/KE3uomSqWNriKWlPZo4qW31+wz&#10;iWbfhuyapP313YLgcZiZb5j1djSN6KlztWUF8SwCQVxYXXOp4JinTy8gnEfW2FgmBT/kYLuZPKwx&#10;0XbgA/WZL0WAsEtQQeV9m0jpiooMupltiYN3sp1BH2RXSt3hEOCmkfMoWkqDNYeFClvaV1RcsqtR&#10;8F3Pj/h7yN8j85ou/OeYn69fb0o9TsfdCoSn0d/Dt/aHVrCIn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VrsYAAADdAAAADwAAAAAAAAAAAAAAAACYAgAAZHJz&#10;L2Rvd25yZXYueG1sUEsFBgAAAAAEAAQA9QAAAIsDA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L2cYA&#10;AADdAAAADwAAAGRycy9kb3ducmV2LnhtbESPQWvCQBSE7wX/w/KE3urGhBY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6L2cYAAADdAAAADwAAAAAAAAAAAAAAAACYAgAAZHJz&#10;L2Rvd25yZXYueG1sUEsFBgAAAAAEAAQA9QAAAIs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uQsQA&#10;AADdAAAADwAAAGRycy9kb3ducmV2LnhtbESPQYvCMBSE78L+h/AWvGmqR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LkLEAAAA3QAAAA8AAAAAAAAAAAAAAAAAmAIAAGRycy9k&#10;b3ducmV2LnhtbFBLBQYAAAAABAAEAPUAAACJAw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2NsYA&#10;AADdAAAADwAAAGRycy9kb3ducmV2LnhtbESPQWvCQBSE7wX/w/IEb3UTtWLTbERalPao8dLba/aZ&#10;RLNvQ3ajsb++Wyj0OMzMN0y6HkwjrtS52rKCeBqBIC6srrlUcMy3jysQziNrbCyTgjs5WGejhxQT&#10;bW+8p+vBlyJA2CWooPK+TaR0RUUG3dS2xME72c6gD7Irpe7wFuCmkbMoWkqDNYeFClt6rai4HHqj&#10;4KueHfF7n+8i87yd+48hP/efb0pNxsPmBYSnwf+H/9rvWsE8flr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2Ns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دو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0688" behindDoc="0" locked="0" layoutInCell="1" allowOverlap="1" wp14:anchorId="26812D68" wp14:editId="44B7AE52">
                      <wp:simplePos x="0" y="0"/>
                      <wp:positionH relativeFrom="column">
                        <wp:posOffset>629709</wp:posOffset>
                      </wp:positionH>
                      <wp:positionV relativeFrom="paragraph">
                        <wp:posOffset>66675</wp:posOffset>
                      </wp:positionV>
                      <wp:extent cx="98425" cy="855345"/>
                      <wp:effectExtent l="0" t="0" r="15875" b="20955"/>
                      <wp:wrapNone/>
                      <wp:docPr id="3155"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56"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7"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8"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9"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21068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U/9Q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2sYA&#10;AADdAAAADwAAAGRycy9kb3ducmV2LnhtbESPQWvCQBSE74L/YXlCb7pJRKmpq0hLSnvUePH2mn0m&#10;0ezbkF1j6q/vFgo9DjPzDbPeDqYRPXWutqwgnkUgiAuray4VHPNs+gzCeWSNjWVS8E0OtpvxaI2p&#10;tnfeU3/wpQgQdikqqLxvUyldUZFBN7MtcfDOtjPog+xKqTu8B7hpZBJFS2mw5rBQYUuvFRXXw80o&#10;+KqTIz72+XtkVtncfw755XZ6U+ppMuxeQHga/H/4r/2hFczjx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N2sYAAADdAAAADwAAAAAAAAAAAAAAAACYAgAAZHJz&#10;L2Rvd25yZXYueG1sUEsFBgAAAAAEAAQA9QAAAIsDA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QcYA&#10;AADdAAAADwAAAGRycy9kb3ducmV2LnhtbESPQWvCQBSE7wX/w/IEb3UTxWrTbERalPao8dLba/aZ&#10;RLNvQ3ajsb++Wyj0OMzMN0y6HkwjrtS52rKCeBqBIC6srrlUcMy3jysQziNrbCyTgjs5WGejhxQT&#10;bW+8p+vBlyJA2CWooPK+TaR0RUUG3dS2xME72c6gD7Irpe7wFuCmkbMoepIGaw4LFbb0WlFxOfRG&#10;wVc9O+L3Pt9F5nk79x9Dfu4/35SajIfNCwhPg/8P/7XftYJ5vFj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oQcYAAADdAAAADwAAAAAAAAAAAAAAAACYAgAAZHJz&#10;L2Rvd25yZXYueG1sUEsFBgAAAAAEAAQA9QAAAIsDA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8M8MA&#10;AADdAAAADwAAAGRycy9kb3ducmV2LnhtbERPu27CMBTdkfgH61bqBg4gUBswCIFSlRHC0u0S3yZp&#10;4+sodh7l6/GA1PHovDe7wVSio8aVlhXMphEI4szqknMF1zSZvIFwHlljZZkU/JGD3XY82mCsbc9n&#10;6i4+FyGEXYwKCu/rWEqXFWTQTW1NHLhv2xj0ATa51A32IdxUch5FK2mw5NBQYE2HgrLfS2sU3Mr5&#10;Fe/n9CMy78nCn4b0p/06KvX6MuzXIDwN/l/8dH9qBYvZMs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8M8MAAADdAAAADwAAAAAAAAAAAAAAAACYAgAAZHJzL2Rv&#10;d25yZXYueG1sUEsFBgAAAAAEAAQA9QAAAIgDA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ZqMQA&#10;AADdAAAADwAAAGRycy9kb3ducmV2LnhtbESPQYvCMBSE7wv+h/AEb2uqs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Gaj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6832" behindDoc="0" locked="0" layoutInCell="1" allowOverlap="1" wp14:anchorId="55A75AD3" wp14:editId="10544518">
                      <wp:simplePos x="0" y="0"/>
                      <wp:positionH relativeFrom="column">
                        <wp:posOffset>628335</wp:posOffset>
                      </wp:positionH>
                      <wp:positionV relativeFrom="paragraph">
                        <wp:posOffset>66675</wp:posOffset>
                      </wp:positionV>
                      <wp:extent cx="98425" cy="855345"/>
                      <wp:effectExtent l="0" t="0" r="15875" b="20955"/>
                      <wp:wrapNone/>
                      <wp:docPr id="3160"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61"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2"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3"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4"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2168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fE8QA&#10;AADdAAAADwAAAGRycy9kb3ducmV2LnhtbESPQYvCMBSE78L+h/AWvGlaBXGrUZZdFD1qe9nbs3m2&#10;dZuX0kSt/nojCB6HmfmGmS87U4sLta6yrCAeRiCIc6srLhRk6WowBeE8ssbaMim4kYPl4qM3x0Tb&#10;K+/osveFCBB2CSoovW8SKV1ekkE3tA1x8I62NeiDbAupW7wGuKnlKIom0mDFYaHEhn5Kyv/3Z6Pg&#10;UI0yvO/SdWS+VmO/7dLT+e9Xqf5n9z0D4anz7/CrvdEKxvE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3xPEAAAA3QAAAA8AAAAAAAAAAAAAAAAAmAIAAGRycy9k&#10;b3ducmV2LnhtbFBLBQYAAAAABAAEAPUAAACJAw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BZMYA&#10;AADdAAAADwAAAGRycy9kb3ducmV2LnhtbESPQWvCQBSE74L/YXlCb7oxgVBTVyktlvYY48Xba/aZ&#10;xGbfhuxq0v56Vyh4HGbmG2a9HU0rrtS7xrKC5SICQVxa3XCl4FDs5s8gnEfW2FomBb/kYLuZTtaY&#10;aTtwTte9r0SAsMtQQe19l0npypoMuoXtiIN3sr1BH2RfSd3jEOCmlXEUpdJgw2Ghxo7eaip/9hej&#10;4LuJD/iXFx+RWe0S/zUW58vxXamn2fj6AsLT6B/h//anVpAs0xj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BZM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k/8QA&#10;AADdAAAADwAAAGRycy9kb3ducmV2LnhtbESPQYvCMBSE7wv+h/AEb2uqBdGuUWQXRY/aXry9bZ5t&#10;tXkpTdTqr98sCB6HmfmGmS87U4sbta6yrGA0jEAQ51ZXXCjI0vXnFITzyBpry6TgQQ6Wi97HHBNt&#10;77yn28EXIkDYJaig9L5JpHR5SQbd0DbEwTvZ1qAPsi2kbvEe4KaW4yiaSIMVh4USG/ouKb8crkbB&#10;bzXO8LlPN5GZrWO/69Lz9fij1KDfrb5AeOr8O/xqb7WCeDSJ4f9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5P/EAAAA3QAAAA8AAAAAAAAAAAAAAAAAmAIAAGRycy9k&#10;b3ducmV2LnhtbFBLBQYAAAAABAAEAPUAAACJAw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i8YA&#10;AADdAAAADwAAAGRycy9kb3ducmV2LnhtbESPQWvCQBSE74L/YXlCb7pJFKmpq0hLSnvUePH2mn0m&#10;0ezbkF1j6q/vFgo9DjPzDbPeDqYRPXWutqwgnkUgiAuray4VHPNs+gzCeWSNjWVS8E0OtpvxaI2p&#10;tnfeU3/wpQgQdikqqLxvUyldUZFBN7MtcfDOtjPog+xKqTu8B7hpZBJFS2mw5rBQYUuvFRXXw80o&#10;+KqTIz72+XtkVtncfw755XZ6U+ppMuxeQHga/H/4r/2hFczj5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8i8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سه 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1712" behindDoc="0" locked="0" layoutInCell="1" allowOverlap="1" wp14:anchorId="0BEB678A" wp14:editId="60EFC6FD">
                      <wp:simplePos x="0" y="0"/>
                      <wp:positionH relativeFrom="column">
                        <wp:posOffset>625782</wp:posOffset>
                      </wp:positionH>
                      <wp:positionV relativeFrom="paragraph">
                        <wp:posOffset>66675</wp:posOffset>
                      </wp:positionV>
                      <wp:extent cx="98425" cy="855345"/>
                      <wp:effectExtent l="0" t="0" r="15875" b="20955"/>
                      <wp:wrapNone/>
                      <wp:docPr id="3165"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66"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7"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8"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9"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21171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ILRYhfxAgAA&#10;sw0AAA4AAAAAAAAAAAAAAAAALgIAAGRycy9lMm9Eb2MueG1sUEsBAi0AFAAGAAgAAAAhALqG3pnd&#10;AAAACQEAAA8AAAAAAAAAAAAAAAAASwUAAGRycy9kb3ducmV2LnhtbFBLBQYAAAAABAAEAPMAAABV&#10;Bg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HZ8QA&#10;AADdAAAADwAAAGRycy9kb3ducmV2LnhtbESPQYvCMBSE74L/ITzBm6YqlLUaRRTFPWq9eHs2z7ba&#10;vJQmat1fv1lY8DjMzDfMfNmaSjypcaVlBaNhBII4s7rkXMEp3Q6+QDiPrLGyTAre5GC56HbmmGj7&#10;4gM9jz4XAcIuQQWF93UipcsKMuiGtiYO3tU2Bn2QTS51g68AN5UcR1EsDZYcFgqsaV1Qdj8+jIJL&#10;OT7hzyHdRWa6nfjvNr09zhul+r12NQPhqfWf8H97rxVMRnEMf2/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R2fEAAAA3QAAAA8AAAAAAAAAAAAAAAAAmAIAAGRycy9k&#10;b3ducmV2LnhtbFBLBQYAAAAABAAEAPUAAACJAw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i/MYA&#10;AADdAAAADwAAAGRycy9kb3ducmV2LnhtbESPQWvCQBSE7wX/w/KE3upGhbSNriJKij1qcuntmX1N&#10;UrNvQ3ZjYn99t1DocZiZb5j1djSNuFHnassK5rMIBHFhdc2lgjxLn15AOI+ssbFMCu7kYLuZPKwx&#10;0XbgE93OvhQBwi5BBZX3bSKlKyoy6Ga2JQ7ep+0M+iC7UuoOhwA3jVxEUSwN1hwWKmxpX1FxPfdG&#10;waVe5Ph9yt4i85ou/fuYffUfB6Uep+NuBcLT6P/Df+2jVrCcx8/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Xi/MYAAADdAAAADwAAAAAAAAAAAAAAAACYAgAAZHJz&#10;L2Rvd25yZXYueG1sUEsFBgAAAAAEAAQA9QAAAIsDA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2jsMA&#10;AADdAAAADwAAAGRycy9kb3ducmV2LnhtbERPu07DMBTdkfgH6yKxEaetVEGIE6FWRXTMY2G7xLdJ&#10;SnwdxW4b+vX1UInx6LzTfDaDONPkessKFlEMgrixuudWQV3tXl5BOI+scbBMCv7IQZ49PqSYaHvh&#10;gs6lb0UIYZeggs77MZHSNR0ZdJEdiQN3sJNBH+DUSj3hJYSbQS7jeC0N9hwaOhxp01HzW56Mgp9+&#10;WeO1qD5j87Zb+f1cHU/fW6Wen+aPdxCeZv8vvru/tILVYh3mhj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2jsMAAADdAAAADwAAAAAAAAAAAAAAAACYAgAAZHJzL2Rv&#10;d25yZXYueG1sUEsFBgAAAAAEAAQA9QAAAIgDA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TFcYA&#10;AADdAAAADwAAAGRycy9kb3ducmV2LnhtbESPQWvCQBSE74X+h+UVvDUbDUhNswlFUdqjxktvr9ln&#10;Ept9G7JrTPvrXaHQ4zAz3zBZMZlOjDS41rKCeRSDIK6sbrlWcCy3zy8gnEfW2FkmBT/koMgfHzJM&#10;tb3ynsaDr0WAsEtRQeN9n0rpqoYMusj2xME72cGgD3KopR7wGuCmk4s4XkqDLYeFBntaN1R9Hy5G&#10;wVe7OOLvvtzFZrVN/MdUni+fG6VmT9PbKwhPk/8P/7XftYJkvlzB/U1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TF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7856" behindDoc="0" locked="0" layoutInCell="1" allowOverlap="1" wp14:anchorId="69B1B80A" wp14:editId="61EE598F">
                      <wp:simplePos x="0" y="0"/>
                      <wp:positionH relativeFrom="column">
                        <wp:posOffset>625783</wp:posOffset>
                      </wp:positionH>
                      <wp:positionV relativeFrom="paragraph">
                        <wp:posOffset>66675</wp:posOffset>
                      </wp:positionV>
                      <wp:extent cx="98425" cy="855345"/>
                      <wp:effectExtent l="0" t="0" r="15875" b="20955"/>
                      <wp:wrapNone/>
                      <wp:docPr id="3170"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71"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2"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3"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4"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2178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C9WpqK8gIA&#10;ALMNAAAOAAAAAAAAAAAAAAAAAC4CAABkcnMvZTJvRG9jLnhtbFBLAQItABQABgAIAAAAIQC6ht6Z&#10;3QAAAAkBAAAPAAAAAAAAAAAAAAAAAEwFAABkcnMvZG93bnJldi54bWxQSwUGAAAAAAQABADzAAAA&#10;VgY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JzsYA&#10;AADdAAAADwAAAGRycy9kb3ducmV2LnhtbESPQWvCQBSE7wX/w/KE3uomCrWNriKWlPZo4qW31+wz&#10;iWbfhuyapP313YLgcZiZb5j1djSN6KlztWUF8SwCQVxYXXOp4JinTy8gnEfW2FgmBT/kYLuZPKwx&#10;0XbgA/WZL0WAsEtQQeV9m0jpiooMupltiYN3sp1BH2RXSt3hEOCmkfMoepYGaw4LFba0r6i4ZFej&#10;4LueH/H3kL9H5jVd+M8xP1+/3pR6nI67FQhPo7+Hb+0PrWARL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Jzs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XucYA&#10;AADdAAAADwAAAGRycy9kb3ducmV2LnhtbESPQWvCQBSE7wX/w/KE3urGBFobXUUslvZo4sXba/aZ&#10;RLNvQ3Zj0v76bqHgcZiZb5jVZjSNuFHnassK5rMIBHFhdc2lgmO+f1qAcB5ZY2OZFHyTg8168rDC&#10;VNuBD3TLfCkChF2KCirv21RKV1Rk0M1sSxy8s+0M+iC7UuoOhwA3jYyj6FkarDksVNjSrqLimvVG&#10;wVcdH/HnkL9H5nWf+M8xv/SnN6Uep+N2CcLT6O/h//aHVpDMX2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XucYAAADdAAAADwAAAAAAAAAAAAAAAACYAgAAZHJz&#10;L2Rvd25yZXYueG1sUEsFBgAAAAAEAAQA9QAAAIs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yIsQA&#10;AADdAAAADwAAAGRycy9kb3ducmV2LnhtbESPQYvCMBSE78L+h/AWvGmqBV2rUZYVRY9aL3t7Ns+2&#10;u81LaaJWf70RBI/DzHzDzBatqcSFGldaVjDoRyCIM6tLzhUc0lXvC4TzyBory6TgRg4W84/ODBNt&#10;r7yjy97nIkDYJaig8L5OpHRZQQZd39bEwTvZxqAPssmlbvAa4KaSwygaSYMlh4UCa/opKPvfn42C&#10;Yzk84H2XriMzWcV+26Z/59+lUt3P9nsKwlPr3+FXe6MVxIN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ciLEAAAA3QAAAA8AAAAAAAAAAAAAAAAAmAIAAGRycy9k&#10;b3ducmV2LnhtbFBLBQYAAAAABAAEAPUAAACJAw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VsYA&#10;AADdAAAADwAAAGRycy9kb3ducmV2LnhtbESPQWvCQBSE7wX/w/IEb3UTlWrTbERalPao8dLba/aZ&#10;RLNvQ3ajsb++Wyj0OMzMN0y6HkwjrtS52rKCeBqBIC6srrlUcMy3jysQziNrbCyTgjs5WGejhxQT&#10;bW+8p+vBlyJA2CWooPK+TaR0RUUG3dS2xME72c6gD7Irpe7wFuCmkbMoepIGaw4LFbb0WlFxOfRG&#10;wVc9O+L3Pt9F5nk79x9Dfu4/35SajIfNCwhPg/8P/7XftYJ5vFz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7qVs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چهار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2736" behindDoc="0" locked="0" layoutInCell="1" allowOverlap="1" wp14:anchorId="0FEE9B71" wp14:editId="4FCE0562">
                      <wp:simplePos x="0" y="0"/>
                      <wp:positionH relativeFrom="column">
                        <wp:posOffset>634049</wp:posOffset>
                      </wp:positionH>
                      <wp:positionV relativeFrom="paragraph">
                        <wp:posOffset>66675</wp:posOffset>
                      </wp:positionV>
                      <wp:extent cx="98425" cy="855345"/>
                      <wp:effectExtent l="0" t="0" r="15875" b="20955"/>
                      <wp:wrapNone/>
                      <wp:docPr id="3175"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76"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7"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8"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9"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21273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MPa&#10;MB30AgAAsw0AAA4AAAAAAAAAAAAAAAAALgIAAGRycy9lMm9Eb2MueG1sUEsBAi0AFAAGAAgAAAAh&#10;AC3K6nzgAAAACQEAAA8AAAAAAAAAAAAAAAAATgUAAGRycy9kb3ducmV2LnhtbFBLBQYAAAAABAAE&#10;APMAAABb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RusYA&#10;AADdAAAADwAAAGRycy9kb3ducmV2LnhtbESPQWvCQBSE7wX/w/KE3upGhbSNriJKij1qcuntmX1N&#10;UrNvQ3ZjYn99t1DocZiZb5j1djSNuFHnassK5rMIBHFhdc2lgjxLn15AOI+ssbFMCu7kYLuZPKwx&#10;0XbgE93OvhQBwi5BBZX3bSKlKyoy6Ga2JQ7ep+0M+iC7UuoOhwA3jVxEUSwN1hwWKmxpX1FxPfdG&#10;waVe5Ph9yt4i85ou/fuYffUfB6Uep+NuBcLT6P/Df+2jVrCcP8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DRusYAAADdAAAADwAAAAAAAAAAAAAAAACYAgAAZHJz&#10;L2Rvd25yZXYueG1sUEsFBgAAAAAEAAQA9QAAAIs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0IcYA&#10;AADdAAAADwAAAGRycy9kb3ducmV2LnhtbESPQWvCQBSE74L/YXlCb7pJBK2pq0hLSnvUePH2mn0m&#10;0ezbkF1j6q/vFgo9DjPzDbPeDqYRPXWutqwgnkUgiAuray4VHPNs+gzCeWSNjWVS8E0OtpvxaI2p&#10;tnfeU3/wpQgQdikqqLxvUyldUZFBN7MtcfDOtjPog+xKqTu8B7hpZBJFC2mw5rBQYUuvFRXXw80o&#10;+KqTIz72+XtkVtncfw755XZ6U+ppMuxeQHga/H/4r/2hFczj5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0IcYAAADdAAAADwAAAAAAAAAAAAAAAACYAgAAZHJz&#10;L2Rvd25yZXYueG1sUEsFBgAAAAAEAAQA9QAAAIsDA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U8MA&#10;AADdAAAADwAAAGRycy9kb3ducmV2LnhtbERPu27CMBTdkfgH61bqBg4gQRswCIFSlRHC0u0S3yZp&#10;4+sodh7l6/GA1PHovDe7wVSio8aVlhXMphEI4szqknMF1zSZvIFwHlljZZkU/JGD3XY82mCsbc9n&#10;6i4+FyGEXYwKCu/rWEqXFWTQTW1NHLhv2xj0ATa51A32IdxUch5FS2mw5NBQYE2HgrLfS2sU3Mr5&#10;Fe/n9CMy78nCn4b0p/06KvX6MuzXIDwN/l/8dH9qBYvZKs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U8MAAADdAAAADwAAAAAAAAAAAAAAAACYAgAAZHJzL2Rv&#10;d25yZXYueG1sUEsFBgAAAAAEAAQA9QAAAIgDA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FyMQA&#10;AADdAAAADwAAAGRycy9kb3ducmV2LnhtbESPQYvCMBSE7wv+h/AEb2uqwqpdo4iirEetF2/P5m1b&#10;bV5KE7X6640geBxm5htmMmtMKa5Uu8Kygl43AkGcWl1wpmCfrL5HIJxH1lhaJgV3cjCbtr4mGGt7&#10;4y1ddz4TAcIuRgW591UspUtzMui6tiIO3r+tDfog60zqGm8BbkrZj6IfabDgsJBjRYuc0vPuYhQc&#10;i/4eH9tkHZnxauA3TXK6HJZKddrN/BeEp8Z/wu/2n1Yw6A3H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Rcj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8880" behindDoc="0" locked="0" layoutInCell="1" allowOverlap="1" wp14:anchorId="2DB15772" wp14:editId="077477E6">
                      <wp:simplePos x="0" y="0"/>
                      <wp:positionH relativeFrom="column">
                        <wp:posOffset>634049</wp:posOffset>
                      </wp:positionH>
                      <wp:positionV relativeFrom="paragraph">
                        <wp:posOffset>66675</wp:posOffset>
                      </wp:positionV>
                      <wp:extent cx="98425" cy="855345"/>
                      <wp:effectExtent l="0" t="0" r="15875" b="20955"/>
                      <wp:wrapNone/>
                      <wp:docPr id="3180"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81"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2"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3"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4"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2188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OvQ&#10;K+D0AgAAsw0AAA4AAAAAAAAAAAAAAAAALgIAAGRycy9lMm9Eb2MueG1sUEsBAi0AFAAGAAgAAAAh&#10;AC3K6nzgAAAACQEAAA8AAAAAAAAAAAAAAAAATgUAAGRycy9kb3ducmV2LnhtbFBLBQYAAAAABAAE&#10;APMAAABbBg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56cYA&#10;AADdAAAADwAAAGRycy9kb3ducmV2LnhtbESPQWvCQBSE74X+h+UVvDWbRCgas0pRIu1R48XbM/tM&#10;YrNvQ3bVtL++Wyh4HGbmGyZfjaYTNxpca1lBEsUgiCurW64VHMridQbCeWSNnWVS8E0OVsvnpxwz&#10;be+8o9ve1yJA2GWooPG+z6R0VUMGXWR74uCd7WDQBznUUg94D3DTyTSO36TBlsNCgz2tG6q+9lej&#10;4NSmB/zZldvYzIup/xzLy/W4UWryMr4vQHga/SP83/7QCqbJLI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56cYAAADdAAAADwAAAAAAAAAAAAAAAACYAgAAZHJz&#10;L2Rvd25yZXYueG1sUEsFBgAAAAAEAAQA9QAAAIsDA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nnsQA&#10;AADdAAAADwAAAGRycy9kb3ducmV2LnhtbESPQYvCMBSE74L/ITxhb5paQbRrlGUXFz1qe/H2tnm2&#10;dZuX0kSt/nojCB6HmfmGWaw6U4sLta6yrGA8ikAQ51ZXXCjI0vVwBsJ5ZI21ZVJwIwerZb+3wETb&#10;K+/osveFCBB2CSoovW8SKV1ekkE3sg1x8I62NeiDbAupW7wGuKllHEVTabDisFBiQ98l5f/7s1Hw&#10;V8UZ3nfpb2Tm64nfdunpfPhR6mPQfX2C8NT5d/jV3mgFk/Es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p57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CBcQA&#10;AADdAAAADwAAAGRycy9kb3ducmV2LnhtbESPQYvCMBSE78L+h/AWvGmqBdGuUZZdFD1qe/H2tnm2&#10;dZuX0kSt/nojCB6HmfmGmS87U4sLta6yrGA0jEAQ51ZXXCjI0tVgCsJ5ZI21ZVJwIwfLxUdvjom2&#10;V97RZe8LESDsElRQet8kUrq8JINuaBvi4B1ta9AH2RZSt3gNcFPLcRRNpMGKw0KJDf2UlP/vz0bB&#10;XzXO8L5L15GZrWK/7dLT+fCrVP+z+/4C4anz7/CrvdEK4tE0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AgXEAAAA3QAAAA8AAAAAAAAAAAAAAAAAmAIAAGRycy9k&#10;b3ducmV2LnhtbFBLBQYAAAAABAAEAPUAAACJAw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accYA&#10;AADdAAAADwAAAGRycy9kb3ducmV2LnhtbESPQWvCQBSE7wX/w/KE3uomsRQbXUVaUtqjJpfentln&#10;Es2+Ddk1pv313YLgcZiZb5jVZjStGKh3jWUF8SwCQVxa3XCloMizpwUI55E1tpZJwQ852KwnDytM&#10;tb3yjoa9r0SAsEtRQe19l0rpypoMupntiIN3tL1BH2RfSd3jNcBNK5MoepEGGw4LNXb0VlN53l+M&#10;gkOTFPi7yz8i85rN/deYny7f70o9TsftEoSn0d/Dt/anVjCPF8/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uac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پنج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3760" behindDoc="0" locked="0" layoutInCell="1" allowOverlap="1" wp14:anchorId="1A2870F9" wp14:editId="1C82BFB3">
                      <wp:simplePos x="0" y="0"/>
                      <wp:positionH relativeFrom="column">
                        <wp:posOffset>631295</wp:posOffset>
                      </wp:positionH>
                      <wp:positionV relativeFrom="paragraph">
                        <wp:posOffset>66675</wp:posOffset>
                      </wp:positionV>
                      <wp:extent cx="98425" cy="855345"/>
                      <wp:effectExtent l="0" t="0" r="15875" b="20955"/>
                      <wp:wrapNone/>
                      <wp:docPr id="3185"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86"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7"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8"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9"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2137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l8w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ncg3&#10;JfMCAACzDQAADgAAAAAAAAAAAAAAAAAuAgAAZHJzL2Uyb0RvYy54bWxQSwECLQAUAAYACAAAACEA&#10;kCCbSeAAAAAJAQAADwAAAAAAAAAAAAAAAABNBQAAZHJzL2Rvd25yZXYueG1sUEsFBgAAAAAEAAQA&#10;8wAAAFoGA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hncYA&#10;AADdAAAADwAAAGRycy9kb3ducmV2LnhtbESPQWvCQBSE74X+h+UVvDWbKIimrqFUFD1qcuntNfua&#10;pM2+DdlVt/31bqHgcZiZb5hVEUwvLjS6zrKCLElBENdWd9woqMrt8wKE88gae8uk4IccFOvHhxXm&#10;2l75SJeTb0SEsMtRQev9kEvp6pYMusQOxNH7tKNBH+XYSD3iNcJNL6dpOpcGO44LLQ701lL9fTob&#10;BR/dtMLfY7lLzXI784dQfp3fN0pNnsLrCwhPwd/D/+29VjDLFn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WhncYAAADdAAAADwAAAAAAAAAAAAAAAACYAgAAZHJz&#10;L2Rvd25yZXYueG1sUEsFBgAAAAAEAAQA9QAAAIs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EBsYA&#10;AADdAAAADwAAAGRycy9kb3ducmV2LnhtbESPQWvCQBSE7wX/w/KE3uomEVobXUVaUtqjJpfentln&#10;Es2+Ddk1pv313YLgcZiZb5jVZjStGKh3jWUF8SwCQVxa3XCloMizpwUI55E1tpZJwQ852KwnDytM&#10;tb3yjoa9r0SAsEtRQe19l0rpypoMupntiIN3tL1BH2RfSd3jNcBNK5MoepYGGw4LNXb0VlN53l+M&#10;gkOTFPi7yz8i85rN/deYny7f70o9TsftEoSn0d/Dt/anVjCPFy/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EBsYAAADdAAAADwAAAAAAAAAAAAAAAACYAgAAZHJz&#10;L2Rvd25yZXYueG1sUEsFBgAAAAAEAAQA9QAAAIsDA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QdMIA&#10;AADdAAAADwAAAGRycy9kb3ducmV2LnhtbERPPW/CMBDdkfofrKvUjTgQCdE0BiEQVRkhLN2u8ZEE&#10;4nMUm5Dy6/GAxPj0vrPlYBrRU+dqywomUQyCuLC65lLBMd+O5yCcR9bYWCYF/+RguXgbZZhqe+M9&#10;9QdfihDCLkUFlfdtKqUrKjLoItsSB+5kO4M+wK6UusNbCDeNnMbxTBqsOTRU2NK6ouJyuBoFf/X0&#10;iPd9/h2bz23id0N+vv5ulPp4H1ZfIDwN/iV+un+0gmQyD3PDm/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pB0wgAAAN0AAAAPAAAAAAAAAAAAAAAAAJgCAABkcnMvZG93&#10;bnJldi54bWxQSwUGAAAAAAQABAD1AAAAhwM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178MA&#10;AADdAAAADwAAAGRycy9kb3ducmV2LnhtbESPQYvCMBSE74L/ITzBm6YqiFajiKK4R62XvT2bZ1tt&#10;XkoTte6vN4Kwx2FmvmHmy8aU4kG1KywrGPQjEMSp1QVnCk7JtjcB4TyyxtIyKXiRg+Wi3ZpjrO2T&#10;D/Q4+kwECLsYFeTeV7GULs3JoOvbijh4F1sb9EHWmdQ1PgPclHIYRWNpsOCwkGNF65zS2/FuFJyL&#10;4Qn/DskuMtPtyP80yfX+u1Gq22lWMxCeGv8f/rb3WsFoMJnC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o178MAAADdAAAADwAAAAAAAAAAAAAAAACYAgAAZHJzL2Rv&#10;d25yZXYueG1sUEsFBgAAAAAEAAQA9QAAAIg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19904" behindDoc="0" locked="0" layoutInCell="1" allowOverlap="1" wp14:anchorId="5F00F531" wp14:editId="42CB375C">
                      <wp:simplePos x="0" y="0"/>
                      <wp:positionH relativeFrom="column">
                        <wp:posOffset>625783</wp:posOffset>
                      </wp:positionH>
                      <wp:positionV relativeFrom="paragraph">
                        <wp:posOffset>66675</wp:posOffset>
                      </wp:positionV>
                      <wp:extent cx="98425" cy="855345"/>
                      <wp:effectExtent l="0" t="0" r="15875" b="20955"/>
                      <wp:wrapNone/>
                      <wp:docPr id="3190"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91"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2"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3"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4"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2199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A3oQ0v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vNMQA&#10;AADdAAAADwAAAGRycy9kb3ducmV2LnhtbESPQYvCMBSE74L/ITxhb5pWYdFqFHFx2T1qvXh7Ns+2&#10;2ryUJmr11xtB8DjMzDfMbNGaSlypcaVlBfEgAkGcWV1yrmCXrvtjEM4ja6wsk4I7OVjMu50ZJtre&#10;eEPXrc9FgLBLUEHhfZ1I6bKCDLqBrYmDd7SNQR9kk0vd4C3ATSWHUfQtDZYcFgqsaVVQdt5ejIJD&#10;OdzhY5P+RmayHvn/Nj1d9j9KffXa5RSEp9Z/wu/2n1Ywiicx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rzT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xQ8QA&#10;AADdAAAADwAAAGRycy9kb3ducmV2LnhtbESPQYvCMBSE78L+h/AWvGlqBbHVKMuKoketF2/P5tl2&#10;t3kpTdTu/nojCB6HmfmGmS87U4sbta6yrGA0jEAQ51ZXXCg4ZuvBFITzyBpry6TgjxwsFx+9Oaba&#10;3nlPt4MvRICwS1FB6X2TSunykgy6oW2Ig3exrUEfZFtI3eI9wE0t4yiaSIMVh4USG/ouKf89XI2C&#10;cxUf8X+fbSKTrMd+12U/19NKqf5n9zUD4anz7/CrvdUKxqM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MUPEAAAA3QAAAA8AAAAAAAAAAAAAAAAAmAIAAGRycy9k&#10;b3ducmV2LnhtbFBLBQYAAAAABAAEAPUAAACJAw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U2MQA&#10;AADdAAAADwAAAGRycy9kb3ducmV2LnhtbESPQYvCMBSE74L/ITzBm6ZaWLQaRVxc3KPWi7dn82yr&#10;zUtponb31xtB8DjMzDfMfNmaStypcaVlBaNhBII4s7rkXMEh3QwmIJxH1lhZJgV/5GC56HbmmGj7&#10;4B3d9z4XAcIuQQWF93UipcsKMuiGtiYO3tk2Bn2QTS51g48AN5UcR9GXNFhyWCiwpnVB2XV/MwpO&#10;5fiA/7v0JzLTTex/2/RyO34r1e+1qxkIT63/hN/trVYQj6Yx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lNj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MrMQA&#10;AADdAAAADwAAAGRycy9kb3ducmV2LnhtbESPQYvCMBSE7wv+h/AEb2uqLqJdo4iirEetF2/P5m1b&#10;bV5KE7X6640geBxm5htmMmtMKa5Uu8Kygl43AkGcWl1wpmCfrL5HIJxH1lhaJgV3cjCbtr4mGGt7&#10;4y1ddz4TAcIuRgW591UspUtzMui6tiIO3r+tDfog60zqGm8BbkrZj6KhNFhwWMixokVO6Xl3MQqO&#10;RX+Pj22yjsx4NfCbJjldDkulOu1m/gvCU+M/4Xf7TysY9MY/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DKz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C086A" w:rsidRPr="00480228" w:rsidRDefault="004C086A" w:rsidP="005B1D18">
            <w:pPr>
              <w:jc w:val="center"/>
              <w:rPr>
                <w:sz w:val="24"/>
                <w:szCs w:val="24"/>
                <w:rtl/>
                <w:lang w:bidi="fa-IR"/>
              </w:rPr>
            </w:pPr>
            <w:r w:rsidRPr="00506621">
              <w:rPr>
                <w:rStyle w:val="1-Char"/>
                <w:rFonts w:hint="cs"/>
                <w:rtl/>
              </w:rPr>
              <w:t>جمع</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C086A" w:rsidRPr="00506621" w:rsidRDefault="004C086A" w:rsidP="005B1D18">
            <w:pPr>
              <w:jc w:val="center"/>
              <w:rPr>
                <w:rStyle w:val="1-Char"/>
                <w:rtl/>
              </w:rPr>
            </w:pPr>
          </w:p>
        </w:tc>
      </w:tr>
    </w:tbl>
    <w:p w:rsidR="004C086A" w:rsidRPr="00506621" w:rsidRDefault="004C086A" w:rsidP="004C086A">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C086A" w:rsidRDefault="004C086A" w:rsidP="004C086A">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Pr>
          <w:rStyle w:val="1-Char"/>
          <w:rFonts w:hint="cs"/>
          <w:rtl/>
        </w:rPr>
        <w:t>..............................................................</w:t>
      </w:r>
      <w:r w:rsidRPr="00506621">
        <w:rPr>
          <w:rStyle w:val="1-Char"/>
          <w:rFonts w:hint="cs"/>
          <w:rtl/>
        </w:rPr>
        <w:t xml:space="preserve"> امضاء:..............................</w:t>
      </w:r>
    </w:p>
    <w:p w:rsidR="004C086A" w:rsidRPr="00506621" w:rsidRDefault="004C086A" w:rsidP="004C086A">
      <w:pPr>
        <w:jc w:val="lowKashida"/>
        <w:rPr>
          <w:rStyle w:val="1-Char"/>
        </w:rPr>
      </w:pPr>
      <w:r w:rsidRPr="00506621">
        <w:rPr>
          <w:rStyle w:val="1-Char"/>
          <w:rFonts w:hint="cs"/>
          <w:noProof/>
          <w:rtl/>
          <w:lang w:bidi="ar-SA"/>
        </w:rPr>
        <mc:AlternateContent>
          <mc:Choice Requires="wps">
            <w:drawing>
              <wp:anchor distT="0" distB="0" distL="114300" distR="114300" simplePos="0" relativeHeight="252206592" behindDoc="0" locked="0" layoutInCell="1" allowOverlap="1" wp14:anchorId="0917A71B" wp14:editId="6B7272C0">
                <wp:simplePos x="0" y="0"/>
                <wp:positionH relativeFrom="column">
                  <wp:posOffset>1589405</wp:posOffset>
                </wp:positionH>
                <wp:positionV relativeFrom="paragraph">
                  <wp:posOffset>88900</wp:posOffset>
                </wp:positionV>
                <wp:extent cx="2909570" cy="663575"/>
                <wp:effectExtent l="0" t="0" r="24130" b="22225"/>
                <wp:wrapNone/>
                <wp:docPr id="319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125.15pt;margin-top:7pt;width:229.1pt;height:52.2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">
                <v:textbo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E6201E"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07616" behindDoc="0" locked="0" layoutInCell="1" allowOverlap="1" wp14:anchorId="20A91594" wp14:editId="11ADA2EA">
                <wp:simplePos x="0" y="0"/>
                <wp:positionH relativeFrom="column">
                  <wp:posOffset>305969</wp:posOffset>
                </wp:positionH>
                <wp:positionV relativeFrom="paragraph">
                  <wp:posOffset>255270</wp:posOffset>
                </wp:positionV>
                <wp:extent cx="448785" cy="330979"/>
                <wp:effectExtent l="0" t="0" r="27940" b="12065"/>
                <wp:wrapNone/>
                <wp:docPr id="319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OJQIAAEA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BFgf44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E6201E" w:rsidRPr="00506621">
        <w:rPr>
          <w:rStyle w:val="1-Char"/>
          <w:rtl/>
        </w:rPr>
        <w:br w:type="page"/>
      </w:r>
    </w:p>
    <w:p w:rsidR="004C086A" w:rsidRPr="00506621" w:rsidRDefault="004C086A" w:rsidP="004C086A">
      <w:pPr>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C086A" w:rsidRPr="00480228" w:rsidTr="005B1D18">
        <w:trPr>
          <w:trHeight w:val="317"/>
        </w:trPr>
        <w:tc>
          <w:tcPr>
            <w:tcW w:w="3764"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هفته:...........................................</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C086A" w:rsidRPr="00506621" w:rsidRDefault="004C086A" w:rsidP="005B1D18">
            <w:pPr>
              <w:jc w:val="center"/>
              <w:rPr>
                <w:rStyle w:val="1-Char"/>
                <w:rtl/>
              </w:rPr>
            </w:pPr>
            <w:r w:rsidRPr="00506621">
              <w:rPr>
                <w:rStyle w:val="1-Char"/>
                <w:rFonts w:hint="cs"/>
                <w:rtl/>
              </w:rPr>
              <w:t>روز هفته</w:t>
            </w:r>
          </w:p>
          <w:p w:rsidR="004C086A" w:rsidRPr="00480228" w:rsidRDefault="004C086A" w:rsidP="005B1D18">
            <w:pPr>
              <w:jc w:val="center"/>
              <w:rPr>
                <w:sz w:val="24"/>
                <w:szCs w:val="24"/>
                <w:rtl/>
                <w:lang w:bidi="fa-IR"/>
              </w:rPr>
            </w:pPr>
            <w:r w:rsidRPr="00506621">
              <w:rPr>
                <w:rStyle w:val="1-Char"/>
                <w:rFonts w:hint="cs"/>
                <w:rtl/>
              </w:rPr>
              <w:t>وتاریخ</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حفظ جدید</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تکرار محفوظات</w:t>
            </w:r>
          </w:p>
        </w:tc>
        <w:tc>
          <w:tcPr>
            <w:tcW w:w="1101" w:type="dxa"/>
            <w:vMerge w:val="restart"/>
          </w:tcPr>
          <w:p w:rsidR="004C086A" w:rsidRPr="00480228" w:rsidRDefault="004C086A" w:rsidP="005B1D18">
            <w:pPr>
              <w:jc w:val="center"/>
              <w:rPr>
                <w:sz w:val="24"/>
                <w:szCs w:val="24"/>
                <w:rtl/>
                <w:lang w:bidi="fa-IR"/>
              </w:rPr>
            </w:pPr>
            <w:r w:rsidRPr="00CB6FAB">
              <w:rPr>
                <w:rStyle w:val="1-Char"/>
                <w:rFonts w:hint="cs"/>
                <w:sz w:val="26"/>
                <w:szCs w:val="26"/>
                <w:rtl/>
              </w:rPr>
              <w:t>امضای ولی قرآن‌آموز</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C086A" w:rsidRPr="00480228" w:rsidRDefault="004C086A" w:rsidP="005B1D18">
            <w:pPr>
              <w:jc w:val="center"/>
              <w:rPr>
                <w:rtl/>
                <w:lang w:bidi="fa-IR"/>
              </w:rPr>
            </w:pP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101" w:type="dxa"/>
            <w:vMerge/>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24000" behindDoc="0" locked="0" layoutInCell="1" allowOverlap="1" wp14:anchorId="33A583A0" wp14:editId="6FB74E44">
                      <wp:simplePos x="0" y="0"/>
                      <wp:positionH relativeFrom="column">
                        <wp:posOffset>628545</wp:posOffset>
                      </wp:positionH>
                      <wp:positionV relativeFrom="paragraph">
                        <wp:posOffset>71120</wp:posOffset>
                      </wp:positionV>
                      <wp:extent cx="98425" cy="855345"/>
                      <wp:effectExtent l="0" t="0" r="15875" b="20955"/>
                      <wp:wrapNone/>
                      <wp:docPr id="3197"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198"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9"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0"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1"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2240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GqcIA&#10;AADdAAAADwAAAGRycy9kb3ducmV2LnhtbERPu27CMBTdkfgH6yKxgQORqhIwCFFR0RHC0u02viSB&#10;+DqKnQd8fT1U6nh03pvdYCrRUeNKywoW8wgEcWZ1ybmCa3qcvYNwHlljZZkUPMnBbjsebTDRtucz&#10;dRefixDCLkEFhfd1IqXLCjLo5rYmDtzNNgZ9gE0udYN9CDeVXEbRmzRYcmgosKZDQdnj0hoFP+Xy&#10;iq9z+hmZ1TH2X0N6b78/lJpOhv0ahKfB/4v/3CetIF6swtzwJj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wapwgAAAN0AAAAPAAAAAAAAAAAAAAAAAJgCAABkcnMvZG93&#10;bnJldi54bWxQSwUGAAAAAAQABAD1AAAAhwM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MsYA&#10;AADdAAAADwAAAGRycy9kb3ducmV2LnhtbESPQWvCQBSE74X+h+UVvNVNIkgTXaVUFD3G5NLba/aZ&#10;pM2+DdnVpP313ULB4zAz3zDr7WQ6caPBtZYVxPMIBHFldcu1grLYP7+AcB5ZY2eZFHyTg+3m8WGN&#10;mbYj53Q7+1oECLsMFTTe95mUrmrIoJvbnjh4FzsY9EEOtdQDjgFuOplE0VIabDksNNjTW0PV1/lq&#10;FHy0SYk/eXGITLpf+NNUfF7fd0rNnqbXFQhPk7+H/9tHrWARpy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MsYAAADdAAAADwAAAAAAAAAAAAAAAACYAgAAZHJz&#10;L2Rvd25yZXYueG1sUEsFBgAAAAAEAAQA9QAAAIsDA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MUA&#10;AADdAAAADwAAAGRycy9kb3ducmV2LnhtbESPQWvCQBSE74L/YXmF3symEUpNXUNRlPYYk4u31+wz&#10;ic2+DdnVpP313ULB4zAz3zDrbDKduNHgWssKnqIYBHFldcu1grLYL15AOI+ssbNMCr7JQbaZz9aY&#10;ajtyTrejr0WAsEtRQeN9n0rpqoYMusj2xME728GgD3KopR5wDHDTySSOn6XBlsNCgz1tG6q+jlej&#10;4LNNSvzJi0NsVvul/5iKy/W0U+rxYXp7BeFp8vfwf/tdK1gGJP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v5UxQAAAN0AAAAPAAAAAAAAAAAAAAAAAJgCAABkcnMv&#10;ZG93bnJldi54bWxQSwUGAAAAAAQABAD1AAAAigM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bz8YA&#10;AADdAAAADwAAAGRycy9kb3ducmV2LnhtbESPQWvCQBSE70L/w/IKvemuEaSmbkKpKPWoyaW31+xr&#10;kjb7NmRXTfvrXaHgcZiZb5h1PtpOnGnwrWMN85kCQVw503KtoSy202cQPiAb7ByThl/ykGcPkzWm&#10;xl34QOdjqEWEsE9RQxNCn0rpq4Ys+pnriaP35QaLIcqhlmbAS4TbTiZKLaXFluNCgz29NVT9HE9W&#10;w2eblPh3KHbKrraLsB+L79PHRuunx/H1BUSgMdzD/+13o2GRqD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bz8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30144" behindDoc="0" locked="0" layoutInCell="1" allowOverlap="1" wp14:anchorId="664268EF" wp14:editId="1CC077C3">
                      <wp:simplePos x="0" y="0"/>
                      <wp:positionH relativeFrom="column">
                        <wp:posOffset>624318</wp:posOffset>
                      </wp:positionH>
                      <wp:positionV relativeFrom="paragraph">
                        <wp:posOffset>66675</wp:posOffset>
                      </wp:positionV>
                      <wp:extent cx="98425" cy="855345"/>
                      <wp:effectExtent l="0" t="0" r="15875" b="20955"/>
                      <wp:wrapNone/>
                      <wp:docPr id="3202"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03"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4"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5"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6"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23014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f9Q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At&#10;f/rf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gI8UA&#10;AADdAAAADwAAAGRycy9kb3ducmV2LnhtbESPQWvCQBSE7wX/w/IEb3XXBEqbuoZiSbFHjZfeXrPP&#10;JDb7NmRXjf76bqHgcZiZb5hlPtpOnGnwrWMNi7kCQVw503KtYV8Wj88gfEA22DkmDVfykK8mD0vM&#10;jLvwls67UIsIYZ+hhiaEPpPSVw1Z9HPXE0fv4AaLIcqhlmbAS4TbTiZKPUmLLceFBntaN1T97E5W&#10;w3eb7PG2LT+UfSnS8DmWx9PXu9az6fj2CiLQGO7h//bGaEgTl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GAjxQAAAN0AAAAPAAAAAAAAAAAAAAAAAJgCAABkcnMv&#10;ZG93bnJldi54bWxQSwUGAAAAAAQABAD1AAAAigM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V8YA&#10;AADdAAAADwAAAGRycy9kb3ducmV2LnhtbESPQWvCQBSE70L/w/IK3nS3SRFNXUOpWNqjxou31+xr&#10;kjb7NmRXTf31bkHwOMzMN8wyH2wrTtT7xrGGp6kCQVw603ClYV9sJnMQPiAbbB2Thj/ykK8eRkvM&#10;jDvzlk67UIkIYZ+hhjqELpPSlzVZ9FPXEUfv2/UWQ5R9JU2P5wi3rUyUmkmLDceFGjt6q6n83R2t&#10;hq8m2eNlW7wru9ik4XMofo6Htdbjx+H1BUSgIdzDt/aH0ZAm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4V8YAAADdAAAADwAAAAAAAAAAAAAAAACYAgAAZHJz&#10;L2Rvd25yZXYueG1sUEsFBgAAAAAEAAQA9QAAAIsDA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dzMYA&#10;AADdAAAADwAAAGRycy9kb3ducmV2LnhtbESPQWvCQBSE70L/w/IK3nS3CRVNXUOpWNqjxou31+xr&#10;kjb7NmRXTf31bkHwOMzMN8wyH2wrTtT7xrGGp6kCQVw603ClYV9sJnMQPiAbbB2Thj/ykK8eRkvM&#10;jDvzlk67UIkIYZ+hhjqELpPSlzVZ9FPXEUfv2/UWQ5R9JU2P5wi3rUyUmkmLDceFGjt6q6n83R2t&#10;hq8m2eNlW7wru9ik4XMofo6Htdbjx+H1BUSgIdzDt/aH0ZAm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dzMYAAADdAAAADwAAAAAAAAAAAAAAAACYAgAAZHJz&#10;L2Rvd25yZXYueG1sUEsFBgAAAAAEAAQA9QAAAIsDA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Du8QA&#10;AADdAAAADwAAAGRycy9kb3ducmV2LnhtbESPQWvCQBSE74L/YXlCb7prBGlTVxHFYo8aL96e2dck&#10;mn0bsqvG/npXKPQ4zMw3zGzR2VrcqPWVYw3jkQJBnDtTcaHhkG2G7yB8QDZYOyYND/KwmPd7M0yN&#10;u/OObvtQiAhhn6KGMoQmldLnJVn0I9cQR+/HtRZDlG0hTYv3CLe1TJSaSosVx4USG1qVlF/2V6vh&#10;VCUH/N1lX8p+bCbhu8vO1+Na67dBt/wEEagL/+G/9tZomCRq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w7v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يك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25024" behindDoc="0" locked="0" layoutInCell="1" allowOverlap="1" wp14:anchorId="1EBF2CA3" wp14:editId="272036EB">
                      <wp:simplePos x="0" y="0"/>
                      <wp:positionH relativeFrom="column">
                        <wp:posOffset>631084</wp:posOffset>
                      </wp:positionH>
                      <wp:positionV relativeFrom="paragraph">
                        <wp:posOffset>66675</wp:posOffset>
                      </wp:positionV>
                      <wp:extent cx="98425" cy="855345"/>
                      <wp:effectExtent l="0" t="0" r="15875" b="20955"/>
                      <wp:wrapNone/>
                      <wp:docPr id="3207"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08"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9"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0"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1"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2250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yUsMA&#10;AADdAAAADwAAAGRycy9kb3ducmV2LnhtbERPPW/CMBDdkfofrEPqBjaJVLUBg1ArqnZMwtLtiI8k&#10;EJ+j2JC0v74eKnV8et+b3WQ7cafBt441rJYKBHHlTMu1hmN5WDyD8AHZYOeYNHyTh932YbbBzLiR&#10;c7oXoRYxhH2GGpoQ+kxKXzVk0S9dTxy5sxsshgiHWpoBxxhuO5ko9SQtthwbGuzptaHqWtyshlOb&#10;HPEnL9+VfTmk4XMqL7evN60f59N+DSLQFP7Ff+4PoyFNVJ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yUsMAAADdAAAADwAAAAAAAAAAAAAAAACYAgAAZHJzL2Rv&#10;d25yZXYueG1sUEsFBgAAAAAEAAQA9QAAAIgDA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XycUA&#10;AADdAAAADwAAAGRycy9kb3ducmV2LnhtbESPQWvCQBSE70L/w/IK3nS3EYpG11BaUuxR48XbM/tM&#10;YrNvQ3bVtL++WxA8DjPzDbPKBtuKK/W+cazhZapAEJfONFxp2Bf5ZA7CB2SDrWPS8EMesvXTaIWp&#10;cTfe0nUXKhEh7FPUUIfQpVL6siaLfuo64uidXG8xRNlX0vR4i3DbykSpV2mx4bhQY0fvNZXfu4vV&#10;cGySPf5ui09lF/ksfA3F+XL40Hr8PLwtQQQawiN8b2+MhlmiF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fJxQAAAN0AAAAPAAAAAAAAAAAAAAAAAJgCAABkcnMv&#10;ZG93bnJldi54bWxQSwUGAAAAAAQABAD1AAAAigM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oicIA&#10;AADdAAAADwAAAGRycy9kb3ducmV2LnhtbERPTYvCMBC9C/6HMII3TVth0a6xiKK4R60Xb2Mz23a3&#10;mZQmavXXbw4LHh/ve5n1phF36lxtWUE8jUAQF1bXXCo457vJHITzyBoby6TgSQ6y1XCwxFTbBx/p&#10;fvKlCCHsUlRQed+mUrqiIoNualviwH3bzqAPsCul7vARwk0jkyj6kAZrDg0VtrSpqPg93YyCa52c&#10;8XXM95FZ7Gb+q89/bpetUuNRv/4E4an3b/G/+6AVzJI4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2iJwgAAAN0AAAAPAAAAAAAAAAAAAAAAAJgCAABkcnMvZG93&#10;bnJldi54bWxQSwUGAAAAAAQABAD1AAAAhwM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sQA&#10;AADdAAAADwAAAGRycy9kb3ducmV2LnhtbESPQYvCMBSE7wv+h/CEva1pKyxajSIuLrtHrRdvz+bZ&#10;VpuX0kSt/nojCB6HmfmGmc47U4sLta6yrCAeRCCIc6srLhRss9XXCITzyBpry6TgRg7ms97HFFNt&#10;r7ymy8YXIkDYpaig9L5JpXR5SQbdwDbEwTvY1qAPsi2kbvEa4KaWSRR9S4MVh4USG1qWlJ82Z6Ng&#10;XyVbvK+z38iMV0P/32XH8+5Hqc9+t5iA8NT5d/jV/tMKhkkc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RL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31168" behindDoc="0" locked="0" layoutInCell="1" allowOverlap="1" wp14:anchorId="19E796B6" wp14:editId="648D8694">
                      <wp:simplePos x="0" y="0"/>
                      <wp:positionH relativeFrom="column">
                        <wp:posOffset>634155</wp:posOffset>
                      </wp:positionH>
                      <wp:positionV relativeFrom="paragraph">
                        <wp:posOffset>66675</wp:posOffset>
                      </wp:positionV>
                      <wp:extent cx="98425" cy="855345"/>
                      <wp:effectExtent l="0" t="0" r="15875" b="20955"/>
                      <wp:wrapNone/>
                      <wp:docPr id="3212"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13"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4"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5"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6"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23116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DLR5J0&#10;8gIAALMNAAAOAAAAAAAAAAAAAAAAAC4CAABkcnMvZTJvRG9jLnhtbFBLAQItABQABgAIAAAAIQAt&#10;yup84AAAAAkBAAAPAAAAAAAAAAAAAAAAAEwFAABkcnMvZG93bnJldi54bWxQSwUGAAAAAAQABADz&#10;AAAAWQ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2/sQA&#10;AADdAAAADwAAAGRycy9kb3ducmV2LnhtbESPQYvCMBSE74L/ITzBm6a2IG41iiiKHrVe9va2ebbd&#10;bV5KE7X66zcLwh6HmfmGWaw6U4s7ta6yrGAyjkAQ51ZXXCi4ZLvRDITzyBpry6TgSQ5Wy35vgam2&#10;Dz7R/ewLESDsUlRQet+kUrq8JINubBvi4F1ta9AH2RZSt/gIcFPLOIqm0mDFYaHEhjYl5T/nm1Hw&#10;VcUXfJ2yfWQ+dok/dtn37XOr1HDQrecgPHX+P/xuH7SCJJ4k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9v7EAAAA3QAAAA8AAAAAAAAAAAAAAAAAmAIAAGRycy9k&#10;b3ducmV2LnhtbFBLBQYAAAAABAAEAPUAAACJAw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uisYA&#10;AADdAAAADwAAAGRycy9kb3ducmV2LnhtbESPQWvCQBSE7wX/w/KE3urGpBQbXUUslvZo4sXba/aZ&#10;RLNvQ3Zj0v76bqHgcZiZb5jVZjSNuFHnassK5rMIBHFhdc2lgmO+f1qAcB5ZY2OZFHyTg8168rDC&#10;VNuBD3TLfCkChF2KCirv21RKV1Rk0M1sSxy8s+0M+iC7UuoOhwA3jYyj6EUarDksVNjSrqLimvVG&#10;wVcdH/HnkL9H5nWf+M8xv/SnN6Uep+N2CcLT6O/h//aHVpDE8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RuisYAAADdAAAADwAAAAAAAAAAAAAAAACYAgAAZHJz&#10;L2Rvd25yZXYueG1sUEsFBgAAAAAEAAQA9QAAAIsDA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LEcYA&#10;AADdAAAADwAAAGRycy9kb3ducmV2LnhtbESPQWvCQBSE7wX/w/KE3urGhBYbXUUslvZo4sXba/aZ&#10;RLNvQ3Zj0v76bqHgcZiZb5jVZjSNuFHnassK5rMIBHFhdc2lgmO+f1qAcB5ZY2OZFHyTg8168rDC&#10;VNuBD3TLfCkChF2KCirv21RKV1Rk0M1sSxy8s+0M+iC7UuoOhwA3jYyj6EUarDksVNjSrqLimvVG&#10;wVcdH/HnkL9H5nWf+M8xv/SnN6Uep+N2CcLT6O/h//aHVpDE8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LEcYAAADdAAAADwAAAAAAAAAAAAAAAACYAgAAZHJz&#10;L2Rvd25yZXYueG1sUEsFBgAAAAAEAAQA9QAAAIsDA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VZsYA&#10;AADdAAAADwAAAGRycy9kb3ducmV2LnhtbESPQWvCQBSE74L/YXlCb7oxgVBTVyktlvYY48Xba/aZ&#10;xGbfhuxq0v56Vyh4HGbmG2a9HU0rrtS7xrKC5SICQVxa3XCl4FDs5s8gnEfW2FomBb/kYLuZTtaY&#10;aTtwTte9r0SAsMtQQe19l0npypoMuoXtiIN3sr1BH2RfSd3jEOCmlXEUpdJgw2Ghxo7eaip/9hej&#10;4LuJD/iXFx+RWe0S/zUW58vxXamn2fj6AsLT6B/h//anVpDEy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VZs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دو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26048" behindDoc="0" locked="0" layoutInCell="1" allowOverlap="1" wp14:anchorId="2470BA07" wp14:editId="139D655A">
                      <wp:simplePos x="0" y="0"/>
                      <wp:positionH relativeFrom="column">
                        <wp:posOffset>629709</wp:posOffset>
                      </wp:positionH>
                      <wp:positionV relativeFrom="paragraph">
                        <wp:posOffset>66675</wp:posOffset>
                      </wp:positionV>
                      <wp:extent cx="98425" cy="855345"/>
                      <wp:effectExtent l="0" t="0" r="15875" b="20955"/>
                      <wp:wrapNone/>
                      <wp:docPr id="3217"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18"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9"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0"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1"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22604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j8IA&#10;AADdAAAADwAAAGRycy9kb3ducmV2LnhtbERPTYvCMBC9C/6HMII3TVth0a6xiKK4R60Xb2Mz23a3&#10;mZQmavXXbw4LHh/ve5n1phF36lxtWUE8jUAQF1bXXCo457vJHITzyBoby6TgSQ6y1XCwxFTbBx/p&#10;fvKlCCHsUlRQed+mUrqiIoNualviwH3bzqAPsCul7vARwk0jkyj6kAZrDg0VtrSpqPg93YyCa52c&#10;8XXM95FZ7Gb+q89/bpetUuNRv/4E4an3b/G/+6AVzJI4zA1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SPwgAAAN0AAAAPAAAAAAAAAAAAAAAAAJgCAABkcnMvZG93&#10;bnJldi54bWxQSwUGAAAAAAQABAD1AAAAhwM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BFMQA&#10;AADdAAAADwAAAGRycy9kb3ducmV2LnhtbESPQYvCMBSE78L+h/AWvGlqBbHVKMuKoketF2/P5tl2&#10;t3kpTdTu/nojCB6HmfmGmS87U4sbta6yrGA0jEAQ51ZXXCg4ZuvBFITzyBpry6TgjxwsFx+9Oaba&#10;3nlPt4MvRICwS1FB6X2TSunykgy6oW2Ig3exrUEfZFtI3eI9wE0t4yiaSIMVh4USG/ouKf89XI2C&#10;cxUf8X+fbSKTrMd+12U/19NKqf5n9zUD4anz7/CrvdUKxvEo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wRTEAAAA3QAAAA8AAAAAAAAAAAAAAAAAmAIAAGRycy9k&#10;b3ducmV2LnhtbFBLBQYAAAAABAAEAPUAAACJAw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iNMMA&#10;AADdAAAADwAAAGRycy9kb3ducmV2LnhtbERPPW/CMBDdkfofrKvUDZwGqYIUE6FWqdoRwsJ2jY8k&#10;EJ8j2wlpf309VGJ8et+bfDKdGMn51rKC50UCgriyuuVawbEs5isQPiBr7CyTgh/ykG8fZhvMtL3x&#10;nsZDqEUMYZ+hgiaEPpPSVw0Z9AvbE0fubJ3BEKGrpXZ4i+Gmk2mSvEiDLceGBnt6a6i6Hgaj4LtN&#10;j/i7Lz8Ssy6W4WsqL8PpXamnx2n3CiLQFO7if/enVrBM0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iNMMAAADdAAAADwAAAAAAAAAAAAAAAACYAgAAZHJzL2Rv&#10;d25yZXYueG1sUEsFBgAAAAAEAAQA9QAAAIgDA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Hr8YA&#10;AADdAAAADwAAAGRycy9kb3ducmV2LnhtbESPT2vCQBTE74LfYXmF3nRjAqWmrlIUpT3mz6W31+xr&#10;kjb7NmRXE/303ULB4zAzv2E2u8l04kKDay0rWC0jEMSV1S3XCsriuHgG4Tyyxs4yKbiSg912Pttg&#10;qu3IGV1yX4sAYZeigsb7PpXSVQ0ZdEvbEwfvyw4GfZBDLfWAY4CbTsZR9CQNthwWGuxp31D1k5+N&#10;gs82LvGWFafIrI+Jf5+K7/PHQanHh+n1BYSnyd/D/+03rSCJ4x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8Hr8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32192" behindDoc="0" locked="0" layoutInCell="1" allowOverlap="1" wp14:anchorId="1845FA20" wp14:editId="4F995B97">
                      <wp:simplePos x="0" y="0"/>
                      <wp:positionH relativeFrom="column">
                        <wp:posOffset>628335</wp:posOffset>
                      </wp:positionH>
                      <wp:positionV relativeFrom="paragraph">
                        <wp:posOffset>66675</wp:posOffset>
                      </wp:positionV>
                      <wp:extent cx="98425" cy="855345"/>
                      <wp:effectExtent l="0" t="0" r="15875" b="20955"/>
                      <wp:wrapNone/>
                      <wp:docPr id="3222"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23"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4"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5"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6"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23219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J0a&#10;7/3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8Q8QA&#10;AADdAAAADwAAAGRycy9kb3ducmV2LnhtbESPQYvCMBSE7wv+h/CEva2pLYhWo4iLy3rUevH2bJ5t&#10;tXkpTdTu/nojCB6HmfmGmS06U4sbta6yrGA4iEAQ51ZXXCjYZ+uvMQjnkTXWlknBHzlYzHsfM0y1&#10;vfOWbjtfiABhl6KC0vsmldLlJRl0A9sQB+9kW4M+yLaQusV7gJtaxlE0kgYrDgslNrQqKb/srkbB&#10;sYr3+L/NfiIzWSd+02Xn6+Fbqc9+t5yC8NT5d/jV/tUKkjhO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RPEPEAAAA3QAAAA8AAAAAAAAAAAAAAAAAmAIAAGRycy9k&#10;b3ducmV2LnhtbFBLBQYAAAAABAAEAPUAAACJAw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kN8YA&#10;AADdAAAADwAAAGRycy9kb3ducmV2LnhtbESPQWvCQBSE74X+h+UVvNVNkyI2ZhNKxdIeNV56e2af&#10;SWz2bciumvrr3YLgcZiZb5isGE0nTjS41rKCl2kEgriyuuVawbZcPc9BOI+ssbNMCv7IQZE/PmSY&#10;anvmNZ02vhYBwi5FBY33fSqlqxoy6Ka2Jw7e3g4GfZBDLfWA5wA3nYyjaCYNthwWGuzpo6Hqd3M0&#10;CnZtvMXLuvyMzNsq8d9jeTj+LJWaPI3vCxCeRn8P39pfWkESx6/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kN8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BrM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Sx6/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BrM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f28YA&#10;AADdAAAADwAAAGRycy9kb3ducmV2LnhtbESPT2vCQBTE7wW/w/KE3pqNEUTTrCItlnrMn0tvr9nX&#10;JG32bciumvrpuwXB4zAzv2Gy3WR6cabRdZYVLKIYBHFtdceNgqo8PK1BOI+ssbdMCn7JwW47e8gw&#10;1fbCOZ0L34gAYZeigtb7IZXS1S0ZdJEdiIP3ZUeDPsixkXrES4CbXiZxvJIGOw4LLQ700lL9U5yM&#10;gs8uqfCal2+x2RyW/jiV36ePV6Ue59P+GYSnyd/Dt/a7VrBMkh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f28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سه 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27072" behindDoc="0" locked="0" layoutInCell="1" allowOverlap="1" wp14:anchorId="495B9203" wp14:editId="58FD54FB">
                      <wp:simplePos x="0" y="0"/>
                      <wp:positionH relativeFrom="column">
                        <wp:posOffset>625782</wp:posOffset>
                      </wp:positionH>
                      <wp:positionV relativeFrom="paragraph">
                        <wp:posOffset>66675</wp:posOffset>
                      </wp:positionV>
                      <wp:extent cx="98425" cy="855345"/>
                      <wp:effectExtent l="0" t="0" r="15875" b="20955"/>
                      <wp:wrapNone/>
                      <wp:docPr id="3227"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28"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9"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0"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1"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22707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DdWFKc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uMsMA&#10;AADdAAAADwAAAGRycy9kb3ducmV2LnhtbERPPW/CMBDdkfofrKvUDZwGqYIUE6FWqdoRwsJ2jY8k&#10;EJ8j2wlpf309VGJ8et+bfDKdGMn51rKC50UCgriyuuVawbEs5isQPiBr7CyTgh/ykG8fZhvMtL3x&#10;nsZDqEUMYZ+hgiaEPpPSVw0Z9AvbE0fubJ3BEKGrpXZ4i+Gmk2mSvEiDLceGBnt6a6i6Hgaj4LtN&#10;j/i7Lz8Ssy6W4WsqL8PpXamnx2n3CiLQFO7if/enVrBM0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uMsMAAADdAAAADwAAAAAAAAAAAAAAAACYAgAAZHJzL2Rv&#10;d25yZXYueG1sUEsFBgAAAAAEAAQA9QAAAIg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qcQA&#10;AADdAAAADwAAAGRycy9kb3ducmV2LnhtbESPQYvCMBSE7wv+h/AEb2tqBdFqFHFx0aPWy96ezbOt&#10;Ni+liVr99UYQ9jjMzDfMbNGaStyocaVlBYN+BII4s7rkXMEhXX+PQTiPrLGyTAoe5GAx73zNMNH2&#10;zju67X0uAoRdggoK7+tESpcVZND1bU0cvJNtDPogm1zqBu8BbioZR9FIGiw5LBRY06qg7LK/GgXH&#10;Mj7gc5f+RmayHvptm56vfz9K9brtcgrCU+v/w5/2RisYxv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C6nEAAAA3QAAAA8AAAAAAAAAAAAAAAAAmAIAAGRycy9k&#10;b3ducmV2LnhtbFBLBQYAAAAABAAEAPUAAACJAw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06cIA&#10;AADdAAAADwAAAGRycy9kb3ducmV2LnhtbERPTYvCMBC9C/6HMII3TW1BdrtGEUXRo7aXvc02s23X&#10;ZlKaqNVfbw7CHh/ve7HqTSNu1LnasoLZNAJBXFhdc6kgz3aTDxDOI2tsLJOCBzlYLYeDBaba3vlE&#10;t7MvRQhhl6KCyvs2ldIVFRl0U9sSB+7XdgZ9gF0pdYf3EG4aGUfRXBqsOTRU2NKmouJyvhoFP3Wc&#10;4/OU7SPzuUv8sc/+rt9bpcajfv0FwlPv/8Vv90ErSOIk7A9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jTpwgAAAN0AAAAPAAAAAAAAAAAAAAAAAJgCAABkcnMvZG93&#10;bnJldi54bWxQSwUGAAAAAAQABAD1AAAAhwM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RcsQA&#10;AADdAAAADwAAAGRycy9kb3ducmV2LnhtbESPQYvCMBSE74L/ITzBm6a2IG41iiiKHrVe9va2ebbd&#10;bV5KE7X66zcLwh6HmfmGWaw6U4s7ta6yrGAyjkAQ51ZXXCi4ZLvRDITzyBpry6TgSQ5Wy35vgam2&#10;Dz7R/ewLESDsUlRQet+kUrq8JINubBvi4F1ta9AH2RZSt/gIcFPLOIqm0mDFYaHEhjYl5T/nm1Hw&#10;VcUXfJ2yfWQ+dok/dtn37XOr1HDQrecgPHX+P/xuH7SCJE4m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kXL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33216" behindDoc="0" locked="0" layoutInCell="1" allowOverlap="1" wp14:anchorId="09B1FD80" wp14:editId="0C56C296">
                      <wp:simplePos x="0" y="0"/>
                      <wp:positionH relativeFrom="column">
                        <wp:posOffset>625783</wp:posOffset>
                      </wp:positionH>
                      <wp:positionV relativeFrom="paragraph">
                        <wp:posOffset>66675</wp:posOffset>
                      </wp:positionV>
                      <wp:extent cx="98425" cy="855345"/>
                      <wp:effectExtent l="0" t="0" r="15875" b="20955"/>
                      <wp:wrapNone/>
                      <wp:docPr id="3232"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33"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4"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5"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6"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23321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qnsYA&#10;AADdAAAADwAAAGRycy9kb3ducmV2LnhtbESPQWvCQBSE70L/w/IK3symCZQ2dZVSUewxJpfeXrPP&#10;JDb7NmRXE/313ULB4zAz3zDL9WQ6caHBtZYVPEUxCOLK6pZrBWWxXbyAcB5ZY2eZFFzJwXr1MFti&#10;pu3IOV0OvhYBwi5DBY33fSalqxoy6CLbEwfvaAeDPsihlnrAMcBNJ5M4fpYGWw4LDfb00VD1czgb&#10;Bd9tUuItL3axed2m/nMqTuevjVLzx+n9DYSnyd/D/+29VpAmaQp/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iqnsYAAADdAAAADwAAAAAAAAAAAAAAAACYAgAAZHJz&#10;L2Rvd25yZXYueG1sUEsFBgAAAAAEAAQA9QAAAIsDA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y6sYA&#10;AADdAAAADwAAAGRycy9kb3ducmV2LnhtbESPQWvCQBSE70L/w/IKvenGRKSNrlJaUuxRk0tvz+xr&#10;kpp9G7IbTf31bkHocZiZb5j1djStOFPvGssK5rMIBHFpdcOVgiLPps8gnEfW2FomBb/kYLt5mKwx&#10;1fbCezoffCUChF2KCmrvu1RKV9Zk0M1sRxy8b9sb9EH2ldQ9XgLctDKOoqU02HBYqLGjt5rK02Ew&#10;Co5NXOB1n39E5iVL/OeY/wxf70o9PY6vKxCeRv8fvrd3WkESJwv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y6sYAAADdAAAADwAAAAAAAAAAAAAAAACYAgAAZHJz&#10;L2Rvd25yZXYueG1sUEsFBgAAAAAEAAQA9QAAAIsDA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XccYA&#10;AADdAAAADwAAAGRycy9kb3ducmV2LnhtbESPQWvCQBSE70L/w/IKvenGBKWNrlJaUuxRk0tvz+xr&#10;kpp9G7IbTf31bkHocZiZb5j1djStOFPvGssK5rMIBHFpdcOVgiLPps8gnEfW2FomBb/kYLt5mKwx&#10;1fbCezoffCUChF2KCmrvu1RKV9Zk0M1sRxy8b9sb9EH2ldQ9XgLctDKOoqU02HBYqLGjt5rK02Ew&#10;Co5NXOB1n39E5iVL/OeY/wxf70o9PY6vKxCeRv8fvrd3WkESJwv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2XccYAAADdAAAADwAAAAAAAAAAAAAAAACYAgAAZHJz&#10;L2Rvd25yZXYueG1sUEsFBgAAAAAEAAQA9QAAAIsDA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BsQA&#10;AADdAAAADwAAAGRycy9kb3ducmV2LnhtbESPQYvCMBSE74L/ITzBm6bbgmg1yrKLsh61Xvb2tnm2&#10;1ealNFG7/nojCB6HmfmGWaw6U4srta6yrOBjHIEgzq2uuFBwyNajKQjnkTXWlknBPzlYLfu9Baba&#10;3nhH170vRICwS1FB6X2TSunykgy6sW2Ig3e0rUEfZFtI3eItwE0t4yiaSIMVh4USG/oqKT/vL0bB&#10;XxUf8L7LNpGZrRO/7bLT5fdbqeGg+5yD8NT5d/jV/tEKkjiZ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Qb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چهار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28096" behindDoc="0" locked="0" layoutInCell="1" allowOverlap="1" wp14:anchorId="7773B8F9" wp14:editId="2D8C2969">
                      <wp:simplePos x="0" y="0"/>
                      <wp:positionH relativeFrom="column">
                        <wp:posOffset>634049</wp:posOffset>
                      </wp:positionH>
                      <wp:positionV relativeFrom="paragraph">
                        <wp:posOffset>66675</wp:posOffset>
                      </wp:positionV>
                      <wp:extent cx="98425" cy="855345"/>
                      <wp:effectExtent l="0" t="0" r="15875" b="20955"/>
                      <wp:wrapNone/>
                      <wp:docPr id="3237"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38"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9"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0"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1"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22809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CoD&#10;jvn0AgAAsw0AAA4AAAAAAAAAAAAAAAAALgIAAGRycy9lMm9Eb2MueG1sUEsBAi0AFAAGAAgAAAAh&#10;AC3K6nzgAAAACQEAAA8AAAAAAAAAAAAAAAAATgUAAGRycy9kb3ducmV2LnhtbFBLBQYAAAAABAAE&#10;APMAAABbBg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478IA&#10;AADdAAAADwAAAGRycy9kb3ducmV2LnhtbERPTYvCMBC9C/6HMII3TW1BdrtGEUXRo7aXvc02s23X&#10;ZlKaqNVfbw7CHh/ve7HqTSNu1LnasoLZNAJBXFhdc6kgz3aTDxDOI2tsLJOCBzlYLYeDBaba3vlE&#10;t7MvRQhhl6KCyvs2ldIVFRl0U9sSB+7XdgZ9gF0pdYf3EG4aGUfRXBqsOTRU2NKmouJyvhoFP3Wc&#10;4/OU7SPzuUv8sc/+rt9bpcajfv0FwlPv/8Vv90ErSOIkzA1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DjvwgAAAN0AAAAPAAAAAAAAAAAAAAAAAJgCAABkcnMvZG93&#10;bnJldi54bWxQSwUGAAAAAAQABAD1AAAAhwM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ddMQA&#10;AADdAAAADwAAAGRycy9kb3ducmV2LnhtbESPQYvCMBSE78L+h/AWvGm6LYh2jbKsKHrUevH2tnm2&#10;dZuX0kSt/nojCB6HmfmGmc47U4sLta6yrOBrGIEgzq2uuFCwz5aDMQjnkTXWlknBjRzMZx+9Kaba&#10;XnlLl50vRICwS1FB6X2TSunykgy6oW2Ig3e0rUEfZFtI3eI1wE0t4ygaSYMVh4USG/otKf/fnY2C&#10;vyre432brSIzWSZ+02Wn82GhVP+z+/kG4anz7/CrvdYKkjiZ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nXTEAAAA3QAAAA8AAAAAAAAAAAAAAAAAmAIAAGRycy9k&#10;b3ducmV2LnhtbFBLBQYAAAAABAAEAPUAAACJAw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HlMEA&#10;AADdAAAADwAAAGRycy9kb3ducmV2LnhtbERPTYvCMBC9C/6HMII3Ta0iWo0iuyi7R60Xb2MzttVm&#10;UpqoXX/95iB4fLzv5bo1lXhQ40rLCkbDCARxZnXJuYJjuh3MQDiPrLGyTAr+yMF61e0sMdH2yXt6&#10;HHwuQgi7BBUU3teJlC4ryKAb2po4cBfbGPQBNrnUDT5DuKlkHEVTabDk0FBgTV8FZbfD3Sg4l/ER&#10;X/t0F5n5dux/2/R6P30r1e+1mwUIT63/iN/uH61gHE/C/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R5TBAAAA3QAAAA8AAAAAAAAAAAAAAAAAmAIAAGRycy9kb3du&#10;cmV2LnhtbFBLBQYAAAAABAAEAPUAAACGAw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iD8YA&#10;AADdAAAADwAAAGRycy9kb3ducmV2LnhtbESPQWvCQBSE7wX/w/KE3urGpBQbXUUslvZo4sXba/aZ&#10;RLNvQ3Zj0v76bqHgcZiZb5jVZjSNuFHnassK5rMIBHFhdc2lgmO+f1qAcB5ZY2OZFHyTg8168rDC&#10;VNuBD3TLfCkChF2KCirv21RKV1Rk0M1sSxy8s+0M+iC7UuoOhwA3jYyj6EUarDksVNjSrqLimvVG&#10;wVcdH/HnkL9H5nWf+M8xv/SnN6Uep+N2CcLT6O/h//aHVpDEz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iD8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34240" behindDoc="0" locked="0" layoutInCell="1" allowOverlap="1" wp14:anchorId="751D6BD8" wp14:editId="04BF4159">
                      <wp:simplePos x="0" y="0"/>
                      <wp:positionH relativeFrom="column">
                        <wp:posOffset>634049</wp:posOffset>
                      </wp:positionH>
                      <wp:positionV relativeFrom="paragraph">
                        <wp:posOffset>66675</wp:posOffset>
                      </wp:positionV>
                      <wp:extent cx="98425" cy="855345"/>
                      <wp:effectExtent l="0" t="0" r="15875" b="20955"/>
                      <wp:wrapNone/>
                      <wp:docPr id="3242"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43"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4"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5"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6"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23424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EnCr&#10;cvMCAACzDQAADgAAAAAAAAAAAAAAAAAuAgAAZHJzL2Uyb0RvYy54bWxQSwECLQAUAAYACAAAACEA&#10;LcrqfOAAAAAJAQAADwAAAAAAAAAAAAAAAABNBQAAZHJzL2Rvd25yZXYueG1sUEsFBgAAAAAEAAQA&#10;8wAAAFoGA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Z48YA&#10;AADdAAAADwAAAGRycy9kb3ducmV2LnhtbESPQWvCQBSE70L/w/IKvenGRKSNrlJaUuxRk0tvz+xr&#10;kpp9G7IbTf31bkHocZiZb5j1djStOFPvGssK5rMIBHFpdcOVgiLPps8gnEfW2FomBb/kYLt5mKwx&#10;1fbCezoffCUChF2KCmrvu1RKV9Zk0M1sRxy8b9sb9EH2ldQ9XgLctDKOoqU02HBYqLGjt5rK02Ew&#10;Co5NXOB1n39E5iVL/OeY/wxf70o9PY6vKxCeRv8fvrd3WkESLx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7Z48YAAADdAAAADwAAAAAAAAAAAAAAAACYAgAAZHJz&#10;L2Rvd25yZXYueG1sUEsFBgAAAAAEAAQA9QAAAIsDA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l8QA&#10;AADdAAAADwAAAGRycy9kb3ducmV2LnhtbESPQYvCMBSE78L+h/AWvGm6VWStRlkURY9aL3t7Ns+2&#10;u81LaaJWf70RBI/DzHzDTOetqcSFGldaVvDVj0AQZ1aXnCs4pKveNwjnkTVWlknBjRzMZx+dKSba&#10;XnlHl73PRYCwS1BB4X2dSOmyggy6vq2Jg3eyjUEfZJNL3eA1wE0l4ygaSYMlh4UCa1oUlP3vz0bB&#10;sYwPeN+l68iMVwO/bdO/8+9Sqe5n+zMB4an17/CrvdEKBv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QZf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kDMUA&#10;AADdAAAADwAAAGRycy9kb3ducmV2LnhtbESPQWvCQBSE7wX/w/IK3uqmUYtGV5EWRY8aL96e2WcS&#10;zb4N2VWjv75bEHocZuYbZjpvTSVu1LjSsoLPXgSCOLO65FzBPl1+jEA4j6yxskwKHuRgPuu8TTHR&#10;9s5buu18LgKEXYIKCu/rREqXFWTQ9WxNHLyTbQz6IJtc6gbvAW4qGUfRlzRYclgosKbvgrLL7moU&#10;HMt4j89tuorMeNn3mzY9Xw8/SnXf28UEhKfW/4df7bVW0I8HQ/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QMxQAAAN0AAAAPAAAAAAAAAAAAAAAAAJgCAABkcnMv&#10;ZG93bnJldi54bWxQSwUGAAAAAAQABAD1AAAAigM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6e8QA&#10;AADdAAAADwAAAGRycy9kb3ducmV2LnhtbESPQYvCMBSE78L+h/AWvGm6dRGtRlkURY9aL96ezbPt&#10;bvNSmqh1f70RBI/DzHzDTOetqcSVGldaVvDVj0AQZ1aXnCs4pKveCITzyBory6TgTg7ms4/OFBNt&#10;b7yj697nIkDYJaig8L5OpHRZQQZd39bEwTvbxqAPssmlbvAW4KaScRQNpcGSw0KBNS0Kyv72F6Pg&#10;VMYH/N+l68iMVwO/bdPfy3GpVPez/ZmA8NT6d/jV3mgFg/h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env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پنج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29120" behindDoc="0" locked="0" layoutInCell="1" allowOverlap="1" wp14:anchorId="383A9AD2" wp14:editId="3B523990">
                      <wp:simplePos x="0" y="0"/>
                      <wp:positionH relativeFrom="column">
                        <wp:posOffset>631295</wp:posOffset>
                      </wp:positionH>
                      <wp:positionV relativeFrom="paragraph">
                        <wp:posOffset>66675</wp:posOffset>
                      </wp:positionV>
                      <wp:extent cx="98425" cy="855345"/>
                      <wp:effectExtent l="0" t="0" r="15875" b="20955"/>
                      <wp:wrapNone/>
                      <wp:docPr id="3247"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48"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9"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0"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1"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22912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LksEA&#10;AADdAAAADwAAAGRycy9kb3ducmV2LnhtbERPTYvCMBC9C/6HMII3Ta0iWo0iuyi7R60Xb2MzttVm&#10;UpqoXX/95iB4fLzv5bo1lXhQ40rLCkbDCARxZnXJuYJjuh3MQDiPrLGyTAr+yMF61e0sMdH2yXt6&#10;HHwuQgi7BBUU3teJlC4ryKAb2po4cBfbGPQBNrnUDT5DuKlkHEVTabDk0FBgTV8FZbfD3Sg4l/ER&#10;X/t0F5n5dux/2/R6P30r1e+1mwUIT63/iN/uH61gHE/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S5LBAAAA3QAAAA8AAAAAAAAAAAAAAAAAmAIAAGRycy9kb3du&#10;cmV2LnhtbFBLBQYAAAAABAAEAPUAAACGAw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uCcQA&#10;AADdAAAADwAAAGRycy9kb3ducmV2LnhtbESPQYvCMBSE78L+h/AWvGm6VRatRllWFD1qvXh7Ns+2&#10;bvNSmqjVX2+EBY/DzHzDTOetqcSVGldaVvDVj0AQZ1aXnCvYp8veCITzyBory6TgTg7ms4/OFBNt&#10;b7yl687nIkDYJaig8L5OpHRZQQZd39bEwTvZxqAPssmlbvAW4KaScRR9S4Mlh4UCa/otKPvbXYyC&#10;Yxnv8bFNV5EZLwd+06bny2GhVPez/ZmA8NT6d/i/vdYKBv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7gnEAAAA3QAAAA8AAAAAAAAAAAAAAAAAmAIAAGRycy9k&#10;b3ducmV2LnhtbFBLBQYAAAAABAAEAPUAAACJAw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RScEA&#10;AADdAAAADwAAAGRycy9kb3ducmV2LnhtbERPTYvCMBC9C/6HMII3Ta0oWo0iuyi7R60Xb2MzttVm&#10;UpqoXX/95iB4fLzv5bo1lXhQ40rLCkbDCARxZnXJuYJjuh3MQDiPrLGyTAr+yMF61e0sMdH2yXt6&#10;HHwuQgi7BBUU3teJlC4ryKAb2po4cBfbGPQBNrnUDT5DuKlkHEVTabDk0FBgTV8FZbfD3Sg4l/ER&#10;X/t0F5n5dux/2/R6P30r1e+1mwUIT63/iN/uH61gHE/C/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0UnBAAAA3QAAAA8AAAAAAAAAAAAAAAAAmAIAAGRycy9kb3du&#10;cmV2LnhtbFBLBQYAAAAABAAEAPUAAACGAw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0sYA&#10;AADdAAAADwAAAGRycy9kb3ducmV2LnhtbESPQWvCQBSE7wX/w/KE3urGhBYbXUUslvZo4sXba/aZ&#10;RLNvQ3Zj0v76bqHgcZiZb5jVZjSNuFHnassK5rMIBHFhdc2lgmO+f1qAcB5ZY2OZFHyTg8168rDC&#10;VNuBD3TLfCkChF2KCirv21RKV1Rk0M1sSxy8s+0M+iC7UuoOhwA3jYyj6EUarDksVNjSrqLimvVG&#10;wVcdH/HnkL9H5nWf+M8xv/SnN6Uep+N2CcLT6O/h//aHVpDEz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0s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35264" behindDoc="0" locked="0" layoutInCell="1" allowOverlap="1" wp14:anchorId="5C7729E5" wp14:editId="628F1533">
                      <wp:simplePos x="0" y="0"/>
                      <wp:positionH relativeFrom="column">
                        <wp:posOffset>625783</wp:posOffset>
                      </wp:positionH>
                      <wp:positionV relativeFrom="paragraph">
                        <wp:posOffset>66675</wp:posOffset>
                      </wp:positionV>
                      <wp:extent cx="98425" cy="855345"/>
                      <wp:effectExtent l="0" t="0" r="15875" b="20955"/>
                      <wp:wrapNone/>
                      <wp:docPr id="3252"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53"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4"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5"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6"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23526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D0SMPZ8gIA&#10;ALMNAAAOAAAAAAAAAAAAAAAAAC4CAABkcnMvZTJvRG9jLnhtbFBLAQItABQABgAIAAAAIQC6ht6Z&#10;3QAAAAkBAAAPAAAAAAAAAAAAAAAAAEwFAABkcnMvZG93bnJldi54bWxQSwUGAAAAAAQABADzAAAA&#10;VgY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PPsYA&#10;AADdAAAADwAAAGRycy9kb3ducmV2LnhtbESPQWvCQBSE70L/w/IKvenGBKWNrlJaUuxRk0tvz+xr&#10;kpp9G7IbTf31bkHocZiZb5j1djStOFPvGssK5rMIBHFpdcOVgiLPps8gnEfW2FomBb/kYLt5mKwx&#10;1fbCezoffCUChF2KCmrvu1RKV9Zk0M1sRxy8b9sb9EH2ldQ9XgLctDKOoqU02HBYqLGjt5rK02Ew&#10;Co5NXOB1n39E5iVL/OeY/wxf70o9PY6vKxCeRv8fvrd3WkESLx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dPPsYAAADdAAAADwAAAAAAAAAAAAAAAACYAgAAZHJz&#10;L2Rvd25yZXYueG1sUEsFBgAAAAAEAAQA9QAAAIsDA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XSsUA&#10;AADdAAAADwAAAGRycy9kb3ducmV2LnhtbESPQWvCQBSE7wX/w/IK3uqmUYtGV5EWRY8aL96e2WcS&#10;zb4N2VWjv75bEHocZuYbZjpvTSVu1LjSsoLPXgSCOLO65FzBPl1+jEA4j6yxskwKHuRgPuu8TTHR&#10;9s5buu18LgKEXYIKCu/rREqXFWTQ9WxNHLyTbQz6IJtc6gbvAW4qGUfRlzRYclgosKbvgrLL7moU&#10;HMt4j89tuorMeNn3mzY9Xw8/SnXf28UEhKfW/4df7bVW0I+H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dKxQAAAN0AAAAPAAAAAAAAAAAAAAAAAJgCAABkcnMv&#10;ZG93bnJldi54bWxQSwUGAAAAAAQABAD1AAAAigM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0cQA&#10;AADdAAAADwAAAGRycy9kb3ducmV2LnhtbESPQYvCMBSE78L+h/AWvGm6FWWtRlkURY9aL3t7Ns+2&#10;u81LaaJWf70RBI/DzHzDTOetqcSFGldaVvDVj0AQZ1aXnCs4pKveNwjnkTVWlknBjRzMZx+dKSba&#10;XnlHl73PRYCwS1BB4X2dSOmyggy6vq2Jg3eyjUEfZJNL3eA1wE0l4ygaSYMlh4UCa1oUlP3vz0bB&#10;sYwPeN+l68iMVwO/bdO/8+9Sqe5n+zMB4an17/CrvdEKBv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ctH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spsQA&#10;AADdAAAADwAAAGRycy9kb3ducmV2LnhtbESPQYvCMBSE78L+h/AWvGm6lRWtRlkURY9aL96ezbPt&#10;bvNSmqh1f70RBI/DzHzDTOetqcSVGldaVvDVj0AQZ1aXnCs4pKveCITzyBory6TgTg7ms4/OFBNt&#10;b7yj697nIkDYJaig8L5OpHRZQQZd39bEwTvbxqAPssmlbvAW4KaScRQNpcGSw0KBNS0Kyv72F6Pg&#10;VMYH/N+l68iMVwO/bdPfy3GpVPez/ZmA8NT6d/jV3mgFg/h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7Kb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C086A" w:rsidRPr="00480228" w:rsidRDefault="004C086A" w:rsidP="005B1D18">
            <w:pPr>
              <w:jc w:val="center"/>
              <w:rPr>
                <w:sz w:val="24"/>
                <w:szCs w:val="24"/>
                <w:rtl/>
                <w:lang w:bidi="fa-IR"/>
              </w:rPr>
            </w:pPr>
            <w:r w:rsidRPr="00506621">
              <w:rPr>
                <w:rStyle w:val="1-Char"/>
                <w:rFonts w:hint="cs"/>
                <w:rtl/>
              </w:rPr>
              <w:t>جمع</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C086A" w:rsidRPr="00506621" w:rsidRDefault="004C086A" w:rsidP="005B1D18">
            <w:pPr>
              <w:jc w:val="center"/>
              <w:rPr>
                <w:rStyle w:val="1-Char"/>
                <w:rtl/>
              </w:rPr>
            </w:pPr>
          </w:p>
        </w:tc>
      </w:tr>
    </w:tbl>
    <w:p w:rsidR="004C086A" w:rsidRPr="00506621" w:rsidRDefault="004C086A" w:rsidP="004C086A">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C086A" w:rsidRDefault="004C086A" w:rsidP="004C086A">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Pr>
          <w:rStyle w:val="1-Char"/>
          <w:rFonts w:hint="cs"/>
          <w:rtl/>
        </w:rPr>
        <w:t>..............................................................</w:t>
      </w:r>
      <w:r w:rsidRPr="00506621">
        <w:rPr>
          <w:rStyle w:val="1-Char"/>
          <w:rFonts w:hint="cs"/>
          <w:rtl/>
        </w:rPr>
        <w:t xml:space="preserve"> امضاء:..............................</w:t>
      </w:r>
    </w:p>
    <w:p w:rsidR="004C086A" w:rsidRPr="00506621" w:rsidRDefault="004C086A" w:rsidP="004C086A">
      <w:pPr>
        <w:jc w:val="lowKashida"/>
        <w:rPr>
          <w:rStyle w:val="1-Char"/>
        </w:rPr>
      </w:pPr>
      <w:r w:rsidRPr="00506621">
        <w:rPr>
          <w:rStyle w:val="1-Char"/>
          <w:rFonts w:hint="cs"/>
          <w:noProof/>
          <w:rtl/>
          <w:lang w:bidi="ar-SA"/>
        </w:rPr>
        <mc:AlternateContent>
          <mc:Choice Requires="wps">
            <w:drawing>
              <wp:anchor distT="0" distB="0" distL="114300" distR="114300" simplePos="0" relativeHeight="252221952" behindDoc="0" locked="0" layoutInCell="1" allowOverlap="1" wp14:anchorId="262D2BA8" wp14:editId="2DF0959D">
                <wp:simplePos x="0" y="0"/>
                <wp:positionH relativeFrom="column">
                  <wp:posOffset>1589405</wp:posOffset>
                </wp:positionH>
                <wp:positionV relativeFrom="paragraph">
                  <wp:posOffset>88900</wp:posOffset>
                </wp:positionV>
                <wp:extent cx="2909570" cy="663575"/>
                <wp:effectExtent l="0" t="0" r="24130" b="22225"/>
                <wp:wrapNone/>
                <wp:docPr id="3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125.15pt;margin-top:7pt;width:229.1pt;height:52.2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">
                <v:textbo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E6201E"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22976" behindDoc="0" locked="0" layoutInCell="1" allowOverlap="1" wp14:anchorId="01A869C0" wp14:editId="34EDA9B1">
                <wp:simplePos x="0" y="0"/>
                <wp:positionH relativeFrom="column">
                  <wp:posOffset>305969</wp:posOffset>
                </wp:positionH>
                <wp:positionV relativeFrom="paragraph">
                  <wp:posOffset>255270</wp:posOffset>
                </wp:positionV>
                <wp:extent cx="448785" cy="330979"/>
                <wp:effectExtent l="0" t="0" r="27940" b="12065"/>
                <wp:wrapNone/>
                <wp:docPr id="3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aFJQ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"/>
            </w:pict>
          </mc:Fallback>
        </mc:AlternateContent>
      </w:r>
      <w:r w:rsidRPr="00506621">
        <w:rPr>
          <w:rStyle w:val="1-Char"/>
          <w:rFonts w:hint="cs"/>
          <w:rtl/>
        </w:rPr>
        <w:t xml:space="preserve">                                                                                        تعداد روزهای غیبت:</w:t>
      </w:r>
      <w:r w:rsidR="00E6201E" w:rsidRPr="00506621">
        <w:rPr>
          <w:rStyle w:val="1-Char"/>
          <w:rtl/>
        </w:rPr>
        <w:br w:type="page"/>
      </w:r>
    </w:p>
    <w:p w:rsidR="004C086A" w:rsidRPr="00506621" w:rsidRDefault="004C086A" w:rsidP="004C086A">
      <w:pPr>
        <w:jc w:val="lowKashida"/>
        <w:rPr>
          <w:rStyle w:val="1-Char"/>
          <w:rtl/>
        </w:rPr>
      </w:pPr>
    </w:p>
    <w:tbl>
      <w:tblPr>
        <w:bidiVisual/>
        <w:tblW w:w="0" w:type="auto"/>
        <w:tblLook w:val="04A0" w:firstRow="1" w:lastRow="0" w:firstColumn="1" w:lastColumn="0" w:noHBand="0" w:noVBand="1"/>
      </w:tblPr>
      <w:tblGrid>
        <w:gridCol w:w="1054"/>
        <w:gridCol w:w="1313"/>
        <w:gridCol w:w="1272"/>
        <w:gridCol w:w="1300"/>
        <w:gridCol w:w="1296"/>
        <w:gridCol w:w="1069"/>
      </w:tblGrid>
      <w:tr w:rsidR="004C086A" w:rsidRPr="00480228" w:rsidTr="005B1D18">
        <w:trPr>
          <w:trHeight w:val="317"/>
        </w:trPr>
        <w:tc>
          <w:tcPr>
            <w:tcW w:w="3764"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ماه:.............................................</w:t>
            </w:r>
          </w:p>
        </w:tc>
        <w:tc>
          <w:tcPr>
            <w:tcW w:w="3936" w:type="dxa"/>
            <w:gridSpan w:val="3"/>
          </w:tcPr>
          <w:p w:rsidR="004C086A" w:rsidRPr="00480228" w:rsidRDefault="004C086A" w:rsidP="005B1D18">
            <w:pPr>
              <w:jc w:val="lowKashida"/>
              <w:rPr>
                <w:rFonts w:ascii="Lotus Linotype" w:hAnsi="Lotus Linotype"/>
                <w:rtl/>
                <w:lang w:bidi="fa-IR"/>
              </w:rPr>
            </w:pPr>
            <w:r w:rsidRPr="00506621">
              <w:rPr>
                <w:rStyle w:val="1-Char"/>
                <w:rFonts w:hint="cs"/>
                <w:rtl/>
              </w:rPr>
              <w:t>هفته:...........................................</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929" w:type="dxa"/>
            <w:vMerge w:val="restart"/>
          </w:tcPr>
          <w:p w:rsidR="004C086A" w:rsidRPr="00506621" w:rsidRDefault="004C086A" w:rsidP="005B1D18">
            <w:pPr>
              <w:jc w:val="center"/>
              <w:rPr>
                <w:rStyle w:val="1-Char"/>
                <w:rtl/>
              </w:rPr>
            </w:pPr>
            <w:r w:rsidRPr="00506621">
              <w:rPr>
                <w:rStyle w:val="1-Char"/>
                <w:rFonts w:hint="cs"/>
                <w:rtl/>
              </w:rPr>
              <w:t>روز هفته</w:t>
            </w:r>
          </w:p>
          <w:p w:rsidR="004C086A" w:rsidRPr="00480228" w:rsidRDefault="004C086A" w:rsidP="005B1D18">
            <w:pPr>
              <w:jc w:val="center"/>
              <w:rPr>
                <w:sz w:val="24"/>
                <w:szCs w:val="24"/>
                <w:rtl/>
                <w:lang w:bidi="fa-IR"/>
              </w:rPr>
            </w:pPr>
            <w:r w:rsidRPr="00506621">
              <w:rPr>
                <w:rStyle w:val="1-Char"/>
                <w:rFonts w:hint="cs"/>
                <w:rtl/>
              </w:rPr>
              <w:t>وتاریخ</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حفظ جدید</w:t>
            </w:r>
          </w:p>
        </w:tc>
        <w:tc>
          <w:tcPr>
            <w:tcW w:w="2835" w:type="dxa"/>
            <w:gridSpan w:val="2"/>
          </w:tcPr>
          <w:p w:rsidR="004C086A" w:rsidRPr="00480228" w:rsidRDefault="004C086A" w:rsidP="005B1D18">
            <w:pPr>
              <w:jc w:val="center"/>
              <w:rPr>
                <w:sz w:val="24"/>
                <w:szCs w:val="24"/>
                <w:rtl/>
                <w:lang w:bidi="fa-IR"/>
              </w:rPr>
            </w:pPr>
            <w:r w:rsidRPr="00506621">
              <w:rPr>
                <w:rStyle w:val="1-Char"/>
                <w:rFonts w:hint="cs"/>
                <w:rtl/>
              </w:rPr>
              <w:t>تکرار محفوظات</w:t>
            </w:r>
          </w:p>
        </w:tc>
        <w:tc>
          <w:tcPr>
            <w:tcW w:w="1101" w:type="dxa"/>
            <w:vMerge w:val="restart"/>
          </w:tcPr>
          <w:p w:rsidR="004C086A" w:rsidRPr="00480228" w:rsidRDefault="004C086A" w:rsidP="005B1D18">
            <w:pPr>
              <w:jc w:val="center"/>
              <w:rPr>
                <w:sz w:val="24"/>
                <w:szCs w:val="24"/>
                <w:rtl/>
                <w:lang w:bidi="fa-IR"/>
              </w:rPr>
            </w:pPr>
            <w:r w:rsidRPr="00CB6FAB">
              <w:rPr>
                <w:rStyle w:val="1-Char"/>
                <w:rFonts w:hint="cs"/>
                <w:sz w:val="26"/>
                <w:szCs w:val="26"/>
                <w:rtl/>
              </w:rPr>
              <w:t>امضای ولی قرآن‌آموز</w:t>
            </w: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vMerge/>
          </w:tcPr>
          <w:p w:rsidR="004C086A" w:rsidRPr="00480228" w:rsidRDefault="004C086A" w:rsidP="005B1D18">
            <w:pPr>
              <w:jc w:val="center"/>
              <w:rPr>
                <w:rtl/>
                <w:lang w:bidi="fa-IR"/>
              </w:rPr>
            </w:pP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418" w:type="dxa"/>
          </w:tcPr>
          <w:p w:rsidR="004C086A" w:rsidRPr="00506621" w:rsidRDefault="004C086A" w:rsidP="005B1D18">
            <w:pPr>
              <w:jc w:val="center"/>
              <w:rPr>
                <w:rStyle w:val="1-Char"/>
                <w:rtl/>
              </w:rPr>
            </w:pPr>
            <w:r w:rsidRPr="00506621">
              <w:rPr>
                <w:rStyle w:val="1-Char"/>
                <w:rFonts w:hint="cs"/>
                <w:rtl/>
              </w:rPr>
              <w:t>سوره...</w:t>
            </w:r>
          </w:p>
          <w:p w:rsidR="004C086A" w:rsidRPr="00480228" w:rsidRDefault="004C086A" w:rsidP="005B1D18">
            <w:pPr>
              <w:jc w:val="center"/>
              <w:rPr>
                <w:sz w:val="24"/>
                <w:szCs w:val="24"/>
                <w:rtl/>
                <w:lang w:bidi="fa-IR"/>
              </w:rPr>
            </w:pPr>
            <w:r w:rsidRPr="0030525F">
              <w:rPr>
                <w:rStyle w:val="1-Char"/>
                <w:rFonts w:hint="cs"/>
                <w:sz w:val="26"/>
                <w:szCs w:val="26"/>
                <w:rtl/>
              </w:rPr>
              <w:t>از آیه.. تا آیه..</w:t>
            </w:r>
          </w:p>
        </w:tc>
        <w:tc>
          <w:tcPr>
            <w:tcW w:w="1417" w:type="dxa"/>
          </w:tcPr>
          <w:p w:rsidR="004C086A" w:rsidRPr="00506621" w:rsidRDefault="004C086A" w:rsidP="005B1D18">
            <w:pPr>
              <w:jc w:val="center"/>
              <w:rPr>
                <w:rStyle w:val="1-Char"/>
                <w:rtl/>
              </w:rPr>
            </w:pPr>
          </w:p>
          <w:p w:rsidR="004C086A" w:rsidRPr="00480228" w:rsidRDefault="004C086A" w:rsidP="005B1D18">
            <w:pPr>
              <w:jc w:val="center"/>
              <w:rPr>
                <w:sz w:val="24"/>
                <w:szCs w:val="24"/>
                <w:rtl/>
                <w:lang w:bidi="fa-IR"/>
              </w:rPr>
            </w:pPr>
            <w:r w:rsidRPr="00506621">
              <w:rPr>
                <w:rStyle w:val="1-Char"/>
                <w:rFonts w:hint="cs"/>
                <w:rtl/>
              </w:rPr>
              <w:t>ارزشیابی</w:t>
            </w:r>
          </w:p>
        </w:tc>
        <w:tc>
          <w:tcPr>
            <w:tcW w:w="1101" w:type="dxa"/>
            <w:vMerge/>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39360" behindDoc="0" locked="0" layoutInCell="1" allowOverlap="1" wp14:anchorId="1F362FF5" wp14:editId="7CDA874B">
                      <wp:simplePos x="0" y="0"/>
                      <wp:positionH relativeFrom="column">
                        <wp:posOffset>628545</wp:posOffset>
                      </wp:positionH>
                      <wp:positionV relativeFrom="paragraph">
                        <wp:posOffset>71120</wp:posOffset>
                      </wp:positionV>
                      <wp:extent cx="98425" cy="855345"/>
                      <wp:effectExtent l="0" t="0" r="15875" b="20955"/>
                      <wp:wrapNone/>
                      <wp:docPr id="3259"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60" name="Rectangle 209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1" name="Rectangle 209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2" name="Rectangle 209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3" name="Rectangle 209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49.5pt;margin-top:5.6pt;width:7.75pt;height:67.35pt;z-index:25223936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QA8w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">
                      <v:rect id="Rectangle 209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b9MAA&#10;AADdAAAADwAAAGRycy9kb3ducmV2LnhtbERPTa/BQBTdS/yHyZXYMVWJ0GeIEMKS2thdnfvavte5&#10;03QG5debhcTy5HzPl62pxJ0aV1pWMBpGIIgzq0vOFZzT7WAKwnlkjZVlUvAkB8tFtzPHRNsHH+l+&#10;8rkIIewSVFB4XydSuqwgg25oa+LA/drGoA+wyaVu8BHCTSXjKJpIgyWHhgJrWheU/Z9uRsG1jM/4&#10;Oqa7yMy2Y39o07/bZaNUv9eufkB4av1X/HHvtYJxPAn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kb9MAAAADdAAAADwAAAAAAAAAAAAAAAACYAgAAZHJzL2Rvd25y&#10;ZXYueG1sUEsFBgAAAAAEAAQA9QAAAIUDAAAAAA==&#10;"/>
                      <v:rect id="Rectangle 209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8YA&#10;AADdAAAADwAAAGRycy9kb3ducmV2LnhtbESPQWvCQBSE74L/YXlCb7oxgVBTVyktlvYY48Xba/aZ&#10;xGbfhuxq0v56Vyh4HGbmG2a9HU0rrtS7xrKC5SICQVxa3XCl4FDs5s8gnEfW2FomBb/kYLuZTtaY&#10;aTtwTte9r0SAsMtQQe19l0npypoMuoXtiIN3sr1BH2RfSd3jEOCmlXEUpdJgw2Ghxo7eaip/9hej&#10;4LuJD/iXFx+RWe0S/zUW58vxXamn2fj6AsLT6B/h//anVpDE6RL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8YAAADdAAAADwAAAAAAAAAAAAAAAACYAgAAZHJz&#10;L2Rvd25yZXYueG1sUEsFBgAAAAAEAAQA9QAAAIsDAAAAAA==&#10;"/>
                      <v:rect id="Rectangle 209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gGMYA&#10;AADdAAAADwAAAGRycy9kb3ducmV2LnhtbESPT2vCQBTE7wW/w/KE3pqNEUTTrCItlnrMn0tvr9nX&#10;JG32bciumvrpuwXB4zAzv2Gy3WR6cabRdZYVLKIYBHFtdceNgqo8PK1BOI+ssbdMCn7JwW47e8gw&#10;1fbCOZ0L34gAYZeigtb7IZXS1S0ZdJEdiIP3ZUeDPsixkXrES4CbXiZxvJIGOw4LLQ700lL9U5yM&#10;gs8uqfCal2+x2RyW/jiV36ePV6Ue59P+GYSnyd/Dt/a7VrBMVgn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gGMYAAADdAAAADwAAAAAAAAAAAAAAAACYAgAAZHJz&#10;L2Rvd25yZXYueG1sUEsFBgAAAAAEAAQA9QAAAIsDAAAAAA==&#10;"/>
                      <v:rect id="Rectangle 209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Fg8QA&#10;AADdAAAADwAAAGRycy9kb3ducmV2LnhtbESPQYvCMBSE74L/ITzBm6bbgmg1yrKLsh61Xvb2tnm2&#10;1ealNFG7/nojCB6HmfmGWaw6U4srta6yrOBjHIEgzq2uuFBwyNajKQjnkTXWlknBPzlYLfu9Baba&#10;3nhH170vRICwS1FB6X2TSunykgy6sW2Ig3e0rUEfZFtI3eItwE0t4yiaSIMVh4USG/oqKT/vL0bB&#10;XxUf8L7LNpGZrRO/7bLT5fdbqeGg+5yD8NT5d/jV/tEKkniS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hYP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5504" behindDoc="0" locked="0" layoutInCell="1" allowOverlap="1" wp14:anchorId="66853869" wp14:editId="1FD21134">
                      <wp:simplePos x="0" y="0"/>
                      <wp:positionH relativeFrom="column">
                        <wp:posOffset>624318</wp:posOffset>
                      </wp:positionH>
                      <wp:positionV relativeFrom="paragraph">
                        <wp:posOffset>66675</wp:posOffset>
                      </wp:positionV>
                      <wp:extent cx="98425" cy="855345"/>
                      <wp:effectExtent l="0" t="0" r="15875" b="20955"/>
                      <wp:wrapNone/>
                      <wp:docPr id="3264"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65" name="Rectangle 212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6" name="Rectangle 212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7" name="Rectangle 212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8" name="Rectangle 212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49.15pt;margin-top:5.25pt;width:7.75pt;height:67.35pt;z-index:25224550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Jz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">
                      <v:rect id="Rectangle 212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4bMQA&#10;AADdAAAADwAAAGRycy9kb3ducmV2LnhtbESPQYvCMBSE78L+h/AWvGm6lRWtRlkURY9aL96ezbPt&#10;bvNSmqh1f70RBI/DzHzDTOetqcSVGldaVvDVj0AQZ1aXnCs4pKveCITzyBory6TgTg7ms4/OFBNt&#10;b7yj697nIkDYJaig8L5OpHRZQQZd39bEwTvbxqAPssmlbvAW4KaScRQNpcGSw0KBNS0Kyv72F6Pg&#10;VMYH/N+l68iMVwO/bdPfy3GpVPez/ZmA8NT6d/jV3mgFg3j4Dc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uGzEAAAA3QAAAA8AAAAAAAAAAAAAAAAAmAIAAGRycy9k&#10;b3ducmV2LnhtbFBLBQYAAAAABAAEAPUAAACJAwAAAAA=&#10;"/>
                      <v:rect id="Rectangle 212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mG8QA&#10;AADdAAAADwAAAGRycy9kb3ducmV2LnhtbESPQYvCMBSE7wv+h/AEb2u6FYpWoyyKsh61Xvb2tnm2&#10;1ealNFG7/nojCB6HmfmGmS06U4srta6yrOBrGIEgzq2uuFBwyNafYxDOI2usLZOCf3KwmPc+Zphq&#10;e+MdXfe+EAHCLkUFpfdNKqXLSzLohrYhDt7RtgZ9kG0hdYu3ADe1jKMokQYrDgslNrQsKT/vL0bB&#10;XxUf8L7LNpGZrEd+22Wny+9KqUG/+56C8NT5d/jV/tEKRnGS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JhvEAAAA3QAAAA8AAAAAAAAAAAAAAAAAmAIAAGRycy9k&#10;b3ducmV2LnhtbFBLBQYAAAAABAAEAPUAAACJAwAAAAA=&#10;"/>
                      <v:rect id="Rectangle 212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DgMQA&#10;AADdAAAADwAAAGRycy9kb3ducmV2LnhtbESPQYvCMBSE78L+h/AWvGm6FXStRlkURY9aL3t7Ns+2&#10;u81LaaJWf70RBI/DzHzDTOetqcSFGldaVvDVj0AQZ1aXnCs4pKveNwjnkTVWlknBjRzMZx+dKSba&#10;XnlHl73PRYCwS1BB4X2dSOmyggy6vq2Jg3eyjUEfZJNL3eA1wE0l4ygaSoMlh4UCa1oUlP3vz0bB&#10;sYwPeN+l68iMVwO/bdO/8+9Sqe5n+zMB4an17/CrvdEKBvFwB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g4DEAAAA3QAAAA8AAAAAAAAAAAAAAAAAmAIAAGRycy9k&#10;b3ducmV2LnhtbFBLBQYAAAAABAAEAPUAAACJAwAAAAA=&#10;"/>
                      <v:rect id="Rectangle 212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X8sAA&#10;AADdAAAADwAAAGRycy9kb3ducmV2LnhtbERPTa/BQBTdS/yHyZXYMVWJ0GeIEMKS2thdnfvavte5&#10;03QG5debhcTy5HzPl62pxJ0aV1pWMBpGIIgzq0vOFZzT7WAKwnlkjZVlUvAkB8tFtzPHRNsHH+l+&#10;8rkIIewSVFB4XydSuqwgg25oa+LA/drGoA+wyaVu8BHCTSXjKJpIgyWHhgJrWheU/Z9uRsG1jM/4&#10;Oqa7yMy2Y39o07/bZaNUv9eufkB4av1X/HHvtYJxPA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8X8sAAAADdAAAADwAAAAAAAAAAAAAAAACYAgAAZHJzL2Rvd25y&#10;ZXYueG1sUEsFBgAAAAAEAAQA9QAAAIU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rPr>
            </w:pPr>
            <w:r w:rsidRPr="00506621">
              <w:rPr>
                <w:rStyle w:val="1-Char"/>
                <w:rFonts w:hint="cs"/>
                <w:rtl/>
              </w:rPr>
              <w:t>يك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0384" behindDoc="0" locked="0" layoutInCell="1" allowOverlap="1" wp14:anchorId="58EAB16F" wp14:editId="3EA5DC58">
                      <wp:simplePos x="0" y="0"/>
                      <wp:positionH relativeFrom="column">
                        <wp:posOffset>631084</wp:posOffset>
                      </wp:positionH>
                      <wp:positionV relativeFrom="paragraph">
                        <wp:posOffset>66675</wp:posOffset>
                      </wp:positionV>
                      <wp:extent cx="98425" cy="855345"/>
                      <wp:effectExtent l="0" t="0" r="15875" b="20955"/>
                      <wp:wrapNone/>
                      <wp:docPr id="3269"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70" name="Rectangle 209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1" name="Rectangle 209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2" name="Rectangle 210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3" name="Rectangle 210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26" style="position:absolute;margin-left:49.7pt;margin-top:5.25pt;width:7.75pt;height:67.35pt;z-index:25224038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">
                      <v:rect id="Rectangle 209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NKcEA&#10;AADdAAAADwAAAGRycy9kb3ducmV2LnhtbERPy4rCMBTdC/5DuII7Ta3goxpFZlBmllo37q7Nta02&#10;N6WJ2vHrJwvB5eG8l+vWVOJBjSstKxgNIxDEmdUl5wqO6XYwA+E8ssbKMin4IwfrVbezxETbJ+/p&#10;cfC5CCHsElRQeF8nUrqsIINuaGviwF1sY9AH2ORSN/gM4aaScRRNpMGSQ0OBNX0VlN0Od6PgXMZH&#10;fO3TXWTm27H/bdPr/fStVL/XbhYgPLX+I367f7SCcTwN+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wjSnBAAAA3QAAAA8AAAAAAAAAAAAAAAAAmAIAAGRycy9kb3du&#10;cmV2LnhtbFBLBQYAAAAABAAEAPUAAACGAwAAAAA=&#10;"/>
                      <v:rect id="Rectangle 209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ossYA&#10;AADdAAAADwAAAGRycy9kb3ducmV2LnhtbESPQWvCQBSE7wX/w/KE3urGBFobXUUslvZo4sXba/aZ&#10;RLNvQ3Zj0v76bqHgcZiZb5jVZjSNuFHnassK5rMIBHFhdc2lgmO+f1qAcB5ZY2OZFHyTg8168rDC&#10;VNuBD3TLfCkChF2KCirv21RKV1Rk0M1sSxy8s+0M+iC7UuoOhwA3jYyj6FkarDksVNjSrqLimvVG&#10;wVcdH/HnkL9H5nWf+M8xv/SnN6Uep+N2CcLT6O/h//aHVpDEL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ossYAAADdAAAADwAAAAAAAAAAAAAAAACYAgAAZHJz&#10;L2Rvd25yZXYueG1sUEsFBgAAAAAEAAQA9QAAAIsDAAAAAA==&#10;"/>
                      <v:rect id="Rectangle 210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2xcYA&#10;AADdAAAADwAAAGRycy9kb3ducmV2LnhtbESPQWvCQBSE74X+h+UVvNVNE6g2ZhNKxdIeNV56e2af&#10;SWz2bciumvrr3YLgcZiZb5isGE0nTjS41rKCl2kEgriyuuVawbZcPc9BOI+ssbNMCv7IQZE/PmSY&#10;anvmNZ02vhYBwi5FBY33fSqlqxoy6Ka2Jw7e3g4GfZBDLfWA5wA3nYyj6FUabDksNNjTR0PV7+Zo&#10;FOzaeIuXdfkZmbdV4r/H8nD8WSo1eRrfFyA8jf4evrW/tIIknsX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62xcYAAADdAAAADwAAAAAAAAAAAAAAAACYAgAAZHJz&#10;L2Rvd25yZXYueG1sUEsFBgAAAAAEAAQA9QAAAIsDAAAAAA==&#10;"/>
                      <v:rect id="Rectangle 210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TXsYA&#10;AADdAAAADwAAAGRycy9kb3ducmV2LnhtbESPQWvCQBSE70L/w/IKvenGBLSNrlJaUuxRk0tvz+xr&#10;kpp9G7IbTf31bkHocZiZb5j1djStOFPvGssK5rMIBHFpdcOVgiLPps8gnEfW2FomBb/kYLt5mKwx&#10;1fbCezoffCUChF2KCmrvu1RKV9Zk0M1sRxy8b9sb9EH2ldQ9XgLctDKOooU02HBYqLGjt5rK02Ew&#10;Co5NXOB1n39E5iVL/OeY/wxf70o9PY6vKxCeRv8fvrd3WkESLx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TXs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6528" behindDoc="0" locked="0" layoutInCell="1" allowOverlap="1" wp14:anchorId="7C0300D2" wp14:editId="1A4364DD">
                      <wp:simplePos x="0" y="0"/>
                      <wp:positionH relativeFrom="column">
                        <wp:posOffset>634155</wp:posOffset>
                      </wp:positionH>
                      <wp:positionV relativeFrom="paragraph">
                        <wp:posOffset>66675</wp:posOffset>
                      </wp:positionV>
                      <wp:extent cx="98425" cy="855345"/>
                      <wp:effectExtent l="0" t="0" r="15875" b="20955"/>
                      <wp:wrapNone/>
                      <wp:docPr id="3274"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75" name="Rectangle 212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6" name="Rectangle 212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7" name="Rectangle 213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8" name="Rectangle 213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7" o:spid="_x0000_s1026" style="position:absolute;margin-left:49.95pt;margin-top:5.25pt;width:7.75pt;height:67.35pt;z-index:25224652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">
                      <v:rect id="Rectangle 212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uscUA&#10;AADdAAAADwAAAGRycy9kb3ducmV2LnhtbESPQWvCQBSE7wX/w/IK3uqmEa1GV5EWRY8aL96e2WcS&#10;zb4N2VWjv75bEHocZuYbZjpvTSVu1LjSsoLPXgSCOLO65FzBPl1+jEA4j6yxskwKHuRgPuu8TTHR&#10;9s5buu18LgKEXYIKCu/rREqXFWTQ9WxNHLyTbQz6IJtc6gbvAW4qGUfRUBosOSwUWNN3QdlldzUK&#10;jmW8x+c2XUVmvOz7TZuer4cfpbrv7WICwlPr/8Ov9lor6Mdf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y6xxQAAAN0AAAAPAAAAAAAAAAAAAAAAAJgCAABkcnMv&#10;ZG93bnJldi54bWxQSwUGAAAAAAQABAD1AAAAigMAAAAA&#10;"/>
                      <v:rect id="Rectangle 212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wxsQA&#10;AADdAAAADwAAAGRycy9kb3ducmV2LnhtbESPQYvCMBSE78L+h/AWvGm6FXStRlkURY9aL3t7Ns+2&#10;u81LaaJWf70RBI/DzHzDTOetqcSFGldaVvDVj0AQZ1aXnCs4pKveNwjnkTVWlknBjRzMZx+dKSba&#10;XnlHl73PRYCwS1BB4X2dSOmyggy6vq2Jg3eyjUEfZJNL3eA1wE0l4ygaSoMlh4UCa1oUlP3vz0bB&#10;sYwPeN+l68iMVwO/bdO/8+9Sqe5n+zMB4an17/CrvdEKBvFo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sMbEAAAA3QAAAA8AAAAAAAAAAAAAAAAAmAIAAGRycy9k&#10;b3ducmV2LnhtbFBLBQYAAAAABAAEAPUAAACJAwAAAAA=&#10;"/>
                      <v:rect id="Rectangle 213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XcQA&#10;AADdAAAADwAAAGRycy9kb3ducmV2LnhtbESPQYvCMBSE78L+h/AWvGm6FVatRlkURY9aL96ezbPt&#10;bvNSmqh1f70RBI/DzHzDTOetqcSVGldaVvDVj0AQZ1aXnCs4pKveCITzyBory6TgTg7ms4/OFBNt&#10;b7yj697nIkDYJaig8L5OpHRZQQZd39bEwTvbxqAPssmlbvAW4KaScRR9S4Mlh4UCa1oUlP3tL0bB&#10;qYwP+L9L15EZrwZ+26a/l+NSqe5n+zMB4an17/CrvdEKBv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FV3EAAAA3QAAAA8AAAAAAAAAAAAAAAAAmAIAAGRycy9k&#10;b3ducmV2LnhtbFBLBQYAAAAABAAEAPUAAACJAwAAAAA=&#10;"/>
                      <v:rect id="Rectangle 213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BL8EA&#10;AADdAAAADwAAAGRycy9kb3ducmV2LnhtbERPy4rCMBTdC/5DuII7Ta3goxpFZlBmllo37q7Nta02&#10;N6WJ2vHrJwvB5eG8l+vWVOJBjSstKxgNIxDEmdUl5wqO6XYwA+E8ssbKMin4IwfrVbezxETbJ+/p&#10;cfC5CCHsElRQeF8nUrqsIINuaGviwF1sY9AH2ORSN/gM4aaScRRNpMGSQ0OBNX0VlN0Od6PgXMZH&#10;fO3TXWTm27H/bdPr/fStVL/XbhYgPLX+I367f7SCcTwNc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gS/BAAAA3QAAAA8AAAAAAAAAAAAAAAAAmAIAAGRycy9kb3du&#10;cmV2LnhtbFBLBQYAAAAABAAEAPUAAACG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دو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1408" behindDoc="0" locked="0" layoutInCell="1" allowOverlap="1" wp14:anchorId="26812D68" wp14:editId="44B7AE52">
                      <wp:simplePos x="0" y="0"/>
                      <wp:positionH relativeFrom="column">
                        <wp:posOffset>629709</wp:posOffset>
                      </wp:positionH>
                      <wp:positionV relativeFrom="paragraph">
                        <wp:posOffset>66675</wp:posOffset>
                      </wp:positionV>
                      <wp:extent cx="98425" cy="855345"/>
                      <wp:effectExtent l="0" t="0" r="15875" b="20955"/>
                      <wp:wrapNone/>
                      <wp:docPr id="3279"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80" name="Rectangle 210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1" name="Rectangle 210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2" name="Rectangle 210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3" name="Rectangle 210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49.6pt;margin-top:5.25pt;width:7.75pt;height:67.35pt;z-index:252241408"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">
                      <v:rect id="Rectangle 210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9DsIA&#10;AADdAAAADwAAAGRycy9kb3ducmV2LnhtbERPTYvCMBC9C/sfwizsTVMriFZjkV26rEetF29jM7bV&#10;ZlKaqF1/vTkIHh/ve5n2phE36lxtWcF4FIEgLqyuuVSwz7PhDITzyBoby6Tgnxykq4/BEhNt77yl&#10;286XIoSwS1BB5X2bSOmKigy6kW2JA3eynUEfYFdK3eE9hJtGxlE0lQZrDg0VtvRdUXHZXY2CYx3v&#10;8bHNfyMzzyZ+0+fn6+FHqa/Pfr0A4an3b/HL/acVTOJZ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f0OwgAAAN0AAAAPAAAAAAAAAAAAAAAAAJgCAABkcnMvZG93&#10;bnJldi54bWxQSwUGAAAAAAQABAD1AAAAhwMAAAAA&#10;"/>
                      <v:rect id="Rectangle 210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lcQA&#10;AADdAAAADwAAAGRycy9kb3ducmV2LnhtbESPQYvCMBSE74L/ITxhb5paQbRrlGUXFz1qe/H2tnm2&#10;dZuX0kSt/nojCB6HmfmGWaw6U4sLta6yrGA8ikAQ51ZXXCjI0vVwBsJ5ZI21ZVJwIwerZb+3wETb&#10;K+/osveFCBB2CSoovW8SKV1ekkE3sg1x8I62NeiDbAupW7wGuKllHEVTabDisFBiQ98l5f/7s1Hw&#10;V8UZ3nfpb2Tm64nfdunpfPhR6mPQfX2C8NT5d/jV3mgFk3g2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WJXEAAAA3QAAAA8AAAAAAAAAAAAAAAAAmAIAAGRycy9k&#10;b3ducmV2LnhtbFBLBQYAAAAABAAEAPUAAACJAwAAAAA=&#10;"/>
                      <v:rect id="Rectangle 210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G4sQA&#10;AADdAAAADwAAAGRycy9kb3ducmV2LnhtbESPQYvCMBSE74L/ITxhb5paQbRrFFFc3KO2F2/P5m1b&#10;bV5KE7XurzcLCx6HmfmGWaw6U4s7ta6yrGA8ikAQ51ZXXCjI0t1wBsJ5ZI21ZVLwJAerZb+3wETb&#10;Bx/ofvSFCBB2CSoovW8SKV1ekkE3sg1x8H5sa9AH2RZSt/gIcFPLOIqm0mDFYaHEhjYl5dfjzSg4&#10;V3GGv4f0KzLz3cR/d+nldtoq9THo1p8gPHX+Hf5v77WCSTyL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xuLEAAAA3QAAAA8AAAAAAAAAAAAAAAAAmAIAAGRycy9k&#10;b3ducmV2LnhtbFBLBQYAAAAABAAEAPUAAACJAwAAAAA=&#10;"/>
                      <v:rect id="Rectangle 210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jecYA&#10;AADdAAAADwAAAGRycy9kb3ducmV2LnhtbESPT2vCQBTE7wW/w/KE3urGBIqNriItlvYY48XbM/tM&#10;otm3Ibv50376bqHQ4zAzv2E2u8k0YqDO1ZYVLBcRCOLC6ppLBaf88LQC4TyyxsYyKfgiB7vt7GGD&#10;qbYjZzQcfSkChF2KCirv21RKV1Rk0C1sSxy8q+0M+iC7UuoOxwA3jYyj6FkarDksVNjSa0XF/dgb&#10;BZc6PuF3lr9H5uWQ+M8pv/XnN6Ue59N+DcLT5P/Df+0PrSCJV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jecYAAADdAAAADwAAAAAAAAAAAAAAAACYAgAAZHJz&#10;L2Rvd25yZXYueG1sUEsFBgAAAAAEAAQA9QAAAIs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7552" behindDoc="0" locked="0" layoutInCell="1" allowOverlap="1" wp14:anchorId="55A75AD3" wp14:editId="10544518">
                      <wp:simplePos x="0" y="0"/>
                      <wp:positionH relativeFrom="column">
                        <wp:posOffset>628335</wp:posOffset>
                      </wp:positionH>
                      <wp:positionV relativeFrom="paragraph">
                        <wp:posOffset>66675</wp:posOffset>
                      </wp:positionV>
                      <wp:extent cx="98425" cy="855345"/>
                      <wp:effectExtent l="0" t="0" r="15875" b="20955"/>
                      <wp:wrapNone/>
                      <wp:docPr id="3284"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85" name="Rectangle 213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6" name="Rectangle 213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7" name="Rectangle 213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8" name="Rectangle 213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9.5pt;margin-top:5.25pt;width:7.75pt;height:67.35pt;z-index:25224755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">
                      <v:rect id="Rectangle 213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sYA&#10;AADdAAAADwAAAGRycy9kb3ducmV2LnhtbESPQWvCQBSE7wX/w/KE3urGSIvGbERaLO1R46W3Z/aZ&#10;RLNvQ3ZN0v76bkHocZiZb5h0M5pG9NS52rKC+SwCQVxYXXOp4JjvnpYgnEfW2FgmBd/kYJNNHlJM&#10;tB14T/3BlyJA2CWooPK+TaR0RUUG3cy2xME7286gD7Irpe5wCHDTyDiKXqTBmsNChS29VlRcDzej&#10;4FTHR/zZ5++RWe0W/nPML7evN6Uep+N2DcLT6P/D9/aHVrCIl8/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lsYAAADdAAAADwAAAAAAAAAAAAAAAACYAgAAZHJz&#10;L2Rvd25yZXYueG1sUEsFBgAAAAAEAAQA9QAAAIsDAAAAAA==&#10;"/>
                      <v:rect id="Rectangle 213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A4cYA&#10;AADdAAAADwAAAGRycy9kb3ducmV2LnhtbESPQWvCQBSE70L/w/IKvemmCQQbXaW0WNqjxktvz+wz&#10;ic2+Ddk1if76riB4HGbmG2a5Hk0jeupcbVnB6ywCQVxYXXOpYJ9vpnMQziNrbCyTggs5WK+eJkvM&#10;tB14S/3OlyJA2GWooPK+zaR0RUUG3cy2xME72s6gD7Irpe5wCHDTyDiKUmmw5rBQYUsfFRV/u7NR&#10;cKjjPV63+Vdk3jaJ/xnz0/n3U6mX5/F9AcLT6B/he/tbK0jieQq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DA4cYAAADdAAAADwAAAAAAAAAAAAAAAACYAgAAZHJz&#10;L2Rvd25yZXYueG1sUEsFBgAAAAAEAAQA9QAAAIsDAAAAAA==&#10;"/>
                      <v:rect id="Rectangle 213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lesYA&#10;AADdAAAADwAAAGRycy9kb3ducmV2LnhtbESPQWvCQBSE7wX/w/KE3urGCK3GbERaLO1R46W3Z/aZ&#10;RLNvQ3ZN0v76bkHocZiZb5h0M5pG9NS52rKC+SwCQVxYXXOp4JjvnpYgnEfW2FgmBd/kYJNNHlJM&#10;tB14T/3BlyJA2CWooPK+TaR0RUUG3cy2xME7286gD7Irpe5wCHDTyDiKnqXBmsNChS29VlRcDzej&#10;4FTHR/zZ5++RWe0W/nPML7evN6Uep+N2DcLT6P/D9/aHVrCIly/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xlesYAAADdAAAADwAAAAAAAAAAAAAAAACYAgAAZHJz&#10;L2Rvd25yZXYueG1sUEsFBgAAAAAEAAQA9QAAAIsDAAAAAA==&#10;"/>
                      <v:rect id="Rectangle 213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xCMIA&#10;AADdAAAADwAAAGRycy9kb3ducmV2LnhtbERPTYvCMBC9C/sfwizsTVMriFZjkV26rEetF29jM7bV&#10;ZlKaqF1/vTkIHh/ve5n2phE36lxtWcF4FIEgLqyuuVSwz7PhDITzyBoby6Tgnxykq4/BEhNt77yl&#10;286XIoSwS1BB5X2bSOmKigy6kW2JA3eynUEfYFdK3eE9hJtGxlE0lQZrDg0VtvRdUXHZXY2CYx3v&#10;8bHNfyMzzyZ+0+fn6+FHqa/Pfr0A4an3b/HL/acVTOJZ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EIwgAAAN0AAAAPAAAAAAAAAAAAAAAAAJgCAABkcnMvZG93&#10;bnJldi54bWxQSwUGAAAAAAQABAD1AAAAhwM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سه 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2432" behindDoc="0" locked="0" layoutInCell="1" allowOverlap="1" wp14:anchorId="0BEB678A" wp14:editId="60EFC6FD">
                      <wp:simplePos x="0" y="0"/>
                      <wp:positionH relativeFrom="column">
                        <wp:posOffset>625782</wp:posOffset>
                      </wp:positionH>
                      <wp:positionV relativeFrom="paragraph">
                        <wp:posOffset>66675</wp:posOffset>
                      </wp:positionV>
                      <wp:extent cx="98425" cy="855345"/>
                      <wp:effectExtent l="0" t="0" r="15875" b="20955"/>
                      <wp:wrapNone/>
                      <wp:docPr id="3289"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90" name="Rectangle 210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1" name="Rectangle 210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211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3" name="Rectangle 211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6" style="position:absolute;margin-left:49.25pt;margin-top:5.25pt;width:7.75pt;height:67.35pt;z-index:252242432"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">
                      <v:rect id="Rectangle 210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r08AA&#10;AADdAAAADwAAAGRycy9kb3ducmV2LnhtbERPTa/BQBTdS95/mFyJHVOVCGWIvBcvLKmN3dW52tK5&#10;03QG5debhcTy5HzPl62pxJ0aV1pWMBxEIIgzq0vOFRzSdX8CwnlkjZVlUvAkB8vFT2eOibYP3tF9&#10;73MRQtglqKDwvk6kdFlBBt3A1sSBO9vGoA+wyaVu8BHCTSXjKBpLgyWHhgJr+i0ou+5vRsGpjA/4&#10;2qX/kZmuR37bppfb8U+pXrddzUB4av1X/HFvtIJRPA3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xr08AAAADdAAAADwAAAAAAAAAAAAAAAACYAgAAZHJzL2Rvd25y&#10;ZXYueG1sUEsFBgAAAAAEAAQA9QAAAIUDAAAAAA==&#10;"/>
                      <v:rect id="Rectangle 210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OSMQA&#10;AADdAAAADwAAAGRycy9kb3ducmV2LnhtbESPQYvCMBSE78L+h/AWvGlqBbHVKMuKoketF2/P5tl2&#10;t3kpTdTu/nojCB6HmfmGmS87U4sbta6yrGA0jEAQ51ZXXCg4ZuvBFITzyBpry6TgjxwsFx+9Oaba&#10;3nlPt4MvRICwS1FB6X2TSunykgy6oW2Ig3exrUEfZFtI3eI9wE0t4yiaSIMVh4USG/ouKf89XI2C&#10;cxUf8X+fbSKTrMd+12U/19NKqf5n9zUD4anz7/CrvdUKxnEy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zkjEAAAA3QAAAA8AAAAAAAAAAAAAAAAAmAIAAGRycy9k&#10;b3ducmV2LnhtbFBLBQYAAAAABAAEAPUAAACJAwAAAAA=&#10;"/>
                      <v:rect id="Rectangle 211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QP8QA&#10;AADdAAAADwAAAGRycy9kb3ducmV2LnhtbESPQYvCMBSE7wv+h/AEb2tqBdFqFHFx0aPWy96ezbOt&#10;Ni+liVr99UYQ9jjMzDfMbNGaStyocaVlBYN+BII4s7rkXMEhXX+PQTiPrLGyTAoe5GAx73zNMNH2&#10;zju67X0uAoRdggoK7+tESpcVZND1bU0cvJNtDPogm1zqBu8BbioZR9FIGiw5LBRY06qg7LK/GgXH&#10;Mj7gc5f+RmayHvptm56vfz9K9brtcgrCU+v/w5/2RisYxp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UD/EAAAA3QAAAA8AAAAAAAAAAAAAAAAAmAIAAGRycy9k&#10;b3ducmV2LnhtbFBLBQYAAAAABAAEAPUAAACJAwAAAAA=&#10;"/>
                      <v:rect id="Rectangle 211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1pMQA&#10;AADdAAAADwAAAGRycy9kb3ducmV2LnhtbESPQYvCMBSE78L+h/AWvGm6LYh2jbKsKHrUevH2tnm2&#10;dZuX0kSt/nojCB6HmfmGmc47U4sLta6yrOBrGIEgzq2uuFCwz5aDMQjnkTXWlknBjRzMZx+9Kaba&#10;XnlLl50vRICwS1FB6X2TSunykgy6oW2Ig3e0rUEfZFtI3eI1wE0t4ygaSYMVh4USG/otKf/fnY2C&#10;vyre432brSIzWSZ+02Wn82GhVP+z+/kG4anz7/CrvdYKkni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9aT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8576" behindDoc="0" locked="0" layoutInCell="1" allowOverlap="1" wp14:anchorId="69B1B80A" wp14:editId="61EE598F">
                      <wp:simplePos x="0" y="0"/>
                      <wp:positionH relativeFrom="column">
                        <wp:posOffset>625783</wp:posOffset>
                      </wp:positionH>
                      <wp:positionV relativeFrom="paragraph">
                        <wp:posOffset>66675</wp:posOffset>
                      </wp:positionV>
                      <wp:extent cx="98425" cy="855345"/>
                      <wp:effectExtent l="0" t="0" r="15875" b="20955"/>
                      <wp:wrapNone/>
                      <wp:docPr id="3294"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295" name="Rectangle 213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6" name="Rectangle 213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7" name="Rectangle 214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8" name="Rectangle 214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 o:spid="_x0000_s1026" style="position:absolute;margin-left:49.25pt;margin-top:5.25pt;width:7.75pt;height:67.35pt;z-index:25224857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">
                      <v:rect id="Rectangle 213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IS8QA&#10;AADdAAAADwAAAGRycy9kb3ducmV2LnhtbESPQYvCMBSE78L+h/AWvGm6FRetRllWFD1qvXh7Ns+2&#10;bvNSmqjVX2+EBY/DzHzDTOetqcSVGldaVvDVj0AQZ1aXnCvYp8veCITzyBory6TgTg7ms4/OFBNt&#10;b7yl687nIkDYJaig8L5OpHRZQQZd39bEwTvZxqAPssmlbvAW4KaScRR9S4Mlh4UCa/otKPvbXYyC&#10;Yxnv8bFNV5EZLwd+06bny2GhVPez/ZmA8NT6d/i/vdYKBvF4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yEvEAAAA3QAAAA8AAAAAAAAAAAAAAAAAmAIAAGRycy9k&#10;b3ducmV2LnhtbFBLBQYAAAAABAAEAPUAAACJAwAAAAA=&#10;"/>
                      <v:rect id="Rectangle 213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WPMQA&#10;AADdAAAADwAAAGRycy9kb3ducmV2LnhtbESPQYvCMBSE7wv+h/AEb2u6FcRWoyy7KHrUetnb2+bZ&#10;VpuX0kSt/nojCB6HmfmGmS06U4sLta6yrOBrGIEgzq2uuFCwz5afExDOI2usLZOCGzlYzHsfM0y1&#10;vfKWLjtfiABhl6KC0vsmldLlJRl0Q9sQB+9gW4M+yLaQusVrgJtaxlE0lgYrDgslNvRTUn7anY2C&#10;/yre432brSKTLEd+02XH89+vUoN+9z0F4anz7/CrvdYKRnEy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VjzEAAAA3QAAAA8AAAAAAAAAAAAAAAAAmAIAAGRycy9k&#10;b3ducmV2LnhtbFBLBQYAAAAABAAEAPUAAACJAwAAAAA=&#10;"/>
                      <v:rect id="Rectangle 214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p8QA&#10;AADdAAAADwAAAGRycy9kb3ducmV2LnhtbESPQYvCMBSE78L+h/AWvGm6FVytRllWFD1qvXh7Ns+2&#10;bvNSmqjVX2+EBY/DzHzDTOetqcSVGldaVvDVj0AQZ1aXnCvYp8veCITzyBory6TgTg7ms4/OFBNt&#10;b7yl687nIkDYJaig8L5OpHRZQQZd39bEwTvZxqAPssmlbvAW4KaScRQNpcGSw0KBNf0WlP3tLkbB&#10;sYz3+Nimq8iMlwO/adPz5bBQqvvZ/kxAeGr9O/zfXmsFg3j8Da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86fEAAAA3QAAAA8AAAAAAAAAAAAAAAAAmAIAAGRycy9k&#10;b3ducmV2LnhtbFBLBQYAAAAABAAEAPUAAACJAwAAAAA=&#10;"/>
                      <v:rect id="Rectangle 214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n1cAA&#10;AADdAAAADwAAAGRycy9kb3ducmV2LnhtbERPTa/BQBTdS95/mFyJHVOVCGWIvBcvLKmN3dW52tK5&#10;03QG5debhcTy5HzPl62pxJ0aV1pWMBxEIIgzq0vOFRzSdX8CwnlkjZVlUvAkB8vFT2eOibYP3tF9&#10;73MRQtglqKDwvk6kdFlBBt3A1sSBO9vGoA+wyaVu8BHCTSXjKBpLgyWHhgJr+i0ou+5vRsGpjA/4&#10;2qX/kZmuR37bppfb8U+pXrddzUB4av1X/HFvtIJRPA1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pn1cAAAADdAAAADwAAAAAAAAAAAAAAAACYAgAAZHJzL2Rvd25y&#10;ZXYueG1sUEsFBgAAAAAEAAQA9QAAAIU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چهار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3456" behindDoc="0" locked="0" layoutInCell="1" allowOverlap="1" wp14:anchorId="0FEE9B71" wp14:editId="4FCE0562">
                      <wp:simplePos x="0" y="0"/>
                      <wp:positionH relativeFrom="column">
                        <wp:posOffset>634049</wp:posOffset>
                      </wp:positionH>
                      <wp:positionV relativeFrom="paragraph">
                        <wp:posOffset>66675</wp:posOffset>
                      </wp:positionV>
                      <wp:extent cx="98425" cy="855345"/>
                      <wp:effectExtent l="0" t="0" r="15875" b="20955"/>
                      <wp:wrapNone/>
                      <wp:docPr id="3299"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300" name="Rectangle 211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1" name="Rectangle 211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2" name="Rectangle 211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3" name="Rectangle 211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026" style="position:absolute;margin-left:49.95pt;margin-top:5.25pt;width:7.75pt;height:67.35pt;z-index:252243456"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">
                      <v:rect id="Rectangle 211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xycMA&#10;AADdAAAADwAAAGRycy9kb3ducmV2LnhtbERPPW/CMBDdkfgP1iF1AxsiVW3AoIqKqh2TsHQ74iMJ&#10;jc9RbJK0v74eKnV8et+7w2RbMVDvG8ca1isFgrh0puFKw7k4LZ9A+IBssHVMGr7Jw2E/n+0wNW7k&#10;jIY8VCKGsE9RQx1Cl0rpy5os+pXriCN3db3FEGFfSdPjGMNtKzdKPUqLDceGGjs61lR+5Xer4dJs&#10;zviTFW/KPp+S8DEVt/vnq9YPi+llCyLQFP7Ff+53oyFJVN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fxycMAAADdAAAADwAAAAAAAAAAAAAAAACYAgAAZHJzL2Rv&#10;d25yZXYueG1sUEsFBgAAAAAEAAQA9QAAAIgDAAAAAA==&#10;"/>
                      <v:rect id="Rectangle 211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UUsUA&#10;AADdAAAADwAAAGRycy9kb3ducmV2LnhtbESPQWvCQBSE74X+h+UVvNVdDUgb3YTSYtGjxktvr9ln&#10;Es2+DdlVo7/eFQo9DjPzDbPIB9uKM/W+caxhMlYgiEtnGq407Irl6xsIH5ANto5Jw5U85Nnz0wJT&#10;4y68ofM2VCJC2KeooQ6hS6X0ZU0W/dh1xNHbu95iiLKvpOnxEuG2lVOlZtJiw3Ghxo4+ayqP25PV&#10;8NtMd3jbFN/Kvi+TsB6Kw+nnS+vRy/AxBxFoCP/hv/bKaEgSNYHHm/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1RSxQAAAN0AAAAPAAAAAAAAAAAAAAAAAJgCAABkcnMv&#10;ZG93bnJldi54bWxQSwUGAAAAAAQABAD1AAAAigMAAAAA&#10;"/>
                      <v:rect id="Rectangle 211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KJcUA&#10;AADdAAAADwAAAGRycy9kb3ducmV2LnhtbESPQWvCQBSE7wX/w/IEb3XXBEqbuoZiSbFHjZfeXrPP&#10;JDb7NmRXjf76bqHgcZiZb5hlPtpOnGnwrWMNi7kCQVw503KtYV8Wj88gfEA22DkmDVfykK8mD0vM&#10;jLvwls67UIsIYZ+hhiaEPpPSVw1Z9HPXE0fv4AaLIcqhlmbAS4TbTiZKPUmLLceFBntaN1T97E5W&#10;w3eb7PG2LT+UfSnS8DmWx9PXu9az6fj2CiLQGO7h//bGaEhTlc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olxQAAAN0AAAAPAAAAAAAAAAAAAAAAAJgCAABkcnMv&#10;ZG93bnJldi54bWxQSwUGAAAAAAQABAD1AAAAigMAAAAA&#10;"/>
                      <v:rect id="Rectangle 211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vvsQA&#10;AADdAAAADwAAAGRycy9kb3ducmV2LnhtbESPQWvCQBSE70L/w/IK3nS3BsRGVyktFj1qvPT2zD6T&#10;2OzbkF01+utdQfA4zMw3zGzR2VqcqfWVYw0fQwWCOHem4kLDLlsOJiB8QDZYOyYNV/KwmL/1Zpga&#10;d+ENnbehEBHCPkUNZQhNKqXPS7Loh64hjt7BtRZDlG0hTYuXCLe1HCk1lhYrjgslNvRdUv6/PVkN&#10;+2q0w9sm+1X2c5mEdZcdT38/Wvffu68piEBdeIWf7ZXRkCQq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b77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 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9600" behindDoc="0" locked="0" layoutInCell="1" allowOverlap="1" wp14:anchorId="2DB15772" wp14:editId="077477E6">
                      <wp:simplePos x="0" y="0"/>
                      <wp:positionH relativeFrom="column">
                        <wp:posOffset>634049</wp:posOffset>
                      </wp:positionH>
                      <wp:positionV relativeFrom="paragraph">
                        <wp:posOffset>66675</wp:posOffset>
                      </wp:positionV>
                      <wp:extent cx="98425" cy="855345"/>
                      <wp:effectExtent l="0" t="0" r="15875" b="20955"/>
                      <wp:wrapNone/>
                      <wp:docPr id="3304"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305" name="Rectangle 2143"/>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6" name="Rectangle 2144"/>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7" name="Rectangle 2145"/>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8" name="Rectangle 2146"/>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2" o:spid="_x0000_s1026" style="position:absolute;margin-left:49.95pt;margin-top:5.25pt;width:7.75pt;height:67.35pt;z-index:25224960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">
                      <v:rect id="Rectangle 2143"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UcYA&#10;AADdAAAADwAAAGRycy9kb3ducmV2LnhtbESPQWvCQBSE7wX/w/KE3uquCS1tdA1iUdqjxktvz+wz&#10;iWbfhuyqsb++Wyj0OMzMN8w8H2wrrtT7xrGG6USBIC6dabjSsC/WT68gfEA22DomDXfykC9GD3PM&#10;jLvxlq67UIkIYZ+hhjqELpPSlzVZ9BPXEUfv6HqLIcq+kqbHW4TbViZKvUiLDceFGjta1VSedxer&#10;4dAke/zeFhtl39Zp+ByK0+XrXevH8bCcgQg0hP/wX/vDaEhT9Q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SUcYAAADdAAAADwAAAAAAAAAAAAAAAACYAgAAZHJz&#10;L2Rvd25yZXYueG1sUEsFBgAAAAAEAAQA9QAAAIsDAAAAAA==&#10;"/>
                      <v:rect id="Rectangle 2144"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MJsQA&#10;AADdAAAADwAAAGRycy9kb3ducmV2LnhtbESPQWvCQBSE74L/YXlCb7qrAdHoKtJiaY8aL96e2WcS&#10;zb4N2VXT/vpuQfA4zMw3zHLd2VrcqfWVYw3jkQJBnDtTcaHhkG2HMxA+IBusHZOGH/KwXvV7S0yN&#10;e/CO7vtQiAhhn6KGMoQmldLnJVn0I9cQR+/sWoshyraQpsVHhNtaTpSaSosVx4USG3ovKb/ub1bD&#10;qZoc8HeXfSo73ybhu8sut+OH1m+DbrMAEagLr/Cz/WU0JImawv+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zCbEAAAA3QAAAA8AAAAAAAAAAAAAAAAAmAIAAGRycy9k&#10;b3ducmV2LnhtbFBLBQYAAAAABAAEAPUAAACJAwAAAAA=&#10;"/>
                      <v:rect id="Rectangle 2145"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pvcYA&#10;AADdAAAADwAAAGRycy9kb3ducmV2LnhtbESPzW7CMBCE75V4B2uReis2idSfgIkQFag9Qrj0tsRL&#10;EojXUWwg9OnrSpV6HM3MN5p5PthWXKn3jWMN04kCQVw603ClYV+sn15B+IBssHVMGu7kIV+MHuaY&#10;GXfjLV13oRIRwj5DDXUIXSalL2uy6CeuI47e0fUWQ5R9JU2Ptwi3rUyUepYWG44LNXa0qqk87y5W&#10;w6FJ9vi9LTbKvq3T8DkUp8vXu9aP42E5AxFoCP/hv/aH0ZCm6gV+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5pvcYAAADdAAAADwAAAAAAAAAAAAAAAACYAgAAZHJz&#10;L2Rvd25yZXYueG1sUEsFBgAAAAAEAAQA9QAAAIsDAAAAAA==&#10;"/>
                      <v:rect id="Rectangle 2146"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9z8MA&#10;AADdAAAADwAAAGRycy9kb3ducmV2LnhtbERPPW/CMBDdkfgP1iF1AxsiVW3AoIqKqh2TsHQ74iMJ&#10;jc9RbJK0v74eKnV8et+7w2RbMVDvG8ca1isFgrh0puFKw7k4LZ9A+IBssHVMGr7Jw2E/n+0wNW7k&#10;jIY8VCKGsE9RQx1Cl0rpy5os+pXriCN3db3FEGFfSdPjGMNtKzdKPUqLDceGGjs61lR+5Xer4dJs&#10;zviTFW/KPp+S8DEVt/vnq9YPi+llCyLQFP7Ff+53oyFJVJ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9z8MAAADdAAAADwAAAAAAAAAAAAAAAACYAgAAZHJzL2Rv&#10;d25yZXYueG1sUEsFBgAAAAAEAAQA9QAAAIg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480228"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 w:type="dxa"/>
          </w:tcPr>
          <w:p w:rsidR="004C086A" w:rsidRPr="00480228" w:rsidRDefault="004C086A" w:rsidP="005B1D18">
            <w:pPr>
              <w:jc w:val="center"/>
              <w:rPr>
                <w:sz w:val="24"/>
                <w:szCs w:val="24"/>
                <w:rtl/>
                <w:lang w:bidi="fa-IR"/>
              </w:rPr>
            </w:pPr>
            <w:r w:rsidRPr="00506621">
              <w:rPr>
                <w:rStyle w:val="1-Char"/>
                <w:rFonts w:hint="cs"/>
                <w:rtl/>
              </w:rPr>
              <w:t>پنجشنبه</w:t>
            </w:r>
          </w:p>
        </w:tc>
        <w:tc>
          <w:tcPr>
            <w:tcW w:w="1418" w:type="dxa"/>
          </w:tcPr>
          <w:p w:rsidR="004C086A" w:rsidRPr="00480228" w:rsidRDefault="004C086A" w:rsidP="005B1D18">
            <w:pPr>
              <w:jc w:val="center"/>
              <w:rPr>
                <w:sz w:val="24"/>
                <w:szCs w:val="24"/>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44480" behindDoc="0" locked="0" layoutInCell="1" allowOverlap="1" wp14:anchorId="1A2870F9" wp14:editId="1C82BFB3">
                      <wp:simplePos x="0" y="0"/>
                      <wp:positionH relativeFrom="column">
                        <wp:posOffset>631295</wp:posOffset>
                      </wp:positionH>
                      <wp:positionV relativeFrom="paragraph">
                        <wp:posOffset>66675</wp:posOffset>
                      </wp:positionV>
                      <wp:extent cx="98425" cy="855345"/>
                      <wp:effectExtent l="0" t="0" r="15875" b="20955"/>
                      <wp:wrapNone/>
                      <wp:docPr id="3309"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310" name="Rectangle 211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1" name="Rectangle 211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2" name="Rectangle 212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3" name="Rectangle 212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7pt;margin-top:5.25pt;width:7.75pt;height:67.35pt;z-index:252244480"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">
                      <v:rect id="Rectangle 211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nFMMA&#10;AADdAAAADwAAAGRycy9kb3ducmV2LnhtbERPPW/CMBDdkfofrEPqBg6JhEqIg1CrVGWEsHS7xkcS&#10;iM9RbCDtr8cDUsen951tRtOJGw2utaxgMY9AEFdWt1wrOJbF7A2E88gaO8uk4JccbPKXSYaptnfe&#10;0+3gaxFC2KWooPG+T6V0VUMG3dz2xIE72cGgD3CopR7wHsJNJ+MoWkqDLYeGBnt6b6i6HK5GwU8b&#10;H/FvX35GZlUkfjeW5+v3h1Kv03G7BuFp9P/ip/tLK0iSRdgf3o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nFMMAAADdAAAADwAAAAAAAAAAAAAAAACYAgAAZHJzL2Rv&#10;d25yZXYueG1sUEsFBgAAAAAEAAQA9QAAAIgDAAAAAA==&#10;"/>
                      <v:rect id="Rectangle 211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Cj8QA&#10;AADdAAAADwAAAGRycy9kb3ducmV2LnhtbESPQYvCMBSE7wv+h/AEb2taC4tWo4iLi3vUevH2bJ5t&#10;tXkpTdTu/nojCB6HmfmGmS06U4sbta6yrCAeRiCIc6srLhTss/XnGITzyBpry6Tgjxws5r2PGaba&#10;3nlLt50vRICwS1FB6X2TSunykgy6oW2Ig3eyrUEfZFtI3eI9wE0tR1H0JQ1WHBZKbGhVUn7ZXY2C&#10;YzXa4/82+4nMZJ343y47Xw/fSg363XIKwlPn3+FXe6MVJEk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wo/EAAAA3QAAAA8AAAAAAAAAAAAAAAAAmAIAAGRycy9k&#10;b3ducmV2LnhtbFBLBQYAAAAABAAEAPUAAACJAwAAAAA=&#10;"/>
                      <v:rect id="Rectangle 212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c+MQA&#10;AADdAAAADwAAAGRycy9kb3ducmV2LnhtbESPQYvCMBSE74L/ITzBm6a2IG41iiiKHrVe9va2ebbd&#10;bV5KE7X66zcLwh6HmfmGWaw6U4s7ta6yrGAyjkAQ51ZXXCi4ZLvRDITzyBpry6TgSQ5Wy35vgam2&#10;Dz7R/ewLESDsUlRQet+kUrq8JINubBvi4F1ta9AH2RZSt/gIcFPLOIqm0mDFYaHEhjYl5T/nm1Hw&#10;VcUXfJ2yfWQ+dok/dtn37XOr1HDQrecgPHX+P/xuH7SCJJnE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XPjEAAAA3QAAAA8AAAAAAAAAAAAAAAAAmAIAAGRycy9k&#10;b3ducmV2LnhtbFBLBQYAAAAABAAEAPUAAACJAwAAAAA=&#10;"/>
                      <v:rect id="Rectangle 212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5Y8QA&#10;AADdAAAADwAAAGRycy9kb3ducmV2LnhtbESPQYvCMBSE7wv+h/CEva2pFsStRhFFWY/aXrw9m2db&#10;bV5KE7W7v94Iwh6HmfmGmS06U4s7ta6yrGA4iEAQ51ZXXCjI0s3XBITzyBpry6Tglxws5r2PGSba&#10;PnhP94MvRICwS1BB6X2TSOnykgy6gW2Ig3e2rUEfZFtI3eIjwE0tR1E0lgYrDgslNrQqKb8ebkbB&#10;qRpl+LdPt5H53sR+16WX23Gt1Ge/W05BeOr8f/jd/tEK4ngY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WPEAAAA3QAAAA8AAAAAAAAAAAAAAAAAmAIAAGRycy9k&#10;b3ducmV2LnhtbFBLBQYAAAAABAAEAPUAAACJAw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Pr>
                <w:rStyle w:val="1-Char"/>
                <w:rFonts w:hint="cs"/>
                <w:sz w:val="26"/>
                <w:szCs w:val="26"/>
                <w:rtl/>
              </w:rPr>
              <w:t xml:space="preserve">  </w:t>
            </w:r>
            <w:r w:rsidRPr="0030525F">
              <w:rPr>
                <w:rStyle w:val="1-Char"/>
                <w:rFonts w:hint="cs"/>
                <w:sz w:val="26"/>
                <w:szCs w:val="26"/>
                <w:rtl/>
              </w:rPr>
              <w:t>حفظ</w:t>
            </w:r>
            <w:r>
              <w:rPr>
                <w:rStyle w:val="1-Char"/>
                <w:rFonts w:hint="cs"/>
                <w:sz w:val="26"/>
                <w:szCs w:val="26"/>
                <w:rtl/>
              </w:rPr>
              <w:t xml:space="preserve"> </w:t>
            </w:r>
            <w:r w:rsidRPr="0030525F">
              <w:rPr>
                <w:rStyle w:val="1-Char"/>
                <w:rFonts w:hint="cs"/>
                <w:sz w:val="26"/>
                <w:szCs w:val="26"/>
                <w:rtl/>
              </w:rPr>
              <w:t>نکرده</w:t>
            </w:r>
          </w:p>
        </w:tc>
        <w:tc>
          <w:tcPr>
            <w:tcW w:w="1418" w:type="dxa"/>
          </w:tcPr>
          <w:p w:rsidR="004C086A" w:rsidRPr="0030525F" w:rsidRDefault="004C086A" w:rsidP="005B1D18">
            <w:pPr>
              <w:jc w:val="center"/>
              <w:rPr>
                <w:sz w:val="26"/>
                <w:szCs w:val="26"/>
                <w:rtl/>
                <w:lang w:bidi="fa-IR"/>
              </w:rPr>
            </w:pPr>
          </w:p>
        </w:tc>
        <w:tc>
          <w:tcPr>
            <w:tcW w:w="1417" w:type="dxa"/>
          </w:tcPr>
          <w:p w:rsidR="004C086A" w:rsidRPr="0030525F" w:rsidRDefault="004C086A" w:rsidP="005B1D18">
            <w:pPr>
              <w:jc w:val="both"/>
              <w:rPr>
                <w:rStyle w:val="1-Char"/>
                <w:sz w:val="26"/>
                <w:szCs w:val="26"/>
                <w:rtl/>
              </w:rPr>
            </w:pPr>
            <w:r w:rsidRPr="0030525F">
              <w:rPr>
                <w:rFonts w:hint="cs"/>
                <w:noProof/>
                <w:sz w:val="26"/>
                <w:szCs w:val="26"/>
                <w:rtl/>
              </w:rPr>
              <mc:AlternateContent>
                <mc:Choice Requires="wpg">
                  <w:drawing>
                    <wp:anchor distT="0" distB="0" distL="114300" distR="114300" simplePos="0" relativeHeight="252250624" behindDoc="0" locked="0" layoutInCell="1" allowOverlap="1" wp14:anchorId="5F00F531" wp14:editId="42CB375C">
                      <wp:simplePos x="0" y="0"/>
                      <wp:positionH relativeFrom="column">
                        <wp:posOffset>625783</wp:posOffset>
                      </wp:positionH>
                      <wp:positionV relativeFrom="paragraph">
                        <wp:posOffset>66675</wp:posOffset>
                      </wp:positionV>
                      <wp:extent cx="98425" cy="855345"/>
                      <wp:effectExtent l="0" t="0" r="15875" b="20955"/>
                      <wp:wrapNone/>
                      <wp:docPr id="3314"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55345"/>
                                <a:chOff x="7265" y="3569"/>
                                <a:chExt cx="155" cy="1347"/>
                              </a:xfrm>
                            </wpg:grpSpPr>
                            <wps:wsp>
                              <wps:cNvPr id="3315" name="Rectangle 2148"/>
                              <wps:cNvSpPr>
                                <a:spLocks noChangeArrowheads="1"/>
                              </wps:cNvSpPr>
                              <wps:spPr bwMode="auto">
                                <a:xfrm>
                                  <a:off x="7277" y="3569"/>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6" name="Rectangle 2149"/>
                              <wps:cNvSpPr>
                                <a:spLocks noChangeArrowheads="1"/>
                              </wps:cNvSpPr>
                              <wps:spPr bwMode="auto">
                                <a:xfrm>
                                  <a:off x="7274" y="397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7" name="Rectangle 2150"/>
                              <wps:cNvSpPr>
                                <a:spLocks noChangeArrowheads="1"/>
                              </wps:cNvSpPr>
                              <wps:spPr bwMode="auto">
                                <a:xfrm>
                                  <a:off x="7265" y="4358"/>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8" name="Rectangle 2151"/>
                              <wps:cNvSpPr>
                                <a:spLocks noChangeArrowheads="1"/>
                              </wps:cNvSpPr>
                              <wps:spPr bwMode="auto">
                                <a:xfrm>
                                  <a:off x="7265" y="477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49.25pt;margin-top:5.25pt;width:7.75pt;height:67.35pt;z-index:252250624" coordorigin="7265,3569" coordsize="155,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">
                      <v:rect id="Rectangle 2148" o:spid="_x0000_s1027" style="position:absolute;left:7277;top:356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EjMQA&#10;AADdAAAADwAAAGRycy9kb3ducmV2LnhtbESPQYvCMBSE78L+h/AWvGmqRVmrUZYVRY9aL3t7Ns+2&#10;u81LaaJWf70RBI/DzHzDzBatqcSFGldaVjDoRyCIM6tLzhUc0lXvC4TzyBory6TgRg4W84/ODBNt&#10;r7yjy97nIkDYJaig8L5OpHRZQQZd39bEwTvZxqAPssmlbvAa4KaSwygaS4Mlh4UCa/opKPvfn42C&#10;Yzk84H2XriMzWcV+26Z/59+lUt3P9nsKwlPr3+FXe6MVxP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xIzEAAAA3QAAAA8AAAAAAAAAAAAAAAAAmAIAAGRycy9k&#10;b3ducmV2LnhtbFBLBQYAAAAABAAEAPUAAACJAwAAAAA=&#10;"/>
                      <v:rect id="Rectangle 2149" o:spid="_x0000_s1028" style="position:absolute;left:7274;top:39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8QA&#10;AADdAAAADwAAAGRycy9kb3ducmV2LnhtbESPQYvCMBSE7wv+h/AEb2uqBdGuUWQXRY/aXry9bZ5t&#10;tXkpTdTqr98sCB6HmfmGmS87U4sbta6yrGA0jEAQ51ZXXCjI0vXnFITzyBpry6TgQQ6Wi97HHBNt&#10;77yn28EXIkDYJaig9L5JpHR5SQbd0DbEwTvZ1qAPsi2kbvEe4KaW4yiaSIMVh4USG/ouKb8crkbB&#10;bzXO8LlPN5GZrWO/69Lz9fij1KDfrb5AeOr8O/xqb7WCOB5N4P9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WvvEAAAA3QAAAA8AAAAAAAAAAAAAAAAAmAIAAGRycy9k&#10;b3ducmV2LnhtbFBLBQYAAAAABAAEAPUAAACJAwAAAAA=&#10;"/>
                      <v:rect id="Rectangle 2150" o:spid="_x0000_s1029" style="position:absolute;left:7265;top:43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MQA&#10;AADdAAAADwAAAGRycy9kb3ducmV2LnhtbESPQYvCMBSE78L+h/AWvGmqBV2rUZYVRY9aL3t7Ns+2&#10;u81LaaJWf70RBI/DzHzDzBatqcSFGldaVjDoRyCIM6tLzhUc0lXvC4TzyBory6TgRg4W84/ODBNt&#10;r7yjy97nIkDYJaig8L5OpHRZQQZd39bEwTvZxqAPssmlbvAa4KaSwygaSYMlh4UCa/opKPvfn42C&#10;Yzk84H2XriMzWcV+26Z/59+lUt3P9nsKwlPr3+FXe6MVxPFg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2DEAAAA3QAAAA8AAAAAAAAAAAAAAAAAmAIAAGRycy9k&#10;b3ducmV2LnhtbFBLBQYAAAAABAAEAPUAAACJAwAAAAA=&#10;"/>
                      <v:rect id="Rectangle 2151" o:spid="_x0000_s1030" style="position:absolute;left:7265;top: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rEsMA&#10;AADdAAAADwAAAGRycy9kb3ducmV2LnhtbERPPW/CMBDdkfofrEPqBg6JhEqIg1CrVGWEsHS7xkcS&#10;iM9RbCDtr8cDUsen951tRtOJGw2utaxgMY9AEFdWt1wrOJbF7A2E88gaO8uk4JccbPKXSYaptnfe&#10;0+3gaxFC2KWooPG+T6V0VUMG3dz2xIE72cGgD3CopR7wHsJNJ+MoWkqDLYeGBnt6b6i6HK5GwU8b&#10;H/FvX35GZlUkfjeW5+v3h1Kv03G7BuFp9P/ip/tLK0iSRZgb3o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hrEsMAAADdAAAADwAAAAAAAAAAAAAAAACYAgAAZHJzL2Rv&#10;d25yZXYueG1sUEsFBgAAAAAEAAQA9QAAAIgDAAAAAA==&#10;"/>
                    </v:group>
                  </w:pict>
                </mc:Fallback>
              </mc:AlternateContent>
            </w:r>
            <w:r w:rsidRPr="0030525F">
              <w:rPr>
                <w:rStyle w:val="1-Char"/>
                <w:rFonts w:hint="cs"/>
                <w:sz w:val="26"/>
                <w:szCs w:val="26"/>
                <w:rtl/>
              </w:rPr>
              <w:t xml:space="preserve">   عالی</w:t>
            </w:r>
          </w:p>
          <w:p w:rsidR="004C086A" w:rsidRPr="0030525F" w:rsidRDefault="004C086A" w:rsidP="005B1D18">
            <w:pPr>
              <w:jc w:val="both"/>
              <w:rPr>
                <w:rStyle w:val="1-Char"/>
                <w:sz w:val="26"/>
                <w:szCs w:val="26"/>
                <w:rtl/>
              </w:rPr>
            </w:pPr>
            <w:r w:rsidRPr="0030525F">
              <w:rPr>
                <w:rStyle w:val="1-Char"/>
                <w:rFonts w:hint="cs"/>
                <w:sz w:val="26"/>
                <w:szCs w:val="26"/>
                <w:rtl/>
              </w:rPr>
              <w:t xml:space="preserve">   خیلی خوب</w:t>
            </w:r>
          </w:p>
          <w:p w:rsidR="004C086A" w:rsidRPr="0030525F" w:rsidRDefault="004C086A" w:rsidP="005B1D18">
            <w:pPr>
              <w:jc w:val="both"/>
              <w:rPr>
                <w:rStyle w:val="1-Char"/>
                <w:sz w:val="26"/>
                <w:szCs w:val="26"/>
                <w:rtl/>
              </w:rPr>
            </w:pPr>
            <w:r w:rsidRPr="0030525F">
              <w:rPr>
                <w:rStyle w:val="1-Char"/>
                <w:rFonts w:hint="cs"/>
                <w:sz w:val="26"/>
                <w:szCs w:val="26"/>
                <w:rtl/>
              </w:rPr>
              <w:t xml:space="preserve">   خوب</w:t>
            </w:r>
          </w:p>
          <w:p w:rsidR="004C086A" w:rsidRPr="0030525F" w:rsidRDefault="004C086A" w:rsidP="005B1D18">
            <w:pPr>
              <w:jc w:val="both"/>
              <w:rPr>
                <w:sz w:val="26"/>
                <w:szCs w:val="26"/>
                <w:rtl/>
                <w:lang w:bidi="fa-IR"/>
              </w:rPr>
            </w:pPr>
            <w:r w:rsidRPr="0030525F">
              <w:rPr>
                <w:rStyle w:val="1-Char"/>
                <w:rFonts w:hint="cs"/>
                <w:sz w:val="26"/>
                <w:szCs w:val="26"/>
                <w:rtl/>
              </w:rPr>
              <w:t xml:space="preserve">   حفظ نکرده</w:t>
            </w:r>
          </w:p>
        </w:tc>
        <w:tc>
          <w:tcPr>
            <w:tcW w:w="1101" w:type="dxa"/>
          </w:tcPr>
          <w:p w:rsidR="004C086A" w:rsidRPr="00480228" w:rsidRDefault="004C086A" w:rsidP="005B1D18">
            <w:pPr>
              <w:jc w:val="center"/>
              <w:rPr>
                <w:sz w:val="24"/>
                <w:szCs w:val="24"/>
                <w:rtl/>
                <w:lang w:bidi="fa-IR"/>
              </w:rPr>
            </w:pPr>
          </w:p>
        </w:tc>
      </w:tr>
      <w:tr w:rsidR="004C086A" w:rsidRPr="00506621" w:rsidTr="005B1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29" w:type="dxa"/>
          </w:tcPr>
          <w:p w:rsidR="004C086A" w:rsidRPr="00480228" w:rsidRDefault="004C086A" w:rsidP="005B1D18">
            <w:pPr>
              <w:jc w:val="center"/>
              <w:rPr>
                <w:sz w:val="24"/>
                <w:szCs w:val="24"/>
                <w:rtl/>
                <w:lang w:bidi="fa-IR"/>
              </w:rPr>
            </w:pPr>
            <w:r w:rsidRPr="00506621">
              <w:rPr>
                <w:rStyle w:val="1-Char"/>
                <w:rFonts w:hint="cs"/>
                <w:rtl/>
              </w:rPr>
              <w:t>جمع</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2835" w:type="dxa"/>
            <w:gridSpan w:val="2"/>
          </w:tcPr>
          <w:p w:rsidR="004C086A" w:rsidRPr="00480228" w:rsidRDefault="004C086A" w:rsidP="005B1D18">
            <w:pPr>
              <w:jc w:val="both"/>
              <w:rPr>
                <w:sz w:val="24"/>
                <w:szCs w:val="24"/>
                <w:rtl/>
                <w:lang w:bidi="fa-IR"/>
              </w:rPr>
            </w:pPr>
            <w:r w:rsidRPr="00D32BBD">
              <w:rPr>
                <w:rStyle w:val="1-Char"/>
                <w:rFonts w:hint="cs"/>
                <w:sz w:val="24"/>
                <w:szCs w:val="24"/>
                <w:rtl/>
              </w:rPr>
              <w:t>تعداد صفحات</w:t>
            </w:r>
            <w:r w:rsidRPr="00506621">
              <w:rPr>
                <w:rStyle w:val="1-Char"/>
                <w:rFonts w:hint="cs"/>
                <w:rtl/>
              </w:rPr>
              <w:t>:.....</w:t>
            </w:r>
            <w:r>
              <w:rPr>
                <w:rStyle w:val="1-Char"/>
                <w:rFonts w:hint="cs"/>
                <w:rtl/>
              </w:rPr>
              <w:t>....</w:t>
            </w:r>
            <w:r w:rsidRPr="00506621">
              <w:rPr>
                <w:rStyle w:val="1-Char"/>
                <w:rFonts w:hint="cs"/>
                <w:rtl/>
              </w:rPr>
              <w:t>..........</w:t>
            </w:r>
          </w:p>
        </w:tc>
        <w:tc>
          <w:tcPr>
            <w:tcW w:w="1101" w:type="dxa"/>
          </w:tcPr>
          <w:p w:rsidR="004C086A" w:rsidRPr="00506621" w:rsidRDefault="004C086A" w:rsidP="005B1D18">
            <w:pPr>
              <w:jc w:val="center"/>
              <w:rPr>
                <w:rStyle w:val="1-Char"/>
                <w:rtl/>
              </w:rPr>
            </w:pPr>
          </w:p>
        </w:tc>
      </w:tr>
    </w:tbl>
    <w:p w:rsidR="004C086A" w:rsidRPr="00506621" w:rsidRDefault="004C086A" w:rsidP="004C086A">
      <w:pPr>
        <w:jc w:val="lowKashida"/>
        <w:rPr>
          <w:rStyle w:val="1-Char"/>
          <w:rtl/>
        </w:rPr>
      </w:pPr>
      <w:r w:rsidRPr="00506621">
        <w:rPr>
          <w:rStyle w:val="1-Char"/>
          <w:rFonts w:hint="cs"/>
          <w:rtl/>
        </w:rPr>
        <w:t>* يادداشت استاد قرآن:..................</w:t>
      </w:r>
      <w:r>
        <w:rPr>
          <w:rStyle w:val="1-Char"/>
          <w:rFonts w:hint="cs"/>
          <w:rtl/>
        </w:rPr>
        <w:t>..</w:t>
      </w:r>
      <w:r w:rsidRPr="00506621">
        <w:rPr>
          <w:rStyle w:val="1-Char"/>
          <w:rFonts w:hint="cs"/>
          <w:rtl/>
        </w:rPr>
        <w:t>................</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sidRPr="00506621">
        <w:rPr>
          <w:rStyle w:val="1-Char"/>
          <w:rFonts w:hint="cs"/>
          <w:rtl/>
        </w:rPr>
        <w:t>* یادداشت ولی قرآن‌آموز:...........</w:t>
      </w:r>
      <w:r>
        <w:rPr>
          <w:rStyle w:val="1-Char"/>
          <w:rFonts w:hint="cs"/>
          <w:rtl/>
        </w:rPr>
        <w:t>.</w:t>
      </w:r>
      <w:r w:rsidRPr="00506621">
        <w:rPr>
          <w:rStyle w:val="1-Char"/>
          <w:rFonts w:hint="cs"/>
          <w:rtl/>
        </w:rPr>
        <w:t>.........................................................</w:t>
      </w:r>
    </w:p>
    <w:p w:rsidR="004C086A" w:rsidRDefault="004C086A" w:rsidP="004C086A">
      <w:pPr>
        <w:jc w:val="lowKashida"/>
        <w:rPr>
          <w:rStyle w:val="1-Char"/>
          <w:rtl/>
        </w:rPr>
      </w:pPr>
      <w:r w:rsidRPr="00506621">
        <w:rPr>
          <w:rStyle w:val="1-Char"/>
          <w:rFonts w:hint="cs"/>
          <w:rtl/>
        </w:rPr>
        <w:t>* یادداشت مدیر کانون قرآن:.............</w:t>
      </w:r>
      <w:r>
        <w:rPr>
          <w:rStyle w:val="1-Char"/>
          <w:rFonts w:hint="cs"/>
          <w:rtl/>
        </w:rPr>
        <w:t>.....................................</w:t>
      </w:r>
      <w:r w:rsidRPr="00506621">
        <w:rPr>
          <w:rStyle w:val="1-Char"/>
          <w:rFonts w:hint="cs"/>
          <w:rtl/>
        </w:rPr>
        <w:t>...............</w:t>
      </w:r>
    </w:p>
    <w:p w:rsidR="004C086A" w:rsidRPr="00506621" w:rsidRDefault="004C086A" w:rsidP="004C086A">
      <w:pPr>
        <w:jc w:val="lowKashida"/>
        <w:rPr>
          <w:rStyle w:val="1-Char"/>
          <w:rtl/>
        </w:rPr>
      </w:pPr>
      <w:r>
        <w:rPr>
          <w:rStyle w:val="1-Char"/>
          <w:rFonts w:hint="cs"/>
          <w:rtl/>
        </w:rPr>
        <w:t>..............................................................</w:t>
      </w:r>
      <w:r w:rsidRPr="00506621">
        <w:rPr>
          <w:rStyle w:val="1-Char"/>
          <w:rFonts w:hint="cs"/>
          <w:rtl/>
        </w:rPr>
        <w:t xml:space="preserve"> امضاء:..............................</w:t>
      </w:r>
    </w:p>
    <w:p w:rsidR="004C086A" w:rsidRPr="00506621" w:rsidRDefault="004C086A" w:rsidP="004C086A">
      <w:pPr>
        <w:jc w:val="lowKashida"/>
        <w:rPr>
          <w:rStyle w:val="1-Char"/>
        </w:rPr>
      </w:pPr>
      <w:r w:rsidRPr="00506621">
        <w:rPr>
          <w:rStyle w:val="1-Char"/>
          <w:rFonts w:hint="cs"/>
          <w:noProof/>
          <w:rtl/>
          <w:lang w:bidi="ar-SA"/>
        </w:rPr>
        <mc:AlternateContent>
          <mc:Choice Requires="wps">
            <w:drawing>
              <wp:anchor distT="0" distB="0" distL="114300" distR="114300" simplePos="0" relativeHeight="252237312" behindDoc="0" locked="0" layoutInCell="1" allowOverlap="1" wp14:anchorId="0917A71B" wp14:editId="6B7272C0">
                <wp:simplePos x="0" y="0"/>
                <wp:positionH relativeFrom="column">
                  <wp:posOffset>1589405</wp:posOffset>
                </wp:positionH>
                <wp:positionV relativeFrom="paragraph">
                  <wp:posOffset>88900</wp:posOffset>
                </wp:positionV>
                <wp:extent cx="2909570" cy="663575"/>
                <wp:effectExtent l="0" t="0" r="24130" b="22225"/>
                <wp:wrapNone/>
                <wp:docPr id="331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663575"/>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125.15pt;margin-top:7pt;width:229.1pt;height:52.2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">
                <v:textbox>
                  <w:txbxContent>
                    <w:p w:rsidR="005B1D18" w:rsidRPr="00506621" w:rsidRDefault="005B1D18" w:rsidP="004C086A">
                      <w:pPr>
                        <w:jc w:val="center"/>
                        <w:rPr>
                          <w:rStyle w:val="1-Char"/>
                          <w:rtl/>
                        </w:rPr>
                      </w:pPr>
                      <w:r w:rsidRPr="00506621">
                        <w:rPr>
                          <w:rStyle w:val="1-Char"/>
                          <w:rFonts w:hint="cs"/>
                          <w:rtl/>
                        </w:rPr>
                        <w:t>يادآوری:</w:t>
                      </w:r>
                    </w:p>
                    <w:p w:rsidR="005B1D18" w:rsidRPr="00506621" w:rsidRDefault="005B1D18" w:rsidP="004C086A">
                      <w:pPr>
                        <w:jc w:val="lowKashida"/>
                        <w:rPr>
                          <w:rStyle w:val="1-Char"/>
                        </w:rPr>
                      </w:pPr>
                      <w:r w:rsidRPr="00506621">
                        <w:rPr>
                          <w:rStyle w:val="1-Char"/>
                          <w:rFonts w:hint="cs"/>
                          <w:rtl/>
                        </w:rPr>
                        <w:t>لطفاً ولی محترم قرآن‌آموز روز به روز دفتر را امضاء کند</w:t>
                      </w:r>
                    </w:p>
                  </w:txbxContent>
                </v:textbox>
              </v:rect>
            </w:pict>
          </mc:Fallback>
        </mc:AlternateContent>
      </w:r>
    </w:p>
    <w:p w:rsidR="00E4404D"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38336" behindDoc="0" locked="0" layoutInCell="1" allowOverlap="1" wp14:anchorId="20A91594" wp14:editId="11ADA2EA">
                <wp:simplePos x="0" y="0"/>
                <wp:positionH relativeFrom="column">
                  <wp:posOffset>305969</wp:posOffset>
                </wp:positionH>
                <wp:positionV relativeFrom="paragraph">
                  <wp:posOffset>255270</wp:posOffset>
                </wp:positionV>
                <wp:extent cx="448785" cy="330979"/>
                <wp:effectExtent l="0" t="0" r="27940" b="12065"/>
                <wp:wrapNone/>
                <wp:docPr id="332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330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1pt;margin-top:20.1pt;width:35.35pt;height:26.0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JdJA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"/>
            </w:pict>
          </mc:Fallback>
        </mc:AlternateContent>
      </w:r>
      <w:r w:rsidRPr="00506621">
        <w:rPr>
          <w:rStyle w:val="1-Char"/>
          <w:rFonts w:hint="cs"/>
          <w:rtl/>
        </w:rPr>
        <w:t xml:space="preserve">                                                                                        تعداد روزهای غیبت:</w:t>
      </w:r>
      <w:r w:rsidR="00E4404D" w:rsidRPr="00506621">
        <w:rPr>
          <w:rStyle w:val="1-Char"/>
          <w:rtl/>
        </w:rPr>
        <w:br w:type="page"/>
      </w:r>
    </w:p>
    <w:bookmarkStart w:id="18" w:name="_Toc433183154"/>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62912" behindDoc="0" locked="0" layoutInCell="1" allowOverlap="1" wp14:anchorId="3F5FDDB6" wp14:editId="5BC969DB">
                <wp:simplePos x="0" y="0"/>
                <wp:positionH relativeFrom="column">
                  <wp:posOffset>18415</wp:posOffset>
                </wp:positionH>
                <wp:positionV relativeFrom="paragraph">
                  <wp:posOffset>243205</wp:posOffset>
                </wp:positionV>
                <wp:extent cx="4512945" cy="3125470"/>
                <wp:effectExtent l="0" t="0" r="20955" b="17780"/>
                <wp:wrapNone/>
                <wp:docPr id="3348"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3125470"/>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4C086A">
                            <w:pPr>
                              <w:rPr>
                                <w:rStyle w:val="1-Char"/>
                                <w:rtl/>
                              </w:rPr>
                            </w:pPr>
                          </w:p>
                          <w:p w:rsidR="005B1D18" w:rsidRPr="00506621" w:rsidRDefault="005B1D18" w:rsidP="004C086A">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4C086A">
                            <w:pPr>
                              <w:jc w:val="both"/>
                              <w:rPr>
                                <w:rStyle w:val="1-Char"/>
                                <w:rtl/>
                              </w:rPr>
                            </w:pPr>
                            <w:r w:rsidRPr="00506621">
                              <w:rPr>
                                <w:rStyle w:val="1-Char"/>
                                <w:rFonts w:hint="cs"/>
                                <w:rtl/>
                              </w:rPr>
                              <w:t>یادداشت‌های ذیل نیز به او داده شده است:</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4C086A">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tl/>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0" style="position:absolute;left:0;text-align:left;margin-left:1.45pt;margin-top:19.15pt;width:355.35pt;height:246.1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">
                <v:textbox>
                  <w:txbxContent>
                    <w:p w:rsidR="005B1D18" w:rsidRPr="00506621" w:rsidRDefault="005B1D18" w:rsidP="004C086A">
                      <w:pPr>
                        <w:rPr>
                          <w:rStyle w:val="1-Char"/>
                          <w:rtl/>
                        </w:rPr>
                      </w:pPr>
                    </w:p>
                    <w:p w:rsidR="005B1D18" w:rsidRPr="00506621" w:rsidRDefault="005B1D18" w:rsidP="004C086A">
                      <w:pPr>
                        <w:jc w:val="both"/>
                        <w:rPr>
                          <w:rStyle w:val="1-Char"/>
                          <w:rtl/>
                        </w:rPr>
                      </w:pPr>
                      <w:r w:rsidRPr="00506621">
                        <w:rPr>
                          <w:rStyle w:val="1-Char"/>
                          <w:rFonts w:hint="cs"/>
                          <w:rtl/>
                        </w:rPr>
                        <w:t>قرآن‌آموز گرامی ما توانسته است در طول این ماه (      ) صفحه از قرآنکریم را با درجه    عالی؛    بسیار خوب؛    خوب؛    قابل قبول؛    غیر قابل قبول حفظ نماید.</w:t>
                      </w:r>
                    </w:p>
                    <w:p w:rsidR="005B1D18" w:rsidRPr="00506621" w:rsidRDefault="005B1D18" w:rsidP="004C086A">
                      <w:pPr>
                        <w:jc w:val="both"/>
                        <w:rPr>
                          <w:rStyle w:val="1-Char"/>
                          <w:rtl/>
                        </w:rPr>
                      </w:pPr>
                      <w:r w:rsidRPr="00506621">
                        <w:rPr>
                          <w:rStyle w:val="1-Char"/>
                          <w:rFonts w:hint="cs"/>
                          <w:rtl/>
                        </w:rPr>
                        <w:t>یادداشت‌های ذیل نیز به او داده شده است:</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r>
                        <w:rPr>
                          <w:rStyle w:val="1-Char"/>
                          <w:rFonts w:hint="cs"/>
                          <w:rtl/>
                        </w:rPr>
                        <w:t>.</w:t>
                      </w:r>
                      <w:r w:rsidRPr="00506621">
                        <w:rPr>
                          <w:rStyle w:val="1-Char"/>
                          <w:rFonts w:hint="cs"/>
                          <w:rtl/>
                        </w:rPr>
                        <w:t>...........................................</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r w:rsidRPr="00506621">
                        <w:rPr>
                          <w:rStyle w:val="1-Char"/>
                          <w:rFonts w:hint="cs"/>
                          <w:rtl/>
                        </w:rPr>
                        <w:t>...........</w:t>
                      </w:r>
                      <w:r>
                        <w:rPr>
                          <w:rStyle w:val="1-Char"/>
                          <w:rFonts w:hint="cs"/>
                          <w:rtl/>
                        </w:rPr>
                        <w:t>.........</w:t>
                      </w:r>
                    </w:p>
                    <w:p w:rsidR="005B1D18" w:rsidRDefault="005B1D18" w:rsidP="004C086A">
                      <w:pPr>
                        <w:jc w:val="both"/>
                        <w:rPr>
                          <w:rStyle w:val="1-Char"/>
                          <w:rtl/>
                        </w:rPr>
                      </w:pPr>
                      <w:r w:rsidRPr="00506621">
                        <w:rPr>
                          <w:rStyle w:val="1-Char"/>
                          <w:rFonts w:hint="cs"/>
                          <w:rtl/>
                        </w:rPr>
                        <w:t xml:space="preserve">                                   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tl/>
                        </w:rPr>
                      </w:pPr>
                      <w:r w:rsidRPr="00506621">
                        <w:rPr>
                          <w:rStyle w:val="1-Char"/>
                          <w:rFonts w:hint="cs"/>
                          <w:rtl/>
                        </w:rPr>
                        <w:t>امضاء:.....................................</w:t>
                      </w:r>
                    </w:p>
                  </w:txbxContent>
                </v:textbox>
              </v:roundrect>
            </w:pict>
          </mc:Fallback>
        </mc:AlternateContent>
      </w: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63936" behindDoc="0" locked="0" layoutInCell="1" allowOverlap="1" wp14:anchorId="58EECF1F" wp14:editId="5C8CCCEC">
                <wp:simplePos x="0" y="0"/>
                <wp:positionH relativeFrom="column">
                  <wp:posOffset>308579</wp:posOffset>
                </wp:positionH>
                <wp:positionV relativeFrom="paragraph">
                  <wp:posOffset>48260</wp:posOffset>
                </wp:positionV>
                <wp:extent cx="3956685" cy="370840"/>
                <wp:effectExtent l="0" t="0" r="24765" b="10160"/>
                <wp:wrapNone/>
                <wp:docPr id="3349"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70840"/>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4.3pt;margin-top:3.8pt;width:311.55pt;height:29.2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">
                <v:textbox>
                  <w:txbxContent>
                    <w:p w:rsidR="005B1D18" w:rsidRPr="00506621" w:rsidRDefault="005B1D18" w:rsidP="004C086A">
                      <w:pPr>
                        <w:rPr>
                          <w:rStyle w:val="1-Char"/>
                        </w:rPr>
                      </w:pPr>
                      <w:r w:rsidRPr="00506621">
                        <w:rPr>
                          <w:rStyle w:val="1-Char"/>
                          <w:rFonts w:hint="cs"/>
                          <w:rtl/>
                        </w:rPr>
                        <w:t>نمودار پیشرفت حفظ قرآن‌آموز در طول ماه:...............</w:t>
                      </w:r>
                      <w:r>
                        <w:rPr>
                          <w:rStyle w:val="1-Char"/>
                          <w:rFonts w:hint="cs"/>
                          <w:rtl/>
                        </w:rPr>
                        <w:t>...</w:t>
                      </w:r>
                      <w:r w:rsidRPr="00506621">
                        <w:rPr>
                          <w:rStyle w:val="1-Char"/>
                          <w:rFonts w:hint="cs"/>
                          <w:rtl/>
                        </w:rPr>
                        <w:t>..............</w:t>
                      </w:r>
                    </w:p>
                  </w:txbxContent>
                </v:textbox>
              </v:rect>
            </w:pict>
          </mc:Fallback>
        </mc:AlternateContent>
      </w: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64960" behindDoc="0" locked="0" layoutInCell="1" allowOverlap="1" wp14:anchorId="209E72D2" wp14:editId="79A7AA24">
                <wp:simplePos x="0" y="0"/>
                <wp:positionH relativeFrom="column">
                  <wp:posOffset>3724910</wp:posOffset>
                </wp:positionH>
                <wp:positionV relativeFrom="paragraph">
                  <wp:posOffset>5080</wp:posOffset>
                </wp:positionV>
                <wp:extent cx="90805" cy="90805"/>
                <wp:effectExtent l="0" t="0" r="23495" b="23495"/>
                <wp:wrapNone/>
                <wp:docPr id="335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293.3pt;margin-top:.4pt;width:7.15pt;height:7.1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2269056" behindDoc="0" locked="0" layoutInCell="1" allowOverlap="1" wp14:anchorId="30372EB3" wp14:editId="50075A06">
                <wp:simplePos x="0" y="0"/>
                <wp:positionH relativeFrom="column">
                  <wp:posOffset>1113790</wp:posOffset>
                </wp:positionH>
                <wp:positionV relativeFrom="paragraph">
                  <wp:posOffset>-1165</wp:posOffset>
                </wp:positionV>
                <wp:extent cx="90805" cy="90805"/>
                <wp:effectExtent l="0" t="0" r="23495" b="23495"/>
                <wp:wrapNone/>
                <wp:docPr id="3351"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87.7pt;margin-top:-.1pt;width:7.15pt;height:7.1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yWHgIAAD4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"/>
            </w:pict>
          </mc:Fallback>
        </mc:AlternateContent>
      </w:r>
      <w:r w:rsidRPr="00506621">
        <w:rPr>
          <w:rStyle w:val="1-Char"/>
          <w:rFonts w:hint="cs"/>
          <w:noProof/>
          <w:rtl/>
          <w:lang w:bidi="ar-SA"/>
        </w:rPr>
        <mc:AlternateContent>
          <mc:Choice Requires="wps">
            <w:drawing>
              <wp:anchor distT="0" distB="0" distL="114300" distR="114300" simplePos="0" relativeHeight="252268032" behindDoc="0" locked="0" layoutInCell="1" allowOverlap="1" wp14:anchorId="45157F95" wp14:editId="64CC4414">
                <wp:simplePos x="0" y="0"/>
                <wp:positionH relativeFrom="column">
                  <wp:posOffset>1887220</wp:posOffset>
                </wp:positionH>
                <wp:positionV relativeFrom="paragraph">
                  <wp:posOffset>-635</wp:posOffset>
                </wp:positionV>
                <wp:extent cx="90805" cy="90805"/>
                <wp:effectExtent l="0" t="0" r="23495" b="23495"/>
                <wp:wrapNone/>
                <wp:docPr id="3352"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48.6pt;margin-top:-.05pt;width:7.15pt;height:7.1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"/>
            </w:pict>
          </mc:Fallback>
        </mc:AlternateContent>
      </w:r>
      <w:r w:rsidRPr="00506621">
        <w:rPr>
          <w:rStyle w:val="1-Char"/>
          <w:rFonts w:hint="cs"/>
          <w:noProof/>
          <w:rtl/>
          <w:lang w:bidi="ar-SA"/>
        </w:rPr>
        <mc:AlternateContent>
          <mc:Choice Requires="wps">
            <w:drawing>
              <wp:anchor distT="0" distB="0" distL="114300" distR="114300" simplePos="0" relativeHeight="252267008" behindDoc="0" locked="0" layoutInCell="1" allowOverlap="1" wp14:anchorId="0B5CA203" wp14:editId="7BC01265">
                <wp:simplePos x="0" y="0"/>
                <wp:positionH relativeFrom="column">
                  <wp:posOffset>2391410</wp:posOffset>
                </wp:positionH>
                <wp:positionV relativeFrom="paragraph">
                  <wp:posOffset>4340</wp:posOffset>
                </wp:positionV>
                <wp:extent cx="90805" cy="90805"/>
                <wp:effectExtent l="0" t="0" r="23495" b="23495"/>
                <wp:wrapNone/>
                <wp:docPr id="3353"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88.3pt;margin-top:.35pt;width:7.15pt;height:7.1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"/>
            </w:pict>
          </mc:Fallback>
        </mc:AlternateContent>
      </w:r>
      <w:r w:rsidRPr="00506621">
        <w:rPr>
          <w:rStyle w:val="1-Char"/>
          <w:rFonts w:hint="cs"/>
          <w:noProof/>
          <w:rtl/>
          <w:lang w:bidi="ar-SA"/>
        </w:rPr>
        <mc:AlternateContent>
          <mc:Choice Requires="wps">
            <w:drawing>
              <wp:anchor distT="0" distB="0" distL="114300" distR="114300" simplePos="0" relativeHeight="252265984" behindDoc="0" locked="0" layoutInCell="1" allowOverlap="1" wp14:anchorId="128EAD92" wp14:editId="06A57DB4">
                <wp:simplePos x="0" y="0"/>
                <wp:positionH relativeFrom="column">
                  <wp:posOffset>3229610</wp:posOffset>
                </wp:positionH>
                <wp:positionV relativeFrom="paragraph">
                  <wp:posOffset>5185</wp:posOffset>
                </wp:positionV>
                <wp:extent cx="90805" cy="90805"/>
                <wp:effectExtent l="0" t="0" r="23495" b="23495"/>
                <wp:wrapNone/>
                <wp:docPr id="33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254.3pt;margin-top:.4pt;width:7.15pt;height:7.1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"/>
            </w:pict>
          </mc:Fallback>
        </mc:AlternateContent>
      </w: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p>
    <w:p w:rsidR="004C086A" w:rsidRPr="00506621" w:rsidRDefault="004C086A" w:rsidP="004C086A">
      <w:pPr>
        <w:jc w:val="lowKashida"/>
        <w:rPr>
          <w:rStyle w:val="1-Char"/>
          <w:rtl/>
        </w:rPr>
      </w:pPr>
      <w:r w:rsidRPr="00506621">
        <w:rPr>
          <w:rStyle w:val="1-Char"/>
          <w:rFonts w:hint="cs"/>
          <w:noProof/>
          <w:rtl/>
          <w:lang w:bidi="ar-SA"/>
        </w:rPr>
        <mc:AlternateContent>
          <mc:Choice Requires="wps">
            <w:drawing>
              <wp:anchor distT="0" distB="0" distL="114300" distR="114300" simplePos="0" relativeHeight="252270080" behindDoc="0" locked="0" layoutInCell="1" allowOverlap="1" wp14:anchorId="15D416B2" wp14:editId="047755E7">
                <wp:simplePos x="0" y="0"/>
                <wp:positionH relativeFrom="column">
                  <wp:posOffset>20406</wp:posOffset>
                </wp:positionH>
                <wp:positionV relativeFrom="paragraph">
                  <wp:posOffset>196706</wp:posOffset>
                </wp:positionV>
                <wp:extent cx="4548505" cy="3910042"/>
                <wp:effectExtent l="0" t="0" r="23495" b="14605"/>
                <wp:wrapNone/>
                <wp:docPr id="3355"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910042"/>
                        </a:xfrm>
                        <a:prstGeom prst="roundRect">
                          <a:avLst>
                            <a:gd name="adj" fmla="val 16667"/>
                          </a:avLst>
                        </a:prstGeom>
                        <a:solidFill>
                          <a:srgbClr val="FFFFFF"/>
                        </a:solidFill>
                        <a:ln w="9525">
                          <a:solidFill>
                            <a:srgbClr val="000000"/>
                          </a:solidFill>
                          <a:round/>
                          <a:headEnd/>
                          <a:tailEnd/>
                        </a:ln>
                      </wps:spPr>
                      <wps:txbx>
                        <w:txbxContent>
                          <w:p w:rsidR="005B1D18" w:rsidRPr="00506621" w:rsidRDefault="005B1D18" w:rsidP="004C086A">
                            <w:pPr>
                              <w:jc w:val="lowKashida"/>
                              <w:rPr>
                                <w:rStyle w:val="1-Char"/>
                                <w:rtl/>
                              </w:rPr>
                            </w:pPr>
                          </w:p>
                          <w:p w:rsidR="005B1D18" w:rsidRPr="00506621" w:rsidRDefault="005B1D18" w:rsidP="004C086A">
                            <w:pPr>
                              <w:jc w:val="lowKashida"/>
                              <w:rPr>
                                <w:rStyle w:val="1-Char"/>
                                <w:rtl/>
                              </w:rPr>
                            </w:pPr>
                          </w:p>
                          <w:p w:rsidR="005B1D18" w:rsidRPr="00A561B3" w:rsidRDefault="005B1D18" w:rsidP="004C086A">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4C086A">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p>
                          <w:p w:rsidR="005B1D18" w:rsidRPr="00506621" w:rsidRDefault="005B1D18" w:rsidP="004C086A">
                            <w:pPr>
                              <w:jc w:val="lowKashida"/>
                              <w:rPr>
                                <w:rStyle w:val="1-Char"/>
                                <w:rtl/>
                              </w:rPr>
                            </w:pPr>
                            <w:r w:rsidRPr="00506621">
                              <w:rPr>
                                <w:rStyle w:val="1-Char"/>
                                <w:rFonts w:hint="cs"/>
                                <w:rtl/>
                              </w:rPr>
                              <w:t>4) .......................................................................................</w:t>
                            </w:r>
                          </w:p>
                          <w:p w:rsidR="005B1D18" w:rsidRPr="00506621" w:rsidRDefault="005B1D18" w:rsidP="004C086A">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4C086A">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Pr>
                            </w:pPr>
                            <w:r w:rsidRPr="00506621">
                              <w:rPr>
                                <w:rStyle w:val="1-Char"/>
                                <w:rFonts w:hint="cs"/>
                                <w:rtl/>
                              </w:rPr>
                              <w:t>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2" style="position:absolute;left:0;text-align:left;margin-left:1.6pt;margin-top:15.5pt;width:358.15pt;height:307.9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">
                <v:textbox>
                  <w:txbxContent>
                    <w:p w:rsidR="005B1D18" w:rsidRPr="00506621" w:rsidRDefault="005B1D18" w:rsidP="004C086A">
                      <w:pPr>
                        <w:jc w:val="lowKashida"/>
                        <w:rPr>
                          <w:rStyle w:val="1-Char"/>
                          <w:rtl/>
                        </w:rPr>
                      </w:pPr>
                    </w:p>
                    <w:p w:rsidR="005B1D18" w:rsidRPr="00506621" w:rsidRDefault="005B1D18" w:rsidP="004C086A">
                      <w:pPr>
                        <w:jc w:val="lowKashida"/>
                        <w:rPr>
                          <w:rStyle w:val="1-Char"/>
                          <w:rtl/>
                        </w:rPr>
                      </w:pPr>
                    </w:p>
                    <w:p w:rsidR="005B1D18" w:rsidRPr="00A561B3" w:rsidRDefault="005B1D18" w:rsidP="004C086A">
                      <w:pPr>
                        <w:jc w:val="lowKashida"/>
                        <w:rPr>
                          <w:rStyle w:val="1-Char"/>
                          <w:b/>
                          <w:bCs/>
                          <w:rtl/>
                        </w:rPr>
                      </w:pPr>
                      <w:r w:rsidRPr="00A561B3">
                        <w:rPr>
                          <w:rStyle w:val="1-Char"/>
                          <w:rFonts w:hint="cs"/>
                          <w:b/>
                          <w:bCs/>
                          <w:sz w:val="26"/>
                          <w:szCs w:val="26"/>
                          <w:rtl/>
                        </w:rPr>
                        <w:t>حضور محترم مربی ارجمند قرآن</w:t>
                      </w:r>
                    </w:p>
                    <w:p w:rsidR="005B1D18" w:rsidRPr="00506621" w:rsidRDefault="005B1D18" w:rsidP="004C086A">
                      <w:pPr>
                        <w:jc w:val="both"/>
                        <w:rPr>
                          <w:rStyle w:val="1-Char"/>
                          <w:rtl/>
                        </w:rPr>
                      </w:pPr>
                      <w:r w:rsidRPr="00506621">
                        <w:rPr>
                          <w:rStyle w:val="1-Char"/>
                          <w:rFonts w:hint="cs"/>
                          <w:rtl/>
                        </w:rPr>
                        <w:t>از زحمات فراوانی که در کار آموزش کتاب خدا متحمل می‌شوید سپاسگزاریم؛ در عین حال، از باب همکاری و خیرخواهی، خوشوقتیم که به موارد ذیل اشاره کنیم:</w:t>
                      </w:r>
                    </w:p>
                    <w:p w:rsidR="005B1D18" w:rsidRPr="00506621" w:rsidRDefault="005B1D18" w:rsidP="004C086A">
                      <w:pPr>
                        <w:jc w:val="lowKashida"/>
                        <w:rPr>
                          <w:rStyle w:val="1-Char"/>
                          <w:rtl/>
                        </w:rPr>
                      </w:pPr>
                      <w:r w:rsidRPr="00506621">
                        <w:rPr>
                          <w:rStyle w:val="1-Char"/>
                          <w:rFonts w:hint="cs"/>
                          <w:rtl/>
                        </w:rPr>
                        <w:t>1) ...................................................................</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jc w:val="lowKashida"/>
                        <w:rPr>
                          <w:rStyle w:val="1-Char"/>
                          <w:rtl/>
                        </w:rPr>
                      </w:pPr>
                      <w:r w:rsidRPr="00506621">
                        <w:rPr>
                          <w:rStyle w:val="1-Char"/>
                          <w:rFonts w:hint="cs"/>
                          <w:rtl/>
                        </w:rPr>
                        <w:t>2) .......................................................................................</w:t>
                      </w:r>
                    </w:p>
                    <w:p w:rsidR="005B1D18" w:rsidRPr="00506621" w:rsidRDefault="005B1D18" w:rsidP="004C086A">
                      <w:pPr>
                        <w:jc w:val="lowKashida"/>
                        <w:rPr>
                          <w:rStyle w:val="1-Char"/>
                          <w:rtl/>
                        </w:rPr>
                      </w:pPr>
                      <w:r w:rsidRPr="00506621">
                        <w:rPr>
                          <w:rStyle w:val="1-Char"/>
                          <w:rFonts w:hint="cs"/>
                          <w:rtl/>
                        </w:rPr>
                        <w:t>3) ........................................................</w:t>
                      </w:r>
                      <w:r>
                        <w:rPr>
                          <w:rStyle w:val="1-Char"/>
                          <w:rFonts w:hint="cs"/>
                          <w:rtl/>
                        </w:rPr>
                        <w:t>.............................</w:t>
                      </w:r>
                    </w:p>
                    <w:p w:rsidR="005B1D18" w:rsidRPr="00506621" w:rsidRDefault="005B1D18" w:rsidP="004C086A">
                      <w:pPr>
                        <w:jc w:val="lowKashida"/>
                        <w:rPr>
                          <w:rStyle w:val="1-Char"/>
                          <w:rtl/>
                        </w:rPr>
                      </w:pPr>
                      <w:r w:rsidRPr="00506621">
                        <w:rPr>
                          <w:rStyle w:val="1-Char"/>
                          <w:rFonts w:hint="cs"/>
                          <w:rtl/>
                        </w:rPr>
                        <w:t>4) .......................................................................................</w:t>
                      </w:r>
                    </w:p>
                    <w:p w:rsidR="005B1D18" w:rsidRPr="00506621" w:rsidRDefault="005B1D18" w:rsidP="004C086A">
                      <w:pPr>
                        <w:jc w:val="lowKashida"/>
                        <w:rPr>
                          <w:rStyle w:val="1-Char"/>
                          <w:rtl/>
                        </w:rPr>
                      </w:pPr>
                      <w:r w:rsidRPr="00506621">
                        <w:rPr>
                          <w:rStyle w:val="1-Char"/>
                          <w:rFonts w:hint="cs"/>
                          <w:rtl/>
                        </w:rPr>
                        <w:t>5) ..........................................................................</w:t>
                      </w:r>
                      <w:r>
                        <w:rPr>
                          <w:rStyle w:val="1-Char"/>
                          <w:rFonts w:hint="cs"/>
                          <w:rtl/>
                        </w:rPr>
                        <w:t>.</w:t>
                      </w:r>
                      <w:r w:rsidRPr="00506621">
                        <w:rPr>
                          <w:rStyle w:val="1-Char"/>
                          <w:rFonts w:hint="cs"/>
                          <w:rtl/>
                        </w:rPr>
                        <w:t>..........</w:t>
                      </w:r>
                    </w:p>
                    <w:p w:rsidR="005B1D18" w:rsidRDefault="005B1D18" w:rsidP="004C086A">
                      <w:pPr>
                        <w:ind w:left="1440"/>
                        <w:jc w:val="both"/>
                        <w:rPr>
                          <w:rStyle w:val="1-Char"/>
                          <w:rtl/>
                        </w:rPr>
                      </w:pPr>
                      <w:r>
                        <w:rPr>
                          <w:rStyle w:val="1-Char"/>
                          <w:rFonts w:hint="cs"/>
                          <w:rtl/>
                        </w:rPr>
                        <w:t xml:space="preserve">         </w:t>
                      </w:r>
                      <w:r w:rsidRPr="00506621">
                        <w:rPr>
                          <w:rStyle w:val="1-Char"/>
                          <w:rFonts w:hint="cs"/>
                          <w:rtl/>
                        </w:rPr>
                        <w:t>نام و نام خانوادگی مربی قرآن:....</w:t>
                      </w:r>
                      <w:r>
                        <w:rPr>
                          <w:rStyle w:val="1-Char"/>
                          <w:rFonts w:hint="cs"/>
                          <w:rtl/>
                        </w:rPr>
                        <w:t>.....</w:t>
                      </w:r>
                      <w:r w:rsidRPr="00506621">
                        <w:rPr>
                          <w:rStyle w:val="1-Char"/>
                          <w:rFonts w:hint="cs"/>
                          <w:rtl/>
                        </w:rPr>
                        <w:t>............</w:t>
                      </w:r>
                      <w:r>
                        <w:rPr>
                          <w:rStyle w:val="1-Char"/>
                          <w:rFonts w:hint="cs"/>
                          <w:rtl/>
                        </w:rPr>
                        <w:t>.....</w:t>
                      </w:r>
                    </w:p>
                    <w:p w:rsidR="005B1D18" w:rsidRPr="00506621" w:rsidRDefault="005B1D18" w:rsidP="004C086A">
                      <w:pPr>
                        <w:ind w:left="2880" w:firstLine="720"/>
                        <w:jc w:val="lowKashida"/>
                        <w:rPr>
                          <w:rStyle w:val="1-Char"/>
                        </w:rPr>
                      </w:pPr>
                      <w:r w:rsidRPr="00506621">
                        <w:rPr>
                          <w:rStyle w:val="1-Char"/>
                          <w:rFonts w:hint="cs"/>
                          <w:rtl/>
                        </w:rPr>
                        <w:t>امضاء:...............................</w:t>
                      </w:r>
                    </w:p>
                  </w:txbxContent>
                </v:textbox>
              </v:roundrect>
            </w:pict>
          </mc:Fallback>
        </mc:AlternateContent>
      </w:r>
    </w:p>
    <w:p w:rsidR="004C086A" w:rsidRPr="00506621" w:rsidRDefault="004C086A" w:rsidP="004C086A">
      <w:pPr>
        <w:rPr>
          <w:rStyle w:val="1-Char"/>
        </w:rPr>
      </w:pPr>
    </w:p>
    <w:p w:rsidR="004C086A" w:rsidRPr="00506621" w:rsidRDefault="004C086A" w:rsidP="004C086A">
      <w:pPr>
        <w:ind w:firstLine="284"/>
        <w:jc w:val="lowKashida"/>
        <w:rPr>
          <w:rStyle w:val="1-Char"/>
          <w:rtl/>
        </w:rPr>
      </w:pPr>
      <w:r w:rsidRPr="00506621">
        <w:rPr>
          <w:rStyle w:val="1-Char"/>
          <w:rFonts w:hint="cs"/>
          <w:noProof/>
          <w:rtl/>
          <w:lang w:bidi="ar-SA"/>
        </w:rPr>
        <mc:AlternateContent>
          <mc:Choice Requires="wps">
            <w:drawing>
              <wp:anchor distT="0" distB="0" distL="114300" distR="114300" simplePos="0" relativeHeight="252271104" behindDoc="0" locked="0" layoutInCell="1" allowOverlap="1" wp14:anchorId="71272AF9" wp14:editId="06A88B2C">
                <wp:simplePos x="0" y="0"/>
                <wp:positionH relativeFrom="column">
                  <wp:posOffset>1596787</wp:posOffset>
                </wp:positionH>
                <wp:positionV relativeFrom="paragraph">
                  <wp:posOffset>0</wp:posOffset>
                </wp:positionV>
                <wp:extent cx="1633220" cy="388620"/>
                <wp:effectExtent l="0" t="0" r="24130" b="11430"/>
                <wp:wrapNone/>
                <wp:docPr id="335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388620"/>
                        </a:xfrm>
                        <a:prstGeom prst="rect">
                          <a:avLst/>
                        </a:prstGeom>
                        <a:solidFill>
                          <a:srgbClr val="FFFFFF"/>
                        </a:solidFill>
                        <a:ln w="9525">
                          <a:solidFill>
                            <a:srgbClr val="000000"/>
                          </a:solidFill>
                          <a:miter lim="800000"/>
                          <a:headEnd/>
                          <a:tailEnd/>
                        </a:ln>
                      </wps:spPr>
                      <wps:txbx>
                        <w:txbxContent>
                          <w:p w:rsidR="005B1D18" w:rsidRPr="00506621" w:rsidRDefault="005B1D18" w:rsidP="004C086A">
                            <w:pPr>
                              <w:jc w:val="center"/>
                              <w:rPr>
                                <w:rStyle w:val="1-Char"/>
                                <w:rtl/>
                              </w:rPr>
                            </w:pPr>
                            <w:r w:rsidRPr="00506621">
                              <w:rPr>
                                <w:rStyle w:val="1-Char"/>
                                <w:rFonts w:hint="cs"/>
                                <w:rtl/>
                              </w:rPr>
                              <w:t>یادداشت ولی قرآن‌آم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125.75pt;margin-top:0;width:128.6pt;height:30.6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">
                <v:textbox>
                  <w:txbxContent>
                    <w:p w:rsidR="005B1D18" w:rsidRPr="00506621" w:rsidRDefault="005B1D18" w:rsidP="004C086A">
                      <w:pPr>
                        <w:jc w:val="center"/>
                        <w:rPr>
                          <w:rStyle w:val="1-Char"/>
                          <w:rtl/>
                        </w:rPr>
                      </w:pPr>
                      <w:r w:rsidRPr="00506621">
                        <w:rPr>
                          <w:rStyle w:val="1-Char"/>
                          <w:rFonts w:hint="cs"/>
                          <w:rtl/>
                        </w:rPr>
                        <w:t>یادداشت ولی قرآن‌آموز</w:t>
                      </w:r>
                    </w:p>
                  </w:txbxContent>
                </v:textbox>
              </v:rect>
            </w:pict>
          </mc:Fallback>
        </mc:AlternateContent>
      </w:r>
    </w:p>
    <w:p w:rsidR="004C086A" w:rsidRPr="00506621" w:rsidRDefault="004C086A" w:rsidP="004C086A">
      <w:pPr>
        <w:ind w:firstLine="284"/>
        <w:jc w:val="lowKashida"/>
        <w:rPr>
          <w:rStyle w:val="1-Char"/>
          <w:rtl/>
        </w:rPr>
      </w:pPr>
    </w:p>
    <w:p w:rsidR="004C086A" w:rsidRPr="00506621" w:rsidRDefault="004C086A" w:rsidP="004C086A">
      <w:pPr>
        <w:ind w:firstLine="284"/>
        <w:jc w:val="lowKashida"/>
        <w:rPr>
          <w:rStyle w:val="1-Char"/>
          <w:rtl/>
        </w:rPr>
      </w:pPr>
    </w:p>
    <w:p w:rsidR="004C086A" w:rsidRPr="00506621" w:rsidRDefault="004C086A" w:rsidP="004C086A">
      <w:pPr>
        <w:ind w:firstLine="284"/>
        <w:jc w:val="lowKashida"/>
        <w:rPr>
          <w:rStyle w:val="1-Char"/>
          <w:rtl/>
        </w:rPr>
      </w:pPr>
    </w:p>
    <w:p w:rsidR="004C086A" w:rsidRDefault="004C086A" w:rsidP="00EA0862">
      <w:pPr>
        <w:pStyle w:val="2-"/>
        <w:rPr>
          <w:rStyle w:val="1-Char"/>
          <w:rtl/>
        </w:rPr>
        <w:sectPr w:rsidR="004C086A" w:rsidSect="00D95E65">
          <w:headerReference w:type="even" r:id="rId23"/>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575636" w:rsidRDefault="006161D7" w:rsidP="00EA0862">
      <w:pPr>
        <w:pStyle w:val="2-"/>
        <w:rPr>
          <w:rtl/>
        </w:rPr>
      </w:pPr>
      <w:r>
        <w:rPr>
          <w:rFonts w:hint="cs"/>
          <w:rtl/>
        </w:rPr>
        <w:t>جدول آزمون‌های حفظ قرآن</w:t>
      </w:r>
      <w:bookmarkEnd w:id="18"/>
    </w:p>
    <w:tbl>
      <w:tblPr>
        <w:bidiVisual/>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559"/>
        <w:gridCol w:w="851"/>
        <w:gridCol w:w="992"/>
        <w:gridCol w:w="1447"/>
        <w:gridCol w:w="1418"/>
      </w:tblGrid>
      <w:tr w:rsidR="00227613" w:rsidTr="005878BD">
        <w:tc>
          <w:tcPr>
            <w:tcW w:w="1071" w:type="dxa"/>
          </w:tcPr>
          <w:p w:rsidR="00227613" w:rsidRDefault="00F31C5B" w:rsidP="00DC7629">
            <w:pPr>
              <w:jc w:val="center"/>
              <w:rPr>
                <w:rtl/>
                <w:lang w:bidi="fa-IR"/>
              </w:rPr>
            </w:pPr>
            <w:r w:rsidRPr="00506621">
              <w:rPr>
                <w:rStyle w:val="1-Char"/>
                <w:rFonts w:hint="cs"/>
                <w:rtl/>
              </w:rPr>
              <w:t>روز هفته و تاریخ</w:t>
            </w:r>
          </w:p>
        </w:tc>
        <w:tc>
          <w:tcPr>
            <w:tcW w:w="1559" w:type="dxa"/>
          </w:tcPr>
          <w:p w:rsidR="00F31C5B" w:rsidRPr="0084381C" w:rsidRDefault="00F31C5B" w:rsidP="00DC7629">
            <w:pPr>
              <w:jc w:val="center"/>
              <w:rPr>
                <w:rStyle w:val="1-Char"/>
                <w:sz w:val="16"/>
                <w:szCs w:val="16"/>
                <w:rtl/>
              </w:rPr>
            </w:pPr>
          </w:p>
          <w:p w:rsidR="00227613" w:rsidRDefault="00F31C5B" w:rsidP="00DC7629">
            <w:pPr>
              <w:jc w:val="center"/>
              <w:rPr>
                <w:rtl/>
                <w:lang w:bidi="fa-IR"/>
              </w:rPr>
            </w:pPr>
            <w:r w:rsidRPr="00506621">
              <w:rPr>
                <w:rStyle w:val="1-Char"/>
                <w:rFonts w:hint="cs"/>
                <w:rtl/>
              </w:rPr>
              <w:t>سوره یا جزء</w:t>
            </w:r>
          </w:p>
        </w:tc>
        <w:tc>
          <w:tcPr>
            <w:tcW w:w="851" w:type="dxa"/>
          </w:tcPr>
          <w:p w:rsidR="006830FB" w:rsidRPr="0084381C" w:rsidRDefault="006830FB" w:rsidP="00DC7629">
            <w:pPr>
              <w:jc w:val="center"/>
              <w:rPr>
                <w:rStyle w:val="1-Char"/>
                <w:sz w:val="16"/>
                <w:szCs w:val="16"/>
                <w:rtl/>
              </w:rPr>
            </w:pPr>
          </w:p>
          <w:p w:rsidR="00227613" w:rsidRDefault="006830FB" w:rsidP="00DC7629">
            <w:pPr>
              <w:jc w:val="center"/>
              <w:rPr>
                <w:rtl/>
                <w:lang w:bidi="fa-IR"/>
              </w:rPr>
            </w:pPr>
            <w:r w:rsidRPr="00506621">
              <w:rPr>
                <w:rStyle w:val="1-Char"/>
                <w:rFonts w:hint="cs"/>
                <w:rtl/>
              </w:rPr>
              <w:t>نمره</w:t>
            </w:r>
          </w:p>
        </w:tc>
        <w:tc>
          <w:tcPr>
            <w:tcW w:w="992" w:type="dxa"/>
          </w:tcPr>
          <w:p w:rsidR="00227613" w:rsidRPr="0084381C" w:rsidRDefault="00227613" w:rsidP="00DC7629">
            <w:pPr>
              <w:jc w:val="lowKashida"/>
              <w:rPr>
                <w:rStyle w:val="1-Char"/>
                <w:sz w:val="16"/>
                <w:szCs w:val="16"/>
                <w:rtl/>
              </w:rPr>
            </w:pPr>
          </w:p>
          <w:p w:rsidR="006830FB" w:rsidRDefault="006830FB" w:rsidP="00DC7629">
            <w:pPr>
              <w:jc w:val="center"/>
              <w:rPr>
                <w:rtl/>
                <w:lang w:bidi="fa-IR"/>
              </w:rPr>
            </w:pPr>
            <w:r w:rsidRPr="00506621">
              <w:rPr>
                <w:rStyle w:val="1-Char"/>
                <w:rFonts w:hint="cs"/>
                <w:rtl/>
              </w:rPr>
              <w:t>ارزشیابی</w:t>
            </w:r>
          </w:p>
        </w:tc>
        <w:tc>
          <w:tcPr>
            <w:tcW w:w="1447" w:type="dxa"/>
          </w:tcPr>
          <w:p w:rsidR="006830FB" w:rsidRPr="00506621" w:rsidRDefault="006830FB" w:rsidP="00DC7629">
            <w:pPr>
              <w:jc w:val="center"/>
              <w:rPr>
                <w:rStyle w:val="1-Char"/>
                <w:rtl/>
              </w:rPr>
            </w:pPr>
            <w:r w:rsidRPr="00506621">
              <w:rPr>
                <w:rStyle w:val="1-Char"/>
                <w:rFonts w:hint="cs"/>
                <w:rtl/>
              </w:rPr>
              <w:t>امضای</w:t>
            </w:r>
          </w:p>
          <w:p w:rsidR="00227613" w:rsidRDefault="006830FB" w:rsidP="00DC7629">
            <w:pPr>
              <w:jc w:val="center"/>
              <w:rPr>
                <w:rtl/>
                <w:lang w:bidi="fa-IR"/>
              </w:rPr>
            </w:pPr>
            <w:r w:rsidRPr="00506621">
              <w:rPr>
                <w:rStyle w:val="1-Char"/>
                <w:rFonts w:hint="cs"/>
                <w:rtl/>
              </w:rPr>
              <w:t>مربی قرآن</w:t>
            </w:r>
          </w:p>
        </w:tc>
        <w:tc>
          <w:tcPr>
            <w:tcW w:w="1418" w:type="dxa"/>
          </w:tcPr>
          <w:p w:rsidR="00227613" w:rsidRPr="00506621" w:rsidRDefault="006830FB" w:rsidP="00DC7629">
            <w:pPr>
              <w:jc w:val="center"/>
              <w:rPr>
                <w:rStyle w:val="1-Char"/>
                <w:rtl/>
              </w:rPr>
            </w:pPr>
            <w:r w:rsidRPr="00506621">
              <w:rPr>
                <w:rStyle w:val="1-Char"/>
                <w:rFonts w:hint="cs"/>
                <w:rtl/>
              </w:rPr>
              <w:t>امضای</w:t>
            </w:r>
          </w:p>
          <w:p w:rsidR="006830FB" w:rsidRDefault="006830FB" w:rsidP="00DC7629">
            <w:pPr>
              <w:jc w:val="center"/>
              <w:rPr>
                <w:rtl/>
                <w:lang w:bidi="fa-IR"/>
              </w:rPr>
            </w:pPr>
            <w:r w:rsidRPr="00506621">
              <w:rPr>
                <w:rStyle w:val="1-Char"/>
                <w:rFonts w:hint="cs"/>
                <w:rtl/>
              </w:rPr>
              <w:t>ولی قرآن‌آموز</w:t>
            </w: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Default="00227613" w:rsidP="00DC7629">
            <w:pPr>
              <w:jc w:val="lowKashida"/>
              <w:rPr>
                <w:rtl/>
                <w:lang w:bidi="fa-IR"/>
              </w:rPr>
            </w:pPr>
          </w:p>
        </w:tc>
      </w:tr>
      <w:tr w:rsidR="00227613" w:rsidRPr="00506621" w:rsidTr="005878BD">
        <w:tc>
          <w:tcPr>
            <w:tcW w:w="1071" w:type="dxa"/>
          </w:tcPr>
          <w:p w:rsidR="00227613" w:rsidRDefault="00227613" w:rsidP="00DC7629">
            <w:pPr>
              <w:jc w:val="lowKashida"/>
              <w:rPr>
                <w:rtl/>
                <w:lang w:bidi="fa-IR"/>
              </w:rPr>
            </w:pPr>
          </w:p>
        </w:tc>
        <w:tc>
          <w:tcPr>
            <w:tcW w:w="1559" w:type="dxa"/>
          </w:tcPr>
          <w:p w:rsidR="00227613" w:rsidRDefault="00227613" w:rsidP="00DC7629">
            <w:pPr>
              <w:jc w:val="lowKashida"/>
              <w:rPr>
                <w:rtl/>
                <w:lang w:bidi="fa-IR"/>
              </w:rPr>
            </w:pPr>
          </w:p>
        </w:tc>
        <w:tc>
          <w:tcPr>
            <w:tcW w:w="851" w:type="dxa"/>
          </w:tcPr>
          <w:p w:rsidR="00227613" w:rsidRDefault="00227613" w:rsidP="00DC7629">
            <w:pPr>
              <w:jc w:val="lowKashida"/>
              <w:rPr>
                <w:rtl/>
                <w:lang w:bidi="fa-IR"/>
              </w:rPr>
            </w:pPr>
          </w:p>
        </w:tc>
        <w:tc>
          <w:tcPr>
            <w:tcW w:w="992" w:type="dxa"/>
          </w:tcPr>
          <w:p w:rsidR="00227613" w:rsidRDefault="00227613" w:rsidP="00DC7629">
            <w:pPr>
              <w:jc w:val="lowKashida"/>
              <w:rPr>
                <w:rtl/>
                <w:lang w:bidi="fa-IR"/>
              </w:rPr>
            </w:pPr>
          </w:p>
        </w:tc>
        <w:tc>
          <w:tcPr>
            <w:tcW w:w="1447" w:type="dxa"/>
          </w:tcPr>
          <w:p w:rsidR="00227613" w:rsidRDefault="00227613" w:rsidP="00DC7629">
            <w:pPr>
              <w:jc w:val="lowKashida"/>
              <w:rPr>
                <w:rtl/>
                <w:lang w:bidi="fa-IR"/>
              </w:rPr>
            </w:pPr>
          </w:p>
        </w:tc>
        <w:tc>
          <w:tcPr>
            <w:tcW w:w="1418" w:type="dxa"/>
          </w:tcPr>
          <w:p w:rsidR="00227613" w:rsidRPr="00506621" w:rsidRDefault="00227613" w:rsidP="00DC7629">
            <w:pPr>
              <w:jc w:val="lowKashida"/>
              <w:rPr>
                <w:rStyle w:val="1-Char"/>
                <w:rtl/>
              </w:rPr>
            </w:pPr>
          </w:p>
        </w:tc>
      </w:tr>
    </w:tbl>
    <w:p w:rsidR="006161D7" w:rsidRPr="00506621" w:rsidRDefault="00D7367E" w:rsidP="00E4404D">
      <w:pPr>
        <w:jc w:val="lowKashida"/>
        <w:rPr>
          <w:rStyle w:val="1-Char"/>
          <w:rtl/>
        </w:rPr>
      </w:pPr>
      <w:r>
        <w:rPr>
          <w:rFonts w:hint="cs"/>
          <w:noProof/>
          <w:rtl/>
        </w:rPr>
        <mc:AlternateContent>
          <mc:Choice Requires="wps">
            <w:drawing>
              <wp:anchor distT="0" distB="0" distL="114300" distR="114300" simplePos="0" relativeHeight="251835904" behindDoc="0" locked="0" layoutInCell="1" allowOverlap="1" wp14:anchorId="744C68A0" wp14:editId="3256C16E">
                <wp:simplePos x="0" y="0"/>
                <wp:positionH relativeFrom="column">
                  <wp:posOffset>-97401</wp:posOffset>
                </wp:positionH>
                <wp:positionV relativeFrom="paragraph">
                  <wp:posOffset>163082</wp:posOffset>
                </wp:positionV>
                <wp:extent cx="4678041" cy="645795"/>
                <wp:effectExtent l="0" t="0" r="27940" b="20955"/>
                <wp:wrapNone/>
                <wp:docPr id="13" name="Rectangl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041" cy="645795"/>
                        </a:xfrm>
                        <a:prstGeom prst="rect">
                          <a:avLst/>
                        </a:prstGeom>
                        <a:solidFill>
                          <a:srgbClr val="FFFFFF"/>
                        </a:solidFill>
                        <a:ln w="9525">
                          <a:solidFill>
                            <a:srgbClr val="000000"/>
                          </a:solidFill>
                          <a:miter lim="800000"/>
                          <a:headEnd/>
                          <a:tailEnd/>
                        </a:ln>
                      </wps:spPr>
                      <wps:txbx>
                        <w:txbxContent>
                          <w:p w:rsidR="005B1D18" w:rsidRPr="00506621" w:rsidRDefault="005B1D18" w:rsidP="00DA7EB4">
                            <w:pPr>
                              <w:jc w:val="both"/>
                              <w:rPr>
                                <w:rStyle w:val="1-Char"/>
                              </w:rPr>
                            </w:pPr>
                            <w:r w:rsidRPr="00506621">
                              <w:rPr>
                                <w:rStyle w:val="1-Char"/>
                                <w:rFonts w:hint="cs"/>
                                <w:rtl/>
                              </w:rPr>
                              <w:t>یادآوری: از قرآن‌آموزان ماهانه از قسمت‌هایی که حفظ کرده</w:t>
                            </w:r>
                            <w:r>
                              <w:rPr>
                                <w:rStyle w:val="1-Char"/>
                                <w:rFonts w:hint="eastAsia"/>
                                <w:rtl/>
                              </w:rPr>
                              <w:t>‌</w:t>
                            </w:r>
                            <w:r w:rsidRPr="00506621">
                              <w:rPr>
                                <w:rStyle w:val="1-Char"/>
                                <w:rFonts w:hint="cs"/>
                                <w:rtl/>
                              </w:rPr>
                              <w:t>اند، یا در پایان هر جزء آزمون به عمل می‌آ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0" o:spid="_x0000_s1084" style="position:absolute;left:0;text-align:left;margin-left:-7.65pt;margin-top:12.85pt;width:368.35pt;height:50.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">
                <v:textbox>
                  <w:txbxContent>
                    <w:p w:rsidR="005B1D18" w:rsidRPr="00506621" w:rsidRDefault="005B1D18" w:rsidP="00DA7EB4">
                      <w:pPr>
                        <w:jc w:val="both"/>
                        <w:rPr>
                          <w:rStyle w:val="1-Char"/>
                        </w:rPr>
                      </w:pPr>
                      <w:r w:rsidRPr="00506621">
                        <w:rPr>
                          <w:rStyle w:val="1-Char"/>
                          <w:rFonts w:hint="cs"/>
                          <w:rtl/>
                        </w:rPr>
                        <w:t>یادآوری: از قرآن‌آموزان ماهانه از قسمت‌هایی که حفظ کرده</w:t>
                      </w:r>
                      <w:r>
                        <w:rPr>
                          <w:rStyle w:val="1-Char"/>
                          <w:rFonts w:hint="eastAsia"/>
                          <w:rtl/>
                        </w:rPr>
                        <w:t>‌</w:t>
                      </w:r>
                      <w:r w:rsidRPr="00506621">
                        <w:rPr>
                          <w:rStyle w:val="1-Char"/>
                          <w:rFonts w:hint="cs"/>
                          <w:rtl/>
                        </w:rPr>
                        <w:t>اند، یا در پایان هر جزء آزمون به عمل می‌آید.</w:t>
                      </w:r>
                    </w:p>
                  </w:txbxContent>
                </v:textbox>
              </v:rect>
            </w:pict>
          </mc:Fallback>
        </mc:AlternateContent>
      </w:r>
    </w:p>
    <w:p w:rsidR="005878BD" w:rsidRDefault="00324280" w:rsidP="00993237">
      <w:pPr>
        <w:pStyle w:val="2-"/>
        <w:rPr>
          <w:rStyle w:val="1-Char"/>
          <w:rtl/>
        </w:rPr>
        <w:sectPr w:rsidR="005878BD" w:rsidSect="00D95E6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r>
        <w:rPr>
          <w:rStyle w:val="1-Char"/>
          <w:rtl/>
        </w:rPr>
        <w:br w:type="page"/>
      </w:r>
      <w:bookmarkStart w:id="19" w:name="_Toc433183155"/>
    </w:p>
    <w:p w:rsidR="00F31C5B" w:rsidRDefault="00993237" w:rsidP="00993237">
      <w:pPr>
        <w:pStyle w:val="2-"/>
        <w:rPr>
          <w:rtl/>
        </w:rPr>
      </w:pPr>
      <w:r>
        <w:rPr>
          <w:rFonts w:hint="cs"/>
          <w:rtl/>
        </w:rPr>
        <w:t>جدول آزمون‌های نگهداری حفظ</w:t>
      </w:r>
      <w:bookmarkEnd w:id="19"/>
    </w:p>
    <w:tbl>
      <w:tblPr>
        <w:bidiVisual/>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559"/>
        <w:gridCol w:w="851"/>
        <w:gridCol w:w="992"/>
        <w:gridCol w:w="1447"/>
        <w:gridCol w:w="1418"/>
      </w:tblGrid>
      <w:tr w:rsidR="00993237" w:rsidTr="005878BD">
        <w:tc>
          <w:tcPr>
            <w:tcW w:w="1071" w:type="dxa"/>
          </w:tcPr>
          <w:p w:rsidR="00993237" w:rsidRDefault="00993237" w:rsidP="00DC7629">
            <w:pPr>
              <w:jc w:val="center"/>
              <w:rPr>
                <w:rtl/>
                <w:lang w:bidi="fa-IR"/>
              </w:rPr>
            </w:pPr>
            <w:r w:rsidRPr="00506621">
              <w:rPr>
                <w:rStyle w:val="1-Char"/>
                <w:rFonts w:hint="cs"/>
                <w:rtl/>
              </w:rPr>
              <w:t>روز هفته و تاریخ</w:t>
            </w:r>
          </w:p>
        </w:tc>
        <w:tc>
          <w:tcPr>
            <w:tcW w:w="1559" w:type="dxa"/>
          </w:tcPr>
          <w:p w:rsidR="00993237" w:rsidRPr="005878BD" w:rsidRDefault="00993237" w:rsidP="00DC7629">
            <w:pPr>
              <w:jc w:val="center"/>
              <w:rPr>
                <w:rStyle w:val="1-Char"/>
                <w:sz w:val="16"/>
                <w:szCs w:val="16"/>
                <w:rtl/>
              </w:rPr>
            </w:pPr>
          </w:p>
          <w:p w:rsidR="00993237" w:rsidRDefault="00993237" w:rsidP="00DC7629">
            <w:pPr>
              <w:jc w:val="center"/>
              <w:rPr>
                <w:rtl/>
                <w:lang w:bidi="fa-IR"/>
              </w:rPr>
            </w:pPr>
            <w:r w:rsidRPr="00506621">
              <w:rPr>
                <w:rStyle w:val="1-Char"/>
                <w:rFonts w:hint="cs"/>
                <w:rtl/>
              </w:rPr>
              <w:t>سوره یا جزء</w:t>
            </w:r>
          </w:p>
        </w:tc>
        <w:tc>
          <w:tcPr>
            <w:tcW w:w="851" w:type="dxa"/>
          </w:tcPr>
          <w:p w:rsidR="00993237" w:rsidRPr="005878BD" w:rsidRDefault="00993237" w:rsidP="00DC7629">
            <w:pPr>
              <w:jc w:val="center"/>
              <w:rPr>
                <w:rStyle w:val="1-Char"/>
                <w:sz w:val="16"/>
                <w:szCs w:val="16"/>
                <w:rtl/>
              </w:rPr>
            </w:pPr>
          </w:p>
          <w:p w:rsidR="00993237" w:rsidRDefault="00993237" w:rsidP="00DC7629">
            <w:pPr>
              <w:jc w:val="center"/>
              <w:rPr>
                <w:rtl/>
                <w:lang w:bidi="fa-IR"/>
              </w:rPr>
            </w:pPr>
            <w:r w:rsidRPr="00506621">
              <w:rPr>
                <w:rStyle w:val="1-Char"/>
                <w:rFonts w:hint="cs"/>
                <w:rtl/>
              </w:rPr>
              <w:t>نمره</w:t>
            </w:r>
          </w:p>
        </w:tc>
        <w:tc>
          <w:tcPr>
            <w:tcW w:w="992" w:type="dxa"/>
          </w:tcPr>
          <w:p w:rsidR="00993237" w:rsidRPr="005878BD" w:rsidRDefault="00993237" w:rsidP="00DC7629">
            <w:pPr>
              <w:jc w:val="lowKashida"/>
              <w:rPr>
                <w:rStyle w:val="1-Char"/>
                <w:sz w:val="16"/>
                <w:szCs w:val="16"/>
                <w:rtl/>
              </w:rPr>
            </w:pPr>
          </w:p>
          <w:p w:rsidR="00993237" w:rsidRDefault="00993237" w:rsidP="00DC7629">
            <w:pPr>
              <w:jc w:val="center"/>
              <w:rPr>
                <w:rtl/>
                <w:lang w:bidi="fa-IR"/>
              </w:rPr>
            </w:pPr>
            <w:r w:rsidRPr="00506621">
              <w:rPr>
                <w:rStyle w:val="1-Char"/>
                <w:rFonts w:hint="cs"/>
                <w:rtl/>
              </w:rPr>
              <w:t>ارزشیابی</w:t>
            </w:r>
          </w:p>
        </w:tc>
        <w:tc>
          <w:tcPr>
            <w:tcW w:w="1447" w:type="dxa"/>
          </w:tcPr>
          <w:p w:rsidR="00993237" w:rsidRPr="00506621" w:rsidRDefault="00993237" w:rsidP="00DC7629">
            <w:pPr>
              <w:jc w:val="center"/>
              <w:rPr>
                <w:rStyle w:val="1-Char"/>
                <w:rtl/>
              </w:rPr>
            </w:pPr>
            <w:r w:rsidRPr="00506621">
              <w:rPr>
                <w:rStyle w:val="1-Char"/>
                <w:rFonts w:hint="cs"/>
                <w:rtl/>
              </w:rPr>
              <w:t>امضای</w:t>
            </w:r>
          </w:p>
          <w:p w:rsidR="00993237" w:rsidRDefault="00993237" w:rsidP="00DC7629">
            <w:pPr>
              <w:jc w:val="center"/>
              <w:rPr>
                <w:rtl/>
                <w:lang w:bidi="fa-IR"/>
              </w:rPr>
            </w:pPr>
            <w:r w:rsidRPr="00506621">
              <w:rPr>
                <w:rStyle w:val="1-Char"/>
                <w:rFonts w:hint="cs"/>
                <w:rtl/>
              </w:rPr>
              <w:t>مربی قرآن</w:t>
            </w:r>
          </w:p>
        </w:tc>
        <w:tc>
          <w:tcPr>
            <w:tcW w:w="1418" w:type="dxa"/>
          </w:tcPr>
          <w:p w:rsidR="00993237" w:rsidRPr="00621C07" w:rsidRDefault="00993237" w:rsidP="00DC7629">
            <w:pPr>
              <w:jc w:val="center"/>
              <w:rPr>
                <w:rStyle w:val="1-Char"/>
                <w:sz w:val="26"/>
                <w:szCs w:val="26"/>
                <w:rtl/>
              </w:rPr>
            </w:pPr>
            <w:r w:rsidRPr="00621C07">
              <w:rPr>
                <w:rStyle w:val="1-Char"/>
                <w:rFonts w:hint="cs"/>
                <w:sz w:val="26"/>
                <w:szCs w:val="26"/>
                <w:rtl/>
              </w:rPr>
              <w:t>امضای</w:t>
            </w:r>
          </w:p>
          <w:p w:rsidR="00993237" w:rsidRDefault="00993237" w:rsidP="00DC7629">
            <w:pPr>
              <w:jc w:val="center"/>
              <w:rPr>
                <w:rtl/>
                <w:lang w:bidi="fa-IR"/>
              </w:rPr>
            </w:pPr>
            <w:r w:rsidRPr="00621C07">
              <w:rPr>
                <w:rStyle w:val="1-Char"/>
                <w:rFonts w:hint="cs"/>
                <w:sz w:val="26"/>
                <w:szCs w:val="26"/>
                <w:rtl/>
              </w:rPr>
              <w:t>ولی قرآن‌آموز</w:t>
            </w: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Default="00993237" w:rsidP="00DC7629">
            <w:pPr>
              <w:jc w:val="lowKashida"/>
              <w:rPr>
                <w:rtl/>
                <w:lang w:bidi="fa-IR"/>
              </w:rPr>
            </w:pPr>
          </w:p>
        </w:tc>
      </w:tr>
      <w:tr w:rsidR="00993237" w:rsidRPr="00506621" w:rsidTr="005878BD">
        <w:tc>
          <w:tcPr>
            <w:tcW w:w="1071" w:type="dxa"/>
          </w:tcPr>
          <w:p w:rsidR="00993237" w:rsidRDefault="00993237" w:rsidP="00DC7629">
            <w:pPr>
              <w:jc w:val="lowKashida"/>
              <w:rPr>
                <w:rtl/>
                <w:lang w:bidi="fa-IR"/>
              </w:rPr>
            </w:pPr>
          </w:p>
        </w:tc>
        <w:tc>
          <w:tcPr>
            <w:tcW w:w="1559" w:type="dxa"/>
          </w:tcPr>
          <w:p w:rsidR="00993237" w:rsidRDefault="00993237" w:rsidP="00DC7629">
            <w:pPr>
              <w:jc w:val="lowKashida"/>
              <w:rPr>
                <w:rtl/>
                <w:lang w:bidi="fa-IR"/>
              </w:rPr>
            </w:pPr>
          </w:p>
        </w:tc>
        <w:tc>
          <w:tcPr>
            <w:tcW w:w="851" w:type="dxa"/>
          </w:tcPr>
          <w:p w:rsidR="00993237" w:rsidRDefault="00993237" w:rsidP="00DC7629">
            <w:pPr>
              <w:jc w:val="lowKashida"/>
              <w:rPr>
                <w:rtl/>
                <w:lang w:bidi="fa-IR"/>
              </w:rPr>
            </w:pPr>
          </w:p>
        </w:tc>
        <w:tc>
          <w:tcPr>
            <w:tcW w:w="992" w:type="dxa"/>
          </w:tcPr>
          <w:p w:rsidR="00993237" w:rsidRDefault="00993237" w:rsidP="00DC7629">
            <w:pPr>
              <w:jc w:val="lowKashida"/>
              <w:rPr>
                <w:rtl/>
                <w:lang w:bidi="fa-IR"/>
              </w:rPr>
            </w:pPr>
          </w:p>
        </w:tc>
        <w:tc>
          <w:tcPr>
            <w:tcW w:w="1447" w:type="dxa"/>
          </w:tcPr>
          <w:p w:rsidR="00993237" w:rsidRDefault="00993237" w:rsidP="00DC7629">
            <w:pPr>
              <w:jc w:val="lowKashida"/>
              <w:rPr>
                <w:rtl/>
                <w:lang w:bidi="fa-IR"/>
              </w:rPr>
            </w:pPr>
          </w:p>
        </w:tc>
        <w:tc>
          <w:tcPr>
            <w:tcW w:w="1418" w:type="dxa"/>
          </w:tcPr>
          <w:p w:rsidR="00993237" w:rsidRPr="00506621" w:rsidRDefault="00993237" w:rsidP="00DC7629">
            <w:pPr>
              <w:jc w:val="lowKashida"/>
              <w:rPr>
                <w:rStyle w:val="1-Char"/>
                <w:rtl/>
              </w:rPr>
            </w:pPr>
          </w:p>
        </w:tc>
      </w:tr>
    </w:tbl>
    <w:p w:rsidR="00D93413" w:rsidRDefault="00D7367E" w:rsidP="00B561CA">
      <w:pPr>
        <w:pStyle w:val="2-"/>
        <w:rPr>
          <w:rStyle w:val="1-Char"/>
          <w:rtl/>
        </w:rPr>
        <w:sectPr w:rsidR="00D93413" w:rsidSect="00D95E6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r>
        <w:rPr>
          <w:rFonts w:hint="cs"/>
          <w:noProof/>
          <w:rtl/>
          <w:lang w:bidi="ar-SA"/>
        </w:rPr>
        <mc:AlternateContent>
          <mc:Choice Requires="wps">
            <w:drawing>
              <wp:anchor distT="0" distB="0" distL="114300" distR="114300" simplePos="0" relativeHeight="251836928" behindDoc="0" locked="0" layoutInCell="1" allowOverlap="1" wp14:anchorId="290337C2" wp14:editId="7B7ECCCA">
                <wp:simplePos x="0" y="0"/>
                <wp:positionH relativeFrom="column">
                  <wp:posOffset>-97400</wp:posOffset>
                </wp:positionH>
                <wp:positionV relativeFrom="paragraph">
                  <wp:posOffset>151862</wp:posOffset>
                </wp:positionV>
                <wp:extent cx="4706086" cy="645795"/>
                <wp:effectExtent l="0" t="0" r="18415" b="20955"/>
                <wp:wrapNone/>
                <wp:docPr id="12" name="Rectangl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6086" cy="645795"/>
                        </a:xfrm>
                        <a:prstGeom prst="rect">
                          <a:avLst/>
                        </a:prstGeom>
                        <a:solidFill>
                          <a:srgbClr val="FFFFFF"/>
                        </a:solidFill>
                        <a:ln w="9525">
                          <a:solidFill>
                            <a:srgbClr val="000000"/>
                          </a:solidFill>
                          <a:miter lim="800000"/>
                          <a:headEnd/>
                          <a:tailEnd/>
                        </a:ln>
                      </wps:spPr>
                      <wps:txbx>
                        <w:txbxContent>
                          <w:p w:rsidR="005B1D18" w:rsidRPr="00506621" w:rsidRDefault="005B1D18" w:rsidP="00D93413">
                            <w:pPr>
                              <w:jc w:val="both"/>
                              <w:rPr>
                                <w:rStyle w:val="1-Char"/>
                              </w:rPr>
                            </w:pPr>
                            <w:r w:rsidRPr="00506621">
                              <w:rPr>
                                <w:rStyle w:val="1-Char"/>
                                <w:rFonts w:hint="cs"/>
                                <w:rtl/>
                              </w:rPr>
                              <w:t>یادآوری: از قرآن‌آموزان در پایان هر هفته از قسمت‌هایی که در طول هفته تکرار کرده</w:t>
                            </w:r>
                            <w:r>
                              <w:rPr>
                                <w:rStyle w:val="1-Char"/>
                                <w:rFonts w:hint="eastAsia"/>
                                <w:rtl/>
                              </w:rPr>
                              <w:t>‌</w:t>
                            </w:r>
                            <w:r w:rsidRPr="00506621">
                              <w:rPr>
                                <w:rStyle w:val="1-Char"/>
                                <w:rFonts w:hint="cs"/>
                                <w:rtl/>
                              </w:rPr>
                              <w:t>اند آزمون به عمل می‌آ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1" o:spid="_x0000_s1085" style="position:absolute;left:0;text-align:left;margin-left:-7.65pt;margin-top:11.95pt;width:370.55pt;height:50.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">
                <v:textbox>
                  <w:txbxContent>
                    <w:p w:rsidR="005B1D18" w:rsidRPr="00506621" w:rsidRDefault="005B1D18" w:rsidP="00D93413">
                      <w:pPr>
                        <w:jc w:val="both"/>
                        <w:rPr>
                          <w:rStyle w:val="1-Char"/>
                        </w:rPr>
                      </w:pPr>
                      <w:r w:rsidRPr="00506621">
                        <w:rPr>
                          <w:rStyle w:val="1-Char"/>
                          <w:rFonts w:hint="cs"/>
                          <w:rtl/>
                        </w:rPr>
                        <w:t>یادآوری: از قرآن‌آموزان در پایان هر هفته از قسمت‌هایی که در طول هفته تکرار کرده</w:t>
                      </w:r>
                      <w:r>
                        <w:rPr>
                          <w:rStyle w:val="1-Char"/>
                          <w:rFonts w:hint="eastAsia"/>
                          <w:rtl/>
                        </w:rPr>
                        <w:t>‌</w:t>
                      </w:r>
                      <w:r w:rsidRPr="00506621">
                        <w:rPr>
                          <w:rStyle w:val="1-Char"/>
                          <w:rFonts w:hint="cs"/>
                          <w:rtl/>
                        </w:rPr>
                        <w:t>اند آزمون به عمل می‌آید.</w:t>
                      </w:r>
                    </w:p>
                  </w:txbxContent>
                </v:textbox>
              </v:rect>
            </w:pict>
          </mc:Fallback>
        </mc:AlternateContent>
      </w:r>
      <w:r w:rsidR="00324280">
        <w:rPr>
          <w:rStyle w:val="1-Char"/>
          <w:rtl/>
        </w:rPr>
        <w:br w:type="page"/>
      </w:r>
      <w:bookmarkStart w:id="20" w:name="_Toc433183156"/>
    </w:p>
    <w:p w:rsidR="00993237" w:rsidRDefault="00B561CA" w:rsidP="00B561CA">
      <w:pPr>
        <w:pStyle w:val="2-"/>
        <w:rPr>
          <w:rtl/>
        </w:rPr>
      </w:pPr>
      <w:r>
        <w:rPr>
          <w:rFonts w:hint="cs"/>
          <w:rtl/>
        </w:rPr>
        <w:t>جدول آزمون‌های نگهداری حفظ</w:t>
      </w:r>
      <w:bookmarkEnd w:id="20"/>
    </w:p>
    <w:tbl>
      <w:tblPr>
        <w:bidiVisual/>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559"/>
        <w:gridCol w:w="851"/>
        <w:gridCol w:w="992"/>
        <w:gridCol w:w="1305"/>
        <w:gridCol w:w="1560"/>
      </w:tblGrid>
      <w:tr w:rsidR="00B561CA" w:rsidTr="00D93413">
        <w:tc>
          <w:tcPr>
            <w:tcW w:w="1071" w:type="dxa"/>
          </w:tcPr>
          <w:p w:rsidR="00B561CA" w:rsidRDefault="00B561CA" w:rsidP="00DC7629">
            <w:pPr>
              <w:jc w:val="center"/>
              <w:rPr>
                <w:rtl/>
                <w:lang w:bidi="fa-IR"/>
              </w:rPr>
            </w:pPr>
            <w:r w:rsidRPr="00506621">
              <w:rPr>
                <w:rStyle w:val="1-Char"/>
                <w:rFonts w:hint="cs"/>
                <w:rtl/>
              </w:rPr>
              <w:t>روز هفته و تاریخ</w:t>
            </w:r>
          </w:p>
        </w:tc>
        <w:tc>
          <w:tcPr>
            <w:tcW w:w="1559" w:type="dxa"/>
          </w:tcPr>
          <w:p w:rsidR="00B561CA" w:rsidRPr="00D93413" w:rsidRDefault="00B561CA" w:rsidP="00DC7629">
            <w:pPr>
              <w:jc w:val="center"/>
              <w:rPr>
                <w:rStyle w:val="1-Char"/>
                <w:sz w:val="16"/>
                <w:szCs w:val="16"/>
                <w:rtl/>
              </w:rPr>
            </w:pPr>
          </w:p>
          <w:p w:rsidR="00B561CA" w:rsidRDefault="00B561CA" w:rsidP="00DC7629">
            <w:pPr>
              <w:jc w:val="center"/>
              <w:rPr>
                <w:rtl/>
                <w:lang w:bidi="fa-IR"/>
              </w:rPr>
            </w:pPr>
            <w:r w:rsidRPr="00506621">
              <w:rPr>
                <w:rStyle w:val="1-Char"/>
                <w:rFonts w:hint="cs"/>
                <w:rtl/>
              </w:rPr>
              <w:t>سوره یا جزء</w:t>
            </w:r>
          </w:p>
        </w:tc>
        <w:tc>
          <w:tcPr>
            <w:tcW w:w="851" w:type="dxa"/>
          </w:tcPr>
          <w:p w:rsidR="00B561CA" w:rsidRPr="00D93413" w:rsidRDefault="00B561CA" w:rsidP="00DC7629">
            <w:pPr>
              <w:jc w:val="center"/>
              <w:rPr>
                <w:rStyle w:val="1-Char"/>
                <w:sz w:val="16"/>
                <w:szCs w:val="16"/>
                <w:rtl/>
              </w:rPr>
            </w:pPr>
          </w:p>
          <w:p w:rsidR="00B561CA" w:rsidRDefault="00B561CA" w:rsidP="00DC7629">
            <w:pPr>
              <w:jc w:val="center"/>
              <w:rPr>
                <w:rtl/>
                <w:lang w:bidi="fa-IR"/>
              </w:rPr>
            </w:pPr>
            <w:r w:rsidRPr="00506621">
              <w:rPr>
                <w:rStyle w:val="1-Char"/>
                <w:rFonts w:hint="cs"/>
                <w:rtl/>
              </w:rPr>
              <w:t>نمره</w:t>
            </w:r>
          </w:p>
        </w:tc>
        <w:tc>
          <w:tcPr>
            <w:tcW w:w="992" w:type="dxa"/>
          </w:tcPr>
          <w:p w:rsidR="00B561CA" w:rsidRPr="00D93413" w:rsidRDefault="00B561CA" w:rsidP="00DC7629">
            <w:pPr>
              <w:jc w:val="lowKashida"/>
              <w:rPr>
                <w:rStyle w:val="1-Char"/>
                <w:sz w:val="16"/>
                <w:szCs w:val="16"/>
                <w:rtl/>
              </w:rPr>
            </w:pPr>
          </w:p>
          <w:p w:rsidR="00B561CA" w:rsidRDefault="00B561CA" w:rsidP="00DC7629">
            <w:pPr>
              <w:jc w:val="center"/>
              <w:rPr>
                <w:rtl/>
                <w:lang w:bidi="fa-IR"/>
              </w:rPr>
            </w:pPr>
            <w:r w:rsidRPr="00506621">
              <w:rPr>
                <w:rStyle w:val="1-Char"/>
                <w:rFonts w:hint="cs"/>
                <w:rtl/>
              </w:rPr>
              <w:t>ارزشیابی</w:t>
            </w:r>
          </w:p>
        </w:tc>
        <w:tc>
          <w:tcPr>
            <w:tcW w:w="1305" w:type="dxa"/>
          </w:tcPr>
          <w:p w:rsidR="00B561CA" w:rsidRPr="00506621" w:rsidRDefault="00B561CA" w:rsidP="00DC7629">
            <w:pPr>
              <w:jc w:val="center"/>
              <w:rPr>
                <w:rStyle w:val="1-Char"/>
                <w:rtl/>
              </w:rPr>
            </w:pPr>
            <w:r w:rsidRPr="00506621">
              <w:rPr>
                <w:rStyle w:val="1-Char"/>
                <w:rFonts w:hint="cs"/>
                <w:rtl/>
              </w:rPr>
              <w:t>امضای</w:t>
            </w:r>
          </w:p>
          <w:p w:rsidR="00B561CA" w:rsidRDefault="00B561CA" w:rsidP="00DC7629">
            <w:pPr>
              <w:jc w:val="center"/>
              <w:rPr>
                <w:rtl/>
                <w:lang w:bidi="fa-IR"/>
              </w:rPr>
            </w:pPr>
            <w:r w:rsidRPr="00506621">
              <w:rPr>
                <w:rStyle w:val="1-Char"/>
                <w:rFonts w:hint="cs"/>
                <w:rtl/>
              </w:rPr>
              <w:t>مربی قرآن</w:t>
            </w:r>
          </w:p>
        </w:tc>
        <w:tc>
          <w:tcPr>
            <w:tcW w:w="1560" w:type="dxa"/>
          </w:tcPr>
          <w:p w:rsidR="00B561CA" w:rsidRPr="00506621" w:rsidRDefault="00B561CA" w:rsidP="00DC7629">
            <w:pPr>
              <w:jc w:val="center"/>
              <w:rPr>
                <w:rStyle w:val="1-Char"/>
                <w:rtl/>
              </w:rPr>
            </w:pPr>
            <w:r w:rsidRPr="00506621">
              <w:rPr>
                <w:rStyle w:val="1-Char"/>
                <w:rFonts w:hint="cs"/>
                <w:rtl/>
              </w:rPr>
              <w:t>امضای</w:t>
            </w:r>
          </w:p>
          <w:p w:rsidR="00B561CA" w:rsidRDefault="00B561CA" w:rsidP="00DC7629">
            <w:pPr>
              <w:jc w:val="center"/>
              <w:rPr>
                <w:rtl/>
                <w:lang w:bidi="fa-IR"/>
              </w:rPr>
            </w:pPr>
            <w:r w:rsidRPr="00506621">
              <w:rPr>
                <w:rStyle w:val="1-Char"/>
                <w:rFonts w:hint="cs"/>
                <w:rtl/>
              </w:rPr>
              <w:t>ولی قرآن‌آموز</w:t>
            </w: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Default="00B561CA" w:rsidP="00DC7629">
            <w:pPr>
              <w:jc w:val="lowKashida"/>
              <w:rPr>
                <w:rtl/>
                <w:lang w:bidi="fa-IR"/>
              </w:rPr>
            </w:pPr>
          </w:p>
        </w:tc>
      </w:tr>
      <w:tr w:rsidR="00B561CA" w:rsidRPr="00506621" w:rsidTr="00D93413">
        <w:tc>
          <w:tcPr>
            <w:tcW w:w="1071" w:type="dxa"/>
          </w:tcPr>
          <w:p w:rsidR="00B561CA" w:rsidRDefault="00B561CA" w:rsidP="00DC7629">
            <w:pPr>
              <w:jc w:val="lowKashida"/>
              <w:rPr>
                <w:rtl/>
                <w:lang w:bidi="fa-IR"/>
              </w:rPr>
            </w:pPr>
          </w:p>
        </w:tc>
        <w:tc>
          <w:tcPr>
            <w:tcW w:w="1559" w:type="dxa"/>
          </w:tcPr>
          <w:p w:rsidR="00B561CA" w:rsidRDefault="00B561CA" w:rsidP="00DC7629">
            <w:pPr>
              <w:jc w:val="lowKashida"/>
              <w:rPr>
                <w:rtl/>
                <w:lang w:bidi="fa-IR"/>
              </w:rPr>
            </w:pPr>
          </w:p>
        </w:tc>
        <w:tc>
          <w:tcPr>
            <w:tcW w:w="851" w:type="dxa"/>
          </w:tcPr>
          <w:p w:rsidR="00B561CA" w:rsidRDefault="00B561CA" w:rsidP="00DC7629">
            <w:pPr>
              <w:jc w:val="lowKashida"/>
              <w:rPr>
                <w:rtl/>
                <w:lang w:bidi="fa-IR"/>
              </w:rPr>
            </w:pPr>
          </w:p>
        </w:tc>
        <w:tc>
          <w:tcPr>
            <w:tcW w:w="992" w:type="dxa"/>
          </w:tcPr>
          <w:p w:rsidR="00B561CA" w:rsidRDefault="00B561CA" w:rsidP="00DC7629">
            <w:pPr>
              <w:jc w:val="lowKashida"/>
              <w:rPr>
                <w:rtl/>
                <w:lang w:bidi="fa-IR"/>
              </w:rPr>
            </w:pPr>
          </w:p>
        </w:tc>
        <w:tc>
          <w:tcPr>
            <w:tcW w:w="1305" w:type="dxa"/>
          </w:tcPr>
          <w:p w:rsidR="00B561CA" w:rsidRDefault="00B561CA" w:rsidP="00DC7629">
            <w:pPr>
              <w:jc w:val="lowKashida"/>
              <w:rPr>
                <w:rtl/>
                <w:lang w:bidi="fa-IR"/>
              </w:rPr>
            </w:pPr>
          </w:p>
        </w:tc>
        <w:tc>
          <w:tcPr>
            <w:tcW w:w="1560" w:type="dxa"/>
          </w:tcPr>
          <w:p w:rsidR="00B561CA" w:rsidRPr="00506621" w:rsidRDefault="00B561CA" w:rsidP="00DC7629">
            <w:pPr>
              <w:jc w:val="lowKashida"/>
              <w:rPr>
                <w:rStyle w:val="1-Char"/>
                <w:rtl/>
              </w:rPr>
            </w:pPr>
          </w:p>
        </w:tc>
      </w:tr>
    </w:tbl>
    <w:p w:rsidR="00D93413" w:rsidRDefault="00D7367E" w:rsidP="00216B1B">
      <w:pPr>
        <w:pStyle w:val="2-"/>
        <w:rPr>
          <w:rStyle w:val="1-Char"/>
          <w:rtl/>
        </w:rPr>
        <w:sectPr w:rsidR="00D93413" w:rsidSect="00D95E6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r>
        <w:rPr>
          <w:rFonts w:hint="cs"/>
          <w:noProof/>
          <w:rtl/>
          <w:lang w:bidi="ar-SA"/>
        </w:rPr>
        <mc:AlternateContent>
          <mc:Choice Requires="wps">
            <w:drawing>
              <wp:anchor distT="0" distB="0" distL="114300" distR="114300" simplePos="0" relativeHeight="251837952" behindDoc="0" locked="0" layoutInCell="1" allowOverlap="1" wp14:anchorId="7A4F76FB" wp14:editId="559473AB">
                <wp:simplePos x="0" y="0"/>
                <wp:positionH relativeFrom="column">
                  <wp:posOffset>-80571</wp:posOffset>
                </wp:positionH>
                <wp:positionV relativeFrom="paragraph">
                  <wp:posOffset>90154</wp:posOffset>
                </wp:positionV>
                <wp:extent cx="4678368" cy="645795"/>
                <wp:effectExtent l="0" t="0" r="27305" b="20955"/>
                <wp:wrapNone/>
                <wp:docPr id="11" name="Rectangl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368" cy="645795"/>
                        </a:xfrm>
                        <a:prstGeom prst="rect">
                          <a:avLst/>
                        </a:prstGeom>
                        <a:solidFill>
                          <a:srgbClr val="FFFFFF"/>
                        </a:solidFill>
                        <a:ln w="9525">
                          <a:solidFill>
                            <a:srgbClr val="000000"/>
                          </a:solidFill>
                          <a:miter lim="800000"/>
                          <a:headEnd/>
                          <a:tailEnd/>
                        </a:ln>
                      </wps:spPr>
                      <wps:txbx>
                        <w:txbxContent>
                          <w:p w:rsidR="005B1D18" w:rsidRPr="00506621" w:rsidRDefault="005B1D18" w:rsidP="00D93413">
                            <w:pPr>
                              <w:jc w:val="both"/>
                              <w:rPr>
                                <w:rStyle w:val="1-Char"/>
                              </w:rPr>
                            </w:pPr>
                            <w:r w:rsidRPr="00506621">
                              <w:rPr>
                                <w:rStyle w:val="1-Char"/>
                                <w:rFonts w:hint="cs"/>
                                <w:rtl/>
                              </w:rPr>
                              <w:t>یادآوری: از قرآن‌آموزان در پایان هر هفته از قسمت‌هایی که در طول هفته تکرار کرده</w:t>
                            </w:r>
                            <w:r>
                              <w:rPr>
                                <w:rStyle w:val="1-Char"/>
                                <w:rFonts w:hint="eastAsia"/>
                                <w:rtl/>
                              </w:rPr>
                              <w:t>‌</w:t>
                            </w:r>
                            <w:r w:rsidRPr="00506621">
                              <w:rPr>
                                <w:rStyle w:val="1-Char"/>
                                <w:rFonts w:hint="cs"/>
                                <w:rtl/>
                              </w:rPr>
                              <w:t>اند آزمون به عمل می‌آ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2" o:spid="_x0000_s1086" style="position:absolute;left:0;text-align:left;margin-left:-6.35pt;margin-top:7.1pt;width:368.4pt;height:50.8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ULQIAAFM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">
                <v:textbox>
                  <w:txbxContent>
                    <w:p w:rsidR="005B1D18" w:rsidRPr="00506621" w:rsidRDefault="005B1D18" w:rsidP="00D93413">
                      <w:pPr>
                        <w:jc w:val="both"/>
                        <w:rPr>
                          <w:rStyle w:val="1-Char"/>
                        </w:rPr>
                      </w:pPr>
                      <w:r w:rsidRPr="00506621">
                        <w:rPr>
                          <w:rStyle w:val="1-Char"/>
                          <w:rFonts w:hint="cs"/>
                          <w:rtl/>
                        </w:rPr>
                        <w:t>یادآوری: از قرآن‌آموزان در پایان هر هفته از قسمت‌هایی که در طول هفته تکرار کرده</w:t>
                      </w:r>
                      <w:r>
                        <w:rPr>
                          <w:rStyle w:val="1-Char"/>
                          <w:rFonts w:hint="eastAsia"/>
                          <w:rtl/>
                        </w:rPr>
                        <w:t>‌</w:t>
                      </w:r>
                      <w:r w:rsidRPr="00506621">
                        <w:rPr>
                          <w:rStyle w:val="1-Char"/>
                          <w:rFonts w:hint="cs"/>
                          <w:rtl/>
                        </w:rPr>
                        <w:t>اند آزمون به عمل می‌آید.</w:t>
                      </w:r>
                    </w:p>
                  </w:txbxContent>
                </v:textbox>
              </v:rect>
            </w:pict>
          </mc:Fallback>
        </mc:AlternateContent>
      </w:r>
      <w:r w:rsidR="00324280">
        <w:rPr>
          <w:rStyle w:val="1-Char"/>
          <w:rtl/>
        </w:rPr>
        <w:br w:type="page"/>
      </w:r>
      <w:bookmarkStart w:id="21" w:name="_Toc433183157"/>
    </w:p>
    <w:p w:rsidR="00B561CA" w:rsidRDefault="00216B1B" w:rsidP="00216B1B">
      <w:pPr>
        <w:pStyle w:val="2-"/>
        <w:rPr>
          <w:rtl/>
        </w:rPr>
      </w:pPr>
      <w:r>
        <w:rPr>
          <w:rFonts w:hint="cs"/>
          <w:rtl/>
        </w:rPr>
        <w:t>جدول آزمون‌های نگهداری حفظ</w:t>
      </w:r>
      <w:bookmarkEnd w:id="21"/>
    </w:p>
    <w:tbl>
      <w:tblPr>
        <w:bidiVisual/>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559"/>
        <w:gridCol w:w="851"/>
        <w:gridCol w:w="992"/>
        <w:gridCol w:w="1305"/>
        <w:gridCol w:w="1560"/>
      </w:tblGrid>
      <w:tr w:rsidR="00216B1B" w:rsidTr="00D93413">
        <w:tc>
          <w:tcPr>
            <w:tcW w:w="1071" w:type="dxa"/>
          </w:tcPr>
          <w:p w:rsidR="00216B1B" w:rsidRDefault="00216B1B" w:rsidP="00DC7629">
            <w:pPr>
              <w:jc w:val="center"/>
              <w:rPr>
                <w:rtl/>
                <w:lang w:bidi="fa-IR"/>
              </w:rPr>
            </w:pPr>
            <w:r w:rsidRPr="00506621">
              <w:rPr>
                <w:rStyle w:val="1-Char"/>
                <w:rFonts w:hint="cs"/>
                <w:rtl/>
              </w:rPr>
              <w:t>روز هفته و تاریخ</w:t>
            </w:r>
          </w:p>
        </w:tc>
        <w:tc>
          <w:tcPr>
            <w:tcW w:w="1559" w:type="dxa"/>
          </w:tcPr>
          <w:p w:rsidR="00216B1B" w:rsidRPr="00D93413" w:rsidRDefault="00216B1B" w:rsidP="00DC7629">
            <w:pPr>
              <w:jc w:val="center"/>
              <w:rPr>
                <w:rStyle w:val="1-Char"/>
                <w:sz w:val="16"/>
                <w:szCs w:val="16"/>
                <w:rtl/>
              </w:rPr>
            </w:pPr>
          </w:p>
          <w:p w:rsidR="00216B1B" w:rsidRDefault="00216B1B" w:rsidP="00DC7629">
            <w:pPr>
              <w:jc w:val="center"/>
              <w:rPr>
                <w:rtl/>
                <w:lang w:bidi="fa-IR"/>
              </w:rPr>
            </w:pPr>
            <w:r w:rsidRPr="00506621">
              <w:rPr>
                <w:rStyle w:val="1-Char"/>
                <w:rFonts w:hint="cs"/>
                <w:rtl/>
              </w:rPr>
              <w:t>سوره یا جزء</w:t>
            </w:r>
          </w:p>
        </w:tc>
        <w:tc>
          <w:tcPr>
            <w:tcW w:w="851" w:type="dxa"/>
          </w:tcPr>
          <w:p w:rsidR="00216B1B" w:rsidRPr="00D93413" w:rsidRDefault="00216B1B" w:rsidP="00DC7629">
            <w:pPr>
              <w:jc w:val="center"/>
              <w:rPr>
                <w:rStyle w:val="1-Char"/>
                <w:sz w:val="16"/>
                <w:szCs w:val="16"/>
                <w:rtl/>
              </w:rPr>
            </w:pPr>
          </w:p>
          <w:p w:rsidR="00216B1B" w:rsidRDefault="00216B1B" w:rsidP="00DC7629">
            <w:pPr>
              <w:jc w:val="center"/>
              <w:rPr>
                <w:rtl/>
                <w:lang w:bidi="fa-IR"/>
              </w:rPr>
            </w:pPr>
            <w:r w:rsidRPr="00506621">
              <w:rPr>
                <w:rStyle w:val="1-Char"/>
                <w:rFonts w:hint="cs"/>
                <w:rtl/>
              </w:rPr>
              <w:t>نمره</w:t>
            </w:r>
          </w:p>
        </w:tc>
        <w:tc>
          <w:tcPr>
            <w:tcW w:w="992" w:type="dxa"/>
          </w:tcPr>
          <w:p w:rsidR="00216B1B" w:rsidRPr="00D93413" w:rsidRDefault="00216B1B" w:rsidP="00DC7629">
            <w:pPr>
              <w:jc w:val="lowKashida"/>
              <w:rPr>
                <w:rStyle w:val="1-Char"/>
                <w:sz w:val="16"/>
                <w:szCs w:val="16"/>
                <w:rtl/>
              </w:rPr>
            </w:pPr>
          </w:p>
          <w:p w:rsidR="00216B1B" w:rsidRDefault="00216B1B" w:rsidP="00DC7629">
            <w:pPr>
              <w:jc w:val="center"/>
              <w:rPr>
                <w:rtl/>
                <w:lang w:bidi="fa-IR"/>
              </w:rPr>
            </w:pPr>
            <w:r w:rsidRPr="00506621">
              <w:rPr>
                <w:rStyle w:val="1-Char"/>
                <w:rFonts w:hint="cs"/>
                <w:rtl/>
              </w:rPr>
              <w:t>ارزشیابی</w:t>
            </w:r>
          </w:p>
        </w:tc>
        <w:tc>
          <w:tcPr>
            <w:tcW w:w="1305" w:type="dxa"/>
          </w:tcPr>
          <w:p w:rsidR="00216B1B" w:rsidRPr="00506621" w:rsidRDefault="00216B1B" w:rsidP="00DC7629">
            <w:pPr>
              <w:jc w:val="center"/>
              <w:rPr>
                <w:rStyle w:val="1-Char"/>
                <w:rtl/>
              </w:rPr>
            </w:pPr>
            <w:r w:rsidRPr="00506621">
              <w:rPr>
                <w:rStyle w:val="1-Char"/>
                <w:rFonts w:hint="cs"/>
                <w:rtl/>
              </w:rPr>
              <w:t>امضای</w:t>
            </w:r>
          </w:p>
          <w:p w:rsidR="00216B1B" w:rsidRDefault="00216B1B" w:rsidP="00DC7629">
            <w:pPr>
              <w:jc w:val="center"/>
              <w:rPr>
                <w:rtl/>
                <w:lang w:bidi="fa-IR"/>
              </w:rPr>
            </w:pPr>
            <w:r w:rsidRPr="00506621">
              <w:rPr>
                <w:rStyle w:val="1-Char"/>
                <w:rFonts w:hint="cs"/>
                <w:rtl/>
              </w:rPr>
              <w:t>مربی قرآن</w:t>
            </w:r>
          </w:p>
        </w:tc>
        <w:tc>
          <w:tcPr>
            <w:tcW w:w="1560" w:type="dxa"/>
          </w:tcPr>
          <w:p w:rsidR="00216B1B" w:rsidRPr="00506621" w:rsidRDefault="00216B1B" w:rsidP="00DC7629">
            <w:pPr>
              <w:jc w:val="center"/>
              <w:rPr>
                <w:rStyle w:val="1-Char"/>
                <w:rtl/>
              </w:rPr>
            </w:pPr>
            <w:r w:rsidRPr="00506621">
              <w:rPr>
                <w:rStyle w:val="1-Char"/>
                <w:rFonts w:hint="cs"/>
                <w:rtl/>
              </w:rPr>
              <w:t>امضای</w:t>
            </w:r>
          </w:p>
          <w:p w:rsidR="00216B1B" w:rsidRDefault="00216B1B" w:rsidP="00DC7629">
            <w:pPr>
              <w:jc w:val="center"/>
              <w:rPr>
                <w:rtl/>
                <w:lang w:bidi="fa-IR"/>
              </w:rPr>
            </w:pPr>
            <w:r w:rsidRPr="00506621">
              <w:rPr>
                <w:rStyle w:val="1-Char"/>
                <w:rFonts w:hint="cs"/>
                <w:rtl/>
              </w:rPr>
              <w:t>ولی قرآن‌آموز</w:t>
            </w: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Default="00216B1B" w:rsidP="00DC7629">
            <w:pPr>
              <w:jc w:val="lowKashida"/>
              <w:rPr>
                <w:rtl/>
                <w:lang w:bidi="fa-IR"/>
              </w:rPr>
            </w:pPr>
          </w:p>
        </w:tc>
      </w:tr>
      <w:tr w:rsidR="00216B1B" w:rsidRPr="00506621" w:rsidTr="00D93413">
        <w:tc>
          <w:tcPr>
            <w:tcW w:w="1071" w:type="dxa"/>
          </w:tcPr>
          <w:p w:rsidR="00216B1B" w:rsidRDefault="00216B1B" w:rsidP="00DC7629">
            <w:pPr>
              <w:jc w:val="lowKashida"/>
              <w:rPr>
                <w:rtl/>
                <w:lang w:bidi="fa-IR"/>
              </w:rPr>
            </w:pPr>
          </w:p>
        </w:tc>
        <w:tc>
          <w:tcPr>
            <w:tcW w:w="1559" w:type="dxa"/>
          </w:tcPr>
          <w:p w:rsidR="00216B1B" w:rsidRDefault="00216B1B" w:rsidP="00DC7629">
            <w:pPr>
              <w:jc w:val="lowKashida"/>
              <w:rPr>
                <w:rtl/>
                <w:lang w:bidi="fa-IR"/>
              </w:rPr>
            </w:pPr>
          </w:p>
        </w:tc>
        <w:tc>
          <w:tcPr>
            <w:tcW w:w="851" w:type="dxa"/>
          </w:tcPr>
          <w:p w:rsidR="00216B1B" w:rsidRDefault="00216B1B" w:rsidP="00DC7629">
            <w:pPr>
              <w:jc w:val="lowKashida"/>
              <w:rPr>
                <w:rtl/>
                <w:lang w:bidi="fa-IR"/>
              </w:rPr>
            </w:pPr>
          </w:p>
        </w:tc>
        <w:tc>
          <w:tcPr>
            <w:tcW w:w="992" w:type="dxa"/>
          </w:tcPr>
          <w:p w:rsidR="00216B1B" w:rsidRDefault="00216B1B" w:rsidP="00DC7629">
            <w:pPr>
              <w:jc w:val="lowKashida"/>
              <w:rPr>
                <w:rtl/>
                <w:lang w:bidi="fa-IR"/>
              </w:rPr>
            </w:pPr>
          </w:p>
        </w:tc>
        <w:tc>
          <w:tcPr>
            <w:tcW w:w="1305" w:type="dxa"/>
          </w:tcPr>
          <w:p w:rsidR="00216B1B" w:rsidRDefault="00216B1B" w:rsidP="00DC7629">
            <w:pPr>
              <w:jc w:val="lowKashida"/>
              <w:rPr>
                <w:rtl/>
                <w:lang w:bidi="fa-IR"/>
              </w:rPr>
            </w:pPr>
          </w:p>
        </w:tc>
        <w:tc>
          <w:tcPr>
            <w:tcW w:w="1560" w:type="dxa"/>
          </w:tcPr>
          <w:p w:rsidR="00216B1B" w:rsidRPr="00506621" w:rsidRDefault="00216B1B" w:rsidP="00DC7629">
            <w:pPr>
              <w:jc w:val="lowKashida"/>
              <w:rPr>
                <w:rStyle w:val="1-Char"/>
                <w:rtl/>
              </w:rPr>
            </w:pPr>
          </w:p>
        </w:tc>
      </w:tr>
    </w:tbl>
    <w:p w:rsidR="00D93413" w:rsidRDefault="00D7367E" w:rsidP="000A5B21">
      <w:pPr>
        <w:pStyle w:val="2-"/>
        <w:rPr>
          <w:rStyle w:val="1-Char"/>
          <w:rtl/>
        </w:rPr>
        <w:sectPr w:rsidR="00D93413" w:rsidSect="00D95E6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r>
        <w:rPr>
          <w:rFonts w:hint="cs"/>
          <w:noProof/>
          <w:rtl/>
          <w:lang w:bidi="ar-SA"/>
        </w:rPr>
        <mc:AlternateContent>
          <mc:Choice Requires="wps">
            <w:drawing>
              <wp:anchor distT="0" distB="0" distL="114300" distR="114300" simplePos="0" relativeHeight="251838976" behindDoc="0" locked="0" layoutInCell="1" allowOverlap="1" wp14:anchorId="3C012EDA" wp14:editId="146F3498">
                <wp:simplePos x="0" y="0"/>
                <wp:positionH relativeFrom="column">
                  <wp:posOffset>-86181</wp:posOffset>
                </wp:positionH>
                <wp:positionV relativeFrom="paragraph">
                  <wp:posOffset>90154</wp:posOffset>
                </wp:positionV>
                <wp:extent cx="4683978" cy="645795"/>
                <wp:effectExtent l="0" t="0" r="21590" b="20955"/>
                <wp:wrapNone/>
                <wp:docPr id="10"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978" cy="645795"/>
                        </a:xfrm>
                        <a:prstGeom prst="rect">
                          <a:avLst/>
                        </a:prstGeom>
                        <a:solidFill>
                          <a:srgbClr val="FFFFFF"/>
                        </a:solidFill>
                        <a:ln w="9525">
                          <a:solidFill>
                            <a:srgbClr val="000000"/>
                          </a:solidFill>
                          <a:miter lim="800000"/>
                          <a:headEnd/>
                          <a:tailEnd/>
                        </a:ln>
                      </wps:spPr>
                      <wps:txbx>
                        <w:txbxContent>
                          <w:p w:rsidR="005B1D18" w:rsidRPr="00506621" w:rsidRDefault="005B1D18" w:rsidP="00D93413">
                            <w:pPr>
                              <w:jc w:val="both"/>
                              <w:rPr>
                                <w:rStyle w:val="1-Char"/>
                              </w:rPr>
                            </w:pPr>
                            <w:r w:rsidRPr="00506621">
                              <w:rPr>
                                <w:rStyle w:val="1-Char"/>
                                <w:rFonts w:hint="cs"/>
                                <w:rtl/>
                              </w:rPr>
                              <w:t>یادآوری: از قرآن‌آموزان در پایان هر هفته از قسمت‌هایی که در طول هفته تکرار کرده</w:t>
                            </w:r>
                            <w:r>
                              <w:rPr>
                                <w:rStyle w:val="1-Char"/>
                                <w:rFonts w:hint="eastAsia"/>
                                <w:rtl/>
                              </w:rPr>
                              <w:t>‌</w:t>
                            </w:r>
                            <w:r w:rsidRPr="00506621">
                              <w:rPr>
                                <w:rStyle w:val="1-Char"/>
                                <w:rFonts w:hint="cs"/>
                                <w:rtl/>
                              </w:rPr>
                              <w:t>اند آزمون به عمل می‌آ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5" o:spid="_x0000_s1087" style="position:absolute;left:0;text-align:left;margin-left:-6.8pt;margin-top:7.1pt;width:368.8pt;height:50.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">
                <v:textbox>
                  <w:txbxContent>
                    <w:p w:rsidR="005B1D18" w:rsidRPr="00506621" w:rsidRDefault="005B1D18" w:rsidP="00D93413">
                      <w:pPr>
                        <w:jc w:val="both"/>
                        <w:rPr>
                          <w:rStyle w:val="1-Char"/>
                        </w:rPr>
                      </w:pPr>
                      <w:r w:rsidRPr="00506621">
                        <w:rPr>
                          <w:rStyle w:val="1-Char"/>
                          <w:rFonts w:hint="cs"/>
                          <w:rtl/>
                        </w:rPr>
                        <w:t>یادآوری: از قرآن‌آموزان در پایان هر هفته از قسمت‌هایی که در طول هفته تکرار کرده</w:t>
                      </w:r>
                      <w:r>
                        <w:rPr>
                          <w:rStyle w:val="1-Char"/>
                          <w:rFonts w:hint="eastAsia"/>
                          <w:rtl/>
                        </w:rPr>
                        <w:t>‌</w:t>
                      </w:r>
                      <w:r w:rsidRPr="00506621">
                        <w:rPr>
                          <w:rStyle w:val="1-Char"/>
                          <w:rFonts w:hint="cs"/>
                          <w:rtl/>
                        </w:rPr>
                        <w:t>اند آزمون به عمل می‌آید.</w:t>
                      </w:r>
                    </w:p>
                  </w:txbxContent>
                </v:textbox>
              </v:rect>
            </w:pict>
          </mc:Fallback>
        </mc:AlternateContent>
      </w:r>
      <w:r w:rsidR="00324280">
        <w:rPr>
          <w:rStyle w:val="1-Char"/>
          <w:rtl/>
        </w:rPr>
        <w:br w:type="page"/>
      </w:r>
      <w:bookmarkStart w:id="22" w:name="_Toc433183158"/>
    </w:p>
    <w:p w:rsidR="00216B1B" w:rsidRDefault="00316912" w:rsidP="000A5B21">
      <w:pPr>
        <w:pStyle w:val="2-"/>
        <w:rPr>
          <w:rtl/>
        </w:rPr>
      </w:pPr>
      <w:r>
        <w:rPr>
          <w:rFonts w:hint="cs"/>
          <w:rtl/>
        </w:rPr>
        <w:t>جدول سوره‌های قرآن و تعداد آیات آن‌ها</w:t>
      </w:r>
      <w:bookmarkEnd w:id="2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883"/>
        <w:gridCol w:w="1210"/>
        <w:gridCol w:w="1096"/>
        <w:gridCol w:w="2333"/>
      </w:tblGrid>
      <w:tr w:rsidR="007B3942" w:rsidTr="00DC7629">
        <w:tc>
          <w:tcPr>
            <w:tcW w:w="788" w:type="dxa"/>
          </w:tcPr>
          <w:p w:rsidR="007B3942" w:rsidRDefault="007B3942" w:rsidP="00DC7629">
            <w:pPr>
              <w:jc w:val="center"/>
              <w:rPr>
                <w:rtl/>
                <w:lang w:bidi="fa-IR"/>
              </w:rPr>
            </w:pPr>
            <w:r w:rsidRPr="00506621">
              <w:rPr>
                <w:rStyle w:val="1-Char"/>
                <w:rFonts w:hint="cs"/>
                <w:rtl/>
              </w:rPr>
              <w:t>شماره سوره</w:t>
            </w:r>
          </w:p>
        </w:tc>
        <w:tc>
          <w:tcPr>
            <w:tcW w:w="1984" w:type="dxa"/>
          </w:tcPr>
          <w:p w:rsidR="007B3942" w:rsidRDefault="007B3942" w:rsidP="00DC7629">
            <w:pPr>
              <w:jc w:val="center"/>
              <w:rPr>
                <w:rtl/>
                <w:lang w:bidi="fa-IR"/>
              </w:rPr>
            </w:pPr>
            <w:r w:rsidRPr="00506621">
              <w:rPr>
                <w:rStyle w:val="1-Char"/>
                <w:rFonts w:hint="cs"/>
                <w:rtl/>
              </w:rPr>
              <w:t>نام سوره</w:t>
            </w:r>
          </w:p>
        </w:tc>
        <w:tc>
          <w:tcPr>
            <w:tcW w:w="1276" w:type="dxa"/>
          </w:tcPr>
          <w:p w:rsidR="007B3942" w:rsidRDefault="007B3942" w:rsidP="00DC7629">
            <w:pPr>
              <w:jc w:val="center"/>
              <w:rPr>
                <w:rtl/>
                <w:lang w:bidi="fa-IR"/>
              </w:rPr>
            </w:pPr>
            <w:r w:rsidRPr="00506621">
              <w:rPr>
                <w:rStyle w:val="1-Char"/>
                <w:rFonts w:hint="cs"/>
                <w:rtl/>
              </w:rPr>
              <w:t>تعداد آیات</w:t>
            </w:r>
          </w:p>
        </w:tc>
        <w:tc>
          <w:tcPr>
            <w:tcW w:w="1134" w:type="dxa"/>
          </w:tcPr>
          <w:p w:rsidR="007B3942" w:rsidRDefault="007B3942" w:rsidP="00DC7629">
            <w:pPr>
              <w:jc w:val="center"/>
              <w:rPr>
                <w:rtl/>
                <w:lang w:bidi="fa-IR"/>
              </w:rPr>
            </w:pPr>
            <w:r w:rsidRPr="00506621">
              <w:rPr>
                <w:rStyle w:val="1-Char"/>
                <w:rFonts w:hint="cs"/>
                <w:rtl/>
              </w:rPr>
              <w:t>علامت مربی قرآن</w:t>
            </w:r>
          </w:p>
        </w:tc>
        <w:tc>
          <w:tcPr>
            <w:tcW w:w="2518" w:type="dxa"/>
          </w:tcPr>
          <w:p w:rsidR="00214830" w:rsidRPr="00506621" w:rsidRDefault="00214830" w:rsidP="00DC7629">
            <w:pPr>
              <w:jc w:val="center"/>
              <w:rPr>
                <w:rStyle w:val="1-Char"/>
                <w:rtl/>
              </w:rPr>
            </w:pPr>
            <w:r w:rsidRPr="00506621">
              <w:rPr>
                <w:rStyle w:val="1-Char"/>
                <w:rFonts w:hint="cs"/>
                <w:rtl/>
              </w:rPr>
              <w:t>امضای</w:t>
            </w:r>
          </w:p>
          <w:p w:rsidR="007B3942" w:rsidRDefault="007B3942" w:rsidP="00DC7629">
            <w:pPr>
              <w:jc w:val="center"/>
              <w:rPr>
                <w:rtl/>
                <w:lang w:bidi="fa-IR"/>
              </w:rPr>
            </w:pPr>
            <w:r w:rsidRPr="00506621">
              <w:rPr>
                <w:rStyle w:val="1-Char"/>
                <w:rFonts w:hint="cs"/>
                <w:rtl/>
              </w:rPr>
              <w:t>مربی قرآن</w:t>
            </w:r>
          </w:p>
        </w:tc>
      </w:tr>
      <w:tr w:rsidR="007B3942" w:rsidTr="00DC7629">
        <w:tc>
          <w:tcPr>
            <w:tcW w:w="788" w:type="dxa"/>
          </w:tcPr>
          <w:p w:rsidR="007B3942" w:rsidRPr="00506621" w:rsidRDefault="003C0652" w:rsidP="006A18B7">
            <w:pPr>
              <w:pStyle w:val="1-"/>
              <w:ind w:firstLine="0"/>
              <w:jc w:val="center"/>
              <w:rPr>
                <w:rStyle w:val="1-Char"/>
                <w:rtl/>
              </w:rPr>
            </w:pPr>
            <w:r w:rsidRPr="00C62D33">
              <w:rPr>
                <w:rFonts w:hint="cs"/>
                <w:rtl/>
              </w:rPr>
              <w:t>1</w:t>
            </w:r>
          </w:p>
        </w:tc>
        <w:tc>
          <w:tcPr>
            <w:tcW w:w="1984" w:type="dxa"/>
          </w:tcPr>
          <w:p w:rsidR="007B3942" w:rsidRDefault="003C0652" w:rsidP="00C62D33">
            <w:pPr>
              <w:pStyle w:val="1-"/>
              <w:ind w:firstLine="0"/>
              <w:jc w:val="center"/>
              <w:rPr>
                <w:rtl/>
              </w:rPr>
            </w:pPr>
            <w:r w:rsidRPr="00522EB6">
              <w:rPr>
                <w:rFonts w:hint="cs"/>
                <w:rtl/>
              </w:rPr>
              <w:t>الفاتح</w:t>
            </w:r>
            <w:r w:rsidR="00522EB6">
              <w:rPr>
                <w:rFonts w:hint="cs"/>
                <w:rtl/>
              </w:rPr>
              <w:t>ة</w:t>
            </w:r>
          </w:p>
        </w:tc>
        <w:tc>
          <w:tcPr>
            <w:tcW w:w="1276" w:type="dxa"/>
          </w:tcPr>
          <w:p w:rsidR="007B3942" w:rsidRDefault="00767C28" w:rsidP="006A18B7">
            <w:pPr>
              <w:pStyle w:val="1-"/>
              <w:ind w:firstLine="0"/>
              <w:jc w:val="center"/>
              <w:rPr>
                <w:rtl/>
              </w:rPr>
            </w:pPr>
            <w:r w:rsidRPr="00C62D33">
              <w:rPr>
                <w:rFonts w:hint="cs"/>
                <w:rtl/>
              </w:rPr>
              <w:t>7</w:t>
            </w:r>
          </w:p>
        </w:tc>
        <w:tc>
          <w:tcPr>
            <w:tcW w:w="1134" w:type="dxa"/>
          </w:tcPr>
          <w:p w:rsidR="007B3942" w:rsidRDefault="00522D39" w:rsidP="00C62D33">
            <w:pPr>
              <w:jc w:val="center"/>
              <w:rPr>
                <w:rtl/>
                <w:lang w:bidi="fa-IR"/>
              </w:rPr>
            </w:pPr>
            <w:r w:rsidRPr="00C62D33">
              <w:rPr>
                <w:rFonts w:hint="cs"/>
                <w:rtl/>
              </w:rPr>
              <w:sym w:font="Wingdings 2" w:char="F050"/>
            </w:r>
          </w:p>
        </w:tc>
        <w:tc>
          <w:tcPr>
            <w:tcW w:w="2518" w:type="dxa"/>
          </w:tcPr>
          <w:p w:rsidR="007B3942" w:rsidRDefault="007B394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w:t>
            </w:r>
          </w:p>
        </w:tc>
        <w:tc>
          <w:tcPr>
            <w:tcW w:w="1984" w:type="dxa"/>
          </w:tcPr>
          <w:p w:rsidR="003C0652" w:rsidRPr="00522EB6" w:rsidRDefault="00F96777" w:rsidP="00C62D33">
            <w:pPr>
              <w:pStyle w:val="1-"/>
              <w:ind w:firstLine="0"/>
              <w:jc w:val="center"/>
              <w:rPr>
                <w:rtl/>
              </w:rPr>
            </w:pPr>
            <w:r w:rsidRPr="00522EB6">
              <w:rPr>
                <w:rFonts w:hint="cs"/>
                <w:rtl/>
              </w:rPr>
              <w:t>البقر</w:t>
            </w:r>
            <w:r w:rsidR="00522EB6" w:rsidRPr="00522EB6">
              <w:rPr>
                <w:rFonts w:hint="cs"/>
                <w:rtl/>
              </w:rPr>
              <w:t>ة</w:t>
            </w:r>
          </w:p>
        </w:tc>
        <w:tc>
          <w:tcPr>
            <w:tcW w:w="1276" w:type="dxa"/>
          </w:tcPr>
          <w:p w:rsidR="003C0652" w:rsidRDefault="001E289A" w:rsidP="006A18B7">
            <w:pPr>
              <w:pStyle w:val="1-"/>
              <w:ind w:firstLine="0"/>
              <w:jc w:val="center"/>
              <w:rPr>
                <w:rtl/>
              </w:rPr>
            </w:pPr>
            <w:r w:rsidRPr="00C62D33">
              <w:rPr>
                <w:rFonts w:hint="cs"/>
                <w:rtl/>
              </w:rPr>
              <w:t>286</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w:t>
            </w:r>
          </w:p>
        </w:tc>
        <w:tc>
          <w:tcPr>
            <w:tcW w:w="1984" w:type="dxa"/>
          </w:tcPr>
          <w:p w:rsidR="003C0652" w:rsidRPr="00522EB6" w:rsidRDefault="00F96777" w:rsidP="00C62D33">
            <w:pPr>
              <w:pStyle w:val="1-"/>
              <w:ind w:firstLine="0"/>
              <w:jc w:val="center"/>
              <w:rPr>
                <w:rtl/>
              </w:rPr>
            </w:pPr>
            <w:r w:rsidRPr="00522EB6">
              <w:rPr>
                <w:rFonts w:hint="cs"/>
                <w:rtl/>
              </w:rPr>
              <w:t>آل عمران</w:t>
            </w:r>
          </w:p>
        </w:tc>
        <w:tc>
          <w:tcPr>
            <w:tcW w:w="1276" w:type="dxa"/>
          </w:tcPr>
          <w:p w:rsidR="003C0652" w:rsidRDefault="001E289A" w:rsidP="006A18B7">
            <w:pPr>
              <w:pStyle w:val="1-"/>
              <w:ind w:firstLine="0"/>
              <w:jc w:val="center"/>
              <w:rPr>
                <w:rtl/>
              </w:rPr>
            </w:pPr>
            <w:r w:rsidRPr="00C62D33">
              <w:rPr>
                <w:rFonts w:hint="cs"/>
                <w:rtl/>
              </w:rPr>
              <w:t>20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w:t>
            </w:r>
          </w:p>
        </w:tc>
        <w:tc>
          <w:tcPr>
            <w:tcW w:w="1984" w:type="dxa"/>
          </w:tcPr>
          <w:p w:rsidR="003C0652" w:rsidRPr="00522EB6" w:rsidRDefault="00F96777" w:rsidP="00C62D33">
            <w:pPr>
              <w:pStyle w:val="1-"/>
              <w:ind w:firstLine="0"/>
              <w:jc w:val="center"/>
              <w:rPr>
                <w:rtl/>
              </w:rPr>
            </w:pPr>
            <w:r w:rsidRPr="00522EB6">
              <w:rPr>
                <w:rFonts w:hint="cs"/>
                <w:rtl/>
              </w:rPr>
              <w:t>النساء</w:t>
            </w:r>
          </w:p>
        </w:tc>
        <w:tc>
          <w:tcPr>
            <w:tcW w:w="1276" w:type="dxa"/>
          </w:tcPr>
          <w:p w:rsidR="003C0652" w:rsidRDefault="001E289A" w:rsidP="006A18B7">
            <w:pPr>
              <w:pStyle w:val="1-"/>
              <w:ind w:firstLine="0"/>
              <w:jc w:val="center"/>
              <w:rPr>
                <w:rtl/>
              </w:rPr>
            </w:pPr>
            <w:r w:rsidRPr="00C62D33">
              <w:rPr>
                <w:rFonts w:hint="cs"/>
                <w:rtl/>
              </w:rPr>
              <w:t>176</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w:t>
            </w:r>
          </w:p>
        </w:tc>
        <w:tc>
          <w:tcPr>
            <w:tcW w:w="1984" w:type="dxa"/>
          </w:tcPr>
          <w:p w:rsidR="003C0652" w:rsidRPr="00522EB6" w:rsidRDefault="00F96777" w:rsidP="00C62D33">
            <w:pPr>
              <w:pStyle w:val="1-"/>
              <w:ind w:firstLine="0"/>
              <w:jc w:val="center"/>
              <w:rPr>
                <w:rtl/>
              </w:rPr>
            </w:pPr>
            <w:r w:rsidRPr="00522EB6">
              <w:rPr>
                <w:rFonts w:hint="cs"/>
                <w:rtl/>
              </w:rPr>
              <w:t>المائد</w:t>
            </w:r>
            <w:r w:rsidR="00522EB6">
              <w:rPr>
                <w:rFonts w:hint="cs"/>
                <w:rtl/>
              </w:rPr>
              <w:t>ة</w:t>
            </w:r>
          </w:p>
        </w:tc>
        <w:tc>
          <w:tcPr>
            <w:tcW w:w="1276" w:type="dxa"/>
          </w:tcPr>
          <w:p w:rsidR="003C0652" w:rsidRDefault="001E289A" w:rsidP="006A18B7">
            <w:pPr>
              <w:pStyle w:val="1-"/>
              <w:ind w:firstLine="0"/>
              <w:jc w:val="center"/>
              <w:rPr>
                <w:rtl/>
              </w:rPr>
            </w:pPr>
            <w:r w:rsidRPr="00C62D33">
              <w:rPr>
                <w:rFonts w:hint="cs"/>
                <w:rtl/>
              </w:rPr>
              <w:t>12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w:t>
            </w:r>
          </w:p>
        </w:tc>
        <w:tc>
          <w:tcPr>
            <w:tcW w:w="1984" w:type="dxa"/>
          </w:tcPr>
          <w:p w:rsidR="003C0652" w:rsidRPr="00522EB6" w:rsidRDefault="00F96777" w:rsidP="00C62D33">
            <w:pPr>
              <w:pStyle w:val="1-"/>
              <w:ind w:firstLine="0"/>
              <w:jc w:val="center"/>
              <w:rPr>
                <w:rtl/>
              </w:rPr>
            </w:pPr>
            <w:r w:rsidRPr="00522EB6">
              <w:rPr>
                <w:rFonts w:hint="cs"/>
                <w:rtl/>
              </w:rPr>
              <w:t>الأنعام</w:t>
            </w:r>
          </w:p>
        </w:tc>
        <w:tc>
          <w:tcPr>
            <w:tcW w:w="1276" w:type="dxa"/>
          </w:tcPr>
          <w:p w:rsidR="003C0652" w:rsidRDefault="001E289A" w:rsidP="006A18B7">
            <w:pPr>
              <w:pStyle w:val="1-"/>
              <w:ind w:firstLine="0"/>
              <w:jc w:val="center"/>
              <w:rPr>
                <w:rtl/>
              </w:rPr>
            </w:pPr>
            <w:r w:rsidRPr="00C62D33">
              <w:rPr>
                <w:rFonts w:hint="cs"/>
                <w:rtl/>
              </w:rPr>
              <w:t>16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w:t>
            </w:r>
          </w:p>
        </w:tc>
        <w:tc>
          <w:tcPr>
            <w:tcW w:w="1984" w:type="dxa"/>
          </w:tcPr>
          <w:p w:rsidR="003C0652" w:rsidRPr="00522EB6" w:rsidRDefault="00F96777" w:rsidP="00C62D33">
            <w:pPr>
              <w:pStyle w:val="1-"/>
              <w:ind w:firstLine="0"/>
              <w:jc w:val="center"/>
              <w:rPr>
                <w:rtl/>
              </w:rPr>
            </w:pPr>
            <w:r w:rsidRPr="00522EB6">
              <w:rPr>
                <w:rFonts w:hint="cs"/>
                <w:rtl/>
              </w:rPr>
              <w:t>الأعراف</w:t>
            </w:r>
          </w:p>
        </w:tc>
        <w:tc>
          <w:tcPr>
            <w:tcW w:w="1276" w:type="dxa"/>
          </w:tcPr>
          <w:p w:rsidR="003C0652" w:rsidRDefault="001E289A" w:rsidP="006A18B7">
            <w:pPr>
              <w:pStyle w:val="1-"/>
              <w:ind w:firstLine="0"/>
              <w:jc w:val="center"/>
              <w:rPr>
                <w:rtl/>
              </w:rPr>
            </w:pPr>
            <w:r w:rsidRPr="00C62D33">
              <w:rPr>
                <w:rFonts w:hint="cs"/>
                <w:rtl/>
              </w:rPr>
              <w:t>206</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w:t>
            </w:r>
          </w:p>
        </w:tc>
        <w:tc>
          <w:tcPr>
            <w:tcW w:w="1984" w:type="dxa"/>
          </w:tcPr>
          <w:p w:rsidR="003C0652" w:rsidRPr="00522EB6" w:rsidRDefault="00F96777" w:rsidP="00C62D33">
            <w:pPr>
              <w:pStyle w:val="1-"/>
              <w:ind w:firstLine="0"/>
              <w:jc w:val="center"/>
              <w:rPr>
                <w:rtl/>
              </w:rPr>
            </w:pPr>
            <w:r w:rsidRPr="00522EB6">
              <w:rPr>
                <w:rFonts w:hint="cs"/>
                <w:rtl/>
              </w:rPr>
              <w:t>الأنفال</w:t>
            </w:r>
          </w:p>
        </w:tc>
        <w:tc>
          <w:tcPr>
            <w:tcW w:w="1276" w:type="dxa"/>
          </w:tcPr>
          <w:p w:rsidR="003C0652" w:rsidRDefault="001E289A" w:rsidP="006A18B7">
            <w:pPr>
              <w:pStyle w:val="1-"/>
              <w:ind w:firstLine="0"/>
              <w:jc w:val="center"/>
              <w:rPr>
                <w:rtl/>
              </w:rPr>
            </w:pPr>
            <w:r w:rsidRPr="00C62D33">
              <w:rPr>
                <w:rFonts w:hint="cs"/>
                <w:rtl/>
              </w:rPr>
              <w:t>7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9</w:t>
            </w:r>
          </w:p>
        </w:tc>
        <w:tc>
          <w:tcPr>
            <w:tcW w:w="1984" w:type="dxa"/>
          </w:tcPr>
          <w:p w:rsidR="003C0652" w:rsidRPr="00522EB6" w:rsidRDefault="00F96777" w:rsidP="00C62D33">
            <w:pPr>
              <w:pStyle w:val="1-"/>
              <w:ind w:firstLine="0"/>
              <w:jc w:val="center"/>
              <w:rPr>
                <w:rtl/>
              </w:rPr>
            </w:pPr>
            <w:r w:rsidRPr="00522EB6">
              <w:rPr>
                <w:rFonts w:hint="cs"/>
                <w:rtl/>
              </w:rPr>
              <w:t>التوب</w:t>
            </w:r>
            <w:r w:rsidR="00522EB6">
              <w:rPr>
                <w:rFonts w:hint="cs"/>
                <w:rtl/>
              </w:rPr>
              <w:t>ة</w:t>
            </w:r>
          </w:p>
        </w:tc>
        <w:tc>
          <w:tcPr>
            <w:tcW w:w="1276" w:type="dxa"/>
          </w:tcPr>
          <w:p w:rsidR="003C0652" w:rsidRDefault="001E289A" w:rsidP="006A18B7">
            <w:pPr>
              <w:pStyle w:val="1-"/>
              <w:ind w:firstLine="0"/>
              <w:jc w:val="center"/>
              <w:rPr>
                <w:rtl/>
              </w:rPr>
            </w:pPr>
            <w:r w:rsidRPr="00C62D33">
              <w:rPr>
                <w:rFonts w:hint="cs"/>
                <w:rtl/>
              </w:rPr>
              <w:t>12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0</w:t>
            </w:r>
          </w:p>
        </w:tc>
        <w:tc>
          <w:tcPr>
            <w:tcW w:w="1984" w:type="dxa"/>
          </w:tcPr>
          <w:p w:rsidR="003C0652" w:rsidRPr="00522EB6" w:rsidRDefault="00F96777" w:rsidP="00C62D33">
            <w:pPr>
              <w:pStyle w:val="1-"/>
              <w:ind w:firstLine="0"/>
              <w:jc w:val="center"/>
              <w:rPr>
                <w:rtl/>
              </w:rPr>
            </w:pPr>
            <w:r w:rsidRPr="00522EB6">
              <w:rPr>
                <w:rFonts w:hint="cs"/>
                <w:rtl/>
              </w:rPr>
              <w:t>یونس</w:t>
            </w:r>
          </w:p>
        </w:tc>
        <w:tc>
          <w:tcPr>
            <w:tcW w:w="1276" w:type="dxa"/>
          </w:tcPr>
          <w:p w:rsidR="003C0652" w:rsidRDefault="001E289A" w:rsidP="006A18B7">
            <w:pPr>
              <w:pStyle w:val="1-"/>
              <w:ind w:firstLine="0"/>
              <w:jc w:val="center"/>
              <w:rPr>
                <w:rtl/>
              </w:rPr>
            </w:pPr>
            <w:r w:rsidRPr="00C62D33">
              <w:rPr>
                <w:rFonts w:hint="cs"/>
                <w:rtl/>
              </w:rPr>
              <w:t>10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1</w:t>
            </w:r>
          </w:p>
        </w:tc>
        <w:tc>
          <w:tcPr>
            <w:tcW w:w="1984" w:type="dxa"/>
          </w:tcPr>
          <w:p w:rsidR="003C0652" w:rsidRPr="00522EB6" w:rsidRDefault="00F96777" w:rsidP="00C62D33">
            <w:pPr>
              <w:pStyle w:val="1-"/>
              <w:ind w:firstLine="0"/>
              <w:jc w:val="center"/>
              <w:rPr>
                <w:rtl/>
              </w:rPr>
            </w:pPr>
            <w:r w:rsidRPr="00522EB6">
              <w:rPr>
                <w:rFonts w:hint="cs"/>
                <w:rtl/>
              </w:rPr>
              <w:t>هود</w:t>
            </w:r>
          </w:p>
        </w:tc>
        <w:tc>
          <w:tcPr>
            <w:tcW w:w="1276" w:type="dxa"/>
          </w:tcPr>
          <w:p w:rsidR="003C0652" w:rsidRDefault="001E289A" w:rsidP="006A18B7">
            <w:pPr>
              <w:pStyle w:val="1-"/>
              <w:ind w:firstLine="0"/>
              <w:jc w:val="center"/>
              <w:rPr>
                <w:rtl/>
              </w:rPr>
            </w:pPr>
            <w:r w:rsidRPr="00C62D33">
              <w:rPr>
                <w:rFonts w:hint="cs"/>
                <w:rtl/>
              </w:rPr>
              <w:t>123</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2</w:t>
            </w:r>
          </w:p>
        </w:tc>
        <w:tc>
          <w:tcPr>
            <w:tcW w:w="1984" w:type="dxa"/>
          </w:tcPr>
          <w:p w:rsidR="003C0652" w:rsidRPr="00522EB6" w:rsidRDefault="00F96777" w:rsidP="00C62D33">
            <w:pPr>
              <w:pStyle w:val="1-"/>
              <w:ind w:firstLine="0"/>
              <w:jc w:val="center"/>
              <w:rPr>
                <w:rtl/>
              </w:rPr>
            </w:pPr>
            <w:r w:rsidRPr="00522EB6">
              <w:rPr>
                <w:rFonts w:hint="cs"/>
                <w:rtl/>
              </w:rPr>
              <w:t>یوسف</w:t>
            </w:r>
          </w:p>
        </w:tc>
        <w:tc>
          <w:tcPr>
            <w:tcW w:w="1276" w:type="dxa"/>
          </w:tcPr>
          <w:p w:rsidR="003C0652" w:rsidRDefault="001E289A" w:rsidP="006A18B7">
            <w:pPr>
              <w:pStyle w:val="1-"/>
              <w:ind w:firstLine="0"/>
              <w:jc w:val="center"/>
              <w:rPr>
                <w:rtl/>
              </w:rPr>
            </w:pPr>
            <w:r w:rsidRPr="00C62D33">
              <w:rPr>
                <w:rFonts w:hint="cs"/>
                <w:rtl/>
              </w:rPr>
              <w:t>111</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3</w:t>
            </w:r>
          </w:p>
        </w:tc>
        <w:tc>
          <w:tcPr>
            <w:tcW w:w="1984" w:type="dxa"/>
          </w:tcPr>
          <w:p w:rsidR="003C0652" w:rsidRPr="00522EB6" w:rsidRDefault="00F96777" w:rsidP="00C62D33">
            <w:pPr>
              <w:pStyle w:val="1-"/>
              <w:ind w:firstLine="0"/>
              <w:jc w:val="center"/>
              <w:rPr>
                <w:rtl/>
              </w:rPr>
            </w:pPr>
            <w:r w:rsidRPr="00522EB6">
              <w:rPr>
                <w:rFonts w:hint="cs"/>
                <w:rtl/>
              </w:rPr>
              <w:t>الرعد</w:t>
            </w:r>
          </w:p>
        </w:tc>
        <w:tc>
          <w:tcPr>
            <w:tcW w:w="1276" w:type="dxa"/>
          </w:tcPr>
          <w:p w:rsidR="003C0652" w:rsidRDefault="001E289A" w:rsidP="006A18B7">
            <w:pPr>
              <w:pStyle w:val="1-"/>
              <w:ind w:firstLine="0"/>
              <w:jc w:val="center"/>
              <w:rPr>
                <w:rtl/>
              </w:rPr>
            </w:pPr>
            <w:r w:rsidRPr="00C62D33">
              <w:rPr>
                <w:rFonts w:hint="cs"/>
                <w:rtl/>
              </w:rPr>
              <w:t>43</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4</w:t>
            </w:r>
          </w:p>
        </w:tc>
        <w:tc>
          <w:tcPr>
            <w:tcW w:w="1984" w:type="dxa"/>
          </w:tcPr>
          <w:p w:rsidR="003C0652" w:rsidRPr="00522EB6" w:rsidRDefault="00F96777" w:rsidP="00C62D33">
            <w:pPr>
              <w:pStyle w:val="1-"/>
              <w:ind w:firstLine="0"/>
              <w:jc w:val="center"/>
              <w:rPr>
                <w:rtl/>
              </w:rPr>
            </w:pPr>
            <w:r w:rsidRPr="00522EB6">
              <w:rPr>
                <w:rFonts w:hint="cs"/>
                <w:rtl/>
              </w:rPr>
              <w:t>إبراهیم</w:t>
            </w:r>
          </w:p>
        </w:tc>
        <w:tc>
          <w:tcPr>
            <w:tcW w:w="1276" w:type="dxa"/>
          </w:tcPr>
          <w:p w:rsidR="003C0652" w:rsidRDefault="001E289A" w:rsidP="006A18B7">
            <w:pPr>
              <w:pStyle w:val="1-"/>
              <w:ind w:firstLine="0"/>
              <w:jc w:val="center"/>
              <w:rPr>
                <w:rtl/>
              </w:rPr>
            </w:pPr>
            <w:r w:rsidRPr="00C62D33">
              <w:rPr>
                <w:rFonts w:hint="cs"/>
                <w:rtl/>
              </w:rPr>
              <w:t>5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5</w:t>
            </w:r>
          </w:p>
        </w:tc>
        <w:tc>
          <w:tcPr>
            <w:tcW w:w="1984" w:type="dxa"/>
          </w:tcPr>
          <w:p w:rsidR="003C0652" w:rsidRPr="00522EB6" w:rsidRDefault="00F96777" w:rsidP="00C62D33">
            <w:pPr>
              <w:pStyle w:val="1-"/>
              <w:ind w:firstLine="0"/>
              <w:jc w:val="center"/>
              <w:rPr>
                <w:rtl/>
              </w:rPr>
            </w:pPr>
            <w:r w:rsidRPr="00522EB6">
              <w:rPr>
                <w:rFonts w:hint="cs"/>
                <w:rtl/>
              </w:rPr>
              <w:t>الحجر</w:t>
            </w:r>
          </w:p>
        </w:tc>
        <w:tc>
          <w:tcPr>
            <w:tcW w:w="1276" w:type="dxa"/>
          </w:tcPr>
          <w:p w:rsidR="003C0652" w:rsidRDefault="001E289A" w:rsidP="006A18B7">
            <w:pPr>
              <w:pStyle w:val="1-"/>
              <w:ind w:firstLine="0"/>
              <w:jc w:val="center"/>
              <w:rPr>
                <w:rtl/>
              </w:rPr>
            </w:pPr>
            <w:r w:rsidRPr="00C62D33">
              <w:rPr>
                <w:rFonts w:hint="cs"/>
                <w:rtl/>
              </w:rPr>
              <w:t>9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6</w:t>
            </w:r>
          </w:p>
        </w:tc>
        <w:tc>
          <w:tcPr>
            <w:tcW w:w="1984" w:type="dxa"/>
          </w:tcPr>
          <w:p w:rsidR="003C0652" w:rsidRPr="00522EB6" w:rsidRDefault="00F96777" w:rsidP="00C62D33">
            <w:pPr>
              <w:pStyle w:val="1-"/>
              <w:ind w:firstLine="0"/>
              <w:jc w:val="center"/>
              <w:rPr>
                <w:rtl/>
              </w:rPr>
            </w:pPr>
            <w:r w:rsidRPr="00522EB6">
              <w:rPr>
                <w:rFonts w:hint="cs"/>
                <w:rtl/>
              </w:rPr>
              <w:t>النحل</w:t>
            </w:r>
          </w:p>
        </w:tc>
        <w:tc>
          <w:tcPr>
            <w:tcW w:w="1276" w:type="dxa"/>
          </w:tcPr>
          <w:p w:rsidR="003C0652" w:rsidRDefault="001E289A" w:rsidP="006A18B7">
            <w:pPr>
              <w:pStyle w:val="1-"/>
              <w:ind w:firstLine="0"/>
              <w:jc w:val="center"/>
              <w:rPr>
                <w:rtl/>
              </w:rPr>
            </w:pPr>
            <w:r w:rsidRPr="00C62D33">
              <w:rPr>
                <w:rFonts w:hint="cs"/>
                <w:rtl/>
              </w:rPr>
              <w:t>12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7</w:t>
            </w:r>
          </w:p>
        </w:tc>
        <w:tc>
          <w:tcPr>
            <w:tcW w:w="1984" w:type="dxa"/>
          </w:tcPr>
          <w:p w:rsidR="003C0652" w:rsidRPr="00522EB6" w:rsidRDefault="00F96777" w:rsidP="00C62D33">
            <w:pPr>
              <w:pStyle w:val="1-"/>
              <w:ind w:firstLine="0"/>
              <w:jc w:val="center"/>
              <w:rPr>
                <w:rtl/>
              </w:rPr>
            </w:pPr>
            <w:r w:rsidRPr="00522EB6">
              <w:rPr>
                <w:rFonts w:hint="cs"/>
                <w:rtl/>
              </w:rPr>
              <w:t>الإسراء</w:t>
            </w:r>
          </w:p>
        </w:tc>
        <w:tc>
          <w:tcPr>
            <w:tcW w:w="1276" w:type="dxa"/>
          </w:tcPr>
          <w:p w:rsidR="003C0652" w:rsidRDefault="001E289A" w:rsidP="006A18B7">
            <w:pPr>
              <w:pStyle w:val="1-"/>
              <w:ind w:firstLine="0"/>
              <w:jc w:val="center"/>
              <w:rPr>
                <w:rtl/>
              </w:rPr>
            </w:pPr>
            <w:r w:rsidRPr="00C62D33">
              <w:rPr>
                <w:rFonts w:hint="cs"/>
                <w:rtl/>
              </w:rPr>
              <w:t>111</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8</w:t>
            </w:r>
          </w:p>
        </w:tc>
        <w:tc>
          <w:tcPr>
            <w:tcW w:w="1984" w:type="dxa"/>
          </w:tcPr>
          <w:p w:rsidR="003C0652" w:rsidRPr="00522EB6" w:rsidRDefault="00F96777" w:rsidP="00C62D33">
            <w:pPr>
              <w:pStyle w:val="1-"/>
              <w:ind w:firstLine="0"/>
              <w:jc w:val="center"/>
              <w:rPr>
                <w:rtl/>
              </w:rPr>
            </w:pPr>
            <w:r w:rsidRPr="00522EB6">
              <w:rPr>
                <w:rFonts w:hint="cs"/>
                <w:rtl/>
              </w:rPr>
              <w:t>الکهف</w:t>
            </w:r>
          </w:p>
        </w:tc>
        <w:tc>
          <w:tcPr>
            <w:tcW w:w="1276" w:type="dxa"/>
          </w:tcPr>
          <w:p w:rsidR="003C0652" w:rsidRDefault="001E289A" w:rsidP="006A18B7">
            <w:pPr>
              <w:pStyle w:val="1-"/>
              <w:ind w:firstLine="0"/>
              <w:jc w:val="center"/>
              <w:rPr>
                <w:rtl/>
              </w:rPr>
            </w:pPr>
            <w:r w:rsidRPr="00C62D33">
              <w:rPr>
                <w:rFonts w:hint="cs"/>
                <w:rtl/>
              </w:rPr>
              <w:t>11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19</w:t>
            </w:r>
          </w:p>
        </w:tc>
        <w:tc>
          <w:tcPr>
            <w:tcW w:w="1984" w:type="dxa"/>
          </w:tcPr>
          <w:p w:rsidR="003C0652" w:rsidRPr="00522EB6" w:rsidRDefault="00F96777" w:rsidP="00C62D33">
            <w:pPr>
              <w:pStyle w:val="1-"/>
              <w:ind w:firstLine="0"/>
              <w:jc w:val="center"/>
              <w:rPr>
                <w:rtl/>
              </w:rPr>
            </w:pPr>
            <w:r w:rsidRPr="00522EB6">
              <w:rPr>
                <w:rFonts w:hint="cs"/>
                <w:rtl/>
              </w:rPr>
              <w:t>مریم</w:t>
            </w:r>
          </w:p>
        </w:tc>
        <w:tc>
          <w:tcPr>
            <w:tcW w:w="1276" w:type="dxa"/>
          </w:tcPr>
          <w:p w:rsidR="003C0652" w:rsidRDefault="001E289A" w:rsidP="006A18B7">
            <w:pPr>
              <w:pStyle w:val="1-"/>
              <w:ind w:firstLine="0"/>
              <w:jc w:val="center"/>
              <w:rPr>
                <w:rtl/>
              </w:rPr>
            </w:pPr>
            <w:r w:rsidRPr="00C62D33">
              <w:rPr>
                <w:rFonts w:hint="cs"/>
                <w:rtl/>
              </w:rPr>
              <w:t>9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0</w:t>
            </w:r>
          </w:p>
        </w:tc>
        <w:tc>
          <w:tcPr>
            <w:tcW w:w="1984" w:type="dxa"/>
          </w:tcPr>
          <w:p w:rsidR="003C0652" w:rsidRPr="00522EB6" w:rsidRDefault="00F96777" w:rsidP="00C62D33">
            <w:pPr>
              <w:pStyle w:val="1-"/>
              <w:ind w:firstLine="0"/>
              <w:jc w:val="center"/>
              <w:rPr>
                <w:rtl/>
              </w:rPr>
            </w:pPr>
            <w:r w:rsidRPr="00522EB6">
              <w:rPr>
                <w:rFonts w:hint="cs"/>
                <w:rtl/>
              </w:rPr>
              <w:t>طه</w:t>
            </w:r>
          </w:p>
        </w:tc>
        <w:tc>
          <w:tcPr>
            <w:tcW w:w="1276" w:type="dxa"/>
          </w:tcPr>
          <w:p w:rsidR="003C0652" w:rsidRDefault="001E289A" w:rsidP="006A18B7">
            <w:pPr>
              <w:pStyle w:val="1-"/>
              <w:ind w:firstLine="0"/>
              <w:jc w:val="center"/>
              <w:rPr>
                <w:rtl/>
              </w:rPr>
            </w:pPr>
            <w:r w:rsidRPr="00C62D33">
              <w:rPr>
                <w:rFonts w:hint="cs"/>
                <w:rtl/>
              </w:rPr>
              <w:t>13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1</w:t>
            </w:r>
          </w:p>
        </w:tc>
        <w:tc>
          <w:tcPr>
            <w:tcW w:w="1984" w:type="dxa"/>
          </w:tcPr>
          <w:p w:rsidR="003C0652" w:rsidRPr="00522EB6" w:rsidRDefault="00F96777" w:rsidP="00C62D33">
            <w:pPr>
              <w:pStyle w:val="1-"/>
              <w:ind w:firstLine="0"/>
              <w:jc w:val="center"/>
              <w:rPr>
                <w:rtl/>
              </w:rPr>
            </w:pPr>
            <w:r w:rsidRPr="00522EB6">
              <w:rPr>
                <w:rFonts w:hint="cs"/>
                <w:rtl/>
              </w:rPr>
              <w:t>الأنبیاء</w:t>
            </w:r>
          </w:p>
        </w:tc>
        <w:tc>
          <w:tcPr>
            <w:tcW w:w="1276" w:type="dxa"/>
          </w:tcPr>
          <w:p w:rsidR="003C0652" w:rsidRDefault="001E289A" w:rsidP="006A18B7">
            <w:pPr>
              <w:pStyle w:val="1-"/>
              <w:ind w:firstLine="0"/>
              <w:jc w:val="center"/>
              <w:rPr>
                <w:rtl/>
              </w:rPr>
            </w:pPr>
            <w:r w:rsidRPr="00C62D33">
              <w:rPr>
                <w:rFonts w:hint="cs"/>
                <w:rtl/>
              </w:rPr>
              <w:t>11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2</w:t>
            </w:r>
          </w:p>
        </w:tc>
        <w:tc>
          <w:tcPr>
            <w:tcW w:w="1984" w:type="dxa"/>
          </w:tcPr>
          <w:p w:rsidR="003C0652" w:rsidRPr="00522EB6" w:rsidRDefault="00F96777" w:rsidP="00C62D33">
            <w:pPr>
              <w:pStyle w:val="1-"/>
              <w:ind w:firstLine="0"/>
              <w:jc w:val="center"/>
              <w:rPr>
                <w:rtl/>
              </w:rPr>
            </w:pPr>
            <w:r w:rsidRPr="00522EB6">
              <w:rPr>
                <w:rFonts w:hint="cs"/>
                <w:rtl/>
              </w:rPr>
              <w:t>الحج</w:t>
            </w:r>
          </w:p>
        </w:tc>
        <w:tc>
          <w:tcPr>
            <w:tcW w:w="1276" w:type="dxa"/>
          </w:tcPr>
          <w:p w:rsidR="003C0652" w:rsidRDefault="001E289A" w:rsidP="006A18B7">
            <w:pPr>
              <w:pStyle w:val="1-"/>
              <w:ind w:firstLine="0"/>
              <w:jc w:val="center"/>
              <w:rPr>
                <w:rtl/>
              </w:rPr>
            </w:pPr>
            <w:r w:rsidRPr="00C62D33">
              <w:rPr>
                <w:rFonts w:hint="cs"/>
                <w:rtl/>
              </w:rPr>
              <w:t>7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3</w:t>
            </w:r>
          </w:p>
        </w:tc>
        <w:tc>
          <w:tcPr>
            <w:tcW w:w="1984" w:type="dxa"/>
          </w:tcPr>
          <w:p w:rsidR="003C0652" w:rsidRPr="00522EB6" w:rsidRDefault="00F96777" w:rsidP="00C62D33">
            <w:pPr>
              <w:pStyle w:val="1-"/>
              <w:ind w:firstLine="0"/>
              <w:jc w:val="center"/>
              <w:rPr>
                <w:rtl/>
              </w:rPr>
            </w:pPr>
            <w:r w:rsidRPr="00522EB6">
              <w:rPr>
                <w:rFonts w:hint="cs"/>
                <w:rtl/>
              </w:rPr>
              <w:t>المؤمنون</w:t>
            </w:r>
          </w:p>
        </w:tc>
        <w:tc>
          <w:tcPr>
            <w:tcW w:w="1276" w:type="dxa"/>
          </w:tcPr>
          <w:p w:rsidR="003C0652" w:rsidRDefault="001E289A" w:rsidP="006A18B7">
            <w:pPr>
              <w:pStyle w:val="1-"/>
              <w:ind w:firstLine="0"/>
              <w:jc w:val="center"/>
              <w:rPr>
                <w:rtl/>
              </w:rPr>
            </w:pPr>
            <w:r w:rsidRPr="00C62D33">
              <w:rPr>
                <w:rFonts w:hint="cs"/>
                <w:rtl/>
              </w:rPr>
              <w:t>11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4</w:t>
            </w:r>
          </w:p>
        </w:tc>
        <w:tc>
          <w:tcPr>
            <w:tcW w:w="1984" w:type="dxa"/>
          </w:tcPr>
          <w:p w:rsidR="003C0652" w:rsidRPr="00522EB6" w:rsidRDefault="00F96777" w:rsidP="00C62D33">
            <w:pPr>
              <w:pStyle w:val="1-"/>
              <w:ind w:firstLine="0"/>
              <w:jc w:val="center"/>
              <w:rPr>
                <w:rtl/>
              </w:rPr>
            </w:pPr>
            <w:r w:rsidRPr="00522EB6">
              <w:rPr>
                <w:rFonts w:hint="cs"/>
                <w:rtl/>
              </w:rPr>
              <w:t>النور</w:t>
            </w:r>
          </w:p>
        </w:tc>
        <w:tc>
          <w:tcPr>
            <w:tcW w:w="1276" w:type="dxa"/>
          </w:tcPr>
          <w:p w:rsidR="003C0652" w:rsidRDefault="001E289A" w:rsidP="006A18B7">
            <w:pPr>
              <w:pStyle w:val="1-"/>
              <w:ind w:firstLine="0"/>
              <w:jc w:val="center"/>
              <w:rPr>
                <w:rtl/>
              </w:rPr>
            </w:pPr>
            <w:r w:rsidRPr="00C62D33">
              <w:rPr>
                <w:rFonts w:hint="cs"/>
                <w:rtl/>
              </w:rPr>
              <w:t>64</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5</w:t>
            </w:r>
          </w:p>
        </w:tc>
        <w:tc>
          <w:tcPr>
            <w:tcW w:w="1984" w:type="dxa"/>
          </w:tcPr>
          <w:p w:rsidR="003C0652" w:rsidRPr="00522EB6" w:rsidRDefault="00F96777" w:rsidP="00C62D33">
            <w:pPr>
              <w:pStyle w:val="1-"/>
              <w:ind w:firstLine="0"/>
              <w:jc w:val="center"/>
              <w:rPr>
                <w:rtl/>
              </w:rPr>
            </w:pPr>
            <w:r w:rsidRPr="00522EB6">
              <w:rPr>
                <w:rFonts w:hint="cs"/>
                <w:rtl/>
              </w:rPr>
              <w:t>الفرقان</w:t>
            </w:r>
          </w:p>
        </w:tc>
        <w:tc>
          <w:tcPr>
            <w:tcW w:w="1276" w:type="dxa"/>
          </w:tcPr>
          <w:p w:rsidR="003C0652" w:rsidRDefault="001E289A" w:rsidP="006A18B7">
            <w:pPr>
              <w:pStyle w:val="1-"/>
              <w:ind w:firstLine="0"/>
              <w:jc w:val="center"/>
              <w:rPr>
                <w:rtl/>
              </w:rPr>
            </w:pPr>
            <w:r w:rsidRPr="00C62D33">
              <w:rPr>
                <w:rFonts w:hint="cs"/>
                <w:rtl/>
              </w:rPr>
              <w:t>77</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6</w:t>
            </w:r>
          </w:p>
        </w:tc>
        <w:tc>
          <w:tcPr>
            <w:tcW w:w="1984" w:type="dxa"/>
          </w:tcPr>
          <w:p w:rsidR="003C0652" w:rsidRPr="00522EB6" w:rsidRDefault="00F96777" w:rsidP="00C62D33">
            <w:pPr>
              <w:pStyle w:val="1-"/>
              <w:ind w:firstLine="0"/>
              <w:jc w:val="center"/>
              <w:rPr>
                <w:rtl/>
              </w:rPr>
            </w:pPr>
            <w:r w:rsidRPr="00522EB6">
              <w:rPr>
                <w:rFonts w:hint="cs"/>
                <w:rtl/>
              </w:rPr>
              <w:t>الشعراء</w:t>
            </w:r>
          </w:p>
        </w:tc>
        <w:tc>
          <w:tcPr>
            <w:tcW w:w="1276" w:type="dxa"/>
          </w:tcPr>
          <w:p w:rsidR="003C0652" w:rsidRDefault="001E289A" w:rsidP="006A18B7">
            <w:pPr>
              <w:pStyle w:val="1-"/>
              <w:ind w:firstLine="0"/>
              <w:jc w:val="center"/>
              <w:rPr>
                <w:rtl/>
              </w:rPr>
            </w:pPr>
            <w:r w:rsidRPr="00C62D33">
              <w:rPr>
                <w:rFonts w:hint="cs"/>
                <w:rtl/>
              </w:rPr>
              <w:t>227</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7</w:t>
            </w:r>
          </w:p>
        </w:tc>
        <w:tc>
          <w:tcPr>
            <w:tcW w:w="1984" w:type="dxa"/>
          </w:tcPr>
          <w:p w:rsidR="003C0652" w:rsidRPr="00522EB6" w:rsidRDefault="00F96777" w:rsidP="00C62D33">
            <w:pPr>
              <w:pStyle w:val="1-"/>
              <w:ind w:firstLine="0"/>
              <w:jc w:val="center"/>
              <w:rPr>
                <w:rtl/>
              </w:rPr>
            </w:pPr>
            <w:r w:rsidRPr="00522EB6">
              <w:rPr>
                <w:rFonts w:hint="cs"/>
                <w:rtl/>
              </w:rPr>
              <w:t>النمل</w:t>
            </w:r>
          </w:p>
        </w:tc>
        <w:tc>
          <w:tcPr>
            <w:tcW w:w="1276" w:type="dxa"/>
          </w:tcPr>
          <w:p w:rsidR="003C0652" w:rsidRDefault="001E289A" w:rsidP="006A18B7">
            <w:pPr>
              <w:pStyle w:val="1-"/>
              <w:ind w:firstLine="0"/>
              <w:jc w:val="center"/>
              <w:rPr>
                <w:rtl/>
              </w:rPr>
            </w:pPr>
            <w:r w:rsidRPr="00C62D33">
              <w:rPr>
                <w:rFonts w:hint="cs"/>
                <w:rtl/>
              </w:rPr>
              <w:t>93</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8</w:t>
            </w:r>
          </w:p>
        </w:tc>
        <w:tc>
          <w:tcPr>
            <w:tcW w:w="1984" w:type="dxa"/>
          </w:tcPr>
          <w:p w:rsidR="003C0652" w:rsidRPr="00522EB6" w:rsidRDefault="00F96777" w:rsidP="00C62D33">
            <w:pPr>
              <w:pStyle w:val="1-"/>
              <w:ind w:firstLine="0"/>
              <w:jc w:val="center"/>
              <w:rPr>
                <w:rtl/>
              </w:rPr>
            </w:pPr>
            <w:r w:rsidRPr="00522EB6">
              <w:rPr>
                <w:rFonts w:hint="cs"/>
                <w:rtl/>
              </w:rPr>
              <w:t>القصص</w:t>
            </w:r>
          </w:p>
        </w:tc>
        <w:tc>
          <w:tcPr>
            <w:tcW w:w="1276" w:type="dxa"/>
          </w:tcPr>
          <w:p w:rsidR="003C0652" w:rsidRDefault="001E289A" w:rsidP="006A18B7">
            <w:pPr>
              <w:pStyle w:val="1-"/>
              <w:ind w:firstLine="0"/>
              <w:jc w:val="center"/>
              <w:rPr>
                <w:rtl/>
              </w:rPr>
            </w:pPr>
            <w:r w:rsidRPr="00C62D33">
              <w:rPr>
                <w:rFonts w:hint="cs"/>
                <w:rtl/>
              </w:rPr>
              <w:t>8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29</w:t>
            </w:r>
          </w:p>
        </w:tc>
        <w:tc>
          <w:tcPr>
            <w:tcW w:w="1984" w:type="dxa"/>
          </w:tcPr>
          <w:p w:rsidR="003C0652" w:rsidRPr="00522EB6" w:rsidRDefault="00F96777" w:rsidP="00C62D33">
            <w:pPr>
              <w:pStyle w:val="1-"/>
              <w:ind w:firstLine="0"/>
              <w:jc w:val="center"/>
              <w:rPr>
                <w:rtl/>
              </w:rPr>
            </w:pPr>
            <w:r w:rsidRPr="00522EB6">
              <w:rPr>
                <w:rFonts w:hint="cs"/>
                <w:rtl/>
              </w:rPr>
              <w:t>العنکبوت</w:t>
            </w:r>
          </w:p>
        </w:tc>
        <w:tc>
          <w:tcPr>
            <w:tcW w:w="1276" w:type="dxa"/>
          </w:tcPr>
          <w:p w:rsidR="003C0652" w:rsidRDefault="001E289A" w:rsidP="006A18B7">
            <w:pPr>
              <w:pStyle w:val="1-"/>
              <w:ind w:firstLine="0"/>
              <w:jc w:val="center"/>
              <w:rPr>
                <w:rtl/>
              </w:rPr>
            </w:pPr>
            <w:r w:rsidRPr="00C62D33">
              <w:rPr>
                <w:rFonts w:hint="cs"/>
                <w:rtl/>
              </w:rPr>
              <w:t>6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0</w:t>
            </w:r>
          </w:p>
        </w:tc>
        <w:tc>
          <w:tcPr>
            <w:tcW w:w="1984" w:type="dxa"/>
          </w:tcPr>
          <w:p w:rsidR="003C0652" w:rsidRPr="00522EB6" w:rsidRDefault="00F96777" w:rsidP="00C62D33">
            <w:pPr>
              <w:pStyle w:val="1-"/>
              <w:ind w:firstLine="0"/>
              <w:jc w:val="center"/>
              <w:rPr>
                <w:rtl/>
              </w:rPr>
            </w:pPr>
            <w:r w:rsidRPr="00522EB6">
              <w:rPr>
                <w:rFonts w:hint="cs"/>
                <w:rtl/>
              </w:rPr>
              <w:t>الروم</w:t>
            </w:r>
          </w:p>
        </w:tc>
        <w:tc>
          <w:tcPr>
            <w:tcW w:w="1276" w:type="dxa"/>
          </w:tcPr>
          <w:p w:rsidR="003C0652" w:rsidRDefault="001E289A" w:rsidP="006A18B7">
            <w:pPr>
              <w:pStyle w:val="1-"/>
              <w:ind w:firstLine="0"/>
              <w:jc w:val="center"/>
              <w:rPr>
                <w:rtl/>
              </w:rPr>
            </w:pPr>
            <w:r w:rsidRPr="00C62D33">
              <w:rPr>
                <w:rFonts w:hint="cs"/>
                <w:rtl/>
              </w:rPr>
              <w:t>6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1</w:t>
            </w:r>
          </w:p>
        </w:tc>
        <w:tc>
          <w:tcPr>
            <w:tcW w:w="1984" w:type="dxa"/>
          </w:tcPr>
          <w:p w:rsidR="003C0652" w:rsidRPr="00522EB6" w:rsidRDefault="00F96777" w:rsidP="00C62D33">
            <w:pPr>
              <w:pStyle w:val="1-"/>
              <w:ind w:firstLine="0"/>
              <w:jc w:val="center"/>
              <w:rPr>
                <w:rtl/>
              </w:rPr>
            </w:pPr>
            <w:r w:rsidRPr="00522EB6">
              <w:rPr>
                <w:rFonts w:hint="cs"/>
                <w:rtl/>
              </w:rPr>
              <w:t>لقمان</w:t>
            </w:r>
          </w:p>
        </w:tc>
        <w:tc>
          <w:tcPr>
            <w:tcW w:w="1276" w:type="dxa"/>
          </w:tcPr>
          <w:p w:rsidR="003C0652" w:rsidRDefault="001E289A" w:rsidP="006A18B7">
            <w:pPr>
              <w:pStyle w:val="1-"/>
              <w:ind w:firstLine="0"/>
              <w:jc w:val="center"/>
              <w:rPr>
                <w:rtl/>
              </w:rPr>
            </w:pPr>
            <w:r w:rsidRPr="00C62D33">
              <w:rPr>
                <w:rFonts w:hint="cs"/>
                <w:rtl/>
              </w:rPr>
              <w:t>34</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2</w:t>
            </w:r>
          </w:p>
        </w:tc>
        <w:tc>
          <w:tcPr>
            <w:tcW w:w="1984" w:type="dxa"/>
          </w:tcPr>
          <w:p w:rsidR="003C0652" w:rsidRPr="00522EB6" w:rsidRDefault="00F96777" w:rsidP="00C62D33">
            <w:pPr>
              <w:pStyle w:val="1-"/>
              <w:ind w:firstLine="0"/>
              <w:jc w:val="center"/>
              <w:rPr>
                <w:rtl/>
              </w:rPr>
            </w:pPr>
            <w:r w:rsidRPr="00522EB6">
              <w:rPr>
                <w:rFonts w:hint="cs"/>
                <w:rtl/>
              </w:rPr>
              <w:t>السجد</w:t>
            </w:r>
            <w:r w:rsidR="00522EB6">
              <w:rPr>
                <w:rFonts w:hint="cs"/>
                <w:rtl/>
              </w:rPr>
              <w:t>ة</w:t>
            </w:r>
          </w:p>
        </w:tc>
        <w:tc>
          <w:tcPr>
            <w:tcW w:w="1276" w:type="dxa"/>
          </w:tcPr>
          <w:p w:rsidR="003C0652" w:rsidRDefault="001E289A" w:rsidP="006A18B7">
            <w:pPr>
              <w:pStyle w:val="1-"/>
              <w:ind w:firstLine="0"/>
              <w:jc w:val="center"/>
              <w:rPr>
                <w:rtl/>
              </w:rPr>
            </w:pPr>
            <w:r w:rsidRPr="00C62D33">
              <w:rPr>
                <w:rFonts w:hint="cs"/>
                <w:rtl/>
              </w:rPr>
              <w:t>3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3</w:t>
            </w:r>
          </w:p>
        </w:tc>
        <w:tc>
          <w:tcPr>
            <w:tcW w:w="1984" w:type="dxa"/>
          </w:tcPr>
          <w:p w:rsidR="003C0652" w:rsidRPr="00522EB6" w:rsidRDefault="00F96777" w:rsidP="00C62D33">
            <w:pPr>
              <w:pStyle w:val="1-"/>
              <w:ind w:firstLine="0"/>
              <w:jc w:val="center"/>
              <w:rPr>
                <w:rtl/>
              </w:rPr>
            </w:pPr>
            <w:r w:rsidRPr="00522EB6">
              <w:rPr>
                <w:rFonts w:hint="cs"/>
                <w:rtl/>
              </w:rPr>
              <w:t>الأحزاب</w:t>
            </w:r>
          </w:p>
        </w:tc>
        <w:tc>
          <w:tcPr>
            <w:tcW w:w="1276" w:type="dxa"/>
          </w:tcPr>
          <w:p w:rsidR="003C0652" w:rsidRDefault="001E289A" w:rsidP="006A18B7">
            <w:pPr>
              <w:pStyle w:val="1-"/>
              <w:ind w:firstLine="0"/>
              <w:jc w:val="center"/>
              <w:rPr>
                <w:rtl/>
              </w:rPr>
            </w:pPr>
            <w:r w:rsidRPr="00C62D33">
              <w:rPr>
                <w:rFonts w:hint="cs"/>
                <w:rtl/>
              </w:rPr>
              <w:t>73</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4</w:t>
            </w:r>
          </w:p>
        </w:tc>
        <w:tc>
          <w:tcPr>
            <w:tcW w:w="1984" w:type="dxa"/>
          </w:tcPr>
          <w:p w:rsidR="003C0652" w:rsidRPr="00522EB6" w:rsidRDefault="00F96777" w:rsidP="00C62D33">
            <w:pPr>
              <w:pStyle w:val="1-"/>
              <w:ind w:firstLine="0"/>
              <w:jc w:val="center"/>
              <w:rPr>
                <w:rtl/>
              </w:rPr>
            </w:pPr>
            <w:r w:rsidRPr="00522EB6">
              <w:rPr>
                <w:rFonts w:hint="cs"/>
                <w:rtl/>
              </w:rPr>
              <w:t>سبأ</w:t>
            </w:r>
          </w:p>
        </w:tc>
        <w:tc>
          <w:tcPr>
            <w:tcW w:w="1276" w:type="dxa"/>
          </w:tcPr>
          <w:p w:rsidR="003C0652" w:rsidRDefault="001E289A" w:rsidP="006A18B7">
            <w:pPr>
              <w:pStyle w:val="1-"/>
              <w:ind w:firstLine="0"/>
              <w:jc w:val="center"/>
              <w:rPr>
                <w:rtl/>
              </w:rPr>
            </w:pPr>
            <w:r w:rsidRPr="00C62D33">
              <w:rPr>
                <w:rFonts w:hint="cs"/>
                <w:rtl/>
              </w:rPr>
              <w:t>54</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5</w:t>
            </w:r>
          </w:p>
        </w:tc>
        <w:tc>
          <w:tcPr>
            <w:tcW w:w="1984" w:type="dxa"/>
          </w:tcPr>
          <w:p w:rsidR="003C0652" w:rsidRPr="00522EB6" w:rsidRDefault="00F96777" w:rsidP="00C62D33">
            <w:pPr>
              <w:pStyle w:val="1-"/>
              <w:ind w:firstLine="0"/>
              <w:jc w:val="center"/>
              <w:rPr>
                <w:rtl/>
              </w:rPr>
            </w:pPr>
            <w:r w:rsidRPr="00522EB6">
              <w:rPr>
                <w:rFonts w:hint="cs"/>
                <w:rtl/>
              </w:rPr>
              <w:t>فاطر</w:t>
            </w:r>
          </w:p>
        </w:tc>
        <w:tc>
          <w:tcPr>
            <w:tcW w:w="1276" w:type="dxa"/>
          </w:tcPr>
          <w:p w:rsidR="003C0652" w:rsidRDefault="001E289A" w:rsidP="006A18B7">
            <w:pPr>
              <w:pStyle w:val="1-"/>
              <w:ind w:firstLine="0"/>
              <w:jc w:val="center"/>
              <w:rPr>
                <w:rtl/>
              </w:rPr>
            </w:pPr>
            <w:r w:rsidRPr="00C62D33">
              <w:rPr>
                <w:rFonts w:hint="cs"/>
                <w:rtl/>
              </w:rPr>
              <w:t>4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6</w:t>
            </w:r>
          </w:p>
        </w:tc>
        <w:tc>
          <w:tcPr>
            <w:tcW w:w="1984" w:type="dxa"/>
          </w:tcPr>
          <w:p w:rsidR="003C0652" w:rsidRPr="00522EB6" w:rsidRDefault="00F96777" w:rsidP="00C62D33">
            <w:pPr>
              <w:pStyle w:val="1-"/>
              <w:ind w:firstLine="0"/>
              <w:jc w:val="center"/>
              <w:rPr>
                <w:rtl/>
              </w:rPr>
            </w:pPr>
            <w:r w:rsidRPr="00522EB6">
              <w:rPr>
                <w:rFonts w:hint="cs"/>
                <w:rtl/>
              </w:rPr>
              <w:t>یس</w:t>
            </w:r>
          </w:p>
        </w:tc>
        <w:tc>
          <w:tcPr>
            <w:tcW w:w="1276" w:type="dxa"/>
          </w:tcPr>
          <w:p w:rsidR="003C0652" w:rsidRDefault="001E289A" w:rsidP="006A18B7">
            <w:pPr>
              <w:pStyle w:val="1-"/>
              <w:ind w:firstLine="0"/>
              <w:jc w:val="center"/>
              <w:rPr>
                <w:rtl/>
              </w:rPr>
            </w:pPr>
            <w:r w:rsidRPr="00C62D33">
              <w:rPr>
                <w:rFonts w:hint="cs"/>
                <w:rtl/>
              </w:rPr>
              <w:t>83</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7</w:t>
            </w:r>
          </w:p>
        </w:tc>
        <w:tc>
          <w:tcPr>
            <w:tcW w:w="1984" w:type="dxa"/>
          </w:tcPr>
          <w:p w:rsidR="003C0652" w:rsidRPr="00522EB6" w:rsidRDefault="00F96777" w:rsidP="00C62D33">
            <w:pPr>
              <w:pStyle w:val="1-"/>
              <w:ind w:firstLine="0"/>
              <w:jc w:val="center"/>
              <w:rPr>
                <w:rtl/>
              </w:rPr>
            </w:pPr>
            <w:r w:rsidRPr="00522EB6">
              <w:rPr>
                <w:rFonts w:hint="cs"/>
                <w:rtl/>
              </w:rPr>
              <w:t>الصافات</w:t>
            </w:r>
          </w:p>
        </w:tc>
        <w:tc>
          <w:tcPr>
            <w:tcW w:w="1276" w:type="dxa"/>
          </w:tcPr>
          <w:p w:rsidR="003C0652" w:rsidRDefault="001E289A" w:rsidP="006A18B7">
            <w:pPr>
              <w:pStyle w:val="1-"/>
              <w:ind w:firstLine="0"/>
              <w:jc w:val="center"/>
              <w:rPr>
                <w:rtl/>
              </w:rPr>
            </w:pPr>
            <w:r w:rsidRPr="00C62D33">
              <w:rPr>
                <w:rFonts w:hint="cs"/>
                <w:rtl/>
              </w:rPr>
              <w:t>18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8</w:t>
            </w:r>
          </w:p>
        </w:tc>
        <w:tc>
          <w:tcPr>
            <w:tcW w:w="1984" w:type="dxa"/>
          </w:tcPr>
          <w:p w:rsidR="003C0652" w:rsidRPr="00522EB6" w:rsidRDefault="00F96777" w:rsidP="00C62D33">
            <w:pPr>
              <w:pStyle w:val="1-"/>
              <w:ind w:firstLine="0"/>
              <w:jc w:val="center"/>
              <w:rPr>
                <w:rtl/>
              </w:rPr>
            </w:pPr>
            <w:r w:rsidRPr="00522EB6">
              <w:rPr>
                <w:rFonts w:hint="cs"/>
                <w:rtl/>
              </w:rPr>
              <w:t>ص</w:t>
            </w:r>
          </w:p>
        </w:tc>
        <w:tc>
          <w:tcPr>
            <w:tcW w:w="1276" w:type="dxa"/>
          </w:tcPr>
          <w:p w:rsidR="003C0652" w:rsidRDefault="001E289A" w:rsidP="006A18B7">
            <w:pPr>
              <w:pStyle w:val="1-"/>
              <w:ind w:firstLine="0"/>
              <w:jc w:val="center"/>
              <w:rPr>
                <w:rtl/>
              </w:rPr>
            </w:pPr>
            <w:r w:rsidRPr="00C62D33">
              <w:rPr>
                <w:rFonts w:hint="cs"/>
                <w:rtl/>
              </w:rPr>
              <w:t>8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39</w:t>
            </w:r>
          </w:p>
        </w:tc>
        <w:tc>
          <w:tcPr>
            <w:tcW w:w="1984" w:type="dxa"/>
          </w:tcPr>
          <w:p w:rsidR="003C0652" w:rsidRPr="00522EB6" w:rsidRDefault="00F96777" w:rsidP="00C62D33">
            <w:pPr>
              <w:pStyle w:val="1-"/>
              <w:ind w:firstLine="0"/>
              <w:jc w:val="center"/>
              <w:rPr>
                <w:rtl/>
              </w:rPr>
            </w:pPr>
            <w:r w:rsidRPr="00522EB6">
              <w:rPr>
                <w:rFonts w:hint="cs"/>
                <w:rtl/>
              </w:rPr>
              <w:t>الزمر</w:t>
            </w:r>
          </w:p>
        </w:tc>
        <w:tc>
          <w:tcPr>
            <w:tcW w:w="1276" w:type="dxa"/>
          </w:tcPr>
          <w:p w:rsidR="003C0652" w:rsidRDefault="001E289A" w:rsidP="006A18B7">
            <w:pPr>
              <w:pStyle w:val="1-"/>
              <w:ind w:firstLine="0"/>
              <w:jc w:val="center"/>
              <w:rPr>
                <w:rtl/>
              </w:rPr>
            </w:pPr>
            <w:r w:rsidRPr="00C62D33">
              <w:rPr>
                <w:rFonts w:hint="cs"/>
                <w:rtl/>
              </w:rPr>
              <w:t>7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0</w:t>
            </w:r>
          </w:p>
        </w:tc>
        <w:tc>
          <w:tcPr>
            <w:tcW w:w="1984" w:type="dxa"/>
          </w:tcPr>
          <w:p w:rsidR="003C0652" w:rsidRPr="00522EB6" w:rsidRDefault="00F96777" w:rsidP="00C62D33">
            <w:pPr>
              <w:pStyle w:val="1-"/>
              <w:ind w:firstLine="0"/>
              <w:jc w:val="center"/>
              <w:rPr>
                <w:rtl/>
              </w:rPr>
            </w:pPr>
            <w:r w:rsidRPr="00522EB6">
              <w:rPr>
                <w:rFonts w:hint="cs"/>
                <w:rtl/>
              </w:rPr>
              <w:t>غافر</w:t>
            </w:r>
          </w:p>
        </w:tc>
        <w:tc>
          <w:tcPr>
            <w:tcW w:w="1276" w:type="dxa"/>
          </w:tcPr>
          <w:p w:rsidR="003C0652" w:rsidRDefault="001E289A" w:rsidP="006A18B7">
            <w:pPr>
              <w:pStyle w:val="1-"/>
              <w:ind w:firstLine="0"/>
              <w:jc w:val="center"/>
              <w:rPr>
                <w:rtl/>
              </w:rPr>
            </w:pPr>
            <w:r w:rsidRPr="00C62D33">
              <w:rPr>
                <w:rFonts w:hint="cs"/>
                <w:rtl/>
              </w:rPr>
              <w:t>8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1</w:t>
            </w:r>
          </w:p>
        </w:tc>
        <w:tc>
          <w:tcPr>
            <w:tcW w:w="1984" w:type="dxa"/>
          </w:tcPr>
          <w:p w:rsidR="003C0652" w:rsidRPr="00522EB6" w:rsidRDefault="00F96777" w:rsidP="00C62D33">
            <w:pPr>
              <w:pStyle w:val="1-"/>
              <w:ind w:firstLine="0"/>
              <w:jc w:val="center"/>
              <w:rPr>
                <w:rtl/>
              </w:rPr>
            </w:pPr>
            <w:r w:rsidRPr="00522EB6">
              <w:rPr>
                <w:rFonts w:hint="cs"/>
                <w:rtl/>
              </w:rPr>
              <w:t>فصلت</w:t>
            </w:r>
          </w:p>
        </w:tc>
        <w:tc>
          <w:tcPr>
            <w:tcW w:w="1276" w:type="dxa"/>
          </w:tcPr>
          <w:p w:rsidR="003C0652" w:rsidRDefault="001E289A" w:rsidP="006A18B7">
            <w:pPr>
              <w:pStyle w:val="1-"/>
              <w:ind w:firstLine="0"/>
              <w:jc w:val="center"/>
              <w:rPr>
                <w:rtl/>
              </w:rPr>
            </w:pPr>
            <w:r w:rsidRPr="00C62D33">
              <w:rPr>
                <w:rFonts w:hint="cs"/>
                <w:rtl/>
              </w:rPr>
              <w:t>54</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2</w:t>
            </w:r>
          </w:p>
        </w:tc>
        <w:tc>
          <w:tcPr>
            <w:tcW w:w="1984" w:type="dxa"/>
          </w:tcPr>
          <w:p w:rsidR="003C0652" w:rsidRPr="00522EB6" w:rsidRDefault="00F96777" w:rsidP="00C62D33">
            <w:pPr>
              <w:pStyle w:val="1-"/>
              <w:ind w:firstLine="0"/>
              <w:jc w:val="center"/>
              <w:rPr>
                <w:rtl/>
              </w:rPr>
            </w:pPr>
            <w:r w:rsidRPr="00522EB6">
              <w:rPr>
                <w:rFonts w:hint="cs"/>
                <w:rtl/>
              </w:rPr>
              <w:t>الشوری</w:t>
            </w:r>
          </w:p>
        </w:tc>
        <w:tc>
          <w:tcPr>
            <w:tcW w:w="1276" w:type="dxa"/>
          </w:tcPr>
          <w:p w:rsidR="003C0652" w:rsidRDefault="001E289A" w:rsidP="006A18B7">
            <w:pPr>
              <w:pStyle w:val="1-"/>
              <w:ind w:firstLine="0"/>
              <w:jc w:val="center"/>
              <w:rPr>
                <w:rtl/>
              </w:rPr>
            </w:pPr>
            <w:r w:rsidRPr="00C62D33">
              <w:rPr>
                <w:rFonts w:hint="cs"/>
                <w:rtl/>
              </w:rPr>
              <w:t>53</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3</w:t>
            </w:r>
          </w:p>
        </w:tc>
        <w:tc>
          <w:tcPr>
            <w:tcW w:w="1984" w:type="dxa"/>
          </w:tcPr>
          <w:p w:rsidR="003C0652" w:rsidRPr="00522EB6" w:rsidRDefault="008C17AE" w:rsidP="00C62D33">
            <w:pPr>
              <w:pStyle w:val="1-"/>
              <w:ind w:firstLine="0"/>
              <w:jc w:val="center"/>
              <w:rPr>
                <w:rtl/>
              </w:rPr>
            </w:pPr>
            <w:r w:rsidRPr="00522EB6">
              <w:rPr>
                <w:rFonts w:hint="cs"/>
                <w:rtl/>
              </w:rPr>
              <w:t>الزخرف</w:t>
            </w:r>
          </w:p>
        </w:tc>
        <w:tc>
          <w:tcPr>
            <w:tcW w:w="1276" w:type="dxa"/>
          </w:tcPr>
          <w:p w:rsidR="003C0652" w:rsidRDefault="001E289A" w:rsidP="006A18B7">
            <w:pPr>
              <w:pStyle w:val="1-"/>
              <w:ind w:firstLine="0"/>
              <w:jc w:val="center"/>
              <w:rPr>
                <w:rtl/>
              </w:rPr>
            </w:pPr>
            <w:r w:rsidRPr="00C62D33">
              <w:rPr>
                <w:rFonts w:hint="cs"/>
                <w:rtl/>
              </w:rPr>
              <w:t>8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4</w:t>
            </w:r>
          </w:p>
        </w:tc>
        <w:tc>
          <w:tcPr>
            <w:tcW w:w="1984" w:type="dxa"/>
          </w:tcPr>
          <w:p w:rsidR="003C0652" w:rsidRPr="00522EB6" w:rsidRDefault="008C17AE" w:rsidP="00C62D33">
            <w:pPr>
              <w:pStyle w:val="1-"/>
              <w:ind w:firstLine="0"/>
              <w:jc w:val="center"/>
              <w:rPr>
                <w:rtl/>
              </w:rPr>
            </w:pPr>
            <w:r w:rsidRPr="00522EB6">
              <w:rPr>
                <w:rFonts w:hint="cs"/>
                <w:rtl/>
              </w:rPr>
              <w:t>الدخان</w:t>
            </w:r>
          </w:p>
        </w:tc>
        <w:tc>
          <w:tcPr>
            <w:tcW w:w="1276" w:type="dxa"/>
          </w:tcPr>
          <w:p w:rsidR="003C0652" w:rsidRDefault="001E289A" w:rsidP="006A18B7">
            <w:pPr>
              <w:pStyle w:val="1-"/>
              <w:ind w:firstLine="0"/>
              <w:jc w:val="center"/>
              <w:rPr>
                <w:rtl/>
              </w:rPr>
            </w:pPr>
            <w:r w:rsidRPr="00C62D33">
              <w:rPr>
                <w:rFonts w:hint="cs"/>
                <w:rtl/>
              </w:rPr>
              <w:t>5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5</w:t>
            </w:r>
          </w:p>
        </w:tc>
        <w:tc>
          <w:tcPr>
            <w:tcW w:w="1984" w:type="dxa"/>
          </w:tcPr>
          <w:p w:rsidR="003C0652" w:rsidRPr="00522EB6" w:rsidRDefault="008C17AE" w:rsidP="00C62D33">
            <w:pPr>
              <w:pStyle w:val="1-"/>
              <w:ind w:firstLine="0"/>
              <w:jc w:val="center"/>
              <w:rPr>
                <w:rtl/>
              </w:rPr>
            </w:pPr>
            <w:r w:rsidRPr="00522EB6">
              <w:rPr>
                <w:rFonts w:hint="cs"/>
                <w:rtl/>
              </w:rPr>
              <w:t>الجاثی</w:t>
            </w:r>
            <w:r w:rsidR="00522EB6">
              <w:rPr>
                <w:rFonts w:hint="cs"/>
                <w:rtl/>
              </w:rPr>
              <w:t>ة</w:t>
            </w:r>
          </w:p>
        </w:tc>
        <w:tc>
          <w:tcPr>
            <w:tcW w:w="1276" w:type="dxa"/>
          </w:tcPr>
          <w:p w:rsidR="003C0652" w:rsidRDefault="001E289A" w:rsidP="006A18B7">
            <w:pPr>
              <w:pStyle w:val="1-"/>
              <w:ind w:firstLine="0"/>
              <w:jc w:val="center"/>
              <w:rPr>
                <w:rtl/>
              </w:rPr>
            </w:pPr>
            <w:r w:rsidRPr="00C62D33">
              <w:rPr>
                <w:rFonts w:hint="cs"/>
                <w:rtl/>
              </w:rPr>
              <w:t>37</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6</w:t>
            </w:r>
          </w:p>
        </w:tc>
        <w:tc>
          <w:tcPr>
            <w:tcW w:w="1984" w:type="dxa"/>
          </w:tcPr>
          <w:p w:rsidR="003C0652" w:rsidRPr="00522EB6" w:rsidRDefault="008C17AE" w:rsidP="00C62D33">
            <w:pPr>
              <w:pStyle w:val="1-"/>
              <w:ind w:firstLine="0"/>
              <w:jc w:val="center"/>
              <w:rPr>
                <w:rtl/>
              </w:rPr>
            </w:pPr>
            <w:r w:rsidRPr="00522EB6">
              <w:rPr>
                <w:rFonts w:hint="cs"/>
                <w:rtl/>
              </w:rPr>
              <w:t>الأحقاف</w:t>
            </w:r>
          </w:p>
        </w:tc>
        <w:tc>
          <w:tcPr>
            <w:tcW w:w="1276" w:type="dxa"/>
          </w:tcPr>
          <w:p w:rsidR="003C0652" w:rsidRDefault="001E289A" w:rsidP="006A18B7">
            <w:pPr>
              <w:pStyle w:val="1-"/>
              <w:ind w:firstLine="0"/>
              <w:jc w:val="center"/>
              <w:rPr>
                <w:rtl/>
              </w:rPr>
            </w:pPr>
            <w:r w:rsidRPr="00C62D33">
              <w:rPr>
                <w:rFonts w:hint="cs"/>
                <w:rtl/>
              </w:rPr>
              <w:t>3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7</w:t>
            </w:r>
          </w:p>
        </w:tc>
        <w:tc>
          <w:tcPr>
            <w:tcW w:w="1984" w:type="dxa"/>
          </w:tcPr>
          <w:p w:rsidR="003C0652" w:rsidRPr="00522EB6" w:rsidRDefault="008C17AE" w:rsidP="00C62D33">
            <w:pPr>
              <w:pStyle w:val="1-"/>
              <w:ind w:firstLine="0"/>
              <w:jc w:val="center"/>
              <w:rPr>
                <w:rtl/>
              </w:rPr>
            </w:pPr>
            <w:r w:rsidRPr="00522EB6">
              <w:rPr>
                <w:rFonts w:hint="cs"/>
                <w:rtl/>
              </w:rPr>
              <w:t>محمد</w:t>
            </w:r>
          </w:p>
        </w:tc>
        <w:tc>
          <w:tcPr>
            <w:tcW w:w="1276" w:type="dxa"/>
          </w:tcPr>
          <w:p w:rsidR="003C0652" w:rsidRDefault="001E289A" w:rsidP="006A18B7">
            <w:pPr>
              <w:pStyle w:val="1-"/>
              <w:ind w:firstLine="0"/>
              <w:jc w:val="center"/>
              <w:rPr>
                <w:rtl/>
              </w:rPr>
            </w:pPr>
            <w:r w:rsidRPr="00C62D33">
              <w:rPr>
                <w:rFonts w:hint="cs"/>
                <w:rtl/>
              </w:rPr>
              <w:t>3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8</w:t>
            </w:r>
          </w:p>
        </w:tc>
        <w:tc>
          <w:tcPr>
            <w:tcW w:w="1984" w:type="dxa"/>
          </w:tcPr>
          <w:p w:rsidR="003C0652" w:rsidRPr="00522EB6" w:rsidRDefault="008C17AE" w:rsidP="00C62D33">
            <w:pPr>
              <w:pStyle w:val="1-"/>
              <w:ind w:firstLine="0"/>
              <w:jc w:val="center"/>
              <w:rPr>
                <w:rtl/>
              </w:rPr>
            </w:pPr>
            <w:r w:rsidRPr="00522EB6">
              <w:rPr>
                <w:rFonts w:hint="cs"/>
                <w:rtl/>
              </w:rPr>
              <w:t>الفتح</w:t>
            </w:r>
          </w:p>
        </w:tc>
        <w:tc>
          <w:tcPr>
            <w:tcW w:w="1276" w:type="dxa"/>
          </w:tcPr>
          <w:p w:rsidR="003C0652" w:rsidRDefault="001E289A" w:rsidP="006A18B7">
            <w:pPr>
              <w:pStyle w:val="1-"/>
              <w:ind w:firstLine="0"/>
              <w:jc w:val="center"/>
              <w:rPr>
                <w:rtl/>
              </w:rPr>
            </w:pPr>
            <w:r w:rsidRPr="00C62D33">
              <w:rPr>
                <w:rFonts w:hint="cs"/>
                <w:rtl/>
              </w:rPr>
              <w:t>2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49</w:t>
            </w:r>
          </w:p>
        </w:tc>
        <w:tc>
          <w:tcPr>
            <w:tcW w:w="1984" w:type="dxa"/>
          </w:tcPr>
          <w:p w:rsidR="003C0652" w:rsidRPr="00522EB6" w:rsidRDefault="008C17AE" w:rsidP="00C62D33">
            <w:pPr>
              <w:pStyle w:val="1-"/>
              <w:ind w:firstLine="0"/>
              <w:jc w:val="center"/>
              <w:rPr>
                <w:rtl/>
              </w:rPr>
            </w:pPr>
            <w:r w:rsidRPr="00522EB6">
              <w:rPr>
                <w:rFonts w:hint="cs"/>
                <w:rtl/>
              </w:rPr>
              <w:t>الحجرات</w:t>
            </w:r>
          </w:p>
        </w:tc>
        <w:tc>
          <w:tcPr>
            <w:tcW w:w="1276" w:type="dxa"/>
          </w:tcPr>
          <w:p w:rsidR="003C0652" w:rsidRDefault="001E289A" w:rsidP="006A18B7">
            <w:pPr>
              <w:pStyle w:val="1-"/>
              <w:ind w:firstLine="0"/>
              <w:jc w:val="center"/>
              <w:rPr>
                <w:rtl/>
              </w:rPr>
            </w:pPr>
            <w:r w:rsidRPr="00C62D33">
              <w:rPr>
                <w:rFonts w:hint="cs"/>
                <w:rtl/>
              </w:rPr>
              <w:t>1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0</w:t>
            </w:r>
          </w:p>
        </w:tc>
        <w:tc>
          <w:tcPr>
            <w:tcW w:w="1984" w:type="dxa"/>
          </w:tcPr>
          <w:p w:rsidR="003C0652" w:rsidRPr="00522EB6" w:rsidRDefault="008C17AE" w:rsidP="00C62D33">
            <w:pPr>
              <w:pStyle w:val="1-"/>
              <w:ind w:firstLine="0"/>
              <w:jc w:val="center"/>
              <w:rPr>
                <w:rtl/>
              </w:rPr>
            </w:pPr>
            <w:r w:rsidRPr="00522EB6">
              <w:rPr>
                <w:rFonts w:hint="cs"/>
                <w:rtl/>
              </w:rPr>
              <w:t>ق</w:t>
            </w:r>
          </w:p>
        </w:tc>
        <w:tc>
          <w:tcPr>
            <w:tcW w:w="1276" w:type="dxa"/>
          </w:tcPr>
          <w:p w:rsidR="003C0652" w:rsidRDefault="001E289A" w:rsidP="006A18B7">
            <w:pPr>
              <w:pStyle w:val="1-"/>
              <w:ind w:firstLine="0"/>
              <w:jc w:val="center"/>
              <w:rPr>
                <w:rtl/>
              </w:rPr>
            </w:pPr>
            <w:r w:rsidRPr="00C62D33">
              <w:rPr>
                <w:rFonts w:hint="cs"/>
                <w:rtl/>
              </w:rPr>
              <w:t>4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1</w:t>
            </w:r>
          </w:p>
        </w:tc>
        <w:tc>
          <w:tcPr>
            <w:tcW w:w="1984" w:type="dxa"/>
          </w:tcPr>
          <w:p w:rsidR="003C0652" w:rsidRPr="00522EB6" w:rsidRDefault="008C17AE" w:rsidP="00C62D33">
            <w:pPr>
              <w:pStyle w:val="1-"/>
              <w:ind w:firstLine="0"/>
              <w:jc w:val="center"/>
              <w:rPr>
                <w:rtl/>
              </w:rPr>
            </w:pPr>
            <w:r w:rsidRPr="00522EB6">
              <w:rPr>
                <w:rFonts w:hint="cs"/>
                <w:rtl/>
              </w:rPr>
              <w:t>الذاریات</w:t>
            </w:r>
          </w:p>
        </w:tc>
        <w:tc>
          <w:tcPr>
            <w:tcW w:w="1276" w:type="dxa"/>
          </w:tcPr>
          <w:p w:rsidR="003C0652" w:rsidRDefault="001E289A" w:rsidP="006A18B7">
            <w:pPr>
              <w:pStyle w:val="1-"/>
              <w:ind w:firstLine="0"/>
              <w:jc w:val="center"/>
              <w:rPr>
                <w:rtl/>
              </w:rPr>
            </w:pPr>
            <w:r w:rsidRPr="00C62D33">
              <w:rPr>
                <w:rFonts w:hint="cs"/>
                <w:rtl/>
              </w:rPr>
              <w:t>6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2</w:t>
            </w:r>
          </w:p>
        </w:tc>
        <w:tc>
          <w:tcPr>
            <w:tcW w:w="1984" w:type="dxa"/>
          </w:tcPr>
          <w:p w:rsidR="003C0652" w:rsidRPr="00522EB6" w:rsidRDefault="008C17AE" w:rsidP="00C62D33">
            <w:pPr>
              <w:pStyle w:val="1-"/>
              <w:ind w:firstLine="0"/>
              <w:jc w:val="center"/>
              <w:rPr>
                <w:rtl/>
              </w:rPr>
            </w:pPr>
            <w:r w:rsidRPr="00522EB6">
              <w:rPr>
                <w:rFonts w:hint="cs"/>
                <w:rtl/>
              </w:rPr>
              <w:t>الطور</w:t>
            </w:r>
          </w:p>
        </w:tc>
        <w:tc>
          <w:tcPr>
            <w:tcW w:w="1276" w:type="dxa"/>
          </w:tcPr>
          <w:p w:rsidR="003C0652" w:rsidRDefault="001E289A" w:rsidP="006A18B7">
            <w:pPr>
              <w:pStyle w:val="1-"/>
              <w:ind w:firstLine="0"/>
              <w:jc w:val="center"/>
              <w:rPr>
                <w:rtl/>
              </w:rPr>
            </w:pPr>
            <w:r w:rsidRPr="00C62D33">
              <w:rPr>
                <w:rFonts w:hint="cs"/>
                <w:rtl/>
              </w:rPr>
              <w:t>4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3</w:t>
            </w:r>
          </w:p>
        </w:tc>
        <w:tc>
          <w:tcPr>
            <w:tcW w:w="1984" w:type="dxa"/>
          </w:tcPr>
          <w:p w:rsidR="003C0652" w:rsidRPr="00522EB6" w:rsidRDefault="008C17AE" w:rsidP="00C62D33">
            <w:pPr>
              <w:pStyle w:val="1-"/>
              <w:ind w:firstLine="0"/>
              <w:jc w:val="center"/>
              <w:rPr>
                <w:rtl/>
              </w:rPr>
            </w:pPr>
            <w:r w:rsidRPr="00522EB6">
              <w:rPr>
                <w:rFonts w:hint="cs"/>
                <w:rtl/>
              </w:rPr>
              <w:t>النجم</w:t>
            </w:r>
          </w:p>
        </w:tc>
        <w:tc>
          <w:tcPr>
            <w:tcW w:w="1276" w:type="dxa"/>
          </w:tcPr>
          <w:p w:rsidR="003C0652" w:rsidRDefault="001E289A" w:rsidP="006A18B7">
            <w:pPr>
              <w:pStyle w:val="1-"/>
              <w:ind w:firstLine="0"/>
              <w:jc w:val="center"/>
              <w:rPr>
                <w:rtl/>
              </w:rPr>
            </w:pPr>
            <w:r w:rsidRPr="00C62D33">
              <w:rPr>
                <w:rFonts w:hint="cs"/>
                <w:rtl/>
              </w:rPr>
              <w:t>6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4</w:t>
            </w:r>
          </w:p>
        </w:tc>
        <w:tc>
          <w:tcPr>
            <w:tcW w:w="1984" w:type="dxa"/>
          </w:tcPr>
          <w:p w:rsidR="003C0652" w:rsidRPr="00522EB6" w:rsidRDefault="008C17AE" w:rsidP="00C62D33">
            <w:pPr>
              <w:pStyle w:val="1-"/>
              <w:ind w:firstLine="0"/>
              <w:jc w:val="center"/>
              <w:rPr>
                <w:rtl/>
              </w:rPr>
            </w:pPr>
            <w:r w:rsidRPr="00522EB6">
              <w:rPr>
                <w:rFonts w:hint="cs"/>
                <w:rtl/>
              </w:rPr>
              <w:t>القمر</w:t>
            </w:r>
          </w:p>
        </w:tc>
        <w:tc>
          <w:tcPr>
            <w:tcW w:w="1276" w:type="dxa"/>
          </w:tcPr>
          <w:p w:rsidR="003C0652" w:rsidRDefault="001E289A" w:rsidP="006A18B7">
            <w:pPr>
              <w:pStyle w:val="1-"/>
              <w:ind w:firstLine="0"/>
              <w:jc w:val="center"/>
              <w:rPr>
                <w:rtl/>
              </w:rPr>
            </w:pPr>
            <w:r w:rsidRPr="00C62D33">
              <w:rPr>
                <w:rFonts w:hint="cs"/>
                <w:rtl/>
              </w:rPr>
              <w:t>5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5</w:t>
            </w:r>
          </w:p>
        </w:tc>
        <w:tc>
          <w:tcPr>
            <w:tcW w:w="1984" w:type="dxa"/>
          </w:tcPr>
          <w:p w:rsidR="003C0652" w:rsidRPr="00522EB6" w:rsidRDefault="008C17AE" w:rsidP="00C62D33">
            <w:pPr>
              <w:pStyle w:val="1-"/>
              <w:ind w:firstLine="0"/>
              <w:jc w:val="center"/>
              <w:rPr>
                <w:rtl/>
              </w:rPr>
            </w:pPr>
            <w:r w:rsidRPr="00522EB6">
              <w:rPr>
                <w:rFonts w:hint="cs"/>
                <w:rtl/>
              </w:rPr>
              <w:t>الرحمن</w:t>
            </w:r>
          </w:p>
        </w:tc>
        <w:tc>
          <w:tcPr>
            <w:tcW w:w="1276" w:type="dxa"/>
          </w:tcPr>
          <w:p w:rsidR="003C0652" w:rsidRDefault="001E289A" w:rsidP="006A18B7">
            <w:pPr>
              <w:pStyle w:val="1-"/>
              <w:ind w:firstLine="0"/>
              <w:jc w:val="center"/>
              <w:rPr>
                <w:rtl/>
              </w:rPr>
            </w:pPr>
            <w:r w:rsidRPr="00C62D33">
              <w:rPr>
                <w:rFonts w:hint="cs"/>
                <w:rtl/>
              </w:rPr>
              <w:t>7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6</w:t>
            </w:r>
          </w:p>
        </w:tc>
        <w:tc>
          <w:tcPr>
            <w:tcW w:w="1984" w:type="dxa"/>
          </w:tcPr>
          <w:p w:rsidR="003C0652" w:rsidRPr="00522EB6" w:rsidRDefault="008C17AE" w:rsidP="00C62D33">
            <w:pPr>
              <w:pStyle w:val="1-"/>
              <w:ind w:firstLine="0"/>
              <w:jc w:val="center"/>
              <w:rPr>
                <w:rtl/>
              </w:rPr>
            </w:pPr>
            <w:r w:rsidRPr="00522EB6">
              <w:rPr>
                <w:rFonts w:hint="cs"/>
                <w:rtl/>
              </w:rPr>
              <w:t>الواقع</w:t>
            </w:r>
            <w:r w:rsidR="00522EB6">
              <w:rPr>
                <w:rFonts w:hint="cs"/>
                <w:rtl/>
              </w:rPr>
              <w:t>ة</w:t>
            </w:r>
          </w:p>
        </w:tc>
        <w:tc>
          <w:tcPr>
            <w:tcW w:w="1276" w:type="dxa"/>
          </w:tcPr>
          <w:p w:rsidR="003C0652" w:rsidRDefault="001E289A" w:rsidP="006A18B7">
            <w:pPr>
              <w:pStyle w:val="1-"/>
              <w:ind w:firstLine="0"/>
              <w:jc w:val="center"/>
              <w:rPr>
                <w:rtl/>
              </w:rPr>
            </w:pPr>
            <w:r w:rsidRPr="00C62D33">
              <w:rPr>
                <w:rFonts w:hint="cs"/>
                <w:rtl/>
              </w:rPr>
              <w:t>96</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7</w:t>
            </w:r>
          </w:p>
        </w:tc>
        <w:tc>
          <w:tcPr>
            <w:tcW w:w="1984" w:type="dxa"/>
          </w:tcPr>
          <w:p w:rsidR="003C0652" w:rsidRPr="00522EB6" w:rsidRDefault="008C17AE" w:rsidP="00C62D33">
            <w:pPr>
              <w:pStyle w:val="1-"/>
              <w:ind w:firstLine="0"/>
              <w:jc w:val="center"/>
              <w:rPr>
                <w:rtl/>
              </w:rPr>
            </w:pPr>
            <w:r w:rsidRPr="00522EB6">
              <w:rPr>
                <w:rFonts w:hint="cs"/>
                <w:rtl/>
              </w:rPr>
              <w:t>الحدید</w:t>
            </w:r>
          </w:p>
        </w:tc>
        <w:tc>
          <w:tcPr>
            <w:tcW w:w="1276" w:type="dxa"/>
          </w:tcPr>
          <w:p w:rsidR="003C0652" w:rsidRDefault="001E289A" w:rsidP="006A18B7">
            <w:pPr>
              <w:pStyle w:val="1-"/>
              <w:ind w:firstLine="0"/>
              <w:jc w:val="center"/>
              <w:rPr>
                <w:rtl/>
              </w:rPr>
            </w:pPr>
            <w:r w:rsidRPr="00C62D33">
              <w:rPr>
                <w:rFonts w:hint="cs"/>
                <w:rtl/>
              </w:rPr>
              <w:t>2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8</w:t>
            </w:r>
          </w:p>
        </w:tc>
        <w:tc>
          <w:tcPr>
            <w:tcW w:w="1984" w:type="dxa"/>
          </w:tcPr>
          <w:p w:rsidR="003C0652" w:rsidRPr="00522EB6" w:rsidRDefault="008C17AE" w:rsidP="00C62D33">
            <w:pPr>
              <w:pStyle w:val="1-"/>
              <w:ind w:firstLine="0"/>
              <w:jc w:val="center"/>
              <w:rPr>
                <w:rtl/>
              </w:rPr>
            </w:pPr>
            <w:r w:rsidRPr="00522EB6">
              <w:rPr>
                <w:rFonts w:hint="cs"/>
                <w:rtl/>
              </w:rPr>
              <w:t>المجادل</w:t>
            </w:r>
            <w:r w:rsidR="00987AB3">
              <w:rPr>
                <w:rFonts w:hint="cs"/>
                <w:rtl/>
              </w:rPr>
              <w:t>ة</w:t>
            </w:r>
          </w:p>
        </w:tc>
        <w:tc>
          <w:tcPr>
            <w:tcW w:w="1276" w:type="dxa"/>
          </w:tcPr>
          <w:p w:rsidR="003C0652" w:rsidRDefault="001E289A" w:rsidP="006A18B7">
            <w:pPr>
              <w:pStyle w:val="1-"/>
              <w:ind w:firstLine="0"/>
              <w:jc w:val="center"/>
              <w:rPr>
                <w:rtl/>
              </w:rPr>
            </w:pPr>
            <w:r w:rsidRPr="00C62D33">
              <w:rPr>
                <w:rFonts w:hint="cs"/>
                <w:rtl/>
              </w:rPr>
              <w:t>2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59</w:t>
            </w:r>
          </w:p>
        </w:tc>
        <w:tc>
          <w:tcPr>
            <w:tcW w:w="1984" w:type="dxa"/>
          </w:tcPr>
          <w:p w:rsidR="003C0652" w:rsidRPr="00522EB6" w:rsidRDefault="008C17AE" w:rsidP="00C62D33">
            <w:pPr>
              <w:pStyle w:val="1-"/>
              <w:ind w:firstLine="0"/>
              <w:jc w:val="center"/>
              <w:rPr>
                <w:rtl/>
              </w:rPr>
            </w:pPr>
            <w:r w:rsidRPr="00522EB6">
              <w:rPr>
                <w:rFonts w:hint="cs"/>
                <w:rtl/>
              </w:rPr>
              <w:t>الحشر</w:t>
            </w:r>
          </w:p>
        </w:tc>
        <w:tc>
          <w:tcPr>
            <w:tcW w:w="1276" w:type="dxa"/>
          </w:tcPr>
          <w:p w:rsidR="003C0652" w:rsidRDefault="001E289A" w:rsidP="006A18B7">
            <w:pPr>
              <w:pStyle w:val="1-"/>
              <w:ind w:firstLine="0"/>
              <w:jc w:val="center"/>
              <w:rPr>
                <w:rtl/>
              </w:rPr>
            </w:pPr>
            <w:r w:rsidRPr="00C62D33">
              <w:rPr>
                <w:rFonts w:hint="cs"/>
                <w:rtl/>
              </w:rPr>
              <w:t>24</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0</w:t>
            </w:r>
          </w:p>
        </w:tc>
        <w:tc>
          <w:tcPr>
            <w:tcW w:w="1984" w:type="dxa"/>
          </w:tcPr>
          <w:p w:rsidR="003C0652" w:rsidRPr="00522EB6" w:rsidRDefault="008C17AE" w:rsidP="00C62D33">
            <w:pPr>
              <w:pStyle w:val="1-"/>
              <w:ind w:firstLine="0"/>
              <w:jc w:val="center"/>
              <w:rPr>
                <w:rtl/>
              </w:rPr>
            </w:pPr>
            <w:r w:rsidRPr="00522EB6">
              <w:rPr>
                <w:rFonts w:hint="cs"/>
                <w:rtl/>
              </w:rPr>
              <w:t>الممتحن</w:t>
            </w:r>
            <w:r w:rsidR="00522EB6">
              <w:rPr>
                <w:rFonts w:hint="cs"/>
                <w:rtl/>
              </w:rPr>
              <w:t>ة</w:t>
            </w:r>
          </w:p>
        </w:tc>
        <w:tc>
          <w:tcPr>
            <w:tcW w:w="1276" w:type="dxa"/>
          </w:tcPr>
          <w:p w:rsidR="003C0652" w:rsidRDefault="001E289A" w:rsidP="006A18B7">
            <w:pPr>
              <w:pStyle w:val="1-"/>
              <w:ind w:firstLine="0"/>
              <w:jc w:val="center"/>
              <w:rPr>
                <w:rtl/>
              </w:rPr>
            </w:pPr>
            <w:r w:rsidRPr="00C62D33">
              <w:rPr>
                <w:rFonts w:hint="cs"/>
                <w:rtl/>
              </w:rPr>
              <w:t>13</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1</w:t>
            </w:r>
          </w:p>
        </w:tc>
        <w:tc>
          <w:tcPr>
            <w:tcW w:w="1984" w:type="dxa"/>
          </w:tcPr>
          <w:p w:rsidR="003C0652" w:rsidRPr="00522EB6" w:rsidRDefault="008C17AE" w:rsidP="00C62D33">
            <w:pPr>
              <w:pStyle w:val="1-"/>
              <w:ind w:firstLine="0"/>
              <w:jc w:val="center"/>
              <w:rPr>
                <w:rtl/>
              </w:rPr>
            </w:pPr>
            <w:r w:rsidRPr="00522EB6">
              <w:rPr>
                <w:rFonts w:hint="cs"/>
                <w:rtl/>
              </w:rPr>
              <w:t>الصف</w:t>
            </w:r>
          </w:p>
        </w:tc>
        <w:tc>
          <w:tcPr>
            <w:tcW w:w="1276" w:type="dxa"/>
          </w:tcPr>
          <w:p w:rsidR="003C0652" w:rsidRDefault="001E289A" w:rsidP="006A18B7">
            <w:pPr>
              <w:pStyle w:val="1-"/>
              <w:ind w:firstLine="0"/>
              <w:jc w:val="center"/>
              <w:rPr>
                <w:rtl/>
              </w:rPr>
            </w:pPr>
            <w:r w:rsidRPr="00C62D33">
              <w:rPr>
                <w:rFonts w:hint="cs"/>
                <w:rtl/>
              </w:rPr>
              <w:t>14</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2</w:t>
            </w:r>
          </w:p>
        </w:tc>
        <w:tc>
          <w:tcPr>
            <w:tcW w:w="1984" w:type="dxa"/>
          </w:tcPr>
          <w:p w:rsidR="003C0652" w:rsidRPr="00522EB6" w:rsidRDefault="008C17AE" w:rsidP="00C62D33">
            <w:pPr>
              <w:pStyle w:val="1-"/>
              <w:ind w:firstLine="0"/>
              <w:jc w:val="center"/>
              <w:rPr>
                <w:rtl/>
              </w:rPr>
            </w:pPr>
            <w:r w:rsidRPr="00522EB6">
              <w:rPr>
                <w:rFonts w:hint="cs"/>
                <w:rtl/>
              </w:rPr>
              <w:t>الجمعه</w:t>
            </w:r>
          </w:p>
        </w:tc>
        <w:tc>
          <w:tcPr>
            <w:tcW w:w="1276" w:type="dxa"/>
          </w:tcPr>
          <w:p w:rsidR="003C0652" w:rsidRDefault="001E289A" w:rsidP="006A18B7">
            <w:pPr>
              <w:pStyle w:val="1-"/>
              <w:ind w:firstLine="0"/>
              <w:jc w:val="center"/>
              <w:rPr>
                <w:rtl/>
              </w:rPr>
            </w:pPr>
            <w:r w:rsidRPr="00C62D33">
              <w:rPr>
                <w:rFonts w:hint="cs"/>
                <w:rtl/>
              </w:rPr>
              <w:t>11</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3</w:t>
            </w:r>
          </w:p>
        </w:tc>
        <w:tc>
          <w:tcPr>
            <w:tcW w:w="1984" w:type="dxa"/>
          </w:tcPr>
          <w:p w:rsidR="003C0652" w:rsidRPr="00522EB6" w:rsidRDefault="008C17AE" w:rsidP="00C62D33">
            <w:pPr>
              <w:pStyle w:val="1-"/>
              <w:ind w:firstLine="0"/>
              <w:jc w:val="center"/>
              <w:rPr>
                <w:rtl/>
              </w:rPr>
            </w:pPr>
            <w:r w:rsidRPr="00522EB6">
              <w:rPr>
                <w:rFonts w:hint="cs"/>
                <w:rtl/>
              </w:rPr>
              <w:t>المنافقون</w:t>
            </w:r>
          </w:p>
        </w:tc>
        <w:tc>
          <w:tcPr>
            <w:tcW w:w="1276" w:type="dxa"/>
          </w:tcPr>
          <w:p w:rsidR="003C0652" w:rsidRDefault="001E289A" w:rsidP="006A18B7">
            <w:pPr>
              <w:pStyle w:val="1-"/>
              <w:ind w:firstLine="0"/>
              <w:jc w:val="center"/>
              <w:rPr>
                <w:rtl/>
              </w:rPr>
            </w:pPr>
            <w:r w:rsidRPr="00C62D33">
              <w:rPr>
                <w:rFonts w:hint="cs"/>
                <w:rtl/>
              </w:rPr>
              <w:t>11</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4</w:t>
            </w:r>
          </w:p>
        </w:tc>
        <w:tc>
          <w:tcPr>
            <w:tcW w:w="1984" w:type="dxa"/>
          </w:tcPr>
          <w:p w:rsidR="003C0652" w:rsidRPr="00522EB6" w:rsidRDefault="008C17AE" w:rsidP="00C62D33">
            <w:pPr>
              <w:pStyle w:val="1-"/>
              <w:ind w:firstLine="0"/>
              <w:jc w:val="center"/>
              <w:rPr>
                <w:rtl/>
              </w:rPr>
            </w:pPr>
            <w:r w:rsidRPr="00522EB6">
              <w:rPr>
                <w:rFonts w:hint="cs"/>
                <w:rtl/>
              </w:rPr>
              <w:t>التغابن</w:t>
            </w:r>
          </w:p>
        </w:tc>
        <w:tc>
          <w:tcPr>
            <w:tcW w:w="1276" w:type="dxa"/>
          </w:tcPr>
          <w:p w:rsidR="003C0652" w:rsidRDefault="001E289A" w:rsidP="006A18B7">
            <w:pPr>
              <w:pStyle w:val="1-"/>
              <w:ind w:firstLine="0"/>
              <w:jc w:val="center"/>
              <w:rPr>
                <w:rtl/>
              </w:rPr>
            </w:pPr>
            <w:r w:rsidRPr="00C62D33">
              <w:rPr>
                <w:rFonts w:hint="cs"/>
                <w:rtl/>
              </w:rPr>
              <w:t>1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5</w:t>
            </w:r>
          </w:p>
        </w:tc>
        <w:tc>
          <w:tcPr>
            <w:tcW w:w="1984" w:type="dxa"/>
          </w:tcPr>
          <w:p w:rsidR="003C0652" w:rsidRPr="00522EB6" w:rsidRDefault="008C17AE" w:rsidP="00C62D33">
            <w:pPr>
              <w:pStyle w:val="1-"/>
              <w:ind w:firstLine="0"/>
              <w:jc w:val="center"/>
              <w:rPr>
                <w:rtl/>
              </w:rPr>
            </w:pPr>
            <w:r w:rsidRPr="00522EB6">
              <w:rPr>
                <w:rFonts w:hint="cs"/>
                <w:rtl/>
              </w:rPr>
              <w:t>الطلاق</w:t>
            </w:r>
          </w:p>
        </w:tc>
        <w:tc>
          <w:tcPr>
            <w:tcW w:w="1276" w:type="dxa"/>
          </w:tcPr>
          <w:p w:rsidR="003C0652" w:rsidRDefault="001E289A" w:rsidP="006A18B7">
            <w:pPr>
              <w:pStyle w:val="1-"/>
              <w:ind w:firstLine="0"/>
              <w:jc w:val="center"/>
              <w:rPr>
                <w:rtl/>
              </w:rPr>
            </w:pPr>
            <w:r w:rsidRPr="00C62D33">
              <w:rPr>
                <w:rFonts w:hint="cs"/>
                <w:rtl/>
              </w:rPr>
              <w:t>1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6</w:t>
            </w:r>
          </w:p>
        </w:tc>
        <w:tc>
          <w:tcPr>
            <w:tcW w:w="1984" w:type="dxa"/>
          </w:tcPr>
          <w:p w:rsidR="003C0652" w:rsidRPr="00522EB6" w:rsidRDefault="008C17AE" w:rsidP="00C62D33">
            <w:pPr>
              <w:pStyle w:val="1-"/>
              <w:ind w:firstLine="0"/>
              <w:jc w:val="center"/>
              <w:rPr>
                <w:rtl/>
              </w:rPr>
            </w:pPr>
            <w:r w:rsidRPr="00522EB6">
              <w:rPr>
                <w:rFonts w:hint="cs"/>
                <w:rtl/>
              </w:rPr>
              <w:t>التحریم</w:t>
            </w:r>
          </w:p>
        </w:tc>
        <w:tc>
          <w:tcPr>
            <w:tcW w:w="1276" w:type="dxa"/>
          </w:tcPr>
          <w:p w:rsidR="003C0652" w:rsidRDefault="001E289A" w:rsidP="006A18B7">
            <w:pPr>
              <w:pStyle w:val="1-"/>
              <w:ind w:firstLine="0"/>
              <w:jc w:val="center"/>
              <w:rPr>
                <w:rtl/>
              </w:rPr>
            </w:pPr>
            <w:r w:rsidRPr="00C62D33">
              <w:rPr>
                <w:rFonts w:hint="cs"/>
                <w:rtl/>
              </w:rPr>
              <w:t>1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7</w:t>
            </w:r>
          </w:p>
        </w:tc>
        <w:tc>
          <w:tcPr>
            <w:tcW w:w="1984" w:type="dxa"/>
          </w:tcPr>
          <w:p w:rsidR="003C0652" w:rsidRPr="00522EB6" w:rsidRDefault="008C17AE" w:rsidP="00C62D33">
            <w:pPr>
              <w:pStyle w:val="1-"/>
              <w:ind w:firstLine="0"/>
              <w:jc w:val="center"/>
              <w:rPr>
                <w:rtl/>
              </w:rPr>
            </w:pPr>
            <w:r w:rsidRPr="00522EB6">
              <w:rPr>
                <w:rFonts w:hint="cs"/>
                <w:rtl/>
              </w:rPr>
              <w:t>الملک</w:t>
            </w:r>
          </w:p>
        </w:tc>
        <w:tc>
          <w:tcPr>
            <w:tcW w:w="1276" w:type="dxa"/>
          </w:tcPr>
          <w:p w:rsidR="003C0652" w:rsidRDefault="001E289A" w:rsidP="006A18B7">
            <w:pPr>
              <w:pStyle w:val="1-"/>
              <w:ind w:firstLine="0"/>
              <w:jc w:val="center"/>
              <w:rPr>
                <w:rtl/>
              </w:rPr>
            </w:pPr>
            <w:r w:rsidRPr="00C62D33">
              <w:rPr>
                <w:rFonts w:hint="cs"/>
                <w:rtl/>
              </w:rPr>
              <w:t>3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8</w:t>
            </w:r>
          </w:p>
        </w:tc>
        <w:tc>
          <w:tcPr>
            <w:tcW w:w="1984" w:type="dxa"/>
          </w:tcPr>
          <w:p w:rsidR="003C0652" w:rsidRPr="00522EB6" w:rsidRDefault="008C17AE" w:rsidP="00C62D33">
            <w:pPr>
              <w:pStyle w:val="1-"/>
              <w:ind w:firstLine="0"/>
              <w:jc w:val="center"/>
              <w:rPr>
                <w:rtl/>
              </w:rPr>
            </w:pPr>
            <w:r w:rsidRPr="00522EB6">
              <w:rPr>
                <w:rFonts w:hint="cs"/>
                <w:rtl/>
              </w:rPr>
              <w:t>القلم</w:t>
            </w:r>
          </w:p>
        </w:tc>
        <w:tc>
          <w:tcPr>
            <w:tcW w:w="1276" w:type="dxa"/>
          </w:tcPr>
          <w:p w:rsidR="003C0652" w:rsidRDefault="001E289A" w:rsidP="006A18B7">
            <w:pPr>
              <w:pStyle w:val="1-"/>
              <w:ind w:firstLine="0"/>
              <w:jc w:val="center"/>
              <w:rPr>
                <w:rtl/>
              </w:rPr>
            </w:pPr>
            <w:r w:rsidRPr="00C62D33">
              <w:rPr>
                <w:rFonts w:hint="cs"/>
                <w:rtl/>
              </w:rPr>
              <w:t>5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69</w:t>
            </w:r>
          </w:p>
        </w:tc>
        <w:tc>
          <w:tcPr>
            <w:tcW w:w="1984" w:type="dxa"/>
          </w:tcPr>
          <w:p w:rsidR="003C0652" w:rsidRPr="00522EB6" w:rsidRDefault="008C17AE" w:rsidP="00C62D33">
            <w:pPr>
              <w:pStyle w:val="1-"/>
              <w:ind w:firstLine="0"/>
              <w:jc w:val="center"/>
              <w:rPr>
                <w:rtl/>
              </w:rPr>
            </w:pPr>
            <w:r w:rsidRPr="00522EB6">
              <w:rPr>
                <w:rFonts w:hint="cs"/>
                <w:rtl/>
              </w:rPr>
              <w:t>الحاق</w:t>
            </w:r>
            <w:r w:rsidR="00987AB3">
              <w:rPr>
                <w:rFonts w:hint="cs"/>
                <w:rtl/>
              </w:rPr>
              <w:t>ة</w:t>
            </w:r>
          </w:p>
        </w:tc>
        <w:tc>
          <w:tcPr>
            <w:tcW w:w="1276" w:type="dxa"/>
          </w:tcPr>
          <w:p w:rsidR="003C0652" w:rsidRDefault="001E289A" w:rsidP="006A18B7">
            <w:pPr>
              <w:pStyle w:val="1-"/>
              <w:ind w:firstLine="0"/>
              <w:jc w:val="center"/>
              <w:rPr>
                <w:rtl/>
              </w:rPr>
            </w:pPr>
            <w:r w:rsidRPr="00C62D33">
              <w:rPr>
                <w:rFonts w:hint="cs"/>
                <w:rtl/>
              </w:rPr>
              <w:t>5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0</w:t>
            </w:r>
          </w:p>
        </w:tc>
        <w:tc>
          <w:tcPr>
            <w:tcW w:w="1984" w:type="dxa"/>
          </w:tcPr>
          <w:p w:rsidR="003C0652" w:rsidRPr="00522EB6" w:rsidRDefault="008C17AE" w:rsidP="00C62D33">
            <w:pPr>
              <w:pStyle w:val="1-"/>
              <w:ind w:firstLine="0"/>
              <w:jc w:val="center"/>
              <w:rPr>
                <w:rtl/>
              </w:rPr>
            </w:pPr>
            <w:r w:rsidRPr="00522EB6">
              <w:rPr>
                <w:rFonts w:hint="cs"/>
                <w:rtl/>
              </w:rPr>
              <w:t>المعارج</w:t>
            </w:r>
          </w:p>
        </w:tc>
        <w:tc>
          <w:tcPr>
            <w:tcW w:w="1276" w:type="dxa"/>
          </w:tcPr>
          <w:p w:rsidR="003C0652" w:rsidRDefault="001E289A" w:rsidP="006A18B7">
            <w:pPr>
              <w:pStyle w:val="1-"/>
              <w:ind w:firstLine="0"/>
              <w:jc w:val="center"/>
              <w:rPr>
                <w:rtl/>
              </w:rPr>
            </w:pPr>
            <w:r w:rsidRPr="00C62D33">
              <w:rPr>
                <w:rFonts w:hint="cs"/>
                <w:rtl/>
              </w:rPr>
              <w:t>44</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1</w:t>
            </w:r>
          </w:p>
        </w:tc>
        <w:tc>
          <w:tcPr>
            <w:tcW w:w="1984" w:type="dxa"/>
          </w:tcPr>
          <w:p w:rsidR="003C0652" w:rsidRPr="00522EB6" w:rsidRDefault="008C17AE" w:rsidP="00C62D33">
            <w:pPr>
              <w:pStyle w:val="1-"/>
              <w:ind w:firstLine="0"/>
              <w:jc w:val="center"/>
              <w:rPr>
                <w:rtl/>
              </w:rPr>
            </w:pPr>
            <w:r w:rsidRPr="00522EB6">
              <w:rPr>
                <w:rFonts w:hint="cs"/>
                <w:rtl/>
              </w:rPr>
              <w:t>نوح</w:t>
            </w:r>
          </w:p>
        </w:tc>
        <w:tc>
          <w:tcPr>
            <w:tcW w:w="1276" w:type="dxa"/>
          </w:tcPr>
          <w:p w:rsidR="003C0652" w:rsidRDefault="001E289A" w:rsidP="006A18B7">
            <w:pPr>
              <w:pStyle w:val="1-"/>
              <w:ind w:firstLine="0"/>
              <w:jc w:val="center"/>
              <w:rPr>
                <w:rtl/>
              </w:rPr>
            </w:pPr>
            <w:r w:rsidRPr="00C62D33">
              <w:rPr>
                <w:rFonts w:hint="cs"/>
                <w:rtl/>
              </w:rPr>
              <w:t>2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2</w:t>
            </w:r>
          </w:p>
        </w:tc>
        <w:tc>
          <w:tcPr>
            <w:tcW w:w="1984" w:type="dxa"/>
          </w:tcPr>
          <w:p w:rsidR="003C0652" w:rsidRPr="00522EB6" w:rsidRDefault="008C17AE" w:rsidP="00C62D33">
            <w:pPr>
              <w:pStyle w:val="1-"/>
              <w:ind w:firstLine="0"/>
              <w:jc w:val="center"/>
              <w:rPr>
                <w:rtl/>
              </w:rPr>
            </w:pPr>
            <w:r w:rsidRPr="00522EB6">
              <w:rPr>
                <w:rFonts w:hint="cs"/>
                <w:rtl/>
              </w:rPr>
              <w:t>الجن</w:t>
            </w:r>
          </w:p>
        </w:tc>
        <w:tc>
          <w:tcPr>
            <w:tcW w:w="1276" w:type="dxa"/>
          </w:tcPr>
          <w:p w:rsidR="003C0652" w:rsidRDefault="001E289A" w:rsidP="006A18B7">
            <w:pPr>
              <w:pStyle w:val="1-"/>
              <w:ind w:firstLine="0"/>
              <w:jc w:val="center"/>
              <w:rPr>
                <w:rtl/>
              </w:rPr>
            </w:pPr>
            <w:r w:rsidRPr="00C62D33">
              <w:rPr>
                <w:rFonts w:hint="cs"/>
                <w:rtl/>
              </w:rPr>
              <w:t>28</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3</w:t>
            </w:r>
          </w:p>
        </w:tc>
        <w:tc>
          <w:tcPr>
            <w:tcW w:w="1984" w:type="dxa"/>
          </w:tcPr>
          <w:p w:rsidR="003C0652" w:rsidRPr="00522EB6" w:rsidRDefault="008C17AE" w:rsidP="00C62D33">
            <w:pPr>
              <w:pStyle w:val="1-"/>
              <w:ind w:firstLine="0"/>
              <w:jc w:val="center"/>
              <w:rPr>
                <w:rtl/>
              </w:rPr>
            </w:pPr>
            <w:r w:rsidRPr="00522EB6">
              <w:rPr>
                <w:rFonts w:hint="cs"/>
                <w:rtl/>
              </w:rPr>
              <w:t>المزمل</w:t>
            </w:r>
          </w:p>
        </w:tc>
        <w:tc>
          <w:tcPr>
            <w:tcW w:w="1276" w:type="dxa"/>
          </w:tcPr>
          <w:p w:rsidR="003C0652" w:rsidRDefault="001E289A" w:rsidP="006A18B7">
            <w:pPr>
              <w:pStyle w:val="1-"/>
              <w:ind w:firstLine="0"/>
              <w:jc w:val="center"/>
              <w:rPr>
                <w:rtl/>
              </w:rPr>
            </w:pPr>
            <w:r w:rsidRPr="00C62D33">
              <w:rPr>
                <w:rFonts w:hint="cs"/>
                <w:rtl/>
              </w:rPr>
              <w:t>2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4</w:t>
            </w:r>
          </w:p>
        </w:tc>
        <w:tc>
          <w:tcPr>
            <w:tcW w:w="1984" w:type="dxa"/>
          </w:tcPr>
          <w:p w:rsidR="003C0652" w:rsidRPr="00522EB6" w:rsidRDefault="008C17AE" w:rsidP="00C62D33">
            <w:pPr>
              <w:pStyle w:val="1-"/>
              <w:ind w:firstLine="0"/>
              <w:jc w:val="center"/>
              <w:rPr>
                <w:rtl/>
              </w:rPr>
            </w:pPr>
            <w:r w:rsidRPr="00522EB6">
              <w:rPr>
                <w:rFonts w:hint="cs"/>
                <w:rtl/>
              </w:rPr>
              <w:t>المدثر</w:t>
            </w:r>
          </w:p>
        </w:tc>
        <w:tc>
          <w:tcPr>
            <w:tcW w:w="1276" w:type="dxa"/>
          </w:tcPr>
          <w:p w:rsidR="003C0652" w:rsidRDefault="001E289A" w:rsidP="006A18B7">
            <w:pPr>
              <w:pStyle w:val="1-"/>
              <w:ind w:firstLine="0"/>
              <w:jc w:val="center"/>
              <w:rPr>
                <w:rtl/>
              </w:rPr>
            </w:pPr>
            <w:r w:rsidRPr="00C62D33">
              <w:rPr>
                <w:rFonts w:hint="cs"/>
                <w:rtl/>
              </w:rPr>
              <w:t>56</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5</w:t>
            </w:r>
          </w:p>
        </w:tc>
        <w:tc>
          <w:tcPr>
            <w:tcW w:w="1984" w:type="dxa"/>
          </w:tcPr>
          <w:p w:rsidR="003C0652" w:rsidRPr="00522EB6" w:rsidRDefault="008C17AE" w:rsidP="00C62D33">
            <w:pPr>
              <w:pStyle w:val="1-"/>
              <w:ind w:firstLine="0"/>
              <w:jc w:val="center"/>
              <w:rPr>
                <w:rtl/>
              </w:rPr>
            </w:pPr>
            <w:r w:rsidRPr="00522EB6">
              <w:rPr>
                <w:rFonts w:hint="cs"/>
                <w:rtl/>
              </w:rPr>
              <w:t>القیام</w:t>
            </w:r>
            <w:r w:rsidR="00522EB6">
              <w:rPr>
                <w:rFonts w:hint="cs"/>
                <w:rtl/>
              </w:rPr>
              <w:t>ة</w:t>
            </w:r>
          </w:p>
        </w:tc>
        <w:tc>
          <w:tcPr>
            <w:tcW w:w="1276" w:type="dxa"/>
          </w:tcPr>
          <w:p w:rsidR="003C0652" w:rsidRDefault="001E289A" w:rsidP="006A18B7">
            <w:pPr>
              <w:pStyle w:val="1-"/>
              <w:ind w:firstLine="0"/>
              <w:jc w:val="center"/>
              <w:rPr>
                <w:rtl/>
              </w:rPr>
            </w:pPr>
            <w:r w:rsidRPr="00C62D33">
              <w:rPr>
                <w:rFonts w:hint="cs"/>
                <w:rtl/>
              </w:rPr>
              <w:t>4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6</w:t>
            </w:r>
          </w:p>
        </w:tc>
        <w:tc>
          <w:tcPr>
            <w:tcW w:w="1984" w:type="dxa"/>
          </w:tcPr>
          <w:p w:rsidR="003C0652" w:rsidRPr="00522EB6" w:rsidRDefault="008C17AE" w:rsidP="00C62D33">
            <w:pPr>
              <w:pStyle w:val="1-"/>
              <w:ind w:firstLine="0"/>
              <w:jc w:val="center"/>
              <w:rPr>
                <w:rtl/>
              </w:rPr>
            </w:pPr>
            <w:r w:rsidRPr="00522EB6">
              <w:rPr>
                <w:rFonts w:hint="cs"/>
                <w:rtl/>
              </w:rPr>
              <w:t>الإنسان</w:t>
            </w:r>
          </w:p>
        </w:tc>
        <w:tc>
          <w:tcPr>
            <w:tcW w:w="1276" w:type="dxa"/>
          </w:tcPr>
          <w:p w:rsidR="003C0652" w:rsidRDefault="001E289A" w:rsidP="006A18B7">
            <w:pPr>
              <w:pStyle w:val="1-"/>
              <w:ind w:firstLine="0"/>
              <w:jc w:val="center"/>
              <w:rPr>
                <w:rtl/>
              </w:rPr>
            </w:pPr>
            <w:r w:rsidRPr="00C62D33">
              <w:rPr>
                <w:rFonts w:hint="cs"/>
                <w:rtl/>
              </w:rPr>
              <w:t>31</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7</w:t>
            </w:r>
          </w:p>
        </w:tc>
        <w:tc>
          <w:tcPr>
            <w:tcW w:w="1984" w:type="dxa"/>
          </w:tcPr>
          <w:p w:rsidR="003C0652" w:rsidRPr="00522EB6" w:rsidRDefault="008C17AE" w:rsidP="00C62D33">
            <w:pPr>
              <w:pStyle w:val="1-"/>
              <w:ind w:firstLine="0"/>
              <w:jc w:val="center"/>
              <w:rPr>
                <w:rtl/>
              </w:rPr>
            </w:pPr>
            <w:r w:rsidRPr="00522EB6">
              <w:rPr>
                <w:rFonts w:hint="cs"/>
                <w:rtl/>
              </w:rPr>
              <w:t>المرسلات</w:t>
            </w:r>
          </w:p>
        </w:tc>
        <w:tc>
          <w:tcPr>
            <w:tcW w:w="1276" w:type="dxa"/>
          </w:tcPr>
          <w:p w:rsidR="003C0652" w:rsidRDefault="001E289A" w:rsidP="006A18B7">
            <w:pPr>
              <w:pStyle w:val="1-"/>
              <w:ind w:firstLine="0"/>
              <w:jc w:val="center"/>
              <w:rPr>
                <w:rtl/>
              </w:rPr>
            </w:pPr>
            <w:r w:rsidRPr="00C62D33">
              <w:rPr>
                <w:rFonts w:hint="cs"/>
                <w:rtl/>
              </w:rPr>
              <w:t>5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8</w:t>
            </w:r>
          </w:p>
        </w:tc>
        <w:tc>
          <w:tcPr>
            <w:tcW w:w="1984" w:type="dxa"/>
          </w:tcPr>
          <w:p w:rsidR="003C0652" w:rsidRPr="00522EB6" w:rsidRDefault="008C17AE" w:rsidP="00C62D33">
            <w:pPr>
              <w:pStyle w:val="1-"/>
              <w:ind w:firstLine="0"/>
              <w:jc w:val="center"/>
              <w:rPr>
                <w:rtl/>
              </w:rPr>
            </w:pPr>
            <w:r w:rsidRPr="00522EB6">
              <w:rPr>
                <w:rFonts w:hint="cs"/>
                <w:rtl/>
              </w:rPr>
              <w:t>النبأ</w:t>
            </w:r>
          </w:p>
        </w:tc>
        <w:tc>
          <w:tcPr>
            <w:tcW w:w="1276" w:type="dxa"/>
          </w:tcPr>
          <w:p w:rsidR="003C0652" w:rsidRDefault="001E289A" w:rsidP="006A18B7">
            <w:pPr>
              <w:pStyle w:val="1-"/>
              <w:ind w:firstLine="0"/>
              <w:jc w:val="center"/>
              <w:rPr>
                <w:rtl/>
              </w:rPr>
            </w:pPr>
            <w:r w:rsidRPr="00C62D33">
              <w:rPr>
                <w:rFonts w:hint="cs"/>
                <w:rtl/>
              </w:rPr>
              <w:t>40</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79</w:t>
            </w:r>
          </w:p>
        </w:tc>
        <w:tc>
          <w:tcPr>
            <w:tcW w:w="1984" w:type="dxa"/>
          </w:tcPr>
          <w:p w:rsidR="003C0652" w:rsidRPr="00522EB6" w:rsidRDefault="008C17AE" w:rsidP="00C62D33">
            <w:pPr>
              <w:pStyle w:val="1-"/>
              <w:ind w:firstLine="0"/>
              <w:jc w:val="center"/>
              <w:rPr>
                <w:rtl/>
              </w:rPr>
            </w:pPr>
            <w:r w:rsidRPr="00522EB6">
              <w:rPr>
                <w:rFonts w:hint="cs"/>
                <w:rtl/>
              </w:rPr>
              <w:t>النازعات</w:t>
            </w:r>
          </w:p>
        </w:tc>
        <w:tc>
          <w:tcPr>
            <w:tcW w:w="1276" w:type="dxa"/>
          </w:tcPr>
          <w:p w:rsidR="003C0652" w:rsidRDefault="001E289A" w:rsidP="006A18B7">
            <w:pPr>
              <w:pStyle w:val="1-"/>
              <w:ind w:firstLine="0"/>
              <w:jc w:val="center"/>
              <w:rPr>
                <w:rtl/>
              </w:rPr>
            </w:pPr>
            <w:r w:rsidRPr="00C62D33">
              <w:rPr>
                <w:rFonts w:hint="cs"/>
                <w:rtl/>
              </w:rPr>
              <w:t>46</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0</w:t>
            </w:r>
          </w:p>
        </w:tc>
        <w:tc>
          <w:tcPr>
            <w:tcW w:w="1984" w:type="dxa"/>
          </w:tcPr>
          <w:p w:rsidR="003C0652" w:rsidRPr="00522EB6" w:rsidRDefault="008C17AE" w:rsidP="00C62D33">
            <w:pPr>
              <w:pStyle w:val="1-"/>
              <w:ind w:firstLine="0"/>
              <w:jc w:val="center"/>
              <w:rPr>
                <w:rtl/>
              </w:rPr>
            </w:pPr>
            <w:r w:rsidRPr="00522EB6">
              <w:rPr>
                <w:rFonts w:hint="cs"/>
                <w:rtl/>
              </w:rPr>
              <w:t>عبس</w:t>
            </w:r>
          </w:p>
        </w:tc>
        <w:tc>
          <w:tcPr>
            <w:tcW w:w="1276" w:type="dxa"/>
          </w:tcPr>
          <w:p w:rsidR="003C0652" w:rsidRDefault="001E289A" w:rsidP="006A18B7">
            <w:pPr>
              <w:pStyle w:val="1-"/>
              <w:ind w:firstLine="0"/>
              <w:jc w:val="center"/>
              <w:rPr>
                <w:rtl/>
              </w:rPr>
            </w:pPr>
            <w:r w:rsidRPr="00C62D33">
              <w:rPr>
                <w:rFonts w:hint="cs"/>
                <w:rtl/>
              </w:rPr>
              <w:t>4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1</w:t>
            </w:r>
          </w:p>
        </w:tc>
        <w:tc>
          <w:tcPr>
            <w:tcW w:w="1984" w:type="dxa"/>
          </w:tcPr>
          <w:p w:rsidR="003C0652" w:rsidRPr="00522EB6" w:rsidRDefault="008C17AE" w:rsidP="00C62D33">
            <w:pPr>
              <w:pStyle w:val="1-"/>
              <w:ind w:firstLine="0"/>
              <w:jc w:val="center"/>
              <w:rPr>
                <w:rtl/>
              </w:rPr>
            </w:pPr>
            <w:r w:rsidRPr="00522EB6">
              <w:rPr>
                <w:rFonts w:hint="cs"/>
                <w:rtl/>
              </w:rPr>
              <w:t>التکویر</w:t>
            </w:r>
          </w:p>
        </w:tc>
        <w:tc>
          <w:tcPr>
            <w:tcW w:w="1276" w:type="dxa"/>
          </w:tcPr>
          <w:p w:rsidR="003C0652" w:rsidRDefault="001E289A" w:rsidP="006A18B7">
            <w:pPr>
              <w:pStyle w:val="1-"/>
              <w:ind w:firstLine="0"/>
              <w:jc w:val="center"/>
              <w:rPr>
                <w:rtl/>
              </w:rPr>
            </w:pPr>
            <w:r w:rsidRPr="00C62D33">
              <w:rPr>
                <w:rFonts w:hint="cs"/>
                <w:rtl/>
              </w:rPr>
              <w:t>2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2</w:t>
            </w:r>
          </w:p>
        </w:tc>
        <w:tc>
          <w:tcPr>
            <w:tcW w:w="1984" w:type="dxa"/>
          </w:tcPr>
          <w:p w:rsidR="003C0652" w:rsidRPr="00522EB6" w:rsidRDefault="008C17AE" w:rsidP="00C62D33">
            <w:pPr>
              <w:pStyle w:val="1-"/>
              <w:ind w:firstLine="0"/>
              <w:jc w:val="center"/>
              <w:rPr>
                <w:rtl/>
              </w:rPr>
            </w:pPr>
            <w:r w:rsidRPr="00522EB6">
              <w:rPr>
                <w:rFonts w:hint="cs"/>
                <w:rtl/>
              </w:rPr>
              <w:t>الانفطار</w:t>
            </w:r>
          </w:p>
        </w:tc>
        <w:tc>
          <w:tcPr>
            <w:tcW w:w="1276" w:type="dxa"/>
          </w:tcPr>
          <w:p w:rsidR="003C0652" w:rsidRDefault="001E289A" w:rsidP="006A18B7">
            <w:pPr>
              <w:pStyle w:val="1-"/>
              <w:ind w:firstLine="0"/>
              <w:jc w:val="center"/>
              <w:rPr>
                <w:rtl/>
              </w:rPr>
            </w:pPr>
            <w:r w:rsidRPr="00C62D33">
              <w:rPr>
                <w:rFonts w:hint="cs"/>
                <w:rtl/>
              </w:rPr>
              <w:t>1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3</w:t>
            </w:r>
          </w:p>
        </w:tc>
        <w:tc>
          <w:tcPr>
            <w:tcW w:w="1984" w:type="dxa"/>
          </w:tcPr>
          <w:p w:rsidR="003C0652" w:rsidRPr="00522EB6" w:rsidRDefault="008C17AE" w:rsidP="00C62D33">
            <w:pPr>
              <w:pStyle w:val="1-"/>
              <w:ind w:firstLine="0"/>
              <w:jc w:val="center"/>
              <w:rPr>
                <w:rtl/>
              </w:rPr>
            </w:pPr>
            <w:r w:rsidRPr="00522EB6">
              <w:rPr>
                <w:rFonts w:hint="cs"/>
                <w:rtl/>
              </w:rPr>
              <w:t>المطففین</w:t>
            </w:r>
          </w:p>
        </w:tc>
        <w:tc>
          <w:tcPr>
            <w:tcW w:w="1276" w:type="dxa"/>
          </w:tcPr>
          <w:p w:rsidR="003C0652" w:rsidRDefault="001E289A" w:rsidP="006A18B7">
            <w:pPr>
              <w:pStyle w:val="1-"/>
              <w:ind w:firstLine="0"/>
              <w:jc w:val="center"/>
              <w:rPr>
                <w:rtl/>
              </w:rPr>
            </w:pPr>
            <w:r w:rsidRPr="00C62D33">
              <w:rPr>
                <w:rFonts w:hint="cs"/>
                <w:rtl/>
              </w:rPr>
              <w:t>36</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4</w:t>
            </w:r>
          </w:p>
        </w:tc>
        <w:tc>
          <w:tcPr>
            <w:tcW w:w="1984" w:type="dxa"/>
          </w:tcPr>
          <w:p w:rsidR="003C0652" w:rsidRPr="00522EB6" w:rsidRDefault="008C17AE" w:rsidP="00C62D33">
            <w:pPr>
              <w:pStyle w:val="1-"/>
              <w:ind w:firstLine="0"/>
              <w:jc w:val="center"/>
              <w:rPr>
                <w:rtl/>
              </w:rPr>
            </w:pPr>
            <w:r w:rsidRPr="00522EB6">
              <w:rPr>
                <w:rFonts w:hint="cs"/>
                <w:rtl/>
              </w:rPr>
              <w:t>الانشقاق</w:t>
            </w:r>
          </w:p>
        </w:tc>
        <w:tc>
          <w:tcPr>
            <w:tcW w:w="1276" w:type="dxa"/>
          </w:tcPr>
          <w:p w:rsidR="003C0652" w:rsidRDefault="001E289A" w:rsidP="006A18B7">
            <w:pPr>
              <w:pStyle w:val="1-"/>
              <w:ind w:firstLine="0"/>
              <w:jc w:val="center"/>
              <w:rPr>
                <w:rtl/>
              </w:rPr>
            </w:pPr>
            <w:r w:rsidRPr="00C62D33">
              <w:rPr>
                <w:rFonts w:hint="cs"/>
                <w:rtl/>
              </w:rPr>
              <w:t>25</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5</w:t>
            </w:r>
          </w:p>
        </w:tc>
        <w:tc>
          <w:tcPr>
            <w:tcW w:w="1984" w:type="dxa"/>
          </w:tcPr>
          <w:p w:rsidR="003C0652" w:rsidRPr="00522EB6" w:rsidRDefault="008C17AE" w:rsidP="00C62D33">
            <w:pPr>
              <w:pStyle w:val="1-"/>
              <w:ind w:firstLine="0"/>
              <w:jc w:val="center"/>
              <w:rPr>
                <w:rtl/>
              </w:rPr>
            </w:pPr>
            <w:r w:rsidRPr="00522EB6">
              <w:rPr>
                <w:rFonts w:hint="cs"/>
                <w:rtl/>
              </w:rPr>
              <w:t>البروج</w:t>
            </w:r>
          </w:p>
        </w:tc>
        <w:tc>
          <w:tcPr>
            <w:tcW w:w="1276" w:type="dxa"/>
          </w:tcPr>
          <w:p w:rsidR="003C0652" w:rsidRDefault="001E289A" w:rsidP="006A18B7">
            <w:pPr>
              <w:pStyle w:val="1-"/>
              <w:ind w:firstLine="0"/>
              <w:jc w:val="center"/>
              <w:rPr>
                <w:rtl/>
              </w:rPr>
            </w:pPr>
            <w:r w:rsidRPr="00C62D33">
              <w:rPr>
                <w:rFonts w:hint="cs"/>
                <w:rtl/>
              </w:rPr>
              <w:t>22</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6</w:t>
            </w:r>
          </w:p>
        </w:tc>
        <w:tc>
          <w:tcPr>
            <w:tcW w:w="1984" w:type="dxa"/>
          </w:tcPr>
          <w:p w:rsidR="003C0652" w:rsidRPr="00522EB6" w:rsidRDefault="008C17AE" w:rsidP="00C62D33">
            <w:pPr>
              <w:pStyle w:val="1-"/>
              <w:ind w:firstLine="0"/>
              <w:jc w:val="center"/>
              <w:rPr>
                <w:rtl/>
              </w:rPr>
            </w:pPr>
            <w:r w:rsidRPr="00522EB6">
              <w:rPr>
                <w:rFonts w:hint="cs"/>
                <w:rtl/>
              </w:rPr>
              <w:t>الطارق</w:t>
            </w:r>
          </w:p>
        </w:tc>
        <w:tc>
          <w:tcPr>
            <w:tcW w:w="1276" w:type="dxa"/>
          </w:tcPr>
          <w:p w:rsidR="003C0652" w:rsidRDefault="001E289A" w:rsidP="006A18B7">
            <w:pPr>
              <w:pStyle w:val="1-"/>
              <w:ind w:firstLine="0"/>
              <w:jc w:val="center"/>
              <w:rPr>
                <w:rtl/>
              </w:rPr>
            </w:pPr>
            <w:r w:rsidRPr="00C62D33">
              <w:rPr>
                <w:rFonts w:hint="cs"/>
                <w:rtl/>
              </w:rPr>
              <w:t>17</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7</w:t>
            </w:r>
          </w:p>
        </w:tc>
        <w:tc>
          <w:tcPr>
            <w:tcW w:w="1984" w:type="dxa"/>
          </w:tcPr>
          <w:p w:rsidR="003C0652" w:rsidRPr="00522EB6" w:rsidRDefault="008C17AE" w:rsidP="00C62D33">
            <w:pPr>
              <w:pStyle w:val="1-"/>
              <w:ind w:firstLine="0"/>
              <w:jc w:val="center"/>
              <w:rPr>
                <w:rtl/>
              </w:rPr>
            </w:pPr>
            <w:r w:rsidRPr="00522EB6">
              <w:rPr>
                <w:rFonts w:hint="cs"/>
                <w:rtl/>
              </w:rPr>
              <w:t>الأعلی</w:t>
            </w:r>
          </w:p>
        </w:tc>
        <w:tc>
          <w:tcPr>
            <w:tcW w:w="1276" w:type="dxa"/>
          </w:tcPr>
          <w:p w:rsidR="003C0652" w:rsidRDefault="001E289A" w:rsidP="006A18B7">
            <w:pPr>
              <w:pStyle w:val="1-"/>
              <w:ind w:firstLine="0"/>
              <w:jc w:val="center"/>
              <w:rPr>
                <w:rtl/>
              </w:rPr>
            </w:pPr>
            <w:r w:rsidRPr="00C62D33">
              <w:rPr>
                <w:rFonts w:hint="cs"/>
                <w:rtl/>
              </w:rPr>
              <w:t>19</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3C0652" w:rsidTr="00DC7629">
        <w:tc>
          <w:tcPr>
            <w:tcW w:w="788" w:type="dxa"/>
          </w:tcPr>
          <w:p w:rsidR="003C0652" w:rsidRPr="00506621" w:rsidRDefault="003C0652" w:rsidP="006A18B7">
            <w:pPr>
              <w:pStyle w:val="1-"/>
              <w:ind w:firstLine="0"/>
              <w:jc w:val="center"/>
              <w:rPr>
                <w:rStyle w:val="1-Char"/>
                <w:rtl/>
              </w:rPr>
            </w:pPr>
            <w:r w:rsidRPr="00C62D33">
              <w:rPr>
                <w:rFonts w:hint="cs"/>
                <w:rtl/>
              </w:rPr>
              <w:t>88</w:t>
            </w:r>
          </w:p>
        </w:tc>
        <w:tc>
          <w:tcPr>
            <w:tcW w:w="1984" w:type="dxa"/>
          </w:tcPr>
          <w:p w:rsidR="003C0652" w:rsidRPr="00522EB6" w:rsidRDefault="008C17AE" w:rsidP="00C62D33">
            <w:pPr>
              <w:pStyle w:val="1-"/>
              <w:ind w:firstLine="0"/>
              <w:jc w:val="center"/>
              <w:rPr>
                <w:rtl/>
              </w:rPr>
            </w:pPr>
            <w:r w:rsidRPr="00522EB6">
              <w:rPr>
                <w:rFonts w:hint="cs"/>
                <w:rtl/>
              </w:rPr>
              <w:t>الغاشی</w:t>
            </w:r>
            <w:r w:rsidR="00522EB6">
              <w:rPr>
                <w:rFonts w:hint="cs"/>
                <w:rtl/>
              </w:rPr>
              <w:t>ة</w:t>
            </w:r>
          </w:p>
        </w:tc>
        <w:tc>
          <w:tcPr>
            <w:tcW w:w="1276" w:type="dxa"/>
          </w:tcPr>
          <w:p w:rsidR="003C0652" w:rsidRDefault="001E289A" w:rsidP="006A18B7">
            <w:pPr>
              <w:pStyle w:val="1-"/>
              <w:ind w:firstLine="0"/>
              <w:jc w:val="center"/>
              <w:rPr>
                <w:rtl/>
              </w:rPr>
            </w:pPr>
            <w:r w:rsidRPr="00C62D33">
              <w:rPr>
                <w:rFonts w:hint="cs"/>
                <w:rtl/>
              </w:rPr>
              <w:t>26</w:t>
            </w:r>
          </w:p>
        </w:tc>
        <w:tc>
          <w:tcPr>
            <w:tcW w:w="1134" w:type="dxa"/>
          </w:tcPr>
          <w:p w:rsidR="003C0652" w:rsidRDefault="003C0652" w:rsidP="00DC7629">
            <w:pPr>
              <w:jc w:val="center"/>
              <w:rPr>
                <w:rtl/>
                <w:lang w:bidi="fa-IR"/>
              </w:rPr>
            </w:pPr>
          </w:p>
        </w:tc>
        <w:tc>
          <w:tcPr>
            <w:tcW w:w="2518" w:type="dxa"/>
          </w:tcPr>
          <w:p w:rsidR="003C0652" w:rsidRDefault="003C0652"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89</w:t>
            </w:r>
          </w:p>
        </w:tc>
        <w:tc>
          <w:tcPr>
            <w:tcW w:w="1984" w:type="dxa"/>
          </w:tcPr>
          <w:p w:rsidR="008C17AE" w:rsidRPr="00522EB6" w:rsidRDefault="008C17AE" w:rsidP="00C62D33">
            <w:pPr>
              <w:pStyle w:val="1-"/>
              <w:ind w:firstLine="0"/>
              <w:jc w:val="center"/>
              <w:rPr>
                <w:rtl/>
              </w:rPr>
            </w:pPr>
            <w:r w:rsidRPr="00522EB6">
              <w:rPr>
                <w:rFonts w:hint="cs"/>
                <w:rtl/>
              </w:rPr>
              <w:t>الفجر</w:t>
            </w:r>
          </w:p>
        </w:tc>
        <w:tc>
          <w:tcPr>
            <w:tcW w:w="1276" w:type="dxa"/>
          </w:tcPr>
          <w:p w:rsidR="008C17AE" w:rsidRDefault="001E289A" w:rsidP="006A18B7">
            <w:pPr>
              <w:pStyle w:val="1-"/>
              <w:ind w:firstLine="0"/>
              <w:jc w:val="center"/>
              <w:rPr>
                <w:rtl/>
              </w:rPr>
            </w:pPr>
            <w:r w:rsidRPr="00C62D33">
              <w:rPr>
                <w:rFonts w:hint="cs"/>
                <w:rtl/>
              </w:rPr>
              <w:t>30</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0</w:t>
            </w:r>
          </w:p>
        </w:tc>
        <w:tc>
          <w:tcPr>
            <w:tcW w:w="1984" w:type="dxa"/>
          </w:tcPr>
          <w:p w:rsidR="008C17AE" w:rsidRPr="00522EB6" w:rsidRDefault="008C17AE" w:rsidP="00C62D33">
            <w:pPr>
              <w:pStyle w:val="1-"/>
              <w:ind w:firstLine="0"/>
              <w:jc w:val="center"/>
              <w:rPr>
                <w:rtl/>
              </w:rPr>
            </w:pPr>
            <w:r w:rsidRPr="00522EB6">
              <w:rPr>
                <w:rFonts w:hint="cs"/>
                <w:rtl/>
              </w:rPr>
              <w:t>البلد</w:t>
            </w:r>
          </w:p>
        </w:tc>
        <w:tc>
          <w:tcPr>
            <w:tcW w:w="1276" w:type="dxa"/>
          </w:tcPr>
          <w:p w:rsidR="008C17AE" w:rsidRDefault="001E289A" w:rsidP="006A18B7">
            <w:pPr>
              <w:pStyle w:val="1-"/>
              <w:ind w:firstLine="0"/>
              <w:jc w:val="center"/>
              <w:rPr>
                <w:rtl/>
              </w:rPr>
            </w:pPr>
            <w:r w:rsidRPr="00C62D33">
              <w:rPr>
                <w:rFonts w:hint="cs"/>
                <w:rtl/>
              </w:rPr>
              <w:t>20</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1</w:t>
            </w:r>
          </w:p>
        </w:tc>
        <w:tc>
          <w:tcPr>
            <w:tcW w:w="1984" w:type="dxa"/>
          </w:tcPr>
          <w:p w:rsidR="008C17AE" w:rsidRPr="00522EB6" w:rsidRDefault="008C17AE" w:rsidP="00C62D33">
            <w:pPr>
              <w:pStyle w:val="1-"/>
              <w:ind w:firstLine="0"/>
              <w:jc w:val="center"/>
              <w:rPr>
                <w:rtl/>
              </w:rPr>
            </w:pPr>
            <w:r w:rsidRPr="00522EB6">
              <w:rPr>
                <w:rFonts w:hint="cs"/>
                <w:rtl/>
              </w:rPr>
              <w:t>الشمس</w:t>
            </w:r>
          </w:p>
        </w:tc>
        <w:tc>
          <w:tcPr>
            <w:tcW w:w="1276" w:type="dxa"/>
          </w:tcPr>
          <w:p w:rsidR="008C17AE" w:rsidRDefault="001E289A" w:rsidP="006A18B7">
            <w:pPr>
              <w:pStyle w:val="1-"/>
              <w:ind w:firstLine="0"/>
              <w:jc w:val="center"/>
              <w:rPr>
                <w:rtl/>
              </w:rPr>
            </w:pPr>
            <w:r w:rsidRPr="00C62D33">
              <w:rPr>
                <w:rFonts w:hint="cs"/>
                <w:rtl/>
              </w:rPr>
              <w:t>15</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2</w:t>
            </w:r>
          </w:p>
        </w:tc>
        <w:tc>
          <w:tcPr>
            <w:tcW w:w="1984" w:type="dxa"/>
          </w:tcPr>
          <w:p w:rsidR="008C17AE" w:rsidRPr="00522EB6" w:rsidRDefault="008C17AE" w:rsidP="00C62D33">
            <w:pPr>
              <w:pStyle w:val="1-"/>
              <w:ind w:firstLine="0"/>
              <w:jc w:val="center"/>
              <w:rPr>
                <w:rtl/>
              </w:rPr>
            </w:pPr>
            <w:r w:rsidRPr="00522EB6">
              <w:rPr>
                <w:rFonts w:hint="cs"/>
                <w:rtl/>
              </w:rPr>
              <w:t>اللیل</w:t>
            </w:r>
          </w:p>
        </w:tc>
        <w:tc>
          <w:tcPr>
            <w:tcW w:w="1276" w:type="dxa"/>
          </w:tcPr>
          <w:p w:rsidR="008C17AE" w:rsidRDefault="001E289A" w:rsidP="006A18B7">
            <w:pPr>
              <w:pStyle w:val="1-"/>
              <w:ind w:firstLine="0"/>
              <w:jc w:val="center"/>
              <w:rPr>
                <w:rtl/>
              </w:rPr>
            </w:pPr>
            <w:r w:rsidRPr="00C62D33">
              <w:rPr>
                <w:rFonts w:hint="cs"/>
                <w:rtl/>
              </w:rPr>
              <w:t>21</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3</w:t>
            </w:r>
          </w:p>
        </w:tc>
        <w:tc>
          <w:tcPr>
            <w:tcW w:w="1984" w:type="dxa"/>
          </w:tcPr>
          <w:p w:rsidR="008C17AE" w:rsidRPr="00522EB6" w:rsidRDefault="008C17AE" w:rsidP="00C62D33">
            <w:pPr>
              <w:pStyle w:val="1-"/>
              <w:ind w:firstLine="0"/>
              <w:jc w:val="center"/>
              <w:rPr>
                <w:rtl/>
              </w:rPr>
            </w:pPr>
            <w:r w:rsidRPr="00522EB6">
              <w:rPr>
                <w:rFonts w:hint="cs"/>
                <w:rtl/>
              </w:rPr>
              <w:t>الضحی</w:t>
            </w:r>
          </w:p>
        </w:tc>
        <w:tc>
          <w:tcPr>
            <w:tcW w:w="1276" w:type="dxa"/>
          </w:tcPr>
          <w:p w:rsidR="008C17AE" w:rsidRDefault="001E289A" w:rsidP="006A18B7">
            <w:pPr>
              <w:pStyle w:val="1-"/>
              <w:ind w:firstLine="0"/>
              <w:jc w:val="center"/>
              <w:rPr>
                <w:rtl/>
              </w:rPr>
            </w:pPr>
            <w:r w:rsidRPr="00C62D33">
              <w:rPr>
                <w:rFonts w:hint="cs"/>
                <w:rtl/>
              </w:rPr>
              <w:t>11</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4</w:t>
            </w:r>
          </w:p>
        </w:tc>
        <w:tc>
          <w:tcPr>
            <w:tcW w:w="1984" w:type="dxa"/>
          </w:tcPr>
          <w:p w:rsidR="008C17AE" w:rsidRPr="00522EB6" w:rsidRDefault="008C17AE" w:rsidP="00C62D33">
            <w:pPr>
              <w:pStyle w:val="1-"/>
              <w:ind w:firstLine="0"/>
              <w:jc w:val="center"/>
              <w:rPr>
                <w:rtl/>
              </w:rPr>
            </w:pPr>
            <w:r w:rsidRPr="00522EB6">
              <w:rPr>
                <w:rFonts w:hint="cs"/>
                <w:rtl/>
              </w:rPr>
              <w:t>الشرح</w:t>
            </w:r>
          </w:p>
        </w:tc>
        <w:tc>
          <w:tcPr>
            <w:tcW w:w="1276" w:type="dxa"/>
          </w:tcPr>
          <w:p w:rsidR="008C17AE" w:rsidRDefault="001E289A" w:rsidP="006A18B7">
            <w:pPr>
              <w:pStyle w:val="1-"/>
              <w:ind w:firstLine="0"/>
              <w:jc w:val="center"/>
              <w:rPr>
                <w:rtl/>
              </w:rPr>
            </w:pPr>
            <w:r w:rsidRPr="00C62D33">
              <w:rPr>
                <w:rFonts w:hint="cs"/>
                <w:rtl/>
              </w:rPr>
              <w:t>8</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5</w:t>
            </w:r>
          </w:p>
        </w:tc>
        <w:tc>
          <w:tcPr>
            <w:tcW w:w="1984" w:type="dxa"/>
          </w:tcPr>
          <w:p w:rsidR="008C17AE" w:rsidRPr="00522EB6" w:rsidRDefault="008C17AE" w:rsidP="00C62D33">
            <w:pPr>
              <w:pStyle w:val="1-"/>
              <w:ind w:firstLine="0"/>
              <w:jc w:val="center"/>
              <w:rPr>
                <w:rtl/>
              </w:rPr>
            </w:pPr>
            <w:r w:rsidRPr="00522EB6">
              <w:rPr>
                <w:rFonts w:hint="cs"/>
                <w:rtl/>
              </w:rPr>
              <w:t>التین</w:t>
            </w:r>
          </w:p>
        </w:tc>
        <w:tc>
          <w:tcPr>
            <w:tcW w:w="1276" w:type="dxa"/>
          </w:tcPr>
          <w:p w:rsidR="008C17AE" w:rsidRDefault="001E289A" w:rsidP="006A18B7">
            <w:pPr>
              <w:pStyle w:val="1-"/>
              <w:ind w:firstLine="0"/>
              <w:jc w:val="center"/>
              <w:rPr>
                <w:rtl/>
              </w:rPr>
            </w:pPr>
            <w:r w:rsidRPr="00C62D33">
              <w:rPr>
                <w:rFonts w:hint="cs"/>
                <w:rtl/>
              </w:rPr>
              <w:t>8</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6</w:t>
            </w:r>
          </w:p>
        </w:tc>
        <w:tc>
          <w:tcPr>
            <w:tcW w:w="1984" w:type="dxa"/>
          </w:tcPr>
          <w:p w:rsidR="008C17AE" w:rsidRPr="00522EB6" w:rsidRDefault="008C17AE" w:rsidP="00C62D33">
            <w:pPr>
              <w:pStyle w:val="1-"/>
              <w:ind w:firstLine="0"/>
              <w:jc w:val="center"/>
              <w:rPr>
                <w:rtl/>
              </w:rPr>
            </w:pPr>
            <w:r w:rsidRPr="00522EB6">
              <w:rPr>
                <w:rFonts w:hint="cs"/>
                <w:rtl/>
              </w:rPr>
              <w:t>العلق</w:t>
            </w:r>
          </w:p>
        </w:tc>
        <w:tc>
          <w:tcPr>
            <w:tcW w:w="1276" w:type="dxa"/>
          </w:tcPr>
          <w:p w:rsidR="008C17AE" w:rsidRDefault="001E289A" w:rsidP="006A18B7">
            <w:pPr>
              <w:pStyle w:val="1-"/>
              <w:ind w:firstLine="0"/>
              <w:jc w:val="center"/>
              <w:rPr>
                <w:rtl/>
              </w:rPr>
            </w:pPr>
            <w:r w:rsidRPr="00C62D33">
              <w:rPr>
                <w:rFonts w:hint="cs"/>
                <w:rtl/>
              </w:rPr>
              <w:t>19</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7</w:t>
            </w:r>
          </w:p>
        </w:tc>
        <w:tc>
          <w:tcPr>
            <w:tcW w:w="1984" w:type="dxa"/>
          </w:tcPr>
          <w:p w:rsidR="008C17AE" w:rsidRPr="00522EB6" w:rsidRDefault="008C17AE" w:rsidP="00C62D33">
            <w:pPr>
              <w:pStyle w:val="1-"/>
              <w:ind w:firstLine="0"/>
              <w:jc w:val="center"/>
              <w:rPr>
                <w:rtl/>
              </w:rPr>
            </w:pPr>
            <w:r w:rsidRPr="00522EB6">
              <w:rPr>
                <w:rFonts w:hint="cs"/>
                <w:rtl/>
              </w:rPr>
              <w:t>القدر</w:t>
            </w:r>
          </w:p>
        </w:tc>
        <w:tc>
          <w:tcPr>
            <w:tcW w:w="1276" w:type="dxa"/>
          </w:tcPr>
          <w:p w:rsidR="008C17AE" w:rsidRDefault="001E289A" w:rsidP="006A18B7">
            <w:pPr>
              <w:pStyle w:val="1-"/>
              <w:ind w:firstLine="0"/>
              <w:jc w:val="center"/>
              <w:rPr>
                <w:rtl/>
              </w:rPr>
            </w:pPr>
            <w:r w:rsidRPr="00C62D33">
              <w:rPr>
                <w:rFonts w:hint="cs"/>
                <w:rtl/>
              </w:rPr>
              <w:t>5</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8</w:t>
            </w:r>
          </w:p>
        </w:tc>
        <w:tc>
          <w:tcPr>
            <w:tcW w:w="1984" w:type="dxa"/>
          </w:tcPr>
          <w:p w:rsidR="008C17AE" w:rsidRPr="00522EB6" w:rsidRDefault="008C17AE" w:rsidP="00C62D33">
            <w:pPr>
              <w:pStyle w:val="1-"/>
              <w:ind w:firstLine="0"/>
              <w:jc w:val="center"/>
              <w:rPr>
                <w:rtl/>
              </w:rPr>
            </w:pPr>
            <w:r w:rsidRPr="00522EB6">
              <w:rPr>
                <w:rFonts w:hint="cs"/>
                <w:rtl/>
              </w:rPr>
              <w:t>البین</w:t>
            </w:r>
            <w:r w:rsidR="00522EB6">
              <w:rPr>
                <w:rFonts w:hint="cs"/>
                <w:rtl/>
              </w:rPr>
              <w:t>ة</w:t>
            </w:r>
          </w:p>
        </w:tc>
        <w:tc>
          <w:tcPr>
            <w:tcW w:w="1276" w:type="dxa"/>
          </w:tcPr>
          <w:p w:rsidR="008C17AE" w:rsidRDefault="001E289A" w:rsidP="006A18B7">
            <w:pPr>
              <w:pStyle w:val="1-"/>
              <w:ind w:firstLine="0"/>
              <w:jc w:val="center"/>
              <w:rPr>
                <w:rtl/>
              </w:rPr>
            </w:pPr>
            <w:r w:rsidRPr="00C62D33">
              <w:rPr>
                <w:rFonts w:hint="cs"/>
                <w:rtl/>
              </w:rPr>
              <w:t>8</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99</w:t>
            </w:r>
          </w:p>
        </w:tc>
        <w:tc>
          <w:tcPr>
            <w:tcW w:w="1984" w:type="dxa"/>
          </w:tcPr>
          <w:p w:rsidR="008C17AE" w:rsidRPr="00522EB6" w:rsidRDefault="008C17AE" w:rsidP="00C62D33">
            <w:pPr>
              <w:pStyle w:val="1-"/>
              <w:ind w:firstLine="0"/>
              <w:jc w:val="center"/>
              <w:rPr>
                <w:rtl/>
              </w:rPr>
            </w:pPr>
            <w:r w:rsidRPr="00522EB6">
              <w:rPr>
                <w:rFonts w:hint="cs"/>
                <w:rtl/>
              </w:rPr>
              <w:t>الزلزل</w:t>
            </w:r>
            <w:r w:rsidR="00987AB3">
              <w:rPr>
                <w:rFonts w:hint="cs"/>
                <w:rtl/>
              </w:rPr>
              <w:t>ة</w:t>
            </w:r>
          </w:p>
        </w:tc>
        <w:tc>
          <w:tcPr>
            <w:tcW w:w="1276" w:type="dxa"/>
          </w:tcPr>
          <w:p w:rsidR="008C17AE" w:rsidRDefault="001E289A" w:rsidP="006A18B7">
            <w:pPr>
              <w:pStyle w:val="1-"/>
              <w:ind w:firstLine="0"/>
              <w:jc w:val="center"/>
              <w:rPr>
                <w:rtl/>
              </w:rPr>
            </w:pPr>
            <w:r w:rsidRPr="00C62D33">
              <w:rPr>
                <w:rFonts w:hint="cs"/>
                <w:rtl/>
              </w:rPr>
              <w:t>8</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0</w:t>
            </w:r>
          </w:p>
        </w:tc>
        <w:tc>
          <w:tcPr>
            <w:tcW w:w="1984" w:type="dxa"/>
          </w:tcPr>
          <w:p w:rsidR="008C17AE" w:rsidRPr="00522EB6" w:rsidRDefault="008C17AE" w:rsidP="00C62D33">
            <w:pPr>
              <w:pStyle w:val="1-"/>
              <w:ind w:firstLine="0"/>
              <w:jc w:val="center"/>
              <w:rPr>
                <w:rtl/>
              </w:rPr>
            </w:pPr>
            <w:r w:rsidRPr="00522EB6">
              <w:rPr>
                <w:rFonts w:hint="cs"/>
                <w:rtl/>
              </w:rPr>
              <w:t>العادیات</w:t>
            </w:r>
          </w:p>
        </w:tc>
        <w:tc>
          <w:tcPr>
            <w:tcW w:w="1276" w:type="dxa"/>
          </w:tcPr>
          <w:p w:rsidR="008C17AE" w:rsidRDefault="001E289A" w:rsidP="006A18B7">
            <w:pPr>
              <w:pStyle w:val="1-"/>
              <w:ind w:firstLine="0"/>
              <w:jc w:val="center"/>
              <w:rPr>
                <w:rtl/>
              </w:rPr>
            </w:pPr>
            <w:r w:rsidRPr="00C62D33">
              <w:rPr>
                <w:rFonts w:hint="cs"/>
                <w:rtl/>
              </w:rPr>
              <w:t>11</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1</w:t>
            </w:r>
          </w:p>
        </w:tc>
        <w:tc>
          <w:tcPr>
            <w:tcW w:w="1984" w:type="dxa"/>
          </w:tcPr>
          <w:p w:rsidR="008C17AE" w:rsidRPr="00522EB6" w:rsidRDefault="008C17AE" w:rsidP="00C62D33">
            <w:pPr>
              <w:pStyle w:val="1-"/>
              <w:ind w:firstLine="0"/>
              <w:jc w:val="center"/>
              <w:rPr>
                <w:rtl/>
              </w:rPr>
            </w:pPr>
            <w:r w:rsidRPr="00522EB6">
              <w:rPr>
                <w:rFonts w:hint="cs"/>
                <w:rtl/>
              </w:rPr>
              <w:t>القارع</w:t>
            </w:r>
            <w:r w:rsidR="00522EB6">
              <w:rPr>
                <w:rFonts w:hint="cs"/>
                <w:rtl/>
              </w:rPr>
              <w:t>ة</w:t>
            </w:r>
          </w:p>
        </w:tc>
        <w:tc>
          <w:tcPr>
            <w:tcW w:w="1276" w:type="dxa"/>
          </w:tcPr>
          <w:p w:rsidR="008C17AE" w:rsidRDefault="001E289A" w:rsidP="006A18B7">
            <w:pPr>
              <w:pStyle w:val="1-"/>
              <w:ind w:firstLine="0"/>
              <w:jc w:val="center"/>
              <w:rPr>
                <w:rtl/>
              </w:rPr>
            </w:pPr>
            <w:r w:rsidRPr="00C62D33">
              <w:rPr>
                <w:rFonts w:hint="cs"/>
                <w:rtl/>
              </w:rPr>
              <w:t>11</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2</w:t>
            </w:r>
          </w:p>
        </w:tc>
        <w:tc>
          <w:tcPr>
            <w:tcW w:w="1984" w:type="dxa"/>
          </w:tcPr>
          <w:p w:rsidR="008C17AE" w:rsidRPr="00522EB6" w:rsidRDefault="008C17AE" w:rsidP="00C62D33">
            <w:pPr>
              <w:pStyle w:val="1-"/>
              <w:ind w:firstLine="0"/>
              <w:jc w:val="center"/>
              <w:rPr>
                <w:rtl/>
              </w:rPr>
            </w:pPr>
            <w:r w:rsidRPr="00522EB6">
              <w:rPr>
                <w:rFonts w:hint="cs"/>
                <w:rtl/>
              </w:rPr>
              <w:t>التکاثر</w:t>
            </w:r>
          </w:p>
        </w:tc>
        <w:tc>
          <w:tcPr>
            <w:tcW w:w="1276" w:type="dxa"/>
          </w:tcPr>
          <w:p w:rsidR="008C17AE" w:rsidRDefault="001E289A" w:rsidP="006A18B7">
            <w:pPr>
              <w:pStyle w:val="1-"/>
              <w:ind w:firstLine="0"/>
              <w:jc w:val="center"/>
              <w:rPr>
                <w:rtl/>
              </w:rPr>
            </w:pPr>
            <w:r w:rsidRPr="00C62D33">
              <w:rPr>
                <w:rFonts w:hint="cs"/>
                <w:rtl/>
              </w:rPr>
              <w:t>8</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3</w:t>
            </w:r>
          </w:p>
        </w:tc>
        <w:tc>
          <w:tcPr>
            <w:tcW w:w="1984" w:type="dxa"/>
          </w:tcPr>
          <w:p w:rsidR="008C17AE" w:rsidRPr="00522EB6" w:rsidRDefault="008C17AE" w:rsidP="00C62D33">
            <w:pPr>
              <w:pStyle w:val="1-"/>
              <w:ind w:firstLine="0"/>
              <w:jc w:val="center"/>
              <w:rPr>
                <w:rtl/>
              </w:rPr>
            </w:pPr>
            <w:r w:rsidRPr="00522EB6">
              <w:rPr>
                <w:rFonts w:hint="cs"/>
                <w:rtl/>
              </w:rPr>
              <w:t>العصر</w:t>
            </w:r>
          </w:p>
        </w:tc>
        <w:tc>
          <w:tcPr>
            <w:tcW w:w="1276" w:type="dxa"/>
          </w:tcPr>
          <w:p w:rsidR="008C17AE" w:rsidRDefault="001E289A" w:rsidP="006A18B7">
            <w:pPr>
              <w:pStyle w:val="1-"/>
              <w:ind w:firstLine="0"/>
              <w:jc w:val="center"/>
              <w:rPr>
                <w:rtl/>
              </w:rPr>
            </w:pPr>
            <w:r w:rsidRPr="00C62D33">
              <w:rPr>
                <w:rFonts w:hint="cs"/>
                <w:rtl/>
              </w:rPr>
              <w:t>3</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4</w:t>
            </w:r>
          </w:p>
        </w:tc>
        <w:tc>
          <w:tcPr>
            <w:tcW w:w="1984" w:type="dxa"/>
          </w:tcPr>
          <w:p w:rsidR="008C17AE" w:rsidRPr="00522EB6" w:rsidRDefault="008C17AE" w:rsidP="00C62D33">
            <w:pPr>
              <w:pStyle w:val="1-"/>
              <w:ind w:firstLine="0"/>
              <w:jc w:val="center"/>
              <w:rPr>
                <w:rtl/>
              </w:rPr>
            </w:pPr>
            <w:r w:rsidRPr="00522EB6">
              <w:rPr>
                <w:rFonts w:hint="cs"/>
                <w:rtl/>
              </w:rPr>
              <w:t>الهمز</w:t>
            </w:r>
            <w:r w:rsidR="00522EB6">
              <w:rPr>
                <w:rFonts w:hint="cs"/>
                <w:rtl/>
              </w:rPr>
              <w:t>ة</w:t>
            </w:r>
          </w:p>
        </w:tc>
        <w:tc>
          <w:tcPr>
            <w:tcW w:w="1276" w:type="dxa"/>
          </w:tcPr>
          <w:p w:rsidR="008C17AE" w:rsidRDefault="001E289A" w:rsidP="006A18B7">
            <w:pPr>
              <w:pStyle w:val="1-"/>
              <w:ind w:firstLine="0"/>
              <w:jc w:val="center"/>
              <w:rPr>
                <w:rtl/>
              </w:rPr>
            </w:pPr>
            <w:r w:rsidRPr="00C62D33">
              <w:rPr>
                <w:rFonts w:hint="cs"/>
                <w:rtl/>
              </w:rPr>
              <w:t>9</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5</w:t>
            </w:r>
          </w:p>
        </w:tc>
        <w:tc>
          <w:tcPr>
            <w:tcW w:w="1984" w:type="dxa"/>
          </w:tcPr>
          <w:p w:rsidR="008C17AE" w:rsidRPr="00522EB6" w:rsidRDefault="008C17AE" w:rsidP="00C62D33">
            <w:pPr>
              <w:pStyle w:val="1-"/>
              <w:ind w:firstLine="0"/>
              <w:jc w:val="center"/>
              <w:rPr>
                <w:rtl/>
              </w:rPr>
            </w:pPr>
            <w:r w:rsidRPr="00522EB6">
              <w:rPr>
                <w:rFonts w:hint="cs"/>
                <w:rtl/>
              </w:rPr>
              <w:t>الفیل</w:t>
            </w:r>
          </w:p>
        </w:tc>
        <w:tc>
          <w:tcPr>
            <w:tcW w:w="1276" w:type="dxa"/>
          </w:tcPr>
          <w:p w:rsidR="008C17AE" w:rsidRDefault="001E289A" w:rsidP="006A18B7">
            <w:pPr>
              <w:pStyle w:val="1-"/>
              <w:ind w:firstLine="0"/>
              <w:jc w:val="center"/>
              <w:rPr>
                <w:rtl/>
              </w:rPr>
            </w:pPr>
            <w:r w:rsidRPr="00C62D33">
              <w:rPr>
                <w:rFonts w:hint="cs"/>
                <w:rtl/>
              </w:rPr>
              <w:t>5</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6</w:t>
            </w:r>
          </w:p>
        </w:tc>
        <w:tc>
          <w:tcPr>
            <w:tcW w:w="1984" w:type="dxa"/>
          </w:tcPr>
          <w:p w:rsidR="008C17AE" w:rsidRPr="00522EB6" w:rsidRDefault="008C17AE" w:rsidP="00C62D33">
            <w:pPr>
              <w:pStyle w:val="1-"/>
              <w:ind w:firstLine="0"/>
              <w:jc w:val="center"/>
              <w:rPr>
                <w:rtl/>
              </w:rPr>
            </w:pPr>
            <w:r w:rsidRPr="00522EB6">
              <w:rPr>
                <w:rFonts w:hint="cs"/>
                <w:rtl/>
              </w:rPr>
              <w:t>قریش</w:t>
            </w:r>
          </w:p>
        </w:tc>
        <w:tc>
          <w:tcPr>
            <w:tcW w:w="1276" w:type="dxa"/>
          </w:tcPr>
          <w:p w:rsidR="008C17AE" w:rsidRDefault="001E289A" w:rsidP="006A18B7">
            <w:pPr>
              <w:pStyle w:val="1-"/>
              <w:ind w:firstLine="0"/>
              <w:jc w:val="center"/>
              <w:rPr>
                <w:rtl/>
              </w:rPr>
            </w:pPr>
            <w:r w:rsidRPr="00C62D33">
              <w:rPr>
                <w:rFonts w:hint="cs"/>
                <w:rtl/>
              </w:rPr>
              <w:t>4</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7</w:t>
            </w:r>
          </w:p>
        </w:tc>
        <w:tc>
          <w:tcPr>
            <w:tcW w:w="1984" w:type="dxa"/>
          </w:tcPr>
          <w:p w:rsidR="008C17AE" w:rsidRPr="00522EB6" w:rsidRDefault="008C17AE" w:rsidP="00C62D33">
            <w:pPr>
              <w:pStyle w:val="1-"/>
              <w:ind w:firstLine="0"/>
              <w:jc w:val="center"/>
              <w:rPr>
                <w:rtl/>
              </w:rPr>
            </w:pPr>
            <w:r w:rsidRPr="00522EB6">
              <w:rPr>
                <w:rFonts w:hint="cs"/>
                <w:rtl/>
              </w:rPr>
              <w:t>الماعون</w:t>
            </w:r>
          </w:p>
        </w:tc>
        <w:tc>
          <w:tcPr>
            <w:tcW w:w="1276" w:type="dxa"/>
          </w:tcPr>
          <w:p w:rsidR="008C17AE" w:rsidRDefault="001E289A" w:rsidP="006A18B7">
            <w:pPr>
              <w:pStyle w:val="1-"/>
              <w:ind w:firstLine="0"/>
              <w:jc w:val="center"/>
              <w:rPr>
                <w:rtl/>
              </w:rPr>
            </w:pPr>
            <w:r w:rsidRPr="00C62D33">
              <w:rPr>
                <w:rFonts w:hint="cs"/>
                <w:rtl/>
              </w:rPr>
              <w:t>7</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8</w:t>
            </w:r>
          </w:p>
        </w:tc>
        <w:tc>
          <w:tcPr>
            <w:tcW w:w="1984" w:type="dxa"/>
          </w:tcPr>
          <w:p w:rsidR="008C17AE" w:rsidRPr="00522EB6" w:rsidRDefault="008C17AE" w:rsidP="00C62D33">
            <w:pPr>
              <w:pStyle w:val="1-"/>
              <w:ind w:firstLine="0"/>
              <w:jc w:val="center"/>
              <w:rPr>
                <w:rtl/>
              </w:rPr>
            </w:pPr>
            <w:r w:rsidRPr="00522EB6">
              <w:rPr>
                <w:rFonts w:hint="cs"/>
                <w:rtl/>
              </w:rPr>
              <w:t>الکوثر</w:t>
            </w:r>
          </w:p>
        </w:tc>
        <w:tc>
          <w:tcPr>
            <w:tcW w:w="1276" w:type="dxa"/>
          </w:tcPr>
          <w:p w:rsidR="008C17AE" w:rsidRDefault="001E289A" w:rsidP="006A18B7">
            <w:pPr>
              <w:pStyle w:val="1-"/>
              <w:ind w:firstLine="0"/>
              <w:jc w:val="center"/>
              <w:rPr>
                <w:rtl/>
              </w:rPr>
            </w:pPr>
            <w:r w:rsidRPr="00C62D33">
              <w:rPr>
                <w:rFonts w:hint="cs"/>
                <w:rtl/>
              </w:rPr>
              <w:t>3</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09</w:t>
            </w:r>
          </w:p>
        </w:tc>
        <w:tc>
          <w:tcPr>
            <w:tcW w:w="1984" w:type="dxa"/>
          </w:tcPr>
          <w:p w:rsidR="008C17AE" w:rsidRPr="00522EB6" w:rsidRDefault="008C17AE" w:rsidP="00C62D33">
            <w:pPr>
              <w:pStyle w:val="1-"/>
              <w:ind w:firstLine="0"/>
              <w:jc w:val="center"/>
              <w:rPr>
                <w:rtl/>
              </w:rPr>
            </w:pPr>
            <w:r w:rsidRPr="00522EB6">
              <w:rPr>
                <w:rFonts w:hint="cs"/>
                <w:rtl/>
              </w:rPr>
              <w:t>الکافرون</w:t>
            </w:r>
          </w:p>
        </w:tc>
        <w:tc>
          <w:tcPr>
            <w:tcW w:w="1276" w:type="dxa"/>
          </w:tcPr>
          <w:p w:rsidR="008C17AE" w:rsidRDefault="00277165" w:rsidP="006A18B7">
            <w:pPr>
              <w:pStyle w:val="1-"/>
              <w:ind w:firstLine="0"/>
              <w:jc w:val="center"/>
              <w:rPr>
                <w:rtl/>
              </w:rPr>
            </w:pPr>
            <w:r w:rsidRPr="00C62D33">
              <w:rPr>
                <w:rFonts w:hint="cs"/>
                <w:rtl/>
              </w:rPr>
              <w:t>6</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10</w:t>
            </w:r>
          </w:p>
        </w:tc>
        <w:tc>
          <w:tcPr>
            <w:tcW w:w="1984" w:type="dxa"/>
          </w:tcPr>
          <w:p w:rsidR="008C17AE" w:rsidRPr="00522EB6" w:rsidRDefault="008C17AE" w:rsidP="00C62D33">
            <w:pPr>
              <w:pStyle w:val="1-"/>
              <w:ind w:firstLine="0"/>
              <w:jc w:val="center"/>
              <w:rPr>
                <w:rtl/>
              </w:rPr>
            </w:pPr>
            <w:r w:rsidRPr="00522EB6">
              <w:rPr>
                <w:rFonts w:hint="cs"/>
                <w:rtl/>
              </w:rPr>
              <w:t>النصر</w:t>
            </w:r>
          </w:p>
        </w:tc>
        <w:tc>
          <w:tcPr>
            <w:tcW w:w="1276" w:type="dxa"/>
          </w:tcPr>
          <w:p w:rsidR="008C17AE" w:rsidRDefault="00277165" w:rsidP="006A18B7">
            <w:pPr>
              <w:pStyle w:val="1-"/>
              <w:ind w:firstLine="0"/>
              <w:jc w:val="center"/>
              <w:rPr>
                <w:rtl/>
              </w:rPr>
            </w:pPr>
            <w:r w:rsidRPr="00C62D33">
              <w:rPr>
                <w:rFonts w:hint="cs"/>
                <w:rtl/>
              </w:rPr>
              <w:t>3</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11</w:t>
            </w:r>
          </w:p>
        </w:tc>
        <w:tc>
          <w:tcPr>
            <w:tcW w:w="1984" w:type="dxa"/>
          </w:tcPr>
          <w:p w:rsidR="008C17AE" w:rsidRPr="00522EB6" w:rsidRDefault="008C17AE" w:rsidP="00C62D33">
            <w:pPr>
              <w:pStyle w:val="1-"/>
              <w:ind w:firstLine="0"/>
              <w:jc w:val="center"/>
              <w:rPr>
                <w:rtl/>
              </w:rPr>
            </w:pPr>
            <w:r w:rsidRPr="00522EB6">
              <w:rPr>
                <w:rFonts w:hint="cs"/>
                <w:rtl/>
              </w:rPr>
              <w:t>المسد</w:t>
            </w:r>
          </w:p>
        </w:tc>
        <w:tc>
          <w:tcPr>
            <w:tcW w:w="1276" w:type="dxa"/>
          </w:tcPr>
          <w:p w:rsidR="008C17AE" w:rsidRDefault="00277165" w:rsidP="006A18B7">
            <w:pPr>
              <w:pStyle w:val="1-"/>
              <w:ind w:firstLine="0"/>
              <w:jc w:val="center"/>
              <w:rPr>
                <w:rtl/>
              </w:rPr>
            </w:pPr>
            <w:r w:rsidRPr="00C62D33">
              <w:rPr>
                <w:rFonts w:hint="cs"/>
                <w:rtl/>
              </w:rPr>
              <w:t>5</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12</w:t>
            </w:r>
          </w:p>
        </w:tc>
        <w:tc>
          <w:tcPr>
            <w:tcW w:w="1984" w:type="dxa"/>
          </w:tcPr>
          <w:p w:rsidR="008C17AE" w:rsidRPr="00522EB6" w:rsidRDefault="008C17AE" w:rsidP="00C62D33">
            <w:pPr>
              <w:pStyle w:val="1-"/>
              <w:ind w:firstLine="0"/>
              <w:jc w:val="center"/>
              <w:rPr>
                <w:rtl/>
              </w:rPr>
            </w:pPr>
            <w:r w:rsidRPr="00522EB6">
              <w:rPr>
                <w:rFonts w:hint="cs"/>
                <w:rtl/>
              </w:rPr>
              <w:t>الإخلاص</w:t>
            </w:r>
          </w:p>
        </w:tc>
        <w:tc>
          <w:tcPr>
            <w:tcW w:w="1276" w:type="dxa"/>
          </w:tcPr>
          <w:p w:rsidR="008C17AE" w:rsidRDefault="00277165" w:rsidP="006A18B7">
            <w:pPr>
              <w:pStyle w:val="1-"/>
              <w:ind w:firstLine="0"/>
              <w:jc w:val="center"/>
              <w:rPr>
                <w:rtl/>
              </w:rPr>
            </w:pPr>
            <w:r w:rsidRPr="00C62D33">
              <w:rPr>
                <w:rFonts w:hint="cs"/>
                <w:rtl/>
              </w:rPr>
              <w:t>4</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Tr="00DC7629">
        <w:tc>
          <w:tcPr>
            <w:tcW w:w="788" w:type="dxa"/>
          </w:tcPr>
          <w:p w:rsidR="008C17AE" w:rsidRPr="00506621" w:rsidRDefault="008C17AE" w:rsidP="006A18B7">
            <w:pPr>
              <w:pStyle w:val="1-"/>
              <w:ind w:firstLine="0"/>
              <w:jc w:val="center"/>
              <w:rPr>
                <w:rStyle w:val="1-Char"/>
                <w:rtl/>
              </w:rPr>
            </w:pPr>
            <w:r w:rsidRPr="00C62D33">
              <w:rPr>
                <w:rFonts w:hint="cs"/>
                <w:rtl/>
              </w:rPr>
              <w:t>113</w:t>
            </w:r>
          </w:p>
        </w:tc>
        <w:tc>
          <w:tcPr>
            <w:tcW w:w="1984" w:type="dxa"/>
          </w:tcPr>
          <w:p w:rsidR="008C17AE" w:rsidRPr="00522EB6" w:rsidRDefault="008C17AE" w:rsidP="00C62D33">
            <w:pPr>
              <w:pStyle w:val="1-"/>
              <w:ind w:firstLine="0"/>
              <w:jc w:val="center"/>
              <w:rPr>
                <w:rtl/>
              </w:rPr>
            </w:pPr>
            <w:r w:rsidRPr="00522EB6">
              <w:rPr>
                <w:rFonts w:hint="cs"/>
                <w:rtl/>
              </w:rPr>
              <w:t>الفلق</w:t>
            </w:r>
          </w:p>
        </w:tc>
        <w:tc>
          <w:tcPr>
            <w:tcW w:w="1276" w:type="dxa"/>
          </w:tcPr>
          <w:p w:rsidR="008C17AE" w:rsidRDefault="00277165" w:rsidP="006A18B7">
            <w:pPr>
              <w:pStyle w:val="1-"/>
              <w:ind w:firstLine="0"/>
              <w:jc w:val="center"/>
              <w:rPr>
                <w:rtl/>
              </w:rPr>
            </w:pPr>
            <w:r w:rsidRPr="00C62D33">
              <w:rPr>
                <w:rFonts w:hint="cs"/>
                <w:rtl/>
              </w:rPr>
              <w:t>5</w:t>
            </w:r>
          </w:p>
        </w:tc>
        <w:tc>
          <w:tcPr>
            <w:tcW w:w="1134" w:type="dxa"/>
          </w:tcPr>
          <w:p w:rsidR="008C17AE" w:rsidRDefault="008C17AE" w:rsidP="00DC7629">
            <w:pPr>
              <w:jc w:val="center"/>
              <w:rPr>
                <w:rtl/>
                <w:lang w:bidi="fa-IR"/>
              </w:rPr>
            </w:pPr>
          </w:p>
        </w:tc>
        <w:tc>
          <w:tcPr>
            <w:tcW w:w="2518" w:type="dxa"/>
          </w:tcPr>
          <w:p w:rsidR="008C17AE" w:rsidRDefault="008C17AE" w:rsidP="00DC7629">
            <w:pPr>
              <w:jc w:val="center"/>
              <w:rPr>
                <w:rtl/>
                <w:lang w:bidi="fa-IR"/>
              </w:rPr>
            </w:pPr>
          </w:p>
        </w:tc>
      </w:tr>
      <w:tr w:rsidR="008C17AE" w:rsidRPr="00506621" w:rsidTr="00DC7629">
        <w:tc>
          <w:tcPr>
            <w:tcW w:w="788" w:type="dxa"/>
          </w:tcPr>
          <w:p w:rsidR="008C17AE" w:rsidRPr="00506621" w:rsidRDefault="008C17AE" w:rsidP="006A18B7">
            <w:pPr>
              <w:pStyle w:val="1-"/>
              <w:ind w:firstLine="0"/>
              <w:jc w:val="center"/>
              <w:rPr>
                <w:rStyle w:val="1-Char"/>
                <w:rtl/>
              </w:rPr>
            </w:pPr>
            <w:r w:rsidRPr="00C62D33">
              <w:rPr>
                <w:rFonts w:hint="cs"/>
                <w:rtl/>
              </w:rPr>
              <w:t>114</w:t>
            </w:r>
          </w:p>
        </w:tc>
        <w:tc>
          <w:tcPr>
            <w:tcW w:w="1984" w:type="dxa"/>
          </w:tcPr>
          <w:p w:rsidR="008C17AE" w:rsidRPr="00522EB6" w:rsidRDefault="008C17AE" w:rsidP="00C62D33">
            <w:pPr>
              <w:pStyle w:val="1-"/>
              <w:ind w:firstLine="0"/>
              <w:jc w:val="center"/>
              <w:rPr>
                <w:rtl/>
              </w:rPr>
            </w:pPr>
            <w:r w:rsidRPr="00522EB6">
              <w:rPr>
                <w:rFonts w:hint="cs"/>
                <w:rtl/>
              </w:rPr>
              <w:t>الناس</w:t>
            </w:r>
          </w:p>
        </w:tc>
        <w:tc>
          <w:tcPr>
            <w:tcW w:w="1276" w:type="dxa"/>
          </w:tcPr>
          <w:p w:rsidR="008C17AE" w:rsidRDefault="00277165" w:rsidP="006A18B7">
            <w:pPr>
              <w:pStyle w:val="1-"/>
              <w:ind w:firstLine="0"/>
              <w:jc w:val="center"/>
              <w:rPr>
                <w:rtl/>
              </w:rPr>
            </w:pPr>
            <w:r w:rsidRPr="00C62D33">
              <w:rPr>
                <w:rFonts w:hint="cs"/>
                <w:rtl/>
              </w:rPr>
              <w:t>6</w:t>
            </w:r>
          </w:p>
        </w:tc>
        <w:tc>
          <w:tcPr>
            <w:tcW w:w="1134" w:type="dxa"/>
          </w:tcPr>
          <w:p w:rsidR="008C17AE" w:rsidRDefault="008C17AE" w:rsidP="00DC7629">
            <w:pPr>
              <w:jc w:val="center"/>
              <w:rPr>
                <w:rtl/>
                <w:lang w:bidi="fa-IR"/>
              </w:rPr>
            </w:pPr>
          </w:p>
        </w:tc>
        <w:tc>
          <w:tcPr>
            <w:tcW w:w="2518" w:type="dxa"/>
          </w:tcPr>
          <w:p w:rsidR="008C17AE" w:rsidRPr="00506621" w:rsidRDefault="008C17AE" w:rsidP="00DC7629">
            <w:pPr>
              <w:jc w:val="center"/>
              <w:rPr>
                <w:rStyle w:val="1-Char"/>
                <w:rtl/>
              </w:rPr>
            </w:pPr>
          </w:p>
        </w:tc>
      </w:tr>
    </w:tbl>
    <w:p w:rsidR="00D93413" w:rsidRDefault="00D93413" w:rsidP="00216B1B">
      <w:pPr>
        <w:jc w:val="lowKashida"/>
        <w:rPr>
          <w:rStyle w:val="1-Char"/>
          <w:rtl/>
        </w:rPr>
      </w:pPr>
    </w:p>
    <w:p w:rsidR="00D93413" w:rsidRDefault="00D93413" w:rsidP="00216B1B">
      <w:pPr>
        <w:jc w:val="lowKashida"/>
        <w:rPr>
          <w:rStyle w:val="1-Char"/>
          <w:rtl/>
        </w:rPr>
      </w:pPr>
    </w:p>
    <w:p w:rsidR="003C0652" w:rsidRPr="00D93413" w:rsidRDefault="009451EF" w:rsidP="00216B1B">
      <w:pPr>
        <w:jc w:val="lowKashida"/>
        <w:rPr>
          <w:rStyle w:val="1-Char"/>
          <w:b/>
          <w:bCs/>
          <w:rtl/>
        </w:rPr>
      </w:pPr>
      <w:r w:rsidRPr="00D93413">
        <w:rPr>
          <w:rStyle w:val="1-Char"/>
          <w:rFonts w:hint="cs"/>
          <w:b/>
          <w:bCs/>
          <w:rtl/>
        </w:rPr>
        <w:t>یادآوری</w:t>
      </w:r>
      <w:r w:rsidR="003C0652" w:rsidRPr="00D93413">
        <w:rPr>
          <w:rStyle w:val="1-Char"/>
          <w:rFonts w:hint="cs"/>
          <w:b/>
          <w:bCs/>
          <w:rtl/>
        </w:rPr>
        <w:t>:</w:t>
      </w:r>
    </w:p>
    <w:p w:rsidR="003C0652" w:rsidRPr="00506621" w:rsidRDefault="003C0652" w:rsidP="00684492">
      <w:pPr>
        <w:ind w:firstLine="284"/>
        <w:jc w:val="both"/>
        <w:rPr>
          <w:rStyle w:val="1-Char"/>
          <w:rtl/>
        </w:rPr>
      </w:pPr>
      <w:r w:rsidRPr="00506621">
        <w:rPr>
          <w:rStyle w:val="1-Char"/>
          <w:rFonts w:hint="cs"/>
          <w:rtl/>
        </w:rPr>
        <w:t>1) این جدول به منظور کمک به قرآن‌آموزان در جهت حفظ نام سوره‌ها بطور پیاپی با تعداد آیات آن‌ها تهیه شده است!</w:t>
      </w:r>
    </w:p>
    <w:p w:rsidR="003C0652" w:rsidRPr="00506621" w:rsidRDefault="003C0652" w:rsidP="00684492">
      <w:pPr>
        <w:ind w:firstLine="284"/>
        <w:jc w:val="both"/>
        <w:rPr>
          <w:rStyle w:val="1-Char"/>
          <w:rtl/>
        </w:rPr>
      </w:pPr>
      <w:r w:rsidRPr="00506621">
        <w:rPr>
          <w:rStyle w:val="1-Char"/>
          <w:rFonts w:hint="cs"/>
          <w:rtl/>
        </w:rPr>
        <w:t>2) مربی قرآن باید در اثنای آموزش قرآن‌آموزان بر حفظ تعداد آیات سوره‌ها تأکید داشته باشد.</w:t>
      </w:r>
    </w:p>
    <w:p w:rsidR="003C0652" w:rsidRDefault="003C0652" w:rsidP="00684492">
      <w:pPr>
        <w:ind w:firstLine="284"/>
        <w:jc w:val="both"/>
        <w:rPr>
          <w:rStyle w:val="1-Char"/>
          <w:rtl/>
        </w:rPr>
      </w:pPr>
      <w:r w:rsidRPr="00506621">
        <w:rPr>
          <w:rStyle w:val="1-Char"/>
          <w:rFonts w:hint="cs"/>
          <w:rtl/>
        </w:rPr>
        <w:t>3) فقط مربی قرآن در کنار سوره‌ای که حفظ و نگهداری و فراگیری کامل آن به انجام رسیده است علامت می‌زند.</w:t>
      </w:r>
    </w:p>
    <w:p w:rsidR="00FA362C" w:rsidRDefault="00FA362C" w:rsidP="009451EF">
      <w:pPr>
        <w:ind w:firstLine="284"/>
        <w:jc w:val="lowKashida"/>
        <w:rPr>
          <w:rStyle w:val="1-Char"/>
          <w:rtl/>
        </w:rPr>
        <w:sectPr w:rsidR="00FA362C" w:rsidSect="00D95E65">
          <w:headerReference w:type="default" r:id="rId24"/>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36386" w:rsidRDefault="00836386" w:rsidP="00234F2C">
      <w:pPr>
        <w:pStyle w:val="2-"/>
        <w:rPr>
          <w:rtl/>
        </w:rPr>
      </w:pPr>
      <w:bookmarkStart w:id="23" w:name="_Toc433183159"/>
      <w:r>
        <w:rPr>
          <w:rFonts w:hint="cs"/>
          <w:rtl/>
        </w:rPr>
        <w:t>جدول آغاز جزءهای قرآن که به حفظ آن‌ها کمک می‌کند</w:t>
      </w:r>
      <w:bookmarkEnd w:id="2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93"/>
        <w:gridCol w:w="1302"/>
        <w:gridCol w:w="734"/>
        <w:gridCol w:w="1661"/>
        <w:gridCol w:w="1242"/>
      </w:tblGrid>
      <w:tr w:rsidR="005F7B3D" w:rsidRPr="00506621" w:rsidTr="00D93413">
        <w:tc>
          <w:tcPr>
            <w:tcW w:w="772" w:type="dxa"/>
          </w:tcPr>
          <w:p w:rsidR="00F82833" w:rsidRPr="007B20C2" w:rsidRDefault="00F82833" w:rsidP="00DC7629">
            <w:pPr>
              <w:jc w:val="center"/>
              <w:rPr>
                <w:rStyle w:val="1-Char"/>
                <w:sz w:val="24"/>
                <w:szCs w:val="24"/>
                <w:rtl/>
              </w:rPr>
            </w:pPr>
            <w:r w:rsidRPr="007B20C2">
              <w:rPr>
                <w:rStyle w:val="1-Char"/>
                <w:rFonts w:hint="cs"/>
                <w:sz w:val="24"/>
                <w:szCs w:val="24"/>
                <w:rtl/>
              </w:rPr>
              <w:t>شماره</w:t>
            </w:r>
          </w:p>
          <w:p w:rsidR="00F82833" w:rsidRPr="007B20C2" w:rsidRDefault="00F82833" w:rsidP="00DC7629">
            <w:pPr>
              <w:jc w:val="center"/>
              <w:rPr>
                <w:sz w:val="24"/>
                <w:szCs w:val="24"/>
                <w:rtl/>
                <w:lang w:bidi="fa-IR"/>
              </w:rPr>
            </w:pPr>
            <w:r w:rsidRPr="007B20C2">
              <w:rPr>
                <w:rStyle w:val="1-Char"/>
                <w:rFonts w:hint="cs"/>
                <w:sz w:val="24"/>
                <w:szCs w:val="24"/>
                <w:rtl/>
              </w:rPr>
              <w:t>جزء</w:t>
            </w:r>
          </w:p>
        </w:tc>
        <w:tc>
          <w:tcPr>
            <w:tcW w:w="1593" w:type="dxa"/>
          </w:tcPr>
          <w:p w:rsidR="00F82833" w:rsidRPr="007B20C2" w:rsidRDefault="00F6182A" w:rsidP="00DC7629">
            <w:pPr>
              <w:jc w:val="center"/>
              <w:rPr>
                <w:sz w:val="24"/>
                <w:szCs w:val="24"/>
                <w:rtl/>
                <w:lang w:bidi="fa-IR"/>
              </w:rPr>
            </w:pPr>
            <w:r w:rsidRPr="007B20C2">
              <w:rPr>
                <w:rStyle w:val="1-Char"/>
                <w:rFonts w:hint="cs"/>
                <w:sz w:val="24"/>
                <w:szCs w:val="24"/>
                <w:rtl/>
              </w:rPr>
              <w:t>آغاز جزءهای قرآن</w:t>
            </w:r>
          </w:p>
        </w:tc>
        <w:tc>
          <w:tcPr>
            <w:tcW w:w="1302" w:type="dxa"/>
          </w:tcPr>
          <w:p w:rsidR="00F6182A" w:rsidRPr="007B20C2" w:rsidRDefault="00F6182A" w:rsidP="00DC7629">
            <w:pPr>
              <w:jc w:val="center"/>
              <w:rPr>
                <w:rStyle w:val="1-Char"/>
                <w:sz w:val="24"/>
                <w:szCs w:val="24"/>
                <w:rtl/>
              </w:rPr>
            </w:pPr>
            <w:r w:rsidRPr="007B20C2">
              <w:rPr>
                <w:rStyle w:val="1-Char"/>
                <w:rFonts w:hint="cs"/>
                <w:sz w:val="24"/>
                <w:szCs w:val="24"/>
                <w:rtl/>
              </w:rPr>
              <w:t>سوره</w:t>
            </w:r>
          </w:p>
          <w:p w:rsidR="00F82833" w:rsidRPr="007B20C2" w:rsidRDefault="00F6182A" w:rsidP="00DC7629">
            <w:pPr>
              <w:jc w:val="center"/>
              <w:rPr>
                <w:sz w:val="24"/>
                <w:szCs w:val="24"/>
                <w:rtl/>
                <w:lang w:bidi="fa-IR"/>
              </w:rPr>
            </w:pPr>
            <w:r w:rsidRPr="007B20C2">
              <w:rPr>
                <w:rStyle w:val="1-Char"/>
                <w:rFonts w:hint="cs"/>
                <w:sz w:val="24"/>
                <w:szCs w:val="24"/>
                <w:rtl/>
              </w:rPr>
              <w:t>و آیه</w:t>
            </w:r>
          </w:p>
        </w:tc>
        <w:tc>
          <w:tcPr>
            <w:tcW w:w="734" w:type="dxa"/>
          </w:tcPr>
          <w:p w:rsidR="00F82833" w:rsidRPr="007B20C2" w:rsidRDefault="00F6182A" w:rsidP="00DC7629">
            <w:pPr>
              <w:jc w:val="center"/>
              <w:rPr>
                <w:rStyle w:val="1-Char"/>
                <w:sz w:val="24"/>
                <w:szCs w:val="24"/>
                <w:rtl/>
              </w:rPr>
            </w:pPr>
            <w:r w:rsidRPr="007B20C2">
              <w:rPr>
                <w:rStyle w:val="1-Char"/>
                <w:rFonts w:hint="cs"/>
                <w:sz w:val="24"/>
                <w:szCs w:val="24"/>
                <w:rtl/>
              </w:rPr>
              <w:t>شماره</w:t>
            </w:r>
          </w:p>
          <w:p w:rsidR="00F6182A" w:rsidRPr="007B20C2" w:rsidRDefault="00F6182A" w:rsidP="00DC7629">
            <w:pPr>
              <w:jc w:val="center"/>
              <w:rPr>
                <w:sz w:val="24"/>
                <w:szCs w:val="24"/>
                <w:rtl/>
                <w:lang w:bidi="fa-IR"/>
              </w:rPr>
            </w:pPr>
            <w:r w:rsidRPr="007B20C2">
              <w:rPr>
                <w:rStyle w:val="1-Char"/>
                <w:rFonts w:hint="cs"/>
                <w:sz w:val="24"/>
                <w:szCs w:val="24"/>
                <w:rtl/>
              </w:rPr>
              <w:t>جزء</w:t>
            </w:r>
          </w:p>
        </w:tc>
        <w:tc>
          <w:tcPr>
            <w:tcW w:w="1661" w:type="dxa"/>
          </w:tcPr>
          <w:p w:rsidR="00F82833" w:rsidRPr="007B20C2" w:rsidRDefault="00F6182A" w:rsidP="00DC7629">
            <w:pPr>
              <w:jc w:val="center"/>
              <w:rPr>
                <w:sz w:val="24"/>
                <w:szCs w:val="24"/>
                <w:rtl/>
                <w:lang w:bidi="fa-IR"/>
              </w:rPr>
            </w:pPr>
            <w:r w:rsidRPr="007B20C2">
              <w:rPr>
                <w:rStyle w:val="1-Char"/>
                <w:rFonts w:hint="cs"/>
                <w:sz w:val="24"/>
                <w:szCs w:val="24"/>
                <w:rtl/>
              </w:rPr>
              <w:t>آغاز جزءهای قرآن</w:t>
            </w:r>
          </w:p>
        </w:tc>
        <w:tc>
          <w:tcPr>
            <w:tcW w:w="1242" w:type="dxa"/>
          </w:tcPr>
          <w:p w:rsidR="00F6182A" w:rsidRPr="007B20C2" w:rsidRDefault="00F6182A" w:rsidP="00DC7629">
            <w:pPr>
              <w:jc w:val="center"/>
              <w:rPr>
                <w:rStyle w:val="1-Char"/>
                <w:sz w:val="24"/>
                <w:szCs w:val="24"/>
                <w:rtl/>
              </w:rPr>
            </w:pPr>
            <w:r w:rsidRPr="007B20C2">
              <w:rPr>
                <w:rStyle w:val="1-Char"/>
                <w:rFonts w:hint="cs"/>
                <w:sz w:val="24"/>
                <w:szCs w:val="24"/>
                <w:rtl/>
              </w:rPr>
              <w:t>سوره</w:t>
            </w:r>
          </w:p>
          <w:p w:rsidR="00F82833" w:rsidRPr="007B20C2" w:rsidRDefault="00F6182A" w:rsidP="00DC7629">
            <w:pPr>
              <w:jc w:val="center"/>
              <w:rPr>
                <w:sz w:val="24"/>
                <w:szCs w:val="24"/>
                <w:rtl/>
                <w:lang w:bidi="fa-IR"/>
              </w:rPr>
            </w:pPr>
            <w:r w:rsidRPr="007B20C2">
              <w:rPr>
                <w:rStyle w:val="1-Char"/>
                <w:rFonts w:hint="cs"/>
                <w:sz w:val="24"/>
                <w:szCs w:val="24"/>
                <w:rtl/>
              </w:rPr>
              <w:t>و آیه</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1</w:t>
            </w:r>
          </w:p>
        </w:tc>
        <w:tc>
          <w:tcPr>
            <w:tcW w:w="1593" w:type="dxa"/>
          </w:tcPr>
          <w:p w:rsidR="00F82833" w:rsidRPr="007B20C2" w:rsidRDefault="00607CD9" w:rsidP="00D93413">
            <w:pPr>
              <w:pStyle w:val="4-"/>
              <w:ind w:firstLine="0"/>
              <w:jc w:val="center"/>
              <w:rPr>
                <w:rStyle w:val="1-Char"/>
                <w:sz w:val="20"/>
                <w:szCs w:val="20"/>
                <w:rtl/>
              </w:rPr>
            </w:pPr>
            <w:r w:rsidRPr="007B20C2">
              <w:rPr>
                <w:rFonts w:hint="eastAsia"/>
                <w:sz w:val="20"/>
                <w:szCs w:val="20"/>
                <w:rtl/>
              </w:rPr>
              <w:t>الْحَمْدُ</w:t>
            </w:r>
            <w:r w:rsidRPr="007B20C2">
              <w:rPr>
                <w:sz w:val="20"/>
                <w:szCs w:val="20"/>
                <w:rtl/>
              </w:rPr>
              <w:t xml:space="preserve"> </w:t>
            </w:r>
            <w:r w:rsidRPr="007B20C2">
              <w:rPr>
                <w:rFonts w:hint="eastAsia"/>
                <w:sz w:val="20"/>
                <w:szCs w:val="20"/>
                <w:rtl/>
              </w:rPr>
              <w:t>لِلَّهِ</w:t>
            </w:r>
            <w:r w:rsidRPr="007B20C2">
              <w:rPr>
                <w:sz w:val="20"/>
                <w:szCs w:val="20"/>
                <w:rtl/>
              </w:rPr>
              <w:t xml:space="preserve"> </w:t>
            </w:r>
            <w:r w:rsidRPr="007B20C2">
              <w:rPr>
                <w:rFonts w:hint="eastAsia"/>
                <w:sz w:val="20"/>
                <w:szCs w:val="20"/>
                <w:rtl/>
              </w:rPr>
              <w:t>رَبِّ</w:t>
            </w:r>
            <w:r w:rsidRPr="007B20C2">
              <w:rPr>
                <w:sz w:val="20"/>
                <w:szCs w:val="20"/>
                <w:rtl/>
              </w:rPr>
              <w:t xml:space="preserve"> </w:t>
            </w:r>
            <w:r w:rsidRPr="007B20C2">
              <w:rPr>
                <w:rFonts w:hint="eastAsia"/>
                <w:sz w:val="20"/>
                <w:szCs w:val="20"/>
                <w:rtl/>
              </w:rPr>
              <w:t>الْعَالَمِينَ</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فاتح</w:t>
            </w:r>
            <w:r w:rsidR="0090250B" w:rsidRPr="007B20C2">
              <w:rPr>
                <w:rFonts w:hint="cs"/>
                <w:sz w:val="20"/>
                <w:szCs w:val="20"/>
                <w:rtl/>
              </w:rPr>
              <w:t>ة</w:t>
            </w:r>
            <w:r w:rsidRPr="007B20C2">
              <w:rPr>
                <w:rFonts w:hint="cs"/>
                <w:sz w:val="20"/>
                <w:szCs w:val="20"/>
                <w:rtl/>
              </w:rPr>
              <w:t>: 1</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16</w:t>
            </w:r>
          </w:p>
        </w:tc>
        <w:tc>
          <w:tcPr>
            <w:tcW w:w="1661" w:type="dxa"/>
          </w:tcPr>
          <w:p w:rsidR="00F82833" w:rsidRPr="007B20C2" w:rsidRDefault="009D0F18" w:rsidP="00C65F57">
            <w:pPr>
              <w:jc w:val="center"/>
              <w:rPr>
                <w:rStyle w:val="1-Char"/>
                <w:sz w:val="20"/>
                <w:szCs w:val="20"/>
                <w:rtl/>
              </w:rPr>
            </w:pPr>
            <w:r w:rsidRPr="007B20C2">
              <w:rPr>
                <w:rFonts w:hint="cs"/>
                <w:sz w:val="20"/>
                <w:szCs w:val="20"/>
                <w:rtl/>
              </w:rPr>
              <w:t>*</w:t>
            </w:r>
            <w:r w:rsidR="005F7B3D" w:rsidRPr="007B20C2">
              <w:rPr>
                <w:rFonts w:hint="cs"/>
                <w:sz w:val="20"/>
                <w:szCs w:val="20"/>
                <w:rtl/>
              </w:rPr>
              <w:t xml:space="preserve"> </w:t>
            </w:r>
            <w:r w:rsidR="005F7B3D" w:rsidRPr="007B20C2">
              <w:rPr>
                <w:rStyle w:val="4-Char"/>
                <w:rFonts w:hint="eastAsia"/>
                <w:sz w:val="20"/>
                <w:szCs w:val="20"/>
                <w:rtl/>
              </w:rPr>
              <w:t>قَالَ</w:t>
            </w:r>
            <w:r w:rsidR="005F7B3D" w:rsidRPr="007B20C2">
              <w:rPr>
                <w:rStyle w:val="4-Char"/>
                <w:sz w:val="20"/>
                <w:szCs w:val="20"/>
                <w:rtl/>
              </w:rPr>
              <w:t xml:space="preserve"> </w:t>
            </w:r>
            <w:r w:rsidR="005F7B3D" w:rsidRPr="007B20C2">
              <w:rPr>
                <w:rStyle w:val="4-Char"/>
                <w:rFonts w:hint="eastAsia"/>
                <w:sz w:val="20"/>
                <w:szCs w:val="20"/>
                <w:rtl/>
              </w:rPr>
              <w:t>أَلَمْ</w:t>
            </w:r>
            <w:r w:rsidR="005F7B3D" w:rsidRPr="007B20C2">
              <w:rPr>
                <w:rStyle w:val="4-Char"/>
                <w:sz w:val="20"/>
                <w:szCs w:val="20"/>
                <w:rtl/>
              </w:rPr>
              <w:t xml:space="preserve"> </w:t>
            </w:r>
            <w:r w:rsidR="005F7B3D" w:rsidRPr="007B20C2">
              <w:rPr>
                <w:rStyle w:val="4-Char"/>
                <w:rFonts w:hint="eastAsia"/>
                <w:sz w:val="20"/>
                <w:szCs w:val="20"/>
                <w:rtl/>
              </w:rPr>
              <w:t>أَقُلْ</w:t>
            </w:r>
            <w:r w:rsidR="005F7B3D" w:rsidRPr="007B20C2">
              <w:rPr>
                <w:rStyle w:val="4-Char"/>
                <w:sz w:val="20"/>
                <w:szCs w:val="20"/>
                <w:rtl/>
              </w:rPr>
              <w:t xml:space="preserve"> </w:t>
            </w:r>
            <w:r w:rsidR="005F7B3D" w:rsidRPr="007B20C2">
              <w:rPr>
                <w:rStyle w:val="4-Char"/>
                <w:rFonts w:hint="eastAsia"/>
                <w:sz w:val="20"/>
                <w:szCs w:val="20"/>
                <w:rtl/>
              </w:rPr>
              <w:t>لَكَ</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کهف: 75</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2</w:t>
            </w:r>
          </w:p>
        </w:tc>
        <w:tc>
          <w:tcPr>
            <w:tcW w:w="1593" w:type="dxa"/>
          </w:tcPr>
          <w:p w:rsidR="00F82833" w:rsidRPr="007B20C2" w:rsidRDefault="009D0F18" w:rsidP="00C65F57">
            <w:pPr>
              <w:jc w:val="center"/>
              <w:rPr>
                <w:rStyle w:val="1-Char"/>
                <w:sz w:val="20"/>
                <w:szCs w:val="20"/>
                <w:rtl/>
              </w:rPr>
            </w:pPr>
            <w:r w:rsidRPr="007B20C2">
              <w:rPr>
                <w:rFonts w:hint="cs"/>
                <w:sz w:val="20"/>
                <w:szCs w:val="20"/>
                <w:rtl/>
              </w:rPr>
              <w:t>*</w:t>
            </w:r>
            <w:r w:rsidR="003E3322" w:rsidRPr="007B20C2">
              <w:rPr>
                <w:rFonts w:hint="cs"/>
                <w:sz w:val="20"/>
                <w:szCs w:val="20"/>
                <w:rtl/>
              </w:rPr>
              <w:t xml:space="preserve"> </w:t>
            </w:r>
            <w:r w:rsidR="002B5D13" w:rsidRPr="007B20C2">
              <w:rPr>
                <w:rStyle w:val="4-Char"/>
                <w:rFonts w:hint="eastAsia"/>
                <w:sz w:val="20"/>
                <w:szCs w:val="20"/>
                <w:rtl/>
              </w:rPr>
              <w:t>سَيَقُولُ</w:t>
            </w:r>
            <w:r w:rsidR="002B5D13" w:rsidRPr="007B20C2">
              <w:rPr>
                <w:rStyle w:val="4-Char"/>
                <w:sz w:val="20"/>
                <w:szCs w:val="20"/>
                <w:rtl/>
              </w:rPr>
              <w:t xml:space="preserve"> </w:t>
            </w:r>
            <w:r w:rsidR="002B5D13" w:rsidRPr="007B20C2">
              <w:rPr>
                <w:rStyle w:val="4-Char"/>
                <w:rFonts w:hint="eastAsia"/>
                <w:sz w:val="20"/>
                <w:szCs w:val="20"/>
                <w:rtl/>
              </w:rPr>
              <w:t>السُّفَهَاءُ</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بقر</w:t>
            </w:r>
            <w:r w:rsidR="0090250B" w:rsidRPr="007B20C2">
              <w:rPr>
                <w:rFonts w:hint="cs"/>
                <w:sz w:val="20"/>
                <w:szCs w:val="20"/>
                <w:rtl/>
              </w:rPr>
              <w:t>ة</w:t>
            </w:r>
            <w:r w:rsidRPr="007B20C2">
              <w:rPr>
                <w:rFonts w:hint="cs"/>
                <w:sz w:val="20"/>
                <w:szCs w:val="20"/>
                <w:rtl/>
              </w:rPr>
              <w:t>: 142</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17</w:t>
            </w:r>
          </w:p>
        </w:tc>
        <w:tc>
          <w:tcPr>
            <w:tcW w:w="1661" w:type="dxa"/>
          </w:tcPr>
          <w:p w:rsidR="00F82833" w:rsidRPr="007B20C2" w:rsidRDefault="005F7B3D" w:rsidP="00D93413">
            <w:pPr>
              <w:pStyle w:val="4-"/>
              <w:ind w:firstLine="0"/>
              <w:jc w:val="center"/>
              <w:rPr>
                <w:rStyle w:val="1-Char"/>
                <w:sz w:val="20"/>
                <w:szCs w:val="20"/>
                <w:rtl/>
              </w:rPr>
            </w:pPr>
            <w:r w:rsidRPr="007B20C2">
              <w:rPr>
                <w:rFonts w:hint="eastAsia"/>
                <w:sz w:val="20"/>
                <w:szCs w:val="20"/>
                <w:rtl/>
              </w:rPr>
              <w:t>اقْتَرَبَ</w:t>
            </w:r>
            <w:r w:rsidRPr="007B20C2">
              <w:rPr>
                <w:sz w:val="20"/>
                <w:szCs w:val="20"/>
                <w:rtl/>
              </w:rPr>
              <w:t xml:space="preserve"> </w:t>
            </w:r>
            <w:r w:rsidRPr="007B20C2">
              <w:rPr>
                <w:rFonts w:hint="eastAsia"/>
                <w:sz w:val="20"/>
                <w:szCs w:val="20"/>
                <w:rtl/>
              </w:rPr>
              <w:t>لِلنَّاسِ</w:t>
            </w:r>
            <w:r w:rsidRPr="007B20C2">
              <w:rPr>
                <w:sz w:val="20"/>
                <w:szCs w:val="20"/>
                <w:rtl/>
              </w:rPr>
              <w:t xml:space="preserve"> </w:t>
            </w:r>
            <w:r w:rsidRPr="007B20C2">
              <w:rPr>
                <w:rFonts w:hint="eastAsia"/>
                <w:sz w:val="20"/>
                <w:szCs w:val="20"/>
                <w:rtl/>
              </w:rPr>
              <w:t>حِسَابُهُمْ</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أنبیاء: 1</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3</w:t>
            </w:r>
          </w:p>
        </w:tc>
        <w:tc>
          <w:tcPr>
            <w:tcW w:w="1593" w:type="dxa"/>
          </w:tcPr>
          <w:p w:rsidR="00F82833" w:rsidRPr="007B20C2" w:rsidRDefault="009D0F18" w:rsidP="00C65F57">
            <w:pPr>
              <w:jc w:val="center"/>
              <w:rPr>
                <w:rStyle w:val="1-Char"/>
                <w:sz w:val="20"/>
                <w:szCs w:val="20"/>
                <w:rtl/>
              </w:rPr>
            </w:pPr>
            <w:r w:rsidRPr="007B20C2">
              <w:rPr>
                <w:rFonts w:hint="cs"/>
                <w:sz w:val="20"/>
                <w:szCs w:val="20"/>
                <w:rtl/>
              </w:rPr>
              <w:t>*</w:t>
            </w:r>
            <w:r w:rsidR="003E3322" w:rsidRPr="007B20C2">
              <w:rPr>
                <w:rFonts w:hint="cs"/>
                <w:sz w:val="20"/>
                <w:szCs w:val="20"/>
                <w:rtl/>
              </w:rPr>
              <w:t xml:space="preserve"> </w:t>
            </w:r>
            <w:r w:rsidR="003E3322" w:rsidRPr="007B20C2">
              <w:rPr>
                <w:rStyle w:val="4-Char"/>
                <w:rFonts w:hint="eastAsia"/>
                <w:sz w:val="20"/>
                <w:szCs w:val="20"/>
                <w:rtl/>
              </w:rPr>
              <w:t>تِلْكَ</w:t>
            </w:r>
            <w:r w:rsidR="003E3322" w:rsidRPr="007B20C2">
              <w:rPr>
                <w:rStyle w:val="4-Char"/>
                <w:sz w:val="20"/>
                <w:szCs w:val="20"/>
                <w:rtl/>
              </w:rPr>
              <w:t xml:space="preserve"> </w:t>
            </w:r>
            <w:r w:rsidR="003E3322" w:rsidRPr="007B20C2">
              <w:rPr>
                <w:rStyle w:val="4-Char"/>
                <w:rFonts w:hint="eastAsia"/>
                <w:sz w:val="20"/>
                <w:szCs w:val="20"/>
                <w:rtl/>
              </w:rPr>
              <w:t>الرُّسُلُ</w:t>
            </w:r>
            <w:r w:rsidR="003E3322" w:rsidRPr="007B20C2">
              <w:rPr>
                <w:rStyle w:val="4-Char"/>
                <w:sz w:val="20"/>
                <w:szCs w:val="20"/>
                <w:rtl/>
              </w:rPr>
              <w:t xml:space="preserve"> </w:t>
            </w:r>
            <w:r w:rsidR="003E3322" w:rsidRPr="007B20C2">
              <w:rPr>
                <w:rStyle w:val="4-Char"/>
                <w:rFonts w:hint="eastAsia"/>
                <w:sz w:val="20"/>
                <w:szCs w:val="20"/>
                <w:rtl/>
              </w:rPr>
              <w:t>فَضَّلْنَا</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بقر</w:t>
            </w:r>
            <w:r w:rsidR="0090250B" w:rsidRPr="007B20C2">
              <w:rPr>
                <w:rFonts w:hint="cs"/>
                <w:sz w:val="20"/>
                <w:szCs w:val="20"/>
                <w:rtl/>
              </w:rPr>
              <w:t>ة</w:t>
            </w:r>
            <w:r w:rsidRPr="007B20C2">
              <w:rPr>
                <w:rFonts w:hint="cs"/>
                <w:sz w:val="20"/>
                <w:szCs w:val="20"/>
                <w:rtl/>
              </w:rPr>
              <w:t>: 253</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18</w:t>
            </w:r>
          </w:p>
        </w:tc>
        <w:tc>
          <w:tcPr>
            <w:tcW w:w="1661" w:type="dxa"/>
          </w:tcPr>
          <w:p w:rsidR="00F82833" w:rsidRPr="007B20C2" w:rsidRDefault="005F7B3D" w:rsidP="00D93413">
            <w:pPr>
              <w:pStyle w:val="4-"/>
              <w:ind w:firstLine="0"/>
              <w:jc w:val="center"/>
              <w:rPr>
                <w:rStyle w:val="1-Char"/>
                <w:sz w:val="20"/>
                <w:szCs w:val="20"/>
                <w:rtl/>
              </w:rPr>
            </w:pPr>
            <w:r w:rsidRPr="007B20C2">
              <w:rPr>
                <w:rFonts w:hint="eastAsia"/>
                <w:sz w:val="20"/>
                <w:szCs w:val="20"/>
                <w:rtl/>
              </w:rPr>
              <w:t>قَدْ</w:t>
            </w:r>
            <w:r w:rsidRPr="007B20C2">
              <w:rPr>
                <w:sz w:val="20"/>
                <w:szCs w:val="20"/>
                <w:rtl/>
              </w:rPr>
              <w:t xml:space="preserve"> </w:t>
            </w:r>
            <w:r w:rsidRPr="007B20C2">
              <w:rPr>
                <w:rFonts w:hint="eastAsia"/>
                <w:sz w:val="20"/>
                <w:szCs w:val="20"/>
                <w:rtl/>
              </w:rPr>
              <w:t>أَفْلَحَ</w:t>
            </w:r>
            <w:r w:rsidRPr="007B20C2">
              <w:rPr>
                <w:sz w:val="20"/>
                <w:szCs w:val="20"/>
                <w:rtl/>
              </w:rPr>
              <w:t xml:space="preserve"> </w:t>
            </w:r>
            <w:r w:rsidRPr="007B20C2">
              <w:rPr>
                <w:rFonts w:hint="eastAsia"/>
                <w:sz w:val="20"/>
                <w:szCs w:val="20"/>
                <w:rtl/>
              </w:rPr>
              <w:t>الْمُؤْمِنُونَ</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مؤمنون: 1</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4</w:t>
            </w:r>
          </w:p>
        </w:tc>
        <w:tc>
          <w:tcPr>
            <w:tcW w:w="1593" w:type="dxa"/>
          </w:tcPr>
          <w:p w:rsidR="00F82833" w:rsidRPr="007B20C2" w:rsidRDefault="009D0F18" w:rsidP="00C65F57">
            <w:pPr>
              <w:jc w:val="center"/>
              <w:rPr>
                <w:rStyle w:val="1-Char"/>
                <w:sz w:val="20"/>
                <w:szCs w:val="20"/>
                <w:rtl/>
              </w:rPr>
            </w:pPr>
            <w:r w:rsidRPr="007B20C2">
              <w:rPr>
                <w:rFonts w:hint="cs"/>
                <w:sz w:val="20"/>
                <w:szCs w:val="20"/>
                <w:rtl/>
              </w:rPr>
              <w:t>*</w:t>
            </w:r>
            <w:r w:rsidR="00C034BF" w:rsidRPr="007B20C2">
              <w:rPr>
                <w:rFonts w:hint="cs"/>
                <w:sz w:val="20"/>
                <w:szCs w:val="20"/>
                <w:rtl/>
              </w:rPr>
              <w:t xml:space="preserve"> </w:t>
            </w:r>
            <w:r w:rsidR="00C034BF" w:rsidRPr="007B20C2">
              <w:rPr>
                <w:rStyle w:val="4-Char"/>
                <w:rFonts w:hint="eastAsia"/>
                <w:sz w:val="20"/>
                <w:szCs w:val="20"/>
                <w:rtl/>
              </w:rPr>
              <w:t>كُلُّ</w:t>
            </w:r>
            <w:r w:rsidR="00C034BF" w:rsidRPr="007B20C2">
              <w:rPr>
                <w:rStyle w:val="4-Char"/>
                <w:sz w:val="20"/>
                <w:szCs w:val="20"/>
                <w:rtl/>
              </w:rPr>
              <w:t xml:space="preserve"> </w:t>
            </w:r>
            <w:r w:rsidR="00C034BF" w:rsidRPr="007B20C2">
              <w:rPr>
                <w:rStyle w:val="4-Char"/>
                <w:rFonts w:hint="eastAsia"/>
                <w:sz w:val="20"/>
                <w:szCs w:val="20"/>
                <w:rtl/>
              </w:rPr>
              <w:t>الطَّعَامِ</w:t>
            </w:r>
            <w:r w:rsidR="00C034BF" w:rsidRPr="007B20C2">
              <w:rPr>
                <w:rStyle w:val="4-Char"/>
                <w:sz w:val="20"/>
                <w:szCs w:val="20"/>
                <w:rtl/>
              </w:rPr>
              <w:t xml:space="preserve"> </w:t>
            </w:r>
            <w:r w:rsidR="00C034BF" w:rsidRPr="007B20C2">
              <w:rPr>
                <w:rStyle w:val="4-Char"/>
                <w:rFonts w:hint="eastAsia"/>
                <w:sz w:val="20"/>
                <w:szCs w:val="20"/>
                <w:rtl/>
              </w:rPr>
              <w:t>كَانَ</w:t>
            </w:r>
            <w:r w:rsidR="00C034BF" w:rsidRPr="007B20C2">
              <w:rPr>
                <w:rStyle w:val="4-Char"/>
                <w:sz w:val="20"/>
                <w:szCs w:val="20"/>
                <w:rtl/>
              </w:rPr>
              <w:t xml:space="preserve"> </w:t>
            </w:r>
            <w:r w:rsidR="00C034BF" w:rsidRPr="007B20C2">
              <w:rPr>
                <w:rStyle w:val="4-Char"/>
                <w:rFonts w:hint="eastAsia"/>
                <w:sz w:val="20"/>
                <w:szCs w:val="20"/>
                <w:rtl/>
              </w:rPr>
              <w:t>حِلا</w:t>
            </w:r>
            <w:r w:rsidR="00C034BF" w:rsidRPr="007B20C2">
              <w:rPr>
                <w:rStyle w:val="4-Char"/>
                <w:rFonts w:hint="cs"/>
                <w:sz w:val="20"/>
                <w:szCs w:val="20"/>
                <w:rtl/>
              </w:rPr>
              <w:t>َّ</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آل</w:t>
            </w:r>
            <w:r w:rsidRPr="007B20C2">
              <w:rPr>
                <w:rFonts w:hint="eastAsia"/>
                <w:sz w:val="20"/>
                <w:szCs w:val="20"/>
                <w:rtl/>
              </w:rPr>
              <w:t>‌</w:t>
            </w:r>
            <w:r w:rsidRPr="007B20C2">
              <w:rPr>
                <w:rFonts w:hint="cs"/>
                <w:sz w:val="20"/>
                <w:szCs w:val="20"/>
                <w:rtl/>
              </w:rPr>
              <w:t>عمران:93</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19</w:t>
            </w:r>
          </w:p>
        </w:tc>
        <w:tc>
          <w:tcPr>
            <w:tcW w:w="1661" w:type="dxa"/>
          </w:tcPr>
          <w:p w:rsidR="00F82833" w:rsidRPr="007B20C2" w:rsidRDefault="009D0F18" w:rsidP="00C65F57">
            <w:pPr>
              <w:jc w:val="center"/>
              <w:rPr>
                <w:rStyle w:val="1-Char"/>
                <w:sz w:val="20"/>
                <w:szCs w:val="20"/>
                <w:rtl/>
              </w:rPr>
            </w:pPr>
            <w:r w:rsidRPr="007B20C2">
              <w:rPr>
                <w:rFonts w:hint="cs"/>
                <w:sz w:val="20"/>
                <w:szCs w:val="20"/>
                <w:rtl/>
              </w:rPr>
              <w:t>*</w:t>
            </w:r>
            <w:r w:rsidR="005F7B3D" w:rsidRPr="007B20C2">
              <w:rPr>
                <w:rFonts w:hint="cs"/>
                <w:sz w:val="20"/>
                <w:szCs w:val="20"/>
                <w:rtl/>
              </w:rPr>
              <w:t xml:space="preserve"> </w:t>
            </w:r>
            <w:r w:rsidR="005F7B3D" w:rsidRPr="007B20C2">
              <w:rPr>
                <w:rStyle w:val="4-Char"/>
                <w:rFonts w:hint="eastAsia"/>
                <w:sz w:val="20"/>
                <w:szCs w:val="20"/>
                <w:rtl/>
              </w:rPr>
              <w:t>وَقَالَ</w:t>
            </w:r>
            <w:r w:rsidR="005F7B3D" w:rsidRPr="007B20C2">
              <w:rPr>
                <w:rStyle w:val="4-Char"/>
                <w:sz w:val="20"/>
                <w:szCs w:val="20"/>
                <w:rtl/>
              </w:rPr>
              <w:t xml:space="preserve"> </w:t>
            </w:r>
            <w:r w:rsidR="005F7B3D" w:rsidRPr="007B20C2">
              <w:rPr>
                <w:rStyle w:val="4-Char"/>
                <w:rFonts w:hint="eastAsia"/>
                <w:sz w:val="20"/>
                <w:szCs w:val="20"/>
                <w:rtl/>
              </w:rPr>
              <w:t>الَّذِينَ</w:t>
            </w:r>
            <w:r w:rsidR="005F7B3D" w:rsidRPr="007B20C2">
              <w:rPr>
                <w:rStyle w:val="4-Char"/>
                <w:sz w:val="20"/>
                <w:szCs w:val="20"/>
                <w:rtl/>
              </w:rPr>
              <w:t xml:space="preserve"> </w:t>
            </w:r>
            <w:r w:rsidR="005F7B3D" w:rsidRPr="007B20C2">
              <w:rPr>
                <w:rStyle w:val="4-Char"/>
                <w:rFonts w:hint="eastAsia"/>
                <w:sz w:val="20"/>
                <w:szCs w:val="20"/>
                <w:rtl/>
              </w:rPr>
              <w:t>لَا</w:t>
            </w:r>
            <w:r w:rsidR="005F7B3D" w:rsidRPr="007B20C2">
              <w:rPr>
                <w:rStyle w:val="4-Char"/>
                <w:sz w:val="20"/>
                <w:szCs w:val="20"/>
                <w:rtl/>
              </w:rPr>
              <w:t xml:space="preserve"> </w:t>
            </w:r>
            <w:r w:rsidR="005F7B3D" w:rsidRPr="007B20C2">
              <w:rPr>
                <w:rStyle w:val="4-Char"/>
                <w:rFonts w:hint="eastAsia"/>
                <w:sz w:val="20"/>
                <w:szCs w:val="20"/>
                <w:rtl/>
              </w:rPr>
              <w:t>يَرْجُونَ</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فرقان: 21</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5</w:t>
            </w:r>
          </w:p>
        </w:tc>
        <w:tc>
          <w:tcPr>
            <w:tcW w:w="1593" w:type="dxa"/>
          </w:tcPr>
          <w:p w:rsidR="00F82833" w:rsidRPr="007B20C2" w:rsidRDefault="009D0F18" w:rsidP="00D93413">
            <w:pPr>
              <w:jc w:val="center"/>
              <w:rPr>
                <w:rStyle w:val="1-Char"/>
                <w:sz w:val="20"/>
                <w:szCs w:val="20"/>
                <w:rtl/>
              </w:rPr>
            </w:pPr>
            <w:r w:rsidRPr="007B20C2">
              <w:rPr>
                <w:rFonts w:hint="cs"/>
                <w:sz w:val="20"/>
                <w:szCs w:val="20"/>
                <w:rtl/>
              </w:rPr>
              <w:t>*</w:t>
            </w:r>
            <w:r w:rsidR="00153A5E" w:rsidRPr="007B20C2">
              <w:rPr>
                <w:rFonts w:hint="cs"/>
                <w:sz w:val="20"/>
                <w:szCs w:val="20"/>
                <w:rtl/>
              </w:rPr>
              <w:t xml:space="preserve"> </w:t>
            </w:r>
            <w:r w:rsidR="00153A5E" w:rsidRPr="007B20C2">
              <w:rPr>
                <w:rStyle w:val="4-Char"/>
                <w:rFonts w:hint="eastAsia"/>
                <w:sz w:val="20"/>
                <w:szCs w:val="20"/>
                <w:rtl/>
              </w:rPr>
              <w:t>وَالْمُحْصَنَاتُ</w:t>
            </w:r>
            <w:r w:rsidR="00153A5E" w:rsidRPr="007B20C2">
              <w:rPr>
                <w:rStyle w:val="4-Char"/>
                <w:sz w:val="20"/>
                <w:szCs w:val="20"/>
                <w:rtl/>
              </w:rPr>
              <w:t xml:space="preserve"> </w:t>
            </w:r>
            <w:r w:rsidR="00153A5E" w:rsidRPr="007B20C2">
              <w:rPr>
                <w:rStyle w:val="4-Char"/>
                <w:rFonts w:hint="eastAsia"/>
                <w:sz w:val="20"/>
                <w:szCs w:val="20"/>
                <w:rtl/>
              </w:rPr>
              <w:t>مِنَ</w:t>
            </w:r>
            <w:r w:rsidR="00153A5E" w:rsidRPr="007B20C2">
              <w:rPr>
                <w:rStyle w:val="4-Char"/>
                <w:sz w:val="20"/>
                <w:szCs w:val="20"/>
                <w:rtl/>
              </w:rPr>
              <w:t xml:space="preserve"> </w:t>
            </w:r>
            <w:r w:rsidR="00153A5E" w:rsidRPr="007B20C2">
              <w:rPr>
                <w:rStyle w:val="4-Char"/>
                <w:rFonts w:hint="eastAsia"/>
                <w:sz w:val="20"/>
                <w:szCs w:val="20"/>
                <w:rtl/>
              </w:rPr>
              <w:t>النِّسَاءِ</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نساء: 24</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0</w:t>
            </w:r>
          </w:p>
        </w:tc>
        <w:tc>
          <w:tcPr>
            <w:tcW w:w="1661" w:type="dxa"/>
          </w:tcPr>
          <w:p w:rsidR="00F82833" w:rsidRPr="007B20C2" w:rsidRDefault="009D0F18" w:rsidP="00C65F57">
            <w:pPr>
              <w:jc w:val="center"/>
              <w:rPr>
                <w:rStyle w:val="1-Char"/>
                <w:sz w:val="20"/>
                <w:szCs w:val="20"/>
                <w:rtl/>
              </w:rPr>
            </w:pPr>
            <w:r w:rsidRPr="007B20C2">
              <w:rPr>
                <w:rFonts w:hint="cs"/>
                <w:sz w:val="20"/>
                <w:szCs w:val="20"/>
                <w:rtl/>
              </w:rPr>
              <w:t>*</w:t>
            </w:r>
            <w:r w:rsidR="005F7B3D" w:rsidRPr="007B20C2">
              <w:rPr>
                <w:rFonts w:hint="cs"/>
                <w:sz w:val="20"/>
                <w:szCs w:val="20"/>
                <w:rtl/>
              </w:rPr>
              <w:t xml:space="preserve"> </w:t>
            </w:r>
            <w:r w:rsidR="005F7B3D" w:rsidRPr="007B20C2">
              <w:rPr>
                <w:rStyle w:val="4-Char"/>
                <w:rFonts w:hint="eastAsia"/>
                <w:sz w:val="20"/>
                <w:szCs w:val="20"/>
                <w:rtl/>
              </w:rPr>
              <w:t>فَمَا</w:t>
            </w:r>
            <w:r w:rsidR="005F7B3D" w:rsidRPr="007B20C2">
              <w:rPr>
                <w:rStyle w:val="4-Char"/>
                <w:sz w:val="20"/>
                <w:szCs w:val="20"/>
                <w:rtl/>
              </w:rPr>
              <w:t xml:space="preserve"> </w:t>
            </w:r>
            <w:r w:rsidR="005F7B3D" w:rsidRPr="007B20C2">
              <w:rPr>
                <w:rStyle w:val="4-Char"/>
                <w:rFonts w:hint="eastAsia"/>
                <w:sz w:val="20"/>
                <w:szCs w:val="20"/>
                <w:rtl/>
              </w:rPr>
              <w:t>كَانَ</w:t>
            </w:r>
            <w:r w:rsidR="005F7B3D" w:rsidRPr="007B20C2">
              <w:rPr>
                <w:rStyle w:val="4-Char"/>
                <w:sz w:val="20"/>
                <w:szCs w:val="20"/>
                <w:rtl/>
              </w:rPr>
              <w:t xml:space="preserve"> </w:t>
            </w:r>
            <w:r w:rsidR="005F7B3D" w:rsidRPr="007B20C2">
              <w:rPr>
                <w:rStyle w:val="4-Char"/>
                <w:rFonts w:hint="eastAsia"/>
                <w:sz w:val="20"/>
                <w:szCs w:val="20"/>
                <w:rtl/>
              </w:rPr>
              <w:t>جَوَابَ</w:t>
            </w:r>
            <w:r w:rsidR="005F7B3D" w:rsidRPr="007B20C2">
              <w:rPr>
                <w:rStyle w:val="4-Char"/>
                <w:sz w:val="20"/>
                <w:szCs w:val="20"/>
                <w:rtl/>
              </w:rPr>
              <w:t xml:space="preserve"> </w:t>
            </w:r>
            <w:r w:rsidR="005F7B3D" w:rsidRPr="007B20C2">
              <w:rPr>
                <w:rStyle w:val="4-Char"/>
                <w:rFonts w:hint="eastAsia"/>
                <w:sz w:val="20"/>
                <w:szCs w:val="20"/>
                <w:rtl/>
              </w:rPr>
              <w:t>قَوْمِهِ</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نمل: 56</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6</w:t>
            </w:r>
          </w:p>
        </w:tc>
        <w:tc>
          <w:tcPr>
            <w:tcW w:w="1593" w:type="dxa"/>
          </w:tcPr>
          <w:p w:rsidR="00F82833" w:rsidRPr="007B20C2" w:rsidRDefault="009D0F18" w:rsidP="00D93413">
            <w:pPr>
              <w:jc w:val="center"/>
              <w:rPr>
                <w:rStyle w:val="1-Char"/>
                <w:sz w:val="20"/>
                <w:szCs w:val="20"/>
                <w:rtl/>
              </w:rPr>
            </w:pPr>
            <w:r w:rsidRPr="007B20C2">
              <w:rPr>
                <w:rFonts w:hint="cs"/>
                <w:sz w:val="20"/>
                <w:szCs w:val="20"/>
                <w:rtl/>
              </w:rPr>
              <w:t>*</w:t>
            </w:r>
            <w:r w:rsidR="002803C4" w:rsidRPr="007B20C2">
              <w:rPr>
                <w:rFonts w:hint="cs"/>
                <w:sz w:val="20"/>
                <w:szCs w:val="20"/>
                <w:rtl/>
              </w:rPr>
              <w:t xml:space="preserve"> </w:t>
            </w:r>
            <w:r w:rsidR="002803C4" w:rsidRPr="007B20C2">
              <w:rPr>
                <w:rStyle w:val="4-Char"/>
                <w:rFonts w:hint="eastAsia"/>
                <w:sz w:val="20"/>
                <w:szCs w:val="20"/>
                <w:rtl/>
              </w:rPr>
              <w:t>لَا</w:t>
            </w:r>
            <w:r w:rsidR="002803C4" w:rsidRPr="007B20C2">
              <w:rPr>
                <w:rStyle w:val="4-Char"/>
                <w:sz w:val="20"/>
                <w:szCs w:val="20"/>
                <w:rtl/>
              </w:rPr>
              <w:t xml:space="preserve"> </w:t>
            </w:r>
            <w:r w:rsidR="002803C4" w:rsidRPr="007B20C2">
              <w:rPr>
                <w:rStyle w:val="4-Char"/>
                <w:rFonts w:hint="eastAsia"/>
                <w:sz w:val="20"/>
                <w:szCs w:val="20"/>
                <w:rtl/>
              </w:rPr>
              <w:t>يُحِبُّ</w:t>
            </w:r>
            <w:r w:rsidR="002803C4" w:rsidRPr="007B20C2">
              <w:rPr>
                <w:rStyle w:val="4-Char"/>
                <w:sz w:val="20"/>
                <w:szCs w:val="20"/>
                <w:rtl/>
              </w:rPr>
              <w:t xml:space="preserve"> </w:t>
            </w:r>
            <w:r w:rsidR="002803C4" w:rsidRPr="007B20C2">
              <w:rPr>
                <w:rStyle w:val="4-Char"/>
                <w:rFonts w:hint="eastAsia"/>
                <w:sz w:val="20"/>
                <w:szCs w:val="20"/>
                <w:rtl/>
              </w:rPr>
              <w:t>اللَّهُ</w:t>
            </w:r>
            <w:r w:rsidR="002803C4" w:rsidRPr="007B20C2">
              <w:rPr>
                <w:rStyle w:val="4-Char"/>
                <w:sz w:val="20"/>
                <w:szCs w:val="20"/>
                <w:rtl/>
              </w:rPr>
              <w:t xml:space="preserve"> </w:t>
            </w:r>
            <w:r w:rsidR="002803C4" w:rsidRPr="007B20C2">
              <w:rPr>
                <w:rStyle w:val="4-Char"/>
                <w:rFonts w:hint="eastAsia"/>
                <w:sz w:val="20"/>
                <w:szCs w:val="20"/>
                <w:rtl/>
              </w:rPr>
              <w:t>الْجَهْرَ</w:t>
            </w:r>
            <w:r w:rsidR="002803C4" w:rsidRPr="007B20C2">
              <w:rPr>
                <w:rStyle w:val="4-Char"/>
                <w:sz w:val="20"/>
                <w:szCs w:val="20"/>
                <w:rtl/>
              </w:rPr>
              <w:t xml:space="preserve"> </w:t>
            </w:r>
            <w:r w:rsidR="002803C4" w:rsidRPr="007B20C2">
              <w:rPr>
                <w:rStyle w:val="4-Char"/>
                <w:rFonts w:hint="eastAsia"/>
                <w:sz w:val="20"/>
                <w:szCs w:val="20"/>
                <w:rtl/>
              </w:rPr>
              <w:t>بِالسُّوءِ</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نساء: 148</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1</w:t>
            </w:r>
          </w:p>
        </w:tc>
        <w:tc>
          <w:tcPr>
            <w:tcW w:w="1661" w:type="dxa"/>
          </w:tcPr>
          <w:p w:rsidR="00F82833" w:rsidRPr="007B20C2" w:rsidRDefault="009D0F18" w:rsidP="00C65F57">
            <w:pPr>
              <w:jc w:val="center"/>
              <w:rPr>
                <w:rStyle w:val="1-Char"/>
                <w:sz w:val="20"/>
                <w:szCs w:val="20"/>
                <w:rtl/>
              </w:rPr>
            </w:pPr>
            <w:r w:rsidRPr="007B20C2">
              <w:rPr>
                <w:rFonts w:hint="cs"/>
                <w:sz w:val="20"/>
                <w:szCs w:val="20"/>
                <w:rtl/>
              </w:rPr>
              <w:t>*</w:t>
            </w:r>
            <w:r w:rsidR="005F7B3D" w:rsidRPr="007B20C2">
              <w:rPr>
                <w:rFonts w:hint="cs"/>
                <w:sz w:val="20"/>
                <w:szCs w:val="20"/>
                <w:rtl/>
              </w:rPr>
              <w:t xml:space="preserve"> </w:t>
            </w:r>
            <w:r w:rsidR="005F7B3D" w:rsidRPr="007B20C2">
              <w:rPr>
                <w:rStyle w:val="4-Char"/>
                <w:rFonts w:hint="eastAsia"/>
                <w:sz w:val="20"/>
                <w:szCs w:val="20"/>
                <w:rtl/>
              </w:rPr>
              <w:t>وَلَا</w:t>
            </w:r>
            <w:r w:rsidR="005F7B3D" w:rsidRPr="007B20C2">
              <w:rPr>
                <w:rStyle w:val="4-Char"/>
                <w:sz w:val="20"/>
                <w:szCs w:val="20"/>
                <w:rtl/>
              </w:rPr>
              <w:t xml:space="preserve"> </w:t>
            </w:r>
            <w:r w:rsidR="005F7B3D" w:rsidRPr="007B20C2">
              <w:rPr>
                <w:rStyle w:val="4-Char"/>
                <w:rFonts w:hint="eastAsia"/>
                <w:sz w:val="20"/>
                <w:szCs w:val="20"/>
                <w:rtl/>
              </w:rPr>
              <w:t>تُجَادِلُوا</w:t>
            </w:r>
            <w:r w:rsidR="005F7B3D" w:rsidRPr="007B20C2">
              <w:rPr>
                <w:rStyle w:val="4-Char"/>
                <w:sz w:val="20"/>
                <w:szCs w:val="20"/>
                <w:rtl/>
              </w:rPr>
              <w:t xml:space="preserve"> </w:t>
            </w:r>
            <w:r w:rsidR="005F7B3D" w:rsidRPr="007B20C2">
              <w:rPr>
                <w:rStyle w:val="4-Char"/>
                <w:rFonts w:hint="eastAsia"/>
                <w:sz w:val="20"/>
                <w:szCs w:val="20"/>
                <w:rtl/>
              </w:rPr>
              <w:t>أَهْلَ</w:t>
            </w:r>
            <w:r w:rsidR="005F7B3D" w:rsidRPr="007B20C2">
              <w:rPr>
                <w:rStyle w:val="4-Char"/>
                <w:sz w:val="20"/>
                <w:szCs w:val="20"/>
                <w:rtl/>
              </w:rPr>
              <w:t xml:space="preserve"> </w:t>
            </w:r>
            <w:r w:rsidR="005F7B3D" w:rsidRPr="007B20C2">
              <w:rPr>
                <w:rStyle w:val="4-Char"/>
                <w:rFonts w:hint="eastAsia"/>
                <w:sz w:val="20"/>
                <w:szCs w:val="20"/>
                <w:rtl/>
              </w:rPr>
              <w:t>الْكِتَابِ</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عنکبوت:46</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7</w:t>
            </w:r>
          </w:p>
        </w:tc>
        <w:tc>
          <w:tcPr>
            <w:tcW w:w="1593" w:type="dxa"/>
          </w:tcPr>
          <w:p w:rsidR="00F82833" w:rsidRPr="007B20C2" w:rsidRDefault="00D2644F" w:rsidP="00D93413">
            <w:pPr>
              <w:pStyle w:val="4-"/>
              <w:ind w:firstLine="0"/>
              <w:jc w:val="center"/>
              <w:rPr>
                <w:rStyle w:val="1-Char"/>
                <w:sz w:val="20"/>
                <w:szCs w:val="20"/>
                <w:rtl/>
              </w:rPr>
            </w:pPr>
            <w:r w:rsidRPr="007B20C2">
              <w:rPr>
                <w:rFonts w:hint="eastAsia"/>
                <w:sz w:val="20"/>
                <w:szCs w:val="20"/>
                <w:rtl/>
              </w:rPr>
              <w:t>لَتَجِدَنَّ</w:t>
            </w:r>
            <w:r w:rsidRPr="007B20C2">
              <w:rPr>
                <w:sz w:val="20"/>
                <w:szCs w:val="20"/>
                <w:rtl/>
              </w:rPr>
              <w:t xml:space="preserve"> </w:t>
            </w:r>
            <w:r w:rsidRPr="007B20C2">
              <w:rPr>
                <w:rFonts w:hint="eastAsia"/>
                <w:sz w:val="20"/>
                <w:szCs w:val="20"/>
                <w:rtl/>
              </w:rPr>
              <w:t>أَشَدَّ</w:t>
            </w:r>
            <w:r w:rsidRPr="007B20C2">
              <w:rPr>
                <w:sz w:val="20"/>
                <w:szCs w:val="20"/>
                <w:rtl/>
              </w:rPr>
              <w:t xml:space="preserve"> </w:t>
            </w:r>
            <w:r w:rsidRPr="007B20C2">
              <w:rPr>
                <w:rFonts w:hint="eastAsia"/>
                <w:sz w:val="20"/>
                <w:szCs w:val="20"/>
                <w:rtl/>
              </w:rPr>
              <w:t>النَّاسِ</w:t>
            </w:r>
            <w:r w:rsidRPr="007B20C2">
              <w:rPr>
                <w:sz w:val="20"/>
                <w:szCs w:val="20"/>
                <w:rtl/>
              </w:rPr>
              <w:t xml:space="preserve"> </w:t>
            </w:r>
            <w:r w:rsidRPr="007B20C2">
              <w:rPr>
                <w:rFonts w:hint="eastAsia"/>
                <w:sz w:val="20"/>
                <w:szCs w:val="20"/>
                <w:rtl/>
              </w:rPr>
              <w:t>عَدَاوَةً</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مائد</w:t>
            </w:r>
            <w:r w:rsidR="0090250B" w:rsidRPr="007B20C2">
              <w:rPr>
                <w:rFonts w:hint="cs"/>
                <w:sz w:val="20"/>
                <w:szCs w:val="20"/>
                <w:rtl/>
              </w:rPr>
              <w:t>ة</w:t>
            </w:r>
            <w:r w:rsidRPr="007B20C2">
              <w:rPr>
                <w:rFonts w:hint="cs"/>
                <w:sz w:val="20"/>
                <w:szCs w:val="20"/>
                <w:rtl/>
              </w:rPr>
              <w:t>: 82</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2</w:t>
            </w:r>
          </w:p>
        </w:tc>
        <w:tc>
          <w:tcPr>
            <w:tcW w:w="1661" w:type="dxa"/>
          </w:tcPr>
          <w:p w:rsidR="00F82833" w:rsidRPr="007B20C2" w:rsidRDefault="009D0F18" w:rsidP="00C65F57">
            <w:pPr>
              <w:jc w:val="center"/>
              <w:rPr>
                <w:rStyle w:val="1-Char"/>
                <w:sz w:val="20"/>
                <w:szCs w:val="20"/>
                <w:rtl/>
              </w:rPr>
            </w:pPr>
            <w:r w:rsidRPr="007B20C2">
              <w:rPr>
                <w:rFonts w:hint="cs"/>
                <w:sz w:val="20"/>
                <w:szCs w:val="20"/>
                <w:rtl/>
              </w:rPr>
              <w:t>*</w:t>
            </w:r>
            <w:r w:rsidR="00A05F49" w:rsidRPr="007B20C2">
              <w:rPr>
                <w:rFonts w:hint="cs"/>
                <w:sz w:val="20"/>
                <w:szCs w:val="20"/>
                <w:rtl/>
              </w:rPr>
              <w:t xml:space="preserve"> </w:t>
            </w:r>
            <w:r w:rsidR="00A05F49" w:rsidRPr="007B20C2">
              <w:rPr>
                <w:rStyle w:val="4-Char"/>
                <w:rFonts w:hint="eastAsia"/>
                <w:sz w:val="20"/>
                <w:szCs w:val="20"/>
                <w:rtl/>
              </w:rPr>
              <w:t>وَمَنْ</w:t>
            </w:r>
            <w:r w:rsidR="00A05F49" w:rsidRPr="007B20C2">
              <w:rPr>
                <w:rStyle w:val="4-Char"/>
                <w:sz w:val="20"/>
                <w:szCs w:val="20"/>
                <w:rtl/>
              </w:rPr>
              <w:t xml:space="preserve"> </w:t>
            </w:r>
            <w:r w:rsidR="00A05F49" w:rsidRPr="007B20C2">
              <w:rPr>
                <w:rStyle w:val="4-Char"/>
                <w:rFonts w:hint="eastAsia"/>
                <w:sz w:val="20"/>
                <w:szCs w:val="20"/>
                <w:rtl/>
              </w:rPr>
              <w:t>يَقْنُتْ</w:t>
            </w:r>
            <w:r w:rsidR="00A05F49" w:rsidRPr="007B20C2">
              <w:rPr>
                <w:rStyle w:val="4-Char"/>
                <w:sz w:val="20"/>
                <w:szCs w:val="20"/>
                <w:rtl/>
              </w:rPr>
              <w:t xml:space="preserve"> </w:t>
            </w:r>
            <w:r w:rsidR="00A05F49" w:rsidRPr="007B20C2">
              <w:rPr>
                <w:rStyle w:val="4-Char"/>
                <w:rFonts w:hint="eastAsia"/>
                <w:sz w:val="20"/>
                <w:szCs w:val="20"/>
                <w:rtl/>
              </w:rPr>
              <w:t>مِنْكُنَّ</w:t>
            </w:r>
            <w:r w:rsidR="00A05F49" w:rsidRPr="007B20C2">
              <w:rPr>
                <w:rStyle w:val="4-Char"/>
                <w:sz w:val="20"/>
                <w:szCs w:val="20"/>
                <w:rtl/>
              </w:rPr>
              <w:t xml:space="preserve"> </w:t>
            </w:r>
            <w:r w:rsidR="00A05F49" w:rsidRPr="007B20C2">
              <w:rPr>
                <w:rStyle w:val="4-Char"/>
                <w:rFonts w:hint="eastAsia"/>
                <w:sz w:val="20"/>
                <w:szCs w:val="20"/>
                <w:rtl/>
              </w:rPr>
              <w:t>لِلَّهِ</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أحزاب: 31</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8</w:t>
            </w:r>
          </w:p>
        </w:tc>
        <w:tc>
          <w:tcPr>
            <w:tcW w:w="1593" w:type="dxa"/>
          </w:tcPr>
          <w:p w:rsidR="00F82833" w:rsidRPr="007B20C2" w:rsidRDefault="009D0F18" w:rsidP="00D93413">
            <w:pPr>
              <w:jc w:val="center"/>
              <w:rPr>
                <w:rStyle w:val="1-Char"/>
                <w:sz w:val="20"/>
                <w:szCs w:val="20"/>
                <w:rtl/>
              </w:rPr>
            </w:pPr>
            <w:r w:rsidRPr="007B20C2">
              <w:rPr>
                <w:rFonts w:hint="cs"/>
                <w:sz w:val="20"/>
                <w:szCs w:val="20"/>
                <w:rtl/>
              </w:rPr>
              <w:t>*</w:t>
            </w:r>
            <w:r w:rsidR="00D2644F" w:rsidRPr="007B20C2">
              <w:rPr>
                <w:rFonts w:hint="cs"/>
                <w:sz w:val="20"/>
                <w:szCs w:val="20"/>
                <w:rtl/>
              </w:rPr>
              <w:t xml:space="preserve"> </w:t>
            </w:r>
            <w:r w:rsidR="00D2644F" w:rsidRPr="007B20C2">
              <w:rPr>
                <w:rStyle w:val="4-Char"/>
                <w:rFonts w:hint="eastAsia"/>
                <w:sz w:val="20"/>
                <w:szCs w:val="20"/>
                <w:rtl/>
              </w:rPr>
              <w:t>وَلَوْ</w:t>
            </w:r>
            <w:r w:rsidR="00D2644F" w:rsidRPr="007B20C2">
              <w:rPr>
                <w:rStyle w:val="4-Char"/>
                <w:sz w:val="20"/>
                <w:szCs w:val="20"/>
                <w:rtl/>
              </w:rPr>
              <w:t xml:space="preserve"> </w:t>
            </w:r>
            <w:r w:rsidR="00D2644F" w:rsidRPr="007B20C2">
              <w:rPr>
                <w:rStyle w:val="4-Char"/>
                <w:rFonts w:hint="eastAsia"/>
                <w:sz w:val="20"/>
                <w:szCs w:val="20"/>
                <w:rtl/>
              </w:rPr>
              <w:t>أَنَّنَا</w:t>
            </w:r>
            <w:r w:rsidR="00D2644F" w:rsidRPr="007B20C2">
              <w:rPr>
                <w:rStyle w:val="4-Char"/>
                <w:sz w:val="20"/>
                <w:szCs w:val="20"/>
                <w:rtl/>
              </w:rPr>
              <w:t xml:space="preserve"> </w:t>
            </w:r>
            <w:r w:rsidR="00D2644F" w:rsidRPr="007B20C2">
              <w:rPr>
                <w:rStyle w:val="4-Char"/>
                <w:rFonts w:hint="eastAsia"/>
                <w:sz w:val="20"/>
                <w:szCs w:val="20"/>
                <w:rtl/>
              </w:rPr>
              <w:t>نَزَّلْنَا</w:t>
            </w:r>
            <w:r w:rsidR="00D2644F" w:rsidRPr="007B20C2">
              <w:rPr>
                <w:rStyle w:val="4-Char"/>
                <w:sz w:val="20"/>
                <w:szCs w:val="20"/>
                <w:rtl/>
              </w:rPr>
              <w:t xml:space="preserve"> </w:t>
            </w:r>
            <w:r w:rsidR="00D2644F" w:rsidRPr="007B20C2">
              <w:rPr>
                <w:rStyle w:val="4-Char"/>
                <w:rFonts w:hint="eastAsia"/>
                <w:sz w:val="20"/>
                <w:szCs w:val="20"/>
                <w:rtl/>
              </w:rPr>
              <w:t>إِلَيْهِمُ</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أنعام: 111</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3</w:t>
            </w:r>
          </w:p>
        </w:tc>
        <w:tc>
          <w:tcPr>
            <w:tcW w:w="1661" w:type="dxa"/>
          </w:tcPr>
          <w:p w:rsidR="00F82833" w:rsidRPr="007B20C2" w:rsidRDefault="009D0F18" w:rsidP="00C65F57">
            <w:pPr>
              <w:jc w:val="center"/>
              <w:rPr>
                <w:rStyle w:val="1-Char"/>
                <w:sz w:val="20"/>
                <w:szCs w:val="20"/>
                <w:rtl/>
              </w:rPr>
            </w:pPr>
            <w:r w:rsidRPr="007B20C2">
              <w:rPr>
                <w:rFonts w:hint="cs"/>
                <w:sz w:val="20"/>
                <w:szCs w:val="20"/>
                <w:rtl/>
              </w:rPr>
              <w:t>*</w:t>
            </w:r>
            <w:r w:rsidR="008A306E" w:rsidRPr="007B20C2">
              <w:rPr>
                <w:rFonts w:hint="cs"/>
                <w:sz w:val="20"/>
                <w:szCs w:val="20"/>
                <w:rtl/>
              </w:rPr>
              <w:t xml:space="preserve"> </w:t>
            </w:r>
            <w:r w:rsidR="008A306E" w:rsidRPr="007B20C2">
              <w:rPr>
                <w:rStyle w:val="4-Char"/>
                <w:rFonts w:hint="eastAsia"/>
                <w:sz w:val="20"/>
                <w:szCs w:val="20"/>
                <w:rtl/>
              </w:rPr>
              <w:t>وَمَا</w:t>
            </w:r>
            <w:r w:rsidR="008A306E" w:rsidRPr="007B20C2">
              <w:rPr>
                <w:rStyle w:val="4-Char"/>
                <w:sz w:val="20"/>
                <w:szCs w:val="20"/>
                <w:rtl/>
              </w:rPr>
              <w:t xml:space="preserve"> </w:t>
            </w:r>
            <w:r w:rsidR="008A306E" w:rsidRPr="007B20C2">
              <w:rPr>
                <w:rStyle w:val="4-Char"/>
                <w:rFonts w:hint="eastAsia"/>
                <w:sz w:val="20"/>
                <w:szCs w:val="20"/>
                <w:rtl/>
              </w:rPr>
              <w:t>أَنْزَلْنَا</w:t>
            </w:r>
            <w:r w:rsidR="008A306E" w:rsidRPr="007B20C2">
              <w:rPr>
                <w:rStyle w:val="4-Char"/>
                <w:sz w:val="20"/>
                <w:szCs w:val="20"/>
                <w:rtl/>
              </w:rPr>
              <w:t xml:space="preserve"> </w:t>
            </w:r>
            <w:r w:rsidR="008A306E" w:rsidRPr="007B20C2">
              <w:rPr>
                <w:rStyle w:val="4-Char"/>
                <w:rFonts w:hint="eastAsia"/>
                <w:sz w:val="20"/>
                <w:szCs w:val="20"/>
                <w:rtl/>
              </w:rPr>
              <w:t>عَلَى</w:t>
            </w:r>
            <w:r w:rsidR="008A306E" w:rsidRPr="007B20C2">
              <w:rPr>
                <w:rStyle w:val="4-Char"/>
                <w:sz w:val="20"/>
                <w:szCs w:val="20"/>
                <w:rtl/>
              </w:rPr>
              <w:t xml:space="preserve"> </w:t>
            </w:r>
            <w:r w:rsidR="008A306E" w:rsidRPr="007B20C2">
              <w:rPr>
                <w:rStyle w:val="4-Char"/>
                <w:rFonts w:hint="eastAsia"/>
                <w:sz w:val="20"/>
                <w:szCs w:val="20"/>
                <w:rtl/>
              </w:rPr>
              <w:t>قَوْمِهِ</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یس: 28</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9</w:t>
            </w:r>
          </w:p>
        </w:tc>
        <w:tc>
          <w:tcPr>
            <w:tcW w:w="1593" w:type="dxa"/>
          </w:tcPr>
          <w:p w:rsidR="00F82833" w:rsidRPr="007B20C2" w:rsidRDefault="009D0F18" w:rsidP="00D93413">
            <w:pPr>
              <w:jc w:val="center"/>
              <w:rPr>
                <w:rStyle w:val="1-Char"/>
                <w:sz w:val="20"/>
                <w:szCs w:val="20"/>
                <w:rtl/>
              </w:rPr>
            </w:pPr>
            <w:r w:rsidRPr="007B20C2">
              <w:rPr>
                <w:rFonts w:hint="cs"/>
                <w:sz w:val="20"/>
                <w:szCs w:val="20"/>
                <w:rtl/>
              </w:rPr>
              <w:t>*</w:t>
            </w:r>
            <w:r w:rsidR="007C3F46" w:rsidRPr="007B20C2">
              <w:rPr>
                <w:rStyle w:val="4-Char"/>
                <w:rFonts w:hint="eastAsia"/>
                <w:sz w:val="20"/>
                <w:szCs w:val="20"/>
                <w:rtl/>
              </w:rPr>
              <w:t>قَالَ</w:t>
            </w:r>
            <w:r w:rsidR="007C3F46" w:rsidRPr="007B20C2">
              <w:rPr>
                <w:rStyle w:val="4-Char"/>
                <w:sz w:val="20"/>
                <w:szCs w:val="20"/>
                <w:rtl/>
              </w:rPr>
              <w:t xml:space="preserve"> </w:t>
            </w:r>
            <w:r w:rsidR="007C3F46" w:rsidRPr="007B20C2">
              <w:rPr>
                <w:rStyle w:val="4-Char"/>
                <w:rFonts w:hint="eastAsia"/>
                <w:sz w:val="20"/>
                <w:szCs w:val="20"/>
                <w:rtl/>
              </w:rPr>
              <w:t>الْمَلَأُ</w:t>
            </w:r>
            <w:r w:rsidR="007C3F46" w:rsidRPr="007B20C2">
              <w:rPr>
                <w:rStyle w:val="4-Char"/>
                <w:sz w:val="20"/>
                <w:szCs w:val="20"/>
                <w:rtl/>
              </w:rPr>
              <w:t xml:space="preserve"> </w:t>
            </w:r>
            <w:r w:rsidR="007C3F46" w:rsidRPr="007B20C2">
              <w:rPr>
                <w:rStyle w:val="4-Char"/>
                <w:rFonts w:hint="eastAsia"/>
                <w:sz w:val="20"/>
                <w:szCs w:val="20"/>
                <w:rtl/>
              </w:rPr>
              <w:t>الَّذِينَ</w:t>
            </w:r>
            <w:r w:rsidR="007C3F46" w:rsidRPr="007B20C2">
              <w:rPr>
                <w:rStyle w:val="4-Char"/>
                <w:sz w:val="20"/>
                <w:szCs w:val="20"/>
                <w:rtl/>
              </w:rPr>
              <w:t xml:space="preserve"> </w:t>
            </w:r>
            <w:r w:rsidR="007C3F46" w:rsidRPr="007B20C2">
              <w:rPr>
                <w:rStyle w:val="4-Char"/>
                <w:rFonts w:hint="eastAsia"/>
                <w:sz w:val="20"/>
                <w:szCs w:val="20"/>
                <w:rtl/>
              </w:rPr>
              <w:t>اسْتَكْبَرُوا</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أعراف: 88</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4</w:t>
            </w:r>
          </w:p>
        </w:tc>
        <w:tc>
          <w:tcPr>
            <w:tcW w:w="1661" w:type="dxa"/>
          </w:tcPr>
          <w:p w:rsidR="00F82833" w:rsidRPr="007B20C2" w:rsidRDefault="009D0F18" w:rsidP="00C65F57">
            <w:pPr>
              <w:jc w:val="center"/>
              <w:rPr>
                <w:rStyle w:val="1-Char"/>
                <w:sz w:val="20"/>
                <w:szCs w:val="20"/>
                <w:rtl/>
              </w:rPr>
            </w:pPr>
            <w:r w:rsidRPr="007B20C2">
              <w:rPr>
                <w:rFonts w:hint="cs"/>
                <w:sz w:val="20"/>
                <w:szCs w:val="20"/>
                <w:rtl/>
              </w:rPr>
              <w:t>*</w:t>
            </w:r>
            <w:r w:rsidR="008A306E" w:rsidRPr="007B20C2">
              <w:rPr>
                <w:rFonts w:hint="cs"/>
                <w:sz w:val="20"/>
                <w:szCs w:val="20"/>
                <w:rtl/>
              </w:rPr>
              <w:t xml:space="preserve"> </w:t>
            </w:r>
            <w:r w:rsidR="008A306E" w:rsidRPr="007B20C2">
              <w:rPr>
                <w:rStyle w:val="4-Char"/>
                <w:rFonts w:hint="eastAsia"/>
                <w:sz w:val="20"/>
                <w:szCs w:val="20"/>
                <w:rtl/>
              </w:rPr>
              <w:t>فَمَنْ</w:t>
            </w:r>
            <w:r w:rsidR="008A306E" w:rsidRPr="007B20C2">
              <w:rPr>
                <w:rStyle w:val="4-Char"/>
                <w:sz w:val="20"/>
                <w:szCs w:val="20"/>
                <w:rtl/>
              </w:rPr>
              <w:t xml:space="preserve"> </w:t>
            </w:r>
            <w:r w:rsidR="008A306E" w:rsidRPr="007B20C2">
              <w:rPr>
                <w:rStyle w:val="4-Char"/>
                <w:rFonts w:hint="eastAsia"/>
                <w:sz w:val="20"/>
                <w:szCs w:val="20"/>
                <w:rtl/>
              </w:rPr>
              <w:t>أَظْلَمُ</w:t>
            </w:r>
            <w:r w:rsidR="008A306E" w:rsidRPr="007B20C2">
              <w:rPr>
                <w:rStyle w:val="4-Char"/>
                <w:sz w:val="20"/>
                <w:szCs w:val="20"/>
                <w:rtl/>
              </w:rPr>
              <w:t xml:space="preserve"> </w:t>
            </w:r>
            <w:r w:rsidR="008A306E" w:rsidRPr="007B20C2">
              <w:rPr>
                <w:rStyle w:val="4-Char"/>
                <w:rFonts w:hint="eastAsia"/>
                <w:sz w:val="20"/>
                <w:szCs w:val="20"/>
                <w:rtl/>
              </w:rPr>
              <w:t>مِمَّنْ</w:t>
            </w:r>
            <w:r w:rsidR="008A306E" w:rsidRPr="007B20C2">
              <w:rPr>
                <w:rStyle w:val="4-Char"/>
                <w:sz w:val="20"/>
                <w:szCs w:val="20"/>
                <w:rtl/>
              </w:rPr>
              <w:t xml:space="preserve"> </w:t>
            </w:r>
            <w:r w:rsidR="008A306E" w:rsidRPr="007B20C2">
              <w:rPr>
                <w:rStyle w:val="4-Char"/>
                <w:rFonts w:hint="eastAsia"/>
                <w:sz w:val="20"/>
                <w:szCs w:val="20"/>
                <w:rtl/>
              </w:rPr>
              <w:t>كَذَّبَ</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زمر: 32</w:t>
            </w:r>
          </w:p>
        </w:tc>
      </w:tr>
      <w:tr w:rsidR="005F7B3D" w:rsidRPr="00506621" w:rsidTr="00891AF4">
        <w:trPr>
          <w:trHeight w:val="734"/>
        </w:trPr>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10</w:t>
            </w:r>
          </w:p>
        </w:tc>
        <w:tc>
          <w:tcPr>
            <w:tcW w:w="1593" w:type="dxa"/>
          </w:tcPr>
          <w:p w:rsidR="00F82833" w:rsidRPr="007B20C2" w:rsidRDefault="009D0F18" w:rsidP="00D93413">
            <w:pPr>
              <w:jc w:val="center"/>
              <w:rPr>
                <w:rStyle w:val="1-Char"/>
                <w:sz w:val="20"/>
                <w:szCs w:val="20"/>
                <w:rtl/>
              </w:rPr>
            </w:pPr>
            <w:r w:rsidRPr="007B20C2">
              <w:rPr>
                <w:rFonts w:hint="cs"/>
                <w:sz w:val="20"/>
                <w:szCs w:val="20"/>
                <w:rtl/>
              </w:rPr>
              <w:t>*</w:t>
            </w:r>
            <w:r w:rsidR="005F7B3D" w:rsidRPr="007B20C2">
              <w:rPr>
                <w:rFonts w:hint="cs"/>
                <w:sz w:val="20"/>
                <w:szCs w:val="20"/>
                <w:rtl/>
              </w:rPr>
              <w:t xml:space="preserve"> </w:t>
            </w:r>
            <w:r w:rsidR="005F7B3D" w:rsidRPr="007B20C2">
              <w:rPr>
                <w:rStyle w:val="4-Char"/>
                <w:rFonts w:hint="eastAsia"/>
                <w:sz w:val="20"/>
                <w:szCs w:val="20"/>
                <w:rtl/>
              </w:rPr>
              <w:t>وَاعْلَمُوا</w:t>
            </w:r>
            <w:r w:rsidR="005F7B3D" w:rsidRPr="007B20C2">
              <w:rPr>
                <w:rStyle w:val="4-Char"/>
                <w:sz w:val="20"/>
                <w:szCs w:val="20"/>
                <w:rtl/>
              </w:rPr>
              <w:t xml:space="preserve"> </w:t>
            </w:r>
            <w:r w:rsidR="005F7B3D" w:rsidRPr="007B20C2">
              <w:rPr>
                <w:rStyle w:val="4-Char"/>
                <w:rFonts w:hint="eastAsia"/>
                <w:sz w:val="20"/>
                <w:szCs w:val="20"/>
                <w:rtl/>
              </w:rPr>
              <w:t>أَنَّمَا</w:t>
            </w:r>
            <w:r w:rsidR="005F7B3D" w:rsidRPr="007B20C2">
              <w:rPr>
                <w:rStyle w:val="4-Char"/>
                <w:sz w:val="20"/>
                <w:szCs w:val="20"/>
                <w:rtl/>
              </w:rPr>
              <w:t xml:space="preserve"> </w:t>
            </w:r>
            <w:r w:rsidR="005F7B3D" w:rsidRPr="007B20C2">
              <w:rPr>
                <w:rStyle w:val="4-Char"/>
                <w:rFonts w:hint="eastAsia"/>
                <w:sz w:val="20"/>
                <w:szCs w:val="20"/>
                <w:rtl/>
              </w:rPr>
              <w:t>غَنِمْتُمْ</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أنفال: 41</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5</w:t>
            </w:r>
          </w:p>
        </w:tc>
        <w:tc>
          <w:tcPr>
            <w:tcW w:w="1661" w:type="dxa"/>
          </w:tcPr>
          <w:p w:rsidR="00F82833" w:rsidRPr="007B20C2" w:rsidRDefault="0090250B" w:rsidP="00C65F57">
            <w:pPr>
              <w:jc w:val="center"/>
              <w:rPr>
                <w:rStyle w:val="1-Char"/>
                <w:sz w:val="20"/>
                <w:szCs w:val="20"/>
                <w:rtl/>
              </w:rPr>
            </w:pPr>
            <w:r w:rsidRPr="007B20C2">
              <w:rPr>
                <w:rFonts w:hint="cs"/>
                <w:sz w:val="20"/>
                <w:szCs w:val="20"/>
                <w:rtl/>
              </w:rPr>
              <w:t>*</w:t>
            </w:r>
            <w:r w:rsidR="008A306E" w:rsidRPr="007B20C2">
              <w:rPr>
                <w:rStyle w:val="4-Char"/>
                <w:rFonts w:hint="eastAsia"/>
                <w:sz w:val="20"/>
                <w:szCs w:val="20"/>
                <w:rtl/>
              </w:rPr>
              <w:t>إِلَيْهِ</w:t>
            </w:r>
            <w:r w:rsidR="008A306E" w:rsidRPr="007B20C2">
              <w:rPr>
                <w:rStyle w:val="4-Char"/>
                <w:sz w:val="20"/>
                <w:szCs w:val="20"/>
                <w:rtl/>
              </w:rPr>
              <w:t xml:space="preserve"> </w:t>
            </w:r>
            <w:r w:rsidR="008A306E" w:rsidRPr="007B20C2">
              <w:rPr>
                <w:rStyle w:val="4-Char"/>
                <w:rFonts w:hint="eastAsia"/>
                <w:sz w:val="20"/>
                <w:szCs w:val="20"/>
                <w:rtl/>
              </w:rPr>
              <w:t>يُرَدُّ</w:t>
            </w:r>
            <w:r w:rsidR="008A306E" w:rsidRPr="007B20C2">
              <w:rPr>
                <w:rStyle w:val="4-Char"/>
                <w:sz w:val="20"/>
                <w:szCs w:val="20"/>
                <w:rtl/>
              </w:rPr>
              <w:t xml:space="preserve"> </w:t>
            </w:r>
            <w:r w:rsidR="008A306E" w:rsidRPr="007B20C2">
              <w:rPr>
                <w:rStyle w:val="4-Char"/>
                <w:rFonts w:hint="eastAsia"/>
                <w:sz w:val="20"/>
                <w:szCs w:val="20"/>
                <w:rtl/>
              </w:rPr>
              <w:t>عِلْمُ</w:t>
            </w:r>
            <w:r w:rsidR="008A306E" w:rsidRPr="007B20C2">
              <w:rPr>
                <w:rStyle w:val="4-Char"/>
                <w:sz w:val="20"/>
                <w:szCs w:val="20"/>
                <w:rtl/>
              </w:rPr>
              <w:t xml:space="preserve"> </w:t>
            </w:r>
            <w:r w:rsidR="008A306E" w:rsidRPr="007B20C2">
              <w:rPr>
                <w:rStyle w:val="4-Char"/>
                <w:rFonts w:hint="eastAsia"/>
                <w:sz w:val="20"/>
                <w:szCs w:val="20"/>
                <w:rtl/>
              </w:rPr>
              <w:t>السَّاعَةِ</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فصلت: 47</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11</w:t>
            </w:r>
          </w:p>
        </w:tc>
        <w:tc>
          <w:tcPr>
            <w:tcW w:w="1593" w:type="dxa"/>
          </w:tcPr>
          <w:p w:rsidR="00F82833" w:rsidRPr="007B20C2" w:rsidRDefault="005F7B3D" w:rsidP="00D93413">
            <w:pPr>
              <w:pStyle w:val="4-"/>
              <w:ind w:firstLine="0"/>
              <w:rPr>
                <w:rStyle w:val="1-Char"/>
                <w:sz w:val="20"/>
                <w:szCs w:val="20"/>
                <w:rtl/>
              </w:rPr>
            </w:pPr>
            <w:r w:rsidRPr="007B20C2">
              <w:rPr>
                <w:rFonts w:hint="eastAsia"/>
                <w:sz w:val="20"/>
                <w:szCs w:val="20"/>
                <w:rtl/>
              </w:rPr>
              <w:t>إِنَّمَا</w:t>
            </w:r>
            <w:r w:rsidRPr="007B20C2">
              <w:rPr>
                <w:sz w:val="20"/>
                <w:szCs w:val="20"/>
                <w:rtl/>
              </w:rPr>
              <w:t xml:space="preserve"> </w:t>
            </w:r>
            <w:r w:rsidRPr="007B20C2">
              <w:rPr>
                <w:rFonts w:hint="eastAsia"/>
                <w:sz w:val="20"/>
                <w:szCs w:val="20"/>
                <w:rtl/>
              </w:rPr>
              <w:t>السَّبِيلُ</w:t>
            </w:r>
            <w:r w:rsidRPr="007B20C2">
              <w:rPr>
                <w:sz w:val="20"/>
                <w:szCs w:val="20"/>
                <w:rtl/>
              </w:rPr>
              <w:t xml:space="preserve"> </w:t>
            </w:r>
            <w:r w:rsidRPr="007B20C2">
              <w:rPr>
                <w:rFonts w:hint="eastAsia"/>
                <w:sz w:val="20"/>
                <w:szCs w:val="20"/>
                <w:rtl/>
              </w:rPr>
              <w:t>عَلَى</w:t>
            </w:r>
            <w:r w:rsidRPr="007B20C2">
              <w:rPr>
                <w:sz w:val="20"/>
                <w:szCs w:val="20"/>
                <w:rtl/>
              </w:rPr>
              <w:t xml:space="preserve"> </w:t>
            </w:r>
            <w:r w:rsidRPr="007B20C2">
              <w:rPr>
                <w:rFonts w:hint="eastAsia"/>
                <w:sz w:val="20"/>
                <w:szCs w:val="20"/>
                <w:rtl/>
              </w:rPr>
              <w:t>الَّذِينَ</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توب</w:t>
            </w:r>
            <w:r w:rsidR="0090250B" w:rsidRPr="007B20C2">
              <w:rPr>
                <w:rFonts w:hint="cs"/>
                <w:sz w:val="20"/>
                <w:szCs w:val="20"/>
                <w:rtl/>
              </w:rPr>
              <w:t>ة</w:t>
            </w:r>
            <w:r w:rsidRPr="007B20C2">
              <w:rPr>
                <w:rFonts w:hint="cs"/>
                <w:sz w:val="20"/>
                <w:szCs w:val="20"/>
                <w:rtl/>
              </w:rPr>
              <w:t>: 93</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6</w:t>
            </w:r>
          </w:p>
        </w:tc>
        <w:tc>
          <w:tcPr>
            <w:tcW w:w="1661" w:type="dxa"/>
          </w:tcPr>
          <w:p w:rsidR="00F82833" w:rsidRPr="007B20C2" w:rsidRDefault="0090250B" w:rsidP="00C65F57">
            <w:pPr>
              <w:jc w:val="center"/>
              <w:rPr>
                <w:rStyle w:val="1-Char"/>
                <w:sz w:val="20"/>
                <w:szCs w:val="20"/>
                <w:rtl/>
              </w:rPr>
            </w:pPr>
            <w:r w:rsidRPr="007B20C2">
              <w:rPr>
                <w:rFonts w:hint="cs"/>
                <w:sz w:val="20"/>
                <w:szCs w:val="20"/>
                <w:rtl/>
              </w:rPr>
              <w:t>*</w:t>
            </w:r>
            <w:r w:rsidR="008A306E" w:rsidRPr="007B20C2">
              <w:rPr>
                <w:rStyle w:val="4-Char"/>
                <w:rFonts w:hint="eastAsia"/>
                <w:sz w:val="20"/>
                <w:szCs w:val="20"/>
                <w:rtl/>
              </w:rPr>
              <w:t>حم</w:t>
            </w:r>
            <w:r w:rsidR="008A306E" w:rsidRPr="007B20C2">
              <w:rPr>
                <w:rStyle w:val="4-Char"/>
                <w:sz w:val="20"/>
                <w:szCs w:val="20"/>
                <w:rtl/>
              </w:rPr>
              <w:t xml:space="preserve"> (1) </w:t>
            </w:r>
            <w:r w:rsidR="008A306E" w:rsidRPr="007B20C2">
              <w:rPr>
                <w:rStyle w:val="4-Char"/>
                <w:rFonts w:hint="eastAsia"/>
                <w:sz w:val="20"/>
                <w:szCs w:val="20"/>
                <w:rtl/>
              </w:rPr>
              <w:t>تَنْزِيلُ</w:t>
            </w:r>
            <w:r w:rsidR="008A306E" w:rsidRPr="007B20C2">
              <w:rPr>
                <w:rStyle w:val="4-Char"/>
                <w:sz w:val="20"/>
                <w:szCs w:val="20"/>
                <w:rtl/>
              </w:rPr>
              <w:t xml:space="preserve"> </w:t>
            </w:r>
            <w:r w:rsidR="008A306E" w:rsidRPr="007B20C2">
              <w:rPr>
                <w:rStyle w:val="4-Char"/>
                <w:rFonts w:hint="eastAsia"/>
                <w:sz w:val="20"/>
                <w:szCs w:val="20"/>
                <w:rtl/>
              </w:rPr>
              <w:t>الْكِتَابِ</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أحقاف: 1</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12</w:t>
            </w:r>
          </w:p>
        </w:tc>
        <w:tc>
          <w:tcPr>
            <w:tcW w:w="1593" w:type="dxa"/>
          </w:tcPr>
          <w:p w:rsidR="00F82833" w:rsidRPr="007B20C2" w:rsidRDefault="009D0F18" w:rsidP="00C65F57">
            <w:pPr>
              <w:jc w:val="center"/>
              <w:rPr>
                <w:rStyle w:val="1-Char"/>
                <w:sz w:val="20"/>
                <w:szCs w:val="20"/>
                <w:rtl/>
              </w:rPr>
            </w:pPr>
            <w:r w:rsidRPr="007B20C2">
              <w:rPr>
                <w:rFonts w:hint="cs"/>
                <w:sz w:val="20"/>
                <w:szCs w:val="20"/>
                <w:rtl/>
              </w:rPr>
              <w:t>*</w:t>
            </w:r>
            <w:r w:rsidR="005F7B3D" w:rsidRPr="007B20C2">
              <w:rPr>
                <w:rStyle w:val="4-Char"/>
                <w:rFonts w:hint="eastAsia"/>
                <w:sz w:val="20"/>
                <w:szCs w:val="20"/>
                <w:rtl/>
              </w:rPr>
              <w:t>وَمَا</w:t>
            </w:r>
            <w:r w:rsidR="005F7B3D" w:rsidRPr="007B20C2">
              <w:rPr>
                <w:rStyle w:val="4-Char"/>
                <w:sz w:val="20"/>
                <w:szCs w:val="20"/>
                <w:rtl/>
              </w:rPr>
              <w:t xml:space="preserve"> </w:t>
            </w:r>
            <w:r w:rsidR="005F7B3D" w:rsidRPr="007B20C2">
              <w:rPr>
                <w:rStyle w:val="4-Char"/>
                <w:rFonts w:hint="eastAsia"/>
                <w:sz w:val="20"/>
                <w:szCs w:val="20"/>
                <w:rtl/>
              </w:rPr>
              <w:t>مِنْ</w:t>
            </w:r>
            <w:r w:rsidR="005F7B3D" w:rsidRPr="007B20C2">
              <w:rPr>
                <w:rStyle w:val="4-Char"/>
                <w:sz w:val="20"/>
                <w:szCs w:val="20"/>
                <w:rtl/>
              </w:rPr>
              <w:t xml:space="preserve"> </w:t>
            </w:r>
            <w:r w:rsidR="005F7B3D" w:rsidRPr="007B20C2">
              <w:rPr>
                <w:rStyle w:val="4-Char"/>
                <w:rFonts w:hint="eastAsia"/>
                <w:sz w:val="20"/>
                <w:szCs w:val="20"/>
                <w:rtl/>
              </w:rPr>
              <w:t>دَابَّةٍ</w:t>
            </w:r>
            <w:r w:rsidR="005F7B3D" w:rsidRPr="007B20C2">
              <w:rPr>
                <w:rStyle w:val="4-Char"/>
                <w:sz w:val="20"/>
                <w:szCs w:val="20"/>
                <w:rtl/>
              </w:rPr>
              <w:t xml:space="preserve"> </w:t>
            </w:r>
            <w:r w:rsidR="005F7B3D" w:rsidRPr="007B20C2">
              <w:rPr>
                <w:rStyle w:val="4-Char"/>
                <w:rFonts w:hint="eastAsia"/>
                <w:sz w:val="20"/>
                <w:szCs w:val="20"/>
                <w:rtl/>
              </w:rPr>
              <w:t>فِي</w:t>
            </w:r>
            <w:r w:rsidR="005F7B3D" w:rsidRPr="007B20C2">
              <w:rPr>
                <w:rStyle w:val="4-Char"/>
                <w:sz w:val="20"/>
                <w:szCs w:val="20"/>
                <w:rtl/>
              </w:rPr>
              <w:t xml:space="preserve"> </w:t>
            </w:r>
            <w:r w:rsidR="005F7B3D" w:rsidRPr="007B20C2">
              <w:rPr>
                <w:rStyle w:val="4-Char"/>
                <w:rFonts w:hint="eastAsia"/>
                <w:sz w:val="20"/>
                <w:szCs w:val="20"/>
                <w:rtl/>
              </w:rPr>
              <w:t>الْأَرْضِ</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هود: 6</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7</w:t>
            </w:r>
          </w:p>
        </w:tc>
        <w:tc>
          <w:tcPr>
            <w:tcW w:w="1661" w:type="dxa"/>
          </w:tcPr>
          <w:p w:rsidR="00F82833" w:rsidRPr="007B20C2" w:rsidRDefault="009D0F18" w:rsidP="00C65F57">
            <w:pPr>
              <w:jc w:val="center"/>
              <w:rPr>
                <w:rStyle w:val="1-Char"/>
                <w:sz w:val="20"/>
                <w:szCs w:val="20"/>
                <w:rtl/>
              </w:rPr>
            </w:pPr>
            <w:r w:rsidRPr="007B20C2">
              <w:rPr>
                <w:rFonts w:hint="cs"/>
                <w:sz w:val="20"/>
                <w:szCs w:val="20"/>
                <w:rtl/>
              </w:rPr>
              <w:t>*</w:t>
            </w:r>
            <w:r w:rsidR="008A306E" w:rsidRPr="007B20C2">
              <w:rPr>
                <w:rFonts w:hint="cs"/>
                <w:sz w:val="20"/>
                <w:szCs w:val="20"/>
                <w:rtl/>
              </w:rPr>
              <w:t xml:space="preserve"> </w:t>
            </w:r>
            <w:r w:rsidR="008A306E" w:rsidRPr="007B20C2">
              <w:rPr>
                <w:rStyle w:val="4-Char"/>
                <w:rFonts w:hint="eastAsia"/>
                <w:sz w:val="20"/>
                <w:szCs w:val="20"/>
                <w:rtl/>
              </w:rPr>
              <w:t>قَالَ</w:t>
            </w:r>
            <w:r w:rsidR="008A306E" w:rsidRPr="007B20C2">
              <w:rPr>
                <w:rStyle w:val="4-Char"/>
                <w:sz w:val="20"/>
                <w:szCs w:val="20"/>
                <w:rtl/>
              </w:rPr>
              <w:t xml:space="preserve"> </w:t>
            </w:r>
            <w:r w:rsidR="008A306E" w:rsidRPr="007B20C2">
              <w:rPr>
                <w:rStyle w:val="4-Char"/>
                <w:rFonts w:hint="eastAsia"/>
                <w:sz w:val="20"/>
                <w:szCs w:val="20"/>
                <w:rtl/>
              </w:rPr>
              <w:t>فَمَا</w:t>
            </w:r>
            <w:r w:rsidR="008A306E" w:rsidRPr="007B20C2">
              <w:rPr>
                <w:rStyle w:val="4-Char"/>
                <w:sz w:val="20"/>
                <w:szCs w:val="20"/>
                <w:rtl/>
              </w:rPr>
              <w:t xml:space="preserve"> </w:t>
            </w:r>
            <w:r w:rsidR="008A306E" w:rsidRPr="007B20C2">
              <w:rPr>
                <w:rStyle w:val="4-Char"/>
                <w:rFonts w:hint="eastAsia"/>
                <w:sz w:val="20"/>
                <w:szCs w:val="20"/>
                <w:rtl/>
              </w:rPr>
              <w:t>خَطْبُكُمْ</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ذاریات: 31</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13</w:t>
            </w:r>
          </w:p>
        </w:tc>
        <w:tc>
          <w:tcPr>
            <w:tcW w:w="1593" w:type="dxa"/>
          </w:tcPr>
          <w:p w:rsidR="00F82833" w:rsidRPr="007B20C2" w:rsidRDefault="009D0F18" w:rsidP="00C65F57">
            <w:pPr>
              <w:jc w:val="center"/>
              <w:rPr>
                <w:rStyle w:val="1-Char"/>
                <w:sz w:val="20"/>
                <w:szCs w:val="20"/>
                <w:rtl/>
              </w:rPr>
            </w:pPr>
            <w:r w:rsidRPr="007B20C2">
              <w:rPr>
                <w:rFonts w:hint="cs"/>
                <w:sz w:val="20"/>
                <w:szCs w:val="20"/>
                <w:rtl/>
              </w:rPr>
              <w:t>*</w:t>
            </w:r>
            <w:r w:rsidR="005F7B3D" w:rsidRPr="007B20C2">
              <w:rPr>
                <w:rFonts w:hint="cs"/>
                <w:sz w:val="20"/>
                <w:szCs w:val="20"/>
                <w:rtl/>
              </w:rPr>
              <w:t xml:space="preserve"> </w:t>
            </w:r>
            <w:r w:rsidR="005F7B3D" w:rsidRPr="007B20C2">
              <w:rPr>
                <w:rStyle w:val="4-Char"/>
                <w:rFonts w:hint="eastAsia"/>
                <w:sz w:val="20"/>
                <w:szCs w:val="20"/>
                <w:rtl/>
              </w:rPr>
              <w:t>وَمَا</w:t>
            </w:r>
            <w:r w:rsidR="005F7B3D" w:rsidRPr="007B20C2">
              <w:rPr>
                <w:rStyle w:val="4-Char"/>
                <w:sz w:val="20"/>
                <w:szCs w:val="20"/>
                <w:rtl/>
              </w:rPr>
              <w:t xml:space="preserve"> </w:t>
            </w:r>
            <w:r w:rsidR="005F7B3D" w:rsidRPr="007B20C2">
              <w:rPr>
                <w:rStyle w:val="4-Char"/>
                <w:rFonts w:hint="eastAsia"/>
                <w:sz w:val="20"/>
                <w:szCs w:val="20"/>
                <w:rtl/>
              </w:rPr>
              <w:t>أُبَرِّئُ</w:t>
            </w:r>
            <w:r w:rsidR="005F7B3D" w:rsidRPr="007B20C2">
              <w:rPr>
                <w:rStyle w:val="4-Char"/>
                <w:sz w:val="20"/>
                <w:szCs w:val="20"/>
                <w:rtl/>
              </w:rPr>
              <w:t xml:space="preserve"> </w:t>
            </w:r>
            <w:r w:rsidR="005F7B3D" w:rsidRPr="007B20C2">
              <w:rPr>
                <w:rStyle w:val="4-Char"/>
                <w:rFonts w:hint="eastAsia"/>
                <w:sz w:val="20"/>
                <w:szCs w:val="20"/>
                <w:rtl/>
              </w:rPr>
              <w:t>نَفْسِي</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یوسف: 53</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8</w:t>
            </w:r>
          </w:p>
        </w:tc>
        <w:tc>
          <w:tcPr>
            <w:tcW w:w="1661" w:type="dxa"/>
          </w:tcPr>
          <w:p w:rsidR="00F82833" w:rsidRPr="007B20C2" w:rsidRDefault="0090250B" w:rsidP="00C65F57">
            <w:pPr>
              <w:jc w:val="center"/>
              <w:rPr>
                <w:rStyle w:val="1-Char"/>
                <w:sz w:val="20"/>
                <w:szCs w:val="20"/>
                <w:rtl/>
              </w:rPr>
            </w:pPr>
            <w:r w:rsidRPr="007B20C2">
              <w:rPr>
                <w:rFonts w:hint="cs"/>
                <w:sz w:val="20"/>
                <w:szCs w:val="20"/>
                <w:rtl/>
              </w:rPr>
              <w:t>*</w:t>
            </w:r>
            <w:r w:rsidRPr="007B20C2">
              <w:rPr>
                <w:rFonts w:ascii="Traditional Arabic" w:cs="Traditional Arabic" w:hint="cs"/>
                <w:b/>
                <w:bCs/>
                <w:sz w:val="20"/>
                <w:szCs w:val="20"/>
                <w:rtl/>
              </w:rPr>
              <w:t xml:space="preserve"> </w:t>
            </w:r>
            <w:r w:rsidR="008A306E" w:rsidRPr="007B20C2">
              <w:rPr>
                <w:rStyle w:val="4-Char"/>
                <w:rFonts w:hint="eastAsia"/>
                <w:sz w:val="20"/>
                <w:szCs w:val="20"/>
                <w:rtl/>
              </w:rPr>
              <w:t>قَدْ</w:t>
            </w:r>
            <w:r w:rsidR="008A306E" w:rsidRPr="007B20C2">
              <w:rPr>
                <w:rStyle w:val="4-Char"/>
                <w:sz w:val="20"/>
                <w:szCs w:val="20"/>
                <w:rtl/>
              </w:rPr>
              <w:t xml:space="preserve"> </w:t>
            </w:r>
            <w:r w:rsidR="008A306E" w:rsidRPr="007B20C2">
              <w:rPr>
                <w:rStyle w:val="4-Char"/>
                <w:rFonts w:hint="eastAsia"/>
                <w:sz w:val="20"/>
                <w:szCs w:val="20"/>
                <w:rtl/>
              </w:rPr>
              <w:t>سَمِعَ</w:t>
            </w:r>
            <w:r w:rsidR="008A306E" w:rsidRPr="007B20C2">
              <w:rPr>
                <w:rStyle w:val="4-Char"/>
                <w:sz w:val="20"/>
                <w:szCs w:val="20"/>
                <w:rtl/>
              </w:rPr>
              <w:t xml:space="preserve"> </w:t>
            </w:r>
            <w:r w:rsidR="008A306E" w:rsidRPr="007B20C2">
              <w:rPr>
                <w:rStyle w:val="4-Char"/>
                <w:rFonts w:hint="eastAsia"/>
                <w:sz w:val="20"/>
                <w:szCs w:val="20"/>
                <w:rtl/>
              </w:rPr>
              <w:t>اللَّهُ</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مجادل</w:t>
            </w:r>
            <w:r w:rsidR="0090250B" w:rsidRPr="007B20C2">
              <w:rPr>
                <w:rFonts w:hint="cs"/>
                <w:sz w:val="20"/>
                <w:szCs w:val="20"/>
                <w:rtl/>
              </w:rPr>
              <w:t>ة</w:t>
            </w:r>
            <w:r w:rsidRPr="007B20C2">
              <w:rPr>
                <w:rFonts w:hint="cs"/>
                <w:sz w:val="20"/>
                <w:szCs w:val="20"/>
                <w:rtl/>
              </w:rPr>
              <w:t>: 1</w:t>
            </w:r>
          </w:p>
        </w:tc>
      </w:tr>
      <w:tr w:rsidR="005F7B3D" w:rsidRPr="00506621" w:rsidTr="00D93413">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14</w:t>
            </w:r>
          </w:p>
        </w:tc>
        <w:tc>
          <w:tcPr>
            <w:tcW w:w="1593" w:type="dxa"/>
          </w:tcPr>
          <w:p w:rsidR="00F82833" w:rsidRPr="007B20C2" w:rsidRDefault="0090250B" w:rsidP="00C65F57">
            <w:pPr>
              <w:jc w:val="center"/>
              <w:rPr>
                <w:rStyle w:val="1-Char"/>
                <w:sz w:val="20"/>
                <w:szCs w:val="20"/>
                <w:rtl/>
              </w:rPr>
            </w:pPr>
            <w:r w:rsidRPr="007B20C2">
              <w:rPr>
                <w:rFonts w:hint="cs"/>
                <w:sz w:val="20"/>
                <w:szCs w:val="20"/>
                <w:rtl/>
              </w:rPr>
              <w:t>*</w:t>
            </w:r>
            <w:r w:rsidR="005F7B3D" w:rsidRPr="007B20C2">
              <w:rPr>
                <w:rStyle w:val="4-Char"/>
                <w:rFonts w:hint="eastAsia"/>
                <w:sz w:val="20"/>
                <w:szCs w:val="20"/>
                <w:rtl/>
              </w:rPr>
              <w:t>الر</w:t>
            </w:r>
            <w:r w:rsidR="005F7B3D" w:rsidRPr="007B20C2">
              <w:rPr>
                <w:rStyle w:val="4-Char"/>
                <w:sz w:val="20"/>
                <w:szCs w:val="20"/>
                <w:rtl/>
              </w:rPr>
              <w:t xml:space="preserve"> </w:t>
            </w:r>
            <w:r w:rsidR="005F7B3D" w:rsidRPr="007B20C2">
              <w:rPr>
                <w:rStyle w:val="4-Char"/>
                <w:rFonts w:hint="eastAsia"/>
                <w:sz w:val="20"/>
                <w:szCs w:val="20"/>
                <w:rtl/>
              </w:rPr>
              <w:t>تِلْكَ</w:t>
            </w:r>
            <w:r w:rsidR="005F7B3D" w:rsidRPr="007B20C2">
              <w:rPr>
                <w:rStyle w:val="4-Char"/>
                <w:sz w:val="20"/>
                <w:szCs w:val="20"/>
                <w:rtl/>
              </w:rPr>
              <w:t xml:space="preserve"> </w:t>
            </w:r>
            <w:r w:rsidR="005F7B3D" w:rsidRPr="007B20C2">
              <w:rPr>
                <w:rStyle w:val="4-Char"/>
                <w:rFonts w:hint="eastAsia"/>
                <w:sz w:val="20"/>
                <w:szCs w:val="20"/>
                <w:rtl/>
              </w:rPr>
              <w:t>آَيَاتُ</w:t>
            </w:r>
            <w:r w:rsidR="005F7B3D" w:rsidRPr="007B20C2">
              <w:rPr>
                <w:rStyle w:val="4-Char"/>
                <w:sz w:val="20"/>
                <w:szCs w:val="20"/>
                <w:rtl/>
              </w:rPr>
              <w:t xml:space="preserve"> </w:t>
            </w:r>
            <w:r w:rsidR="005F7B3D" w:rsidRPr="007B20C2">
              <w:rPr>
                <w:rStyle w:val="4-Char"/>
                <w:rFonts w:hint="eastAsia"/>
                <w:sz w:val="20"/>
                <w:szCs w:val="20"/>
                <w:rtl/>
              </w:rPr>
              <w:t>الْكِتَابِ</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حجر: 1</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29</w:t>
            </w:r>
          </w:p>
        </w:tc>
        <w:tc>
          <w:tcPr>
            <w:tcW w:w="1661" w:type="dxa"/>
          </w:tcPr>
          <w:p w:rsidR="00F82833" w:rsidRPr="007B20C2" w:rsidRDefault="0090250B" w:rsidP="00C65F57">
            <w:pPr>
              <w:jc w:val="center"/>
              <w:rPr>
                <w:rStyle w:val="1-Char"/>
                <w:sz w:val="20"/>
                <w:szCs w:val="20"/>
                <w:rtl/>
              </w:rPr>
            </w:pPr>
            <w:r w:rsidRPr="007B20C2">
              <w:rPr>
                <w:rFonts w:hint="cs"/>
                <w:sz w:val="20"/>
                <w:szCs w:val="20"/>
                <w:rtl/>
              </w:rPr>
              <w:t>*</w:t>
            </w:r>
            <w:r w:rsidR="008A306E" w:rsidRPr="007B20C2">
              <w:rPr>
                <w:rStyle w:val="4-Char"/>
                <w:rFonts w:hint="eastAsia"/>
                <w:sz w:val="20"/>
                <w:szCs w:val="20"/>
                <w:rtl/>
              </w:rPr>
              <w:t>تَبَارَكَ</w:t>
            </w:r>
            <w:r w:rsidR="008A306E" w:rsidRPr="007B20C2">
              <w:rPr>
                <w:rStyle w:val="4-Char"/>
                <w:sz w:val="20"/>
                <w:szCs w:val="20"/>
                <w:rtl/>
              </w:rPr>
              <w:t xml:space="preserve"> </w:t>
            </w:r>
            <w:r w:rsidR="008A306E" w:rsidRPr="007B20C2">
              <w:rPr>
                <w:rStyle w:val="4-Char"/>
                <w:rFonts w:hint="eastAsia"/>
                <w:sz w:val="20"/>
                <w:szCs w:val="20"/>
                <w:rtl/>
              </w:rPr>
              <w:t>الَّذِي</w:t>
            </w:r>
            <w:r w:rsidR="008A306E" w:rsidRPr="007B20C2">
              <w:rPr>
                <w:rStyle w:val="4-Char"/>
                <w:sz w:val="20"/>
                <w:szCs w:val="20"/>
                <w:rtl/>
              </w:rPr>
              <w:t xml:space="preserve"> </w:t>
            </w:r>
            <w:r w:rsidR="008A306E" w:rsidRPr="007B20C2">
              <w:rPr>
                <w:rStyle w:val="4-Char"/>
                <w:rFonts w:hint="eastAsia"/>
                <w:sz w:val="20"/>
                <w:szCs w:val="20"/>
                <w:rtl/>
              </w:rPr>
              <w:t>بِيَدِهِ</w:t>
            </w:r>
            <w:r w:rsidR="008A306E" w:rsidRPr="007B20C2">
              <w:rPr>
                <w:rStyle w:val="4-Char"/>
                <w:sz w:val="20"/>
                <w:szCs w:val="20"/>
                <w:rtl/>
              </w:rPr>
              <w:t xml:space="preserve"> </w:t>
            </w:r>
            <w:r w:rsidR="008A306E" w:rsidRPr="007B20C2">
              <w:rPr>
                <w:rStyle w:val="4-Char"/>
                <w:rFonts w:hint="eastAsia"/>
                <w:sz w:val="20"/>
                <w:szCs w:val="20"/>
                <w:rtl/>
              </w:rPr>
              <w:t>الْمُلْكُ</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ملک: 1</w:t>
            </w:r>
          </w:p>
        </w:tc>
      </w:tr>
      <w:tr w:rsidR="005F7B3D" w:rsidRPr="00506621" w:rsidTr="00761EC1">
        <w:trPr>
          <w:trHeight w:val="611"/>
        </w:trPr>
        <w:tc>
          <w:tcPr>
            <w:tcW w:w="772" w:type="dxa"/>
          </w:tcPr>
          <w:p w:rsidR="00F82833" w:rsidRPr="007B20C2" w:rsidRDefault="00F6182A" w:rsidP="008D0889">
            <w:pPr>
              <w:pStyle w:val="1-"/>
              <w:ind w:firstLine="0"/>
              <w:jc w:val="center"/>
              <w:rPr>
                <w:sz w:val="20"/>
                <w:szCs w:val="20"/>
                <w:rtl/>
              </w:rPr>
            </w:pPr>
            <w:r w:rsidRPr="007B20C2">
              <w:rPr>
                <w:rFonts w:hint="cs"/>
                <w:sz w:val="20"/>
                <w:szCs w:val="20"/>
                <w:rtl/>
              </w:rPr>
              <w:t>15</w:t>
            </w:r>
          </w:p>
        </w:tc>
        <w:tc>
          <w:tcPr>
            <w:tcW w:w="1593" w:type="dxa"/>
          </w:tcPr>
          <w:p w:rsidR="00F82833" w:rsidRPr="007B20C2" w:rsidRDefault="005F7B3D" w:rsidP="00860CC3">
            <w:pPr>
              <w:pStyle w:val="4-"/>
              <w:ind w:firstLine="0"/>
              <w:jc w:val="center"/>
              <w:rPr>
                <w:rStyle w:val="1-Char"/>
                <w:sz w:val="20"/>
                <w:szCs w:val="20"/>
                <w:rtl/>
              </w:rPr>
            </w:pPr>
            <w:r w:rsidRPr="007B20C2">
              <w:rPr>
                <w:rFonts w:hint="eastAsia"/>
                <w:sz w:val="20"/>
                <w:szCs w:val="20"/>
                <w:rtl/>
              </w:rPr>
              <w:t>سُبْحَانَ</w:t>
            </w:r>
            <w:r w:rsidRPr="007B20C2">
              <w:rPr>
                <w:sz w:val="20"/>
                <w:szCs w:val="20"/>
                <w:rtl/>
              </w:rPr>
              <w:t xml:space="preserve"> </w:t>
            </w:r>
            <w:r w:rsidRPr="007B20C2">
              <w:rPr>
                <w:rFonts w:hint="eastAsia"/>
                <w:sz w:val="20"/>
                <w:szCs w:val="20"/>
                <w:rtl/>
              </w:rPr>
              <w:t>الَّذِي</w:t>
            </w:r>
            <w:r w:rsidRPr="007B20C2">
              <w:rPr>
                <w:sz w:val="20"/>
                <w:szCs w:val="20"/>
                <w:rtl/>
              </w:rPr>
              <w:t xml:space="preserve"> </w:t>
            </w:r>
            <w:r w:rsidRPr="007B20C2">
              <w:rPr>
                <w:rFonts w:hint="eastAsia"/>
                <w:sz w:val="20"/>
                <w:szCs w:val="20"/>
                <w:rtl/>
              </w:rPr>
              <w:t>أَسْرَى</w:t>
            </w:r>
            <w:r w:rsidRPr="007B20C2">
              <w:rPr>
                <w:sz w:val="20"/>
                <w:szCs w:val="20"/>
                <w:rtl/>
              </w:rPr>
              <w:t xml:space="preserve"> </w:t>
            </w:r>
            <w:r w:rsidRPr="007B20C2">
              <w:rPr>
                <w:rFonts w:hint="eastAsia"/>
                <w:sz w:val="20"/>
                <w:szCs w:val="20"/>
                <w:rtl/>
              </w:rPr>
              <w:t>بِعَبْدِهِ</w:t>
            </w:r>
          </w:p>
        </w:tc>
        <w:tc>
          <w:tcPr>
            <w:tcW w:w="1302" w:type="dxa"/>
          </w:tcPr>
          <w:p w:rsidR="00F82833" w:rsidRPr="007B20C2" w:rsidRDefault="00F6182A" w:rsidP="008D0889">
            <w:pPr>
              <w:pStyle w:val="1-"/>
              <w:ind w:firstLine="0"/>
              <w:jc w:val="center"/>
              <w:rPr>
                <w:sz w:val="20"/>
                <w:szCs w:val="20"/>
                <w:rtl/>
              </w:rPr>
            </w:pPr>
            <w:r w:rsidRPr="007B20C2">
              <w:rPr>
                <w:rFonts w:hint="cs"/>
                <w:sz w:val="20"/>
                <w:szCs w:val="20"/>
                <w:rtl/>
              </w:rPr>
              <w:t>الاسراء: 1</w:t>
            </w:r>
          </w:p>
        </w:tc>
        <w:tc>
          <w:tcPr>
            <w:tcW w:w="734" w:type="dxa"/>
          </w:tcPr>
          <w:p w:rsidR="00F82833" w:rsidRPr="007B20C2" w:rsidRDefault="00234F2C" w:rsidP="008D0889">
            <w:pPr>
              <w:pStyle w:val="1-"/>
              <w:ind w:firstLine="0"/>
              <w:jc w:val="center"/>
              <w:rPr>
                <w:sz w:val="20"/>
                <w:szCs w:val="20"/>
                <w:rtl/>
              </w:rPr>
            </w:pPr>
            <w:r w:rsidRPr="007B20C2">
              <w:rPr>
                <w:rFonts w:hint="cs"/>
                <w:sz w:val="20"/>
                <w:szCs w:val="20"/>
                <w:rtl/>
              </w:rPr>
              <w:t>30</w:t>
            </w:r>
          </w:p>
        </w:tc>
        <w:tc>
          <w:tcPr>
            <w:tcW w:w="1661" w:type="dxa"/>
          </w:tcPr>
          <w:p w:rsidR="00F82833" w:rsidRPr="007B20C2" w:rsidRDefault="0090250B" w:rsidP="00C65F57">
            <w:pPr>
              <w:jc w:val="center"/>
              <w:rPr>
                <w:rStyle w:val="1-Char"/>
                <w:sz w:val="20"/>
                <w:szCs w:val="20"/>
                <w:rtl/>
              </w:rPr>
            </w:pPr>
            <w:r w:rsidRPr="007B20C2">
              <w:rPr>
                <w:rFonts w:hint="cs"/>
                <w:sz w:val="20"/>
                <w:szCs w:val="20"/>
                <w:rtl/>
              </w:rPr>
              <w:t>*</w:t>
            </w:r>
            <w:r w:rsidR="008A306E" w:rsidRPr="007B20C2">
              <w:rPr>
                <w:rStyle w:val="4-Char"/>
                <w:rFonts w:hint="eastAsia"/>
                <w:sz w:val="20"/>
                <w:szCs w:val="20"/>
                <w:rtl/>
              </w:rPr>
              <w:t>عَمَّ</w:t>
            </w:r>
            <w:r w:rsidR="008A306E" w:rsidRPr="007B20C2">
              <w:rPr>
                <w:rStyle w:val="4-Char"/>
                <w:sz w:val="20"/>
                <w:szCs w:val="20"/>
                <w:rtl/>
              </w:rPr>
              <w:t xml:space="preserve"> </w:t>
            </w:r>
            <w:r w:rsidR="008A306E" w:rsidRPr="007B20C2">
              <w:rPr>
                <w:rStyle w:val="4-Char"/>
                <w:rFonts w:hint="eastAsia"/>
                <w:sz w:val="20"/>
                <w:szCs w:val="20"/>
                <w:rtl/>
              </w:rPr>
              <w:t>يَتَسَاءَلُونَ</w:t>
            </w:r>
          </w:p>
        </w:tc>
        <w:tc>
          <w:tcPr>
            <w:tcW w:w="1242" w:type="dxa"/>
          </w:tcPr>
          <w:p w:rsidR="00F82833" w:rsidRPr="007B20C2" w:rsidRDefault="00234F2C" w:rsidP="00C65F57">
            <w:pPr>
              <w:pStyle w:val="1-"/>
              <w:ind w:firstLine="0"/>
              <w:jc w:val="center"/>
              <w:rPr>
                <w:sz w:val="20"/>
                <w:szCs w:val="20"/>
                <w:rtl/>
              </w:rPr>
            </w:pPr>
            <w:r w:rsidRPr="007B20C2">
              <w:rPr>
                <w:rFonts w:hint="cs"/>
                <w:sz w:val="20"/>
                <w:szCs w:val="20"/>
                <w:rtl/>
              </w:rPr>
              <w:t>النبأ: 1</w:t>
            </w:r>
          </w:p>
        </w:tc>
      </w:tr>
    </w:tbl>
    <w:p w:rsidR="00836386" w:rsidRPr="00761EC1" w:rsidRDefault="00836386" w:rsidP="00216B1B">
      <w:pPr>
        <w:jc w:val="lowKashida"/>
        <w:rPr>
          <w:rStyle w:val="1-Char"/>
          <w:sz w:val="12"/>
          <w:szCs w:val="12"/>
          <w:rtl/>
        </w:rPr>
      </w:pPr>
    </w:p>
    <w:p w:rsidR="006F0D56" w:rsidRDefault="006F0D56" w:rsidP="00684492">
      <w:pPr>
        <w:ind w:firstLine="284"/>
        <w:jc w:val="both"/>
        <w:rPr>
          <w:rStyle w:val="1-Char"/>
          <w:rtl/>
        </w:rPr>
      </w:pPr>
      <w:r w:rsidRPr="00506621">
        <w:rPr>
          <w:rStyle w:val="1-Char"/>
          <w:rFonts w:hint="cs"/>
          <w:rtl/>
        </w:rPr>
        <w:t>مربی قرآن زیرنظر خواهد گرفت که قرآن‌آموزان آغاز هر جزء از قرآن را همراه با نام سوره و شمار</w:t>
      </w:r>
      <w:r w:rsidR="002F38AE" w:rsidRPr="00506621">
        <w:rPr>
          <w:rStyle w:val="1-Char"/>
          <w:rFonts w:hint="cs"/>
          <w:rtl/>
        </w:rPr>
        <w:t>ه</w:t>
      </w:r>
      <w:r w:rsidRPr="00506621">
        <w:rPr>
          <w:rStyle w:val="1-Char"/>
          <w:rFonts w:hint="cs"/>
          <w:rtl/>
        </w:rPr>
        <w:t xml:space="preserve"> آی</w:t>
      </w:r>
      <w:r w:rsidR="002F38AE" w:rsidRPr="00506621">
        <w:rPr>
          <w:rStyle w:val="1-Char"/>
          <w:rFonts w:hint="cs"/>
          <w:rtl/>
        </w:rPr>
        <w:t>ه</w:t>
      </w:r>
      <w:r w:rsidRPr="00506621">
        <w:rPr>
          <w:rStyle w:val="1-Char"/>
          <w:rFonts w:hint="cs"/>
          <w:rtl/>
        </w:rPr>
        <w:t xml:space="preserve"> مربوط حفظ کنند.</w:t>
      </w:r>
    </w:p>
    <w:p w:rsidR="00FA362C" w:rsidRDefault="00FA362C" w:rsidP="002F38AE">
      <w:pPr>
        <w:ind w:firstLine="284"/>
        <w:jc w:val="lowKashida"/>
        <w:rPr>
          <w:rStyle w:val="1-Char"/>
          <w:rtl/>
        </w:rPr>
        <w:sectPr w:rsidR="00FA362C" w:rsidSect="00D95E6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180ED6" w:rsidRDefault="00180ED6" w:rsidP="006A79D3">
      <w:pPr>
        <w:pStyle w:val="2-"/>
        <w:rPr>
          <w:rtl/>
        </w:rPr>
      </w:pPr>
      <w:bookmarkStart w:id="24" w:name="_Toc433183160"/>
      <w:r>
        <w:rPr>
          <w:rFonts w:hint="cs"/>
          <w:rtl/>
        </w:rPr>
        <w:t xml:space="preserve">یکی از </w:t>
      </w:r>
      <w:r w:rsidR="006A79D3">
        <w:rPr>
          <w:rFonts w:hint="cs"/>
          <w:rtl/>
        </w:rPr>
        <w:t>دعا</w:t>
      </w:r>
      <w:r>
        <w:rPr>
          <w:rFonts w:hint="cs"/>
          <w:rtl/>
        </w:rPr>
        <w:t>ها</w:t>
      </w:r>
      <w:r w:rsidR="006A79D3">
        <w:rPr>
          <w:rFonts w:hint="cs"/>
          <w:rtl/>
        </w:rPr>
        <w:t>ی ختم قرآن</w:t>
      </w:r>
      <w:bookmarkEnd w:id="24"/>
    </w:p>
    <w:p w:rsidR="009917EC" w:rsidRDefault="00180ED6" w:rsidP="00FA362C">
      <w:pPr>
        <w:pStyle w:val="2-"/>
        <w:rPr>
          <w:rtl/>
        </w:rPr>
      </w:pPr>
      <w:bookmarkStart w:id="25" w:name="_Toc433183161"/>
      <w:r>
        <w:rPr>
          <w:rFonts w:hint="cs"/>
          <w:rtl/>
        </w:rPr>
        <w:t>(این دعا در سنت وارد نشده است و به عنوان یکی از دعاهای پیشنهادی است برای کسانی که دعا حفظ نیستند)</w:t>
      </w:r>
      <w:bookmarkEnd w:id="25"/>
    </w:p>
    <w:p w:rsidR="006A79D3" w:rsidRPr="00FA362C" w:rsidRDefault="006A79D3" w:rsidP="00D93413">
      <w:pPr>
        <w:pStyle w:val="5-"/>
        <w:rPr>
          <w:rStyle w:val="1-Char"/>
          <w:rFonts w:cs="KFGQPC Uthman Taha Naskh"/>
          <w:rtl/>
        </w:rPr>
      </w:pPr>
      <w:r w:rsidRPr="00FA362C">
        <w:rPr>
          <w:rFonts w:hint="cs"/>
          <w:rtl/>
          <w:lang w:bidi="fa-IR"/>
        </w:rPr>
        <w:t>«</w:t>
      </w:r>
      <w:r w:rsidR="009D0565" w:rsidRPr="00FA362C">
        <w:rPr>
          <w:rFonts w:hint="cs"/>
          <w:rtl/>
        </w:rPr>
        <w:t>اللَّهُمَّ ارْحَمْنِيْ بِالْقُرآنِ وَاجْعَلْ</w:t>
      </w:r>
      <w:r w:rsidR="002844D6" w:rsidRPr="00FA362C">
        <w:rPr>
          <w:rFonts w:hint="cs"/>
          <w:rtl/>
        </w:rPr>
        <w:t>هُ لِي إِمَاماً وَنُوراً وَه</w:t>
      </w:r>
      <w:r w:rsidR="009D0565" w:rsidRPr="00FA362C">
        <w:rPr>
          <w:rFonts w:hint="cs"/>
          <w:rtl/>
        </w:rPr>
        <w:t>ُدًى وَرَحْمَةً اللَّهُمَّ ذَكِّ</w:t>
      </w:r>
      <w:r w:rsidR="002844D6" w:rsidRPr="00FA362C">
        <w:rPr>
          <w:rFonts w:hint="cs"/>
          <w:rtl/>
        </w:rPr>
        <w:t>رْنِي مِنْهُ مَا أُنْسِيتُ وَعَلِّمْنِي مِنْهُ مَا جَهِلْتُ وَارْزُقْنِي تِلاَوَتَهُ آنَاءَ الل</w:t>
      </w:r>
      <w:r w:rsidR="0033521A" w:rsidRPr="00FA362C">
        <w:rPr>
          <w:rFonts w:hint="cs"/>
          <w:rtl/>
        </w:rPr>
        <w:t>َّيْلِ وَأَطْرَافَ النَّهارِ وَا</w:t>
      </w:r>
      <w:r w:rsidR="002844D6" w:rsidRPr="00FA362C">
        <w:rPr>
          <w:rFonts w:hint="cs"/>
          <w:rtl/>
        </w:rPr>
        <w:t>جْعَلْهُ لِي حُجَّةً</w:t>
      </w:r>
      <w:r w:rsidR="003A05F5" w:rsidRPr="00FA362C">
        <w:rPr>
          <w:rFonts w:hint="cs"/>
          <w:rtl/>
        </w:rPr>
        <w:t xml:space="preserve"> يَا رَبَّ الْعَالَمِيْنَ * </w:t>
      </w:r>
      <w:r w:rsidR="004C340D" w:rsidRPr="00FA362C">
        <w:rPr>
          <w:rFonts w:ascii="Traditional Arabic" w:hint="eastAsia"/>
          <w:rtl/>
        </w:rPr>
        <w:t>اللَّهُمَّ</w:t>
      </w:r>
      <w:r w:rsidR="004C340D" w:rsidRPr="00FA362C">
        <w:rPr>
          <w:rFonts w:ascii="Traditional Arabic"/>
          <w:rtl/>
        </w:rPr>
        <w:t xml:space="preserve"> </w:t>
      </w:r>
      <w:r w:rsidR="004C340D" w:rsidRPr="00FA362C">
        <w:rPr>
          <w:rFonts w:ascii="Traditional Arabic" w:hint="eastAsia"/>
          <w:rtl/>
        </w:rPr>
        <w:t>أَصْلِحْ</w:t>
      </w:r>
      <w:r w:rsidR="004C340D" w:rsidRPr="00FA362C">
        <w:rPr>
          <w:rFonts w:ascii="Traditional Arabic"/>
          <w:rtl/>
        </w:rPr>
        <w:t xml:space="preserve"> </w:t>
      </w:r>
      <w:r w:rsidR="004C340D" w:rsidRPr="00FA362C">
        <w:rPr>
          <w:rFonts w:ascii="Traditional Arabic" w:hint="eastAsia"/>
          <w:rtl/>
        </w:rPr>
        <w:t>لِي</w:t>
      </w:r>
      <w:r w:rsidR="004C340D" w:rsidRPr="00FA362C">
        <w:rPr>
          <w:rFonts w:ascii="Traditional Arabic"/>
          <w:rtl/>
        </w:rPr>
        <w:t xml:space="preserve"> </w:t>
      </w:r>
      <w:r w:rsidR="004C340D" w:rsidRPr="00FA362C">
        <w:rPr>
          <w:rFonts w:ascii="Traditional Arabic" w:hint="eastAsia"/>
          <w:rtl/>
        </w:rPr>
        <w:t>دِينِي</w:t>
      </w:r>
      <w:r w:rsidR="004C340D" w:rsidRPr="00FA362C">
        <w:rPr>
          <w:rFonts w:ascii="Traditional Arabic"/>
          <w:rtl/>
        </w:rPr>
        <w:t xml:space="preserve"> </w:t>
      </w:r>
      <w:r w:rsidR="004C340D" w:rsidRPr="00FA362C">
        <w:rPr>
          <w:rFonts w:ascii="Traditional Arabic" w:hint="eastAsia"/>
          <w:rtl/>
        </w:rPr>
        <w:t>الَّذِي</w:t>
      </w:r>
      <w:r w:rsidR="004C340D" w:rsidRPr="00FA362C">
        <w:rPr>
          <w:rFonts w:ascii="Traditional Arabic"/>
          <w:rtl/>
        </w:rPr>
        <w:t xml:space="preserve"> </w:t>
      </w:r>
      <w:r w:rsidR="004C340D" w:rsidRPr="00FA362C">
        <w:rPr>
          <w:rFonts w:ascii="Traditional Arabic" w:hint="eastAsia"/>
          <w:rtl/>
        </w:rPr>
        <w:t>هُوَ</w:t>
      </w:r>
      <w:r w:rsidR="004C340D" w:rsidRPr="00FA362C">
        <w:rPr>
          <w:rFonts w:ascii="Traditional Arabic"/>
          <w:rtl/>
        </w:rPr>
        <w:t xml:space="preserve"> </w:t>
      </w:r>
      <w:r w:rsidR="004C340D" w:rsidRPr="00FA362C">
        <w:rPr>
          <w:rFonts w:ascii="Traditional Arabic" w:hint="eastAsia"/>
          <w:rtl/>
        </w:rPr>
        <w:t>عِصْمَةُ</w:t>
      </w:r>
      <w:r w:rsidR="004C340D" w:rsidRPr="00FA362C">
        <w:rPr>
          <w:rFonts w:ascii="Traditional Arabic"/>
          <w:rtl/>
        </w:rPr>
        <w:t xml:space="preserve"> </w:t>
      </w:r>
      <w:r w:rsidR="004C340D" w:rsidRPr="00FA362C">
        <w:rPr>
          <w:rFonts w:ascii="Traditional Arabic" w:hint="eastAsia"/>
          <w:rtl/>
        </w:rPr>
        <w:t>أَمْرِي،</w:t>
      </w:r>
      <w:r w:rsidR="004C340D" w:rsidRPr="00FA362C">
        <w:rPr>
          <w:rFonts w:ascii="Traditional Arabic"/>
          <w:rtl/>
        </w:rPr>
        <w:t xml:space="preserve"> </w:t>
      </w:r>
      <w:r w:rsidR="004C340D" w:rsidRPr="00FA362C">
        <w:rPr>
          <w:rFonts w:ascii="Traditional Arabic" w:hint="eastAsia"/>
          <w:rtl/>
        </w:rPr>
        <w:t>وَأَصْلِحْ</w:t>
      </w:r>
      <w:r w:rsidR="004C340D" w:rsidRPr="00FA362C">
        <w:rPr>
          <w:rFonts w:ascii="Traditional Arabic"/>
          <w:rtl/>
        </w:rPr>
        <w:t xml:space="preserve"> </w:t>
      </w:r>
      <w:r w:rsidR="004C340D" w:rsidRPr="00FA362C">
        <w:rPr>
          <w:rFonts w:ascii="Traditional Arabic" w:hint="eastAsia"/>
          <w:rtl/>
        </w:rPr>
        <w:t>لِي</w:t>
      </w:r>
      <w:r w:rsidR="004C340D" w:rsidRPr="00FA362C">
        <w:rPr>
          <w:rFonts w:ascii="Traditional Arabic"/>
          <w:rtl/>
        </w:rPr>
        <w:t xml:space="preserve"> </w:t>
      </w:r>
      <w:r w:rsidR="004C340D" w:rsidRPr="00FA362C">
        <w:rPr>
          <w:rFonts w:ascii="Traditional Arabic" w:hint="eastAsia"/>
          <w:rtl/>
        </w:rPr>
        <w:t>دُنْيَايَ</w:t>
      </w:r>
      <w:r w:rsidR="004C340D" w:rsidRPr="00FA362C">
        <w:rPr>
          <w:rFonts w:ascii="Traditional Arabic"/>
          <w:rtl/>
        </w:rPr>
        <w:t xml:space="preserve"> </w:t>
      </w:r>
      <w:r w:rsidR="004C340D" w:rsidRPr="00FA362C">
        <w:rPr>
          <w:rFonts w:ascii="Traditional Arabic" w:hint="eastAsia"/>
          <w:rtl/>
        </w:rPr>
        <w:t>الَّتِي</w:t>
      </w:r>
      <w:r w:rsidR="004C340D" w:rsidRPr="00FA362C">
        <w:rPr>
          <w:rFonts w:ascii="Traditional Arabic"/>
          <w:rtl/>
        </w:rPr>
        <w:t xml:space="preserve"> </w:t>
      </w:r>
      <w:r w:rsidR="004C340D" w:rsidRPr="00FA362C">
        <w:rPr>
          <w:rFonts w:ascii="Traditional Arabic" w:hint="eastAsia"/>
          <w:rtl/>
        </w:rPr>
        <w:t>فِيهَا</w:t>
      </w:r>
      <w:r w:rsidR="004C340D" w:rsidRPr="00FA362C">
        <w:rPr>
          <w:rFonts w:ascii="Traditional Arabic"/>
          <w:rtl/>
        </w:rPr>
        <w:t xml:space="preserve"> </w:t>
      </w:r>
      <w:r w:rsidR="004C340D" w:rsidRPr="00FA362C">
        <w:rPr>
          <w:rFonts w:ascii="Traditional Arabic" w:hint="eastAsia"/>
          <w:rtl/>
        </w:rPr>
        <w:t>مَعَاشِي،</w:t>
      </w:r>
      <w:r w:rsidR="004C340D" w:rsidRPr="00FA362C">
        <w:rPr>
          <w:rFonts w:ascii="Traditional Arabic"/>
          <w:rtl/>
        </w:rPr>
        <w:t xml:space="preserve"> </w:t>
      </w:r>
      <w:r w:rsidR="004C340D" w:rsidRPr="00FA362C">
        <w:rPr>
          <w:rFonts w:ascii="Traditional Arabic" w:hint="eastAsia"/>
          <w:rtl/>
        </w:rPr>
        <w:t>وَأَصْلِحْ</w:t>
      </w:r>
      <w:r w:rsidR="004C340D" w:rsidRPr="00FA362C">
        <w:rPr>
          <w:rFonts w:ascii="Traditional Arabic"/>
          <w:rtl/>
        </w:rPr>
        <w:t xml:space="preserve"> </w:t>
      </w:r>
      <w:r w:rsidR="004C340D" w:rsidRPr="00FA362C">
        <w:rPr>
          <w:rFonts w:ascii="Traditional Arabic" w:hint="eastAsia"/>
          <w:rtl/>
        </w:rPr>
        <w:t>لِي</w:t>
      </w:r>
      <w:r w:rsidR="004C340D" w:rsidRPr="00FA362C">
        <w:rPr>
          <w:rFonts w:ascii="Traditional Arabic"/>
          <w:rtl/>
        </w:rPr>
        <w:t xml:space="preserve"> </w:t>
      </w:r>
      <w:r w:rsidR="004C340D" w:rsidRPr="00FA362C">
        <w:rPr>
          <w:rFonts w:ascii="Traditional Arabic" w:hint="eastAsia"/>
          <w:rtl/>
        </w:rPr>
        <w:t>آخِرَتِي</w:t>
      </w:r>
      <w:r w:rsidR="004C340D" w:rsidRPr="00FA362C">
        <w:rPr>
          <w:rFonts w:ascii="Traditional Arabic"/>
          <w:rtl/>
        </w:rPr>
        <w:t xml:space="preserve"> </w:t>
      </w:r>
      <w:r w:rsidR="004C340D" w:rsidRPr="00FA362C">
        <w:rPr>
          <w:rFonts w:ascii="Traditional Arabic" w:hint="eastAsia"/>
          <w:rtl/>
        </w:rPr>
        <w:t>الَّتِي</w:t>
      </w:r>
      <w:r w:rsidR="004C340D" w:rsidRPr="00FA362C">
        <w:rPr>
          <w:rFonts w:ascii="Traditional Arabic"/>
          <w:rtl/>
        </w:rPr>
        <w:t xml:space="preserve"> </w:t>
      </w:r>
      <w:r w:rsidR="009B0666" w:rsidRPr="00FA362C">
        <w:rPr>
          <w:rFonts w:ascii="Traditional Arabic" w:hint="cs"/>
          <w:rtl/>
        </w:rPr>
        <w:t>فِيْهَا</w:t>
      </w:r>
      <w:r w:rsidR="004C340D" w:rsidRPr="00FA362C">
        <w:rPr>
          <w:rFonts w:ascii="Traditional Arabic"/>
          <w:rtl/>
        </w:rPr>
        <w:t xml:space="preserve"> </w:t>
      </w:r>
      <w:r w:rsidR="004C340D" w:rsidRPr="00FA362C">
        <w:rPr>
          <w:rFonts w:ascii="Traditional Arabic" w:hint="eastAsia"/>
          <w:rtl/>
        </w:rPr>
        <w:t>مَعَادِي</w:t>
      </w:r>
      <w:r w:rsidR="0033521A" w:rsidRPr="00FA362C">
        <w:rPr>
          <w:rFonts w:ascii="Traditional Arabic" w:hint="cs"/>
          <w:rtl/>
        </w:rPr>
        <w:t>ْ</w:t>
      </w:r>
      <w:r w:rsidR="004C340D" w:rsidRPr="00FA362C">
        <w:rPr>
          <w:rFonts w:ascii="Traditional Arabic" w:hint="eastAsia"/>
          <w:rtl/>
        </w:rPr>
        <w:t>،</w:t>
      </w:r>
      <w:r w:rsidR="004C340D" w:rsidRPr="00FA362C">
        <w:rPr>
          <w:rFonts w:ascii="Traditional Arabic"/>
          <w:rtl/>
        </w:rPr>
        <w:t xml:space="preserve"> </w:t>
      </w:r>
      <w:r w:rsidR="004C340D" w:rsidRPr="00FA362C">
        <w:rPr>
          <w:rFonts w:ascii="Traditional Arabic" w:hint="eastAsia"/>
          <w:rtl/>
        </w:rPr>
        <w:t>وَاجْعَلْ</w:t>
      </w:r>
      <w:r w:rsidR="004C340D" w:rsidRPr="00FA362C">
        <w:rPr>
          <w:rFonts w:ascii="Traditional Arabic"/>
          <w:rtl/>
        </w:rPr>
        <w:t xml:space="preserve"> </w:t>
      </w:r>
      <w:r w:rsidR="004C340D" w:rsidRPr="00FA362C">
        <w:rPr>
          <w:rFonts w:ascii="Traditional Arabic" w:hint="eastAsia"/>
          <w:rtl/>
        </w:rPr>
        <w:t>الْحَيَاةَ</w:t>
      </w:r>
      <w:r w:rsidR="004C340D" w:rsidRPr="00FA362C">
        <w:rPr>
          <w:rFonts w:ascii="Traditional Arabic"/>
          <w:rtl/>
        </w:rPr>
        <w:t xml:space="preserve"> </w:t>
      </w:r>
      <w:r w:rsidR="004C340D" w:rsidRPr="00FA362C">
        <w:rPr>
          <w:rFonts w:ascii="Traditional Arabic" w:hint="eastAsia"/>
          <w:rtl/>
        </w:rPr>
        <w:t>زِيَادَةً</w:t>
      </w:r>
      <w:r w:rsidR="004C340D" w:rsidRPr="00FA362C">
        <w:rPr>
          <w:rFonts w:ascii="Traditional Arabic"/>
          <w:rtl/>
        </w:rPr>
        <w:t xml:space="preserve"> </w:t>
      </w:r>
      <w:r w:rsidR="004C340D" w:rsidRPr="00FA362C">
        <w:rPr>
          <w:rFonts w:ascii="Traditional Arabic" w:hint="eastAsia"/>
          <w:rtl/>
        </w:rPr>
        <w:t>لِي</w:t>
      </w:r>
      <w:r w:rsidR="004C340D" w:rsidRPr="00FA362C">
        <w:rPr>
          <w:rFonts w:ascii="Traditional Arabic"/>
          <w:rtl/>
        </w:rPr>
        <w:t xml:space="preserve"> </w:t>
      </w:r>
      <w:r w:rsidR="004C340D" w:rsidRPr="00FA362C">
        <w:rPr>
          <w:rFonts w:ascii="Traditional Arabic" w:hint="eastAsia"/>
          <w:rtl/>
        </w:rPr>
        <w:t>فِي</w:t>
      </w:r>
      <w:r w:rsidR="004C340D" w:rsidRPr="00FA362C">
        <w:rPr>
          <w:rFonts w:ascii="Traditional Arabic"/>
          <w:rtl/>
        </w:rPr>
        <w:t xml:space="preserve"> </w:t>
      </w:r>
      <w:r w:rsidR="004C340D" w:rsidRPr="00FA362C">
        <w:rPr>
          <w:rFonts w:ascii="Traditional Arabic" w:hint="eastAsia"/>
          <w:rtl/>
        </w:rPr>
        <w:t>كُلِّ</w:t>
      </w:r>
      <w:r w:rsidR="004C340D" w:rsidRPr="00FA362C">
        <w:rPr>
          <w:rFonts w:ascii="Traditional Arabic"/>
          <w:rtl/>
        </w:rPr>
        <w:t xml:space="preserve"> </w:t>
      </w:r>
      <w:r w:rsidR="004C340D" w:rsidRPr="00FA362C">
        <w:rPr>
          <w:rFonts w:ascii="Traditional Arabic" w:hint="eastAsia"/>
          <w:rtl/>
        </w:rPr>
        <w:t>خَيْرٍ،</w:t>
      </w:r>
      <w:r w:rsidR="004C340D" w:rsidRPr="00FA362C">
        <w:rPr>
          <w:rFonts w:ascii="Traditional Arabic"/>
          <w:rtl/>
        </w:rPr>
        <w:t xml:space="preserve"> </w:t>
      </w:r>
      <w:r w:rsidR="004C340D" w:rsidRPr="00FA362C">
        <w:rPr>
          <w:rFonts w:ascii="Traditional Arabic" w:hint="eastAsia"/>
          <w:rtl/>
        </w:rPr>
        <w:t>وَاجْعَلْ</w:t>
      </w:r>
      <w:r w:rsidR="004C340D" w:rsidRPr="00FA362C">
        <w:rPr>
          <w:rFonts w:ascii="Traditional Arabic"/>
          <w:rtl/>
        </w:rPr>
        <w:t xml:space="preserve"> </w:t>
      </w:r>
      <w:r w:rsidR="004C340D" w:rsidRPr="00FA362C">
        <w:rPr>
          <w:rFonts w:ascii="Traditional Arabic" w:hint="eastAsia"/>
          <w:rtl/>
        </w:rPr>
        <w:t>الْمَوْتَ</w:t>
      </w:r>
      <w:r w:rsidR="004C340D" w:rsidRPr="00FA362C">
        <w:rPr>
          <w:rFonts w:ascii="Traditional Arabic"/>
          <w:rtl/>
        </w:rPr>
        <w:t xml:space="preserve"> </w:t>
      </w:r>
      <w:r w:rsidR="004C340D" w:rsidRPr="00FA362C">
        <w:rPr>
          <w:rFonts w:ascii="Traditional Arabic" w:hint="eastAsia"/>
          <w:rtl/>
        </w:rPr>
        <w:t>رَاحَةً</w:t>
      </w:r>
      <w:r w:rsidR="004C340D" w:rsidRPr="00FA362C">
        <w:rPr>
          <w:rFonts w:ascii="Traditional Arabic"/>
          <w:rtl/>
        </w:rPr>
        <w:t xml:space="preserve"> </w:t>
      </w:r>
      <w:r w:rsidR="004C340D" w:rsidRPr="00FA362C">
        <w:rPr>
          <w:rFonts w:ascii="Traditional Arabic" w:hint="eastAsia"/>
          <w:rtl/>
        </w:rPr>
        <w:t>لِي</w:t>
      </w:r>
      <w:r w:rsidR="004C340D" w:rsidRPr="00FA362C">
        <w:rPr>
          <w:rFonts w:ascii="Traditional Arabic"/>
          <w:rtl/>
        </w:rPr>
        <w:t xml:space="preserve"> </w:t>
      </w:r>
      <w:r w:rsidR="004C340D" w:rsidRPr="00FA362C">
        <w:rPr>
          <w:rFonts w:ascii="Traditional Arabic" w:hint="eastAsia"/>
          <w:rtl/>
        </w:rPr>
        <w:t>مِنْ</w:t>
      </w:r>
      <w:r w:rsidR="004C340D" w:rsidRPr="00FA362C">
        <w:rPr>
          <w:rFonts w:ascii="Traditional Arabic"/>
          <w:rtl/>
        </w:rPr>
        <w:t xml:space="preserve"> </w:t>
      </w:r>
      <w:r w:rsidR="004C340D" w:rsidRPr="00FA362C">
        <w:rPr>
          <w:rFonts w:ascii="Traditional Arabic" w:hint="eastAsia"/>
          <w:rtl/>
        </w:rPr>
        <w:t>كُلِّ</w:t>
      </w:r>
      <w:r w:rsidR="004C340D" w:rsidRPr="00FA362C">
        <w:rPr>
          <w:rFonts w:ascii="Traditional Arabic"/>
          <w:rtl/>
        </w:rPr>
        <w:t xml:space="preserve"> </w:t>
      </w:r>
      <w:r w:rsidR="004C340D" w:rsidRPr="00FA362C">
        <w:rPr>
          <w:rFonts w:ascii="Traditional Arabic" w:hint="eastAsia"/>
          <w:rtl/>
        </w:rPr>
        <w:t>شَرٍّ</w:t>
      </w:r>
      <w:r w:rsidR="009B0666" w:rsidRPr="00FA362C">
        <w:rPr>
          <w:rFonts w:ascii="Traditional Arabic" w:hint="cs"/>
          <w:rtl/>
        </w:rPr>
        <w:t xml:space="preserve"> </w:t>
      </w:r>
      <w:r w:rsidR="00631826" w:rsidRPr="00FA362C">
        <w:rPr>
          <w:rFonts w:ascii="Traditional Arabic" w:hint="cs"/>
          <w:rtl/>
        </w:rPr>
        <w:t xml:space="preserve">* </w:t>
      </w:r>
      <w:r w:rsidR="00350EA4" w:rsidRPr="00FA362C">
        <w:rPr>
          <w:rFonts w:ascii="Traditional Arabic" w:hint="cs"/>
          <w:rtl/>
        </w:rPr>
        <w:t xml:space="preserve">اللَّهُمَّ اجْعَلْ خَيْرَ عُمْرِي آخِرَهُ وَخَيْرَ عَمَلِي خَوَاتِمَهُ وَخَيْرَ أَيَّامِي يَوْمَ أَلْقَاكَ فِيْهِ * </w:t>
      </w:r>
      <w:r w:rsidR="006A762B" w:rsidRPr="00FA362C">
        <w:rPr>
          <w:rFonts w:ascii="Traditional Arabic" w:hint="eastAsia"/>
          <w:rtl/>
        </w:rPr>
        <w:t>اللَّهُمَّ</w:t>
      </w:r>
      <w:r w:rsidR="006A762B" w:rsidRPr="00FA362C">
        <w:rPr>
          <w:rFonts w:ascii="Traditional Arabic"/>
          <w:rtl/>
        </w:rPr>
        <w:t xml:space="preserve"> </w:t>
      </w:r>
      <w:r w:rsidR="006A762B" w:rsidRPr="00FA362C">
        <w:rPr>
          <w:rFonts w:ascii="Traditional Arabic" w:hint="eastAsia"/>
          <w:rtl/>
        </w:rPr>
        <w:t>إِنِّى</w:t>
      </w:r>
      <w:r w:rsidR="006A762B" w:rsidRPr="00FA362C">
        <w:rPr>
          <w:rFonts w:ascii="Traditional Arabic"/>
          <w:rtl/>
        </w:rPr>
        <w:t xml:space="preserve"> </w:t>
      </w:r>
      <w:r w:rsidR="006A762B" w:rsidRPr="00FA362C">
        <w:rPr>
          <w:rFonts w:ascii="Traditional Arabic" w:hint="eastAsia"/>
          <w:rtl/>
        </w:rPr>
        <w:t>أَسْأَلُكَ</w:t>
      </w:r>
      <w:r w:rsidR="006A762B" w:rsidRPr="00FA362C">
        <w:rPr>
          <w:rFonts w:ascii="Traditional Arabic"/>
          <w:rtl/>
        </w:rPr>
        <w:t xml:space="preserve"> </w:t>
      </w:r>
      <w:r w:rsidR="006A762B" w:rsidRPr="00FA362C">
        <w:rPr>
          <w:rFonts w:ascii="Traditional Arabic" w:hint="eastAsia"/>
          <w:rtl/>
        </w:rPr>
        <w:t>عِيشَةً</w:t>
      </w:r>
      <w:r w:rsidR="006A762B" w:rsidRPr="00FA362C">
        <w:rPr>
          <w:rFonts w:ascii="Traditional Arabic"/>
          <w:rtl/>
        </w:rPr>
        <w:t xml:space="preserve"> </w:t>
      </w:r>
      <w:r w:rsidR="006A762B" w:rsidRPr="00FA362C">
        <w:rPr>
          <w:rFonts w:ascii="Traditional Arabic" w:hint="cs"/>
          <w:rtl/>
        </w:rPr>
        <w:t>هَنِيَّةً</w:t>
      </w:r>
      <w:r w:rsidR="006A762B" w:rsidRPr="00FA362C">
        <w:rPr>
          <w:rFonts w:ascii="Traditional Arabic"/>
          <w:rtl/>
        </w:rPr>
        <w:t xml:space="preserve"> </w:t>
      </w:r>
      <w:r w:rsidR="006A762B" w:rsidRPr="00FA362C">
        <w:rPr>
          <w:rFonts w:ascii="Traditional Arabic" w:hint="eastAsia"/>
          <w:rtl/>
        </w:rPr>
        <w:t>وَمِيتَةً</w:t>
      </w:r>
      <w:r w:rsidR="006A762B" w:rsidRPr="00FA362C">
        <w:rPr>
          <w:rFonts w:ascii="Traditional Arabic"/>
          <w:rtl/>
        </w:rPr>
        <w:t xml:space="preserve"> </w:t>
      </w:r>
      <w:r w:rsidR="006A762B" w:rsidRPr="00FA362C">
        <w:rPr>
          <w:rFonts w:ascii="Traditional Arabic" w:hint="eastAsia"/>
          <w:rtl/>
        </w:rPr>
        <w:t>سَوِيَّةً</w:t>
      </w:r>
      <w:r w:rsidR="006A762B" w:rsidRPr="00FA362C">
        <w:rPr>
          <w:rFonts w:ascii="Traditional Arabic"/>
          <w:rtl/>
        </w:rPr>
        <w:t xml:space="preserve"> </w:t>
      </w:r>
      <w:r w:rsidR="006A762B" w:rsidRPr="00FA362C">
        <w:rPr>
          <w:rFonts w:ascii="Traditional Arabic" w:hint="eastAsia"/>
          <w:rtl/>
        </w:rPr>
        <w:t>وَمَرَدًّا</w:t>
      </w:r>
      <w:r w:rsidR="006A762B" w:rsidRPr="00FA362C">
        <w:rPr>
          <w:rFonts w:ascii="Traditional Arabic"/>
          <w:rtl/>
        </w:rPr>
        <w:t xml:space="preserve"> </w:t>
      </w:r>
      <w:r w:rsidR="006A762B" w:rsidRPr="00FA362C">
        <w:rPr>
          <w:rFonts w:ascii="Traditional Arabic" w:hint="eastAsia"/>
          <w:rtl/>
        </w:rPr>
        <w:t>غَيْرَ</w:t>
      </w:r>
      <w:r w:rsidR="006A762B" w:rsidRPr="00FA362C">
        <w:rPr>
          <w:rFonts w:ascii="Traditional Arabic"/>
          <w:rtl/>
        </w:rPr>
        <w:t xml:space="preserve"> </w:t>
      </w:r>
      <w:r w:rsidR="006A762B" w:rsidRPr="00FA362C">
        <w:rPr>
          <w:rFonts w:ascii="Traditional Arabic" w:hint="eastAsia"/>
          <w:rtl/>
        </w:rPr>
        <w:t>مُخْز</w:t>
      </w:r>
      <w:r w:rsidR="006A762B" w:rsidRPr="00FA362C">
        <w:rPr>
          <w:rFonts w:ascii="Traditional Arabic" w:hint="cs"/>
          <w:rtl/>
        </w:rPr>
        <w:t>ٍ وَلاَ فَاضِحٍ</w:t>
      </w:r>
      <w:r w:rsidR="006A762B" w:rsidRPr="00FA362C">
        <w:rPr>
          <w:rFonts w:ascii="Traditional Arabic" w:hint="cs"/>
          <w:color w:val="000000"/>
          <w:rtl/>
        </w:rPr>
        <w:t xml:space="preserve"> * </w:t>
      </w:r>
      <w:r w:rsidR="006A762B" w:rsidRPr="00FA362C">
        <w:rPr>
          <w:rFonts w:ascii="Traditional Arabic" w:hint="eastAsia"/>
          <w:rtl/>
        </w:rPr>
        <w:t>اللَّهُمَّ</w:t>
      </w:r>
      <w:r w:rsidR="006A762B" w:rsidRPr="00FA362C">
        <w:rPr>
          <w:rFonts w:ascii="Traditional Arabic"/>
          <w:rtl/>
        </w:rPr>
        <w:t xml:space="preserve"> </w:t>
      </w:r>
      <w:r w:rsidR="006A762B" w:rsidRPr="00FA362C">
        <w:rPr>
          <w:rFonts w:ascii="Traditional Arabic" w:hint="eastAsia"/>
          <w:rtl/>
        </w:rPr>
        <w:t>إِنِّي</w:t>
      </w:r>
      <w:r w:rsidR="006A762B" w:rsidRPr="00FA362C">
        <w:rPr>
          <w:rFonts w:ascii="Traditional Arabic"/>
          <w:rtl/>
        </w:rPr>
        <w:t xml:space="preserve"> </w:t>
      </w:r>
      <w:r w:rsidR="006A762B" w:rsidRPr="00FA362C">
        <w:rPr>
          <w:rFonts w:ascii="Traditional Arabic" w:hint="eastAsia"/>
          <w:rtl/>
        </w:rPr>
        <w:t>أَسْأَلُكَ</w:t>
      </w:r>
      <w:r w:rsidR="006A762B" w:rsidRPr="00FA362C">
        <w:rPr>
          <w:rFonts w:ascii="Traditional Arabic"/>
          <w:rtl/>
        </w:rPr>
        <w:t xml:space="preserve"> </w:t>
      </w:r>
      <w:r w:rsidR="006A762B" w:rsidRPr="00FA362C">
        <w:rPr>
          <w:rFonts w:ascii="Traditional Arabic" w:hint="eastAsia"/>
          <w:rtl/>
        </w:rPr>
        <w:t>خَيْرَ</w:t>
      </w:r>
      <w:r w:rsidR="006A762B" w:rsidRPr="00FA362C">
        <w:rPr>
          <w:rFonts w:ascii="Traditional Arabic"/>
          <w:rtl/>
        </w:rPr>
        <w:t xml:space="preserve"> </w:t>
      </w:r>
      <w:r w:rsidR="006A762B" w:rsidRPr="00FA362C">
        <w:rPr>
          <w:rFonts w:ascii="Traditional Arabic" w:hint="eastAsia"/>
          <w:rtl/>
        </w:rPr>
        <w:t>الْمَسْأَلَةِ</w:t>
      </w:r>
      <w:r w:rsidR="006A762B" w:rsidRPr="00FA362C">
        <w:rPr>
          <w:rFonts w:ascii="Traditional Arabic"/>
          <w:rtl/>
        </w:rPr>
        <w:t xml:space="preserve"> </w:t>
      </w:r>
      <w:r w:rsidR="006A762B" w:rsidRPr="00FA362C">
        <w:rPr>
          <w:rFonts w:ascii="Traditional Arabic" w:hint="eastAsia"/>
          <w:rtl/>
        </w:rPr>
        <w:t>وَخَيْرَ</w:t>
      </w:r>
      <w:r w:rsidR="006A762B" w:rsidRPr="00FA362C">
        <w:rPr>
          <w:rFonts w:ascii="Traditional Arabic"/>
          <w:rtl/>
        </w:rPr>
        <w:t xml:space="preserve"> </w:t>
      </w:r>
      <w:r w:rsidR="006A762B" w:rsidRPr="00FA362C">
        <w:rPr>
          <w:rFonts w:ascii="Traditional Arabic" w:hint="eastAsia"/>
          <w:rtl/>
        </w:rPr>
        <w:t>الدُّعَاءِ</w:t>
      </w:r>
      <w:r w:rsidR="006A762B" w:rsidRPr="00FA362C">
        <w:rPr>
          <w:rFonts w:ascii="Traditional Arabic"/>
          <w:rtl/>
        </w:rPr>
        <w:t xml:space="preserve"> </w:t>
      </w:r>
      <w:r w:rsidR="006A762B" w:rsidRPr="00FA362C">
        <w:rPr>
          <w:rFonts w:ascii="Traditional Arabic" w:hint="eastAsia"/>
          <w:rtl/>
        </w:rPr>
        <w:t>وَخَيْرَ</w:t>
      </w:r>
      <w:r w:rsidR="006A762B" w:rsidRPr="00FA362C">
        <w:rPr>
          <w:rFonts w:ascii="Traditional Arabic"/>
          <w:rtl/>
        </w:rPr>
        <w:t xml:space="preserve"> </w:t>
      </w:r>
      <w:r w:rsidR="006A762B" w:rsidRPr="00FA362C">
        <w:rPr>
          <w:rFonts w:ascii="Traditional Arabic" w:hint="eastAsia"/>
          <w:rtl/>
        </w:rPr>
        <w:t>النَّجَاحِ</w:t>
      </w:r>
      <w:r w:rsidR="006A762B" w:rsidRPr="00FA362C">
        <w:rPr>
          <w:rFonts w:ascii="Traditional Arabic"/>
          <w:rtl/>
        </w:rPr>
        <w:t xml:space="preserve"> </w:t>
      </w:r>
      <w:r w:rsidR="006A762B" w:rsidRPr="00FA362C">
        <w:rPr>
          <w:rFonts w:ascii="Traditional Arabic" w:hint="eastAsia"/>
          <w:rtl/>
        </w:rPr>
        <w:t>وَخَيْرَ</w:t>
      </w:r>
      <w:r w:rsidR="006A762B" w:rsidRPr="00FA362C">
        <w:rPr>
          <w:rFonts w:ascii="Traditional Arabic" w:hint="cs"/>
          <w:rtl/>
        </w:rPr>
        <w:t xml:space="preserve"> الْعِلْمِ وَخَيْرَ</w:t>
      </w:r>
      <w:r w:rsidR="006A762B" w:rsidRPr="00FA362C">
        <w:rPr>
          <w:rFonts w:ascii="Traditional Arabic"/>
          <w:rtl/>
        </w:rPr>
        <w:t xml:space="preserve"> </w:t>
      </w:r>
      <w:r w:rsidR="006A762B" w:rsidRPr="00FA362C">
        <w:rPr>
          <w:rFonts w:ascii="Traditional Arabic" w:hint="eastAsia"/>
          <w:rtl/>
        </w:rPr>
        <w:t>الْعَمَلِ</w:t>
      </w:r>
      <w:r w:rsidR="006A762B" w:rsidRPr="00FA362C">
        <w:rPr>
          <w:rFonts w:ascii="Traditional Arabic"/>
          <w:rtl/>
        </w:rPr>
        <w:t xml:space="preserve"> </w:t>
      </w:r>
      <w:r w:rsidR="006A762B" w:rsidRPr="00FA362C">
        <w:rPr>
          <w:rFonts w:ascii="Traditional Arabic" w:hint="eastAsia"/>
          <w:rtl/>
        </w:rPr>
        <w:t>وَخَيْرَ</w:t>
      </w:r>
      <w:r w:rsidR="006A762B" w:rsidRPr="00FA362C">
        <w:rPr>
          <w:rFonts w:ascii="Traditional Arabic"/>
          <w:rtl/>
        </w:rPr>
        <w:t xml:space="preserve"> </w:t>
      </w:r>
      <w:r w:rsidR="006A762B" w:rsidRPr="00FA362C">
        <w:rPr>
          <w:rFonts w:ascii="Traditional Arabic" w:hint="eastAsia"/>
          <w:rtl/>
        </w:rPr>
        <w:t>الثَّوَابِ</w:t>
      </w:r>
      <w:r w:rsidR="006A762B" w:rsidRPr="00FA362C">
        <w:rPr>
          <w:rFonts w:ascii="Traditional Arabic"/>
          <w:rtl/>
        </w:rPr>
        <w:t xml:space="preserve"> </w:t>
      </w:r>
      <w:r w:rsidR="006A762B" w:rsidRPr="00FA362C">
        <w:rPr>
          <w:rFonts w:ascii="Traditional Arabic" w:hint="eastAsia"/>
          <w:rtl/>
        </w:rPr>
        <w:t>وَخَيْرَ</w:t>
      </w:r>
      <w:r w:rsidR="006A762B" w:rsidRPr="00FA362C">
        <w:rPr>
          <w:rFonts w:ascii="Traditional Arabic"/>
          <w:rtl/>
        </w:rPr>
        <w:t xml:space="preserve"> </w:t>
      </w:r>
      <w:r w:rsidR="006A762B" w:rsidRPr="00FA362C">
        <w:rPr>
          <w:rFonts w:ascii="Traditional Arabic" w:hint="eastAsia"/>
          <w:rtl/>
        </w:rPr>
        <w:t>الْحَيَاةِ</w:t>
      </w:r>
      <w:r w:rsidR="006A762B" w:rsidRPr="00FA362C">
        <w:rPr>
          <w:rFonts w:ascii="Traditional Arabic"/>
          <w:rtl/>
        </w:rPr>
        <w:t xml:space="preserve"> </w:t>
      </w:r>
      <w:r w:rsidR="006A762B" w:rsidRPr="00FA362C">
        <w:rPr>
          <w:rFonts w:ascii="Traditional Arabic" w:hint="eastAsia"/>
          <w:rtl/>
        </w:rPr>
        <w:t>وَخَيْرَ</w:t>
      </w:r>
      <w:r w:rsidR="006A762B" w:rsidRPr="00FA362C">
        <w:rPr>
          <w:rFonts w:ascii="Traditional Arabic"/>
          <w:rtl/>
        </w:rPr>
        <w:t xml:space="preserve"> </w:t>
      </w:r>
      <w:r w:rsidR="006A762B" w:rsidRPr="00FA362C">
        <w:rPr>
          <w:rFonts w:ascii="Traditional Arabic" w:hint="eastAsia"/>
          <w:rtl/>
        </w:rPr>
        <w:t>الْمَمَاتِ</w:t>
      </w:r>
      <w:r w:rsidR="006A762B" w:rsidRPr="00FA362C">
        <w:rPr>
          <w:rFonts w:ascii="Traditional Arabic"/>
          <w:rtl/>
        </w:rPr>
        <w:t xml:space="preserve"> </w:t>
      </w:r>
      <w:r w:rsidR="006A762B" w:rsidRPr="00FA362C">
        <w:rPr>
          <w:rFonts w:ascii="Traditional Arabic" w:hint="eastAsia"/>
          <w:rtl/>
        </w:rPr>
        <w:t>وَثَبِّتْنِي</w:t>
      </w:r>
      <w:r w:rsidR="006A762B" w:rsidRPr="00FA362C">
        <w:rPr>
          <w:rFonts w:ascii="Traditional Arabic"/>
          <w:rtl/>
        </w:rPr>
        <w:t xml:space="preserve"> </w:t>
      </w:r>
      <w:r w:rsidR="006A762B" w:rsidRPr="00FA362C">
        <w:rPr>
          <w:rFonts w:ascii="Traditional Arabic" w:hint="eastAsia"/>
          <w:rtl/>
        </w:rPr>
        <w:t>وَثَقِّلْ</w:t>
      </w:r>
      <w:r w:rsidR="006A762B" w:rsidRPr="00FA362C">
        <w:rPr>
          <w:rFonts w:ascii="Traditional Arabic"/>
          <w:rtl/>
        </w:rPr>
        <w:t xml:space="preserve"> </w:t>
      </w:r>
      <w:r w:rsidR="006A762B" w:rsidRPr="00FA362C">
        <w:rPr>
          <w:rFonts w:ascii="Traditional Arabic" w:hint="eastAsia"/>
          <w:rtl/>
        </w:rPr>
        <w:t>مَوَازِينِي</w:t>
      </w:r>
      <w:r w:rsidR="006A762B" w:rsidRPr="00FA362C">
        <w:rPr>
          <w:rFonts w:ascii="Traditional Arabic"/>
          <w:rtl/>
        </w:rPr>
        <w:t xml:space="preserve"> </w:t>
      </w:r>
      <w:r w:rsidR="006A762B" w:rsidRPr="00FA362C">
        <w:rPr>
          <w:rFonts w:ascii="Traditional Arabic" w:hint="eastAsia"/>
          <w:rtl/>
        </w:rPr>
        <w:t>وَ</w:t>
      </w:r>
      <w:r w:rsidR="006A762B" w:rsidRPr="00FA362C">
        <w:rPr>
          <w:rFonts w:ascii="Traditional Arabic" w:hint="cs"/>
          <w:rtl/>
        </w:rPr>
        <w:t>حَ</w:t>
      </w:r>
      <w:r w:rsidR="0033521A" w:rsidRPr="00FA362C">
        <w:rPr>
          <w:rFonts w:ascii="Traditional Arabic" w:hint="cs"/>
          <w:rtl/>
        </w:rPr>
        <w:t>قِّ</w:t>
      </w:r>
      <w:r w:rsidR="006A762B" w:rsidRPr="00FA362C">
        <w:rPr>
          <w:rFonts w:ascii="Traditional Arabic" w:hint="cs"/>
          <w:rtl/>
        </w:rPr>
        <w:t>قْ</w:t>
      </w:r>
      <w:r w:rsidR="006A762B" w:rsidRPr="00FA362C">
        <w:rPr>
          <w:rFonts w:ascii="Traditional Arabic"/>
          <w:rtl/>
        </w:rPr>
        <w:t xml:space="preserve"> </w:t>
      </w:r>
      <w:r w:rsidR="006A762B" w:rsidRPr="00FA362C">
        <w:rPr>
          <w:rFonts w:ascii="Traditional Arabic" w:hint="eastAsia"/>
          <w:rtl/>
        </w:rPr>
        <w:t>إِيمَانِي</w:t>
      </w:r>
      <w:r w:rsidR="006A762B" w:rsidRPr="00FA362C">
        <w:rPr>
          <w:rFonts w:ascii="Traditional Arabic"/>
          <w:rtl/>
        </w:rPr>
        <w:t xml:space="preserve"> </w:t>
      </w:r>
      <w:r w:rsidR="006A762B" w:rsidRPr="00FA362C">
        <w:rPr>
          <w:rFonts w:ascii="Traditional Arabic" w:hint="eastAsia"/>
          <w:rtl/>
        </w:rPr>
        <w:t>وَارْفَعْ</w:t>
      </w:r>
      <w:r w:rsidR="006A762B" w:rsidRPr="00FA362C">
        <w:rPr>
          <w:rFonts w:ascii="Traditional Arabic"/>
          <w:rtl/>
        </w:rPr>
        <w:t xml:space="preserve"> </w:t>
      </w:r>
      <w:r w:rsidR="006A762B" w:rsidRPr="00FA362C">
        <w:rPr>
          <w:rFonts w:ascii="Traditional Arabic" w:hint="eastAsia"/>
          <w:rtl/>
        </w:rPr>
        <w:t>دَرَجَتِي</w:t>
      </w:r>
      <w:r w:rsidR="006A762B" w:rsidRPr="00FA362C">
        <w:rPr>
          <w:rFonts w:ascii="Traditional Arabic"/>
          <w:rtl/>
        </w:rPr>
        <w:t xml:space="preserve"> </w:t>
      </w:r>
      <w:r w:rsidR="006A762B" w:rsidRPr="00FA362C">
        <w:rPr>
          <w:rFonts w:ascii="Traditional Arabic" w:hint="eastAsia"/>
          <w:rtl/>
        </w:rPr>
        <w:t>وَتَقَبَّلْ</w:t>
      </w:r>
      <w:r w:rsidR="006A762B" w:rsidRPr="00FA362C">
        <w:rPr>
          <w:rFonts w:ascii="Traditional Arabic"/>
          <w:rtl/>
        </w:rPr>
        <w:t xml:space="preserve"> </w:t>
      </w:r>
      <w:r w:rsidR="006A762B" w:rsidRPr="00FA362C">
        <w:rPr>
          <w:rFonts w:ascii="Traditional Arabic" w:hint="eastAsia"/>
          <w:rtl/>
        </w:rPr>
        <w:t>صَلاتِي</w:t>
      </w:r>
      <w:r w:rsidR="006A762B" w:rsidRPr="00FA362C">
        <w:rPr>
          <w:rFonts w:ascii="Traditional Arabic"/>
          <w:rtl/>
        </w:rPr>
        <w:t xml:space="preserve"> </w:t>
      </w:r>
      <w:r w:rsidR="006A762B" w:rsidRPr="00FA362C">
        <w:rPr>
          <w:rFonts w:ascii="Traditional Arabic" w:hint="eastAsia"/>
          <w:rtl/>
        </w:rPr>
        <w:t>وَاغْفِرْ</w:t>
      </w:r>
      <w:r w:rsidR="006A762B" w:rsidRPr="00FA362C">
        <w:rPr>
          <w:rFonts w:ascii="Traditional Arabic"/>
          <w:rtl/>
        </w:rPr>
        <w:t xml:space="preserve"> </w:t>
      </w:r>
      <w:r w:rsidR="006A762B" w:rsidRPr="00FA362C">
        <w:rPr>
          <w:rFonts w:ascii="Traditional Arabic" w:hint="eastAsia"/>
          <w:rtl/>
        </w:rPr>
        <w:t>خَطِيئَتِي،</w:t>
      </w:r>
      <w:r w:rsidR="006A762B" w:rsidRPr="00FA362C">
        <w:rPr>
          <w:rFonts w:ascii="Traditional Arabic"/>
          <w:rtl/>
        </w:rPr>
        <w:t xml:space="preserve"> </w:t>
      </w:r>
      <w:r w:rsidR="006A762B" w:rsidRPr="00FA362C">
        <w:rPr>
          <w:rFonts w:ascii="Traditional Arabic" w:hint="eastAsia"/>
          <w:rtl/>
        </w:rPr>
        <w:t>وَأَسْأَلُكَ</w:t>
      </w:r>
      <w:r w:rsidR="006A762B" w:rsidRPr="00FA362C">
        <w:rPr>
          <w:rFonts w:ascii="Traditional Arabic"/>
          <w:rtl/>
        </w:rPr>
        <w:t xml:space="preserve"> </w:t>
      </w:r>
      <w:r w:rsidR="006A762B" w:rsidRPr="00FA362C">
        <w:rPr>
          <w:rFonts w:ascii="Traditional Arabic" w:hint="eastAsia"/>
          <w:rtl/>
        </w:rPr>
        <w:t>الْعُلَى</w:t>
      </w:r>
      <w:r w:rsidR="006A762B" w:rsidRPr="00FA362C">
        <w:rPr>
          <w:rFonts w:ascii="Traditional Arabic"/>
          <w:rtl/>
        </w:rPr>
        <w:t xml:space="preserve"> </w:t>
      </w:r>
      <w:r w:rsidR="006A762B" w:rsidRPr="00FA362C">
        <w:rPr>
          <w:rFonts w:ascii="Traditional Arabic" w:hint="eastAsia"/>
          <w:rtl/>
        </w:rPr>
        <w:t>مِنَ</w:t>
      </w:r>
      <w:r w:rsidR="006A762B" w:rsidRPr="00FA362C">
        <w:rPr>
          <w:rFonts w:ascii="Traditional Arabic"/>
          <w:rtl/>
        </w:rPr>
        <w:t xml:space="preserve"> </w:t>
      </w:r>
      <w:r w:rsidR="006A762B" w:rsidRPr="00FA362C">
        <w:rPr>
          <w:rFonts w:ascii="Traditional Arabic" w:hint="eastAsia"/>
          <w:rtl/>
        </w:rPr>
        <w:t>الْجَنَّةِ</w:t>
      </w:r>
      <w:r w:rsidR="006A762B" w:rsidRPr="00FA362C">
        <w:rPr>
          <w:rFonts w:ascii="Traditional Arabic" w:hint="cs"/>
          <w:rtl/>
        </w:rPr>
        <w:t xml:space="preserve"> * </w:t>
      </w:r>
      <w:r w:rsidR="00824200" w:rsidRPr="00FA362C">
        <w:rPr>
          <w:rFonts w:ascii="Traditional Arabic" w:hint="eastAsia"/>
          <w:rtl/>
        </w:rPr>
        <w:t>اللَّهُمَّ</w:t>
      </w:r>
      <w:r w:rsidR="00824200" w:rsidRPr="00FA362C">
        <w:rPr>
          <w:rFonts w:ascii="Traditional Arabic"/>
          <w:rtl/>
        </w:rPr>
        <w:t xml:space="preserve"> </w:t>
      </w:r>
      <w:r w:rsidR="00824200" w:rsidRPr="00FA362C">
        <w:rPr>
          <w:rFonts w:ascii="Traditional Arabic" w:hint="eastAsia"/>
          <w:rtl/>
        </w:rPr>
        <w:t>إنِّي</w:t>
      </w:r>
      <w:r w:rsidR="00824200" w:rsidRPr="00FA362C">
        <w:rPr>
          <w:rFonts w:ascii="Traditional Arabic"/>
          <w:rtl/>
        </w:rPr>
        <w:t xml:space="preserve"> </w:t>
      </w:r>
      <w:r w:rsidR="00824200" w:rsidRPr="00FA362C">
        <w:rPr>
          <w:rFonts w:ascii="Traditional Arabic" w:hint="eastAsia"/>
          <w:rtl/>
        </w:rPr>
        <w:t>أسْألُكَ</w:t>
      </w:r>
      <w:r w:rsidR="00824200" w:rsidRPr="00FA362C">
        <w:rPr>
          <w:rFonts w:ascii="Traditional Arabic"/>
          <w:rtl/>
        </w:rPr>
        <w:t xml:space="preserve"> </w:t>
      </w:r>
      <w:r w:rsidR="00824200" w:rsidRPr="00FA362C">
        <w:rPr>
          <w:rFonts w:ascii="Traditional Arabic" w:hint="eastAsia"/>
          <w:rtl/>
        </w:rPr>
        <w:t>مُوجِبَاتِ</w:t>
      </w:r>
      <w:r w:rsidR="00824200" w:rsidRPr="00FA362C">
        <w:rPr>
          <w:rFonts w:ascii="Traditional Arabic"/>
          <w:rtl/>
        </w:rPr>
        <w:t xml:space="preserve"> </w:t>
      </w:r>
      <w:r w:rsidR="00824200" w:rsidRPr="00FA362C">
        <w:rPr>
          <w:rFonts w:ascii="Traditional Arabic" w:hint="eastAsia"/>
          <w:rtl/>
        </w:rPr>
        <w:t>رَحْمَتِكَ،</w:t>
      </w:r>
      <w:r w:rsidR="00824200" w:rsidRPr="00FA362C">
        <w:rPr>
          <w:rFonts w:ascii="Traditional Arabic"/>
          <w:rtl/>
        </w:rPr>
        <w:t xml:space="preserve"> </w:t>
      </w:r>
      <w:r w:rsidR="00824200" w:rsidRPr="00FA362C">
        <w:rPr>
          <w:rFonts w:ascii="Traditional Arabic" w:hint="eastAsia"/>
          <w:rtl/>
        </w:rPr>
        <w:t>وَعَزَائِمَ</w:t>
      </w:r>
      <w:r w:rsidR="00824200" w:rsidRPr="00FA362C">
        <w:rPr>
          <w:rFonts w:ascii="Traditional Arabic"/>
          <w:rtl/>
        </w:rPr>
        <w:t xml:space="preserve"> </w:t>
      </w:r>
      <w:r w:rsidR="00824200" w:rsidRPr="00FA362C">
        <w:rPr>
          <w:rFonts w:ascii="Traditional Arabic" w:hint="eastAsia"/>
          <w:rtl/>
        </w:rPr>
        <w:t>مَغْفِرَتِكَ،</w:t>
      </w:r>
      <w:r w:rsidR="00824200" w:rsidRPr="00FA362C">
        <w:rPr>
          <w:rFonts w:ascii="Traditional Arabic"/>
          <w:rtl/>
        </w:rPr>
        <w:t xml:space="preserve"> </w:t>
      </w:r>
      <w:r w:rsidR="00824200" w:rsidRPr="00FA362C">
        <w:rPr>
          <w:rFonts w:ascii="Traditional Arabic" w:hint="eastAsia"/>
          <w:rtl/>
        </w:rPr>
        <w:t>والسَّلامَةَ</w:t>
      </w:r>
      <w:r w:rsidR="00824200" w:rsidRPr="00FA362C">
        <w:rPr>
          <w:rFonts w:ascii="Traditional Arabic"/>
          <w:rtl/>
        </w:rPr>
        <w:t xml:space="preserve"> </w:t>
      </w:r>
      <w:r w:rsidR="00824200" w:rsidRPr="00FA362C">
        <w:rPr>
          <w:rFonts w:ascii="Traditional Arabic" w:hint="eastAsia"/>
          <w:rtl/>
        </w:rPr>
        <w:t>مِنْ</w:t>
      </w:r>
      <w:r w:rsidR="00824200" w:rsidRPr="00FA362C">
        <w:rPr>
          <w:rFonts w:ascii="Traditional Arabic"/>
          <w:rtl/>
        </w:rPr>
        <w:t xml:space="preserve"> </w:t>
      </w:r>
      <w:r w:rsidR="00824200" w:rsidRPr="00FA362C">
        <w:rPr>
          <w:rFonts w:ascii="Traditional Arabic" w:hint="eastAsia"/>
          <w:rtl/>
        </w:rPr>
        <w:t>كُلِّ</w:t>
      </w:r>
      <w:r w:rsidR="00824200" w:rsidRPr="00FA362C">
        <w:rPr>
          <w:rFonts w:ascii="Traditional Arabic"/>
          <w:rtl/>
        </w:rPr>
        <w:t xml:space="preserve"> </w:t>
      </w:r>
      <w:r w:rsidR="00824200" w:rsidRPr="00FA362C">
        <w:rPr>
          <w:rFonts w:ascii="Traditional Arabic" w:hint="eastAsia"/>
          <w:rtl/>
        </w:rPr>
        <w:t>إثْمٍ،</w:t>
      </w:r>
      <w:r w:rsidR="00824200" w:rsidRPr="00FA362C">
        <w:rPr>
          <w:rFonts w:ascii="Traditional Arabic"/>
          <w:rtl/>
        </w:rPr>
        <w:t xml:space="preserve"> </w:t>
      </w:r>
      <w:r w:rsidR="00824200" w:rsidRPr="00FA362C">
        <w:rPr>
          <w:rFonts w:ascii="Traditional Arabic" w:hint="eastAsia"/>
          <w:rtl/>
        </w:rPr>
        <w:t>والغَنِيمَةَ</w:t>
      </w:r>
      <w:r w:rsidR="00824200" w:rsidRPr="00FA362C">
        <w:rPr>
          <w:rFonts w:ascii="Traditional Arabic"/>
          <w:rtl/>
        </w:rPr>
        <w:t xml:space="preserve"> </w:t>
      </w:r>
      <w:r w:rsidR="00824200" w:rsidRPr="00FA362C">
        <w:rPr>
          <w:rFonts w:ascii="Traditional Arabic" w:hint="eastAsia"/>
          <w:rtl/>
        </w:rPr>
        <w:t>مِنْ</w:t>
      </w:r>
      <w:r w:rsidR="00824200" w:rsidRPr="00FA362C">
        <w:rPr>
          <w:rFonts w:ascii="Traditional Arabic"/>
          <w:rtl/>
        </w:rPr>
        <w:t xml:space="preserve"> </w:t>
      </w:r>
      <w:r w:rsidR="00824200" w:rsidRPr="00FA362C">
        <w:rPr>
          <w:rFonts w:ascii="Traditional Arabic" w:hint="eastAsia"/>
          <w:rtl/>
        </w:rPr>
        <w:t>كُلِّ</w:t>
      </w:r>
      <w:r w:rsidR="00824200" w:rsidRPr="00FA362C">
        <w:rPr>
          <w:rFonts w:ascii="Traditional Arabic"/>
          <w:rtl/>
        </w:rPr>
        <w:t xml:space="preserve"> </w:t>
      </w:r>
      <w:r w:rsidR="00824200" w:rsidRPr="00FA362C">
        <w:rPr>
          <w:rFonts w:ascii="Traditional Arabic" w:hint="eastAsia"/>
          <w:rtl/>
        </w:rPr>
        <w:t>بِرٍّ،</w:t>
      </w:r>
      <w:r w:rsidR="00824200" w:rsidRPr="00FA362C">
        <w:rPr>
          <w:rFonts w:ascii="Traditional Arabic"/>
          <w:rtl/>
        </w:rPr>
        <w:t xml:space="preserve"> </w:t>
      </w:r>
      <w:r w:rsidR="00824200" w:rsidRPr="00FA362C">
        <w:rPr>
          <w:rFonts w:ascii="Traditional Arabic" w:hint="eastAsia"/>
          <w:rtl/>
        </w:rPr>
        <w:t>والفَوْزَ</w:t>
      </w:r>
      <w:r w:rsidR="00824200" w:rsidRPr="00FA362C">
        <w:rPr>
          <w:rFonts w:ascii="Traditional Arabic"/>
          <w:rtl/>
        </w:rPr>
        <w:t xml:space="preserve"> </w:t>
      </w:r>
      <w:r w:rsidR="00824200" w:rsidRPr="00FA362C">
        <w:rPr>
          <w:rFonts w:ascii="Traditional Arabic" w:hint="eastAsia"/>
          <w:rtl/>
        </w:rPr>
        <w:t>بالجَنَّةِ،</w:t>
      </w:r>
      <w:r w:rsidR="00824200" w:rsidRPr="00FA362C">
        <w:rPr>
          <w:rFonts w:ascii="Traditional Arabic"/>
          <w:rtl/>
        </w:rPr>
        <w:t xml:space="preserve"> </w:t>
      </w:r>
      <w:r w:rsidR="00824200" w:rsidRPr="00FA362C">
        <w:rPr>
          <w:rFonts w:ascii="Traditional Arabic" w:hint="eastAsia"/>
          <w:rtl/>
        </w:rPr>
        <w:t>والنَّجَاةَ</w:t>
      </w:r>
      <w:r w:rsidR="00824200" w:rsidRPr="00FA362C">
        <w:rPr>
          <w:rFonts w:ascii="Traditional Arabic"/>
          <w:rtl/>
        </w:rPr>
        <w:t xml:space="preserve"> </w:t>
      </w:r>
      <w:r w:rsidR="00824200" w:rsidRPr="00FA362C">
        <w:rPr>
          <w:rFonts w:ascii="Traditional Arabic" w:hint="eastAsia"/>
          <w:rtl/>
        </w:rPr>
        <w:t>مِنَ</w:t>
      </w:r>
      <w:r w:rsidR="00824200" w:rsidRPr="00FA362C">
        <w:rPr>
          <w:rFonts w:ascii="Traditional Arabic"/>
          <w:rtl/>
        </w:rPr>
        <w:t xml:space="preserve"> </w:t>
      </w:r>
      <w:r w:rsidR="00824200" w:rsidRPr="00FA362C">
        <w:rPr>
          <w:rFonts w:ascii="Traditional Arabic" w:hint="eastAsia"/>
          <w:rtl/>
        </w:rPr>
        <w:t>النَّارِ</w:t>
      </w:r>
      <w:r w:rsidR="00824200" w:rsidRPr="00FA362C">
        <w:rPr>
          <w:rFonts w:ascii="Traditional Arabic" w:hint="cs"/>
          <w:rtl/>
        </w:rPr>
        <w:t xml:space="preserve">* </w:t>
      </w:r>
      <w:r w:rsidR="00A01016" w:rsidRPr="00FA362C">
        <w:rPr>
          <w:rFonts w:ascii="Traditional Arabic" w:hint="eastAsia"/>
          <w:rtl/>
        </w:rPr>
        <w:t>اللَّهُمَّ</w:t>
      </w:r>
      <w:r w:rsidR="00A01016" w:rsidRPr="00FA362C">
        <w:rPr>
          <w:rFonts w:ascii="Traditional Arabic"/>
          <w:rtl/>
        </w:rPr>
        <w:t xml:space="preserve"> </w:t>
      </w:r>
      <w:r w:rsidR="00A01016" w:rsidRPr="00FA362C">
        <w:rPr>
          <w:rFonts w:ascii="Traditional Arabic" w:hint="eastAsia"/>
          <w:rtl/>
        </w:rPr>
        <w:t>أَحْسِنْ</w:t>
      </w:r>
      <w:r w:rsidR="00A01016" w:rsidRPr="00FA362C">
        <w:rPr>
          <w:rFonts w:ascii="Traditional Arabic"/>
          <w:rtl/>
        </w:rPr>
        <w:t xml:space="preserve"> </w:t>
      </w:r>
      <w:r w:rsidR="00A01016" w:rsidRPr="00FA362C">
        <w:rPr>
          <w:rFonts w:ascii="Traditional Arabic" w:hint="eastAsia"/>
          <w:rtl/>
        </w:rPr>
        <w:t>عَاقِبَتَنَا</w:t>
      </w:r>
      <w:r w:rsidR="00A01016" w:rsidRPr="00FA362C">
        <w:rPr>
          <w:rFonts w:ascii="Traditional Arabic"/>
          <w:rtl/>
        </w:rPr>
        <w:t xml:space="preserve"> </w:t>
      </w:r>
      <w:r w:rsidR="00A01016" w:rsidRPr="00FA362C">
        <w:rPr>
          <w:rFonts w:ascii="Traditional Arabic" w:hint="eastAsia"/>
          <w:rtl/>
        </w:rPr>
        <w:t>فِى</w:t>
      </w:r>
      <w:r w:rsidR="00A01016" w:rsidRPr="00FA362C">
        <w:rPr>
          <w:rFonts w:ascii="Traditional Arabic"/>
          <w:rtl/>
        </w:rPr>
        <w:t xml:space="preserve"> </w:t>
      </w:r>
      <w:r w:rsidR="00A01016" w:rsidRPr="00FA362C">
        <w:rPr>
          <w:rFonts w:ascii="Traditional Arabic" w:hint="eastAsia"/>
          <w:rtl/>
        </w:rPr>
        <w:t>الأُمُورِ</w:t>
      </w:r>
      <w:r w:rsidR="00A01016" w:rsidRPr="00FA362C">
        <w:rPr>
          <w:rFonts w:ascii="Traditional Arabic"/>
          <w:rtl/>
        </w:rPr>
        <w:t xml:space="preserve"> </w:t>
      </w:r>
      <w:r w:rsidR="00A01016" w:rsidRPr="00FA362C">
        <w:rPr>
          <w:rFonts w:ascii="Traditional Arabic" w:hint="eastAsia"/>
          <w:rtl/>
        </w:rPr>
        <w:t>كُلِّهَا</w:t>
      </w:r>
      <w:r w:rsidR="00A01016" w:rsidRPr="00FA362C">
        <w:rPr>
          <w:rFonts w:ascii="Traditional Arabic"/>
          <w:rtl/>
        </w:rPr>
        <w:t xml:space="preserve"> </w:t>
      </w:r>
      <w:r w:rsidR="00A01016" w:rsidRPr="00FA362C">
        <w:rPr>
          <w:rFonts w:ascii="Traditional Arabic" w:hint="eastAsia"/>
          <w:rtl/>
        </w:rPr>
        <w:t>وَأَجِرْنَا</w:t>
      </w:r>
      <w:r w:rsidR="00A01016" w:rsidRPr="00FA362C">
        <w:rPr>
          <w:rFonts w:ascii="Traditional Arabic"/>
          <w:rtl/>
        </w:rPr>
        <w:t xml:space="preserve"> </w:t>
      </w:r>
      <w:r w:rsidR="00A01016" w:rsidRPr="00FA362C">
        <w:rPr>
          <w:rFonts w:ascii="Traditional Arabic" w:hint="eastAsia"/>
          <w:rtl/>
        </w:rPr>
        <w:t>مِنْ</w:t>
      </w:r>
      <w:r w:rsidR="00A01016" w:rsidRPr="00FA362C">
        <w:rPr>
          <w:rFonts w:ascii="Traditional Arabic"/>
          <w:rtl/>
        </w:rPr>
        <w:t xml:space="preserve"> </w:t>
      </w:r>
      <w:r w:rsidR="00A01016" w:rsidRPr="00FA362C">
        <w:rPr>
          <w:rFonts w:ascii="Traditional Arabic" w:hint="eastAsia"/>
          <w:rtl/>
        </w:rPr>
        <w:t>خِزْىِ</w:t>
      </w:r>
      <w:r w:rsidR="00A01016" w:rsidRPr="00FA362C">
        <w:rPr>
          <w:rFonts w:ascii="Traditional Arabic"/>
          <w:rtl/>
        </w:rPr>
        <w:t xml:space="preserve"> </w:t>
      </w:r>
      <w:r w:rsidR="00A01016" w:rsidRPr="00FA362C">
        <w:rPr>
          <w:rFonts w:ascii="Traditional Arabic" w:hint="eastAsia"/>
          <w:rtl/>
        </w:rPr>
        <w:t>الدُّنْيَا</w:t>
      </w:r>
      <w:r w:rsidR="00A01016" w:rsidRPr="00FA362C">
        <w:rPr>
          <w:rFonts w:ascii="Traditional Arabic"/>
          <w:rtl/>
        </w:rPr>
        <w:t xml:space="preserve"> </w:t>
      </w:r>
      <w:r w:rsidR="00A01016" w:rsidRPr="00FA362C">
        <w:rPr>
          <w:rFonts w:ascii="Traditional Arabic" w:hint="eastAsia"/>
          <w:rtl/>
        </w:rPr>
        <w:t>وَعَذَابِ</w:t>
      </w:r>
      <w:r w:rsidR="00A01016" w:rsidRPr="00FA362C">
        <w:rPr>
          <w:rFonts w:ascii="Traditional Arabic"/>
          <w:rtl/>
        </w:rPr>
        <w:t xml:space="preserve"> </w:t>
      </w:r>
      <w:r w:rsidR="00A01016" w:rsidRPr="00FA362C">
        <w:rPr>
          <w:rFonts w:ascii="Traditional Arabic" w:hint="eastAsia"/>
          <w:rtl/>
        </w:rPr>
        <w:t>الآخِرَةِ</w:t>
      </w:r>
      <w:r w:rsidR="00A01016" w:rsidRPr="00FA362C">
        <w:rPr>
          <w:rFonts w:ascii="Traditional Arabic" w:hint="cs"/>
          <w:rtl/>
        </w:rPr>
        <w:t xml:space="preserve"> * </w:t>
      </w:r>
      <w:r w:rsidR="008A43B7" w:rsidRPr="00FA362C">
        <w:rPr>
          <w:rFonts w:ascii="Traditional Arabic" w:hint="eastAsia"/>
          <w:rtl/>
        </w:rPr>
        <w:t>اللَّهُمَّ</w:t>
      </w:r>
      <w:r w:rsidR="008A43B7" w:rsidRPr="00FA362C">
        <w:rPr>
          <w:rFonts w:ascii="Traditional Arabic"/>
          <w:rtl/>
        </w:rPr>
        <w:t xml:space="preserve"> </w:t>
      </w:r>
      <w:r w:rsidR="008A43B7" w:rsidRPr="00FA362C">
        <w:rPr>
          <w:rFonts w:ascii="Traditional Arabic" w:hint="eastAsia"/>
          <w:rtl/>
        </w:rPr>
        <w:t>اقْسِمْ</w:t>
      </w:r>
      <w:r w:rsidR="008A43B7" w:rsidRPr="00FA362C">
        <w:rPr>
          <w:rFonts w:ascii="Traditional Arabic"/>
          <w:rtl/>
        </w:rPr>
        <w:t xml:space="preserve"> </w:t>
      </w:r>
      <w:r w:rsidR="008A43B7" w:rsidRPr="00FA362C">
        <w:rPr>
          <w:rFonts w:ascii="Traditional Arabic" w:hint="eastAsia"/>
          <w:rtl/>
        </w:rPr>
        <w:t>لَنَا</w:t>
      </w:r>
      <w:r w:rsidR="008A43B7" w:rsidRPr="00FA362C">
        <w:rPr>
          <w:rFonts w:ascii="Traditional Arabic"/>
          <w:rtl/>
        </w:rPr>
        <w:t xml:space="preserve"> </w:t>
      </w:r>
      <w:r w:rsidR="008A43B7" w:rsidRPr="00FA362C">
        <w:rPr>
          <w:rFonts w:ascii="Traditional Arabic" w:hint="eastAsia"/>
          <w:rtl/>
        </w:rPr>
        <w:t>مِنْ</w:t>
      </w:r>
      <w:r w:rsidR="008A43B7" w:rsidRPr="00FA362C">
        <w:rPr>
          <w:rFonts w:ascii="Traditional Arabic"/>
          <w:rtl/>
        </w:rPr>
        <w:t xml:space="preserve"> </w:t>
      </w:r>
      <w:r w:rsidR="008A43B7" w:rsidRPr="00FA362C">
        <w:rPr>
          <w:rFonts w:ascii="Traditional Arabic" w:hint="eastAsia"/>
          <w:rtl/>
        </w:rPr>
        <w:t>خَشْيَتِكَ</w:t>
      </w:r>
      <w:r w:rsidR="008A43B7" w:rsidRPr="00FA362C">
        <w:rPr>
          <w:rFonts w:ascii="Traditional Arabic"/>
          <w:rtl/>
        </w:rPr>
        <w:t xml:space="preserve"> </w:t>
      </w:r>
      <w:r w:rsidR="008A43B7" w:rsidRPr="00FA362C">
        <w:rPr>
          <w:rFonts w:ascii="Traditional Arabic" w:hint="eastAsia"/>
          <w:rtl/>
        </w:rPr>
        <w:t>مَا</w:t>
      </w:r>
      <w:r w:rsidR="008A43B7" w:rsidRPr="00FA362C">
        <w:rPr>
          <w:rFonts w:ascii="Traditional Arabic"/>
          <w:rtl/>
        </w:rPr>
        <w:t xml:space="preserve"> </w:t>
      </w:r>
      <w:r w:rsidR="008A43B7" w:rsidRPr="00FA362C">
        <w:rPr>
          <w:rFonts w:ascii="Traditional Arabic" w:hint="eastAsia"/>
          <w:rtl/>
        </w:rPr>
        <w:t>تَحُولُ</w:t>
      </w:r>
      <w:r w:rsidR="008A43B7" w:rsidRPr="00FA362C">
        <w:rPr>
          <w:rFonts w:ascii="Traditional Arabic"/>
          <w:rtl/>
        </w:rPr>
        <w:t xml:space="preserve"> </w:t>
      </w:r>
      <w:r w:rsidR="008A43B7" w:rsidRPr="00FA362C">
        <w:rPr>
          <w:rFonts w:ascii="Traditional Arabic" w:hint="eastAsia"/>
          <w:rtl/>
        </w:rPr>
        <w:t>بِهِ</w:t>
      </w:r>
      <w:r w:rsidR="008A43B7" w:rsidRPr="00FA362C">
        <w:rPr>
          <w:rFonts w:ascii="Traditional Arabic"/>
          <w:rtl/>
        </w:rPr>
        <w:t xml:space="preserve"> </w:t>
      </w:r>
      <w:r w:rsidR="008A43B7" w:rsidRPr="00FA362C">
        <w:rPr>
          <w:rFonts w:ascii="Traditional Arabic" w:hint="eastAsia"/>
          <w:rtl/>
        </w:rPr>
        <w:t>بَيْنَنَا</w:t>
      </w:r>
      <w:r w:rsidR="008A43B7" w:rsidRPr="00FA362C">
        <w:rPr>
          <w:rFonts w:ascii="Traditional Arabic"/>
          <w:rtl/>
        </w:rPr>
        <w:t xml:space="preserve"> </w:t>
      </w:r>
      <w:r w:rsidR="008A43B7" w:rsidRPr="00FA362C">
        <w:rPr>
          <w:rFonts w:ascii="Traditional Arabic" w:hint="eastAsia"/>
          <w:rtl/>
        </w:rPr>
        <w:t>وَبَيْنَ</w:t>
      </w:r>
      <w:r w:rsidR="008A43B7" w:rsidRPr="00FA362C">
        <w:rPr>
          <w:rFonts w:ascii="Traditional Arabic"/>
          <w:rtl/>
        </w:rPr>
        <w:t xml:space="preserve"> </w:t>
      </w:r>
      <w:r w:rsidR="008A43B7" w:rsidRPr="00FA362C">
        <w:rPr>
          <w:rFonts w:ascii="Traditional Arabic" w:hint="eastAsia"/>
          <w:rtl/>
        </w:rPr>
        <w:t>مَعَاصِي</w:t>
      </w:r>
      <w:r w:rsidR="006A12E6" w:rsidRPr="00FA362C">
        <w:rPr>
          <w:rFonts w:ascii="Traditional Arabic" w:hint="cs"/>
          <w:rtl/>
        </w:rPr>
        <w:t>َتِ</w:t>
      </w:r>
      <w:r w:rsidR="008A43B7" w:rsidRPr="00FA362C">
        <w:rPr>
          <w:rFonts w:ascii="Traditional Arabic" w:hint="eastAsia"/>
          <w:rtl/>
        </w:rPr>
        <w:t>كَ،</w:t>
      </w:r>
      <w:r w:rsidR="008A43B7" w:rsidRPr="00FA362C">
        <w:rPr>
          <w:rFonts w:ascii="Traditional Arabic"/>
          <w:rtl/>
        </w:rPr>
        <w:t xml:space="preserve"> </w:t>
      </w:r>
      <w:r w:rsidR="008A43B7" w:rsidRPr="00FA362C">
        <w:rPr>
          <w:rFonts w:ascii="Traditional Arabic" w:hint="eastAsia"/>
          <w:rtl/>
        </w:rPr>
        <w:t>وَمِنْ</w:t>
      </w:r>
      <w:r w:rsidR="008A43B7" w:rsidRPr="00FA362C">
        <w:rPr>
          <w:rFonts w:ascii="Traditional Arabic"/>
          <w:rtl/>
        </w:rPr>
        <w:t xml:space="preserve"> </w:t>
      </w:r>
      <w:r w:rsidR="008A43B7" w:rsidRPr="00FA362C">
        <w:rPr>
          <w:rFonts w:ascii="Traditional Arabic" w:hint="eastAsia"/>
          <w:rtl/>
        </w:rPr>
        <w:t>طَاعَتِكَ</w:t>
      </w:r>
      <w:r w:rsidR="008A43B7" w:rsidRPr="00FA362C">
        <w:rPr>
          <w:rFonts w:ascii="Traditional Arabic"/>
          <w:rtl/>
        </w:rPr>
        <w:t xml:space="preserve"> </w:t>
      </w:r>
      <w:r w:rsidR="008A43B7" w:rsidRPr="00FA362C">
        <w:rPr>
          <w:rFonts w:ascii="Traditional Arabic" w:hint="eastAsia"/>
          <w:rtl/>
        </w:rPr>
        <w:t>مَا</w:t>
      </w:r>
      <w:r w:rsidR="008A43B7" w:rsidRPr="00FA362C">
        <w:rPr>
          <w:rFonts w:ascii="Traditional Arabic"/>
          <w:rtl/>
        </w:rPr>
        <w:t xml:space="preserve"> </w:t>
      </w:r>
      <w:r w:rsidR="008A43B7" w:rsidRPr="00FA362C">
        <w:rPr>
          <w:rFonts w:ascii="Traditional Arabic" w:hint="eastAsia"/>
          <w:rtl/>
        </w:rPr>
        <w:t>تُبَلِّغُنَا</w:t>
      </w:r>
      <w:r w:rsidR="008A43B7" w:rsidRPr="00FA362C">
        <w:rPr>
          <w:rFonts w:ascii="Traditional Arabic"/>
          <w:rtl/>
        </w:rPr>
        <w:t xml:space="preserve"> </w:t>
      </w:r>
      <w:r w:rsidR="008A43B7" w:rsidRPr="00FA362C">
        <w:rPr>
          <w:rFonts w:ascii="Traditional Arabic" w:hint="eastAsia"/>
          <w:rtl/>
        </w:rPr>
        <w:t>بِهِ</w:t>
      </w:r>
      <w:r w:rsidR="008A43B7" w:rsidRPr="00FA362C">
        <w:rPr>
          <w:rFonts w:ascii="Traditional Arabic"/>
          <w:rtl/>
        </w:rPr>
        <w:t xml:space="preserve"> </w:t>
      </w:r>
      <w:r w:rsidR="008A43B7" w:rsidRPr="00FA362C">
        <w:rPr>
          <w:rFonts w:ascii="Traditional Arabic" w:hint="eastAsia"/>
          <w:rtl/>
        </w:rPr>
        <w:t>جَنَّتَكَ،</w:t>
      </w:r>
      <w:r w:rsidR="008A43B7" w:rsidRPr="00FA362C">
        <w:rPr>
          <w:rFonts w:ascii="Traditional Arabic"/>
          <w:rtl/>
        </w:rPr>
        <w:t xml:space="preserve"> </w:t>
      </w:r>
      <w:r w:rsidR="008A43B7" w:rsidRPr="00FA362C">
        <w:rPr>
          <w:rFonts w:ascii="Traditional Arabic" w:hint="eastAsia"/>
          <w:rtl/>
        </w:rPr>
        <w:t>وَمِنَ</w:t>
      </w:r>
      <w:r w:rsidR="008A43B7" w:rsidRPr="00FA362C">
        <w:rPr>
          <w:rFonts w:ascii="Traditional Arabic"/>
          <w:rtl/>
        </w:rPr>
        <w:t xml:space="preserve"> </w:t>
      </w:r>
      <w:r w:rsidR="008A43B7" w:rsidRPr="00FA362C">
        <w:rPr>
          <w:rFonts w:ascii="Traditional Arabic" w:hint="eastAsia"/>
          <w:rtl/>
        </w:rPr>
        <w:t>الْيَقِينِ</w:t>
      </w:r>
      <w:r w:rsidR="008A43B7" w:rsidRPr="00FA362C">
        <w:rPr>
          <w:rFonts w:ascii="Traditional Arabic"/>
          <w:rtl/>
        </w:rPr>
        <w:t xml:space="preserve"> </w:t>
      </w:r>
      <w:r w:rsidR="008A43B7" w:rsidRPr="00FA362C">
        <w:rPr>
          <w:rFonts w:ascii="Traditional Arabic" w:hint="eastAsia"/>
          <w:rtl/>
        </w:rPr>
        <w:t>مَا</w:t>
      </w:r>
      <w:r w:rsidR="008A43B7" w:rsidRPr="00FA362C">
        <w:rPr>
          <w:rFonts w:ascii="Traditional Arabic"/>
          <w:rtl/>
        </w:rPr>
        <w:t xml:space="preserve"> </w:t>
      </w:r>
      <w:r w:rsidR="008A43B7" w:rsidRPr="00FA362C">
        <w:rPr>
          <w:rFonts w:ascii="Traditional Arabic" w:hint="eastAsia"/>
          <w:rtl/>
        </w:rPr>
        <w:t>تُهَوِّنُ</w:t>
      </w:r>
      <w:r w:rsidR="006A12E6" w:rsidRPr="00FA362C">
        <w:rPr>
          <w:rFonts w:ascii="Traditional Arabic" w:hint="cs"/>
          <w:rtl/>
        </w:rPr>
        <w:t xml:space="preserve"> بِهِ</w:t>
      </w:r>
      <w:r w:rsidR="008A43B7" w:rsidRPr="00FA362C">
        <w:rPr>
          <w:rFonts w:ascii="Traditional Arabic"/>
          <w:rtl/>
        </w:rPr>
        <w:t xml:space="preserve"> </w:t>
      </w:r>
      <w:r w:rsidR="008A43B7" w:rsidRPr="00FA362C">
        <w:rPr>
          <w:rFonts w:ascii="Traditional Arabic" w:hint="eastAsia"/>
          <w:rtl/>
        </w:rPr>
        <w:t>عَلَيْنَا</w:t>
      </w:r>
      <w:r w:rsidR="008A43B7" w:rsidRPr="00FA362C">
        <w:rPr>
          <w:rFonts w:ascii="Traditional Arabic"/>
          <w:rtl/>
        </w:rPr>
        <w:t xml:space="preserve"> </w:t>
      </w:r>
      <w:r w:rsidR="008A43B7" w:rsidRPr="00FA362C">
        <w:rPr>
          <w:rFonts w:ascii="Traditional Arabic" w:hint="eastAsia"/>
          <w:rtl/>
        </w:rPr>
        <w:t>مَصَائِبَ</w:t>
      </w:r>
      <w:r w:rsidR="008A43B7" w:rsidRPr="00FA362C">
        <w:rPr>
          <w:rFonts w:ascii="Traditional Arabic"/>
          <w:rtl/>
        </w:rPr>
        <w:t xml:space="preserve"> </w:t>
      </w:r>
      <w:r w:rsidR="008A43B7" w:rsidRPr="00FA362C">
        <w:rPr>
          <w:rFonts w:ascii="Traditional Arabic" w:hint="eastAsia"/>
          <w:rtl/>
        </w:rPr>
        <w:t>الدُّنْيَا،</w:t>
      </w:r>
      <w:r w:rsidR="008A43B7" w:rsidRPr="00FA362C">
        <w:rPr>
          <w:rFonts w:ascii="Traditional Arabic"/>
          <w:rtl/>
        </w:rPr>
        <w:t xml:space="preserve"> </w:t>
      </w:r>
      <w:r w:rsidR="006A12E6" w:rsidRPr="00FA362C">
        <w:rPr>
          <w:rFonts w:ascii="Traditional Arabic" w:hint="cs"/>
          <w:rtl/>
        </w:rPr>
        <w:t>وَ</w:t>
      </w:r>
      <w:r w:rsidR="008A43B7" w:rsidRPr="00FA362C">
        <w:rPr>
          <w:rFonts w:ascii="Traditional Arabic" w:hint="eastAsia"/>
          <w:rtl/>
        </w:rPr>
        <w:t>مَتِّعْنَا</w:t>
      </w:r>
      <w:r w:rsidR="008A43B7" w:rsidRPr="00FA362C">
        <w:rPr>
          <w:rFonts w:ascii="Traditional Arabic"/>
          <w:rtl/>
        </w:rPr>
        <w:t xml:space="preserve"> </w:t>
      </w:r>
      <w:r w:rsidR="008A43B7" w:rsidRPr="00FA362C">
        <w:rPr>
          <w:rFonts w:ascii="Traditional Arabic" w:hint="eastAsia"/>
          <w:rtl/>
        </w:rPr>
        <w:t>بأسْمَاعِنا،</w:t>
      </w:r>
      <w:r w:rsidR="008A43B7" w:rsidRPr="00FA362C">
        <w:rPr>
          <w:rFonts w:ascii="Traditional Arabic"/>
          <w:rtl/>
        </w:rPr>
        <w:t xml:space="preserve"> </w:t>
      </w:r>
      <w:r w:rsidR="008A43B7" w:rsidRPr="00FA362C">
        <w:rPr>
          <w:rFonts w:ascii="Traditional Arabic" w:hint="eastAsia"/>
          <w:rtl/>
        </w:rPr>
        <w:t>وَأَبْصَارِنَا،</w:t>
      </w:r>
      <w:r w:rsidR="008A43B7" w:rsidRPr="00FA362C">
        <w:rPr>
          <w:rFonts w:ascii="Traditional Arabic"/>
          <w:rtl/>
        </w:rPr>
        <w:t xml:space="preserve"> </w:t>
      </w:r>
      <w:r w:rsidR="008A43B7" w:rsidRPr="00FA362C">
        <w:rPr>
          <w:rFonts w:ascii="Traditional Arabic" w:hint="eastAsia"/>
          <w:rtl/>
        </w:rPr>
        <w:t>وقُوَّتِنَا</w:t>
      </w:r>
      <w:r w:rsidR="008A43B7" w:rsidRPr="00FA362C">
        <w:rPr>
          <w:rFonts w:ascii="Traditional Arabic"/>
          <w:rtl/>
        </w:rPr>
        <w:t xml:space="preserve"> </w:t>
      </w:r>
      <w:r w:rsidR="008A43B7" w:rsidRPr="00FA362C">
        <w:rPr>
          <w:rFonts w:ascii="Traditional Arabic" w:hint="eastAsia"/>
          <w:rtl/>
        </w:rPr>
        <w:t>مَا</w:t>
      </w:r>
      <w:r w:rsidR="008A43B7" w:rsidRPr="00FA362C">
        <w:rPr>
          <w:rFonts w:ascii="Traditional Arabic"/>
          <w:rtl/>
        </w:rPr>
        <w:t xml:space="preserve"> </w:t>
      </w:r>
      <w:r w:rsidR="008A43B7" w:rsidRPr="00FA362C">
        <w:rPr>
          <w:rFonts w:ascii="Traditional Arabic" w:hint="eastAsia"/>
          <w:rtl/>
        </w:rPr>
        <w:t>أحْيَيْتَنَا،</w:t>
      </w:r>
      <w:r w:rsidR="008A43B7" w:rsidRPr="00FA362C">
        <w:rPr>
          <w:rFonts w:ascii="Traditional Arabic"/>
          <w:rtl/>
        </w:rPr>
        <w:t xml:space="preserve"> </w:t>
      </w:r>
      <w:r w:rsidR="008A43B7" w:rsidRPr="00FA362C">
        <w:rPr>
          <w:rFonts w:ascii="Traditional Arabic" w:hint="eastAsia"/>
          <w:rtl/>
        </w:rPr>
        <w:t>وَاجْعَلْهُ</w:t>
      </w:r>
      <w:r w:rsidR="008A43B7" w:rsidRPr="00FA362C">
        <w:rPr>
          <w:rFonts w:ascii="Traditional Arabic"/>
          <w:rtl/>
        </w:rPr>
        <w:t xml:space="preserve"> </w:t>
      </w:r>
      <w:r w:rsidR="008A43B7" w:rsidRPr="00FA362C">
        <w:rPr>
          <w:rFonts w:ascii="Traditional Arabic" w:hint="eastAsia"/>
          <w:rtl/>
        </w:rPr>
        <w:t>الوارثَ</w:t>
      </w:r>
      <w:r w:rsidR="008A43B7" w:rsidRPr="00FA362C">
        <w:rPr>
          <w:rFonts w:ascii="Traditional Arabic"/>
          <w:rtl/>
        </w:rPr>
        <w:t xml:space="preserve"> </w:t>
      </w:r>
      <w:r w:rsidR="008A43B7" w:rsidRPr="00FA362C">
        <w:rPr>
          <w:rFonts w:ascii="Traditional Arabic" w:hint="eastAsia"/>
          <w:rtl/>
        </w:rPr>
        <w:t>مِنَّا،</w:t>
      </w:r>
      <w:r w:rsidR="008A43B7" w:rsidRPr="00FA362C">
        <w:rPr>
          <w:rFonts w:ascii="Traditional Arabic"/>
          <w:rtl/>
        </w:rPr>
        <w:t xml:space="preserve"> </w:t>
      </w:r>
      <w:r w:rsidR="008A43B7" w:rsidRPr="00FA362C">
        <w:rPr>
          <w:rFonts w:ascii="Traditional Arabic" w:hint="eastAsia"/>
          <w:rtl/>
        </w:rPr>
        <w:t>وَاجْعَلْ</w:t>
      </w:r>
      <w:r w:rsidR="008A43B7" w:rsidRPr="00FA362C">
        <w:rPr>
          <w:rFonts w:ascii="Traditional Arabic"/>
          <w:rtl/>
        </w:rPr>
        <w:t xml:space="preserve"> </w:t>
      </w:r>
      <w:r w:rsidR="008A43B7" w:rsidRPr="00FA362C">
        <w:rPr>
          <w:rFonts w:ascii="Traditional Arabic" w:hint="eastAsia"/>
          <w:rtl/>
        </w:rPr>
        <w:t>ثَأرَنَا</w:t>
      </w:r>
      <w:r w:rsidR="008A43B7" w:rsidRPr="00FA362C">
        <w:rPr>
          <w:rFonts w:ascii="Traditional Arabic"/>
          <w:rtl/>
        </w:rPr>
        <w:t xml:space="preserve"> </w:t>
      </w:r>
      <w:r w:rsidR="008A43B7" w:rsidRPr="00FA362C">
        <w:rPr>
          <w:rFonts w:ascii="Traditional Arabic" w:hint="eastAsia"/>
          <w:rtl/>
        </w:rPr>
        <w:t>عَلَى</w:t>
      </w:r>
      <w:r w:rsidR="008A43B7" w:rsidRPr="00FA362C">
        <w:rPr>
          <w:rFonts w:ascii="Traditional Arabic"/>
          <w:rtl/>
        </w:rPr>
        <w:t xml:space="preserve"> </w:t>
      </w:r>
      <w:r w:rsidR="008A43B7" w:rsidRPr="00FA362C">
        <w:rPr>
          <w:rFonts w:ascii="Traditional Arabic" w:hint="eastAsia"/>
          <w:rtl/>
        </w:rPr>
        <w:t>مَنْ</w:t>
      </w:r>
      <w:r w:rsidR="008A43B7" w:rsidRPr="00FA362C">
        <w:rPr>
          <w:rFonts w:ascii="Traditional Arabic"/>
          <w:rtl/>
        </w:rPr>
        <w:t xml:space="preserve"> </w:t>
      </w:r>
      <w:r w:rsidR="008A43B7" w:rsidRPr="00FA362C">
        <w:rPr>
          <w:rFonts w:ascii="Traditional Arabic" w:hint="eastAsia"/>
          <w:rtl/>
        </w:rPr>
        <w:t>ظَلَمَنَا،</w:t>
      </w:r>
      <w:r w:rsidR="008A43B7" w:rsidRPr="00FA362C">
        <w:rPr>
          <w:rFonts w:ascii="Traditional Arabic"/>
          <w:rtl/>
        </w:rPr>
        <w:t xml:space="preserve"> </w:t>
      </w:r>
      <w:r w:rsidR="008A43B7" w:rsidRPr="00FA362C">
        <w:rPr>
          <w:rFonts w:ascii="Traditional Arabic" w:hint="eastAsia"/>
          <w:rtl/>
        </w:rPr>
        <w:t>وَانْصُرْنَا</w:t>
      </w:r>
      <w:r w:rsidR="008A43B7" w:rsidRPr="00FA362C">
        <w:rPr>
          <w:rFonts w:ascii="Traditional Arabic"/>
          <w:rtl/>
        </w:rPr>
        <w:t xml:space="preserve"> </w:t>
      </w:r>
      <w:r w:rsidR="008A43B7" w:rsidRPr="00FA362C">
        <w:rPr>
          <w:rFonts w:ascii="Traditional Arabic" w:hint="eastAsia"/>
          <w:rtl/>
        </w:rPr>
        <w:t>عَلَى</w:t>
      </w:r>
      <w:r w:rsidR="008A43B7" w:rsidRPr="00FA362C">
        <w:rPr>
          <w:rFonts w:ascii="Traditional Arabic"/>
          <w:rtl/>
        </w:rPr>
        <w:t xml:space="preserve"> </w:t>
      </w:r>
      <w:r w:rsidR="008A43B7" w:rsidRPr="00FA362C">
        <w:rPr>
          <w:rFonts w:ascii="Traditional Arabic" w:hint="eastAsia"/>
          <w:rtl/>
        </w:rPr>
        <w:t>مَنْ</w:t>
      </w:r>
      <w:r w:rsidR="008A43B7" w:rsidRPr="00FA362C">
        <w:rPr>
          <w:rFonts w:ascii="Traditional Arabic"/>
          <w:rtl/>
        </w:rPr>
        <w:t xml:space="preserve"> </w:t>
      </w:r>
      <w:r w:rsidR="008A43B7" w:rsidRPr="00FA362C">
        <w:rPr>
          <w:rFonts w:ascii="Traditional Arabic" w:hint="eastAsia"/>
          <w:rtl/>
        </w:rPr>
        <w:t>عَادَانَا،</w:t>
      </w:r>
      <w:r w:rsidR="008A43B7" w:rsidRPr="00FA362C">
        <w:rPr>
          <w:rFonts w:ascii="Traditional Arabic"/>
          <w:rtl/>
        </w:rPr>
        <w:t xml:space="preserve"> </w:t>
      </w:r>
      <w:r w:rsidR="008A43B7" w:rsidRPr="00FA362C">
        <w:rPr>
          <w:rFonts w:ascii="Traditional Arabic" w:hint="eastAsia"/>
          <w:rtl/>
        </w:rPr>
        <w:t>وَلاَ</w:t>
      </w:r>
      <w:r w:rsidR="008A43B7" w:rsidRPr="00FA362C">
        <w:rPr>
          <w:rFonts w:ascii="Traditional Arabic"/>
          <w:rtl/>
        </w:rPr>
        <w:t xml:space="preserve"> </w:t>
      </w:r>
      <w:r w:rsidR="008A43B7" w:rsidRPr="00FA362C">
        <w:rPr>
          <w:rFonts w:ascii="Traditional Arabic" w:hint="eastAsia"/>
          <w:rtl/>
        </w:rPr>
        <w:t>تَجْعَلْ</w:t>
      </w:r>
      <w:r w:rsidR="008A43B7" w:rsidRPr="00FA362C">
        <w:rPr>
          <w:rFonts w:ascii="Traditional Arabic"/>
          <w:rtl/>
        </w:rPr>
        <w:t xml:space="preserve"> </w:t>
      </w:r>
      <w:r w:rsidR="008A43B7" w:rsidRPr="00FA362C">
        <w:rPr>
          <w:rFonts w:ascii="Traditional Arabic" w:hint="eastAsia"/>
          <w:rtl/>
        </w:rPr>
        <w:t>مُصيبَتَنَا</w:t>
      </w:r>
      <w:r w:rsidR="008A43B7" w:rsidRPr="00FA362C">
        <w:rPr>
          <w:rFonts w:ascii="Traditional Arabic"/>
          <w:rtl/>
        </w:rPr>
        <w:t xml:space="preserve"> </w:t>
      </w:r>
      <w:r w:rsidR="008A43B7" w:rsidRPr="00FA362C">
        <w:rPr>
          <w:rFonts w:ascii="Traditional Arabic" w:hint="eastAsia"/>
          <w:rtl/>
        </w:rPr>
        <w:t>فِي</w:t>
      </w:r>
      <w:r w:rsidR="008A43B7" w:rsidRPr="00FA362C">
        <w:rPr>
          <w:rFonts w:ascii="Traditional Arabic"/>
          <w:rtl/>
        </w:rPr>
        <w:t xml:space="preserve"> </w:t>
      </w:r>
      <w:r w:rsidR="008A43B7" w:rsidRPr="00FA362C">
        <w:rPr>
          <w:rFonts w:ascii="Traditional Arabic" w:hint="eastAsia"/>
          <w:rtl/>
        </w:rPr>
        <w:t>دِينِنَا،</w:t>
      </w:r>
      <w:r w:rsidR="008A43B7" w:rsidRPr="00FA362C">
        <w:rPr>
          <w:rFonts w:ascii="Traditional Arabic"/>
          <w:rtl/>
        </w:rPr>
        <w:t xml:space="preserve"> </w:t>
      </w:r>
      <w:r w:rsidR="008A43B7" w:rsidRPr="00FA362C">
        <w:rPr>
          <w:rFonts w:ascii="Traditional Arabic" w:hint="eastAsia"/>
          <w:rtl/>
        </w:rPr>
        <w:t>وَلاَ</w:t>
      </w:r>
      <w:r w:rsidR="008A43B7" w:rsidRPr="00FA362C">
        <w:rPr>
          <w:rFonts w:ascii="Traditional Arabic"/>
          <w:rtl/>
        </w:rPr>
        <w:t xml:space="preserve"> </w:t>
      </w:r>
      <w:r w:rsidR="008A43B7" w:rsidRPr="00FA362C">
        <w:rPr>
          <w:rFonts w:ascii="Traditional Arabic" w:hint="eastAsia"/>
          <w:rtl/>
        </w:rPr>
        <w:t>تَجْعَلِ</w:t>
      </w:r>
      <w:r w:rsidR="008A43B7" w:rsidRPr="00FA362C">
        <w:rPr>
          <w:rFonts w:ascii="Traditional Arabic"/>
          <w:rtl/>
        </w:rPr>
        <w:t xml:space="preserve"> </w:t>
      </w:r>
      <w:r w:rsidR="008A43B7" w:rsidRPr="00FA362C">
        <w:rPr>
          <w:rFonts w:ascii="Traditional Arabic" w:hint="eastAsia"/>
          <w:rtl/>
        </w:rPr>
        <w:t>الدُّنْيَا</w:t>
      </w:r>
      <w:r w:rsidR="008A43B7" w:rsidRPr="00FA362C">
        <w:rPr>
          <w:rFonts w:ascii="Traditional Arabic"/>
          <w:rtl/>
        </w:rPr>
        <w:t xml:space="preserve"> </w:t>
      </w:r>
      <w:r w:rsidR="008A43B7" w:rsidRPr="00FA362C">
        <w:rPr>
          <w:rFonts w:ascii="Traditional Arabic" w:hint="eastAsia"/>
          <w:rtl/>
        </w:rPr>
        <w:t>أَكْبَرَ</w:t>
      </w:r>
      <w:r w:rsidR="008A43B7" w:rsidRPr="00FA362C">
        <w:rPr>
          <w:rFonts w:ascii="Traditional Arabic"/>
          <w:rtl/>
        </w:rPr>
        <w:t xml:space="preserve"> </w:t>
      </w:r>
      <w:r w:rsidR="008A43B7" w:rsidRPr="00FA362C">
        <w:rPr>
          <w:rFonts w:ascii="Traditional Arabic" w:hint="eastAsia"/>
          <w:rtl/>
        </w:rPr>
        <w:t>هَمِّنَا،</w:t>
      </w:r>
      <w:r w:rsidR="008A43B7" w:rsidRPr="00FA362C">
        <w:rPr>
          <w:rFonts w:ascii="Traditional Arabic"/>
          <w:rtl/>
        </w:rPr>
        <w:t xml:space="preserve"> </w:t>
      </w:r>
      <w:r w:rsidR="008A43B7" w:rsidRPr="00FA362C">
        <w:rPr>
          <w:rFonts w:ascii="Traditional Arabic" w:hint="eastAsia"/>
          <w:rtl/>
        </w:rPr>
        <w:t>وَلاَ</w:t>
      </w:r>
      <w:r w:rsidR="008A43B7" w:rsidRPr="00FA362C">
        <w:rPr>
          <w:rFonts w:ascii="Traditional Arabic"/>
          <w:rtl/>
        </w:rPr>
        <w:t xml:space="preserve"> </w:t>
      </w:r>
      <w:r w:rsidR="008A43B7" w:rsidRPr="00FA362C">
        <w:rPr>
          <w:rFonts w:ascii="Traditional Arabic" w:hint="eastAsia"/>
          <w:rtl/>
        </w:rPr>
        <w:t>مَبْلَغَ</w:t>
      </w:r>
      <w:r w:rsidR="008A43B7" w:rsidRPr="00FA362C">
        <w:rPr>
          <w:rFonts w:ascii="Traditional Arabic"/>
          <w:rtl/>
        </w:rPr>
        <w:t xml:space="preserve"> </w:t>
      </w:r>
      <w:r w:rsidR="008A43B7" w:rsidRPr="00FA362C">
        <w:rPr>
          <w:rFonts w:ascii="Traditional Arabic" w:hint="eastAsia"/>
          <w:rtl/>
        </w:rPr>
        <w:t>عِلْمِنَا،</w:t>
      </w:r>
      <w:r w:rsidR="008A43B7" w:rsidRPr="00FA362C">
        <w:rPr>
          <w:rFonts w:ascii="Traditional Arabic"/>
          <w:rtl/>
        </w:rPr>
        <w:t xml:space="preserve"> </w:t>
      </w:r>
      <w:r w:rsidR="008A43B7" w:rsidRPr="00FA362C">
        <w:rPr>
          <w:rFonts w:ascii="Traditional Arabic" w:hint="eastAsia"/>
          <w:rtl/>
        </w:rPr>
        <w:t>وَلاَ</w:t>
      </w:r>
      <w:r w:rsidR="008A43B7" w:rsidRPr="00FA362C">
        <w:rPr>
          <w:rFonts w:ascii="Traditional Arabic"/>
          <w:rtl/>
        </w:rPr>
        <w:t xml:space="preserve"> </w:t>
      </w:r>
      <w:r w:rsidR="008A43B7" w:rsidRPr="00FA362C">
        <w:rPr>
          <w:rFonts w:ascii="Traditional Arabic" w:hint="eastAsia"/>
          <w:rtl/>
        </w:rPr>
        <w:t>تُسَلِّطْ</w:t>
      </w:r>
      <w:r w:rsidR="008A43B7" w:rsidRPr="00FA362C">
        <w:rPr>
          <w:rFonts w:ascii="Traditional Arabic"/>
          <w:rtl/>
        </w:rPr>
        <w:t xml:space="preserve"> </w:t>
      </w:r>
      <w:r w:rsidR="008A43B7" w:rsidRPr="00FA362C">
        <w:rPr>
          <w:rFonts w:ascii="Traditional Arabic" w:hint="eastAsia"/>
          <w:rtl/>
        </w:rPr>
        <w:t>عَلَيْنَا</w:t>
      </w:r>
      <w:r w:rsidR="008A43B7" w:rsidRPr="00FA362C">
        <w:rPr>
          <w:rFonts w:ascii="Traditional Arabic"/>
          <w:rtl/>
        </w:rPr>
        <w:t xml:space="preserve"> </w:t>
      </w:r>
      <w:r w:rsidR="008A43B7" w:rsidRPr="00FA362C">
        <w:rPr>
          <w:rFonts w:ascii="Traditional Arabic" w:hint="eastAsia"/>
          <w:rtl/>
        </w:rPr>
        <w:t>مَنْ</w:t>
      </w:r>
      <w:r w:rsidR="008A43B7" w:rsidRPr="00FA362C">
        <w:rPr>
          <w:rFonts w:ascii="Traditional Arabic"/>
          <w:rtl/>
        </w:rPr>
        <w:t xml:space="preserve"> </w:t>
      </w:r>
      <w:r w:rsidR="008A43B7" w:rsidRPr="00FA362C">
        <w:rPr>
          <w:rFonts w:ascii="Traditional Arabic" w:hint="eastAsia"/>
          <w:rtl/>
        </w:rPr>
        <w:t>لاَ</w:t>
      </w:r>
      <w:r w:rsidR="008A43B7" w:rsidRPr="00FA362C">
        <w:rPr>
          <w:rFonts w:ascii="Traditional Arabic"/>
          <w:rtl/>
        </w:rPr>
        <w:t xml:space="preserve"> </w:t>
      </w:r>
      <w:r w:rsidR="008A43B7" w:rsidRPr="00FA362C">
        <w:rPr>
          <w:rFonts w:ascii="Traditional Arabic" w:hint="eastAsia"/>
          <w:rtl/>
        </w:rPr>
        <w:t>يَرْحَمُنَا</w:t>
      </w:r>
      <w:r w:rsidR="006A12E6" w:rsidRPr="00FA362C">
        <w:rPr>
          <w:rFonts w:ascii="Traditional Arabic" w:hint="cs"/>
          <w:rtl/>
        </w:rPr>
        <w:t xml:space="preserve"> * اللَّهُمَّ </w:t>
      </w:r>
      <w:r w:rsidR="006A12E6" w:rsidRPr="00FA362C">
        <w:rPr>
          <w:rFonts w:ascii="Traditional Arabic" w:hint="eastAsia"/>
          <w:rtl/>
        </w:rPr>
        <w:t>لاَ</w:t>
      </w:r>
      <w:r w:rsidR="006A12E6" w:rsidRPr="00FA362C">
        <w:rPr>
          <w:rFonts w:ascii="Traditional Arabic"/>
          <w:rtl/>
        </w:rPr>
        <w:t xml:space="preserve"> </w:t>
      </w:r>
      <w:r w:rsidR="006A12E6" w:rsidRPr="00FA362C">
        <w:rPr>
          <w:rFonts w:ascii="Traditional Arabic" w:hint="eastAsia"/>
          <w:rtl/>
        </w:rPr>
        <w:t>تَدَعْ</w:t>
      </w:r>
      <w:r w:rsidR="006A12E6" w:rsidRPr="00FA362C">
        <w:rPr>
          <w:rFonts w:ascii="Traditional Arabic"/>
          <w:rtl/>
        </w:rPr>
        <w:t xml:space="preserve"> </w:t>
      </w:r>
      <w:r w:rsidR="006A12E6" w:rsidRPr="00FA362C">
        <w:rPr>
          <w:rFonts w:ascii="Traditional Arabic" w:hint="eastAsia"/>
          <w:rtl/>
        </w:rPr>
        <w:t>ل</w:t>
      </w:r>
      <w:r w:rsidR="006A12E6" w:rsidRPr="00FA362C">
        <w:rPr>
          <w:rFonts w:ascii="Traditional Arabic" w:hint="cs"/>
          <w:rtl/>
        </w:rPr>
        <w:t>َنَا</w:t>
      </w:r>
      <w:r w:rsidR="006A12E6" w:rsidRPr="00FA362C">
        <w:rPr>
          <w:rFonts w:ascii="Traditional Arabic"/>
          <w:rtl/>
        </w:rPr>
        <w:t xml:space="preserve"> </w:t>
      </w:r>
      <w:r w:rsidR="006A12E6" w:rsidRPr="00FA362C">
        <w:rPr>
          <w:rFonts w:ascii="Traditional Arabic" w:hint="eastAsia"/>
          <w:rtl/>
        </w:rPr>
        <w:t>ذَنْبًا</w:t>
      </w:r>
      <w:r w:rsidR="006A12E6" w:rsidRPr="00FA362C">
        <w:rPr>
          <w:rFonts w:ascii="Traditional Arabic"/>
          <w:rtl/>
        </w:rPr>
        <w:t xml:space="preserve"> </w:t>
      </w:r>
      <w:r w:rsidR="006A12E6" w:rsidRPr="00FA362C">
        <w:rPr>
          <w:rFonts w:ascii="Traditional Arabic" w:hint="eastAsia"/>
          <w:rtl/>
        </w:rPr>
        <w:t>إِلاَّ</w:t>
      </w:r>
      <w:r w:rsidR="006A12E6" w:rsidRPr="00FA362C">
        <w:rPr>
          <w:rFonts w:ascii="Traditional Arabic"/>
          <w:rtl/>
        </w:rPr>
        <w:t xml:space="preserve"> </w:t>
      </w:r>
      <w:r w:rsidR="006A12E6" w:rsidRPr="00FA362C">
        <w:rPr>
          <w:rFonts w:ascii="Traditional Arabic" w:hint="eastAsia"/>
          <w:rtl/>
        </w:rPr>
        <w:t>غَفَرْتَهُ</w:t>
      </w:r>
      <w:r w:rsidR="006A12E6" w:rsidRPr="00FA362C">
        <w:rPr>
          <w:rFonts w:ascii="Traditional Arabic"/>
          <w:rtl/>
        </w:rPr>
        <w:t xml:space="preserve"> </w:t>
      </w:r>
      <w:r w:rsidR="006A12E6" w:rsidRPr="00FA362C">
        <w:rPr>
          <w:rFonts w:ascii="Traditional Arabic" w:hint="eastAsia"/>
          <w:rtl/>
        </w:rPr>
        <w:t>وَلاَ</w:t>
      </w:r>
      <w:r w:rsidR="006A12E6" w:rsidRPr="00FA362C">
        <w:rPr>
          <w:rFonts w:ascii="Traditional Arabic"/>
          <w:rtl/>
        </w:rPr>
        <w:t xml:space="preserve"> </w:t>
      </w:r>
      <w:r w:rsidR="006A12E6" w:rsidRPr="00FA362C">
        <w:rPr>
          <w:rFonts w:ascii="Traditional Arabic" w:hint="eastAsia"/>
          <w:rtl/>
        </w:rPr>
        <w:t>هَمًّا</w:t>
      </w:r>
      <w:r w:rsidR="006A12E6" w:rsidRPr="00FA362C">
        <w:rPr>
          <w:rFonts w:ascii="Traditional Arabic"/>
          <w:rtl/>
        </w:rPr>
        <w:t xml:space="preserve"> </w:t>
      </w:r>
      <w:r w:rsidR="006A12E6" w:rsidRPr="00FA362C">
        <w:rPr>
          <w:rFonts w:ascii="Traditional Arabic" w:hint="eastAsia"/>
          <w:rtl/>
        </w:rPr>
        <w:t>إِلاَّ</w:t>
      </w:r>
      <w:r w:rsidR="006A12E6" w:rsidRPr="00FA362C">
        <w:rPr>
          <w:rFonts w:ascii="Traditional Arabic"/>
          <w:rtl/>
        </w:rPr>
        <w:t xml:space="preserve"> </w:t>
      </w:r>
      <w:r w:rsidR="006A12E6" w:rsidRPr="00FA362C">
        <w:rPr>
          <w:rFonts w:ascii="Traditional Arabic" w:hint="eastAsia"/>
          <w:rtl/>
        </w:rPr>
        <w:t>فَرَّجْتَهُ</w:t>
      </w:r>
      <w:r w:rsidR="006A12E6" w:rsidRPr="00FA362C">
        <w:rPr>
          <w:rFonts w:ascii="Traditional Arabic" w:hint="cs"/>
          <w:rtl/>
        </w:rPr>
        <w:t xml:space="preserve"> ولاَ دَيْناً إلاَّ قَضَيْتَهُ</w:t>
      </w:r>
      <w:r w:rsidR="006A12E6" w:rsidRPr="00FA362C">
        <w:rPr>
          <w:rFonts w:ascii="Traditional Arabic"/>
          <w:rtl/>
        </w:rPr>
        <w:t xml:space="preserve"> </w:t>
      </w:r>
      <w:r w:rsidR="006A12E6" w:rsidRPr="00FA362C">
        <w:rPr>
          <w:rFonts w:ascii="Traditional Arabic" w:hint="eastAsia"/>
          <w:rtl/>
        </w:rPr>
        <w:t>وَلاَ</w:t>
      </w:r>
      <w:r w:rsidR="006A12E6" w:rsidRPr="00FA362C">
        <w:rPr>
          <w:rFonts w:ascii="Traditional Arabic"/>
          <w:rtl/>
        </w:rPr>
        <w:t xml:space="preserve"> </w:t>
      </w:r>
      <w:r w:rsidR="006A12E6" w:rsidRPr="00FA362C">
        <w:rPr>
          <w:rFonts w:ascii="Traditional Arabic" w:hint="eastAsia"/>
          <w:rtl/>
        </w:rPr>
        <w:t>حَاجَةً</w:t>
      </w:r>
      <w:r w:rsidR="006C3C95" w:rsidRPr="00FA362C">
        <w:rPr>
          <w:rFonts w:ascii="Traditional Arabic" w:hint="cs"/>
          <w:rtl/>
        </w:rPr>
        <w:t xml:space="preserve"> مِنْ حَوَائِجِ الدُّنْيَا وَالآخِرَةِ إلاَّ</w:t>
      </w:r>
      <w:r w:rsidR="006A12E6" w:rsidRPr="00FA362C">
        <w:rPr>
          <w:rFonts w:ascii="Traditional Arabic"/>
          <w:rtl/>
        </w:rPr>
        <w:t xml:space="preserve"> </w:t>
      </w:r>
      <w:r w:rsidR="006A12E6" w:rsidRPr="00FA362C">
        <w:rPr>
          <w:rFonts w:ascii="Traditional Arabic" w:hint="eastAsia"/>
          <w:rtl/>
        </w:rPr>
        <w:t>قَضَيْتَهَا</w:t>
      </w:r>
      <w:r w:rsidR="006A12E6" w:rsidRPr="00FA362C">
        <w:rPr>
          <w:rFonts w:ascii="Traditional Arabic"/>
          <w:rtl/>
        </w:rPr>
        <w:t xml:space="preserve"> </w:t>
      </w:r>
      <w:r w:rsidR="006A12E6" w:rsidRPr="00FA362C">
        <w:rPr>
          <w:rFonts w:ascii="Traditional Arabic" w:hint="eastAsia"/>
          <w:rtl/>
        </w:rPr>
        <w:t>يَا</w:t>
      </w:r>
      <w:r w:rsidR="006A12E6" w:rsidRPr="00FA362C">
        <w:rPr>
          <w:rFonts w:ascii="Traditional Arabic"/>
          <w:rtl/>
        </w:rPr>
        <w:t xml:space="preserve"> </w:t>
      </w:r>
      <w:r w:rsidR="006A12E6" w:rsidRPr="00FA362C">
        <w:rPr>
          <w:rFonts w:ascii="Traditional Arabic" w:hint="eastAsia"/>
          <w:rtl/>
        </w:rPr>
        <w:t>أَرْحَمَ</w:t>
      </w:r>
      <w:r w:rsidR="006A12E6" w:rsidRPr="00FA362C">
        <w:rPr>
          <w:rFonts w:ascii="Traditional Arabic"/>
          <w:rtl/>
        </w:rPr>
        <w:t xml:space="preserve"> </w:t>
      </w:r>
      <w:r w:rsidR="006A12E6" w:rsidRPr="00FA362C">
        <w:rPr>
          <w:rFonts w:ascii="Traditional Arabic" w:hint="eastAsia"/>
          <w:rtl/>
        </w:rPr>
        <w:t>الرَّاحِمِينَ</w:t>
      </w:r>
      <w:r w:rsidR="006C3C95" w:rsidRPr="00FA362C">
        <w:rPr>
          <w:rFonts w:ascii="Traditional Arabic" w:hint="cs"/>
          <w:rtl/>
        </w:rPr>
        <w:t xml:space="preserve"> * </w:t>
      </w:r>
      <w:r w:rsidR="002633EA" w:rsidRPr="00FA362C">
        <w:rPr>
          <w:rFonts w:ascii="Traditional Arabic" w:hint="eastAsia"/>
          <w:rtl/>
        </w:rPr>
        <w:t>رَبَّنَا</w:t>
      </w:r>
      <w:r w:rsidR="002633EA" w:rsidRPr="00FA362C">
        <w:rPr>
          <w:rFonts w:ascii="Traditional Arabic"/>
          <w:rtl/>
        </w:rPr>
        <w:t xml:space="preserve"> </w:t>
      </w:r>
      <w:r w:rsidR="002633EA" w:rsidRPr="00FA362C">
        <w:rPr>
          <w:rFonts w:ascii="Traditional Arabic" w:hint="eastAsia"/>
          <w:rtl/>
        </w:rPr>
        <w:t>آتِنَا</w:t>
      </w:r>
      <w:r w:rsidR="002633EA" w:rsidRPr="00FA362C">
        <w:rPr>
          <w:rFonts w:ascii="Traditional Arabic"/>
          <w:rtl/>
        </w:rPr>
        <w:t xml:space="preserve"> </w:t>
      </w:r>
      <w:r w:rsidR="002633EA" w:rsidRPr="00FA362C">
        <w:rPr>
          <w:rFonts w:ascii="Traditional Arabic" w:hint="eastAsia"/>
          <w:rtl/>
        </w:rPr>
        <w:t>فِي</w:t>
      </w:r>
      <w:r w:rsidR="002633EA" w:rsidRPr="00FA362C">
        <w:rPr>
          <w:rFonts w:ascii="Traditional Arabic"/>
          <w:rtl/>
        </w:rPr>
        <w:t xml:space="preserve"> </w:t>
      </w:r>
      <w:r w:rsidR="002633EA" w:rsidRPr="00FA362C">
        <w:rPr>
          <w:rFonts w:ascii="Traditional Arabic" w:hint="eastAsia"/>
          <w:rtl/>
        </w:rPr>
        <w:t>الدُّنْيَا</w:t>
      </w:r>
      <w:r w:rsidR="002633EA" w:rsidRPr="00FA362C">
        <w:rPr>
          <w:rFonts w:ascii="Traditional Arabic"/>
          <w:rtl/>
        </w:rPr>
        <w:t xml:space="preserve"> </w:t>
      </w:r>
      <w:r w:rsidR="002633EA" w:rsidRPr="00FA362C">
        <w:rPr>
          <w:rFonts w:ascii="Traditional Arabic" w:hint="eastAsia"/>
          <w:rtl/>
        </w:rPr>
        <w:t>حَسَنَةً،</w:t>
      </w:r>
      <w:r w:rsidR="002633EA" w:rsidRPr="00FA362C">
        <w:rPr>
          <w:rFonts w:ascii="Traditional Arabic"/>
          <w:rtl/>
        </w:rPr>
        <w:t xml:space="preserve"> </w:t>
      </w:r>
      <w:r w:rsidR="002633EA" w:rsidRPr="00FA362C">
        <w:rPr>
          <w:rFonts w:ascii="Traditional Arabic" w:hint="eastAsia"/>
          <w:rtl/>
        </w:rPr>
        <w:t>وَفِي</w:t>
      </w:r>
      <w:r w:rsidR="002633EA" w:rsidRPr="00FA362C">
        <w:rPr>
          <w:rFonts w:ascii="Traditional Arabic"/>
          <w:rtl/>
        </w:rPr>
        <w:t xml:space="preserve"> </w:t>
      </w:r>
      <w:r w:rsidR="002633EA" w:rsidRPr="00FA362C">
        <w:rPr>
          <w:rFonts w:ascii="Traditional Arabic" w:hint="eastAsia"/>
          <w:rtl/>
        </w:rPr>
        <w:t>الآخِرَةِ</w:t>
      </w:r>
      <w:r w:rsidR="002633EA" w:rsidRPr="00FA362C">
        <w:rPr>
          <w:rFonts w:ascii="Traditional Arabic"/>
          <w:rtl/>
        </w:rPr>
        <w:t xml:space="preserve"> </w:t>
      </w:r>
      <w:r w:rsidR="002633EA" w:rsidRPr="00FA362C">
        <w:rPr>
          <w:rFonts w:ascii="Traditional Arabic" w:hint="eastAsia"/>
          <w:rtl/>
        </w:rPr>
        <w:t>حَسَنَةً،</w:t>
      </w:r>
      <w:r w:rsidR="002633EA" w:rsidRPr="00FA362C">
        <w:rPr>
          <w:rFonts w:ascii="Traditional Arabic"/>
          <w:rtl/>
        </w:rPr>
        <w:t xml:space="preserve"> </w:t>
      </w:r>
      <w:r w:rsidR="002633EA" w:rsidRPr="00FA362C">
        <w:rPr>
          <w:rFonts w:ascii="Traditional Arabic" w:hint="eastAsia"/>
          <w:rtl/>
        </w:rPr>
        <w:t>وَقِنَا</w:t>
      </w:r>
      <w:r w:rsidR="002633EA" w:rsidRPr="00FA362C">
        <w:rPr>
          <w:rFonts w:ascii="Traditional Arabic"/>
          <w:rtl/>
        </w:rPr>
        <w:t xml:space="preserve"> </w:t>
      </w:r>
      <w:r w:rsidR="002633EA" w:rsidRPr="00FA362C">
        <w:rPr>
          <w:rFonts w:ascii="Traditional Arabic" w:hint="eastAsia"/>
          <w:rtl/>
        </w:rPr>
        <w:t>عَذَابَ</w:t>
      </w:r>
      <w:r w:rsidR="002633EA" w:rsidRPr="00FA362C">
        <w:rPr>
          <w:rFonts w:ascii="Traditional Arabic"/>
          <w:rtl/>
        </w:rPr>
        <w:t xml:space="preserve"> </w:t>
      </w:r>
      <w:r w:rsidR="002633EA" w:rsidRPr="00FA362C">
        <w:rPr>
          <w:rFonts w:ascii="Traditional Arabic" w:hint="eastAsia"/>
          <w:rtl/>
        </w:rPr>
        <w:t>النَّارِ</w:t>
      </w:r>
      <w:r w:rsidR="002633EA" w:rsidRPr="00FA362C">
        <w:rPr>
          <w:rFonts w:ascii="Traditional Arabic" w:hint="cs"/>
          <w:rtl/>
        </w:rPr>
        <w:t xml:space="preserve"> وَصَلَّى اللَّهُ عَلَى نَبِيِّنَا مُحَمَّدٍ وَعَلَى آلِهِ وَأَصْحَابِهِ الأَخْيَارِ وَسَلَّمَ تَسْلِيْماً كَثِيْراً</w:t>
      </w:r>
      <w:r w:rsidRPr="00FA362C">
        <w:rPr>
          <w:rFonts w:hint="cs"/>
          <w:rtl/>
          <w:lang w:bidi="fa-IR"/>
        </w:rPr>
        <w:t>»</w:t>
      </w:r>
      <w:r w:rsidRPr="00FA362C">
        <w:rPr>
          <w:rStyle w:val="1-Char"/>
          <w:rFonts w:cs="KFGQPC Uthman Taha Naskh" w:hint="cs"/>
          <w:rtl/>
        </w:rPr>
        <w:t>.</w:t>
      </w:r>
    </w:p>
    <w:p w:rsidR="00EF52D0" w:rsidRPr="00506621" w:rsidRDefault="00EF52D0" w:rsidP="006C3C95">
      <w:pPr>
        <w:jc w:val="both"/>
        <w:rPr>
          <w:rStyle w:val="1-Char"/>
          <w:rtl/>
        </w:rPr>
        <w:sectPr w:rsidR="00EF52D0" w:rsidRPr="00506621" w:rsidSect="00D95E6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tbl>
      <w:tblPr>
        <w:bidiVisual/>
        <w:tblW w:w="0" w:type="auto"/>
        <w:jc w:val="center"/>
        <w:tblInd w:w="963" w:type="dxa"/>
        <w:tblLook w:val="04A0" w:firstRow="1" w:lastRow="0" w:firstColumn="1" w:lastColumn="0" w:noHBand="0" w:noVBand="1"/>
      </w:tblPr>
      <w:tblGrid>
        <w:gridCol w:w="6341"/>
      </w:tblGrid>
      <w:tr w:rsidR="000D18AC" w:rsidRPr="00506621" w:rsidTr="004B6592">
        <w:trPr>
          <w:jc w:val="center"/>
        </w:trPr>
        <w:tc>
          <w:tcPr>
            <w:tcW w:w="7700" w:type="dxa"/>
          </w:tcPr>
          <w:p w:rsidR="000D18AC" w:rsidRPr="00506621" w:rsidRDefault="000D18AC" w:rsidP="00FA362C">
            <w:pPr>
              <w:jc w:val="both"/>
              <w:rPr>
                <w:rStyle w:val="1-Char"/>
                <w:rtl/>
              </w:rPr>
            </w:pPr>
            <w:r w:rsidRPr="00506621">
              <w:rPr>
                <w:rStyle w:val="1-Char"/>
                <w:rFonts w:hint="cs"/>
                <w:rtl/>
              </w:rPr>
              <w:t>آنچه در دست دارید، یک روزشمار است که</w:t>
            </w:r>
            <w:r w:rsidR="00583E6F" w:rsidRPr="00506621">
              <w:rPr>
                <w:rStyle w:val="1-Char"/>
                <w:rFonts w:hint="cs"/>
                <w:rtl/>
              </w:rPr>
              <w:t xml:space="preserve"> می‌تواند پاسخگوی نیاز نهادها و </w:t>
            </w:r>
            <w:r w:rsidRPr="00506621">
              <w:rPr>
                <w:rStyle w:val="1-Char"/>
                <w:rFonts w:hint="cs"/>
                <w:rtl/>
              </w:rPr>
              <w:t>کانون‌های تحفیظ قرآنکریم در سراسر جهان بوده باشد، و تا آنجا که امکان داشته است، ساده و بی‌پیرایه نگارش یافته است، تا کارکردن با آن برای مربیان قرآن و اولیاء قرآن‌آموزان و خود ق</w:t>
            </w:r>
            <w:r w:rsidR="00C62D33">
              <w:rPr>
                <w:rStyle w:val="1-Char"/>
                <w:rFonts w:hint="cs"/>
                <w:rtl/>
              </w:rPr>
              <w:t>رآن‌آموزان آسان باشد، زیرا مسئلۀ</w:t>
            </w:r>
            <w:r w:rsidRPr="00506621">
              <w:rPr>
                <w:rStyle w:val="1-Char"/>
                <w:rFonts w:hint="cs"/>
                <w:rtl/>
              </w:rPr>
              <w:t xml:space="preserve"> مهم پیگیری تمرین و حفظ قرآنکریم درخورِ آن است که در چارچوب یک نظام تشکیلاتی سه نفره سازمان یابد.</w:t>
            </w:r>
          </w:p>
          <w:p w:rsidR="000D18AC" w:rsidRPr="00506621" w:rsidRDefault="000D18AC" w:rsidP="00FA362C">
            <w:pPr>
              <w:jc w:val="both"/>
              <w:rPr>
                <w:rStyle w:val="1-Char"/>
                <w:rtl/>
              </w:rPr>
            </w:pPr>
            <w:r w:rsidRPr="00506621">
              <w:rPr>
                <w:rStyle w:val="1-Char"/>
                <w:rFonts w:hint="cs"/>
                <w:rtl/>
              </w:rPr>
              <w:t>نگارنده، دریافته است که یکی از بهترین وسائل کمک آموزشی در راستای کارآیی تمرین و حفظ قرآنکریم، و فعالیت مثمرثمر قرآن‌آموزان، همین شیو</w:t>
            </w:r>
            <w:r w:rsidR="002F38AE" w:rsidRPr="00506621">
              <w:rPr>
                <w:rStyle w:val="1-Char"/>
                <w:rFonts w:hint="cs"/>
                <w:rtl/>
              </w:rPr>
              <w:t>ه</w:t>
            </w:r>
            <w:r w:rsidR="002F38AE" w:rsidRPr="00506621">
              <w:rPr>
                <w:rStyle w:val="1-Char"/>
                <w:rFonts w:hint="cs"/>
                <w:rtl/>
              </w:rPr>
              <w:softHyphen/>
              <w:t>ی</w:t>
            </w:r>
            <w:r w:rsidRPr="00506621">
              <w:rPr>
                <w:rStyle w:val="1-Char"/>
                <w:rFonts w:hint="cs"/>
                <w:rtl/>
              </w:rPr>
              <w:t xml:space="preserve"> روزشمار، و پیگیری ثبت روزان</w:t>
            </w:r>
            <w:r w:rsidR="002F38AE" w:rsidRPr="00506621">
              <w:rPr>
                <w:rStyle w:val="1-Char"/>
                <w:rFonts w:hint="cs"/>
                <w:rtl/>
              </w:rPr>
              <w:t>ه</w:t>
            </w:r>
            <w:r w:rsidR="002F38AE" w:rsidRPr="00506621">
              <w:rPr>
                <w:rStyle w:val="1-Char"/>
                <w:rFonts w:hint="cs"/>
                <w:rtl/>
              </w:rPr>
              <w:softHyphen/>
              <w:t>ی</w:t>
            </w:r>
            <w:r w:rsidRPr="00506621">
              <w:rPr>
                <w:rStyle w:val="1-Char"/>
                <w:rFonts w:hint="cs"/>
                <w:rtl/>
              </w:rPr>
              <w:t xml:space="preserve"> پیشرفت حفظ قرآن در آن است، تا در پرتوِ آن، همه روزه، کار تمرین و حفظ قرآن‌آموزان به طور هماهنگ زیرنظر مربیان قرآن و اولیاء قرآن‌آموزان، دنبال شود.</w:t>
            </w:r>
          </w:p>
        </w:tc>
      </w:tr>
    </w:tbl>
    <w:p w:rsidR="00EF52D0" w:rsidRPr="00506621" w:rsidRDefault="00EF52D0" w:rsidP="00583E6F">
      <w:pPr>
        <w:jc w:val="both"/>
        <w:rPr>
          <w:rStyle w:val="1-Char"/>
          <w:rtl/>
        </w:rPr>
      </w:pPr>
    </w:p>
    <w:sectPr w:rsidR="00EF52D0" w:rsidRPr="00506621" w:rsidSect="00D95E65">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97" w:rsidRDefault="00A40E97">
      <w:r>
        <w:separator/>
      </w:r>
    </w:p>
  </w:endnote>
  <w:endnote w:type="continuationSeparator" w:id="0">
    <w:p w:rsidR="00A40E97" w:rsidRDefault="00A4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97" w:rsidRDefault="00A40E97">
      <w:r>
        <w:separator/>
      </w:r>
    </w:p>
  </w:footnote>
  <w:footnote w:type="continuationSeparator" w:id="0">
    <w:p w:rsidR="00A40E97" w:rsidRDefault="00A40E97">
      <w:r>
        <w:continuationSeparator/>
      </w:r>
    </w:p>
  </w:footnote>
  <w:footnote w:id="1">
    <w:p w:rsidR="005B1D18" w:rsidRPr="00C62D33" w:rsidRDefault="005B1D18" w:rsidP="00EA5279">
      <w:pPr>
        <w:pStyle w:val="FootnoteText"/>
        <w:tabs>
          <w:tab w:val="left" w:pos="3206"/>
        </w:tabs>
        <w:bidi/>
        <w:ind w:left="318" w:hanging="318"/>
        <w:jc w:val="lowKashida"/>
        <w:rPr>
          <w:rStyle w:val="1-Char"/>
          <w:sz w:val="24"/>
          <w:szCs w:val="24"/>
          <w:rtl/>
        </w:rPr>
      </w:pPr>
      <w:r w:rsidRPr="00C62D33">
        <w:rPr>
          <w:rStyle w:val="1-Char"/>
          <w:sz w:val="24"/>
          <w:szCs w:val="24"/>
        </w:rPr>
        <w:footnoteRef/>
      </w:r>
      <w:r w:rsidRPr="00C62D33">
        <w:rPr>
          <w:rStyle w:val="1-Char"/>
          <w:sz w:val="24"/>
          <w:szCs w:val="24"/>
          <w:rtl/>
        </w:rPr>
        <w:t xml:space="preserve">- ر.ک. </w:t>
      </w:r>
      <w:r w:rsidRPr="00C62D33">
        <w:rPr>
          <w:rFonts w:ascii="IRNazli" w:hAnsi="IRNazli" w:cs="IRNazli"/>
          <w:sz w:val="24"/>
          <w:szCs w:val="24"/>
          <w:rtl/>
          <w:lang w:bidi="fa-IR"/>
        </w:rPr>
        <w:t>فن الإشراف علی الحلقات والمؤسسات القرآنیة</w:t>
      </w:r>
      <w:r w:rsidRPr="00C62D33">
        <w:rPr>
          <w:rStyle w:val="1-Char"/>
          <w:sz w:val="24"/>
          <w:szCs w:val="24"/>
          <w:rtl/>
        </w:rPr>
        <w:t>، از همین نویسنده.</w:t>
      </w:r>
    </w:p>
  </w:footnote>
  <w:footnote w:id="2">
    <w:p w:rsidR="005B1D18" w:rsidRPr="00C62D33" w:rsidRDefault="005B1D18" w:rsidP="00926F3B">
      <w:pPr>
        <w:pStyle w:val="FootnoteText"/>
        <w:tabs>
          <w:tab w:val="left" w:pos="3206"/>
        </w:tabs>
        <w:bidi/>
        <w:ind w:left="318" w:hanging="318"/>
        <w:jc w:val="lowKashida"/>
        <w:rPr>
          <w:rStyle w:val="1-Char"/>
          <w:sz w:val="24"/>
          <w:szCs w:val="24"/>
          <w:rtl/>
        </w:rPr>
      </w:pPr>
      <w:r w:rsidRPr="00C62D33">
        <w:rPr>
          <w:rStyle w:val="1-Char"/>
          <w:sz w:val="24"/>
          <w:szCs w:val="24"/>
        </w:rPr>
        <w:footnoteRef/>
      </w:r>
      <w:r w:rsidRPr="00C62D33">
        <w:rPr>
          <w:rStyle w:val="1-Char"/>
          <w:rFonts w:hint="cs"/>
          <w:sz w:val="24"/>
          <w:szCs w:val="24"/>
          <w:rtl/>
        </w:rPr>
        <w:t>- صحیح بخاری، ج 9، ص 739.</w:t>
      </w:r>
    </w:p>
  </w:footnote>
  <w:footnote w:id="3">
    <w:p w:rsidR="005B1D18" w:rsidRPr="00C62D33" w:rsidRDefault="005B1D18" w:rsidP="009B3A88">
      <w:pPr>
        <w:pStyle w:val="FootnoteText"/>
        <w:tabs>
          <w:tab w:val="left" w:pos="3206"/>
        </w:tabs>
        <w:bidi/>
        <w:ind w:left="318" w:hanging="318"/>
        <w:jc w:val="lowKashida"/>
        <w:rPr>
          <w:rStyle w:val="1-Char"/>
          <w:sz w:val="24"/>
          <w:szCs w:val="24"/>
          <w:rtl/>
        </w:rPr>
      </w:pPr>
      <w:r w:rsidRPr="00C62D33">
        <w:rPr>
          <w:rStyle w:val="1-Char"/>
          <w:sz w:val="24"/>
          <w:szCs w:val="24"/>
        </w:rPr>
        <w:footnoteRef/>
      </w:r>
      <w:r w:rsidRPr="00C62D33">
        <w:rPr>
          <w:rStyle w:val="1-Char"/>
          <w:sz w:val="24"/>
          <w:szCs w:val="24"/>
          <w:rtl/>
        </w:rPr>
        <w:t xml:space="preserve">- برای اطلاع بیشتر، ر.ک. </w:t>
      </w:r>
      <w:r w:rsidRPr="00C62D33">
        <w:rPr>
          <w:rFonts w:ascii="IRNazli" w:hAnsi="IRNazli" w:cs="IRNazli"/>
          <w:sz w:val="24"/>
          <w:szCs w:val="24"/>
          <w:rtl/>
          <w:lang w:bidi="fa-IR"/>
        </w:rPr>
        <w:t>کیف تحفظ القرآن الکریم</w:t>
      </w:r>
      <w:r w:rsidRPr="00C62D33">
        <w:rPr>
          <w:rStyle w:val="1-Char"/>
          <w:sz w:val="24"/>
          <w:szCs w:val="24"/>
          <w:rtl/>
        </w:rPr>
        <w:t>، از همین نویسند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Pr="00C9167F" w:rsidRDefault="005B1D18" w:rsidP="00AA5172">
    <w:pPr>
      <w:pStyle w:val="Header"/>
      <w:tabs>
        <w:tab w:val="clear" w:pos="4153"/>
        <w:tab w:val="left" w:pos="2835"/>
        <w:tab w:val="center" w:pos="3119"/>
        <w:tab w:val="center" w:pos="326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5E17693C" wp14:editId="432D1536">
              <wp:simplePos x="0" y="0"/>
              <wp:positionH relativeFrom="column">
                <wp:posOffset>0</wp:posOffset>
              </wp:positionH>
              <wp:positionV relativeFrom="paragraph">
                <wp:posOffset>290935</wp:posOffset>
              </wp:positionV>
              <wp:extent cx="4500245" cy="0"/>
              <wp:effectExtent l="0" t="19050" r="14605" b="19050"/>
              <wp:wrapNone/>
              <wp:docPr id="1615" name="Straight Connector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EwLwIAAFI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D6FEF">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B1716E">
      <w:rPr>
        <w:rFonts w:ascii="IRNazanin" w:hAnsi="IRNazanin" w:cs="IRNazanin"/>
        <w:b/>
        <w:bCs/>
        <w:sz w:val="24"/>
        <w:szCs w:val="24"/>
        <w:rtl/>
      </w:rPr>
      <w:tab/>
    </w:r>
    <w:r w:rsidRPr="00B1716E">
      <w:rPr>
        <w:rStyle w:val="1-Char"/>
        <w:rFonts w:ascii="IRNazanin" w:hAnsi="IRNazanin" w:cs="IRNazanin"/>
        <w:b/>
        <w:bCs/>
        <w:sz w:val="26"/>
        <w:szCs w:val="26"/>
        <w:rtl/>
      </w:rPr>
      <w:t>روزشمار تمرین و حفظ قرآن کری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Default="005B1D18">
    <w:pPr>
      <w:pStyle w:val="Header"/>
      <w:rPr>
        <w:rtl/>
        <w:lang w:bidi="fa-IR"/>
      </w:rPr>
    </w:pPr>
  </w:p>
  <w:p w:rsidR="005B1D18" w:rsidRDefault="005B1D18">
    <w:pPr>
      <w:pStyle w:val="Header"/>
      <w:rPr>
        <w:rtl/>
        <w:lang w:bidi="fa-IR"/>
      </w:rPr>
    </w:pPr>
  </w:p>
  <w:p w:rsidR="005B1D18" w:rsidRPr="006043AF" w:rsidRDefault="005B1D18">
    <w:pPr>
      <w:pStyle w:val="Header"/>
      <w:rPr>
        <w:sz w:val="4"/>
        <w:szCs w:val="4"/>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Pr="00C9167F" w:rsidRDefault="005B1D18" w:rsidP="00F50C9F">
    <w:pPr>
      <w:pStyle w:val="Header"/>
      <w:tabs>
        <w:tab w:val="left" w:pos="3402"/>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2064" behindDoc="0" locked="0" layoutInCell="1" allowOverlap="1" wp14:anchorId="0E85FBBC" wp14:editId="45170A94">
              <wp:simplePos x="0" y="0"/>
              <wp:positionH relativeFrom="column">
                <wp:posOffset>0</wp:posOffset>
              </wp:positionH>
              <wp:positionV relativeFrom="paragraph">
                <wp:posOffset>290935</wp:posOffset>
              </wp:positionV>
              <wp:extent cx="4500245" cy="0"/>
              <wp:effectExtent l="0" t="19050" r="14605" b="19050"/>
              <wp:wrapNone/>
              <wp:docPr id="1619" name="Straight Connector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cMAIAAFI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D6FEF">
      <w:rPr>
        <w:rFonts w:ascii="IRNazli" w:hAnsi="IRNazli" w:cs="IRNazli"/>
        <w:noProof/>
        <w:rtl/>
      </w:rPr>
      <w:t>6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B1716E">
      <w:rPr>
        <w:rFonts w:ascii="IRNazanin" w:hAnsi="IRNazanin" w:cs="IRNazanin"/>
        <w:b/>
        <w:bCs/>
        <w:sz w:val="24"/>
        <w:szCs w:val="24"/>
        <w:rtl/>
      </w:rPr>
      <w:tab/>
    </w:r>
    <w:r w:rsidRPr="00B1716E">
      <w:rPr>
        <w:rStyle w:val="1-Char"/>
        <w:rFonts w:ascii="IRNazanin" w:hAnsi="IRNazanin" w:cs="IRNazanin"/>
        <w:b/>
        <w:bCs/>
        <w:sz w:val="26"/>
        <w:szCs w:val="26"/>
        <w:rtl/>
      </w:rPr>
      <w:t>روزشمار تمرین و حفظ قرآن کریم</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Pr="00C9167F" w:rsidRDefault="005B1D18" w:rsidP="00D72DB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25D4EB32" wp14:editId="744FAEC2">
              <wp:simplePos x="0" y="0"/>
              <wp:positionH relativeFrom="column">
                <wp:posOffset>0</wp:posOffset>
              </wp:positionH>
              <wp:positionV relativeFrom="paragraph">
                <wp:posOffset>288290</wp:posOffset>
              </wp:positionV>
              <wp:extent cx="4500245" cy="0"/>
              <wp:effectExtent l="24765" t="24130" r="27940" b="23495"/>
              <wp:wrapNone/>
              <wp:docPr id="3357" name="Straight Connector 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5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ARkR3swAgAAUgQAAA4AAAAAAAAAAAAAAAAALgIAAGRycy9l&#10;Mm9Eb2MueG1sUEsBAi0AFAAGAAgAAAAhAF8P83vYAAAABgEAAA8AAAAAAAAAAAAAAAAAigQAAGRy&#10;cy9kb3ducmV2LnhtbFBLBQYAAAAABAAEAPMAAACPBQAAAAA=&#10;" strokeweight="3pt">
              <v:stroke linestyle="thinThin"/>
            </v:line>
          </w:pict>
        </mc:Fallback>
      </mc:AlternateContent>
    </w:r>
    <w:r w:rsidRPr="00D72DB1">
      <w:rPr>
        <w:rStyle w:val="1-Char"/>
        <w:rFonts w:ascii="IRNazanin" w:hAnsi="IRNazanin" w:cs="IRNazanin" w:hint="eastAsia"/>
        <w:b/>
        <w:bCs/>
        <w:sz w:val="26"/>
        <w:szCs w:val="26"/>
        <w:rtl/>
      </w:rPr>
      <w:t>جدول</w:t>
    </w:r>
    <w:r w:rsidRPr="00D72DB1">
      <w:rPr>
        <w:rStyle w:val="1-Char"/>
        <w:rFonts w:ascii="IRNazanin" w:hAnsi="IRNazanin" w:cs="IRNazanin"/>
        <w:b/>
        <w:bCs/>
        <w:sz w:val="26"/>
        <w:szCs w:val="26"/>
        <w:rtl/>
      </w:rPr>
      <w:t xml:space="preserve"> </w:t>
    </w:r>
    <w:r w:rsidRPr="00D72DB1">
      <w:rPr>
        <w:rStyle w:val="1-Char"/>
        <w:rFonts w:ascii="IRNazanin" w:hAnsi="IRNazanin" w:cs="IRNazanin" w:hint="eastAsia"/>
        <w:b/>
        <w:bCs/>
        <w:sz w:val="26"/>
        <w:szCs w:val="26"/>
        <w:rtl/>
      </w:rPr>
      <w:t>سوره‌ها</w:t>
    </w:r>
    <w:r w:rsidRPr="00D72DB1">
      <w:rPr>
        <w:rStyle w:val="1-Char"/>
        <w:rFonts w:ascii="IRNazanin" w:hAnsi="IRNazanin" w:cs="IRNazanin" w:hint="cs"/>
        <w:b/>
        <w:bCs/>
        <w:sz w:val="26"/>
        <w:szCs w:val="26"/>
        <w:rtl/>
      </w:rPr>
      <w:t>ی</w:t>
    </w:r>
    <w:r w:rsidRPr="00D72DB1">
      <w:rPr>
        <w:rStyle w:val="1-Char"/>
        <w:rFonts w:ascii="IRNazanin" w:hAnsi="IRNazanin" w:cs="IRNazanin"/>
        <w:b/>
        <w:bCs/>
        <w:sz w:val="26"/>
        <w:szCs w:val="26"/>
        <w:rtl/>
      </w:rPr>
      <w:t xml:space="preserve"> </w:t>
    </w:r>
    <w:r w:rsidRPr="00D72DB1">
      <w:rPr>
        <w:rStyle w:val="1-Char"/>
        <w:rFonts w:ascii="IRNazanin" w:hAnsi="IRNazanin" w:cs="IRNazanin" w:hint="eastAsia"/>
        <w:b/>
        <w:bCs/>
        <w:sz w:val="26"/>
        <w:szCs w:val="26"/>
        <w:rtl/>
      </w:rPr>
      <w:t>قرآن</w:t>
    </w:r>
    <w:r w:rsidRPr="00D72DB1">
      <w:rPr>
        <w:rStyle w:val="1-Char"/>
        <w:rFonts w:ascii="IRNazanin" w:hAnsi="IRNazanin" w:cs="IRNazanin"/>
        <w:b/>
        <w:bCs/>
        <w:sz w:val="26"/>
        <w:szCs w:val="26"/>
        <w:rtl/>
      </w:rPr>
      <w:t xml:space="preserve"> </w:t>
    </w:r>
    <w:r w:rsidRPr="00D72DB1">
      <w:rPr>
        <w:rStyle w:val="1-Char"/>
        <w:rFonts w:ascii="IRNazanin" w:hAnsi="IRNazanin" w:cs="IRNazanin" w:hint="eastAsia"/>
        <w:b/>
        <w:bCs/>
        <w:sz w:val="26"/>
        <w:szCs w:val="26"/>
        <w:rtl/>
      </w:rPr>
      <w:t>و</w:t>
    </w:r>
    <w:r w:rsidRPr="00D72DB1">
      <w:rPr>
        <w:rStyle w:val="1-Char"/>
        <w:rFonts w:ascii="IRNazanin" w:hAnsi="IRNazanin" w:cs="IRNazanin"/>
        <w:b/>
        <w:bCs/>
        <w:sz w:val="26"/>
        <w:szCs w:val="26"/>
        <w:rtl/>
      </w:rPr>
      <w:t xml:space="preserve"> </w:t>
    </w:r>
    <w:r w:rsidRPr="00D72DB1">
      <w:rPr>
        <w:rStyle w:val="1-Char"/>
        <w:rFonts w:ascii="IRNazanin" w:hAnsi="IRNazanin" w:cs="IRNazanin" w:hint="eastAsia"/>
        <w:b/>
        <w:bCs/>
        <w:sz w:val="26"/>
        <w:szCs w:val="26"/>
        <w:rtl/>
      </w:rPr>
      <w:t>تعداد</w:t>
    </w:r>
    <w:r w:rsidRPr="00D72DB1">
      <w:rPr>
        <w:rStyle w:val="1-Char"/>
        <w:rFonts w:ascii="IRNazanin" w:hAnsi="IRNazanin" w:cs="IRNazanin"/>
        <w:b/>
        <w:bCs/>
        <w:sz w:val="26"/>
        <w:szCs w:val="26"/>
        <w:rtl/>
      </w:rPr>
      <w:t xml:space="preserve"> </w:t>
    </w:r>
    <w:r w:rsidRPr="00D72DB1">
      <w:rPr>
        <w:rStyle w:val="1-Char"/>
        <w:rFonts w:ascii="IRNazanin" w:hAnsi="IRNazanin" w:cs="IRNazanin" w:hint="eastAsia"/>
        <w:b/>
        <w:bCs/>
        <w:sz w:val="26"/>
        <w:szCs w:val="26"/>
        <w:rtl/>
      </w:rPr>
      <w:t>آ</w:t>
    </w:r>
    <w:r w:rsidRPr="00D72DB1">
      <w:rPr>
        <w:rStyle w:val="1-Char"/>
        <w:rFonts w:ascii="IRNazanin" w:hAnsi="IRNazanin" w:cs="IRNazanin" w:hint="cs"/>
        <w:b/>
        <w:bCs/>
        <w:sz w:val="26"/>
        <w:szCs w:val="26"/>
        <w:rtl/>
      </w:rPr>
      <w:t>ی</w:t>
    </w:r>
    <w:r w:rsidRPr="00D72DB1">
      <w:rPr>
        <w:rStyle w:val="1-Char"/>
        <w:rFonts w:ascii="IRNazanin" w:hAnsi="IRNazanin" w:cs="IRNazanin" w:hint="eastAsia"/>
        <w:b/>
        <w:bCs/>
        <w:sz w:val="26"/>
        <w:szCs w:val="26"/>
        <w:rtl/>
      </w:rPr>
      <w:t>ات</w:t>
    </w:r>
    <w:r w:rsidRPr="00D72DB1">
      <w:rPr>
        <w:rStyle w:val="1-Char"/>
        <w:rFonts w:ascii="IRNazanin" w:hAnsi="IRNazanin" w:cs="IRNazanin"/>
        <w:b/>
        <w:bCs/>
        <w:sz w:val="26"/>
        <w:szCs w:val="26"/>
        <w:rtl/>
      </w:rPr>
      <w:t xml:space="preserve"> </w:t>
    </w:r>
    <w:r w:rsidRPr="00D72DB1">
      <w:rPr>
        <w:rStyle w:val="1-Char"/>
        <w:rFonts w:ascii="IRNazanin" w:hAnsi="IRNazanin" w:cs="IRNazanin" w:hint="eastAsia"/>
        <w:b/>
        <w:bCs/>
        <w:sz w:val="26"/>
        <w:szCs w:val="26"/>
        <w:rtl/>
      </w:rPr>
      <w:t>آن‌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D6FEF">
      <w:rPr>
        <w:rFonts w:ascii="IRNazli" w:hAnsi="IRNazli" w:cs="IRNazli"/>
        <w:noProof/>
        <w:rtl/>
      </w:rPr>
      <w:t>6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Pr="00C9167F" w:rsidRDefault="005B1D18" w:rsidP="00D72DB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3393A078" wp14:editId="417FEBFE">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B1716E">
      <w:rPr>
        <w:rStyle w:val="1-Char"/>
        <w:rFonts w:ascii="IRNazanin" w:hAnsi="IRNazanin" w:cs="IRNazanin"/>
        <w:b/>
        <w:bCs/>
        <w:sz w:val="26"/>
        <w:szCs w:val="26"/>
        <w:rtl/>
      </w:rPr>
      <w:t>روزشمار تمرین و حفظ قرآن کر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D6FEF">
      <w:rPr>
        <w:rFonts w:ascii="IRNazli" w:hAnsi="IRNazli" w:cs="IRNazli"/>
        <w:noProof/>
        <w:rtl/>
      </w:rPr>
      <w:t>5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Default="005B1D18">
    <w:pPr>
      <w:pStyle w:val="Header"/>
      <w:rPr>
        <w:rtl/>
        <w:lang w:bidi="fa-IR"/>
      </w:rPr>
    </w:pPr>
  </w:p>
  <w:p w:rsidR="005B1D18" w:rsidRDefault="005B1D18">
    <w:pPr>
      <w:pStyle w:val="Header"/>
      <w:rPr>
        <w:rtl/>
        <w:lang w:bidi="fa-IR"/>
      </w:rPr>
    </w:pPr>
  </w:p>
  <w:p w:rsidR="005B1D18" w:rsidRPr="006043AF" w:rsidRDefault="005B1D18">
    <w:pPr>
      <w:pStyle w:val="Header"/>
      <w:rPr>
        <w:sz w:val="4"/>
        <w:szCs w:val="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Pr="00C9167F" w:rsidRDefault="005B1D18" w:rsidP="00324280">
    <w:pPr>
      <w:pStyle w:val="Header"/>
      <w:tabs>
        <w:tab w:val="left" w:pos="3402"/>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5920" behindDoc="0" locked="0" layoutInCell="1" allowOverlap="1" wp14:anchorId="51AD10A1" wp14:editId="7763D171">
              <wp:simplePos x="0" y="0"/>
              <wp:positionH relativeFrom="column">
                <wp:posOffset>0</wp:posOffset>
              </wp:positionH>
              <wp:positionV relativeFrom="paragraph">
                <wp:posOffset>290935</wp:posOffset>
              </wp:positionV>
              <wp:extent cx="4500245" cy="0"/>
              <wp:effectExtent l="0" t="19050" r="14605" b="19050"/>
              <wp:wrapNone/>
              <wp:docPr id="1617" name="Straight Connector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B1716E">
      <w:rPr>
        <w:rFonts w:ascii="IRNazanin" w:hAnsi="IRNazanin" w:cs="IRNazanin"/>
        <w:b/>
        <w:bCs/>
        <w:sz w:val="24"/>
        <w:szCs w:val="24"/>
        <w:rtl/>
      </w:rPr>
      <w:tab/>
    </w:r>
    <w:r w:rsidRPr="00B1716E">
      <w:rPr>
        <w:rStyle w:val="1-Char"/>
        <w:rFonts w:ascii="IRNazanin" w:hAnsi="IRNazanin" w:cs="IRNazanin"/>
        <w:b/>
        <w:bCs/>
        <w:sz w:val="26"/>
        <w:szCs w:val="26"/>
        <w:rtl/>
      </w:rPr>
      <w:t>روزشمار تمرین و حفظ قرآن کری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Default="005B1D18">
    <w:pPr>
      <w:pStyle w:val="Header"/>
      <w:rPr>
        <w:rtl/>
        <w:lang w:bidi="fa-IR"/>
      </w:rPr>
    </w:pPr>
  </w:p>
  <w:p w:rsidR="005B1D18" w:rsidRDefault="005B1D18">
    <w:pPr>
      <w:pStyle w:val="Header"/>
      <w:rPr>
        <w:rtl/>
        <w:lang w:bidi="fa-IR"/>
      </w:rPr>
    </w:pPr>
  </w:p>
  <w:p w:rsidR="005B1D18" w:rsidRPr="006043AF" w:rsidRDefault="005B1D18">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Default="005B1D18">
    <w:pPr>
      <w:pStyle w:val="Header"/>
      <w:rPr>
        <w:rtl/>
        <w:lang w:bidi="fa-IR"/>
      </w:rPr>
    </w:pPr>
  </w:p>
  <w:p w:rsidR="005B1D18" w:rsidRDefault="005B1D18">
    <w:pPr>
      <w:pStyle w:val="Header"/>
      <w:rPr>
        <w:rtl/>
        <w:lang w:bidi="fa-IR"/>
      </w:rPr>
    </w:pPr>
  </w:p>
  <w:p w:rsidR="005B1D18" w:rsidRPr="006043AF" w:rsidRDefault="005B1D18">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Default="005B1D18">
    <w:pPr>
      <w:pStyle w:val="Header"/>
      <w:rPr>
        <w:rtl/>
        <w:lang w:bidi="fa-IR"/>
      </w:rPr>
    </w:pPr>
  </w:p>
  <w:p w:rsidR="005B1D18" w:rsidRDefault="005B1D18">
    <w:pPr>
      <w:pStyle w:val="Header"/>
      <w:rPr>
        <w:rtl/>
        <w:lang w:bidi="fa-IR"/>
      </w:rPr>
    </w:pPr>
  </w:p>
  <w:p w:rsidR="005B1D18" w:rsidRPr="006043AF" w:rsidRDefault="005B1D18">
    <w:pPr>
      <w:pStyle w:val="Header"/>
      <w:rPr>
        <w:sz w:val="4"/>
        <w:szCs w:val="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Default="005B1D18">
    <w:pPr>
      <w:pStyle w:val="Header"/>
      <w:rPr>
        <w:rtl/>
        <w:lang w:bidi="fa-IR"/>
      </w:rPr>
    </w:pPr>
  </w:p>
  <w:p w:rsidR="005B1D18" w:rsidRDefault="005B1D18">
    <w:pPr>
      <w:pStyle w:val="Header"/>
      <w:rPr>
        <w:rtl/>
        <w:lang w:bidi="fa-IR"/>
      </w:rPr>
    </w:pPr>
  </w:p>
  <w:p w:rsidR="005B1D18" w:rsidRPr="006043AF" w:rsidRDefault="005B1D18">
    <w:pPr>
      <w:pStyle w:val="Header"/>
      <w:rPr>
        <w:sz w:val="4"/>
        <w:szCs w:val="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18" w:rsidRPr="00C9167F" w:rsidRDefault="005B1D18" w:rsidP="00AA5172">
    <w:pPr>
      <w:pStyle w:val="Header"/>
      <w:tabs>
        <w:tab w:val="clear" w:pos="4153"/>
        <w:tab w:val="left" w:pos="2835"/>
        <w:tab w:val="center" w:pos="3119"/>
        <w:tab w:val="center" w:pos="3402"/>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0016" behindDoc="0" locked="0" layoutInCell="1" allowOverlap="1" wp14:anchorId="50A6B071" wp14:editId="25CBB166">
              <wp:simplePos x="0" y="0"/>
              <wp:positionH relativeFrom="column">
                <wp:posOffset>0</wp:posOffset>
              </wp:positionH>
              <wp:positionV relativeFrom="paragraph">
                <wp:posOffset>290935</wp:posOffset>
              </wp:positionV>
              <wp:extent cx="4500245" cy="0"/>
              <wp:effectExtent l="0" t="19050" r="14605" b="19050"/>
              <wp:wrapNone/>
              <wp:docPr id="1618" name="Straight Connector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kKLwIAAFI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D6FEF">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B1716E">
      <w:rPr>
        <w:rFonts w:ascii="IRNazanin" w:hAnsi="IRNazanin" w:cs="IRNazanin"/>
        <w:b/>
        <w:bCs/>
        <w:sz w:val="24"/>
        <w:szCs w:val="24"/>
        <w:rtl/>
      </w:rPr>
      <w:tab/>
    </w:r>
    <w:r w:rsidRPr="00B1716E">
      <w:rPr>
        <w:rStyle w:val="1-Char"/>
        <w:rFonts w:ascii="IRNazanin" w:hAnsi="IRNazanin" w:cs="IRNazanin"/>
        <w:b/>
        <w:bCs/>
        <w:sz w:val="26"/>
        <w:szCs w:val="26"/>
        <w:rtl/>
      </w:rPr>
      <w:t>روزشمار تمرین و حفظ قرآن کری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91D5865"/>
    <w:multiLevelType w:val="hybridMultilevel"/>
    <w:tmpl w:val="28FEF8B8"/>
    <w:lvl w:ilvl="0" w:tplc="66B48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1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16"/>
  </w:num>
  <w:num w:numId="2">
    <w:abstractNumId w:val="18"/>
  </w:num>
  <w:num w:numId="3">
    <w:abstractNumId w:val="13"/>
  </w:num>
  <w:num w:numId="4">
    <w:abstractNumId w:val="9"/>
  </w:num>
  <w:num w:numId="5">
    <w:abstractNumId w:val="17"/>
  </w:num>
  <w:num w:numId="6">
    <w:abstractNumId w:val="14"/>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uLlyO2m+AZgLJHNhGSv3ZNUD3c=" w:salt="YX3FHxFLOIrDU0jTqo+v+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9BB"/>
    <w:rsid w:val="00000BDE"/>
    <w:rsid w:val="00001046"/>
    <w:rsid w:val="000010E2"/>
    <w:rsid w:val="00001B3E"/>
    <w:rsid w:val="00001DBD"/>
    <w:rsid w:val="00001FEF"/>
    <w:rsid w:val="000020CE"/>
    <w:rsid w:val="000020D0"/>
    <w:rsid w:val="000022DA"/>
    <w:rsid w:val="000027DD"/>
    <w:rsid w:val="000029E8"/>
    <w:rsid w:val="00002EB9"/>
    <w:rsid w:val="000032BF"/>
    <w:rsid w:val="000037DD"/>
    <w:rsid w:val="00003888"/>
    <w:rsid w:val="000038F0"/>
    <w:rsid w:val="00003B9C"/>
    <w:rsid w:val="00003BDB"/>
    <w:rsid w:val="00003CE6"/>
    <w:rsid w:val="00003CF4"/>
    <w:rsid w:val="00003D6A"/>
    <w:rsid w:val="000044BE"/>
    <w:rsid w:val="000047DA"/>
    <w:rsid w:val="00004D30"/>
    <w:rsid w:val="000052F6"/>
    <w:rsid w:val="0000533B"/>
    <w:rsid w:val="0000547D"/>
    <w:rsid w:val="000058E3"/>
    <w:rsid w:val="0000595D"/>
    <w:rsid w:val="00005981"/>
    <w:rsid w:val="00005CE7"/>
    <w:rsid w:val="000061F1"/>
    <w:rsid w:val="0000643D"/>
    <w:rsid w:val="000066A5"/>
    <w:rsid w:val="0000694D"/>
    <w:rsid w:val="00006D71"/>
    <w:rsid w:val="0000720C"/>
    <w:rsid w:val="00007241"/>
    <w:rsid w:val="00007754"/>
    <w:rsid w:val="0000782A"/>
    <w:rsid w:val="000078F1"/>
    <w:rsid w:val="00007C3A"/>
    <w:rsid w:val="000100AA"/>
    <w:rsid w:val="0001014C"/>
    <w:rsid w:val="000101D4"/>
    <w:rsid w:val="000102A0"/>
    <w:rsid w:val="00010390"/>
    <w:rsid w:val="00010391"/>
    <w:rsid w:val="0001062B"/>
    <w:rsid w:val="000106F0"/>
    <w:rsid w:val="00010798"/>
    <w:rsid w:val="000108A1"/>
    <w:rsid w:val="00010B09"/>
    <w:rsid w:val="00010B5D"/>
    <w:rsid w:val="00010C9F"/>
    <w:rsid w:val="00010F93"/>
    <w:rsid w:val="000110E5"/>
    <w:rsid w:val="00011757"/>
    <w:rsid w:val="00011780"/>
    <w:rsid w:val="0001183B"/>
    <w:rsid w:val="00011B8F"/>
    <w:rsid w:val="00011EA5"/>
    <w:rsid w:val="00011ECB"/>
    <w:rsid w:val="00012083"/>
    <w:rsid w:val="00012398"/>
    <w:rsid w:val="000123EA"/>
    <w:rsid w:val="00012401"/>
    <w:rsid w:val="00012F4A"/>
    <w:rsid w:val="00013406"/>
    <w:rsid w:val="000135A5"/>
    <w:rsid w:val="0001376F"/>
    <w:rsid w:val="00013890"/>
    <w:rsid w:val="00013B06"/>
    <w:rsid w:val="00013B6E"/>
    <w:rsid w:val="0001417A"/>
    <w:rsid w:val="00014256"/>
    <w:rsid w:val="0001480C"/>
    <w:rsid w:val="00014842"/>
    <w:rsid w:val="00014939"/>
    <w:rsid w:val="00015045"/>
    <w:rsid w:val="000154EB"/>
    <w:rsid w:val="000156BC"/>
    <w:rsid w:val="000156C3"/>
    <w:rsid w:val="00015802"/>
    <w:rsid w:val="00015970"/>
    <w:rsid w:val="00015AA9"/>
    <w:rsid w:val="00015CC4"/>
    <w:rsid w:val="00015F43"/>
    <w:rsid w:val="0001627C"/>
    <w:rsid w:val="000168D5"/>
    <w:rsid w:val="0001690B"/>
    <w:rsid w:val="00016E82"/>
    <w:rsid w:val="00016F34"/>
    <w:rsid w:val="0001729A"/>
    <w:rsid w:val="000173EE"/>
    <w:rsid w:val="000174E5"/>
    <w:rsid w:val="00017535"/>
    <w:rsid w:val="00017BF3"/>
    <w:rsid w:val="00017D19"/>
    <w:rsid w:val="00020018"/>
    <w:rsid w:val="00020063"/>
    <w:rsid w:val="00020092"/>
    <w:rsid w:val="00020146"/>
    <w:rsid w:val="000207FE"/>
    <w:rsid w:val="00020BD7"/>
    <w:rsid w:val="00020C69"/>
    <w:rsid w:val="00020FAB"/>
    <w:rsid w:val="00021439"/>
    <w:rsid w:val="000215CA"/>
    <w:rsid w:val="000215CE"/>
    <w:rsid w:val="0002169B"/>
    <w:rsid w:val="00021885"/>
    <w:rsid w:val="00021B93"/>
    <w:rsid w:val="00021ECA"/>
    <w:rsid w:val="000221FE"/>
    <w:rsid w:val="00022427"/>
    <w:rsid w:val="0002255C"/>
    <w:rsid w:val="00022770"/>
    <w:rsid w:val="00022827"/>
    <w:rsid w:val="0002287D"/>
    <w:rsid w:val="00022935"/>
    <w:rsid w:val="0002296B"/>
    <w:rsid w:val="00022B5F"/>
    <w:rsid w:val="00023016"/>
    <w:rsid w:val="0002302D"/>
    <w:rsid w:val="0002333C"/>
    <w:rsid w:val="00023629"/>
    <w:rsid w:val="00023672"/>
    <w:rsid w:val="0002397D"/>
    <w:rsid w:val="00023AB8"/>
    <w:rsid w:val="000240A8"/>
    <w:rsid w:val="000240C9"/>
    <w:rsid w:val="000243AC"/>
    <w:rsid w:val="000245E9"/>
    <w:rsid w:val="00024B0F"/>
    <w:rsid w:val="00024B4D"/>
    <w:rsid w:val="00024CDB"/>
    <w:rsid w:val="00024FCB"/>
    <w:rsid w:val="00024FFE"/>
    <w:rsid w:val="00025462"/>
    <w:rsid w:val="000256F6"/>
    <w:rsid w:val="000259F2"/>
    <w:rsid w:val="00025AE9"/>
    <w:rsid w:val="00025FA7"/>
    <w:rsid w:val="000260E9"/>
    <w:rsid w:val="000260EC"/>
    <w:rsid w:val="000265EF"/>
    <w:rsid w:val="0002686A"/>
    <w:rsid w:val="00026E09"/>
    <w:rsid w:val="00027126"/>
    <w:rsid w:val="0002782A"/>
    <w:rsid w:val="00027B39"/>
    <w:rsid w:val="00027B3E"/>
    <w:rsid w:val="00027E44"/>
    <w:rsid w:val="000302BF"/>
    <w:rsid w:val="000302D9"/>
    <w:rsid w:val="00030672"/>
    <w:rsid w:val="000308BC"/>
    <w:rsid w:val="000309B7"/>
    <w:rsid w:val="00030B94"/>
    <w:rsid w:val="00030EBA"/>
    <w:rsid w:val="00030EC6"/>
    <w:rsid w:val="00030F7F"/>
    <w:rsid w:val="00031038"/>
    <w:rsid w:val="00031208"/>
    <w:rsid w:val="0003174A"/>
    <w:rsid w:val="0003181F"/>
    <w:rsid w:val="00031841"/>
    <w:rsid w:val="00031B00"/>
    <w:rsid w:val="00031B05"/>
    <w:rsid w:val="00031C97"/>
    <w:rsid w:val="00031F0B"/>
    <w:rsid w:val="0003215A"/>
    <w:rsid w:val="000323C4"/>
    <w:rsid w:val="000325DD"/>
    <w:rsid w:val="000326CA"/>
    <w:rsid w:val="0003276D"/>
    <w:rsid w:val="000329E6"/>
    <w:rsid w:val="000332AC"/>
    <w:rsid w:val="0003339B"/>
    <w:rsid w:val="000333D4"/>
    <w:rsid w:val="000336AD"/>
    <w:rsid w:val="000336DA"/>
    <w:rsid w:val="000337A1"/>
    <w:rsid w:val="000338D9"/>
    <w:rsid w:val="00033A28"/>
    <w:rsid w:val="00033DD7"/>
    <w:rsid w:val="00033E6E"/>
    <w:rsid w:val="000340DB"/>
    <w:rsid w:val="000342CB"/>
    <w:rsid w:val="00034416"/>
    <w:rsid w:val="000344E0"/>
    <w:rsid w:val="000346C7"/>
    <w:rsid w:val="00034853"/>
    <w:rsid w:val="00034A2D"/>
    <w:rsid w:val="00034BA3"/>
    <w:rsid w:val="00034D58"/>
    <w:rsid w:val="00034E93"/>
    <w:rsid w:val="0003505D"/>
    <w:rsid w:val="0003570A"/>
    <w:rsid w:val="00035F08"/>
    <w:rsid w:val="00036022"/>
    <w:rsid w:val="00036860"/>
    <w:rsid w:val="00036FC7"/>
    <w:rsid w:val="0003701B"/>
    <w:rsid w:val="000372BD"/>
    <w:rsid w:val="00037304"/>
    <w:rsid w:val="00037589"/>
    <w:rsid w:val="000376F8"/>
    <w:rsid w:val="000378DC"/>
    <w:rsid w:val="000378E7"/>
    <w:rsid w:val="00037999"/>
    <w:rsid w:val="00037BAA"/>
    <w:rsid w:val="00037E71"/>
    <w:rsid w:val="0004003F"/>
    <w:rsid w:val="0004020B"/>
    <w:rsid w:val="000402B8"/>
    <w:rsid w:val="000405B3"/>
    <w:rsid w:val="000407DD"/>
    <w:rsid w:val="00040825"/>
    <w:rsid w:val="0004086D"/>
    <w:rsid w:val="000408BE"/>
    <w:rsid w:val="000409FB"/>
    <w:rsid w:val="00040CBA"/>
    <w:rsid w:val="00041036"/>
    <w:rsid w:val="000415C7"/>
    <w:rsid w:val="000418B3"/>
    <w:rsid w:val="00041EDC"/>
    <w:rsid w:val="000423B4"/>
    <w:rsid w:val="0004274F"/>
    <w:rsid w:val="00042876"/>
    <w:rsid w:val="00042B75"/>
    <w:rsid w:val="0004319F"/>
    <w:rsid w:val="00043314"/>
    <w:rsid w:val="000438CA"/>
    <w:rsid w:val="00043A7E"/>
    <w:rsid w:val="00043AFE"/>
    <w:rsid w:val="00043BAD"/>
    <w:rsid w:val="00043DF9"/>
    <w:rsid w:val="00044469"/>
    <w:rsid w:val="000444DD"/>
    <w:rsid w:val="00044DD5"/>
    <w:rsid w:val="000450C8"/>
    <w:rsid w:val="00045159"/>
    <w:rsid w:val="000453C9"/>
    <w:rsid w:val="000459E5"/>
    <w:rsid w:val="00045F7E"/>
    <w:rsid w:val="000463C6"/>
    <w:rsid w:val="000464A1"/>
    <w:rsid w:val="0004658F"/>
    <w:rsid w:val="000466C5"/>
    <w:rsid w:val="00046FCE"/>
    <w:rsid w:val="00047081"/>
    <w:rsid w:val="000470BA"/>
    <w:rsid w:val="0004728A"/>
    <w:rsid w:val="000475CC"/>
    <w:rsid w:val="0004784B"/>
    <w:rsid w:val="00047AB9"/>
    <w:rsid w:val="00047DDB"/>
    <w:rsid w:val="00050000"/>
    <w:rsid w:val="00050258"/>
    <w:rsid w:val="000503B6"/>
    <w:rsid w:val="0005082F"/>
    <w:rsid w:val="0005087B"/>
    <w:rsid w:val="00050B67"/>
    <w:rsid w:val="000510AC"/>
    <w:rsid w:val="0005111D"/>
    <w:rsid w:val="00051346"/>
    <w:rsid w:val="00051790"/>
    <w:rsid w:val="00051BFA"/>
    <w:rsid w:val="00051D2C"/>
    <w:rsid w:val="00052322"/>
    <w:rsid w:val="00052519"/>
    <w:rsid w:val="00052700"/>
    <w:rsid w:val="00052833"/>
    <w:rsid w:val="000528D9"/>
    <w:rsid w:val="0005293E"/>
    <w:rsid w:val="00052B15"/>
    <w:rsid w:val="00052E69"/>
    <w:rsid w:val="00053058"/>
    <w:rsid w:val="000530CF"/>
    <w:rsid w:val="000533B2"/>
    <w:rsid w:val="000535C1"/>
    <w:rsid w:val="000538F3"/>
    <w:rsid w:val="000539F1"/>
    <w:rsid w:val="00053ABA"/>
    <w:rsid w:val="00053AEC"/>
    <w:rsid w:val="00053B58"/>
    <w:rsid w:val="00053CC9"/>
    <w:rsid w:val="00053CE3"/>
    <w:rsid w:val="00053E68"/>
    <w:rsid w:val="00054114"/>
    <w:rsid w:val="000546D8"/>
    <w:rsid w:val="000548A4"/>
    <w:rsid w:val="000549F0"/>
    <w:rsid w:val="00054AA4"/>
    <w:rsid w:val="00054EB9"/>
    <w:rsid w:val="0005516A"/>
    <w:rsid w:val="0005543D"/>
    <w:rsid w:val="00055F5D"/>
    <w:rsid w:val="00056025"/>
    <w:rsid w:val="00056128"/>
    <w:rsid w:val="0005613F"/>
    <w:rsid w:val="0005633C"/>
    <w:rsid w:val="00056782"/>
    <w:rsid w:val="000567E3"/>
    <w:rsid w:val="00056924"/>
    <w:rsid w:val="00056955"/>
    <w:rsid w:val="00056B24"/>
    <w:rsid w:val="00056CBD"/>
    <w:rsid w:val="00056E4D"/>
    <w:rsid w:val="00057124"/>
    <w:rsid w:val="000573B2"/>
    <w:rsid w:val="00057445"/>
    <w:rsid w:val="000575DD"/>
    <w:rsid w:val="000575FA"/>
    <w:rsid w:val="0005777E"/>
    <w:rsid w:val="000578A0"/>
    <w:rsid w:val="0005795A"/>
    <w:rsid w:val="00060348"/>
    <w:rsid w:val="00060CA4"/>
    <w:rsid w:val="00060F8A"/>
    <w:rsid w:val="00060FB2"/>
    <w:rsid w:val="0006106D"/>
    <w:rsid w:val="000612CF"/>
    <w:rsid w:val="000615AE"/>
    <w:rsid w:val="0006160D"/>
    <w:rsid w:val="00061DFD"/>
    <w:rsid w:val="00061F58"/>
    <w:rsid w:val="00062610"/>
    <w:rsid w:val="00062C30"/>
    <w:rsid w:val="00062DB4"/>
    <w:rsid w:val="00062FB5"/>
    <w:rsid w:val="0006324F"/>
    <w:rsid w:val="000633A8"/>
    <w:rsid w:val="0006372F"/>
    <w:rsid w:val="00063CA9"/>
    <w:rsid w:val="00063EB7"/>
    <w:rsid w:val="000640BD"/>
    <w:rsid w:val="0006462E"/>
    <w:rsid w:val="0006481A"/>
    <w:rsid w:val="000648C7"/>
    <w:rsid w:val="00064D83"/>
    <w:rsid w:val="00064FF2"/>
    <w:rsid w:val="0006503C"/>
    <w:rsid w:val="00065656"/>
    <w:rsid w:val="0006573C"/>
    <w:rsid w:val="00065B39"/>
    <w:rsid w:val="00065BC8"/>
    <w:rsid w:val="00065CFA"/>
    <w:rsid w:val="000661FC"/>
    <w:rsid w:val="00066735"/>
    <w:rsid w:val="00066A07"/>
    <w:rsid w:val="0006756F"/>
    <w:rsid w:val="000679FA"/>
    <w:rsid w:val="00070049"/>
    <w:rsid w:val="0007046F"/>
    <w:rsid w:val="00070A1B"/>
    <w:rsid w:val="00070A4A"/>
    <w:rsid w:val="00071329"/>
    <w:rsid w:val="00071439"/>
    <w:rsid w:val="00071443"/>
    <w:rsid w:val="00071470"/>
    <w:rsid w:val="00071482"/>
    <w:rsid w:val="00071A94"/>
    <w:rsid w:val="00071B3B"/>
    <w:rsid w:val="0007213D"/>
    <w:rsid w:val="00072714"/>
    <w:rsid w:val="00072884"/>
    <w:rsid w:val="00072946"/>
    <w:rsid w:val="00072A81"/>
    <w:rsid w:val="00072FF0"/>
    <w:rsid w:val="000734D0"/>
    <w:rsid w:val="000734E1"/>
    <w:rsid w:val="00073571"/>
    <w:rsid w:val="0007398E"/>
    <w:rsid w:val="000741A5"/>
    <w:rsid w:val="00074313"/>
    <w:rsid w:val="00074369"/>
    <w:rsid w:val="00074DF0"/>
    <w:rsid w:val="00074E28"/>
    <w:rsid w:val="0007548F"/>
    <w:rsid w:val="00075584"/>
    <w:rsid w:val="0007569D"/>
    <w:rsid w:val="0007593F"/>
    <w:rsid w:val="00075BD6"/>
    <w:rsid w:val="00075C86"/>
    <w:rsid w:val="000761BD"/>
    <w:rsid w:val="0007666C"/>
    <w:rsid w:val="00076673"/>
    <w:rsid w:val="0007667C"/>
    <w:rsid w:val="000768FD"/>
    <w:rsid w:val="000769AD"/>
    <w:rsid w:val="00076E31"/>
    <w:rsid w:val="00076FFD"/>
    <w:rsid w:val="0007701E"/>
    <w:rsid w:val="00077218"/>
    <w:rsid w:val="00077332"/>
    <w:rsid w:val="0007754A"/>
    <w:rsid w:val="00077901"/>
    <w:rsid w:val="00077A01"/>
    <w:rsid w:val="00077AE2"/>
    <w:rsid w:val="00077B1D"/>
    <w:rsid w:val="00077D1D"/>
    <w:rsid w:val="0008006D"/>
    <w:rsid w:val="00080240"/>
    <w:rsid w:val="0008069A"/>
    <w:rsid w:val="0008072A"/>
    <w:rsid w:val="00080A8F"/>
    <w:rsid w:val="00081070"/>
    <w:rsid w:val="000810E9"/>
    <w:rsid w:val="00081363"/>
    <w:rsid w:val="00081637"/>
    <w:rsid w:val="00081B6B"/>
    <w:rsid w:val="00081BD7"/>
    <w:rsid w:val="00081C1E"/>
    <w:rsid w:val="000820AD"/>
    <w:rsid w:val="000822CA"/>
    <w:rsid w:val="00082336"/>
    <w:rsid w:val="000824FE"/>
    <w:rsid w:val="0008278F"/>
    <w:rsid w:val="000827BD"/>
    <w:rsid w:val="00082AAB"/>
    <w:rsid w:val="00082D4A"/>
    <w:rsid w:val="00082E69"/>
    <w:rsid w:val="0008313D"/>
    <w:rsid w:val="0008386C"/>
    <w:rsid w:val="00083D00"/>
    <w:rsid w:val="000840A2"/>
    <w:rsid w:val="000840EF"/>
    <w:rsid w:val="000842E7"/>
    <w:rsid w:val="0008470D"/>
    <w:rsid w:val="0008485C"/>
    <w:rsid w:val="00084A8D"/>
    <w:rsid w:val="00084E59"/>
    <w:rsid w:val="00084F2D"/>
    <w:rsid w:val="000851B5"/>
    <w:rsid w:val="000851C4"/>
    <w:rsid w:val="000851F8"/>
    <w:rsid w:val="0008523C"/>
    <w:rsid w:val="000855AA"/>
    <w:rsid w:val="00085796"/>
    <w:rsid w:val="000860B2"/>
    <w:rsid w:val="0008657F"/>
    <w:rsid w:val="000866E6"/>
    <w:rsid w:val="000867B0"/>
    <w:rsid w:val="000868E5"/>
    <w:rsid w:val="00086BAE"/>
    <w:rsid w:val="00086BEF"/>
    <w:rsid w:val="00086C64"/>
    <w:rsid w:val="00086DC2"/>
    <w:rsid w:val="00086FB5"/>
    <w:rsid w:val="00087176"/>
    <w:rsid w:val="00087574"/>
    <w:rsid w:val="00087615"/>
    <w:rsid w:val="00087AB0"/>
    <w:rsid w:val="00087E02"/>
    <w:rsid w:val="0009020D"/>
    <w:rsid w:val="000902E2"/>
    <w:rsid w:val="00090419"/>
    <w:rsid w:val="000904D2"/>
    <w:rsid w:val="00090595"/>
    <w:rsid w:val="00090915"/>
    <w:rsid w:val="00090BC6"/>
    <w:rsid w:val="00090E43"/>
    <w:rsid w:val="00091614"/>
    <w:rsid w:val="0009178E"/>
    <w:rsid w:val="00091B6F"/>
    <w:rsid w:val="00091C68"/>
    <w:rsid w:val="00091E94"/>
    <w:rsid w:val="00091FEA"/>
    <w:rsid w:val="0009252D"/>
    <w:rsid w:val="000925CA"/>
    <w:rsid w:val="000926CB"/>
    <w:rsid w:val="00092BF1"/>
    <w:rsid w:val="00092D53"/>
    <w:rsid w:val="00092D70"/>
    <w:rsid w:val="00092FA4"/>
    <w:rsid w:val="00093285"/>
    <w:rsid w:val="00093358"/>
    <w:rsid w:val="0009351E"/>
    <w:rsid w:val="000937EF"/>
    <w:rsid w:val="00093BD1"/>
    <w:rsid w:val="00093D44"/>
    <w:rsid w:val="00094E8C"/>
    <w:rsid w:val="00095251"/>
    <w:rsid w:val="000952FE"/>
    <w:rsid w:val="000953CD"/>
    <w:rsid w:val="0009557F"/>
    <w:rsid w:val="00095A79"/>
    <w:rsid w:val="00095A97"/>
    <w:rsid w:val="00095F96"/>
    <w:rsid w:val="000960C3"/>
    <w:rsid w:val="00096842"/>
    <w:rsid w:val="000969AA"/>
    <w:rsid w:val="00096B37"/>
    <w:rsid w:val="00096BE9"/>
    <w:rsid w:val="00096D08"/>
    <w:rsid w:val="00096D24"/>
    <w:rsid w:val="000974F5"/>
    <w:rsid w:val="0009766C"/>
    <w:rsid w:val="000977F6"/>
    <w:rsid w:val="000979DB"/>
    <w:rsid w:val="00097C3A"/>
    <w:rsid w:val="00097D65"/>
    <w:rsid w:val="00097E04"/>
    <w:rsid w:val="00097F11"/>
    <w:rsid w:val="000A01B3"/>
    <w:rsid w:val="000A0C98"/>
    <w:rsid w:val="000A0DCB"/>
    <w:rsid w:val="000A0DF7"/>
    <w:rsid w:val="000A0FAB"/>
    <w:rsid w:val="000A1007"/>
    <w:rsid w:val="000A108D"/>
    <w:rsid w:val="000A1364"/>
    <w:rsid w:val="000A163A"/>
    <w:rsid w:val="000A1B8B"/>
    <w:rsid w:val="000A1F3E"/>
    <w:rsid w:val="000A1FFA"/>
    <w:rsid w:val="000A20D8"/>
    <w:rsid w:val="000A217B"/>
    <w:rsid w:val="000A2464"/>
    <w:rsid w:val="000A285B"/>
    <w:rsid w:val="000A2BDF"/>
    <w:rsid w:val="000A2CC6"/>
    <w:rsid w:val="000A2EAE"/>
    <w:rsid w:val="000A2EE5"/>
    <w:rsid w:val="000A32AB"/>
    <w:rsid w:val="000A33F5"/>
    <w:rsid w:val="000A3400"/>
    <w:rsid w:val="000A34AF"/>
    <w:rsid w:val="000A3DC5"/>
    <w:rsid w:val="000A417C"/>
    <w:rsid w:val="000A4332"/>
    <w:rsid w:val="000A4410"/>
    <w:rsid w:val="000A4AD9"/>
    <w:rsid w:val="000A4B7F"/>
    <w:rsid w:val="000A4BFF"/>
    <w:rsid w:val="000A4CD5"/>
    <w:rsid w:val="000A509E"/>
    <w:rsid w:val="000A5383"/>
    <w:rsid w:val="000A543B"/>
    <w:rsid w:val="000A572B"/>
    <w:rsid w:val="000A581B"/>
    <w:rsid w:val="000A5B21"/>
    <w:rsid w:val="000A5C15"/>
    <w:rsid w:val="000A5CDD"/>
    <w:rsid w:val="000A61F6"/>
    <w:rsid w:val="000A6480"/>
    <w:rsid w:val="000A6713"/>
    <w:rsid w:val="000A6735"/>
    <w:rsid w:val="000A69F9"/>
    <w:rsid w:val="000A6C0B"/>
    <w:rsid w:val="000A6C9A"/>
    <w:rsid w:val="000A750A"/>
    <w:rsid w:val="000A75AB"/>
    <w:rsid w:val="000A7614"/>
    <w:rsid w:val="000A7DDD"/>
    <w:rsid w:val="000A7F96"/>
    <w:rsid w:val="000B014B"/>
    <w:rsid w:val="000B0677"/>
    <w:rsid w:val="000B0B5E"/>
    <w:rsid w:val="000B1171"/>
    <w:rsid w:val="000B178F"/>
    <w:rsid w:val="000B17FC"/>
    <w:rsid w:val="000B1969"/>
    <w:rsid w:val="000B19C1"/>
    <w:rsid w:val="000B2325"/>
    <w:rsid w:val="000B259A"/>
    <w:rsid w:val="000B264F"/>
    <w:rsid w:val="000B27AE"/>
    <w:rsid w:val="000B2AC1"/>
    <w:rsid w:val="000B2D3F"/>
    <w:rsid w:val="000B2E13"/>
    <w:rsid w:val="000B393F"/>
    <w:rsid w:val="000B396A"/>
    <w:rsid w:val="000B3C15"/>
    <w:rsid w:val="000B3C7A"/>
    <w:rsid w:val="000B3D77"/>
    <w:rsid w:val="000B41AC"/>
    <w:rsid w:val="000B4752"/>
    <w:rsid w:val="000B489D"/>
    <w:rsid w:val="000B4AA1"/>
    <w:rsid w:val="000B4D3F"/>
    <w:rsid w:val="000B4E82"/>
    <w:rsid w:val="000B4EE5"/>
    <w:rsid w:val="000B5338"/>
    <w:rsid w:val="000B546A"/>
    <w:rsid w:val="000B5831"/>
    <w:rsid w:val="000B6199"/>
    <w:rsid w:val="000B63FD"/>
    <w:rsid w:val="000B67C8"/>
    <w:rsid w:val="000B6860"/>
    <w:rsid w:val="000B6930"/>
    <w:rsid w:val="000B696A"/>
    <w:rsid w:val="000B69C3"/>
    <w:rsid w:val="000B69E8"/>
    <w:rsid w:val="000B6CC9"/>
    <w:rsid w:val="000B6FB6"/>
    <w:rsid w:val="000B72AF"/>
    <w:rsid w:val="000B734A"/>
    <w:rsid w:val="000B76D7"/>
    <w:rsid w:val="000B77D6"/>
    <w:rsid w:val="000B7A00"/>
    <w:rsid w:val="000B7CA8"/>
    <w:rsid w:val="000B7D8F"/>
    <w:rsid w:val="000C0109"/>
    <w:rsid w:val="000C0195"/>
    <w:rsid w:val="000C0387"/>
    <w:rsid w:val="000C038C"/>
    <w:rsid w:val="000C0F7E"/>
    <w:rsid w:val="000C1172"/>
    <w:rsid w:val="000C1266"/>
    <w:rsid w:val="000C1379"/>
    <w:rsid w:val="000C1816"/>
    <w:rsid w:val="000C1A0F"/>
    <w:rsid w:val="000C1BDE"/>
    <w:rsid w:val="000C1D28"/>
    <w:rsid w:val="000C2770"/>
    <w:rsid w:val="000C2B32"/>
    <w:rsid w:val="000C2C1E"/>
    <w:rsid w:val="000C2D22"/>
    <w:rsid w:val="000C2EBD"/>
    <w:rsid w:val="000C3346"/>
    <w:rsid w:val="000C379E"/>
    <w:rsid w:val="000C390D"/>
    <w:rsid w:val="000C39EF"/>
    <w:rsid w:val="000C3CD5"/>
    <w:rsid w:val="000C3DFA"/>
    <w:rsid w:val="000C3ED2"/>
    <w:rsid w:val="000C3F79"/>
    <w:rsid w:val="000C4618"/>
    <w:rsid w:val="000C46F9"/>
    <w:rsid w:val="000C4E04"/>
    <w:rsid w:val="000C529F"/>
    <w:rsid w:val="000C5312"/>
    <w:rsid w:val="000C53C1"/>
    <w:rsid w:val="000C5519"/>
    <w:rsid w:val="000C5815"/>
    <w:rsid w:val="000C589C"/>
    <w:rsid w:val="000C5A74"/>
    <w:rsid w:val="000C5C29"/>
    <w:rsid w:val="000C5C80"/>
    <w:rsid w:val="000C5FA5"/>
    <w:rsid w:val="000C5FB9"/>
    <w:rsid w:val="000C6049"/>
    <w:rsid w:val="000C6399"/>
    <w:rsid w:val="000C656F"/>
    <w:rsid w:val="000C67BD"/>
    <w:rsid w:val="000C6D69"/>
    <w:rsid w:val="000C6F8A"/>
    <w:rsid w:val="000C7289"/>
    <w:rsid w:val="000C7312"/>
    <w:rsid w:val="000C739D"/>
    <w:rsid w:val="000C78D5"/>
    <w:rsid w:val="000C79E3"/>
    <w:rsid w:val="000C7A4C"/>
    <w:rsid w:val="000C7C00"/>
    <w:rsid w:val="000C7C44"/>
    <w:rsid w:val="000C7CEF"/>
    <w:rsid w:val="000D0496"/>
    <w:rsid w:val="000D053F"/>
    <w:rsid w:val="000D05C7"/>
    <w:rsid w:val="000D065A"/>
    <w:rsid w:val="000D087C"/>
    <w:rsid w:val="000D0998"/>
    <w:rsid w:val="000D13FC"/>
    <w:rsid w:val="000D1566"/>
    <w:rsid w:val="000D18AC"/>
    <w:rsid w:val="000D1A0B"/>
    <w:rsid w:val="000D1D27"/>
    <w:rsid w:val="000D1E76"/>
    <w:rsid w:val="000D2042"/>
    <w:rsid w:val="000D2283"/>
    <w:rsid w:val="000D2B5B"/>
    <w:rsid w:val="000D37FE"/>
    <w:rsid w:val="000D3809"/>
    <w:rsid w:val="000D3AC0"/>
    <w:rsid w:val="000D3E9A"/>
    <w:rsid w:val="000D3F7E"/>
    <w:rsid w:val="000D3FCA"/>
    <w:rsid w:val="000D404F"/>
    <w:rsid w:val="000D40E5"/>
    <w:rsid w:val="000D420E"/>
    <w:rsid w:val="000D4403"/>
    <w:rsid w:val="000D4882"/>
    <w:rsid w:val="000D492A"/>
    <w:rsid w:val="000D4B13"/>
    <w:rsid w:val="000D4B54"/>
    <w:rsid w:val="000D4DDE"/>
    <w:rsid w:val="000D4E50"/>
    <w:rsid w:val="000D500E"/>
    <w:rsid w:val="000D531D"/>
    <w:rsid w:val="000D5982"/>
    <w:rsid w:val="000D5B7A"/>
    <w:rsid w:val="000D60DD"/>
    <w:rsid w:val="000D61E4"/>
    <w:rsid w:val="000D6569"/>
    <w:rsid w:val="000D65B0"/>
    <w:rsid w:val="000D676C"/>
    <w:rsid w:val="000D67CA"/>
    <w:rsid w:val="000D6A90"/>
    <w:rsid w:val="000D6DB3"/>
    <w:rsid w:val="000D6DDF"/>
    <w:rsid w:val="000D6F65"/>
    <w:rsid w:val="000D70AB"/>
    <w:rsid w:val="000D7374"/>
    <w:rsid w:val="000D7A68"/>
    <w:rsid w:val="000D7AF6"/>
    <w:rsid w:val="000D7FA1"/>
    <w:rsid w:val="000E00E4"/>
    <w:rsid w:val="000E0340"/>
    <w:rsid w:val="000E0BF9"/>
    <w:rsid w:val="000E0E9C"/>
    <w:rsid w:val="000E0EB1"/>
    <w:rsid w:val="000E0EF1"/>
    <w:rsid w:val="000E0EF5"/>
    <w:rsid w:val="000E0F75"/>
    <w:rsid w:val="000E0FE9"/>
    <w:rsid w:val="000E1251"/>
    <w:rsid w:val="000E153D"/>
    <w:rsid w:val="000E1D66"/>
    <w:rsid w:val="000E2024"/>
    <w:rsid w:val="000E2232"/>
    <w:rsid w:val="000E2376"/>
    <w:rsid w:val="000E2621"/>
    <w:rsid w:val="000E2849"/>
    <w:rsid w:val="000E29A8"/>
    <w:rsid w:val="000E30D6"/>
    <w:rsid w:val="000E342E"/>
    <w:rsid w:val="000E366A"/>
    <w:rsid w:val="000E37D0"/>
    <w:rsid w:val="000E37E8"/>
    <w:rsid w:val="000E3C2A"/>
    <w:rsid w:val="000E4206"/>
    <w:rsid w:val="000E42A2"/>
    <w:rsid w:val="000E43B9"/>
    <w:rsid w:val="000E4B0D"/>
    <w:rsid w:val="000E4B9A"/>
    <w:rsid w:val="000E4C8D"/>
    <w:rsid w:val="000E4F64"/>
    <w:rsid w:val="000E4FC3"/>
    <w:rsid w:val="000E4FC4"/>
    <w:rsid w:val="000E4FE1"/>
    <w:rsid w:val="000E518C"/>
    <w:rsid w:val="000E532C"/>
    <w:rsid w:val="000E5580"/>
    <w:rsid w:val="000E55E3"/>
    <w:rsid w:val="000E5646"/>
    <w:rsid w:val="000E56FC"/>
    <w:rsid w:val="000E5858"/>
    <w:rsid w:val="000E58E0"/>
    <w:rsid w:val="000E5D93"/>
    <w:rsid w:val="000E5EE8"/>
    <w:rsid w:val="000E5F3F"/>
    <w:rsid w:val="000E6082"/>
    <w:rsid w:val="000E6287"/>
    <w:rsid w:val="000E6356"/>
    <w:rsid w:val="000E63E9"/>
    <w:rsid w:val="000E6500"/>
    <w:rsid w:val="000E6AD1"/>
    <w:rsid w:val="000E6EEB"/>
    <w:rsid w:val="000E71C0"/>
    <w:rsid w:val="000E71ED"/>
    <w:rsid w:val="000E723F"/>
    <w:rsid w:val="000E7713"/>
    <w:rsid w:val="000E7763"/>
    <w:rsid w:val="000E7BBA"/>
    <w:rsid w:val="000E7F42"/>
    <w:rsid w:val="000F039F"/>
    <w:rsid w:val="000F0622"/>
    <w:rsid w:val="000F07AD"/>
    <w:rsid w:val="000F09C3"/>
    <w:rsid w:val="000F0B60"/>
    <w:rsid w:val="000F0C9E"/>
    <w:rsid w:val="000F0DB3"/>
    <w:rsid w:val="000F0E58"/>
    <w:rsid w:val="000F0F24"/>
    <w:rsid w:val="000F1555"/>
    <w:rsid w:val="000F193B"/>
    <w:rsid w:val="000F1A75"/>
    <w:rsid w:val="000F1BB0"/>
    <w:rsid w:val="000F1F2A"/>
    <w:rsid w:val="000F21C7"/>
    <w:rsid w:val="000F22C2"/>
    <w:rsid w:val="000F277F"/>
    <w:rsid w:val="000F27CE"/>
    <w:rsid w:val="000F2A96"/>
    <w:rsid w:val="000F2C9A"/>
    <w:rsid w:val="000F33A6"/>
    <w:rsid w:val="000F35A9"/>
    <w:rsid w:val="000F3EDA"/>
    <w:rsid w:val="000F3FF7"/>
    <w:rsid w:val="000F40CD"/>
    <w:rsid w:val="000F47ED"/>
    <w:rsid w:val="000F482E"/>
    <w:rsid w:val="000F492A"/>
    <w:rsid w:val="000F4954"/>
    <w:rsid w:val="000F4A3F"/>
    <w:rsid w:val="000F4B18"/>
    <w:rsid w:val="000F4CA3"/>
    <w:rsid w:val="000F4DAF"/>
    <w:rsid w:val="000F4FD8"/>
    <w:rsid w:val="000F56E0"/>
    <w:rsid w:val="000F59AA"/>
    <w:rsid w:val="000F5D11"/>
    <w:rsid w:val="000F5DBA"/>
    <w:rsid w:val="000F619F"/>
    <w:rsid w:val="000F6415"/>
    <w:rsid w:val="000F6744"/>
    <w:rsid w:val="000F6A83"/>
    <w:rsid w:val="000F6B35"/>
    <w:rsid w:val="000F6C04"/>
    <w:rsid w:val="000F71DC"/>
    <w:rsid w:val="000F74B6"/>
    <w:rsid w:val="000F7579"/>
    <w:rsid w:val="000F7CAD"/>
    <w:rsid w:val="001001F1"/>
    <w:rsid w:val="00100281"/>
    <w:rsid w:val="00100312"/>
    <w:rsid w:val="0010031C"/>
    <w:rsid w:val="00100391"/>
    <w:rsid w:val="001006A5"/>
    <w:rsid w:val="001009B0"/>
    <w:rsid w:val="00100A41"/>
    <w:rsid w:val="00100AD2"/>
    <w:rsid w:val="00100EE8"/>
    <w:rsid w:val="00101056"/>
    <w:rsid w:val="00101159"/>
    <w:rsid w:val="001011A3"/>
    <w:rsid w:val="001015C2"/>
    <w:rsid w:val="00101757"/>
    <w:rsid w:val="001017A1"/>
    <w:rsid w:val="00101844"/>
    <w:rsid w:val="00101E42"/>
    <w:rsid w:val="00102002"/>
    <w:rsid w:val="0010207C"/>
    <w:rsid w:val="0010228F"/>
    <w:rsid w:val="001023CA"/>
    <w:rsid w:val="0010250D"/>
    <w:rsid w:val="00102638"/>
    <w:rsid w:val="00102938"/>
    <w:rsid w:val="00102A34"/>
    <w:rsid w:val="00102B3C"/>
    <w:rsid w:val="00102E7C"/>
    <w:rsid w:val="001035B5"/>
    <w:rsid w:val="00103F55"/>
    <w:rsid w:val="00103FD0"/>
    <w:rsid w:val="001042A7"/>
    <w:rsid w:val="001045EE"/>
    <w:rsid w:val="0010497F"/>
    <w:rsid w:val="00104F03"/>
    <w:rsid w:val="00104FE3"/>
    <w:rsid w:val="00105B63"/>
    <w:rsid w:val="00105E5A"/>
    <w:rsid w:val="00105F9F"/>
    <w:rsid w:val="00106166"/>
    <w:rsid w:val="001062F3"/>
    <w:rsid w:val="00106746"/>
    <w:rsid w:val="00106861"/>
    <w:rsid w:val="00106BC0"/>
    <w:rsid w:val="001072B6"/>
    <w:rsid w:val="00107D11"/>
    <w:rsid w:val="00107DA4"/>
    <w:rsid w:val="00107FD3"/>
    <w:rsid w:val="0011010D"/>
    <w:rsid w:val="0011033F"/>
    <w:rsid w:val="001104B2"/>
    <w:rsid w:val="001105AB"/>
    <w:rsid w:val="00110826"/>
    <w:rsid w:val="00110869"/>
    <w:rsid w:val="001108A6"/>
    <w:rsid w:val="0011094E"/>
    <w:rsid w:val="00110D6E"/>
    <w:rsid w:val="00110DAD"/>
    <w:rsid w:val="00110FA6"/>
    <w:rsid w:val="00111513"/>
    <w:rsid w:val="00111556"/>
    <w:rsid w:val="00111C8A"/>
    <w:rsid w:val="00111DC8"/>
    <w:rsid w:val="00112042"/>
    <w:rsid w:val="001120CE"/>
    <w:rsid w:val="0011217B"/>
    <w:rsid w:val="0011254F"/>
    <w:rsid w:val="00112607"/>
    <w:rsid w:val="00112C2F"/>
    <w:rsid w:val="00112C39"/>
    <w:rsid w:val="00112FBE"/>
    <w:rsid w:val="00113341"/>
    <w:rsid w:val="00113362"/>
    <w:rsid w:val="001134AE"/>
    <w:rsid w:val="00113993"/>
    <w:rsid w:val="00113BE4"/>
    <w:rsid w:val="00113CBA"/>
    <w:rsid w:val="00114571"/>
    <w:rsid w:val="00114731"/>
    <w:rsid w:val="00114800"/>
    <w:rsid w:val="0011483C"/>
    <w:rsid w:val="001148A8"/>
    <w:rsid w:val="0011503B"/>
    <w:rsid w:val="001150E2"/>
    <w:rsid w:val="001155C4"/>
    <w:rsid w:val="0011564F"/>
    <w:rsid w:val="00115F1D"/>
    <w:rsid w:val="001163C5"/>
    <w:rsid w:val="00116618"/>
    <w:rsid w:val="001166E5"/>
    <w:rsid w:val="00117358"/>
    <w:rsid w:val="00117400"/>
    <w:rsid w:val="0011740F"/>
    <w:rsid w:val="001174D2"/>
    <w:rsid w:val="0011762D"/>
    <w:rsid w:val="00117642"/>
    <w:rsid w:val="001176B4"/>
    <w:rsid w:val="0011798D"/>
    <w:rsid w:val="001179E8"/>
    <w:rsid w:val="00117CCB"/>
    <w:rsid w:val="00117E82"/>
    <w:rsid w:val="001200AF"/>
    <w:rsid w:val="00120125"/>
    <w:rsid w:val="00120435"/>
    <w:rsid w:val="001207CD"/>
    <w:rsid w:val="001212CF"/>
    <w:rsid w:val="001218FF"/>
    <w:rsid w:val="00121D58"/>
    <w:rsid w:val="00122217"/>
    <w:rsid w:val="00122386"/>
    <w:rsid w:val="001227A1"/>
    <w:rsid w:val="001228B1"/>
    <w:rsid w:val="00122A68"/>
    <w:rsid w:val="0012309D"/>
    <w:rsid w:val="00123437"/>
    <w:rsid w:val="001234EE"/>
    <w:rsid w:val="00123747"/>
    <w:rsid w:val="00123903"/>
    <w:rsid w:val="00123A2C"/>
    <w:rsid w:val="00123A7F"/>
    <w:rsid w:val="00123AAB"/>
    <w:rsid w:val="00123E2A"/>
    <w:rsid w:val="00123EB0"/>
    <w:rsid w:val="001243D3"/>
    <w:rsid w:val="0012462D"/>
    <w:rsid w:val="0012476A"/>
    <w:rsid w:val="00124999"/>
    <w:rsid w:val="00124B7F"/>
    <w:rsid w:val="00124D95"/>
    <w:rsid w:val="00124D9F"/>
    <w:rsid w:val="00124FB3"/>
    <w:rsid w:val="0012501B"/>
    <w:rsid w:val="00125391"/>
    <w:rsid w:val="0012545B"/>
    <w:rsid w:val="00125918"/>
    <w:rsid w:val="00125AC5"/>
    <w:rsid w:val="00125C61"/>
    <w:rsid w:val="00125CEB"/>
    <w:rsid w:val="00125E9C"/>
    <w:rsid w:val="00126189"/>
    <w:rsid w:val="001267CE"/>
    <w:rsid w:val="0012686E"/>
    <w:rsid w:val="001268B1"/>
    <w:rsid w:val="00126968"/>
    <w:rsid w:val="00126A0F"/>
    <w:rsid w:val="00127492"/>
    <w:rsid w:val="00127A57"/>
    <w:rsid w:val="00127D4E"/>
    <w:rsid w:val="00127F20"/>
    <w:rsid w:val="001301C1"/>
    <w:rsid w:val="00130214"/>
    <w:rsid w:val="00130948"/>
    <w:rsid w:val="00130ADB"/>
    <w:rsid w:val="00130E36"/>
    <w:rsid w:val="001314D2"/>
    <w:rsid w:val="001318B6"/>
    <w:rsid w:val="00131A2A"/>
    <w:rsid w:val="00131D0A"/>
    <w:rsid w:val="0013268D"/>
    <w:rsid w:val="00132AA6"/>
    <w:rsid w:val="00132B19"/>
    <w:rsid w:val="00132BB4"/>
    <w:rsid w:val="00132D25"/>
    <w:rsid w:val="00132F41"/>
    <w:rsid w:val="00132F9B"/>
    <w:rsid w:val="00133066"/>
    <w:rsid w:val="00133231"/>
    <w:rsid w:val="00133483"/>
    <w:rsid w:val="00133891"/>
    <w:rsid w:val="00133CDE"/>
    <w:rsid w:val="00133DAB"/>
    <w:rsid w:val="00133DEB"/>
    <w:rsid w:val="001343DA"/>
    <w:rsid w:val="0013445D"/>
    <w:rsid w:val="0013479C"/>
    <w:rsid w:val="00134A37"/>
    <w:rsid w:val="00134B37"/>
    <w:rsid w:val="00134CB3"/>
    <w:rsid w:val="00135217"/>
    <w:rsid w:val="001357B2"/>
    <w:rsid w:val="00135809"/>
    <w:rsid w:val="0013584D"/>
    <w:rsid w:val="00135874"/>
    <w:rsid w:val="001358EB"/>
    <w:rsid w:val="00135EE1"/>
    <w:rsid w:val="00135F75"/>
    <w:rsid w:val="001363F6"/>
    <w:rsid w:val="00136702"/>
    <w:rsid w:val="0013671F"/>
    <w:rsid w:val="00136892"/>
    <w:rsid w:val="001368C6"/>
    <w:rsid w:val="00136CF5"/>
    <w:rsid w:val="00136F16"/>
    <w:rsid w:val="00137568"/>
    <w:rsid w:val="00137835"/>
    <w:rsid w:val="0013791A"/>
    <w:rsid w:val="00137B2E"/>
    <w:rsid w:val="00137E2B"/>
    <w:rsid w:val="00137F2F"/>
    <w:rsid w:val="00137FA0"/>
    <w:rsid w:val="00140135"/>
    <w:rsid w:val="0014023F"/>
    <w:rsid w:val="00140778"/>
    <w:rsid w:val="00140B0F"/>
    <w:rsid w:val="00140C90"/>
    <w:rsid w:val="00140E14"/>
    <w:rsid w:val="00140EA5"/>
    <w:rsid w:val="00141232"/>
    <w:rsid w:val="0014149C"/>
    <w:rsid w:val="0014174E"/>
    <w:rsid w:val="001419AA"/>
    <w:rsid w:val="00141D7B"/>
    <w:rsid w:val="00141DC8"/>
    <w:rsid w:val="0014211C"/>
    <w:rsid w:val="0014218B"/>
    <w:rsid w:val="001421ED"/>
    <w:rsid w:val="00142752"/>
    <w:rsid w:val="0014286A"/>
    <w:rsid w:val="00142880"/>
    <w:rsid w:val="0014309B"/>
    <w:rsid w:val="00143531"/>
    <w:rsid w:val="001436A2"/>
    <w:rsid w:val="001436DE"/>
    <w:rsid w:val="00143E0D"/>
    <w:rsid w:val="001443C9"/>
    <w:rsid w:val="001443F9"/>
    <w:rsid w:val="00144560"/>
    <w:rsid w:val="001445A5"/>
    <w:rsid w:val="00144709"/>
    <w:rsid w:val="001448B8"/>
    <w:rsid w:val="00144C8B"/>
    <w:rsid w:val="001454FF"/>
    <w:rsid w:val="00145777"/>
    <w:rsid w:val="001458FD"/>
    <w:rsid w:val="00145AE7"/>
    <w:rsid w:val="00145AFE"/>
    <w:rsid w:val="001464CB"/>
    <w:rsid w:val="00146548"/>
    <w:rsid w:val="00146580"/>
    <w:rsid w:val="00146CD4"/>
    <w:rsid w:val="0014709C"/>
    <w:rsid w:val="00147516"/>
    <w:rsid w:val="00147AF8"/>
    <w:rsid w:val="00147B50"/>
    <w:rsid w:val="00147B70"/>
    <w:rsid w:val="00147CA8"/>
    <w:rsid w:val="00147CFD"/>
    <w:rsid w:val="00147D19"/>
    <w:rsid w:val="00147E3D"/>
    <w:rsid w:val="00147F8B"/>
    <w:rsid w:val="00147FBF"/>
    <w:rsid w:val="00150124"/>
    <w:rsid w:val="00150189"/>
    <w:rsid w:val="00150704"/>
    <w:rsid w:val="00151272"/>
    <w:rsid w:val="001512D5"/>
    <w:rsid w:val="0015167F"/>
    <w:rsid w:val="001518BE"/>
    <w:rsid w:val="00151F9D"/>
    <w:rsid w:val="00151FBC"/>
    <w:rsid w:val="00152234"/>
    <w:rsid w:val="0015251E"/>
    <w:rsid w:val="001525DE"/>
    <w:rsid w:val="00152695"/>
    <w:rsid w:val="00152B59"/>
    <w:rsid w:val="00152D9D"/>
    <w:rsid w:val="00152F88"/>
    <w:rsid w:val="00153105"/>
    <w:rsid w:val="001532AA"/>
    <w:rsid w:val="00153863"/>
    <w:rsid w:val="00153959"/>
    <w:rsid w:val="00153A5E"/>
    <w:rsid w:val="00153A6F"/>
    <w:rsid w:val="00153CA3"/>
    <w:rsid w:val="00153DA8"/>
    <w:rsid w:val="00154279"/>
    <w:rsid w:val="0015433B"/>
    <w:rsid w:val="00154451"/>
    <w:rsid w:val="00154594"/>
    <w:rsid w:val="00154931"/>
    <w:rsid w:val="00154988"/>
    <w:rsid w:val="00154AC2"/>
    <w:rsid w:val="00154BC2"/>
    <w:rsid w:val="00154E22"/>
    <w:rsid w:val="001555CC"/>
    <w:rsid w:val="00155671"/>
    <w:rsid w:val="0015583F"/>
    <w:rsid w:val="00155E06"/>
    <w:rsid w:val="00155E0A"/>
    <w:rsid w:val="00155F09"/>
    <w:rsid w:val="00155FD9"/>
    <w:rsid w:val="0015632F"/>
    <w:rsid w:val="0015644D"/>
    <w:rsid w:val="0015680F"/>
    <w:rsid w:val="00156991"/>
    <w:rsid w:val="001569CD"/>
    <w:rsid w:val="00156A27"/>
    <w:rsid w:val="00156B7B"/>
    <w:rsid w:val="00156EE4"/>
    <w:rsid w:val="00157239"/>
    <w:rsid w:val="001574B5"/>
    <w:rsid w:val="001576E7"/>
    <w:rsid w:val="00157914"/>
    <w:rsid w:val="00157AC4"/>
    <w:rsid w:val="00157B7E"/>
    <w:rsid w:val="001601E7"/>
    <w:rsid w:val="00160309"/>
    <w:rsid w:val="00160575"/>
    <w:rsid w:val="00160733"/>
    <w:rsid w:val="00160995"/>
    <w:rsid w:val="001609F9"/>
    <w:rsid w:val="00160A9E"/>
    <w:rsid w:val="00160B37"/>
    <w:rsid w:val="00160DD6"/>
    <w:rsid w:val="00161012"/>
    <w:rsid w:val="0016108E"/>
    <w:rsid w:val="00161161"/>
    <w:rsid w:val="00161B58"/>
    <w:rsid w:val="00161E02"/>
    <w:rsid w:val="00161E0F"/>
    <w:rsid w:val="0016228A"/>
    <w:rsid w:val="001623CE"/>
    <w:rsid w:val="00162423"/>
    <w:rsid w:val="0016286D"/>
    <w:rsid w:val="001629A0"/>
    <w:rsid w:val="00162AD4"/>
    <w:rsid w:val="00162D00"/>
    <w:rsid w:val="001631C4"/>
    <w:rsid w:val="00163365"/>
    <w:rsid w:val="00163372"/>
    <w:rsid w:val="00163AC9"/>
    <w:rsid w:val="00163D7C"/>
    <w:rsid w:val="001641E3"/>
    <w:rsid w:val="001641ED"/>
    <w:rsid w:val="001641F1"/>
    <w:rsid w:val="00164599"/>
    <w:rsid w:val="0016489D"/>
    <w:rsid w:val="001649FF"/>
    <w:rsid w:val="00164C2F"/>
    <w:rsid w:val="00164CA9"/>
    <w:rsid w:val="00164D51"/>
    <w:rsid w:val="00164E48"/>
    <w:rsid w:val="0016508D"/>
    <w:rsid w:val="00165446"/>
    <w:rsid w:val="00165E0A"/>
    <w:rsid w:val="00165F08"/>
    <w:rsid w:val="00165FAB"/>
    <w:rsid w:val="00165FE8"/>
    <w:rsid w:val="0016656C"/>
    <w:rsid w:val="001665F0"/>
    <w:rsid w:val="001668B8"/>
    <w:rsid w:val="001669DB"/>
    <w:rsid w:val="00166A04"/>
    <w:rsid w:val="00166AB0"/>
    <w:rsid w:val="00166EBF"/>
    <w:rsid w:val="00166EC0"/>
    <w:rsid w:val="00166F27"/>
    <w:rsid w:val="0016768F"/>
    <w:rsid w:val="00167693"/>
    <w:rsid w:val="001676AD"/>
    <w:rsid w:val="00167749"/>
    <w:rsid w:val="001679F8"/>
    <w:rsid w:val="00167C03"/>
    <w:rsid w:val="00167EC3"/>
    <w:rsid w:val="001700A0"/>
    <w:rsid w:val="00170600"/>
    <w:rsid w:val="00170863"/>
    <w:rsid w:val="00170A90"/>
    <w:rsid w:val="00170B7E"/>
    <w:rsid w:val="00170CCB"/>
    <w:rsid w:val="00170F32"/>
    <w:rsid w:val="00170FFE"/>
    <w:rsid w:val="00171177"/>
    <w:rsid w:val="00171262"/>
    <w:rsid w:val="00171375"/>
    <w:rsid w:val="00171494"/>
    <w:rsid w:val="001716B2"/>
    <w:rsid w:val="0017178F"/>
    <w:rsid w:val="001717E3"/>
    <w:rsid w:val="001718DD"/>
    <w:rsid w:val="00171940"/>
    <w:rsid w:val="00171BB3"/>
    <w:rsid w:val="00171C45"/>
    <w:rsid w:val="001720A1"/>
    <w:rsid w:val="001722C8"/>
    <w:rsid w:val="001724A9"/>
    <w:rsid w:val="00172A9C"/>
    <w:rsid w:val="00172D6A"/>
    <w:rsid w:val="00172E04"/>
    <w:rsid w:val="00173170"/>
    <w:rsid w:val="0017328D"/>
    <w:rsid w:val="001735D2"/>
    <w:rsid w:val="0017375D"/>
    <w:rsid w:val="001737E2"/>
    <w:rsid w:val="00173FDB"/>
    <w:rsid w:val="00174939"/>
    <w:rsid w:val="001749DE"/>
    <w:rsid w:val="00174F49"/>
    <w:rsid w:val="001759EB"/>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19"/>
    <w:rsid w:val="00177FD7"/>
    <w:rsid w:val="00180129"/>
    <w:rsid w:val="0018064D"/>
    <w:rsid w:val="00180AAB"/>
    <w:rsid w:val="00180EB4"/>
    <w:rsid w:val="00180ED6"/>
    <w:rsid w:val="0018100F"/>
    <w:rsid w:val="00181309"/>
    <w:rsid w:val="00181523"/>
    <w:rsid w:val="00181722"/>
    <w:rsid w:val="00181947"/>
    <w:rsid w:val="00181CBC"/>
    <w:rsid w:val="00181D04"/>
    <w:rsid w:val="00181D88"/>
    <w:rsid w:val="00182268"/>
    <w:rsid w:val="001829FF"/>
    <w:rsid w:val="00182DDC"/>
    <w:rsid w:val="001831AB"/>
    <w:rsid w:val="00183246"/>
    <w:rsid w:val="0018374C"/>
    <w:rsid w:val="001838A8"/>
    <w:rsid w:val="00184424"/>
    <w:rsid w:val="00184918"/>
    <w:rsid w:val="00184A2E"/>
    <w:rsid w:val="00184D1A"/>
    <w:rsid w:val="00184F6B"/>
    <w:rsid w:val="00185164"/>
    <w:rsid w:val="00185340"/>
    <w:rsid w:val="00185351"/>
    <w:rsid w:val="00185A2C"/>
    <w:rsid w:val="00185BBD"/>
    <w:rsid w:val="0018608C"/>
    <w:rsid w:val="0018638B"/>
    <w:rsid w:val="00186420"/>
    <w:rsid w:val="00186785"/>
    <w:rsid w:val="00186C2F"/>
    <w:rsid w:val="00187013"/>
    <w:rsid w:val="0018718E"/>
    <w:rsid w:val="0018742A"/>
    <w:rsid w:val="001874A7"/>
    <w:rsid w:val="00187854"/>
    <w:rsid w:val="0018789D"/>
    <w:rsid w:val="00187981"/>
    <w:rsid w:val="00187CD3"/>
    <w:rsid w:val="00187D94"/>
    <w:rsid w:val="00187E86"/>
    <w:rsid w:val="0019043F"/>
    <w:rsid w:val="0019048C"/>
    <w:rsid w:val="00190653"/>
    <w:rsid w:val="0019096C"/>
    <w:rsid w:val="00190A2A"/>
    <w:rsid w:val="00190A66"/>
    <w:rsid w:val="00190A8A"/>
    <w:rsid w:val="00190FB3"/>
    <w:rsid w:val="0019108C"/>
    <w:rsid w:val="001913A2"/>
    <w:rsid w:val="001915E2"/>
    <w:rsid w:val="001918AC"/>
    <w:rsid w:val="0019190A"/>
    <w:rsid w:val="00191C9E"/>
    <w:rsid w:val="00191E05"/>
    <w:rsid w:val="00191F4F"/>
    <w:rsid w:val="00192291"/>
    <w:rsid w:val="0019269D"/>
    <w:rsid w:val="001927CD"/>
    <w:rsid w:val="00192843"/>
    <w:rsid w:val="00193146"/>
    <w:rsid w:val="001931B7"/>
    <w:rsid w:val="001936EA"/>
    <w:rsid w:val="00193891"/>
    <w:rsid w:val="001939EE"/>
    <w:rsid w:val="00193A95"/>
    <w:rsid w:val="00193E11"/>
    <w:rsid w:val="00193E32"/>
    <w:rsid w:val="00194175"/>
    <w:rsid w:val="00194E70"/>
    <w:rsid w:val="00195143"/>
    <w:rsid w:val="00195448"/>
    <w:rsid w:val="0019556D"/>
    <w:rsid w:val="00195857"/>
    <w:rsid w:val="00195A2E"/>
    <w:rsid w:val="00195B5E"/>
    <w:rsid w:val="0019675C"/>
    <w:rsid w:val="00196977"/>
    <w:rsid w:val="00196ECE"/>
    <w:rsid w:val="00196F02"/>
    <w:rsid w:val="00196F1A"/>
    <w:rsid w:val="001972D8"/>
    <w:rsid w:val="00197397"/>
    <w:rsid w:val="001973BB"/>
    <w:rsid w:val="001A0396"/>
    <w:rsid w:val="001A06EB"/>
    <w:rsid w:val="001A0F4D"/>
    <w:rsid w:val="001A0F71"/>
    <w:rsid w:val="001A1353"/>
    <w:rsid w:val="001A1A50"/>
    <w:rsid w:val="001A1B0F"/>
    <w:rsid w:val="001A1D5E"/>
    <w:rsid w:val="001A2137"/>
    <w:rsid w:val="001A21D0"/>
    <w:rsid w:val="001A2202"/>
    <w:rsid w:val="001A26C2"/>
    <w:rsid w:val="001A26F6"/>
    <w:rsid w:val="001A2914"/>
    <w:rsid w:val="001A2E32"/>
    <w:rsid w:val="001A2E83"/>
    <w:rsid w:val="001A3075"/>
    <w:rsid w:val="001A3510"/>
    <w:rsid w:val="001A357E"/>
    <w:rsid w:val="001A39FB"/>
    <w:rsid w:val="001A400E"/>
    <w:rsid w:val="001A408D"/>
    <w:rsid w:val="001A45BA"/>
    <w:rsid w:val="001A4623"/>
    <w:rsid w:val="001A488F"/>
    <w:rsid w:val="001A4D9C"/>
    <w:rsid w:val="001A4EB5"/>
    <w:rsid w:val="001A53A7"/>
    <w:rsid w:val="001A53F3"/>
    <w:rsid w:val="001A565C"/>
    <w:rsid w:val="001A5E39"/>
    <w:rsid w:val="001A61CD"/>
    <w:rsid w:val="001A6269"/>
    <w:rsid w:val="001A6482"/>
    <w:rsid w:val="001A655D"/>
    <w:rsid w:val="001A6717"/>
    <w:rsid w:val="001A6818"/>
    <w:rsid w:val="001A68BE"/>
    <w:rsid w:val="001A68EB"/>
    <w:rsid w:val="001A6987"/>
    <w:rsid w:val="001A6DBF"/>
    <w:rsid w:val="001A6F1A"/>
    <w:rsid w:val="001A7307"/>
    <w:rsid w:val="001A7743"/>
    <w:rsid w:val="001A78EE"/>
    <w:rsid w:val="001A7EBD"/>
    <w:rsid w:val="001A7ED7"/>
    <w:rsid w:val="001A7F30"/>
    <w:rsid w:val="001A7FBE"/>
    <w:rsid w:val="001B0163"/>
    <w:rsid w:val="001B0225"/>
    <w:rsid w:val="001B02A3"/>
    <w:rsid w:val="001B02D2"/>
    <w:rsid w:val="001B0716"/>
    <w:rsid w:val="001B0CD2"/>
    <w:rsid w:val="001B101F"/>
    <w:rsid w:val="001B105E"/>
    <w:rsid w:val="001B1466"/>
    <w:rsid w:val="001B16E2"/>
    <w:rsid w:val="001B181A"/>
    <w:rsid w:val="001B19E8"/>
    <w:rsid w:val="001B23F1"/>
    <w:rsid w:val="001B2450"/>
    <w:rsid w:val="001B24E1"/>
    <w:rsid w:val="001B27A1"/>
    <w:rsid w:val="001B2B43"/>
    <w:rsid w:val="001B2E95"/>
    <w:rsid w:val="001B309B"/>
    <w:rsid w:val="001B3771"/>
    <w:rsid w:val="001B3870"/>
    <w:rsid w:val="001B3D32"/>
    <w:rsid w:val="001B4083"/>
    <w:rsid w:val="001B4120"/>
    <w:rsid w:val="001B43CF"/>
    <w:rsid w:val="001B44C1"/>
    <w:rsid w:val="001B4555"/>
    <w:rsid w:val="001B490B"/>
    <w:rsid w:val="001B4A6C"/>
    <w:rsid w:val="001B530B"/>
    <w:rsid w:val="001B5513"/>
    <w:rsid w:val="001B562B"/>
    <w:rsid w:val="001B59BD"/>
    <w:rsid w:val="001B5B4A"/>
    <w:rsid w:val="001B5C56"/>
    <w:rsid w:val="001B6483"/>
    <w:rsid w:val="001B69D8"/>
    <w:rsid w:val="001B6C0D"/>
    <w:rsid w:val="001B6D13"/>
    <w:rsid w:val="001B6D22"/>
    <w:rsid w:val="001B6F8D"/>
    <w:rsid w:val="001B6FA3"/>
    <w:rsid w:val="001B73CF"/>
    <w:rsid w:val="001B73F2"/>
    <w:rsid w:val="001B7655"/>
    <w:rsid w:val="001C0151"/>
    <w:rsid w:val="001C0158"/>
    <w:rsid w:val="001C03AE"/>
    <w:rsid w:val="001C0961"/>
    <w:rsid w:val="001C0965"/>
    <w:rsid w:val="001C0A07"/>
    <w:rsid w:val="001C0B99"/>
    <w:rsid w:val="001C0D6D"/>
    <w:rsid w:val="001C1502"/>
    <w:rsid w:val="001C1550"/>
    <w:rsid w:val="001C19D3"/>
    <w:rsid w:val="001C1B59"/>
    <w:rsid w:val="001C1DC4"/>
    <w:rsid w:val="001C20BF"/>
    <w:rsid w:val="001C24C0"/>
    <w:rsid w:val="001C24C5"/>
    <w:rsid w:val="001C2730"/>
    <w:rsid w:val="001C2874"/>
    <w:rsid w:val="001C29E5"/>
    <w:rsid w:val="001C2D35"/>
    <w:rsid w:val="001C2F8A"/>
    <w:rsid w:val="001C3133"/>
    <w:rsid w:val="001C39A9"/>
    <w:rsid w:val="001C3C48"/>
    <w:rsid w:val="001C3D7C"/>
    <w:rsid w:val="001C3DE6"/>
    <w:rsid w:val="001C3E55"/>
    <w:rsid w:val="001C3EEC"/>
    <w:rsid w:val="001C41BF"/>
    <w:rsid w:val="001C447C"/>
    <w:rsid w:val="001C45EC"/>
    <w:rsid w:val="001C495F"/>
    <w:rsid w:val="001C4AAD"/>
    <w:rsid w:val="001C4B29"/>
    <w:rsid w:val="001C4F5B"/>
    <w:rsid w:val="001C50BC"/>
    <w:rsid w:val="001C5560"/>
    <w:rsid w:val="001C59A5"/>
    <w:rsid w:val="001C5F0D"/>
    <w:rsid w:val="001C600A"/>
    <w:rsid w:val="001C6272"/>
    <w:rsid w:val="001C63A7"/>
    <w:rsid w:val="001C650F"/>
    <w:rsid w:val="001C681A"/>
    <w:rsid w:val="001C692E"/>
    <w:rsid w:val="001C6B63"/>
    <w:rsid w:val="001C6CF0"/>
    <w:rsid w:val="001C6F29"/>
    <w:rsid w:val="001C7003"/>
    <w:rsid w:val="001C70B4"/>
    <w:rsid w:val="001C7388"/>
    <w:rsid w:val="001C7423"/>
    <w:rsid w:val="001C7E98"/>
    <w:rsid w:val="001D010B"/>
    <w:rsid w:val="001D0815"/>
    <w:rsid w:val="001D0910"/>
    <w:rsid w:val="001D0ACA"/>
    <w:rsid w:val="001D0DD4"/>
    <w:rsid w:val="001D1082"/>
    <w:rsid w:val="001D1741"/>
    <w:rsid w:val="001D1754"/>
    <w:rsid w:val="001D1B97"/>
    <w:rsid w:val="001D1EDD"/>
    <w:rsid w:val="001D23C9"/>
    <w:rsid w:val="001D2578"/>
    <w:rsid w:val="001D2821"/>
    <w:rsid w:val="001D29B9"/>
    <w:rsid w:val="001D2F81"/>
    <w:rsid w:val="001D3099"/>
    <w:rsid w:val="001D347C"/>
    <w:rsid w:val="001D355A"/>
    <w:rsid w:val="001D3603"/>
    <w:rsid w:val="001D37F7"/>
    <w:rsid w:val="001D3880"/>
    <w:rsid w:val="001D3902"/>
    <w:rsid w:val="001D40F8"/>
    <w:rsid w:val="001D44D9"/>
    <w:rsid w:val="001D4633"/>
    <w:rsid w:val="001D46F0"/>
    <w:rsid w:val="001D486F"/>
    <w:rsid w:val="001D4888"/>
    <w:rsid w:val="001D49A7"/>
    <w:rsid w:val="001D4C84"/>
    <w:rsid w:val="001D4DC5"/>
    <w:rsid w:val="001D4EFC"/>
    <w:rsid w:val="001D50D2"/>
    <w:rsid w:val="001D577B"/>
    <w:rsid w:val="001D5881"/>
    <w:rsid w:val="001D596B"/>
    <w:rsid w:val="001D5BED"/>
    <w:rsid w:val="001D6191"/>
    <w:rsid w:val="001D625F"/>
    <w:rsid w:val="001D6571"/>
    <w:rsid w:val="001D670F"/>
    <w:rsid w:val="001D675A"/>
    <w:rsid w:val="001D6778"/>
    <w:rsid w:val="001D67F6"/>
    <w:rsid w:val="001D694A"/>
    <w:rsid w:val="001D6CF2"/>
    <w:rsid w:val="001D6D6D"/>
    <w:rsid w:val="001D714E"/>
    <w:rsid w:val="001D7568"/>
    <w:rsid w:val="001D770A"/>
    <w:rsid w:val="001D7B9B"/>
    <w:rsid w:val="001D7ED3"/>
    <w:rsid w:val="001E008C"/>
    <w:rsid w:val="001E00EB"/>
    <w:rsid w:val="001E0155"/>
    <w:rsid w:val="001E0392"/>
    <w:rsid w:val="001E04AC"/>
    <w:rsid w:val="001E04F8"/>
    <w:rsid w:val="001E08B4"/>
    <w:rsid w:val="001E0BAB"/>
    <w:rsid w:val="001E0C87"/>
    <w:rsid w:val="001E0DB1"/>
    <w:rsid w:val="001E0EB4"/>
    <w:rsid w:val="001E1530"/>
    <w:rsid w:val="001E206B"/>
    <w:rsid w:val="001E21A9"/>
    <w:rsid w:val="001E26CB"/>
    <w:rsid w:val="001E2710"/>
    <w:rsid w:val="001E282A"/>
    <w:rsid w:val="001E282C"/>
    <w:rsid w:val="001E289A"/>
    <w:rsid w:val="001E29A1"/>
    <w:rsid w:val="001E2CB3"/>
    <w:rsid w:val="001E2D8A"/>
    <w:rsid w:val="001E2E5F"/>
    <w:rsid w:val="001E341D"/>
    <w:rsid w:val="001E38CB"/>
    <w:rsid w:val="001E3D85"/>
    <w:rsid w:val="001E45C8"/>
    <w:rsid w:val="001E4997"/>
    <w:rsid w:val="001E4A18"/>
    <w:rsid w:val="001E4A43"/>
    <w:rsid w:val="001E4F49"/>
    <w:rsid w:val="001E4F91"/>
    <w:rsid w:val="001E5311"/>
    <w:rsid w:val="001E53FA"/>
    <w:rsid w:val="001E5519"/>
    <w:rsid w:val="001E56B5"/>
    <w:rsid w:val="001E5723"/>
    <w:rsid w:val="001E5866"/>
    <w:rsid w:val="001E5A36"/>
    <w:rsid w:val="001E5EBE"/>
    <w:rsid w:val="001E6009"/>
    <w:rsid w:val="001E6079"/>
    <w:rsid w:val="001E659A"/>
    <w:rsid w:val="001E6635"/>
    <w:rsid w:val="001E674C"/>
    <w:rsid w:val="001E6C6D"/>
    <w:rsid w:val="001E6CD3"/>
    <w:rsid w:val="001E741A"/>
    <w:rsid w:val="001E74AB"/>
    <w:rsid w:val="001E752E"/>
    <w:rsid w:val="001E7717"/>
    <w:rsid w:val="001E78E4"/>
    <w:rsid w:val="001F04CA"/>
    <w:rsid w:val="001F05CD"/>
    <w:rsid w:val="001F0A62"/>
    <w:rsid w:val="001F0ABF"/>
    <w:rsid w:val="001F0CD2"/>
    <w:rsid w:val="001F0E6D"/>
    <w:rsid w:val="001F1519"/>
    <w:rsid w:val="001F15F6"/>
    <w:rsid w:val="001F1616"/>
    <w:rsid w:val="001F16A2"/>
    <w:rsid w:val="001F179C"/>
    <w:rsid w:val="001F17CA"/>
    <w:rsid w:val="001F19E5"/>
    <w:rsid w:val="001F19E6"/>
    <w:rsid w:val="001F1A36"/>
    <w:rsid w:val="001F1DA6"/>
    <w:rsid w:val="001F1E16"/>
    <w:rsid w:val="001F1E69"/>
    <w:rsid w:val="001F2090"/>
    <w:rsid w:val="001F233A"/>
    <w:rsid w:val="001F25DF"/>
    <w:rsid w:val="001F26D0"/>
    <w:rsid w:val="001F2869"/>
    <w:rsid w:val="001F287C"/>
    <w:rsid w:val="001F2A89"/>
    <w:rsid w:val="001F32D9"/>
    <w:rsid w:val="001F33B5"/>
    <w:rsid w:val="001F37BD"/>
    <w:rsid w:val="001F3DA4"/>
    <w:rsid w:val="001F404F"/>
    <w:rsid w:val="001F411D"/>
    <w:rsid w:val="001F43C1"/>
    <w:rsid w:val="001F43D9"/>
    <w:rsid w:val="001F4683"/>
    <w:rsid w:val="001F46C2"/>
    <w:rsid w:val="001F4782"/>
    <w:rsid w:val="001F4783"/>
    <w:rsid w:val="001F4BEE"/>
    <w:rsid w:val="001F4C3C"/>
    <w:rsid w:val="001F4C4C"/>
    <w:rsid w:val="001F4D8A"/>
    <w:rsid w:val="001F5135"/>
    <w:rsid w:val="001F542F"/>
    <w:rsid w:val="001F5535"/>
    <w:rsid w:val="001F55D3"/>
    <w:rsid w:val="001F592E"/>
    <w:rsid w:val="001F5A27"/>
    <w:rsid w:val="001F6429"/>
    <w:rsid w:val="001F6480"/>
    <w:rsid w:val="001F6549"/>
    <w:rsid w:val="001F6597"/>
    <w:rsid w:val="001F6B1E"/>
    <w:rsid w:val="001F6D4D"/>
    <w:rsid w:val="001F6E0A"/>
    <w:rsid w:val="001F71D3"/>
    <w:rsid w:val="001F726B"/>
    <w:rsid w:val="001F736E"/>
    <w:rsid w:val="001F75F7"/>
    <w:rsid w:val="001F7865"/>
    <w:rsid w:val="001F7DA7"/>
    <w:rsid w:val="001F7DFC"/>
    <w:rsid w:val="001F7EB3"/>
    <w:rsid w:val="001F7F80"/>
    <w:rsid w:val="00200529"/>
    <w:rsid w:val="00200675"/>
    <w:rsid w:val="00200C44"/>
    <w:rsid w:val="00200D4D"/>
    <w:rsid w:val="00201557"/>
    <w:rsid w:val="002015F7"/>
    <w:rsid w:val="0020162C"/>
    <w:rsid w:val="00201803"/>
    <w:rsid w:val="002019F2"/>
    <w:rsid w:val="00201CAC"/>
    <w:rsid w:val="00201D5F"/>
    <w:rsid w:val="00201E7A"/>
    <w:rsid w:val="00201F11"/>
    <w:rsid w:val="00201F3F"/>
    <w:rsid w:val="0020237D"/>
    <w:rsid w:val="00202885"/>
    <w:rsid w:val="002028B9"/>
    <w:rsid w:val="00202C3D"/>
    <w:rsid w:val="00203189"/>
    <w:rsid w:val="0020318F"/>
    <w:rsid w:val="002035B3"/>
    <w:rsid w:val="002035E2"/>
    <w:rsid w:val="002037DA"/>
    <w:rsid w:val="00203880"/>
    <w:rsid w:val="00203BB8"/>
    <w:rsid w:val="00203E3C"/>
    <w:rsid w:val="00203FF6"/>
    <w:rsid w:val="0020449B"/>
    <w:rsid w:val="00204BFA"/>
    <w:rsid w:val="00204C62"/>
    <w:rsid w:val="00204CD5"/>
    <w:rsid w:val="0020565C"/>
    <w:rsid w:val="00205B2E"/>
    <w:rsid w:val="00205F78"/>
    <w:rsid w:val="002062B1"/>
    <w:rsid w:val="002066C1"/>
    <w:rsid w:val="00206B6D"/>
    <w:rsid w:val="00206D6C"/>
    <w:rsid w:val="00207448"/>
    <w:rsid w:val="00207767"/>
    <w:rsid w:val="00207874"/>
    <w:rsid w:val="00207A89"/>
    <w:rsid w:val="00207CC9"/>
    <w:rsid w:val="00207D27"/>
    <w:rsid w:val="00207FB6"/>
    <w:rsid w:val="00210022"/>
    <w:rsid w:val="002104BA"/>
    <w:rsid w:val="002107C7"/>
    <w:rsid w:val="00210911"/>
    <w:rsid w:val="00210986"/>
    <w:rsid w:val="00210E04"/>
    <w:rsid w:val="002112F1"/>
    <w:rsid w:val="00211331"/>
    <w:rsid w:val="002113D1"/>
    <w:rsid w:val="0021151A"/>
    <w:rsid w:val="0021169F"/>
    <w:rsid w:val="002118F7"/>
    <w:rsid w:val="002118FB"/>
    <w:rsid w:val="0021195C"/>
    <w:rsid w:val="00211C83"/>
    <w:rsid w:val="00211CFF"/>
    <w:rsid w:val="00211FD7"/>
    <w:rsid w:val="0021231C"/>
    <w:rsid w:val="0021250F"/>
    <w:rsid w:val="002126ED"/>
    <w:rsid w:val="00212887"/>
    <w:rsid w:val="00212B85"/>
    <w:rsid w:val="00212CDD"/>
    <w:rsid w:val="00212F44"/>
    <w:rsid w:val="002133F5"/>
    <w:rsid w:val="0021343D"/>
    <w:rsid w:val="0021375C"/>
    <w:rsid w:val="00213931"/>
    <w:rsid w:val="00213A20"/>
    <w:rsid w:val="00213B53"/>
    <w:rsid w:val="00213E67"/>
    <w:rsid w:val="002146A3"/>
    <w:rsid w:val="00214830"/>
    <w:rsid w:val="0021490C"/>
    <w:rsid w:val="00214A5B"/>
    <w:rsid w:val="00214AD4"/>
    <w:rsid w:val="00214B96"/>
    <w:rsid w:val="002156AA"/>
    <w:rsid w:val="002158EF"/>
    <w:rsid w:val="00215B91"/>
    <w:rsid w:val="00215BBB"/>
    <w:rsid w:val="00215C36"/>
    <w:rsid w:val="00215FB3"/>
    <w:rsid w:val="002164C4"/>
    <w:rsid w:val="00216B1B"/>
    <w:rsid w:val="00216C3F"/>
    <w:rsid w:val="00216E81"/>
    <w:rsid w:val="00216F3E"/>
    <w:rsid w:val="00217529"/>
    <w:rsid w:val="002177F0"/>
    <w:rsid w:val="00217843"/>
    <w:rsid w:val="00217A09"/>
    <w:rsid w:val="00217B8C"/>
    <w:rsid w:val="00217C01"/>
    <w:rsid w:val="0022010B"/>
    <w:rsid w:val="00220B84"/>
    <w:rsid w:val="00220C7C"/>
    <w:rsid w:val="0022117F"/>
    <w:rsid w:val="00221535"/>
    <w:rsid w:val="0022166F"/>
    <w:rsid w:val="00221759"/>
    <w:rsid w:val="0022183C"/>
    <w:rsid w:val="00221BCC"/>
    <w:rsid w:val="00221E11"/>
    <w:rsid w:val="002220D1"/>
    <w:rsid w:val="0022251D"/>
    <w:rsid w:val="002225E8"/>
    <w:rsid w:val="00222623"/>
    <w:rsid w:val="00222625"/>
    <w:rsid w:val="002226DD"/>
    <w:rsid w:val="00222B7E"/>
    <w:rsid w:val="00222BDC"/>
    <w:rsid w:val="002230A0"/>
    <w:rsid w:val="0022316A"/>
    <w:rsid w:val="00223244"/>
    <w:rsid w:val="002234CE"/>
    <w:rsid w:val="0022351A"/>
    <w:rsid w:val="002235D8"/>
    <w:rsid w:val="002236F4"/>
    <w:rsid w:val="00223849"/>
    <w:rsid w:val="002238AF"/>
    <w:rsid w:val="00223927"/>
    <w:rsid w:val="002242D1"/>
    <w:rsid w:val="00224368"/>
    <w:rsid w:val="00224A53"/>
    <w:rsid w:val="0022516A"/>
    <w:rsid w:val="00225377"/>
    <w:rsid w:val="0022562F"/>
    <w:rsid w:val="00225821"/>
    <w:rsid w:val="002258BF"/>
    <w:rsid w:val="00225990"/>
    <w:rsid w:val="00225C02"/>
    <w:rsid w:val="00225D7F"/>
    <w:rsid w:val="002262DB"/>
    <w:rsid w:val="0022631C"/>
    <w:rsid w:val="0022637D"/>
    <w:rsid w:val="0022648F"/>
    <w:rsid w:val="002264C5"/>
    <w:rsid w:val="0022692D"/>
    <w:rsid w:val="00226AFE"/>
    <w:rsid w:val="00226C43"/>
    <w:rsid w:val="00226F06"/>
    <w:rsid w:val="002272A1"/>
    <w:rsid w:val="00227613"/>
    <w:rsid w:val="00227C1A"/>
    <w:rsid w:val="00227CFB"/>
    <w:rsid w:val="00227DA6"/>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D6"/>
    <w:rsid w:val="00231A29"/>
    <w:rsid w:val="00231A95"/>
    <w:rsid w:val="00231B04"/>
    <w:rsid w:val="00231D05"/>
    <w:rsid w:val="00231F89"/>
    <w:rsid w:val="00232019"/>
    <w:rsid w:val="00232895"/>
    <w:rsid w:val="00232D05"/>
    <w:rsid w:val="00232EA8"/>
    <w:rsid w:val="00232EFA"/>
    <w:rsid w:val="00232F18"/>
    <w:rsid w:val="0023312D"/>
    <w:rsid w:val="002333AD"/>
    <w:rsid w:val="00233620"/>
    <w:rsid w:val="00233F10"/>
    <w:rsid w:val="002340F8"/>
    <w:rsid w:val="00234181"/>
    <w:rsid w:val="00234191"/>
    <w:rsid w:val="00234332"/>
    <w:rsid w:val="0023452E"/>
    <w:rsid w:val="00234802"/>
    <w:rsid w:val="00234878"/>
    <w:rsid w:val="00234B75"/>
    <w:rsid w:val="00234BBA"/>
    <w:rsid w:val="00234CF7"/>
    <w:rsid w:val="00234EDB"/>
    <w:rsid w:val="00234F2C"/>
    <w:rsid w:val="0023535E"/>
    <w:rsid w:val="002353CD"/>
    <w:rsid w:val="0023542D"/>
    <w:rsid w:val="00235600"/>
    <w:rsid w:val="00235845"/>
    <w:rsid w:val="00235C70"/>
    <w:rsid w:val="00235E9E"/>
    <w:rsid w:val="0023642D"/>
    <w:rsid w:val="00236512"/>
    <w:rsid w:val="002365BA"/>
    <w:rsid w:val="002365EB"/>
    <w:rsid w:val="0023661B"/>
    <w:rsid w:val="00236DB2"/>
    <w:rsid w:val="00236ED3"/>
    <w:rsid w:val="00236F66"/>
    <w:rsid w:val="00237010"/>
    <w:rsid w:val="00237316"/>
    <w:rsid w:val="0023734B"/>
    <w:rsid w:val="002376DE"/>
    <w:rsid w:val="00237DB0"/>
    <w:rsid w:val="00237F38"/>
    <w:rsid w:val="0024010D"/>
    <w:rsid w:val="002401E4"/>
    <w:rsid w:val="00240247"/>
    <w:rsid w:val="00240297"/>
    <w:rsid w:val="002403DB"/>
    <w:rsid w:val="00240854"/>
    <w:rsid w:val="00240A50"/>
    <w:rsid w:val="00241093"/>
    <w:rsid w:val="002411BA"/>
    <w:rsid w:val="00241FC9"/>
    <w:rsid w:val="00241FCD"/>
    <w:rsid w:val="00242743"/>
    <w:rsid w:val="002427DB"/>
    <w:rsid w:val="002427F9"/>
    <w:rsid w:val="00242B2A"/>
    <w:rsid w:val="00242BA9"/>
    <w:rsid w:val="0024310D"/>
    <w:rsid w:val="00243510"/>
    <w:rsid w:val="002436FF"/>
    <w:rsid w:val="0024372C"/>
    <w:rsid w:val="0024390A"/>
    <w:rsid w:val="00243D5C"/>
    <w:rsid w:val="00243E3B"/>
    <w:rsid w:val="00243E55"/>
    <w:rsid w:val="0024400B"/>
    <w:rsid w:val="002441C9"/>
    <w:rsid w:val="002443A3"/>
    <w:rsid w:val="00244454"/>
    <w:rsid w:val="00244623"/>
    <w:rsid w:val="002448A8"/>
    <w:rsid w:val="00244BE9"/>
    <w:rsid w:val="00244F0F"/>
    <w:rsid w:val="0024506E"/>
    <w:rsid w:val="002450EE"/>
    <w:rsid w:val="00245557"/>
    <w:rsid w:val="002455B2"/>
    <w:rsid w:val="00245903"/>
    <w:rsid w:val="00245939"/>
    <w:rsid w:val="0024593D"/>
    <w:rsid w:val="00245D72"/>
    <w:rsid w:val="00245F4A"/>
    <w:rsid w:val="00246799"/>
    <w:rsid w:val="002468A0"/>
    <w:rsid w:val="00246AE6"/>
    <w:rsid w:val="00246DD0"/>
    <w:rsid w:val="00247491"/>
    <w:rsid w:val="00247D2C"/>
    <w:rsid w:val="00247DE7"/>
    <w:rsid w:val="00247EB8"/>
    <w:rsid w:val="002509A7"/>
    <w:rsid w:val="00250AEA"/>
    <w:rsid w:val="00250DA6"/>
    <w:rsid w:val="00250F6D"/>
    <w:rsid w:val="0025124F"/>
    <w:rsid w:val="002512B8"/>
    <w:rsid w:val="0025131B"/>
    <w:rsid w:val="00251A73"/>
    <w:rsid w:val="00251A83"/>
    <w:rsid w:val="00251D83"/>
    <w:rsid w:val="00251E38"/>
    <w:rsid w:val="00251ECA"/>
    <w:rsid w:val="00252279"/>
    <w:rsid w:val="002522FD"/>
    <w:rsid w:val="002524AC"/>
    <w:rsid w:val="002526DA"/>
    <w:rsid w:val="00252721"/>
    <w:rsid w:val="0025288D"/>
    <w:rsid w:val="00252D6E"/>
    <w:rsid w:val="00252F3B"/>
    <w:rsid w:val="00252F97"/>
    <w:rsid w:val="002531E9"/>
    <w:rsid w:val="002534A2"/>
    <w:rsid w:val="002534C7"/>
    <w:rsid w:val="0025353B"/>
    <w:rsid w:val="00253948"/>
    <w:rsid w:val="00253F83"/>
    <w:rsid w:val="00254BCC"/>
    <w:rsid w:val="00254F13"/>
    <w:rsid w:val="00254F9C"/>
    <w:rsid w:val="00255355"/>
    <w:rsid w:val="0025547C"/>
    <w:rsid w:val="00255590"/>
    <w:rsid w:val="00255971"/>
    <w:rsid w:val="00255B32"/>
    <w:rsid w:val="00255D1A"/>
    <w:rsid w:val="00255F2C"/>
    <w:rsid w:val="00255FC1"/>
    <w:rsid w:val="00256380"/>
    <w:rsid w:val="002564A3"/>
    <w:rsid w:val="0025658E"/>
    <w:rsid w:val="002565DC"/>
    <w:rsid w:val="00256655"/>
    <w:rsid w:val="002569E2"/>
    <w:rsid w:val="00256A2C"/>
    <w:rsid w:val="00256E3C"/>
    <w:rsid w:val="002573B7"/>
    <w:rsid w:val="00257510"/>
    <w:rsid w:val="00257538"/>
    <w:rsid w:val="00257598"/>
    <w:rsid w:val="0025763B"/>
    <w:rsid w:val="0025775C"/>
    <w:rsid w:val="00257870"/>
    <w:rsid w:val="0025795E"/>
    <w:rsid w:val="00257DC2"/>
    <w:rsid w:val="00257DE5"/>
    <w:rsid w:val="00260031"/>
    <w:rsid w:val="002600AB"/>
    <w:rsid w:val="002601C3"/>
    <w:rsid w:val="0026031D"/>
    <w:rsid w:val="00260369"/>
    <w:rsid w:val="00260396"/>
    <w:rsid w:val="002604DD"/>
    <w:rsid w:val="00260574"/>
    <w:rsid w:val="00260A73"/>
    <w:rsid w:val="00260D65"/>
    <w:rsid w:val="00260D70"/>
    <w:rsid w:val="00260EB8"/>
    <w:rsid w:val="00260FD5"/>
    <w:rsid w:val="00261078"/>
    <w:rsid w:val="00261414"/>
    <w:rsid w:val="002614FF"/>
    <w:rsid w:val="002616A0"/>
    <w:rsid w:val="00261A70"/>
    <w:rsid w:val="00261C17"/>
    <w:rsid w:val="00261CC3"/>
    <w:rsid w:val="00261D9C"/>
    <w:rsid w:val="002625F4"/>
    <w:rsid w:val="00262986"/>
    <w:rsid w:val="00262AB7"/>
    <w:rsid w:val="00262C79"/>
    <w:rsid w:val="0026317A"/>
    <w:rsid w:val="0026317B"/>
    <w:rsid w:val="00263233"/>
    <w:rsid w:val="002633EA"/>
    <w:rsid w:val="00263612"/>
    <w:rsid w:val="002637C0"/>
    <w:rsid w:val="00263B74"/>
    <w:rsid w:val="00263C44"/>
    <w:rsid w:val="00263EE3"/>
    <w:rsid w:val="002641D8"/>
    <w:rsid w:val="00264886"/>
    <w:rsid w:val="00264DD8"/>
    <w:rsid w:val="002655AC"/>
    <w:rsid w:val="002656B1"/>
    <w:rsid w:val="002657AC"/>
    <w:rsid w:val="002657C7"/>
    <w:rsid w:val="00265869"/>
    <w:rsid w:val="00265D21"/>
    <w:rsid w:val="0026626C"/>
    <w:rsid w:val="00266489"/>
    <w:rsid w:val="0026650D"/>
    <w:rsid w:val="002668E6"/>
    <w:rsid w:val="00266BF8"/>
    <w:rsid w:val="00266C39"/>
    <w:rsid w:val="00266E78"/>
    <w:rsid w:val="00267528"/>
    <w:rsid w:val="0026769E"/>
    <w:rsid w:val="002676C9"/>
    <w:rsid w:val="00267928"/>
    <w:rsid w:val="002700F0"/>
    <w:rsid w:val="00270729"/>
    <w:rsid w:val="00270D3D"/>
    <w:rsid w:val="002711B9"/>
    <w:rsid w:val="002714A8"/>
    <w:rsid w:val="0027173B"/>
    <w:rsid w:val="00271809"/>
    <w:rsid w:val="00271864"/>
    <w:rsid w:val="002724CE"/>
    <w:rsid w:val="002724E6"/>
    <w:rsid w:val="00272958"/>
    <w:rsid w:val="00272EB7"/>
    <w:rsid w:val="00272FAD"/>
    <w:rsid w:val="00272FB4"/>
    <w:rsid w:val="0027310A"/>
    <w:rsid w:val="0027311A"/>
    <w:rsid w:val="0027338B"/>
    <w:rsid w:val="002733E3"/>
    <w:rsid w:val="002735D0"/>
    <w:rsid w:val="00273759"/>
    <w:rsid w:val="00273786"/>
    <w:rsid w:val="002737CC"/>
    <w:rsid w:val="002739C5"/>
    <w:rsid w:val="00273A34"/>
    <w:rsid w:val="00273F11"/>
    <w:rsid w:val="002740E9"/>
    <w:rsid w:val="002740FD"/>
    <w:rsid w:val="0027442D"/>
    <w:rsid w:val="00274538"/>
    <w:rsid w:val="00274554"/>
    <w:rsid w:val="0027476E"/>
    <w:rsid w:val="00274834"/>
    <w:rsid w:val="0027578B"/>
    <w:rsid w:val="0027579C"/>
    <w:rsid w:val="002757A5"/>
    <w:rsid w:val="00275BA7"/>
    <w:rsid w:val="00275D61"/>
    <w:rsid w:val="00275F91"/>
    <w:rsid w:val="00276129"/>
    <w:rsid w:val="0027621F"/>
    <w:rsid w:val="00276345"/>
    <w:rsid w:val="00276405"/>
    <w:rsid w:val="002764EB"/>
    <w:rsid w:val="00277155"/>
    <w:rsid w:val="00277165"/>
    <w:rsid w:val="0027723B"/>
    <w:rsid w:val="0027725B"/>
    <w:rsid w:val="002772EE"/>
    <w:rsid w:val="002773FA"/>
    <w:rsid w:val="002774FF"/>
    <w:rsid w:val="00277532"/>
    <w:rsid w:val="0027784F"/>
    <w:rsid w:val="00277B1F"/>
    <w:rsid w:val="00277BD3"/>
    <w:rsid w:val="00277E23"/>
    <w:rsid w:val="00277ED0"/>
    <w:rsid w:val="00280121"/>
    <w:rsid w:val="00280209"/>
    <w:rsid w:val="002803C4"/>
    <w:rsid w:val="002803E4"/>
    <w:rsid w:val="0028087C"/>
    <w:rsid w:val="00280AA8"/>
    <w:rsid w:val="00280CBF"/>
    <w:rsid w:val="00280CED"/>
    <w:rsid w:val="00280DCE"/>
    <w:rsid w:val="00281251"/>
    <w:rsid w:val="00281277"/>
    <w:rsid w:val="002813DA"/>
    <w:rsid w:val="00281651"/>
    <w:rsid w:val="00281935"/>
    <w:rsid w:val="00281964"/>
    <w:rsid w:val="002819BA"/>
    <w:rsid w:val="00281B54"/>
    <w:rsid w:val="00281CA0"/>
    <w:rsid w:val="00281EDE"/>
    <w:rsid w:val="0028291C"/>
    <w:rsid w:val="00282B51"/>
    <w:rsid w:val="00282B53"/>
    <w:rsid w:val="00282E0E"/>
    <w:rsid w:val="002831A2"/>
    <w:rsid w:val="002832EE"/>
    <w:rsid w:val="002838CE"/>
    <w:rsid w:val="0028392A"/>
    <w:rsid w:val="00283C9F"/>
    <w:rsid w:val="00283D4E"/>
    <w:rsid w:val="002844A1"/>
    <w:rsid w:val="002844D6"/>
    <w:rsid w:val="00284933"/>
    <w:rsid w:val="002849CF"/>
    <w:rsid w:val="00284F4C"/>
    <w:rsid w:val="00284FA2"/>
    <w:rsid w:val="002850AC"/>
    <w:rsid w:val="002852C3"/>
    <w:rsid w:val="0028537F"/>
    <w:rsid w:val="002857A1"/>
    <w:rsid w:val="002858A9"/>
    <w:rsid w:val="00285C6C"/>
    <w:rsid w:val="00285F3E"/>
    <w:rsid w:val="00286003"/>
    <w:rsid w:val="00286105"/>
    <w:rsid w:val="00286786"/>
    <w:rsid w:val="00286C3A"/>
    <w:rsid w:val="00286F36"/>
    <w:rsid w:val="00287404"/>
    <w:rsid w:val="002874B4"/>
    <w:rsid w:val="00287ABC"/>
    <w:rsid w:val="00287C56"/>
    <w:rsid w:val="00287E72"/>
    <w:rsid w:val="00287ED3"/>
    <w:rsid w:val="002900BA"/>
    <w:rsid w:val="0029032F"/>
    <w:rsid w:val="00290D16"/>
    <w:rsid w:val="00290DE7"/>
    <w:rsid w:val="00291198"/>
    <w:rsid w:val="00291876"/>
    <w:rsid w:val="00291877"/>
    <w:rsid w:val="00291B60"/>
    <w:rsid w:val="00292078"/>
    <w:rsid w:val="00292441"/>
    <w:rsid w:val="002926A5"/>
    <w:rsid w:val="00292F87"/>
    <w:rsid w:val="00292FD8"/>
    <w:rsid w:val="0029318A"/>
    <w:rsid w:val="00293300"/>
    <w:rsid w:val="00293498"/>
    <w:rsid w:val="00293CA7"/>
    <w:rsid w:val="00293DEC"/>
    <w:rsid w:val="002941C7"/>
    <w:rsid w:val="00294484"/>
    <w:rsid w:val="002945F7"/>
    <w:rsid w:val="00294767"/>
    <w:rsid w:val="00294F39"/>
    <w:rsid w:val="00295724"/>
    <w:rsid w:val="0029580D"/>
    <w:rsid w:val="00295917"/>
    <w:rsid w:val="00295926"/>
    <w:rsid w:val="00295DF1"/>
    <w:rsid w:val="00295F4C"/>
    <w:rsid w:val="00295FE2"/>
    <w:rsid w:val="00296574"/>
    <w:rsid w:val="00296885"/>
    <w:rsid w:val="00296A8B"/>
    <w:rsid w:val="00296BD0"/>
    <w:rsid w:val="00296BFC"/>
    <w:rsid w:val="00296D3A"/>
    <w:rsid w:val="00296E20"/>
    <w:rsid w:val="00296E3D"/>
    <w:rsid w:val="00296E3E"/>
    <w:rsid w:val="00297552"/>
    <w:rsid w:val="00297709"/>
    <w:rsid w:val="00297985"/>
    <w:rsid w:val="002979A1"/>
    <w:rsid w:val="00297CB8"/>
    <w:rsid w:val="00297F07"/>
    <w:rsid w:val="002A0420"/>
    <w:rsid w:val="002A0626"/>
    <w:rsid w:val="002A0FA0"/>
    <w:rsid w:val="002A104A"/>
    <w:rsid w:val="002A1115"/>
    <w:rsid w:val="002A1497"/>
    <w:rsid w:val="002A14E5"/>
    <w:rsid w:val="002A1789"/>
    <w:rsid w:val="002A1825"/>
    <w:rsid w:val="002A1977"/>
    <w:rsid w:val="002A1982"/>
    <w:rsid w:val="002A1A51"/>
    <w:rsid w:val="002A1D37"/>
    <w:rsid w:val="002A1E80"/>
    <w:rsid w:val="002A1F23"/>
    <w:rsid w:val="002A20B7"/>
    <w:rsid w:val="002A2569"/>
    <w:rsid w:val="002A28FC"/>
    <w:rsid w:val="002A2E7B"/>
    <w:rsid w:val="002A2F9C"/>
    <w:rsid w:val="002A3085"/>
    <w:rsid w:val="002A30D2"/>
    <w:rsid w:val="002A3121"/>
    <w:rsid w:val="002A316D"/>
    <w:rsid w:val="002A33B6"/>
    <w:rsid w:val="002A3642"/>
    <w:rsid w:val="002A38AE"/>
    <w:rsid w:val="002A4352"/>
    <w:rsid w:val="002A45BB"/>
    <w:rsid w:val="002A4963"/>
    <w:rsid w:val="002A4974"/>
    <w:rsid w:val="002A4E1A"/>
    <w:rsid w:val="002A4F75"/>
    <w:rsid w:val="002A4FD0"/>
    <w:rsid w:val="002A5049"/>
    <w:rsid w:val="002A53F8"/>
    <w:rsid w:val="002A5484"/>
    <w:rsid w:val="002A5752"/>
    <w:rsid w:val="002A5875"/>
    <w:rsid w:val="002A5B0D"/>
    <w:rsid w:val="002A5FCF"/>
    <w:rsid w:val="002A61A5"/>
    <w:rsid w:val="002A61EC"/>
    <w:rsid w:val="002A64FB"/>
    <w:rsid w:val="002A69D0"/>
    <w:rsid w:val="002A6A1A"/>
    <w:rsid w:val="002A6DE9"/>
    <w:rsid w:val="002A6DF6"/>
    <w:rsid w:val="002A7326"/>
    <w:rsid w:val="002A7380"/>
    <w:rsid w:val="002A74FD"/>
    <w:rsid w:val="002A7714"/>
    <w:rsid w:val="002A787C"/>
    <w:rsid w:val="002B0752"/>
    <w:rsid w:val="002B0C0D"/>
    <w:rsid w:val="002B0DF3"/>
    <w:rsid w:val="002B12E8"/>
    <w:rsid w:val="002B1308"/>
    <w:rsid w:val="002B18B5"/>
    <w:rsid w:val="002B1B3A"/>
    <w:rsid w:val="002B1D0D"/>
    <w:rsid w:val="002B1EB9"/>
    <w:rsid w:val="002B1F8B"/>
    <w:rsid w:val="002B20EC"/>
    <w:rsid w:val="002B21E6"/>
    <w:rsid w:val="002B2271"/>
    <w:rsid w:val="002B24B0"/>
    <w:rsid w:val="002B2837"/>
    <w:rsid w:val="002B2847"/>
    <w:rsid w:val="002B2887"/>
    <w:rsid w:val="002B2971"/>
    <w:rsid w:val="002B2B01"/>
    <w:rsid w:val="002B2C15"/>
    <w:rsid w:val="002B2E49"/>
    <w:rsid w:val="002B2E71"/>
    <w:rsid w:val="002B2F8E"/>
    <w:rsid w:val="002B3224"/>
    <w:rsid w:val="002B3685"/>
    <w:rsid w:val="002B37C2"/>
    <w:rsid w:val="002B3913"/>
    <w:rsid w:val="002B3CF9"/>
    <w:rsid w:val="002B3D06"/>
    <w:rsid w:val="002B42C1"/>
    <w:rsid w:val="002B455F"/>
    <w:rsid w:val="002B484B"/>
    <w:rsid w:val="002B49A1"/>
    <w:rsid w:val="002B49F9"/>
    <w:rsid w:val="002B4D2B"/>
    <w:rsid w:val="002B54AC"/>
    <w:rsid w:val="002B5724"/>
    <w:rsid w:val="002B5871"/>
    <w:rsid w:val="002B59D7"/>
    <w:rsid w:val="002B5A86"/>
    <w:rsid w:val="002B5D13"/>
    <w:rsid w:val="002B5D8D"/>
    <w:rsid w:val="002B5FE0"/>
    <w:rsid w:val="002B61AF"/>
    <w:rsid w:val="002B627C"/>
    <w:rsid w:val="002B6A26"/>
    <w:rsid w:val="002B6C17"/>
    <w:rsid w:val="002B71A4"/>
    <w:rsid w:val="002B723F"/>
    <w:rsid w:val="002B75AC"/>
    <w:rsid w:val="002B76B6"/>
    <w:rsid w:val="002B7D08"/>
    <w:rsid w:val="002C0011"/>
    <w:rsid w:val="002C039A"/>
    <w:rsid w:val="002C03ED"/>
    <w:rsid w:val="002C0559"/>
    <w:rsid w:val="002C0614"/>
    <w:rsid w:val="002C0A6D"/>
    <w:rsid w:val="002C128C"/>
    <w:rsid w:val="002C16C0"/>
    <w:rsid w:val="002C194A"/>
    <w:rsid w:val="002C194B"/>
    <w:rsid w:val="002C1D0B"/>
    <w:rsid w:val="002C1D7B"/>
    <w:rsid w:val="002C1EE2"/>
    <w:rsid w:val="002C1F11"/>
    <w:rsid w:val="002C23C0"/>
    <w:rsid w:val="002C2590"/>
    <w:rsid w:val="002C27CB"/>
    <w:rsid w:val="002C2B0F"/>
    <w:rsid w:val="002C2D97"/>
    <w:rsid w:val="002C33EB"/>
    <w:rsid w:val="002C33F1"/>
    <w:rsid w:val="002C3704"/>
    <w:rsid w:val="002C3826"/>
    <w:rsid w:val="002C39B1"/>
    <w:rsid w:val="002C3DFB"/>
    <w:rsid w:val="002C43AB"/>
    <w:rsid w:val="002C45D7"/>
    <w:rsid w:val="002C45DD"/>
    <w:rsid w:val="002C4812"/>
    <w:rsid w:val="002C49EA"/>
    <w:rsid w:val="002C4A24"/>
    <w:rsid w:val="002C51EF"/>
    <w:rsid w:val="002C521C"/>
    <w:rsid w:val="002C586F"/>
    <w:rsid w:val="002C5940"/>
    <w:rsid w:val="002C5B05"/>
    <w:rsid w:val="002C5B79"/>
    <w:rsid w:val="002C5FE0"/>
    <w:rsid w:val="002C612A"/>
    <w:rsid w:val="002C625E"/>
    <w:rsid w:val="002C62BD"/>
    <w:rsid w:val="002C62EC"/>
    <w:rsid w:val="002C6AEA"/>
    <w:rsid w:val="002C702C"/>
    <w:rsid w:val="002C7660"/>
    <w:rsid w:val="002C77AB"/>
    <w:rsid w:val="002C77EF"/>
    <w:rsid w:val="002C7E1E"/>
    <w:rsid w:val="002D00EA"/>
    <w:rsid w:val="002D0366"/>
    <w:rsid w:val="002D05A5"/>
    <w:rsid w:val="002D0A43"/>
    <w:rsid w:val="002D114E"/>
    <w:rsid w:val="002D1692"/>
    <w:rsid w:val="002D1975"/>
    <w:rsid w:val="002D1D68"/>
    <w:rsid w:val="002D1E8D"/>
    <w:rsid w:val="002D1EE4"/>
    <w:rsid w:val="002D21FD"/>
    <w:rsid w:val="002D29FE"/>
    <w:rsid w:val="002D2F4E"/>
    <w:rsid w:val="002D31C0"/>
    <w:rsid w:val="002D326E"/>
    <w:rsid w:val="002D3957"/>
    <w:rsid w:val="002D3DD1"/>
    <w:rsid w:val="002D43B7"/>
    <w:rsid w:val="002D45AC"/>
    <w:rsid w:val="002D45FC"/>
    <w:rsid w:val="002D4651"/>
    <w:rsid w:val="002D4660"/>
    <w:rsid w:val="002D46D6"/>
    <w:rsid w:val="002D4BF4"/>
    <w:rsid w:val="002D4E56"/>
    <w:rsid w:val="002D51A9"/>
    <w:rsid w:val="002D5223"/>
    <w:rsid w:val="002D525A"/>
    <w:rsid w:val="002D52F8"/>
    <w:rsid w:val="002D5628"/>
    <w:rsid w:val="002D57D9"/>
    <w:rsid w:val="002D652A"/>
    <w:rsid w:val="002D69FA"/>
    <w:rsid w:val="002D6C76"/>
    <w:rsid w:val="002D6F8E"/>
    <w:rsid w:val="002D6FEF"/>
    <w:rsid w:val="002D705E"/>
    <w:rsid w:val="002D7335"/>
    <w:rsid w:val="002D7580"/>
    <w:rsid w:val="002D7B6D"/>
    <w:rsid w:val="002D7DDF"/>
    <w:rsid w:val="002D7E0E"/>
    <w:rsid w:val="002D7E6D"/>
    <w:rsid w:val="002E01B7"/>
    <w:rsid w:val="002E0253"/>
    <w:rsid w:val="002E064D"/>
    <w:rsid w:val="002E0889"/>
    <w:rsid w:val="002E091F"/>
    <w:rsid w:val="002E09C0"/>
    <w:rsid w:val="002E09CD"/>
    <w:rsid w:val="002E0D96"/>
    <w:rsid w:val="002E0FB0"/>
    <w:rsid w:val="002E119A"/>
    <w:rsid w:val="002E11D2"/>
    <w:rsid w:val="002E14D5"/>
    <w:rsid w:val="002E159C"/>
    <w:rsid w:val="002E16CA"/>
    <w:rsid w:val="002E1C67"/>
    <w:rsid w:val="002E23D6"/>
    <w:rsid w:val="002E293A"/>
    <w:rsid w:val="002E2986"/>
    <w:rsid w:val="002E2E69"/>
    <w:rsid w:val="002E2F7B"/>
    <w:rsid w:val="002E3081"/>
    <w:rsid w:val="002E32EA"/>
    <w:rsid w:val="002E32F5"/>
    <w:rsid w:val="002E330D"/>
    <w:rsid w:val="002E3358"/>
    <w:rsid w:val="002E33DC"/>
    <w:rsid w:val="002E390A"/>
    <w:rsid w:val="002E3AFF"/>
    <w:rsid w:val="002E3B04"/>
    <w:rsid w:val="002E3B84"/>
    <w:rsid w:val="002E3D2B"/>
    <w:rsid w:val="002E3EB1"/>
    <w:rsid w:val="002E3EB7"/>
    <w:rsid w:val="002E3F32"/>
    <w:rsid w:val="002E4017"/>
    <w:rsid w:val="002E44CF"/>
    <w:rsid w:val="002E4771"/>
    <w:rsid w:val="002E4838"/>
    <w:rsid w:val="002E4D24"/>
    <w:rsid w:val="002E4DE3"/>
    <w:rsid w:val="002E504D"/>
    <w:rsid w:val="002E553C"/>
    <w:rsid w:val="002E55AE"/>
    <w:rsid w:val="002E5A5B"/>
    <w:rsid w:val="002E5B84"/>
    <w:rsid w:val="002E5BDC"/>
    <w:rsid w:val="002E5E77"/>
    <w:rsid w:val="002E626A"/>
    <w:rsid w:val="002E6647"/>
    <w:rsid w:val="002E6959"/>
    <w:rsid w:val="002E6BEC"/>
    <w:rsid w:val="002E70F9"/>
    <w:rsid w:val="002E7467"/>
    <w:rsid w:val="002E76C0"/>
    <w:rsid w:val="002E783E"/>
    <w:rsid w:val="002E7CDD"/>
    <w:rsid w:val="002E7CF4"/>
    <w:rsid w:val="002E7E25"/>
    <w:rsid w:val="002E7F6F"/>
    <w:rsid w:val="002F046B"/>
    <w:rsid w:val="002F04AA"/>
    <w:rsid w:val="002F0525"/>
    <w:rsid w:val="002F0ECA"/>
    <w:rsid w:val="002F1541"/>
    <w:rsid w:val="002F183D"/>
    <w:rsid w:val="002F18E8"/>
    <w:rsid w:val="002F1982"/>
    <w:rsid w:val="002F1A76"/>
    <w:rsid w:val="002F1AF2"/>
    <w:rsid w:val="002F1B50"/>
    <w:rsid w:val="002F1D77"/>
    <w:rsid w:val="002F21AA"/>
    <w:rsid w:val="002F24E3"/>
    <w:rsid w:val="002F2709"/>
    <w:rsid w:val="002F28BD"/>
    <w:rsid w:val="002F2E8B"/>
    <w:rsid w:val="002F32F9"/>
    <w:rsid w:val="002F36B8"/>
    <w:rsid w:val="002F36D0"/>
    <w:rsid w:val="002F38AE"/>
    <w:rsid w:val="002F392C"/>
    <w:rsid w:val="002F3BA0"/>
    <w:rsid w:val="002F3E17"/>
    <w:rsid w:val="002F3F67"/>
    <w:rsid w:val="002F432F"/>
    <w:rsid w:val="002F435E"/>
    <w:rsid w:val="002F43B4"/>
    <w:rsid w:val="002F4462"/>
    <w:rsid w:val="002F4547"/>
    <w:rsid w:val="002F45FC"/>
    <w:rsid w:val="002F4787"/>
    <w:rsid w:val="002F4A4A"/>
    <w:rsid w:val="002F4D89"/>
    <w:rsid w:val="002F55C9"/>
    <w:rsid w:val="002F5DF5"/>
    <w:rsid w:val="002F621B"/>
    <w:rsid w:val="002F6333"/>
    <w:rsid w:val="002F6358"/>
    <w:rsid w:val="002F6533"/>
    <w:rsid w:val="002F67E6"/>
    <w:rsid w:val="002F6A67"/>
    <w:rsid w:val="002F6B7D"/>
    <w:rsid w:val="002F6E2A"/>
    <w:rsid w:val="002F6E35"/>
    <w:rsid w:val="002F7588"/>
    <w:rsid w:val="002F75C1"/>
    <w:rsid w:val="002F7727"/>
    <w:rsid w:val="002F7853"/>
    <w:rsid w:val="002F7B40"/>
    <w:rsid w:val="002F7CCB"/>
    <w:rsid w:val="0030019A"/>
    <w:rsid w:val="003004E8"/>
    <w:rsid w:val="0030054E"/>
    <w:rsid w:val="00300A08"/>
    <w:rsid w:val="00300A36"/>
    <w:rsid w:val="00300D01"/>
    <w:rsid w:val="00300DF7"/>
    <w:rsid w:val="00300F42"/>
    <w:rsid w:val="00301047"/>
    <w:rsid w:val="00301133"/>
    <w:rsid w:val="0030120A"/>
    <w:rsid w:val="0030129F"/>
    <w:rsid w:val="003016CA"/>
    <w:rsid w:val="0030194B"/>
    <w:rsid w:val="00301B02"/>
    <w:rsid w:val="00301FFD"/>
    <w:rsid w:val="0030203C"/>
    <w:rsid w:val="00302141"/>
    <w:rsid w:val="0030221A"/>
    <w:rsid w:val="003025A8"/>
    <w:rsid w:val="003028AB"/>
    <w:rsid w:val="00302B25"/>
    <w:rsid w:val="00302EA7"/>
    <w:rsid w:val="00302F4B"/>
    <w:rsid w:val="00303314"/>
    <w:rsid w:val="00303633"/>
    <w:rsid w:val="003037B1"/>
    <w:rsid w:val="00303A35"/>
    <w:rsid w:val="0030412E"/>
    <w:rsid w:val="003042AF"/>
    <w:rsid w:val="003044E0"/>
    <w:rsid w:val="003048EB"/>
    <w:rsid w:val="0030494D"/>
    <w:rsid w:val="00304F74"/>
    <w:rsid w:val="00305072"/>
    <w:rsid w:val="00305146"/>
    <w:rsid w:val="003051A7"/>
    <w:rsid w:val="0030525F"/>
    <w:rsid w:val="00305A89"/>
    <w:rsid w:val="00305CB9"/>
    <w:rsid w:val="00305F40"/>
    <w:rsid w:val="00305FB4"/>
    <w:rsid w:val="003060CE"/>
    <w:rsid w:val="0030622A"/>
    <w:rsid w:val="0030635F"/>
    <w:rsid w:val="0030651D"/>
    <w:rsid w:val="0030670E"/>
    <w:rsid w:val="00306811"/>
    <w:rsid w:val="0030688D"/>
    <w:rsid w:val="00306A89"/>
    <w:rsid w:val="00307306"/>
    <w:rsid w:val="003073E6"/>
    <w:rsid w:val="00307537"/>
    <w:rsid w:val="003075C3"/>
    <w:rsid w:val="0030763C"/>
    <w:rsid w:val="003076BE"/>
    <w:rsid w:val="00307B15"/>
    <w:rsid w:val="00307D3E"/>
    <w:rsid w:val="00307FB9"/>
    <w:rsid w:val="00310209"/>
    <w:rsid w:val="003104E9"/>
    <w:rsid w:val="003105F6"/>
    <w:rsid w:val="00310957"/>
    <w:rsid w:val="00310BF6"/>
    <w:rsid w:val="00310C16"/>
    <w:rsid w:val="00310EF1"/>
    <w:rsid w:val="00310F4E"/>
    <w:rsid w:val="00311023"/>
    <w:rsid w:val="00311151"/>
    <w:rsid w:val="003111C9"/>
    <w:rsid w:val="0031130F"/>
    <w:rsid w:val="00311899"/>
    <w:rsid w:val="0031194D"/>
    <w:rsid w:val="00311974"/>
    <w:rsid w:val="00311DF9"/>
    <w:rsid w:val="003123F1"/>
    <w:rsid w:val="003124AD"/>
    <w:rsid w:val="00312705"/>
    <w:rsid w:val="0031270D"/>
    <w:rsid w:val="00312A5E"/>
    <w:rsid w:val="00312C0A"/>
    <w:rsid w:val="00312C10"/>
    <w:rsid w:val="00312C71"/>
    <w:rsid w:val="00312E28"/>
    <w:rsid w:val="00312E4B"/>
    <w:rsid w:val="00312EBE"/>
    <w:rsid w:val="00312FA4"/>
    <w:rsid w:val="00313033"/>
    <w:rsid w:val="003131D0"/>
    <w:rsid w:val="003134A4"/>
    <w:rsid w:val="0031376D"/>
    <w:rsid w:val="003137DA"/>
    <w:rsid w:val="003139AC"/>
    <w:rsid w:val="003139B9"/>
    <w:rsid w:val="00313D8D"/>
    <w:rsid w:val="00313F02"/>
    <w:rsid w:val="0031410E"/>
    <w:rsid w:val="0031423A"/>
    <w:rsid w:val="003147B9"/>
    <w:rsid w:val="003148E2"/>
    <w:rsid w:val="00314D1E"/>
    <w:rsid w:val="00314F28"/>
    <w:rsid w:val="003151BC"/>
    <w:rsid w:val="00315285"/>
    <w:rsid w:val="003154E6"/>
    <w:rsid w:val="003156AA"/>
    <w:rsid w:val="00315A6E"/>
    <w:rsid w:val="00315D1E"/>
    <w:rsid w:val="003160A4"/>
    <w:rsid w:val="0031617C"/>
    <w:rsid w:val="0031625A"/>
    <w:rsid w:val="00316272"/>
    <w:rsid w:val="00316912"/>
    <w:rsid w:val="00316BE9"/>
    <w:rsid w:val="00316C41"/>
    <w:rsid w:val="00316C8E"/>
    <w:rsid w:val="00316EB7"/>
    <w:rsid w:val="00317166"/>
    <w:rsid w:val="003171B5"/>
    <w:rsid w:val="003171FF"/>
    <w:rsid w:val="003177B5"/>
    <w:rsid w:val="003179AB"/>
    <w:rsid w:val="003179B6"/>
    <w:rsid w:val="00317C2E"/>
    <w:rsid w:val="00317C8E"/>
    <w:rsid w:val="00317EC0"/>
    <w:rsid w:val="00317F6B"/>
    <w:rsid w:val="003202C1"/>
    <w:rsid w:val="0032074A"/>
    <w:rsid w:val="00320A41"/>
    <w:rsid w:val="00320B71"/>
    <w:rsid w:val="00320B76"/>
    <w:rsid w:val="00320D39"/>
    <w:rsid w:val="0032104A"/>
    <w:rsid w:val="003211A8"/>
    <w:rsid w:val="00321430"/>
    <w:rsid w:val="00321A10"/>
    <w:rsid w:val="00321B6A"/>
    <w:rsid w:val="00321E85"/>
    <w:rsid w:val="00322348"/>
    <w:rsid w:val="00322361"/>
    <w:rsid w:val="00322ADC"/>
    <w:rsid w:val="00322C0E"/>
    <w:rsid w:val="00322FE3"/>
    <w:rsid w:val="003239F2"/>
    <w:rsid w:val="00323DEA"/>
    <w:rsid w:val="0032402E"/>
    <w:rsid w:val="003241BF"/>
    <w:rsid w:val="00324267"/>
    <w:rsid w:val="00324280"/>
    <w:rsid w:val="00324358"/>
    <w:rsid w:val="003246D7"/>
    <w:rsid w:val="003250BB"/>
    <w:rsid w:val="00325676"/>
    <w:rsid w:val="00325729"/>
    <w:rsid w:val="0032572B"/>
    <w:rsid w:val="003257B8"/>
    <w:rsid w:val="00325977"/>
    <w:rsid w:val="00325DE1"/>
    <w:rsid w:val="00325E0E"/>
    <w:rsid w:val="00326252"/>
    <w:rsid w:val="003264AA"/>
    <w:rsid w:val="00326822"/>
    <w:rsid w:val="00326A74"/>
    <w:rsid w:val="00326D96"/>
    <w:rsid w:val="00326F0D"/>
    <w:rsid w:val="00326F65"/>
    <w:rsid w:val="003270F4"/>
    <w:rsid w:val="003274A7"/>
    <w:rsid w:val="003276C8"/>
    <w:rsid w:val="00327970"/>
    <w:rsid w:val="00327A1E"/>
    <w:rsid w:val="00327D3D"/>
    <w:rsid w:val="00327E08"/>
    <w:rsid w:val="00327E54"/>
    <w:rsid w:val="00327E95"/>
    <w:rsid w:val="00330225"/>
    <w:rsid w:val="00330254"/>
    <w:rsid w:val="0033047F"/>
    <w:rsid w:val="0033053C"/>
    <w:rsid w:val="00330541"/>
    <w:rsid w:val="00330A4E"/>
    <w:rsid w:val="00330C0F"/>
    <w:rsid w:val="00330C7E"/>
    <w:rsid w:val="00330F6C"/>
    <w:rsid w:val="003310E1"/>
    <w:rsid w:val="0033134A"/>
    <w:rsid w:val="00331546"/>
    <w:rsid w:val="00331666"/>
    <w:rsid w:val="003317E9"/>
    <w:rsid w:val="00331970"/>
    <w:rsid w:val="00332224"/>
    <w:rsid w:val="0033224D"/>
    <w:rsid w:val="003323AB"/>
    <w:rsid w:val="003324C6"/>
    <w:rsid w:val="003325E8"/>
    <w:rsid w:val="003326BE"/>
    <w:rsid w:val="00332A7D"/>
    <w:rsid w:val="00332AF2"/>
    <w:rsid w:val="00332C39"/>
    <w:rsid w:val="00332CCF"/>
    <w:rsid w:val="003333C2"/>
    <w:rsid w:val="00333663"/>
    <w:rsid w:val="0033388A"/>
    <w:rsid w:val="00333A9E"/>
    <w:rsid w:val="00333C47"/>
    <w:rsid w:val="00333D21"/>
    <w:rsid w:val="00333DC1"/>
    <w:rsid w:val="00334118"/>
    <w:rsid w:val="0033416C"/>
    <w:rsid w:val="00334585"/>
    <w:rsid w:val="003349C8"/>
    <w:rsid w:val="00334A3D"/>
    <w:rsid w:val="00334EB6"/>
    <w:rsid w:val="00334F02"/>
    <w:rsid w:val="00335073"/>
    <w:rsid w:val="00335160"/>
    <w:rsid w:val="0033521A"/>
    <w:rsid w:val="003352D2"/>
    <w:rsid w:val="00335396"/>
    <w:rsid w:val="0033544D"/>
    <w:rsid w:val="00335587"/>
    <w:rsid w:val="00335EE1"/>
    <w:rsid w:val="00335FE0"/>
    <w:rsid w:val="0033629E"/>
    <w:rsid w:val="00336500"/>
    <w:rsid w:val="00336829"/>
    <w:rsid w:val="00336F3A"/>
    <w:rsid w:val="0033735B"/>
    <w:rsid w:val="003373F9"/>
    <w:rsid w:val="003378AA"/>
    <w:rsid w:val="0033798C"/>
    <w:rsid w:val="00337E17"/>
    <w:rsid w:val="003403EB"/>
    <w:rsid w:val="00340484"/>
    <w:rsid w:val="003406D4"/>
    <w:rsid w:val="00340751"/>
    <w:rsid w:val="00340A2C"/>
    <w:rsid w:val="00340B13"/>
    <w:rsid w:val="00340F72"/>
    <w:rsid w:val="00341167"/>
    <w:rsid w:val="00341257"/>
    <w:rsid w:val="00341451"/>
    <w:rsid w:val="0034152F"/>
    <w:rsid w:val="0034199F"/>
    <w:rsid w:val="00341DC3"/>
    <w:rsid w:val="003421CE"/>
    <w:rsid w:val="00342773"/>
    <w:rsid w:val="003429A8"/>
    <w:rsid w:val="003429B5"/>
    <w:rsid w:val="00342D96"/>
    <w:rsid w:val="00342D9C"/>
    <w:rsid w:val="00342E9A"/>
    <w:rsid w:val="00342FBE"/>
    <w:rsid w:val="00342FC5"/>
    <w:rsid w:val="00343294"/>
    <w:rsid w:val="003432BF"/>
    <w:rsid w:val="00343438"/>
    <w:rsid w:val="003434B5"/>
    <w:rsid w:val="00343679"/>
    <w:rsid w:val="0034385D"/>
    <w:rsid w:val="003438B9"/>
    <w:rsid w:val="00343983"/>
    <w:rsid w:val="003439B6"/>
    <w:rsid w:val="003439F6"/>
    <w:rsid w:val="00343AD9"/>
    <w:rsid w:val="00343EB0"/>
    <w:rsid w:val="0034406C"/>
    <w:rsid w:val="00344109"/>
    <w:rsid w:val="00344570"/>
    <w:rsid w:val="00344686"/>
    <w:rsid w:val="003447DD"/>
    <w:rsid w:val="00344C94"/>
    <w:rsid w:val="00344DEC"/>
    <w:rsid w:val="00344EB2"/>
    <w:rsid w:val="00345068"/>
    <w:rsid w:val="003451BF"/>
    <w:rsid w:val="0034547A"/>
    <w:rsid w:val="0034555E"/>
    <w:rsid w:val="0034563A"/>
    <w:rsid w:val="00345925"/>
    <w:rsid w:val="00345CBA"/>
    <w:rsid w:val="00345E4E"/>
    <w:rsid w:val="00345EB8"/>
    <w:rsid w:val="003462CA"/>
    <w:rsid w:val="00346567"/>
    <w:rsid w:val="0034659C"/>
    <w:rsid w:val="0034676E"/>
    <w:rsid w:val="00346820"/>
    <w:rsid w:val="00346917"/>
    <w:rsid w:val="00346A86"/>
    <w:rsid w:val="00346F1C"/>
    <w:rsid w:val="00346F7A"/>
    <w:rsid w:val="003471D5"/>
    <w:rsid w:val="003472A6"/>
    <w:rsid w:val="003478D7"/>
    <w:rsid w:val="00347EDB"/>
    <w:rsid w:val="0035009B"/>
    <w:rsid w:val="00350128"/>
    <w:rsid w:val="00350133"/>
    <w:rsid w:val="003502C1"/>
    <w:rsid w:val="0035035D"/>
    <w:rsid w:val="003503F2"/>
    <w:rsid w:val="003505BD"/>
    <w:rsid w:val="00350609"/>
    <w:rsid w:val="00350C03"/>
    <w:rsid w:val="00350D4D"/>
    <w:rsid w:val="00350EA4"/>
    <w:rsid w:val="003512E1"/>
    <w:rsid w:val="003513D9"/>
    <w:rsid w:val="00351574"/>
    <w:rsid w:val="003515AC"/>
    <w:rsid w:val="0035161C"/>
    <w:rsid w:val="00351A03"/>
    <w:rsid w:val="00351B12"/>
    <w:rsid w:val="00351BC8"/>
    <w:rsid w:val="00351D23"/>
    <w:rsid w:val="003521DF"/>
    <w:rsid w:val="003522AD"/>
    <w:rsid w:val="00352346"/>
    <w:rsid w:val="0035257B"/>
    <w:rsid w:val="0035298A"/>
    <w:rsid w:val="00352A59"/>
    <w:rsid w:val="00352D4A"/>
    <w:rsid w:val="00352EBE"/>
    <w:rsid w:val="00352EF6"/>
    <w:rsid w:val="00352F16"/>
    <w:rsid w:val="00352F84"/>
    <w:rsid w:val="00353116"/>
    <w:rsid w:val="003531E9"/>
    <w:rsid w:val="003537CD"/>
    <w:rsid w:val="00353957"/>
    <w:rsid w:val="00353AE3"/>
    <w:rsid w:val="00354054"/>
    <w:rsid w:val="00354077"/>
    <w:rsid w:val="00354455"/>
    <w:rsid w:val="003544BD"/>
    <w:rsid w:val="00354635"/>
    <w:rsid w:val="00354A5D"/>
    <w:rsid w:val="00354D17"/>
    <w:rsid w:val="003551DC"/>
    <w:rsid w:val="00356044"/>
    <w:rsid w:val="00356217"/>
    <w:rsid w:val="00356265"/>
    <w:rsid w:val="003563C8"/>
    <w:rsid w:val="003563E6"/>
    <w:rsid w:val="0035665F"/>
    <w:rsid w:val="00356F23"/>
    <w:rsid w:val="00357009"/>
    <w:rsid w:val="003571C8"/>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A59"/>
    <w:rsid w:val="00360B6C"/>
    <w:rsid w:val="00360EED"/>
    <w:rsid w:val="00360F5E"/>
    <w:rsid w:val="00361023"/>
    <w:rsid w:val="003612BA"/>
    <w:rsid w:val="00361341"/>
    <w:rsid w:val="00361402"/>
    <w:rsid w:val="00361655"/>
    <w:rsid w:val="003619D9"/>
    <w:rsid w:val="00361D20"/>
    <w:rsid w:val="00361F0F"/>
    <w:rsid w:val="0036203B"/>
    <w:rsid w:val="0036219C"/>
    <w:rsid w:val="003624DB"/>
    <w:rsid w:val="003628B4"/>
    <w:rsid w:val="0036294F"/>
    <w:rsid w:val="00362B30"/>
    <w:rsid w:val="00362FA1"/>
    <w:rsid w:val="003631CC"/>
    <w:rsid w:val="0036352A"/>
    <w:rsid w:val="00363D5A"/>
    <w:rsid w:val="00363F41"/>
    <w:rsid w:val="003641D0"/>
    <w:rsid w:val="00364305"/>
    <w:rsid w:val="00364339"/>
    <w:rsid w:val="0036469E"/>
    <w:rsid w:val="00364DD9"/>
    <w:rsid w:val="00364F4A"/>
    <w:rsid w:val="00364FD5"/>
    <w:rsid w:val="003651D2"/>
    <w:rsid w:val="003654E1"/>
    <w:rsid w:val="003656D2"/>
    <w:rsid w:val="00365930"/>
    <w:rsid w:val="00365A1F"/>
    <w:rsid w:val="00365C54"/>
    <w:rsid w:val="0036601D"/>
    <w:rsid w:val="0036607B"/>
    <w:rsid w:val="00366394"/>
    <w:rsid w:val="00366407"/>
    <w:rsid w:val="00366774"/>
    <w:rsid w:val="003668FB"/>
    <w:rsid w:val="00366A79"/>
    <w:rsid w:val="00366B37"/>
    <w:rsid w:val="00366F39"/>
    <w:rsid w:val="00367005"/>
    <w:rsid w:val="00367087"/>
    <w:rsid w:val="00367204"/>
    <w:rsid w:val="00367512"/>
    <w:rsid w:val="003678A2"/>
    <w:rsid w:val="003678C5"/>
    <w:rsid w:val="00367A2C"/>
    <w:rsid w:val="00367BE2"/>
    <w:rsid w:val="00367E96"/>
    <w:rsid w:val="00370026"/>
    <w:rsid w:val="00370382"/>
    <w:rsid w:val="003704BF"/>
    <w:rsid w:val="00370BBB"/>
    <w:rsid w:val="00370C5B"/>
    <w:rsid w:val="00370D7F"/>
    <w:rsid w:val="00370DF4"/>
    <w:rsid w:val="00370E27"/>
    <w:rsid w:val="00370E29"/>
    <w:rsid w:val="00370EB2"/>
    <w:rsid w:val="003711C8"/>
    <w:rsid w:val="00371805"/>
    <w:rsid w:val="003718FD"/>
    <w:rsid w:val="00371931"/>
    <w:rsid w:val="00371E4D"/>
    <w:rsid w:val="00371F29"/>
    <w:rsid w:val="0037209E"/>
    <w:rsid w:val="00372292"/>
    <w:rsid w:val="0037231F"/>
    <w:rsid w:val="0037257F"/>
    <w:rsid w:val="003725C6"/>
    <w:rsid w:val="0037268B"/>
    <w:rsid w:val="003728E8"/>
    <w:rsid w:val="0037371A"/>
    <w:rsid w:val="00373B78"/>
    <w:rsid w:val="00373B90"/>
    <w:rsid w:val="00373CD8"/>
    <w:rsid w:val="00373CEA"/>
    <w:rsid w:val="00373DB0"/>
    <w:rsid w:val="00373E40"/>
    <w:rsid w:val="003740E8"/>
    <w:rsid w:val="00374152"/>
    <w:rsid w:val="003742D0"/>
    <w:rsid w:val="003743C4"/>
    <w:rsid w:val="00374651"/>
    <w:rsid w:val="00374715"/>
    <w:rsid w:val="00374792"/>
    <w:rsid w:val="003748C8"/>
    <w:rsid w:val="00374A69"/>
    <w:rsid w:val="00374B12"/>
    <w:rsid w:val="00374C03"/>
    <w:rsid w:val="00374CE8"/>
    <w:rsid w:val="00374F91"/>
    <w:rsid w:val="00375254"/>
    <w:rsid w:val="00375296"/>
    <w:rsid w:val="0037545E"/>
    <w:rsid w:val="00375C23"/>
    <w:rsid w:val="00375E19"/>
    <w:rsid w:val="00375FB5"/>
    <w:rsid w:val="00376385"/>
    <w:rsid w:val="003763B6"/>
    <w:rsid w:val="003765DF"/>
    <w:rsid w:val="00376628"/>
    <w:rsid w:val="00376645"/>
    <w:rsid w:val="003766A2"/>
    <w:rsid w:val="00376770"/>
    <w:rsid w:val="003769F3"/>
    <w:rsid w:val="00376C98"/>
    <w:rsid w:val="00376FAE"/>
    <w:rsid w:val="003770F1"/>
    <w:rsid w:val="00377707"/>
    <w:rsid w:val="00377A74"/>
    <w:rsid w:val="00377D1C"/>
    <w:rsid w:val="003800BA"/>
    <w:rsid w:val="0038058A"/>
    <w:rsid w:val="00380715"/>
    <w:rsid w:val="00380803"/>
    <w:rsid w:val="003808BF"/>
    <w:rsid w:val="003808D5"/>
    <w:rsid w:val="00380D55"/>
    <w:rsid w:val="0038107B"/>
    <w:rsid w:val="00381196"/>
    <w:rsid w:val="003813A1"/>
    <w:rsid w:val="0038144F"/>
    <w:rsid w:val="003814C7"/>
    <w:rsid w:val="003815C0"/>
    <w:rsid w:val="00381673"/>
    <w:rsid w:val="0038174C"/>
    <w:rsid w:val="0038179A"/>
    <w:rsid w:val="003818BF"/>
    <w:rsid w:val="00381E5D"/>
    <w:rsid w:val="0038219D"/>
    <w:rsid w:val="0038231E"/>
    <w:rsid w:val="003828FE"/>
    <w:rsid w:val="00382906"/>
    <w:rsid w:val="00382AFC"/>
    <w:rsid w:val="003831A9"/>
    <w:rsid w:val="003831BD"/>
    <w:rsid w:val="003831E2"/>
    <w:rsid w:val="003836BD"/>
    <w:rsid w:val="003837CB"/>
    <w:rsid w:val="003837D3"/>
    <w:rsid w:val="00383999"/>
    <w:rsid w:val="00383C0D"/>
    <w:rsid w:val="00383D36"/>
    <w:rsid w:val="00383D70"/>
    <w:rsid w:val="00383E26"/>
    <w:rsid w:val="00383E59"/>
    <w:rsid w:val="003843BE"/>
    <w:rsid w:val="003849EA"/>
    <w:rsid w:val="00384FCC"/>
    <w:rsid w:val="00385257"/>
    <w:rsid w:val="003853A3"/>
    <w:rsid w:val="00385470"/>
    <w:rsid w:val="003854DB"/>
    <w:rsid w:val="00385513"/>
    <w:rsid w:val="00385F69"/>
    <w:rsid w:val="00386027"/>
    <w:rsid w:val="003860DC"/>
    <w:rsid w:val="003863BF"/>
    <w:rsid w:val="0038647E"/>
    <w:rsid w:val="0038657E"/>
    <w:rsid w:val="0038664E"/>
    <w:rsid w:val="0038697A"/>
    <w:rsid w:val="0038697C"/>
    <w:rsid w:val="00386EA2"/>
    <w:rsid w:val="003870B6"/>
    <w:rsid w:val="003871E3"/>
    <w:rsid w:val="003877E3"/>
    <w:rsid w:val="00387C48"/>
    <w:rsid w:val="00387D6B"/>
    <w:rsid w:val="00387E7D"/>
    <w:rsid w:val="00387FCA"/>
    <w:rsid w:val="003901CF"/>
    <w:rsid w:val="00390279"/>
    <w:rsid w:val="003902D4"/>
    <w:rsid w:val="00390483"/>
    <w:rsid w:val="00390802"/>
    <w:rsid w:val="00390A0F"/>
    <w:rsid w:val="00390C52"/>
    <w:rsid w:val="00390EA7"/>
    <w:rsid w:val="00390FE2"/>
    <w:rsid w:val="003910F0"/>
    <w:rsid w:val="00391276"/>
    <w:rsid w:val="00391A08"/>
    <w:rsid w:val="00391A70"/>
    <w:rsid w:val="00391B4A"/>
    <w:rsid w:val="00391BC8"/>
    <w:rsid w:val="00391E64"/>
    <w:rsid w:val="00392062"/>
    <w:rsid w:val="003924BD"/>
    <w:rsid w:val="00392A03"/>
    <w:rsid w:val="00392A77"/>
    <w:rsid w:val="00392AE8"/>
    <w:rsid w:val="00392E23"/>
    <w:rsid w:val="00392E90"/>
    <w:rsid w:val="003930C4"/>
    <w:rsid w:val="00393551"/>
    <w:rsid w:val="003936C9"/>
    <w:rsid w:val="003938F5"/>
    <w:rsid w:val="00393C32"/>
    <w:rsid w:val="00393C65"/>
    <w:rsid w:val="003940EC"/>
    <w:rsid w:val="00394572"/>
    <w:rsid w:val="003945B2"/>
    <w:rsid w:val="00394A55"/>
    <w:rsid w:val="00394C4F"/>
    <w:rsid w:val="00394CD0"/>
    <w:rsid w:val="003953E4"/>
    <w:rsid w:val="00395CBE"/>
    <w:rsid w:val="00395DBE"/>
    <w:rsid w:val="00395FEE"/>
    <w:rsid w:val="0039634A"/>
    <w:rsid w:val="00396782"/>
    <w:rsid w:val="00396876"/>
    <w:rsid w:val="003969AF"/>
    <w:rsid w:val="003969E1"/>
    <w:rsid w:val="003969FB"/>
    <w:rsid w:val="00396BC3"/>
    <w:rsid w:val="00396CE7"/>
    <w:rsid w:val="00396D11"/>
    <w:rsid w:val="00396F5F"/>
    <w:rsid w:val="003974DC"/>
    <w:rsid w:val="00397668"/>
    <w:rsid w:val="00397711"/>
    <w:rsid w:val="00397768"/>
    <w:rsid w:val="00397770"/>
    <w:rsid w:val="00397DC3"/>
    <w:rsid w:val="00397FF9"/>
    <w:rsid w:val="003A0280"/>
    <w:rsid w:val="003A0287"/>
    <w:rsid w:val="003A030B"/>
    <w:rsid w:val="003A033A"/>
    <w:rsid w:val="003A036F"/>
    <w:rsid w:val="003A05F5"/>
    <w:rsid w:val="003A0811"/>
    <w:rsid w:val="003A08C4"/>
    <w:rsid w:val="003A0A8D"/>
    <w:rsid w:val="003A1138"/>
    <w:rsid w:val="003A12A2"/>
    <w:rsid w:val="003A137D"/>
    <w:rsid w:val="003A165A"/>
    <w:rsid w:val="003A18F8"/>
    <w:rsid w:val="003A1B30"/>
    <w:rsid w:val="003A1B69"/>
    <w:rsid w:val="003A1D54"/>
    <w:rsid w:val="003A207D"/>
    <w:rsid w:val="003A2492"/>
    <w:rsid w:val="003A2928"/>
    <w:rsid w:val="003A3164"/>
    <w:rsid w:val="003A359D"/>
    <w:rsid w:val="003A3B6D"/>
    <w:rsid w:val="003A4190"/>
    <w:rsid w:val="003A4462"/>
    <w:rsid w:val="003A44B0"/>
    <w:rsid w:val="003A467D"/>
    <w:rsid w:val="003A48DA"/>
    <w:rsid w:val="003A4A9E"/>
    <w:rsid w:val="003A61B1"/>
    <w:rsid w:val="003A629A"/>
    <w:rsid w:val="003A66B8"/>
    <w:rsid w:val="003A66DA"/>
    <w:rsid w:val="003A708D"/>
    <w:rsid w:val="003A76A5"/>
    <w:rsid w:val="003A787B"/>
    <w:rsid w:val="003A796C"/>
    <w:rsid w:val="003A7F6C"/>
    <w:rsid w:val="003B062E"/>
    <w:rsid w:val="003B0671"/>
    <w:rsid w:val="003B06CE"/>
    <w:rsid w:val="003B074E"/>
    <w:rsid w:val="003B0A01"/>
    <w:rsid w:val="003B0A41"/>
    <w:rsid w:val="003B0CBA"/>
    <w:rsid w:val="003B0D12"/>
    <w:rsid w:val="003B0DCB"/>
    <w:rsid w:val="003B0DF7"/>
    <w:rsid w:val="003B0EFB"/>
    <w:rsid w:val="003B1063"/>
    <w:rsid w:val="003B125A"/>
    <w:rsid w:val="003B1577"/>
    <w:rsid w:val="003B19E7"/>
    <w:rsid w:val="003B1C24"/>
    <w:rsid w:val="003B1DF0"/>
    <w:rsid w:val="003B1F0D"/>
    <w:rsid w:val="003B21F3"/>
    <w:rsid w:val="003B2722"/>
    <w:rsid w:val="003B2731"/>
    <w:rsid w:val="003B28C8"/>
    <w:rsid w:val="003B2BEF"/>
    <w:rsid w:val="003B2D6C"/>
    <w:rsid w:val="003B2F02"/>
    <w:rsid w:val="003B2F8A"/>
    <w:rsid w:val="003B32E3"/>
    <w:rsid w:val="003B3345"/>
    <w:rsid w:val="003B3713"/>
    <w:rsid w:val="003B3AE3"/>
    <w:rsid w:val="003B4527"/>
    <w:rsid w:val="003B4CD2"/>
    <w:rsid w:val="003B514B"/>
    <w:rsid w:val="003B516A"/>
    <w:rsid w:val="003B59FA"/>
    <w:rsid w:val="003B5E1B"/>
    <w:rsid w:val="003B5FF0"/>
    <w:rsid w:val="003B62F2"/>
    <w:rsid w:val="003B6739"/>
    <w:rsid w:val="003B67C1"/>
    <w:rsid w:val="003B691D"/>
    <w:rsid w:val="003B697A"/>
    <w:rsid w:val="003B6A27"/>
    <w:rsid w:val="003B6A56"/>
    <w:rsid w:val="003B6C44"/>
    <w:rsid w:val="003B6C86"/>
    <w:rsid w:val="003B6C8D"/>
    <w:rsid w:val="003B719D"/>
    <w:rsid w:val="003B73F1"/>
    <w:rsid w:val="003B769A"/>
    <w:rsid w:val="003B7A59"/>
    <w:rsid w:val="003B7E3B"/>
    <w:rsid w:val="003B7EF6"/>
    <w:rsid w:val="003B7FEA"/>
    <w:rsid w:val="003C00F9"/>
    <w:rsid w:val="003C035E"/>
    <w:rsid w:val="003C0368"/>
    <w:rsid w:val="003C0395"/>
    <w:rsid w:val="003C04DB"/>
    <w:rsid w:val="003C0652"/>
    <w:rsid w:val="003C08A1"/>
    <w:rsid w:val="003C0B02"/>
    <w:rsid w:val="003C0C03"/>
    <w:rsid w:val="003C0CE4"/>
    <w:rsid w:val="003C0D7E"/>
    <w:rsid w:val="003C0F46"/>
    <w:rsid w:val="003C101E"/>
    <w:rsid w:val="003C1E47"/>
    <w:rsid w:val="003C1E5E"/>
    <w:rsid w:val="003C2109"/>
    <w:rsid w:val="003C250A"/>
    <w:rsid w:val="003C2741"/>
    <w:rsid w:val="003C296C"/>
    <w:rsid w:val="003C2B6F"/>
    <w:rsid w:val="003C2E40"/>
    <w:rsid w:val="003C3144"/>
    <w:rsid w:val="003C324E"/>
    <w:rsid w:val="003C32CC"/>
    <w:rsid w:val="003C34B3"/>
    <w:rsid w:val="003C34C1"/>
    <w:rsid w:val="003C34FB"/>
    <w:rsid w:val="003C378D"/>
    <w:rsid w:val="003C3B3D"/>
    <w:rsid w:val="003C3C62"/>
    <w:rsid w:val="003C3FEF"/>
    <w:rsid w:val="003C42FF"/>
    <w:rsid w:val="003C4375"/>
    <w:rsid w:val="003C43BD"/>
    <w:rsid w:val="003C45D5"/>
    <w:rsid w:val="003C45EE"/>
    <w:rsid w:val="003C48EF"/>
    <w:rsid w:val="003C4D11"/>
    <w:rsid w:val="003C4E7B"/>
    <w:rsid w:val="003C4ECE"/>
    <w:rsid w:val="003C5079"/>
    <w:rsid w:val="003C5204"/>
    <w:rsid w:val="003C527C"/>
    <w:rsid w:val="003C54EE"/>
    <w:rsid w:val="003C574A"/>
    <w:rsid w:val="003C5829"/>
    <w:rsid w:val="003C5970"/>
    <w:rsid w:val="003C5AFE"/>
    <w:rsid w:val="003C5B06"/>
    <w:rsid w:val="003C5F2B"/>
    <w:rsid w:val="003C6026"/>
    <w:rsid w:val="003C60DE"/>
    <w:rsid w:val="003C63F6"/>
    <w:rsid w:val="003C6EF5"/>
    <w:rsid w:val="003C7063"/>
    <w:rsid w:val="003C7750"/>
    <w:rsid w:val="003C79B3"/>
    <w:rsid w:val="003C7A9D"/>
    <w:rsid w:val="003C7C2F"/>
    <w:rsid w:val="003C7F3F"/>
    <w:rsid w:val="003C7F63"/>
    <w:rsid w:val="003D01F3"/>
    <w:rsid w:val="003D02A9"/>
    <w:rsid w:val="003D0447"/>
    <w:rsid w:val="003D0585"/>
    <w:rsid w:val="003D0AE4"/>
    <w:rsid w:val="003D0B7E"/>
    <w:rsid w:val="003D0BFF"/>
    <w:rsid w:val="003D0CF7"/>
    <w:rsid w:val="003D0FF7"/>
    <w:rsid w:val="003D11F4"/>
    <w:rsid w:val="003D1461"/>
    <w:rsid w:val="003D1496"/>
    <w:rsid w:val="003D14B6"/>
    <w:rsid w:val="003D1580"/>
    <w:rsid w:val="003D1771"/>
    <w:rsid w:val="003D179F"/>
    <w:rsid w:val="003D1858"/>
    <w:rsid w:val="003D1B8A"/>
    <w:rsid w:val="003D1FFF"/>
    <w:rsid w:val="003D226C"/>
    <w:rsid w:val="003D22D3"/>
    <w:rsid w:val="003D2477"/>
    <w:rsid w:val="003D29E3"/>
    <w:rsid w:val="003D2DA1"/>
    <w:rsid w:val="003D371F"/>
    <w:rsid w:val="003D3A34"/>
    <w:rsid w:val="003D3F97"/>
    <w:rsid w:val="003D42B3"/>
    <w:rsid w:val="003D454D"/>
    <w:rsid w:val="003D4840"/>
    <w:rsid w:val="003D4B33"/>
    <w:rsid w:val="003D4CCF"/>
    <w:rsid w:val="003D54F7"/>
    <w:rsid w:val="003D585F"/>
    <w:rsid w:val="003D5B65"/>
    <w:rsid w:val="003D5C11"/>
    <w:rsid w:val="003D60B0"/>
    <w:rsid w:val="003D6166"/>
    <w:rsid w:val="003D621E"/>
    <w:rsid w:val="003D63BC"/>
    <w:rsid w:val="003D641A"/>
    <w:rsid w:val="003D67A1"/>
    <w:rsid w:val="003D68A2"/>
    <w:rsid w:val="003D6952"/>
    <w:rsid w:val="003D6AAB"/>
    <w:rsid w:val="003D6CCC"/>
    <w:rsid w:val="003D7333"/>
    <w:rsid w:val="003D7E6F"/>
    <w:rsid w:val="003E0129"/>
    <w:rsid w:val="003E05FD"/>
    <w:rsid w:val="003E0683"/>
    <w:rsid w:val="003E0A92"/>
    <w:rsid w:val="003E0F6B"/>
    <w:rsid w:val="003E1223"/>
    <w:rsid w:val="003E1289"/>
    <w:rsid w:val="003E1810"/>
    <w:rsid w:val="003E231B"/>
    <w:rsid w:val="003E2A4E"/>
    <w:rsid w:val="003E2B5C"/>
    <w:rsid w:val="003E2BD1"/>
    <w:rsid w:val="003E306A"/>
    <w:rsid w:val="003E30D1"/>
    <w:rsid w:val="003E3322"/>
    <w:rsid w:val="003E37EA"/>
    <w:rsid w:val="003E3A8D"/>
    <w:rsid w:val="003E416B"/>
    <w:rsid w:val="003E41AB"/>
    <w:rsid w:val="003E4584"/>
    <w:rsid w:val="003E4BE6"/>
    <w:rsid w:val="003E4E0A"/>
    <w:rsid w:val="003E5241"/>
    <w:rsid w:val="003E537B"/>
    <w:rsid w:val="003E5679"/>
    <w:rsid w:val="003E5962"/>
    <w:rsid w:val="003E5AC1"/>
    <w:rsid w:val="003E5C29"/>
    <w:rsid w:val="003E5CB8"/>
    <w:rsid w:val="003E5E7D"/>
    <w:rsid w:val="003E62C9"/>
    <w:rsid w:val="003E64DD"/>
    <w:rsid w:val="003E6785"/>
    <w:rsid w:val="003E6A25"/>
    <w:rsid w:val="003E6A30"/>
    <w:rsid w:val="003E6AB2"/>
    <w:rsid w:val="003E6B74"/>
    <w:rsid w:val="003E6BA1"/>
    <w:rsid w:val="003E6BCB"/>
    <w:rsid w:val="003E7090"/>
    <w:rsid w:val="003E7093"/>
    <w:rsid w:val="003E71CD"/>
    <w:rsid w:val="003E7866"/>
    <w:rsid w:val="003E798D"/>
    <w:rsid w:val="003E7D79"/>
    <w:rsid w:val="003F0055"/>
    <w:rsid w:val="003F009A"/>
    <w:rsid w:val="003F00B6"/>
    <w:rsid w:val="003F0523"/>
    <w:rsid w:val="003F072C"/>
    <w:rsid w:val="003F0E0C"/>
    <w:rsid w:val="003F1048"/>
    <w:rsid w:val="003F10F9"/>
    <w:rsid w:val="003F15F8"/>
    <w:rsid w:val="003F178E"/>
    <w:rsid w:val="003F1812"/>
    <w:rsid w:val="003F19A2"/>
    <w:rsid w:val="003F19E5"/>
    <w:rsid w:val="003F1D72"/>
    <w:rsid w:val="003F21BD"/>
    <w:rsid w:val="003F23CD"/>
    <w:rsid w:val="003F24D3"/>
    <w:rsid w:val="003F2B15"/>
    <w:rsid w:val="003F2BBB"/>
    <w:rsid w:val="003F2C7C"/>
    <w:rsid w:val="003F2CA6"/>
    <w:rsid w:val="003F2EFA"/>
    <w:rsid w:val="003F2FEC"/>
    <w:rsid w:val="003F3103"/>
    <w:rsid w:val="003F31C7"/>
    <w:rsid w:val="003F3218"/>
    <w:rsid w:val="003F38F9"/>
    <w:rsid w:val="003F3A1A"/>
    <w:rsid w:val="003F3AB2"/>
    <w:rsid w:val="003F3AF9"/>
    <w:rsid w:val="003F3D22"/>
    <w:rsid w:val="003F3F3B"/>
    <w:rsid w:val="003F4091"/>
    <w:rsid w:val="003F4A27"/>
    <w:rsid w:val="003F4A98"/>
    <w:rsid w:val="003F4E99"/>
    <w:rsid w:val="003F5035"/>
    <w:rsid w:val="003F52F6"/>
    <w:rsid w:val="003F53E4"/>
    <w:rsid w:val="003F56E6"/>
    <w:rsid w:val="003F57E8"/>
    <w:rsid w:val="003F5870"/>
    <w:rsid w:val="003F58A0"/>
    <w:rsid w:val="003F58E5"/>
    <w:rsid w:val="003F5ABC"/>
    <w:rsid w:val="003F5EE0"/>
    <w:rsid w:val="003F6076"/>
    <w:rsid w:val="003F617A"/>
    <w:rsid w:val="003F6199"/>
    <w:rsid w:val="003F65ED"/>
    <w:rsid w:val="003F65FE"/>
    <w:rsid w:val="003F6653"/>
    <w:rsid w:val="003F67D5"/>
    <w:rsid w:val="003F6A86"/>
    <w:rsid w:val="003F7786"/>
    <w:rsid w:val="003F7BED"/>
    <w:rsid w:val="00400A57"/>
    <w:rsid w:val="00400AA0"/>
    <w:rsid w:val="00401333"/>
    <w:rsid w:val="004015CA"/>
    <w:rsid w:val="004016F4"/>
    <w:rsid w:val="00401EC0"/>
    <w:rsid w:val="00402141"/>
    <w:rsid w:val="00402673"/>
    <w:rsid w:val="00402847"/>
    <w:rsid w:val="00402C54"/>
    <w:rsid w:val="00402D52"/>
    <w:rsid w:val="00402DD4"/>
    <w:rsid w:val="00402F7D"/>
    <w:rsid w:val="00402F83"/>
    <w:rsid w:val="004030C6"/>
    <w:rsid w:val="0040332E"/>
    <w:rsid w:val="0040339A"/>
    <w:rsid w:val="00403576"/>
    <w:rsid w:val="0040373E"/>
    <w:rsid w:val="004039A4"/>
    <w:rsid w:val="004039CE"/>
    <w:rsid w:val="004039EA"/>
    <w:rsid w:val="00403CF7"/>
    <w:rsid w:val="00403D5E"/>
    <w:rsid w:val="00403E70"/>
    <w:rsid w:val="00404004"/>
    <w:rsid w:val="0040434A"/>
    <w:rsid w:val="0040448E"/>
    <w:rsid w:val="004048AB"/>
    <w:rsid w:val="00404989"/>
    <w:rsid w:val="00404A1D"/>
    <w:rsid w:val="00404D51"/>
    <w:rsid w:val="00404EF4"/>
    <w:rsid w:val="0040549E"/>
    <w:rsid w:val="00405891"/>
    <w:rsid w:val="00405A6D"/>
    <w:rsid w:val="00405E5B"/>
    <w:rsid w:val="00406190"/>
    <w:rsid w:val="004061A9"/>
    <w:rsid w:val="004063DF"/>
    <w:rsid w:val="004065E4"/>
    <w:rsid w:val="004066D5"/>
    <w:rsid w:val="00406CDC"/>
    <w:rsid w:val="00407061"/>
    <w:rsid w:val="004070F4"/>
    <w:rsid w:val="004071A1"/>
    <w:rsid w:val="00407525"/>
    <w:rsid w:val="00407801"/>
    <w:rsid w:val="00407DB5"/>
    <w:rsid w:val="00407F9A"/>
    <w:rsid w:val="00410021"/>
    <w:rsid w:val="00410034"/>
    <w:rsid w:val="00410211"/>
    <w:rsid w:val="004102EF"/>
    <w:rsid w:val="004105F9"/>
    <w:rsid w:val="004108CD"/>
    <w:rsid w:val="0041097C"/>
    <w:rsid w:val="00410AC8"/>
    <w:rsid w:val="00410AD6"/>
    <w:rsid w:val="00410C4E"/>
    <w:rsid w:val="00410E13"/>
    <w:rsid w:val="00411090"/>
    <w:rsid w:val="004110B5"/>
    <w:rsid w:val="00411184"/>
    <w:rsid w:val="004111C4"/>
    <w:rsid w:val="00411235"/>
    <w:rsid w:val="00411339"/>
    <w:rsid w:val="0041158D"/>
    <w:rsid w:val="00411689"/>
    <w:rsid w:val="004117D2"/>
    <w:rsid w:val="004117F3"/>
    <w:rsid w:val="004119FF"/>
    <w:rsid w:val="00411A1B"/>
    <w:rsid w:val="00411A93"/>
    <w:rsid w:val="00411AA3"/>
    <w:rsid w:val="00411E9E"/>
    <w:rsid w:val="00411FBD"/>
    <w:rsid w:val="0041209A"/>
    <w:rsid w:val="00412341"/>
    <w:rsid w:val="00412421"/>
    <w:rsid w:val="00412474"/>
    <w:rsid w:val="00412831"/>
    <w:rsid w:val="004129C9"/>
    <w:rsid w:val="00412FB6"/>
    <w:rsid w:val="004134C8"/>
    <w:rsid w:val="004139E4"/>
    <w:rsid w:val="00413BD9"/>
    <w:rsid w:val="00413ED5"/>
    <w:rsid w:val="00413EF3"/>
    <w:rsid w:val="0041417B"/>
    <w:rsid w:val="00414EA2"/>
    <w:rsid w:val="0041522F"/>
    <w:rsid w:val="0041537F"/>
    <w:rsid w:val="004153A3"/>
    <w:rsid w:val="00415412"/>
    <w:rsid w:val="00415AF8"/>
    <w:rsid w:val="00415E18"/>
    <w:rsid w:val="00415E1C"/>
    <w:rsid w:val="00415F77"/>
    <w:rsid w:val="004160A2"/>
    <w:rsid w:val="00416367"/>
    <w:rsid w:val="00416737"/>
    <w:rsid w:val="00416854"/>
    <w:rsid w:val="00416B84"/>
    <w:rsid w:val="00416C43"/>
    <w:rsid w:val="00416C93"/>
    <w:rsid w:val="00416CE1"/>
    <w:rsid w:val="00416D35"/>
    <w:rsid w:val="00416E27"/>
    <w:rsid w:val="00416F92"/>
    <w:rsid w:val="004173D3"/>
    <w:rsid w:val="0041782C"/>
    <w:rsid w:val="00417A94"/>
    <w:rsid w:val="00417AB4"/>
    <w:rsid w:val="00417B9D"/>
    <w:rsid w:val="00417D86"/>
    <w:rsid w:val="00417F38"/>
    <w:rsid w:val="0042000B"/>
    <w:rsid w:val="004200C9"/>
    <w:rsid w:val="00420646"/>
    <w:rsid w:val="004208C9"/>
    <w:rsid w:val="00420923"/>
    <w:rsid w:val="00420F06"/>
    <w:rsid w:val="00421020"/>
    <w:rsid w:val="00421115"/>
    <w:rsid w:val="004215EF"/>
    <w:rsid w:val="00421679"/>
    <w:rsid w:val="00421B32"/>
    <w:rsid w:val="00421C27"/>
    <w:rsid w:val="00421F53"/>
    <w:rsid w:val="00422B7A"/>
    <w:rsid w:val="00422C92"/>
    <w:rsid w:val="00422E79"/>
    <w:rsid w:val="00422F74"/>
    <w:rsid w:val="004232E5"/>
    <w:rsid w:val="00423303"/>
    <w:rsid w:val="004233CA"/>
    <w:rsid w:val="004238C0"/>
    <w:rsid w:val="00424229"/>
    <w:rsid w:val="0042423D"/>
    <w:rsid w:val="0042471C"/>
    <w:rsid w:val="004247FB"/>
    <w:rsid w:val="0042488D"/>
    <w:rsid w:val="00424920"/>
    <w:rsid w:val="00424A1C"/>
    <w:rsid w:val="00425083"/>
    <w:rsid w:val="0042510A"/>
    <w:rsid w:val="0042513E"/>
    <w:rsid w:val="00425188"/>
    <w:rsid w:val="004253B0"/>
    <w:rsid w:val="0042554B"/>
    <w:rsid w:val="0042573D"/>
    <w:rsid w:val="0042585A"/>
    <w:rsid w:val="00425C6D"/>
    <w:rsid w:val="00425C86"/>
    <w:rsid w:val="00426363"/>
    <w:rsid w:val="0042665A"/>
    <w:rsid w:val="0042675C"/>
    <w:rsid w:val="00426D21"/>
    <w:rsid w:val="00427529"/>
    <w:rsid w:val="00427A1A"/>
    <w:rsid w:val="00427F8B"/>
    <w:rsid w:val="00430225"/>
    <w:rsid w:val="004305D0"/>
    <w:rsid w:val="00430DC8"/>
    <w:rsid w:val="00430E59"/>
    <w:rsid w:val="00430F56"/>
    <w:rsid w:val="00431376"/>
    <w:rsid w:val="00431384"/>
    <w:rsid w:val="004319F5"/>
    <w:rsid w:val="00431C59"/>
    <w:rsid w:val="00431FB4"/>
    <w:rsid w:val="00432025"/>
    <w:rsid w:val="004320E1"/>
    <w:rsid w:val="00432155"/>
    <w:rsid w:val="00432283"/>
    <w:rsid w:val="0043265F"/>
    <w:rsid w:val="004326DC"/>
    <w:rsid w:val="004328FB"/>
    <w:rsid w:val="004329BD"/>
    <w:rsid w:val="00432B50"/>
    <w:rsid w:val="00432B5C"/>
    <w:rsid w:val="00432C4B"/>
    <w:rsid w:val="00432F99"/>
    <w:rsid w:val="0043318F"/>
    <w:rsid w:val="0043326D"/>
    <w:rsid w:val="0043347B"/>
    <w:rsid w:val="004334A5"/>
    <w:rsid w:val="004334CE"/>
    <w:rsid w:val="004336CF"/>
    <w:rsid w:val="00433AA9"/>
    <w:rsid w:val="00433ADF"/>
    <w:rsid w:val="00433B42"/>
    <w:rsid w:val="00433DFB"/>
    <w:rsid w:val="0043424B"/>
    <w:rsid w:val="0043436A"/>
    <w:rsid w:val="0043446C"/>
    <w:rsid w:val="004345D2"/>
    <w:rsid w:val="004346B6"/>
    <w:rsid w:val="00434712"/>
    <w:rsid w:val="00434762"/>
    <w:rsid w:val="00434927"/>
    <w:rsid w:val="00434A58"/>
    <w:rsid w:val="0043530A"/>
    <w:rsid w:val="00435518"/>
    <w:rsid w:val="00435536"/>
    <w:rsid w:val="0043553C"/>
    <w:rsid w:val="004356EA"/>
    <w:rsid w:val="00435C6F"/>
    <w:rsid w:val="00435CC2"/>
    <w:rsid w:val="00435D36"/>
    <w:rsid w:val="00435F58"/>
    <w:rsid w:val="00436275"/>
    <w:rsid w:val="00436294"/>
    <w:rsid w:val="004364EE"/>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46"/>
    <w:rsid w:val="00440D62"/>
    <w:rsid w:val="004413DD"/>
    <w:rsid w:val="0044142F"/>
    <w:rsid w:val="004419F3"/>
    <w:rsid w:val="00441C3A"/>
    <w:rsid w:val="00441E57"/>
    <w:rsid w:val="0044206E"/>
    <w:rsid w:val="004420C7"/>
    <w:rsid w:val="004428F8"/>
    <w:rsid w:val="00442A7E"/>
    <w:rsid w:val="00443067"/>
    <w:rsid w:val="004432BC"/>
    <w:rsid w:val="004435B4"/>
    <w:rsid w:val="004435BD"/>
    <w:rsid w:val="0044392E"/>
    <w:rsid w:val="00443AA4"/>
    <w:rsid w:val="00443CB8"/>
    <w:rsid w:val="00443E22"/>
    <w:rsid w:val="0044435E"/>
    <w:rsid w:val="004446D9"/>
    <w:rsid w:val="004448B8"/>
    <w:rsid w:val="00444B9D"/>
    <w:rsid w:val="00444DE6"/>
    <w:rsid w:val="00445090"/>
    <w:rsid w:val="00445104"/>
    <w:rsid w:val="0044579F"/>
    <w:rsid w:val="00445B78"/>
    <w:rsid w:val="00445F2E"/>
    <w:rsid w:val="00446136"/>
    <w:rsid w:val="00446154"/>
    <w:rsid w:val="0044654E"/>
    <w:rsid w:val="0044659C"/>
    <w:rsid w:val="004468CA"/>
    <w:rsid w:val="00446C63"/>
    <w:rsid w:val="00446CA2"/>
    <w:rsid w:val="00446FC3"/>
    <w:rsid w:val="0044730E"/>
    <w:rsid w:val="00447388"/>
    <w:rsid w:val="004474C5"/>
    <w:rsid w:val="00447773"/>
    <w:rsid w:val="0044783B"/>
    <w:rsid w:val="0045005B"/>
    <w:rsid w:val="00450163"/>
    <w:rsid w:val="0045023A"/>
    <w:rsid w:val="00450672"/>
    <w:rsid w:val="00450B68"/>
    <w:rsid w:val="00450C2B"/>
    <w:rsid w:val="00450C91"/>
    <w:rsid w:val="00450CFA"/>
    <w:rsid w:val="00450DD9"/>
    <w:rsid w:val="0045126F"/>
    <w:rsid w:val="00451376"/>
    <w:rsid w:val="0045197B"/>
    <w:rsid w:val="004519E9"/>
    <w:rsid w:val="00451ACC"/>
    <w:rsid w:val="00451B7A"/>
    <w:rsid w:val="00451C48"/>
    <w:rsid w:val="00451EA6"/>
    <w:rsid w:val="00451F6D"/>
    <w:rsid w:val="00452249"/>
    <w:rsid w:val="00452674"/>
    <w:rsid w:val="004526A8"/>
    <w:rsid w:val="00452815"/>
    <w:rsid w:val="00452A02"/>
    <w:rsid w:val="00452CE1"/>
    <w:rsid w:val="00452D2C"/>
    <w:rsid w:val="00452D66"/>
    <w:rsid w:val="00452F14"/>
    <w:rsid w:val="00453103"/>
    <w:rsid w:val="0045313B"/>
    <w:rsid w:val="004531B1"/>
    <w:rsid w:val="004534E3"/>
    <w:rsid w:val="004537C9"/>
    <w:rsid w:val="00453998"/>
    <w:rsid w:val="004539CB"/>
    <w:rsid w:val="00453B83"/>
    <w:rsid w:val="00453C2B"/>
    <w:rsid w:val="004540D4"/>
    <w:rsid w:val="0045421B"/>
    <w:rsid w:val="0045436D"/>
    <w:rsid w:val="004543C8"/>
    <w:rsid w:val="00454405"/>
    <w:rsid w:val="004549E5"/>
    <w:rsid w:val="00454C1B"/>
    <w:rsid w:val="00454DD7"/>
    <w:rsid w:val="00455078"/>
    <w:rsid w:val="00455340"/>
    <w:rsid w:val="00455369"/>
    <w:rsid w:val="00455381"/>
    <w:rsid w:val="004556FB"/>
    <w:rsid w:val="00455759"/>
    <w:rsid w:val="00455D27"/>
    <w:rsid w:val="0045636C"/>
    <w:rsid w:val="004564C6"/>
    <w:rsid w:val="004565B4"/>
    <w:rsid w:val="00456CD8"/>
    <w:rsid w:val="00456E1A"/>
    <w:rsid w:val="00456E4D"/>
    <w:rsid w:val="00457643"/>
    <w:rsid w:val="00457A72"/>
    <w:rsid w:val="00457AD4"/>
    <w:rsid w:val="00457BF4"/>
    <w:rsid w:val="00457CD3"/>
    <w:rsid w:val="0046020C"/>
    <w:rsid w:val="00460213"/>
    <w:rsid w:val="004606B6"/>
    <w:rsid w:val="0046081F"/>
    <w:rsid w:val="0046085B"/>
    <w:rsid w:val="00460D94"/>
    <w:rsid w:val="00460F87"/>
    <w:rsid w:val="00461247"/>
    <w:rsid w:val="004614D1"/>
    <w:rsid w:val="00461686"/>
    <w:rsid w:val="00462150"/>
    <w:rsid w:val="00462713"/>
    <w:rsid w:val="004628DD"/>
    <w:rsid w:val="00462905"/>
    <w:rsid w:val="00462EBA"/>
    <w:rsid w:val="0046338D"/>
    <w:rsid w:val="00463435"/>
    <w:rsid w:val="004636E8"/>
    <w:rsid w:val="0046376D"/>
    <w:rsid w:val="0046387E"/>
    <w:rsid w:val="004638BA"/>
    <w:rsid w:val="004639B6"/>
    <w:rsid w:val="00463B20"/>
    <w:rsid w:val="00463D17"/>
    <w:rsid w:val="0046402A"/>
    <w:rsid w:val="004644CE"/>
    <w:rsid w:val="00464541"/>
    <w:rsid w:val="0046474B"/>
    <w:rsid w:val="0046484C"/>
    <w:rsid w:val="00464866"/>
    <w:rsid w:val="004648B9"/>
    <w:rsid w:val="00464AD5"/>
    <w:rsid w:val="00464BC7"/>
    <w:rsid w:val="00465580"/>
    <w:rsid w:val="004656FC"/>
    <w:rsid w:val="00465888"/>
    <w:rsid w:val="00465A1E"/>
    <w:rsid w:val="00465D57"/>
    <w:rsid w:val="00465E28"/>
    <w:rsid w:val="004660A7"/>
    <w:rsid w:val="0046667F"/>
    <w:rsid w:val="00466726"/>
    <w:rsid w:val="004667AA"/>
    <w:rsid w:val="00466ADA"/>
    <w:rsid w:val="00466C23"/>
    <w:rsid w:val="00466CC7"/>
    <w:rsid w:val="004672FD"/>
    <w:rsid w:val="00467300"/>
    <w:rsid w:val="00467539"/>
    <w:rsid w:val="00467E0C"/>
    <w:rsid w:val="00467F78"/>
    <w:rsid w:val="00467FA1"/>
    <w:rsid w:val="00470180"/>
    <w:rsid w:val="00470561"/>
    <w:rsid w:val="0047077D"/>
    <w:rsid w:val="004711F6"/>
    <w:rsid w:val="004714CC"/>
    <w:rsid w:val="00471579"/>
    <w:rsid w:val="004715B8"/>
    <w:rsid w:val="004715EB"/>
    <w:rsid w:val="00471AD2"/>
    <w:rsid w:val="00471D0D"/>
    <w:rsid w:val="00471DF7"/>
    <w:rsid w:val="004720F1"/>
    <w:rsid w:val="004720FB"/>
    <w:rsid w:val="00472401"/>
    <w:rsid w:val="004724E7"/>
    <w:rsid w:val="004726EC"/>
    <w:rsid w:val="00472BC0"/>
    <w:rsid w:val="00472CA5"/>
    <w:rsid w:val="00473020"/>
    <w:rsid w:val="0047319F"/>
    <w:rsid w:val="00473250"/>
    <w:rsid w:val="00473276"/>
    <w:rsid w:val="004735F5"/>
    <w:rsid w:val="00473611"/>
    <w:rsid w:val="00473658"/>
    <w:rsid w:val="004739CA"/>
    <w:rsid w:val="00473AB4"/>
    <w:rsid w:val="00473AE6"/>
    <w:rsid w:val="00473FC9"/>
    <w:rsid w:val="0047451A"/>
    <w:rsid w:val="00474AE1"/>
    <w:rsid w:val="00474E92"/>
    <w:rsid w:val="004752C8"/>
    <w:rsid w:val="004754C8"/>
    <w:rsid w:val="0047554B"/>
    <w:rsid w:val="00475650"/>
    <w:rsid w:val="004757B6"/>
    <w:rsid w:val="00475805"/>
    <w:rsid w:val="00475BE7"/>
    <w:rsid w:val="00475D21"/>
    <w:rsid w:val="00475F65"/>
    <w:rsid w:val="004767BB"/>
    <w:rsid w:val="00476905"/>
    <w:rsid w:val="00477017"/>
    <w:rsid w:val="004772ED"/>
    <w:rsid w:val="00477303"/>
    <w:rsid w:val="0047738C"/>
    <w:rsid w:val="0047759A"/>
    <w:rsid w:val="00477AA0"/>
    <w:rsid w:val="00477ACE"/>
    <w:rsid w:val="00477B23"/>
    <w:rsid w:val="004801C8"/>
    <w:rsid w:val="00480228"/>
    <w:rsid w:val="00480280"/>
    <w:rsid w:val="0048043E"/>
    <w:rsid w:val="004804E7"/>
    <w:rsid w:val="004809D6"/>
    <w:rsid w:val="0048144D"/>
    <w:rsid w:val="00481499"/>
    <w:rsid w:val="004815DF"/>
    <w:rsid w:val="004818C3"/>
    <w:rsid w:val="00481C3C"/>
    <w:rsid w:val="00481CB6"/>
    <w:rsid w:val="00481D6E"/>
    <w:rsid w:val="00481D92"/>
    <w:rsid w:val="00481F8A"/>
    <w:rsid w:val="00482248"/>
    <w:rsid w:val="0048244B"/>
    <w:rsid w:val="00482870"/>
    <w:rsid w:val="00482C42"/>
    <w:rsid w:val="0048309D"/>
    <w:rsid w:val="004831FE"/>
    <w:rsid w:val="0048346F"/>
    <w:rsid w:val="004837B2"/>
    <w:rsid w:val="0048385C"/>
    <w:rsid w:val="00483E9B"/>
    <w:rsid w:val="00483FA1"/>
    <w:rsid w:val="00484517"/>
    <w:rsid w:val="0048484A"/>
    <w:rsid w:val="00484AB0"/>
    <w:rsid w:val="00484D3F"/>
    <w:rsid w:val="004852EA"/>
    <w:rsid w:val="0048540C"/>
    <w:rsid w:val="0048576E"/>
    <w:rsid w:val="00485917"/>
    <w:rsid w:val="00485A27"/>
    <w:rsid w:val="00485FFB"/>
    <w:rsid w:val="00486232"/>
    <w:rsid w:val="00486289"/>
    <w:rsid w:val="00486310"/>
    <w:rsid w:val="004863F8"/>
    <w:rsid w:val="0048642A"/>
    <w:rsid w:val="00486575"/>
    <w:rsid w:val="0048662B"/>
    <w:rsid w:val="004868EE"/>
    <w:rsid w:val="00486C25"/>
    <w:rsid w:val="00487153"/>
    <w:rsid w:val="0048749D"/>
    <w:rsid w:val="004875E2"/>
    <w:rsid w:val="004876A5"/>
    <w:rsid w:val="00487754"/>
    <w:rsid w:val="00487782"/>
    <w:rsid w:val="00487A3C"/>
    <w:rsid w:val="00487A6C"/>
    <w:rsid w:val="00490126"/>
    <w:rsid w:val="004902C8"/>
    <w:rsid w:val="004903B1"/>
    <w:rsid w:val="00490430"/>
    <w:rsid w:val="0049082A"/>
    <w:rsid w:val="0049089D"/>
    <w:rsid w:val="00490992"/>
    <w:rsid w:val="00490BF2"/>
    <w:rsid w:val="00490C68"/>
    <w:rsid w:val="00490FF2"/>
    <w:rsid w:val="004910A0"/>
    <w:rsid w:val="004910A1"/>
    <w:rsid w:val="00491121"/>
    <w:rsid w:val="00491222"/>
    <w:rsid w:val="004914FC"/>
    <w:rsid w:val="004915EB"/>
    <w:rsid w:val="00491638"/>
    <w:rsid w:val="004916C6"/>
    <w:rsid w:val="0049171B"/>
    <w:rsid w:val="00491767"/>
    <w:rsid w:val="004919F0"/>
    <w:rsid w:val="00491B0E"/>
    <w:rsid w:val="00491BC4"/>
    <w:rsid w:val="00491CEB"/>
    <w:rsid w:val="00492272"/>
    <w:rsid w:val="004923AA"/>
    <w:rsid w:val="004926B7"/>
    <w:rsid w:val="00492A58"/>
    <w:rsid w:val="00492E65"/>
    <w:rsid w:val="00493224"/>
    <w:rsid w:val="00493470"/>
    <w:rsid w:val="00493532"/>
    <w:rsid w:val="004936D6"/>
    <w:rsid w:val="00493727"/>
    <w:rsid w:val="004937B8"/>
    <w:rsid w:val="004937ED"/>
    <w:rsid w:val="0049385B"/>
    <w:rsid w:val="00493AD6"/>
    <w:rsid w:val="00493DE2"/>
    <w:rsid w:val="00494065"/>
    <w:rsid w:val="004940DD"/>
    <w:rsid w:val="00494545"/>
    <w:rsid w:val="0049456F"/>
    <w:rsid w:val="0049466D"/>
    <w:rsid w:val="004946DF"/>
    <w:rsid w:val="004947A8"/>
    <w:rsid w:val="00494852"/>
    <w:rsid w:val="00494A09"/>
    <w:rsid w:val="00494BA0"/>
    <w:rsid w:val="00494C1A"/>
    <w:rsid w:val="00494CE0"/>
    <w:rsid w:val="00494D24"/>
    <w:rsid w:val="004951BF"/>
    <w:rsid w:val="004955FD"/>
    <w:rsid w:val="00495A23"/>
    <w:rsid w:val="00495AE0"/>
    <w:rsid w:val="00495D53"/>
    <w:rsid w:val="00495F45"/>
    <w:rsid w:val="00496553"/>
    <w:rsid w:val="0049665B"/>
    <w:rsid w:val="00496861"/>
    <w:rsid w:val="00496BD3"/>
    <w:rsid w:val="00496CB8"/>
    <w:rsid w:val="00497079"/>
    <w:rsid w:val="00497107"/>
    <w:rsid w:val="0049713C"/>
    <w:rsid w:val="004973F2"/>
    <w:rsid w:val="00497624"/>
    <w:rsid w:val="0049766D"/>
    <w:rsid w:val="00497736"/>
    <w:rsid w:val="00497741"/>
    <w:rsid w:val="004A008E"/>
    <w:rsid w:val="004A0261"/>
    <w:rsid w:val="004A0379"/>
    <w:rsid w:val="004A042A"/>
    <w:rsid w:val="004A0A09"/>
    <w:rsid w:val="004A0EAB"/>
    <w:rsid w:val="004A1167"/>
    <w:rsid w:val="004A14FB"/>
    <w:rsid w:val="004A1717"/>
    <w:rsid w:val="004A1F02"/>
    <w:rsid w:val="004A1F0B"/>
    <w:rsid w:val="004A23B4"/>
    <w:rsid w:val="004A25A8"/>
    <w:rsid w:val="004A2613"/>
    <w:rsid w:val="004A26AF"/>
    <w:rsid w:val="004A26F3"/>
    <w:rsid w:val="004A2700"/>
    <w:rsid w:val="004A2B52"/>
    <w:rsid w:val="004A2BE3"/>
    <w:rsid w:val="004A3035"/>
    <w:rsid w:val="004A33B6"/>
    <w:rsid w:val="004A3402"/>
    <w:rsid w:val="004A3406"/>
    <w:rsid w:val="004A3583"/>
    <w:rsid w:val="004A3872"/>
    <w:rsid w:val="004A414C"/>
    <w:rsid w:val="004A4282"/>
    <w:rsid w:val="004A4430"/>
    <w:rsid w:val="004A45EB"/>
    <w:rsid w:val="004A4780"/>
    <w:rsid w:val="004A4E0F"/>
    <w:rsid w:val="004A5A1B"/>
    <w:rsid w:val="004A651D"/>
    <w:rsid w:val="004A6906"/>
    <w:rsid w:val="004A6C81"/>
    <w:rsid w:val="004A6D9E"/>
    <w:rsid w:val="004A71FE"/>
    <w:rsid w:val="004A73D4"/>
    <w:rsid w:val="004A73E2"/>
    <w:rsid w:val="004A74C4"/>
    <w:rsid w:val="004A74F4"/>
    <w:rsid w:val="004A7700"/>
    <w:rsid w:val="004A7811"/>
    <w:rsid w:val="004A79D5"/>
    <w:rsid w:val="004A7B38"/>
    <w:rsid w:val="004A7B6C"/>
    <w:rsid w:val="004A7BB6"/>
    <w:rsid w:val="004A7DDF"/>
    <w:rsid w:val="004A7EB0"/>
    <w:rsid w:val="004B0497"/>
    <w:rsid w:val="004B061E"/>
    <w:rsid w:val="004B0740"/>
    <w:rsid w:val="004B1014"/>
    <w:rsid w:val="004B1062"/>
    <w:rsid w:val="004B12A9"/>
    <w:rsid w:val="004B139B"/>
    <w:rsid w:val="004B13FF"/>
    <w:rsid w:val="004B179B"/>
    <w:rsid w:val="004B22B1"/>
    <w:rsid w:val="004B22ED"/>
    <w:rsid w:val="004B23FB"/>
    <w:rsid w:val="004B2A74"/>
    <w:rsid w:val="004B2A76"/>
    <w:rsid w:val="004B2AE1"/>
    <w:rsid w:val="004B2B0E"/>
    <w:rsid w:val="004B2BC1"/>
    <w:rsid w:val="004B2BC4"/>
    <w:rsid w:val="004B2BFB"/>
    <w:rsid w:val="004B3431"/>
    <w:rsid w:val="004B3437"/>
    <w:rsid w:val="004B351B"/>
    <w:rsid w:val="004B38EC"/>
    <w:rsid w:val="004B3C38"/>
    <w:rsid w:val="004B3EC5"/>
    <w:rsid w:val="004B4294"/>
    <w:rsid w:val="004B42A1"/>
    <w:rsid w:val="004B42B0"/>
    <w:rsid w:val="004B42BF"/>
    <w:rsid w:val="004B44C7"/>
    <w:rsid w:val="004B475C"/>
    <w:rsid w:val="004B4DA6"/>
    <w:rsid w:val="004B4DD4"/>
    <w:rsid w:val="004B4F9E"/>
    <w:rsid w:val="004B4FE2"/>
    <w:rsid w:val="004B5537"/>
    <w:rsid w:val="004B564E"/>
    <w:rsid w:val="004B58C8"/>
    <w:rsid w:val="004B5D17"/>
    <w:rsid w:val="004B61ED"/>
    <w:rsid w:val="004B6262"/>
    <w:rsid w:val="004B62C1"/>
    <w:rsid w:val="004B6592"/>
    <w:rsid w:val="004B65D7"/>
    <w:rsid w:val="004B6C6E"/>
    <w:rsid w:val="004B6CE3"/>
    <w:rsid w:val="004B6E4D"/>
    <w:rsid w:val="004B70D4"/>
    <w:rsid w:val="004B7297"/>
    <w:rsid w:val="004B7375"/>
    <w:rsid w:val="004B751A"/>
    <w:rsid w:val="004B7896"/>
    <w:rsid w:val="004B7A00"/>
    <w:rsid w:val="004B7A2E"/>
    <w:rsid w:val="004B7B5E"/>
    <w:rsid w:val="004C00AF"/>
    <w:rsid w:val="004C0273"/>
    <w:rsid w:val="004C02FF"/>
    <w:rsid w:val="004C05BF"/>
    <w:rsid w:val="004C05E2"/>
    <w:rsid w:val="004C086A"/>
    <w:rsid w:val="004C08CD"/>
    <w:rsid w:val="004C0D2A"/>
    <w:rsid w:val="004C1141"/>
    <w:rsid w:val="004C1708"/>
    <w:rsid w:val="004C18B6"/>
    <w:rsid w:val="004C1939"/>
    <w:rsid w:val="004C1A2F"/>
    <w:rsid w:val="004C1AD0"/>
    <w:rsid w:val="004C1BE1"/>
    <w:rsid w:val="004C1F4B"/>
    <w:rsid w:val="004C2325"/>
    <w:rsid w:val="004C301C"/>
    <w:rsid w:val="004C30B8"/>
    <w:rsid w:val="004C322C"/>
    <w:rsid w:val="004C3396"/>
    <w:rsid w:val="004C340D"/>
    <w:rsid w:val="004C39CA"/>
    <w:rsid w:val="004C39D1"/>
    <w:rsid w:val="004C3D10"/>
    <w:rsid w:val="004C3DFC"/>
    <w:rsid w:val="004C4445"/>
    <w:rsid w:val="004C4863"/>
    <w:rsid w:val="004C4B33"/>
    <w:rsid w:val="004C504B"/>
    <w:rsid w:val="004C546D"/>
    <w:rsid w:val="004C5735"/>
    <w:rsid w:val="004C579A"/>
    <w:rsid w:val="004C5AE7"/>
    <w:rsid w:val="004C5C10"/>
    <w:rsid w:val="004C5D18"/>
    <w:rsid w:val="004C6218"/>
    <w:rsid w:val="004C6281"/>
    <w:rsid w:val="004C62AB"/>
    <w:rsid w:val="004C62F5"/>
    <w:rsid w:val="004C6324"/>
    <w:rsid w:val="004C633A"/>
    <w:rsid w:val="004C642B"/>
    <w:rsid w:val="004C64A8"/>
    <w:rsid w:val="004C65A1"/>
    <w:rsid w:val="004C689F"/>
    <w:rsid w:val="004C6C6B"/>
    <w:rsid w:val="004C6EE4"/>
    <w:rsid w:val="004C6FA2"/>
    <w:rsid w:val="004C72DE"/>
    <w:rsid w:val="004C793C"/>
    <w:rsid w:val="004C7C07"/>
    <w:rsid w:val="004C7C12"/>
    <w:rsid w:val="004D03BD"/>
    <w:rsid w:val="004D05AF"/>
    <w:rsid w:val="004D0687"/>
    <w:rsid w:val="004D08F9"/>
    <w:rsid w:val="004D0905"/>
    <w:rsid w:val="004D1039"/>
    <w:rsid w:val="004D1326"/>
    <w:rsid w:val="004D1334"/>
    <w:rsid w:val="004D150D"/>
    <w:rsid w:val="004D198D"/>
    <w:rsid w:val="004D1B84"/>
    <w:rsid w:val="004D1E20"/>
    <w:rsid w:val="004D2513"/>
    <w:rsid w:val="004D2A07"/>
    <w:rsid w:val="004D2BB7"/>
    <w:rsid w:val="004D2E45"/>
    <w:rsid w:val="004D3018"/>
    <w:rsid w:val="004D32AA"/>
    <w:rsid w:val="004D3541"/>
    <w:rsid w:val="004D35CE"/>
    <w:rsid w:val="004D3824"/>
    <w:rsid w:val="004D3CA6"/>
    <w:rsid w:val="004D413E"/>
    <w:rsid w:val="004D43AC"/>
    <w:rsid w:val="004D4606"/>
    <w:rsid w:val="004D4756"/>
    <w:rsid w:val="004D49F0"/>
    <w:rsid w:val="004D4B24"/>
    <w:rsid w:val="004D4C2F"/>
    <w:rsid w:val="004D4D55"/>
    <w:rsid w:val="004D4F6B"/>
    <w:rsid w:val="004D53A4"/>
    <w:rsid w:val="004D59DB"/>
    <w:rsid w:val="004D5C22"/>
    <w:rsid w:val="004D6238"/>
    <w:rsid w:val="004D635E"/>
    <w:rsid w:val="004D6EE0"/>
    <w:rsid w:val="004D7167"/>
    <w:rsid w:val="004D72E4"/>
    <w:rsid w:val="004D7358"/>
    <w:rsid w:val="004D76F7"/>
    <w:rsid w:val="004D79A3"/>
    <w:rsid w:val="004D7CDB"/>
    <w:rsid w:val="004D7E53"/>
    <w:rsid w:val="004E02F4"/>
    <w:rsid w:val="004E05B6"/>
    <w:rsid w:val="004E0916"/>
    <w:rsid w:val="004E0B22"/>
    <w:rsid w:val="004E0BCB"/>
    <w:rsid w:val="004E0C3D"/>
    <w:rsid w:val="004E0CC9"/>
    <w:rsid w:val="004E0E3D"/>
    <w:rsid w:val="004E0E42"/>
    <w:rsid w:val="004E0F09"/>
    <w:rsid w:val="004E0F54"/>
    <w:rsid w:val="004E1326"/>
    <w:rsid w:val="004E16EF"/>
    <w:rsid w:val="004E16F8"/>
    <w:rsid w:val="004E17AD"/>
    <w:rsid w:val="004E1870"/>
    <w:rsid w:val="004E1AFA"/>
    <w:rsid w:val="004E1AFE"/>
    <w:rsid w:val="004E219F"/>
    <w:rsid w:val="004E2B34"/>
    <w:rsid w:val="004E2BE7"/>
    <w:rsid w:val="004E303A"/>
    <w:rsid w:val="004E3B1B"/>
    <w:rsid w:val="004E404B"/>
    <w:rsid w:val="004E464B"/>
    <w:rsid w:val="004E46C7"/>
    <w:rsid w:val="004E471E"/>
    <w:rsid w:val="004E474A"/>
    <w:rsid w:val="004E4CBA"/>
    <w:rsid w:val="004E4CC1"/>
    <w:rsid w:val="004E4CD7"/>
    <w:rsid w:val="004E4E2D"/>
    <w:rsid w:val="004E4ED2"/>
    <w:rsid w:val="004E5051"/>
    <w:rsid w:val="004E5541"/>
    <w:rsid w:val="004E586D"/>
    <w:rsid w:val="004E59C7"/>
    <w:rsid w:val="004E5AF1"/>
    <w:rsid w:val="004E5FBB"/>
    <w:rsid w:val="004E6139"/>
    <w:rsid w:val="004E6473"/>
    <w:rsid w:val="004E67BE"/>
    <w:rsid w:val="004E67F6"/>
    <w:rsid w:val="004E6810"/>
    <w:rsid w:val="004E70FF"/>
    <w:rsid w:val="004E72A6"/>
    <w:rsid w:val="004E740B"/>
    <w:rsid w:val="004E7638"/>
    <w:rsid w:val="004E76C9"/>
    <w:rsid w:val="004E792C"/>
    <w:rsid w:val="004E7D09"/>
    <w:rsid w:val="004E7E40"/>
    <w:rsid w:val="004F0230"/>
    <w:rsid w:val="004F0471"/>
    <w:rsid w:val="004F05E3"/>
    <w:rsid w:val="004F0607"/>
    <w:rsid w:val="004F0965"/>
    <w:rsid w:val="004F0A8D"/>
    <w:rsid w:val="004F0FA8"/>
    <w:rsid w:val="004F110B"/>
    <w:rsid w:val="004F18D1"/>
    <w:rsid w:val="004F1DD5"/>
    <w:rsid w:val="004F1DEC"/>
    <w:rsid w:val="004F1E6B"/>
    <w:rsid w:val="004F216D"/>
    <w:rsid w:val="004F238D"/>
    <w:rsid w:val="004F29D7"/>
    <w:rsid w:val="004F2CC9"/>
    <w:rsid w:val="004F2E76"/>
    <w:rsid w:val="004F2EDF"/>
    <w:rsid w:val="004F3120"/>
    <w:rsid w:val="004F31FC"/>
    <w:rsid w:val="004F339B"/>
    <w:rsid w:val="004F3BA3"/>
    <w:rsid w:val="004F3C2F"/>
    <w:rsid w:val="004F3CC8"/>
    <w:rsid w:val="004F3E7F"/>
    <w:rsid w:val="004F4315"/>
    <w:rsid w:val="004F46E0"/>
    <w:rsid w:val="004F48A5"/>
    <w:rsid w:val="004F49BE"/>
    <w:rsid w:val="004F4B0A"/>
    <w:rsid w:val="004F4C68"/>
    <w:rsid w:val="004F4D11"/>
    <w:rsid w:val="004F5015"/>
    <w:rsid w:val="004F5109"/>
    <w:rsid w:val="004F513D"/>
    <w:rsid w:val="004F5418"/>
    <w:rsid w:val="004F564C"/>
    <w:rsid w:val="004F565A"/>
    <w:rsid w:val="004F5D42"/>
    <w:rsid w:val="004F5D6C"/>
    <w:rsid w:val="004F6107"/>
    <w:rsid w:val="004F63E9"/>
    <w:rsid w:val="004F6450"/>
    <w:rsid w:val="004F694C"/>
    <w:rsid w:val="004F6D40"/>
    <w:rsid w:val="004F7094"/>
    <w:rsid w:val="004F736D"/>
    <w:rsid w:val="004F7CBD"/>
    <w:rsid w:val="00500273"/>
    <w:rsid w:val="005005B6"/>
    <w:rsid w:val="005005D8"/>
    <w:rsid w:val="0050071E"/>
    <w:rsid w:val="00500BD6"/>
    <w:rsid w:val="00500E46"/>
    <w:rsid w:val="005011D6"/>
    <w:rsid w:val="005013D3"/>
    <w:rsid w:val="005014FC"/>
    <w:rsid w:val="005019BE"/>
    <w:rsid w:val="00501D3B"/>
    <w:rsid w:val="0050201B"/>
    <w:rsid w:val="005023D7"/>
    <w:rsid w:val="0050282C"/>
    <w:rsid w:val="00502BCC"/>
    <w:rsid w:val="00502CED"/>
    <w:rsid w:val="00502EA3"/>
    <w:rsid w:val="00503A4A"/>
    <w:rsid w:val="00503B58"/>
    <w:rsid w:val="00503BB3"/>
    <w:rsid w:val="00503F7D"/>
    <w:rsid w:val="00504A59"/>
    <w:rsid w:val="00504CBA"/>
    <w:rsid w:val="00504D5F"/>
    <w:rsid w:val="0050559A"/>
    <w:rsid w:val="00505684"/>
    <w:rsid w:val="00505700"/>
    <w:rsid w:val="00505764"/>
    <w:rsid w:val="00505973"/>
    <w:rsid w:val="00505C96"/>
    <w:rsid w:val="00505CCC"/>
    <w:rsid w:val="0050624D"/>
    <w:rsid w:val="005063A3"/>
    <w:rsid w:val="005064C3"/>
    <w:rsid w:val="00506621"/>
    <w:rsid w:val="005068F2"/>
    <w:rsid w:val="00506A03"/>
    <w:rsid w:val="00506BF4"/>
    <w:rsid w:val="00506E42"/>
    <w:rsid w:val="0050703E"/>
    <w:rsid w:val="005071A9"/>
    <w:rsid w:val="00507277"/>
    <w:rsid w:val="00507353"/>
    <w:rsid w:val="005073AA"/>
    <w:rsid w:val="00507424"/>
    <w:rsid w:val="0050747E"/>
    <w:rsid w:val="00507D29"/>
    <w:rsid w:val="00510342"/>
    <w:rsid w:val="0051073F"/>
    <w:rsid w:val="00510944"/>
    <w:rsid w:val="00510AF8"/>
    <w:rsid w:val="00510C07"/>
    <w:rsid w:val="00510DFA"/>
    <w:rsid w:val="00510E2C"/>
    <w:rsid w:val="00511027"/>
    <w:rsid w:val="005114DB"/>
    <w:rsid w:val="00511668"/>
    <w:rsid w:val="0051178E"/>
    <w:rsid w:val="005117FE"/>
    <w:rsid w:val="00511960"/>
    <w:rsid w:val="005119E3"/>
    <w:rsid w:val="00511F20"/>
    <w:rsid w:val="00511FE1"/>
    <w:rsid w:val="005120EA"/>
    <w:rsid w:val="0051226B"/>
    <w:rsid w:val="005124DA"/>
    <w:rsid w:val="005124E1"/>
    <w:rsid w:val="00512B98"/>
    <w:rsid w:val="0051314B"/>
    <w:rsid w:val="00513305"/>
    <w:rsid w:val="00513501"/>
    <w:rsid w:val="00513890"/>
    <w:rsid w:val="005138E1"/>
    <w:rsid w:val="005139C1"/>
    <w:rsid w:val="005139F3"/>
    <w:rsid w:val="00513FFA"/>
    <w:rsid w:val="005140D8"/>
    <w:rsid w:val="00514190"/>
    <w:rsid w:val="00514368"/>
    <w:rsid w:val="00514537"/>
    <w:rsid w:val="00514541"/>
    <w:rsid w:val="00514557"/>
    <w:rsid w:val="005145E6"/>
    <w:rsid w:val="00514A68"/>
    <w:rsid w:val="00514BB9"/>
    <w:rsid w:val="00514C07"/>
    <w:rsid w:val="00514D23"/>
    <w:rsid w:val="00514E2C"/>
    <w:rsid w:val="00514E3C"/>
    <w:rsid w:val="00514FC2"/>
    <w:rsid w:val="005153A9"/>
    <w:rsid w:val="00515528"/>
    <w:rsid w:val="005155A4"/>
    <w:rsid w:val="005155E0"/>
    <w:rsid w:val="0051585B"/>
    <w:rsid w:val="00515904"/>
    <w:rsid w:val="00515923"/>
    <w:rsid w:val="0051592D"/>
    <w:rsid w:val="00515C0E"/>
    <w:rsid w:val="00515EC2"/>
    <w:rsid w:val="00516253"/>
    <w:rsid w:val="00516855"/>
    <w:rsid w:val="005168DF"/>
    <w:rsid w:val="00516A8F"/>
    <w:rsid w:val="00516C01"/>
    <w:rsid w:val="00516C8C"/>
    <w:rsid w:val="005170BF"/>
    <w:rsid w:val="0051718D"/>
    <w:rsid w:val="005174EB"/>
    <w:rsid w:val="005176A7"/>
    <w:rsid w:val="00517828"/>
    <w:rsid w:val="005179DB"/>
    <w:rsid w:val="00517F04"/>
    <w:rsid w:val="00517F58"/>
    <w:rsid w:val="0052000E"/>
    <w:rsid w:val="00520132"/>
    <w:rsid w:val="0052046B"/>
    <w:rsid w:val="00520686"/>
    <w:rsid w:val="005209FA"/>
    <w:rsid w:val="00520C7F"/>
    <w:rsid w:val="00521084"/>
    <w:rsid w:val="005215BE"/>
    <w:rsid w:val="005217B4"/>
    <w:rsid w:val="0052183B"/>
    <w:rsid w:val="005218BD"/>
    <w:rsid w:val="00521C1F"/>
    <w:rsid w:val="00521CF6"/>
    <w:rsid w:val="00521E4D"/>
    <w:rsid w:val="00522087"/>
    <w:rsid w:val="005221BB"/>
    <w:rsid w:val="0052248F"/>
    <w:rsid w:val="0052277E"/>
    <w:rsid w:val="00522D39"/>
    <w:rsid w:val="00522EB6"/>
    <w:rsid w:val="00522F80"/>
    <w:rsid w:val="0052381E"/>
    <w:rsid w:val="00524110"/>
    <w:rsid w:val="0052426C"/>
    <w:rsid w:val="005243C4"/>
    <w:rsid w:val="0052443F"/>
    <w:rsid w:val="00524565"/>
    <w:rsid w:val="00524782"/>
    <w:rsid w:val="00524B84"/>
    <w:rsid w:val="00524B8C"/>
    <w:rsid w:val="00524B97"/>
    <w:rsid w:val="0052501D"/>
    <w:rsid w:val="00525045"/>
    <w:rsid w:val="0052525D"/>
    <w:rsid w:val="0052543B"/>
    <w:rsid w:val="0052548A"/>
    <w:rsid w:val="00525672"/>
    <w:rsid w:val="005256C2"/>
    <w:rsid w:val="00525A48"/>
    <w:rsid w:val="005263A3"/>
    <w:rsid w:val="0052646B"/>
    <w:rsid w:val="0052655A"/>
    <w:rsid w:val="00526791"/>
    <w:rsid w:val="005268AC"/>
    <w:rsid w:val="00526BB5"/>
    <w:rsid w:val="00526DED"/>
    <w:rsid w:val="005270F8"/>
    <w:rsid w:val="00527209"/>
    <w:rsid w:val="005273D5"/>
    <w:rsid w:val="005273E9"/>
    <w:rsid w:val="00527928"/>
    <w:rsid w:val="005304C8"/>
    <w:rsid w:val="00530836"/>
    <w:rsid w:val="005308A9"/>
    <w:rsid w:val="00530926"/>
    <w:rsid w:val="00530B06"/>
    <w:rsid w:val="00530D5F"/>
    <w:rsid w:val="00531147"/>
    <w:rsid w:val="005311B6"/>
    <w:rsid w:val="00531233"/>
    <w:rsid w:val="00531415"/>
    <w:rsid w:val="005316D4"/>
    <w:rsid w:val="005318C6"/>
    <w:rsid w:val="00531E41"/>
    <w:rsid w:val="00531F9B"/>
    <w:rsid w:val="00532214"/>
    <w:rsid w:val="005323F6"/>
    <w:rsid w:val="0053260F"/>
    <w:rsid w:val="00532989"/>
    <w:rsid w:val="00532E84"/>
    <w:rsid w:val="00533258"/>
    <w:rsid w:val="005339BA"/>
    <w:rsid w:val="00533A96"/>
    <w:rsid w:val="00533CC8"/>
    <w:rsid w:val="00533CD2"/>
    <w:rsid w:val="00533FD0"/>
    <w:rsid w:val="00534C28"/>
    <w:rsid w:val="00534D5E"/>
    <w:rsid w:val="00534E48"/>
    <w:rsid w:val="00535016"/>
    <w:rsid w:val="005353DB"/>
    <w:rsid w:val="0053555C"/>
    <w:rsid w:val="00535612"/>
    <w:rsid w:val="0053571C"/>
    <w:rsid w:val="00535B76"/>
    <w:rsid w:val="00535EDF"/>
    <w:rsid w:val="00536032"/>
    <w:rsid w:val="00536164"/>
    <w:rsid w:val="0053627A"/>
    <w:rsid w:val="0053632F"/>
    <w:rsid w:val="005365D3"/>
    <w:rsid w:val="00536AFB"/>
    <w:rsid w:val="00536E0F"/>
    <w:rsid w:val="005371C3"/>
    <w:rsid w:val="00537296"/>
    <w:rsid w:val="00537365"/>
    <w:rsid w:val="00537394"/>
    <w:rsid w:val="00537457"/>
    <w:rsid w:val="0053783D"/>
    <w:rsid w:val="00537E5F"/>
    <w:rsid w:val="00537F02"/>
    <w:rsid w:val="00540635"/>
    <w:rsid w:val="005407A8"/>
    <w:rsid w:val="005409F0"/>
    <w:rsid w:val="00540ABF"/>
    <w:rsid w:val="00540D19"/>
    <w:rsid w:val="00540D76"/>
    <w:rsid w:val="00540D97"/>
    <w:rsid w:val="00540F7E"/>
    <w:rsid w:val="00541015"/>
    <w:rsid w:val="005411A0"/>
    <w:rsid w:val="00541204"/>
    <w:rsid w:val="00541623"/>
    <w:rsid w:val="005417D8"/>
    <w:rsid w:val="0054180E"/>
    <w:rsid w:val="00541C24"/>
    <w:rsid w:val="00541C70"/>
    <w:rsid w:val="00542040"/>
    <w:rsid w:val="0054268B"/>
    <w:rsid w:val="00542B3B"/>
    <w:rsid w:val="00542CB5"/>
    <w:rsid w:val="00543005"/>
    <w:rsid w:val="0054347D"/>
    <w:rsid w:val="005434A9"/>
    <w:rsid w:val="00543788"/>
    <w:rsid w:val="00543939"/>
    <w:rsid w:val="00543DBC"/>
    <w:rsid w:val="00543E0C"/>
    <w:rsid w:val="005440C3"/>
    <w:rsid w:val="00544244"/>
    <w:rsid w:val="005442D9"/>
    <w:rsid w:val="005446BB"/>
    <w:rsid w:val="00544BFB"/>
    <w:rsid w:val="00544C57"/>
    <w:rsid w:val="005453C0"/>
    <w:rsid w:val="00545560"/>
    <w:rsid w:val="00545641"/>
    <w:rsid w:val="00545A42"/>
    <w:rsid w:val="00545C0F"/>
    <w:rsid w:val="00545C5C"/>
    <w:rsid w:val="00545E14"/>
    <w:rsid w:val="00546245"/>
    <w:rsid w:val="0054689C"/>
    <w:rsid w:val="00546A83"/>
    <w:rsid w:val="00546C84"/>
    <w:rsid w:val="00547285"/>
    <w:rsid w:val="005472E5"/>
    <w:rsid w:val="00547463"/>
    <w:rsid w:val="0054765C"/>
    <w:rsid w:val="0054783F"/>
    <w:rsid w:val="00547A7F"/>
    <w:rsid w:val="00547B16"/>
    <w:rsid w:val="00547E5B"/>
    <w:rsid w:val="005501CA"/>
    <w:rsid w:val="005502E8"/>
    <w:rsid w:val="0055039F"/>
    <w:rsid w:val="00550550"/>
    <w:rsid w:val="005505C9"/>
    <w:rsid w:val="005506FA"/>
    <w:rsid w:val="00550B9E"/>
    <w:rsid w:val="00550C79"/>
    <w:rsid w:val="00550CE7"/>
    <w:rsid w:val="00550DF7"/>
    <w:rsid w:val="0055105B"/>
    <w:rsid w:val="0055198E"/>
    <w:rsid w:val="00551B61"/>
    <w:rsid w:val="00552D81"/>
    <w:rsid w:val="0055397B"/>
    <w:rsid w:val="00553A97"/>
    <w:rsid w:val="00553B2E"/>
    <w:rsid w:val="00553C12"/>
    <w:rsid w:val="00553E1B"/>
    <w:rsid w:val="0055432D"/>
    <w:rsid w:val="005546B2"/>
    <w:rsid w:val="0055493D"/>
    <w:rsid w:val="00554E89"/>
    <w:rsid w:val="0055503C"/>
    <w:rsid w:val="0055514B"/>
    <w:rsid w:val="00555232"/>
    <w:rsid w:val="005553D5"/>
    <w:rsid w:val="00555599"/>
    <w:rsid w:val="00555CEE"/>
    <w:rsid w:val="00555EF0"/>
    <w:rsid w:val="00556085"/>
    <w:rsid w:val="00556194"/>
    <w:rsid w:val="005561A4"/>
    <w:rsid w:val="00556686"/>
    <w:rsid w:val="00556800"/>
    <w:rsid w:val="00556806"/>
    <w:rsid w:val="00556CE1"/>
    <w:rsid w:val="00556F56"/>
    <w:rsid w:val="00557193"/>
    <w:rsid w:val="005574EB"/>
    <w:rsid w:val="00557F94"/>
    <w:rsid w:val="00557FF7"/>
    <w:rsid w:val="00560654"/>
    <w:rsid w:val="005607D0"/>
    <w:rsid w:val="00560A7E"/>
    <w:rsid w:val="00560BAC"/>
    <w:rsid w:val="00560CB7"/>
    <w:rsid w:val="005617E6"/>
    <w:rsid w:val="00561AD3"/>
    <w:rsid w:val="00561BCB"/>
    <w:rsid w:val="00561C19"/>
    <w:rsid w:val="00561C77"/>
    <w:rsid w:val="00561CE7"/>
    <w:rsid w:val="00561D48"/>
    <w:rsid w:val="0056245A"/>
    <w:rsid w:val="00562754"/>
    <w:rsid w:val="00562761"/>
    <w:rsid w:val="00562777"/>
    <w:rsid w:val="0056278B"/>
    <w:rsid w:val="005628B9"/>
    <w:rsid w:val="00562AD9"/>
    <w:rsid w:val="00562AFB"/>
    <w:rsid w:val="00562EBB"/>
    <w:rsid w:val="00563345"/>
    <w:rsid w:val="005633E5"/>
    <w:rsid w:val="005638AF"/>
    <w:rsid w:val="00563A32"/>
    <w:rsid w:val="00563AF9"/>
    <w:rsid w:val="00563C8F"/>
    <w:rsid w:val="00564795"/>
    <w:rsid w:val="00565297"/>
    <w:rsid w:val="005652BA"/>
    <w:rsid w:val="0056539C"/>
    <w:rsid w:val="00565479"/>
    <w:rsid w:val="005659C9"/>
    <w:rsid w:val="00565AA4"/>
    <w:rsid w:val="00565B28"/>
    <w:rsid w:val="00565B9B"/>
    <w:rsid w:val="00565FF8"/>
    <w:rsid w:val="005668E2"/>
    <w:rsid w:val="00566A74"/>
    <w:rsid w:val="005671DC"/>
    <w:rsid w:val="005672C6"/>
    <w:rsid w:val="00567365"/>
    <w:rsid w:val="00567380"/>
    <w:rsid w:val="00567568"/>
    <w:rsid w:val="005675A4"/>
    <w:rsid w:val="00567B79"/>
    <w:rsid w:val="00567E1B"/>
    <w:rsid w:val="00567E64"/>
    <w:rsid w:val="00567FA3"/>
    <w:rsid w:val="005700B4"/>
    <w:rsid w:val="005701F1"/>
    <w:rsid w:val="005702CB"/>
    <w:rsid w:val="00570601"/>
    <w:rsid w:val="00570623"/>
    <w:rsid w:val="005706CC"/>
    <w:rsid w:val="00570BED"/>
    <w:rsid w:val="00571026"/>
    <w:rsid w:val="00571098"/>
    <w:rsid w:val="005710E4"/>
    <w:rsid w:val="0057111C"/>
    <w:rsid w:val="00571269"/>
    <w:rsid w:val="0057183E"/>
    <w:rsid w:val="00571C45"/>
    <w:rsid w:val="00571C8C"/>
    <w:rsid w:val="00571CAD"/>
    <w:rsid w:val="0057277F"/>
    <w:rsid w:val="00573087"/>
    <w:rsid w:val="005733D6"/>
    <w:rsid w:val="00573BAC"/>
    <w:rsid w:val="00574210"/>
    <w:rsid w:val="005742B6"/>
    <w:rsid w:val="00574453"/>
    <w:rsid w:val="0057447A"/>
    <w:rsid w:val="005749E7"/>
    <w:rsid w:val="00574F4D"/>
    <w:rsid w:val="00575282"/>
    <w:rsid w:val="005755F9"/>
    <w:rsid w:val="00575636"/>
    <w:rsid w:val="00575D93"/>
    <w:rsid w:val="00575FCC"/>
    <w:rsid w:val="0057617A"/>
    <w:rsid w:val="0057633A"/>
    <w:rsid w:val="005763A5"/>
    <w:rsid w:val="00576B1D"/>
    <w:rsid w:val="00576B4D"/>
    <w:rsid w:val="00576C92"/>
    <w:rsid w:val="00576F84"/>
    <w:rsid w:val="00576FAE"/>
    <w:rsid w:val="0057702B"/>
    <w:rsid w:val="00577047"/>
    <w:rsid w:val="005770C8"/>
    <w:rsid w:val="00577104"/>
    <w:rsid w:val="00577146"/>
    <w:rsid w:val="00577371"/>
    <w:rsid w:val="00577B4C"/>
    <w:rsid w:val="00577FDC"/>
    <w:rsid w:val="005800EA"/>
    <w:rsid w:val="00580234"/>
    <w:rsid w:val="005802E4"/>
    <w:rsid w:val="005805B8"/>
    <w:rsid w:val="00580B3C"/>
    <w:rsid w:val="00580B64"/>
    <w:rsid w:val="00580FE2"/>
    <w:rsid w:val="00581270"/>
    <w:rsid w:val="0058130F"/>
    <w:rsid w:val="005815A4"/>
    <w:rsid w:val="005817A5"/>
    <w:rsid w:val="00581983"/>
    <w:rsid w:val="00581AB8"/>
    <w:rsid w:val="00581B00"/>
    <w:rsid w:val="00581C4F"/>
    <w:rsid w:val="00582475"/>
    <w:rsid w:val="00582897"/>
    <w:rsid w:val="005828B9"/>
    <w:rsid w:val="00582A4F"/>
    <w:rsid w:val="00582B63"/>
    <w:rsid w:val="00582C19"/>
    <w:rsid w:val="00582DB5"/>
    <w:rsid w:val="005830A5"/>
    <w:rsid w:val="005830D6"/>
    <w:rsid w:val="0058330D"/>
    <w:rsid w:val="00583425"/>
    <w:rsid w:val="0058349E"/>
    <w:rsid w:val="0058357B"/>
    <w:rsid w:val="00583608"/>
    <w:rsid w:val="00583667"/>
    <w:rsid w:val="005836F3"/>
    <w:rsid w:val="00583766"/>
    <w:rsid w:val="005839A5"/>
    <w:rsid w:val="00583D76"/>
    <w:rsid w:val="00583E6F"/>
    <w:rsid w:val="0058438D"/>
    <w:rsid w:val="00584589"/>
    <w:rsid w:val="00584696"/>
    <w:rsid w:val="00584831"/>
    <w:rsid w:val="0058484D"/>
    <w:rsid w:val="0058493A"/>
    <w:rsid w:val="00584AB9"/>
    <w:rsid w:val="00584B90"/>
    <w:rsid w:val="00584B97"/>
    <w:rsid w:val="00584BDE"/>
    <w:rsid w:val="00584CC8"/>
    <w:rsid w:val="00584DED"/>
    <w:rsid w:val="00584F54"/>
    <w:rsid w:val="00585034"/>
    <w:rsid w:val="00585216"/>
    <w:rsid w:val="005856D6"/>
    <w:rsid w:val="00585ABB"/>
    <w:rsid w:val="00585C01"/>
    <w:rsid w:val="00585CF9"/>
    <w:rsid w:val="00586173"/>
    <w:rsid w:val="005864E1"/>
    <w:rsid w:val="0058679E"/>
    <w:rsid w:val="00586F1D"/>
    <w:rsid w:val="005872A9"/>
    <w:rsid w:val="005878BD"/>
    <w:rsid w:val="00587967"/>
    <w:rsid w:val="00587BEF"/>
    <w:rsid w:val="00587DE5"/>
    <w:rsid w:val="00587E66"/>
    <w:rsid w:val="00587E82"/>
    <w:rsid w:val="0059001B"/>
    <w:rsid w:val="005901F5"/>
    <w:rsid w:val="005903DF"/>
    <w:rsid w:val="005904FD"/>
    <w:rsid w:val="00590783"/>
    <w:rsid w:val="005909A8"/>
    <w:rsid w:val="00590BEF"/>
    <w:rsid w:val="00590F8F"/>
    <w:rsid w:val="00591129"/>
    <w:rsid w:val="005917D5"/>
    <w:rsid w:val="00591F3B"/>
    <w:rsid w:val="00591F5A"/>
    <w:rsid w:val="00591FF2"/>
    <w:rsid w:val="0059250D"/>
    <w:rsid w:val="00592510"/>
    <w:rsid w:val="005925B3"/>
    <w:rsid w:val="00592F5C"/>
    <w:rsid w:val="005932A0"/>
    <w:rsid w:val="005933D4"/>
    <w:rsid w:val="00593B3D"/>
    <w:rsid w:val="00593CC5"/>
    <w:rsid w:val="00593D25"/>
    <w:rsid w:val="00593EB6"/>
    <w:rsid w:val="00594156"/>
    <w:rsid w:val="005941F3"/>
    <w:rsid w:val="00594B4C"/>
    <w:rsid w:val="00594BD2"/>
    <w:rsid w:val="00594C75"/>
    <w:rsid w:val="00594D5C"/>
    <w:rsid w:val="0059504E"/>
    <w:rsid w:val="00595420"/>
    <w:rsid w:val="00595497"/>
    <w:rsid w:val="00595502"/>
    <w:rsid w:val="00595503"/>
    <w:rsid w:val="005956D3"/>
    <w:rsid w:val="00595879"/>
    <w:rsid w:val="005958EA"/>
    <w:rsid w:val="00595998"/>
    <w:rsid w:val="005959E2"/>
    <w:rsid w:val="00595B9D"/>
    <w:rsid w:val="00595CEF"/>
    <w:rsid w:val="00595D28"/>
    <w:rsid w:val="00595D8F"/>
    <w:rsid w:val="00595F2E"/>
    <w:rsid w:val="00595F65"/>
    <w:rsid w:val="00596594"/>
    <w:rsid w:val="00596773"/>
    <w:rsid w:val="00596BD1"/>
    <w:rsid w:val="00596BE1"/>
    <w:rsid w:val="00596DF4"/>
    <w:rsid w:val="0059711A"/>
    <w:rsid w:val="00597598"/>
    <w:rsid w:val="0059767F"/>
    <w:rsid w:val="00597703"/>
    <w:rsid w:val="00597864"/>
    <w:rsid w:val="005A002D"/>
    <w:rsid w:val="005A0307"/>
    <w:rsid w:val="005A0316"/>
    <w:rsid w:val="005A04C0"/>
    <w:rsid w:val="005A0821"/>
    <w:rsid w:val="005A0837"/>
    <w:rsid w:val="005A094C"/>
    <w:rsid w:val="005A0DB0"/>
    <w:rsid w:val="005A0DDC"/>
    <w:rsid w:val="005A0F76"/>
    <w:rsid w:val="005A0F8D"/>
    <w:rsid w:val="005A1147"/>
    <w:rsid w:val="005A11BB"/>
    <w:rsid w:val="005A179F"/>
    <w:rsid w:val="005A1842"/>
    <w:rsid w:val="005A1892"/>
    <w:rsid w:val="005A19B8"/>
    <w:rsid w:val="005A2089"/>
    <w:rsid w:val="005A222D"/>
    <w:rsid w:val="005A22B9"/>
    <w:rsid w:val="005A22EF"/>
    <w:rsid w:val="005A2322"/>
    <w:rsid w:val="005A247D"/>
    <w:rsid w:val="005A24D8"/>
    <w:rsid w:val="005A2773"/>
    <w:rsid w:val="005A2A9A"/>
    <w:rsid w:val="005A2AF5"/>
    <w:rsid w:val="005A2C0D"/>
    <w:rsid w:val="005A2C7F"/>
    <w:rsid w:val="005A2DE6"/>
    <w:rsid w:val="005A2F3D"/>
    <w:rsid w:val="005A329F"/>
    <w:rsid w:val="005A3397"/>
    <w:rsid w:val="005A3942"/>
    <w:rsid w:val="005A40E7"/>
    <w:rsid w:val="005A43F5"/>
    <w:rsid w:val="005A4CF7"/>
    <w:rsid w:val="005A4FE0"/>
    <w:rsid w:val="005A530B"/>
    <w:rsid w:val="005A55F6"/>
    <w:rsid w:val="005A619C"/>
    <w:rsid w:val="005A6225"/>
    <w:rsid w:val="005A6374"/>
    <w:rsid w:val="005A637B"/>
    <w:rsid w:val="005A6C18"/>
    <w:rsid w:val="005A6CF0"/>
    <w:rsid w:val="005A738C"/>
    <w:rsid w:val="005A73A6"/>
    <w:rsid w:val="005A7521"/>
    <w:rsid w:val="005A77D5"/>
    <w:rsid w:val="005A7967"/>
    <w:rsid w:val="005A7C55"/>
    <w:rsid w:val="005A7DBA"/>
    <w:rsid w:val="005A7ED9"/>
    <w:rsid w:val="005A7F0F"/>
    <w:rsid w:val="005B00D7"/>
    <w:rsid w:val="005B017B"/>
    <w:rsid w:val="005B02A4"/>
    <w:rsid w:val="005B076D"/>
    <w:rsid w:val="005B0C49"/>
    <w:rsid w:val="005B0D35"/>
    <w:rsid w:val="005B128F"/>
    <w:rsid w:val="005B1675"/>
    <w:rsid w:val="005B192D"/>
    <w:rsid w:val="005B19FD"/>
    <w:rsid w:val="005B1D18"/>
    <w:rsid w:val="005B2171"/>
    <w:rsid w:val="005B221D"/>
    <w:rsid w:val="005B2678"/>
    <w:rsid w:val="005B26A6"/>
    <w:rsid w:val="005B2804"/>
    <w:rsid w:val="005B2A57"/>
    <w:rsid w:val="005B2CBB"/>
    <w:rsid w:val="005B300A"/>
    <w:rsid w:val="005B33B1"/>
    <w:rsid w:val="005B33E7"/>
    <w:rsid w:val="005B36AD"/>
    <w:rsid w:val="005B388C"/>
    <w:rsid w:val="005B3EAF"/>
    <w:rsid w:val="005B4121"/>
    <w:rsid w:val="005B441E"/>
    <w:rsid w:val="005B4AEC"/>
    <w:rsid w:val="005B4B69"/>
    <w:rsid w:val="005B4CC3"/>
    <w:rsid w:val="005B4D27"/>
    <w:rsid w:val="005B527F"/>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78"/>
    <w:rsid w:val="005B72DD"/>
    <w:rsid w:val="005B7612"/>
    <w:rsid w:val="005B7771"/>
    <w:rsid w:val="005B7959"/>
    <w:rsid w:val="005B795D"/>
    <w:rsid w:val="005B7BEE"/>
    <w:rsid w:val="005B7C19"/>
    <w:rsid w:val="005B7F2D"/>
    <w:rsid w:val="005B7F31"/>
    <w:rsid w:val="005C002E"/>
    <w:rsid w:val="005C009A"/>
    <w:rsid w:val="005C03DD"/>
    <w:rsid w:val="005C055D"/>
    <w:rsid w:val="005C0B0A"/>
    <w:rsid w:val="005C0B6A"/>
    <w:rsid w:val="005C0C26"/>
    <w:rsid w:val="005C1078"/>
    <w:rsid w:val="005C115B"/>
    <w:rsid w:val="005C16B3"/>
    <w:rsid w:val="005C1A83"/>
    <w:rsid w:val="005C1EA7"/>
    <w:rsid w:val="005C239D"/>
    <w:rsid w:val="005C281B"/>
    <w:rsid w:val="005C2A57"/>
    <w:rsid w:val="005C3063"/>
    <w:rsid w:val="005C3354"/>
    <w:rsid w:val="005C339B"/>
    <w:rsid w:val="005C365B"/>
    <w:rsid w:val="005C3A7F"/>
    <w:rsid w:val="005C3F8C"/>
    <w:rsid w:val="005C40B1"/>
    <w:rsid w:val="005C41B6"/>
    <w:rsid w:val="005C466D"/>
    <w:rsid w:val="005C46C5"/>
    <w:rsid w:val="005C471A"/>
    <w:rsid w:val="005C4A88"/>
    <w:rsid w:val="005C4EA3"/>
    <w:rsid w:val="005C53D0"/>
    <w:rsid w:val="005C59C4"/>
    <w:rsid w:val="005C5E2E"/>
    <w:rsid w:val="005C5FDC"/>
    <w:rsid w:val="005C6005"/>
    <w:rsid w:val="005C6009"/>
    <w:rsid w:val="005C612F"/>
    <w:rsid w:val="005C641D"/>
    <w:rsid w:val="005C6538"/>
    <w:rsid w:val="005C65A0"/>
    <w:rsid w:val="005C66EB"/>
    <w:rsid w:val="005C6A1E"/>
    <w:rsid w:val="005C6AB5"/>
    <w:rsid w:val="005C6E0F"/>
    <w:rsid w:val="005C6EAF"/>
    <w:rsid w:val="005C6F8E"/>
    <w:rsid w:val="005C73DC"/>
    <w:rsid w:val="005C7502"/>
    <w:rsid w:val="005C78A4"/>
    <w:rsid w:val="005C7A06"/>
    <w:rsid w:val="005C7ACB"/>
    <w:rsid w:val="005C7AD7"/>
    <w:rsid w:val="005C7C4A"/>
    <w:rsid w:val="005C7D35"/>
    <w:rsid w:val="005C7DBC"/>
    <w:rsid w:val="005C7E4D"/>
    <w:rsid w:val="005D0239"/>
    <w:rsid w:val="005D0625"/>
    <w:rsid w:val="005D06F4"/>
    <w:rsid w:val="005D0847"/>
    <w:rsid w:val="005D09F8"/>
    <w:rsid w:val="005D0DB7"/>
    <w:rsid w:val="005D0DF7"/>
    <w:rsid w:val="005D0E18"/>
    <w:rsid w:val="005D185F"/>
    <w:rsid w:val="005D1B2D"/>
    <w:rsid w:val="005D1C04"/>
    <w:rsid w:val="005D2150"/>
    <w:rsid w:val="005D21DC"/>
    <w:rsid w:val="005D2223"/>
    <w:rsid w:val="005D2595"/>
    <w:rsid w:val="005D25C4"/>
    <w:rsid w:val="005D25D4"/>
    <w:rsid w:val="005D2C49"/>
    <w:rsid w:val="005D2DFD"/>
    <w:rsid w:val="005D2DFE"/>
    <w:rsid w:val="005D2EF8"/>
    <w:rsid w:val="005D3193"/>
    <w:rsid w:val="005D3520"/>
    <w:rsid w:val="005D37A5"/>
    <w:rsid w:val="005D3CBA"/>
    <w:rsid w:val="005D3CEA"/>
    <w:rsid w:val="005D400E"/>
    <w:rsid w:val="005D40FF"/>
    <w:rsid w:val="005D423B"/>
    <w:rsid w:val="005D436E"/>
    <w:rsid w:val="005D448D"/>
    <w:rsid w:val="005D4593"/>
    <w:rsid w:val="005D460A"/>
    <w:rsid w:val="005D4F17"/>
    <w:rsid w:val="005D4F1E"/>
    <w:rsid w:val="005D4F8A"/>
    <w:rsid w:val="005D4F8C"/>
    <w:rsid w:val="005D53AA"/>
    <w:rsid w:val="005D55C0"/>
    <w:rsid w:val="005D55E3"/>
    <w:rsid w:val="005D5705"/>
    <w:rsid w:val="005D57F3"/>
    <w:rsid w:val="005D5965"/>
    <w:rsid w:val="005D5F4A"/>
    <w:rsid w:val="005D66B6"/>
    <w:rsid w:val="005D695F"/>
    <w:rsid w:val="005D6A2F"/>
    <w:rsid w:val="005D6A48"/>
    <w:rsid w:val="005D6CA4"/>
    <w:rsid w:val="005D6CAA"/>
    <w:rsid w:val="005D6D7B"/>
    <w:rsid w:val="005D7171"/>
    <w:rsid w:val="005D765E"/>
    <w:rsid w:val="005D7913"/>
    <w:rsid w:val="005D7C20"/>
    <w:rsid w:val="005D7CDE"/>
    <w:rsid w:val="005E0049"/>
    <w:rsid w:val="005E01C4"/>
    <w:rsid w:val="005E0202"/>
    <w:rsid w:val="005E0303"/>
    <w:rsid w:val="005E0A3F"/>
    <w:rsid w:val="005E0E37"/>
    <w:rsid w:val="005E0F8F"/>
    <w:rsid w:val="005E12C4"/>
    <w:rsid w:val="005E12C5"/>
    <w:rsid w:val="005E13A4"/>
    <w:rsid w:val="005E172E"/>
    <w:rsid w:val="005E1773"/>
    <w:rsid w:val="005E18A0"/>
    <w:rsid w:val="005E1DD0"/>
    <w:rsid w:val="005E21C4"/>
    <w:rsid w:val="005E22C9"/>
    <w:rsid w:val="005E27EE"/>
    <w:rsid w:val="005E28F2"/>
    <w:rsid w:val="005E2A14"/>
    <w:rsid w:val="005E2A27"/>
    <w:rsid w:val="005E2DDE"/>
    <w:rsid w:val="005E2EA6"/>
    <w:rsid w:val="005E2F17"/>
    <w:rsid w:val="005E2FF8"/>
    <w:rsid w:val="005E30AF"/>
    <w:rsid w:val="005E30F8"/>
    <w:rsid w:val="005E337C"/>
    <w:rsid w:val="005E351C"/>
    <w:rsid w:val="005E3571"/>
    <w:rsid w:val="005E3A24"/>
    <w:rsid w:val="005E3A82"/>
    <w:rsid w:val="005E3AD9"/>
    <w:rsid w:val="005E3C1C"/>
    <w:rsid w:val="005E4768"/>
    <w:rsid w:val="005E48B9"/>
    <w:rsid w:val="005E49BB"/>
    <w:rsid w:val="005E49F4"/>
    <w:rsid w:val="005E4A6B"/>
    <w:rsid w:val="005E4B12"/>
    <w:rsid w:val="005E4BE4"/>
    <w:rsid w:val="005E4DBE"/>
    <w:rsid w:val="005E4DD6"/>
    <w:rsid w:val="005E4EAE"/>
    <w:rsid w:val="005E4FD9"/>
    <w:rsid w:val="005E50E0"/>
    <w:rsid w:val="005E5498"/>
    <w:rsid w:val="005E54AD"/>
    <w:rsid w:val="005E55B7"/>
    <w:rsid w:val="005E569B"/>
    <w:rsid w:val="005E58E3"/>
    <w:rsid w:val="005E5DB3"/>
    <w:rsid w:val="005E61BA"/>
    <w:rsid w:val="005E6674"/>
    <w:rsid w:val="005E67CF"/>
    <w:rsid w:val="005E6CEC"/>
    <w:rsid w:val="005E6E49"/>
    <w:rsid w:val="005E70F9"/>
    <w:rsid w:val="005E720B"/>
    <w:rsid w:val="005E7287"/>
    <w:rsid w:val="005E75D7"/>
    <w:rsid w:val="005E78F0"/>
    <w:rsid w:val="005E7929"/>
    <w:rsid w:val="005F00C7"/>
    <w:rsid w:val="005F00C9"/>
    <w:rsid w:val="005F0303"/>
    <w:rsid w:val="005F031A"/>
    <w:rsid w:val="005F0623"/>
    <w:rsid w:val="005F088C"/>
    <w:rsid w:val="005F0D35"/>
    <w:rsid w:val="005F153B"/>
    <w:rsid w:val="005F1679"/>
    <w:rsid w:val="005F179B"/>
    <w:rsid w:val="005F1C17"/>
    <w:rsid w:val="005F1C9B"/>
    <w:rsid w:val="005F1D95"/>
    <w:rsid w:val="005F1DD0"/>
    <w:rsid w:val="005F207E"/>
    <w:rsid w:val="005F22FA"/>
    <w:rsid w:val="005F272D"/>
    <w:rsid w:val="005F299E"/>
    <w:rsid w:val="005F2C97"/>
    <w:rsid w:val="005F2DC5"/>
    <w:rsid w:val="005F2E16"/>
    <w:rsid w:val="005F2E9A"/>
    <w:rsid w:val="005F35E9"/>
    <w:rsid w:val="005F3731"/>
    <w:rsid w:val="005F3E6D"/>
    <w:rsid w:val="005F3EC5"/>
    <w:rsid w:val="005F4390"/>
    <w:rsid w:val="005F43AC"/>
    <w:rsid w:val="005F47D8"/>
    <w:rsid w:val="005F4877"/>
    <w:rsid w:val="005F4BE6"/>
    <w:rsid w:val="005F4FF2"/>
    <w:rsid w:val="005F5067"/>
    <w:rsid w:val="005F50EB"/>
    <w:rsid w:val="005F5A77"/>
    <w:rsid w:val="005F5AA9"/>
    <w:rsid w:val="005F5CF5"/>
    <w:rsid w:val="005F61DC"/>
    <w:rsid w:val="005F6508"/>
    <w:rsid w:val="005F69EE"/>
    <w:rsid w:val="005F6B94"/>
    <w:rsid w:val="005F72DC"/>
    <w:rsid w:val="005F75B0"/>
    <w:rsid w:val="005F7AE2"/>
    <w:rsid w:val="005F7B2C"/>
    <w:rsid w:val="005F7B3D"/>
    <w:rsid w:val="005F7BDB"/>
    <w:rsid w:val="005F7E73"/>
    <w:rsid w:val="005F7F72"/>
    <w:rsid w:val="0060038B"/>
    <w:rsid w:val="0060038F"/>
    <w:rsid w:val="006007B8"/>
    <w:rsid w:val="0060085A"/>
    <w:rsid w:val="00600BFE"/>
    <w:rsid w:val="00600F5C"/>
    <w:rsid w:val="00600F7D"/>
    <w:rsid w:val="00601536"/>
    <w:rsid w:val="00601731"/>
    <w:rsid w:val="006017FC"/>
    <w:rsid w:val="0060198E"/>
    <w:rsid w:val="006021EA"/>
    <w:rsid w:val="00602217"/>
    <w:rsid w:val="0060228B"/>
    <w:rsid w:val="00602654"/>
    <w:rsid w:val="00602E0F"/>
    <w:rsid w:val="00602E66"/>
    <w:rsid w:val="0060307F"/>
    <w:rsid w:val="00603270"/>
    <w:rsid w:val="0060356E"/>
    <w:rsid w:val="00603593"/>
    <w:rsid w:val="00603751"/>
    <w:rsid w:val="006037F9"/>
    <w:rsid w:val="006039E8"/>
    <w:rsid w:val="00603B5F"/>
    <w:rsid w:val="006043AF"/>
    <w:rsid w:val="00604444"/>
    <w:rsid w:val="0060486C"/>
    <w:rsid w:val="00604917"/>
    <w:rsid w:val="00604A78"/>
    <w:rsid w:val="00604AD7"/>
    <w:rsid w:val="00604B07"/>
    <w:rsid w:val="00604BBD"/>
    <w:rsid w:val="00604BC1"/>
    <w:rsid w:val="00604BDC"/>
    <w:rsid w:val="00604D5B"/>
    <w:rsid w:val="00604E92"/>
    <w:rsid w:val="0060504B"/>
    <w:rsid w:val="00605EDB"/>
    <w:rsid w:val="0060611E"/>
    <w:rsid w:val="00606245"/>
    <w:rsid w:val="0060634A"/>
    <w:rsid w:val="0060645D"/>
    <w:rsid w:val="0060647A"/>
    <w:rsid w:val="006067FB"/>
    <w:rsid w:val="00606BD4"/>
    <w:rsid w:val="00606D2A"/>
    <w:rsid w:val="00606E25"/>
    <w:rsid w:val="00606F03"/>
    <w:rsid w:val="0060708E"/>
    <w:rsid w:val="00607413"/>
    <w:rsid w:val="00607914"/>
    <w:rsid w:val="00607AFA"/>
    <w:rsid w:val="00607CD9"/>
    <w:rsid w:val="00607CF1"/>
    <w:rsid w:val="00607F79"/>
    <w:rsid w:val="006101B9"/>
    <w:rsid w:val="006106FD"/>
    <w:rsid w:val="0061092C"/>
    <w:rsid w:val="00610C79"/>
    <w:rsid w:val="00610D9D"/>
    <w:rsid w:val="00610FC1"/>
    <w:rsid w:val="00611134"/>
    <w:rsid w:val="006118FF"/>
    <w:rsid w:val="00611A63"/>
    <w:rsid w:val="00611E45"/>
    <w:rsid w:val="006122D7"/>
    <w:rsid w:val="00612570"/>
    <w:rsid w:val="00612649"/>
    <w:rsid w:val="006126C7"/>
    <w:rsid w:val="0061275B"/>
    <w:rsid w:val="006127B4"/>
    <w:rsid w:val="00612FF9"/>
    <w:rsid w:val="00613115"/>
    <w:rsid w:val="00613144"/>
    <w:rsid w:val="00613D81"/>
    <w:rsid w:val="00613EF1"/>
    <w:rsid w:val="00613FC6"/>
    <w:rsid w:val="0061401E"/>
    <w:rsid w:val="00614114"/>
    <w:rsid w:val="00614612"/>
    <w:rsid w:val="0061471D"/>
    <w:rsid w:val="00614988"/>
    <w:rsid w:val="00614B01"/>
    <w:rsid w:val="00614CE7"/>
    <w:rsid w:val="00615066"/>
    <w:rsid w:val="006156DD"/>
    <w:rsid w:val="00615805"/>
    <w:rsid w:val="00615D47"/>
    <w:rsid w:val="006161CB"/>
    <w:rsid w:val="006161D7"/>
    <w:rsid w:val="00616308"/>
    <w:rsid w:val="006164D9"/>
    <w:rsid w:val="0061650B"/>
    <w:rsid w:val="00616762"/>
    <w:rsid w:val="00616996"/>
    <w:rsid w:val="006170BB"/>
    <w:rsid w:val="006170F8"/>
    <w:rsid w:val="006171AF"/>
    <w:rsid w:val="00617226"/>
    <w:rsid w:val="00617395"/>
    <w:rsid w:val="006178F7"/>
    <w:rsid w:val="00617A5D"/>
    <w:rsid w:val="00617BED"/>
    <w:rsid w:val="00617C14"/>
    <w:rsid w:val="006203E2"/>
    <w:rsid w:val="00620588"/>
    <w:rsid w:val="006205E4"/>
    <w:rsid w:val="006208FB"/>
    <w:rsid w:val="00620950"/>
    <w:rsid w:val="00620C4C"/>
    <w:rsid w:val="00620DF9"/>
    <w:rsid w:val="00620F3A"/>
    <w:rsid w:val="00621241"/>
    <w:rsid w:val="00621465"/>
    <w:rsid w:val="006215B6"/>
    <w:rsid w:val="00621C07"/>
    <w:rsid w:val="00621F0E"/>
    <w:rsid w:val="006222F8"/>
    <w:rsid w:val="00622512"/>
    <w:rsid w:val="006229FF"/>
    <w:rsid w:val="00622B91"/>
    <w:rsid w:val="00622CBC"/>
    <w:rsid w:val="00622EFC"/>
    <w:rsid w:val="00623500"/>
    <w:rsid w:val="00623619"/>
    <w:rsid w:val="00623645"/>
    <w:rsid w:val="0062382C"/>
    <w:rsid w:val="006238AA"/>
    <w:rsid w:val="00623967"/>
    <w:rsid w:val="00623AB1"/>
    <w:rsid w:val="00623C92"/>
    <w:rsid w:val="00623DC2"/>
    <w:rsid w:val="00623DDC"/>
    <w:rsid w:val="00624166"/>
    <w:rsid w:val="00624327"/>
    <w:rsid w:val="00624566"/>
    <w:rsid w:val="0062457F"/>
    <w:rsid w:val="0062461F"/>
    <w:rsid w:val="00624649"/>
    <w:rsid w:val="00624C06"/>
    <w:rsid w:val="00624C3B"/>
    <w:rsid w:val="00624C8C"/>
    <w:rsid w:val="00624D10"/>
    <w:rsid w:val="00624D25"/>
    <w:rsid w:val="00624FC8"/>
    <w:rsid w:val="00624FE1"/>
    <w:rsid w:val="00625165"/>
    <w:rsid w:val="00625208"/>
    <w:rsid w:val="00625362"/>
    <w:rsid w:val="006253BB"/>
    <w:rsid w:val="006256BE"/>
    <w:rsid w:val="0062593B"/>
    <w:rsid w:val="00625AF0"/>
    <w:rsid w:val="00625B79"/>
    <w:rsid w:val="00625CAD"/>
    <w:rsid w:val="00625ED8"/>
    <w:rsid w:val="00626043"/>
    <w:rsid w:val="00626724"/>
    <w:rsid w:val="006268EB"/>
    <w:rsid w:val="00626953"/>
    <w:rsid w:val="00626961"/>
    <w:rsid w:val="00626A9F"/>
    <w:rsid w:val="00626D76"/>
    <w:rsid w:val="00626EA1"/>
    <w:rsid w:val="00627606"/>
    <w:rsid w:val="0062795E"/>
    <w:rsid w:val="00627CD3"/>
    <w:rsid w:val="00627F87"/>
    <w:rsid w:val="00630208"/>
    <w:rsid w:val="006302E1"/>
    <w:rsid w:val="0063035A"/>
    <w:rsid w:val="00630A15"/>
    <w:rsid w:val="00630A17"/>
    <w:rsid w:val="00630F89"/>
    <w:rsid w:val="0063109D"/>
    <w:rsid w:val="00631374"/>
    <w:rsid w:val="006313B1"/>
    <w:rsid w:val="00631446"/>
    <w:rsid w:val="00631826"/>
    <w:rsid w:val="00631FF9"/>
    <w:rsid w:val="0063205E"/>
    <w:rsid w:val="006320D5"/>
    <w:rsid w:val="006322ED"/>
    <w:rsid w:val="006328EF"/>
    <w:rsid w:val="00632BD6"/>
    <w:rsid w:val="00632CCC"/>
    <w:rsid w:val="00632D19"/>
    <w:rsid w:val="00632D5B"/>
    <w:rsid w:val="006332A9"/>
    <w:rsid w:val="0063340A"/>
    <w:rsid w:val="006340B4"/>
    <w:rsid w:val="00634366"/>
    <w:rsid w:val="006345D7"/>
    <w:rsid w:val="006349BC"/>
    <w:rsid w:val="00634B4B"/>
    <w:rsid w:val="00634BFE"/>
    <w:rsid w:val="00634C37"/>
    <w:rsid w:val="00634D06"/>
    <w:rsid w:val="00634D8B"/>
    <w:rsid w:val="0063597B"/>
    <w:rsid w:val="00635A47"/>
    <w:rsid w:val="00635BD2"/>
    <w:rsid w:val="00635C55"/>
    <w:rsid w:val="00635D2C"/>
    <w:rsid w:val="00635EA1"/>
    <w:rsid w:val="00635F8C"/>
    <w:rsid w:val="00636055"/>
    <w:rsid w:val="00636455"/>
    <w:rsid w:val="006364CD"/>
    <w:rsid w:val="00636571"/>
    <w:rsid w:val="00636968"/>
    <w:rsid w:val="00636BF3"/>
    <w:rsid w:val="00636CAD"/>
    <w:rsid w:val="00637138"/>
    <w:rsid w:val="006376C2"/>
    <w:rsid w:val="00637AC6"/>
    <w:rsid w:val="00637D90"/>
    <w:rsid w:val="00637E04"/>
    <w:rsid w:val="00637E8C"/>
    <w:rsid w:val="00637FE1"/>
    <w:rsid w:val="006400D7"/>
    <w:rsid w:val="00640487"/>
    <w:rsid w:val="00640792"/>
    <w:rsid w:val="00640885"/>
    <w:rsid w:val="006409CC"/>
    <w:rsid w:val="00641114"/>
    <w:rsid w:val="00641115"/>
    <w:rsid w:val="00641284"/>
    <w:rsid w:val="006416C8"/>
    <w:rsid w:val="0064178D"/>
    <w:rsid w:val="0064223D"/>
    <w:rsid w:val="00642337"/>
    <w:rsid w:val="006427AC"/>
    <w:rsid w:val="0064299C"/>
    <w:rsid w:val="006429BB"/>
    <w:rsid w:val="00642C08"/>
    <w:rsid w:val="0064307D"/>
    <w:rsid w:val="00643170"/>
    <w:rsid w:val="0064321C"/>
    <w:rsid w:val="006432C8"/>
    <w:rsid w:val="00643CDE"/>
    <w:rsid w:val="00643D6E"/>
    <w:rsid w:val="00644018"/>
    <w:rsid w:val="006442C9"/>
    <w:rsid w:val="0064511E"/>
    <w:rsid w:val="00645212"/>
    <w:rsid w:val="006452F4"/>
    <w:rsid w:val="0064554B"/>
    <w:rsid w:val="00645640"/>
    <w:rsid w:val="006456C9"/>
    <w:rsid w:val="00645A01"/>
    <w:rsid w:val="00645F18"/>
    <w:rsid w:val="00646131"/>
    <w:rsid w:val="00646183"/>
    <w:rsid w:val="00646186"/>
    <w:rsid w:val="006462FE"/>
    <w:rsid w:val="006463D6"/>
    <w:rsid w:val="00646497"/>
    <w:rsid w:val="00646512"/>
    <w:rsid w:val="006466DF"/>
    <w:rsid w:val="00646AE5"/>
    <w:rsid w:val="00646FB4"/>
    <w:rsid w:val="006474A1"/>
    <w:rsid w:val="0064790A"/>
    <w:rsid w:val="00647939"/>
    <w:rsid w:val="0064796F"/>
    <w:rsid w:val="00647E25"/>
    <w:rsid w:val="00647E82"/>
    <w:rsid w:val="00647FFA"/>
    <w:rsid w:val="006500EB"/>
    <w:rsid w:val="00650168"/>
    <w:rsid w:val="00650342"/>
    <w:rsid w:val="0065049F"/>
    <w:rsid w:val="00650907"/>
    <w:rsid w:val="00650AA9"/>
    <w:rsid w:val="00650B95"/>
    <w:rsid w:val="0065106F"/>
    <w:rsid w:val="006515B6"/>
    <w:rsid w:val="00651A8F"/>
    <w:rsid w:val="00651F4A"/>
    <w:rsid w:val="00651FED"/>
    <w:rsid w:val="006521D5"/>
    <w:rsid w:val="006524F3"/>
    <w:rsid w:val="00652A64"/>
    <w:rsid w:val="00652BAC"/>
    <w:rsid w:val="00652CB5"/>
    <w:rsid w:val="00652E8A"/>
    <w:rsid w:val="006532B6"/>
    <w:rsid w:val="00653559"/>
    <w:rsid w:val="0065360C"/>
    <w:rsid w:val="00653A92"/>
    <w:rsid w:val="00653D01"/>
    <w:rsid w:val="00653F42"/>
    <w:rsid w:val="00653F61"/>
    <w:rsid w:val="0065410C"/>
    <w:rsid w:val="00654626"/>
    <w:rsid w:val="00654775"/>
    <w:rsid w:val="0065488B"/>
    <w:rsid w:val="0065497C"/>
    <w:rsid w:val="0065499F"/>
    <w:rsid w:val="00654C54"/>
    <w:rsid w:val="00655115"/>
    <w:rsid w:val="0065513E"/>
    <w:rsid w:val="00655281"/>
    <w:rsid w:val="006553E8"/>
    <w:rsid w:val="0065541D"/>
    <w:rsid w:val="0065545C"/>
    <w:rsid w:val="006554AD"/>
    <w:rsid w:val="006554CA"/>
    <w:rsid w:val="006554E3"/>
    <w:rsid w:val="006557B8"/>
    <w:rsid w:val="006557FA"/>
    <w:rsid w:val="00655845"/>
    <w:rsid w:val="00655AF7"/>
    <w:rsid w:val="00655C3C"/>
    <w:rsid w:val="00655C9C"/>
    <w:rsid w:val="00655DFB"/>
    <w:rsid w:val="00655EE4"/>
    <w:rsid w:val="006560F3"/>
    <w:rsid w:val="00656535"/>
    <w:rsid w:val="00656594"/>
    <w:rsid w:val="00656683"/>
    <w:rsid w:val="00656777"/>
    <w:rsid w:val="006568FE"/>
    <w:rsid w:val="00656A79"/>
    <w:rsid w:val="00656D44"/>
    <w:rsid w:val="00656DDA"/>
    <w:rsid w:val="00656DF7"/>
    <w:rsid w:val="00656E1D"/>
    <w:rsid w:val="006571BB"/>
    <w:rsid w:val="0065753E"/>
    <w:rsid w:val="0065768F"/>
    <w:rsid w:val="00657809"/>
    <w:rsid w:val="0065788E"/>
    <w:rsid w:val="00657B09"/>
    <w:rsid w:val="00657D2E"/>
    <w:rsid w:val="00657E31"/>
    <w:rsid w:val="00657FAF"/>
    <w:rsid w:val="00660094"/>
    <w:rsid w:val="00660194"/>
    <w:rsid w:val="006601E0"/>
    <w:rsid w:val="0066026C"/>
    <w:rsid w:val="00660492"/>
    <w:rsid w:val="00660677"/>
    <w:rsid w:val="00660E11"/>
    <w:rsid w:val="00660EE5"/>
    <w:rsid w:val="0066119E"/>
    <w:rsid w:val="00661230"/>
    <w:rsid w:val="0066137A"/>
    <w:rsid w:val="00661509"/>
    <w:rsid w:val="00661A08"/>
    <w:rsid w:val="00661CDF"/>
    <w:rsid w:val="00661DA4"/>
    <w:rsid w:val="00661DAD"/>
    <w:rsid w:val="00661E3B"/>
    <w:rsid w:val="00661F62"/>
    <w:rsid w:val="00661FFA"/>
    <w:rsid w:val="00662C0B"/>
    <w:rsid w:val="00663173"/>
    <w:rsid w:val="006632FD"/>
    <w:rsid w:val="00663423"/>
    <w:rsid w:val="0066343E"/>
    <w:rsid w:val="006635FB"/>
    <w:rsid w:val="0066380A"/>
    <w:rsid w:val="0066389D"/>
    <w:rsid w:val="00663E6F"/>
    <w:rsid w:val="00663E9B"/>
    <w:rsid w:val="006640EE"/>
    <w:rsid w:val="006644EE"/>
    <w:rsid w:val="006645D4"/>
    <w:rsid w:val="006648C2"/>
    <w:rsid w:val="00664E51"/>
    <w:rsid w:val="00665125"/>
    <w:rsid w:val="00665596"/>
    <w:rsid w:val="006655FD"/>
    <w:rsid w:val="0066570B"/>
    <w:rsid w:val="00666873"/>
    <w:rsid w:val="006668C0"/>
    <w:rsid w:val="006669AA"/>
    <w:rsid w:val="00666AA1"/>
    <w:rsid w:val="00666CCB"/>
    <w:rsid w:val="00666D70"/>
    <w:rsid w:val="00666FE6"/>
    <w:rsid w:val="0066700D"/>
    <w:rsid w:val="00667F87"/>
    <w:rsid w:val="0067028B"/>
    <w:rsid w:val="006704E9"/>
    <w:rsid w:val="00670776"/>
    <w:rsid w:val="006709AE"/>
    <w:rsid w:val="00670B15"/>
    <w:rsid w:val="00670BE5"/>
    <w:rsid w:val="00670D5F"/>
    <w:rsid w:val="00670F75"/>
    <w:rsid w:val="006710B2"/>
    <w:rsid w:val="0067130C"/>
    <w:rsid w:val="00671462"/>
    <w:rsid w:val="006716DD"/>
    <w:rsid w:val="00671861"/>
    <w:rsid w:val="00671BD1"/>
    <w:rsid w:val="00671C8D"/>
    <w:rsid w:val="00671D7A"/>
    <w:rsid w:val="00671FF0"/>
    <w:rsid w:val="00672074"/>
    <w:rsid w:val="006720DC"/>
    <w:rsid w:val="006720E3"/>
    <w:rsid w:val="0067223C"/>
    <w:rsid w:val="006724E7"/>
    <w:rsid w:val="00672C27"/>
    <w:rsid w:val="00672F78"/>
    <w:rsid w:val="006734AC"/>
    <w:rsid w:val="00673A11"/>
    <w:rsid w:val="00673BC6"/>
    <w:rsid w:val="00673C1C"/>
    <w:rsid w:val="00673E33"/>
    <w:rsid w:val="00673E54"/>
    <w:rsid w:val="0067402C"/>
    <w:rsid w:val="00674200"/>
    <w:rsid w:val="00674278"/>
    <w:rsid w:val="006742C7"/>
    <w:rsid w:val="0067432F"/>
    <w:rsid w:val="00674515"/>
    <w:rsid w:val="00674756"/>
    <w:rsid w:val="00674795"/>
    <w:rsid w:val="00674897"/>
    <w:rsid w:val="00674932"/>
    <w:rsid w:val="00674A61"/>
    <w:rsid w:val="00674C00"/>
    <w:rsid w:val="00674EAD"/>
    <w:rsid w:val="00674F6D"/>
    <w:rsid w:val="00675096"/>
    <w:rsid w:val="0067515D"/>
    <w:rsid w:val="0067529A"/>
    <w:rsid w:val="00675484"/>
    <w:rsid w:val="0067554D"/>
    <w:rsid w:val="0067588C"/>
    <w:rsid w:val="00675A36"/>
    <w:rsid w:val="00675D77"/>
    <w:rsid w:val="00675EA3"/>
    <w:rsid w:val="006760E3"/>
    <w:rsid w:val="006762F6"/>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516"/>
    <w:rsid w:val="006775FE"/>
    <w:rsid w:val="0067796D"/>
    <w:rsid w:val="00677B44"/>
    <w:rsid w:val="00677C88"/>
    <w:rsid w:val="00680661"/>
    <w:rsid w:val="00680DC8"/>
    <w:rsid w:val="00680E22"/>
    <w:rsid w:val="006811F5"/>
    <w:rsid w:val="00681359"/>
    <w:rsid w:val="006814FB"/>
    <w:rsid w:val="00681508"/>
    <w:rsid w:val="00681565"/>
    <w:rsid w:val="0068176B"/>
    <w:rsid w:val="00681AE1"/>
    <w:rsid w:val="00681C15"/>
    <w:rsid w:val="00681F23"/>
    <w:rsid w:val="006826EB"/>
    <w:rsid w:val="006828E1"/>
    <w:rsid w:val="00682A71"/>
    <w:rsid w:val="00682E1D"/>
    <w:rsid w:val="006830FB"/>
    <w:rsid w:val="00683489"/>
    <w:rsid w:val="006837E0"/>
    <w:rsid w:val="006837F6"/>
    <w:rsid w:val="0068382F"/>
    <w:rsid w:val="00683A43"/>
    <w:rsid w:val="00683AB6"/>
    <w:rsid w:val="00683FA1"/>
    <w:rsid w:val="00684363"/>
    <w:rsid w:val="00684492"/>
    <w:rsid w:val="006845AB"/>
    <w:rsid w:val="006848D6"/>
    <w:rsid w:val="0068498F"/>
    <w:rsid w:val="00684AFD"/>
    <w:rsid w:val="00685086"/>
    <w:rsid w:val="00685524"/>
    <w:rsid w:val="00685528"/>
    <w:rsid w:val="0068554E"/>
    <w:rsid w:val="00685653"/>
    <w:rsid w:val="00685721"/>
    <w:rsid w:val="00685798"/>
    <w:rsid w:val="006858DB"/>
    <w:rsid w:val="00685F3D"/>
    <w:rsid w:val="0068607D"/>
    <w:rsid w:val="006860BC"/>
    <w:rsid w:val="00686804"/>
    <w:rsid w:val="00686D78"/>
    <w:rsid w:val="00686D83"/>
    <w:rsid w:val="00687257"/>
    <w:rsid w:val="00687332"/>
    <w:rsid w:val="00687417"/>
    <w:rsid w:val="006874FD"/>
    <w:rsid w:val="00687579"/>
    <w:rsid w:val="00687628"/>
    <w:rsid w:val="006878F7"/>
    <w:rsid w:val="00687EB5"/>
    <w:rsid w:val="00690428"/>
    <w:rsid w:val="00690486"/>
    <w:rsid w:val="00690CD5"/>
    <w:rsid w:val="00690E3E"/>
    <w:rsid w:val="00690ED0"/>
    <w:rsid w:val="00690EE4"/>
    <w:rsid w:val="00690F78"/>
    <w:rsid w:val="006914C9"/>
    <w:rsid w:val="006915CB"/>
    <w:rsid w:val="0069179A"/>
    <w:rsid w:val="006917E2"/>
    <w:rsid w:val="0069197E"/>
    <w:rsid w:val="00691D84"/>
    <w:rsid w:val="00691D96"/>
    <w:rsid w:val="00692007"/>
    <w:rsid w:val="00692023"/>
    <w:rsid w:val="0069253C"/>
    <w:rsid w:val="006925FF"/>
    <w:rsid w:val="0069262B"/>
    <w:rsid w:val="006926C4"/>
    <w:rsid w:val="0069277A"/>
    <w:rsid w:val="00692C7F"/>
    <w:rsid w:val="00692D97"/>
    <w:rsid w:val="00692F3C"/>
    <w:rsid w:val="006931F5"/>
    <w:rsid w:val="00693216"/>
    <w:rsid w:val="006932DE"/>
    <w:rsid w:val="006936A4"/>
    <w:rsid w:val="006938A2"/>
    <w:rsid w:val="00693905"/>
    <w:rsid w:val="00693DA6"/>
    <w:rsid w:val="00694218"/>
    <w:rsid w:val="00694296"/>
    <w:rsid w:val="00694A55"/>
    <w:rsid w:val="00694AA6"/>
    <w:rsid w:val="00694C5C"/>
    <w:rsid w:val="00694F69"/>
    <w:rsid w:val="00694F6F"/>
    <w:rsid w:val="006952B6"/>
    <w:rsid w:val="006957D6"/>
    <w:rsid w:val="00695809"/>
    <w:rsid w:val="00695CA6"/>
    <w:rsid w:val="00695CDB"/>
    <w:rsid w:val="00695DEF"/>
    <w:rsid w:val="006963EF"/>
    <w:rsid w:val="00696759"/>
    <w:rsid w:val="006969D6"/>
    <w:rsid w:val="00696C52"/>
    <w:rsid w:val="00696DE9"/>
    <w:rsid w:val="00696E6D"/>
    <w:rsid w:val="00697236"/>
    <w:rsid w:val="006974DE"/>
    <w:rsid w:val="0069796F"/>
    <w:rsid w:val="00697CA8"/>
    <w:rsid w:val="006A0266"/>
    <w:rsid w:val="006A0420"/>
    <w:rsid w:val="006A04AD"/>
    <w:rsid w:val="006A078B"/>
    <w:rsid w:val="006A0CC8"/>
    <w:rsid w:val="006A1233"/>
    <w:rsid w:val="006A12E6"/>
    <w:rsid w:val="006A1849"/>
    <w:rsid w:val="006A18B7"/>
    <w:rsid w:val="006A1FD6"/>
    <w:rsid w:val="006A2B50"/>
    <w:rsid w:val="006A3055"/>
    <w:rsid w:val="006A357C"/>
    <w:rsid w:val="006A36EE"/>
    <w:rsid w:val="006A3845"/>
    <w:rsid w:val="006A3857"/>
    <w:rsid w:val="006A396B"/>
    <w:rsid w:val="006A413F"/>
    <w:rsid w:val="006A4527"/>
    <w:rsid w:val="006A4B0D"/>
    <w:rsid w:val="006A4F1C"/>
    <w:rsid w:val="006A4F57"/>
    <w:rsid w:val="006A4F73"/>
    <w:rsid w:val="006A50A3"/>
    <w:rsid w:val="006A510C"/>
    <w:rsid w:val="006A557A"/>
    <w:rsid w:val="006A560A"/>
    <w:rsid w:val="006A5716"/>
    <w:rsid w:val="006A580E"/>
    <w:rsid w:val="006A5AF4"/>
    <w:rsid w:val="006A5C07"/>
    <w:rsid w:val="006A63A8"/>
    <w:rsid w:val="006A6661"/>
    <w:rsid w:val="006A68A7"/>
    <w:rsid w:val="006A6917"/>
    <w:rsid w:val="006A6B10"/>
    <w:rsid w:val="006A6B85"/>
    <w:rsid w:val="006A6D00"/>
    <w:rsid w:val="006A6DFD"/>
    <w:rsid w:val="006A6ED6"/>
    <w:rsid w:val="006A7620"/>
    <w:rsid w:val="006A762B"/>
    <w:rsid w:val="006A7789"/>
    <w:rsid w:val="006A786C"/>
    <w:rsid w:val="006A79D3"/>
    <w:rsid w:val="006A7C42"/>
    <w:rsid w:val="006A7C4A"/>
    <w:rsid w:val="006B005D"/>
    <w:rsid w:val="006B0189"/>
    <w:rsid w:val="006B0200"/>
    <w:rsid w:val="006B033D"/>
    <w:rsid w:val="006B078E"/>
    <w:rsid w:val="006B0C2E"/>
    <w:rsid w:val="006B0DC8"/>
    <w:rsid w:val="006B1187"/>
    <w:rsid w:val="006B1220"/>
    <w:rsid w:val="006B13A3"/>
    <w:rsid w:val="006B154B"/>
    <w:rsid w:val="006B208B"/>
    <w:rsid w:val="006B218C"/>
    <w:rsid w:val="006B2511"/>
    <w:rsid w:val="006B2987"/>
    <w:rsid w:val="006B29D4"/>
    <w:rsid w:val="006B29DF"/>
    <w:rsid w:val="006B2AB2"/>
    <w:rsid w:val="006B2BA8"/>
    <w:rsid w:val="006B2D3B"/>
    <w:rsid w:val="006B333E"/>
    <w:rsid w:val="006B3524"/>
    <w:rsid w:val="006B385D"/>
    <w:rsid w:val="006B3A1E"/>
    <w:rsid w:val="006B3C4F"/>
    <w:rsid w:val="006B3F3F"/>
    <w:rsid w:val="006B4110"/>
    <w:rsid w:val="006B4206"/>
    <w:rsid w:val="006B4305"/>
    <w:rsid w:val="006B435F"/>
    <w:rsid w:val="006B43AC"/>
    <w:rsid w:val="006B43FF"/>
    <w:rsid w:val="006B4615"/>
    <w:rsid w:val="006B46E5"/>
    <w:rsid w:val="006B4A16"/>
    <w:rsid w:val="006B4B19"/>
    <w:rsid w:val="006B4C8F"/>
    <w:rsid w:val="006B4D8B"/>
    <w:rsid w:val="006B5066"/>
    <w:rsid w:val="006B50EA"/>
    <w:rsid w:val="006B51A6"/>
    <w:rsid w:val="006B51E7"/>
    <w:rsid w:val="006B528C"/>
    <w:rsid w:val="006B5485"/>
    <w:rsid w:val="006B550E"/>
    <w:rsid w:val="006B5510"/>
    <w:rsid w:val="006B5C8F"/>
    <w:rsid w:val="006B61EC"/>
    <w:rsid w:val="006B6364"/>
    <w:rsid w:val="006B64B9"/>
    <w:rsid w:val="006B6544"/>
    <w:rsid w:val="006B66BD"/>
    <w:rsid w:val="006B6E3D"/>
    <w:rsid w:val="006B6FB4"/>
    <w:rsid w:val="006B7508"/>
    <w:rsid w:val="006B775C"/>
    <w:rsid w:val="006B7BEF"/>
    <w:rsid w:val="006C020D"/>
    <w:rsid w:val="006C0241"/>
    <w:rsid w:val="006C02B1"/>
    <w:rsid w:val="006C04A9"/>
    <w:rsid w:val="006C0693"/>
    <w:rsid w:val="006C08E7"/>
    <w:rsid w:val="006C0B0C"/>
    <w:rsid w:val="006C0B5B"/>
    <w:rsid w:val="006C134A"/>
    <w:rsid w:val="006C13DE"/>
    <w:rsid w:val="006C1981"/>
    <w:rsid w:val="006C1AAF"/>
    <w:rsid w:val="006C1C3E"/>
    <w:rsid w:val="006C1F12"/>
    <w:rsid w:val="006C2B7C"/>
    <w:rsid w:val="006C3062"/>
    <w:rsid w:val="006C31A8"/>
    <w:rsid w:val="006C32B0"/>
    <w:rsid w:val="006C3485"/>
    <w:rsid w:val="006C34AB"/>
    <w:rsid w:val="006C3524"/>
    <w:rsid w:val="006C35B9"/>
    <w:rsid w:val="006C35F0"/>
    <w:rsid w:val="006C3957"/>
    <w:rsid w:val="006C3992"/>
    <w:rsid w:val="006C3AC2"/>
    <w:rsid w:val="006C3B11"/>
    <w:rsid w:val="006C3B1D"/>
    <w:rsid w:val="006C3C95"/>
    <w:rsid w:val="006C3D75"/>
    <w:rsid w:val="006C3E41"/>
    <w:rsid w:val="006C4140"/>
    <w:rsid w:val="006C4339"/>
    <w:rsid w:val="006C4416"/>
    <w:rsid w:val="006C46C2"/>
    <w:rsid w:val="006C4E47"/>
    <w:rsid w:val="006C4E49"/>
    <w:rsid w:val="006C5123"/>
    <w:rsid w:val="006C518C"/>
    <w:rsid w:val="006C525B"/>
    <w:rsid w:val="006C5500"/>
    <w:rsid w:val="006C575A"/>
    <w:rsid w:val="006C585F"/>
    <w:rsid w:val="006C5880"/>
    <w:rsid w:val="006C5FEB"/>
    <w:rsid w:val="006C6342"/>
    <w:rsid w:val="006C6427"/>
    <w:rsid w:val="006C65C5"/>
    <w:rsid w:val="006C6600"/>
    <w:rsid w:val="006C6678"/>
    <w:rsid w:val="006C6A3E"/>
    <w:rsid w:val="006C7259"/>
    <w:rsid w:val="006C76B0"/>
    <w:rsid w:val="006C76D2"/>
    <w:rsid w:val="006D01E3"/>
    <w:rsid w:val="006D0256"/>
    <w:rsid w:val="006D0263"/>
    <w:rsid w:val="006D073E"/>
    <w:rsid w:val="006D0771"/>
    <w:rsid w:val="006D0A40"/>
    <w:rsid w:val="006D0C64"/>
    <w:rsid w:val="006D0FAA"/>
    <w:rsid w:val="006D1022"/>
    <w:rsid w:val="006D114D"/>
    <w:rsid w:val="006D1372"/>
    <w:rsid w:val="006D15FF"/>
    <w:rsid w:val="006D1B92"/>
    <w:rsid w:val="006D1BBE"/>
    <w:rsid w:val="006D1CDC"/>
    <w:rsid w:val="006D1F72"/>
    <w:rsid w:val="006D235E"/>
    <w:rsid w:val="006D24DF"/>
    <w:rsid w:val="006D2CD6"/>
    <w:rsid w:val="006D2D62"/>
    <w:rsid w:val="006D2D67"/>
    <w:rsid w:val="006D2F5B"/>
    <w:rsid w:val="006D2FF3"/>
    <w:rsid w:val="006D304D"/>
    <w:rsid w:val="006D31C6"/>
    <w:rsid w:val="006D336F"/>
    <w:rsid w:val="006D3732"/>
    <w:rsid w:val="006D38CD"/>
    <w:rsid w:val="006D3D5E"/>
    <w:rsid w:val="006D4BC6"/>
    <w:rsid w:val="006D4E00"/>
    <w:rsid w:val="006D4FE5"/>
    <w:rsid w:val="006D512C"/>
    <w:rsid w:val="006D524E"/>
    <w:rsid w:val="006D52E1"/>
    <w:rsid w:val="006D5347"/>
    <w:rsid w:val="006D5501"/>
    <w:rsid w:val="006D58F3"/>
    <w:rsid w:val="006D5A3C"/>
    <w:rsid w:val="006D5BAC"/>
    <w:rsid w:val="006D5D53"/>
    <w:rsid w:val="006D5F26"/>
    <w:rsid w:val="006D5FA1"/>
    <w:rsid w:val="006D6186"/>
    <w:rsid w:val="006D627F"/>
    <w:rsid w:val="006D63DE"/>
    <w:rsid w:val="006D65A5"/>
    <w:rsid w:val="006D65E0"/>
    <w:rsid w:val="006D6B35"/>
    <w:rsid w:val="006D6BFE"/>
    <w:rsid w:val="006D6CF1"/>
    <w:rsid w:val="006D6E28"/>
    <w:rsid w:val="006D6E5F"/>
    <w:rsid w:val="006D6F57"/>
    <w:rsid w:val="006D7121"/>
    <w:rsid w:val="006D71BA"/>
    <w:rsid w:val="006D7486"/>
    <w:rsid w:val="006D7537"/>
    <w:rsid w:val="006D7874"/>
    <w:rsid w:val="006D78E7"/>
    <w:rsid w:val="006D7EF6"/>
    <w:rsid w:val="006D7F5A"/>
    <w:rsid w:val="006D7F89"/>
    <w:rsid w:val="006E00B4"/>
    <w:rsid w:val="006E00B7"/>
    <w:rsid w:val="006E0446"/>
    <w:rsid w:val="006E0A05"/>
    <w:rsid w:val="006E0B04"/>
    <w:rsid w:val="006E0C94"/>
    <w:rsid w:val="006E0E9F"/>
    <w:rsid w:val="006E0F63"/>
    <w:rsid w:val="006E145E"/>
    <w:rsid w:val="006E155E"/>
    <w:rsid w:val="006E158F"/>
    <w:rsid w:val="006E17C9"/>
    <w:rsid w:val="006E17DB"/>
    <w:rsid w:val="006E1982"/>
    <w:rsid w:val="006E1ACE"/>
    <w:rsid w:val="006E1B78"/>
    <w:rsid w:val="006E1D91"/>
    <w:rsid w:val="006E22E7"/>
    <w:rsid w:val="006E2687"/>
    <w:rsid w:val="006E28E2"/>
    <w:rsid w:val="006E2951"/>
    <w:rsid w:val="006E2A4D"/>
    <w:rsid w:val="006E2B65"/>
    <w:rsid w:val="006E2C0F"/>
    <w:rsid w:val="006E2C62"/>
    <w:rsid w:val="006E2CA8"/>
    <w:rsid w:val="006E2D74"/>
    <w:rsid w:val="006E3189"/>
    <w:rsid w:val="006E3590"/>
    <w:rsid w:val="006E35B4"/>
    <w:rsid w:val="006E3947"/>
    <w:rsid w:val="006E3D82"/>
    <w:rsid w:val="006E4248"/>
    <w:rsid w:val="006E42F6"/>
    <w:rsid w:val="006E4851"/>
    <w:rsid w:val="006E4A06"/>
    <w:rsid w:val="006E4A71"/>
    <w:rsid w:val="006E4BA6"/>
    <w:rsid w:val="006E538C"/>
    <w:rsid w:val="006E5642"/>
    <w:rsid w:val="006E5678"/>
    <w:rsid w:val="006E57A5"/>
    <w:rsid w:val="006E593A"/>
    <w:rsid w:val="006E5A19"/>
    <w:rsid w:val="006E5E4F"/>
    <w:rsid w:val="006E5EAF"/>
    <w:rsid w:val="006E632F"/>
    <w:rsid w:val="006E63E8"/>
    <w:rsid w:val="006E693D"/>
    <w:rsid w:val="006E6A8C"/>
    <w:rsid w:val="006E748C"/>
    <w:rsid w:val="006E7566"/>
    <w:rsid w:val="006E7715"/>
    <w:rsid w:val="006E7A93"/>
    <w:rsid w:val="006E7B7E"/>
    <w:rsid w:val="006E7BB6"/>
    <w:rsid w:val="006E7C20"/>
    <w:rsid w:val="006E7CFA"/>
    <w:rsid w:val="006E7E33"/>
    <w:rsid w:val="006E7EB2"/>
    <w:rsid w:val="006E7EBD"/>
    <w:rsid w:val="006E7EF4"/>
    <w:rsid w:val="006F00C4"/>
    <w:rsid w:val="006F044D"/>
    <w:rsid w:val="006F0785"/>
    <w:rsid w:val="006F088D"/>
    <w:rsid w:val="006F0BEF"/>
    <w:rsid w:val="006F0D56"/>
    <w:rsid w:val="006F0DA7"/>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3327"/>
    <w:rsid w:val="006F372A"/>
    <w:rsid w:val="006F3E09"/>
    <w:rsid w:val="006F3FAF"/>
    <w:rsid w:val="006F41B2"/>
    <w:rsid w:val="006F41C1"/>
    <w:rsid w:val="006F4499"/>
    <w:rsid w:val="006F45E6"/>
    <w:rsid w:val="006F4B87"/>
    <w:rsid w:val="006F4E23"/>
    <w:rsid w:val="006F5327"/>
    <w:rsid w:val="006F5622"/>
    <w:rsid w:val="006F58AF"/>
    <w:rsid w:val="006F5E98"/>
    <w:rsid w:val="006F5ED3"/>
    <w:rsid w:val="006F5FF6"/>
    <w:rsid w:val="006F614F"/>
    <w:rsid w:val="006F6331"/>
    <w:rsid w:val="006F663F"/>
    <w:rsid w:val="006F67E7"/>
    <w:rsid w:val="006F6880"/>
    <w:rsid w:val="006F68E5"/>
    <w:rsid w:val="006F6C0D"/>
    <w:rsid w:val="006F6CE6"/>
    <w:rsid w:val="006F6D12"/>
    <w:rsid w:val="006F713D"/>
    <w:rsid w:val="006F7751"/>
    <w:rsid w:val="006F7F8B"/>
    <w:rsid w:val="006F7FBA"/>
    <w:rsid w:val="00700266"/>
    <w:rsid w:val="007004CC"/>
    <w:rsid w:val="00700669"/>
    <w:rsid w:val="007007CA"/>
    <w:rsid w:val="00700A95"/>
    <w:rsid w:val="00700B0C"/>
    <w:rsid w:val="00700B14"/>
    <w:rsid w:val="00700C3E"/>
    <w:rsid w:val="00700E8A"/>
    <w:rsid w:val="007011F9"/>
    <w:rsid w:val="00701464"/>
    <w:rsid w:val="0070147E"/>
    <w:rsid w:val="00701573"/>
    <w:rsid w:val="007015B1"/>
    <w:rsid w:val="00701A30"/>
    <w:rsid w:val="00701D3D"/>
    <w:rsid w:val="0070242E"/>
    <w:rsid w:val="0070245E"/>
    <w:rsid w:val="007027DB"/>
    <w:rsid w:val="00703766"/>
    <w:rsid w:val="00703FCC"/>
    <w:rsid w:val="007040BD"/>
    <w:rsid w:val="0070419C"/>
    <w:rsid w:val="0070500A"/>
    <w:rsid w:val="0070504E"/>
    <w:rsid w:val="00705164"/>
    <w:rsid w:val="00705656"/>
    <w:rsid w:val="007058EE"/>
    <w:rsid w:val="00705939"/>
    <w:rsid w:val="00705971"/>
    <w:rsid w:val="00705C1D"/>
    <w:rsid w:val="00705D12"/>
    <w:rsid w:val="0070627D"/>
    <w:rsid w:val="007062F0"/>
    <w:rsid w:val="00706467"/>
    <w:rsid w:val="00706652"/>
    <w:rsid w:val="00706A26"/>
    <w:rsid w:val="00706AFD"/>
    <w:rsid w:val="00706BE8"/>
    <w:rsid w:val="00706D6F"/>
    <w:rsid w:val="00706E7B"/>
    <w:rsid w:val="00707463"/>
    <w:rsid w:val="00707598"/>
    <w:rsid w:val="00707711"/>
    <w:rsid w:val="00707A96"/>
    <w:rsid w:val="00707CC6"/>
    <w:rsid w:val="00707E07"/>
    <w:rsid w:val="00707F5F"/>
    <w:rsid w:val="0071024A"/>
    <w:rsid w:val="00710399"/>
    <w:rsid w:val="0071091D"/>
    <w:rsid w:val="007109C4"/>
    <w:rsid w:val="00710EA5"/>
    <w:rsid w:val="0071167A"/>
    <w:rsid w:val="007119E2"/>
    <w:rsid w:val="007119E6"/>
    <w:rsid w:val="00711B8D"/>
    <w:rsid w:val="00711E24"/>
    <w:rsid w:val="00711F30"/>
    <w:rsid w:val="00712DA0"/>
    <w:rsid w:val="00712FA1"/>
    <w:rsid w:val="0071321F"/>
    <w:rsid w:val="0071345E"/>
    <w:rsid w:val="00713739"/>
    <w:rsid w:val="00713BFB"/>
    <w:rsid w:val="00714694"/>
    <w:rsid w:val="007146BC"/>
    <w:rsid w:val="00714891"/>
    <w:rsid w:val="0071489C"/>
    <w:rsid w:val="00714A16"/>
    <w:rsid w:val="00714A59"/>
    <w:rsid w:val="00715356"/>
    <w:rsid w:val="007159B3"/>
    <w:rsid w:val="00715E26"/>
    <w:rsid w:val="00715EE9"/>
    <w:rsid w:val="007163FD"/>
    <w:rsid w:val="0071655E"/>
    <w:rsid w:val="0071656C"/>
    <w:rsid w:val="00716BAF"/>
    <w:rsid w:val="00716C90"/>
    <w:rsid w:val="00717020"/>
    <w:rsid w:val="0071718B"/>
    <w:rsid w:val="0071737E"/>
    <w:rsid w:val="0071749E"/>
    <w:rsid w:val="0071774E"/>
    <w:rsid w:val="0071797C"/>
    <w:rsid w:val="00717AD7"/>
    <w:rsid w:val="00717CB0"/>
    <w:rsid w:val="00717D01"/>
    <w:rsid w:val="007201F0"/>
    <w:rsid w:val="00720207"/>
    <w:rsid w:val="00720357"/>
    <w:rsid w:val="00720400"/>
    <w:rsid w:val="007204AB"/>
    <w:rsid w:val="0072095E"/>
    <w:rsid w:val="00720D98"/>
    <w:rsid w:val="00720E39"/>
    <w:rsid w:val="00720EE5"/>
    <w:rsid w:val="00721088"/>
    <w:rsid w:val="00721266"/>
    <w:rsid w:val="007213A6"/>
    <w:rsid w:val="00721965"/>
    <w:rsid w:val="00721D12"/>
    <w:rsid w:val="00722238"/>
    <w:rsid w:val="007227F1"/>
    <w:rsid w:val="00722891"/>
    <w:rsid w:val="00722BD3"/>
    <w:rsid w:val="00722F6F"/>
    <w:rsid w:val="00722F83"/>
    <w:rsid w:val="0072319F"/>
    <w:rsid w:val="0072322B"/>
    <w:rsid w:val="0072401C"/>
    <w:rsid w:val="00724435"/>
    <w:rsid w:val="0072462E"/>
    <w:rsid w:val="00724670"/>
    <w:rsid w:val="00724700"/>
    <w:rsid w:val="00724B8C"/>
    <w:rsid w:val="00724C48"/>
    <w:rsid w:val="00724D26"/>
    <w:rsid w:val="00724D84"/>
    <w:rsid w:val="00724E57"/>
    <w:rsid w:val="00724FEC"/>
    <w:rsid w:val="00725675"/>
    <w:rsid w:val="00725987"/>
    <w:rsid w:val="00725AE4"/>
    <w:rsid w:val="00725F68"/>
    <w:rsid w:val="00726203"/>
    <w:rsid w:val="0072644D"/>
    <w:rsid w:val="0072663A"/>
    <w:rsid w:val="00726831"/>
    <w:rsid w:val="00726876"/>
    <w:rsid w:val="00726923"/>
    <w:rsid w:val="00726B44"/>
    <w:rsid w:val="00726DBC"/>
    <w:rsid w:val="007278E1"/>
    <w:rsid w:val="007279ED"/>
    <w:rsid w:val="00727C8D"/>
    <w:rsid w:val="00727D1F"/>
    <w:rsid w:val="00727EF1"/>
    <w:rsid w:val="00730050"/>
    <w:rsid w:val="0073010D"/>
    <w:rsid w:val="00730316"/>
    <w:rsid w:val="00730386"/>
    <w:rsid w:val="007306A1"/>
    <w:rsid w:val="00730AE1"/>
    <w:rsid w:val="00730E3C"/>
    <w:rsid w:val="00730E62"/>
    <w:rsid w:val="00731208"/>
    <w:rsid w:val="0073147C"/>
    <w:rsid w:val="00731566"/>
    <w:rsid w:val="00731672"/>
    <w:rsid w:val="00731D9A"/>
    <w:rsid w:val="00731E07"/>
    <w:rsid w:val="007321B8"/>
    <w:rsid w:val="00732362"/>
    <w:rsid w:val="00732420"/>
    <w:rsid w:val="00732AE5"/>
    <w:rsid w:val="00732B2F"/>
    <w:rsid w:val="00732BC8"/>
    <w:rsid w:val="00732D6A"/>
    <w:rsid w:val="007330E0"/>
    <w:rsid w:val="00733305"/>
    <w:rsid w:val="007334B7"/>
    <w:rsid w:val="007338B4"/>
    <w:rsid w:val="00733FE6"/>
    <w:rsid w:val="007341F8"/>
    <w:rsid w:val="00734263"/>
    <w:rsid w:val="007343A4"/>
    <w:rsid w:val="0073450D"/>
    <w:rsid w:val="00734764"/>
    <w:rsid w:val="00734A2A"/>
    <w:rsid w:val="00734B9C"/>
    <w:rsid w:val="00734DF8"/>
    <w:rsid w:val="00734F99"/>
    <w:rsid w:val="0073528B"/>
    <w:rsid w:val="007352A9"/>
    <w:rsid w:val="0073539E"/>
    <w:rsid w:val="007356A1"/>
    <w:rsid w:val="00735709"/>
    <w:rsid w:val="00735889"/>
    <w:rsid w:val="00735C19"/>
    <w:rsid w:val="00736341"/>
    <w:rsid w:val="007363C1"/>
    <w:rsid w:val="0073641C"/>
    <w:rsid w:val="00736758"/>
    <w:rsid w:val="00736981"/>
    <w:rsid w:val="00736A21"/>
    <w:rsid w:val="00736BED"/>
    <w:rsid w:val="00736C94"/>
    <w:rsid w:val="00736DC4"/>
    <w:rsid w:val="007372C6"/>
    <w:rsid w:val="007374DB"/>
    <w:rsid w:val="00737505"/>
    <w:rsid w:val="007375F4"/>
    <w:rsid w:val="00737AB2"/>
    <w:rsid w:val="00740190"/>
    <w:rsid w:val="00740479"/>
    <w:rsid w:val="007406C2"/>
    <w:rsid w:val="007407F7"/>
    <w:rsid w:val="00740A5D"/>
    <w:rsid w:val="00740AB9"/>
    <w:rsid w:val="00740AFC"/>
    <w:rsid w:val="00740D99"/>
    <w:rsid w:val="00741583"/>
    <w:rsid w:val="00741ED1"/>
    <w:rsid w:val="00742513"/>
    <w:rsid w:val="00742792"/>
    <w:rsid w:val="007429A6"/>
    <w:rsid w:val="007429CC"/>
    <w:rsid w:val="00742B5E"/>
    <w:rsid w:val="00742E27"/>
    <w:rsid w:val="0074327F"/>
    <w:rsid w:val="00743801"/>
    <w:rsid w:val="00743AB4"/>
    <w:rsid w:val="00743AB8"/>
    <w:rsid w:val="00743D50"/>
    <w:rsid w:val="00744051"/>
    <w:rsid w:val="007440A5"/>
    <w:rsid w:val="00744206"/>
    <w:rsid w:val="007442A3"/>
    <w:rsid w:val="0074435E"/>
    <w:rsid w:val="007444CF"/>
    <w:rsid w:val="0074497C"/>
    <w:rsid w:val="00744E9E"/>
    <w:rsid w:val="007450A3"/>
    <w:rsid w:val="0074526E"/>
    <w:rsid w:val="0074529B"/>
    <w:rsid w:val="007454E5"/>
    <w:rsid w:val="007457EA"/>
    <w:rsid w:val="00745914"/>
    <w:rsid w:val="00745A82"/>
    <w:rsid w:val="00745B72"/>
    <w:rsid w:val="00745D97"/>
    <w:rsid w:val="00746945"/>
    <w:rsid w:val="0074694E"/>
    <w:rsid w:val="00746AAA"/>
    <w:rsid w:val="00746E1B"/>
    <w:rsid w:val="00746F37"/>
    <w:rsid w:val="00746F72"/>
    <w:rsid w:val="00746FDA"/>
    <w:rsid w:val="007471EE"/>
    <w:rsid w:val="0074731E"/>
    <w:rsid w:val="00747337"/>
    <w:rsid w:val="00747399"/>
    <w:rsid w:val="00747A1C"/>
    <w:rsid w:val="00747C80"/>
    <w:rsid w:val="00747D93"/>
    <w:rsid w:val="007503DA"/>
    <w:rsid w:val="00750721"/>
    <w:rsid w:val="00750783"/>
    <w:rsid w:val="00750B71"/>
    <w:rsid w:val="00750C7D"/>
    <w:rsid w:val="00750CE6"/>
    <w:rsid w:val="00750D4F"/>
    <w:rsid w:val="00750E62"/>
    <w:rsid w:val="0075129D"/>
    <w:rsid w:val="00751580"/>
    <w:rsid w:val="007518CE"/>
    <w:rsid w:val="00751BFA"/>
    <w:rsid w:val="00751D83"/>
    <w:rsid w:val="00751D90"/>
    <w:rsid w:val="00751E19"/>
    <w:rsid w:val="00751E9D"/>
    <w:rsid w:val="00751F8F"/>
    <w:rsid w:val="007520F7"/>
    <w:rsid w:val="00752117"/>
    <w:rsid w:val="0075237E"/>
    <w:rsid w:val="00752FD1"/>
    <w:rsid w:val="00753004"/>
    <w:rsid w:val="00753300"/>
    <w:rsid w:val="007533F8"/>
    <w:rsid w:val="00753617"/>
    <w:rsid w:val="00753638"/>
    <w:rsid w:val="007537D0"/>
    <w:rsid w:val="007538AE"/>
    <w:rsid w:val="00753F0D"/>
    <w:rsid w:val="00754308"/>
    <w:rsid w:val="00754471"/>
    <w:rsid w:val="00754765"/>
    <w:rsid w:val="00754A02"/>
    <w:rsid w:val="00754C86"/>
    <w:rsid w:val="00754D79"/>
    <w:rsid w:val="00754F8F"/>
    <w:rsid w:val="00754FB3"/>
    <w:rsid w:val="007550B6"/>
    <w:rsid w:val="00755269"/>
    <w:rsid w:val="007552F9"/>
    <w:rsid w:val="00755763"/>
    <w:rsid w:val="00755C4F"/>
    <w:rsid w:val="00755DED"/>
    <w:rsid w:val="00755E46"/>
    <w:rsid w:val="00756252"/>
    <w:rsid w:val="0075647A"/>
    <w:rsid w:val="00756C09"/>
    <w:rsid w:val="007571F2"/>
    <w:rsid w:val="0075723E"/>
    <w:rsid w:val="00757494"/>
    <w:rsid w:val="00757669"/>
    <w:rsid w:val="007576E8"/>
    <w:rsid w:val="007578C0"/>
    <w:rsid w:val="00757925"/>
    <w:rsid w:val="007579CD"/>
    <w:rsid w:val="00757CA1"/>
    <w:rsid w:val="00757D99"/>
    <w:rsid w:val="0076000B"/>
    <w:rsid w:val="00760053"/>
    <w:rsid w:val="0076009A"/>
    <w:rsid w:val="00760A95"/>
    <w:rsid w:val="00760B01"/>
    <w:rsid w:val="00760D8D"/>
    <w:rsid w:val="00760EF3"/>
    <w:rsid w:val="00761009"/>
    <w:rsid w:val="0076100A"/>
    <w:rsid w:val="007610E7"/>
    <w:rsid w:val="00761498"/>
    <w:rsid w:val="00761738"/>
    <w:rsid w:val="007617B1"/>
    <w:rsid w:val="007618E0"/>
    <w:rsid w:val="00761A9B"/>
    <w:rsid w:val="00761C0A"/>
    <w:rsid w:val="00761C8F"/>
    <w:rsid w:val="00761E65"/>
    <w:rsid w:val="00761EC1"/>
    <w:rsid w:val="00761EF2"/>
    <w:rsid w:val="0076238E"/>
    <w:rsid w:val="00762467"/>
    <w:rsid w:val="007626C2"/>
    <w:rsid w:val="007628BE"/>
    <w:rsid w:val="00762AA7"/>
    <w:rsid w:val="00762B0E"/>
    <w:rsid w:val="00762BBB"/>
    <w:rsid w:val="00762C0A"/>
    <w:rsid w:val="00762D1E"/>
    <w:rsid w:val="00762ECF"/>
    <w:rsid w:val="00763572"/>
    <w:rsid w:val="00763583"/>
    <w:rsid w:val="007637AD"/>
    <w:rsid w:val="0076480E"/>
    <w:rsid w:val="00764BB4"/>
    <w:rsid w:val="007650BD"/>
    <w:rsid w:val="007652FD"/>
    <w:rsid w:val="00765382"/>
    <w:rsid w:val="007653FD"/>
    <w:rsid w:val="007653FE"/>
    <w:rsid w:val="007655DE"/>
    <w:rsid w:val="00765B8F"/>
    <w:rsid w:val="00765D9A"/>
    <w:rsid w:val="00766EC3"/>
    <w:rsid w:val="0076719F"/>
    <w:rsid w:val="0076728C"/>
    <w:rsid w:val="0076777A"/>
    <w:rsid w:val="00767806"/>
    <w:rsid w:val="00767A73"/>
    <w:rsid w:val="00767C28"/>
    <w:rsid w:val="007707BB"/>
    <w:rsid w:val="00770D36"/>
    <w:rsid w:val="00770D3F"/>
    <w:rsid w:val="00770E1A"/>
    <w:rsid w:val="0077136D"/>
    <w:rsid w:val="00771ABD"/>
    <w:rsid w:val="00771DFB"/>
    <w:rsid w:val="00771E95"/>
    <w:rsid w:val="00771EF8"/>
    <w:rsid w:val="007723F5"/>
    <w:rsid w:val="0077246C"/>
    <w:rsid w:val="007724A4"/>
    <w:rsid w:val="0077258F"/>
    <w:rsid w:val="00772975"/>
    <w:rsid w:val="00772CBE"/>
    <w:rsid w:val="00773005"/>
    <w:rsid w:val="007731A0"/>
    <w:rsid w:val="007732BB"/>
    <w:rsid w:val="00773396"/>
    <w:rsid w:val="00773431"/>
    <w:rsid w:val="00773644"/>
    <w:rsid w:val="00773935"/>
    <w:rsid w:val="00773960"/>
    <w:rsid w:val="00773A8A"/>
    <w:rsid w:val="00773BD3"/>
    <w:rsid w:val="00773FA9"/>
    <w:rsid w:val="0077417F"/>
    <w:rsid w:val="00774A2A"/>
    <w:rsid w:val="007750D7"/>
    <w:rsid w:val="007750EA"/>
    <w:rsid w:val="00775760"/>
    <w:rsid w:val="00775841"/>
    <w:rsid w:val="00775888"/>
    <w:rsid w:val="00775894"/>
    <w:rsid w:val="00776033"/>
    <w:rsid w:val="0077638E"/>
    <w:rsid w:val="007763D1"/>
    <w:rsid w:val="00776757"/>
    <w:rsid w:val="007767D9"/>
    <w:rsid w:val="00776B60"/>
    <w:rsid w:val="00776C6B"/>
    <w:rsid w:val="00776C87"/>
    <w:rsid w:val="00776D30"/>
    <w:rsid w:val="00777083"/>
    <w:rsid w:val="007770DF"/>
    <w:rsid w:val="0077717E"/>
    <w:rsid w:val="007774DE"/>
    <w:rsid w:val="0077757D"/>
    <w:rsid w:val="007778C5"/>
    <w:rsid w:val="00777AC7"/>
    <w:rsid w:val="00777F8A"/>
    <w:rsid w:val="007801BB"/>
    <w:rsid w:val="007802CB"/>
    <w:rsid w:val="0078041F"/>
    <w:rsid w:val="00780689"/>
    <w:rsid w:val="00780774"/>
    <w:rsid w:val="007808EE"/>
    <w:rsid w:val="00780ADC"/>
    <w:rsid w:val="00780E99"/>
    <w:rsid w:val="0078134A"/>
    <w:rsid w:val="007813FD"/>
    <w:rsid w:val="0078140E"/>
    <w:rsid w:val="00781417"/>
    <w:rsid w:val="007815AC"/>
    <w:rsid w:val="00781A23"/>
    <w:rsid w:val="00781AE5"/>
    <w:rsid w:val="00782039"/>
    <w:rsid w:val="007829A0"/>
    <w:rsid w:val="00782CEF"/>
    <w:rsid w:val="00782D20"/>
    <w:rsid w:val="0078314B"/>
    <w:rsid w:val="007834C1"/>
    <w:rsid w:val="0078395D"/>
    <w:rsid w:val="00783D55"/>
    <w:rsid w:val="00783F17"/>
    <w:rsid w:val="007842EC"/>
    <w:rsid w:val="00784309"/>
    <w:rsid w:val="0078431F"/>
    <w:rsid w:val="007844E7"/>
    <w:rsid w:val="00784611"/>
    <w:rsid w:val="00784C75"/>
    <w:rsid w:val="00784EC7"/>
    <w:rsid w:val="0078549C"/>
    <w:rsid w:val="00785917"/>
    <w:rsid w:val="007859FC"/>
    <w:rsid w:val="00785C16"/>
    <w:rsid w:val="00785D1D"/>
    <w:rsid w:val="00785D31"/>
    <w:rsid w:val="0078602C"/>
    <w:rsid w:val="0078616F"/>
    <w:rsid w:val="007861C9"/>
    <w:rsid w:val="007868E4"/>
    <w:rsid w:val="00786AB3"/>
    <w:rsid w:val="00786DB0"/>
    <w:rsid w:val="007870B5"/>
    <w:rsid w:val="00787115"/>
    <w:rsid w:val="007872AE"/>
    <w:rsid w:val="0078774E"/>
    <w:rsid w:val="007878F2"/>
    <w:rsid w:val="00787B5E"/>
    <w:rsid w:val="00787BB1"/>
    <w:rsid w:val="00787DE9"/>
    <w:rsid w:val="00787E3F"/>
    <w:rsid w:val="00787E74"/>
    <w:rsid w:val="00787FF7"/>
    <w:rsid w:val="00790124"/>
    <w:rsid w:val="00790332"/>
    <w:rsid w:val="007914BD"/>
    <w:rsid w:val="00791766"/>
    <w:rsid w:val="007917BB"/>
    <w:rsid w:val="00791B5D"/>
    <w:rsid w:val="00791B89"/>
    <w:rsid w:val="00791CB9"/>
    <w:rsid w:val="00791CBE"/>
    <w:rsid w:val="00791F3F"/>
    <w:rsid w:val="00792065"/>
    <w:rsid w:val="0079211E"/>
    <w:rsid w:val="0079218C"/>
    <w:rsid w:val="007921E9"/>
    <w:rsid w:val="007922A9"/>
    <w:rsid w:val="007924B5"/>
    <w:rsid w:val="0079255A"/>
    <w:rsid w:val="00792ACD"/>
    <w:rsid w:val="00793287"/>
    <w:rsid w:val="0079341A"/>
    <w:rsid w:val="0079354E"/>
    <w:rsid w:val="00793824"/>
    <w:rsid w:val="00793848"/>
    <w:rsid w:val="00793A03"/>
    <w:rsid w:val="00793FE7"/>
    <w:rsid w:val="007940EB"/>
    <w:rsid w:val="00794B2A"/>
    <w:rsid w:val="00794B71"/>
    <w:rsid w:val="00794BDC"/>
    <w:rsid w:val="00794C4D"/>
    <w:rsid w:val="00794CE5"/>
    <w:rsid w:val="00794F7E"/>
    <w:rsid w:val="00795200"/>
    <w:rsid w:val="00795284"/>
    <w:rsid w:val="00795625"/>
    <w:rsid w:val="00795640"/>
    <w:rsid w:val="0079589B"/>
    <w:rsid w:val="00795B68"/>
    <w:rsid w:val="00795C71"/>
    <w:rsid w:val="00795C74"/>
    <w:rsid w:val="0079654A"/>
    <w:rsid w:val="007968F3"/>
    <w:rsid w:val="00796B43"/>
    <w:rsid w:val="00796F1C"/>
    <w:rsid w:val="00797394"/>
    <w:rsid w:val="0079788B"/>
    <w:rsid w:val="0079795C"/>
    <w:rsid w:val="00797AA3"/>
    <w:rsid w:val="00797C31"/>
    <w:rsid w:val="00797C8C"/>
    <w:rsid w:val="007A0B3E"/>
    <w:rsid w:val="007A0F9C"/>
    <w:rsid w:val="007A1378"/>
    <w:rsid w:val="007A1464"/>
    <w:rsid w:val="007A19E2"/>
    <w:rsid w:val="007A1D9C"/>
    <w:rsid w:val="007A2398"/>
    <w:rsid w:val="007A249C"/>
    <w:rsid w:val="007A2517"/>
    <w:rsid w:val="007A253C"/>
    <w:rsid w:val="007A2704"/>
    <w:rsid w:val="007A27ED"/>
    <w:rsid w:val="007A2990"/>
    <w:rsid w:val="007A2A2E"/>
    <w:rsid w:val="007A2CA6"/>
    <w:rsid w:val="007A3002"/>
    <w:rsid w:val="007A3243"/>
    <w:rsid w:val="007A36A8"/>
    <w:rsid w:val="007A3700"/>
    <w:rsid w:val="007A3877"/>
    <w:rsid w:val="007A3C45"/>
    <w:rsid w:val="007A4089"/>
    <w:rsid w:val="007A40C8"/>
    <w:rsid w:val="007A41CD"/>
    <w:rsid w:val="007A43D7"/>
    <w:rsid w:val="007A46CA"/>
    <w:rsid w:val="007A46CD"/>
    <w:rsid w:val="007A46D1"/>
    <w:rsid w:val="007A47C0"/>
    <w:rsid w:val="007A48C6"/>
    <w:rsid w:val="007A4B32"/>
    <w:rsid w:val="007A4EFA"/>
    <w:rsid w:val="007A50D8"/>
    <w:rsid w:val="007A516E"/>
    <w:rsid w:val="007A5295"/>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4B9"/>
    <w:rsid w:val="007A7609"/>
    <w:rsid w:val="007A7684"/>
    <w:rsid w:val="007A76DA"/>
    <w:rsid w:val="007A770C"/>
    <w:rsid w:val="007A78FD"/>
    <w:rsid w:val="007A7A23"/>
    <w:rsid w:val="007A7C8C"/>
    <w:rsid w:val="007A7D57"/>
    <w:rsid w:val="007B000A"/>
    <w:rsid w:val="007B0235"/>
    <w:rsid w:val="007B09B6"/>
    <w:rsid w:val="007B0C2F"/>
    <w:rsid w:val="007B0D3C"/>
    <w:rsid w:val="007B0F0B"/>
    <w:rsid w:val="007B0F7A"/>
    <w:rsid w:val="007B11F1"/>
    <w:rsid w:val="007B14F8"/>
    <w:rsid w:val="007B1501"/>
    <w:rsid w:val="007B169E"/>
    <w:rsid w:val="007B1838"/>
    <w:rsid w:val="007B1890"/>
    <w:rsid w:val="007B1F24"/>
    <w:rsid w:val="007B20C2"/>
    <w:rsid w:val="007B20EE"/>
    <w:rsid w:val="007B2437"/>
    <w:rsid w:val="007B2607"/>
    <w:rsid w:val="007B2690"/>
    <w:rsid w:val="007B2938"/>
    <w:rsid w:val="007B2AEA"/>
    <w:rsid w:val="007B2BE9"/>
    <w:rsid w:val="007B2CF0"/>
    <w:rsid w:val="007B2D0E"/>
    <w:rsid w:val="007B2DDF"/>
    <w:rsid w:val="007B2F05"/>
    <w:rsid w:val="007B31BE"/>
    <w:rsid w:val="007B3248"/>
    <w:rsid w:val="007B32C7"/>
    <w:rsid w:val="007B3397"/>
    <w:rsid w:val="007B34BF"/>
    <w:rsid w:val="007B3510"/>
    <w:rsid w:val="007B35D2"/>
    <w:rsid w:val="007B3607"/>
    <w:rsid w:val="007B3942"/>
    <w:rsid w:val="007B4127"/>
    <w:rsid w:val="007B412A"/>
    <w:rsid w:val="007B437B"/>
    <w:rsid w:val="007B4398"/>
    <w:rsid w:val="007B47F5"/>
    <w:rsid w:val="007B4910"/>
    <w:rsid w:val="007B4D27"/>
    <w:rsid w:val="007B4DC5"/>
    <w:rsid w:val="007B4DE1"/>
    <w:rsid w:val="007B4E8E"/>
    <w:rsid w:val="007B50D8"/>
    <w:rsid w:val="007B5445"/>
    <w:rsid w:val="007B551B"/>
    <w:rsid w:val="007B55E4"/>
    <w:rsid w:val="007B56FA"/>
    <w:rsid w:val="007B59DC"/>
    <w:rsid w:val="007B5AC1"/>
    <w:rsid w:val="007B5C48"/>
    <w:rsid w:val="007B5CB4"/>
    <w:rsid w:val="007B6095"/>
    <w:rsid w:val="007B627F"/>
    <w:rsid w:val="007B6486"/>
    <w:rsid w:val="007B65CA"/>
    <w:rsid w:val="007B69C8"/>
    <w:rsid w:val="007B6DE7"/>
    <w:rsid w:val="007B6E0A"/>
    <w:rsid w:val="007B7349"/>
    <w:rsid w:val="007B773F"/>
    <w:rsid w:val="007B7C6C"/>
    <w:rsid w:val="007B7F63"/>
    <w:rsid w:val="007C0042"/>
    <w:rsid w:val="007C0190"/>
    <w:rsid w:val="007C0B5E"/>
    <w:rsid w:val="007C0C0C"/>
    <w:rsid w:val="007C0EF0"/>
    <w:rsid w:val="007C14A5"/>
    <w:rsid w:val="007C19AE"/>
    <w:rsid w:val="007C1B49"/>
    <w:rsid w:val="007C1DE6"/>
    <w:rsid w:val="007C2375"/>
    <w:rsid w:val="007C2453"/>
    <w:rsid w:val="007C2CEA"/>
    <w:rsid w:val="007C2E05"/>
    <w:rsid w:val="007C3260"/>
    <w:rsid w:val="007C3525"/>
    <w:rsid w:val="007C3563"/>
    <w:rsid w:val="007C38AF"/>
    <w:rsid w:val="007C3979"/>
    <w:rsid w:val="007C39CA"/>
    <w:rsid w:val="007C3CE8"/>
    <w:rsid w:val="007C3D05"/>
    <w:rsid w:val="007C3EAA"/>
    <w:rsid w:val="007C3F46"/>
    <w:rsid w:val="007C4399"/>
    <w:rsid w:val="007C4473"/>
    <w:rsid w:val="007C44F1"/>
    <w:rsid w:val="007C4814"/>
    <w:rsid w:val="007C481E"/>
    <w:rsid w:val="007C48BA"/>
    <w:rsid w:val="007C4909"/>
    <w:rsid w:val="007C4B07"/>
    <w:rsid w:val="007C4CC0"/>
    <w:rsid w:val="007C4DB6"/>
    <w:rsid w:val="007C4ECA"/>
    <w:rsid w:val="007C5055"/>
    <w:rsid w:val="007C5171"/>
    <w:rsid w:val="007C57AF"/>
    <w:rsid w:val="007C5AD6"/>
    <w:rsid w:val="007C5AF9"/>
    <w:rsid w:val="007C607B"/>
    <w:rsid w:val="007C61D0"/>
    <w:rsid w:val="007C61D2"/>
    <w:rsid w:val="007C6834"/>
    <w:rsid w:val="007C6EF4"/>
    <w:rsid w:val="007C70B8"/>
    <w:rsid w:val="007C7195"/>
    <w:rsid w:val="007C7B01"/>
    <w:rsid w:val="007C7C78"/>
    <w:rsid w:val="007C7D0C"/>
    <w:rsid w:val="007C7F0F"/>
    <w:rsid w:val="007D0077"/>
    <w:rsid w:val="007D06AC"/>
    <w:rsid w:val="007D0A4A"/>
    <w:rsid w:val="007D0E8D"/>
    <w:rsid w:val="007D134B"/>
    <w:rsid w:val="007D163B"/>
    <w:rsid w:val="007D1791"/>
    <w:rsid w:val="007D191D"/>
    <w:rsid w:val="007D1ACF"/>
    <w:rsid w:val="007D1F0B"/>
    <w:rsid w:val="007D2071"/>
    <w:rsid w:val="007D24D8"/>
    <w:rsid w:val="007D2583"/>
    <w:rsid w:val="007D2B2A"/>
    <w:rsid w:val="007D2C13"/>
    <w:rsid w:val="007D2D70"/>
    <w:rsid w:val="007D2FD2"/>
    <w:rsid w:val="007D32F7"/>
    <w:rsid w:val="007D36D6"/>
    <w:rsid w:val="007D39E9"/>
    <w:rsid w:val="007D3B33"/>
    <w:rsid w:val="007D3BBE"/>
    <w:rsid w:val="007D3D22"/>
    <w:rsid w:val="007D3F68"/>
    <w:rsid w:val="007D4494"/>
    <w:rsid w:val="007D47C4"/>
    <w:rsid w:val="007D4823"/>
    <w:rsid w:val="007D4F1E"/>
    <w:rsid w:val="007D5420"/>
    <w:rsid w:val="007D587F"/>
    <w:rsid w:val="007D58D2"/>
    <w:rsid w:val="007D5918"/>
    <w:rsid w:val="007D5D0B"/>
    <w:rsid w:val="007D5D53"/>
    <w:rsid w:val="007D60B2"/>
    <w:rsid w:val="007D625A"/>
    <w:rsid w:val="007D655E"/>
    <w:rsid w:val="007D667B"/>
    <w:rsid w:val="007D67C8"/>
    <w:rsid w:val="007D6BF6"/>
    <w:rsid w:val="007D700F"/>
    <w:rsid w:val="007D7AD2"/>
    <w:rsid w:val="007D7BAE"/>
    <w:rsid w:val="007D7E21"/>
    <w:rsid w:val="007D7E80"/>
    <w:rsid w:val="007E006B"/>
    <w:rsid w:val="007E01F8"/>
    <w:rsid w:val="007E02F2"/>
    <w:rsid w:val="007E05C0"/>
    <w:rsid w:val="007E078D"/>
    <w:rsid w:val="007E0993"/>
    <w:rsid w:val="007E0BDD"/>
    <w:rsid w:val="007E1256"/>
    <w:rsid w:val="007E143B"/>
    <w:rsid w:val="007E173E"/>
    <w:rsid w:val="007E1C43"/>
    <w:rsid w:val="007E1CCA"/>
    <w:rsid w:val="007E1E7E"/>
    <w:rsid w:val="007E1FB7"/>
    <w:rsid w:val="007E2073"/>
    <w:rsid w:val="007E2884"/>
    <w:rsid w:val="007E289D"/>
    <w:rsid w:val="007E2949"/>
    <w:rsid w:val="007E2E8E"/>
    <w:rsid w:val="007E30D1"/>
    <w:rsid w:val="007E30FC"/>
    <w:rsid w:val="007E310A"/>
    <w:rsid w:val="007E34F7"/>
    <w:rsid w:val="007E3604"/>
    <w:rsid w:val="007E3CA5"/>
    <w:rsid w:val="007E3F8A"/>
    <w:rsid w:val="007E412C"/>
    <w:rsid w:val="007E41BA"/>
    <w:rsid w:val="007E46DA"/>
    <w:rsid w:val="007E4802"/>
    <w:rsid w:val="007E48EF"/>
    <w:rsid w:val="007E4B26"/>
    <w:rsid w:val="007E4CB8"/>
    <w:rsid w:val="007E4EC7"/>
    <w:rsid w:val="007E5136"/>
    <w:rsid w:val="007E537E"/>
    <w:rsid w:val="007E53E4"/>
    <w:rsid w:val="007E562C"/>
    <w:rsid w:val="007E5893"/>
    <w:rsid w:val="007E5AC5"/>
    <w:rsid w:val="007E5F06"/>
    <w:rsid w:val="007E5F10"/>
    <w:rsid w:val="007E65BF"/>
    <w:rsid w:val="007E66F2"/>
    <w:rsid w:val="007E6ABB"/>
    <w:rsid w:val="007E71D5"/>
    <w:rsid w:val="007E76A5"/>
    <w:rsid w:val="007E7758"/>
    <w:rsid w:val="007E7B69"/>
    <w:rsid w:val="007E7D21"/>
    <w:rsid w:val="007E7E0D"/>
    <w:rsid w:val="007F0152"/>
    <w:rsid w:val="007F035E"/>
    <w:rsid w:val="007F03C7"/>
    <w:rsid w:val="007F093D"/>
    <w:rsid w:val="007F0ABB"/>
    <w:rsid w:val="007F0B4C"/>
    <w:rsid w:val="007F0DFC"/>
    <w:rsid w:val="007F0E45"/>
    <w:rsid w:val="007F0EBF"/>
    <w:rsid w:val="007F10B5"/>
    <w:rsid w:val="007F1431"/>
    <w:rsid w:val="007F14D7"/>
    <w:rsid w:val="007F19E6"/>
    <w:rsid w:val="007F1F87"/>
    <w:rsid w:val="007F1FE5"/>
    <w:rsid w:val="007F23EC"/>
    <w:rsid w:val="007F258D"/>
    <w:rsid w:val="007F2768"/>
    <w:rsid w:val="007F2861"/>
    <w:rsid w:val="007F2E0B"/>
    <w:rsid w:val="007F30C3"/>
    <w:rsid w:val="007F30FF"/>
    <w:rsid w:val="007F31CD"/>
    <w:rsid w:val="007F3578"/>
    <w:rsid w:val="007F3A87"/>
    <w:rsid w:val="007F3B81"/>
    <w:rsid w:val="007F3BAB"/>
    <w:rsid w:val="007F3D26"/>
    <w:rsid w:val="007F3DAC"/>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83"/>
    <w:rsid w:val="007F589F"/>
    <w:rsid w:val="007F5B6E"/>
    <w:rsid w:val="007F5D2C"/>
    <w:rsid w:val="007F5DE1"/>
    <w:rsid w:val="007F5E08"/>
    <w:rsid w:val="007F5F22"/>
    <w:rsid w:val="007F5FE0"/>
    <w:rsid w:val="007F6075"/>
    <w:rsid w:val="007F63D1"/>
    <w:rsid w:val="007F655D"/>
    <w:rsid w:val="007F664F"/>
    <w:rsid w:val="007F66AE"/>
    <w:rsid w:val="007F6797"/>
    <w:rsid w:val="007F68A8"/>
    <w:rsid w:val="007F6ADC"/>
    <w:rsid w:val="007F6C00"/>
    <w:rsid w:val="007F6EA0"/>
    <w:rsid w:val="007F705C"/>
    <w:rsid w:val="007F7154"/>
    <w:rsid w:val="007F7546"/>
    <w:rsid w:val="007F7582"/>
    <w:rsid w:val="007F7658"/>
    <w:rsid w:val="007F76C1"/>
    <w:rsid w:val="007F77FB"/>
    <w:rsid w:val="007F79EB"/>
    <w:rsid w:val="007F7B30"/>
    <w:rsid w:val="007F7BE2"/>
    <w:rsid w:val="007F7F51"/>
    <w:rsid w:val="007F7FEF"/>
    <w:rsid w:val="008003AD"/>
    <w:rsid w:val="00800491"/>
    <w:rsid w:val="008005BD"/>
    <w:rsid w:val="00800A3A"/>
    <w:rsid w:val="00800C75"/>
    <w:rsid w:val="00800D76"/>
    <w:rsid w:val="00800FCF"/>
    <w:rsid w:val="00801076"/>
    <w:rsid w:val="008012ED"/>
    <w:rsid w:val="0080161E"/>
    <w:rsid w:val="00801D38"/>
    <w:rsid w:val="00801EFC"/>
    <w:rsid w:val="00801FC1"/>
    <w:rsid w:val="00802108"/>
    <w:rsid w:val="008023E1"/>
    <w:rsid w:val="008023E7"/>
    <w:rsid w:val="008026B4"/>
    <w:rsid w:val="008027BA"/>
    <w:rsid w:val="00802C4A"/>
    <w:rsid w:val="00802C91"/>
    <w:rsid w:val="00802EC1"/>
    <w:rsid w:val="00802F42"/>
    <w:rsid w:val="00803399"/>
    <w:rsid w:val="008033A0"/>
    <w:rsid w:val="00803450"/>
    <w:rsid w:val="00803460"/>
    <w:rsid w:val="0080349C"/>
    <w:rsid w:val="0080370A"/>
    <w:rsid w:val="00803774"/>
    <w:rsid w:val="00803838"/>
    <w:rsid w:val="00803980"/>
    <w:rsid w:val="00803A87"/>
    <w:rsid w:val="00803BE4"/>
    <w:rsid w:val="00803C22"/>
    <w:rsid w:val="00803D62"/>
    <w:rsid w:val="00803DEE"/>
    <w:rsid w:val="00804350"/>
    <w:rsid w:val="008044E2"/>
    <w:rsid w:val="00804636"/>
    <w:rsid w:val="00804680"/>
    <w:rsid w:val="00804700"/>
    <w:rsid w:val="00804A01"/>
    <w:rsid w:val="00804B81"/>
    <w:rsid w:val="00804C91"/>
    <w:rsid w:val="00804E1D"/>
    <w:rsid w:val="008051B4"/>
    <w:rsid w:val="008054EE"/>
    <w:rsid w:val="00805663"/>
    <w:rsid w:val="008059A8"/>
    <w:rsid w:val="00805C26"/>
    <w:rsid w:val="00805F2A"/>
    <w:rsid w:val="00806385"/>
    <w:rsid w:val="00806491"/>
    <w:rsid w:val="0080679D"/>
    <w:rsid w:val="00806DD4"/>
    <w:rsid w:val="008072C9"/>
    <w:rsid w:val="00807335"/>
    <w:rsid w:val="00807672"/>
    <w:rsid w:val="0080787A"/>
    <w:rsid w:val="008078CA"/>
    <w:rsid w:val="008078FF"/>
    <w:rsid w:val="0081028D"/>
    <w:rsid w:val="0081046F"/>
    <w:rsid w:val="0081086D"/>
    <w:rsid w:val="00810980"/>
    <w:rsid w:val="00810E64"/>
    <w:rsid w:val="0081122B"/>
    <w:rsid w:val="008112F8"/>
    <w:rsid w:val="00811CD4"/>
    <w:rsid w:val="00811CEF"/>
    <w:rsid w:val="00811DBB"/>
    <w:rsid w:val="00811F98"/>
    <w:rsid w:val="0081202D"/>
    <w:rsid w:val="00812093"/>
    <w:rsid w:val="008125AF"/>
    <w:rsid w:val="00812804"/>
    <w:rsid w:val="00812AEB"/>
    <w:rsid w:val="00812CE2"/>
    <w:rsid w:val="00812EF8"/>
    <w:rsid w:val="0081304D"/>
    <w:rsid w:val="008133C6"/>
    <w:rsid w:val="0081355D"/>
    <w:rsid w:val="00813A71"/>
    <w:rsid w:val="00813B94"/>
    <w:rsid w:val="00813C9F"/>
    <w:rsid w:val="00814228"/>
    <w:rsid w:val="00814BA1"/>
    <w:rsid w:val="00814BF6"/>
    <w:rsid w:val="00814FC4"/>
    <w:rsid w:val="008152EC"/>
    <w:rsid w:val="00815308"/>
    <w:rsid w:val="008158C7"/>
    <w:rsid w:val="00815945"/>
    <w:rsid w:val="00815AB6"/>
    <w:rsid w:val="00815D8C"/>
    <w:rsid w:val="00815DAC"/>
    <w:rsid w:val="00815F36"/>
    <w:rsid w:val="0081612F"/>
    <w:rsid w:val="008162F5"/>
    <w:rsid w:val="0081640A"/>
    <w:rsid w:val="0081645B"/>
    <w:rsid w:val="0081656F"/>
    <w:rsid w:val="0081674A"/>
    <w:rsid w:val="00816843"/>
    <w:rsid w:val="00816CB0"/>
    <w:rsid w:val="00816D0D"/>
    <w:rsid w:val="00816D6E"/>
    <w:rsid w:val="00816FAB"/>
    <w:rsid w:val="008170A7"/>
    <w:rsid w:val="00817311"/>
    <w:rsid w:val="0081733F"/>
    <w:rsid w:val="00817B21"/>
    <w:rsid w:val="00817CC9"/>
    <w:rsid w:val="0082008D"/>
    <w:rsid w:val="00820968"/>
    <w:rsid w:val="008209C8"/>
    <w:rsid w:val="00820B36"/>
    <w:rsid w:val="00820C02"/>
    <w:rsid w:val="00820EBE"/>
    <w:rsid w:val="00820F1E"/>
    <w:rsid w:val="008212E0"/>
    <w:rsid w:val="0082132A"/>
    <w:rsid w:val="008215C8"/>
    <w:rsid w:val="008215F2"/>
    <w:rsid w:val="00821A59"/>
    <w:rsid w:val="00821BF2"/>
    <w:rsid w:val="00821C61"/>
    <w:rsid w:val="00821EDB"/>
    <w:rsid w:val="00822042"/>
    <w:rsid w:val="008227E3"/>
    <w:rsid w:val="00822DCD"/>
    <w:rsid w:val="00822E0D"/>
    <w:rsid w:val="0082349B"/>
    <w:rsid w:val="00823745"/>
    <w:rsid w:val="00824049"/>
    <w:rsid w:val="0082405D"/>
    <w:rsid w:val="008240A2"/>
    <w:rsid w:val="00824200"/>
    <w:rsid w:val="00824325"/>
    <w:rsid w:val="0082463D"/>
    <w:rsid w:val="0082466A"/>
    <w:rsid w:val="008247E9"/>
    <w:rsid w:val="008247EE"/>
    <w:rsid w:val="00824A31"/>
    <w:rsid w:val="00824F1B"/>
    <w:rsid w:val="008262BD"/>
    <w:rsid w:val="008262DF"/>
    <w:rsid w:val="008267E8"/>
    <w:rsid w:val="0082697F"/>
    <w:rsid w:val="00826E8A"/>
    <w:rsid w:val="00827028"/>
    <w:rsid w:val="0082705B"/>
    <w:rsid w:val="008270F7"/>
    <w:rsid w:val="0082750A"/>
    <w:rsid w:val="00827510"/>
    <w:rsid w:val="008276CD"/>
    <w:rsid w:val="00827BC1"/>
    <w:rsid w:val="00827FE5"/>
    <w:rsid w:val="00827FFA"/>
    <w:rsid w:val="0083019C"/>
    <w:rsid w:val="008304FC"/>
    <w:rsid w:val="0083053C"/>
    <w:rsid w:val="0083098F"/>
    <w:rsid w:val="00830B5D"/>
    <w:rsid w:val="00830F12"/>
    <w:rsid w:val="008313C3"/>
    <w:rsid w:val="00831545"/>
    <w:rsid w:val="008315E9"/>
    <w:rsid w:val="0083160F"/>
    <w:rsid w:val="00831A46"/>
    <w:rsid w:val="00831A50"/>
    <w:rsid w:val="00831B75"/>
    <w:rsid w:val="00832176"/>
    <w:rsid w:val="008321D1"/>
    <w:rsid w:val="008324B2"/>
    <w:rsid w:val="008324C1"/>
    <w:rsid w:val="0083266A"/>
    <w:rsid w:val="00832846"/>
    <w:rsid w:val="00832B44"/>
    <w:rsid w:val="00832F5C"/>
    <w:rsid w:val="00833000"/>
    <w:rsid w:val="00833635"/>
    <w:rsid w:val="00833764"/>
    <w:rsid w:val="008337E2"/>
    <w:rsid w:val="00833C64"/>
    <w:rsid w:val="008343D6"/>
    <w:rsid w:val="0083453D"/>
    <w:rsid w:val="00834987"/>
    <w:rsid w:val="00834A30"/>
    <w:rsid w:val="00834B32"/>
    <w:rsid w:val="00834CE8"/>
    <w:rsid w:val="00834D48"/>
    <w:rsid w:val="00834DE6"/>
    <w:rsid w:val="00834E47"/>
    <w:rsid w:val="0083500B"/>
    <w:rsid w:val="00835153"/>
    <w:rsid w:val="008353A2"/>
    <w:rsid w:val="008354BD"/>
    <w:rsid w:val="008355F9"/>
    <w:rsid w:val="00835BE3"/>
    <w:rsid w:val="00835C24"/>
    <w:rsid w:val="00835D7B"/>
    <w:rsid w:val="00835F66"/>
    <w:rsid w:val="00836035"/>
    <w:rsid w:val="008361A0"/>
    <w:rsid w:val="00836386"/>
    <w:rsid w:val="00836671"/>
    <w:rsid w:val="008367BA"/>
    <w:rsid w:val="00836AB8"/>
    <w:rsid w:val="00836C95"/>
    <w:rsid w:val="00836D10"/>
    <w:rsid w:val="00836F29"/>
    <w:rsid w:val="00836FCA"/>
    <w:rsid w:val="008370C7"/>
    <w:rsid w:val="008372BA"/>
    <w:rsid w:val="008374EE"/>
    <w:rsid w:val="00837573"/>
    <w:rsid w:val="008375CA"/>
    <w:rsid w:val="00837DF4"/>
    <w:rsid w:val="00840089"/>
    <w:rsid w:val="0084066E"/>
    <w:rsid w:val="00840AAA"/>
    <w:rsid w:val="00840E30"/>
    <w:rsid w:val="00841132"/>
    <w:rsid w:val="00841155"/>
    <w:rsid w:val="00841463"/>
    <w:rsid w:val="00841E37"/>
    <w:rsid w:val="00841F76"/>
    <w:rsid w:val="00842535"/>
    <w:rsid w:val="00842B0A"/>
    <w:rsid w:val="00842B86"/>
    <w:rsid w:val="00842D63"/>
    <w:rsid w:val="008432A0"/>
    <w:rsid w:val="0084370D"/>
    <w:rsid w:val="0084381C"/>
    <w:rsid w:val="008438B6"/>
    <w:rsid w:val="00843C39"/>
    <w:rsid w:val="00843C4D"/>
    <w:rsid w:val="00843F2B"/>
    <w:rsid w:val="00843F9C"/>
    <w:rsid w:val="00844196"/>
    <w:rsid w:val="0084451C"/>
    <w:rsid w:val="008447FB"/>
    <w:rsid w:val="00844B9C"/>
    <w:rsid w:val="00844C04"/>
    <w:rsid w:val="0084593C"/>
    <w:rsid w:val="00845940"/>
    <w:rsid w:val="00845B34"/>
    <w:rsid w:val="00845B40"/>
    <w:rsid w:val="00845CAA"/>
    <w:rsid w:val="00845EBC"/>
    <w:rsid w:val="0084603F"/>
    <w:rsid w:val="00846050"/>
    <w:rsid w:val="00846092"/>
    <w:rsid w:val="0084670A"/>
    <w:rsid w:val="00846767"/>
    <w:rsid w:val="00846C52"/>
    <w:rsid w:val="00846C7E"/>
    <w:rsid w:val="00846F04"/>
    <w:rsid w:val="00847045"/>
    <w:rsid w:val="008472CA"/>
    <w:rsid w:val="00847355"/>
    <w:rsid w:val="0084747F"/>
    <w:rsid w:val="008475EF"/>
    <w:rsid w:val="0084764F"/>
    <w:rsid w:val="00847B15"/>
    <w:rsid w:val="00847E28"/>
    <w:rsid w:val="00850099"/>
    <w:rsid w:val="0085045F"/>
    <w:rsid w:val="00850466"/>
    <w:rsid w:val="00850491"/>
    <w:rsid w:val="00850679"/>
    <w:rsid w:val="00850BCE"/>
    <w:rsid w:val="00850F5D"/>
    <w:rsid w:val="00851129"/>
    <w:rsid w:val="0085162A"/>
    <w:rsid w:val="008516AD"/>
    <w:rsid w:val="008517C6"/>
    <w:rsid w:val="008519BB"/>
    <w:rsid w:val="00851AB7"/>
    <w:rsid w:val="00851B48"/>
    <w:rsid w:val="00851D79"/>
    <w:rsid w:val="00851E88"/>
    <w:rsid w:val="00851F3C"/>
    <w:rsid w:val="00852055"/>
    <w:rsid w:val="00852397"/>
    <w:rsid w:val="00852AE2"/>
    <w:rsid w:val="00852D24"/>
    <w:rsid w:val="00852ED1"/>
    <w:rsid w:val="00852EDC"/>
    <w:rsid w:val="00853598"/>
    <w:rsid w:val="00853708"/>
    <w:rsid w:val="00853A2A"/>
    <w:rsid w:val="00853B51"/>
    <w:rsid w:val="00853E12"/>
    <w:rsid w:val="00853EB8"/>
    <w:rsid w:val="0085414F"/>
    <w:rsid w:val="0085424C"/>
    <w:rsid w:val="00854373"/>
    <w:rsid w:val="00854870"/>
    <w:rsid w:val="00854ADC"/>
    <w:rsid w:val="00854BB2"/>
    <w:rsid w:val="00854BDC"/>
    <w:rsid w:val="00854E10"/>
    <w:rsid w:val="00854E55"/>
    <w:rsid w:val="00854E91"/>
    <w:rsid w:val="00854EF9"/>
    <w:rsid w:val="0085510B"/>
    <w:rsid w:val="008556D3"/>
    <w:rsid w:val="008558CE"/>
    <w:rsid w:val="00855C97"/>
    <w:rsid w:val="00855CEE"/>
    <w:rsid w:val="00855FBF"/>
    <w:rsid w:val="00856564"/>
    <w:rsid w:val="0085671F"/>
    <w:rsid w:val="00856722"/>
    <w:rsid w:val="0085672A"/>
    <w:rsid w:val="00856A9C"/>
    <w:rsid w:val="00856CF7"/>
    <w:rsid w:val="00856ED6"/>
    <w:rsid w:val="00857010"/>
    <w:rsid w:val="008573B9"/>
    <w:rsid w:val="0085749C"/>
    <w:rsid w:val="00857674"/>
    <w:rsid w:val="00857A86"/>
    <w:rsid w:val="00857B72"/>
    <w:rsid w:val="00857C26"/>
    <w:rsid w:val="00857FCD"/>
    <w:rsid w:val="008600C3"/>
    <w:rsid w:val="008604CE"/>
    <w:rsid w:val="008605F6"/>
    <w:rsid w:val="008607DD"/>
    <w:rsid w:val="00860892"/>
    <w:rsid w:val="008609E0"/>
    <w:rsid w:val="00860AA2"/>
    <w:rsid w:val="00860AB1"/>
    <w:rsid w:val="00860BA9"/>
    <w:rsid w:val="00860CC3"/>
    <w:rsid w:val="00860DE6"/>
    <w:rsid w:val="00860F04"/>
    <w:rsid w:val="00861662"/>
    <w:rsid w:val="00861854"/>
    <w:rsid w:val="00861C72"/>
    <w:rsid w:val="00861D3B"/>
    <w:rsid w:val="008625AF"/>
    <w:rsid w:val="0086283E"/>
    <w:rsid w:val="008628EB"/>
    <w:rsid w:val="00862917"/>
    <w:rsid w:val="00862D1C"/>
    <w:rsid w:val="00862F4E"/>
    <w:rsid w:val="008637B1"/>
    <w:rsid w:val="0086397E"/>
    <w:rsid w:val="00863A0E"/>
    <w:rsid w:val="00863C39"/>
    <w:rsid w:val="00863FB4"/>
    <w:rsid w:val="008641F1"/>
    <w:rsid w:val="00864287"/>
    <w:rsid w:val="00864414"/>
    <w:rsid w:val="008645F0"/>
    <w:rsid w:val="008646D6"/>
    <w:rsid w:val="008647E5"/>
    <w:rsid w:val="00864A6D"/>
    <w:rsid w:val="00864B1B"/>
    <w:rsid w:val="00864CA1"/>
    <w:rsid w:val="00865348"/>
    <w:rsid w:val="008653BA"/>
    <w:rsid w:val="008659C9"/>
    <w:rsid w:val="00865EBA"/>
    <w:rsid w:val="00865F11"/>
    <w:rsid w:val="0086631D"/>
    <w:rsid w:val="008663A3"/>
    <w:rsid w:val="0086695D"/>
    <w:rsid w:val="008669F1"/>
    <w:rsid w:val="00866F91"/>
    <w:rsid w:val="00867293"/>
    <w:rsid w:val="00867340"/>
    <w:rsid w:val="0086745F"/>
    <w:rsid w:val="00867596"/>
    <w:rsid w:val="0086763B"/>
    <w:rsid w:val="00867AD6"/>
    <w:rsid w:val="00867CB1"/>
    <w:rsid w:val="00867FE9"/>
    <w:rsid w:val="00870009"/>
    <w:rsid w:val="00870340"/>
    <w:rsid w:val="0087040F"/>
    <w:rsid w:val="008706BB"/>
    <w:rsid w:val="008706FB"/>
    <w:rsid w:val="008707A7"/>
    <w:rsid w:val="008707B2"/>
    <w:rsid w:val="00870DAB"/>
    <w:rsid w:val="00870F36"/>
    <w:rsid w:val="00871341"/>
    <w:rsid w:val="00871649"/>
    <w:rsid w:val="008716BA"/>
    <w:rsid w:val="00871816"/>
    <w:rsid w:val="008718E1"/>
    <w:rsid w:val="00871A94"/>
    <w:rsid w:val="00871CAA"/>
    <w:rsid w:val="00871DB5"/>
    <w:rsid w:val="008723BC"/>
    <w:rsid w:val="00872534"/>
    <w:rsid w:val="00872633"/>
    <w:rsid w:val="0087273F"/>
    <w:rsid w:val="008727CA"/>
    <w:rsid w:val="00872D89"/>
    <w:rsid w:val="00872ED0"/>
    <w:rsid w:val="0087306D"/>
    <w:rsid w:val="008732F9"/>
    <w:rsid w:val="00873923"/>
    <w:rsid w:val="00873A11"/>
    <w:rsid w:val="00873B26"/>
    <w:rsid w:val="00873BC0"/>
    <w:rsid w:val="00873F77"/>
    <w:rsid w:val="008740C3"/>
    <w:rsid w:val="00874849"/>
    <w:rsid w:val="00874885"/>
    <w:rsid w:val="008748FC"/>
    <w:rsid w:val="008749A3"/>
    <w:rsid w:val="008749DC"/>
    <w:rsid w:val="00874B64"/>
    <w:rsid w:val="00874B68"/>
    <w:rsid w:val="00874C7E"/>
    <w:rsid w:val="008750A1"/>
    <w:rsid w:val="0087512C"/>
    <w:rsid w:val="008752CF"/>
    <w:rsid w:val="00875A69"/>
    <w:rsid w:val="00875C25"/>
    <w:rsid w:val="00875E66"/>
    <w:rsid w:val="00876418"/>
    <w:rsid w:val="0087645B"/>
    <w:rsid w:val="008765D1"/>
    <w:rsid w:val="00876AED"/>
    <w:rsid w:val="00876CD1"/>
    <w:rsid w:val="00876D34"/>
    <w:rsid w:val="00876DDE"/>
    <w:rsid w:val="00876FFE"/>
    <w:rsid w:val="008771C8"/>
    <w:rsid w:val="00877329"/>
    <w:rsid w:val="0087749D"/>
    <w:rsid w:val="00877A8D"/>
    <w:rsid w:val="00877BB9"/>
    <w:rsid w:val="00877C34"/>
    <w:rsid w:val="00877EFD"/>
    <w:rsid w:val="00880980"/>
    <w:rsid w:val="00880DC0"/>
    <w:rsid w:val="00881296"/>
    <w:rsid w:val="00881509"/>
    <w:rsid w:val="00881792"/>
    <w:rsid w:val="00881801"/>
    <w:rsid w:val="00881A84"/>
    <w:rsid w:val="00881BE5"/>
    <w:rsid w:val="00881D48"/>
    <w:rsid w:val="00881D92"/>
    <w:rsid w:val="008827A0"/>
    <w:rsid w:val="008827C2"/>
    <w:rsid w:val="00882A11"/>
    <w:rsid w:val="00882B23"/>
    <w:rsid w:val="00882DBC"/>
    <w:rsid w:val="0088320C"/>
    <w:rsid w:val="0088328B"/>
    <w:rsid w:val="00883351"/>
    <w:rsid w:val="008835CD"/>
    <w:rsid w:val="00883A53"/>
    <w:rsid w:val="0088411A"/>
    <w:rsid w:val="0088422A"/>
    <w:rsid w:val="00884254"/>
    <w:rsid w:val="0088496D"/>
    <w:rsid w:val="00884C0A"/>
    <w:rsid w:val="00884C63"/>
    <w:rsid w:val="00884ECF"/>
    <w:rsid w:val="00885052"/>
    <w:rsid w:val="0088558B"/>
    <w:rsid w:val="00885B32"/>
    <w:rsid w:val="00885B79"/>
    <w:rsid w:val="00885BBF"/>
    <w:rsid w:val="00885C06"/>
    <w:rsid w:val="00885D8F"/>
    <w:rsid w:val="00885DEE"/>
    <w:rsid w:val="00886249"/>
    <w:rsid w:val="008865B9"/>
    <w:rsid w:val="0088674A"/>
    <w:rsid w:val="00886888"/>
    <w:rsid w:val="00886B8B"/>
    <w:rsid w:val="00887030"/>
    <w:rsid w:val="00887228"/>
    <w:rsid w:val="008873C9"/>
    <w:rsid w:val="008875DD"/>
    <w:rsid w:val="00887963"/>
    <w:rsid w:val="00887D6A"/>
    <w:rsid w:val="00887DE7"/>
    <w:rsid w:val="00887F96"/>
    <w:rsid w:val="008902B4"/>
    <w:rsid w:val="0089049D"/>
    <w:rsid w:val="00890501"/>
    <w:rsid w:val="0089070E"/>
    <w:rsid w:val="008907D4"/>
    <w:rsid w:val="008907E5"/>
    <w:rsid w:val="00890B73"/>
    <w:rsid w:val="00890BED"/>
    <w:rsid w:val="0089135C"/>
    <w:rsid w:val="0089138E"/>
    <w:rsid w:val="008915CB"/>
    <w:rsid w:val="0089187B"/>
    <w:rsid w:val="008919B3"/>
    <w:rsid w:val="00891AF4"/>
    <w:rsid w:val="00891BE3"/>
    <w:rsid w:val="008925C0"/>
    <w:rsid w:val="008926AC"/>
    <w:rsid w:val="008929B2"/>
    <w:rsid w:val="00892D21"/>
    <w:rsid w:val="0089301C"/>
    <w:rsid w:val="0089376C"/>
    <w:rsid w:val="00893937"/>
    <w:rsid w:val="008939B9"/>
    <w:rsid w:val="00893AF0"/>
    <w:rsid w:val="00893BC5"/>
    <w:rsid w:val="00893C9D"/>
    <w:rsid w:val="00893DF1"/>
    <w:rsid w:val="00893E3D"/>
    <w:rsid w:val="00894347"/>
    <w:rsid w:val="008947DA"/>
    <w:rsid w:val="008949CB"/>
    <w:rsid w:val="00894A41"/>
    <w:rsid w:val="00894DB4"/>
    <w:rsid w:val="00894EAD"/>
    <w:rsid w:val="00894FE3"/>
    <w:rsid w:val="008958F5"/>
    <w:rsid w:val="00895A0F"/>
    <w:rsid w:val="00895C2E"/>
    <w:rsid w:val="00895C41"/>
    <w:rsid w:val="00895F87"/>
    <w:rsid w:val="00896054"/>
    <w:rsid w:val="00896529"/>
    <w:rsid w:val="008967D8"/>
    <w:rsid w:val="008968FB"/>
    <w:rsid w:val="00896C01"/>
    <w:rsid w:val="00897152"/>
    <w:rsid w:val="00897351"/>
    <w:rsid w:val="00897563"/>
    <w:rsid w:val="00897BC1"/>
    <w:rsid w:val="00897BCE"/>
    <w:rsid w:val="00897F19"/>
    <w:rsid w:val="00897F3E"/>
    <w:rsid w:val="008A005E"/>
    <w:rsid w:val="008A014E"/>
    <w:rsid w:val="008A05D0"/>
    <w:rsid w:val="008A0722"/>
    <w:rsid w:val="008A0BC1"/>
    <w:rsid w:val="008A0FC7"/>
    <w:rsid w:val="008A135F"/>
    <w:rsid w:val="008A160F"/>
    <w:rsid w:val="008A164D"/>
    <w:rsid w:val="008A17C3"/>
    <w:rsid w:val="008A18E7"/>
    <w:rsid w:val="008A1ACB"/>
    <w:rsid w:val="008A2054"/>
    <w:rsid w:val="008A224A"/>
    <w:rsid w:val="008A24A3"/>
    <w:rsid w:val="008A2980"/>
    <w:rsid w:val="008A2990"/>
    <w:rsid w:val="008A2C38"/>
    <w:rsid w:val="008A2DFA"/>
    <w:rsid w:val="008A2E8B"/>
    <w:rsid w:val="008A306E"/>
    <w:rsid w:val="008A30E7"/>
    <w:rsid w:val="008A350A"/>
    <w:rsid w:val="008A36D0"/>
    <w:rsid w:val="008A3A78"/>
    <w:rsid w:val="008A3B6E"/>
    <w:rsid w:val="008A3CB3"/>
    <w:rsid w:val="008A3E1C"/>
    <w:rsid w:val="008A3F5F"/>
    <w:rsid w:val="008A4319"/>
    <w:rsid w:val="008A43B7"/>
    <w:rsid w:val="008A43C1"/>
    <w:rsid w:val="008A4711"/>
    <w:rsid w:val="008A4A75"/>
    <w:rsid w:val="008A4C86"/>
    <w:rsid w:val="008A4C8B"/>
    <w:rsid w:val="008A4CC5"/>
    <w:rsid w:val="008A4FF9"/>
    <w:rsid w:val="008A503A"/>
    <w:rsid w:val="008A5184"/>
    <w:rsid w:val="008A60C4"/>
    <w:rsid w:val="008A6190"/>
    <w:rsid w:val="008A6EC7"/>
    <w:rsid w:val="008A71D6"/>
    <w:rsid w:val="008A739D"/>
    <w:rsid w:val="008A7729"/>
    <w:rsid w:val="008A7CC3"/>
    <w:rsid w:val="008B020A"/>
    <w:rsid w:val="008B025F"/>
    <w:rsid w:val="008B05D3"/>
    <w:rsid w:val="008B0768"/>
    <w:rsid w:val="008B0D16"/>
    <w:rsid w:val="008B0DAE"/>
    <w:rsid w:val="008B0DBE"/>
    <w:rsid w:val="008B0E2B"/>
    <w:rsid w:val="008B0EAE"/>
    <w:rsid w:val="008B1232"/>
    <w:rsid w:val="008B13A8"/>
    <w:rsid w:val="008B162E"/>
    <w:rsid w:val="008B177C"/>
    <w:rsid w:val="008B1785"/>
    <w:rsid w:val="008B1907"/>
    <w:rsid w:val="008B1B7E"/>
    <w:rsid w:val="008B1C15"/>
    <w:rsid w:val="008B2042"/>
    <w:rsid w:val="008B2440"/>
    <w:rsid w:val="008B2569"/>
    <w:rsid w:val="008B294F"/>
    <w:rsid w:val="008B2B89"/>
    <w:rsid w:val="008B2D2F"/>
    <w:rsid w:val="008B3343"/>
    <w:rsid w:val="008B343E"/>
    <w:rsid w:val="008B3633"/>
    <w:rsid w:val="008B3B23"/>
    <w:rsid w:val="008B3D03"/>
    <w:rsid w:val="008B3EAB"/>
    <w:rsid w:val="008B4053"/>
    <w:rsid w:val="008B41DC"/>
    <w:rsid w:val="008B4435"/>
    <w:rsid w:val="008B449C"/>
    <w:rsid w:val="008B4889"/>
    <w:rsid w:val="008B49DB"/>
    <w:rsid w:val="008B4C5C"/>
    <w:rsid w:val="008B4EE1"/>
    <w:rsid w:val="008B56B9"/>
    <w:rsid w:val="008B56E5"/>
    <w:rsid w:val="008B5724"/>
    <w:rsid w:val="008B5B58"/>
    <w:rsid w:val="008B61B7"/>
    <w:rsid w:val="008B621D"/>
    <w:rsid w:val="008B67AB"/>
    <w:rsid w:val="008B6903"/>
    <w:rsid w:val="008B6B2D"/>
    <w:rsid w:val="008B6C85"/>
    <w:rsid w:val="008B7135"/>
    <w:rsid w:val="008B714F"/>
    <w:rsid w:val="008B7653"/>
    <w:rsid w:val="008B772F"/>
    <w:rsid w:val="008B7DCE"/>
    <w:rsid w:val="008B7E8D"/>
    <w:rsid w:val="008C00E0"/>
    <w:rsid w:val="008C0170"/>
    <w:rsid w:val="008C02C2"/>
    <w:rsid w:val="008C058D"/>
    <w:rsid w:val="008C0711"/>
    <w:rsid w:val="008C07DC"/>
    <w:rsid w:val="008C08DE"/>
    <w:rsid w:val="008C0977"/>
    <w:rsid w:val="008C0983"/>
    <w:rsid w:val="008C09EA"/>
    <w:rsid w:val="008C0AB5"/>
    <w:rsid w:val="008C0CBD"/>
    <w:rsid w:val="008C0D9E"/>
    <w:rsid w:val="008C0DC0"/>
    <w:rsid w:val="008C0E3C"/>
    <w:rsid w:val="008C0F1C"/>
    <w:rsid w:val="008C1311"/>
    <w:rsid w:val="008C17AE"/>
    <w:rsid w:val="008C1843"/>
    <w:rsid w:val="008C1CD6"/>
    <w:rsid w:val="008C1D0B"/>
    <w:rsid w:val="008C1D63"/>
    <w:rsid w:val="008C2053"/>
    <w:rsid w:val="008C21E4"/>
    <w:rsid w:val="008C2337"/>
    <w:rsid w:val="008C2360"/>
    <w:rsid w:val="008C25D0"/>
    <w:rsid w:val="008C25ED"/>
    <w:rsid w:val="008C264E"/>
    <w:rsid w:val="008C26F6"/>
    <w:rsid w:val="008C2907"/>
    <w:rsid w:val="008C2913"/>
    <w:rsid w:val="008C299A"/>
    <w:rsid w:val="008C2A84"/>
    <w:rsid w:val="008C2BB5"/>
    <w:rsid w:val="008C2BDD"/>
    <w:rsid w:val="008C2D42"/>
    <w:rsid w:val="008C30A7"/>
    <w:rsid w:val="008C3211"/>
    <w:rsid w:val="008C3634"/>
    <w:rsid w:val="008C3776"/>
    <w:rsid w:val="008C3851"/>
    <w:rsid w:val="008C3A32"/>
    <w:rsid w:val="008C3B70"/>
    <w:rsid w:val="008C3D72"/>
    <w:rsid w:val="008C3DA7"/>
    <w:rsid w:val="008C3FA0"/>
    <w:rsid w:val="008C448C"/>
    <w:rsid w:val="008C4CE8"/>
    <w:rsid w:val="008C5045"/>
    <w:rsid w:val="008C5304"/>
    <w:rsid w:val="008C5458"/>
    <w:rsid w:val="008C548E"/>
    <w:rsid w:val="008C54C0"/>
    <w:rsid w:val="008C5572"/>
    <w:rsid w:val="008C5633"/>
    <w:rsid w:val="008C5D27"/>
    <w:rsid w:val="008C63FB"/>
    <w:rsid w:val="008C697B"/>
    <w:rsid w:val="008C6A6C"/>
    <w:rsid w:val="008C6DB0"/>
    <w:rsid w:val="008C72E9"/>
    <w:rsid w:val="008C72EF"/>
    <w:rsid w:val="008C7B41"/>
    <w:rsid w:val="008C7C64"/>
    <w:rsid w:val="008C7CF9"/>
    <w:rsid w:val="008C7DCA"/>
    <w:rsid w:val="008C7ED1"/>
    <w:rsid w:val="008D0113"/>
    <w:rsid w:val="008D0117"/>
    <w:rsid w:val="008D0147"/>
    <w:rsid w:val="008D03D6"/>
    <w:rsid w:val="008D04EC"/>
    <w:rsid w:val="008D0889"/>
    <w:rsid w:val="008D08E9"/>
    <w:rsid w:val="008D0B70"/>
    <w:rsid w:val="008D0D9C"/>
    <w:rsid w:val="008D1072"/>
    <w:rsid w:val="008D1144"/>
    <w:rsid w:val="008D14B2"/>
    <w:rsid w:val="008D1744"/>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95E"/>
    <w:rsid w:val="008D3BE4"/>
    <w:rsid w:val="008D4142"/>
    <w:rsid w:val="008D43F8"/>
    <w:rsid w:val="008D4482"/>
    <w:rsid w:val="008D49EB"/>
    <w:rsid w:val="008D4A0D"/>
    <w:rsid w:val="008D4A54"/>
    <w:rsid w:val="008D4B3F"/>
    <w:rsid w:val="008D4BDB"/>
    <w:rsid w:val="008D4CB5"/>
    <w:rsid w:val="008D5048"/>
    <w:rsid w:val="008D5231"/>
    <w:rsid w:val="008D5262"/>
    <w:rsid w:val="008D5398"/>
    <w:rsid w:val="008D5721"/>
    <w:rsid w:val="008D5A09"/>
    <w:rsid w:val="008D5B1C"/>
    <w:rsid w:val="008D5D3F"/>
    <w:rsid w:val="008D61BB"/>
    <w:rsid w:val="008D6290"/>
    <w:rsid w:val="008D6509"/>
    <w:rsid w:val="008D6862"/>
    <w:rsid w:val="008D68F9"/>
    <w:rsid w:val="008D6B41"/>
    <w:rsid w:val="008D6D4B"/>
    <w:rsid w:val="008D780D"/>
    <w:rsid w:val="008D799D"/>
    <w:rsid w:val="008D7D95"/>
    <w:rsid w:val="008D7E6C"/>
    <w:rsid w:val="008D7F7B"/>
    <w:rsid w:val="008E0591"/>
    <w:rsid w:val="008E090F"/>
    <w:rsid w:val="008E0EB6"/>
    <w:rsid w:val="008E0F17"/>
    <w:rsid w:val="008E1138"/>
    <w:rsid w:val="008E13C1"/>
    <w:rsid w:val="008E148E"/>
    <w:rsid w:val="008E163B"/>
    <w:rsid w:val="008E178D"/>
    <w:rsid w:val="008E17A5"/>
    <w:rsid w:val="008E1941"/>
    <w:rsid w:val="008E1981"/>
    <w:rsid w:val="008E1CC6"/>
    <w:rsid w:val="008E1D7D"/>
    <w:rsid w:val="008E1D96"/>
    <w:rsid w:val="008E1E77"/>
    <w:rsid w:val="008E1FE8"/>
    <w:rsid w:val="008E21A6"/>
    <w:rsid w:val="008E232D"/>
    <w:rsid w:val="008E2568"/>
    <w:rsid w:val="008E265F"/>
    <w:rsid w:val="008E2876"/>
    <w:rsid w:val="008E2987"/>
    <w:rsid w:val="008E2996"/>
    <w:rsid w:val="008E2FAF"/>
    <w:rsid w:val="008E303B"/>
    <w:rsid w:val="008E3251"/>
    <w:rsid w:val="008E331D"/>
    <w:rsid w:val="008E34D2"/>
    <w:rsid w:val="008E3553"/>
    <w:rsid w:val="008E35E1"/>
    <w:rsid w:val="008E427C"/>
    <w:rsid w:val="008E43C0"/>
    <w:rsid w:val="008E44C1"/>
    <w:rsid w:val="008E456F"/>
    <w:rsid w:val="008E4769"/>
    <w:rsid w:val="008E476B"/>
    <w:rsid w:val="008E493F"/>
    <w:rsid w:val="008E4DE3"/>
    <w:rsid w:val="008E4F85"/>
    <w:rsid w:val="008E5038"/>
    <w:rsid w:val="008E50B7"/>
    <w:rsid w:val="008E50F1"/>
    <w:rsid w:val="008E526F"/>
    <w:rsid w:val="008E5420"/>
    <w:rsid w:val="008E56A3"/>
    <w:rsid w:val="008E597B"/>
    <w:rsid w:val="008E5CB9"/>
    <w:rsid w:val="008E609C"/>
    <w:rsid w:val="008E61FE"/>
    <w:rsid w:val="008E6CD4"/>
    <w:rsid w:val="008E6D53"/>
    <w:rsid w:val="008E6F75"/>
    <w:rsid w:val="008E720A"/>
    <w:rsid w:val="008E7574"/>
    <w:rsid w:val="008E76E6"/>
    <w:rsid w:val="008E7718"/>
    <w:rsid w:val="008E7BC4"/>
    <w:rsid w:val="008E7F45"/>
    <w:rsid w:val="008F1396"/>
    <w:rsid w:val="008F186A"/>
    <w:rsid w:val="008F19F7"/>
    <w:rsid w:val="008F1B3A"/>
    <w:rsid w:val="008F1BF6"/>
    <w:rsid w:val="008F214A"/>
    <w:rsid w:val="008F26B3"/>
    <w:rsid w:val="008F2A30"/>
    <w:rsid w:val="008F2C7B"/>
    <w:rsid w:val="008F2CFE"/>
    <w:rsid w:val="008F2D92"/>
    <w:rsid w:val="008F2DF1"/>
    <w:rsid w:val="008F3098"/>
    <w:rsid w:val="008F3784"/>
    <w:rsid w:val="008F37FF"/>
    <w:rsid w:val="008F395E"/>
    <w:rsid w:val="008F39C3"/>
    <w:rsid w:val="008F434E"/>
    <w:rsid w:val="008F4658"/>
    <w:rsid w:val="008F47C4"/>
    <w:rsid w:val="008F4826"/>
    <w:rsid w:val="008F48AB"/>
    <w:rsid w:val="008F4AA3"/>
    <w:rsid w:val="008F4B28"/>
    <w:rsid w:val="008F4B52"/>
    <w:rsid w:val="008F4BB2"/>
    <w:rsid w:val="008F4C20"/>
    <w:rsid w:val="008F4C7B"/>
    <w:rsid w:val="008F4DD6"/>
    <w:rsid w:val="008F52C8"/>
    <w:rsid w:val="008F57D7"/>
    <w:rsid w:val="008F5B74"/>
    <w:rsid w:val="008F5DA1"/>
    <w:rsid w:val="008F5E85"/>
    <w:rsid w:val="008F5F44"/>
    <w:rsid w:val="008F5FE0"/>
    <w:rsid w:val="008F6098"/>
    <w:rsid w:val="008F60BD"/>
    <w:rsid w:val="008F63A1"/>
    <w:rsid w:val="008F6593"/>
    <w:rsid w:val="008F67C0"/>
    <w:rsid w:val="008F6A70"/>
    <w:rsid w:val="008F6B76"/>
    <w:rsid w:val="008F6DDA"/>
    <w:rsid w:val="008F6E37"/>
    <w:rsid w:val="008F71F4"/>
    <w:rsid w:val="008F7396"/>
    <w:rsid w:val="008F7477"/>
    <w:rsid w:val="008F75A1"/>
    <w:rsid w:val="008F77F8"/>
    <w:rsid w:val="008F7D5B"/>
    <w:rsid w:val="0090007F"/>
    <w:rsid w:val="009001DD"/>
    <w:rsid w:val="00900275"/>
    <w:rsid w:val="0090032D"/>
    <w:rsid w:val="009005A2"/>
    <w:rsid w:val="00900AF2"/>
    <w:rsid w:val="00900D87"/>
    <w:rsid w:val="00900FD7"/>
    <w:rsid w:val="009010EF"/>
    <w:rsid w:val="0090131A"/>
    <w:rsid w:val="00901430"/>
    <w:rsid w:val="009016BB"/>
    <w:rsid w:val="009016F2"/>
    <w:rsid w:val="009018B0"/>
    <w:rsid w:val="00901DBA"/>
    <w:rsid w:val="00901F58"/>
    <w:rsid w:val="0090207F"/>
    <w:rsid w:val="009020DF"/>
    <w:rsid w:val="00902235"/>
    <w:rsid w:val="0090250B"/>
    <w:rsid w:val="009026B6"/>
    <w:rsid w:val="009027E2"/>
    <w:rsid w:val="00902F2C"/>
    <w:rsid w:val="00902F57"/>
    <w:rsid w:val="00902FF3"/>
    <w:rsid w:val="00903197"/>
    <w:rsid w:val="009036E1"/>
    <w:rsid w:val="00903838"/>
    <w:rsid w:val="00903CB9"/>
    <w:rsid w:val="00904015"/>
    <w:rsid w:val="00904190"/>
    <w:rsid w:val="009044A2"/>
    <w:rsid w:val="00904659"/>
    <w:rsid w:val="00904C5A"/>
    <w:rsid w:val="00905255"/>
    <w:rsid w:val="00905410"/>
    <w:rsid w:val="00905425"/>
    <w:rsid w:val="0090582B"/>
    <w:rsid w:val="00905D2B"/>
    <w:rsid w:val="00905D2C"/>
    <w:rsid w:val="00905EDA"/>
    <w:rsid w:val="00905FD9"/>
    <w:rsid w:val="00906113"/>
    <w:rsid w:val="0090631C"/>
    <w:rsid w:val="009064CC"/>
    <w:rsid w:val="009068B7"/>
    <w:rsid w:val="009068CE"/>
    <w:rsid w:val="00906A1E"/>
    <w:rsid w:val="00906F65"/>
    <w:rsid w:val="00906FB6"/>
    <w:rsid w:val="0090701E"/>
    <w:rsid w:val="009074C5"/>
    <w:rsid w:val="0090780A"/>
    <w:rsid w:val="00907859"/>
    <w:rsid w:val="009078C2"/>
    <w:rsid w:val="00907A80"/>
    <w:rsid w:val="00907FF7"/>
    <w:rsid w:val="00910439"/>
    <w:rsid w:val="00910901"/>
    <w:rsid w:val="00910C2F"/>
    <w:rsid w:val="00910CA4"/>
    <w:rsid w:val="00910F3C"/>
    <w:rsid w:val="00911421"/>
    <w:rsid w:val="009117A6"/>
    <w:rsid w:val="00911BC4"/>
    <w:rsid w:val="00911C31"/>
    <w:rsid w:val="00911DCD"/>
    <w:rsid w:val="00911E7D"/>
    <w:rsid w:val="0091275B"/>
    <w:rsid w:val="0091339C"/>
    <w:rsid w:val="009138E2"/>
    <w:rsid w:val="00913A3F"/>
    <w:rsid w:val="00913AF8"/>
    <w:rsid w:val="00913D6B"/>
    <w:rsid w:val="00913DA8"/>
    <w:rsid w:val="00914037"/>
    <w:rsid w:val="0091424A"/>
    <w:rsid w:val="009142E7"/>
    <w:rsid w:val="00914B0F"/>
    <w:rsid w:val="00914D37"/>
    <w:rsid w:val="00914E1C"/>
    <w:rsid w:val="00914EA4"/>
    <w:rsid w:val="0091511A"/>
    <w:rsid w:val="00915208"/>
    <w:rsid w:val="009152B9"/>
    <w:rsid w:val="00915888"/>
    <w:rsid w:val="00915901"/>
    <w:rsid w:val="00915986"/>
    <w:rsid w:val="00915A68"/>
    <w:rsid w:val="00915B84"/>
    <w:rsid w:val="00915B88"/>
    <w:rsid w:val="00915C09"/>
    <w:rsid w:val="00915E2A"/>
    <w:rsid w:val="00916131"/>
    <w:rsid w:val="0091624F"/>
    <w:rsid w:val="009162DF"/>
    <w:rsid w:val="009167BA"/>
    <w:rsid w:val="00916AAF"/>
    <w:rsid w:val="00916B11"/>
    <w:rsid w:val="00916E7C"/>
    <w:rsid w:val="00916E9B"/>
    <w:rsid w:val="00916EBE"/>
    <w:rsid w:val="00917062"/>
    <w:rsid w:val="00917368"/>
    <w:rsid w:val="00917390"/>
    <w:rsid w:val="00917588"/>
    <w:rsid w:val="009178A0"/>
    <w:rsid w:val="00917930"/>
    <w:rsid w:val="00917DFC"/>
    <w:rsid w:val="00920B3D"/>
    <w:rsid w:val="00921307"/>
    <w:rsid w:val="00921397"/>
    <w:rsid w:val="009214CE"/>
    <w:rsid w:val="00921530"/>
    <w:rsid w:val="00921A14"/>
    <w:rsid w:val="00921A64"/>
    <w:rsid w:val="00921A7E"/>
    <w:rsid w:val="00921ADE"/>
    <w:rsid w:val="00921D88"/>
    <w:rsid w:val="00921FF8"/>
    <w:rsid w:val="009222A8"/>
    <w:rsid w:val="00922548"/>
    <w:rsid w:val="0092256E"/>
    <w:rsid w:val="00922FBD"/>
    <w:rsid w:val="00922FE6"/>
    <w:rsid w:val="0092316E"/>
    <w:rsid w:val="00923225"/>
    <w:rsid w:val="009232A0"/>
    <w:rsid w:val="00923643"/>
    <w:rsid w:val="00923773"/>
    <w:rsid w:val="009237CB"/>
    <w:rsid w:val="009239C6"/>
    <w:rsid w:val="00923B4D"/>
    <w:rsid w:val="00923BDF"/>
    <w:rsid w:val="00923E49"/>
    <w:rsid w:val="0092414C"/>
    <w:rsid w:val="0092421D"/>
    <w:rsid w:val="0092422D"/>
    <w:rsid w:val="00924233"/>
    <w:rsid w:val="00924374"/>
    <w:rsid w:val="009249F9"/>
    <w:rsid w:val="00924AFD"/>
    <w:rsid w:val="00924BBC"/>
    <w:rsid w:val="009250B6"/>
    <w:rsid w:val="0092510F"/>
    <w:rsid w:val="0092532D"/>
    <w:rsid w:val="00925598"/>
    <w:rsid w:val="0092565D"/>
    <w:rsid w:val="0092574B"/>
    <w:rsid w:val="00925937"/>
    <w:rsid w:val="00925971"/>
    <w:rsid w:val="00925AA3"/>
    <w:rsid w:val="00925BFD"/>
    <w:rsid w:val="00925CDB"/>
    <w:rsid w:val="00925E1E"/>
    <w:rsid w:val="00925EE5"/>
    <w:rsid w:val="00925F66"/>
    <w:rsid w:val="00926536"/>
    <w:rsid w:val="00926669"/>
    <w:rsid w:val="00926733"/>
    <w:rsid w:val="009268B2"/>
    <w:rsid w:val="00926948"/>
    <w:rsid w:val="00926949"/>
    <w:rsid w:val="009269D9"/>
    <w:rsid w:val="00926AC3"/>
    <w:rsid w:val="00926F3B"/>
    <w:rsid w:val="009274FD"/>
    <w:rsid w:val="00927661"/>
    <w:rsid w:val="0092768E"/>
    <w:rsid w:val="00927AA8"/>
    <w:rsid w:val="00927B98"/>
    <w:rsid w:val="00927F47"/>
    <w:rsid w:val="009300CC"/>
    <w:rsid w:val="009305DD"/>
    <w:rsid w:val="0093075E"/>
    <w:rsid w:val="00930770"/>
    <w:rsid w:val="00930A33"/>
    <w:rsid w:val="00930C8D"/>
    <w:rsid w:val="00930CCA"/>
    <w:rsid w:val="00930D1D"/>
    <w:rsid w:val="00930D93"/>
    <w:rsid w:val="00930F5D"/>
    <w:rsid w:val="00930F79"/>
    <w:rsid w:val="00931079"/>
    <w:rsid w:val="009310D6"/>
    <w:rsid w:val="00931A06"/>
    <w:rsid w:val="00931A34"/>
    <w:rsid w:val="00931AF8"/>
    <w:rsid w:val="00931DF5"/>
    <w:rsid w:val="0093216E"/>
    <w:rsid w:val="0093228C"/>
    <w:rsid w:val="009322B0"/>
    <w:rsid w:val="00932497"/>
    <w:rsid w:val="00932C24"/>
    <w:rsid w:val="00932C5F"/>
    <w:rsid w:val="00932D8C"/>
    <w:rsid w:val="00932F6E"/>
    <w:rsid w:val="009334B7"/>
    <w:rsid w:val="00933560"/>
    <w:rsid w:val="009337FD"/>
    <w:rsid w:val="00933E58"/>
    <w:rsid w:val="00934359"/>
    <w:rsid w:val="009343FC"/>
    <w:rsid w:val="00934472"/>
    <w:rsid w:val="0093463A"/>
    <w:rsid w:val="00934675"/>
    <w:rsid w:val="00934EC5"/>
    <w:rsid w:val="00934FAA"/>
    <w:rsid w:val="009352D3"/>
    <w:rsid w:val="00935543"/>
    <w:rsid w:val="00935595"/>
    <w:rsid w:val="00935E46"/>
    <w:rsid w:val="00936815"/>
    <w:rsid w:val="0093698D"/>
    <w:rsid w:val="00936D32"/>
    <w:rsid w:val="00937014"/>
    <w:rsid w:val="009370B0"/>
    <w:rsid w:val="009372E2"/>
    <w:rsid w:val="009375FE"/>
    <w:rsid w:val="009376FF"/>
    <w:rsid w:val="00937877"/>
    <w:rsid w:val="00937FC7"/>
    <w:rsid w:val="00940366"/>
    <w:rsid w:val="00940416"/>
    <w:rsid w:val="00940844"/>
    <w:rsid w:val="00941002"/>
    <w:rsid w:val="00941431"/>
    <w:rsid w:val="0094150A"/>
    <w:rsid w:val="009415C5"/>
    <w:rsid w:val="00941602"/>
    <w:rsid w:val="009416DE"/>
    <w:rsid w:val="00941739"/>
    <w:rsid w:val="00941976"/>
    <w:rsid w:val="00941D7B"/>
    <w:rsid w:val="00941D91"/>
    <w:rsid w:val="00941E05"/>
    <w:rsid w:val="00941E5A"/>
    <w:rsid w:val="00941FCE"/>
    <w:rsid w:val="00942096"/>
    <w:rsid w:val="00942305"/>
    <w:rsid w:val="009423A8"/>
    <w:rsid w:val="00942ACF"/>
    <w:rsid w:val="00942B9F"/>
    <w:rsid w:val="00942BA4"/>
    <w:rsid w:val="00942D82"/>
    <w:rsid w:val="00942D9E"/>
    <w:rsid w:val="00943220"/>
    <w:rsid w:val="009433EB"/>
    <w:rsid w:val="009436F6"/>
    <w:rsid w:val="00943894"/>
    <w:rsid w:val="00943B07"/>
    <w:rsid w:val="00943D65"/>
    <w:rsid w:val="00944047"/>
    <w:rsid w:val="00944220"/>
    <w:rsid w:val="009443EC"/>
    <w:rsid w:val="00944419"/>
    <w:rsid w:val="00944760"/>
    <w:rsid w:val="0094499A"/>
    <w:rsid w:val="00944AFB"/>
    <w:rsid w:val="00944E01"/>
    <w:rsid w:val="009451EF"/>
    <w:rsid w:val="00945433"/>
    <w:rsid w:val="00945449"/>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F3"/>
    <w:rsid w:val="00947D0F"/>
    <w:rsid w:val="00947FE8"/>
    <w:rsid w:val="00950230"/>
    <w:rsid w:val="009504A2"/>
    <w:rsid w:val="00950568"/>
    <w:rsid w:val="0095066A"/>
    <w:rsid w:val="00951753"/>
    <w:rsid w:val="00951758"/>
    <w:rsid w:val="00951815"/>
    <w:rsid w:val="00951A95"/>
    <w:rsid w:val="00952374"/>
    <w:rsid w:val="009523CE"/>
    <w:rsid w:val="0095247D"/>
    <w:rsid w:val="0095298E"/>
    <w:rsid w:val="00952B20"/>
    <w:rsid w:val="00952F6C"/>
    <w:rsid w:val="0095305B"/>
    <w:rsid w:val="00953323"/>
    <w:rsid w:val="0095345F"/>
    <w:rsid w:val="00953B5C"/>
    <w:rsid w:val="00953C20"/>
    <w:rsid w:val="00953ED3"/>
    <w:rsid w:val="00954A16"/>
    <w:rsid w:val="00954A6B"/>
    <w:rsid w:val="00954CCE"/>
    <w:rsid w:val="00954DE0"/>
    <w:rsid w:val="0095568A"/>
    <w:rsid w:val="00955A3B"/>
    <w:rsid w:val="00955E05"/>
    <w:rsid w:val="0095618E"/>
    <w:rsid w:val="00956467"/>
    <w:rsid w:val="009565F3"/>
    <w:rsid w:val="009568AC"/>
    <w:rsid w:val="00956B38"/>
    <w:rsid w:val="00956B51"/>
    <w:rsid w:val="00956B5B"/>
    <w:rsid w:val="00956F41"/>
    <w:rsid w:val="00957103"/>
    <w:rsid w:val="00957590"/>
    <w:rsid w:val="00957D3F"/>
    <w:rsid w:val="00957FCE"/>
    <w:rsid w:val="00960316"/>
    <w:rsid w:val="0096044C"/>
    <w:rsid w:val="0096045C"/>
    <w:rsid w:val="00960478"/>
    <w:rsid w:val="00960564"/>
    <w:rsid w:val="00960880"/>
    <w:rsid w:val="009609E0"/>
    <w:rsid w:val="00960A2A"/>
    <w:rsid w:val="00960D6C"/>
    <w:rsid w:val="00960EFD"/>
    <w:rsid w:val="0096131A"/>
    <w:rsid w:val="00961367"/>
    <w:rsid w:val="00961391"/>
    <w:rsid w:val="0096158F"/>
    <w:rsid w:val="00961658"/>
    <w:rsid w:val="00961A3A"/>
    <w:rsid w:val="00961BF2"/>
    <w:rsid w:val="00961C81"/>
    <w:rsid w:val="00961D32"/>
    <w:rsid w:val="00961E7B"/>
    <w:rsid w:val="00961E80"/>
    <w:rsid w:val="00962016"/>
    <w:rsid w:val="009620CE"/>
    <w:rsid w:val="009622BE"/>
    <w:rsid w:val="00962789"/>
    <w:rsid w:val="00962FD0"/>
    <w:rsid w:val="009630BC"/>
    <w:rsid w:val="00963367"/>
    <w:rsid w:val="009633F9"/>
    <w:rsid w:val="009636F6"/>
    <w:rsid w:val="00963821"/>
    <w:rsid w:val="0096385E"/>
    <w:rsid w:val="00963C9F"/>
    <w:rsid w:val="00963DDC"/>
    <w:rsid w:val="00963FBA"/>
    <w:rsid w:val="00964101"/>
    <w:rsid w:val="0096423F"/>
    <w:rsid w:val="0096457F"/>
    <w:rsid w:val="00964596"/>
    <w:rsid w:val="0096488C"/>
    <w:rsid w:val="0096492D"/>
    <w:rsid w:val="0096536D"/>
    <w:rsid w:val="009654CA"/>
    <w:rsid w:val="00965544"/>
    <w:rsid w:val="009655B9"/>
    <w:rsid w:val="0096579C"/>
    <w:rsid w:val="00965A90"/>
    <w:rsid w:val="00965B81"/>
    <w:rsid w:val="00965D4E"/>
    <w:rsid w:val="00965E08"/>
    <w:rsid w:val="009661CE"/>
    <w:rsid w:val="00966D34"/>
    <w:rsid w:val="00966E00"/>
    <w:rsid w:val="00966ED5"/>
    <w:rsid w:val="009673D1"/>
    <w:rsid w:val="00967821"/>
    <w:rsid w:val="00970122"/>
    <w:rsid w:val="0097014A"/>
    <w:rsid w:val="0097017E"/>
    <w:rsid w:val="009702AF"/>
    <w:rsid w:val="00970320"/>
    <w:rsid w:val="009707D5"/>
    <w:rsid w:val="009707E6"/>
    <w:rsid w:val="00970826"/>
    <w:rsid w:val="00970833"/>
    <w:rsid w:val="00970B9C"/>
    <w:rsid w:val="00970D02"/>
    <w:rsid w:val="009711BB"/>
    <w:rsid w:val="009712BE"/>
    <w:rsid w:val="009715F6"/>
    <w:rsid w:val="00971648"/>
    <w:rsid w:val="009716BC"/>
    <w:rsid w:val="009716CE"/>
    <w:rsid w:val="009719C1"/>
    <w:rsid w:val="00971B7D"/>
    <w:rsid w:val="00971DBB"/>
    <w:rsid w:val="00971F6B"/>
    <w:rsid w:val="0097227B"/>
    <w:rsid w:val="00972438"/>
    <w:rsid w:val="00972524"/>
    <w:rsid w:val="009725C0"/>
    <w:rsid w:val="009726DD"/>
    <w:rsid w:val="009726FE"/>
    <w:rsid w:val="00972B39"/>
    <w:rsid w:val="00972B99"/>
    <w:rsid w:val="0097309D"/>
    <w:rsid w:val="009738DF"/>
    <w:rsid w:val="00974137"/>
    <w:rsid w:val="009745D6"/>
    <w:rsid w:val="00974704"/>
    <w:rsid w:val="009747D5"/>
    <w:rsid w:val="00974994"/>
    <w:rsid w:val="00974E7E"/>
    <w:rsid w:val="00974F2B"/>
    <w:rsid w:val="00974FC8"/>
    <w:rsid w:val="0097511F"/>
    <w:rsid w:val="00975397"/>
    <w:rsid w:val="009754DC"/>
    <w:rsid w:val="00975576"/>
    <w:rsid w:val="00975698"/>
    <w:rsid w:val="00975A21"/>
    <w:rsid w:val="00975CB3"/>
    <w:rsid w:val="0097617E"/>
    <w:rsid w:val="00976841"/>
    <w:rsid w:val="00977103"/>
    <w:rsid w:val="00977489"/>
    <w:rsid w:val="00977632"/>
    <w:rsid w:val="00977A64"/>
    <w:rsid w:val="00977D96"/>
    <w:rsid w:val="00980154"/>
    <w:rsid w:val="009802A2"/>
    <w:rsid w:val="009805D3"/>
    <w:rsid w:val="00981948"/>
    <w:rsid w:val="00981CC5"/>
    <w:rsid w:val="00981DEF"/>
    <w:rsid w:val="00981E03"/>
    <w:rsid w:val="00981E6C"/>
    <w:rsid w:val="00982008"/>
    <w:rsid w:val="00982D45"/>
    <w:rsid w:val="00982D9F"/>
    <w:rsid w:val="009833CB"/>
    <w:rsid w:val="009835EE"/>
    <w:rsid w:val="0098377C"/>
    <w:rsid w:val="00983841"/>
    <w:rsid w:val="00983EEB"/>
    <w:rsid w:val="00983FDF"/>
    <w:rsid w:val="00984409"/>
    <w:rsid w:val="00984A0B"/>
    <w:rsid w:val="00984C76"/>
    <w:rsid w:val="0098501E"/>
    <w:rsid w:val="009851AD"/>
    <w:rsid w:val="00985385"/>
    <w:rsid w:val="009855BD"/>
    <w:rsid w:val="00985704"/>
    <w:rsid w:val="00985733"/>
    <w:rsid w:val="0098573D"/>
    <w:rsid w:val="009857F9"/>
    <w:rsid w:val="009858F4"/>
    <w:rsid w:val="009859ED"/>
    <w:rsid w:val="0098674E"/>
    <w:rsid w:val="00986CD2"/>
    <w:rsid w:val="00986F8E"/>
    <w:rsid w:val="0098748B"/>
    <w:rsid w:val="00987AB3"/>
    <w:rsid w:val="009902D8"/>
    <w:rsid w:val="009904B6"/>
    <w:rsid w:val="00990761"/>
    <w:rsid w:val="00990772"/>
    <w:rsid w:val="00990A3C"/>
    <w:rsid w:val="00990BA0"/>
    <w:rsid w:val="00990CC0"/>
    <w:rsid w:val="00990D05"/>
    <w:rsid w:val="00991100"/>
    <w:rsid w:val="009911AF"/>
    <w:rsid w:val="009911F6"/>
    <w:rsid w:val="00991230"/>
    <w:rsid w:val="00991334"/>
    <w:rsid w:val="0099145A"/>
    <w:rsid w:val="00991656"/>
    <w:rsid w:val="0099175B"/>
    <w:rsid w:val="009917C4"/>
    <w:rsid w:val="009917EC"/>
    <w:rsid w:val="00991A69"/>
    <w:rsid w:val="00991B73"/>
    <w:rsid w:val="00991BB7"/>
    <w:rsid w:val="00991E93"/>
    <w:rsid w:val="00991F4D"/>
    <w:rsid w:val="00991FA6"/>
    <w:rsid w:val="0099212B"/>
    <w:rsid w:val="00992873"/>
    <w:rsid w:val="009928E8"/>
    <w:rsid w:val="0099290C"/>
    <w:rsid w:val="0099296A"/>
    <w:rsid w:val="00992AEC"/>
    <w:rsid w:val="00992B59"/>
    <w:rsid w:val="00992D0B"/>
    <w:rsid w:val="00992DEF"/>
    <w:rsid w:val="00993125"/>
    <w:rsid w:val="00993216"/>
    <w:rsid w:val="00993237"/>
    <w:rsid w:val="00993285"/>
    <w:rsid w:val="00993407"/>
    <w:rsid w:val="00994287"/>
    <w:rsid w:val="009942A9"/>
    <w:rsid w:val="009945D6"/>
    <w:rsid w:val="009948E5"/>
    <w:rsid w:val="00994A75"/>
    <w:rsid w:val="00994E50"/>
    <w:rsid w:val="00994EC4"/>
    <w:rsid w:val="00994F9B"/>
    <w:rsid w:val="00995535"/>
    <w:rsid w:val="009956CE"/>
    <w:rsid w:val="00995E5C"/>
    <w:rsid w:val="00996082"/>
    <w:rsid w:val="00996FD4"/>
    <w:rsid w:val="0099702B"/>
    <w:rsid w:val="0099703E"/>
    <w:rsid w:val="00997235"/>
    <w:rsid w:val="00997601"/>
    <w:rsid w:val="00997E36"/>
    <w:rsid w:val="00997EA5"/>
    <w:rsid w:val="009A04C8"/>
    <w:rsid w:val="009A0645"/>
    <w:rsid w:val="009A077B"/>
    <w:rsid w:val="009A0D9B"/>
    <w:rsid w:val="009A10A0"/>
    <w:rsid w:val="009A10BA"/>
    <w:rsid w:val="009A1570"/>
    <w:rsid w:val="009A1839"/>
    <w:rsid w:val="009A1AC2"/>
    <w:rsid w:val="009A1B2B"/>
    <w:rsid w:val="009A1B60"/>
    <w:rsid w:val="009A1C1B"/>
    <w:rsid w:val="009A242C"/>
    <w:rsid w:val="009A2630"/>
    <w:rsid w:val="009A2671"/>
    <w:rsid w:val="009A26A6"/>
    <w:rsid w:val="009A33DA"/>
    <w:rsid w:val="009A39DC"/>
    <w:rsid w:val="009A3B39"/>
    <w:rsid w:val="009A3DC4"/>
    <w:rsid w:val="009A3EA6"/>
    <w:rsid w:val="009A4046"/>
    <w:rsid w:val="009A499B"/>
    <w:rsid w:val="009A51D2"/>
    <w:rsid w:val="009A5517"/>
    <w:rsid w:val="009A5BDB"/>
    <w:rsid w:val="009A5FF4"/>
    <w:rsid w:val="009A6059"/>
    <w:rsid w:val="009A618A"/>
    <w:rsid w:val="009A648F"/>
    <w:rsid w:val="009A65ED"/>
    <w:rsid w:val="009A693B"/>
    <w:rsid w:val="009A6A1E"/>
    <w:rsid w:val="009A6B80"/>
    <w:rsid w:val="009A7529"/>
    <w:rsid w:val="009A7744"/>
    <w:rsid w:val="009A7860"/>
    <w:rsid w:val="009A78B3"/>
    <w:rsid w:val="009A7A78"/>
    <w:rsid w:val="009A7C23"/>
    <w:rsid w:val="009A7CCC"/>
    <w:rsid w:val="009A7D93"/>
    <w:rsid w:val="009A7E35"/>
    <w:rsid w:val="009A7F81"/>
    <w:rsid w:val="009B002C"/>
    <w:rsid w:val="009B00BC"/>
    <w:rsid w:val="009B04A1"/>
    <w:rsid w:val="009B0666"/>
    <w:rsid w:val="009B0731"/>
    <w:rsid w:val="009B0B81"/>
    <w:rsid w:val="009B0F11"/>
    <w:rsid w:val="009B0F3D"/>
    <w:rsid w:val="009B0F99"/>
    <w:rsid w:val="009B10E2"/>
    <w:rsid w:val="009B113D"/>
    <w:rsid w:val="009B1364"/>
    <w:rsid w:val="009B158D"/>
    <w:rsid w:val="009B19CA"/>
    <w:rsid w:val="009B1A5B"/>
    <w:rsid w:val="009B1BB1"/>
    <w:rsid w:val="009B217B"/>
    <w:rsid w:val="009B21EE"/>
    <w:rsid w:val="009B231B"/>
    <w:rsid w:val="009B23BD"/>
    <w:rsid w:val="009B2551"/>
    <w:rsid w:val="009B2A12"/>
    <w:rsid w:val="009B2A77"/>
    <w:rsid w:val="009B2AF3"/>
    <w:rsid w:val="009B2DCA"/>
    <w:rsid w:val="009B3295"/>
    <w:rsid w:val="009B3308"/>
    <w:rsid w:val="009B3489"/>
    <w:rsid w:val="009B34B9"/>
    <w:rsid w:val="009B39F7"/>
    <w:rsid w:val="009B3A88"/>
    <w:rsid w:val="009B3D95"/>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B5E"/>
    <w:rsid w:val="009B5EAE"/>
    <w:rsid w:val="009B60E8"/>
    <w:rsid w:val="009B65DB"/>
    <w:rsid w:val="009B6638"/>
    <w:rsid w:val="009B693C"/>
    <w:rsid w:val="009B69BE"/>
    <w:rsid w:val="009B6B3F"/>
    <w:rsid w:val="009B6B73"/>
    <w:rsid w:val="009B6CBB"/>
    <w:rsid w:val="009B717B"/>
    <w:rsid w:val="009B722D"/>
    <w:rsid w:val="009B778F"/>
    <w:rsid w:val="009B7892"/>
    <w:rsid w:val="009B78B2"/>
    <w:rsid w:val="009B78D0"/>
    <w:rsid w:val="009B7D22"/>
    <w:rsid w:val="009B7DB7"/>
    <w:rsid w:val="009C05F1"/>
    <w:rsid w:val="009C0808"/>
    <w:rsid w:val="009C0A0F"/>
    <w:rsid w:val="009C0C0B"/>
    <w:rsid w:val="009C1127"/>
    <w:rsid w:val="009C1145"/>
    <w:rsid w:val="009C133B"/>
    <w:rsid w:val="009C153C"/>
    <w:rsid w:val="009C15FD"/>
    <w:rsid w:val="009C1863"/>
    <w:rsid w:val="009C1DBF"/>
    <w:rsid w:val="009C216A"/>
    <w:rsid w:val="009C2284"/>
    <w:rsid w:val="009C259C"/>
    <w:rsid w:val="009C2B8A"/>
    <w:rsid w:val="009C301E"/>
    <w:rsid w:val="009C31BC"/>
    <w:rsid w:val="009C32FF"/>
    <w:rsid w:val="009C37AC"/>
    <w:rsid w:val="009C3863"/>
    <w:rsid w:val="009C41D4"/>
    <w:rsid w:val="009C4474"/>
    <w:rsid w:val="009C46CF"/>
    <w:rsid w:val="009C48D3"/>
    <w:rsid w:val="009C4CFA"/>
    <w:rsid w:val="009C554F"/>
    <w:rsid w:val="009C55E5"/>
    <w:rsid w:val="009C5A8C"/>
    <w:rsid w:val="009C5AB7"/>
    <w:rsid w:val="009C5AC1"/>
    <w:rsid w:val="009C5F63"/>
    <w:rsid w:val="009C60E8"/>
    <w:rsid w:val="009C621E"/>
    <w:rsid w:val="009C6AFD"/>
    <w:rsid w:val="009C6C86"/>
    <w:rsid w:val="009C6DE6"/>
    <w:rsid w:val="009C789B"/>
    <w:rsid w:val="009C78F2"/>
    <w:rsid w:val="009C7B53"/>
    <w:rsid w:val="009C7BCB"/>
    <w:rsid w:val="009D01F7"/>
    <w:rsid w:val="009D0544"/>
    <w:rsid w:val="009D0565"/>
    <w:rsid w:val="009D0C9F"/>
    <w:rsid w:val="009D0EB8"/>
    <w:rsid w:val="009D0EBF"/>
    <w:rsid w:val="009D0F18"/>
    <w:rsid w:val="009D1422"/>
    <w:rsid w:val="009D161C"/>
    <w:rsid w:val="009D1769"/>
    <w:rsid w:val="009D1D64"/>
    <w:rsid w:val="009D1DD9"/>
    <w:rsid w:val="009D1F12"/>
    <w:rsid w:val="009D2041"/>
    <w:rsid w:val="009D21F4"/>
    <w:rsid w:val="009D2248"/>
    <w:rsid w:val="009D2568"/>
    <w:rsid w:val="009D25A0"/>
    <w:rsid w:val="009D25C2"/>
    <w:rsid w:val="009D2927"/>
    <w:rsid w:val="009D2B75"/>
    <w:rsid w:val="009D2C23"/>
    <w:rsid w:val="009D3947"/>
    <w:rsid w:val="009D3A37"/>
    <w:rsid w:val="009D3B1A"/>
    <w:rsid w:val="009D3C23"/>
    <w:rsid w:val="009D3D51"/>
    <w:rsid w:val="009D3F00"/>
    <w:rsid w:val="009D3FA9"/>
    <w:rsid w:val="009D4936"/>
    <w:rsid w:val="009D4B8B"/>
    <w:rsid w:val="009D4D88"/>
    <w:rsid w:val="009D5310"/>
    <w:rsid w:val="009D5336"/>
    <w:rsid w:val="009D57A3"/>
    <w:rsid w:val="009D5A3C"/>
    <w:rsid w:val="009D5BEE"/>
    <w:rsid w:val="009D5E32"/>
    <w:rsid w:val="009D5E4A"/>
    <w:rsid w:val="009D5FDD"/>
    <w:rsid w:val="009D6146"/>
    <w:rsid w:val="009D6F61"/>
    <w:rsid w:val="009D7095"/>
    <w:rsid w:val="009D73AE"/>
    <w:rsid w:val="009D78EC"/>
    <w:rsid w:val="009D7C4B"/>
    <w:rsid w:val="009D7C8E"/>
    <w:rsid w:val="009D7CD8"/>
    <w:rsid w:val="009D7DF9"/>
    <w:rsid w:val="009D7E82"/>
    <w:rsid w:val="009D7E9D"/>
    <w:rsid w:val="009E00C2"/>
    <w:rsid w:val="009E01A1"/>
    <w:rsid w:val="009E066D"/>
    <w:rsid w:val="009E0865"/>
    <w:rsid w:val="009E0A01"/>
    <w:rsid w:val="009E0E2C"/>
    <w:rsid w:val="009E0FA4"/>
    <w:rsid w:val="009E1215"/>
    <w:rsid w:val="009E12A5"/>
    <w:rsid w:val="009E142A"/>
    <w:rsid w:val="009E1565"/>
    <w:rsid w:val="009E17F1"/>
    <w:rsid w:val="009E186E"/>
    <w:rsid w:val="009E1DAE"/>
    <w:rsid w:val="009E1E94"/>
    <w:rsid w:val="009E1EB7"/>
    <w:rsid w:val="009E2213"/>
    <w:rsid w:val="009E257D"/>
    <w:rsid w:val="009E28D8"/>
    <w:rsid w:val="009E2EEE"/>
    <w:rsid w:val="009E2F15"/>
    <w:rsid w:val="009E2F9B"/>
    <w:rsid w:val="009E3000"/>
    <w:rsid w:val="009E30E8"/>
    <w:rsid w:val="009E317D"/>
    <w:rsid w:val="009E371E"/>
    <w:rsid w:val="009E3D54"/>
    <w:rsid w:val="009E3EB2"/>
    <w:rsid w:val="009E426D"/>
    <w:rsid w:val="009E4557"/>
    <w:rsid w:val="009E45D9"/>
    <w:rsid w:val="009E4DC8"/>
    <w:rsid w:val="009E5160"/>
    <w:rsid w:val="009E52B6"/>
    <w:rsid w:val="009E5335"/>
    <w:rsid w:val="009E5557"/>
    <w:rsid w:val="009E58D7"/>
    <w:rsid w:val="009E5E43"/>
    <w:rsid w:val="009E64EF"/>
    <w:rsid w:val="009E6F3B"/>
    <w:rsid w:val="009E6FA6"/>
    <w:rsid w:val="009E721D"/>
    <w:rsid w:val="009E76AA"/>
    <w:rsid w:val="009E7789"/>
    <w:rsid w:val="009E7E5C"/>
    <w:rsid w:val="009F000F"/>
    <w:rsid w:val="009F00E3"/>
    <w:rsid w:val="009F01D2"/>
    <w:rsid w:val="009F07B0"/>
    <w:rsid w:val="009F084A"/>
    <w:rsid w:val="009F0AEA"/>
    <w:rsid w:val="009F0C8E"/>
    <w:rsid w:val="009F0F93"/>
    <w:rsid w:val="009F1355"/>
    <w:rsid w:val="009F13CF"/>
    <w:rsid w:val="009F145B"/>
    <w:rsid w:val="009F14A4"/>
    <w:rsid w:val="009F170D"/>
    <w:rsid w:val="009F1E95"/>
    <w:rsid w:val="009F1EB4"/>
    <w:rsid w:val="009F1F79"/>
    <w:rsid w:val="009F2101"/>
    <w:rsid w:val="009F2151"/>
    <w:rsid w:val="009F231B"/>
    <w:rsid w:val="009F23D4"/>
    <w:rsid w:val="009F23DE"/>
    <w:rsid w:val="009F27C5"/>
    <w:rsid w:val="009F2B00"/>
    <w:rsid w:val="009F2B1A"/>
    <w:rsid w:val="009F2BF8"/>
    <w:rsid w:val="009F3300"/>
    <w:rsid w:val="009F3434"/>
    <w:rsid w:val="009F3804"/>
    <w:rsid w:val="009F3BB1"/>
    <w:rsid w:val="009F41A6"/>
    <w:rsid w:val="009F42D7"/>
    <w:rsid w:val="009F442D"/>
    <w:rsid w:val="009F4519"/>
    <w:rsid w:val="009F4817"/>
    <w:rsid w:val="009F4960"/>
    <w:rsid w:val="009F4B95"/>
    <w:rsid w:val="009F4C78"/>
    <w:rsid w:val="009F4FBE"/>
    <w:rsid w:val="009F500A"/>
    <w:rsid w:val="009F5467"/>
    <w:rsid w:val="009F54FB"/>
    <w:rsid w:val="009F5BB9"/>
    <w:rsid w:val="009F5D04"/>
    <w:rsid w:val="009F5D18"/>
    <w:rsid w:val="009F5E19"/>
    <w:rsid w:val="009F5E29"/>
    <w:rsid w:val="009F5F37"/>
    <w:rsid w:val="009F5F53"/>
    <w:rsid w:val="009F5F85"/>
    <w:rsid w:val="009F62AD"/>
    <w:rsid w:val="009F6B35"/>
    <w:rsid w:val="009F74CD"/>
    <w:rsid w:val="009F78FD"/>
    <w:rsid w:val="009F7B07"/>
    <w:rsid w:val="009F7C95"/>
    <w:rsid w:val="00A00250"/>
    <w:rsid w:val="00A00327"/>
    <w:rsid w:val="00A005FE"/>
    <w:rsid w:val="00A0076B"/>
    <w:rsid w:val="00A007B4"/>
    <w:rsid w:val="00A00EF0"/>
    <w:rsid w:val="00A00EFD"/>
    <w:rsid w:val="00A00FE3"/>
    <w:rsid w:val="00A01003"/>
    <w:rsid w:val="00A01016"/>
    <w:rsid w:val="00A010E8"/>
    <w:rsid w:val="00A01483"/>
    <w:rsid w:val="00A01AA9"/>
    <w:rsid w:val="00A01C28"/>
    <w:rsid w:val="00A02012"/>
    <w:rsid w:val="00A02100"/>
    <w:rsid w:val="00A02502"/>
    <w:rsid w:val="00A02658"/>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7C"/>
    <w:rsid w:val="00A04B13"/>
    <w:rsid w:val="00A04CED"/>
    <w:rsid w:val="00A04FFD"/>
    <w:rsid w:val="00A05087"/>
    <w:rsid w:val="00A054D9"/>
    <w:rsid w:val="00A0552D"/>
    <w:rsid w:val="00A05919"/>
    <w:rsid w:val="00A05F49"/>
    <w:rsid w:val="00A0639D"/>
    <w:rsid w:val="00A0696E"/>
    <w:rsid w:val="00A06A4F"/>
    <w:rsid w:val="00A06AF9"/>
    <w:rsid w:val="00A06C08"/>
    <w:rsid w:val="00A06CD2"/>
    <w:rsid w:val="00A06E36"/>
    <w:rsid w:val="00A071F6"/>
    <w:rsid w:val="00A072E0"/>
    <w:rsid w:val="00A07311"/>
    <w:rsid w:val="00A0781F"/>
    <w:rsid w:val="00A0783A"/>
    <w:rsid w:val="00A0794B"/>
    <w:rsid w:val="00A07D1C"/>
    <w:rsid w:val="00A07D90"/>
    <w:rsid w:val="00A07E5B"/>
    <w:rsid w:val="00A10222"/>
    <w:rsid w:val="00A107F8"/>
    <w:rsid w:val="00A10A26"/>
    <w:rsid w:val="00A10D6C"/>
    <w:rsid w:val="00A10EBA"/>
    <w:rsid w:val="00A11169"/>
    <w:rsid w:val="00A113E2"/>
    <w:rsid w:val="00A11A80"/>
    <w:rsid w:val="00A11E7D"/>
    <w:rsid w:val="00A11F23"/>
    <w:rsid w:val="00A11F55"/>
    <w:rsid w:val="00A11F7C"/>
    <w:rsid w:val="00A1242D"/>
    <w:rsid w:val="00A12543"/>
    <w:rsid w:val="00A1258D"/>
    <w:rsid w:val="00A12613"/>
    <w:rsid w:val="00A1267D"/>
    <w:rsid w:val="00A1281B"/>
    <w:rsid w:val="00A12A37"/>
    <w:rsid w:val="00A12A9A"/>
    <w:rsid w:val="00A12B29"/>
    <w:rsid w:val="00A12CF9"/>
    <w:rsid w:val="00A12D37"/>
    <w:rsid w:val="00A12EB1"/>
    <w:rsid w:val="00A133EA"/>
    <w:rsid w:val="00A135C9"/>
    <w:rsid w:val="00A135D6"/>
    <w:rsid w:val="00A13634"/>
    <w:rsid w:val="00A13742"/>
    <w:rsid w:val="00A13876"/>
    <w:rsid w:val="00A13A3D"/>
    <w:rsid w:val="00A13CC1"/>
    <w:rsid w:val="00A13DEF"/>
    <w:rsid w:val="00A13F02"/>
    <w:rsid w:val="00A13F9D"/>
    <w:rsid w:val="00A1402F"/>
    <w:rsid w:val="00A14492"/>
    <w:rsid w:val="00A14543"/>
    <w:rsid w:val="00A14565"/>
    <w:rsid w:val="00A145B0"/>
    <w:rsid w:val="00A146A0"/>
    <w:rsid w:val="00A14791"/>
    <w:rsid w:val="00A1489A"/>
    <w:rsid w:val="00A14960"/>
    <w:rsid w:val="00A14BF7"/>
    <w:rsid w:val="00A14E3B"/>
    <w:rsid w:val="00A14E46"/>
    <w:rsid w:val="00A150BF"/>
    <w:rsid w:val="00A154ED"/>
    <w:rsid w:val="00A15533"/>
    <w:rsid w:val="00A15911"/>
    <w:rsid w:val="00A15BCD"/>
    <w:rsid w:val="00A16182"/>
    <w:rsid w:val="00A16275"/>
    <w:rsid w:val="00A164AF"/>
    <w:rsid w:val="00A1666F"/>
    <w:rsid w:val="00A16BA0"/>
    <w:rsid w:val="00A1726A"/>
    <w:rsid w:val="00A17404"/>
    <w:rsid w:val="00A17F03"/>
    <w:rsid w:val="00A17F4C"/>
    <w:rsid w:val="00A20166"/>
    <w:rsid w:val="00A203A3"/>
    <w:rsid w:val="00A208BC"/>
    <w:rsid w:val="00A208F1"/>
    <w:rsid w:val="00A20AF2"/>
    <w:rsid w:val="00A20D6A"/>
    <w:rsid w:val="00A20D9B"/>
    <w:rsid w:val="00A20E26"/>
    <w:rsid w:val="00A20FC4"/>
    <w:rsid w:val="00A210AA"/>
    <w:rsid w:val="00A2185F"/>
    <w:rsid w:val="00A218A9"/>
    <w:rsid w:val="00A21A4C"/>
    <w:rsid w:val="00A21B5C"/>
    <w:rsid w:val="00A21EA1"/>
    <w:rsid w:val="00A21F15"/>
    <w:rsid w:val="00A21FA7"/>
    <w:rsid w:val="00A2229D"/>
    <w:rsid w:val="00A222A0"/>
    <w:rsid w:val="00A222B8"/>
    <w:rsid w:val="00A2279C"/>
    <w:rsid w:val="00A22C4C"/>
    <w:rsid w:val="00A22CB3"/>
    <w:rsid w:val="00A22CBE"/>
    <w:rsid w:val="00A23472"/>
    <w:rsid w:val="00A23527"/>
    <w:rsid w:val="00A235FE"/>
    <w:rsid w:val="00A2375A"/>
    <w:rsid w:val="00A237C0"/>
    <w:rsid w:val="00A237FA"/>
    <w:rsid w:val="00A23CD6"/>
    <w:rsid w:val="00A23D64"/>
    <w:rsid w:val="00A24255"/>
    <w:rsid w:val="00A24C64"/>
    <w:rsid w:val="00A24D27"/>
    <w:rsid w:val="00A24FA8"/>
    <w:rsid w:val="00A25BF6"/>
    <w:rsid w:val="00A25E0B"/>
    <w:rsid w:val="00A25E86"/>
    <w:rsid w:val="00A263FD"/>
    <w:rsid w:val="00A266E4"/>
    <w:rsid w:val="00A266F7"/>
    <w:rsid w:val="00A26816"/>
    <w:rsid w:val="00A26FB1"/>
    <w:rsid w:val="00A273CC"/>
    <w:rsid w:val="00A2756D"/>
    <w:rsid w:val="00A27583"/>
    <w:rsid w:val="00A275FA"/>
    <w:rsid w:val="00A2770B"/>
    <w:rsid w:val="00A27903"/>
    <w:rsid w:val="00A279BD"/>
    <w:rsid w:val="00A30099"/>
    <w:rsid w:val="00A304D9"/>
    <w:rsid w:val="00A3098B"/>
    <w:rsid w:val="00A30EEB"/>
    <w:rsid w:val="00A311D6"/>
    <w:rsid w:val="00A3123A"/>
    <w:rsid w:val="00A3169A"/>
    <w:rsid w:val="00A318AE"/>
    <w:rsid w:val="00A31B2E"/>
    <w:rsid w:val="00A31EDE"/>
    <w:rsid w:val="00A320F8"/>
    <w:rsid w:val="00A32407"/>
    <w:rsid w:val="00A32A4C"/>
    <w:rsid w:val="00A32A50"/>
    <w:rsid w:val="00A32B90"/>
    <w:rsid w:val="00A32C8A"/>
    <w:rsid w:val="00A331AB"/>
    <w:rsid w:val="00A3352C"/>
    <w:rsid w:val="00A336A8"/>
    <w:rsid w:val="00A33708"/>
    <w:rsid w:val="00A3382D"/>
    <w:rsid w:val="00A3395D"/>
    <w:rsid w:val="00A339F0"/>
    <w:rsid w:val="00A33F07"/>
    <w:rsid w:val="00A33F94"/>
    <w:rsid w:val="00A34991"/>
    <w:rsid w:val="00A34A53"/>
    <w:rsid w:val="00A34D82"/>
    <w:rsid w:val="00A34D90"/>
    <w:rsid w:val="00A34F76"/>
    <w:rsid w:val="00A3529E"/>
    <w:rsid w:val="00A3574F"/>
    <w:rsid w:val="00A35825"/>
    <w:rsid w:val="00A359BE"/>
    <w:rsid w:val="00A35B47"/>
    <w:rsid w:val="00A35E64"/>
    <w:rsid w:val="00A35FB1"/>
    <w:rsid w:val="00A36230"/>
    <w:rsid w:val="00A362F2"/>
    <w:rsid w:val="00A363B1"/>
    <w:rsid w:val="00A36738"/>
    <w:rsid w:val="00A367D6"/>
    <w:rsid w:val="00A36D7F"/>
    <w:rsid w:val="00A36DC1"/>
    <w:rsid w:val="00A36F1E"/>
    <w:rsid w:val="00A37456"/>
    <w:rsid w:val="00A3750C"/>
    <w:rsid w:val="00A378F3"/>
    <w:rsid w:val="00A3794E"/>
    <w:rsid w:val="00A4008D"/>
    <w:rsid w:val="00A40761"/>
    <w:rsid w:val="00A407BA"/>
    <w:rsid w:val="00A40DFF"/>
    <w:rsid w:val="00A40E97"/>
    <w:rsid w:val="00A40EB5"/>
    <w:rsid w:val="00A40F62"/>
    <w:rsid w:val="00A40F78"/>
    <w:rsid w:val="00A413DE"/>
    <w:rsid w:val="00A4156C"/>
    <w:rsid w:val="00A41EE1"/>
    <w:rsid w:val="00A41EEF"/>
    <w:rsid w:val="00A4206C"/>
    <w:rsid w:val="00A421CD"/>
    <w:rsid w:val="00A4228A"/>
    <w:rsid w:val="00A422FA"/>
    <w:rsid w:val="00A42322"/>
    <w:rsid w:val="00A4273E"/>
    <w:rsid w:val="00A42747"/>
    <w:rsid w:val="00A42B4D"/>
    <w:rsid w:val="00A42B4F"/>
    <w:rsid w:val="00A42BC5"/>
    <w:rsid w:val="00A43204"/>
    <w:rsid w:val="00A433D9"/>
    <w:rsid w:val="00A43496"/>
    <w:rsid w:val="00A434CB"/>
    <w:rsid w:val="00A43544"/>
    <w:rsid w:val="00A4387A"/>
    <w:rsid w:val="00A43F2D"/>
    <w:rsid w:val="00A440F3"/>
    <w:rsid w:val="00A44123"/>
    <w:rsid w:val="00A44628"/>
    <w:rsid w:val="00A44B1C"/>
    <w:rsid w:val="00A44BE5"/>
    <w:rsid w:val="00A44C13"/>
    <w:rsid w:val="00A44EA7"/>
    <w:rsid w:val="00A44EDF"/>
    <w:rsid w:val="00A44F13"/>
    <w:rsid w:val="00A44F7B"/>
    <w:rsid w:val="00A4501B"/>
    <w:rsid w:val="00A451F0"/>
    <w:rsid w:val="00A4541E"/>
    <w:rsid w:val="00A454E3"/>
    <w:rsid w:val="00A45BE1"/>
    <w:rsid w:val="00A45DC2"/>
    <w:rsid w:val="00A468A4"/>
    <w:rsid w:val="00A46E60"/>
    <w:rsid w:val="00A46EAD"/>
    <w:rsid w:val="00A4719E"/>
    <w:rsid w:val="00A47474"/>
    <w:rsid w:val="00A4754A"/>
    <w:rsid w:val="00A476E1"/>
    <w:rsid w:val="00A4787F"/>
    <w:rsid w:val="00A478D9"/>
    <w:rsid w:val="00A47ABB"/>
    <w:rsid w:val="00A47BE3"/>
    <w:rsid w:val="00A47C31"/>
    <w:rsid w:val="00A47C6E"/>
    <w:rsid w:val="00A47D1C"/>
    <w:rsid w:val="00A5015C"/>
    <w:rsid w:val="00A5028E"/>
    <w:rsid w:val="00A502C7"/>
    <w:rsid w:val="00A505C7"/>
    <w:rsid w:val="00A5099C"/>
    <w:rsid w:val="00A509DB"/>
    <w:rsid w:val="00A510EA"/>
    <w:rsid w:val="00A511BA"/>
    <w:rsid w:val="00A5166F"/>
    <w:rsid w:val="00A516B7"/>
    <w:rsid w:val="00A517D7"/>
    <w:rsid w:val="00A517F9"/>
    <w:rsid w:val="00A519AD"/>
    <w:rsid w:val="00A519FF"/>
    <w:rsid w:val="00A51FAA"/>
    <w:rsid w:val="00A521E0"/>
    <w:rsid w:val="00A5232A"/>
    <w:rsid w:val="00A5236F"/>
    <w:rsid w:val="00A52372"/>
    <w:rsid w:val="00A523CA"/>
    <w:rsid w:val="00A5261B"/>
    <w:rsid w:val="00A52638"/>
    <w:rsid w:val="00A526CB"/>
    <w:rsid w:val="00A527E6"/>
    <w:rsid w:val="00A5280F"/>
    <w:rsid w:val="00A5287D"/>
    <w:rsid w:val="00A528A7"/>
    <w:rsid w:val="00A529F0"/>
    <w:rsid w:val="00A52B8A"/>
    <w:rsid w:val="00A52C48"/>
    <w:rsid w:val="00A52D3A"/>
    <w:rsid w:val="00A52DDC"/>
    <w:rsid w:val="00A52E95"/>
    <w:rsid w:val="00A53F0F"/>
    <w:rsid w:val="00A540D7"/>
    <w:rsid w:val="00A54203"/>
    <w:rsid w:val="00A5468F"/>
    <w:rsid w:val="00A5494A"/>
    <w:rsid w:val="00A54B72"/>
    <w:rsid w:val="00A54C23"/>
    <w:rsid w:val="00A55303"/>
    <w:rsid w:val="00A55448"/>
    <w:rsid w:val="00A5545D"/>
    <w:rsid w:val="00A554EB"/>
    <w:rsid w:val="00A555A5"/>
    <w:rsid w:val="00A55891"/>
    <w:rsid w:val="00A55B14"/>
    <w:rsid w:val="00A55F8D"/>
    <w:rsid w:val="00A561B3"/>
    <w:rsid w:val="00A56279"/>
    <w:rsid w:val="00A56435"/>
    <w:rsid w:val="00A565D6"/>
    <w:rsid w:val="00A566EF"/>
    <w:rsid w:val="00A56711"/>
    <w:rsid w:val="00A567A6"/>
    <w:rsid w:val="00A569F7"/>
    <w:rsid w:val="00A56D85"/>
    <w:rsid w:val="00A56F79"/>
    <w:rsid w:val="00A56FCD"/>
    <w:rsid w:val="00A573FB"/>
    <w:rsid w:val="00A577F0"/>
    <w:rsid w:val="00A57B0F"/>
    <w:rsid w:val="00A57EAC"/>
    <w:rsid w:val="00A57F43"/>
    <w:rsid w:val="00A6042A"/>
    <w:rsid w:val="00A604BD"/>
    <w:rsid w:val="00A6057C"/>
    <w:rsid w:val="00A606DB"/>
    <w:rsid w:val="00A60959"/>
    <w:rsid w:val="00A60D98"/>
    <w:rsid w:val="00A61014"/>
    <w:rsid w:val="00A610A9"/>
    <w:rsid w:val="00A6150C"/>
    <w:rsid w:val="00A618BB"/>
    <w:rsid w:val="00A61955"/>
    <w:rsid w:val="00A61AB1"/>
    <w:rsid w:val="00A620F0"/>
    <w:rsid w:val="00A62428"/>
    <w:rsid w:val="00A6246D"/>
    <w:rsid w:val="00A6280E"/>
    <w:rsid w:val="00A628B0"/>
    <w:rsid w:val="00A62F63"/>
    <w:rsid w:val="00A632F2"/>
    <w:rsid w:val="00A63445"/>
    <w:rsid w:val="00A634DB"/>
    <w:rsid w:val="00A63782"/>
    <w:rsid w:val="00A637AA"/>
    <w:rsid w:val="00A63828"/>
    <w:rsid w:val="00A6395E"/>
    <w:rsid w:val="00A6459D"/>
    <w:rsid w:val="00A64EBB"/>
    <w:rsid w:val="00A64F09"/>
    <w:rsid w:val="00A64F15"/>
    <w:rsid w:val="00A65243"/>
    <w:rsid w:val="00A65367"/>
    <w:rsid w:val="00A653F6"/>
    <w:rsid w:val="00A65701"/>
    <w:rsid w:val="00A65807"/>
    <w:rsid w:val="00A658C2"/>
    <w:rsid w:val="00A65950"/>
    <w:rsid w:val="00A65C30"/>
    <w:rsid w:val="00A65D0B"/>
    <w:rsid w:val="00A65DF3"/>
    <w:rsid w:val="00A65FAA"/>
    <w:rsid w:val="00A660E2"/>
    <w:rsid w:val="00A66A66"/>
    <w:rsid w:val="00A66C52"/>
    <w:rsid w:val="00A6714D"/>
    <w:rsid w:val="00A671AE"/>
    <w:rsid w:val="00A67568"/>
    <w:rsid w:val="00A67649"/>
    <w:rsid w:val="00A676E3"/>
    <w:rsid w:val="00A67769"/>
    <w:rsid w:val="00A678A0"/>
    <w:rsid w:val="00A67ED4"/>
    <w:rsid w:val="00A67EDC"/>
    <w:rsid w:val="00A7004B"/>
    <w:rsid w:val="00A70161"/>
    <w:rsid w:val="00A7018E"/>
    <w:rsid w:val="00A70560"/>
    <w:rsid w:val="00A70751"/>
    <w:rsid w:val="00A7083B"/>
    <w:rsid w:val="00A70879"/>
    <w:rsid w:val="00A708E5"/>
    <w:rsid w:val="00A70D08"/>
    <w:rsid w:val="00A70E55"/>
    <w:rsid w:val="00A71350"/>
    <w:rsid w:val="00A71422"/>
    <w:rsid w:val="00A71880"/>
    <w:rsid w:val="00A718CE"/>
    <w:rsid w:val="00A72132"/>
    <w:rsid w:val="00A721D1"/>
    <w:rsid w:val="00A727AC"/>
    <w:rsid w:val="00A727FF"/>
    <w:rsid w:val="00A72822"/>
    <w:rsid w:val="00A72E05"/>
    <w:rsid w:val="00A72EBC"/>
    <w:rsid w:val="00A7326E"/>
    <w:rsid w:val="00A732EF"/>
    <w:rsid w:val="00A7341C"/>
    <w:rsid w:val="00A73471"/>
    <w:rsid w:val="00A73565"/>
    <w:rsid w:val="00A7393D"/>
    <w:rsid w:val="00A73DA4"/>
    <w:rsid w:val="00A73DBF"/>
    <w:rsid w:val="00A73E01"/>
    <w:rsid w:val="00A749C1"/>
    <w:rsid w:val="00A74B53"/>
    <w:rsid w:val="00A74C23"/>
    <w:rsid w:val="00A74D6D"/>
    <w:rsid w:val="00A74D77"/>
    <w:rsid w:val="00A74D82"/>
    <w:rsid w:val="00A75058"/>
    <w:rsid w:val="00A750DE"/>
    <w:rsid w:val="00A75164"/>
    <w:rsid w:val="00A75173"/>
    <w:rsid w:val="00A751B8"/>
    <w:rsid w:val="00A75227"/>
    <w:rsid w:val="00A75243"/>
    <w:rsid w:val="00A7598E"/>
    <w:rsid w:val="00A75AE5"/>
    <w:rsid w:val="00A75C37"/>
    <w:rsid w:val="00A75E22"/>
    <w:rsid w:val="00A75F46"/>
    <w:rsid w:val="00A76238"/>
    <w:rsid w:val="00A7631A"/>
    <w:rsid w:val="00A7659F"/>
    <w:rsid w:val="00A76800"/>
    <w:rsid w:val="00A7684E"/>
    <w:rsid w:val="00A76A8F"/>
    <w:rsid w:val="00A76A97"/>
    <w:rsid w:val="00A76D1C"/>
    <w:rsid w:val="00A771A9"/>
    <w:rsid w:val="00A7737E"/>
    <w:rsid w:val="00A778B0"/>
    <w:rsid w:val="00A778DA"/>
    <w:rsid w:val="00A779CF"/>
    <w:rsid w:val="00A77BDD"/>
    <w:rsid w:val="00A77BE1"/>
    <w:rsid w:val="00A77CA3"/>
    <w:rsid w:val="00A77D9A"/>
    <w:rsid w:val="00A8031A"/>
    <w:rsid w:val="00A804D9"/>
    <w:rsid w:val="00A8076F"/>
    <w:rsid w:val="00A80B1A"/>
    <w:rsid w:val="00A80E55"/>
    <w:rsid w:val="00A81B55"/>
    <w:rsid w:val="00A81D1C"/>
    <w:rsid w:val="00A82261"/>
    <w:rsid w:val="00A823CD"/>
    <w:rsid w:val="00A82862"/>
    <w:rsid w:val="00A828DB"/>
    <w:rsid w:val="00A829FD"/>
    <w:rsid w:val="00A82C3F"/>
    <w:rsid w:val="00A82E70"/>
    <w:rsid w:val="00A82F9E"/>
    <w:rsid w:val="00A83458"/>
    <w:rsid w:val="00A837D0"/>
    <w:rsid w:val="00A83A81"/>
    <w:rsid w:val="00A83AF9"/>
    <w:rsid w:val="00A83BA7"/>
    <w:rsid w:val="00A83D83"/>
    <w:rsid w:val="00A83E02"/>
    <w:rsid w:val="00A83F23"/>
    <w:rsid w:val="00A8410C"/>
    <w:rsid w:val="00A84160"/>
    <w:rsid w:val="00A84273"/>
    <w:rsid w:val="00A844E2"/>
    <w:rsid w:val="00A84E60"/>
    <w:rsid w:val="00A8538B"/>
    <w:rsid w:val="00A853BC"/>
    <w:rsid w:val="00A85564"/>
    <w:rsid w:val="00A857E9"/>
    <w:rsid w:val="00A85987"/>
    <w:rsid w:val="00A859F9"/>
    <w:rsid w:val="00A85AC6"/>
    <w:rsid w:val="00A85E7B"/>
    <w:rsid w:val="00A86142"/>
    <w:rsid w:val="00A863CD"/>
    <w:rsid w:val="00A864FE"/>
    <w:rsid w:val="00A8663B"/>
    <w:rsid w:val="00A8674E"/>
    <w:rsid w:val="00A86C41"/>
    <w:rsid w:val="00A86D2E"/>
    <w:rsid w:val="00A8777E"/>
    <w:rsid w:val="00A879A5"/>
    <w:rsid w:val="00A879B6"/>
    <w:rsid w:val="00A879F2"/>
    <w:rsid w:val="00A87C0A"/>
    <w:rsid w:val="00A87F64"/>
    <w:rsid w:val="00A902B4"/>
    <w:rsid w:val="00A903AB"/>
    <w:rsid w:val="00A90500"/>
    <w:rsid w:val="00A9056D"/>
    <w:rsid w:val="00A90639"/>
    <w:rsid w:val="00A909B5"/>
    <w:rsid w:val="00A90AC0"/>
    <w:rsid w:val="00A90CF8"/>
    <w:rsid w:val="00A90DDD"/>
    <w:rsid w:val="00A90F33"/>
    <w:rsid w:val="00A90FDB"/>
    <w:rsid w:val="00A9101D"/>
    <w:rsid w:val="00A91094"/>
    <w:rsid w:val="00A913AB"/>
    <w:rsid w:val="00A9155D"/>
    <w:rsid w:val="00A91608"/>
    <w:rsid w:val="00A9160B"/>
    <w:rsid w:val="00A9166D"/>
    <w:rsid w:val="00A916E4"/>
    <w:rsid w:val="00A91ACF"/>
    <w:rsid w:val="00A91EC2"/>
    <w:rsid w:val="00A92643"/>
    <w:rsid w:val="00A927BB"/>
    <w:rsid w:val="00A9280B"/>
    <w:rsid w:val="00A92B57"/>
    <w:rsid w:val="00A92F87"/>
    <w:rsid w:val="00A930E7"/>
    <w:rsid w:val="00A93148"/>
    <w:rsid w:val="00A9327B"/>
    <w:rsid w:val="00A9339C"/>
    <w:rsid w:val="00A9359F"/>
    <w:rsid w:val="00A9373D"/>
    <w:rsid w:val="00A93852"/>
    <w:rsid w:val="00A942CD"/>
    <w:rsid w:val="00A9464C"/>
    <w:rsid w:val="00A952D2"/>
    <w:rsid w:val="00A9541F"/>
    <w:rsid w:val="00A956E0"/>
    <w:rsid w:val="00A959C9"/>
    <w:rsid w:val="00A95A36"/>
    <w:rsid w:val="00A95D17"/>
    <w:rsid w:val="00A95F94"/>
    <w:rsid w:val="00A9603E"/>
    <w:rsid w:val="00A9607C"/>
    <w:rsid w:val="00A9613A"/>
    <w:rsid w:val="00A96378"/>
    <w:rsid w:val="00A9665B"/>
    <w:rsid w:val="00A966CE"/>
    <w:rsid w:val="00A96935"/>
    <w:rsid w:val="00A96956"/>
    <w:rsid w:val="00A96A4C"/>
    <w:rsid w:val="00A96FD4"/>
    <w:rsid w:val="00A9753A"/>
    <w:rsid w:val="00A9767D"/>
    <w:rsid w:val="00A977FF"/>
    <w:rsid w:val="00A97AE3"/>
    <w:rsid w:val="00A97BE7"/>
    <w:rsid w:val="00A97C6B"/>
    <w:rsid w:val="00A97E56"/>
    <w:rsid w:val="00AA004D"/>
    <w:rsid w:val="00AA064C"/>
    <w:rsid w:val="00AA06C0"/>
    <w:rsid w:val="00AA0773"/>
    <w:rsid w:val="00AA085A"/>
    <w:rsid w:val="00AA0969"/>
    <w:rsid w:val="00AA0B86"/>
    <w:rsid w:val="00AA0BC0"/>
    <w:rsid w:val="00AA0C1C"/>
    <w:rsid w:val="00AA0E39"/>
    <w:rsid w:val="00AA111E"/>
    <w:rsid w:val="00AA1176"/>
    <w:rsid w:val="00AA1507"/>
    <w:rsid w:val="00AA1677"/>
    <w:rsid w:val="00AA16E7"/>
    <w:rsid w:val="00AA1A9F"/>
    <w:rsid w:val="00AA1C55"/>
    <w:rsid w:val="00AA22F1"/>
    <w:rsid w:val="00AA3144"/>
    <w:rsid w:val="00AA3425"/>
    <w:rsid w:val="00AA3561"/>
    <w:rsid w:val="00AA3652"/>
    <w:rsid w:val="00AA378C"/>
    <w:rsid w:val="00AA382A"/>
    <w:rsid w:val="00AA3B76"/>
    <w:rsid w:val="00AA3D8D"/>
    <w:rsid w:val="00AA3E82"/>
    <w:rsid w:val="00AA3F87"/>
    <w:rsid w:val="00AA3FBB"/>
    <w:rsid w:val="00AA405D"/>
    <w:rsid w:val="00AA4104"/>
    <w:rsid w:val="00AA446C"/>
    <w:rsid w:val="00AA44A6"/>
    <w:rsid w:val="00AA4865"/>
    <w:rsid w:val="00AA48A9"/>
    <w:rsid w:val="00AA4BF9"/>
    <w:rsid w:val="00AA4C55"/>
    <w:rsid w:val="00AA4CC7"/>
    <w:rsid w:val="00AA4E96"/>
    <w:rsid w:val="00AA4FC1"/>
    <w:rsid w:val="00AA5055"/>
    <w:rsid w:val="00AA5172"/>
    <w:rsid w:val="00AA52E4"/>
    <w:rsid w:val="00AA5462"/>
    <w:rsid w:val="00AA5884"/>
    <w:rsid w:val="00AA59F9"/>
    <w:rsid w:val="00AA5B16"/>
    <w:rsid w:val="00AA5CC8"/>
    <w:rsid w:val="00AA5E92"/>
    <w:rsid w:val="00AA5EB0"/>
    <w:rsid w:val="00AA606A"/>
    <w:rsid w:val="00AA6370"/>
    <w:rsid w:val="00AA6425"/>
    <w:rsid w:val="00AA646C"/>
    <w:rsid w:val="00AA65C6"/>
    <w:rsid w:val="00AA6A98"/>
    <w:rsid w:val="00AA747B"/>
    <w:rsid w:val="00AA75BD"/>
    <w:rsid w:val="00AA76A0"/>
    <w:rsid w:val="00AA7892"/>
    <w:rsid w:val="00AA7925"/>
    <w:rsid w:val="00AA7A37"/>
    <w:rsid w:val="00AA7BF9"/>
    <w:rsid w:val="00AA7C9C"/>
    <w:rsid w:val="00AB0439"/>
    <w:rsid w:val="00AB0710"/>
    <w:rsid w:val="00AB08C4"/>
    <w:rsid w:val="00AB0B59"/>
    <w:rsid w:val="00AB0FD0"/>
    <w:rsid w:val="00AB1360"/>
    <w:rsid w:val="00AB156F"/>
    <w:rsid w:val="00AB166B"/>
    <w:rsid w:val="00AB1683"/>
    <w:rsid w:val="00AB17C8"/>
    <w:rsid w:val="00AB1AA9"/>
    <w:rsid w:val="00AB1F89"/>
    <w:rsid w:val="00AB2300"/>
    <w:rsid w:val="00AB2304"/>
    <w:rsid w:val="00AB23C5"/>
    <w:rsid w:val="00AB2452"/>
    <w:rsid w:val="00AB2A4F"/>
    <w:rsid w:val="00AB2D02"/>
    <w:rsid w:val="00AB2D53"/>
    <w:rsid w:val="00AB3219"/>
    <w:rsid w:val="00AB33BC"/>
    <w:rsid w:val="00AB342B"/>
    <w:rsid w:val="00AB3873"/>
    <w:rsid w:val="00AB3A87"/>
    <w:rsid w:val="00AB3A97"/>
    <w:rsid w:val="00AB3C7A"/>
    <w:rsid w:val="00AB3F78"/>
    <w:rsid w:val="00AB4DA3"/>
    <w:rsid w:val="00AB4F0B"/>
    <w:rsid w:val="00AB502F"/>
    <w:rsid w:val="00AB569B"/>
    <w:rsid w:val="00AB5ED3"/>
    <w:rsid w:val="00AB5F38"/>
    <w:rsid w:val="00AB63F5"/>
    <w:rsid w:val="00AB63FE"/>
    <w:rsid w:val="00AB64B6"/>
    <w:rsid w:val="00AB6BBB"/>
    <w:rsid w:val="00AB6BEA"/>
    <w:rsid w:val="00AB6F1F"/>
    <w:rsid w:val="00AB72CB"/>
    <w:rsid w:val="00AB7678"/>
    <w:rsid w:val="00AB7E34"/>
    <w:rsid w:val="00AB7F3E"/>
    <w:rsid w:val="00AC012A"/>
    <w:rsid w:val="00AC0183"/>
    <w:rsid w:val="00AC01A8"/>
    <w:rsid w:val="00AC055D"/>
    <w:rsid w:val="00AC075C"/>
    <w:rsid w:val="00AC0C2B"/>
    <w:rsid w:val="00AC0DA0"/>
    <w:rsid w:val="00AC1409"/>
    <w:rsid w:val="00AC162B"/>
    <w:rsid w:val="00AC188F"/>
    <w:rsid w:val="00AC1978"/>
    <w:rsid w:val="00AC1A41"/>
    <w:rsid w:val="00AC1CF8"/>
    <w:rsid w:val="00AC1D12"/>
    <w:rsid w:val="00AC1E67"/>
    <w:rsid w:val="00AC23EF"/>
    <w:rsid w:val="00AC242F"/>
    <w:rsid w:val="00AC2624"/>
    <w:rsid w:val="00AC2659"/>
    <w:rsid w:val="00AC28B1"/>
    <w:rsid w:val="00AC2C31"/>
    <w:rsid w:val="00AC2CB2"/>
    <w:rsid w:val="00AC3185"/>
    <w:rsid w:val="00AC3AD3"/>
    <w:rsid w:val="00AC3D31"/>
    <w:rsid w:val="00AC40DC"/>
    <w:rsid w:val="00AC410F"/>
    <w:rsid w:val="00AC449B"/>
    <w:rsid w:val="00AC4A75"/>
    <w:rsid w:val="00AC4FDD"/>
    <w:rsid w:val="00AC5043"/>
    <w:rsid w:val="00AC53B2"/>
    <w:rsid w:val="00AC5A3F"/>
    <w:rsid w:val="00AC5B1A"/>
    <w:rsid w:val="00AC5B8A"/>
    <w:rsid w:val="00AC5CA0"/>
    <w:rsid w:val="00AC5EE2"/>
    <w:rsid w:val="00AC5F23"/>
    <w:rsid w:val="00AC60F4"/>
    <w:rsid w:val="00AC6439"/>
    <w:rsid w:val="00AC6525"/>
    <w:rsid w:val="00AC6546"/>
    <w:rsid w:val="00AC656D"/>
    <w:rsid w:val="00AC675B"/>
    <w:rsid w:val="00AC6907"/>
    <w:rsid w:val="00AC69CA"/>
    <w:rsid w:val="00AC6A95"/>
    <w:rsid w:val="00AC6BC5"/>
    <w:rsid w:val="00AC6CE5"/>
    <w:rsid w:val="00AC6D61"/>
    <w:rsid w:val="00AC6E66"/>
    <w:rsid w:val="00AC6EFF"/>
    <w:rsid w:val="00AC7200"/>
    <w:rsid w:val="00AC724B"/>
    <w:rsid w:val="00AC760B"/>
    <w:rsid w:val="00AC7792"/>
    <w:rsid w:val="00AC7882"/>
    <w:rsid w:val="00AC7965"/>
    <w:rsid w:val="00AC7B18"/>
    <w:rsid w:val="00AC7BB0"/>
    <w:rsid w:val="00AD0091"/>
    <w:rsid w:val="00AD0257"/>
    <w:rsid w:val="00AD032B"/>
    <w:rsid w:val="00AD033B"/>
    <w:rsid w:val="00AD076A"/>
    <w:rsid w:val="00AD09B3"/>
    <w:rsid w:val="00AD0A58"/>
    <w:rsid w:val="00AD0A9E"/>
    <w:rsid w:val="00AD0C92"/>
    <w:rsid w:val="00AD0F53"/>
    <w:rsid w:val="00AD19E4"/>
    <w:rsid w:val="00AD1A48"/>
    <w:rsid w:val="00AD1B5E"/>
    <w:rsid w:val="00AD1E47"/>
    <w:rsid w:val="00AD200E"/>
    <w:rsid w:val="00AD203F"/>
    <w:rsid w:val="00AD209F"/>
    <w:rsid w:val="00AD2169"/>
    <w:rsid w:val="00AD239C"/>
    <w:rsid w:val="00AD2442"/>
    <w:rsid w:val="00AD24C4"/>
    <w:rsid w:val="00AD24DB"/>
    <w:rsid w:val="00AD277B"/>
    <w:rsid w:val="00AD2873"/>
    <w:rsid w:val="00AD2A4B"/>
    <w:rsid w:val="00AD2F84"/>
    <w:rsid w:val="00AD3232"/>
    <w:rsid w:val="00AD3547"/>
    <w:rsid w:val="00AD3772"/>
    <w:rsid w:val="00AD3920"/>
    <w:rsid w:val="00AD39CD"/>
    <w:rsid w:val="00AD3B0C"/>
    <w:rsid w:val="00AD3D64"/>
    <w:rsid w:val="00AD3D98"/>
    <w:rsid w:val="00AD43C1"/>
    <w:rsid w:val="00AD4716"/>
    <w:rsid w:val="00AD49C6"/>
    <w:rsid w:val="00AD4B81"/>
    <w:rsid w:val="00AD4DAB"/>
    <w:rsid w:val="00AD4F3A"/>
    <w:rsid w:val="00AD5288"/>
    <w:rsid w:val="00AD5B23"/>
    <w:rsid w:val="00AD5BAF"/>
    <w:rsid w:val="00AD5C30"/>
    <w:rsid w:val="00AD5F1C"/>
    <w:rsid w:val="00AD6053"/>
    <w:rsid w:val="00AD6332"/>
    <w:rsid w:val="00AD633D"/>
    <w:rsid w:val="00AD6690"/>
    <w:rsid w:val="00AD6886"/>
    <w:rsid w:val="00AD691D"/>
    <w:rsid w:val="00AD6AC8"/>
    <w:rsid w:val="00AD6DC6"/>
    <w:rsid w:val="00AD6F56"/>
    <w:rsid w:val="00AD70E8"/>
    <w:rsid w:val="00AD728A"/>
    <w:rsid w:val="00AD735B"/>
    <w:rsid w:val="00AD77AD"/>
    <w:rsid w:val="00AD7975"/>
    <w:rsid w:val="00AE014C"/>
    <w:rsid w:val="00AE03E4"/>
    <w:rsid w:val="00AE0A87"/>
    <w:rsid w:val="00AE0B07"/>
    <w:rsid w:val="00AE0B2A"/>
    <w:rsid w:val="00AE0B4E"/>
    <w:rsid w:val="00AE10B5"/>
    <w:rsid w:val="00AE1312"/>
    <w:rsid w:val="00AE1CE9"/>
    <w:rsid w:val="00AE1D6A"/>
    <w:rsid w:val="00AE1F01"/>
    <w:rsid w:val="00AE1F14"/>
    <w:rsid w:val="00AE248F"/>
    <w:rsid w:val="00AE259C"/>
    <w:rsid w:val="00AE2639"/>
    <w:rsid w:val="00AE2876"/>
    <w:rsid w:val="00AE2C76"/>
    <w:rsid w:val="00AE310C"/>
    <w:rsid w:val="00AE31D1"/>
    <w:rsid w:val="00AE3526"/>
    <w:rsid w:val="00AE3788"/>
    <w:rsid w:val="00AE3B87"/>
    <w:rsid w:val="00AE3CEC"/>
    <w:rsid w:val="00AE4452"/>
    <w:rsid w:val="00AE4A43"/>
    <w:rsid w:val="00AE4AE0"/>
    <w:rsid w:val="00AE4CB9"/>
    <w:rsid w:val="00AE5337"/>
    <w:rsid w:val="00AE5702"/>
    <w:rsid w:val="00AE5735"/>
    <w:rsid w:val="00AE5A55"/>
    <w:rsid w:val="00AE5D11"/>
    <w:rsid w:val="00AE5D4B"/>
    <w:rsid w:val="00AE5ECC"/>
    <w:rsid w:val="00AE60E5"/>
    <w:rsid w:val="00AE6169"/>
    <w:rsid w:val="00AE61A2"/>
    <w:rsid w:val="00AE6374"/>
    <w:rsid w:val="00AE6664"/>
    <w:rsid w:val="00AE7032"/>
    <w:rsid w:val="00AE710F"/>
    <w:rsid w:val="00AE712E"/>
    <w:rsid w:val="00AE7189"/>
    <w:rsid w:val="00AE71C3"/>
    <w:rsid w:val="00AE76FE"/>
    <w:rsid w:val="00AE7744"/>
    <w:rsid w:val="00AF052E"/>
    <w:rsid w:val="00AF098F"/>
    <w:rsid w:val="00AF0FC0"/>
    <w:rsid w:val="00AF10C8"/>
    <w:rsid w:val="00AF111C"/>
    <w:rsid w:val="00AF1708"/>
    <w:rsid w:val="00AF17B5"/>
    <w:rsid w:val="00AF18EE"/>
    <w:rsid w:val="00AF1CF7"/>
    <w:rsid w:val="00AF1E91"/>
    <w:rsid w:val="00AF22EB"/>
    <w:rsid w:val="00AF27D3"/>
    <w:rsid w:val="00AF2858"/>
    <w:rsid w:val="00AF2995"/>
    <w:rsid w:val="00AF29E5"/>
    <w:rsid w:val="00AF29E9"/>
    <w:rsid w:val="00AF2A17"/>
    <w:rsid w:val="00AF2D99"/>
    <w:rsid w:val="00AF2E51"/>
    <w:rsid w:val="00AF300A"/>
    <w:rsid w:val="00AF31A2"/>
    <w:rsid w:val="00AF3674"/>
    <w:rsid w:val="00AF3892"/>
    <w:rsid w:val="00AF3B80"/>
    <w:rsid w:val="00AF3BE2"/>
    <w:rsid w:val="00AF3E18"/>
    <w:rsid w:val="00AF44FB"/>
    <w:rsid w:val="00AF4514"/>
    <w:rsid w:val="00AF465C"/>
    <w:rsid w:val="00AF46F7"/>
    <w:rsid w:val="00AF48E0"/>
    <w:rsid w:val="00AF4976"/>
    <w:rsid w:val="00AF4A57"/>
    <w:rsid w:val="00AF4AC6"/>
    <w:rsid w:val="00AF4CB4"/>
    <w:rsid w:val="00AF4F23"/>
    <w:rsid w:val="00AF5A24"/>
    <w:rsid w:val="00AF5C30"/>
    <w:rsid w:val="00AF5C55"/>
    <w:rsid w:val="00AF60EB"/>
    <w:rsid w:val="00AF6324"/>
    <w:rsid w:val="00AF6436"/>
    <w:rsid w:val="00AF6889"/>
    <w:rsid w:val="00AF69E2"/>
    <w:rsid w:val="00AF6A9A"/>
    <w:rsid w:val="00AF6E20"/>
    <w:rsid w:val="00AF6E74"/>
    <w:rsid w:val="00AF7042"/>
    <w:rsid w:val="00AF7049"/>
    <w:rsid w:val="00AF73A1"/>
    <w:rsid w:val="00AF7441"/>
    <w:rsid w:val="00AF76BE"/>
    <w:rsid w:val="00AF79D4"/>
    <w:rsid w:val="00AF7A87"/>
    <w:rsid w:val="00AF7C21"/>
    <w:rsid w:val="00AF7CAF"/>
    <w:rsid w:val="00B00192"/>
    <w:rsid w:val="00B002C4"/>
    <w:rsid w:val="00B008B3"/>
    <w:rsid w:val="00B00DF5"/>
    <w:rsid w:val="00B00EC6"/>
    <w:rsid w:val="00B0143D"/>
    <w:rsid w:val="00B018C8"/>
    <w:rsid w:val="00B01A2A"/>
    <w:rsid w:val="00B01E1A"/>
    <w:rsid w:val="00B01FAA"/>
    <w:rsid w:val="00B0204A"/>
    <w:rsid w:val="00B02267"/>
    <w:rsid w:val="00B0245D"/>
    <w:rsid w:val="00B02C2A"/>
    <w:rsid w:val="00B02E3A"/>
    <w:rsid w:val="00B02F2D"/>
    <w:rsid w:val="00B02F4A"/>
    <w:rsid w:val="00B03255"/>
    <w:rsid w:val="00B03A99"/>
    <w:rsid w:val="00B03E4A"/>
    <w:rsid w:val="00B04007"/>
    <w:rsid w:val="00B0425D"/>
    <w:rsid w:val="00B043C4"/>
    <w:rsid w:val="00B04420"/>
    <w:rsid w:val="00B0477B"/>
    <w:rsid w:val="00B0480B"/>
    <w:rsid w:val="00B048E4"/>
    <w:rsid w:val="00B04CC0"/>
    <w:rsid w:val="00B04E13"/>
    <w:rsid w:val="00B04F99"/>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1FA"/>
    <w:rsid w:val="00B063F8"/>
    <w:rsid w:val="00B0644B"/>
    <w:rsid w:val="00B066B8"/>
    <w:rsid w:val="00B06D4D"/>
    <w:rsid w:val="00B06DA1"/>
    <w:rsid w:val="00B06DAD"/>
    <w:rsid w:val="00B06F3A"/>
    <w:rsid w:val="00B070B8"/>
    <w:rsid w:val="00B071F3"/>
    <w:rsid w:val="00B07897"/>
    <w:rsid w:val="00B07B56"/>
    <w:rsid w:val="00B07C41"/>
    <w:rsid w:val="00B07D9A"/>
    <w:rsid w:val="00B1011D"/>
    <w:rsid w:val="00B10207"/>
    <w:rsid w:val="00B10259"/>
    <w:rsid w:val="00B102A7"/>
    <w:rsid w:val="00B1079A"/>
    <w:rsid w:val="00B107FF"/>
    <w:rsid w:val="00B1098F"/>
    <w:rsid w:val="00B10EA3"/>
    <w:rsid w:val="00B10EF5"/>
    <w:rsid w:val="00B1105E"/>
    <w:rsid w:val="00B110A6"/>
    <w:rsid w:val="00B11184"/>
    <w:rsid w:val="00B11303"/>
    <w:rsid w:val="00B1168C"/>
    <w:rsid w:val="00B116D6"/>
    <w:rsid w:val="00B11C11"/>
    <w:rsid w:val="00B11DB3"/>
    <w:rsid w:val="00B11FA3"/>
    <w:rsid w:val="00B1249B"/>
    <w:rsid w:val="00B124EF"/>
    <w:rsid w:val="00B12905"/>
    <w:rsid w:val="00B12FAD"/>
    <w:rsid w:val="00B13397"/>
    <w:rsid w:val="00B13585"/>
    <w:rsid w:val="00B13807"/>
    <w:rsid w:val="00B1390A"/>
    <w:rsid w:val="00B13973"/>
    <w:rsid w:val="00B13B8F"/>
    <w:rsid w:val="00B13CAE"/>
    <w:rsid w:val="00B13DB7"/>
    <w:rsid w:val="00B14054"/>
    <w:rsid w:val="00B14094"/>
    <w:rsid w:val="00B14305"/>
    <w:rsid w:val="00B14871"/>
    <w:rsid w:val="00B14B94"/>
    <w:rsid w:val="00B14C8F"/>
    <w:rsid w:val="00B14C9D"/>
    <w:rsid w:val="00B14E55"/>
    <w:rsid w:val="00B14E6B"/>
    <w:rsid w:val="00B15154"/>
    <w:rsid w:val="00B1528A"/>
    <w:rsid w:val="00B15658"/>
    <w:rsid w:val="00B158B3"/>
    <w:rsid w:val="00B15DDF"/>
    <w:rsid w:val="00B16702"/>
    <w:rsid w:val="00B16C14"/>
    <w:rsid w:val="00B1716E"/>
    <w:rsid w:val="00B17536"/>
    <w:rsid w:val="00B176E5"/>
    <w:rsid w:val="00B17816"/>
    <w:rsid w:val="00B179F0"/>
    <w:rsid w:val="00B202B9"/>
    <w:rsid w:val="00B2066B"/>
    <w:rsid w:val="00B20B4B"/>
    <w:rsid w:val="00B20BFD"/>
    <w:rsid w:val="00B20E30"/>
    <w:rsid w:val="00B20ED3"/>
    <w:rsid w:val="00B212AE"/>
    <w:rsid w:val="00B21320"/>
    <w:rsid w:val="00B214E0"/>
    <w:rsid w:val="00B21CD8"/>
    <w:rsid w:val="00B21F3E"/>
    <w:rsid w:val="00B21F42"/>
    <w:rsid w:val="00B21FF0"/>
    <w:rsid w:val="00B22033"/>
    <w:rsid w:val="00B2227B"/>
    <w:rsid w:val="00B22294"/>
    <w:rsid w:val="00B228B1"/>
    <w:rsid w:val="00B232E4"/>
    <w:rsid w:val="00B23A01"/>
    <w:rsid w:val="00B23A0E"/>
    <w:rsid w:val="00B23CD4"/>
    <w:rsid w:val="00B23DEB"/>
    <w:rsid w:val="00B23F1D"/>
    <w:rsid w:val="00B24108"/>
    <w:rsid w:val="00B24173"/>
    <w:rsid w:val="00B2438D"/>
    <w:rsid w:val="00B243BA"/>
    <w:rsid w:val="00B24436"/>
    <w:rsid w:val="00B244CC"/>
    <w:rsid w:val="00B24A01"/>
    <w:rsid w:val="00B24AD7"/>
    <w:rsid w:val="00B24B0D"/>
    <w:rsid w:val="00B24C75"/>
    <w:rsid w:val="00B252A1"/>
    <w:rsid w:val="00B25336"/>
    <w:rsid w:val="00B253EE"/>
    <w:rsid w:val="00B2549E"/>
    <w:rsid w:val="00B25C77"/>
    <w:rsid w:val="00B25DCF"/>
    <w:rsid w:val="00B25E16"/>
    <w:rsid w:val="00B25EFE"/>
    <w:rsid w:val="00B26542"/>
    <w:rsid w:val="00B267E0"/>
    <w:rsid w:val="00B2686A"/>
    <w:rsid w:val="00B26A58"/>
    <w:rsid w:val="00B26AA2"/>
    <w:rsid w:val="00B26C48"/>
    <w:rsid w:val="00B27263"/>
    <w:rsid w:val="00B27366"/>
    <w:rsid w:val="00B2748F"/>
    <w:rsid w:val="00B275E0"/>
    <w:rsid w:val="00B27840"/>
    <w:rsid w:val="00B27D11"/>
    <w:rsid w:val="00B27DB2"/>
    <w:rsid w:val="00B30117"/>
    <w:rsid w:val="00B3032F"/>
    <w:rsid w:val="00B30C50"/>
    <w:rsid w:val="00B30D2C"/>
    <w:rsid w:val="00B315C1"/>
    <w:rsid w:val="00B317BC"/>
    <w:rsid w:val="00B31973"/>
    <w:rsid w:val="00B31C11"/>
    <w:rsid w:val="00B31DB0"/>
    <w:rsid w:val="00B31F86"/>
    <w:rsid w:val="00B320BE"/>
    <w:rsid w:val="00B3233E"/>
    <w:rsid w:val="00B3242F"/>
    <w:rsid w:val="00B326C8"/>
    <w:rsid w:val="00B327B8"/>
    <w:rsid w:val="00B32A16"/>
    <w:rsid w:val="00B32BEC"/>
    <w:rsid w:val="00B3317E"/>
    <w:rsid w:val="00B33195"/>
    <w:rsid w:val="00B333DF"/>
    <w:rsid w:val="00B33414"/>
    <w:rsid w:val="00B335FE"/>
    <w:rsid w:val="00B3373C"/>
    <w:rsid w:val="00B33FB0"/>
    <w:rsid w:val="00B3403C"/>
    <w:rsid w:val="00B340A0"/>
    <w:rsid w:val="00B341AB"/>
    <w:rsid w:val="00B34352"/>
    <w:rsid w:val="00B3473B"/>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6A6"/>
    <w:rsid w:val="00B37AAD"/>
    <w:rsid w:val="00B37B39"/>
    <w:rsid w:val="00B402BF"/>
    <w:rsid w:val="00B407C4"/>
    <w:rsid w:val="00B4086B"/>
    <w:rsid w:val="00B40BB0"/>
    <w:rsid w:val="00B40F8D"/>
    <w:rsid w:val="00B41257"/>
    <w:rsid w:val="00B414C7"/>
    <w:rsid w:val="00B4153C"/>
    <w:rsid w:val="00B417D9"/>
    <w:rsid w:val="00B41A45"/>
    <w:rsid w:val="00B41B9D"/>
    <w:rsid w:val="00B41C94"/>
    <w:rsid w:val="00B41CA6"/>
    <w:rsid w:val="00B42046"/>
    <w:rsid w:val="00B4233B"/>
    <w:rsid w:val="00B4238F"/>
    <w:rsid w:val="00B42841"/>
    <w:rsid w:val="00B4299E"/>
    <w:rsid w:val="00B42CCC"/>
    <w:rsid w:val="00B42E05"/>
    <w:rsid w:val="00B43001"/>
    <w:rsid w:val="00B43066"/>
    <w:rsid w:val="00B4315E"/>
    <w:rsid w:val="00B4328B"/>
    <w:rsid w:val="00B43335"/>
    <w:rsid w:val="00B4334E"/>
    <w:rsid w:val="00B435D5"/>
    <w:rsid w:val="00B435E2"/>
    <w:rsid w:val="00B435F4"/>
    <w:rsid w:val="00B43A20"/>
    <w:rsid w:val="00B43A7E"/>
    <w:rsid w:val="00B43B93"/>
    <w:rsid w:val="00B43F23"/>
    <w:rsid w:val="00B44383"/>
    <w:rsid w:val="00B443D5"/>
    <w:rsid w:val="00B44595"/>
    <w:rsid w:val="00B44915"/>
    <w:rsid w:val="00B45621"/>
    <w:rsid w:val="00B45D0F"/>
    <w:rsid w:val="00B46130"/>
    <w:rsid w:val="00B462E3"/>
    <w:rsid w:val="00B463C1"/>
    <w:rsid w:val="00B4683C"/>
    <w:rsid w:val="00B469D3"/>
    <w:rsid w:val="00B46D1B"/>
    <w:rsid w:val="00B47086"/>
    <w:rsid w:val="00B47167"/>
    <w:rsid w:val="00B47237"/>
    <w:rsid w:val="00B4724E"/>
    <w:rsid w:val="00B47253"/>
    <w:rsid w:val="00B47310"/>
    <w:rsid w:val="00B47662"/>
    <w:rsid w:val="00B477CD"/>
    <w:rsid w:val="00B47988"/>
    <w:rsid w:val="00B47EF4"/>
    <w:rsid w:val="00B503A1"/>
    <w:rsid w:val="00B5041D"/>
    <w:rsid w:val="00B5059F"/>
    <w:rsid w:val="00B505E9"/>
    <w:rsid w:val="00B5084B"/>
    <w:rsid w:val="00B50BC2"/>
    <w:rsid w:val="00B50DC5"/>
    <w:rsid w:val="00B50DEB"/>
    <w:rsid w:val="00B51131"/>
    <w:rsid w:val="00B51178"/>
    <w:rsid w:val="00B51283"/>
    <w:rsid w:val="00B51671"/>
    <w:rsid w:val="00B51674"/>
    <w:rsid w:val="00B519A4"/>
    <w:rsid w:val="00B51BC8"/>
    <w:rsid w:val="00B51C59"/>
    <w:rsid w:val="00B51D59"/>
    <w:rsid w:val="00B51F15"/>
    <w:rsid w:val="00B5209E"/>
    <w:rsid w:val="00B52153"/>
    <w:rsid w:val="00B52268"/>
    <w:rsid w:val="00B526BE"/>
    <w:rsid w:val="00B528DF"/>
    <w:rsid w:val="00B52996"/>
    <w:rsid w:val="00B52A5C"/>
    <w:rsid w:val="00B52B67"/>
    <w:rsid w:val="00B53320"/>
    <w:rsid w:val="00B5333D"/>
    <w:rsid w:val="00B53663"/>
    <w:rsid w:val="00B538FB"/>
    <w:rsid w:val="00B53B10"/>
    <w:rsid w:val="00B53C21"/>
    <w:rsid w:val="00B53F7A"/>
    <w:rsid w:val="00B54BA9"/>
    <w:rsid w:val="00B554D4"/>
    <w:rsid w:val="00B556F2"/>
    <w:rsid w:val="00B55F94"/>
    <w:rsid w:val="00B55FD5"/>
    <w:rsid w:val="00B55FE8"/>
    <w:rsid w:val="00B561CA"/>
    <w:rsid w:val="00B565E9"/>
    <w:rsid w:val="00B5672E"/>
    <w:rsid w:val="00B56777"/>
    <w:rsid w:val="00B5689F"/>
    <w:rsid w:val="00B56904"/>
    <w:rsid w:val="00B569E9"/>
    <w:rsid w:val="00B56AD0"/>
    <w:rsid w:val="00B57203"/>
    <w:rsid w:val="00B5721F"/>
    <w:rsid w:val="00B602A0"/>
    <w:rsid w:val="00B60730"/>
    <w:rsid w:val="00B60747"/>
    <w:rsid w:val="00B60B2E"/>
    <w:rsid w:val="00B60BDA"/>
    <w:rsid w:val="00B60BDD"/>
    <w:rsid w:val="00B60C07"/>
    <w:rsid w:val="00B60D72"/>
    <w:rsid w:val="00B61B60"/>
    <w:rsid w:val="00B61DD6"/>
    <w:rsid w:val="00B622A4"/>
    <w:rsid w:val="00B62600"/>
    <w:rsid w:val="00B6263D"/>
    <w:rsid w:val="00B62A4F"/>
    <w:rsid w:val="00B62CB8"/>
    <w:rsid w:val="00B62DAC"/>
    <w:rsid w:val="00B630A3"/>
    <w:rsid w:val="00B6325A"/>
    <w:rsid w:val="00B63356"/>
    <w:rsid w:val="00B6337E"/>
    <w:rsid w:val="00B634B6"/>
    <w:rsid w:val="00B636B3"/>
    <w:rsid w:val="00B63823"/>
    <w:rsid w:val="00B6390B"/>
    <w:rsid w:val="00B63A81"/>
    <w:rsid w:val="00B63AEE"/>
    <w:rsid w:val="00B63BAD"/>
    <w:rsid w:val="00B63C07"/>
    <w:rsid w:val="00B64173"/>
    <w:rsid w:val="00B64183"/>
    <w:rsid w:val="00B643FF"/>
    <w:rsid w:val="00B646BC"/>
    <w:rsid w:val="00B6483A"/>
    <w:rsid w:val="00B64AEF"/>
    <w:rsid w:val="00B64E9C"/>
    <w:rsid w:val="00B64F7F"/>
    <w:rsid w:val="00B650C4"/>
    <w:rsid w:val="00B651F9"/>
    <w:rsid w:val="00B653D0"/>
    <w:rsid w:val="00B655C3"/>
    <w:rsid w:val="00B655E2"/>
    <w:rsid w:val="00B65616"/>
    <w:rsid w:val="00B65684"/>
    <w:rsid w:val="00B6573C"/>
    <w:rsid w:val="00B65C3E"/>
    <w:rsid w:val="00B65CD6"/>
    <w:rsid w:val="00B65D5B"/>
    <w:rsid w:val="00B65DD7"/>
    <w:rsid w:val="00B65E28"/>
    <w:rsid w:val="00B65EA6"/>
    <w:rsid w:val="00B65FAE"/>
    <w:rsid w:val="00B66109"/>
    <w:rsid w:val="00B661F9"/>
    <w:rsid w:val="00B66272"/>
    <w:rsid w:val="00B66483"/>
    <w:rsid w:val="00B668BD"/>
    <w:rsid w:val="00B6692D"/>
    <w:rsid w:val="00B66C1A"/>
    <w:rsid w:val="00B66C26"/>
    <w:rsid w:val="00B66C73"/>
    <w:rsid w:val="00B672AC"/>
    <w:rsid w:val="00B674DA"/>
    <w:rsid w:val="00B677D1"/>
    <w:rsid w:val="00B67D2D"/>
    <w:rsid w:val="00B67F63"/>
    <w:rsid w:val="00B70572"/>
    <w:rsid w:val="00B709A9"/>
    <w:rsid w:val="00B70B9B"/>
    <w:rsid w:val="00B70C2E"/>
    <w:rsid w:val="00B70C6C"/>
    <w:rsid w:val="00B70CBD"/>
    <w:rsid w:val="00B710A3"/>
    <w:rsid w:val="00B71169"/>
    <w:rsid w:val="00B71256"/>
    <w:rsid w:val="00B71532"/>
    <w:rsid w:val="00B717AA"/>
    <w:rsid w:val="00B71C3C"/>
    <w:rsid w:val="00B71DFB"/>
    <w:rsid w:val="00B72144"/>
    <w:rsid w:val="00B723E8"/>
    <w:rsid w:val="00B723EF"/>
    <w:rsid w:val="00B72A57"/>
    <w:rsid w:val="00B72B9B"/>
    <w:rsid w:val="00B72C15"/>
    <w:rsid w:val="00B72C31"/>
    <w:rsid w:val="00B7311A"/>
    <w:rsid w:val="00B731D6"/>
    <w:rsid w:val="00B734FA"/>
    <w:rsid w:val="00B73DE6"/>
    <w:rsid w:val="00B740FE"/>
    <w:rsid w:val="00B7411B"/>
    <w:rsid w:val="00B743CB"/>
    <w:rsid w:val="00B74714"/>
    <w:rsid w:val="00B74D4F"/>
    <w:rsid w:val="00B750F0"/>
    <w:rsid w:val="00B76170"/>
    <w:rsid w:val="00B768E4"/>
    <w:rsid w:val="00B77036"/>
    <w:rsid w:val="00B771E3"/>
    <w:rsid w:val="00B771FB"/>
    <w:rsid w:val="00B77360"/>
    <w:rsid w:val="00B7748B"/>
    <w:rsid w:val="00B77949"/>
    <w:rsid w:val="00B77A87"/>
    <w:rsid w:val="00B77E22"/>
    <w:rsid w:val="00B80091"/>
    <w:rsid w:val="00B8021C"/>
    <w:rsid w:val="00B8049C"/>
    <w:rsid w:val="00B809E9"/>
    <w:rsid w:val="00B80A9C"/>
    <w:rsid w:val="00B80CE8"/>
    <w:rsid w:val="00B80FA1"/>
    <w:rsid w:val="00B80FB9"/>
    <w:rsid w:val="00B81168"/>
    <w:rsid w:val="00B8116B"/>
    <w:rsid w:val="00B81272"/>
    <w:rsid w:val="00B814D0"/>
    <w:rsid w:val="00B814F2"/>
    <w:rsid w:val="00B81528"/>
    <w:rsid w:val="00B81707"/>
    <w:rsid w:val="00B8182A"/>
    <w:rsid w:val="00B81FAD"/>
    <w:rsid w:val="00B82206"/>
    <w:rsid w:val="00B82211"/>
    <w:rsid w:val="00B82290"/>
    <w:rsid w:val="00B827A4"/>
    <w:rsid w:val="00B82F2D"/>
    <w:rsid w:val="00B83189"/>
    <w:rsid w:val="00B831C4"/>
    <w:rsid w:val="00B83520"/>
    <w:rsid w:val="00B8378D"/>
    <w:rsid w:val="00B83B64"/>
    <w:rsid w:val="00B83C02"/>
    <w:rsid w:val="00B83DC5"/>
    <w:rsid w:val="00B84152"/>
    <w:rsid w:val="00B842D5"/>
    <w:rsid w:val="00B84354"/>
    <w:rsid w:val="00B8438F"/>
    <w:rsid w:val="00B843ED"/>
    <w:rsid w:val="00B84442"/>
    <w:rsid w:val="00B847D6"/>
    <w:rsid w:val="00B848A7"/>
    <w:rsid w:val="00B849A6"/>
    <w:rsid w:val="00B84AC6"/>
    <w:rsid w:val="00B84B8E"/>
    <w:rsid w:val="00B855F6"/>
    <w:rsid w:val="00B856DF"/>
    <w:rsid w:val="00B859E2"/>
    <w:rsid w:val="00B85B39"/>
    <w:rsid w:val="00B85BA0"/>
    <w:rsid w:val="00B85DC2"/>
    <w:rsid w:val="00B85FDD"/>
    <w:rsid w:val="00B861D7"/>
    <w:rsid w:val="00B8624A"/>
    <w:rsid w:val="00B862BC"/>
    <w:rsid w:val="00B86469"/>
    <w:rsid w:val="00B865F0"/>
    <w:rsid w:val="00B87092"/>
    <w:rsid w:val="00B871A2"/>
    <w:rsid w:val="00B87262"/>
    <w:rsid w:val="00B8733A"/>
    <w:rsid w:val="00B876A9"/>
    <w:rsid w:val="00B876BD"/>
    <w:rsid w:val="00B87789"/>
    <w:rsid w:val="00B8794F"/>
    <w:rsid w:val="00B87A12"/>
    <w:rsid w:val="00B87A37"/>
    <w:rsid w:val="00B87AA1"/>
    <w:rsid w:val="00B90234"/>
    <w:rsid w:val="00B90344"/>
    <w:rsid w:val="00B903EE"/>
    <w:rsid w:val="00B90459"/>
    <w:rsid w:val="00B904A9"/>
    <w:rsid w:val="00B904AA"/>
    <w:rsid w:val="00B90A01"/>
    <w:rsid w:val="00B90A2F"/>
    <w:rsid w:val="00B90DD3"/>
    <w:rsid w:val="00B90E23"/>
    <w:rsid w:val="00B91146"/>
    <w:rsid w:val="00B91168"/>
    <w:rsid w:val="00B91530"/>
    <w:rsid w:val="00B91D03"/>
    <w:rsid w:val="00B91E3B"/>
    <w:rsid w:val="00B91E6D"/>
    <w:rsid w:val="00B9251C"/>
    <w:rsid w:val="00B9275C"/>
    <w:rsid w:val="00B92A43"/>
    <w:rsid w:val="00B92D44"/>
    <w:rsid w:val="00B93040"/>
    <w:rsid w:val="00B931E7"/>
    <w:rsid w:val="00B933DC"/>
    <w:rsid w:val="00B938E6"/>
    <w:rsid w:val="00B93A8F"/>
    <w:rsid w:val="00B93ADF"/>
    <w:rsid w:val="00B93CB2"/>
    <w:rsid w:val="00B93D2E"/>
    <w:rsid w:val="00B94053"/>
    <w:rsid w:val="00B940EC"/>
    <w:rsid w:val="00B94189"/>
    <w:rsid w:val="00B94264"/>
    <w:rsid w:val="00B94513"/>
    <w:rsid w:val="00B9492A"/>
    <w:rsid w:val="00B94B32"/>
    <w:rsid w:val="00B94CCA"/>
    <w:rsid w:val="00B94D10"/>
    <w:rsid w:val="00B94E6F"/>
    <w:rsid w:val="00B9500A"/>
    <w:rsid w:val="00B9509D"/>
    <w:rsid w:val="00B9526B"/>
    <w:rsid w:val="00B95614"/>
    <w:rsid w:val="00B956B8"/>
    <w:rsid w:val="00B9575D"/>
    <w:rsid w:val="00B95774"/>
    <w:rsid w:val="00B95854"/>
    <w:rsid w:val="00B95904"/>
    <w:rsid w:val="00B95E7B"/>
    <w:rsid w:val="00B9629F"/>
    <w:rsid w:val="00B963E5"/>
    <w:rsid w:val="00B9643F"/>
    <w:rsid w:val="00B9647E"/>
    <w:rsid w:val="00B96722"/>
    <w:rsid w:val="00B96724"/>
    <w:rsid w:val="00B96881"/>
    <w:rsid w:val="00B969E9"/>
    <w:rsid w:val="00B96D0B"/>
    <w:rsid w:val="00B96EE0"/>
    <w:rsid w:val="00B97048"/>
    <w:rsid w:val="00B97491"/>
    <w:rsid w:val="00B97A2A"/>
    <w:rsid w:val="00B97A52"/>
    <w:rsid w:val="00B97AB2"/>
    <w:rsid w:val="00B97AD6"/>
    <w:rsid w:val="00B97AF7"/>
    <w:rsid w:val="00B97B54"/>
    <w:rsid w:val="00B97EB3"/>
    <w:rsid w:val="00BA07E0"/>
    <w:rsid w:val="00BA0BAC"/>
    <w:rsid w:val="00BA0BE6"/>
    <w:rsid w:val="00BA0CB9"/>
    <w:rsid w:val="00BA0D39"/>
    <w:rsid w:val="00BA0E9F"/>
    <w:rsid w:val="00BA10CC"/>
    <w:rsid w:val="00BA11A0"/>
    <w:rsid w:val="00BA1405"/>
    <w:rsid w:val="00BA16E4"/>
    <w:rsid w:val="00BA1B84"/>
    <w:rsid w:val="00BA1D69"/>
    <w:rsid w:val="00BA23C5"/>
    <w:rsid w:val="00BA2430"/>
    <w:rsid w:val="00BA2565"/>
    <w:rsid w:val="00BA26E2"/>
    <w:rsid w:val="00BA2851"/>
    <w:rsid w:val="00BA286E"/>
    <w:rsid w:val="00BA2AC6"/>
    <w:rsid w:val="00BA2EDA"/>
    <w:rsid w:val="00BA2FAC"/>
    <w:rsid w:val="00BA32C5"/>
    <w:rsid w:val="00BA3435"/>
    <w:rsid w:val="00BA35CE"/>
    <w:rsid w:val="00BA3657"/>
    <w:rsid w:val="00BA3E2E"/>
    <w:rsid w:val="00BA472C"/>
    <w:rsid w:val="00BA4C58"/>
    <w:rsid w:val="00BA5042"/>
    <w:rsid w:val="00BA545E"/>
    <w:rsid w:val="00BA57CC"/>
    <w:rsid w:val="00BA5AEA"/>
    <w:rsid w:val="00BA5D7D"/>
    <w:rsid w:val="00BA5F4D"/>
    <w:rsid w:val="00BA60DD"/>
    <w:rsid w:val="00BA60EA"/>
    <w:rsid w:val="00BA6447"/>
    <w:rsid w:val="00BA64C3"/>
    <w:rsid w:val="00BA6535"/>
    <w:rsid w:val="00BA6A04"/>
    <w:rsid w:val="00BA6C8E"/>
    <w:rsid w:val="00BA6DFD"/>
    <w:rsid w:val="00BA721B"/>
    <w:rsid w:val="00BA7544"/>
    <w:rsid w:val="00BA75DA"/>
    <w:rsid w:val="00BA7ABB"/>
    <w:rsid w:val="00BA7B1F"/>
    <w:rsid w:val="00BA7DF4"/>
    <w:rsid w:val="00BA7F0A"/>
    <w:rsid w:val="00BA7FF3"/>
    <w:rsid w:val="00BB00E6"/>
    <w:rsid w:val="00BB0391"/>
    <w:rsid w:val="00BB04FE"/>
    <w:rsid w:val="00BB06F4"/>
    <w:rsid w:val="00BB0913"/>
    <w:rsid w:val="00BB0B23"/>
    <w:rsid w:val="00BB0EFC"/>
    <w:rsid w:val="00BB1000"/>
    <w:rsid w:val="00BB1054"/>
    <w:rsid w:val="00BB1176"/>
    <w:rsid w:val="00BB11DB"/>
    <w:rsid w:val="00BB1A19"/>
    <w:rsid w:val="00BB1F4D"/>
    <w:rsid w:val="00BB2864"/>
    <w:rsid w:val="00BB2869"/>
    <w:rsid w:val="00BB2919"/>
    <w:rsid w:val="00BB2B58"/>
    <w:rsid w:val="00BB2BF7"/>
    <w:rsid w:val="00BB314E"/>
    <w:rsid w:val="00BB35E5"/>
    <w:rsid w:val="00BB3709"/>
    <w:rsid w:val="00BB39C1"/>
    <w:rsid w:val="00BB3BE2"/>
    <w:rsid w:val="00BB3D79"/>
    <w:rsid w:val="00BB3EAE"/>
    <w:rsid w:val="00BB4081"/>
    <w:rsid w:val="00BB42A4"/>
    <w:rsid w:val="00BB4977"/>
    <w:rsid w:val="00BB49EE"/>
    <w:rsid w:val="00BB4AA8"/>
    <w:rsid w:val="00BB52CD"/>
    <w:rsid w:val="00BB552F"/>
    <w:rsid w:val="00BB5E18"/>
    <w:rsid w:val="00BB5ED7"/>
    <w:rsid w:val="00BB629C"/>
    <w:rsid w:val="00BB638E"/>
    <w:rsid w:val="00BB6686"/>
    <w:rsid w:val="00BB6848"/>
    <w:rsid w:val="00BB6D59"/>
    <w:rsid w:val="00BB74F8"/>
    <w:rsid w:val="00BB79B4"/>
    <w:rsid w:val="00BB7BDF"/>
    <w:rsid w:val="00BB7F56"/>
    <w:rsid w:val="00BC0357"/>
    <w:rsid w:val="00BC114D"/>
    <w:rsid w:val="00BC1495"/>
    <w:rsid w:val="00BC156C"/>
    <w:rsid w:val="00BC18D2"/>
    <w:rsid w:val="00BC1BD5"/>
    <w:rsid w:val="00BC1C33"/>
    <w:rsid w:val="00BC2140"/>
    <w:rsid w:val="00BC24BD"/>
    <w:rsid w:val="00BC24F0"/>
    <w:rsid w:val="00BC25B8"/>
    <w:rsid w:val="00BC27A7"/>
    <w:rsid w:val="00BC27EE"/>
    <w:rsid w:val="00BC28EE"/>
    <w:rsid w:val="00BC28FF"/>
    <w:rsid w:val="00BC2B34"/>
    <w:rsid w:val="00BC2CCD"/>
    <w:rsid w:val="00BC2E6A"/>
    <w:rsid w:val="00BC312B"/>
    <w:rsid w:val="00BC34CE"/>
    <w:rsid w:val="00BC3638"/>
    <w:rsid w:val="00BC3661"/>
    <w:rsid w:val="00BC37C7"/>
    <w:rsid w:val="00BC37FF"/>
    <w:rsid w:val="00BC385C"/>
    <w:rsid w:val="00BC38D6"/>
    <w:rsid w:val="00BC3A59"/>
    <w:rsid w:val="00BC3A5A"/>
    <w:rsid w:val="00BC3E3C"/>
    <w:rsid w:val="00BC4047"/>
    <w:rsid w:val="00BC4060"/>
    <w:rsid w:val="00BC42FF"/>
    <w:rsid w:val="00BC4384"/>
    <w:rsid w:val="00BC49CF"/>
    <w:rsid w:val="00BC4CC7"/>
    <w:rsid w:val="00BC4D22"/>
    <w:rsid w:val="00BC5FBB"/>
    <w:rsid w:val="00BC717D"/>
    <w:rsid w:val="00BC71A4"/>
    <w:rsid w:val="00BC7418"/>
    <w:rsid w:val="00BC78B0"/>
    <w:rsid w:val="00BC7B80"/>
    <w:rsid w:val="00BD0177"/>
    <w:rsid w:val="00BD0226"/>
    <w:rsid w:val="00BD0271"/>
    <w:rsid w:val="00BD05E0"/>
    <w:rsid w:val="00BD08FC"/>
    <w:rsid w:val="00BD13C4"/>
    <w:rsid w:val="00BD1494"/>
    <w:rsid w:val="00BD16BC"/>
    <w:rsid w:val="00BD181E"/>
    <w:rsid w:val="00BD199E"/>
    <w:rsid w:val="00BD1A5E"/>
    <w:rsid w:val="00BD1AD3"/>
    <w:rsid w:val="00BD1B1F"/>
    <w:rsid w:val="00BD1B7F"/>
    <w:rsid w:val="00BD1C92"/>
    <w:rsid w:val="00BD1DE0"/>
    <w:rsid w:val="00BD21A3"/>
    <w:rsid w:val="00BD21FA"/>
    <w:rsid w:val="00BD222A"/>
    <w:rsid w:val="00BD232B"/>
    <w:rsid w:val="00BD24B8"/>
    <w:rsid w:val="00BD28E3"/>
    <w:rsid w:val="00BD2921"/>
    <w:rsid w:val="00BD2B62"/>
    <w:rsid w:val="00BD2C15"/>
    <w:rsid w:val="00BD2F06"/>
    <w:rsid w:val="00BD2F2F"/>
    <w:rsid w:val="00BD2FFC"/>
    <w:rsid w:val="00BD324B"/>
    <w:rsid w:val="00BD36E0"/>
    <w:rsid w:val="00BD3762"/>
    <w:rsid w:val="00BD37A8"/>
    <w:rsid w:val="00BD386D"/>
    <w:rsid w:val="00BD38E5"/>
    <w:rsid w:val="00BD3C83"/>
    <w:rsid w:val="00BD4061"/>
    <w:rsid w:val="00BD420F"/>
    <w:rsid w:val="00BD4322"/>
    <w:rsid w:val="00BD43AE"/>
    <w:rsid w:val="00BD4830"/>
    <w:rsid w:val="00BD4AFE"/>
    <w:rsid w:val="00BD5128"/>
    <w:rsid w:val="00BD55CA"/>
    <w:rsid w:val="00BD59EE"/>
    <w:rsid w:val="00BD5A3B"/>
    <w:rsid w:val="00BD5DB5"/>
    <w:rsid w:val="00BD5DB7"/>
    <w:rsid w:val="00BD5EAC"/>
    <w:rsid w:val="00BD6573"/>
    <w:rsid w:val="00BD6948"/>
    <w:rsid w:val="00BD6B86"/>
    <w:rsid w:val="00BD6B8A"/>
    <w:rsid w:val="00BD6CBB"/>
    <w:rsid w:val="00BD6F19"/>
    <w:rsid w:val="00BD71DB"/>
    <w:rsid w:val="00BD756F"/>
    <w:rsid w:val="00BD7C0E"/>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97"/>
    <w:rsid w:val="00BE17FA"/>
    <w:rsid w:val="00BE197D"/>
    <w:rsid w:val="00BE1990"/>
    <w:rsid w:val="00BE1CF7"/>
    <w:rsid w:val="00BE1D31"/>
    <w:rsid w:val="00BE2172"/>
    <w:rsid w:val="00BE27A6"/>
    <w:rsid w:val="00BE28F9"/>
    <w:rsid w:val="00BE2909"/>
    <w:rsid w:val="00BE2B16"/>
    <w:rsid w:val="00BE2F9F"/>
    <w:rsid w:val="00BE36E2"/>
    <w:rsid w:val="00BE3883"/>
    <w:rsid w:val="00BE3F5E"/>
    <w:rsid w:val="00BE4291"/>
    <w:rsid w:val="00BE4330"/>
    <w:rsid w:val="00BE4469"/>
    <w:rsid w:val="00BE4471"/>
    <w:rsid w:val="00BE4918"/>
    <w:rsid w:val="00BE4B65"/>
    <w:rsid w:val="00BE4F04"/>
    <w:rsid w:val="00BE53C5"/>
    <w:rsid w:val="00BE55A2"/>
    <w:rsid w:val="00BE5AEB"/>
    <w:rsid w:val="00BE5C19"/>
    <w:rsid w:val="00BE5E46"/>
    <w:rsid w:val="00BE5FE1"/>
    <w:rsid w:val="00BE6287"/>
    <w:rsid w:val="00BE6483"/>
    <w:rsid w:val="00BE64E6"/>
    <w:rsid w:val="00BE64F9"/>
    <w:rsid w:val="00BE6842"/>
    <w:rsid w:val="00BE69E2"/>
    <w:rsid w:val="00BE6A5B"/>
    <w:rsid w:val="00BE6BA6"/>
    <w:rsid w:val="00BE6CAC"/>
    <w:rsid w:val="00BE722D"/>
    <w:rsid w:val="00BE76BF"/>
    <w:rsid w:val="00BE7A91"/>
    <w:rsid w:val="00BE7B2A"/>
    <w:rsid w:val="00BF0793"/>
    <w:rsid w:val="00BF0CFD"/>
    <w:rsid w:val="00BF0D44"/>
    <w:rsid w:val="00BF0E8D"/>
    <w:rsid w:val="00BF0F97"/>
    <w:rsid w:val="00BF1489"/>
    <w:rsid w:val="00BF1848"/>
    <w:rsid w:val="00BF1CEE"/>
    <w:rsid w:val="00BF2628"/>
    <w:rsid w:val="00BF28B1"/>
    <w:rsid w:val="00BF2A12"/>
    <w:rsid w:val="00BF2BB6"/>
    <w:rsid w:val="00BF3085"/>
    <w:rsid w:val="00BF3723"/>
    <w:rsid w:val="00BF3835"/>
    <w:rsid w:val="00BF3C82"/>
    <w:rsid w:val="00BF3C8D"/>
    <w:rsid w:val="00BF3CE7"/>
    <w:rsid w:val="00BF3DE9"/>
    <w:rsid w:val="00BF3E5B"/>
    <w:rsid w:val="00BF4087"/>
    <w:rsid w:val="00BF45BA"/>
    <w:rsid w:val="00BF45E4"/>
    <w:rsid w:val="00BF4662"/>
    <w:rsid w:val="00BF47E2"/>
    <w:rsid w:val="00BF4FD4"/>
    <w:rsid w:val="00BF5808"/>
    <w:rsid w:val="00BF5851"/>
    <w:rsid w:val="00BF58CF"/>
    <w:rsid w:val="00BF5904"/>
    <w:rsid w:val="00BF5BF0"/>
    <w:rsid w:val="00BF5BF5"/>
    <w:rsid w:val="00BF6011"/>
    <w:rsid w:val="00BF6152"/>
    <w:rsid w:val="00BF6658"/>
    <w:rsid w:val="00BF6DD9"/>
    <w:rsid w:val="00BF6E11"/>
    <w:rsid w:val="00BF6F16"/>
    <w:rsid w:val="00BF70B6"/>
    <w:rsid w:val="00BF7395"/>
    <w:rsid w:val="00BF7457"/>
    <w:rsid w:val="00BF7536"/>
    <w:rsid w:val="00BF7A26"/>
    <w:rsid w:val="00BF7AFA"/>
    <w:rsid w:val="00BF7C42"/>
    <w:rsid w:val="00BF7E9E"/>
    <w:rsid w:val="00BF7F93"/>
    <w:rsid w:val="00C000E9"/>
    <w:rsid w:val="00C002E5"/>
    <w:rsid w:val="00C0030D"/>
    <w:rsid w:val="00C003FB"/>
    <w:rsid w:val="00C006F1"/>
    <w:rsid w:val="00C0072C"/>
    <w:rsid w:val="00C00BCF"/>
    <w:rsid w:val="00C00ECE"/>
    <w:rsid w:val="00C0105D"/>
    <w:rsid w:val="00C01205"/>
    <w:rsid w:val="00C01212"/>
    <w:rsid w:val="00C012A8"/>
    <w:rsid w:val="00C01485"/>
    <w:rsid w:val="00C014D8"/>
    <w:rsid w:val="00C015CC"/>
    <w:rsid w:val="00C01C4A"/>
    <w:rsid w:val="00C01D0A"/>
    <w:rsid w:val="00C02809"/>
    <w:rsid w:val="00C02CAE"/>
    <w:rsid w:val="00C02D3D"/>
    <w:rsid w:val="00C0302A"/>
    <w:rsid w:val="00C03219"/>
    <w:rsid w:val="00C032D4"/>
    <w:rsid w:val="00C034BF"/>
    <w:rsid w:val="00C03974"/>
    <w:rsid w:val="00C03BBE"/>
    <w:rsid w:val="00C03C01"/>
    <w:rsid w:val="00C03FB2"/>
    <w:rsid w:val="00C03FB8"/>
    <w:rsid w:val="00C04242"/>
    <w:rsid w:val="00C04386"/>
    <w:rsid w:val="00C04509"/>
    <w:rsid w:val="00C047CD"/>
    <w:rsid w:val="00C04A09"/>
    <w:rsid w:val="00C051A3"/>
    <w:rsid w:val="00C0526B"/>
    <w:rsid w:val="00C05285"/>
    <w:rsid w:val="00C052CB"/>
    <w:rsid w:val="00C0537D"/>
    <w:rsid w:val="00C053B3"/>
    <w:rsid w:val="00C057C1"/>
    <w:rsid w:val="00C05A78"/>
    <w:rsid w:val="00C063C3"/>
    <w:rsid w:val="00C06448"/>
    <w:rsid w:val="00C0651E"/>
    <w:rsid w:val="00C068A6"/>
    <w:rsid w:val="00C06F08"/>
    <w:rsid w:val="00C06F0F"/>
    <w:rsid w:val="00C06F5C"/>
    <w:rsid w:val="00C0718A"/>
    <w:rsid w:val="00C07D6D"/>
    <w:rsid w:val="00C07F5A"/>
    <w:rsid w:val="00C1021E"/>
    <w:rsid w:val="00C10451"/>
    <w:rsid w:val="00C10C72"/>
    <w:rsid w:val="00C10FFE"/>
    <w:rsid w:val="00C1143B"/>
    <w:rsid w:val="00C11482"/>
    <w:rsid w:val="00C115FE"/>
    <w:rsid w:val="00C11D14"/>
    <w:rsid w:val="00C11ECD"/>
    <w:rsid w:val="00C121A7"/>
    <w:rsid w:val="00C12521"/>
    <w:rsid w:val="00C1275F"/>
    <w:rsid w:val="00C130CB"/>
    <w:rsid w:val="00C1321E"/>
    <w:rsid w:val="00C1339F"/>
    <w:rsid w:val="00C133B9"/>
    <w:rsid w:val="00C13CBE"/>
    <w:rsid w:val="00C1434A"/>
    <w:rsid w:val="00C149D1"/>
    <w:rsid w:val="00C14D26"/>
    <w:rsid w:val="00C14F03"/>
    <w:rsid w:val="00C15450"/>
    <w:rsid w:val="00C157C0"/>
    <w:rsid w:val="00C15887"/>
    <w:rsid w:val="00C15AA8"/>
    <w:rsid w:val="00C15D3B"/>
    <w:rsid w:val="00C16134"/>
    <w:rsid w:val="00C161AF"/>
    <w:rsid w:val="00C16487"/>
    <w:rsid w:val="00C1651F"/>
    <w:rsid w:val="00C1657C"/>
    <w:rsid w:val="00C1669D"/>
    <w:rsid w:val="00C16E59"/>
    <w:rsid w:val="00C1737B"/>
    <w:rsid w:val="00C1737C"/>
    <w:rsid w:val="00C173A5"/>
    <w:rsid w:val="00C1774B"/>
    <w:rsid w:val="00C17A88"/>
    <w:rsid w:val="00C17CFC"/>
    <w:rsid w:val="00C17DD6"/>
    <w:rsid w:val="00C17FAF"/>
    <w:rsid w:val="00C2038B"/>
    <w:rsid w:val="00C207A8"/>
    <w:rsid w:val="00C208E1"/>
    <w:rsid w:val="00C20A64"/>
    <w:rsid w:val="00C20CB6"/>
    <w:rsid w:val="00C211AB"/>
    <w:rsid w:val="00C21897"/>
    <w:rsid w:val="00C218E2"/>
    <w:rsid w:val="00C21912"/>
    <w:rsid w:val="00C21B3B"/>
    <w:rsid w:val="00C21CA3"/>
    <w:rsid w:val="00C21E65"/>
    <w:rsid w:val="00C22472"/>
    <w:rsid w:val="00C22553"/>
    <w:rsid w:val="00C22564"/>
    <w:rsid w:val="00C22D57"/>
    <w:rsid w:val="00C22E72"/>
    <w:rsid w:val="00C22EAC"/>
    <w:rsid w:val="00C22FEB"/>
    <w:rsid w:val="00C2311E"/>
    <w:rsid w:val="00C234B0"/>
    <w:rsid w:val="00C23522"/>
    <w:rsid w:val="00C23B01"/>
    <w:rsid w:val="00C23BEF"/>
    <w:rsid w:val="00C23FF0"/>
    <w:rsid w:val="00C2400F"/>
    <w:rsid w:val="00C241DA"/>
    <w:rsid w:val="00C241EC"/>
    <w:rsid w:val="00C24487"/>
    <w:rsid w:val="00C24EA5"/>
    <w:rsid w:val="00C24FB7"/>
    <w:rsid w:val="00C2510E"/>
    <w:rsid w:val="00C254A3"/>
    <w:rsid w:val="00C2588A"/>
    <w:rsid w:val="00C25DE1"/>
    <w:rsid w:val="00C263F0"/>
    <w:rsid w:val="00C264BB"/>
    <w:rsid w:val="00C264FD"/>
    <w:rsid w:val="00C26FC4"/>
    <w:rsid w:val="00C2712F"/>
    <w:rsid w:val="00C271B1"/>
    <w:rsid w:val="00C273AA"/>
    <w:rsid w:val="00C27419"/>
    <w:rsid w:val="00C2760C"/>
    <w:rsid w:val="00C27A20"/>
    <w:rsid w:val="00C27B41"/>
    <w:rsid w:val="00C27B98"/>
    <w:rsid w:val="00C27C44"/>
    <w:rsid w:val="00C27CB8"/>
    <w:rsid w:val="00C27CBD"/>
    <w:rsid w:val="00C27CE3"/>
    <w:rsid w:val="00C3034F"/>
    <w:rsid w:val="00C3052A"/>
    <w:rsid w:val="00C305D4"/>
    <w:rsid w:val="00C30682"/>
    <w:rsid w:val="00C307BE"/>
    <w:rsid w:val="00C307C6"/>
    <w:rsid w:val="00C30B23"/>
    <w:rsid w:val="00C30B33"/>
    <w:rsid w:val="00C30D29"/>
    <w:rsid w:val="00C30DAA"/>
    <w:rsid w:val="00C30EEB"/>
    <w:rsid w:val="00C3103C"/>
    <w:rsid w:val="00C31667"/>
    <w:rsid w:val="00C31AC3"/>
    <w:rsid w:val="00C31D3D"/>
    <w:rsid w:val="00C31D91"/>
    <w:rsid w:val="00C32081"/>
    <w:rsid w:val="00C320B6"/>
    <w:rsid w:val="00C32305"/>
    <w:rsid w:val="00C324ED"/>
    <w:rsid w:val="00C3268E"/>
    <w:rsid w:val="00C32891"/>
    <w:rsid w:val="00C3296B"/>
    <w:rsid w:val="00C32AB4"/>
    <w:rsid w:val="00C32ACF"/>
    <w:rsid w:val="00C32B45"/>
    <w:rsid w:val="00C32B87"/>
    <w:rsid w:val="00C32DA6"/>
    <w:rsid w:val="00C32F6E"/>
    <w:rsid w:val="00C331F3"/>
    <w:rsid w:val="00C3322E"/>
    <w:rsid w:val="00C3330A"/>
    <w:rsid w:val="00C337C2"/>
    <w:rsid w:val="00C33BB2"/>
    <w:rsid w:val="00C3406C"/>
    <w:rsid w:val="00C3435A"/>
    <w:rsid w:val="00C34663"/>
    <w:rsid w:val="00C3485B"/>
    <w:rsid w:val="00C34A0B"/>
    <w:rsid w:val="00C34A5F"/>
    <w:rsid w:val="00C34AD7"/>
    <w:rsid w:val="00C34B0E"/>
    <w:rsid w:val="00C35384"/>
    <w:rsid w:val="00C35565"/>
    <w:rsid w:val="00C35783"/>
    <w:rsid w:val="00C357B3"/>
    <w:rsid w:val="00C35AC0"/>
    <w:rsid w:val="00C35B67"/>
    <w:rsid w:val="00C35B94"/>
    <w:rsid w:val="00C35C96"/>
    <w:rsid w:val="00C35DEA"/>
    <w:rsid w:val="00C36653"/>
    <w:rsid w:val="00C3686D"/>
    <w:rsid w:val="00C36A1F"/>
    <w:rsid w:val="00C36B92"/>
    <w:rsid w:val="00C370E7"/>
    <w:rsid w:val="00C37A85"/>
    <w:rsid w:val="00C37B00"/>
    <w:rsid w:val="00C37C07"/>
    <w:rsid w:val="00C40190"/>
    <w:rsid w:val="00C4061C"/>
    <w:rsid w:val="00C408CF"/>
    <w:rsid w:val="00C40987"/>
    <w:rsid w:val="00C40A4F"/>
    <w:rsid w:val="00C40CDE"/>
    <w:rsid w:val="00C40D89"/>
    <w:rsid w:val="00C40FE3"/>
    <w:rsid w:val="00C41168"/>
    <w:rsid w:val="00C41403"/>
    <w:rsid w:val="00C415ED"/>
    <w:rsid w:val="00C4163F"/>
    <w:rsid w:val="00C416F1"/>
    <w:rsid w:val="00C41FC3"/>
    <w:rsid w:val="00C42069"/>
    <w:rsid w:val="00C42458"/>
    <w:rsid w:val="00C4269F"/>
    <w:rsid w:val="00C42AF9"/>
    <w:rsid w:val="00C42C41"/>
    <w:rsid w:val="00C42D0E"/>
    <w:rsid w:val="00C432CC"/>
    <w:rsid w:val="00C432DB"/>
    <w:rsid w:val="00C43413"/>
    <w:rsid w:val="00C43460"/>
    <w:rsid w:val="00C43578"/>
    <w:rsid w:val="00C438CA"/>
    <w:rsid w:val="00C44034"/>
    <w:rsid w:val="00C44228"/>
    <w:rsid w:val="00C44267"/>
    <w:rsid w:val="00C44354"/>
    <w:rsid w:val="00C4454D"/>
    <w:rsid w:val="00C4454E"/>
    <w:rsid w:val="00C44650"/>
    <w:rsid w:val="00C447B5"/>
    <w:rsid w:val="00C448F6"/>
    <w:rsid w:val="00C449FD"/>
    <w:rsid w:val="00C44A4B"/>
    <w:rsid w:val="00C44BBD"/>
    <w:rsid w:val="00C44C76"/>
    <w:rsid w:val="00C450A4"/>
    <w:rsid w:val="00C4521C"/>
    <w:rsid w:val="00C45229"/>
    <w:rsid w:val="00C454F4"/>
    <w:rsid w:val="00C45FA1"/>
    <w:rsid w:val="00C46040"/>
    <w:rsid w:val="00C46390"/>
    <w:rsid w:val="00C4699D"/>
    <w:rsid w:val="00C46B9D"/>
    <w:rsid w:val="00C46BE9"/>
    <w:rsid w:val="00C46CFB"/>
    <w:rsid w:val="00C46D7C"/>
    <w:rsid w:val="00C47041"/>
    <w:rsid w:val="00C47103"/>
    <w:rsid w:val="00C4713F"/>
    <w:rsid w:val="00C47697"/>
    <w:rsid w:val="00C479D8"/>
    <w:rsid w:val="00C502D8"/>
    <w:rsid w:val="00C50878"/>
    <w:rsid w:val="00C5095E"/>
    <w:rsid w:val="00C50B63"/>
    <w:rsid w:val="00C50D57"/>
    <w:rsid w:val="00C50DFA"/>
    <w:rsid w:val="00C5101E"/>
    <w:rsid w:val="00C51108"/>
    <w:rsid w:val="00C51431"/>
    <w:rsid w:val="00C519C0"/>
    <w:rsid w:val="00C51A88"/>
    <w:rsid w:val="00C51AB7"/>
    <w:rsid w:val="00C51FA8"/>
    <w:rsid w:val="00C52193"/>
    <w:rsid w:val="00C522DD"/>
    <w:rsid w:val="00C52347"/>
    <w:rsid w:val="00C523A1"/>
    <w:rsid w:val="00C5245F"/>
    <w:rsid w:val="00C528E5"/>
    <w:rsid w:val="00C52A85"/>
    <w:rsid w:val="00C53457"/>
    <w:rsid w:val="00C535AA"/>
    <w:rsid w:val="00C5364E"/>
    <w:rsid w:val="00C5374B"/>
    <w:rsid w:val="00C53816"/>
    <w:rsid w:val="00C538C4"/>
    <w:rsid w:val="00C53B60"/>
    <w:rsid w:val="00C53FF3"/>
    <w:rsid w:val="00C5433F"/>
    <w:rsid w:val="00C546DD"/>
    <w:rsid w:val="00C5497D"/>
    <w:rsid w:val="00C5564E"/>
    <w:rsid w:val="00C5575D"/>
    <w:rsid w:val="00C55B0A"/>
    <w:rsid w:val="00C55BE1"/>
    <w:rsid w:val="00C55EF5"/>
    <w:rsid w:val="00C56024"/>
    <w:rsid w:val="00C5623A"/>
    <w:rsid w:val="00C5626B"/>
    <w:rsid w:val="00C56581"/>
    <w:rsid w:val="00C567D4"/>
    <w:rsid w:val="00C56AC8"/>
    <w:rsid w:val="00C56C96"/>
    <w:rsid w:val="00C56F71"/>
    <w:rsid w:val="00C57086"/>
    <w:rsid w:val="00C5713E"/>
    <w:rsid w:val="00C5740A"/>
    <w:rsid w:val="00C5775E"/>
    <w:rsid w:val="00C57A20"/>
    <w:rsid w:val="00C57C8F"/>
    <w:rsid w:val="00C57EE1"/>
    <w:rsid w:val="00C57F99"/>
    <w:rsid w:val="00C60284"/>
    <w:rsid w:val="00C604BD"/>
    <w:rsid w:val="00C604C1"/>
    <w:rsid w:val="00C605E8"/>
    <w:rsid w:val="00C60612"/>
    <w:rsid w:val="00C60CCF"/>
    <w:rsid w:val="00C60F1E"/>
    <w:rsid w:val="00C60F79"/>
    <w:rsid w:val="00C613D2"/>
    <w:rsid w:val="00C614A1"/>
    <w:rsid w:val="00C61657"/>
    <w:rsid w:val="00C617ED"/>
    <w:rsid w:val="00C61D2E"/>
    <w:rsid w:val="00C6265A"/>
    <w:rsid w:val="00C6284E"/>
    <w:rsid w:val="00C62897"/>
    <w:rsid w:val="00C62B64"/>
    <w:rsid w:val="00C62CDC"/>
    <w:rsid w:val="00C62D33"/>
    <w:rsid w:val="00C6306B"/>
    <w:rsid w:val="00C63083"/>
    <w:rsid w:val="00C6313C"/>
    <w:rsid w:val="00C6343D"/>
    <w:rsid w:val="00C63499"/>
    <w:rsid w:val="00C63790"/>
    <w:rsid w:val="00C63ABD"/>
    <w:rsid w:val="00C63C1A"/>
    <w:rsid w:val="00C64440"/>
    <w:rsid w:val="00C64484"/>
    <w:rsid w:val="00C644F9"/>
    <w:rsid w:val="00C64543"/>
    <w:rsid w:val="00C6475D"/>
    <w:rsid w:val="00C6481A"/>
    <w:rsid w:val="00C64CAA"/>
    <w:rsid w:val="00C64D1E"/>
    <w:rsid w:val="00C656C3"/>
    <w:rsid w:val="00C658C8"/>
    <w:rsid w:val="00C65B65"/>
    <w:rsid w:val="00C65B8E"/>
    <w:rsid w:val="00C65B8F"/>
    <w:rsid w:val="00C65E33"/>
    <w:rsid w:val="00C65F57"/>
    <w:rsid w:val="00C66597"/>
    <w:rsid w:val="00C66784"/>
    <w:rsid w:val="00C6688B"/>
    <w:rsid w:val="00C66AC6"/>
    <w:rsid w:val="00C66B40"/>
    <w:rsid w:val="00C66C47"/>
    <w:rsid w:val="00C66D72"/>
    <w:rsid w:val="00C66E1A"/>
    <w:rsid w:val="00C66F19"/>
    <w:rsid w:val="00C67059"/>
    <w:rsid w:val="00C672C1"/>
    <w:rsid w:val="00C677F9"/>
    <w:rsid w:val="00C679E0"/>
    <w:rsid w:val="00C67AF2"/>
    <w:rsid w:val="00C67B00"/>
    <w:rsid w:val="00C67F91"/>
    <w:rsid w:val="00C70057"/>
    <w:rsid w:val="00C702DF"/>
    <w:rsid w:val="00C7043A"/>
    <w:rsid w:val="00C70AF6"/>
    <w:rsid w:val="00C70BFB"/>
    <w:rsid w:val="00C70D50"/>
    <w:rsid w:val="00C70FD3"/>
    <w:rsid w:val="00C7148A"/>
    <w:rsid w:val="00C71721"/>
    <w:rsid w:val="00C71892"/>
    <w:rsid w:val="00C71B0A"/>
    <w:rsid w:val="00C71D91"/>
    <w:rsid w:val="00C720E3"/>
    <w:rsid w:val="00C722C9"/>
    <w:rsid w:val="00C724D0"/>
    <w:rsid w:val="00C72565"/>
    <w:rsid w:val="00C727C1"/>
    <w:rsid w:val="00C72A43"/>
    <w:rsid w:val="00C7331E"/>
    <w:rsid w:val="00C73537"/>
    <w:rsid w:val="00C7390A"/>
    <w:rsid w:val="00C73A64"/>
    <w:rsid w:val="00C73BD6"/>
    <w:rsid w:val="00C7442F"/>
    <w:rsid w:val="00C747CE"/>
    <w:rsid w:val="00C74CAB"/>
    <w:rsid w:val="00C7583A"/>
    <w:rsid w:val="00C75A13"/>
    <w:rsid w:val="00C75AAA"/>
    <w:rsid w:val="00C75ADC"/>
    <w:rsid w:val="00C76050"/>
    <w:rsid w:val="00C760EF"/>
    <w:rsid w:val="00C763D7"/>
    <w:rsid w:val="00C766C6"/>
    <w:rsid w:val="00C76866"/>
    <w:rsid w:val="00C76B59"/>
    <w:rsid w:val="00C76B96"/>
    <w:rsid w:val="00C76E02"/>
    <w:rsid w:val="00C76E5A"/>
    <w:rsid w:val="00C773A6"/>
    <w:rsid w:val="00C7743F"/>
    <w:rsid w:val="00C7761C"/>
    <w:rsid w:val="00C776E3"/>
    <w:rsid w:val="00C778C1"/>
    <w:rsid w:val="00C77996"/>
    <w:rsid w:val="00C77C2F"/>
    <w:rsid w:val="00C77D4C"/>
    <w:rsid w:val="00C77E1B"/>
    <w:rsid w:val="00C80299"/>
    <w:rsid w:val="00C8031D"/>
    <w:rsid w:val="00C805DE"/>
    <w:rsid w:val="00C8066B"/>
    <w:rsid w:val="00C80AC6"/>
    <w:rsid w:val="00C80D82"/>
    <w:rsid w:val="00C81151"/>
    <w:rsid w:val="00C81169"/>
    <w:rsid w:val="00C81193"/>
    <w:rsid w:val="00C812AC"/>
    <w:rsid w:val="00C81438"/>
    <w:rsid w:val="00C814FF"/>
    <w:rsid w:val="00C81523"/>
    <w:rsid w:val="00C8159C"/>
    <w:rsid w:val="00C81BF1"/>
    <w:rsid w:val="00C81BFF"/>
    <w:rsid w:val="00C81D7E"/>
    <w:rsid w:val="00C81FCC"/>
    <w:rsid w:val="00C821A2"/>
    <w:rsid w:val="00C823D7"/>
    <w:rsid w:val="00C826F1"/>
    <w:rsid w:val="00C82781"/>
    <w:rsid w:val="00C82CE4"/>
    <w:rsid w:val="00C82D90"/>
    <w:rsid w:val="00C830E1"/>
    <w:rsid w:val="00C83918"/>
    <w:rsid w:val="00C83DF3"/>
    <w:rsid w:val="00C8438C"/>
    <w:rsid w:val="00C84630"/>
    <w:rsid w:val="00C84733"/>
    <w:rsid w:val="00C84761"/>
    <w:rsid w:val="00C8479B"/>
    <w:rsid w:val="00C84B5D"/>
    <w:rsid w:val="00C84C84"/>
    <w:rsid w:val="00C84D20"/>
    <w:rsid w:val="00C84DDE"/>
    <w:rsid w:val="00C84F5A"/>
    <w:rsid w:val="00C851A2"/>
    <w:rsid w:val="00C8528F"/>
    <w:rsid w:val="00C85477"/>
    <w:rsid w:val="00C854AD"/>
    <w:rsid w:val="00C854B8"/>
    <w:rsid w:val="00C855E3"/>
    <w:rsid w:val="00C85626"/>
    <w:rsid w:val="00C85B18"/>
    <w:rsid w:val="00C85BC0"/>
    <w:rsid w:val="00C85CA2"/>
    <w:rsid w:val="00C85E16"/>
    <w:rsid w:val="00C86065"/>
    <w:rsid w:val="00C861E3"/>
    <w:rsid w:val="00C8666E"/>
    <w:rsid w:val="00C8692D"/>
    <w:rsid w:val="00C8696C"/>
    <w:rsid w:val="00C86D16"/>
    <w:rsid w:val="00C8745B"/>
    <w:rsid w:val="00C877C4"/>
    <w:rsid w:val="00C87EA6"/>
    <w:rsid w:val="00C87EF7"/>
    <w:rsid w:val="00C90105"/>
    <w:rsid w:val="00C901B3"/>
    <w:rsid w:val="00C90827"/>
    <w:rsid w:val="00C90A97"/>
    <w:rsid w:val="00C90BD4"/>
    <w:rsid w:val="00C90C9E"/>
    <w:rsid w:val="00C90DD8"/>
    <w:rsid w:val="00C90F17"/>
    <w:rsid w:val="00C90FB5"/>
    <w:rsid w:val="00C9107A"/>
    <w:rsid w:val="00C91784"/>
    <w:rsid w:val="00C91931"/>
    <w:rsid w:val="00C919F0"/>
    <w:rsid w:val="00C91B65"/>
    <w:rsid w:val="00C91C68"/>
    <w:rsid w:val="00C923D5"/>
    <w:rsid w:val="00C929C7"/>
    <w:rsid w:val="00C92F83"/>
    <w:rsid w:val="00C930CE"/>
    <w:rsid w:val="00C9317C"/>
    <w:rsid w:val="00C9324C"/>
    <w:rsid w:val="00C93395"/>
    <w:rsid w:val="00C935F7"/>
    <w:rsid w:val="00C93990"/>
    <w:rsid w:val="00C93A63"/>
    <w:rsid w:val="00C93A8C"/>
    <w:rsid w:val="00C93BB4"/>
    <w:rsid w:val="00C93F89"/>
    <w:rsid w:val="00C94031"/>
    <w:rsid w:val="00C94359"/>
    <w:rsid w:val="00C94546"/>
    <w:rsid w:val="00C945C8"/>
    <w:rsid w:val="00C94622"/>
    <w:rsid w:val="00C947B1"/>
    <w:rsid w:val="00C947D6"/>
    <w:rsid w:val="00C94806"/>
    <w:rsid w:val="00C948BE"/>
    <w:rsid w:val="00C948F1"/>
    <w:rsid w:val="00C94B4E"/>
    <w:rsid w:val="00C94D22"/>
    <w:rsid w:val="00C94D6B"/>
    <w:rsid w:val="00C94D91"/>
    <w:rsid w:val="00C94DB1"/>
    <w:rsid w:val="00C94EC7"/>
    <w:rsid w:val="00C95293"/>
    <w:rsid w:val="00C95518"/>
    <w:rsid w:val="00C956CB"/>
    <w:rsid w:val="00C95744"/>
    <w:rsid w:val="00C95A1A"/>
    <w:rsid w:val="00C95B34"/>
    <w:rsid w:val="00C96601"/>
    <w:rsid w:val="00C968F9"/>
    <w:rsid w:val="00C96A0C"/>
    <w:rsid w:val="00C96D1C"/>
    <w:rsid w:val="00C96E7B"/>
    <w:rsid w:val="00C9749B"/>
    <w:rsid w:val="00C975C1"/>
    <w:rsid w:val="00C975F4"/>
    <w:rsid w:val="00C97802"/>
    <w:rsid w:val="00C97A99"/>
    <w:rsid w:val="00C97BB5"/>
    <w:rsid w:val="00CA00A7"/>
    <w:rsid w:val="00CA0118"/>
    <w:rsid w:val="00CA042D"/>
    <w:rsid w:val="00CA06AC"/>
    <w:rsid w:val="00CA0F96"/>
    <w:rsid w:val="00CA1176"/>
    <w:rsid w:val="00CA1AFB"/>
    <w:rsid w:val="00CA1CAB"/>
    <w:rsid w:val="00CA2401"/>
    <w:rsid w:val="00CA24C6"/>
    <w:rsid w:val="00CA2999"/>
    <w:rsid w:val="00CA2B84"/>
    <w:rsid w:val="00CA2CE0"/>
    <w:rsid w:val="00CA3018"/>
    <w:rsid w:val="00CA3390"/>
    <w:rsid w:val="00CA33AC"/>
    <w:rsid w:val="00CA39E8"/>
    <w:rsid w:val="00CA3ACE"/>
    <w:rsid w:val="00CA3AEC"/>
    <w:rsid w:val="00CA3AF7"/>
    <w:rsid w:val="00CA3BE7"/>
    <w:rsid w:val="00CA3D05"/>
    <w:rsid w:val="00CA3DC1"/>
    <w:rsid w:val="00CA3E90"/>
    <w:rsid w:val="00CA4214"/>
    <w:rsid w:val="00CA47CB"/>
    <w:rsid w:val="00CA47E5"/>
    <w:rsid w:val="00CA4BAA"/>
    <w:rsid w:val="00CA4BB8"/>
    <w:rsid w:val="00CA4E20"/>
    <w:rsid w:val="00CA4F2D"/>
    <w:rsid w:val="00CA4F3D"/>
    <w:rsid w:val="00CA518F"/>
    <w:rsid w:val="00CA520C"/>
    <w:rsid w:val="00CA521A"/>
    <w:rsid w:val="00CA5223"/>
    <w:rsid w:val="00CA53B2"/>
    <w:rsid w:val="00CA558E"/>
    <w:rsid w:val="00CA5B25"/>
    <w:rsid w:val="00CA617F"/>
    <w:rsid w:val="00CA66E7"/>
    <w:rsid w:val="00CA68A7"/>
    <w:rsid w:val="00CA6B43"/>
    <w:rsid w:val="00CA6B8C"/>
    <w:rsid w:val="00CA6C23"/>
    <w:rsid w:val="00CA70FB"/>
    <w:rsid w:val="00CA7159"/>
    <w:rsid w:val="00CA71FA"/>
    <w:rsid w:val="00CA7301"/>
    <w:rsid w:val="00CA7946"/>
    <w:rsid w:val="00CA7A8A"/>
    <w:rsid w:val="00CA7CFA"/>
    <w:rsid w:val="00CB0050"/>
    <w:rsid w:val="00CB009D"/>
    <w:rsid w:val="00CB039D"/>
    <w:rsid w:val="00CB0758"/>
    <w:rsid w:val="00CB094C"/>
    <w:rsid w:val="00CB0BFC"/>
    <w:rsid w:val="00CB0C83"/>
    <w:rsid w:val="00CB1327"/>
    <w:rsid w:val="00CB159F"/>
    <w:rsid w:val="00CB15E3"/>
    <w:rsid w:val="00CB19DF"/>
    <w:rsid w:val="00CB1EE6"/>
    <w:rsid w:val="00CB20BD"/>
    <w:rsid w:val="00CB26F4"/>
    <w:rsid w:val="00CB2950"/>
    <w:rsid w:val="00CB29B4"/>
    <w:rsid w:val="00CB29C5"/>
    <w:rsid w:val="00CB2BD8"/>
    <w:rsid w:val="00CB2D58"/>
    <w:rsid w:val="00CB2EF8"/>
    <w:rsid w:val="00CB318E"/>
    <w:rsid w:val="00CB3228"/>
    <w:rsid w:val="00CB3343"/>
    <w:rsid w:val="00CB33B6"/>
    <w:rsid w:val="00CB3BAE"/>
    <w:rsid w:val="00CB3CD9"/>
    <w:rsid w:val="00CB461B"/>
    <w:rsid w:val="00CB468A"/>
    <w:rsid w:val="00CB471B"/>
    <w:rsid w:val="00CB48F4"/>
    <w:rsid w:val="00CB4E89"/>
    <w:rsid w:val="00CB4FDD"/>
    <w:rsid w:val="00CB540C"/>
    <w:rsid w:val="00CB5483"/>
    <w:rsid w:val="00CB55BD"/>
    <w:rsid w:val="00CB563E"/>
    <w:rsid w:val="00CB57D6"/>
    <w:rsid w:val="00CB5F38"/>
    <w:rsid w:val="00CB647D"/>
    <w:rsid w:val="00CB64CB"/>
    <w:rsid w:val="00CB6FAB"/>
    <w:rsid w:val="00CB6FF5"/>
    <w:rsid w:val="00CB71BC"/>
    <w:rsid w:val="00CB7256"/>
    <w:rsid w:val="00CB7677"/>
    <w:rsid w:val="00CB7800"/>
    <w:rsid w:val="00CB7909"/>
    <w:rsid w:val="00CB7C48"/>
    <w:rsid w:val="00CB7CBA"/>
    <w:rsid w:val="00CB7E68"/>
    <w:rsid w:val="00CC01E7"/>
    <w:rsid w:val="00CC02A0"/>
    <w:rsid w:val="00CC04AC"/>
    <w:rsid w:val="00CC0555"/>
    <w:rsid w:val="00CC0812"/>
    <w:rsid w:val="00CC0B7F"/>
    <w:rsid w:val="00CC0D10"/>
    <w:rsid w:val="00CC0E92"/>
    <w:rsid w:val="00CC11C5"/>
    <w:rsid w:val="00CC13FA"/>
    <w:rsid w:val="00CC1D6A"/>
    <w:rsid w:val="00CC1D8B"/>
    <w:rsid w:val="00CC2314"/>
    <w:rsid w:val="00CC2680"/>
    <w:rsid w:val="00CC274F"/>
    <w:rsid w:val="00CC27C6"/>
    <w:rsid w:val="00CC2AE5"/>
    <w:rsid w:val="00CC2B4B"/>
    <w:rsid w:val="00CC3071"/>
    <w:rsid w:val="00CC33F3"/>
    <w:rsid w:val="00CC371C"/>
    <w:rsid w:val="00CC3C03"/>
    <w:rsid w:val="00CC3C84"/>
    <w:rsid w:val="00CC3DA8"/>
    <w:rsid w:val="00CC3F6B"/>
    <w:rsid w:val="00CC438E"/>
    <w:rsid w:val="00CC4546"/>
    <w:rsid w:val="00CC46B6"/>
    <w:rsid w:val="00CC4AA9"/>
    <w:rsid w:val="00CC4B2F"/>
    <w:rsid w:val="00CC4B46"/>
    <w:rsid w:val="00CC4C28"/>
    <w:rsid w:val="00CC50CA"/>
    <w:rsid w:val="00CC5477"/>
    <w:rsid w:val="00CC57C6"/>
    <w:rsid w:val="00CC5842"/>
    <w:rsid w:val="00CC5CC7"/>
    <w:rsid w:val="00CC60AC"/>
    <w:rsid w:val="00CC6705"/>
    <w:rsid w:val="00CC68C5"/>
    <w:rsid w:val="00CC69BF"/>
    <w:rsid w:val="00CC6AF3"/>
    <w:rsid w:val="00CC6E70"/>
    <w:rsid w:val="00CC7940"/>
    <w:rsid w:val="00CC7AB5"/>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A7A"/>
    <w:rsid w:val="00CD0CE8"/>
    <w:rsid w:val="00CD13DA"/>
    <w:rsid w:val="00CD1430"/>
    <w:rsid w:val="00CD1593"/>
    <w:rsid w:val="00CD1676"/>
    <w:rsid w:val="00CD16F4"/>
    <w:rsid w:val="00CD1772"/>
    <w:rsid w:val="00CD1870"/>
    <w:rsid w:val="00CD1E4B"/>
    <w:rsid w:val="00CD2010"/>
    <w:rsid w:val="00CD2034"/>
    <w:rsid w:val="00CD20C0"/>
    <w:rsid w:val="00CD225D"/>
    <w:rsid w:val="00CD234F"/>
    <w:rsid w:val="00CD24C9"/>
    <w:rsid w:val="00CD2692"/>
    <w:rsid w:val="00CD2799"/>
    <w:rsid w:val="00CD2AA2"/>
    <w:rsid w:val="00CD2D9A"/>
    <w:rsid w:val="00CD325D"/>
    <w:rsid w:val="00CD3467"/>
    <w:rsid w:val="00CD3639"/>
    <w:rsid w:val="00CD36D3"/>
    <w:rsid w:val="00CD412C"/>
    <w:rsid w:val="00CD4648"/>
    <w:rsid w:val="00CD465F"/>
    <w:rsid w:val="00CD4890"/>
    <w:rsid w:val="00CD494B"/>
    <w:rsid w:val="00CD49BA"/>
    <w:rsid w:val="00CD4D14"/>
    <w:rsid w:val="00CD4DB0"/>
    <w:rsid w:val="00CD507E"/>
    <w:rsid w:val="00CD50B0"/>
    <w:rsid w:val="00CD5BE1"/>
    <w:rsid w:val="00CD5E56"/>
    <w:rsid w:val="00CD6032"/>
    <w:rsid w:val="00CD609B"/>
    <w:rsid w:val="00CD662F"/>
    <w:rsid w:val="00CD6664"/>
    <w:rsid w:val="00CD683A"/>
    <w:rsid w:val="00CD68B7"/>
    <w:rsid w:val="00CD6B86"/>
    <w:rsid w:val="00CD6E20"/>
    <w:rsid w:val="00CD7234"/>
    <w:rsid w:val="00CD7754"/>
    <w:rsid w:val="00CD7E6B"/>
    <w:rsid w:val="00CE0096"/>
    <w:rsid w:val="00CE0352"/>
    <w:rsid w:val="00CE0452"/>
    <w:rsid w:val="00CE06F0"/>
    <w:rsid w:val="00CE0881"/>
    <w:rsid w:val="00CE0B3E"/>
    <w:rsid w:val="00CE0D18"/>
    <w:rsid w:val="00CE1050"/>
    <w:rsid w:val="00CE1225"/>
    <w:rsid w:val="00CE130B"/>
    <w:rsid w:val="00CE14C7"/>
    <w:rsid w:val="00CE14CC"/>
    <w:rsid w:val="00CE1510"/>
    <w:rsid w:val="00CE1634"/>
    <w:rsid w:val="00CE1AAA"/>
    <w:rsid w:val="00CE1C43"/>
    <w:rsid w:val="00CE1F1B"/>
    <w:rsid w:val="00CE237D"/>
    <w:rsid w:val="00CE23CB"/>
    <w:rsid w:val="00CE23F5"/>
    <w:rsid w:val="00CE24EF"/>
    <w:rsid w:val="00CE2A1A"/>
    <w:rsid w:val="00CE2A82"/>
    <w:rsid w:val="00CE2D69"/>
    <w:rsid w:val="00CE3341"/>
    <w:rsid w:val="00CE3407"/>
    <w:rsid w:val="00CE345D"/>
    <w:rsid w:val="00CE360A"/>
    <w:rsid w:val="00CE36A5"/>
    <w:rsid w:val="00CE3C6D"/>
    <w:rsid w:val="00CE42E3"/>
    <w:rsid w:val="00CE4430"/>
    <w:rsid w:val="00CE47A3"/>
    <w:rsid w:val="00CE4849"/>
    <w:rsid w:val="00CE4B23"/>
    <w:rsid w:val="00CE4ED4"/>
    <w:rsid w:val="00CE52B4"/>
    <w:rsid w:val="00CE52EC"/>
    <w:rsid w:val="00CE53E3"/>
    <w:rsid w:val="00CE5580"/>
    <w:rsid w:val="00CE60B5"/>
    <w:rsid w:val="00CE64D5"/>
    <w:rsid w:val="00CE65A6"/>
    <w:rsid w:val="00CE69C9"/>
    <w:rsid w:val="00CE6AC6"/>
    <w:rsid w:val="00CE6B0C"/>
    <w:rsid w:val="00CE6CD4"/>
    <w:rsid w:val="00CE7059"/>
    <w:rsid w:val="00CE708A"/>
    <w:rsid w:val="00CE7192"/>
    <w:rsid w:val="00CE724E"/>
    <w:rsid w:val="00CE7634"/>
    <w:rsid w:val="00CE77E1"/>
    <w:rsid w:val="00CE7C1F"/>
    <w:rsid w:val="00CE7E47"/>
    <w:rsid w:val="00CF00A7"/>
    <w:rsid w:val="00CF06F4"/>
    <w:rsid w:val="00CF0A81"/>
    <w:rsid w:val="00CF0CAA"/>
    <w:rsid w:val="00CF10B2"/>
    <w:rsid w:val="00CF1199"/>
    <w:rsid w:val="00CF1336"/>
    <w:rsid w:val="00CF1410"/>
    <w:rsid w:val="00CF15F7"/>
    <w:rsid w:val="00CF18B4"/>
    <w:rsid w:val="00CF1AFB"/>
    <w:rsid w:val="00CF1C01"/>
    <w:rsid w:val="00CF1E21"/>
    <w:rsid w:val="00CF2379"/>
    <w:rsid w:val="00CF2BDA"/>
    <w:rsid w:val="00CF2C33"/>
    <w:rsid w:val="00CF2F53"/>
    <w:rsid w:val="00CF32C5"/>
    <w:rsid w:val="00CF35B1"/>
    <w:rsid w:val="00CF35BA"/>
    <w:rsid w:val="00CF3A3E"/>
    <w:rsid w:val="00CF3B8A"/>
    <w:rsid w:val="00CF3B92"/>
    <w:rsid w:val="00CF3BB5"/>
    <w:rsid w:val="00CF3BBE"/>
    <w:rsid w:val="00CF3E98"/>
    <w:rsid w:val="00CF414F"/>
    <w:rsid w:val="00CF439C"/>
    <w:rsid w:val="00CF459B"/>
    <w:rsid w:val="00CF4643"/>
    <w:rsid w:val="00CF47D7"/>
    <w:rsid w:val="00CF49C0"/>
    <w:rsid w:val="00CF49EA"/>
    <w:rsid w:val="00CF4AC6"/>
    <w:rsid w:val="00CF4BBE"/>
    <w:rsid w:val="00CF557A"/>
    <w:rsid w:val="00CF579B"/>
    <w:rsid w:val="00CF5A36"/>
    <w:rsid w:val="00CF5AA1"/>
    <w:rsid w:val="00CF5C2F"/>
    <w:rsid w:val="00CF5D35"/>
    <w:rsid w:val="00CF5D62"/>
    <w:rsid w:val="00CF63C7"/>
    <w:rsid w:val="00CF6686"/>
    <w:rsid w:val="00CF68AA"/>
    <w:rsid w:val="00CF68CB"/>
    <w:rsid w:val="00CF74CA"/>
    <w:rsid w:val="00CF75A2"/>
    <w:rsid w:val="00CF7810"/>
    <w:rsid w:val="00CF787F"/>
    <w:rsid w:val="00CF7A25"/>
    <w:rsid w:val="00CF7A32"/>
    <w:rsid w:val="00CF7A97"/>
    <w:rsid w:val="00CF7E15"/>
    <w:rsid w:val="00D002F4"/>
    <w:rsid w:val="00D0041E"/>
    <w:rsid w:val="00D00BC7"/>
    <w:rsid w:val="00D00D6B"/>
    <w:rsid w:val="00D01045"/>
    <w:rsid w:val="00D017B4"/>
    <w:rsid w:val="00D01B43"/>
    <w:rsid w:val="00D01B5F"/>
    <w:rsid w:val="00D01DE1"/>
    <w:rsid w:val="00D01FD4"/>
    <w:rsid w:val="00D02014"/>
    <w:rsid w:val="00D020D3"/>
    <w:rsid w:val="00D0314E"/>
    <w:rsid w:val="00D031A8"/>
    <w:rsid w:val="00D032DE"/>
    <w:rsid w:val="00D033AF"/>
    <w:rsid w:val="00D03452"/>
    <w:rsid w:val="00D03C99"/>
    <w:rsid w:val="00D04046"/>
    <w:rsid w:val="00D04084"/>
    <w:rsid w:val="00D0443D"/>
    <w:rsid w:val="00D045B8"/>
    <w:rsid w:val="00D045C3"/>
    <w:rsid w:val="00D0481B"/>
    <w:rsid w:val="00D04CCF"/>
    <w:rsid w:val="00D04F84"/>
    <w:rsid w:val="00D05450"/>
    <w:rsid w:val="00D0556E"/>
    <w:rsid w:val="00D05769"/>
    <w:rsid w:val="00D05B6E"/>
    <w:rsid w:val="00D05BAA"/>
    <w:rsid w:val="00D05DF0"/>
    <w:rsid w:val="00D06013"/>
    <w:rsid w:val="00D0612B"/>
    <w:rsid w:val="00D06AAE"/>
    <w:rsid w:val="00D06FB7"/>
    <w:rsid w:val="00D07322"/>
    <w:rsid w:val="00D0745F"/>
    <w:rsid w:val="00D07492"/>
    <w:rsid w:val="00D07E96"/>
    <w:rsid w:val="00D07F06"/>
    <w:rsid w:val="00D07F7E"/>
    <w:rsid w:val="00D10213"/>
    <w:rsid w:val="00D10446"/>
    <w:rsid w:val="00D106DE"/>
    <w:rsid w:val="00D108F3"/>
    <w:rsid w:val="00D10DF5"/>
    <w:rsid w:val="00D10E4E"/>
    <w:rsid w:val="00D11054"/>
    <w:rsid w:val="00D11279"/>
    <w:rsid w:val="00D11490"/>
    <w:rsid w:val="00D1149D"/>
    <w:rsid w:val="00D1178C"/>
    <w:rsid w:val="00D11C12"/>
    <w:rsid w:val="00D120D5"/>
    <w:rsid w:val="00D12334"/>
    <w:rsid w:val="00D12355"/>
    <w:rsid w:val="00D12507"/>
    <w:rsid w:val="00D12531"/>
    <w:rsid w:val="00D126FE"/>
    <w:rsid w:val="00D12B84"/>
    <w:rsid w:val="00D12BD5"/>
    <w:rsid w:val="00D13473"/>
    <w:rsid w:val="00D1367E"/>
    <w:rsid w:val="00D137AB"/>
    <w:rsid w:val="00D13FBF"/>
    <w:rsid w:val="00D14078"/>
    <w:rsid w:val="00D140A5"/>
    <w:rsid w:val="00D1429B"/>
    <w:rsid w:val="00D142C6"/>
    <w:rsid w:val="00D145A5"/>
    <w:rsid w:val="00D145EB"/>
    <w:rsid w:val="00D14E1A"/>
    <w:rsid w:val="00D15046"/>
    <w:rsid w:val="00D1565D"/>
    <w:rsid w:val="00D15A12"/>
    <w:rsid w:val="00D16797"/>
    <w:rsid w:val="00D169A7"/>
    <w:rsid w:val="00D16D21"/>
    <w:rsid w:val="00D16DA9"/>
    <w:rsid w:val="00D1718E"/>
    <w:rsid w:val="00D17218"/>
    <w:rsid w:val="00D174D0"/>
    <w:rsid w:val="00D17753"/>
    <w:rsid w:val="00D179BE"/>
    <w:rsid w:val="00D17C6E"/>
    <w:rsid w:val="00D20325"/>
    <w:rsid w:val="00D20483"/>
    <w:rsid w:val="00D206D7"/>
    <w:rsid w:val="00D20AC0"/>
    <w:rsid w:val="00D20B11"/>
    <w:rsid w:val="00D20C72"/>
    <w:rsid w:val="00D20CC1"/>
    <w:rsid w:val="00D20CE2"/>
    <w:rsid w:val="00D20D8E"/>
    <w:rsid w:val="00D20E20"/>
    <w:rsid w:val="00D214AF"/>
    <w:rsid w:val="00D21674"/>
    <w:rsid w:val="00D2183B"/>
    <w:rsid w:val="00D2186F"/>
    <w:rsid w:val="00D21C7F"/>
    <w:rsid w:val="00D21E5B"/>
    <w:rsid w:val="00D2239F"/>
    <w:rsid w:val="00D223B9"/>
    <w:rsid w:val="00D2242B"/>
    <w:rsid w:val="00D224B9"/>
    <w:rsid w:val="00D22600"/>
    <w:rsid w:val="00D22676"/>
    <w:rsid w:val="00D22810"/>
    <w:rsid w:val="00D22880"/>
    <w:rsid w:val="00D22BCD"/>
    <w:rsid w:val="00D23082"/>
    <w:rsid w:val="00D232B6"/>
    <w:rsid w:val="00D2375F"/>
    <w:rsid w:val="00D2381E"/>
    <w:rsid w:val="00D23BCB"/>
    <w:rsid w:val="00D23DBA"/>
    <w:rsid w:val="00D23F7C"/>
    <w:rsid w:val="00D23FA4"/>
    <w:rsid w:val="00D245A9"/>
    <w:rsid w:val="00D24904"/>
    <w:rsid w:val="00D24AFA"/>
    <w:rsid w:val="00D24EFA"/>
    <w:rsid w:val="00D24FAC"/>
    <w:rsid w:val="00D2502A"/>
    <w:rsid w:val="00D2546C"/>
    <w:rsid w:val="00D255EF"/>
    <w:rsid w:val="00D25835"/>
    <w:rsid w:val="00D25A07"/>
    <w:rsid w:val="00D25A48"/>
    <w:rsid w:val="00D25A49"/>
    <w:rsid w:val="00D25EE0"/>
    <w:rsid w:val="00D25F2E"/>
    <w:rsid w:val="00D2624D"/>
    <w:rsid w:val="00D2644F"/>
    <w:rsid w:val="00D2647E"/>
    <w:rsid w:val="00D266DC"/>
    <w:rsid w:val="00D26BE8"/>
    <w:rsid w:val="00D26E88"/>
    <w:rsid w:val="00D26E91"/>
    <w:rsid w:val="00D2703B"/>
    <w:rsid w:val="00D271B1"/>
    <w:rsid w:val="00D272C8"/>
    <w:rsid w:val="00D27873"/>
    <w:rsid w:val="00D27D57"/>
    <w:rsid w:val="00D27FE5"/>
    <w:rsid w:val="00D3055F"/>
    <w:rsid w:val="00D305EC"/>
    <w:rsid w:val="00D30B31"/>
    <w:rsid w:val="00D30C40"/>
    <w:rsid w:val="00D30EA3"/>
    <w:rsid w:val="00D30F3C"/>
    <w:rsid w:val="00D30F41"/>
    <w:rsid w:val="00D31116"/>
    <w:rsid w:val="00D312D6"/>
    <w:rsid w:val="00D312DA"/>
    <w:rsid w:val="00D31404"/>
    <w:rsid w:val="00D31435"/>
    <w:rsid w:val="00D31788"/>
    <w:rsid w:val="00D319FC"/>
    <w:rsid w:val="00D31C02"/>
    <w:rsid w:val="00D31E86"/>
    <w:rsid w:val="00D31F72"/>
    <w:rsid w:val="00D326C8"/>
    <w:rsid w:val="00D32BBD"/>
    <w:rsid w:val="00D331E0"/>
    <w:rsid w:val="00D332BC"/>
    <w:rsid w:val="00D3343A"/>
    <w:rsid w:val="00D3350D"/>
    <w:rsid w:val="00D33905"/>
    <w:rsid w:val="00D33A76"/>
    <w:rsid w:val="00D33D6D"/>
    <w:rsid w:val="00D3454B"/>
    <w:rsid w:val="00D3464D"/>
    <w:rsid w:val="00D346FA"/>
    <w:rsid w:val="00D3473A"/>
    <w:rsid w:val="00D3494A"/>
    <w:rsid w:val="00D34B16"/>
    <w:rsid w:val="00D3530E"/>
    <w:rsid w:val="00D3571D"/>
    <w:rsid w:val="00D357BC"/>
    <w:rsid w:val="00D35994"/>
    <w:rsid w:val="00D35A1F"/>
    <w:rsid w:val="00D35A53"/>
    <w:rsid w:val="00D35C66"/>
    <w:rsid w:val="00D35D90"/>
    <w:rsid w:val="00D36ABF"/>
    <w:rsid w:val="00D36ACF"/>
    <w:rsid w:val="00D36BD5"/>
    <w:rsid w:val="00D37045"/>
    <w:rsid w:val="00D373BD"/>
    <w:rsid w:val="00D376F5"/>
    <w:rsid w:val="00D3770A"/>
    <w:rsid w:val="00D3776B"/>
    <w:rsid w:val="00D37D68"/>
    <w:rsid w:val="00D37E13"/>
    <w:rsid w:val="00D4015C"/>
    <w:rsid w:val="00D40283"/>
    <w:rsid w:val="00D4036A"/>
    <w:rsid w:val="00D40483"/>
    <w:rsid w:val="00D4056D"/>
    <w:rsid w:val="00D407C9"/>
    <w:rsid w:val="00D409FF"/>
    <w:rsid w:val="00D40BB7"/>
    <w:rsid w:val="00D40D27"/>
    <w:rsid w:val="00D40FA5"/>
    <w:rsid w:val="00D41004"/>
    <w:rsid w:val="00D4133E"/>
    <w:rsid w:val="00D4137A"/>
    <w:rsid w:val="00D415F6"/>
    <w:rsid w:val="00D417BA"/>
    <w:rsid w:val="00D4180C"/>
    <w:rsid w:val="00D41888"/>
    <w:rsid w:val="00D418B4"/>
    <w:rsid w:val="00D418F7"/>
    <w:rsid w:val="00D41A54"/>
    <w:rsid w:val="00D41BCD"/>
    <w:rsid w:val="00D41CD1"/>
    <w:rsid w:val="00D41F0B"/>
    <w:rsid w:val="00D42011"/>
    <w:rsid w:val="00D42563"/>
    <w:rsid w:val="00D425B7"/>
    <w:rsid w:val="00D428DA"/>
    <w:rsid w:val="00D429E3"/>
    <w:rsid w:val="00D42CDA"/>
    <w:rsid w:val="00D43009"/>
    <w:rsid w:val="00D43138"/>
    <w:rsid w:val="00D433F7"/>
    <w:rsid w:val="00D4351A"/>
    <w:rsid w:val="00D435AA"/>
    <w:rsid w:val="00D4393A"/>
    <w:rsid w:val="00D439DB"/>
    <w:rsid w:val="00D43B7F"/>
    <w:rsid w:val="00D43E85"/>
    <w:rsid w:val="00D44263"/>
    <w:rsid w:val="00D44323"/>
    <w:rsid w:val="00D4440F"/>
    <w:rsid w:val="00D44B12"/>
    <w:rsid w:val="00D44B61"/>
    <w:rsid w:val="00D44C43"/>
    <w:rsid w:val="00D44E52"/>
    <w:rsid w:val="00D45273"/>
    <w:rsid w:val="00D4537F"/>
    <w:rsid w:val="00D455DD"/>
    <w:rsid w:val="00D45CE5"/>
    <w:rsid w:val="00D45DD6"/>
    <w:rsid w:val="00D45DDA"/>
    <w:rsid w:val="00D462CB"/>
    <w:rsid w:val="00D46323"/>
    <w:rsid w:val="00D465D4"/>
    <w:rsid w:val="00D46607"/>
    <w:rsid w:val="00D46802"/>
    <w:rsid w:val="00D46A44"/>
    <w:rsid w:val="00D46A9E"/>
    <w:rsid w:val="00D46FF9"/>
    <w:rsid w:val="00D47249"/>
    <w:rsid w:val="00D474B0"/>
    <w:rsid w:val="00D47B5C"/>
    <w:rsid w:val="00D47C3B"/>
    <w:rsid w:val="00D47CB1"/>
    <w:rsid w:val="00D47D4A"/>
    <w:rsid w:val="00D47F88"/>
    <w:rsid w:val="00D500A1"/>
    <w:rsid w:val="00D5085D"/>
    <w:rsid w:val="00D50911"/>
    <w:rsid w:val="00D50917"/>
    <w:rsid w:val="00D50924"/>
    <w:rsid w:val="00D50BDC"/>
    <w:rsid w:val="00D50D72"/>
    <w:rsid w:val="00D510DB"/>
    <w:rsid w:val="00D51462"/>
    <w:rsid w:val="00D51A23"/>
    <w:rsid w:val="00D51A4C"/>
    <w:rsid w:val="00D51E2D"/>
    <w:rsid w:val="00D51F91"/>
    <w:rsid w:val="00D52066"/>
    <w:rsid w:val="00D5212A"/>
    <w:rsid w:val="00D5231E"/>
    <w:rsid w:val="00D52514"/>
    <w:rsid w:val="00D52940"/>
    <w:rsid w:val="00D52A9B"/>
    <w:rsid w:val="00D52B1B"/>
    <w:rsid w:val="00D52D2D"/>
    <w:rsid w:val="00D52E34"/>
    <w:rsid w:val="00D531F7"/>
    <w:rsid w:val="00D536CF"/>
    <w:rsid w:val="00D53BFE"/>
    <w:rsid w:val="00D53C9C"/>
    <w:rsid w:val="00D53FFF"/>
    <w:rsid w:val="00D5404E"/>
    <w:rsid w:val="00D54806"/>
    <w:rsid w:val="00D549EC"/>
    <w:rsid w:val="00D54C62"/>
    <w:rsid w:val="00D54F5D"/>
    <w:rsid w:val="00D550F6"/>
    <w:rsid w:val="00D5562E"/>
    <w:rsid w:val="00D5574A"/>
    <w:rsid w:val="00D55DDE"/>
    <w:rsid w:val="00D5610F"/>
    <w:rsid w:val="00D566E1"/>
    <w:rsid w:val="00D56B81"/>
    <w:rsid w:val="00D56D02"/>
    <w:rsid w:val="00D56F4C"/>
    <w:rsid w:val="00D56FA1"/>
    <w:rsid w:val="00D571C8"/>
    <w:rsid w:val="00D5741B"/>
    <w:rsid w:val="00D5765F"/>
    <w:rsid w:val="00D5773C"/>
    <w:rsid w:val="00D577A4"/>
    <w:rsid w:val="00D57E59"/>
    <w:rsid w:val="00D604E5"/>
    <w:rsid w:val="00D60651"/>
    <w:rsid w:val="00D6073B"/>
    <w:rsid w:val="00D60749"/>
    <w:rsid w:val="00D60836"/>
    <w:rsid w:val="00D60DC4"/>
    <w:rsid w:val="00D6139E"/>
    <w:rsid w:val="00D61EFF"/>
    <w:rsid w:val="00D621FF"/>
    <w:rsid w:val="00D62222"/>
    <w:rsid w:val="00D625E6"/>
    <w:rsid w:val="00D6264F"/>
    <w:rsid w:val="00D62700"/>
    <w:rsid w:val="00D62D7A"/>
    <w:rsid w:val="00D63323"/>
    <w:rsid w:val="00D63824"/>
    <w:rsid w:val="00D639A7"/>
    <w:rsid w:val="00D63B93"/>
    <w:rsid w:val="00D63C03"/>
    <w:rsid w:val="00D63CFC"/>
    <w:rsid w:val="00D63D17"/>
    <w:rsid w:val="00D63E82"/>
    <w:rsid w:val="00D63FA1"/>
    <w:rsid w:val="00D64293"/>
    <w:rsid w:val="00D642F8"/>
    <w:rsid w:val="00D643B4"/>
    <w:rsid w:val="00D64424"/>
    <w:rsid w:val="00D6477E"/>
    <w:rsid w:val="00D64851"/>
    <w:rsid w:val="00D648C7"/>
    <w:rsid w:val="00D64C06"/>
    <w:rsid w:val="00D64CBD"/>
    <w:rsid w:val="00D64F75"/>
    <w:rsid w:val="00D6555D"/>
    <w:rsid w:val="00D65802"/>
    <w:rsid w:val="00D659AB"/>
    <w:rsid w:val="00D65A3E"/>
    <w:rsid w:val="00D65F60"/>
    <w:rsid w:val="00D662FD"/>
    <w:rsid w:val="00D663A0"/>
    <w:rsid w:val="00D663C8"/>
    <w:rsid w:val="00D66811"/>
    <w:rsid w:val="00D6685F"/>
    <w:rsid w:val="00D668BF"/>
    <w:rsid w:val="00D66DA0"/>
    <w:rsid w:val="00D66DF8"/>
    <w:rsid w:val="00D66EE6"/>
    <w:rsid w:val="00D66FDE"/>
    <w:rsid w:val="00D676C0"/>
    <w:rsid w:val="00D6771A"/>
    <w:rsid w:val="00D679BA"/>
    <w:rsid w:val="00D67C8C"/>
    <w:rsid w:val="00D67C91"/>
    <w:rsid w:val="00D67D64"/>
    <w:rsid w:val="00D7010A"/>
    <w:rsid w:val="00D70174"/>
    <w:rsid w:val="00D704B7"/>
    <w:rsid w:val="00D707DB"/>
    <w:rsid w:val="00D7086D"/>
    <w:rsid w:val="00D70E7C"/>
    <w:rsid w:val="00D70FC8"/>
    <w:rsid w:val="00D70FED"/>
    <w:rsid w:val="00D71479"/>
    <w:rsid w:val="00D71520"/>
    <w:rsid w:val="00D71593"/>
    <w:rsid w:val="00D71701"/>
    <w:rsid w:val="00D71ED1"/>
    <w:rsid w:val="00D7230C"/>
    <w:rsid w:val="00D72494"/>
    <w:rsid w:val="00D72503"/>
    <w:rsid w:val="00D72773"/>
    <w:rsid w:val="00D729C7"/>
    <w:rsid w:val="00D72AD7"/>
    <w:rsid w:val="00D72BD1"/>
    <w:rsid w:val="00D72D12"/>
    <w:rsid w:val="00D72DB1"/>
    <w:rsid w:val="00D72DB6"/>
    <w:rsid w:val="00D72E35"/>
    <w:rsid w:val="00D72F43"/>
    <w:rsid w:val="00D72F47"/>
    <w:rsid w:val="00D73365"/>
    <w:rsid w:val="00D7367E"/>
    <w:rsid w:val="00D73863"/>
    <w:rsid w:val="00D73886"/>
    <w:rsid w:val="00D7389F"/>
    <w:rsid w:val="00D73915"/>
    <w:rsid w:val="00D73944"/>
    <w:rsid w:val="00D739A6"/>
    <w:rsid w:val="00D73A48"/>
    <w:rsid w:val="00D73BDD"/>
    <w:rsid w:val="00D73D6F"/>
    <w:rsid w:val="00D73D8B"/>
    <w:rsid w:val="00D742A6"/>
    <w:rsid w:val="00D74562"/>
    <w:rsid w:val="00D746A5"/>
    <w:rsid w:val="00D7496F"/>
    <w:rsid w:val="00D749FC"/>
    <w:rsid w:val="00D74BF1"/>
    <w:rsid w:val="00D75000"/>
    <w:rsid w:val="00D75403"/>
    <w:rsid w:val="00D75477"/>
    <w:rsid w:val="00D754A5"/>
    <w:rsid w:val="00D756E2"/>
    <w:rsid w:val="00D7578E"/>
    <w:rsid w:val="00D75A5B"/>
    <w:rsid w:val="00D75A8C"/>
    <w:rsid w:val="00D75FF4"/>
    <w:rsid w:val="00D7612B"/>
    <w:rsid w:val="00D761EB"/>
    <w:rsid w:val="00D7677B"/>
    <w:rsid w:val="00D76D84"/>
    <w:rsid w:val="00D76FD1"/>
    <w:rsid w:val="00D7710B"/>
    <w:rsid w:val="00D7784B"/>
    <w:rsid w:val="00D77CA4"/>
    <w:rsid w:val="00D800AA"/>
    <w:rsid w:val="00D80603"/>
    <w:rsid w:val="00D8080E"/>
    <w:rsid w:val="00D80AD8"/>
    <w:rsid w:val="00D80C82"/>
    <w:rsid w:val="00D80D45"/>
    <w:rsid w:val="00D80F40"/>
    <w:rsid w:val="00D81056"/>
    <w:rsid w:val="00D81211"/>
    <w:rsid w:val="00D81268"/>
    <w:rsid w:val="00D812CD"/>
    <w:rsid w:val="00D81729"/>
    <w:rsid w:val="00D8197F"/>
    <w:rsid w:val="00D819F6"/>
    <w:rsid w:val="00D81B60"/>
    <w:rsid w:val="00D81CA8"/>
    <w:rsid w:val="00D81E76"/>
    <w:rsid w:val="00D8215F"/>
    <w:rsid w:val="00D8224F"/>
    <w:rsid w:val="00D82272"/>
    <w:rsid w:val="00D82A51"/>
    <w:rsid w:val="00D831F6"/>
    <w:rsid w:val="00D83226"/>
    <w:rsid w:val="00D832D9"/>
    <w:rsid w:val="00D832DB"/>
    <w:rsid w:val="00D83397"/>
    <w:rsid w:val="00D83509"/>
    <w:rsid w:val="00D83B43"/>
    <w:rsid w:val="00D83B70"/>
    <w:rsid w:val="00D83FA3"/>
    <w:rsid w:val="00D83FD1"/>
    <w:rsid w:val="00D83FE6"/>
    <w:rsid w:val="00D842D5"/>
    <w:rsid w:val="00D8482D"/>
    <w:rsid w:val="00D8490D"/>
    <w:rsid w:val="00D84ACB"/>
    <w:rsid w:val="00D84BD7"/>
    <w:rsid w:val="00D85424"/>
    <w:rsid w:val="00D85462"/>
    <w:rsid w:val="00D85493"/>
    <w:rsid w:val="00D854C1"/>
    <w:rsid w:val="00D854CB"/>
    <w:rsid w:val="00D8569C"/>
    <w:rsid w:val="00D856BF"/>
    <w:rsid w:val="00D85B2F"/>
    <w:rsid w:val="00D85CC1"/>
    <w:rsid w:val="00D85D7D"/>
    <w:rsid w:val="00D8676B"/>
    <w:rsid w:val="00D86A75"/>
    <w:rsid w:val="00D86C08"/>
    <w:rsid w:val="00D86CD9"/>
    <w:rsid w:val="00D86D74"/>
    <w:rsid w:val="00D86E48"/>
    <w:rsid w:val="00D86F74"/>
    <w:rsid w:val="00D86F9E"/>
    <w:rsid w:val="00D870CA"/>
    <w:rsid w:val="00D871BA"/>
    <w:rsid w:val="00D8734B"/>
    <w:rsid w:val="00D8746C"/>
    <w:rsid w:val="00D8785E"/>
    <w:rsid w:val="00D879A6"/>
    <w:rsid w:val="00D87C02"/>
    <w:rsid w:val="00D87C4D"/>
    <w:rsid w:val="00D87D3E"/>
    <w:rsid w:val="00D87DB2"/>
    <w:rsid w:val="00D87DF4"/>
    <w:rsid w:val="00D90902"/>
    <w:rsid w:val="00D90BF0"/>
    <w:rsid w:val="00D90E8D"/>
    <w:rsid w:val="00D9127B"/>
    <w:rsid w:val="00D91296"/>
    <w:rsid w:val="00D91563"/>
    <w:rsid w:val="00D91609"/>
    <w:rsid w:val="00D916CA"/>
    <w:rsid w:val="00D919A4"/>
    <w:rsid w:val="00D919B5"/>
    <w:rsid w:val="00D91AD8"/>
    <w:rsid w:val="00D91DA0"/>
    <w:rsid w:val="00D921F9"/>
    <w:rsid w:val="00D925B1"/>
    <w:rsid w:val="00D92837"/>
    <w:rsid w:val="00D9293F"/>
    <w:rsid w:val="00D92B07"/>
    <w:rsid w:val="00D92BCA"/>
    <w:rsid w:val="00D92DA4"/>
    <w:rsid w:val="00D92F96"/>
    <w:rsid w:val="00D930A7"/>
    <w:rsid w:val="00D9314B"/>
    <w:rsid w:val="00D93192"/>
    <w:rsid w:val="00D931E3"/>
    <w:rsid w:val="00D93213"/>
    <w:rsid w:val="00D932E5"/>
    <w:rsid w:val="00D93413"/>
    <w:rsid w:val="00D936D9"/>
    <w:rsid w:val="00D9394E"/>
    <w:rsid w:val="00D93FA8"/>
    <w:rsid w:val="00D9408B"/>
    <w:rsid w:val="00D941DA"/>
    <w:rsid w:val="00D94275"/>
    <w:rsid w:val="00D9463F"/>
    <w:rsid w:val="00D94BE6"/>
    <w:rsid w:val="00D94F2E"/>
    <w:rsid w:val="00D95585"/>
    <w:rsid w:val="00D95835"/>
    <w:rsid w:val="00D959F5"/>
    <w:rsid w:val="00D95AF5"/>
    <w:rsid w:val="00D95D9C"/>
    <w:rsid w:val="00D95E65"/>
    <w:rsid w:val="00D960B7"/>
    <w:rsid w:val="00D9615C"/>
    <w:rsid w:val="00D9629A"/>
    <w:rsid w:val="00D9660C"/>
    <w:rsid w:val="00D96723"/>
    <w:rsid w:val="00D96B95"/>
    <w:rsid w:val="00D96BD3"/>
    <w:rsid w:val="00D96F89"/>
    <w:rsid w:val="00D970A8"/>
    <w:rsid w:val="00D97244"/>
    <w:rsid w:val="00D97685"/>
    <w:rsid w:val="00D9790C"/>
    <w:rsid w:val="00D9799F"/>
    <w:rsid w:val="00D97AE9"/>
    <w:rsid w:val="00DA095C"/>
    <w:rsid w:val="00DA0BAF"/>
    <w:rsid w:val="00DA0D8F"/>
    <w:rsid w:val="00DA1166"/>
    <w:rsid w:val="00DA11CF"/>
    <w:rsid w:val="00DA11ED"/>
    <w:rsid w:val="00DA128A"/>
    <w:rsid w:val="00DA1459"/>
    <w:rsid w:val="00DA16C4"/>
    <w:rsid w:val="00DA1B03"/>
    <w:rsid w:val="00DA1F88"/>
    <w:rsid w:val="00DA2084"/>
    <w:rsid w:val="00DA2141"/>
    <w:rsid w:val="00DA2696"/>
    <w:rsid w:val="00DA2802"/>
    <w:rsid w:val="00DA2A8A"/>
    <w:rsid w:val="00DA2BE3"/>
    <w:rsid w:val="00DA327D"/>
    <w:rsid w:val="00DA3314"/>
    <w:rsid w:val="00DA3555"/>
    <w:rsid w:val="00DA3769"/>
    <w:rsid w:val="00DA38BD"/>
    <w:rsid w:val="00DA3A67"/>
    <w:rsid w:val="00DA3B82"/>
    <w:rsid w:val="00DA3C51"/>
    <w:rsid w:val="00DA3DED"/>
    <w:rsid w:val="00DA406D"/>
    <w:rsid w:val="00DA40BE"/>
    <w:rsid w:val="00DA41D6"/>
    <w:rsid w:val="00DA4507"/>
    <w:rsid w:val="00DA4704"/>
    <w:rsid w:val="00DA480E"/>
    <w:rsid w:val="00DA4A67"/>
    <w:rsid w:val="00DA4AAD"/>
    <w:rsid w:val="00DA4C33"/>
    <w:rsid w:val="00DA4D68"/>
    <w:rsid w:val="00DA5162"/>
    <w:rsid w:val="00DA5278"/>
    <w:rsid w:val="00DA5358"/>
    <w:rsid w:val="00DA53C7"/>
    <w:rsid w:val="00DA53F9"/>
    <w:rsid w:val="00DA59CA"/>
    <w:rsid w:val="00DA5FB9"/>
    <w:rsid w:val="00DA6319"/>
    <w:rsid w:val="00DA6A98"/>
    <w:rsid w:val="00DA6CFD"/>
    <w:rsid w:val="00DA71A7"/>
    <w:rsid w:val="00DA7379"/>
    <w:rsid w:val="00DA74E2"/>
    <w:rsid w:val="00DA7707"/>
    <w:rsid w:val="00DA7806"/>
    <w:rsid w:val="00DA7EB4"/>
    <w:rsid w:val="00DB0479"/>
    <w:rsid w:val="00DB0480"/>
    <w:rsid w:val="00DB0695"/>
    <w:rsid w:val="00DB0B66"/>
    <w:rsid w:val="00DB0B76"/>
    <w:rsid w:val="00DB0E7F"/>
    <w:rsid w:val="00DB10E2"/>
    <w:rsid w:val="00DB132E"/>
    <w:rsid w:val="00DB137F"/>
    <w:rsid w:val="00DB1AA9"/>
    <w:rsid w:val="00DB1DD2"/>
    <w:rsid w:val="00DB21F3"/>
    <w:rsid w:val="00DB2A6C"/>
    <w:rsid w:val="00DB2C00"/>
    <w:rsid w:val="00DB2DA5"/>
    <w:rsid w:val="00DB2DA9"/>
    <w:rsid w:val="00DB3004"/>
    <w:rsid w:val="00DB3061"/>
    <w:rsid w:val="00DB324A"/>
    <w:rsid w:val="00DB3C74"/>
    <w:rsid w:val="00DB3E81"/>
    <w:rsid w:val="00DB3FA3"/>
    <w:rsid w:val="00DB4234"/>
    <w:rsid w:val="00DB433C"/>
    <w:rsid w:val="00DB4435"/>
    <w:rsid w:val="00DB45A8"/>
    <w:rsid w:val="00DB45DB"/>
    <w:rsid w:val="00DB4B11"/>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4E0"/>
    <w:rsid w:val="00DB75EC"/>
    <w:rsid w:val="00DB796B"/>
    <w:rsid w:val="00DB79EB"/>
    <w:rsid w:val="00DB79F1"/>
    <w:rsid w:val="00DB7E41"/>
    <w:rsid w:val="00DC001C"/>
    <w:rsid w:val="00DC0619"/>
    <w:rsid w:val="00DC0C64"/>
    <w:rsid w:val="00DC0DD4"/>
    <w:rsid w:val="00DC0DEE"/>
    <w:rsid w:val="00DC138A"/>
    <w:rsid w:val="00DC1606"/>
    <w:rsid w:val="00DC18D2"/>
    <w:rsid w:val="00DC1990"/>
    <w:rsid w:val="00DC1CD4"/>
    <w:rsid w:val="00DC1D84"/>
    <w:rsid w:val="00DC1D91"/>
    <w:rsid w:val="00DC21D3"/>
    <w:rsid w:val="00DC259A"/>
    <w:rsid w:val="00DC2A95"/>
    <w:rsid w:val="00DC2D35"/>
    <w:rsid w:val="00DC2DD6"/>
    <w:rsid w:val="00DC2DF6"/>
    <w:rsid w:val="00DC2E6D"/>
    <w:rsid w:val="00DC30E4"/>
    <w:rsid w:val="00DC3337"/>
    <w:rsid w:val="00DC35BE"/>
    <w:rsid w:val="00DC3D5D"/>
    <w:rsid w:val="00DC3FD1"/>
    <w:rsid w:val="00DC4308"/>
    <w:rsid w:val="00DC433A"/>
    <w:rsid w:val="00DC4718"/>
    <w:rsid w:val="00DC4997"/>
    <w:rsid w:val="00DC4AE3"/>
    <w:rsid w:val="00DC4D32"/>
    <w:rsid w:val="00DC4E89"/>
    <w:rsid w:val="00DC5066"/>
    <w:rsid w:val="00DC50F6"/>
    <w:rsid w:val="00DC51C4"/>
    <w:rsid w:val="00DC52DC"/>
    <w:rsid w:val="00DC5316"/>
    <w:rsid w:val="00DC539D"/>
    <w:rsid w:val="00DC5B58"/>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29"/>
    <w:rsid w:val="00DC766F"/>
    <w:rsid w:val="00DC767A"/>
    <w:rsid w:val="00DC76D5"/>
    <w:rsid w:val="00DC7965"/>
    <w:rsid w:val="00DC7A90"/>
    <w:rsid w:val="00DC7D0F"/>
    <w:rsid w:val="00DD0008"/>
    <w:rsid w:val="00DD00F3"/>
    <w:rsid w:val="00DD0169"/>
    <w:rsid w:val="00DD0199"/>
    <w:rsid w:val="00DD0408"/>
    <w:rsid w:val="00DD079D"/>
    <w:rsid w:val="00DD08C4"/>
    <w:rsid w:val="00DD0904"/>
    <w:rsid w:val="00DD0987"/>
    <w:rsid w:val="00DD09B3"/>
    <w:rsid w:val="00DD0FDD"/>
    <w:rsid w:val="00DD2466"/>
    <w:rsid w:val="00DD2966"/>
    <w:rsid w:val="00DD2AE2"/>
    <w:rsid w:val="00DD2CF2"/>
    <w:rsid w:val="00DD2F12"/>
    <w:rsid w:val="00DD307B"/>
    <w:rsid w:val="00DD3DB8"/>
    <w:rsid w:val="00DD40BF"/>
    <w:rsid w:val="00DD43EF"/>
    <w:rsid w:val="00DD4432"/>
    <w:rsid w:val="00DD4481"/>
    <w:rsid w:val="00DD464B"/>
    <w:rsid w:val="00DD48B5"/>
    <w:rsid w:val="00DD48C8"/>
    <w:rsid w:val="00DD499F"/>
    <w:rsid w:val="00DD4BCF"/>
    <w:rsid w:val="00DD4D28"/>
    <w:rsid w:val="00DD4EFC"/>
    <w:rsid w:val="00DD55A8"/>
    <w:rsid w:val="00DD589D"/>
    <w:rsid w:val="00DD58FE"/>
    <w:rsid w:val="00DD5D34"/>
    <w:rsid w:val="00DD5F7F"/>
    <w:rsid w:val="00DD5F8E"/>
    <w:rsid w:val="00DD602C"/>
    <w:rsid w:val="00DD6069"/>
    <w:rsid w:val="00DD60A9"/>
    <w:rsid w:val="00DD61E4"/>
    <w:rsid w:val="00DD6205"/>
    <w:rsid w:val="00DD62F7"/>
    <w:rsid w:val="00DD65A6"/>
    <w:rsid w:val="00DD69D9"/>
    <w:rsid w:val="00DD6A44"/>
    <w:rsid w:val="00DD6AB7"/>
    <w:rsid w:val="00DD6FCF"/>
    <w:rsid w:val="00DD73C6"/>
    <w:rsid w:val="00DD7BB7"/>
    <w:rsid w:val="00DD7BE0"/>
    <w:rsid w:val="00DD7EF3"/>
    <w:rsid w:val="00DD7F0F"/>
    <w:rsid w:val="00DE0B70"/>
    <w:rsid w:val="00DE0D66"/>
    <w:rsid w:val="00DE0DF8"/>
    <w:rsid w:val="00DE1283"/>
    <w:rsid w:val="00DE15CF"/>
    <w:rsid w:val="00DE1667"/>
    <w:rsid w:val="00DE1838"/>
    <w:rsid w:val="00DE1A3D"/>
    <w:rsid w:val="00DE1D2D"/>
    <w:rsid w:val="00DE1DF9"/>
    <w:rsid w:val="00DE1EF2"/>
    <w:rsid w:val="00DE2274"/>
    <w:rsid w:val="00DE26A8"/>
    <w:rsid w:val="00DE2A87"/>
    <w:rsid w:val="00DE2C27"/>
    <w:rsid w:val="00DE3127"/>
    <w:rsid w:val="00DE33C4"/>
    <w:rsid w:val="00DE35C7"/>
    <w:rsid w:val="00DE382D"/>
    <w:rsid w:val="00DE385C"/>
    <w:rsid w:val="00DE385E"/>
    <w:rsid w:val="00DE38F0"/>
    <w:rsid w:val="00DE3C78"/>
    <w:rsid w:val="00DE3F04"/>
    <w:rsid w:val="00DE42BC"/>
    <w:rsid w:val="00DE46B7"/>
    <w:rsid w:val="00DE474D"/>
    <w:rsid w:val="00DE48E8"/>
    <w:rsid w:val="00DE4B0F"/>
    <w:rsid w:val="00DE4E36"/>
    <w:rsid w:val="00DE55D1"/>
    <w:rsid w:val="00DE59E9"/>
    <w:rsid w:val="00DE5B64"/>
    <w:rsid w:val="00DE5E82"/>
    <w:rsid w:val="00DE5F23"/>
    <w:rsid w:val="00DE5FEF"/>
    <w:rsid w:val="00DE6161"/>
    <w:rsid w:val="00DE6296"/>
    <w:rsid w:val="00DE694E"/>
    <w:rsid w:val="00DE6B5D"/>
    <w:rsid w:val="00DE6D23"/>
    <w:rsid w:val="00DE6DEA"/>
    <w:rsid w:val="00DE6F20"/>
    <w:rsid w:val="00DE715A"/>
    <w:rsid w:val="00DE7401"/>
    <w:rsid w:val="00DE775A"/>
    <w:rsid w:val="00DE783A"/>
    <w:rsid w:val="00DE7A92"/>
    <w:rsid w:val="00DE7AB3"/>
    <w:rsid w:val="00DE7DCF"/>
    <w:rsid w:val="00DE7DE4"/>
    <w:rsid w:val="00DF014E"/>
    <w:rsid w:val="00DF0166"/>
    <w:rsid w:val="00DF01C4"/>
    <w:rsid w:val="00DF042D"/>
    <w:rsid w:val="00DF0439"/>
    <w:rsid w:val="00DF08A5"/>
    <w:rsid w:val="00DF09DB"/>
    <w:rsid w:val="00DF0E08"/>
    <w:rsid w:val="00DF0E79"/>
    <w:rsid w:val="00DF0F37"/>
    <w:rsid w:val="00DF1271"/>
    <w:rsid w:val="00DF1388"/>
    <w:rsid w:val="00DF18DB"/>
    <w:rsid w:val="00DF1BC0"/>
    <w:rsid w:val="00DF1BE0"/>
    <w:rsid w:val="00DF1E13"/>
    <w:rsid w:val="00DF20B3"/>
    <w:rsid w:val="00DF2416"/>
    <w:rsid w:val="00DF26AC"/>
    <w:rsid w:val="00DF2754"/>
    <w:rsid w:val="00DF2833"/>
    <w:rsid w:val="00DF284C"/>
    <w:rsid w:val="00DF2D49"/>
    <w:rsid w:val="00DF2D66"/>
    <w:rsid w:val="00DF2E51"/>
    <w:rsid w:val="00DF2E6E"/>
    <w:rsid w:val="00DF2F39"/>
    <w:rsid w:val="00DF3110"/>
    <w:rsid w:val="00DF3446"/>
    <w:rsid w:val="00DF36BD"/>
    <w:rsid w:val="00DF36E6"/>
    <w:rsid w:val="00DF372A"/>
    <w:rsid w:val="00DF3F2E"/>
    <w:rsid w:val="00DF4046"/>
    <w:rsid w:val="00DF40E8"/>
    <w:rsid w:val="00DF4650"/>
    <w:rsid w:val="00DF49E6"/>
    <w:rsid w:val="00DF4EDC"/>
    <w:rsid w:val="00DF58A9"/>
    <w:rsid w:val="00DF5EFC"/>
    <w:rsid w:val="00DF5F1C"/>
    <w:rsid w:val="00DF5F5C"/>
    <w:rsid w:val="00DF60DD"/>
    <w:rsid w:val="00DF60F8"/>
    <w:rsid w:val="00DF610D"/>
    <w:rsid w:val="00DF6690"/>
    <w:rsid w:val="00DF681C"/>
    <w:rsid w:val="00DF7009"/>
    <w:rsid w:val="00DF7334"/>
    <w:rsid w:val="00DF769C"/>
    <w:rsid w:val="00DF76B3"/>
    <w:rsid w:val="00DF7817"/>
    <w:rsid w:val="00DF7873"/>
    <w:rsid w:val="00DF7A1E"/>
    <w:rsid w:val="00E006B8"/>
    <w:rsid w:val="00E0074D"/>
    <w:rsid w:val="00E00E9A"/>
    <w:rsid w:val="00E00EBF"/>
    <w:rsid w:val="00E015B5"/>
    <w:rsid w:val="00E01949"/>
    <w:rsid w:val="00E01D8C"/>
    <w:rsid w:val="00E01F8D"/>
    <w:rsid w:val="00E0226F"/>
    <w:rsid w:val="00E02344"/>
    <w:rsid w:val="00E0257F"/>
    <w:rsid w:val="00E02C74"/>
    <w:rsid w:val="00E03395"/>
    <w:rsid w:val="00E034C8"/>
    <w:rsid w:val="00E03B82"/>
    <w:rsid w:val="00E03BD3"/>
    <w:rsid w:val="00E03BFC"/>
    <w:rsid w:val="00E03C99"/>
    <w:rsid w:val="00E03E41"/>
    <w:rsid w:val="00E03FBF"/>
    <w:rsid w:val="00E0416A"/>
    <w:rsid w:val="00E0498C"/>
    <w:rsid w:val="00E04F5A"/>
    <w:rsid w:val="00E05180"/>
    <w:rsid w:val="00E05474"/>
    <w:rsid w:val="00E057A0"/>
    <w:rsid w:val="00E057ED"/>
    <w:rsid w:val="00E05C48"/>
    <w:rsid w:val="00E060C4"/>
    <w:rsid w:val="00E06194"/>
    <w:rsid w:val="00E06675"/>
    <w:rsid w:val="00E06954"/>
    <w:rsid w:val="00E06B3F"/>
    <w:rsid w:val="00E06B50"/>
    <w:rsid w:val="00E06C5A"/>
    <w:rsid w:val="00E06E64"/>
    <w:rsid w:val="00E06F1D"/>
    <w:rsid w:val="00E072D0"/>
    <w:rsid w:val="00E07525"/>
    <w:rsid w:val="00E0756F"/>
    <w:rsid w:val="00E0787B"/>
    <w:rsid w:val="00E078B8"/>
    <w:rsid w:val="00E07AAA"/>
    <w:rsid w:val="00E07B59"/>
    <w:rsid w:val="00E1023A"/>
    <w:rsid w:val="00E103A1"/>
    <w:rsid w:val="00E10454"/>
    <w:rsid w:val="00E105D4"/>
    <w:rsid w:val="00E1077A"/>
    <w:rsid w:val="00E10A5B"/>
    <w:rsid w:val="00E10B8E"/>
    <w:rsid w:val="00E10BBF"/>
    <w:rsid w:val="00E10EFD"/>
    <w:rsid w:val="00E11229"/>
    <w:rsid w:val="00E112FD"/>
    <w:rsid w:val="00E11733"/>
    <w:rsid w:val="00E1189A"/>
    <w:rsid w:val="00E119A2"/>
    <w:rsid w:val="00E11C06"/>
    <w:rsid w:val="00E11E4F"/>
    <w:rsid w:val="00E11FC5"/>
    <w:rsid w:val="00E120A1"/>
    <w:rsid w:val="00E120ED"/>
    <w:rsid w:val="00E12371"/>
    <w:rsid w:val="00E1259D"/>
    <w:rsid w:val="00E129F4"/>
    <w:rsid w:val="00E12ACE"/>
    <w:rsid w:val="00E12CA0"/>
    <w:rsid w:val="00E12E60"/>
    <w:rsid w:val="00E1324D"/>
    <w:rsid w:val="00E13323"/>
    <w:rsid w:val="00E13485"/>
    <w:rsid w:val="00E13641"/>
    <w:rsid w:val="00E137C5"/>
    <w:rsid w:val="00E13CCC"/>
    <w:rsid w:val="00E1419D"/>
    <w:rsid w:val="00E142A9"/>
    <w:rsid w:val="00E143EA"/>
    <w:rsid w:val="00E145C0"/>
    <w:rsid w:val="00E14A4A"/>
    <w:rsid w:val="00E14C12"/>
    <w:rsid w:val="00E14D86"/>
    <w:rsid w:val="00E14E01"/>
    <w:rsid w:val="00E14F79"/>
    <w:rsid w:val="00E15475"/>
    <w:rsid w:val="00E1584F"/>
    <w:rsid w:val="00E15A16"/>
    <w:rsid w:val="00E15D7A"/>
    <w:rsid w:val="00E166A4"/>
    <w:rsid w:val="00E16952"/>
    <w:rsid w:val="00E1699B"/>
    <w:rsid w:val="00E16B8F"/>
    <w:rsid w:val="00E174C6"/>
    <w:rsid w:val="00E17510"/>
    <w:rsid w:val="00E17C2C"/>
    <w:rsid w:val="00E17EA0"/>
    <w:rsid w:val="00E17F4B"/>
    <w:rsid w:val="00E201A3"/>
    <w:rsid w:val="00E20397"/>
    <w:rsid w:val="00E20830"/>
    <w:rsid w:val="00E20AD1"/>
    <w:rsid w:val="00E213CB"/>
    <w:rsid w:val="00E217AE"/>
    <w:rsid w:val="00E21A3E"/>
    <w:rsid w:val="00E21AB4"/>
    <w:rsid w:val="00E21C0E"/>
    <w:rsid w:val="00E21D05"/>
    <w:rsid w:val="00E21F22"/>
    <w:rsid w:val="00E22124"/>
    <w:rsid w:val="00E222CD"/>
    <w:rsid w:val="00E22836"/>
    <w:rsid w:val="00E22856"/>
    <w:rsid w:val="00E22884"/>
    <w:rsid w:val="00E22B04"/>
    <w:rsid w:val="00E22C92"/>
    <w:rsid w:val="00E23149"/>
    <w:rsid w:val="00E2322B"/>
    <w:rsid w:val="00E232C1"/>
    <w:rsid w:val="00E23473"/>
    <w:rsid w:val="00E235C3"/>
    <w:rsid w:val="00E2387B"/>
    <w:rsid w:val="00E23903"/>
    <w:rsid w:val="00E239BF"/>
    <w:rsid w:val="00E23DEC"/>
    <w:rsid w:val="00E23E87"/>
    <w:rsid w:val="00E23FFE"/>
    <w:rsid w:val="00E241EC"/>
    <w:rsid w:val="00E24233"/>
    <w:rsid w:val="00E24428"/>
    <w:rsid w:val="00E245CE"/>
    <w:rsid w:val="00E247C9"/>
    <w:rsid w:val="00E248D7"/>
    <w:rsid w:val="00E24993"/>
    <w:rsid w:val="00E2499E"/>
    <w:rsid w:val="00E24A2E"/>
    <w:rsid w:val="00E24A8B"/>
    <w:rsid w:val="00E24E00"/>
    <w:rsid w:val="00E24EEA"/>
    <w:rsid w:val="00E24FD6"/>
    <w:rsid w:val="00E25013"/>
    <w:rsid w:val="00E2507C"/>
    <w:rsid w:val="00E25574"/>
    <w:rsid w:val="00E2558C"/>
    <w:rsid w:val="00E25850"/>
    <w:rsid w:val="00E2591F"/>
    <w:rsid w:val="00E25CB1"/>
    <w:rsid w:val="00E25CEA"/>
    <w:rsid w:val="00E26166"/>
    <w:rsid w:val="00E2621D"/>
    <w:rsid w:val="00E262C3"/>
    <w:rsid w:val="00E2634C"/>
    <w:rsid w:val="00E26384"/>
    <w:rsid w:val="00E26561"/>
    <w:rsid w:val="00E267B7"/>
    <w:rsid w:val="00E268FD"/>
    <w:rsid w:val="00E26C86"/>
    <w:rsid w:val="00E26DC5"/>
    <w:rsid w:val="00E26DEB"/>
    <w:rsid w:val="00E270EA"/>
    <w:rsid w:val="00E27165"/>
    <w:rsid w:val="00E27281"/>
    <w:rsid w:val="00E2774C"/>
    <w:rsid w:val="00E27887"/>
    <w:rsid w:val="00E27948"/>
    <w:rsid w:val="00E27976"/>
    <w:rsid w:val="00E27C34"/>
    <w:rsid w:val="00E3033D"/>
    <w:rsid w:val="00E30484"/>
    <w:rsid w:val="00E30AE6"/>
    <w:rsid w:val="00E30C81"/>
    <w:rsid w:val="00E30E69"/>
    <w:rsid w:val="00E30FF7"/>
    <w:rsid w:val="00E312AF"/>
    <w:rsid w:val="00E31451"/>
    <w:rsid w:val="00E3149D"/>
    <w:rsid w:val="00E31757"/>
    <w:rsid w:val="00E31CEF"/>
    <w:rsid w:val="00E31DEC"/>
    <w:rsid w:val="00E31EFB"/>
    <w:rsid w:val="00E3213E"/>
    <w:rsid w:val="00E328CC"/>
    <w:rsid w:val="00E32938"/>
    <w:rsid w:val="00E32A2A"/>
    <w:rsid w:val="00E32B21"/>
    <w:rsid w:val="00E32B32"/>
    <w:rsid w:val="00E32F98"/>
    <w:rsid w:val="00E3302B"/>
    <w:rsid w:val="00E33407"/>
    <w:rsid w:val="00E33713"/>
    <w:rsid w:val="00E337FA"/>
    <w:rsid w:val="00E3380E"/>
    <w:rsid w:val="00E33C79"/>
    <w:rsid w:val="00E33D64"/>
    <w:rsid w:val="00E344B7"/>
    <w:rsid w:val="00E348CC"/>
    <w:rsid w:val="00E349A0"/>
    <w:rsid w:val="00E34BAF"/>
    <w:rsid w:val="00E3501D"/>
    <w:rsid w:val="00E3512E"/>
    <w:rsid w:val="00E35374"/>
    <w:rsid w:val="00E35C17"/>
    <w:rsid w:val="00E36605"/>
    <w:rsid w:val="00E36730"/>
    <w:rsid w:val="00E36770"/>
    <w:rsid w:val="00E36989"/>
    <w:rsid w:val="00E36EDB"/>
    <w:rsid w:val="00E37132"/>
    <w:rsid w:val="00E37180"/>
    <w:rsid w:val="00E372EB"/>
    <w:rsid w:val="00E3735B"/>
    <w:rsid w:val="00E37792"/>
    <w:rsid w:val="00E379F3"/>
    <w:rsid w:val="00E37D8B"/>
    <w:rsid w:val="00E37F7A"/>
    <w:rsid w:val="00E40031"/>
    <w:rsid w:val="00E400B4"/>
    <w:rsid w:val="00E4041A"/>
    <w:rsid w:val="00E404D1"/>
    <w:rsid w:val="00E4053C"/>
    <w:rsid w:val="00E405EF"/>
    <w:rsid w:val="00E40D46"/>
    <w:rsid w:val="00E40EEA"/>
    <w:rsid w:val="00E4124C"/>
    <w:rsid w:val="00E41445"/>
    <w:rsid w:val="00E4175C"/>
    <w:rsid w:val="00E4180E"/>
    <w:rsid w:val="00E41B1F"/>
    <w:rsid w:val="00E41C94"/>
    <w:rsid w:val="00E41E53"/>
    <w:rsid w:val="00E41F70"/>
    <w:rsid w:val="00E4222C"/>
    <w:rsid w:val="00E426CD"/>
    <w:rsid w:val="00E428C1"/>
    <w:rsid w:val="00E429E4"/>
    <w:rsid w:val="00E429EA"/>
    <w:rsid w:val="00E43613"/>
    <w:rsid w:val="00E436A9"/>
    <w:rsid w:val="00E43762"/>
    <w:rsid w:val="00E439CA"/>
    <w:rsid w:val="00E43DBA"/>
    <w:rsid w:val="00E43E55"/>
    <w:rsid w:val="00E44008"/>
    <w:rsid w:val="00E4404D"/>
    <w:rsid w:val="00E441BC"/>
    <w:rsid w:val="00E442DD"/>
    <w:rsid w:val="00E44839"/>
    <w:rsid w:val="00E4497A"/>
    <w:rsid w:val="00E44B35"/>
    <w:rsid w:val="00E44ED6"/>
    <w:rsid w:val="00E44F1F"/>
    <w:rsid w:val="00E44F51"/>
    <w:rsid w:val="00E456FA"/>
    <w:rsid w:val="00E45C7E"/>
    <w:rsid w:val="00E45FFF"/>
    <w:rsid w:val="00E461B2"/>
    <w:rsid w:val="00E46414"/>
    <w:rsid w:val="00E4696D"/>
    <w:rsid w:val="00E469C4"/>
    <w:rsid w:val="00E46A46"/>
    <w:rsid w:val="00E46A49"/>
    <w:rsid w:val="00E472E9"/>
    <w:rsid w:val="00E475F0"/>
    <w:rsid w:val="00E47B16"/>
    <w:rsid w:val="00E47BCA"/>
    <w:rsid w:val="00E50431"/>
    <w:rsid w:val="00E506A8"/>
    <w:rsid w:val="00E5076F"/>
    <w:rsid w:val="00E507ED"/>
    <w:rsid w:val="00E50EE9"/>
    <w:rsid w:val="00E512C0"/>
    <w:rsid w:val="00E51477"/>
    <w:rsid w:val="00E514AE"/>
    <w:rsid w:val="00E5157C"/>
    <w:rsid w:val="00E517B0"/>
    <w:rsid w:val="00E518D6"/>
    <w:rsid w:val="00E51945"/>
    <w:rsid w:val="00E51A68"/>
    <w:rsid w:val="00E51B23"/>
    <w:rsid w:val="00E521B6"/>
    <w:rsid w:val="00E521EC"/>
    <w:rsid w:val="00E523FF"/>
    <w:rsid w:val="00E52733"/>
    <w:rsid w:val="00E52858"/>
    <w:rsid w:val="00E52BD3"/>
    <w:rsid w:val="00E52F5E"/>
    <w:rsid w:val="00E531A0"/>
    <w:rsid w:val="00E5323B"/>
    <w:rsid w:val="00E5349C"/>
    <w:rsid w:val="00E534F8"/>
    <w:rsid w:val="00E538D0"/>
    <w:rsid w:val="00E538D5"/>
    <w:rsid w:val="00E53992"/>
    <w:rsid w:val="00E53A8C"/>
    <w:rsid w:val="00E53BA2"/>
    <w:rsid w:val="00E53C70"/>
    <w:rsid w:val="00E53F55"/>
    <w:rsid w:val="00E5404F"/>
    <w:rsid w:val="00E5415D"/>
    <w:rsid w:val="00E542EF"/>
    <w:rsid w:val="00E545CE"/>
    <w:rsid w:val="00E5461B"/>
    <w:rsid w:val="00E54C59"/>
    <w:rsid w:val="00E54C6C"/>
    <w:rsid w:val="00E550D8"/>
    <w:rsid w:val="00E552AC"/>
    <w:rsid w:val="00E559E5"/>
    <w:rsid w:val="00E55ACB"/>
    <w:rsid w:val="00E55B95"/>
    <w:rsid w:val="00E55D89"/>
    <w:rsid w:val="00E55FD8"/>
    <w:rsid w:val="00E5608E"/>
    <w:rsid w:val="00E56163"/>
    <w:rsid w:val="00E5617D"/>
    <w:rsid w:val="00E561F2"/>
    <w:rsid w:val="00E56213"/>
    <w:rsid w:val="00E5647F"/>
    <w:rsid w:val="00E5648E"/>
    <w:rsid w:val="00E56716"/>
    <w:rsid w:val="00E5685C"/>
    <w:rsid w:val="00E569AE"/>
    <w:rsid w:val="00E56CEF"/>
    <w:rsid w:val="00E56EFB"/>
    <w:rsid w:val="00E570C1"/>
    <w:rsid w:val="00E57AC5"/>
    <w:rsid w:val="00E57B5D"/>
    <w:rsid w:val="00E57C34"/>
    <w:rsid w:val="00E57C62"/>
    <w:rsid w:val="00E601FE"/>
    <w:rsid w:val="00E606E8"/>
    <w:rsid w:val="00E6094F"/>
    <w:rsid w:val="00E60989"/>
    <w:rsid w:val="00E60E7C"/>
    <w:rsid w:val="00E6112F"/>
    <w:rsid w:val="00E61300"/>
    <w:rsid w:val="00E61448"/>
    <w:rsid w:val="00E61569"/>
    <w:rsid w:val="00E6188D"/>
    <w:rsid w:val="00E61BB0"/>
    <w:rsid w:val="00E61C99"/>
    <w:rsid w:val="00E61EB1"/>
    <w:rsid w:val="00E6201E"/>
    <w:rsid w:val="00E621D7"/>
    <w:rsid w:val="00E62781"/>
    <w:rsid w:val="00E62AE5"/>
    <w:rsid w:val="00E62B62"/>
    <w:rsid w:val="00E62B8E"/>
    <w:rsid w:val="00E62BC7"/>
    <w:rsid w:val="00E62CC1"/>
    <w:rsid w:val="00E62DF7"/>
    <w:rsid w:val="00E63214"/>
    <w:rsid w:val="00E632B5"/>
    <w:rsid w:val="00E63347"/>
    <w:rsid w:val="00E63351"/>
    <w:rsid w:val="00E63831"/>
    <w:rsid w:val="00E63A66"/>
    <w:rsid w:val="00E63C16"/>
    <w:rsid w:val="00E63C6E"/>
    <w:rsid w:val="00E63DE1"/>
    <w:rsid w:val="00E63E37"/>
    <w:rsid w:val="00E641B0"/>
    <w:rsid w:val="00E64388"/>
    <w:rsid w:val="00E64475"/>
    <w:rsid w:val="00E647F7"/>
    <w:rsid w:val="00E648FB"/>
    <w:rsid w:val="00E64AE3"/>
    <w:rsid w:val="00E65880"/>
    <w:rsid w:val="00E660D0"/>
    <w:rsid w:val="00E6680F"/>
    <w:rsid w:val="00E66857"/>
    <w:rsid w:val="00E66909"/>
    <w:rsid w:val="00E66BDB"/>
    <w:rsid w:val="00E66D7F"/>
    <w:rsid w:val="00E670EB"/>
    <w:rsid w:val="00E6745A"/>
    <w:rsid w:val="00E67852"/>
    <w:rsid w:val="00E6788B"/>
    <w:rsid w:val="00E67E66"/>
    <w:rsid w:val="00E702A2"/>
    <w:rsid w:val="00E70325"/>
    <w:rsid w:val="00E706D0"/>
    <w:rsid w:val="00E70873"/>
    <w:rsid w:val="00E70C97"/>
    <w:rsid w:val="00E70EC8"/>
    <w:rsid w:val="00E7112F"/>
    <w:rsid w:val="00E71173"/>
    <w:rsid w:val="00E711CF"/>
    <w:rsid w:val="00E71585"/>
    <w:rsid w:val="00E71700"/>
    <w:rsid w:val="00E7170B"/>
    <w:rsid w:val="00E71975"/>
    <w:rsid w:val="00E719D4"/>
    <w:rsid w:val="00E71A52"/>
    <w:rsid w:val="00E71AF2"/>
    <w:rsid w:val="00E72664"/>
    <w:rsid w:val="00E72801"/>
    <w:rsid w:val="00E729C7"/>
    <w:rsid w:val="00E73339"/>
    <w:rsid w:val="00E73683"/>
    <w:rsid w:val="00E73709"/>
    <w:rsid w:val="00E73B0D"/>
    <w:rsid w:val="00E73B2D"/>
    <w:rsid w:val="00E73CC8"/>
    <w:rsid w:val="00E73FCE"/>
    <w:rsid w:val="00E7466B"/>
    <w:rsid w:val="00E74B60"/>
    <w:rsid w:val="00E752FD"/>
    <w:rsid w:val="00E75604"/>
    <w:rsid w:val="00E756B2"/>
    <w:rsid w:val="00E7582E"/>
    <w:rsid w:val="00E7596A"/>
    <w:rsid w:val="00E76892"/>
    <w:rsid w:val="00E76A1A"/>
    <w:rsid w:val="00E76C0D"/>
    <w:rsid w:val="00E77080"/>
    <w:rsid w:val="00E7748D"/>
    <w:rsid w:val="00E7782B"/>
    <w:rsid w:val="00E77AEE"/>
    <w:rsid w:val="00E805DF"/>
    <w:rsid w:val="00E807A0"/>
    <w:rsid w:val="00E80885"/>
    <w:rsid w:val="00E808AA"/>
    <w:rsid w:val="00E80D76"/>
    <w:rsid w:val="00E81768"/>
    <w:rsid w:val="00E8211E"/>
    <w:rsid w:val="00E822AC"/>
    <w:rsid w:val="00E8237C"/>
    <w:rsid w:val="00E82705"/>
    <w:rsid w:val="00E82720"/>
    <w:rsid w:val="00E82907"/>
    <w:rsid w:val="00E829C4"/>
    <w:rsid w:val="00E83176"/>
    <w:rsid w:val="00E83206"/>
    <w:rsid w:val="00E839EE"/>
    <w:rsid w:val="00E83F18"/>
    <w:rsid w:val="00E83FBF"/>
    <w:rsid w:val="00E841DC"/>
    <w:rsid w:val="00E8428E"/>
    <w:rsid w:val="00E84290"/>
    <w:rsid w:val="00E842EE"/>
    <w:rsid w:val="00E8457D"/>
    <w:rsid w:val="00E8459A"/>
    <w:rsid w:val="00E84760"/>
    <w:rsid w:val="00E847DE"/>
    <w:rsid w:val="00E84838"/>
    <w:rsid w:val="00E84A57"/>
    <w:rsid w:val="00E84B57"/>
    <w:rsid w:val="00E84C5E"/>
    <w:rsid w:val="00E84D3F"/>
    <w:rsid w:val="00E84DF0"/>
    <w:rsid w:val="00E84E2C"/>
    <w:rsid w:val="00E85221"/>
    <w:rsid w:val="00E855BD"/>
    <w:rsid w:val="00E8594D"/>
    <w:rsid w:val="00E85A3D"/>
    <w:rsid w:val="00E8630A"/>
    <w:rsid w:val="00E86532"/>
    <w:rsid w:val="00E86722"/>
    <w:rsid w:val="00E867AC"/>
    <w:rsid w:val="00E868A6"/>
    <w:rsid w:val="00E868B9"/>
    <w:rsid w:val="00E869A7"/>
    <w:rsid w:val="00E86B0E"/>
    <w:rsid w:val="00E86F61"/>
    <w:rsid w:val="00E8718A"/>
    <w:rsid w:val="00E87393"/>
    <w:rsid w:val="00E87545"/>
    <w:rsid w:val="00E87678"/>
    <w:rsid w:val="00E877AB"/>
    <w:rsid w:val="00E877D8"/>
    <w:rsid w:val="00E87AE0"/>
    <w:rsid w:val="00E87B49"/>
    <w:rsid w:val="00E87D38"/>
    <w:rsid w:val="00E90240"/>
    <w:rsid w:val="00E9038D"/>
    <w:rsid w:val="00E90D7A"/>
    <w:rsid w:val="00E911F8"/>
    <w:rsid w:val="00E91531"/>
    <w:rsid w:val="00E91662"/>
    <w:rsid w:val="00E91687"/>
    <w:rsid w:val="00E917AC"/>
    <w:rsid w:val="00E9195E"/>
    <w:rsid w:val="00E91D1E"/>
    <w:rsid w:val="00E91DAF"/>
    <w:rsid w:val="00E91E99"/>
    <w:rsid w:val="00E91FB1"/>
    <w:rsid w:val="00E922C9"/>
    <w:rsid w:val="00E92A85"/>
    <w:rsid w:val="00E92B95"/>
    <w:rsid w:val="00E92C87"/>
    <w:rsid w:val="00E92D2E"/>
    <w:rsid w:val="00E92D64"/>
    <w:rsid w:val="00E93098"/>
    <w:rsid w:val="00E93193"/>
    <w:rsid w:val="00E93226"/>
    <w:rsid w:val="00E932E6"/>
    <w:rsid w:val="00E93748"/>
    <w:rsid w:val="00E93755"/>
    <w:rsid w:val="00E9390C"/>
    <w:rsid w:val="00E93BEE"/>
    <w:rsid w:val="00E93C36"/>
    <w:rsid w:val="00E93C41"/>
    <w:rsid w:val="00E945E0"/>
    <w:rsid w:val="00E94678"/>
    <w:rsid w:val="00E949E2"/>
    <w:rsid w:val="00E94B3B"/>
    <w:rsid w:val="00E94C5A"/>
    <w:rsid w:val="00E94C79"/>
    <w:rsid w:val="00E94E6D"/>
    <w:rsid w:val="00E94EFD"/>
    <w:rsid w:val="00E94FDF"/>
    <w:rsid w:val="00E95126"/>
    <w:rsid w:val="00E95170"/>
    <w:rsid w:val="00E95353"/>
    <w:rsid w:val="00E95AD7"/>
    <w:rsid w:val="00E96257"/>
    <w:rsid w:val="00E9652D"/>
    <w:rsid w:val="00E96577"/>
    <w:rsid w:val="00E96918"/>
    <w:rsid w:val="00E96E69"/>
    <w:rsid w:val="00E97096"/>
    <w:rsid w:val="00E97255"/>
    <w:rsid w:val="00E973AE"/>
    <w:rsid w:val="00E977A8"/>
    <w:rsid w:val="00E97AD1"/>
    <w:rsid w:val="00E97D2C"/>
    <w:rsid w:val="00E97DE1"/>
    <w:rsid w:val="00E97E24"/>
    <w:rsid w:val="00EA00B9"/>
    <w:rsid w:val="00EA085B"/>
    <w:rsid w:val="00EA0862"/>
    <w:rsid w:val="00EA0889"/>
    <w:rsid w:val="00EA08FB"/>
    <w:rsid w:val="00EA09D2"/>
    <w:rsid w:val="00EA0ED6"/>
    <w:rsid w:val="00EA1047"/>
    <w:rsid w:val="00EA1456"/>
    <w:rsid w:val="00EA1516"/>
    <w:rsid w:val="00EA1658"/>
    <w:rsid w:val="00EA1770"/>
    <w:rsid w:val="00EA17CB"/>
    <w:rsid w:val="00EA1948"/>
    <w:rsid w:val="00EA218D"/>
    <w:rsid w:val="00EA2295"/>
    <w:rsid w:val="00EA22F1"/>
    <w:rsid w:val="00EA2534"/>
    <w:rsid w:val="00EA2623"/>
    <w:rsid w:val="00EA26C1"/>
    <w:rsid w:val="00EA2926"/>
    <w:rsid w:val="00EA2A2E"/>
    <w:rsid w:val="00EA2AD2"/>
    <w:rsid w:val="00EA3045"/>
    <w:rsid w:val="00EA3234"/>
    <w:rsid w:val="00EA32C5"/>
    <w:rsid w:val="00EA3651"/>
    <w:rsid w:val="00EA3B05"/>
    <w:rsid w:val="00EA3B8A"/>
    <w:rsid w:val="00EA3CF5"/>
    <w:rsid w:val="00EA3D22"/>
    <w:rsid w:val="00EA3F03"/>
    <w:rsid w:val="00EA4671"/>
    <w:rsid w:val="00EA4944"/>
    <w:rsid w:val="00EA4B71"/>
    <w:rsid w:val="00EA4EBA"/>
    <w:rsid w:val="00EA502D"/>
    <w:rsid w:val="00EA5198"/>
    <w:rsid w:val="00EA5279"/>
    <w:rsid w:val="00EA54BC"/>
    <w:rsid w:val="00EA54F5"/>
    <w:rsid w:val="00EA577C"/>
    <w:rsid w:val="00EA59C6"/>
    <w:rsid w:val="00EA5EB0"/>
    <w:rsid w:val="00EA5F2B"/>
    <w:rsid w:val="00EA6018"/>
    <w:rsid w:val="00EA60DB"/>
    <w:rsid w:val="00EA617D"/>
    <w:rsid w:val="00EA6426"/>
    <w:rsid w:val="00EA66BA"/>
    <w:rsid w:val="00EA672B"/>
    <w:rsid w:val="00EA6CD3"/>
    <w:rsid w:val="00EA7115"/>
    <w:rsid w:val="00EA7396"/>
    <w:rsid w:val="00EA7522"/>
    <w:rsid w:val="00EA770B"/>
    <w:rsid w:val="00EA79FD"/>
    <w:rsid w:val="00EA7EE9"/>
    <w:rsid w:val="00EB0086"/>
    <w:rsid w:val="00EB01D3"/>
    <w:rsid w:val="00EB033F"/>
    <w:rsid w:val="00EB0500"/>
    <w:rsid w:val="00EB05E2"/>
    <w:rsid w:val="00EB0713"/>
    <w:rsid w:val="00EB08CA"/>
    <w:rsid w:val="00EB0E38"/>
    <w:rsid w:val="00EB1273"/>
    <w:rsid w:val="00EB1653"/>
    <w:rsid w:val="00EB1C3D"/>
    <w:rsid w:val="00EB1D56"/>
    <w:rsid w:val="00EB1FC9"/>
    <w:rsid w:val="00EB2735"/>
    <w:rsid w:val="00EB273D"/>
    <w:rsid w:val="00EB28C7"/>
    <w:rsid w:val="00EB299D"/>
    <w:rsid w:val="00EB2CB1"/>
    <w:rsid w:val="00EB2E05"/>
    <w:rsid w:val="00EB2E8C"/>
    <w:rsid w:val="00EB2F1E"/>
    <w:rsid w:val="00EB32EC"/>
    <w:rsid w:val="00EB399F"/>
    <w:rsid w:val="00EB39FF"/>
    <w:rsid w:val="00EB3A3D"/>
    <w:rsid w:val="00EB3B29"/>
    <w:rsid w:val="00EB3D55"/>
    <w:rsid w:val="00EB3E1E"/>
    <w:rsid w:val="00EB3E81"/>
    <w:rsid w:val="00EB3EFC"/>
    <w:rsid w:val="00EB42EB"/>
    <w:rsid w:val="00EB4337"/>
    <w:rsid w:val="00EB4394"/>
    <w:rsid w:val="00EB4473"/>
    <w:rsid w:val="00EB44AB"/>
    <w:rsid w:val="00EB4555"/>
    <w:rsid w:val="00EB459F"/>
    <w:rsid w:val="00EB4675"/>
    <w:rsid w:val="00EB4C0B"/>
    <w:rsid w:val="00EB4C42"/>
    <w:rsid w:val="00EB4E09"/>
    <w:rsid w:val="00EB4F54"/>
    <w:rsid w:val="00EB5139"/>
    <w:rsid w:val="00EB5367"/>
    <w:rsid w:val="00EB575C"/>
    <w:rsid w:val="00EB5ABB"/>
    <w:rsid w:val="00EB5BB0"/>
    <w:rsid w:val="00EB5CD7"/>
    <w:rsid w:val="00EB5F07"/>
    <w:rsid w:val="00EB5F71"/>
    <w:rsid w:val="00EB6A1B"/>
    <w:rsid w:val="00EB6DF3"/>
    <w:rsid w:val="00EB725A"/>
    <w:rsid w:val="00EB7369"/>
    <w:rsid w:val="00EB768D"/>
    <w:rsid w:val="00EB7802"/>
    <w:rsid w:val="00EB7BFF"/>
    <w:rsid w:val="00EB7EF5"/>
    <w:rsid w:val="00EB7F7A"/>
    <w:rsid w:val="00EB7FBB"/>
    <w:rsid w:val="00EC015D"/>
    <w:rsid w:val="00EC01A8"/>
    <w:rsid w:val="00EC0420"/>
    <w:rsid w:val="00EC0451"/>
    <w:rsid w:val="00EC0771"/>
    <w:rsid w:val="00EC0BA5"/>
    <w:rsid w:val="00EC0F2A"/>
    <w:rsid w:val="00EC1175"/>
    <w:rsid w:val="00EC118B"/>
    <w:rsid w:val="00EC12C0"/>
    <w:rsid w:val="00EC145A"/>
    <w:rsid w:val="00EC170A"/>
    <w:rsid w:val="00EC180F"/>
    <w:rsid w:val="00EC1B36"/>
    <w:rsid w:val="00EC1C17"/>
    <w:rsid w:val="00EC1CA2"/>
    <w:rsid w:val="00EC1CC6"/>
    <w:rsid w:val="00EC1E29"/>
    <w:rsid w:val="00EC2654"/>
    <w:rsid w:val="00EC27A4"/>
    <w:rsid w:val="00EC2829"/>
    <w:rsid w:val="00EC282E"/>
    <w:rsid w:val="00EC28A9"/>
    <w:rsid w:val="00EC2E9C"/>
    <w:rsid w:val="00EC2EA6"/>
    <w:rsid w:val="00EC2F14"/>
    <w:rsid w:val="00EC30B8"/>
    <w:rsid w:val="00EC3458"/>
    <w:rsid w:val="00EC34B6"/>
    <w:rsid w:val="00EC3689"/>
    <w:rsid w:val="00EC3E70"/>
    <w:rsid w:val="00EC42FF"/>
    <w:rsid w:val="00EC442B"/>
    <w:rsid w:val="00EC459D"/>
    <w:rsid w:val="00EC49B1"/>
    <w:rsid w:val="00EC4E46"/>
    <w:rsid w:val="00EC4EAD"/>
    <w:rsid w:val="00EC552A"/>
    <w:rsid w:val="00EC55D6"/>
    <w:rsid w:val="00EC5D35"/>
    <w:rsid w:val="00EC61EC"/>
    <w:rsid w:val="00EC62D5"/>
    <w:rsid w:val="00EC64F8"/>
    <w:rsid w:val="00EC6631"/>
    <w:rsid w:val="00EC66DD"/>
    <w:rsid w:val="00EC6793"/>
    <w:rsid w:val="00EC682A"/>
    <w:rsid w:val="00EC6940"/>
    <w:rsid w:val="00EC6CE4"/>
    <w:rsid w:val="00EC6F50"/>
    <w:rsid w:val="00EC7770"/>
    <w:rsid w:val="00EC78B7"/>
    <w:rsid w:val="00ED01A4"/>
    <w:rsid w:val="00ED0DCD"/>
    <w:rsid w:val="00ED0F85"/>
    <w:rsid w:val="00ED1121"/>
    <w:rsid w:val="00ED14BF"/>
    <w:rsid w:val="00ED165D"/>
    <w:rsid w:val="00ED1663"/>
    <w:rsid w:val="00ED17CD"/>
    <w:rsid w:val="00ED185B"/>
    <w:rsid w:val="00ED1DE2"/>
    <w:rsid w:val="00ED25FC"/>
    <w:rsid w:val="00ED27F5"/>
    <w:rsid w:val="00ED2849"/>
    <w:rsid w:val="00ED285E"/>
    <w:rsid w:val="00ED2929"/>
    <w:rsid w:val="00ED2AA7"/>
    <w:rsid w:val="00ED2C8F"/>
    <w:rsid w:val="00ED2CE0"/>
    <w:rsid w:val="00ED2E26"/>
    <w:rsid w:val="00ED2FB9"/>
    <w:rsid w:val="00ED3785"/>
    <w:rsid w:val="00ED383B"/>
    <w:rsid w:val="00ED393A"/>
    <w:rsid w:val="00ED3A9D"/>
    <w:rsid w:val="00ED3B13"/>
    <w:rsid w:val="00ED3F8E"/>
    <w:rsid w:val="00ED40A9"/>
    <w:rsid w:val="00ED4728"/>
    <w:rsid w:val="00ED4752"/>
    <w:rsid w:val="00ED4833"/>
    <w:rsid w:val="00ED5005"/>
    <w:rsid w:val="00ED5105"/>
    <w:rsid w:val="00ED5155"/>
    <w:rsid w:val="00ED5834"/>
    <w:rsid w:val="00ED58FE"/>
    <w:rsid w:val="00ED5AE0"/>
    <w:rsid w:val="00ED5B60"/>
    <w:rsid w:val="00ED5BE1"/>
    <w:rsid w:val="00ED5D55"/>
    <w:rsid w:val="00ED5DC8"/>
    <w:rsid w:val="00ED640F"/>
    <w:rsid w:val="00ED6A40"/>
    <w:rsid w:val="00ED6F66"/>
    <w:rsid w:val="00ED7599"/>
    <w:rsid w:val="00ED75BA"/>
    <w:rsid w:val="00ED7676"/>
    <w:rsid w:val="00ED76FC"/>
    <w:rsid w:val="00ED7999"/>
    <w:rsid w:val="00ED7A7D"/>
    <w:rsid w:val="00ED7BB2"/>
    <w:rsid w:val="00ED7C95"/>
    <w:rsid w:val="00ED7DAD"/>
    <w:rsid w:val="00ED7E94"/>
    <w:rsid w:val="00EE015F"/>
    <w:rsid w:val="00EE01DA"/>
    <w:rsid w:val="00EE02BA"/>
    <w:rsid w:val="00EE0824"/>
    <w:rsid w:val="00EE0D3C"/>
    <w:rsid w:val="00EE1160"/>
    <w:rsid w:val="00EE172D"/>
    <w:rsid w:val="00EE17A1"/>
    <w:rsid w:val="00EE192A"/>
    <w:rsid w:val="00EE1A95"/>
    <w:rsid w:val="00EE23E3"/>
    <w:rsid w:val="00EE241E"/>
    <w:rsid w:val="00EE2532"/>
    <w:rsid w:val="00EE28C5"/>
    <w:rsid w:val="00EE2C53"/>
    <w:rsid w:val="00EE2EEF"/>
    <w:rsid w:val="00EE316E"/>
    <w:rsid w:val="00EE3345"/>
    <w:rsid w:val="00EE3746"/>
    <w:rsid w:val="00EE3816"/>
    <w:rsid w:val="00EE38CD"/>
    <w:rsid w:val="00EE3958"/>
    <w:rsid w:val="00EE3C27"/>
    <w:rsid w:val="00EE3D44"/>
    <w:rsid w:val="00EE3E2E"/>
    <w:rsid w:val="00EE3E3F"/>
    <w:rsid w:val="00EE445E"/>
    <w:rsid w:val="00EE48CC"/>
    <w:rsid w:val="00EE4DE6"/>
    <w:rsid w:val="00EE4E27"/>
    <w:rsid w:val="00EE519E"/>
    <w:rsid w:val="00EE52E2"/>
    <w:rsid w:val="00EE5437"/>
    <w:rsid w:val="00EE595B"/>
    <w:rsid w:val="00EE5A05"/>
    <w:rsid w:val="00EE5B10"/>
    <w:rsid w:val="00EE5B33"/>
    <w:rsid w:val="00EE5F5F"/>
    <w:rsid w:val="00EE62B4"/>
    <w:rsid w:val="00EE6607"/>
    <w:rsid w:val="00EE66B1"/>
    <w:rsid w:val="00EE6904"/>
    <w:rsid w:val="00EE6B13"/>
    <w:rsid w:val="00EE7090"/>
    <w:rsid w:val="00EE7242"/>
    <w:rsid w:val="00EE7287"/>
    <w:rsid w:val="00EE7900"/>
    <w:rsid w:val="00EE7C0E"/>
    <w:rsid w:val="00EF014B"/>
    <w:rsid w:val="00EF01BB"/>
    <w:rsid w:val="00EF0537"/>
    <w:rsid w:val="00EF0D1E"/>
    <w:rsid w:val="00EF1329"/>
    <w:rsid w:val="00EF1359"/>
    <w:rsid w:val="00EF14C5"/>
    <w:rsid w:val="00EF19B1"/>
    <w:rsid w:val="00EF1F0F"/>
    <w:rsid w:val="00EF204A"/>
    <w:rsid w:val="00EF2587"/>
    <w:rsid w:val="00EF2591"/>
    <w:rsid w:val="00EF2C3B"/>
    <w:rsid w:val="00EF3021"/>
    <w:rsid w:val="00EF31B3"/>
    <w:rsid w:val="00EF3412"/>
    <w:rsid w:val="00EF35D8"/>
    <w:rsid w:val="00EF3622"/>
    <w:rsid w:val="00EF36E0"/>
    <w:rsid w:val="00EF38BA"/>
    <w:rsid w:val="00EF3925"/>
    <w:rsid w:val="00EF3D98"/>
    <w:rsid w:val="00EF45FE"/>
    <w:rsid w:val="00EF463E"/>
    <w:rsid w:val="00EF4C84"/>
    <w:rsid w:val="00EF50EE"/>
    <w:rsid w:val="00EF52D0"/>
    <w:rsid w:val="00EF5511"/>
    <w:rsid w:val="00EF598B"/>
    <w:rsid w:val="00EF59AD"/>
    <w:rsid w:val="00EF5B99"/>
    <w:rsid w:val="00EF5F50"/>
    <w:rsid w:val="00EF5FE5"/>
    <w:rsid w:val="00EF6127"/>
    <w:rsid w:val="00EF61E0"/>
    <w:rsid w:val="00EF63B2"/>
    <w:rsid w:val="00EF65E7"/>
    <w:rsid w:val="00EF6640"/>
    <w:rsid w:val="00EF6DE4"/>
    <w:rsid w:val="00EF6F6C"/>
    <w:rsid w:val="00EF719B"/>
    <w:rsid w:val="00EF7462"/>
    <w:rsid w:val="00EF7576"/>
    <w:rsid w:val="00EF79F2"/>
    <w:rsid w:val="00EF7A9C"/>
    <w:rsid w:val="00EF7B28"/>
    <w:rsid w:val="00EF7D79"/>
    <w:rsid w:val="00F00414"/>
    <w:rsid w:val="00F00452"/>
    <w:rsid w:val="00F00FD8"/>
    <w:rsid w:val="00F012BC"/>
    <w:rsid w:val="00F0131E"/>
    <w:rsid w:val="00F01387"/>
    <w:rsid w:val="00F01C90"/>
    <w:rsid w:val="00F02234"/>
    <w:rsid w:val="00F022BF"/>
    <w:rsid w:val="00F022D4"/>
    <w:rsid w:val="00F02C4E"/>
    <w:rsid w:val="00F02CF5"/>
    <w:rsid w:val="00F02D17"/>
    <w:rsid w:val="00F02D91"/>
    <w:rsid w:val="00F032C4"/>
    <w:rsid w:val="00F03507"/>
    <w:rsid w:val="00F037A8"/>
    <w:rsid w:val="00F03813"/>
    <w:rsid w:val="00F0388D"/>
    <w:rsid w:val="00F0397E"/>
    <w:rsid w:val="00F03F34"/>
    <w:rsid w:val="00F03F6C"/>
    <w:rsid w:val="00F0405E"/>
    <w:rsid w:val="00F049CA"/>
    <w:rsid w:val="00F04F3C"/>
    <w:rsid w:val="00F04F5E"/>
    <w:rsid w:val="00F050B7"/>
    <w:rsid w:val="00F050B8"/>
    <w:rsid w:val="00F05538"/>
    <w:rsid w:val="00F056A3"/>
    <w:rsid w:val="00F05885"/>
    <w:rsid w:val="00F059AD"/>
    <w:rsid w:val="00F05B58"/>
    <w:rsid w:val="00F063CE"/>
    <w:rsid w:val="00F069A8"/>
    <w:rsid w:val="00F06D3D"/>
    <w:rsid w:val="00F06E0F"/>
    <w:rsid w:val="00F07031"/>
    <w:rsid w:val="00F07228"/>
    <w:rsid w:val="00F0738F"/>
    <w:rsid w:val="00F0759B"/>
    <w:rsid w:val="00F077A2"/>
    <w:rsid w:val="00F07A30"/>
    <w:rsid w:val="00F07AA9"/>
    <w:rsid w:val="00F07DAC"/>
    <w:rsid w:val="00F1000F"/>
    <w:rsid w:val="00F100F8"/>
    <w:rsid w:val="00F104C9"/>
    <w:rsid w:val="00F10760"/>
    <w:rsid w:val="00F109B1"/>
    <w:rsid w:val="00F10E41"/>
    <w:rsid w:val="00F1101E"/>
    <w:rsid w:val="00F1118C"/>
    <w:rsid w:val="00F11220"/>
    <w:rsid w:val="00F11324"/>
    <w:rsid w:val="00F114E2"/>
    <w:rsid w:val="00F11E16"/>
    <w:rsid w:val="00F124FE"/>
    <w:rsid w:val="00F12A0A"/>
    <w:rsid w:val="00F12AD6"/>
    <w:rsid w:val="00F12EDA"/>
    <w:rsid w:val="00F130C4"/>
    <w:rsid w:val="00F134C3"/>
    <w:rsid w:val="00F13E60"/>
    <w:rsid w:val="00F13E73"/>
    <w:rsid w:val="00F14391"/>
    <w:rsid w:val="00F144BB"/>
    <w:rsid w:val="00F14535"/>
    <w:rsid w:val="00F1492D"/>
    <w:rsid w:val="00F14CEA"/>
    <w:rsid w:val="00F14D05"/>
    <w:rsid w:val="00F14D4D"/>
    <w:rsid w:val="00F14D98"/>
    <w:rsid w:val="00F15001"/>
    <w:rsid w:val="00F15318"/>
    <w:rsid w:val="00F1531C"/>
    <w:rsid w:val="00F155ED"/>
    <w:rsid w:val="00F1666F"/>
    <w:rsid w:val="00F169D5"/>
    <w:rsid w:val="00F16BD4"/>
    <w:rsid w:val="00F16FE7"/>
    <w:rsid w:val="00F171D2"/>
    <w:rsid w:val="00F1740B"/>
    <w:rsid w:val="00F17668"/>
    <w:rsid w:val="00F17940"/>
    <w:rsid w:val="00F17CA0"/>
    <w:rsid w:val="00F17E72"/>
    <w:rsid w:val="00F17EE1"/>
    <w:rsid w:val="00F20139"/>
    <w:rsid w:val="00F2024C"/>
    <w:rsid w:val="00F2073A"/>
    <w:rsid w:val="00F20814"/>
    <w:rsid w:val="00F209D4"/>
    <w:rsid w:val="00F20B86"/>
    <w:rsid w:val="00F20D01"/>
    <w:rsid w:val="00F2110C"/>
    <w:rsid w:val="00F21154"/>
    <w:rsid w:val="00F2115E"/>
    <w:rsid w:val="00F211CF"/>
    <w:rsid w:val="00F21990"/>
    <w:rsid w:val="00F21A98"/>
    <w:rsid w:val="00F21C86"/>
    <w:rsid w:val="00F22140"/>
    <w:rsid w:val="00F22384"/>
    <w:rsid w:val="00F223D9"/>
    <w:rsid w:val="00F22412"/>
    <w:rsid w:val="00F2259D"/>
    <w:rsid w:val="00F22CD3"/>
    <w:rsid w:val="00F22CFF"/>
    <w:rsid w:val="00F23641"/>
    <w:rsid w:val="00F23A2D"/>
    <w:rsid w:val="00F23A9F"/>
    <w:rsid w:val="00F23ADE"/>
    <w:rsid w:val="00F23BCE"/>
    <w:rsid w:val="00F23CFA"/>
    <w:rsid w:val="00F24473"/>
    <w:rsid w:val="00F24545"/>
    <w:rsid w:val="00F24A36"/>
    <w:rsid w:val="00F24AEB"/>
    <w:rsid w:val="00F24AF8"/>
    <w:rsid w:val="00F24B1D"/>
    <w:rsid w:val="00F24D22"/>
    <w:rsid w:val="00F24E31"/>
    <w:rsid w:val="00F24E9F"/>
    <w:rsid w:val="00F24EDD"/>
    <w:rsid w:val="00F24FC2"/>
    <w:rsid w:val="00F25458"/>
    <w:rsid w:val="00F25889"/>
    <w:rsid w:val="00F25E47"/>
    <w:rsid w:val="00F2606A"/>
    <w:rsid w:val="00F260EA"/>
    <w:rsid w:val="00F2620F"/>
    <w:rsid w:val="00F2639C"/>
    <w:rsid w:val="00F2646C"/>
    <w:rsid w:val="00F26533"/>
    <w:rsid w:val="00F2663D"/>
    <w:rsid w:val="00F266A9"/>
    <w:rsid w:val="00F267AE"/>
    <w:rsid w:val="00F26DD7"/>
    <w:rsid w:val="00F26E02"/>
    <w:rsid w:val="00F26F08"/>
    <w:rsid w:val="00F270B0"/>
    <w:rsid w:val="00F2754F"/>
    <w:rsid w:val="00F275F7"/>
    <w:rsid w:val="00F2788D"/>
    <w:rsid w:val="00F278BF"/>
    <w:rsid w:val="00F27EEE"/>
    <w:rsid w:val="00F301F1"/>
    <w:rsid w:val="00F306EE"/>
    <w:rsid w:val="00F30702"/>
    <w:rsid w:val="00F30773"/>
    <w:rsid w:val="00F3094C"/>
    <w:rsid w:val="00F30A13"/>
    <w:rsid w:val="00F30A1C"/>
    <w:rsid w:val="00F30E65"/>
    <w:rsid w:val="00F30F4C"/>
    <w:rsid w:val="00F3151B"/>
    <w:rsid w:val="00F315DA"/>
    <w:rsid w:val="00F31A6A"/>
    <w:rsid w:val="00F31B16"/>
    <w:rsid w:val="00F31BE8"/>
    <w:rsid w:val="00F31C46"/>
    <w:rsid w:val="00F31C5B"/>
    <w:rsid w:val="00F32233"/>
    <w:rsid w:val="00F322A7"/>
    <w:rsid w:val="00F32354"/>
    <w:rsid w:val="00F323E5"/>
    <w:rsid w:val="00F32447"/>
    <w:rsid w:val="00F3259E"/>
    <w:rsid w:val="00F32798"/>
    <w:rsid w:val="00F327D6"/>
    <w:rsid w:val="00F32E5D"/>
    <w:rsid w:val="00F33264"/>
    <w:rsid w:val="00F334B8"/>
    <w:rsid w:val="00F335A2"/>
    <w:rsid w:val="00F338FC"/>
    <w:rsid w:val="00F3390F"/>
    <w:rsid w:val="00F33D73"/>
    <w:rsid w:val="00F33E5C"/>
    <w:rsid w:val="00F3415C"/>
    <w:rsid w:val="00F3419F"/>
    <w:rsid w:val="00F34774"/>
    <w:rsid w:val="00F34897"/>
    <w:rsid w:val="00F34A23"/>
    <w:rsid w:val="00F34EEA"/>
    <w:rsid w:val="00F350EB"/>
    <w:rsid w:val="00F3541A"/>
    <w:rsid w:val="00F35675"/>
    <w:rsid w:val="00F35915"/>
    <w:rsid w:val="00F35945"/>
    <w:rsid w:val="00F359DD"/>
    <w:rsid w:val="00F35A96"/>
    <w:rsid w:val="00F35DAC"/>
    <w:rsid w:val="00F360B4"/>
    <w:rsid w:val="00F360EE"/>
    <w:rsid w:val="00F36130"/>
    <w:rsid w:val="00F36230"/>
    <w:rsid w:val="00F36295"/>
    <w:rsid w:val="00F367CA"/>
    <w:rsid w:val="00F36BCB"/>
    <w:rsid w:val="00F36E30"/>
    <w:rsid w:val="00F374F2"/>
    <w:rsid w:val="00F378AD"/>
    <w:rsid w:val="00F379FC"/>
    <w:rsid w:val="00F37E98"/>
    <w:rsid w:val="00F37ED0"/>
    <w:rsid w:val="00F401B0"/>
    <w:rsid w:val="00F404BA"/>
    <w:rsid w:val="00F4085F"/>
    <w:rsid w:val="00F40BD6"/>
    <w:rsid w:val="00F416FB"/>
    <w:rsid w:val="00F41760"/>
    <w:rsid w:val="00F41DD5"/>
    <w:rsid w:val="00F4265B"/>
    <w:rsid w:val="00F42767"/>
    <w:rsid w:val="00F428C2"/>
    <w:rsid w:val="00F42AD2"/>
    <w:rsid w:val="00F430B0"/>
    <w:rsid w:val="00F43270"/>
    <w:rsid w:val="00F43871"/>
    <w:rsid w:val="00F43893"/>
    <w:rsid w:val="00F43A16"/>
    <w:rsid w:val="00F43A90"/>
    <w:rsid w:val="00F43AC4"/>
    <w:rsid w:val="00F43BDD"/>
    <w:rsid w:val="00F445FE"/>
    <w:rsid w:val="00F4465F"/>
    <w:rsid w:val="00F4472E"/>
    <w:rsid w:val="00F44754"/>
    <w:rsid w:val="00F448D2"/>
    <w:rsid w:val="00F44DDA"/>
    <w:rsid w:val="00F44FAF"/>
    <w:rsid w:val="00F450E5"/>
    <w:rsid w:val="00F45147"/>
    <w:rsid w:val="00F4514A"/>
    <w:rsid w:val="00F451AE"/>
    <w:rsid w:val="00F4520A"/>
    <w:rsid w:val="00F456FF"/>
    <w:rsid w:val="00F457CC"/>
    <w:rsid w:val="00F45CD5"/>
    <w:rsid w:val="00F45CE9"/>
    <w:rsid w:val="00F45E82"/>
    <w:rsid w:val="00F45EED"/>
    <w:rsid w:val="00F45FC1"/>
    <w:rsid w:val="00F4639D"/>
    <w:rsid w:val="00F46559"/>
    <w:rsid w:val="00F468A3"/>
    <w:rsid w:val="00F46B2D"/>
    <w:rsid w:val="00F46B68"/>
    <w:rsid w:val="00F46DB3"/>
    <w:rsid w:val="00F4730D"/>
    <w:rsid w:val="00F47753"/>
    <w:rsid w:val="00F47906"/>
    <w:rsid w:val="00F5007A"/>
    <w:rsid w:val="00F500E3"/>
    <w:rsid w:val="00F5038E"/>
    <w:rsid w:val="00F503EB"/>
    <w:rsid w:val="00F506EB"/>
    <w:rsid w:val="00F50828"/>
    <w:rsid w:val="00F509D0"/>
    <w:rsid w:val="00F50C9C"/>
    <w:rsid w:val="00F50C9F"/>
    <w:rsid w:val="00F50D61"/>
    <w:rsid w:val="00F50F5B"/>
    <w:rsid w:val="00F50FFC"/>
    <w:rsid w:val="00F51499"/>
    <w:rsid w:val="00F515B9"/>
    <w:rsid w:val="00F5160B"/>
    <w:rsid w:val="00F51A9E"/>
    <w:rsid w:val="00F51C4B"/>
    <w:rsid w:val="00F5238C"/>
    <w:rsid w:val="00F52450"/>
    <w:rsid w:val="00F528A8"/>
    <w:rsid w:val="00F52B36"/>
    <w:rsid w:val="00F52CC4"/>
    <w:rsid w:val="00F52CEE"/>
    <w:rsid w:val="00F53350"/>
    <w:rsid w:val="00F537FD"/>
    <w:rsid w:val="00F53A33"/>
    <w:rsid w:val="00F53B6C"/>
    <w:rsid w:val="00F53BCB"/>
    <w:rsid w:val="00F5440E"/>
    <w:rsid w:val="00F54991"/>
    <w:rsid w:val="00F549EB"/>
    <w:rsid w:val="00F54AE7"/>
    <w:rsid w:val="00F54B4A"/>
    <w:rsid w:val="00F54C3C"/>
    <w:rsid w:val="00F54E23"/>
    <w:rsid w:val="00F54F23"/>
    <w:rsid w:val="00F5507D"/>
    <w:rsid w:val="00F552B7"/>
    <w:rsid w:val="00F552DD"/>
    <w:rsid w:val="00F554EF"/>
    <w:rsid w:val="00F55A34"/>
    <w:rsid w:val="00F55C4F"/>
    <w:rsid w:val="00F55ECD"/>
    <w:rsid w:val="00F560C2"/>
    <w:rsid w:val="00F562D1"/>
    <w:rsid w:val="00F564C6"/>
    <w:rsid w:val="00F566DD"/>
    <w:rsid w:val="00F56792"/>
    <w:rsid w:val="00F56B60"/>
    <w:rsid w:val="00F56CD2"/>
    <w:rsid w:val="00F56E6B"/>
    <w:rsid w:val="00F56F56"/>
    <w:rsid w:val="00F570A1"/>
    <w:rsid w:val="00F57124"/>
    <w:rsid w:val="00F57233"/>
    <w:rsid w:val="00F572FA"/>
    <w:rsid w:val="00F5739D"/>
    <w:rsid w:val="00F575B7"/>
    <w:rsid w:val="00F57CC6"/>
    <w:rsid w:val="00F57CD9"/>
    <w:rsid w:val="00F57F83"/>
    <w:rsid w:val="00F60031"/>
    <w:rsid w:val="00F60477"/>
    <w:rsid w:val="00F607DB"/>
    <w:rsid w:val="00F60868"/>
    <w:rsid w:val="00F6099F"/>
    <w:rsid w:val="00F60B3A"/>
    <w:rsid w:val="00F60D5B"/>
    <w:rsid w:val="00F60DB2"/>
    <w:rsid w:val="00F614F1"/>
    <w:rsid w:val="00F6156E"/>
    <w:rsid w:val="00F6182A"/>
    <w:rsid w:val="00F61C2D"/>
    <w:rsid w:val="00F61DFF"/>
    <w:rsid w:val="00F61FB2"/>
    <w:rsid w:val="00F6235A"/>
    <w:rsid w:val="00F623C2"/>
    <w:rsid w:val="00F6241C"/>
    <w:rsid w:val="00F62679"/>
    <w:rsid w:val="00F627BA"/>
    <w:rsid w:val="00F627C2"/>
    <w:rsid w:val="00F62EF1"/>
    <w:rsid w:val="00F63141"/>
    <w:rsid w:val="00F63463"/>
    <w:rsid w:val="00F63881"/>
    <w:rsid w:val="00F63CAC"/>
    <w:rsid w:val="00F63EEB"/>
    <w:rsid w:val="00F640F2"/>
    <w:rsid w:val="00F642A5"/>
    <w:rsid w:val="00F64456"/>
    <w:rsid w:val="00F645EA"/>
    <w:rsid w:val="00F64663"/>
    <w:rsid w:val="00F648FE"/>
    <w:rsid w:val="00F64C7E"/>
    <w:rsid w:val="00F64D52"/>
    <w:rsid w:val="00F64DC9"/>
    <w:rsid w:val="00F64F55"/>
    <w:rsid w:val="00F65184"/>
    <w:rsid w:val="00F65962"/>
    <w:rsid w:val="00F65D00"/>
    <w:rsid w:val="00F65D98"/>
    <w:rsid w:val="00F660FF"/>
    <w:rsid w:val="00F66236"/>
    <w:rsid w:val="00F66452"/>
    <w:rsid w:val="00F66583"/>
    <w:rsid w:val="00F665B1"/>
    <w:rsid w:val="00F665CA"/>
    <w:rsid w:val="00F6688D"/>
    <w:rsid w:val="00F66978"/>
    <w:rsid w:val="00F66B38"/>
    <w:rsid w:val="00F66BBA"/>
    <w:rsid w:val="00F66CCF"/>
    <w:rsid w:val="00F66FA0"/>
    <w:rsid w:val="00F670DE"/>
    <w:rsid w:val="00F6748B"/>
    <w:rsid w:val="00F6761A"/>
    <w:rsid w:val="00F67AFD"/>
    <w:rsid w:val="00F67BBA"/>
    <w:rsid w:val="00F67EAB"/>
    <w:rsid w:val="00F702AC"/>
    <w:rsid w:val="00F706BD"/>
    <w:rsid w:val="00F70702"/>
    <w:rsid w:val="00F70E92"/>
    <w:rsid w:val="00F70E9F"/>
    <w:rsid w:val="00F71065"/>
    <w:rsid w:val="00F7109A"/>
    <w:rsid w:val="00F72347"/>
    <w:rsid w:val="00F724D8"/>
    <w:rsid w:val="00F725E6"/>
    <w:rsid w:val="00F72688"/>
    <w:rsid w:val="00F72949"/>
    <w:rsid w:val="00F729DF"/>
    <w:rsid w:val="00F72C75"/>
    <w:rsid w:val="00F72DF0"/>
    <w:rsid w:val="00F72E33"/>
    <w:rsid w:val="00F72ED7"/>
    <w:rsid w:val="00F730DA"/>
    <w:rsid w:val="00F732B6"/>
    <w:rsid w:val="00F734FA"/>
    <w:rsid w:val="00F7359E"/>
    <w:rsid w:val="00F738E3"/>
    <w:rsid w:val="00F739E8"/>
    <w:rsid w:val="00F73AD2"/>
    <w:rsid w:val="00F73CA7"/>
    <w:rsid w:val="00F73EA2"/>
    <w:rsid w:val="00F73F7A"/>
    <w:rsid w:val="00F7416F"/>
    <w:rsid w:val="00F745D0"/>
    <w:rsid w:val="00F74910"/>
    <w:rsid w:val="00F7497C"/>
    <w:rsid w:val="00F74F6D"/>
    <w:rsid w:val="00F75429"/>
    <w:rsid w:val="00F75643"/>
    <w:rsid w:val="00F757A3"/>
    <w:rsid w:val="00F757A4"/>
    <w:rsid w:val="00F75D0D"/>
    <w:rsid w:val="00F7603E"/>
    <w:rsid w:val="00F76461"/>
    <w:rsid w:val="00F76491"/>
    <w:rsid w:val="00F76998"/>
    <w:rsid w:val="00F76D40"/>
    <w:rsid w:val="00F76E4B"/>
    <w:rsid w:val="00F76E71"/>
    <w:rsid w:val="00F76EE1"/>
    <w:rsid w:val="00F77452"/>
    <w:rsid w:val="00F77584"/>
    <w:rsid w:val="00F77615"/>
    <w:rsid w:val="00F778A1"/>
    <w:rsid w:val="00F77B59"/>
    <w:rsid w:val="00F8023D"/>
    <w:rsid w:val="00F803E1"/>
    <w:rsid w:val="00F80995"/>
    <w:rsid w:val="00F80A5F"/>
    <w:rsid w:val="00F80BE3"/>
    <w:rsid w:val="00F80D53"/>
    <w:rsid w:val="00F80E83"/>
    <w:rsid w:val="00F8122A"/>
    <w:rsid w:val="00F81700"/>
    <w:rsid w:val="00F818CB"/>
    <w:rsid w:val="00F820B5"/>
    <w:rsid w:val="00F82108"/>
    <w:rsid w:val="00F82166"/>
    <w:rsid w:val="00F82227"/>
    <w:rsid w:val="00F82446"/>
    <w:rsid w:val="00F8249B"/>
    <w:rsid w:val="00F82634"/>
    <w:rsid w:val="00F826FC"/>
    <w:rsid w:val="00F82833"/>
    <w:rsid w:val="00F82A1D"/>
    <w:rsid w:val="00F82ADD"/>
    <w:rsid w:val="00F82E0F"/>
    <w:rsid w:val="00F83318"/>
    <w:rsid w:val="00F835C4"/>
    <w:rsid w:val="00F838AC"/>
    <w:rsid w:val="00F84064"/>
    <w:rsid w:val="00F84569"/>
    <w:rsid w:val="00F84BC5"/>
    <w:rsid w:val="00F84C1F"/>
    <w:rsid w:val="00F84D73"/>
    <w:rsid w:val="00F84E9C"/>
    <w:rsid w:val="00F85173"/>
    <w:rsid w:val="00F8521D"/>
    <w:rsid w:val="00F856B8"/>
    <w:rsid w:val="00F858E1"/>
    <w:rsid w:val="00F8594B"/>
    <w:rsid w:val="00F859BC"/>
    <w:rsid w:val="00F85DAC"/>
    <w:rsid w:val="00F863EC"/>
    <w:rsid w:val="00F86641"/>
    <w:rsid w:val="00F869FD"/>
    <w:rsid w:val="00F86D1E"/>
    <w:rsid w:val="00F86D9C"/>
    <w:rsid w:val="00F86F89"/>
    <w:rsid w:val="00F8744A"/>
    <w:rsid w:val="00F875DF"/>
    <w:rsid w:val="00F87A62"/>
    <w:rsid w:val="00F87D3F"/>
    <w:rsid w:val="00F87D8B"/>
    <w:rsid w:val="00F87DFA"/>
    <w:rsid w:val="00F90192"/>
    <w:rsid w:val="00F90470"/>
    <w:rsid w:val="00F904CD"/>
    <w:rsid w:val="00F904D3"/>
    <w:rsid w:val="00F9051C"/>
    <w:rsid w:val="00F90712"/>
    <w:rsid w:val="00F9084C"/>
    <w:rsid w:val="00F9096A"/>
    <w:rsid w:val="00F90ABC"/>
    <w:rsid w:val="00F90AD7"/>
    <w:rsid w:val="00F90CE1"/>
    <w:rsid w:val="00F90EEC"/>
    <w:rsid w:val="00F911A6"/>
    <w:rsid w:val="00F9120A"/>
    <w:rsid w:val="00F913DA"/>
    <w:rsid w:val="00F91BB1"/>
    <w:rsid w:val="00F92041"/>
    <w:rsid w:val="00F920F3"/>
    <w:rsid w:val="00F9222B"/>
    <w:rsid w:val="00F924CB"/>
    <w:rsid w:val="00F9256E"/>
    <w:rsid w:val="00F92680"/>
    <w:rsid w:val="00F928FD"/>
    <w:rsid w:val="00F92E29"/>
    <w:rsid w:val="00F92F09"/>
    <w:rsid w:val="00F92FC8"/>
    <w:rsid w:val="00F9320B"/>
    <w:rsid w:val="00F9332D"/>
    <w:rsid w:val="00F93340"/>
    <w:rsid w:val="00F935F0"/>
    <w:rsid w:val="00F93D62"/>
    <w:rsid w:val="00F940B9"/>
    <w:rsid w:val="00F94333"/>
    <w:rsid w:val="00F94338"/>
    <w:rsid w:val="00F943F2"/>
    <w:rsid w:val="00F945B9"/>
    <w:rsid w:val="00F946EC"/>
    <w:rsid w:val="00F94767"/>
    <w:rsid w:val="00F94A17"/>
    <w:rsid w:val="00F94C23"/>
    <w:rsid w:val="00F94C6C"/>
    <w:rsid w:val="00F94CD4"/>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6363"/>
    <w:rsid w:val="00F963D4"/>
    <w:rsid w:val="00F96440"/>
    <w:rsid w:val="00F96523"/>
    <w:rsid w:val="00F96777"/>
    <w:rsid w:val="00F969B2"/>
    <w:rsid w:val="00F96C0F"/>
    <w:rsid w:val="00F96EBB"/>
    <w:rsid w:val="00F96FB7"/>
    <w:rsid w:val="00F976B4"/>
    <w:rsid w:val="00F977C6"/>
    <w:rsid w:val="00F978A5"/>
    <w:rsid w:val="00F97BA5"/>
    <w:rsid w:val="00F97FE0"/>
    <w:rsid w:val="00FA0155"/>
    <w:rsid w:val="00FA015D"/>
    <w:rsid w:val="00FA01E4"/>
    <w:rsid w:val="00FA021F"/>
    <w:rsid w:val="00FA04D7"/>
    <w:rsid w:val="00FA0B23"/>
    <w:rsid w:val="00FA0B44"/>
    <w:rsid w:val="00FA0EB6"/>
    <w:rsid w:val="00FA1180"/>
    <w:rsid w:val="00FA1362"/>
    <w:rsid w:val="00FA13DC"/>
    <w:rsid w:val="00FA19A8"/>
    <w:rsid w:val="00FA1D8B"/>
    <w:rsid w:val="00FA1DB0"/>
    <w:rsid w:val="00FA2034"/>
    <w:rsid w:val="00FA21FA"/>
    <w:rsid w:val="00FA225D"/>
    <w:rsid w:val="00FA28EB"/>
    <w:rsid w:val="00FA2CDF"/>
    <w:rsid w:val="00FA2DAD"/>
    <w:rsid w:val="00FA2E99"/>
    <w:rsid w:val="00FA3461"/>
    <w:rsid w:val="00FA34CA"/>
    <w:rsid w:val="00FA362C"/>
    <w:rsid w:val="00FA377E"/>
    <w:rsid w:val="00FA3941"/>
    <w:rsid w:val="00FA3AD3"/>
    <w:rsid w:val="00FA3BEB"/>
    <w:rsid w:val="00FA3D12"/>
    <w:rsid w:val="00FA3D78"/>
    <w:rsid w:val="00FA3F40"/>
    <w:rsid w:val="00FA4151"/>
    <w:rsid w:val="00FA434F"/>
    <w:rsid w:val="00FA45F9"/>
    <w:rsid w:val="00FA4675"/>
    <w:rsid w:val="00FA4A69"/>
    <w:rsid w:val="00FA4A83"/>
    <w:rsid w:val="00FA4B0F"/>
    <w:rsid w:val="00FA4C5A"/>
    <w:rsid w:val="00FA517F"/>
    <w:rsid w:val="00FA5253"/>
    <w:rsid w:val="00FA5348"/>
    <w:rsid w:val="00FA5773"/>
    <w:rsid w:val="00FA5779"/>
    <w:rsid w:val="00FA5803"/>
    <w:rsid w:val="00FA5A89"/>
    <w:rsid w:val="00FA5E76"/>
    <w:rsid w:val="00FA5FC9"/>
    <w:rsid w:val="00FA61ED"/>
    <w:rsid w:val="00FA69BB"/>
    <w:rsid w:val="00FA6B79"/>
    <w:rsid w:val="00FA6C1F"/>
    <w:rsid w:val="00FA6E6C"/>
    <w:rsid w:val="00FA6ECD"/>
    <w:rsid w:val="00FA7182"/>
    <w:rsid w:val="00FA7502"/>
    <w:rsid w:val="00FA762D"/>
    <w:rsid w:val="00FA77AD"/>
    <w:rsid w:val="00FA7C6B"/>
    <w:rsid w:val="00FA7CB4"/>
    <w:rsid w:val="00FA7D2A"/>
    <w:rsid w:val="00FB01E6"/>
    <w:rsid w:val="00FB050C"/>
    <w:rsid w:val="00FB071B"/>
    <w:rsid w:val="00FB08CC"/>
    <w:rsid w:val="00FB0944"/>
    <w:rsid w:val="00FB09CF"/>
    <w:rsid w:val="00FB1145"/>
    <w:rsid w:val="00FB1377"/>
    <w:rsid w:val="00FB18ED"/>
    <w:rsid w:val="00FB1A77"/>
    <w:rsid w:val="00FB1B7D"/>
    <w:rsid w:val="00FB1FA9"/>
    <w:rsid w:val="00FB25B2"/>
    <w:rsid w:val="00FB26FB"/>
    <w:rsid w:val="00FB291D"/>
    <w:rsid w:val="00FB2951"/>
    <w:rsid w:val="00FB2B52"/>
    <w:rsid w:val="00FB2B84"/>
    <w:rsid w:val="00FB2C80"/>
    <w:rsid w:val="00FB2D76"/>
    <w:rsid w:val="00FB2D7B"/>
    <w:rsid w:val="00FB2EF1"/>
    <w:rsid w:val="00FB36DF"/>
    <w:rsid w:val="00FB37E3"/>
    <w:rsid w:val="00FB38D4"/>
    <w:rsid w:val="00FB3D8A"/>
    <w:rsid w:val="00FB3FE2"/>
    <w:rsid w:val="00FB4069"/>
    <w:rsid w:val="00FB4520"/>
    <w:rsid w:val="00FB47BC"/>
    <w:rsid w:val="00FB480B"/>
    <w:rsid w:val="00FB4BF2"/>
    <w:rsid w:val="00FB5925"/>
    <w:rsid w:val="00FB5E57"/>
    <w:rsid w:val="00FB5F9A"/>
    <w:rsid w:val="00FB604E"/>
    <w:rsid w:val="00FB63E4"/>
    <w:rsid w:val="00FB6838"/>
    <w:rsid w:val="00FB6A3E"/>
    <w:rsid w:val="00FB6F46"/>
    <w:rsid w:val="00FB6FCA"/>
    <w:rsid w:val="00FB70E5"/>
    <w:rsid w:val="00FB70EE"/>
    <w:rsid w:val="00FB7150"/>
    <w:rsid w:val="00FB7176"/>
    <w:rsid w:val="00FB75E2"/>
    <w:rsid w:val="00FB77E4"/>
    <w:rsid w:val="00FB79ED"/>
    <w:rsid w:val="00FB7ADF"/>
    <w:rsid w:val="00FB7CA5"/>
    <w:rsid w:val="00FB7CFB"/>
    <w:rsid w:val="00FB7D6B"/>
    <w:rsid w:val="00FB7E6C"/>
    <w:rsid w:val="00FC0067"/>
    <w:rsid w:val="00FC0109"/>
    <w:rsid w:val="00FC03B1"/>
    <w:rsid w:val="00FC04E6"/>
    <w:rsid w:val="00FC08AA"/>
    <w:rsid w:val="00FC0BA8"/>
    <w:rsid w:val="00FC0EE7"/>
    <w:rsid w:val="00FC112A"/>
    <w:rsid w:val="00FC15F1"/>
    <w:rsid w:val="00FC16BF"/>
    <w:rsid w:val="00FC1770"/>
    <w:rsid w:val="00FC18EC"/>
    <w:rsid w:val="00FC1A8F"/>
    <w:rsid w:val="00FC1B21"/>
    <w:rsid w:val="00FC1CDF"/>
    <w:rsid w:val="00FC1D0A"/>
    <w:rsid w:val="00FC23E9"/>
    <w:rsid w:val="00FC24AE"/>
    <w:rsid w:val="00FC250E"/>
    <w:rsid w:val="00FC258D"/>
    <w:rsid w:val="00FC2776"/>
    <w:rsid w:val="00FC2925"/>
    <w:rsid w:val="00FC3075"/>
    <w:rsid w:val="00FC31AE"/>
    <w:rsid w:val="00FC3320"/>
    <w:rsid w:val="00FC35E4"/>
    <w:rsid w:val="00FC3C8D"/>
    <w:rsid w:val="00FC3FB6"/>
    <w:rsid w:val="00FC4043"/>
    <w:rsid w:val="00FC45EC"/>
    <w:rsid w:val="00FC48A4"/>
    <w:rsid w:val="00FC4AA2"/>
    <w:rsid w:val="00FC4E78"/>
    <w:rsid w:val="00FC4ED9"/>
    <w:rsid w:val="00FC504D"/>
    <w:rsid w:val="00FC5A36"/>
    <w:rsid w:val="00FC5B87"/>
    <w:rsid w:val="00FC651C"/>
    <w:rsid w:val="00FC686F"/>
    <w:rsid w:val="00FC6AB4"/>
    <w:rsid w:val="00FC6B8B"/>
    <w:rsid w:val="00FC74D6"/>
    <w:rsid w:val="00FC7576"/>
    <w:rsid w:val="00FC7DA7"/>
    <w:rsid w:val="00FD00B3"/>
    <w:rsid w:val="00FD0128"/>
    <w:rsid w:val="00FD021C"/>
    <w:rsid w:val="00FD06FE"/>
    <w:rsid w:val="00FD0944"/>
    <w:rsid w:val="00FD0A77"/>
    <w:rsid w:val="00FD0BD2"/>
    <w:rsid w:val="00FD0CAB"/>
    <w:rsid w:val="00FD0F91"/>
    <w:rsid w:val="00FD10AA"/>
    <w:rsid w:val="00FD1186"/>
    <w:rsid w:val="00FD1671"/>
    <w:rsid w:val="00FD18FA"/>
    <w:rsid w:val="00FD19DF"/>
    <w:rsid w:val="00FD1AD5"/>
    <w:rsid w:val="00FD1EAF"/>
    <w:rsid w:val="00FD2107"/>
    <w:rsid w:val="00FD21E9"/>
    <w:rsid w:val="00FD2396"/>
    <w:rsid w:val="00FD26FD"/>
    <w:rsid w:val="00FD2A9B"/>
    <w:rsid w:val="00FD2C33"/>
    <w:rsid w:val="00FD2EAA"/>
    <w:rsid w:val="00FD2F58"/>
    <w:rsid w:val="00FD3155"/>
    <w:rsid w:val="00FD32FF"/>
    <w:rsid w:val="00FD365D"/>
    <w:rsid w:val="00FD37AE"/>
    <w:rsid w:val="00FD3CAD"/>
    <w:rsid w:val="00FD3F9A"/>
    <w:rsid w:val="00FD4098"/>
    <w:rsid w:val="00FD4177"/>
    <w:rsid w:val="00FD4215"/>
    <w:rsid w:val="00FD46DC"/>
    <w:rsid w:val="00FD5078"/>
    <w:rsid w:val="00FD5397"/>
    <w:rsid w:val="00FD55FC"/>
    <w:rsid w:val="00FD5979"/>
    <w:rsid w:val="00FD5A82"/>
    <w:rsid w:val="00FD5C60"/>
    <w:rsid w:val="00FD6357"/>
    <w:rsid w:val="00FD6953"/>
    <w:rsid w:val="00FD734F"/>
    <w:rsid w:val="00FD742B"/>
    <w:rsid w:val="00FD75E8"/>
    <w:rsid w:val="00FD760B"/>
    <w:rsid w:val="00FD7838"/>
    <w:rsid w:val="00FE001A"/>
    <w:rsid w:val="00FE00F0"/>
    <w:rsid w:val="00FE0172"/>
    <w:rsid w:val="00FE0488"/>
    <w:rsid w:val="00FE0E8F"/>
    <w:rsid w:val="00FE0EF7"/>
    <w:rsid w:val="00FE168C"/>
    <w:rsid w:val="00FE1988"/>
    <w:rsid w:val="00FE1A0B"/>
    <w:rsid w:val="00FE1ACA"/>
    <w:rsid w:val="00FE1BCB"/>
    <w:rsid w:val="00FE1ED6"/>
    <w:rsid w:val="00FE20CB"/>
    <w:rsid w:val="00FE2117"/>
    <w:rsid w:val="00FE226C"/>
    <w:rsid w:val="00FE22BE"/>
    <w:rsid w:val="00FE22EC"/>
    <w:rsid w:val="00FE247F"/>
    <w:rsid w:val="00FE2480"/>
    <w:rsid w:val="00FE270B"/>
    <w:rsid w:val="00FE2729"/>
    <w:rsid w:val="00FE2A06"/>
    <w:rsid w:val="00FE2E0E"/>
    <w:rsid w:val="00FE31D6"/>
    <w:rsid w:val="00FE350C"/>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D65"/>
    <w:rsid w:val="00FE504F"/>
    <w:rsid w:val="00FE50AF"/>
    <w:rsid w:val="00FE50B2"/>
    <w:rsid w:val="00FE5358"/>
    <w:rsid w:val="00FE5425"/>
    <w:rsid w:val="00FE54B3"/>
    <w:rsid w:val="00FE556E"/>
    <w:rsid w:val="00FE5744"/>
    <w:rsid w:val="00FE5880"/>
    <w:rsid w:val="00FE5BE8"/>
    <w:rsid w:val="00FE6150"/>
    <w:rsid w:val="00FE64C1"/>
    <w:rsid w:val="00FE64DC"/>
    <w:rsid w:val="00FE6525"/>
    <w:rsid w:val="00FE66CA"/>
    <w:rsid w:val="00FE6ACC"/>
    <w:rsid w:val="00FE7032"/>
    <w:rsid w:val="00FE7322"/>
    <w:rsid w:val="00FE75CE"/>
    <w:rsid w:val="00FE7D00"/>
    <w:rsid w:val="00FE7E8A"/>
    <w:rsid w:val="00FF0243"/>
    <w:rsid w:val="00FF04C6"/>
    <w:rsid w:val="00FF070E"/>
    <w:rsid w:val="00FF0A8C"/>
    <w:rsid w:val="00FF0AAA"/>
    <w:rsid w:val="00FF0B65"/>
    <w:rsid w:val="00FF0CAD"/>
    <w:rsid w:val="00FF0DDE"/>
    <w:rsid w:val="00FF0FF1"/>
    <w:rsid w:val="00FF11B1"/>
    <w:rsid w:val="00FF1482"/>
    <w:rsid w:val="00FF180F"/>
    <w:rsid w:val="00FF19A1"/>
    <w:rsid w:val="00FF1A1A"/>
    <w:rsid w:val="00FF2186"/>
    <w:rsid w:val="00FF2466"/>
    <w:rsid w:val="00FF2AB1"/>
    <w:rsid w:val="00FF2BC5"/>
    <w:rsid w:val="00FF2E2E"/>
    <w:rsid w:val="00FF2E70"/>
    <w:rsid w:val="00FF3077"/>
    <w:rsid w:val="00FF30AF"/>
    <w:rsid w:val="00FF3211"/>
    <w:rsid w:val="00FF3381"/>
    <w:rsid w:val="00FF354E"/>
    <w:rsid w:val="00FF3657"/>
    <w:rsid w:val="00FF3809"/>
    <w:rsid w:val="00FF3EFD"/>
    <w:rsid w:val="00FF3F10"/>
    <w:rsid w:val="00FF40B6"/>
    <w:rsid w:val="00FF429E"/>
    <w:rsid w:val="00FF515B"/>
    <w:rsid w:val="00FF531C"/>
    <w:rsid w:val="00FF55E2"/>
    <w:rsid w:val="00FF5A87"/>
    <w:rsid w:val="00FF5C75"/>
    <w:rsid w:val="00FF6047"/>
    <w:rsid w:val="00FF635A"/>
    <w:rsid w:val="00FF6AFA"/>
    <w:rsid w:val="00FF733A"/>
    <w:rsid w:val="00FF7972"/>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62E"/>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2-">
    <w:name w:val="2- تیتر اول"/>
    <w:basedOn w:val="Normal"/>
    <w:link w:val="2-Char"/>
    <w:qFormat/>
    <w:rsid w:val="00666873"/>
    <w:pPr>
      <w:spacing w:before="240" w:after="240"/>
      <w:jc w:val="center"/>
      <w:outlineLvl w:val="0"/>
    </w:pPr>
    <w:rPr>
      <w:rFonts w:ascii="IRYakout" w:hAnsi="IRYakout" w:cs="IRYakout"/>
      <w:bCs/>
      <w:sz w:val="32"/>
      <w:szCs w:val="32"/>
      <w:lang w:bidi="fa-IR"/>
    </w:rPr>
  </w:style>
  <w:style w:type="character" w:customStyle="1" w:styleId="2-Char">
    <w:name w:val="2- تیتر اول Char"/>
    <w:link w:val="2-"/>
    <w:rsid w:val="00666873"/>
    <w:rPr>
      <w:rFonts w:ascii="IRYakout" w:hAnsi="IRYakout" w:cs="IRYakout"/>
      <w:bCs/>
      <w:sz w:val="32"/>
      <w:szCs w:val="32"/>
      <w:lang w:bidi="fa-IR"/>
    </w:rPr>
  </w:style>
  <w:style w:type="paragraph" w:customStyle="1" w:styleId="3-">
    <w:name w:val="3- تیتر دوم"/>
    <w:basedOn w:val="2-"/>
    <w:link w:val="3-Char"/>
    <w:qFormat/>
    <w:rsid w:val="00666873"/>
    <w:pPr>
      <w:spacing w:after="40"/>
      <w:jc w:val="both"/>
      <w:outlineLvl w:val="1"/>
    </w:pPr>
    <w:rPr>
      <w:rFonts w:ascii="IRZar" w:hAnsi="IRZar" w:cs="IRZar"/>
      <w:sz w:val="24"/>
      <w:szCs w:val="24"/>
    </w:rPr>
  </w:style>
  <w:style w:type="character" w:customStyle="1" w:styleId="3-Char">
    <w:name w:val="3- تیتر دوم Char"/>
    <w:link w:val="3-"/>
    <w:rsid w:val="00666873"/>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043AF"/>
    <w:pPr>
      <w:ind w:left="284"/>
      <w:jc w:val="both"/>
    </w:pPr>
    <w:rPr>
      <w:rFonts w:ascii="IRNazli" w:hAnsi="IRNazli" w:cs="IRNazli"/>
    </w:rPr>
  </w:style>
  <w:style w:type="paragraph" w:styleId="TOC1">
    <w:name w:val="toc 1"/>
    <w:basedOn w:val="Normal"/>
    <w:next w:val="Normal"/>
    <w:uiPriority w:val="39"/>
    <w:rsid w:val="006043AF"/>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7F4580"/>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1-">
    <w:name w:val="1- متن"/>
    <w:basedOn w:val="Normal"/>
    <w:link w:val="1-Char"/>
    <w:qFormat/>
    <w:rsid w:val="004232E5"/>
    <w:pPr>
      <w:ind w:firstLine="284"/>
      <w:jc w:val="both"/>
    </w:pPr>
    <w:rPr>
      <w:rFonts w:ascii="IRNazli" w:hAnsi="IRNazli" w:cs="IRNazli"/>
      <w:lang w:bidi="fa-IR"/>
    </w:rPr>
  </w:style>
  <w:style w:type="character" w:customStyle="1" w:styleId="HeaderChar">
    <w:name w:val="Header Char"/>
    <w:basedOn w:val="DefaultParagraphFont"/>
    <w:link w:val="Header"/>
    <w:rsid w:val="002158EF"/>
    <w:rPr>
      <w:rFonts w:cs="B Zar"/>
      <w:sz w:val="28"/>
      <w:szCs w:val="28"/>
    </w:rPr>
  </w:style>
  <w:style w:type="character" w:customStyle="1" w:styleId="1-Char">
    <w:name w:val="1- متن Char"/>
    <w:basedOn w:val="DefaultParagraphFont"/>
    <w:link w:val="1-"/>
    <w:rsid w:val="004232E5"/>
    <w:rPr>
      <w:rFonts w:ascii="IRNazli" w:hAnsi="IRNazli" w:cs="IRNazli"/>
      <w:sz w:val="28"/>
      <w:szCs w:val="28"/>
      <w:lang w:bidi="fa-IR"/>
    </w:rPr>
  </w:style>
  <w:style w:type="paragraph" w:customStyle="1" w:styleId="4-">
    <w:name w:val="4- نص عربی"/>
    <w:basedOn w:val="Normal"/>
    <w:link w:val="4-Char"/>
    <w:qFormat/>
    <w:rsid w:val="00ED40A9"/>
    <w:pPr>
      <w:ind w:firstLine="284"/>
      <w:jc w:val="both"/>
    </w:pPr>
    <w:rPr>
      <w:rFonts w:ascii="mylotus" w:hAnsi="mylotus" w:cs="mylotus"/>
      <w:sz w:val="27"/>
      <w:szCs w:val="27"/>
    </w:rPr>
  </w:style>
  <w:style w:type="paragraph" w:customStyle="1" w:styleId="5-">
    <w:name w:val="5- نص احادیث"/>
    <w:basedOn w:val="4-"/>
    <w:link w:val="5-Char"/>
    <w:qFormat/>
    <w:rsid w:val="000037DD"/>
    <w:rPr>
      <w:rFonts w:ascii="KFGQPC Uthman Taha Naskh" w:hAnsi="KFGQPC Uthman Taha Naskh" w:cs="KFGQPC Uthman Taha Naskh"/>
    </w:rPr>
  </w:style>
  <w:style w:type="character" w:customStyle="1" w:styleId="4-Char">
    <w:name w:val="4- نص عربی Char"/>
    <w:basedOn w:val="DefaultParagraphFont"/>
    <w:link w:val="4-"/>
    <w:rsid w:val="00ED40A9"/>
    <w:rPr>
      <w:rFonts w:ascii="mylotus" w:hAnsi="mylotus" w:cs="mylotus"/>
      <w:sz w:val="27"/>
      <w:szCs w:val="27"/>
    </w:rPr>
  </w:style>
  <w:style w:type="character" w:customStyle="1" w:styleId="5-Char">
    <w:name w:val="5- نص احادیث Char"/>
    <w:basedOn w:val="4-Char"/>
    <w:link w:val="5-"/>
    <w:rsid w:val="000037DD"/>
    <w:rPr>
      <w:rFonts w:ascii="KFGQPC Uthman Taha Naskh" w:hAnsi="KFGQPC Uthman Taha Naskh" w:cs="KFGQPC Uthman Taha Naskh"/>
      <w:sz w:val="27"/>
      <w:szCs w:val="27"/>
    </w:rPr>
  </w:style>
  <w:style w:type="paragraph" w:styleId="BalloonText">
    <w:name w:val="Balloon Text"/>
    <w:basedOn w:val="Normal"/>
    <w:link w:val="BalloonTextChar"/>
    <w:rsid w:val="00E64AE3"/>
    <w:rPr>
      <w:rFonts w:ascii="Tahoma" w:hAnsi="Tahoma" w:cs="Tahoma"/>
      <w:sz w:val="16"/>
      <w:szCs w:val="16"/>
    </w:rPr>
  </w:style>
  <w:style w:type="character" w:customStyle="1" w:styleId="BalloonTextChar">
    <w:name w:val="Balloon Text Char"/>
    <w:basedOn w:val="DefaultParagraphFont"/>
    <w:link w:val="BalloonText"/>
    <w:rsid w:val="00E64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62E"/>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2-">
    <w:name w:val="2- تیتر اول"/>
    <w:basedOn w:val="Normal"/>
    <w:link w:val="2-Char"/>
    <w:qFormat/>
    <w:rsid w:val="00666873"/>
    <w:pPr>
      <w:spacing w:before="240" w:after="240"/>
      <w:jc w:val="center"/>
      <w:outlineLvl w:val="0"/>
    </w:pPr>
    <w:rPr>
      <w:rFonts w:ascii="IRYakout" w:hAnsi="IRYakout" w:cs="IRYakout"/>
      <w:bCs/>
      <w:sz w:val="32"/>
      <w:szCs w:val="32"/>
      <w:lang w:bidi="fa-IR"/>
    </w:rPr>
  </w:style>
  <w:style w:type="character" w:customStyle="1" w:styleId="2-Char">
    <w:name w:val="2- تیتر اول Char"/>
    <w:link w:val="2-"/>
    <w:rsid w:val="00666873"/>
    <w:rPr>
      <w:rFonts w:ascii="IRYakout" w:hAnsi="IRYakout" w:cs="IRYakout"/>
      <w:bCs/>
      <w:sz w:val="32"/>
      <w:szCs w:val="32"/>
      <w:lang w:bidi="fa-IR"/>
    </w:rPr>
  </w:style>
  <w:style w:type="paragraph" w:customStyle="1" w:styleId="3-">
    <w:name w:val="3- تیتر دوم"/>
    <w:basedOn w:val="2-"/>
    <w:link w:val="3-Char"/>
    <w:qFormat/>
    <w:rsid w:val="00666873"/>
    <w:pPr>
      <w:spacing w:after="40"/>
      <w:jc w:val="both"/>
      <w:outlineLvl w:val="1"/>
    </w:pPr>
    <w:rPr>
      <w:rFonts w:ascii="IRZar" w:hAnsi="IRZar" w:cs="IRZar"/>
      <w:sz w:val="24"/>
      <w:szCs w:val="24"/>
    </w:rPr>
  </w:style>
  <w:style w:type="character" w:customStyle="1" w:styleId="3-Char">
    <w:name w:val="3- تیتر دوم Char"/>
    <w:link w:val="3-"/>
    <w:rsid w:val="00666873"/>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043AF"/>
    <w:pPr>
      <w:ind w:left="284"/>
      <w:jc w:val="both"/>
    </w:pPr>
    <w:rPr>
      <w:rFonts w:ascii="IRNazli" w:hAnsi="IRNazli" w:cs="IRNazli"/>
    </w:rPr>
  </w:style>
  <w:style w:type="paragraph" w:styleId="TOC1">
    <w:name w:val="toc 1"/>
    <w:basedOn w:val="Normal"/>
    <w:next w:val="Normal"/>
    <w:uiPriority w:val="39"/>
    <w:rsid w:val="006043AF"/>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7F4580"/>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1-">
    <w:name w:val="1- متن"/>
    <w:basedOn w:val="Normal"/>
    <w:link w:val="1-Char"/>
    <w:qFormat/>
    <w:rsid w:val="004232E5"/>
    <w:pPr>
      <w:ind w:firstLine="284"/>
      <w:jc w:val="both"/>
    </w:pPr>
    <w:rPr>
      <w:rFonts w:ascii="IRNazli" w:hAnsi="IRNazli" w:cs="IRNazli"/>
      <w:lang w:bidi="fa-IR"/>
    </w:rPr>
  </w:style>
  <w:style w:type="character" w:customStyle="1" w:styleId="HeaderChar">
    <w:name w:val="Header Char"/>
    <w:basedOn w:val="DefaultParagraphFont"/>
    <w:link w:val="Header"/>
    <w:rsid w:val="002158EF"/>
    <w:rPr>
      <w:rFonts w:cs="B Zar"/>
      <w:sz w:val="28"/>
      <w:szCs w:val="28"/>
    </w:rPr>
  </w:style>
  <w:style w:type="character" w:customStyle="1" w:styleId="1-Char">
    <w:name w:val="1- متن Char"/>
    <w:basedOn w:val="DefaultParagraphFont"/>
    <w:link w:val="1-"/>
    <w:rsid w:val="004232E5"/>
    <w:rPr>
      <w:rFonts w:ascii="IRNazli" w:hAnsi="IRNazli" w:cs="IRNazli"/>
      <w:sz w:val="28"/>
      <w:szCs w:val="28"/>
      <w:lang w:bidi="fa-IR"/>
    </w:rPr>
  </w:style>
  <w:style w:type="paragraph" w:customStyle="1" w:styleId="4-">
    <w:name w:val="4- نص عربی"/>
    <w:basedOn w:val="Normal"/>
    <w:link w:val="4-Char"/>
    <w:qFormat/>
    <w:rsid w:val="00ED40A9"/>
    <w:pPr>
      <w:ind w:firstLine="284"/>
      <w:jc w:val="both"/>
    </w:pPr>
    <w:rPr>
      <w:rFonts w:ascii="mylotus" w:hAnsi="mylotus" w:cs="mylotus"/>
      <w:sz w:val="27"/>
      <w:szCs w:val="27"/>
    </w:rPr>
  </w:style>
  <w:style w:type="paragraph" w:customStyle="1" w:styleId="5-">
    <w:name w:val="5- نص احادیث"/>
    <w:basedOn w:val="4-"/>
    <w:link w:val="5-Char"/>
    <w:qFormat/>
    <w:rsid w:val="000037DD"/>
    <w:rPr>
      <w:rFonts w:ascii="KFGQPC Uthman Taha Naskh" w:hAnsi="KFGQPC Uthman Taha Naskh" w:cs="KFGQPC Uthman Taha Naskh"/>
    </w:rPr>
  </w:style>
  <w:style w:type="character" w:customStyle="1" w:styleId="4-Char">
    <w:name w:val="4- نص عربی Char"/>
    <w:basedOn w:val="DefaultParagraphFont"/>
    <w:link w:val="4-"/>
    <w:rsid w:val="00ED40A9"/>
    <w:rPr>
      <w:rFonts w:ascii="mylotus" w:hAnsi="mylotus" w:cs="mylotus"/>
      <w:sz w:val="27"/>
      <w:szCs w:val="27"/>
    </w:rPr>
  </w:style>
  <w:style w:type="character" w:customStyle="1" w:styleId="5-Char">
    <w:name w:val="5- نص احادیث Char"/>
    <w:basedOn w:val="4-Char"/>
    <w:link w:val="5-"/>
    <w:rsid w:val="000037DD"/>
    <w:rPr>
      <w:rFonts w:ascii="KFGQPC Uthman Taha Naskh" w:hAnsi="KFGQPC Uthman Taha Naskh" w:cs="KFGQPC Uthman Taha Naskh"/>
      <w:sz w:val="27"/>
      <w:szCs w:val="27"/>
    </w:rPr>
  </w:style>
  <w:style w:type="paragraph" w:styleId="BalloonText">
    <w:name w:val="Balloon Text"/>
    <w:basedOn w:val="Normal"/>
    <w:link w:val="BalloonTextChar"/>
    <w:rsid w:val="00E64AE3"/>
    <w:rPr>
      <w:rFonts w:ascii="Tahoma" w:hAnsi="Tahoma" w:cs="Tahoma"/>
      <w:sz w:val="16"/>
      <w:szCs w:val="16"/>
    </w:rPr>
  </w:style>
  <w:style w:type="character" w:customStyle="1" w:styleId="BalloonTextChar">
    <w:name w:val="Balloon Text Char"/>
    <w:basedOn w:val="DefaultParagraphFont"/>
    <w:link w:val="BalloonText"/>
    <w:rsid w:val="00E64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aqeedeh%20files\&#1603;&#1575;&#1585;&#1607;&#1575;&#1610;%20&#1576;&#1585;&#1575;&#1583;&#1585;&#1575;&#1606;\&#1582;&#1604;&#1610;&#1604;\5\rooz-shemar-tamreen-va-hefze-quran-Word.docx"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466E4B-898E-4766-9F03-CAC90B0F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8</Words>
  <Characters>50606</Characters>
  <Application>Microsoft Office Word</Application>
  <DocSecurity>8</DocSecurity>
  <Lines>421</Lines>
  <Paragraphs>118</Paragraphs>
  <ScaleCrop>false</ScaleCrop>
  <HeadingPairs>
    <vt:vector size="2" baseType="variant">
      <vt:variant>
        <vt:lpstr>Title</vt:lpstr>
      </vt:variant>
      <vt:variant>
        <vt:i4>1</vt:i4>
      </vt:variant>
    </vt:vector>
  </HeadingPairs>
  <TitlesOfParts>
    <vt:vector size="1" baseType="lpstr">
      <vt:lpstr>روز شمار تمرین و حفظ 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9366</CharactersWithSpaces>
  <SharedDoc>false</SharedDoc>
  <HLinks>
    <vt:vector size="126" baseType="variant">
      <vt:variant>
        <vt:i4>1179702</vt:i4>
      </vt:variant>
      <vt:variant>
        <vt:i4>122</vt:i4>
      </vt:variant>
      <vt:variant>
        <vt:i4>0</vt:i4>
      </vt:variant>
      <vt:variant>
        <vt:i4>5</vt:i4>
      </vt:variant>
      <vt:variant>
        <vt:lpwstr/>
      </vt:variant>
      <vt:variant>
        <vt:lpwstr>_Toc282377194</vt:lpwstr>
      </vt:variant>
      <vt:variant>
        <vt:i4>1179702</vt:i4>
      </vt:variant>
      <vt:variant>
        <vt:i4>116</vt:i4>
      </vt:variant>
      <vt:variant>
        <vt:i4>0</vt:i4>
      </vt:variant>
      <vt:variant>
        <vt:i4>5</vt:i4>
      </vt:variant>
      <vt:variant>
        <vt:lpwstr/>
      </vt:variant>
      <vt:variant>
        <vt:lpwstr>_Toc282377193</vt:lpwstr>
      </vt:variant>
      <vt:variant>
        <vt:i4>1179702</vt:i4>
      </vt:variant>
      <vt:variant>
        <vt:i4>110</vt:i4>
      </vt:variant>
      <vt:variant>
        <vt:i4>0</vt:i4>
      </vt:variant>
      <vt:variant>
        <vt:i4>5</vt:i4>
      </vt:variant>
      <vt:variant>
        <vt:lpwstr/>
      </vt:variant>
      <vt:variant>
        <vt:lpwstr>_Toc282377192</vt:lpwstr>
      </vt:variant>
      <vt:variant>
        <vt:i4>1179702</vt:i4>
      </vt:variant>
      <vt:variant>
        <vt:i4>104</vt:i4>
      </vt:variant>
      <vt:variant>
        <vt:i4>0</vt:i4>
      </vt:variant>
      <vt:variant>
        <vt:i4>5</vt:i4>
      </vt:variant>
      <vt:variant>
        <vt:lpwstr/>
      </vt:variant>
      <vt:variant>
        <vt:lpwstr>_Toc282377191</vt:lpwstr>
      </vt:variant>
      <vt:variant>
        <vt:i4>1179702</vt:i4>
      </vt:variant>
      <vt:variant>
        <vt:i4>98</vt:i4>
      </vt:variant>
      <vt:variant>
        <vt:i4>0</vt:i4>
      </vt:variant>
      <vt:variant>
        <vt:i4>5</vt:i4>
      </vt:variant>
      <vt:variant>
        <vt:lpwstr/>
      </vt:variant>
      <vt:variant>
        <vt:lpwstr>_Toc282377190</vt:lpwstr>
      </vt:variant>
      <vt:variant>
        <vt:i4>1245238</vt:i4>
      </vt:variant>
      <vt:variant>
        <vt:i4>92</vt:i4>
      </vt:variant>
      <vt:variant>
        <vt:i4>0</vt:i4>
      </vt:variant>
      <vt:variant>
        <vt:i4>5</vt:i4>
      </vt:variant>
      <vt:variant>
        <vt:lpwstr/>
      </vt:variant>
      <vt:variant>
        <vt:lpwstr>_Toc282377189</vt:lpwstr>
      </vt:variant>
      <vt:variant>
        <vt:i4>1245238</vt:i4>
      </vt:variant>
      <vt:variant>
        <vt:i4>86</vt:i4>
      </vt:variant>
      <vt:variant>
        <vt:i4>0</vt:i4>
      </vt:variant>
      <vt:variant>
        <vt:i4>5</vt:i4>
      </vt:variant>
      <vt:variant>
        <vt:lpwstr/>
      </vt:variant>
      <vt:variant>
        <vt:lpwstr>_Toc282377188</vt:lpwstr>
      </vt:variant>
      <vt:variant>
        <vt:i4>1245238</vt:i4>
      </vt:variant>
      <vt:variant>
        <vt:i4>80</vt:i4>
      </vt:variant>
      <vt:variant>
        <vt:i4>0</vt:i4>
      </vt:variant>
      <vt:variant>
        <vt:i4>5</vt:i4>
      </vt:variant>
      <vt:variant>
        <vt:lpwstr/>
      </vt:variant>
      <vt:variant>
        <vt:lpwstr>_Toc282377187</vt:lpwstr>
      </vt:variant>
      <vt:variant>
        <vt:i4>1245238</vt:i4>
      </vt:variant>
      <vt:variant>
        <vt:i4>74</vt:i4>
      </vt:variant>
      <vt:variant>
        <vt:i4>0</vt:i4>
      </vt:variant>
      <vt:variant>
        <vt:i4>5</vt:i4>
      </vt:variant>
      <vt:variant>
        <vt:lpwstr/>
      </vt:variant>
      <vt:variant>
        <vt:lpwstr>_Toc282377186</vt:lpwstr>
      </vt:variant>
      <vt:variant>
        <vt:i4>1245238</vt:i4>
      </vt:variant>
      <vt:variant>
        <vt:i4>68</vt:i4>
      </vt:variant>
      <vt:variant>
        <vt:i4>0</vt:i4>
      </vt:variant>
      <vt:variant>
        <vt:i4>5</vt:i4>
      </vt:variant>
      <vt:variant>
        <vt:lpwstr/>
      </vt:variant>
      <vt:variant>
        <vt:lpwstr>_Toc282377185</vt:lpwstr>
      </vt:variant>
      <vt:variant>
        <vt:i4>1245238</vt:i4>
      </vt:variant>
      <vt:variant>
        <vt:i4>62</vt:i4>
      </vt:variant>
      <vt:variant>
        <vt:i4>0</vt:i4>
      </vt:variant>
      <vt:variant>
        <vt:i4>5</vt:i4>
      </vt:variant>
      <vt:variant>
        <vt:lpwstr/>
      </vt:variant>
      <vt:variant>
        <vt:lpwstr>_Toc282377184</vt:lpwstr>
      </vt:variant>
      <vt:variant>
        <vt:i4>1245238</vt:i4>
      </vt:variant>
      <vt:variant>
        <vt:i4>56</vt:i4>
      </vt:variant>
      <vt:variant>
        <vt:i4>0</vt:i4>
      </vt:variant>
      <vt:variant>
        <vt:i4>5</vt:i4>
      </vt:variant>
      <vt:variant>
        <vt:lpwstr/>
      </vt:variant>
      <vt:variant>
        <vt:lpwstr>_Toc282377183</vt:lpwstr>
      </vt:variant>
      <vt:variant>
        <vt:i4>1245238</vt:i4>
      </vt:variant>
      <vt:variant>
        <vt:i4>50</vt:i4>
      </vt:variant>
      <vt:variant>
        <vt:i4>0</vt:i4>
      </vt:variant>
      <vt:variant>
        <vt:i4>5</vt:i4>
      </vt:variant>
      <vt:variant>
        <vt:lpwstr/>
      </vt:variant>
      <vt:variant>
        <vt:lpwstr>_Toc282377182</vt:lpwstr>
      </vt:variant>
      <vt:variant>
        <vt:i4>1245238</vt:i4>
      </vt:variant>
      <vt:variant>
        <vt:i4>44</vt:i4>
      </vt:variant>
      <vt:variant>
        <vt:i4>0</vt:i4>
      </vt:variant>
      <vt:variant>
        <vt:i4>5</vt:i4>
      </vt:variant>
      <vt:variant>
        <vt:lpwstr/>
      </vt:variant>
      <vt:variant>
        <vt:lpwstr>_Toc282377181</vt:lpwstr>
      </vt:variant>
      <vt:variant>
        <vt:i4>1245238</vt:i4>
      </vt:variant>
      <vt:variant>
        <vt:i4>38</vt:i4>
      </vt:variant>
      <vt:variant>
        <vt:i4>0</vt:i4>
      </vt:variant>
      <vt:variant>
        <vt:i4>5</vt:i4>
      </vt:variant>
      <vt:variant>
        <vt:lpwstr/>
      </vt:variant>
      <vt:variant>
        <vt:lpwstr>_Toc282377180</vt:lpwstr>
      </vt:variant>
      <vt:variant>
        <vt:i4>1835062</vt:i4>
      </vt:variant>
      <vt:variant>
        <vt:i4>32</vt:i4>
      </vt:variant>
      <vt:variant>
        <vt:i4>0</vt:i4>
      </vt:variant>
      <vt:variant>
        <vt:i4>5</vt:i4>
      </vt:variant>
      <vt:variant>
        <vt:lpwstr/>
      </vt:variant>
      <vt:variant>
        <vt:lpwstr>_Toc282377179</vt:lpwstr>
      </vt:variant>
      <vt:variant>
        <vt:i4>1835062</vt:i4>
      </vt:variant>
      <vt:variant>
        <vt:i4>26</vt:i4>
      </vt:variant>
      <vt:variant>
        <vt:i4>0</vt:i4>
      </vt:variant>
      <vt:variant>
        <vt:i4>5</vt:i4>
      </vt:variant>
      <vt:variant>
        <vt:lpwstr/>
      </vt:variant>
      <vt:variant>
        <vt:lpwstr>_Toc282377178</vt:lpwstr>
      </vt:variant>
      <vt:variant>
        <vt:i4>6882886</vt:i4>
      </vt:variant>
      <vt:variant>
        <vt:i4>20</vt:i4>
      </vt:variant>
      <vt:variant>
        <vt:i4>0</vt:i4>
      </vt:variant>
      <vt:variant>
        <vt:i4>5</vt:i4>
      </vt:variant>
      <vt:variant>
        <vt:lpwstr>D:\Drive=E\Aqeedeh\كتابهاي تحت بررسي\انور مراجعه كرده\Rozshoomar Tamreen wa Hifz quran\Rozshoomar Tamreen wa Hifz quran.doc</vt:lpwstr>
      </vt:variant>
      <vt:variant>
        <vt:lpwstr>_Toc282377177</vt:lpwstr>
      </vt:variant>
      <vt:variant>
        <vt:i4>1835062</vt:i4>
      </vt:variant>
      <vt:variant>
        <vt:i4>14</vt:i4>
      </vt:variant>
      <vt:variant>
        <vt:i4>0</vt:i4>
      </vt:variant>
      <vt:variant>
        <vt:i4>5</vt:i4>
      </vt:variant>
      <vt:variant>
        <vt:lpwstr/>
      </vt:variant>
      <vt:variant>
        <vt:lpwstr>_Toc282377176</vt:lpwstr>
      </vt:variant>
      <vt:variant>
        <vt:i4>1835062</vt:i4>
      </vt:variant>
      <vt:variant>
        <vt:i4>8</vt:i4>
      </vt:variant>
      <vt:variant>
        <vt:i4>0</vt:i4>
      </vt:variant>
      <vt:variant>
        <vt:i4>5</vt:i4>
      </vt:variant>
      <vt:variant>
        <vt:lpwstr/>
      </vt:variant>
      <vt:variant>
        <vt:lpwstr>_Toc282377175</vt:lpwstr>
      </vt:variant>
      <vt:variant>
        <vt:i4>1835062</vt:i4>
      </vt:variant>
      <vt:variant>
        <vt:i4>2</vt:i4>
      </vt:variant>
      <vt:variant>
        <vt:i4>0</vt:i4>
      </vt:variant>
      <vt:variant>
        <vt:i4>5</vt:i4>
      </vt:variant>
      <vt:variant>
        <vt:lpwstr/>
      </vt:variant>
      <vt:variant>
        <vt:lpwstr>_Toc282377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ز شمار تمرین و حفظ قرآن</dc:title>
  <dc:subject>قرائت و تجوید و حفظ</dc:subject>
  <dc:creator>یحیی عبدالرزاق الغوثانی</dc:creator>
  <cp:keywords>کتابخانه; قلم; عقیده; موحدين; موحدین; کتاب; مكتبة; القلم; العقيدة; qalam; library; http:/qalamlib.com; http:/qalamlibrary.com; http:/mowahedin.com; http:/aqeedeh.com; قرآن کریم; قرائت; تجوید; روخوانی; حفظ</cp:keywords>
  <dc:description>روزشمار تمرین و به یاد سپاری قرآن کریم و وسیله‌ای کمک آموزشی است که مخصوص پیگیری و ثبت روزانه پیشرفتِ حفظ قرآن می‌باشد. در این کتابچه، اولیای قرآن‌آموزان و همچنین مربیان آنها می‌توانند گزارش فعالیت‌های قرآنی و عملکرد آنان را ثبت کرده و براساس جدول زمانبندی روزانه، هفتگی و ماهانه، برای حفظ قرآن کریم برنامه دقیقی تنظیم نماید. بدین صورت، با ارتباط دوسویه منزل و آموزشگاه، اثر بخشیِ شیوه آموزشی دوچندان خواهد شد.</dc:description>
  <cp:lastModifiedBy>Samsung</cp:lastModifiedBy>
  <cp:revision>2</cp:revision>
  <dcterms:created xsi:type="dcterms:W3CDTF">2016-06-07T08:10:00Z</dcterms:created>
  <dcterms:modified xsi:type="dcterms:W3CDTF">2016-06-07T08:10: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